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6FE28" w14:textId="77777777" w:rsidR="006B3D68" w:rsidRDefault="00000000">
      <w:pPr>
        <w:pStyle w:val="BodyText"/>
        <w:rPr>
          <w:rFonts w:ascii="Times New Roman"/>
          <w:sz w:val="66"/>
        </w:rPr>
      </w:pPr>
      <w:r>
        <w:rPr>
          <w:rFonts w:ascii="Times New Roman"/>
          <w:noProof/>
          <w:sz w:val="66"/>
        </w:rPr>
        <mc:AlternateContent>
          <mc:Choice Requires="wpg">
            <w:drawing>
              <wp:anchor distT="0" distB="0" distL="0" distR="0" simplePos="0" relativeHeight="15729152" behindDoc="0" locked="0" layoutInCell="1" allowOverlap="1" wp14:anchorId="16C0BF52" wp14:editId="175537E6">
                <wp:simplePos x="0" y="0"/>
                <wp:positionH relativeFrom="page">
                  <wp:posOffset>0</wp:posOffset>
                </wp:positionH>
                <wp:positionV relativeFrom="page">
                  <wp:posOffset>4951133</wp:posOffset>
                </wp:positionV>
                <wp:extent cx="7560309" cy="5741035"/>
                <wp:effectExtent l="0" t="0" r="0" b="0"/>
                <wp:wrapNone/>
                <wp:docPr id="1" name="Group 1" descr="Image of a dri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09" cy="5741035"/>
                          <a:chOff x="0" y="0"/>
                          <a:chExt cx="7560309" cy="5741035"/>
                        </a:xfrm>
                      </wpg:grpSpPr>
                      <pic:pic xmlns:pic="http://schemas.openxmlformats.org/drawingml/2006/picture">
                        <pic:nvPicPr>
                          <pic:cNvPr id="2" name="Image 2" descr="Image of a drip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30387" y="0"/>
                            <a:ext cx="5929617" cy="46991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0" y="738971"/>
                            <a:ext cx="3489960" cy="5001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89960" h="5001895">
                                <a:moveTo>
                                  <a:pt x="0" y="0"/>
                                </a:moveTo>
                                <a:lnTo>
                                  <a:pt x="0" y="228402"/>
                                </a:lnTo>
                                <a:lnTo>
                                  <a:pt x="3558" y="228539"/>
                                </a:lnTo>
                                <a:lnTo>
                                  <a:pt x="52328" y="231739"/>
                                </a:lnTo>
                                <a:lnTo>
                                  <a:pt x="100860" y="236244"/>
                                </a:lnTo>
                                <a:lnTo>
                                  <a:pt x="149131" y="242043"/>
                                </a:lnTo>
                                <a:lnTo>
                                  <a:pt x="197118" y="249128"/>
                                </a:lnTo>
                                <a:lnTo>
                                  <a:pt x="244799" y="257486"/>
                                </a:lnTo>
                                <a:lnTo>
                                  <a:pt x="292152" y="267110"/>
                                </a:lnTo>
                                <a:lnTo>
                                  <a:pt x="339153" y="277988"/>
                                </a:lnTo>
                                <a:lnTo>
                                  <a:pt x="385780" y="290111"/>
                                </a:lnTo>
                                <a:lnTo>
                                  <a:pt x="432012" y="303469"/>
                                </a:lnTo>
                                <a:lnTo>
                                  <a:pt x="477824" y="318052"/>
                                </a:lnTo>
                                <a:lnTo>
                                  <a:pt x="523195" y="333850"/>
                                </a:lnTo>
                                <a:lnTo>
                                  <a:pt x="568102" y="350853"/>
                                </a:lnTo>
                                <a:lnTo>
                                  <a:pt x="612522" y="369051"/>
                                </a:lnTo>
                                <a:lnTo>
                                  <a:pt x="656433" y="388434"/>
                                </a:lnTo>
                                <a:lnTo>
                                  <a:pt x="699813" y="408992"/>
                                </a:lnTo>
                                <a:lnTo>
                                  <a:pt x="742638" y="430715"/>
                                </a:lnTo>
                                <a:lnTo>
                                  <a:pt x="784886" y="453594"/>
                                </a:lnTo>
                                <a:lnTo>
                                  <a:pt x="826535" y="477617"/>
                                </a:lnTo>
                                <a:lnTo>
                                  <a:pt x="867562" y="502776"/>
                                </a:lnTo>
                                <a:lnTo>
                                  <a:pt x="907945" y="529061"/>
                                </a:lnTo>
                                <a:lnTo>
                                  <a:pt x="947660" y="556460"/>
                                </a:lnTo>
                                <a:lnTo>
                                  <a:pt x="986685" y="584966"/>
                                </a:lnTo>
                                <a:lnTo>
                                  <a:pt x="1024999" y="614566"/>
                                </a:lnTo>
                                <a:lnTo>
                                  <a:pt x="1062577" y="645252"/>
                                </a:lnTo>
                                <a:lnTo>
                                  <a:pt x="1099398" y="677014"/>
                                </a:lnTo>
                                <a:lnTo>
                                  <a:pt x="1135440" y="709842"/>
                                </a:lnTo>
                                <a:lnTo>
                                  <a:pt x="1170678" y="743725"/>
                                </a:lnTo>
                                <a:lnTo>
                                  <a:pt x="1205092" y="778653"/>
                                </a:lnTo>
                                <a:lnTo>
                                  <a:pt x="1238658" y="814618"/>
                                </a:lnTo>
                                <a:lnTo>
                                  <a:pt x="1271354" y="851608"/>
                                </a:lnTo>
                                <a:lnTo>
                                  <a:pt x="1303157" y="889614"/>
                                </a:lnTo>
                                <a:lnTo>
                                  <a:pt x="1334045" y="928626"/>
                                </a:lnTo>
                                <a:lnTo>
                                  <a:pt x="1363994" y="968634"/>
                                </a:lnTo>
                                <a:lnTo>
                                  <a:pt x="1392984" y="1009628"/>
                                </a:lnTo>
                                <a:lnTo>
                                  <a:pt x="2942803" y="3266087"/>
                                </a:lnTo>
                                <a:lnTo>
                                  <a:pt x="2972040" y="3309921"/>
                                </a:lnTo>
                                <a:lnTo>
                                  <a:pt x="2999902" y="3354327"/>
                                </a:lnTo>
                                <a:lnTo>
                                  <a:pt x="3026385" y="3399295"/>
                                </a:lnTo>
                                <a:lnTo>
                                  <a:pt x="3051485" y="3444815"/>
                                </a:lnTo>
                                <a:lnTo>
                                  <a:pt x="3075198" y="3490876"/>
                                </a:lnTo>
                                <a:lnTo>
                                  <a:pt x="3097521" y="3537468"/>
                                </a:lnTo>
                                <a:lnTo>
                                  <a:pt x="3118448" y="3584581"/>
                                </a:lnTo>
                                <a:lnTo>
                                  <a:pt x="3137976" y="3632203"/>
                                </a:lnTo>
                                <a:lnTo>
                                  <a:pt x="3156102" y="3680325"/>
                                </a:lnTo>
                                <a:lnTo>
                                  <a:pt x="3172819" y="3728936"/>
                                </a:lnTo>
                                <a:lnTo>
                                  <a:pt x="3188126" y="3778025"/>
                                </a:lnTo>
                                <a:lnTo>
                                  <a:pt x="3202017" y="3827583"/>
                                </a:lnTo>
                                <a:lnTo>
                                  <a:pt x="3214489" y="3877598"/>
                                </a:lnTo>
                                <a:lnTo>
                                  <a:pt x="3225538" y="3928060"/>
                                </a:lnTo>
                                <a:lnTo>
                                  <a:pt x="3235159" y="3978959"/>
                                </a:lnTo>
                                <a:lnTo>
                                  <a:pt x="3243348" y="4030285"/>
                                </a:lnTo>
                                <a:lnTo>
                                  <a:pt x="3249844" y="4080028"/>
                                </a:lnTo>
                                <a:lnTo>
                                  <a:pt x="3254926" y="4129866"/>
                                </a:lnTo>
                                <a:lnTo>
                                  <a:pt x="3258596" y="4179773"/>
                                </a:lnTo>
                                <a:lnTo>
                                  <a:pt x="3260858" y="4229720"/>
                                </a:lnTo>
                                <a:lnTo>
                                  <a:pt x="3261717" y="4279681"/>
                                </a:lnTo>
                                <a:lnTo>
                                  <a:pt x="3261177" y="4329627"/>
                                </a:lnTo>
                                <a:lnTo>
                                  <a:pt x="3259240" y="4379530"/>
                                </a:lnTo>
                                <a:lnTo>
                                  <a:pt x="3255911" y="4429365"/>
                                </a:lnTo>
                                <a:lnTo>
                                  <a:pt x="3251194" y="4479102"/>
                                </a:lnTo>
                                <a:lnTo>
                                  <a:pt x="3245091" y="4528715"/>
                                </a:lnTo>
                                <a:lnTo>
                                  <a:pt x="3237608" y="4578176"/>
                                </a:lnTo>
                                <a:lnTo>
                                  <a:pt x="3228748" y="4627457"/>
                                </a:lnTo>
                                <a:lnTo>
                                  <a:pt x="3218569" y="4676270"/>
                                </a:lnTo>
                                <a:lnTo>
                                  <a:pt x="3206911" y="4725371"/>
                                </a:lnTo>
                                <a:lnTo>
                                  <a:pt x="3193942" y="4773949"/>
                                </a:lnTo>
                                <a:lnTo>
                                  <a:pt x="3179611" y="4822237"/>
                                </a:lnTo>
                                <a:lnTo>
                                  <a:pt x="3163922" y="4870208"/>
                                </a:lnTo>
                                <a:lnTo>
                                  <a:pt x="3146878" y="4917835"/>
                                </a:lnTo>
                                <a:lnTo>
                                  <a:pt x="3128483" y="4965089"/>
                                </a:lnTo>
                                <a:lnTo>
                                  <a:pt x="3112974" y="5001898"/>
                                </a:lnTo>
                                <a:lnTo>
                                  <a:pt x="3358924" y="5001898"/>
                                </a:lnTo>
                                <a:lnTo>
                                  <a:pt x="3373218" y="4962983"/>
                                </a:lnTo>
                                <a:lnTo>
                                  <a:pt x="3389303" y="4915680"/>
                                </a:lnTo>
                                <a:lnTo>
                                  <a:pt x="3404189" y="4868157"/>
                                </a:lnTo>
                                <a:lnTo>
                                  <a:pt x="3417877" y="4820436"/>
                                </a:lnTo>
                                <a:lnTo>
                                  <a:pt x="3430369" y="4772535"/>
                                </a:lnTo>
                                <a:lnTo>
                                  <a:pt x="3441667" y="4724473"/>
                                </a:lnTo>
                                <a:lnTo>
                                  <a:pt x="3451718" y="4676531"/>
                                </a:lnTo>
                                <a:lnTo>
                                  <a:pt x="3460688" y="4627946"/>
                                </a:lnTo>
                                <a:lnTo>
                                  <a:pt x="3468415" y="4579519"/>
                                </a:lnTo>
                                <a:lnTo>
                                  <a:pt x="3474956" y="4531010"/>
                                </a:lnTo>
                                <a:lnTo>
                                  <a:pt x="3480313" y="4482439"/>
                                </a:lnTo>
                                <a:lnTo>
                                  <a:pt x="3484486" y="4433823"/>
                                </a:lnTo>
                                <a:lnTo>
                                  <a:pt x="3487479" y="4385184"/>
                                </a:lnTo>
                                <a:lnTo>
                                  <a:pt x="3489293" y="4336540"/>
                                </a:lnTo>
                                <a:lnTo>
                                  <a:pt x="3489930" y="4287911"/>
                                </a:lnTo>
                                <a:lnTo>
                                  <a:pt x="3489392" y="4239317"/>
                                </a:lnTo>
                                <a:lnTo>
                                  <a:pt x="3487681" y="4190777"/>
                                </a:lnTo>
                                <a:lnTo>
                                  <a:pt x="3484798" y="4142310"/>
                                </a:lnTo>
                                <a:lnTo>
                                  <a:pt x="3480746" y="4093935"/>
                                </a:lnTo>
                                <a:lnTo>
                                  <a:pt x="3475527" y="4045674"/>
                                </a:lnTo>
                                <a:lnTo>
                                  <a:pt x="3469142" y="3997544"/>
                                </a:lnTo>
                                <a:lnTo>
                                  <a:pt x="3461623" y="3949747"/>
                                </a:lnTo>
                                <a:lnTo>
                                  <a:pt x="3452951" y="3902119"/>
                                </a:lnTo>
                                <a:lnTo>
                                  <a:pt x="3443128" y="3854680"/>
                                </a:lnTo>
                                <a:lnTo>
                                  <a:pt x="3432156" y="3807449"/>
                                </a:lnTo>
                                <a:lnTo>
                                  <a:pt x="3420037" y="3760445"/>
                                </a:lnTo>
                                <a:lnTo>
                                  <a:pt x="3406772" y="3713686"/>
                                </a:lnTo>
                                <a:lnTo>
                                  <a:pt x="3392364" y="3667193"/>
                                </a:lnTo>
                                <a:lnTo>
                                  <a:pt x="3376813" y="3620983"/>
                                </a:lnTo>
                                <a:lnTo>
                                  <a:pt x="3360122" y="3575077"/>
                                </a:lnTo>
                                <a:lnTo>
                                  <a:pt x="3342292" y="3529493"/>
                                </a:lnTo>
                                <a:lnTo>
                                  <a:pt x="3323326" y="3484251"/>
                                </a:lnTo>
                                <a:lnTo>
                                  <a:pt x="3303224" y="3439369"/>
                                </a:lnTo>
                                <a:lnTo>
                                  <a:pt x="3281989" y="3394866"/>
                                </a:lnTo>
                                <a:lnTo>
                                  <a:pt x="3259622" y="3350762"/>
                                </a:lnTo>
                                <a:lnTo>
                                  <a:pt x="3236126" y="3307076"/>
                                </a:lnTo>
                                <a:lnTo>
                                  <a:pt x="3211501" y="3263827"/>
                                </a:lnTo>
                                <a:lnTo>
                                  <a:pt x="3185751" y="3221033"/>
                                </a:lnTo>
                                <a:lnTo>
                                  <a:pt x="3158875" y="3178715"/>
                                </a:lnTo>
                                <a:lnTo>
                                  <a:pt x="3130877" y="3136890"/>
                                </a:lnTo>
                                <a:lnTo>
                                  <a:pt x="1581033" y="880431"/>
                                </a:lnTo>
                                <a:lnTo>
                                  <a:pt x="1552592" y="840066"/>
                                </a:lnTo>
                                <a:lnTo>
                                  <a:pt x="1523325" y="800547"/>
                                </a:lnTo>
                                <a:lnTo>
                                  <a:pt x="1493248" y="761881"/>
                                </a:lnTo>
                                <a:lnTo>
                                  <a:pt x="1462378" y="724074"/>
                                </a:lnTo>
                                <a:lnTo>
                                  <a:pt x="1430732" y="687134"/>
                                </a:lnTo>
                                <a:lnTo>
                                  <a:pt x="1398327" y="651070"/>
                                </a:lnTo>
                                <a:lnTo>
                                  <a:pt x="1365179" y="615887"/>
                                </a:lnTo>
                                <a:lnTo>
                                  <a:pt x="1331306" y="581594"/>
                                </a:lnTo>
                                <a:lnTo>
                                  <a:pt x="1296725" y="548199"/>
                                </a:lnTo>
                                <a:lnTo>
                                  <a:pt x="1261452" y="515708"/>
                                </a:lnTo>
                                <a:lnTo>
                                  <a:pt x="1225504" y="484129"/>
                                </a:lnTo>
                                <a:lnTo>
                                  <a:pt x="1189047" y="453594"/>
                                </a:lnTo>
                                <a:lnTo>
                                  <a:pt x="1151653" y="423738"/>
                                </a:lnTo>
                                <a:lnTo>
                                  <a:pt x="1113783" y="394940"/>
                                </a:lnTo>
                                <a:lnTo>
                                  <a:pt x="1075305" y="367084"/>
                                </a:lnTo>
                                <a:lnTo>
                                  <a:pt x="1036238" y="340178"/>
                                </a:lnTo>
                                <a:lnTo>
                                  <a:pt x="996597" y="314228"/>
                                </a:lnTo>
                                <a:lnTo>
                                  <a:pt x="956400" y="289243"/>
                                </a:lnTo>
                                <a:lnTo>
                                  <a:pt x="915664" y="265230"/>
                                </a:lnTo>
                                <a:lnTo>
                                  <a:pt x="874405" y="242195"/>
                                </a:lnTo>
                                <a:lnTo>
                                  <a:pt x="832640" y="220148"/>
                                </a:lnTo>
                                <a:lnTo>
                                  <a:pt x="790387" y="199095"/>
                                </a:lnTo>
                                <a:lnTo>
                                  <a:pt x="747662" y="179043"/>
                                </a:lnTo>
                                <a:lnTo>
                                  <a:pt x="704481" y="160001"/>
                                </a:lnTo>
                                <a:lnTo>
                                  <a:pt x="660863" y="141975"/>
                                </a:lnTo>
                                <a:lnTo>
                                  <a:pt x="616824" y="124973"/>
                                </a:lnTo>
                                <a:lnTo>
                                  <a:pt x="572380" y="109003"/>
                                </a:lnTo>
                                <a:lnTo>
                                  <a:pt x="527549" y="94072"/>
                                </a:lnTo>
                                <a:lnTo>
                                  <a:pt x="482348" y="80187"/>
                                </a:lnTo>
                                <a:lnTo>
                                  <a:pt x="436793" y="67356"/>
                                </a:lnTo>
                                <a:lnTo>
                                  <a:pt x="390902" y="55586"/>
                                </a:lnTo>
                                <a:lnTo>
                                  <a:pt x="344690" y="44886"/>
                                </a:lnTo>
                                <a:lnTo>
                                  <a:pt x="298176" y="35261"/>
                                </a:lnTo>
                                <a:lnTo>
                                  <a:pt x="251376" y="26720"/>
                                </a:lnTo>
                                <a:lnTo>
                                  <a:pt x="204307" y="19271"/>
                                </a:lnTo>
                                <a:lnTo>
                                  <a:pt x="156986" y="12920"/>
                                </a:lnTo>
                                <a:lnTo>
                                  <a:pt x="109430" y="7675"/>
                                </a:lnTo>
                                <a:lnTo>
                                  <a:pt x="61655" y="3544"/>
                                </a:lnTo>
                                <a:lnTo>
                                  <a:pt x="13679" y="5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DBA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4699139"/>
                            <a:ext cx="7560309" cy="1042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1042035">
                                <a:moveTo>
                                  <a:pt x="7559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41730"/>
                                </a:lnTo>
                                <a:lnTo>
                                  <a:pt x="7559992" y="1041730"/>
                                </a:lnTo>
                                <a:lnTo>
                                  <a:pt x="7559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0" y="4699137"/>
                            <a:ext cx="7560309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25400">
                                <a:moveTo>
                                  <a:pt x="0" y="25400"/>
                                </a:moveTo>
                                <a:lnTo>
                                  <a:pt x="7560005" y="25400"/>
                                </a:lnTo>
                                <a:lnTo>
                                  <a:pt x="75600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DBA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340956" y="1978875"/>
                            <a:ext cx="845819" cy="2376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5819" h="2376170">
                                <a:moveTo>
                                  <a:pt x="828459" y="1865401"/>
                                </a:moveTo>
                                <a:lnTo>
                                  <a:pt x="781113" y="1865401"/>
                                </a:lnTo>
                                <a:lnTo>
                                  <a:pt x="781113" y="2305050"/>
                                </a:lnTo>
                                <a:lnTo>
                                  <a:pt x="470027" y="1963458"/>
                                </a:lnTo>
                                <a:lnTo>
                                  <a:pt x="454164" y="1946821"/>
                                </a:lnTo>
                                <a:lnTo>
                                  <a:pt x="438175" y="1931835"/>
                                </a:lnTo>
                                <a:lnTo>
                                  <a:pt x="422046" y="1918500"/>
                                </a:lnTo>
                                <a:lnTo>
                                  <a:pt x="414020" y="1912747"/>
                                </a:lnTo>
                                <a:lnTo>
                                  <a:pt x="405777" y="1906828"/>
                                </a:lnTo>
                                <a:lnTo>
                                  <a:pt x="371817" y="1888096"/>
                                </a:lnTo>
                                <a:lnTo>
                                  <a:pt x="335330" y="1875269"/>
                                </a:lnTo>
                                <a:lnTo>
                                  <a:pt x="295452" y="1867865"/>
                                </a:lnTo>
                                <a:lnTo>
                                  <a:pt x="251358" y="1865401"/>
                                </a:lnTo>
                                <a:lnTo>
                                  <a:pt x="218198" y="1867484"/>
                                </a:lnTo>
                                <a:lnTo>
                                  <a:pt x="155778" y="1884108"/>
                                </a:lnTo>
                                <a:lnTo>
                                  <a:pt x="99326" y="1916760"/>
                                </a:lnTo>
                                <a:lnTo>
                                  <a:pt x="53403" y="1961845"/>
                                </a:lnTo>
                                <a:lnTo>
                                  <a:pt x="19494" y="2018169"/>
                                </a:lnTo>
                                <a:lnTo>
                                  <a:pt x="2159" y="2082139"/>
                                </a:lnTo>
                                <a:lnTo>
                                  <a:pt x="0" y="2116759"/>
                                </a:lnTo>
                                <a:lnTo>
                                  <a:pt x="2108" y="2150643"/>
                                </a:lnTo>
                                <a:lnTo>
                                  <a:pt x="19024" y="2213762"/>
                                </a:lnTo>
                                <a:lnTo>
                                  <a:pt x="52184" y="2270036"/>
                                </a:lnTo>
                                <a:lnTo>
                                  <a:pt x="97701" y="2315540"/>
                                </a:lnTo>
                                <a:lnTo>
                                  <a:pt x="154190" y="2348941"/>
                                </a:lnTo>
                                <a:lnTo>
                                  <a:pt x="217449" y="2365972"/>
                                </a:lnTo>
                                <a:lnTo>
                                  <a:pt x="251358" y="2368105"/>
                                </a:lnTo>
                                <a:lnTo>
                                  <a:pt x="251358" y="2320772"/>
                                </a:lnTo>
                                <a:lnTo>
                                  <a:pt x="224536" y="2319096"/>
                                </a:lnTo>
                                <a:lnTo>
                                  <a:pt x="198729" y="2314079"/>
                                </a:lnTo>
                                <a:lnTo>
                                  <a:pt x="150202" y="2294001"/>
                                </a:lnTo>
                                <a:lnTo>
                                  <a:pt x="108280" y="2262365"/>
                                </a:lnTo>
                                <a:lnTo>
                                  <a:pt x="75526" y="2221014"/>
                                </a:lnTo>
                                <a:lnTo>
                                  <a:pt x="54394" y="2171852"/>
                                </a:lnTo>
                                <a:lnTo>
                                  <a:pt x="47345" y="2116759"/>
                                </a:lnTo>
                                <a:lnTo>
                                  <a:pt x="49072" y="2089213"/>
                                </a:lnTo>
                                <a:lnTo>
                                  <a:pt x="62877" y="2037930"/>
                                </a:lnTo>
                                <a:lnTo>
                                  <a:pt x="89928" y="1992249"/>
                                </a:lnTo>
                                <a:lnTo>
                                  <a:pt x="126847" y="1955330"/>
                                </a:lnTo>
                                <a:lnTo>
                                  <a:pt x="172529" y="1928279"/>
                                </a:lnTo>
                                <a:lnTo>
                                  <a:pt x="223812" y="1914474"/>
                                </a:lnTo>
                                <a:lnTo>
                                  <a:pt x="251358" y="1912747"/>
                                </a:lnTo>
                                <a:lnTo>
                                  <a:pt x="276237" y="1913699"/>
                                </a:lnTo>
                                <a:lnTo>
                                  <a:pt x="323164" y="1921306"/>
                                </a:lnTo>
                                <a:lnTo>
                                  <a:pt x="366979" y="1937867"/>
                                </a:lnTo>
                                <a:lnTo>
                                  <a:pt x="411924" y="1971395"/>
                                </a:lnTo>
                                <a:lnTo>
                                  <a:pt x="781113" y="2374874"/>
                                </a:lnTo>
                                <a:lnTo>
                                  <a:pt x="828459" y="2376005"/>
                                </a:lnTo>
                                <a:lnTo>
                                  <a:pt x="828459" y="2355710"/>
                                </a:lnTo>
                                <a:lnTo>
                                  <a:pt x="828459" y="1865401"/>
                                </a:lnTo>
                                <a:close/>
                              </a:path>
                              <a:path w="845819" h="2376170">
                                <a:moveTo>
                                  <a:pt x="828459" y="590613"/>
                                </a:moveTo>
                                <a:lnTo>
                                  <a:pt x="781113" y="590613"/>
                                </a:lnTo>
                                <a:lnTo>
                                  <a:pt x="781113" y="1030262"/>
                                </a:lnTo>
                                <a:lnTo>
                                  <a:pt x="470027" y="688682"/>
                                </a:lnTo>
                                <a:lnTo>
                                  <a:pt x="438175" y="657047"/>
                                </a:lnTo>
                                <a:lnTo>
                                  <a:pt x="405777" y="632040"/>
                                </a:lnTo>
                                <a:lnTo>
                                  <a:pt x="371817" y="613308"/>
                                </a:lnTo>
                                <a:lnTo>
                                  <a:pt x="335330" y="600481"/>
                                </a:lnTo>
                                <a:lnTo>
                                  <a:pt x="295452" y="593090"/>
                                </a:lnTo>
                                <a:lnTo>
                                  <a:pt x="251358" y="590613"/>
                                </a:lnTo>
                                <a:lnTo>
                                  <a:pt x="218198" y="592696"/>
                                </a:lnTo>
                                <a:lnTo>
                                  <a:pt x="155778" y="609320"/>
                                </a:lnTo>
                                <a:lnTo>
                                  <a:pt x="99326" y="641972"/>
                                </a:lnTo>
                                <a:lnTo>
                                  <a:pt x="53403" y="687070"/>
                                </a:lnTo>
                                <a:lnTo>
                                  <a:pt x="19494" y="743381"/>
                                </a:lnTo>
                                <a:lnTo>
                                  <a:pt x="2159" y="807351"/>
                                </a:lnTo>
                                <a:lnTo>
                                  <a:pt x="0" y="841971"/>
                                </a:lnTo>
                                <a:lnTo>
                                  <a:pt x="2108" y="875855"/>
                                </a:lnTo>
                                <a:lnTo>
                                  <a:pt x="19024" y="938974"/>
                                </a:lnTo>
                                <a:lnTo>
                                  <a:pt x="52184" y="995248"/>
                                </a:lnTo>
                                <a:lnTo>
                                  <a:pt x="97701" y="1040752"/>
                                </a:lnTo>
                                <a:lnTo>
                                  <a:pt x="154190" y="1074153"/>
                                </a:lnTo>
                                <a:lnTo>
                                  <a:pt x="217449" y="1091196"/>
                                </a:lnTo>
                                <a:lnTo>
                                  <a:pt x="251358" y="1093330"/>
                                </a:lnTo>
                                <a:lnTo>
                                  <a:pt x="251358" y="1045984"/>
                                </a:lnTo>
                                <a:lnTo>
                                  <a:pt x="224536" y="1044308"/>
                                </a:lnTo>
                                <a:lnTo>
                                  <a:pt x="198729" y="1039291"/>
                                </a:lnTo>
                                <a:lnTo>
                                  <a:pt x="150202" y="1019213"/>
                                </a:lnTo>
                                <a:lnTo>
                                  <a:pt x="108280" y="987590"/>
                                </a:lnTo>
                                <a:lnTo>
                                  <a:pt x="75526" y="946238"/>
                                </a:lnTo>
                                <a:lnTo>
                                  <a:pt x="54394" y="897064"/>
                                </a:lnTo>
                                <a:lnTo>
                                  <a:pt x="47345" y="841971"/>
                                </a:lnTo>
                                <a:lnTo>
                                  <a:pt x="49072" y="814425"/>
                                </a:lnTo>
                                <a:lnTo>
                                  <a:pt x="62877" y="763143"/>
                                </a:lnTo>
                                <a:lnTo>
                                  <a:pt x="89928" y="717461"/>
                                </a:lnTo>
                                <a:lnTo>
                                  <a:pt x="126847" y="680542"/>
                                </a:lnTo>
                                <a:lnTo>
                                  <a:pt x="172529" y="653491"/>
                                </a:lnTo>
                                <a:lnTo>
                                  <a:pt x="223812" y="639686"/>
                                </a:lnTo>
                                <a:lnTo>
                                  <a:pt x="251358" y="637959"/>
                                </a:lnTo>
                                <a:lnTo>
                                  <a:pt x="276237" y="638911"/>
                                </a:lnTo>
                                <a:lnTo>
                                  <a:pt x="323164" y="646518"/>
                                </a:lnTo>
                                <a:lnTo>
                                  <a:pt x="366979" y="663079"/>
                                </a:lnTo>
                                <a:lnTo>
                                  <a:pt x="411924" y="696607"/>
                                </a:lnTo>
                                <a:lnTo>
                                  <a:pt x="781113" y="1100086"/>
                                </a:lnTo>
                                <a:lnTo>
                                  <a:pt x="828459" y="1101217"/>
                                </a:lnTo>
                                <a:lnTo>
                                  <a:pt x="828459" y="1080922"/>
                                </a:lnTo>
                                <a:lnTo>
                                  <a:pt x="828459" y="590613"/>
                                </a:lnTo>
                                <a:close/>
                              </a:path>
                              <a:path w="845819" h="2376170">
                                <a:moveTo>
                                  <a:pt x="845362" y="1483309"/>
                                </a:moveTo>
                                <a:lnTo>
                                  <a:pt x="836980" y="1418564"/>
                                </a:lnTo>
                                <a:lnTo>
                                  <a:pt x="811834" y="1359598"/>
                                </a:lnTo>
                                <a:lnTo>
                                  <a:pt x="798029" y="1339380"/>
                                </a:lnTo>
                                <a:lnTo>
                                  <a:pt x="798029" y="1483309"/>
                                </a:lnTo>
                                <a:lnTo>
                                  <a:pt x="796340" y="1510068"/>
                                </a:lnTo>
                                <a:lnTo>
                                  <a:pt x="782815" y="1560080"/>
                                </a:lnTo>
                                <a:lnTo>
                                  <a:pt x="756310" y="1604873"/>
                                </a:lnTo>
                                <a:lnTo>
                                  <a:pt x="720090" y="1641094"/>
                                </a:lnTo>
                                <a:lnTo>
                                  <a:pt x="675284" y="1667598"/>
                                </a:lnTo>
                                <a:lnTo>
                                  <a:pt x="625271" y="1681124"/>
                                </a:lnTo>
                                <a:lnTo>
                                  <a:pt x="598525" y="1682813"/>
                                </a:lnTo>
                                <a:lnTo>
                                  <a:pt x="246849" y="1682813"/>
                                </a:lnTo>
                                <a:lnTo>
                                  <a:pt x="194513" y="1676057"/>
                                </a:lnTo>
                                <a:lnTo>
                                  <a:pt x="146812" y="1655762"/>
                                </a:lnTo>
                                <a:lnTo>
                                  <a:pt x="106019" y="1624126"/>
                                </a:lnTo>
                                <a:lnTo>
                                  <a:pt x="74396" y="1583334"/>
                                </a:lnTo>
                                <a:lnTo>
                                  <a:pt x="54102" y="1535645"/>
                                </a:lnTo>
                                <a:lnTo>
                                  <a:pt x="47345" y="1483309"/>
                                </a:lnTo>
                                <a:lnTo>
                                  <a:pt x="49034" y="1456563"/>
                                </a:lnTo>
                                <a:lnTo>
                                  <a:pt x="62560" y="1406537"/>
                                </a:lnTo>
                                <a:lnTo>
                                  <a:pt x="89065" y="1361732"/>
                                </a:lnTo>
                                <a:lnTo>
                                  <a:pt x="125272" y="1325524"/>
                                </a:lnTo>
                                <a:lnTo>
                                  <a:pt x="170078" y="1299019"/>
                                </a:lnTo>
                                <a:lnTo>
                                  <a:pt x="220103" y="1285494"/>
                                </a:lnTo>
                                <a:lnTo>
                                  <a:pt x="246849" y="1283804"/>
                                </a:lnTo>
                                <a:lnTo>
                                  <a:pt x="598525" y="1283804"/>
                                </a:lnTo>
                                <a:lnTo>
                                  <a:pt x="650862" y="1290574"/>
                                </a:lnTo>
                                <a:lnTo>
                                  <a:pt x="698550" y="1310855"/>
                                </a:lnTo>
                                <a:lnTo>
                                  <a:pt x="739343" y="1342491"/>
                                </a:lnTo>
                                <a:lnTo>
                                  <a:pt x="770978" y="1383271"/>
                                </a:lnTo>
                                <a:lnTo>
                                  <a:pt x="791260" y="1430972"/>
                                </a:lnTo>
                                <a:lnTo>
                                  <a:pt x="798029" y="1483309"/>
                                </a:lnTo>
                                <a:lnTo>
                                  <a:pt x="798029" y="1339380"/>
                                </a:lnTo>
                                <a:lnTo>
                                  <a:pt x="793661" y="1332979"/>
                                </a:lnTo>
                                <a:lnTo>
                                  <a:pt x="772668" y="1309166"/>
                                </a:lnTo>
                                <a:lnTo>
                                  <a:pt x="748855" y="1288173"/>
                                </a:lnTo>
                                <a:lnTo>
                                  <a:pt x="742454" y="1283804"/>
                                </a:lnTo>
                                <a:lnTo>
                                  <a:pt x="722223" y="1269987"/>
                                </a:lnTo>
                                <a:lnTo>
                                  <a:pt x="693458" y="1255331"/>
                                </a:lnTo>
                                <a:lnTo>
                                  <a:pt x="663257" y="1244841"/>
                                </a:lnTo>
                                <a:lnTo>
                                  <a:pt x="631609" y="1238554"/>
                                </a:lnTo>
                                <a:lnTo>
                                  <a:pt x="598525" y="1236459"/>
                                </a:lnTo>
                                <a:lnTo>
                                  <a:pt x="246849" y="1236459"/>
                                </a:lnTo>
                                <a:lnTo>
                                  <a:pt x="182105" y="1244841"/>
                                </a:lnTo>
                                <a:lnTo>
                                  <a:pt x="123151" y="1269987"/>
                                </a:lnTo>
                                <a:lnTo>
                                  <a:pt x="72707" y="1309166"/>
                                </a:lnTo>
                                <a:lnTo>
                                  <a:pt x="33540" y="1359598"/>
                                </a:lnTo>
                                <a:lnTo>
                                  <a:pt x="8382" y="1418564"/>
                                </a:lnTo>
                                <a:lnTo>
                                  <a:pt x="0" y="1483309"/>
                                </a:lnTo>
                                <a:lnTo>
                                  <a:pt x="2095" y="1516405"/>
                                </a:lnTo>
                                <a:lnTo>
                                  <a:pt x="18872" y="1578254"/>
                                </a:lnTo>
                                <a:lnTo>
                                  <a:pt x="51714" y="1633639"/>
                                </a:lnTo>
                                <a:lnTo>
                                  <a:pt x="96520" y="1678444"/>
                                </a:lnTo>
                                <a:lnTo>
                                  <a:pt x="151904" y="1711286"/>
                                </a:lnTo>
                                <a:lnTo>
                                  <a:pt x="213753" y="1728050"/>
                                </a:lnTo>
                                <a:lnTo>
                                  <a:pt x="246849" y="1730146"/>
                                </a:lnTo>
                                <a:lnTo>
                                  <a:pt x="598525" y="1730146"/>
                                </a:lnTo>
                                <a:lnTo>
                                  <a:pt x="663257" y="1721764"/>
                                </a:lnTo>
                                <a:lnTo>
                                  <a:pt x="722223" y="1696618"/>
                                </a:lnTo>
                                <a:lnTo>
                                  <a:pt x="772668" y="1657451"/>
                                </a:lnTo>
                                <a:lnTo>
                                  <a:pt x="811834" y="1607007"/>
                                </a:lnTo>
                                <a:lnTo>
                                  <a:pt x="836980" y="1548053"/>
                                </a:lnTo>
                                <a:lnTo>
                                  <a:pt x="843267" y="1516405"/>
                                </a:lnTo>
                                <a:lnTo>
                                  <a:pt x="845362" y="1483309"/>
                                </a:lnTo>
                                <a:close/>
                              </a:path>
                              <a:path w="845819" h="2376170">
                                <a:moveTo>
                                  <a:pt x="845362" y="246849"/>
                                </a:moveTo>
                                <a:lnTo>
                                  <a:pt x="837323" y="177596"/>
                                </a:lnTo>
                                <a:lnTo>
                                  <a:pt x="813244" y="117500"/>
                                </a:lnTo>
                                <a:lnTo>
                                  <a:pt x="774496" y="68122"/>
                                </a:lnTo>
                                <a:lnTo>
                                  <a:pt x="753414" y="50723"/>
                                </a:lnTo>
                                <a:lnTo>
                                  <a:pt x="750163" y="48031"/>
                                </a:lnTo>
                                <a:lnTo>
                                  <a:pt x="691934" y="17437"/>
                                </a:lnTo>
                                <a:lnTo>
                                  <a:pt x="623176" y="1943"/>
                                </a:lnTo>
                                <a:lnTo>
                                  <a:pt x="585000" y="0"/>
                                </a:lnTo>
                                <a:lnTo>
                                  <a:pt x="540804" y="2628"/>
                                </a:lnTo>
                                <a:lnTo>
                                  <a:pt x="500113" y="10502"/>
                                </a:lnTo>
                                <a:lnTo>
                                  <a:pt x="462889" y="23622"/>
                                </a:lnTo>
                                <a:lnTo>
                                  <a:pt x="429171" y="41986"/>
                                </a:lnTo>
                                <a:lnTo>
                                  <a:pt x="374713" y="91579"/>
                                </a:lnTo>
                                <a:lnTo>
                                  <a:pt x="339280" y="156387"/>
                                </a:lnTo>
                                <a:lnTo>
                                  <a:pt x="329272" y="193776"/>
                                </a:lnTo>
                                <a:lnTo>
                                  <a:pt x="325183" y="233527"/>
                                </a:lnTo>
                                <a:lnTo>
                                  <a:pt x="327025" y="275640"/>
                                </a:lnTo>
                                <a:lnTo>
                                  <a:pt x="328231" y="282562"/>
                                </a:lnTo>
                                <a:lnTo>
                                  <a:pt x="82575" y="24803"/>
                                </a:lnTo>
                                <a:lnTo>
                                  <a:pt x="65379" y="6756"/>
                                </a:lnTo>
                                <a:lnTo>
                                  <a:pt x="16916" y="6756"/>
                                </a:lnTo>
                                <a:lnTo>
                                  <a:pt x="16916" y="456488"/>
                                </a:lnTo>
                                <a:lnTo>
                                  <a:pt x="64249" y="456488"/>
                                </a:lnTo>
                                <a:lnTo>
                                  <a:pt x="64249" y="75819"/>
                                </a:lnTo>
                                <a:lnTo>
                                  <a:pt x="359562" y="383235"/>
                                </a:lnTo>
                                <a:lnTo>
                                  <a:pt x="397891" y="355053"/>
                                </a:lnTo>
                                <a:lnTo>
                                  <a:pt x="392531" y="342912"/>
                                </a:lnTo>
                                <a:lnTo>
                                  <a:pt x="387743" y="330187"/>
                                </a:lnTo>
                                <a:lnTo>
                                  <a:pt x="376897" y="288950"/>
                                </a:lnTo>
                                <a:lnTo>
                                  <a:pt x="373087" y="250228"/>
                                </a:lnTo>
                                <a:lnTo>
                                  <a:pt x="376643" y="207137"/>
                                </a:lnTo>
                                <a:lnTo>
                                  <a:pt x="387311" y="168579"/>
                                </a:lnTo>
                                <a:lnTo>
                                  <a:pt x="405104" y="134569"/>
                                </a:lnTo>
                                <a:lnTo>
                                  <a:pt x="430009" y="105105"/>
                                </a:lnTo>
                                <a:lnTo>
                                  <a:pt x="461048" y="81318"/>
                                </a:lnTo>
                                <a:lnTo>
                                  <a:pt x="497217" y="64312"/>
                                </a:lnTo>
                                <a:lnTo>
                                  <a:pt x="538530" y="54127"/>
                                </a:lnTo>
                                <a:lnTo>
                                  <a:pt x="585000" y="50723"/>
                                </a:lnTo>
                                <a:lnTo>
                                  <a:pt x="616038" y="52146"/>
                                </a:lnTo>
                                <a:lnTo>
                                  <a:pt x="671690" y="63563"/>
                                </a:lnTo>
                                <a:lnTo>
                                  <a:pt x="718540" y="86283"/>
                                </a:lnTo>
                                <a:lnTo>
                                  <a:pt x="755319" y="119672"/>
                                </a:lnTo>
                                <a:lnTo>
                                  <a:pt x="781545" y="163550"/>
                                </a:lnTo>
                                <a:lnTo>
                                  <a:pt x="795629" y="217360"/>
                                </a:lnTo>
                                <a:lnTo>
                                  <a:pt x="797941" y="246849"/>
                                </a:lnTo>
                                <a:lnTo>
                                  <a:pt x="797928" y="250228"/>
                                </a:lnTo>
                                <a:lnTo>
                                  <a:pt x="790702" y="311797"/>
                                </a:lnTo>
                                <a:lnTo>
                                  <a:pt x="765340" y="368007"/>
                                </a:lnTo>
                                <a:lnTo>
                                  <a:pt x="722503" y="413524"/>
                                </a:lnTo>
                                <a:lnTo>
                                  <a:pt x="662762" y="445223"/>
                                </a:lnTo>
                                <a:lnTo>
                                  <a:pt x="678548" y="489178"/>
                                </a:lnTo>
                                <a:lnTo>
                                  <a:pt x="727227" y="467906"/>
                                </a:lnTo>
                                <a:lnTo>
                                  <a:pt x="768438" y="437896"/>
                                </a:lnTo>
                                <a:lnTo>
                                  <a:pt x="801484" y="399999"/>
                                </a:lnTo>
                                <a:lnTo>
                                  <a:pt x="825639" y="355053"/>
                                </a:lnTo>
                                <a:lnTo>
                                  <a:pt x="840422" y="303771"/>
                                </a:lnTo>
                                <a:lnTo>
                                  <a:pt x="845210" y="250228"/>
                                </a:lnTo>
                                <a:lnTo>
                                  <a:pt x="845312" y="247967"/>
                                </a:lnTo>
                                <a:lnTo>
                                  <a:pt x="845362" y="2468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363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 7" descr="Hospital NAPS - National Antimicrobial Prescribing Survey Logo&#10;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001" y="4952568"/>
                            <a:ext cx="2377198" cy="5348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 descr="NCAS - National Centre for Antimicrobial Stewardship Logo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03074" y="4952568"/>
                            <a:ext cx="1136916" cy="53487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10A33F" id="Group 1" o:spid="_x0000_s1026" alt="Image of a drip" style="position:absolute;margin-left:0;margin-top:389.85pt;width:595.3pt;height:452.05pt;z-index:15729152;mso-wrap-distance-left:0;mso-wrap-distance-right:0;mso-position-horizontal-relative:page;mso-position-vertical-relative:page" coordsize="75603,5741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MECgAAAAAAAAAhAA5zODLR&#10;OAAA0TgAABUAAABkcnMvbWVkaWEvaW1hZ2UzLmpwZWf/2P/gABBKRklGAAEBAQBgAGAAAP/bAEMA&#10;AwICAwICAwMDAwQDAwQFCAUFBAQFCgcHBggMCgwMCwoLCw0OEhANDhEOCwsQFhARExQVFRUMDxcY&#10;FhQYEhQVFP/bAEMBAwQEBQQFCQUFCRQNCw0UFBQUFBQUFBQUFBQUFBQUFBQUFBQUFBQUFBQUFBQU&#10;FBQUFBQUFBQUFBQUFBQUFBQUFP/AABEIALABd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alt="Image of a drip" style="position:absolute;left:16303;width:59297;height:46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">
                  <v:imagedata r:id="rId11" o:title="Image of a drip"/>
                </v:shape>
                <v:shape id="Graphic 3" o:spid="_x0000_s1028" style="position:absolute;top:7389;width:34899;height:50019;visibility:visible;mso-wrap-style:square;v-text-anchor:top" coordsize="3489960,500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" path="m,l,228402r3558,137l52328,231739r48532,4505l149131,242043r47987,7085l244799,257486r47353,9624l339153,277988r46627,12123l432012,303469r45812,14583l523195,333850r44907,17003l612522,369051r43911,19383l699813,408992r42825,21723l784886,453594r41649,24023l867562,502776r40383,26285l947660,556460r39025,28506l1024999,614566r37578,30686l1099398,677014r36042,32828l1170678,743725r34414,34928l1238658,814618r32696,36990l1303157,889614r30888,39012l1363994,968634r28990,40994l2942803,3266087r29237,43834l2999902,3354327r26483,44968l3051485,3444815r23713,46061l3097521,3537468r20927,47113l3137976,3632203r18126,48122l3172819,3728936r15307,49089l3202017,3827583r12472,50015l3225538,3928060r9621,50899l3243348,4030285r6496,49743l3254926,4129866r3670,49907l3260858,4229720r859,49961l3261177,4329627r-1937,49903l3255911,4429365r-4717,49737l3245091,4528715r-7483,49461l3228748,4627457r-10179,48813l3206911,4725371r-12969,48578l3179611,4822237r-15689,47971l3146878,4917835r-18395,47254l3112974,5001898r245950,l3373218,4962983r16085,-47303l3404189,4868157r13688,-47721l3430369,4772535r11298,-48062l3451718,4676531r8970,-48585l3468415,4579519r6541,-48509l3480313,4482439r4173,-48616l3487479,4385184r1814,-48644l3489930,4287911r-538,-48594l3487681,4190777r-2883,-48467l3480746,4093935r-5219,-48261l3469142,3997544r-7519,-47797l3452951,3902119r-9823,-47439l3432156,3807449r-12119,-47004l3406772,3713686r-14408,-46493l3376813,3620983r-16691,-45906l3342292,3529493r-18966,-45242l3303224,3439369r-21235,-44503l3259622,3350762r-23496,-43686l3211501,3263827r-25750,-42794l3158875,3178715r-27998,-41825l1581033,880431r-28441,-40365l1523325,800547r-30077,-38666l1462378,724074r-31646,-36940l1398327,651070r-33148,-35183l1331306,581594r-34581,-33395l1261452,515708r-35948,-31579l1189047,453594r-37394,-29856l1113783,394940r-38478,-27856l1036238,340178,996597,314228,956400,289243,915664,265230,874405,242195,832640,220148,790387,199095,747662,179043,704481,160001,660863,141975,616824,124973,572380,109003,527549,94072,482348,80187,436793,67356,390902,55586,344690,44886,298176,35261,251376,26720,204307,19271,156986,12920,109430,7675,61655,3544,13679,534,,xe" fillcolor="#00dba1" stroked="f">
                  <v:path arrowok="t"/>
                </v:shape>
                <v:shape id="Graphic 4" o:spid="_x0000_s1029" style="position:absolute;top:46991;width:75603;height:10420;visibility:visible;mso-wrap-style:square;v-text-anchor:top" coordsize="7560309,1042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" path="m7559992,l,,,1041730r7559992,l7559992,xe" stroked="f">
                  <v:path arrowok="t"/>
                </v:shape>
                <v:shape id="Graphic 5" o:spid="_x0000_s1030" style="position:absolute;top:46991;width:75603;height:254;visibility:visible;mso-wrap-style:square;v-text-anchor:top" coordsize="7560309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" path="m,25400r7560005,l7560005,,,,,25400xe" fillcolor="#00dba1" stroked="f">
                  <v:path arrowok="t"/>
                </v:shape>
                <v:shape id="Graphic 6" o:spid="_x0000_s1031" style="position:absolute;left:3409;top:19788;width:8458;height:23762;visibility:visible;mso-wrap-style:square;v-text-anchor:top" coordsize="845819,237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" path="m828459,1865401r-47346,l781113,2305050,470027,1963458r-15863,-16637l438175,1931835r-16129,-13335l414020,1912747r-8243,-5919l371817,1888096r-36487,-12827l295452,1867865r-44094,-2464l218198,1867484r-62420,16624l99326,1916760r-45923,45085l19494,2018169,2159,2082139,,2116759r2108,33884l19024,2213762r33160,56274l97701,2315540r56489,33401l217449,2365972r33909,2133l251358,2320772r-26822,-1676l198729,2314079r-48527,-20078l108280,2262365,75526,2221014,54394,2171852r-7049,-55093l49072,2089213r13805,-51283l89928,1992249r36919,-36919l172529,1928279r51283,-13805l251358,1912747r24879,952l323164,1921306r43815,16561l411924,1971395r369189,403479l828459,2376005r,-20295l828459,1865401xem828459,590613r-47346,l781113,1030262,470027,688682,438175,657047,405777,632040,371817,613308,335330,600481r-39878,-7391l251358,590613r-33160,2083l155778,609320,99326,641972,53403,687070,19494,743381,2159,807351,,841971r2108,33884l19024,938974r33160,56274l97701,1040752r56489,33401l217449,1091196r33909,2134l251358,1045984r-26822,-1676l198729,1039291r-48527,-20078l108280,987590,75526,946238,54394,897064,47345,841971r1727,-27546l62877,763143,89928,717461r36919,-36919l172529,653491r51283,-13805l251358,637959r24879,952l323164,646518r43815,16561l411924,696607r369189,403479l828459,1101217r,-20295l828459,590613xem845362,1483309r-8382,-64745l811834,1359598r-13805,-20218l798029,1483309r-1689,26759l782815,1560080r-26505,44793l720090,1641094r-44806,26504l625271,1681124r-26746,1689l246849,1682813r-52336,-6756l146812,1655762r-40793,-31636l74396,1583334,54102,1535645r-6757,-52336l49034,1456563r13526,-50026l89065,1361732r36207,-36208l170078,1299019r50025,-13525l246849,1283804r351676,l650862,1290574r47688,20281l739343,1342491r31635,40780l791260,1430972r6769,52337l798029,1339380r-4368,-6401l772668,1309166r-23813,-20993l742454,1283804r-20231,-13817l693458,1255331r-30201,-10490l631609,1238554r-33084,-2095l246849,1236459r-64744,8382l123151,1269987r-50444,39179l33540,1359598,8382,1418564,,1483309r2095,33096l18872,1578254r32842,55385l96520,1678444r55384,32842l213753,1728050r33096,2096l598525,1730146r64732,-8382l722223,1696618r50445,-39167l811834,1607007r25146,-58954l843267,1516405r2095,-33096xem845362,246849r-8039,-69253l813244,117500,774496,68122,753414,50723r-3251,-2692l691934,17437,623176,1943,585000,,540804,2628r-40691,7874l462889,23622,429171,41986,374713,91579r-35433,64808l329272,193776r-4089,39751l327025,275640r1206,6922l82575,24803,65379,6756r-48463,l16916,456488r47333,l64249,75819,359562,383235r38329,-28182l392531,342912r-4788,-12725l376897,288950r-3810,-38722l376643,207137r10668,-38558l405104,134569r24905,-29464l461048,81318,497217,64312,538530,54127r46470,-3404l616038,52146r55652,11417l718540,86283r36779,33389l781545,163550r14084,53810l797941,246849r-13,3379l790702,311797r-25362,56210l722503,413524r-59741,31699l678548,489178r48679,-21272l768438,437896r33046,-37897l825639,355053r14783,-51282l845210,250228r102,-2261l845362,246849xe" fillcolor="#033636" stroked="f">
                  <v:path arrowok="t"/>
                </v:shape>
                <v:shape id="Image 7" o:spid="_x0000_s1032" type="#_x0000_t75" alt="Hospital NAPS - National Antimicrobial Prescribing Survey Logo&#10;" style="position:absolute;left:7200;top:49525;width:23771;height:5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">
                  <v:imagedata r:id="rId12" o:title="Hospital NAPS - National Antimicrobial Prescribing Survey Logo&#10;"/>
                </v:shape>
                <v:shape id="Image 8" o:spid="_x0000_s1033" type="#_x0000_t75" alt="NCAS - National Centre for Antimicrobial Stewardship Logo" style="position:absolute;left:57030;top:49525;width:11369;height:5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">
                  <v:imagedata r:id="rId13" o:title="NCAS - National Centre for Antimicrobial Stewardship Logo"/>
                </v:shape>
                <w10:wrap anchorx="page" anchory="page"/>
              </v:group>
            </w:pict>
          </mc:Fallback>
        </mc:AlternateContent>
      </w:r>
    </w:p>
    <w:p w14:paraId="7520F156" w14:textId="77777777" w:rsidR="006B3D68" w:rsidRDefault="006B3D68">
      <w:pPr>
        <w:pStyle w:val="BodyText"/>
        <w:rPr>
          <w:rFonts w:ascii="Times New Roman"/>
          <w:sz w:val="66"/>
        </w:rPr>
      </w:pPr>
    </w:p>
    <w:p w14:paraId="0BD761E9" w14:textId="77777777" w:rsidR="006B3D68" w:rsidRDefault="006B3D68">
      <w:pPr>
        <w:pStyle w:val="BodyText"/>
        <w:spacing w:before="427"/>
        <w:rPr>
          <w:rFonts w:ascii="Times New Roman"/>
          <w:sz w:val="66"/>
        </w:rPr>
      </w:pPr>
    </w:p>
    <w:p w14:paraId="60D3F040" w14:textId="77777777" w:rsidR="006B3D68" w:rsidRPr="005C377B" w:rsidRDefault="00000000">
      <w:pPr>
        <w:pStyle w:val="Title"/>
        <w:spacing w:line="196" w:lineRule="auto"/>
        <w:rPr>
          <w:rFonts w:ascii="Arial" w:hAnsi="Arial" w:cs="Arial"/>
          <w:b/>
          <w:bCs/>
        </w:rPr>
      </w:pPr>
      <w:r w:rsidRPr="005C377B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5700209F" wp14:editId="66EB35C0">
                <wp:simplePos x="0" y="0"/>
                <wp:positionH relativeFrom="page">
                  <wp:posOffset>2388463</wp:posOffset>
                </wp:positionH>
                <wp:positionV relativeFrom="paragraph">
                  <wp:posOffset>-1717374</wp:posOffset>
                </wp:positionV>
                <wp:extent cx="10795" cy="1045844"/>
                <wp:effectExtent l="0" t="0" r="1905" b="0"/>
                <wp:wrapNone/>
                <wp:docPr id="9" name="Graphic 9" descr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10458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1045844">
                              <a:moveTo>
                                <a:pt x="10172" y="0"/>
                              </a:moveTo>
                              <a:lnTo>
                                <a:pt x="0" y="0"/>
                              </a:lnTo>
                              <a:lnTo>
                                <a:pt x="0" y="1045311"/>
                              </a:lnTo>
                              <a:lnTo>
                                <a:pt x="10172" y="1045311"/>
                              </a:lnTo>
                              <a:lnTo>
                                <a:pt x="101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1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32147" id="Graphic 9" o:spid="_x0000_s1026" alt="Line" style="position:absolute;margin-left:188.05pt;margin-top:-135.25pt;width:.85pt;height:82.3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1045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" path="m10172,l,,,1045311r10172,l10172,xe" fillcolor="#000100" stroked="f">
                <v:path arrowok="t"/>
                <w10:wrap anchorx="page"/>
              </v:shape>
            </w:pict>
          </mc:Fallback>
        </mc:AlternateContent>
      </w:r>
      <w:r w:rsidRPr="005C377B">
        <w:rPr>
          <w:rFonts w:ascii="Arial" w:hAnsi="Arial" w:cs="Arial"/>
          <w:b/>
          <w:bCs/>
          <w:noProof/>
        </w:rPr>
        <w:drawing>
          <wp:anchor distT="0" distB="0" distL="0" distR="0" simplePos="0" relativeHeight="15730176" behindDoc="0" locked="0" layoutInCell="1" allowOverlap="1" wp14:anchorId="2F98E1B9" wp14:editId="744C0265">
            <wp:simplePos x="0" y="0"/>
            <wp:positionH relativeFrom="page">
              <wp:posOffset>719989</wp:posOffset>
            </wp:positionH>
            <wp:positionV relativeFrom="paragraph">
              <wp:posOffset>-1147850</wp:posOffset>
            </wp:positionV>
            <wp:extent cx="1333292" cy="98012"/>
            <wp:effectExtent l="0" t="0" r="635" b="3810"/>
            <wp:wrapNone/>
            <wp:docPr id="10" name="Image 10" descr="Department of Health, Disability and Ageing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Department of Health, Disability and Ageing Logo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292" cy="98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377B">
        <w:rPr>
          <w:rFonts w:ascii="Arial" w:hAnsi="Arial" w:cs="Arial"/>
          <w:b/>
          <w:bCs/>
          <w:noProof/>
        </w:rPr>
        <mc:AlternateContent>
          <mc:Choice Requires="wpg">
            <w:drawing>
              <wp:anchor distT="0" distB="0" distL="0" distR="0" simplePos="0" relativeHeight="15730688" behindDoc="0" locked="0" layoutInCell="1" allowOverlap="1" wp14:anchorId="18458ABF" wp14:editId="2304D57A">
                <wp:simplePos x="0" y="0"/>
                <wp:positionH relativeFrom="page">
                  <wp:posOffset>1041897</wp:posOffset>
                </wp:positionH>
                <wp:positionV relativeFrom="paragraph">
                  <wp:posOffset>-1719417</wp:posOffset>
                </wp:positionV>
                <wp:extent cx="692785" cy="508000"/>
                <wp:effectExtent l="0" t="0" r="5715" b="0"/>
                <wp:wrapNone/>
                <wp:docPr id="11" name="Group 11" descr="Department of Health, Disability and Ageing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2785" cy="508000"/>
                          <a:chOff x="0" y="0"/>
                          <a:chExt cx="692785" cy="508000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232191" y="272972"/>
                            <a:ext cx="21590" cy="135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35255">
                                <a:moveTo>
                                  <a:pt x="1790" y="133489"/>
                                </a:moveTo>
                                <a:lnTo>
                                  <a:pt x="0" y="135255"/>
                                </a:lnTo>
                                <a:lnTo>
                                  <a:pt x="774" y="134886"/>
                                </a:lnTo>
                                <a:lnTo>
                                  <a:pt x="1346" y="134264"/>
                                </a:lnTo>
                                <a:lnTo>
                                  <a:pt x="1790" y="133489"/>
                                </a:lnTo>
                                <a:close/>
                              </a:path>
                              <a:path w="21590" h="135255">
                                <a:moveTo>
                                  <a:pt x="21374" y="1524"/>
                                </a:moveTo>
                                <a:lnTo>
                                  <a:pt x="19850" y="0"/>
                                </a:lnTo>
                                <a:lnTo>
                                  <a:pt x="16116" y="0"/>
                                </a:lnTo>
                                <a:lnTo>
                                  <a:pt x="14592" y="1524"/>
                                </a:lnTo>
                                <a:lnTo>
                                  <a:pt x="14592" y="5295"/>
                                </a:lnTo>
                                <a:lnTo>
                                  <a:pt x="16116" y="6819"/>
                                </a:lnTo>
                                <a:lnTo>
                                  <a:pt x="17983" y="6819"/>
                                </a:lnTo>
                                <a:lnTo>
                                  <a:pt x="19850" y="6819"/>
                                </a:lnTo>
                                <a:lnTo>
                                  <a:pt x="21374" y="5295"/>
                                </a:lnTo>
                                <a:lnTo>
                                  <a:pt x="21374" y="1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5087" y="136726"/>
                            <a:ext cx="122059" cy="1489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Graphic 14"/>
                        <wps:cNvSpPr/>
                        <wps:spPr>
                          <a:xfrm>
                            <a:off x="29575" y="42365"/>
                            <a:ext cx="628650" cy="275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0" h="275590">
                                <a:moveTo>
                                  <a:pt x="14897" y="225844"/>
                                </a:moveTo>
                                <a:lnTo>
                                  <a:pt x="14681" y="224345"/>
                                </a:lnTo>
                                <a:lnTo>
                                  <a:pt x="14046" y="222415"/>
                                </a:lnTo>
                                <a:lnTo>
                                  <a:pt x="12128" y="221564"/>
                                </a:lnTo>
                                <a:lnTo>
                                  <a:pt x="10426" y="221132"/>
                                </a:lnTo>
                                <a:lnTo>
                                  <a:pt x="8293" y="221767"/>
                                </a:lnTo>
                                <a:lnTo>
                                  <a:pt x="7023" y="223481"/>
                                </a:lnTo>
                                <a:lnTo>
                                  <a:pt x="6604" y="225412"/>
                                </a:lnTo>
                                <a:lnTo>
                                  <a:pt x="7239" y="226923"/>
                                </a:lnTo>
                                <a:lnTo>
                                  <a:pt x="8293" y="228206"/>
                                </a:lnTo>
                                <a:lnTo>
                                  <a:pt x="9791" y="228854"/>
                                </a:lnTo>
                                <a:lnTo>
                                  <a:pt x="11061" y="229273"/>
                                </a:lnTo>
                                <a:lnTo>
                                  <a:pt x="12128" y="228422"/>
                                </a:lnTo>
                                <a:lnTo>
                                  <a:pt x="13195" y="227990"/>
                                </a:lnTo>
                                <a:lnTo>
                                  <a:pt x="13627" y="226695"/>
                                </a:lnTo>
                                <a:lnTo>
                                  <a:pt x="14897" y="225844"/>
                                </a:lnTo>
                                <a:close/>
                              </a:path>
                              <a:path w="628650" h="275590">
                                <a:moveTo>
                                  <a:pt x="23622" y="216839"/>
                                </a:moveTo>
                                <a:lnTo>
                                  <a:pt x="23202" y="214693"/>
                                </a:lnTo>
                                <a:lnTo>
                                  <a:pt x="21501" y="214058"/>
                                </a:lnTo>
                                <a:lnTo>
                                  <a:pt x="19799" y="213194"/>
                                </a:lnTo>
                                <a:lnTo>
                                  <a:pt x="18084" y="213626"/>
                                </a:lnTo>
                                <a:lnTo>
                                  <a:pt x="16167" y="215773"/>
                                </a:lnTo>
                                <a:lnTo>
                                  <a:pt x="17043" y="217906"/>
                                </a:lnTo>
                                <a:lnTo>
                                  <a:pt x="17881" y="219621"/>
                                </a:lnTo>
                                <a:lnTo>
                                  <a:pt x="19799" y="220700"/>
                                </a:lnTo>
                                <a:lnTo>
                                  <a:pt x="21501" y="219837"/>
                                </a:lnTo>
                                <a:lnTo>
                                  <a:pt x="23418" y="219621"/>
                                </a:lnTo>
                                <a:lnTo>
                                  <a:pt x="22567" y="217703"/>
                                </a:lnTo>
                                <a:lnTo>
                                  <a:pt x="23622" y="216839"/>
                                </a:lnTo>
                                <a:close/>
                              </a:path>
                              <a:path w="628650" h="275590">
                                <a:moveTo>
                                  <a:pt x="29159" y="230136"/>
                                </a:moveTo>
                                <a:lnTo>
                                  <a:pt x="28524" y="227990"/>
                                </a:lnTo>
                                <a:lnTo>
                                  <a:pt x="27457" y="226923"/>
                                </a:lnTo>
                                <a:lnTo>
                                  <a:pt x="26390" y="224777"/>
                                </a:lnTo>
                                <a:lnTo>
                                  <a:pt x="24472" y="224777"/>
                                </a:lnTo>
                                <a:lnTo>
                                  <a:pt x="22352" y="225412"/>
                                </a:lnTo>
                                <a:lnTo>
                                  <a:pt x="20866" y="227774"/>
                                </a:lnTo>
                                <a:lnTo>
                                  <a:pt x="20650" y="229704"/>
                                </a:lnTo>
                                <a:lnTo>
                                  <a:pt x="21717" y="231635"/>
                                </a:lnTo>
                                <a:lnTo>
                                  <a:pt x="23850" y="233565"/>
                                </a:lnTo>
                                <a:lnTo>
                                  <a:pt x="26390" y="232714"/>
                                </a:lnTo>
                                <a:lnTo>
                                  <a:pt x="27673" y="231635"/>
                                </a:lnTo>
                                <a:lnTo>
                                  <a:pt x="29159" y="230136"/>
                                </a:lnTo>
                                <a:close/>
                              </a:path>
                              <a:path w="628650" h="275590">
                                <a:moveTo>
                                  <a:pt x="35991" y="219405"/>
                                </a:moveTo>
                                <a:lnTo>
                                  <a:pt x="31292" y="215341"/>
                                </a:lnTo>
                                <a:lnTo>
                                  <a:pt x="29603" y="215988"/>
                                </a:lnTo>
                                <a:lnTo>
                                  <a:pt x="27889" y="217271"/>
                                </a:lnTo>
                                <a:lnTo>
                                  <a:pt x="27686" y="219405"/>
                                </a:lnTo>
                                <a:lnTo>
                                  <a:pt x="28536" y="220700"/>
                                </a:lnTo>
                                <a:lnTo>
                                  <a:pt x="29159" y="221564"/>
                                </a:lnTo>
                                <a:lnTo>
                                  <a:pt x="30454" y="222199"/>
                                </a:lnTo>
                                <a:lnTo>
                                  <a:pt x="32575" y="222631"/>
                                </a:lnTo>
                                <a:lnTo>
                                  <a:pt x="34493" y="222199"/>
                                </a:lnTo>
                                <a:lnTo>
                                  <a:pt x="35775" y="220268"/>
                                </a:lnTo>
                                <a:lnTo>
                                  <a:pt x="35991" y="219405"/>
                                </a:lnTo>
                                <a:close/>
                              </a:path>
                              <a:path w="628650" h="275590">
                                <a:moveTo>
                                  <a:pt x="39179" y="229920"/>
                                </a:moveTo>
                                <a:lnTo>
                                  <a:pt x="38531" y="228422"/>
                                </a:lnTo>
                                <a:lnTo>
                                  <a:pt x="37896" y="226707"/>
                                </a:lnTo>
                                <a:lnTo>
                                  <a:pt x="36614" y="225209"/>
                                </a:lnTo>
                                <a:lnTo>
                                  <a:pt x="34493" y="225425"/>
                                </a:lnTo>
                                <a:lnTo>
                                  <a:pt x="32994" y="226275"/>
                                </a:lnTo>
                                <a:lnTo>
                                  <a:pt x="31508" y="227342"/>
                                </a:lnTo>
                                <a:lnTo>
                                  <a:pt x="31724" y="229489"/>
                                </a:lnTo>
                                <a:lnTo>
                                  <a:pt x="31927" y="231000"/>
                                </a:lnTo>
                                <a:lnTo>
                                  <a:pt x="33642" y="231419"/>
                                </a:lnTo>
                                <a:lnTo>
                                  <a:pt x="34493" y="232486"/>
                                </a:lnTo>
                                <a:lnTo>
                                  <a:pt x="35763" y="232930"/>
                                </a:lnTo>
                                <a:lnTo>
                                  <a:pt x="36410" y="231635"/>
                                </a:lnTo>
                                <a:lnTo>
                                  <a:pt x="37465" y="231635"/>
                                </a:lnTo>
                                <a:lnTo>
                                  <a:pt x="37896" y="230555"/>
                                </a:lnTo>
                                <a:lnTo>
                                  <a:pt x="39179" y="229920"/>
                                </a:lnTo>
                                <a:close/>
                              </a:path>
                              <a:path w="628650" h="275590">
                                <a:moveTo>
                                  <a:pt x="41071" y="150812"/>
                                </a:moveTo>
                                <a:lnTo>
                                  <a:pt x="40436" y="148450"/>
                                </a:lnTo>
                                <a:lnTo>
                                  <a:pt x="38519" y="147383"/>
                                </a:lnTo>
                                <a:lnTo>
                                  <a:pt x="35966" y="147167"/>
                                </a:lnTo>
                                <a:lnTo>
                                  <a:pt x="34277" y="147815"/>
                                </a:lnTo>
                                <a:lnTo>
                                  <a:pt x="33832" y="149301"/>
                                </a:lnTo>
                                <a:lnTo>
                                  <a:pt x="33629" y="150812"/>
                                </a:lnTo>
                                <a:lnTo>
                                  <a:pt x="34048" y="151879"/>
                                </a:lnTo>
                                <a:lnTo>
                                  <a:pt x="34696" y="152946"/>
                                </a:lnTo>
                                <a:lnTo>
                                  <a:pt x="35331" y="153593"/>
                                </a:lnTo>
                                <a:lnTo>
                                  <a:pt x="38100" y="154457"/>
                                </a:lnTo>
                                <a:lnTo>
                                  <a:pt x="40233" y="153390"/>
                                </a:lnTo>
                                <a:lnTo>
                                  <a:pt x="41071" y="150812"/>
                                </a:lnTo>
                                <a:close/>
                              </a:path>
                              <a:path w="628650" h="275590">
                                <a:moveTo>
                                  <a:pt x="48958" y="224777"/>
                                </a:moveTo>
                                <a:lnTo>
                                  <a:pt x="46621" y="222643"/>
                                </a:lnTo>
                                <a:lnTo>
                                  <a:pt x="44069" y="223494"/>
                                </a:lnTo>
                                <a:lnTo>
                                  <a:pt x="42151" y="224574"/>
                                </a:lnTo>
                                <a:lnTo>
                                  <a:pt x="42367" y="226491"/>
                                </a:lnTo>
                                <a:lnTo>
                                  <a:pt x="42367" y="228434"/>
                                </a:lnTo>
                                <a:lnTo>
                                  <a:pt x="43421" y="229285"/>
                                </a:lnTo>
                                <a:lnTo>
                                  <a:pt x="44069" y="231000"/>
                                </a:lnTo>
                                <a:lnTo>
                                  <a:pt x="47891" y="230568"/>
                                </a:lnTo>
                                <a:lnTo>
                                  <a:pt x="48526" y="229082"/>
                                </a:lnTo>
                                <a:lnTo>
                                  <a:pt x="48958" y="227571"/>
                                </a:lnTo>
                                <a:lnTo>
                                  <a:pt x="48958" y="224777"/>
                                </a:lnTo>
                                <a:close/>
                              </a:path>
                              <a:path w="628650" h="275590">
                                <a:moveTo>
                                  <a:pt x="51511" y="218770"/>
                                </a:moveTo>
                                <a:lnTo>
                                  <a:pt x="49390" y="218567"/>
                                </a:lnTo>
                                <a:lnTo>
                                  <a:pt x="48742" y="217703"/>
                                </a:lnTo>
                                <a:lnTo>
                                  <a:pt x="45580" y="211937"/>
                                </a:lnTo>
                                <a:lnTo>
                                  <a:pt x="42595" y="206387"/>
                                </a:lnTo>
                                <a:lnTo>
                                  <a:pt x="39014" y="201244"/>
                                </a:lnTo>
                                <a:lnTo>
                                  <a:pt x="34061" y="196697"/>
                                </a:lnTo>
                                <a:lnTo>
                                  <a:pt x="31927" y="196697"/>
                                </a:lnTo>
                                <a:lnTo>
                                  <a:pt x="31927" y="197561"/>
                                </a:lnTo>
                                <a:lnTo>
                                  <a:pt x="32727" y="204470"/>
                                </a:lnTo>
                                <a:lnTo>
                                  <a:pt x="35306" y="210756"/>
                                </a:lnTo>
                                <a:lnTo>
                                  <a:pt x="39446" y="215963"/>
                                </a:lnTo>
                                <a:lnTo>
                                  <a:pt x="44919" y="219633"/>
                                </a:lnTo>
                                <a:lnTo>
                                  <a:pt x="47256" y="219214"/>
                                </a:lnTo>
                                <a:lnTo>
                                  <a:pt x="48958" y="221780"/>
                                </a:lnTo>
                                <a:lnTo>
                                  <a:pt x="50660" y="220497"/>
                                </a:lnTo>
                                <a:lnTo>
                                  <a:pt x="51511" y="218770"/>
                                </a:lnTo>
                                <a:close/>
                              </a:path>
                              <a:path w="628650" h="275590">
                                <a:moveTo>
                                  <a:pt x="52362" y="99148"/>
                                </a:moveTo>
                                <a:lnTo>
                                  <a:pt x="51714" y="97434"/>
                                </a:lnTo>
                                <a:lnTo>
                                  <a:pt x="50241" y="97002"/>
                                </a:lnTo>
                                <a:lnTo>
                                  <a:pt x="48742" y="96354"/>
                                </a:lnTo>
                                <a:lnTo>
                                  <a:pt x="47256" y="96570"/>
                                </a:lnTo>
                                <a:lnTo>
                                  <a:pt x="45554" y="96786"/>
                                </a:lnTo>
                                <a:lnTo>
                                  <a:pt x="44704" y="98285"/>
                                </a:lnTo>
                                <a:lnTo>
                                  <a:pt x="44056" y="99796"/>
                                </a:lnTo>
                                <a:lnTo>
                                  <a:pt x="44272" y="101714"/>
                                </a:lnTo>
                                <a:lnTo>
                                  <a:pt x="45554" y="102793"/>
                                </a:lnTo>
                                <a:lnTo>
                                  <a:pt x="46393" y="103860"/>
                                </a:lnTo>
                                <a:lnTo>
                                  <a:pt x="49606" y="103860"/>
                                </a:lnTo>
                                <a:lnTo>
                                  <a:pt x="51295" y="103009"/>
                                </a:lnTo>
                                <a:lnTo>
                                  <a:pt x="51930" y="101079"/>
                                </a:lnTo>
                                <a:lnTo>
                                  <a:pt x="52362" y="99148"/>
                                </a:lnTo>
                                <a:close/>
                              </a:path>
                              <a:path w="628650" h="275590">
                                <a:moveTo>
                                  <a:pt x="53428" y="113944"/>
                                </a:moveTo>
                                <a:lnTo>
                                  <a:pt x="52793" y="111366"/>
                                </a:lnTo>
                                <a:lnTo>
                                  <a:pt x="51727" y="109435"/>
                                </a:lnTo>
                                <a:lnTo>
                                  <a:pt x="49606" y="108369"/>
                                </a:lnTo>
                                <a:lnTo>
                                  <a:pt x="47472" y="108585"/>
                                </a:lnTo>
                                <a:lnTo>
                                  <a:pt x="45770" y="109435"/>
                                </a:lnTo>
                                <a:lnTo>
                                  <a:pt x="44488" y="111582"/>
                                </a:lnTo>
                                <a:lnTo>
                                  <a:pt x="44704" y="113715"/>
                                </a:lnTo>
                                <a:lnTo>
                                  <a:pt x="45770" y="115430"/>
                                </a:lnTo>
                                <a:lnTo>
                                  <a:pt x="47472" y="117360"/>
                                </a:lnTo>
                                <a:lnTo>
                                  <a:pt x="50025" y="116725"/>
                                </a:lnTo>
                                <a:lnTo>
                                  <a:pt x="51511" y="115227"/>
                                </a:lnTo>
                                <a:lnTo>
                                  <a:pt x="53428" y="113944"/>
                                </a:lnTo>
                                <a:close/>
                              </a:path>
                              <a:path w="628650" h="275590">
                                <a:moveTo>
                                  <a:pt x="58102" y="170967"/>
                                </a:moveTo>
                                <a:lnTo>
                                  <a:pt x="57264" y="169252"/>
                                </a:lnTo>
                                <a:lnTo>
                                  <a:pt x="56413" y="166674"/>
                                </a:lnTo>
                                <a:lnTo>
                                  <a:pt x="52578" y="164109"/>
                                </a:lnTo>
                                <a:lnTo>
                                  <a:pt x="50660" y="167741"/>
                                </a:lnTo>
                                <a:lnTo>
                                  <a:pt x="50457" y="168833"/>
                                </a:lnTo>
                                <a:lnTo>
                                  <a:pt x="49809" y="170967"/>
                                </a:lnTo>
                                <a:lnTo>
                                  <a:pt x="51295" y="171831"/>
                                </a:lnTo>
                                <a:lnTo>
                                  <a:pt x="52578" y="172466"/>
                                </a:lnTo>
                                <a:lnTo>
                                  <a:pt x="54063" y="173113"/>
                                </a:lnTo>
                                <a:lnTo>
                                  <a:pt x="55549" y="172250"/>
                                </a:lnTo>
                                <a:lnTo>
                                  <a:pt x="56197" y="171399"/>
                                </a:lnTo>
                                <a:lnTo>
                                  <a:pt x="58102" y="170967"/>
                                </a:lnTo>
                                <a:close/>
                              </a:path>
                              <a:path w="628650" h="275590">
                                <a:moveTo>
                                  <a:pt x="58534" y="148894"/>
                                </a:moveTo>
                                <a:lnTo>
                                  <a:pt x="54698" y="145453"/>
                                </a:lnTo>
                                <a:lnTo>
                                  <a:pt x="51092" y="141592"/>
                                </a:lnTo>
                                <a:lnTo>
                                  <a:pt x="47040" y="138811"/>
                                </a:lnTo>
                                <a:lnTo>
                                  <a:pt x="42570" y="137731"/>
                                </a:lnTo>
                                <a:lnTo>
                                  <a:pt x="38747" y="135597"/>
                                </a:lnTo>
                                <a:lnTo>
                                  <a:pt x="34061" y="136017"/>
                                </a:lnTo>
                                <a:lnTo>
                                  <a:pt x="32562" y="136664"/>
                                </a:lnTo>
                                <a:lnTo>
                                  <a:pt x="29794" y="135813"/>
                                </a:lnTo>
                                <a:lnTo>
                                  <a:pt x="29591" y="138163"/>
                                </a:lnTo>
                                <a:lnTo>
                                  <a:pt x="37045" y="140309"/>
                                </a:lnTo>
                                <a:lnTo>
                                  <a:pt x="41935" y="146532"/>
                                </a:lnTo>
                                <a:lnTo>
                                  <a:pt x="49161" y="149098"/>
                                </a:lnTo>
                                <a:lnTo>
                                  <a:pt x="52362" y="149098"/>
                                </a:lnTo>
                                <a:lnTo>
                                  <a:pt x="55765" y="150825"/>
                                </a:lnTo>
                                <a:lnTo>
                                  <a:pt x="58534" y="148894"/>
                                </a:lnTo>
                                <a:close/>
                              </a:path>
                              <a:path w="628650" h="275590">
                                <a:moveTo>
                                  <a:pt x="62788" y="107937"/>
                                </a:moveTo>
                                <a:lnTo>
                                  <a:pt x="61937" y="106426"/>
                                </a:lnTo>
                                <a:lnTo>
                                  <a:pt x="60452" y="104279"/>
                                </a:lnTo>
                                <a:lnTo>
                                  <a:pt x="58102" y="105143"/>
                                </a:lnTo>
                                <a:lnTo>
                                  <a:pt x="56413" y="106006"/>
                                </a:lnTo>
                                <a:lnTo>
                                  <a:pt x="55130" y="107937"/>
                                </a:lnTo>
                                <a:lnTo>
                                  <a:pt x="56184" y="110070"/>
                                </a:lnTo>
                                <a:lnTo>
                                  <a:pt x="57048" y="111366"/>
                                </a:lnTo>
                                <a:lnTo>
                                  <a:pt x="58750" y="112649"/>
                                </a:lnTo>
                                <a:lnTo>
                                  <a:pt x="60452" y="112014"/>
                                </a:lnTo>
                                <a:lnTo>
                                  <a:pt x="61937" y="111366"/>
                                </a:lnTo>
                                <a:lnTo>
                                  <a:pt x="62788" y="109639"/>
                                </a:lnTo>
                                <a:lnTo>
                                  <a:pt x="62788" y="107937"/>
                                </a:lnTo>
                                <a:close/>
                              </a:path>
                              <a:path w="628650" h="275590">
                                <a:moveTo>
                                  <a:pt x="63004" y="120370"/>
                                </a:moveTo>
                                <a:lnTo>
                                  <a:pt x="62585" y="118224"/>
                                </a:lnTo>
                                <a:lnTo>
                                  <a:pt x="60667" y="117373"/>
                                </a:lnTo>
                                <a:lnTo>
                                  <a:pt x="58750" y="116293"/>
                                </a:lnTo>
                                <a:lnTo>
                                  <a:pt x="57467" y="116725"/>
                                </a:lnTo>
                                <a:lnTo>
                                  <a:pt x="55981" y="116725"/>
                                </a:lnTo>
                                <a:lnTo>
                                  <a:pt x="55346" y="118021"/>
                                </a:lnTo>
                                <a:lnTo>
                                  <a:pt x="54279" y="119722"/>
                                </a:lnTo>
                                <a:lnTo>
                                  <a:pt x="54698" y="121234"/>
                                </a:lnTo>
                                <a:lnTo>
                                  <a:pt x="55346" y="122948"/>
                                </a:lnTo>
                                <a:lnTo>
                                  <a:pt x="56832" y="123583"/>
                                </a:lnTo>
                                <a:lnTo>
                                  <a:pt x="58102" y="125730"/>
                                </a:lnTo>
                                <a:lnTo>
                                  <a:pt x="59817" y="124434"/>
                                </a:lnTo>
                                <a:lnTo>
                                  <a:pt x="61506" y="124015"/>
                                </a:lnTo>
                                <a:lnTo>
                                  <a:pt x="63004" y="122085"/>
                                </a:lnTo>
                                <a:lnTo>
                                  <a:pt x="63004" y="120370"/>
                                </a:lnTo>
                                <a:close/>
                              </a:path>
                              <a:path w="628650" h="275590">
                                <a:moveTo>
                                  <a:pt x="65341" y="89065"/>
                                </a:moveTo>
                                <a:lnTo>
                                  <a:pt x="64490" y="84772"/>
                                </a:lnTo>
                                <a:lnTo>
                                  <a:pt x="62788" y="81140"/>
                                </a:lnTo>
                                <a:lnTo>
                                  <a:pt x="58318" y="78143"/>
                                </a:lnTo>
                                <a:lnTo>
                                  <a:pt x="57251" y="78346"/>
                                </a:lnTo>
                                <a:lnTo>
                                  <a:pt x="56845" y="78981"/>
                                </a:lnTo>
                                <a:lnTo>
                                  <a:pt x="57594" y="85763"/>
                                </a:lnTo>
                                <a:lnTo>
                                  <a:pt x="57823" y="92951"/>
                                </a:lnTo>
                                <a:lnTo>
                                  <a:pt x="59194" y="99707"/>
                                </a:lnTo>
                                <a:lnTo>
                                  <a:pt x="63423" y="105143"/>
                                </a:lnTo>
                                <a:lnTo>
                                  <a:pt x="64490" y="104940"/>
                                </a:lnTo>
                                <a:lnTo>
                                  <a:pt x="64287" y="107086"/>
                                </a:lnTo>
                                <a:lnTo>
                                  <a:pt x="65341" y="106006"/>
                                </a:lnTo>
                                <a:lnTo>
                                  <a:pt x="64071" y="101282"/>
                                </a:lnTo>
                                <a:lnTo>
                                  <a:pt x="64071" y="94208"/>
                                </a:lnTo>
                                <a:lnTo>
                                  <a:pt x="65341" y="89065"/>
                                </a:lnTo>
                                <a:close/>
                              </a:path>
                              <a:path w="628650" h="275590">
                                <a:moveTo>
                                  <a:pt x="65773" y="163042"/>
                                </a:moveTo>
                                <a:lnTo>
                                  <a:pt x="65341" y="160464"/>
                                </a:lnTo>
                                <a:lnTo>
                                  <a:pt x="64287" y="158953"/>
                                </a:lnTo>
                                <a:lnTo>
                                  <a:pt x="63220" y="158115"/>
                                </a:lnTo>
                                <a:lnTo>
                                  <a:pt x="61302" y="157886"/>
                                </a:lnTo>
                                <a:lnTo>
                                  <a:pt x="60020" y="158737"/>
                                </a:lnTo>
                                <a:lnTo>
                                  <a:pt x="58102" y="158318"/>
                                </a:lnTo>
                                <a:lnTo>
                                  <a:pt x="57683" y="160248"/>
                                </a:lnTo>
                                <a:lnTo>
                                  <a:pt x="56845" y="161734"/>
                                </a:lnTo>
                                <a:lnTo>
                                  <a:pt x="57683" y="163461"/>
                                </a:lnTo>
                                <a:lnTo>
                                  <a:pt x="58750" y="164528"/>
                                </a:lnTo>
                                <a:lnTo>
                                  <a:pt x="59804" y="165392"/>
                                </a:lnTo>
                                <a:lnTo>
                                  <a:pt x="61302" y="166458"/>
                                </a:lnTo>
                                <a:lnTo>
                                  <a:pt x="62788" y="165608"/>
                                </a:lnTo>
                                <a:lnTo>
                                  <a:pt x="64922" y="164757"/>
                                </a:lnTo>
                                <a:lnTo>
                                  <a:pt x="65773" y="163042"/>
                                </a:lnTo>
                                <a:close/>
                              </a:path>
                              <a:path w="628650" h="275590">
                                <a:moveTo>
                                  <a:pt x="67691" y="138595"/>
                                </a:moveTo>
                                <a:lnTo>
                                  <a:pt x="67475" y="137731"/>
                                </a:lnTo>
                                <a:lnTo>
                                  <a:pt x="63639" y="134518"/>
                                </a:lnTo>
                                <a:lnTo>
                                  <a:pt x="61937" y="131305"/>
                                </a:lnTo>
                                <a:lnTo>
                                  <a:pt x="58750" y="127660"/>
                                </a:lnTo>
                                <a:lnTo>
                                  <a:pt x="55981" y="124015"/>
                                </a:lnTo>
                                <a:lnTo>
                                  <a:pt x="51943" y="123151"/>
                                </a:lnTo>
                                <a:lnTo>
                                  <a:pt x="48323" y="120370"/>
                                </a:lnTo>
                                <a:lnTo>
                                  <a:pt x="46824" y="120586"/>
                                </a:lnTo>
                                <a:lnTo>
                                  <a:pt x="44056" y="118656"/>
                                </a:lnTo>
                                <a:lnTo>
                                  <a:pt x="65989" y="139877"/>
                                </a:lnTo>
                                <a:lnTo>
                                  <a:pt x="67043" y="139877"/>
                                </a:lnTo>
                                <a:lnTo>
                                  <a:pt x="67691" y="138595"/>
                                </a:lnTo>
                                <a:close/>
                              </a:path>
                              <a:path w="628650" h="275590">
                                <a:moveTo>
                                  <a:pt x="67894" y="173113"/>
                                </a:moveTo>
                                <a:lnTo>
                                  <a:pt x="67475" y="171399"/>
                                </a:lnTo>
                                <a:lnTo>
                                  <a:pt x="66192" y="169049"/>
                                </a:lnTo>
                                <a:lnTo>
                                  <a:pt x="63423" y="167754"/>
                                </a:lnTo>
                                <a:lnTo>
                                  <a:pt x="61074" y="170116"/>
                                </a:lnTo>
                                <a:lnTo>
                                  <a:pt x="59817" y="171818"/>
                                </a:lnTo>
                                <a:lnTo>
                                  <a:pt x="60655" y="174180"/>
                                </a:lnTo>
                                <a:lnTo>
                                  <a:pt x="62572" y="175475"/>
                                </a:lnTo>
                                <a:lnTo>
                                  <a:pt x="63652" y="175907"/>
                                </a:lnTo>
                                <a:lnTo>
                                  <a:pt x="65341" y="176326"/>
                                </a:lnTo>
                                <a:lnTo>
                                  <a:pt x="66192" y="175044"/>
                                </a:lnTo>
                                <a:lnTo>
                                  <a:pt x="66624" y="173748"/>
                                </a:lnTo>
                                <a:lnTo>
                                  <a:pt x="67894" y="173113"/>
                                </a:lnTo>
                                <a:close/>
                              </a:path>
                              <a:path w="628650" h="275590">
                                <a:moveTo>
                                  <a:pt x="73228" y="121437"/>
                                </a:moveTo>
                                <a:lnTo>
                                  <a:pt x="72377" y="119303"/>
                                </a:lnTo>
                                <a:lnTo>
                                  <a:pt x="71310" y="117373"/>
                                </a:lnTo>
                                <a:lnTo>
                                  <a:pt x="70027" y="115658"/>
                                </a:lnTo>
                                <a:lnTo>
                                  <a:pt x="67487" y="116293"/>
                                </a:lnTo>
                                <a:lnTo>
                                  <a:pt x="65989" y="117576"/>
                                </a:lnTo>
                                <a:lnTo>
                                  <a:pt x="64719" y="118872"/>
                                </a:lnTo>
                                <a:lnTo>
                                  <a:pt x="65138" y="121018"/>
                                </a:lnTo>
                                <a:lnTo>
                                  <a:pt x="66205" y="122516"/>
                                </a:lnTo>
                                <a:lnTo>
                                  <a:pt x="67487" y="124434"/>
                                </a:lnTo>
                                <a:lnTo>
                                  <a:pt x="70027" y="123583"/>
                                </a:lnTo>
                                <a:lnTo>
                                  <a:pt x="70878" y="122516"/>
                                </a:lnTo>
                                <a:lnTo>
                                  <a:pt x="73228" y="121437"/>
                                </a:lnTo>
                                <a:close/>
                              </a:path>
                              <a:path w="628650" h="275590">
                                <a:moveTo>
                                  <a:pt x="76212" y="109423"/>
                                </a:moveTo>
                                <a:lnTo>
                                  <a:pt x="75565" y="107289"/>
                                </a:lnTo>
                                <a:lnTo>
                                  <a:pt x="74714" y="104940"/>
                                </a:lnTo>
                                <a:lnTo>
                                  <a:pt x="71526" y="103428"/>
                                </a:lnTo>
                                <a:lnTo>
                                  <a:pt x="69392" y="105359"/>
                                </a:lnTo>
                                <a:lnTo>
                                  <a:pt x="68973" y="106641"/>
                                </a:lnTo>
                                <a:lnTo>
                                  <a:pt x="67056" y="107937"/>
                                </a:lnTo>
                                <a:lnTo>
                                  <a:pt x="68541" y="109423"/>
                                </a:lnTo>
                                <a:lnTo>
                                  <a:pt x="69392" y="110934"/>
                                </a:lnTo>
                                <a:lnTo>
                                  <a:pt x="71310" y="112217"/>
                                </a:lnTo>
                                <a:lnTo>
                                  <a:pt x="72809" y="111798"/>
                                </a:lnTo>
                                <a:lnTo>
                                  <a:pt x="74079" y="110718"/>
                                </a:lnTo>
                                <a:lnTo>
                                  <a:pt x="76212" y="109423"/>
                                </a:lnTo>
                                <a:close/>
                              </a:path>
                              <a:path w="628650" h="275590">
                                <a:moveTo>
                                  <a:pt x="76415" y="164109"/>
                                </a:moveTo>
                                <a:lnTo>
                                  <a:pt x="75780" y="162394"/>
                                </a:lnTo>
                                <a:lnTo>
                                  <a:pt x="74714" y="159816"/>
                                </a:lnTo>
                                <a:lnTo>
                                  <a:pt x="70243" y="158102"/>
                                </a:lnTo>
                                <a:lnTo>
                                  <a:pt x="68541" y="161328"/>
                                </a:lnTo>
                                <a:lnTo>
                                  <a:pt x="67043" y="163258"/>
                                </a:lnTo>
                                <a:lnTo>
                                  <a:pt x="68745" y="165176"/>
                                </a:lnTo>
                                <a:lnTo>
                                  <a:pt x="70243" y="166458"/>
                                </a:lnTo>
                                <a:lnTo>
                                  <a:pt x="71513" y="167322"/>
                                </a:lnTo>
                                <a:lnTo>
                                  <a:pt x="73025" y="166674"/>
                                </a:lnTo>
                                <a:lnTo>
                                  <a:pt x="74079" y="166039"/>
                                </a:lnTo>
                                <a:lnTo>
                                  <a:pt x="74510" y="164744"/>
                                </a:lnTo>
                                <a:lnTo>
                                  <a:pt x="76415" y="164109"/>
                                </a:lnTo>
                                <a:close/>
                              </a:path>
                              <a:path w="628650" h="275590">
                                <a:moveTo>
                                  <a:pt x="85572" y="221780"/>
                                </a:moveTo>
                                <a:lnTo>
                                  <a:pt x="84937" y="219849"/>
                                </a:lnTo>
                                <a:lnTo>
                                  <a:pt x="79019" y="216979"/>
                                </a:lnTo>
                                <a:lnTo>
                                  <a:pt x="72402" y="215747"/>
                                </a:lnTo>
                                <a:lnTo>
                                  <a:pt x="65506" y="215112"/>
                                </a:lnTo>
                                <a:lnTo>
                                  <a:pt x="58762" y="214058"/>
                                </a:lnTo>
                                <a:lnTo>
                                  <a:pt x="57912" y="214274"/>
                                </a:lnTo>
                                <a:lnTo>
                                  <a:pt x="57912" y="215988"/>
                                </a:lnTo>
                                <a:lnTo>
                                  <a:pt x="63169" y="220129"/>
                                </a:lnTo>
                                <a:lnTo>
                                  <a:pt x="69176" y="222719"/>
                                </a:lnTo>
                                <a:lnTo>
                                  <a:pt x="75666" y="223494"/>
                                </a:lnTo>
                                <a:lnTo>
                                  <a:pt x="82372" y="222199"/>
                                </a:lnTo>
                                <a:lnTo>
                                  <a:pt x="83439" y="221780"/>
                                </a:lnTo>
                                <a:lnTo>
                                  <a:pt x="85572" y="221780"/>
                                </a:lnTo>
                                <a:close/>
                              </a:path>
                              <a:path w="628650" h="275590">
                                <a:moveTo>
                                  <a:pt x="87058" y="174612"/>
                                </a:moveTo>
                                <a:lnTo>
                                  <a:pt x="86207" y="172681"/>
                                </a:lnTo>
                                <a:lnTo>
                                  <a:pt x="84709" y="170319"/>
                                </a:lnTo>
                                <a:lnTo>
                                  <a:pt x="80886" y="168617"/>
                                </a:lnTo>
                                <a:lnTo>
                                  <a:pt x="78968" y="171818"/>
                                </a:lnTo>
                                <a:lnTo>
                                  <a:pt x="77050" y="173532"/>
                                </a:lnTo>
                                <a:lnTo>
                                  <a:pt x="78968" y="175260"/>
                                </a:lnTo>
                                <a:lnTo>
                                  <a:pt x="80035" y="176745"/>
                                </a:lnTo>
                                <a:lnTo>
                                  <a:pt x="81318" y="176974"/>
                                </a:lnTo>
                                <a:lnTo>
                                  <a:pt x="82575" y="178257"/>
                                </a:lnTo>
                                <a:lnTo>
                                  <a:pt x="84086" y="177393"/>
                                </a:lnTo>
                                <a:lnTo>
                                  <a:pt x="85775" y="176326"/>
                                </a:lnTo>
                                <a:lnTo>
                                  <a:pt x="87058" y="174612"/>
                                </a:lnTo>
                                <a:close/>
                              </a:path>
                              <a:path w="628650" h="275590">
                                <a:moveTo>
                                  <a:pt x="96012" y="146100"/>
                                </a:moveTo>
                                <a:lnTo>
                                  <a:pt x="95783" y="143954"/>
                                </a:lnTo>
                                <a:lnTo>
                                  <a:pt x="94513" y="142671"/>
                                </a:lnTo>
                                <a:lnTo>
                                  <a:pt x="92798" y="140944"/>
                                </a:lnTo>
                                <a:lnTo>
                                  <a:pt x="90246" y="142240"/>
                                </a:lnTo>
                                <a:lnTo>
                                  <a:pt x="88760" y="143738"/>
                                </a:lnTo>
                                <a:lnTo>
                                  <a:pt x="87706" y="145453"/>
                                </a:lnTo>
                                <a:lnTo>
                                  <a:pt x="88976" y="146951"/>
                                </a:lnTo>
                                <a:lnTo>
                                  <a:pt x="90246" y="148247"/>
                                </a:lnTo>
                                <a:lnTo>
                                  <a:pt x="91528" y="149961"/>
                                </a:lnTo>
                                <a:lnTo>
                                  <a:pt x="93865" y="148894"/>
                                </a:lnTo>
                                <a:lnTo>
                                  <a:pt x="95364" y="147599"/>
                                </a:lnTo>
                                <a:lnTo>
                                  <a:pt x="96012" y="146100"/>
                                </a:lnTo>
                                <a:close/>
                              </a:path>
                              <a:path w="628650" h="275590">
                                <a:moveTo>
                                  <a:pt x="101523" y="155308"/>
                                </a:moveTo>
                                <a:lnTo>
                                  <a:pt x="100901" y="153606"/>
                                </a:lnTo>
                                <a:lnTo>
                                  <a:pt x="100253" y="152958"/>
                                </a:lnTo>
                                <a:lnTo>
                                  <a:pt x="98983" y="152107"/>
                                </a:lnTo>
                                <a:lnTo>
                                  <a:pt x="98120" y="151041"/>
                                </a:lnTo>
                                <a:lnTo>
                                  <a:pt x="96431" y="151460"/>
                                </a:lnTo>
                                <a:lnTo>
                                  <a:pt x="95148" y="151892"/>
                                </a:lnTo>
                                <a:lnTo>
                                  <a:pt x="94081" y="153174"/>
                                </a:lnTo>
                                <a:lnTo>
                                  <a:pt x="93218" y="154025"/>
                                </a:lnTo>
                                <a:lnTo>
                                  <a:pt x="92798" y="156171"/>
                                </a:lnTo>
                                <a:lnTo>
                                  <a:pt x="94284" y="157022"/>
                                </a:lnTo>
                                <a:lnTo>
                                  <a:pt x="95580" y="158102"/>
                                </a:lnTo>
                                <a:lnTo>
                                  <a:pt x="97688" y="159397"/>
                                </a:lnTo>
                                <a:lnTo>
                                  <a:pt x="99606" y="157467"/>
                                </a:lnTo>
                                <a:lnTo>
                                  <a:pt x="100901" y="156400"/>
                                </a:lnTo>
                                <a:lnTo>
                                  <a:pt x="101523" y="155308"/>
                                </a:lnTo>
                                <a:close/>
                              </a:path>
                              <a:path w="628650" h="275590">
                                <a:moveTo>
                                  <a:pt x="105587" y="182537"/>
                                </a:moveTo>
                                <a:lnTo>
                                  <a:pt x="104940" y="180403"/>
                                </a:lnTo>
                                <a:lnTo>
                                  <a:pt x="104076" y="178892"/>
                                </a:lnTo>
                                <a:lnTo>
                                  <a:pt x="102374" y="178257"/>
                                </a:lnTo>
                                <a:lnTo>
                                  <a:pt x="100901" y="178257"/>
                                </a:lnTo>
                                <a:lnTo>
                                  <a:pt x="99618" y="179324"/>
                                </a:lnTo>
                                <a:lnTo>
                                  <a:pt x="98132" y="180403"/>
                                </a:lnTo>
                                <a:lnTo>
                                  <a:pt x="98755" y="182537"/>
                                </a:lnTo>
                                <a:lnTo>
                                  <a:pt x="99618" y="183616"/>
                                </a:lnTo>
                                <a:lnTo>
                                  <a:pt x="100685" y="185762"/>
                                </a:lnTo>
                                <a:lnTo>
                                  <a:pt x="102603" y="184912"/>
                                </a:lnTo>
                                <a:lnTo>
                                  <a:pt x="103873" y="183832"/>
                                </a:lnTo>
                                <a:lnTo>
                                  <a:pt x="105587" y="182537"/>
                                </a:lnTo>
                                <a:close/>
                              </a:path>
                              <a:path w="628650" h="275590">
                                <a:moveTo>
                                  <a:pt x="108559" y="145249"/>
                                </a:moveTo>
                                <a:lnTo>
                                  <a:pt x="108356" y="142671"/>
                                </a:lnTo>
                                <a:lnTo>
                                  <a:pt x="107924" y="140741"/>
                                </a:lnTo>
                                <a:lnTo>
                                  <a:pt x="105791" y="140525"/>
                                </a:lnTo>
                                <a:lnTo>
                                  <a:pt x="104089" y="140093"/>
                                </a:lnTo>
                                <a:lnTo>
                                  <a:pt x="102387" y="140944"/>
                                </a:lnTo>
                                <a:lnTo>
                                  <a:pt x="100266" y="142671"/>
                                </a:lnTo>
                                <a:lnTo>
                                  <a:pt x="101117" y="145021"/>
                                </a:lnTo>
                                <a:lnTo>
                                  <a:pt x="102184" y="146735"/>
                                </a:lnTo>
                                <a:lnTo>
                                  <a:pt x="103454" y="146951"/>
                                </a:lnTo>
                                <a:lnTo>
                                  <a:pt x="105156" y="147599"/>
                                </a:lnTo>
                                <a:lnTo>
                                  <a:pt x="107073" y="146735"/>
                                </a:lnTo>
                                <a:lnTo>
                                  <a:pt x="108559" y="145249"/>
                                </a:lnTo>
                                <a:close/>
                              </a:path>
                              <a:path w="628650" h="275590">
                                <a:moveTo>
                                  <a:pt x="109613" y="238061"/>
                                </a:moveTo>
                                <a:lnTo>
                                  <a:pt x="108356" y="236778"/>
                                </a:lnTo>
                                <a:lnTo>
                                  <a:pt x="106019" y="234848"/>
                                </a:lnTo>
                                <a:lnTo>
                                  <a:pt x="104089" y="234632"/>
                                </a:lnTo>
                                <a:lnTo>
                                  <a:pt x="102387" y="234632"/>
                                </a:lnTo>
                                <a:lnTo>
                                  <a:pt x="102387" y="236131"/>
                                </a:lnTo>
                                <a:lnTo>
                                  <a:pt x="101117" y="236575"/>
                                </a:lnTo>
                                <a:lnTo>
                                  <a:pt x="100698" y="238264"/>
                                </a:lnTo>
                                <a:lnTo>
                                  <a:pt x="100482" y="241058"/>
                                </a:lnTo>
                                <a:lnTo>
                                  <a:pt x="102603" y="241922"/>
                                </a:lnTo>
                                <a:lnTo>
                                  <a:pt x="104521" y="243217"/>
                                </a:lnTo>
                                <a:lnTo>
                                  <a:pt x="106857" y="242138"/>
                                </a:lnTo>
                                <a:lnTo>
                                  <a:pt x="107924" y="240855"/>
                                </a:lnTo>
                                <a:lnTo>
                                  <a:pt x="108140" y="239572"/>
                                </a:lnTo>
                                <a:lnTo>
                                  <a:pt x="109613" y="238061"/>
                                </a:lnTo>
                                <a:close/>
                              </a:path>
                              <a:path w="628650" h="275590">
                                <a:moveTo>
                                  <a:pt x="112814" y="154457"/>
                                </a:moveTo>
                                <a:lnTo>
                                  <a:pt x="111963" y="152107"/>
                                </a:lnTo>
                                <a:lnTo>
                                  <a:pt x="109397" y="150380"/>
                                </a:lnTo>
                                <a:lnTo>
                                  <a:pt x="107061" y="151244"/>
                                </a:lnTo>
                                <a:lnTo>
                                  <a:pt x="105359" y="151663"/>
                                </a:lnTo>
                                <a:lnTo>
                                  <a:pt x="104508" y="153809"/>
                                </a:lnTo>
                                <a:lnTo>
                                  <a:pt x="104508" y="155524"/>
                                </a:lnTo>
                                <a:lnTo>
                                  <a:pt x="105575" y="157022"/>
                                </a:lnTo>
                                <a:lnTo>
                                  <a:pt x="107061" y="158750"/>
                                </a:lnTo>
                                <a:lnTo>
                                  <a:pt x="109194" y="158521"/>
                                </a:lnTo>
                                <a:lnTo>
                                  <a:pt x="110680" y="157670"/>
                                </a:lnTo>
                                <a:lnTo>
                                  <a:pt x="112598" y="156171"/>
                                </a:lnTo>
                                <a:lnTo>
                                  <a:pt x="112814" y="154457"/>
                                </a:lnTo>
                                <a:close/>
                              </a:path>
                              <a:path w="628650" h="275590">
                                <a:moveTo>
                                  <a:pt x="121539" y="188976"/>
                                </a:moveTo>
                                <a:lnTo>
                                  <a:pt x="121119" y="187909"/>
                                </a:lnTo>
                                <a:lnTo>
                                  <a:pt x="120040" y="188328"/>
                                </a:lnTo>
                                <a:lnTo>
                                  <a:pt x="119621" y="187464"/>
                                </a:lnTo>
                                <a:lnTo>
                                  <a:pt x="112306" y="187058"/>
                                </a:lnTo>
                                <a:lnTo>
                                  <a:pt x="105740" y="188810"/>
                                </a:lnTo>
                                <a:lnTo>
                                  <a:pt x="100063" y="192417"/>
                                </a:lnTo>
                                <a:lnTo>
                                  <a:pt x="95364" y="197548"/>
                                </a:lnTo>
                                <a:lnTo>
                                  <a:pt x="101752" y="198615"/>
                                </a:lnTo>
                                <a:lnTo>
                                  <a:pt x="109207" y="197764"/>
                                </a:lnTo>
                                <a:lnTo>
                                  <a:pt x="114300" y="193903"/>
                                </a:lnTo>
                                <a:lnTo>
                                  <a:pt x="116649" y="192189"/>
                                </a:lnTo>
                                <a:lnTo>
                                  <a:pt x="120269" y="191554"/>
                                </a:lnTo>
                                <a:lnTo>
                                  <a:pt x="121539" y="188976"/>
                                </a:lnTo>
                                <a:close/>
                              </a:path>
                              <a:path w="628650" h="275590">
                                <a:moveTo>
                                  <a:pt x="219176" y="241185"/>
                                </a:moveTo>
                                <a:lnTo>
                                  <a:pt x="217360" y="239598"/>
                                </a:lnTo>
                                <a:lnTo>
                                  <a:pt x="212928" y="239598"/>
                                </a:lnTo>
                                <a:lnTo>
                                  <a:pt x="211137" y="241185"/>
                                </a:lnTo>
                                <a:lnTo>
                                  <a:pt x="211137" y="245097"/>
                                </a:lnTo>
                                <a:lnTo>
                                  <a:pt x="212928" y="246672"/>
                                </a:lnTo>
                                <a:lnTo>
                                  <a:pt x="215150" y="246672"/>
                                </a:lnTo>
                                <a:lnTo>
                                  <a:pt x="217360" y="246672"/>
                                </a:lnTo>
                                <a:lnTo>
                                  <a:pt x="219176" y="245097"/>
                                </a:lnTo>
                                <a:lnTo>
                                  <a:pt x="219176" y="241185"/>
                                </a:lnTo>
                                <a:close/>
                              </a:path>
                              <a:path w="628650" h="275590">
                                <a:moveTo>
                                  <a:pt x="231660" y="242265"/>
                                </a:moveTo>
                                <a:lnTo>
                                  <a:pt x="229870" y="240677"/>
                                </a:lnTo>
                                <a:lnTo>
                                  <a:pt x="225425" y="240677"/>
                                </a:lnTo>
                                <a:lnTo>
                                  <a:pt x="223634" y="242265"/>
                                </a:lnTo>
                                <a:lnTo>
                                  <a:pt x="223634" y="246164"/>
                                </a:lnTo>
                                <a:lnTo>
                                  <a:pt x="225425" y="247751"/>
                                </a:lnTo>
                                <a:lnTo>
                                  <a:pt x="227647" y="247751"/>
                                </a:lnTo>
                                <a:lnTo>
                                  <a:pt x="229870" y="247751"/>
                                </a:lnTo>
                                <a:lnTo>
                                  <a:pt x="231660" y="246164"/>
                                </a:lnTo>
                                <a:lnTo>
                                  <a:pt x="231660" y="242265"/>
                                </a:lnTo>
                                <a:close/>
                              </a:path>
                              <a:path w="628650" h="275590">
                                <a:moveTo>
                                  <a:pt x="235216" y="220065"/>
                                </a:moveTo>
                                <a:lnTo>
                                  <a:pt x="234784" y="218135"/>
                                </a:lnTo>
                                <a:lnTo>
                                  <a:pt x="234149" y="216204"/>
                                </a:lnTo>
                                <a:lnTo>
                                  <a:pt x="231178" y="215988"/>
                                </a:lnTo>
                                <a:lnTo>
                                  <a:pt x="229260" y="216408"/>
                                </a:lnTo>
                                <a:lnTo>
                                  <a:pt x="227761" y="216852"/>
                                </a:lnTo>
                                <a:lnTo>
                                  <a:pt x="227126" y="218998"/>
                                </a:lnTo>
                                <a:lnTo>
                                  <a:pt x="227761" y="220484"/>
                                </a:lnTo>
                                <a:lnTo>
                                  <a:pt x="228612" y="221780"/>
                                </a:lnTo>
                                <a:lnTo>
                                  <a:pt x="230314" y="222631"/>
                                </a:lnTo>
                                <a:lnTo>
                                  <a:pt x="232232" y="222199"/>
                                </a:lnTo>
                                <a:lnTo>
                                  <a:pt x="233527" y="221348"/>
                                </a:lnTo>
                                <a:lnTo>
                                  <a:pt x="235216" y="220065"/>
                                </a:lnTo>
                                <a:close/>
                              </a:path>
                              <a:path w="628650" h="275590">
                                <a:moveTo>
                                  <a:pt x="238836" y="190906"/>
                                </a:moveTo>
                                <a:lnTo>
                                  <a:pt x="236283" y="182537"/>
                                </a:lnTo>
                                <a:lnTo>
                                  <a:pt x="235635" y="180403"/>
                                </a:lnTo>
                                <a:lnTo>
                                  <a:pt x="233083" y="181254"/>
                                </a:lnTo>
                                <a:lnTo>
                                  <a:pt x="232664" y="183400"/>
                                </a:lnTo>
                                <a:lnTo>
                                  <a:pt x="230720" y="190106"/>
                                </a:lnTo>
                                <a:lnTo>
                                  <a:pt x="229196" y="197281"/>
                                </a:lnTo>
                                <a:lnTo>
                                  <a:pt x="229184" y="204381"/>
                                </a:lnTo>
                                <a:lnTo>
                                  <a:pt x="231800" y="210845"/>
                                </a:lnTo>
                                <a:lnTo>
                                  <a:pt x="234149" y="211048"/>
                                </a:lnTo>
                                <a:lnTo>
                                  <a:pt x="233514" y="208267"/>
                                </a:lnTo>
                                <a:lnTo>
                                  <a:pt x="233718" y="206540"/>
                                </a:lnTo>
                                <a:lnTo>
                                  <a:pt x="237985" y="199478"/>
                                </a:lnTo>
                                <a:lnTo>
                                  <a:pt x="238836" y="190906"/>
                                </a:lnTo>
                                <a:close/>
                              </a:path>
                              <a:path w="628650" h="275590">
                                <a:moveTo>
                                  <a:pt x="293751" y="83820"/>
                                </a:moveTo>
                                <a:lnTo>
                                  <a:pt x="286435" y="83820"/>
                                </a:lnTo>
                                <a:lnTo>
                                  <a:pt x="281978" y="76200"/>
                                </a:lnTo>
                                <a:lnTo>
                                  <a:pt x="275018" y="76200"/>
                                </a:lnTo>
                                <a:lnTo>
                                  <a:pt x="266700" y="74930"/>
                                </a:lnTo>
                                <a:lnTo>
                                  <a:pt x="259130" y="77470"/>
                                </a:lnTo>
                                <a:lnTo>
                                  <a:pt x="251510" y="81280"/>
                                </a:lnTo>
                                <a:lnTo>
                                  <a:pt x="243078" y="82550"/>
                                </a:lnTo>
                                <a:lnTo>
                                  <a:pt x="241604" y="82550"/>
                                </a:lnTo>
                                <a:lnTo>
                                  <a:pt x="242023" y="85090"/>
                                </a:lnTo>
                                <a:lnTo>
                                  <a:pt x="241173" y="85090"/>
                                </a:lnTo>
                                <a:lnTo>
                                  <a:pt x="240525" y="86360"/>
                                </a:lnTo>
                                <a:lnTo>
                                  <a:pt x="239458" y="86360"/>
                                </a:lnTo>
                                <a:lnTo>
                                  <a:pt x="238836" y="85090"/>
                                </a:lnTo>
                                <a:lnTo>
                                  <a:pt x="238188" y="80010"/>
                                </a:lnTo>
                                <a:lnTo>
                                  <a:pt x="236486" y="74930"/>
                                </a:lnTo>
                                <a:lnTo>
                                  <a:pt x="235851" y="71120"/>
                                </a:lnTo>
                                <a:lnTo>
                                  <a:pt x="234569" y="68580"/>
                                </a:lnTo>
                                <a:lnTo>
                                  <a:pt x="235216" y="66040"/>
                                </a:lnTo>
                                <a:lnTo>
                                  <a:pt x="234149" y="63500"/>
                                </a:lnTo>
                                <a:lnTo>
                                  <a:pt x="234061" y="59690"/>
                                </a:lnTo>
                                <a:lnTo>
                                  <a:pt x="233946" y="54610"/>
                                </a:lnTo>
                                <a:lnTo>
                                  <a:pt x="240487" y="53340"/>
                                </a:lnTo>
                                <a:lnTo>
                                  <a:pt x="249174" y="52070"/>
                                </a:lnTo>
                                <a:lnTo>
                                  <a:pt x="255435" y="48260"/>
                                </a:lnTo>
                                <a:lnTo>
                                  <a:pt x="255854" y="41910"/>
                                </a:lnTo>
                                <a:lnTo>
                                  <a:pt x="252564" y="38100"/>
                                </a:lnTo>
                                <a:lnTo>
                                  <a:pt x="247827" y="34290"/>
                                </a:lnTo>
                                <a:lnTo>
                                  <a:pt x="243941" y="30480"/>
                                </a:lnTo>
                                <a:lnTo>
                                  <a:pt x="243941" y="27940"/>
                                </a:lnTo>
                                <a:lnTo>
                                  <a:pt x="240525" y="24130"/>
                                </a:lnTo>
                                <a:lnTo>
                                  <a:pt x="236918" y="22860"/>
                                </a:lnTo>
                                <a:lnTo>
                                  <a:pt x="234772" y="19050"/>
                                </a:lnTo>
                                <a:lnTo>
                                  <a:pt x="235902" y="15240"/>
                                </a:lnTo>
                                <a:lnTo>
                                  <a:pt x="236283" y="13970"/>
                                </a:lnTo>
                                <a:lnTo>
                                  <a:pt x="236918" y="7620"/>
                                </a:lnTo>
                                <a:lnTo>
                                  <a:pt x="235419" y="2540"/>
                                </a:lnTo>
                                <a:lnTo>
                                  <a:pt x="235216" y="1270"/>
                                </a:lnTo>
                                <a:lnTo>
                                  <a:pt x="234365" y="0"/>
                                </a:lnTo>
                                <a:lnTo>
                                  <a:pt x="232448" y="0"/>
                                </a:lnTo>
                                <a:lnTo>
                                  <a:pt x="228396" y="5080"/>
                                </a:lnTo>
                                <a:lnTo>
                                  <a:pt x="225425" y="10160"/>
                                </a:lnTo>
                                <a:lnTo>
                                  <a:pt x="221589" y="15240"/>
                                </a:lnTo>
                                <a:lnTo>
                                  <a:pt x="217538" y="12700"/>
                                </a:lnTo>
                                <a:lnTo>
                                  <a:pt x="213702" y="8890"/>
                                </a:lnTo>
                                <a:lnTo>
                                  <a:pt x="209029" y="6350"/>
                                </a:lnTo>
                                <a:lnTo>
                                  <a:pt x="205841" y="5080"/>
                                </a:lnTo>
                                <a:lnTo>
                                  <a:pt x="202857" y="2540"/>
                                </a:lnTo>
                                <a:lnTo>
                                  <a:pt x="199237" y="3810"/>
                                </a:lnTo>
                                <a:lnTo>
                                  <a:pt x="198602" y="5080"/>
                                </a:lnTo>
                                <a:lnTo>
                                  <a:pt x="199237" y="6350"/>
                                </a:lnTo>
                                <a:lnTo>
                                  <a:pt x="199872" y="6350"/>
                                </a:lnTo>
                                <a:lnTo>
                                  <a:pt x="199961" y="10160"/>
                                </a:lnTo>
                                <a:lnTo>
                                  <a:pt x="200088" y="15240"/>
                                </a:lnTo>
                                <a:lnTo>
                                  <a:pt x="204343" y="21590"/>
                                </a:lnTo>
                                <a:lnTo>
                                  <a:pt x="210299" y="27940"/>
                                </a:lnTo>
                                <a:lnTo>
                                  <a:pt x="210947" y="31750"/>
                                </a:lnTo>
                                <a:lnTo>
                                  <a:pt x="208876" y="38100"/>
                                </a:lnTo>
                                <a:lnTo>
                                  <a:pt x="207987" y="44450"/>
                                </a:lnTo>
                                <a:lnTo>
                                  <a:pt x="207619" y="52070"/>
                                </a:lnTo>
                                <a:lnTo>
                                  <a:pt x="207111" y="59690"/>
                                </a:lnTo>
                                <a:lnTo>
                                  <a:pt x="198818" y="77470"/>
                                </a:lnTo>
                                <a:lnTo>
                                  <a:pt x="188328" y="95250"/>
                                </a:lnTo>
                                <a:lnTo>
                                  <a:pt x="175679" y="110490"/>
                                </a:lnTo>
                                <a:lnTo>
                                  <a:pt x="160921" y="124460"/>
                                </a:lnTo>
                                <a:lnTo>
                                  <a:pt x="151612" y="134620"/>
                                </a:lnTo>
                                <a:lnTo>
                                  <a:pt x="142824" y="146050"/>
                                </a:lnTo>
                                <a:lnTo>
                                  <a:pt x="135953" y="157480"/>
                                </a:lnTo>
                                <a:lnTo>
                                  <a:pt x="132397" y="170180"/>
                                </a:lnTo>
                                <a:lnTo>
                                  <a:pt x="131749" y="172720"/>
                                </a:lnTo>
                                <a:lnTo>
                                  <a:pt x="132829" y="176530"/>
                                </a:lnTo>
                                <a:lnTo>
                                  <a:pt x="130492" y="179070"/>
                                </a:lnTo>
                                <a:lnTo>
                                  <a:pt x="123444" y="176530"/>
                                </a:lnTo>
                                <a:lnTo>
                                  <a:pt x="118770" y="173990"/>
                                </a:lnTo>
                                <a:lnTo>
                                  <a:pt x="116433" y="172720"/>
                                </a:lnTo>
                                <a:lnTo>
                                  <a:pt x="110693" y="168910"/>
                                </a:lnTo>
                                <a:lnTo>
                                  <a:pt x="102730" y="165100"/>
                                </a:lnTo>
                                <a:lnTo>
                                  <a:pt x="94297" y="161290"/>
                                </a:lnTo>
                                <a:lnTo>
                                  <a:pt x="86512" y="157480"/>
                                </a:lnTo>
                                <a:lnTo>
                                  <a:pt x="85496" y="156210"/>
                                </a:lnTo>
                                <a:lnTo>
                                  <a:pt x="80467" y="149860"/>
                                </a:lnTo>
                                <a:lnTo>
                                  <a:pt x="77914" y="144780"/>
                                </a:lnTo>
                                <a:lnTo>
                                  <a:pt x="81114" y="139700"/>
                                </a:lnTo>
                                <a:lnTo>
                                  <a:pt x="83439" y="137160"/>
                                </a:lnTo>
                                <a:lnTo>
                                  <a:pt x="87401" y="130810"/>
                                </a:lnTo>
                                <a:lnTo>
                                  <a:pt x="88760" y="123190"/>
                                </a:lnTo>
                                <a:lnTo>
                                  <a:pt x="88176" y="116840"/>
                                </a:lnTo>
                                <a:lnTo>
                                  <a:pt x="88061" y="115570"/>
                                </a:lnTo>
                                <a:lnTo>
                                  <a:pt x="85788" y="109220"/>
                                </a:lnTo>
                                <a:lnTo>
                                  <a:pt x="84937" y="109220"/>
                                </a:lnTo>
                                <a:lnTo>
                                  <a:pt x="84721" y="110490"/>
                                </a:lnTo>
                                <a:lnTo>
                                  <a:pt x="84086" y="110490"/>
                                </a:lnTo>
                                <a:lnTo>
                                  <a:pt x="82207" y="119380"/>
                                </a:lnTo>
                                <a:lnTo>
                                  <a:pt x="78994" y="127000"/>
                                </a:lnTo>
                                <a:lnTo>
                                  <a:pt x="76619" y="135890"/>
                                </a:lnTo>
                                <a:lnTo>
                                  <a:pt x="77190" y="144780"/>
                                </a:lnTo>
                                <a:lnTo>
                                  <a:pt x="77266" y="146050"/>
                                </a:lnTo>
                                <a:lnTo>
                                  <a:pt x="78117" y="149860"/>
                                </a:lnTo>
                                <a:lnTo>
                                  <a:pt x="80251" y="152400"/>
                                </a:lnTo>
                                <a:lnTo>
                                  <a:pt x="81318" y="156210"/>
                                </a:lnTo>
                                <a:lnTo>
                                  <a:pt x="77698" y="156210"/>
                                </a:lnTo>
                                <a:lnTo>
                                  <a:pt x="76415" y="154940"/>
                                </a:lnTo>
                                <a:lnTo>
                                  <a:pt x="71729" y="154940"/>
                                </a:lnTo>
                                <a:lnTo>
                                  <a:pt x="67043" y="152400"/>
                                </a:lnTo>
                                <a:lnTo>
                                  <a:pt x="62153" y="153670"/>
                                </a:lnTo>
                                <a:lnTo>
                                  <a:pt x="54279" y="154940"/>
                                </a:lnTo>
                                <a:lnTo>
                                  <a:pt x="45897" y="154940"/>
                                </a:lnTo>
                                <a:lnTo>
                                  <a:pt x="37884" y="156210"/>
                                </a:lnTo>
                                <a:lnTo>
                                  <a:pt x="31076" y="161290"/>
                                </a:lnTo>
                                <a:lnTo>
                                  <a:pt x="28105" y="161290"/>
                                </a:lnTo>
                                <a:lnTo>
                                  <a:pt x="28524" y="163830"/>
                                </a:lnTo>
                                <a:lnTo>
                                  <a:pt x="33210" y="163830"/>
                                </a:lnTo>
                                <a:lnTo>
                                  <a:pt x="37668" y="165100"/>
                                </a:lnTo>
                                <a:lnTo>
                                  <a:pt x="42354" y="165100"/>
                                </a:lnTo>
                                <a:lnTo>
                                  <a:pt x="49796" y="166370"/>
                                </a:lnTo>
                                <a:lnTo>
                                  <a:pt x="54698" y="160020"/>
                                </a:lnTo>
                                <a:lnTo>
                                  <a:pt x="59804" y="156210"/>
                                </a:lnTo>
                                <a:lnTo>
                                  <a:pt x="61087" y="156210"/>
                                </a:lnTo>
                                <a:lnTo>
                                  <a:pt x="63220" y="154940"/>
                                </a:lnTo>
                                <a:lnTo>
                                  <a:pt x="66840" y="156210"/>
                                </a:lnTo>
                                <a:lnTo>
                                  <a:pt x="69608" y="154940"/>
                                </a:lnTo>
                                <a:lnTo>
                                  <a:pt x="79159" y="157480"/>
                                </a:lnTo>
                                <a:lnTo>
                                  <a:pt x="87934" y="161290"/>
                                </a:lnTo>
                                <a:lnTo>
                                  <a:pt x="96278" y="165100"/>
                                </a:lnTo>
                                <a:lnTo>
                                  <a:pt x="104521" y="170180"/>
                                </a:lnTo>
                                <a:lnTo>
                                  <a:pt x="104521" y="171450"/>
                                </a:lnTo>
                                <a:lnTo>
                                  <a:pt x="100253" y="172720"/>
                                </a:lnTo>
                                <a:lnTo>
                                  <a:pt x="95364" y="173990"/>
                                </a:lnTo>
                                <a:lnTo>
                                  <a:pt x="91097" y="176530"/>
                                </a:lnTo>
                                <a:lnTo>
                                  <a:pt x="86207" y="180340"/>
                                </a:lnTo>
                                <a:lnTo>
                                  <a:pt x="80670" y="185420"/>
                                </a:lnTo>
                                <a:lnTo>
                                  <a:pt x="79184" y="190500"/>
                                </a:lnTo>
                                <a:lnTo>
                                  <a:pt x="75780" y="196850"/>
                                </a:lnTo>
                                <a:lnTo>
                                  <a:pt x="80251" y="200660"/>
                                </a:lnTo>
                                <a:lnTo>
                                  <a:pt x="82384" y="205740"/>
                                </a:lnTo>
                                <a:lnTo>
                                  <a:pt x="82702" y="209550"/>
                                </a:lnTo>
                                <a:lnTo>
                                  <a:pt x="82804" y="210820"/>
                                </a:lnTo>
                                <a:lnTo>
                                  <a:pt x="84721" y="210820"/>
                                </a:lnTo>
                                <a:lnTo>
                                  <a:pt x="87668" y="205740"/>
                                </a:lnTo>
                                <a:lnTo>
                                  <a:pt x="87617" y="199390"/>
                                </a:lnTo>
                                <a:lnTo>
                                  <a:pt x="86487" y="193040"/>
                                </a:lnTo>
                                <a:lnTo>
                                  <a:pt x="86372" y="190500"/>
                                </a:lnTo>
                                <a:lnTo>
                                  <a:pt x="86321" y="189230"/>
                                </a:lnTo>
                                <a:lnTo>
                                  <a:pt x="86207" y="186690"/>
                                </a:lnTo>
                                <a:lnTo>
                                  <a:pt x="87909" y="180340"/>
                                </a:lnTo>
                                <a:lnTo>
                                  <a:pt x="93878" y="176530"/>
                                </a:lnTo>
                                <a:lnTo>
                                  <a:pt x="100050" y="175260"/>
                                </a:lnTo>
                                <a:lnTo>
                                  <a:pt x="108585" y="173990"/>
                                </a:lnTo>
                                <a:lnTo>
                                  <a:pt x="116255" y="176530"/>
                                </a:lnTo>
                                <a:lnTo>
                                  <a:pt x="123482" y="180340"/>
                                </a:lnTo>
                                <a:lnTo>
                                  <a:pt x="130683" y="185420"/>
                                </a:lnTo>
                                <a:lnTo>
                                  <a:pt x="130657" y="207010"/>
                                </a:lnTo>
                                <a:lnTo>
                                  <a:pt x="129628" y="214630"/>
                                </a:lnTo>
                                <a:lnTo>
                                  <a:pt x="126657" y="215900"/>
                                </a:lnTo>
                                <a:lnTo>
                                  <a:pt x="119621" y="215900"/>
                                </a:lnTo>
                                <a:lnTo>
                                  <a:pt x="107607" y="218440"/>
                                </a:lnTo>
                                <a:lnTo>
                                  <a:pt x="96431" y="222250"/>
                                </a:lnTo>
                                <a:lnTo>
                                  <a:pt x="85559" y="227330"/>
                                </a:lnTo>
                                <a:lnTo>
                                  <a:pt x="74498" y="231140"/>
                                </a:lnTo>
                                <a:lnTo>
                                  <a:pt x="67691" y="233680"/>
                                </a:lnTo>
                                <a:lnTo>
                                  <a:pt x="59601" y="233680"/>
                                </a:lnTo>
                                <a:lnTo>
                                  <a:pt x="52793" y="236220"/>
                                </a:lnTo>
                                <a:lnTo>
                                  <a:pt x="58115" y="237490"/>
                                </a:lnTo>
                                <a:lnTo>
                                  <a:pt x="63652" y="236220"/>
                                </a:lnTo>
                                <a:lnTo>
                                  <a:pt x="69189" y="236220"/>
                                </a:lnTo>
                                <a:lnTo>
                                  <a:pt x="84086" y="231140"/>
                                </a:lnTo>
                                <a:lnTo>
                                  <a:pt x="98234" y="224790"/>
                                </a:lnTo>
                                <a:lnTo>
                                  <a:pt x="112712" y="220980"/>
                                </a:lnTo>
                                <a:lnTo>
                                  <a:pt x="128574" y="219710"/>
                                </a:lnTo>
                                <a:lnTo>
                                  <a:pt x="128981" y="219710"/>
                                </a:lnTo>
                                <a:lnTo>
                                  <a:pt x="126441" y="224790"/>
                                </a:lnTo>
                                <a:lnTo>
                                  <a:pt x="123037" y="229870"/>
                                </a:lnTo>
                                <a:lnTo>
                                  <a:pt x="118999" y="233680"/>
                                </a:lnTo>
                                <a:lnTo>
                                  <a:pt x="118351" y="231140"/>
                                </a:lnTo>
                                <a:lnTo>
                                  <a:pt x="118148" y="229870"/>
                                </a:lnTo>
                                <a:lnTo>
                                  <a:pt x="116001" y="228600"/>
                                </a:lnTo>
                                <a:lnTo>
                                  <a:pt x="114300" y="227330"/>
                                </a:lnTo>
                                <a:lnTo>
                                  <a:pt x="112382" y="228600"/>
                                </a:lnTo>
                                <a:lnTo>
                                  <a:pt x="111112" y="229870"/>
                                </a:lnTo>
                                <a:lnTo>
                                  <a:pt x="110477" y="231140"/>
                                </a:lnTo>
                                <a:lnTo>
                                  <a:pt x="110477" y="232410"/>
                                </a:lnTo>
                                <a:lnTo>
                                  <a:pt x="111112" y="233680"/>
                                </a:lnTo>
                                <a:lnTo>
                                  <a:pt x="112179" y="234950"/>
                                </a:lnTo>
                                <a:lnTo>
                                  <a:pt x="113880" y="236220"/>
                                </a:lnTo>
                                <a:lnTo>
                                  <a:pt x="115798" y="236220"/>
                                </a:lnTo>
                                <a:lnTo>
                                  <a:pt x="115379" y="238760"/>
                                </a:lnTo>
                                <a:lnTo>
                                  <a:pt x="113030" y="238760"/>
                                </a:lnTo>
                                <a:lnTo>
                                  <a:pt x="111760" y="241300"/>
                                </a:lnTo>
                                <a:lnTo>
                                  <a:pt x="106299" y="246380"/>
                                </a:lnTo>
                                <a:lnTo>
                                  <a:pt x="99593" y="248920"/>
                                </a:lnTo>
                                <a:lnTo>
                                  <a:pt x="92671" y="250190"/>
                                </a:lnTo>
                                <a:lnTo>
                                  <a:pt x="86626" y="254000"/>
                                </a:lnTo>
                                <a:lnTo>
                                  <a:pt x="85559" y="255270"/>
                                </a:lnTo>
                                <a:lnTo>
                                  <a:pt x="81737" y="256540"/>
                                </a:lnTo>
                                <a:lnTo>
                                  <a:pt x="83439" y="259080"/>
                                </a:lnTo>
                                <a:lnTo>
                                  <a:pt x="91528" y="259080"/>
                                </a:lnTo>
                                <a:lnTo>
                                  <a:pt x="99402" y="257810"/>
                                </a:lnTo>
                                <a:lnTo>
                                  <a:pt x="105371" y="252730"/>
                                </a:lnTo>
                                <a:lnTo>
                                  <a:pt x="111340" y="246380"/>
                                </a:lnTo>
                                <a:lnTo>
                                  <a:pt x="123444" y="233680"/>
                                </a:lnTo>
                                <a:lnTo>
                                  <a:pt x="129413" y="227330"/>
                                </a:lnTo>
                                <a:lnTo>
                                  <a:pt x="130683" y="234950"/>
                                </a:lnTo>
                                <a:lnTo>
                                  <a:pt x="128778" y="241300"/>
                                </a:lnTo>
                                <a:lnTo>
                                  <a:pt x="124739" y="247650"/>
                                </a:lnTo>
                                <a:lnTo>
                                  <a:pt x="122834" y="246380"/>
                                </a:lnTo>
                                <a:lnTo>
                                  <a:pt x="121323" y="245110"/>
                                </a:lnTo>
                                <a:lnTo>
                                  <a:pt x="118999" y="243840"/>
                                </a:lnTo>
                                <a:lnTo>
                                  <a:pt x="116852" y="243840"/>
                                </a:lnTo>
                                <a:lnTo>
                                  <a:pt x="115379" y="246380"/>
                                </a:lnTo>
                                <a:lnTo>
                                  <a:pt x="115150" y="247650"/>
                                </a:lnTo>
                                <a:lnTo>
                                  <a:pt x="116001" y="250190"/>
                                </a:lnTo>
                                <a:lnTo>
                                  <a:pt x="116852" y="251460"/>
                                </a:lnTo>
                                <a:lnTo>
                                  <a:pt x="118351" y="252730"/>
                                </a:lnTo>
                                <a:lnTo>
                                  <a:pt x="112598" y="255270"/>
                                </a:lnTo>
                                <a:lnTo>
                                  <a:pt x="106400" y="257810"/>
                                </a:lnTo>
                                <a:lnTo>
                                  <a:pt x="93649" y="260350"/>
                                </a:lnTo>
                                <a:lnTo>
                                  <a:pt x="70535" y="262890"/>
                                </a:lnTo>
                                <a:lnTo>
                                  <a:pt x="58966" y="262890"/>
                                </a:lnTo>
                                <a:lnTo>
                                  <a:pt x="47256" y="264160"/>
                                </a:lnTo>
                                <a:lnTo>
                                  <a:pt x="39814" y="262890"/>
                                </a:lnTo>
                                <a:lnTo>
                                  <a:pt x="31292" y="265430"/>
                                </a:lnTo>
                                <a:lnTo>
                                  <a:pt x="24269" y="264160"/>
                                </a:lnTo>
                                <a:lnTo>
                                  <a:pt x="16179" y="265430"/>
                                </a:lnTo>
                                <a:lnTo>
                                  <a:pt x="7454" y="262890"/>
                                </a:lnTo>
                                <a:lnTo>
                                  <a:pt x="850" y="266700"/>
                                </a:lnTo>
                                <a:lnTo>
                                  <a:pt x="0" y="267970"/>
                                </a:lnTo>
                                <a:lnTo>
                                  <a:pt x="1066" y="269240"/>
                                </a:lnTo>
                                <a:lnTo>
                                  <a:pt x="1066" y="270510"/>
                                </a:lnTo>
                                <a:lnTo>
                                  <a:pt x="8991" y="273050"/>
                                </a:lnTo>
                                <a:lnTo>
                                  <a:pt x="17729" y="274320"/>
                                </a:lnTo>
                                <a:lnTo>
                                  <a:pt x="26695" y="273050"/>
                                </a:lnTo>
                                <a:lnTo>
                                  <a:pt x="131546" y="273050"/>
                                </a:lnTo>
                                <a:lnTo>
                                  <a:pt x="136448" y="270510"/>
                                </a:lnTo>
                                <a:lnTo>
                                  <a:pt x="143738" y="265430"/>
                                </a:lnTo>
                                <a:lnTo>
                                  <a:pt x="144716" y="264160"/>
                                </a:lnTo>
                                <a:lnTo>
                                  <a:pt x="149618" y="257810"/>
                                </a:lnTo>
                                <a:lnTo>
                                  <a:pt x="154495" y="250190"/>
                                </a:lnTo>
                                <a:lnTo>
                                  <a:pt x="155930" y="247650"/>
                                </a:lnTo>
                                <a:lnTo>
                                  <a:pt x="158800" y="242570"/>
                                </a:lnTo>
                                <a:lnTo>
                                  <a:pt x="160921" y="238760"/>
                                </a:lnTo>
                                <a:lnTo>
                                  <a:pt x="162420" y="233680"/>
                                </a:lnTo>
                                <a:lnTo>
                                  <a:pt x="163271" y="229870"/>
                                </a:lnTo>
                                <a:lnTo>
                                  <a:pt x="163982" y="227330"/>
                                </a:lnTo>
                                <a:lnTo>
                                  <a:pt x="165392" y="222250"/>
                                </a:lnTo>
                                <a:lnTo>
                                  <a:pt x="168694" y="219710"/>
                                </a:lnTo>
                                <a:lnTo>
                                  <a:pt x="171996" y="217170"/>
                                </a:lnTo>
                                <a:lnTo>
                                  <a:pt x="179222" y="215900"/>
                                </a:lnTo>
                                <a:lnTo>
                                  <a:pt x="179260" y="217170"/>
                                </a:lnTo>
                                <a:lnTo>
                                  <a:pt x="179362" y="220980"/>
                                </a:lnTo>
                                <a:lnTo>
                                  <a:pt x="179463" y="224790"/>
                                </a:lnTo>
                                <a:lnTo>
                                  <a:pt x="178777" y="232410"/>
                                </a:lnTo>
                                <a:lnTo>
                                  <a:pt x="177393" y="241300"/>
                                </a:lnTo>
                                <a:lnTo>
                                  <a:pt x="175602" y="248920"/>
                                </a:lnTo>
                                <a:lnTo>
                                  <a:pt x="174332" y="255270"/>
                                </a:lnTo>
                                <a:lnTo>
                                  <a:pt x="169862" y="262890"/>
                                </a:lnTo>
                                <a:lnTo>
                                  <a:pt x="172631" y="269240"/>
                                </a:lnTo>
                                <a:lnTo>
                                  <a:pt x="173266" y="273050"/>
                                </a:lnTo>
                                <a:lnTo>
                                  <a:pt x="238239" y="273050"/>
                                </a:lnTo>
                                <a:lnTo>
                                  <a:pt x="258419" y="274320"/>
                                </a:lnTo>
                                <a:lnTo>
                                  <a:pt x="263309" y="274320"/>
                                </a:lnTo>
                                <a:lnTo>
                                  <a:pt x="267576" y="275590"/>
                                </a:lnTo>
                                <a:lnTo>
                                  <a:pt x="274802" y="275590"/>
                                </a:lnTo>
                                <a:lnTo>
                                  <a:pt x="274167" y="274320"/>
                                </a:lnTo>
                                <a:lnTo>
                                  <a:pt x="273519" y="271780"/>
                                </a:lnTo>
                                <a:lnTo>
                                  <a:pt x="271818" y="267970"/>
                                </a:lnTo>
                                <a:lnTo>
                                  <a:pt x="269049" y="267970"/>
                                </a:lnTo>
                                <a:lnTo>
                                  <a:pt x="268630" y="266700"/>
                                </a:lnTo>
                                <a:lnTo>
                                  <a:pt x="266077" y="266700"/>
                                </a:lnTo>
                                <a:lnTo>
                                  <a:pt x="262509" y="265430"/>
                                </a:lnTo>
                                <a:lnTo>
                                  <a:pt x="255384" y="262890"/>
                                </a:lnTo>
                                <a:lnTo>
                                  <a:pt x="243967" y="261620"/>
                                </a:lnTo>
                                <a:lnTo>
                                  <a:pt x="220091" y="262890"/>
                                </a:lnTo>
                                <a:lnTo>
                                  <a:pt x="203492" y="265430"/>
                                </a:lnTo>
                                <a:lnTo>
                                  <a:pt x="196469" y="260350"/>
                                </a:lnTo>
                                <a:lnTo>
                                  <a:pt x="193268" y="256540"/>
                                </a:lnTo>
                                <a:lnTo>
                                  <a:pt x="195618" y="243840"/>
                                </a:lnTo>
                                <a:lnTo>
                                  <a:pt x="197472" y="236220"/>
                                </a:lnTo>
                                <a:lnTo>
                                  <a:pt x="201663" y="222250"/>
                                </a:lnTo>
                                <a:lnTo>
                                  <a:pt x="206121" y="209550"/>
                                </a:lnTo>
                                <a:lnTo>
                                  <a:pt x="208813" y="203200"/>
                                </a:lnTo>
                                <a:lnTo>
                                  <a:pt x="209232" y="199390"/>
                                </a:lnTo>
                                <a:lnTo>
                                  <a:pt x="210515" y="196850"/>
                                </a:lnTo>
                                <a:lnTo>
                                  <a:pt x="210096" y="193040"/>
                                </a:lnTo>
                                <a:lnTo>
                                  <a:pt x="211785" y="189230"/>
                                </a:lnTo>
                                <a:lnTo>
                                  <a:pt x="211378" y="182880"/>
                                </a:lnTo>
                                <a:lnTo>
                                  <a:pt x="211378" y="179070"/>
                                </a:lnTo>
                                <a:lnTo>
                                  <a:pt x="212229" y="171450"/>
                                </a:lnTo>
                                <a:lnTo>
                                  <a:pt x="215633" y="165100"/>
                                </a:lnTo>
                                <a:lnTo>
                                  <a:pt x="217970" y="158750"/>
                                </a:lnTo>
                                <a:lnTo>
                                  <a:pt x="219240" y="154940"/>
                                </a:lnTo>
                                <a:lnTo>
                                  <a:pt x="220306" y="152400"/>
                                </a:lnTo>
                                <a:lnTo>
                                  <a:pt x="222859" y="144780"/>
                                </a:lnTo>
                                <a:lnTo>
                                  <a:pt x="223304" y="140970"/>
                                </a:lnTo>
                                <a:lnTo>
                                  <a:pt x="225844" y="137160"/>
                                </a:lnTo>
                                <a:lnTo>
                                  <a:pt x="232778" y="142240"/>
                                </a:lnTo>
                                <a:lnTo>
                                  <a:pt x="239585" y="142240"/>
                                </a:lnTo>
                                <a:lnTo>
                                  <a:pt x="242925" y="149860"/>
                                </a:lnTo>
                                <a:lnTo>
                                  <a:pt x="245846" y="167640"/>
                                </a:lnTo>
                                <a:lnTo>
                                  <a:pt x="245846" y="168910"/>
                                </a:lnTo>
                                <a:lnTo>
                                  <a:pt x="246710" y="170180"/>
                                </a:lnTo>
                                <a:lnTo>
                                  <a:pt x="248196" y="168910"/>
                                </a:lnTo>
                                <a:lnTo>
                                  <a:pt x="253733" y="166370"/>
                                </a:lnTo>
                                <a:lnTo>
                                  <a:pt x="252031" y="157480"/>
                                </a:lnTo>
                                <a:lnTo>
                                  <a:pt x="252031" y="152400"/>
                                </a:lnTo>
                                <a:lnTo>
                                  <a:pt x="253301" y="146050"/>
                                </a:lnTo>
                                <a:lnTo>
                                  <a:pt x="248627" y="142240"/>
                                </a:lnTo>
                                <a:lnTo>
                                  <a:pt x="247091" y="137160"/>
                                </a:lnTo>
                                <a:lnTo>
                                  <a:pt x="246710" y="135890"/>
                                </a:lnTo>
                                <a:lnTo>
                                  <a:pt x="245224" y="135890"/>
                                </a:lnTo>
                                <a:lnTo>
                                  <a:pt x="242760" y="130810"/>
                                </a:lnTo>
                                <a:lnTo>
                                  <a:pt x="241922" y="125730"/>
                                </a:lnTo>
                                <a:lnTo>
                                  <a:pt x="231597" y="121920"/>
                                </a:lnTo>
                                <a:lnTo>
                                  <a:pt x="233934" y="116840"/>
                                </a:lnTo>
                                <a:lnTo>
                                  <a:pt x="236486" y="106680"/>
                                </a:lnTo>
                                <a:lnTo>
                                  <a:pt x="241173" y="104140"/>
                                </a:lnTo>
                                <a:lnTo>
                                  <a:pt x="241858" y="104140"/>
                                </a:lnTo>
                                <a:lnTo>
                                  <a:pt x="242227" y="105410"/>
                                </a:lnTo>
                                <a:lnTo>
                                  <a:pt x="244792" y="104140"/>
                                </a:lnTo>
                                <a:lnTo>
                                  <a:pt x="244919" y="95250"/>
                                </a:lnTo>
                                <a:lnTo>
                                  <a:pt x="245033" y="87630"/>
                                </a:lnTo>
                                <a:lnTo>
                                  <a:pt x="245059" y="86360"/>
                                </a:lnTo>
                                <a:lnTo>
                                  <a:pt x="269265" y="86360"/>
                                </a:lnTo>
                                <a:lnTo>
                                  <a:pt x="271195" y="87630"/>
                                </a:lnTo>
                                <a:lnTo>
                                  <a:pt x="272669" y="88900"/>
                                </a:lnTo>
                                <a:lnTo>
                                  <a:pt x="274802" y="88900"/>
                                </a:lnTo>
                                <a:lnTo>
                                  <a:pt x="276504" y="86360"/>
                                </a:lnTo>
                                <a:lnTo>
                                  <a:pt x="293751" y="83820"/>
                                </a:lnTo>
                                <a:close/>
                              </a:path>
                              <a:path w="628650" h="275590">
                                <a:moveTo>
                                  <a:pt x="295338" y="82638"/>
                                </a:moveTo>
                                <a:lnTo>
                                  <a:pt x="293751" y="82943"/>
                                </a:lnTo>
                                <a:lnTo>
                                  <a:pt x="294259" y="82880"/>
                                </a:lnTo>
                                <a:lnTo>
                                  <a:pt x="294779" y="82791"/>
                                </a:lnTo>
                                <a:lnTo>
                                  <a:pt x="295338" y="82638"/>
                                </a:lnTo>
                                <a:close/>
                              </a:path>
                              <a:path w="628650" h="275590">
                                <a:moveTo>
                                  <a:pt x="332308" y="181749"/>
                                </a:moveTo>
                                <a:lnTo>
                                  <a:pt x="330276" y="179501"/>
                                </a:lnTo>
                                <a:lnTo>
                                  <a:pt x="327253" y="175437"/>
                                </a:lnTo>
                                <a:lnTo>
                                  <a:pt x="321589" y="179920"/>
                                </a:lnTo>
                                <a:lnTo>
                                  <a:pt x="320573" y="182562"/>
                                </a:lnTo>
                                <a:lnTo>
                                  <a:pt x="321183" y="185420"/>
                                </a:lnTo>
                                <a:lnTo>
                                  <a:pt x="321995" y="190919"/>
                                </a:lnTo>
                                <a:lnTo>
                                  <a:pt x="324408" y="195999"/>
                                </a:lnTo>
                                <a:lnTo>
                                  <a:pt x="325221" y="201091"/>
                                </a:lnTo>
                                <a:lnTo>
                                  <a:pt x="324015" y="200494"/>
                                </a:lnTo>
                                <a:lnTo>
                                  <a:pt x="323202" y="199275"/>
                                </a:lnTo>
                                <a:lnTo>
                                  <a:pt x="322199" y="198450"/>
                                </a:lnTo>
                                <a:lnTo>
                                  <a:pt x="317944" y="192963"/>
                                </a:lnTo>
                                <a:lnTo>
                                  <a:pt x="310057" y="194589"/>
                                </a:lnTo>
                                <a:lnTo>
                                  <a:pt x="305206" y="189484"/>
                                </a:lnTo>
                                <a:lnTo>
                                  <a:pt x="299339" y="189903"/>
                                </a:lnTo>
                                <a:lnTo>
                                  <a:pt x="309054" y="195999"/>
                                </a:lnTo>
                                <a:lnTo>
                                  <a:pt x="302183" y="197231"/>
                                </a:lnTo>
                                <a:lnTo>
                                  <a:pt x="301980" y="198653"/>
                                </a:lnTo>
                                <a:lnTo>
                                  <a:pt x="303593" y="199478"/>
                                </a:lnTo>
                                <a:lnTo>
                                  <a:pt x="303593" y="200901"/>
                                </a:lnTo>
                                <a:lnTo>
                                  <a:pt x="302983" y="201510"/>
                                </a:lnTo>
                                <a:lnTo>
                                  <a:pt x="302183" y="201510"/>
                                </a:lnTo>
                                <a:lnTo>
                                  <a:pt x="301561" y="201917"/>
                                </a:lnTo>
                                <a:lnTo>
                                  <a:pt x="301561" y="205574"/>
                                </a:lnTo>
                                <a:lnTo>
                                  <a:pt x="303796" y="208838"/>
                                </a:lnTo>
                                <a:lnTo>
                                  <a:pt x="307835" y="219633"/>
                                </a:lnTo>
                                <a:lnTo>
                                  <a:pt x="316738" y="215963"/>
                                </a:lnTo>
                                <a:lnTo>
                                  <a:pt x="322795" y="216573"/>
                                </a:lnTo>
                                <a:lnTo>
                                  <a:pt x="326047" y="214947"/>
                                </a:lnTo>
                                <a:lnTo>
                                  <a:pt x="329069" y="212712"/>
                                </a:lnTo>
                                <a:lnTo>
                                  <a:pt x="330885" y="209651"/>
                                </a:lnTo>
                                <a:lnTo>
                                  <a:pt x="331076" y="206197"/>
                                </a:lnTo>
                                <a:lnTo>
                                  <a:pt x="332105" y="201714"/>
                                </a:lnTo>
                                <a:lnTo>
                                  <a:pt x="330085" y="198856"/>
                                </a:lnTo>
                                <a:lnTo>
                                  <a:pt x="327660" y="195795"/>
                                </a:lnTo>
                                <a:lnTo>
                                  <a:pt x="326847" y="190919"/>
                                </a:lnTo>
                                <a:lnTo>
                                  <a:pt x="325831" y="186842"/>
                                </a:lnTo>
                                <a:lnTo>
                                  <a:pt x="324827" y="181140"/>
                                </a:lnTo>
                                <a:lnTo>
                                  <a:pt x="331901" y="186029"/>
                                </a:lnTo>
                                <a:lnTo>
                                  <a:pt x="332308" y="181749"/>
                                </a:lnTo>
                                <a:close/>
                              </a:path>
                              <a:path w="628650" h="275590">
                                <a:moveTo>
                                  <a:pt x="390906" y="145173"/>
                                </a:moveTo>
                                <a:lnTo>
                                  <a:pt x="390817" y="145021"/>
                                </a:lnTo>
                                <a:lnTo>
                                  <a:pt x="390906" y="145173"/>
                                </a:lnTo>
                                <a:close/>
                              </a:path>
                              <a:path w="628650" h="275590">
                                <a:moveTo>
                                  <a:pt x="410400" y="205486"/>
                                </a:moveTo>
                                <a:lnTo>
                                  <a:pt x="410184" y="203339"/>
                                </a:lnTo>
                                <a:lnTo>
                                  <a:pt x="409117" y="201409"/>
                                </a:lnTo>
                                <a:lnTo>
                                  <a:pt x="406146" y="200545"/>
                                </a:lnTo>
                                <a:lnTo>
                                  <a:pt x="404444" y="202272"/>
                                </a:lnTo>
                                <a:lnTo>
                                  <a:pt x="403999" y="203339"/>
                                </a:lnTo>
                                <a:lnTo>
                                  <a:pt x="402729" y="204203"/>
                                </a:lnTo>
                                <a:lnTo>
                                  <a:pt x="403377" y="205689"/>
                                </a:lnTo>
                                <a:lnTo>
                                  <a:pt x="403999" y="207632"/>
                                </a:lnTo>
                                <a:lnTo>
                                  <a:pt x="405917" y="208915"/>
                                </a:lnTo>
                                <a:lnTo>
                                  <a:pt x="408266" y="208267"/>
                                </a:lnTo>
                                <a:lnTo>
                                  <a:pt x="409968" y="207632"/>
                                </a:lnTo>
                                <a:lnTo>
                                  <a:pt x="410400" y="205486"/>
                                </a:lnTo>
                                <a:close/>
                              </a:path>
                              <a:path w="628650" h="275590">
                                <a:moveTo>
                                  <a:pt x="412064" y="218948"/>
                                </a:moveTo>
                                <a:lnTo>
                                  <a:pt x="410273" y="217360"/>
                                </a:lnTo>
                                <a:lnTo>
                                  <a:pt x="405828" y="217360"/>
                                </a:lnTo>
                                <a:lnTo>
                                  <a:pt x="404037" y="218948"/>
                                </a:lnTo>
                                <a:lnTo>
                                  <a:pt x="404037" y="222846"/>
                                </a:lnTo>
                                <a:lnTo>
                                  <a:pt x="405828" y="224434"/>
                                </a:lnTo>
                                <a:lnTo>
                                  <a:pt x="408051" y="224434"/>
                                </a:lnTo>
                                <a:lnTo>
                                  <a:pt x="410273" y="224434"/>
                                </a:lnTo>
                                <a:lnTo>
                                  <a:pt x="412064" y="222846"/>
                                </a:lnTo>
                                <a:lnTo>
                                  <a:pt x="412064" y="218948"/>
                                </a:lnTo>
                                <a:close/>
                              </a:path>
                              <a:path w="628650" h="275590">
                                <a:moveTo>
                                  <a:pt x="421665" y="200545"/>
                                </a:moveTo>
                                <a:lnTo>
                                  <a:pt x="421449" y="192608"/>
                                </a:lnTo>
                                <a:lnTo>
                                  <a:pt x="418477" y="186613"/>
                                </a:lnTo>
                                <a:lnTo>
                                  <a:pt x="417626" y="184899"/>
                                </a:lnTo>
                                <a:lnTo>
                                  <a:pt x="417842" y="181038"/>
                                </a:lnTo>
                                <a:lnTo>
                                  <a:pt x="414858" y="181686"/>
                                </a:lnTo>
                                <a:lnTo>
                                  <a:pt x="414642" y="185750"/>
                                </a:lnTo>
                                <a:lnTo>
                                  <a:pt x="413372" y="189191"/>
                                </a:lnTo>
                                <a:lnTo>
                                  <a:pt x="412305" y="193052"/>
                                </a:lnTo>
                                <a:lnTo>
                                  <a:pt x="412940" y="198412"/>
                                </a:lnTo>
                                <a:lnTo>
                                  <a:pt x="414858" y="203339"/>
                                </a:lnTo>
                                <a:lnTo>
                                  <a:pt x="417207" y="208267"/>
                                </a:lnTo>
                                <a:lnTo>
                                  <a:pt x="418909" y="206552"/>
                                </a:lnTo>
                                <a:lnTo>
                                  <a:pt x="421665" y="200545"/>
                                </a:lnTo>
                                <a:close/>
                              </a:path>
                              <a:path w="628650" h="275590">
                                <a:moveTo>
                                  <a:pt x="428294" y="209296"/>
                                </a:moveTo>
                                <a:lnTo>
                                  <a:pt x="426504" y="207721"/>
                                </a:lnTo>
                                <a:lnTo>
                                  <a:pt x="422059" y="207721"/>
                                </a:lnTo>
                                <a:lnTo>
                                  <a:pt x="420268" y="209296"/>
                                </a:lnTo>
                                <a:lnTo>
                                  <a:pt x="420268" y="213194"/>
                                </a:lnTo>
                                <a:lnTo>
                                  <a:pt x="422059" y="214782"/>
                                </a:lnTo>
                                <a:lnTo>
                                  <a:pt x="424281" y="214782"/>
                                </a:lnTo>
                                <a:lnTo>
                                  <a:pt x="426504" y="214782"/>
                                </a:lnTo>
                                <a:lnTo>
                                  <a:pt x="428294" y="213194"/>
                                </a:lnTo>
                                <a:lnTo>
                                  <a:pt x="428294" y="209296"/>
                                </a:lnTo>
                                <a:close/>
                              </a:path>
                              <a:path w="628650" h="275590">
                                <a:moveTo>
                                  <a:pt x="458724" y="235496"/>
                                </a:moveTo>
                                <a:lnTo>
                                  <a:pt x="457657" y="235064"/>
                                </a:lnTo>
                                <a:lnTo>
                                  <a:pt x="456590" y="232702"/>
                                </a:lnTo>
                                <a:lnTo>
                                  <a:pt x="452120" y="232930"/>
                                </a:lnTo>
                                <a:lnTo>
                                  <a:pt x="451053" y="235280"/>
                                </a:lnTo>
                                <a:lnTo>
                                  <a:pt x="450621" y="237197"/>
                                </a:lnTo>
                                <a:lnTo>
                                  <a:pt x="451688" y="238493"/>
                                </a:lnTo>
                                <a:lnTo>
                                  <a:pt x="453174" y="239356"/>
                                </a:lnTo>
                                <a:lnTo>
                                  <a:pt x="455091" y="240639"/>
                                </a:lnTo>
                                <a:lnTo>
                                  <a:pt x="456806" y="238493"/>
                                </a:lnTo>
                                <a:lnTo>
                                  <a:pt x="458076" y="237642"/>
                                </a:lnTo>
                                <a:lnTo>
                                  <a:pt x="458292" y="236994"/>
                                </a:lnTo>
                                <a:lnTo>
                                  <a:pt x="458724" y="235496"/>
                                </a:lnTo>
                                <a:close/>
                              </a:path>
                              <a:path w="628650" h="275590">
                                <a:moveTo>
                                  <a:pt x="463397" y="225209"/>
                                </a:moveTo>
                                <a:lnTo>
                                  <a:pt x="462965" y="224345"/>
                                </a:lnTo>
                                <a:lnTo>
                                  <a:pt x="461264" y="221564"/>
                                </a:lnTo>
                                <a:lnTo>
                                  <a:pt x="457644" y="222415"/>
                                </a:lnTo>
                                <a:lnTo>
                                  <a:pt x="455942" y="224777"/>
                                </a:lnTo>
                                <a:lnTo>
                                  <a:pt x="455307" y="226695"/>
                                </a:lnTo>
                                <a:lnTo>
                                  <a:pt x="456793" y="227990"/>
                                </a:lnTo>
                                <a:lnTo>
                                  <a:pt x="458076" y="229273"/>
                                </a:lnTo>
                                <a:lnTo>
                                  <a:pt x="460209" y="230339"/>
                                </a:lnTo>
                                <a:lnTo>
                                  <a:pt x="461911" y="228854"/>
                                </a:lnTo>
                                <a:lnTo>
                                  <a:pt x="463181" y="227139"/>
                                </a:lnTo>
                                <a:lnTo>
                                  <a:pt x="463181" y="226275"/>
                                </a:lnTo>
                                <a:lnTo>
                                  <a:pt x="463397" y="225209"/>
                                </a:lnTo>
                                <a:close/>
                              </a:path>
                              <a:path w="628650" h="275590">
                                <a:moveTo>
                                  <a:pt x="469785" y="238277"/>
                                </a:moveTo>
                                <a:lnTo>
                                  <a:pt x="469569" y="236562"/>
                                </a:lnTo>
                                <a:lnTo>
                                  <a:pt x="468934" y="234848"/>
                                </a:lnTo>
                                <a:lnTo>
                                  <a:pt x="467220" y="234848"/>
                                </a:lnTo>
                                <a:lnTo>
                                  <a:pt x="465747" y="234416"/>
                                </a:lnTo>
                                <a:lnTo>
                                  <a:pt x="464680" y="234632"/>
                                </a:lnTo>
                                <a:lnTo>
                                  <a:pt x="463600" y="235280"/>
                                </a:lnTo>
                                <a:lnTo>
                                  <a:pt x="462978" y="236143"/>
                                </a:lnTo>
                                <a:lnTo>
                                  <a:pt x="462330" y="237210"/>
                                </a:lnTo>
                                <a:lnTo>
                                  <a:pt x="462762" y="238493"/>
                                </a:lnTo>
                                <a:lnTo>
                                  <a:pt x="463181" y="239344"/>
                                </a:lnTo>
                                <a:lnTo>
                                  <a:pt x="464680" y="239776"/>
                                </a:lnTo>
                                <a:lnTo>
                                  <a:pt x="466369" y="241490"/>
                                </a:lnTo>
                                <a:lnTo>
                                  <a:pt x="467868" y="239991"/>
                                </a:lnTo>
                                <a:lnTo>
                                  <a:pt x="469366" y="239141"/>
                                </a:lnTo>
                                <a:lnTo>
                                  <a:pt x="469785" y="238277"/>
                                </a:lnTo>
                                <a:close/>
                              </a:path>
                              <a:path w="628650" h="275590">
                                <a:moveTo>
                                  <a:pt x="477443" y="229704"/>
                                </a:moveTo>
                                <a:lnTo>
                                  <a:pt x="477012" y="227571"/>
                                </a:lnTo>
                                <a:lnTo>
                                  <a:pt x="475957" y="226060"/>
                                </a:lnTo>
                                <a:lnTo>
                                  <a:pt x="474675" y="225221"/>
                                </a:lnTo>
                                <a:lnTo>
                                  <a:pt x="472757" y="225221"/>
                                </a:lnTo>
                                <a:lnTo>
                                  <a:pt x="470204" y="225640"/>
                                </a:lnTo>
                                <a:lnTo>
                                  <a:pt x="469988" y="228003"/>
                                </a:lnTo>
                                <a:lnTo>
                                  <a:pt x="468922" y="229704"/>
                                </a:lnTo>
                                <a:lnTo>
                                  <a:pt x="469988" y="231419"/>
                                </a:lnTo>
                                <a:lnTo>
                                  <a:pt x="472122" y="233565"/>
                                </a:lnTo>
                                <a:lnTo>
                                  <a:pt x="474675" y="232714"/>
                                </a:lnTo>
                                <a:lnTo>
                                  <a:pt x="476808" y="231863"/>
                                </a:lnTo>
                                <a:lnTo>
                                  <a:pt x="477443" y="229704"/>
                                </a:lnTo>
                                <a:close/>
                              </a:path>
                              <a:path w="628650" h="275590">
                                <a:moveTo>
                                  <a:pt x="517245" y="235292"/>
                                </a:moveTo>
                                <a:lnTo>
                                  <a:pt x="516178" y="232498"/>
                                </a:lnTo>
                                <a:lnTo>
                                  <a:pt x="514908" y="231000"/>
                                </a:lnTo>
                                <a:lnTo>
                                  <a:pt x="513842" y="230136"/>
                                </a:lnTo>
                                <a:lnTo>
                                  <a:pt x="511924" y="230136"/>
                                </a:lnTo>
                                <a:lnTo>
                                  <a:pt x="509587" y="231216"/>
                                </a:lnTo>
                                <a:lnTo>
                                  <a:pt x="508520" y="233362"/>
                                </a:lnTo>
                                <a:lnTo>
                                  <a:pt x="508939" y="235712"/>
                                </a:lnTo>
                                <a:lnTo>
                                  <a:pt x="510235" y="236575"/>
                                </a:lnTo>
                                <a:lnTo>
                                  <a:pt x="511505" y="237210"/>
                                </a:lnTo>
                                <a:lnTo>
                                  <a:pt x="513003" y="237426"/>
                                </a:lnTo>
                                <a:lnTo>
                                  <a:pt x="514692" y="236143"/>
                                </a:lnTo>
                                <a:lnTo>
                                  <a:pt x="517245" y="235292"/>
                                </a:lnTo>
                                <a:close/>
                              </a:path>
                              <a:path w="628650" h="275590">
                                <a:moveTo>
                                  <a:pt x="527253" y="133654"/>
                                </a:moveTo>
                                <a:lnTo>
                                  <a:pt x="525767" y="128295"/>
                                </a:lnTo>
                                <a:lnTo>
                                  <a:pt x="526618" y="124218"/>
                                </a:lnTo>
                                <a:lnTo>
                                  <a:pt x="526186" y="118643"/>
                                </a:lnTo>
                                <a:lnTo>
                                  <a:pt x="524484" y="113296"/>
                                </a:lnTo>
                                <a:lnTo>
                                  <a:pt x="522363" y="108788"/>
                                </a:lnTo>
                                <a:lnTo>
                                  <a:pt x="521716" y="107721"/>
                                </a:lnTo>
                                <a:lnTo>
                                  <a:pt x="521716" y="105575"/>
                                </a:lnTo>
                                <a:lnTo>
                                  <a:pt x="520026" y="106210"/>
                                </a:lnTo>
                                <a:lnTo>
                                  <a:pt x="518731" y="113499"/>
                                </a:lnTo>
                                <a:lnTo>
                                  <a:pt x="515340" y="122301"/>
                                </a:lnTo>
                                <a:lnTo>
                                  <a:pt x="519163" y="129806"/>
                                </a:lnTo>
                                <a:lnTo>
                                  <a:pt x="521093" y="131724"/>
                                </a:lnTo>
                                <a:lnTo>
                                  <a:pt x="521296" y="135369"/>
                                </a:lnTo>
                                <a:lnTo>
                                  <a:pt x="524268" y="136448"/>
                                </a:lnTo>
                                <a:lnTo>
                                  <a:pt x="527253" y="133654"/>
                                </a:lnTo>
                                <a:close/>
                              </a:path>
                              <a:path w="628650" h="275590">
                                <a:moveTo>
                                  <a:pt x="548754" y="191960"/>
                                </a:moveTo>
                                <a:lnTo>
                                  <a:pt x="544283" y="184048"/>
                                </a:lnTo>
                                <a:lnTo>
                                  <a:pt x="544703" y="177825"/>
                                </a:lnTo>
                                <a:lnTo>
                                  <a:pt x="540867" y="168605"/>
                                </a:lnTo>
                                <a:lnTo>
                                  <a:pt x="540461" y="167106"/>
                                </a:lnTo>
                                <a:lnTo>
                                  <a:pt x="539178" y="165595"/>
                                </a:lnTo>
                                <a:lnTo>
                                  <a:pt x="538327" y="162801"/>
                                </a:lnTo>
                                <a:lnTo>
                                  <a:pt x="537044" y="161315"/>
                                </a:lnTo>
                                <a:lnTo>
                                  <a:pt x="533768" y="154914"/>
                                </a:lnTo>
                                <a:lnTo>
                                  <a:pt x="529628" y="149440"/>
                                </a:lnTo>
                                <a:lnTo>
                                  <a:pt x="500291" y="121970"/>
                                </a:lnTo>
                                <a:lnTo>
                                  <a:pt x="462915" y="109270"/>
                                </a:lnTo>
                                <a:lnTo>
                                  <a:pt x="450418" y="110718"/>
                                </a:lnTo>
                                <a:lnTo>
                                  <a:pt x="438226" y="114261"/>
                                </a:lnTo>
                                <a:lnTo>
                                  <a:pt x="426567" y="118440"/>
                                </a:lnTo>
                                <a:lnTo>
                                  <a:pt x="421894" y="117144"/>
                                </a:lnTo>
                                <a:lnTo>
                                  <a:pt x="419557" y="113512"/>
                                </a:lnTo>
                                <a:lnTo>
                                  <a:pt x="418274" y="109423"/>
                                </a:lnTo>
                                <a:lnTo>
                                  <a:pt x="417410" y="101282"/>
                                </a:lnTo>
                                <a:lnTo>
                                  <a:pt x="419125" y="93345"/>
                                </a:lnTo>
                                <a:lnTo>
                                  <a:pt x="422325" y="86702"/>
                                </a:lnTo>
                                <a:lnTo>
                                  <a:pt x="422948" y="81343"/>
                                </a:lnTo>
                                <a:lnTo>
                                  <a:pt x="435597" y="45059"/>
                                </a:lnTo>
                                <a:lnTo>
                                  <a:pt x="437222" y="27533"/>
                                </a:lnTo>
                                <a:lnTo>
                                  <a:pt x="431253" y="21958"/>
                                </a:lnTo>
                                <a:lnTo>
                                  <a:pt x="425297" y="18529"/>
                                </a:lnTo>
                                <a:lnTo>
                                  <a:pt x="421259" y="17462"/>
                                </a:lnTo>
                                <a:lnTo>
                                  <a:pt x="416560" y="17678"/>
                                </a:lnTo>
                                <a:lnTo>
                                  <a:pt x="413588" y="20891"/>
                                </a:lnTo>
                                <a:lnTo>
                                  <a:pt x="410819" y="26670"/>
                                </a:lnTo>
                                <a:lnTo>
                                  <a:pt x="404863" y="30530"/>
                                </a:lnTo>
                                <a:lnTo>
                                  <a:pt x="399757" y="33324"/>
                                </a:lnTo>
                                <a:lnTo>
                                  <a:pt x="399338" y="36969"/>
                                </a:lnTo>
                                <a:lnTo>
                                  <a:pt x="403796" y="34620"/>
                                </a:lnTo>
                                <a:lnTo>
                                  <a:pt x="405282" y="35902"/>
                                </a:lnTo>
                                <a:lnTo>
                                  <a:pt x="409968" y="36753"/>
                                </a:lnTo>
                                <a:lnTo>
                                  <a:pt x="415302" y="35242"/>
                                </a:lnTo>
                                <a:lnTo>
                                  <a:pt x="419125" y="38252"/>
                                </a:lnTo>
                                <a:lnTo>
                                  <a:pt x="419557" y="46824"/>
                                </a:lnTo>
                                <a:lnTo>
                                  <a:pt x="404723" y="68427"/>
                                </a:lnTo>
                                <a:lnTo>
                                  <a:pt x="399453" y="76657"/>
                                </a:lnTo>
                                <a:lnTo>
                                  <a:pt x="394703" y="85090"/>
                                </a:lnTo>
                                <a:lnTo>
                                  <a:pt x="390817" y="93776"/>
                                </a:lnTo>
                                <a:lnTo>
                                  <a:pt x="389966" y="92925"/>
                                </a:lnTo>
                                <a:lnTo>
                                  <a:pt x="390994" y="145338"/>
                                </a:lnTo>
                                <a:lnTo>
                                  <a:pt x="418909" y="173748"/>
                                </a:lnTo>
                                <a:lnTo>
                                  <a:pt x="424307" y="177939"/>
                                </a:lnTo>
                                <a:lnTo>
                                  <a:pt x="430263" y="181343"/>
                                </a:lnTo>
                                <a:lnTo>
                                  <a:pt x="436651" y="182765"/>
                                </a:lnTo>
                                <a:lnTo>
                                  <a:pt x="443395" y="181038"/>
                                </a:lnTo>
                                <a:lnTo>
                                  <a:pt x="448284" y="179539"/>
                                </a:lnTo>
                                <a:lnTo>
                                  <a:pt x="448703" y="186397"/>
                                </a:lnTo>
                                <a:lnTo>
                                  <a:pt x="451053" y="189179"/>
                                </a:lnTo>
                                <a:lnTo>
                                  <a:pt x="453605" y="197104"/>
                                </a:lnTo>
                                <a:lnTo>
                                  <a:pt x="447852" y="202679"/>
                                </a:lnTo>
                                <a:lnTo>
                                  <a:pt x="447433" y="209969"/>
                                </a:lnTo>
                                <a:lnTo>
                                  <a:pt x="441896" y="221767"/>
                                </a:lnTo>
                                <a:lnTo>
                                  <a:pt x="432206" y="240614"/>
                                </a:lnTo>
                                <a:lnTo>
                                  <a:pt x="426631" y="249669"/>
                                </a:lnTo>
                                <a:lnTo>
                                  <a:pt x="419976" y="258013"/>
                                </a:lnTo>
                                <a:lnTo>
                                  <a:pt x="416788" y="258013"/>
                                </a:lnTo>
                                <a:lnTo>
                                  <a:pt x="414870" y="261429"/>
                                </a:lnTo>
                                <a:lnTo>
                                  <a:pt x="411683" y="261645"/>
                                </a:lnTo>
                                <a:lnTo>
                                  <a:pt x="409968" y="264007"/>
                                </a:lnTo>
                                <a:lnTo>
                                  <a:pt x="406565" y="262293"/>
                                </a:lnTo>
                                <a:lnTo>
                                  <a:pt x="397840" y="265938"/>
                                </a:lnTo>
                                <a:lnTo>
                                  <a:pt x="388467" y="264223"/>
                                </a:lnTo>
                                <a:lnTo>
                                  <a:pt x="384009" y="270433"/>
                                </a:lnTo>
                                <a:lnTo>
                                  <a:pt x="384429" y="271068"/>
                                </a:lnTo>
                                <a:lnTo>
                                  <a:pt x="385699" y="271513"/>
                                </a:lnTo>
                                <a:lnTo>
                                  <a:pt x="416534" y="272173"/>
                                </a:lnTo>
                                <a:lnTo>
                                  <a:pt x="426999" y="271932"/>
                                </a:lnTo>
                                <a:lnTo>
                                  <a:pt x="428713" y="271284"/>
                                </a:lnTo>
                                <a:lnTo>
                                  <a:pt x="430199" y="269786"/>
                                </a:lnTo>
                                <a:lnTo>
                                  <a:pt x="430403" y="267868"/>
                                </a:lnTo>
                                <a:lnTo>
                                  <a:pt x="428485" y="264223"/>
                                </a:lnTo>
                                <a:lnTo>
                                  <a:pt x="431038" y="261010"/>
                                </a:lnTo>
                                <a:lnTo>
                                  <a:pt x="432739" y="258216"/>
                                </a:lnTo>
                                <a:lnTo>
                                  <a:pt x="433806" y="253060"/>
                                </a:lnTo>
                                <a:lnTo>
                                  <a:pt x="437222" y="249859"/>
                                </a:lnTo>
                                <a:lnTo>
                                  <a:pt x="438708" y="244932"/>
                                </a:lnTo>
                                <a:lnTo>
                                  <a:pt x="453174" y="218770"/>
                                </a:lnTo>
                                <a:lnTo>
                                  <a:pt x="459778" y="208051"/>
                                </a:lnTo>
                                <a:lnTo>
                                  <a:pt x="461276" y="204406"/>
                                </a:lnTo>
                                <a:lnTo>
                                  <a:pt x="463829" y="199898"/>
                                </a:lnTo>
                                <a:lnTo>
                                  <a:pt x="466382" y="196037"/>
                                </a:lnTo>
                                <a:lnTo>
                                  <a:pt x="468071" y="194335"/>
                                </a:lnTo>
                                <a:lnTo>
                                  <a:pt x="468934" y="192405"/>
                                </a:lnTo>
                                <a:lnTo>
                                  <a:pt x="470217" y="190258"/>
                                </a:lnTo>
                                <a:lnTo>
                                  <a:pt x="470433" y="188112"/>
                                </a:lnTo>
                                <a:lnTo>
                                  <a:pt x="469366" y="187248"/>
                                </a:lnTo>
                                <a:lnTo>
                                  <a:pt x="468071" y="185750"/>
                                </a:lnTo>
                                <a:lnTo>
                                  <a:pt x="469569" y="184251"/>
                                </a:lnTo>
                                <a:lnTo>
                                  <a:pt x="471919" y="184670"/>
                                </a:lnTo>
                                <a:lnTo>
                                  <a:pt x="473824" y="184251"/>
                                </a:lnTo>
                                <a:lnTo>
                                  <a:pt x="479145" y="187464"/>
                                </a:lnTo>
                                <a:lnTo>
                                  <a:pt x="484682" y="192620"/>
                                </a:lnTo>
                                <a:lnTo>
                                  <a:pt x="485762" y="198412"/>
                                </a:lnTo>
                                <a:lnTo>
                                  <a:pt x="488530" y="206540"/>
                                </a:lnTo>
                                <a:lnTo>
                                  <a:pt x="488086" y="213626"/>
                                </a:lnTo>
                                <a:lnTo>
                                  <a:pt x="488950" y="220268"/>
                                </a:lnTo>
                                <a:lnTo>
                                  <a:pt x="489242" y="228028"/>
                                </a:lnTo>
                                <a:lnTo>
                                  <a:pt x="458914" y="265290"/>
                                </a:lnTo>
                                <a:lnTo>
                                  <a:pt x="456374" y="267004"/>
                                </a:lnTo>
                                <a:lnTo>
                                  <a:pt x="451485" y="266153"/>
                                </a:lnTo>
                                <a:lnTo>
                                  <a:pt x="451485" y="270433"/>
                                </a:lnTo>
                                <a:lnTo>
                                  <a:pt x="461086" y="271691"/>
                                </a:lnTo>
                                <a:lnTo>
                                  <a:pt x="471170" y="271919"/>
                                </a:lnTo>
                                <a:lnTo>
                                  <a:pt x="491502" y="271284"/>
                                </a:lnTo>
                                <a:lnTo>
                                  <a:pt x="493623" y="270433"/>
                                </a:lnTo>
                                <a:lnTo>
                                  <a:pt x="494042" y="268516"/>
                                </a:lnTo>
                                <a:lnTo>
                                  <a:pt x="495109" y="266585"/>
                                </a:lnTo>
                                <a:lnTo>
                                  <a:pt x="495541" y="263791"/>
                                </a:lnTo>
                                <a:lnTo>
                                  <a:pt x="498309" y="261429"/>
                                </a:lnTo>
                                <a:lnTo>
                                  <a:pt x="497446" y="258432"/>
                                </a:lnTo>
                                <a:lnTo>
                                  <a:pt x="495109" y="255435"/>
                                </a:lnTo>
                                <a:lnTo>
                                  <a:pt x="497243" y="250710"/>
                                </a:lnTo>
                                <a:lnTo>
                                  <a:pt x="496595" y="246646"/>
                                </a:lnTo>
                                <a:lnTo>
                                  <a:pt x="497039" y="245567"/>
                                </a:lnTo>
                                <a:lnTo>
                                  <a:pt x="497039" y="244068"/>
                                </a:lnTo>
                                <a:lnTo>
                                  <a:pt x="496595" y="242570"/>
                                </a:lnTo>
                                <a:lnTo>
                                  <a:pt x="498309" y="236359"/>
                                </a:lnTo>
                                <a:lnTo>
                                  <a:pt x="497890" y="228841"/>
                                </a:lnTo>
                                <a:lnTo>
                                  <a:pt x="499160" y="222846"/>
                                </a:lnTo>
                                <a:lnTo>
                                  <a:pt x="500011" y="214693"/>
                                </a:lnTo>
                                <a:lnTo>
                                  <a:pt x="500011" y="210629"/>
                                </a:lnTo>
                                <a:lnTo>
                                  <a:pt x="501078" y="206768"/>
                                </a:lnTo>
                                <a:lnTo>
                                  <a:pt x="501510" y="202907"/>
                                </a:lnTo>
                                <a:lnTo>
                                  <a:pt x="502564" y="200126"/>
                                </a:lnTo>
                                <a:lnTo>
                                  <a:pt x="502348" y="198412"/>
                                </a:lnTo>
                                <a:lnTo>
                                  <a:pt x="507060" y="194792"/>
                                </a:lnTo>
                                <a:lnTo>
                                  <a:pt x="513041" y="193560"/>
                                </a:lnTo>
                                <a:lnTo>
                                  <a:pt x="519582" y="193738"/>
                                </a:lnTo>
                                <a:lnTo>
                                  <a:pt x="525970" y="194335"/>
                                </a:lnTo>
                                <a:lnTo>
                                  <a:pt x="529183" y="196037"/>
                                </a:lnTo>
                                <a:lnTo>
                                  <a:pt x="533209" y="195821"/>
                                </a:lnTo>
                                <a:lnTo>
                                  <a:pt x="536625" y="196684"/>
                                </a:lnTo>
                                <a:lnTo>
                                  <a:pt x="538111" y="195618"/>
                                </a:lnTo>
                                <a:lnTo>
                                  <a:pt x="540245" y="195402"/>
                                </a:lnTo>
                                <a:lnTo>
                                  <a:pt x="541947" y="195618"/>
                                </a:lnTo>
                                <a:lnTo>
                                  <a:pt x="548754" y="191960"/>
                                </a:lnTo>
                                <a:close/>
                              </a:path>
                              <a:path w="628650" h="275590">
                                <a:moveTo>
                                  <a:pt x="551522" y="140093"/>
                                </a:moveTo>
                                <a:lnTo>
                                  <a:pt x="550887" y="136880"/>
                                </a:lnTo>
                                <a:lnTo>
                                  <a:pt x="549821" y="135813"/>
                                </a:lnTo>
                                <a:lnTo>
                                  <a:pt x="549186" y="134747"/>
                                </a:lnTo>
                                <a:lnTo>
                                  <a:pt x="547903" y="134302"/>
                                </a:lnTo>
                                <a:lnTo>
                                  <a:pt x="545985" y="134302"/>
                                </a:lnTo>
                                <a:lnTo>
                                  <a:pt x="545350" y="134950"/>
                                </a:lnTo>
                                <a:lnTo>
                                  <a:pt x="543433" y="135597"/>
                                </a:lnTo>
                                <a:lnTo>
                                  <a:pt x="542150" y="137528"/>
                                </a:lnTo>
                                <a:lnTo>
                                  <a:pt x="542378" y="139674"/>
                                </a:lnTo>
                                <a:lnTo>
                                  <a:pt x="543433" y="141389"/>
                                </a:lnTo>
                                <a:lnTo>
                                  <a:pt x="544918" y="143319"/>
                                </a:lnTo>
                                <a:lnTo>
                                  <a:pt x="547268" y="143103"/>
                                </a:lnTo>
                                <a:lnTo>
                                  <a:pt x="549821" y="142024"/>
                                </a:lnTo>
                                <a:lnTo>
                                  <a:pt x="551522" y="140093"/>
                                </a:lnTo>
                                <a:close/>
                              </a:path>
                              <a:path w="628650" h="275590">
                                <a:moveTo>
                                  <a:pt x="553859" y="151028"/>
                                </a:moveTo>
                                <a:lnTo>
                                  <a:pt x="553008" y="148666"/>
                                </a:lnTo>
                                <a:lnTo>
                                  <a:pt x="552157" y="147396"/>
                                </a:lnTo>
                                <a:lnTo>
                                  <a:pt x="550456" y="145884"/>
                                </a:lnTo>
                                <a:lnTo>
                                  <a:pt x="548538" y="146532"/>
                                </a:lnTo>
                                <a:lnTo>
                                  <a:pt x="547052" y="146951"/>
                                </a:lnTo>
                                <a:lnTo>
                                  <a:pt x="545566" y="148018"/>
                                </a:lnTo>
                                <a:lnTo>
                                  <a:pt x="545350" y="149733"/>
                                </a:lnTo>
                                <a:lnTo>
                                  <a:pt x="545350" y="152527"/>
                                </a:lnTo>
                                <a:lnTo>
                                  <a:pt x="548119" y="152946"/>
                                </a:lnTo>
                                <a:lnTo>
                                  <a:pt x="550252" y="153593"/>
                                </a:lnTo>
                                <a:lnTo>
                                  <a:pt x="551942" y="152742"/>
                                </a:lnTo>
                                <a:lnTo>
                                  <a:pt x="553859" y="151028"/>
                                </a:lnTo>
                                <a:close/>
                              </a:path>
                              <a:path w="628650" h="275590">
                                <a:moveTo>
                                  <a:pt x="558965" y="131292"/>
                                </a:moveTo>
                                <a:lnTo>
                                  <a:pt x="558749" y="123799"/>
                                </a:lnTo>
                                <a:lnTo>
                                  <a:pt x="555980" y="117576"/>
                                </a:lnTo>
                                <a:lnTo>
                                  <a:pt x="553859" y="116293"/>
                                </a:lnTo>
                                <a:lnTo>
                                  <a:pt x="552780" y="113512"/>
                                </a:lnTo>
                                <a:lnTo>
                                  <a:pt x="552564" y="111137"/>
                                </a:lnTo>
                                <a:lnTo>
                                  <a:pt x="551942" y="109855"/>
                                </a:lnTo>
                                <a:lnTo>
                                  <a:pt x="551091" y="108585"/>
                                </a:lnTo>
                                <a:lnTo>
                                  <a:pt x="549592" y="109651"/>
                                </a:lnTo>
                                <a:lnTo>
                                  <a:pt x="547890" y="113284"/>
                                </a:lnTo>
                                <a:lnTo>
                                  <a:pt x="547027" y="117360"/>
                                </a:lnTo>
                                <a:lnTo>
                                  <a:pt x="547027" y="121869"/>
                                </a:lnTo>
                                <a:lnTo>
                                  <a:pt x="548538" y="128079"/>
                                </a:lnTo>
                                <a:lnTo>
                                  <a:pt x="552780" y="133451"/>
                                </a:lnTo>
                                <a:lnTo>
                                  <a:pt x="555764" y="139230"/>
                                </a:lnTo>
                                <a:lnTo>
                                  <a:pt x="557047" y="138163"/>
                                </a:lnTo>
                                <a:lnTo>
                                  <a:pt x="558965" y="131292"/>
                                </a:lnTo>
                                <a:close/>
                              </a:path>
                              <a:path w="628650" h="275590">
                                <a:moveTo>
                                  <a:pt x="566407" y="151041"/>
                                </a:moveTo>
                                <a:lnTo>
                                  <a:pt x="564921" y="149313"/>
                                </a:lnTo>
                                <a:lnTo>
                                  <a:pt x="564286" y="148247"/>
                                </a:lnTo>
                                <a:lnTo>
                                  <a:pt x="563219" y="147383"/>
                                </a:lnTo>
                                <a:lnTo>
                                  <a:pt x="562152" y="146316"/>
                                </a:lnTo>
                                <a:lnTo>
                                  <a:pt x="560666" y="146735"/>
                                </a:lnTo>
                                <a:lnTo>
                                  <a:pt x="558965" y="147815"/>
                                </a:lnTo>
                                <a:lnTo>
                                  <a:pt x="557047" y="148894"/>
                                </a:lnTo>
                                <a:lnTo>
                                  <a:pt x="557479" y="151244"/>
                                </a:lnTo>
                                <a:lnTo>
                                  <a:pt x="558114" y="153390"/>
                                </a:lnTo>
                                <a:lnTo>
                                  <a:pt x="560235" y="154241"/>
                                </a:lnTo>
                                <a:lnTo>
                                  <a:pt x="562571" y="153822"/>
                                </a:lnTo>
                                <a:lnTo>
                                  <a:pt x="563219" y="152958"/>
                                </a:lnTo>
                                <a:lnTo>
                                  <a:pt x="563854" y="152755"/>
                                </a:lnTo>
                                <a:lnTo>
                                  <a:pt x="564718" y="152107"/>
                                </a:lnTo>
                                <a:lnTo>
                                  <a:pt x="566407" y="151041"/>
                                </a:lnTo>
                                <a:close/>
                              </a:path>
                              <a:path w="628650" h="275590">
                                <a:moveTo>
                                  <a:pt x="574065" y="111582"/>
                                </a:moveTo>
                                <a:lnTo>
                                  <a:pt x="573862" y="108585"/>
                                </a:lnTo>
                                <a:lnTo>
                                  <a:pt x="573862" y="106222"/>
                                </a:lnTo>
                                <a:lnTo>
                                  <a:pt x="572808" y="104940"/>
                                </a:lnTo>
                                <a:lnTo>
                                  <a:pt x="571296" y="103873"/>
                                </a:lnTo>
                                <a:lnTo>
                                  <a:pt x="569607" y="103873"/>
                                </a:lnTo>
                                <a:lnTo>
                                  <a:pt x="567474" y="104711"/>
                                </a:lnTo>
                                <a:lnTo>
                                  <a:pt x="566204" y="106870"/>
                                </a:lnTo>
                                <a:lnTo>
                                  <a:pt x="566420" y="109016"/>
                                </a:lnTo>
                                <a:lnTo>
                                  <a:pt x="567055" y="110718"/>
                                </a:lnTo>
                                <a:lnTo>
                                  <a:pt x="568756" y="112864"/>
                                </a:lnTo>
                                <a:lnTo>
                                  <a:pt x="571296" y="112014"/>
                                </a:lnTo>
                                <a:lnTo>
                                  <a:pt x="574065" y="111582"/>
                                </a:lnTo>
                                <a:close/>
                              </a:path>
                              <a:path w="628650" h="275590">
                                <a:moveTo>
                                  <a:pt x="580263" y="92316"/>
                                </a:moveTo>
                                <a:lnTo>
                                  <a:pt x="578510" y="85407"/>
                                </a:lnTo>
                                <a:lnTo>
                                  <a:pt x="574929" y="79425"/>
                                </a:lnTo>
                                <a:lnTo>
                                  <a:pt x="573430" y="77927"/>
                                </a:lnTo>
                                <a:lnTo>
                                  <a:pt x="574497" y="74498"/>
                                </a:lnTo>
                                <a:lnTo>
                                  <a:pt x="571728" y="74066"/>
                                </a:lnTo>
                                <a:lnTo>
                                  <a:pt x="570115" y="80962"/>
                                </a:lnTo>
                                <a:lnTo>
                                  <a:pt x="570611" y="87972"/>
                                </a:lnTo>
                                <a:lnTo>
                                  <a:pt x="572630" y="94767"/>
                                </a:lnTo>
                                <a:lnTo>
                                  <a:pt x="575576" y="101079"/>
                                </a:lnTo>
                                <a:lnTo>
                                  <a:pt x="575983" y="102806"/>
                                </a:lnTo>
                                <a:lnTo>
                                  <a:pt x="575576" y="105803"/>
                                </a:lnTo>
                                <a:lnTo>
                                  <a:pt x="577900" y="106006"/>
                                </a:lnTo>
                                <a:lnTo>
                                  <a:pt x="580085" y="99402"/>
                                </a:lnTo>
                                <a:lnTo>
                                  <a:pt x="580263" y="92316"/>
                                </a:lnTo>
                                <a:close/>
                              </a:path>
                              <a:path w="628650" h="275590">
                                <a:moveTo>
                                  <a:pt x="582815" y="113715"/>
                                </a:moveTo>
                                <a:lnTo>
                                  <a:pt x="581748" y="112001"/>
                                </a:lnTo>
                                <a:lnTo>
                                  <a:pt x="579399" y="109855"/>
                                </a:lnTo>
                                <a:lnTo>
                                  <a:pt x="577062" y="111137"/>
                                </a:lnTo>
                                <a:lnTo>
                                  <a:pt x="575360" y="112217"/>
                                </a:lnTo>
                                <a:lnTo>
                                  <a:pt x="574078" y="114147"/>
                                </a:lnTo>
                                <a:lnTo>
                                  <a:pt x="574713" y="116293"/>
                                </a:lnTo>
                                <a:lnTo>
                                  <a:pt x="575360" y="118643"/>
                                </a:lnTo>
                                <a:lnTo>
                                  <a:pt x="577481" y="119303"/>
                                </a:lnTo>
                                <a:lnTo>
                                  <a:pt x="579615" y="118859"/>
                                </a:lnTo>
                                <a:lnTo>
                                  <a:pt x="581748" y="118224"/>
                                </a:lnTo>
                                <a:lnTo>
                                  <a:pt x="582599" y="115862"/>
                                </a:lnTo>
                                <a:lnTo>
                                  <a:pt x="582815" y="113715"/>
                                </a:lnTo>
                                <a:close/>
                              </a:path>
                              <a:path w="628650" h="275590">
                                <a:moveTo>
                                  <a:pt x="584504" y="163449"/>
                                </a:moveTo>
                                <a:lnTo>
                                  <a:pt x="584288" y="161315"/>
                                </a:lnTo>
                                <a:lnTo>
                                  <a:pt x="583234" y="159588"/>
                                </a:lnTo>
                                <a:lnTo>
                                  <a:pt x="581317" y="159385"/>
                                </a:lnTo>
                                <a:lnTo>
                                  <a:pt x="579399" y="159588"/>
                                </a:lnTo>
                                <a:lnTo>
                                  <a:pt x="577913" y="160667"/>
                                </a:lnTo>
                                <a:lnTo>
                                  <a:pt x="576846" y="161963"/>
                                </a:lnTo>
                                <a:lnTo>
                                  <a:pt x="577049" y="163664"/>
                                </a:lnTo>
                                <a:lnTo>
                                  <a:pt x="577481" y="165379"/>
                                </a:lnTo>
                                <a:lnTo>
                                  <a:pt x="579399" y="166674"/>
                                </a:lnTo>
                                <a:lnTo>
                                  <a:pt x="581317" y="166243"/>
                                </a:lnTo>
                                <a:lnTo>
                                  <a:pt x="582599" y="164960"/>
                                </a:lnTo>
                                <a:lnTo>
                                  <a:pt x="584504" y="163449"/>
                                </a:lnTo>
                                <a:close/>
                              </a:path>
                              <a:path w="628650" h="275590">
                                <a:moveTo>
                                  <a:pt x="588772" y="118656"/>
                                </a:moveTo>
                                <a:lnTo>
                                  <a:pt x="582180" y="120383"/>
                                </a:lnTo>
                                <a:lnTo>
                                  <a:pt x="575995" y="124015"/>
                                </a:lnTo>
                                <a:lnTo>
                                  <a:pt x="571525" y="129819"/>
                                </a:lnTo>
                                <a:lnTo>
                                  <a:pt x="569188" y="133667"/>
                                </a:lnTo>
                                <a:lnTo>
                                  <a:pt x="565365" y="137528"/>
                                </a:lnTo>
                                <a:lnTo>
                                  <a:pt x="565772" y="141808"/>
                                </a:lnTo>
                                <a:lnTo>
                                  <a:pt x="567690" y="141592"/>
                                </a:lnTo>
                                <a:lnTo>
                                  <a:pt x="570674" y="139026"/>
                                </a:lnTo>
                                <a:lnTo>
                                  <a:pt x="576427" y="137096"/>
                                </a:lnTo>
                                <a:lnTo>
                                  <a:pt x="581533" y="132803"/>
                                </a:lnTo>
                                <a:lnTo>
                                  <a:pt x="583882" y="127025"/>
                                </a:lnTo>
                                <a:lnTo>
                                  <a:pt x="584288" y="124231"/>
                                </a:lnTo>
                                <a:lnTo>
                                  <a:pt x="588556" y="121450"/>
                                </a:lnTo>
                                <a:lnTo>
                                  <a:pt x="588772" y="118656"/>
                                </a:lnTo>
                                <a:close/>
                              </a:path>
                              <a:path w="628650" h="275590">
                                <a:moveTo>
                                  <a:pt x="589191" y="173532"/>
                                </a:moveTo>
                                <a:lnTo>
                                  <a:pt x="588340" y="173329"/>
                                </a:lnTo>
                                <a:lnTo>
                                  <a:pt x="581533" y="173113"/>
                                </a:lnTo>
                                <a:lnTo>
                                  <a:pt x="576618" y="167322"/>
                                </a:lnTo>
                                <a:lnTo>
                                  <a:pt x="570458" y="166471"/>
                                </a:lnTo>
                                <a:lnTo>
                                  <a:pt x="567690" y="167106"/>
                                </a:lnTo>
                                <a:lnTo>
                                  <a:pt x="563854" y="166890"/>
                                </a:lnTo>
                                <a:lnTo>
                                  <a:pt x="562787" y="169684"/>
                                </a:lnTo>
                                <a:lnTo>
                                  <a:pt x="565556" y="171399"/>
                                </a:lnTo>
                                <a:lnTo>
                                  <a:pt x="568756" y="172262"/>
                                </a:lnTo>
                                <a:lnTo>
                                  <a:pt x="571296" y="174396"/>
                                </a:lnTo>
                                <a:lnTo>
                                  <a:pt x="575779" y="178473"/>
                                </a:lnTo>
                                <a:lnTo>
                                  <a:pt x="583450" y="177838"/>
                                </a:lnTo>
                                <a:lnTo>
                                  <a:pt x="588543" y="175260"/>
                                </a:lnTo>
                                <a:lnTo>
                                  <a:pt x="588772" y="174840"/>
                                </a:lnTo>
                                <a:lnTo>
                                  <a:pt x="589191" y="173532"/>
                                </a:lnTo>
                                <a:close/>
                              </a:path>
                              <a:path w="628650" h="275590">
                                <a:moveTo>
                                  <a:pt x="591108" y="103860"/>
                                </a:moveTo>
                                <a:lnTo>
                                  <a:pt x="589407" y="103009"/>
                                </a:lnTo>
                                <a:lnTo>
                                  <a:pt x="588137" y="102362"/>
                                </a:lnTo>
                                <a:lnTo>
                                  <a:pt x="587070" y="101498"/>
                                </a:lnTo>
                                <a:lnTo>
                                  <a:pt x="585368" y="101930"/>
                                </a:lnTo>
                                <a:lnTo>
                                  <a:pt x="583234" y="102577"/>
                                </a:lnTo>
                                <a:lnTo>
                                  <a:pt x="582383" y="104724"/>
                                </a:lnTo>
                                <a:lnTo>
                                  <a:pt x="582383" y="106857"/>
                                </a:lnTo>
                                <a:lnTo>
                                  <a:pt x="582815" y="108369"/>
                                </a:lnTo>
                                <a:lnTo>
                                  <a:pt x="584085" y="108369"/>
                                </a:lnTo>
                                <a:lnTo>
                                  <a:pt x="585139" y="109435"/>
                                </a:lnTo>
                                <a:lnTo>
                                  <a:pt x="587070" y="110070"/>
                                </a:lnTo>
                                <a:lnTo>
                                  <a:pt x="588556" y="108369"/>
                                </a:lnTo>
                                <a:lnTo>
                                  <a:pt x="589622" y="107302"/>
                                </a:lnTo>
                                <a:lnTo>
                                  <a:pt x="589838" y="106006"/>
                                </a:lnTo>
                                <a:lnTo>
                                  <a:pt x="591108" y="103860"/>
                                </a:lnTo>
                                <a:close/>
                              </a:path>
                              <a:path w="628650" h="275590">
                                <a:moveTo>
                                  <a:pt x="591743" y="130657"/>
                                </a:moveTo>
                                <a:lnTo>
                                  <a:pt x="590042" y="130657"/>
                                </a:lnTo>
                                <a:lnTo>
                                  <a:pt x="584606" y="136690"/>
                                </a:lnTo>
                                <a:lnTo>
                                  <a:pt x="579564" y="142697"/>
                                </a:lnTo>
                                <a:lnTo>
                                  <a:pt x="575081" y="148894"/>
                                </a:lnTo>
                                <a:lnTo>
                                  <a:pt x="571309" y="155524"/>
                                </a:lnTo>
                                <a:lnTo>
                                  <a:pt x="573646" y="157035"/>
                                </a:lnTo>
                                <a:lnTo>
                                  <a:pt x="576199" y="154660"/>
                                </a:lnTo>
                                <a:lnTo>
                                  <a:pt x="578548" y="153809"/>
                                </a:lnTo>
                                <a:lnTo>
                                  <a:pt x="584060" y="149593"/>
                                </a:lnTo>
                                <a:lnTo>
                                  <a:pt x="588098" y="144005"/>
                                </a:lnTo>
                                <a:lnTo>
                                  <a:pt x="590664" y="137528"/>
                                </a:lnTo>
                                <a:lnTo>
                                  <a:pt x="591743" y="130657"/>
                                </a:lnTo>
                                <a:close/>
                              </a:path>
                              <a:path w="628650" h="275590">
                                <a:moveTo>
                                  <a:pt x="594512" y="92062"/>
                                </a:moveTo>
                                <a:lnTo>
                                  <a:pt x="593242" y="89712"/>
                                </a:lnTo>
                                <a:lnTo>
                                  <a:pt x="591959" y="87782"/>
                                </a:lnTo>
                                <a:lnTo>
                                  <a:pt x="589826" y="87363"/>
                                </a:lnTo>
                                <a:lnTo>
                                  <a:pt x="587705" y="87566"/>
                                </a:lnTo>
                                <a:lnTo>
                                  <a:pt x="585787" y="88633"/>
                                </a:lnTo>
                                <a:lnTo>
                                  <a:pt x="584504" y="90779"/>
                                </a:lnTo>
                                <a:lnTo>
                                  <a:pt x="585139" y="93141"/>
                                </a:lnTo>
                                <a:lnTo>
                                  <a:pt x="586422" y="94843"/>
                                </a:lnTo>
                                <a:lnTo>
                                  <a:pt x="588556" y="95935"/>
                                </a:lnTo>
                                <a:lnTo>
                                  <a:pt x="590473" y="95491"/>
                                </a:lnTo>
                                <a:lnTo>
                                  <a:pt x="592175" y="94424"/>
                                </a:lnTo>
                                <a:lnTo>
                                  <a:pt x="594512" y="92062"/>
                                </a:lnTo>
                                <a:close/>
                              </a:path>
                              <a:path w="628650" h="275590">
                                <a:moveTo>
                                  <a:pt x="596861" y="155524"/>
                                </a:moveTo>
                                <a:lnTo>
                                  <a:pt x="595795" y="154241"/>
                                </a:lnTo>
                                <a:lnTo>
                                  <a:pt x="594525" y="152946"/>
                                </a:lnTo>
                                <a:lnTo>
                                  <a:pt x="592594" y="152527"/>
                                </a:lnTo>
                                <a:lnTo>
                                  <a:pt x="591121" y="152946"/>
                                </a:lnTo>
                                <a:lnTo>
                                  <a:pt x="589622" y="153809"/>
                                </a:lnTo>
                                <a:lnTo>
                                  <a:pt x="588556" y="155308"/>
                                </a:lnTo>
                                <a:lnTo>
                                  <a:pt x="588556" y="156387"/>
                                </a:lnTo>
                                <a:lnTo>
                                  <a:pt x="588137" y="158102"/>
                                </a:lnTo>
                                <a:lnTo>
                                  <a:pt x="589407" y="158521"/>
                                </a:lnTo>
                                <a:lnTo>
                                  <a:pt x="590473" y="159816"/>
                                </a:lnTo>
                                <a:lnTo>
                                  <a:pt x="592378" y="160235"/>
                                </a:lnTo>
                                <a:lnTo>
                                  <a:pt x="594093" y="159588"/>
                                </a:lnTo>
                                <a:lnTo>
                                  <a:pt x="595160" y="158953"/>
                                </a:lnTo>
                                <a:lnTo>
                                  <a:pt x="596861" y="157238"/>
                                </a:lnTo>
                                <a:lnTo>
                                  <a:pt x="596861" y="155524"/>
                                </a:lnTo>
                                <a:close/>
                              </a:path>
                              <a:path w="628650" h="275590">
                                <a:moveTo>
                                  <a:pt x="601116" y="226072"/>
                                </a:moveTo>
                                <a:lnTo>
                                  <a:pt x="595376" y="224345"/>
                                </a:lnTo>
                                <a:lnTo>
                                  <a:pt x="593255" y="227990"/>
                                </a:lnTo>
                                <a:lnTo>
                                  <a:pt x="592810" y="229069"/>
                                </a:lnTo>
                                <a:lnTo>
                                  <a:pt x="592391" y="231000"/>
                                </a:lnTo>
                                <a:lnTo>
                                  <a:pt x="593458" y="231851"/>
                                </a:lnTo>
                                <a:lnTo>
                                  <a:pt x="594728" y="232498"/>
                                </a:lnTo>
                                <a:lnTo>
                                  <a:pt x="595795" y="233997"/>
                                </a:lnTo>
                                <a:lnTo>
                                  <a:pt x="597496" y="233578"/>
                                </a:lnTo>
                                <a:lnTo>
                                  <a:pt x="599198" y="232714"/>
                                </a:lnTo>
                                <a:lnTo>
                                  <a:pt x="600481" y="231851"/>
                                </a:lnTo>
                                <a:lnTo>
                                  <a:pt x="601116" y="230136"/>
                                </a:lnTo>
                                <a:lnTo>
                                  <a:pt x="601116" y="226072"/>
                                </a:lnTo>
                                <a:close/>
                              </a:path>
                              <a:path w="628650" h="275590">
                                <a:moveTo>
                                  <a:pt x="601751" y="164744"/>
                                </a:moveTo>
                                <a:lnTo>
                                  <a:pt x="600481" y="164096"/>
                                </a:lnTo>
                                <a:lnTo>
                                  <a:pt x="600049" y="163029"/>
                                </a:lnTo>
                                <a:lnTo>
                                  <a:pt x="598563" y="162166"/>
                                </a:lnTo>
                                <a:lnTo>
                                  <a:pt x="596430" y="161747"/>
                                </a:lnTo>
                                <a:lnTo>
                                  <a:pt x="594512" y="163029"/>
                                </a:lnTo>
                                <a:lnTo>
                                  <a:pt x="593445" y="164744"/>
                                </a:lnTo>
                                <a:lnTo>
                                  <a:pt x="592810" y="166255"/>
                                </a:lnTo>
                                <a:lnTo>
                                  <a:pt x="593026" y="168173"/>
                                </a:lnTo>
                                <a:lnTo>
                                  <a:pt x="595579" y="170319"/>
                                </a:lnTo>
                                <a:lnTo>
                                  <a:pt x="597700" y="170535"/>
                                </a:lnTo>
                                <a:lnTo>
                                  <a:pt x="599414" y="170103"/>
                                </a:lnTo>
                                <a:lnTo>
                                  <a:pt x="601535" y="168821"/>
                                </a:lnTo>
                                <a:lnTo>
                                  <a:pt x="601332" y="166674"/>
                                </a:lnTo>
                                <a:lnTo>
                                  <a:pt x="601751" y="164744"/>
                                </a:lnTo>
                                <a:close/>
                              </a:path>
                              <a:path w="628650" h="275590">
                                <a:moveTo>
                                  <a:pt x="601967" y="104076"/>
                                </a:moveTo>
                                <a:lnTo>
                                  <a:pt x="601535" y="102793"/>
                                </a:lnTo>
                                <a:lnTo>
                                  <a:pt x="600265" y="101714"/>
                                </a:lnTo>
                                <a:lnTo>
                                  <a:pt x="598982" y="100647"/>
                                </a:lnTo>
                                <a:lnTo>
                                  <a:pt x="597065" y="100647"/>
                                </a:lnTo>
                                <a:lnTo>
                                  <a:pt x="595591" y="101282"/>
                                </a:lnTo>
                                <a:lnTo>
                                  <a:pt x="593877" y="102793"/>
                                </a:lnTo>
                                <a:lnTo>
                                  <a:pt x="593445" y="104508"/>
                                </a:lnTo>
                                <a:lnTo>
                                  <a:pt x="593877" y="105791"/>
                                </a:lnTo>
                                <a:lnTo>
                                  <a:pt x="594296" y="107302"/>
                                </a:lnTo>
                                <a:lnTo>
                                  <a:pt x="595795" y="108153"/>
                                </a:lnTo>
                                <a:lnTo>
                                  <a:pt x="597916" y="109016"/>
                                </a:lnTo>
                                <a:lnTo>
                                  <a:pt x="600049" y="108153"/>
                                </a:lnTo>
                                <a:lnTo>
                                  <a:pt x="601535" y="106222"/>
                                </a:lnTo>
                                <a:lnTo>
                                  <a:pt x="601967" y="104927"/>
                                </a:lnTo>
                                <a:lnTo>
                                  <a:pt x="601967" y="104076"/>
                                </a:lnTo>
                                <a:close/>
                              </a:path>
                              <a:path w="628650" h="275590">
                                <a:moveTo>
                                  <a:pt x="604735" y="206336"/>
                                </a:moveTo>
                                <a:lnTo>
                                  <a:pt x="603034" y="205473"/>
                                </a:lnTo>
                                <a:lnTo>
                                  <a:pt x="600697" y="206336"/>
                                </a:lnTo>
                                <a:lnTo>
                                  <a:pt x="591756" y="210794"/>
                                </a:lnTo>
                                <a:lnTo>
                                  <a:pt x="586295" y="216598"/>
                                </a:lnTo>
                                <a:lnTo>
                                  <a:pt x="581596" y="223329"/>
                                </a:lnTo>
                                <a:lnTo>
                                  <a:pt x="576630" y="229704"/>
                                </a:lnTo>
                                <a:lnTo>
                                  <a:pt x="577062" y="230771"/>
                                </a:lnTo>
                                <a:lnTo>
                                  <a:pt x="577913" y="230339"/>
                                </a:lnTo>
                                <a:lnTo>
                                  <a:pt x="578777" y="230339"/>
                                </a:lnTo>
                                <a:lnTo>
                                  <a:pt x="586892" y="226504"/>
                                </a:lnTo>
                                <a:lnTo>
                                  <a:pt x="593661" y="220675"/>
                                </a:lnTo>
                                <a:lnTo>
                                  <a:pt x="599478" y="213677"/>
                                </a:lnTo>
                                <a:lnTo>
                                  <a:pt x="604735" y="206336"/>
                                </a:lnTo>
                                <a:close/>
                              </a:path>
                              <a:path w="628650" h="275590">
                                <a:moveTo>
                                  <a:pt x="610476" y="157454"/>
                                </a:moveTo>
                                <a:lnTo>
                                  <a:pt x="609828" y="155321"/>
                                </a:lnTo>
                                <a:lnTo>
                                  <a:pt x="607275" y="154241"/>
                                </a:lnTo>
                                <a:lnTo>
                                  <a:pt x="605155" y="155321"/>
                                </a:lnTo>
                                <a:lnTo>
                                  <a:pt x="604100" y="155740"/>
                                </a:lnTo>
                                <a:lnTo>
                                  <a:pt x="603250" y="157251"/>
                                </a:lnTo>
                                <a:lnTo>
                                  <a:pt x="603250" y="158737"/>
                                </a:lnTo>
                                <a:lnTo>
                                  <a:pt x="602818" y="160667"/>
                                </a:lnTo>
                                <a:lnTo>
                                  <a:pt x="605155" y="161099"/>
                                </a:lnTo>
                                <a:lnTo>
                                  <a:pt x="606437" y="161315"/>
                                </a:lnTo>
                                <a:lnTo>
                                  <a:pt x="608355" y="161099"/>
                                </a:lnTo>
                                <a:lnTo>
                                  <a:pt x="609828" y="159385"/>
                                </a:lnTo>
                                <a:lnTo>
                                  <a:pt x="610476" y="157454"/>
                                </a:lnTo>
                                <a:close/>
                              </a:path>
                              <a:path w="628650" h="275590">
                                <a:moveTo>
                                  <a:pt x="613460" y="221119"/>
                                </a:moveTo>
                                <a:lnTo>
                                  <a:pt x="612813" y="218986"/>
                                </a:lnTo>
                                <a:lnTo>
                                  <a:pt x="611759" y="217906"/>
                                </a:lnTo>
                                <a:lnTo>
                                  <a:pt x="610908" y="217703"/>
                                </a:lnTo>
                                <a:lnTo>
                                  <a:pt x="609841" y="216839"/>
                                </a:lnTo>
                                <a:lnTo>
                                  <a:pt x="607707" y="216636"/>
                                </a:lnTo>
                                <a:lnTo>
                                  <a:pt x="605790" y="217474"/>
                                </a:lnTo>
                                <a:lnTo>
                                  <a:pt x="604939" y="219417"/>
                                </a:lnTo>
                                <a:lnTo>
                                  <a:pt x="604520" y="220916"/>
                                </a:lnTo>
                                <a:lnTo>
                                  <a:pt x="605790" y="221767"/>
                                </a:lnTo>
                                <a:lnTo>
                                  <a:pt x="606005" y="222834"/>
                                </a:lnTo>
                                <a:lnTo>
                                  <a:pt x="607288" y="223481"/>
                                </a:lnTo>
                                <a:lnTo>
                                  <a:pt x="608774" y="224116"/>
                                </a:lnTo>
                                <a:lnTo>
                                  <a:pt x="610057" y="223481"/>
                                </a:lnTo>
                                <a:lnTo>
                                  <a:pt x="611555" y="222199"/>
                                </a:lnTo>
                                <a:lnTo>
                                  <a:pt x="613460" y="221119"/>
                                </a:lnTo>
                                <a:close/>
                              </a:path>
                              <a:path w="628650" h="275590">
                                <a:moveTo>
                                  <a:pt x="617283" y="230987"/>
                                </a:moveTo>
                                <a:lnTo>
                                  <a:pt x="616635" y="228854"/>
                                </a:lnTo>
                                <a:lnTo>
                                  <a:pt x="614730" y="226923"/>
                                </a:lnTo>
                                <a:lnTo>
                                  <a:pt x="612190" y="227774"/>
                                </a:lnTo>
                                <a:lnTo>
                                  <a:pt x="610895" y="227990"/>
                                </a:lnTo>
                                <a:lnTo>
                                  <a:pt x="610476" y="228854"/>
                                </a:lnTo>
                                <a:lnTo>
                                  <a:pt x="609625" y="229704"/>
                                </a:lnTo>
                                <a:lnTo>
                                  <a:pt x="608126" y="232270"/>
                                </a:lnTo>
                                <a:lnTo>
                                  <a:pt x="610260" y="233781"/>
                                </a:lnTo>
                                <a:lnTo>
                                  <a:pt x="612190" y="234632"/>
                                </a:lnTo>
                                <a:lnTo>
                                  <a:pt x="614311" y="234429"/>
                                </a:lnTo>
                                <a:lnTo>
                                  <a:pt x="616635" y="233349"/>
                                </a:lnTo>
                                <a:lnTo>
                                  <a:pt x="617283" y="230987"/>
                                </a:lnTo>
                                <a:close/>
                              </a:path>
                              <a:path w="628650" h="275590">
                                <a:moveTo>
                                  <a:pt x="628142" y="220065"/>
                                </a:moveTo>
                                <a:lnTo>
                                  <a:pt x="626872" y="218135"/>
                                </a:lnTo>
                                <a:lnTo>
                                  <a:pt x="625157" y="218135"/>
                                </a:lnTo>
                                <a:lnTo>
                                  <a:pt x="624306" y="215988"/>
                                </a:lnTo>
                                <a:lnTo>
                                  <a:pt x="622185" y="216852"/>
                                </a:lnTo>
                                <a:lnTo>
                                  <a:pt x="620903" y="217487"/>
                                </a:lnTo>
                                <a:lnTo>
                                  <a:pt x="618998" y="218782"/>
                                </a:lnTo>
                                <a:lnTo>
                                  <a:pt x="618998" y="220484"/>
                                </a:lnTo>
                                <a:lnTo>
                                  <a:pt x="619201" y="222427"/>
                                </a:lnTo>
                                <a:lnTo>
                                  <a:pt x="620903" y="223062"/>
                                </a:lnTo>
                                <a:lnTo>
                                  <a:pt x="622185" y="224358"/>
                                </a:lnTo>
                                <a:lnTo>
                                  <a:pt x="623455" y="224980"/>
                                </a:lnTo>
                                <a:lnTo>
                                  <a:pt x="625157" y="224574"/>
                                </a:lnTo>
                                <a:lnTo>
                                  <a:pt x="626021" y="223062"/>
                                </a:lnTo>
                                <a:lnTo>
                                  <a:pt x="628142" y="2200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-2" y="197978"/>
                            <a:ext cx="692785" cy="267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785" h="267970">
                                <a:moveTo>
                                  <a:pt x="28079" y="171208"/>
                                </a:moveTo>
                                <a:lnTo>
                                  <a:pt x="27444" y="170345"/>
                                </a:lnTo>
                                <a:lnTo>
                                  <a:pt x="27241" y="169278"/>
                                </a:lnTo>
                                <a:lnTo>
                                  <a:pt x="26174" y="167779"/>
                                </a:lnTo>
                                <a:lnTo>
                                  <a:pt x="24041" y="166700"/>
                                </a:lnTo>
                                <a:lnTo>
                                  <a:pt x="22110" y="167563"/>
                                </a:lnTo>
                                <a:lnTo>
                                  <a:pt x="20434" y="168414"/>
                                </a:lnTo>
                                <a:lnTo>
                                  <a:pt x="19786" y="170141"/>
                                </a:lnTo>
                                <a:lnTo>
                                  <a:pt x="20002" y="172072"/>
                                </a:lnTo>
                                <a:lnTo>
                                  <a:pt x="21069" y="174002"/>
                                </a:lnTo>
                                <a:lnTo>
                                  <a:pt x="22555" y="175285"/>
                                </a:lnTo>
                                <a:lnTo>
                                  <a:pt x="24904" y="174853"/>
                                </a:lnTo>
                                <a:lnTo>
                                  <a:pt x="26174" y="174650"/>
                                </a:lnTo>
                                <a:lnTo>
                                  <a:pt x="27241" y="173355"/>
                                </a:lnTo>
                                <a:lnTo>
                                  <a:pt x="27876" y="172275"/>
                                </a:lnTo>
                                <a:lnTo>
                                  <a:pt x="28079" y="171208"/>
                                </a:lnTo>
                                <a:close/>
                              </a:path>
                              <a:path w="692785" h="267970">
                                <a:moveTo>
                                  <a:pt x="34264" y="181495"/>
                                </a:moveTo>
                                <a:lnTo>
                                  <a:pt x="33832" y="179146"/>
                                </a:lnTo>
                                <a:lnTo>
                                  <a:pt x="32562" y="177647"/>
                                </a:lnTo>
                                <a:lnTo>
                                  <a:pt x="30848" y="176352"/>
                                </a:lnTo>
                                <a:lnTo>
                                  <a:pt x="28727" y="177012"/>
                                </a:lnTo>
                                <a:lnTo>
                                  <a:pt x="27025" y="177647"/>
                                </a:lnTo>
                                <a:lnTo>
                                  <a:pt x="26377" y="179565"/>
                                </a:lnTo>
                                <a:lnTo>
                                  <a:pt x="26593" y="181495"/>
                                </a:lnTo>
                                <a:lnTo>
                                  <a:pt x="27241" y="183426"/>
                                </a:lnTo>
                                <a:lnTo>
                                  <a:pt x="29362" y="184505"/>
                                </a:lnTo>
                                <a:lnTo>
                                  <a:pt x="31280" y="184505"/>
                                </a:lnTo>
                                <a:lnTo>
                                  <a:pt x="33401" y="183654"/>
                                </a:lnTo>
                                <a:lnTo>
                                  <a:pt x="34264" y="181495"/>
                                </a:lnTo>
                                <a:close/>
                              </a:path>
                              <a:path w="692785" h="267970">
                                <a:moveTo>
                                  <a:pt x="40640" y="169710"/>
                                </a:moveTo>
                                <a:lnTo>
                                  <a:pt x="39370" y="166712"/>
                                </a:lnTo>
                                <a:lnTo>
                                  <a:pt x="37871" y="164147"/>
                                </a:lnTo>
                                <a:lnTo>
                                  <a:pt x="34048" y="165214"/>
                                </a:lnTo>
                                <a:lnTo>
                                  <a:pt x="32778" y="167144"/>
                                </a:lnTo>
                                <a:lnTo>
                                  <a:pt x="31927" y="168859"/>
                                </a:lnTo>
                                <a:lnTo>
                                  <a:pt x="32550" y="171221"/>
                                </a:lnTo>
                                <a:lnTo>
                                  <a:pt x="34480" y="172288"/>
                                </a:lnTo>
                                <a:lnTo>
                                  <a:pt x="36182" y="172935"/>
                                </a:lnTo>
                                <a:lnTo>
                                  <a:pt x="38087" y="172504"/>
                                </a:lnTo>
                                <a:lnTo>
                                  <a:pt x="39370" y="171437"/>
                                </a:lnTo>
                                <a:lnTo>
                                  <a:pt x="40640" y="169710"/>
                                </a:lnTo>
                                <a:close/>
                              </a:path>
                              <a:path w="692785" h="267970">
                                <a:moveTo>
                                  <a:pt x="53200" y="175285"/>
                                </a:moveTo>
                                <a:lnTo>
                                  <a:pt x="52781" y="172288"/>
                                </a:lnTo>
                                <a:lnTo>
                                  <a:pt x="52349" y="170573"/>
                                </a:lnTo>
                                <a:lnTo>
                                  <a:pt x="50863" y="168846"/>
                                </a:lnTo>
                                <a:lnTo>
                                  <a:pt x="48945" y="168643"/>
                                </a:lnTo>
                                <a:lnTo>
                                  <a:pt x="46824" y="168846"/>
                                </a:lnTo>
                                <a:lnTo>
                                  <a:pt x="45326" y="169710"/>
                                </a:lnTo>
                                <a:lnTo>
                                  <a:pt x="44259" y="171221"/>
                                </a:lnTo>
                                <a:lnTo>
                                  <a:pt x="44259" y="173151"/>
                                </a:lnTo>
                                <a:lnTo>
                                  <a:pt x="45961" y="174866"/>
                                </a:lnTo>
                                <a:lnTo>
                                  <a:pt x="47675" y="177012"/>
                                </a:lnTo>
                                <a:lnTo>
                                  <a:pt x="50660" y="175704"/>
                                </a:lnTo>
                                <a:lnTo>
                                  <a:pt x="53200" y="175285"/>
                                </a:lnTo>
                                <a:close/>
                              </a:path>
                              <a:path w="692785" h="267970">
                                <a:moveTo>
                                  <a:pt x="69392" y="174853"/>
                                </a:moveTo>
                                <a:lnTo>
                                  <a:pt x="64503" y="168414"/>
                                </a:lnTo>
                                <a:lnTo>
                                  <a:pt x="62788" y="161569"/>
                                </a:lnTo>
                                <a:lnTo>
                                  <a:pt x="55562" y="157492"/>
                                </a:lnTo>
                                <a:lnTo>
                                  <a:pt x="54051" y="156845"/>
                                </a:lnTo>
                                <a:lnTo>
                                  <a:pt x="52349" y="155994"/>
                                </a:lnTo>
                                <a:lnTo>
                                  <a:pt x="51079" y="155130"/>
                                </a:lnTo>
                                <a:lnTo>
                                  <a:pt x="49580" y="155562"/>
                                </a:lnTo>
                                <a:lnTo>
                                  <a:pt x="47675" y="152781"/>
                                </a:lnTo>
                                <a:lnTo>
                                  <a:pt x="46837" y="155333"/>
                                </a:lnTo>
                                <a:lnTo>
                                  <a:pt x="54279" y="160274"/>
                                </a:lnTo>
                                <a:lnTo>
                                  <a:pt x="54051" y="168630"/>
                                </a:lnTo>
                                <a:lnTo>
                                  <a:pt x="61506" y="172923"/>
                                </a:lnTo>
                                <a:lnTo>
                                  <a:pt x="63855" y="174205"/>
                                </a:lnTo>
                                <a:lnTo>
                                  <a:pt x="67259" y="177431"/>
                                </a:lnTo>
                                <a:lnTo>
                                  <a:pt x="69392" y="174853"/>
                                </a:lnTo>
                                <a:close/>
                              </a:path>
                              <a:path w="692785" h="267970">
                                <a:moveTo>
                                  <a:pt x="70446" y="82029"/>
                                </a:moveTo>
                                <a:lnTo>
                                  <a:pt x="69811" y="81381"/>
                                </a:lnTo>
                                <a:lnTo>
                                  <a:pt x="62153" y="80835"/>
                                </a:lnTo>
                                <a:lnTo>
                                  <a:pt x="54673" y="81546"/>
                                </a:lnTo>
                                <a:lnTo>
                                  <a:pt x="47625" y="83616"/>
                                </a:lnTo>
                                <a:lnTo>
                                  <a:pt x="41287" y="87172"/>
                                </a:lnTo>
                                <a:lnTo>
                                  <a:pt x="42138" y="88468"/>
                                </a:lnTo>
                                <a:lnTo>
                                  <a:pt x="49263" y="89623"/>
                                </a:lnTo>
                                <a:lnTo>
                                  <a:pt x="56426" y="88887"/>
                                </a:lnTo>
                                <a:lnTo>
                                  <a:pt x="63296" y="86715"/>
                                </a:lnTo>
                                <a:lnTo>
                                  <a:pt x="69596" y="83540"/>
                                </a:lnTo>
                                <a:lnTo>
                                  <a:pt x="70446" y="82029"/>
                                </a:lnTo>
                                <a:close/>
                              </a:path>
                              <a:path w="692785" h="267970">
                                <a:moveTo>
                                  <a:pt x="78320" y="89750"/>
                                </a:moveTo>
                                <a:lnTo>
                                  <a:pt x="77685" y="88036"/>
                                </a:lnTo>
                                <a:lnTo>
                                  <a:pt x="77038" y="87591"/>
                                </a:lnTo>
                                <a:lnTo>
                                  <a:pt x="70878" y="90919"/>
                                </a:lnTo>
                                <a:lnTo>
                                  <a:pt x="65341" y="95072"/>
                                </a:lnTo>
                                <a:lnTo>
                                  <a:pt x="60286" y="99987"/>
                                </a:lnTo>
                                <a:lnTo>
                                  <a:pt x="55549" y="105600"/>
                                </a:lnTo>
                                <a:lnTo>
                                  <a:pt x="56400" y="107327"/>
                                </a:lnTo>
                                <a:lnTo>
                                  <a:pt x="62141" y="105829"/>
                                </a:lnTo>
                                <a:lnTo>
                                  <a:pt x="67881" y="105829"/>
                                </a:lnTo>
                                <a:lnTo>
                                  <a:pt x="71945" y="100901"/>
                                </a:lnTo>
                                <a:lnTo>
                                  <a:pt x="73647" y="97675"/>
                                </a:lnTo>
                                <a:lnTo>
                                  <a:pt x="75971" y="95313"/>
                                </a:lnTo>
                                <a:lnTo>
                                  <a:pt x="76835" y="90385"/>
                                </a:lnTo>
                                <a:lnTo>
                                  <a:pt x="78320" y="89750"/>
                                </a:lnTo>
                                <a:close/>
                              </a:path>
                              <a:path w="692785" h="267970">
                                <a:moveTo>
                                  <a:pt x="82143" y="190512"/>
                                </a:moveTo>
                                <a:lnTo>
                                  <a:pt x="77901" y="189217"/>
                                </a:lnTo>
                                <a:lnTo>
                                  <a:pt x="75552" y="191147"/>
                                </a:lnTo>
                                <a:lnTo>
                                  <a:pt x="75349" y="192227"/>
                                </a:lnTo>
                                <a:lnTo>
                                  <a:pt x="74282" y="193078"/>
                                </a:lnTo>
                                <a:lnTo>
                                  <a:pt x="74485" y="194589"/>
                                </a:lnTo>
                                <a:lnTo>
                                  <a:pt x="75133" y="196303"/>
                                </a:lnTo>
                                <a:lnTo>
                                  <a:pt x="76619" y="196938"/>
                                </a:lnTo>
                                <a:lnTo>
                                  <a:pt x="78320" y="197154"/>
                                </a:lnTo>
                                <a:lnTo>
                                  <a:pt x="80441" y="196938"/>
                                </a:lnTo>
                                <a:lnTo>
                                  <a:pt x="81292" y="195656"/>
                                </a:lnTo>
                                <a:lnTo>
                                  <a:pt x="81940" y="193725"/>
                                </a:lnTo>
                                <a:lnTo>
                                  <a:pt x="82143" y="190512"/>
                                </a:lnTo>
                                <a:close/>
                              </a:path>
                              <a:path w="692785" h="267970">
                                <a:moveTo>
                                  <a:pt x="87477" y="176999"/>
                                </a:moveTo>
                                <a:lnTo>
                                  <a:pt x="87058" y="174866"/>
                                </a:lnTo>
                                <a:lnTo>
                                  <a:pt x="87261" y="173355"/>
                                </a:lnTo>
                                <a:lnTo>
                                  <a:pt x="86423" y="171640"/>
                                </a:lnTo>
                                <a:lnTo>
                                  <a:pt x="84493" y="172288"/>
                                </a:lnTo>
                                <a:lnTo>
                                  <a:pt x="83210" y="171640"/>
                                </a:lnTo>
                                <a:lnTo>
                                  <a:pt x="81940" y="172288"/>
                                </a:lnTo>
                                <a:lnTo>
                                  <a:pt x="81089" y="172923"/>
                                </a:lnTo>
                                <a:lnTo>
                                  <a:pt x="80238" y="174002"/>
                                </a:lnTo>
                                <a:lnTo>
                                  <a:pt x="78955" y="175501"/>
                                </a:lnTo>
                                <a:lnTo>
                                  <a:pt x="81292" y="176568"/>
                                </a:lnTo>
                                <a:lnTo>
                                  <a:pt x="81724" y="177863"/>
                                </a:lnTo>
                                <a:lnTo>
                                  <a:pt x="82791" y="178079"/>
                                </a:lnTo>
                                <a:lnTo>
                                  <a:pt x="84709" y="178511"/>
                                </a:lnTo>
                                <a:lnTo>
                                  <a:pt x="85763" y="177431"/>
                                </a:lnTo>
                                <a:lnTo>
                                  <a:pt x="87477" y="176999"/>
                                </a:lnTo>
                                <a:close/>
                              </a:path>
                              <a:path w="692785" h="267970">
                                <a:moveTo>
                                  <a:pt x="91097" y="97891"/>
                                </a:moveTo>
                                <a:lnTo>
                                  <a:pt x="90246" y="95961"/>
                                </a:lnTo>
                                <a:lnTo>
                                  <a:pt x="89179" y="94894"/>
                                </a:lnTo>
                                <a:lnTo>
                                  <a:pt x="88112" y="93167"/>
                                </a:lnTo>
                                <a:lnTo>
                                  <a:pt x="86410" y="93383"/>
                                </a:lnTo>
                                <a:lnTo>
                                  <a:pt x="84709" y="94246"/>
                                </a:lnTo>
                                <a:lnTo>
                                  <a:pt x="81940" y="96177"/>
                                </a:lnTo>
                                <a:lnTo>
                                  <a:pt x="83439" y="98539"/>
                                </a:lnTo>
                                <a:lnTo>
                                  <a:pt x="84709" y="99822"/>
                                </a:lnTo>
                                <a:lnTo>
                                  <a:pt x="85991" y="100672"/>
                                </a:lnTo>
                                <a:lnTo>
                                  <a:pt x="88328" y="100241"/>
                                </a:lnTo>
                                <a:lnTo>
                                  <a:pt x="89382" y="99402"/>
                                </a:lnTo>
                                <a:lnTo>
                                  <a:pt x="91097" y="97891"/>
                                </a:lnTo>
                                <a:close/>
                              </a:path>
                              <a:path w="692785" h="267970">
                                <a:moveTo>
                                  <a:pt x="94081" y="86969"/>
                                </a:moveTo>
                                <a:lnTo>
                                  <a:pt x="93446" y="85458"/>
                                </a:lnTo>
                                <a:lnTo>
                                  <a:pt x="93014" y="83312"/>
                                </a:lnTo>
                                <a:lnTo>
                                  <a:pt x="91109" y="82448"/>
                                </a:lnTo>
                                <a:lnTo>
                                  <a:pt x="89179" y="82029"/>
                                </a:lnTo>
                                <a:lnTo>
                                  <a:pt x="87693" y="82664"/>
                                </a:lnTo>
                                <a:lnTo>
                                  <a:pt x="87058" y="83312"/>
                                </a:lnTo>
                                <a:lnTo>
                                  <a:pt x="85775" y="84391"/>
                                </a:lnTo>
                                <a:lnTo>
                                  <a:pt x="91313" y="90170"/>
                                </a:lnTo>
                                <a:lnTo>
                                  <a:pt x="92379" y="88887"/>
                                </a:lnTo>
                                <a:lnTo>
                                  <a:pt x="92798" y="87807"/>
                                </a:lnTo>
                                <a:lnTo>
                                  <a:pt x="94081" y="86969"/>
                                </a:lnTo>
                                <a:close/>
                              </a:path>
                              <a:path w="692785" h="267970">
                                <a:moveTo>
                                  <a:pt x="99187" y="190931"/>
                                </a:moveTo>
                                <a:lnTo>
                                  <a:pt x="97917" y="190931"/>
                                </a:lnTo>
                                <a:lnTo>
                                  <a:pt x="91732" y="195440"/>
                                </a:lnTo>
                                <a:lnTo>
                                  <a:pt x="84924" y="199301"/>
                                </a:lnTo>
                                <a:lnTo>
                                  <a:pt x="81521" y="206578"/>
                                </a:lnTo>
                                <a:lnTo>
                                  <a:pt x="80670" y="208508"/>
                                </a:lnTo>
                                <a:lnTo>
                                  <a:pt x="77050" y="210870"/>
                                </a:lnTo>
                                <a:lnTo>
                                  <a:pt x="77901" y="212801"/>
                                </a:lnTo>
                                <a:lnTo>
                                  <a:pt x="85991" y="212153"/>
                                </a:lnTo>
                                <a:lnTo>
                                  <a:pt x="91732" y="205727"/>
                                </a:lnTo>
                                <a:lnTo>
                                  <a:pt x="94932" y="198640"/>
                                </a:lnTo>
                                <a:lnTo>
                                  <a:pt x="95999" y="195643"/>
                                </a:lnTo>
                                <a:lnTo>
                                  <a:pt x="99187" y="193929"/>
                                </a:lnTo>
                                <a:lnTo>
                                  <a:pt x="99187" y="190931"/>
                                </a:lnTo>
                                <a:close/>
                              </a:path>
                              <a:path w="692785" h="267970">
                                <a:moveTo>
                                  <a:pt x="102806" y="93814"/>
                                </a:moveTo>
                                <a:lnTo>
                                  <a:pt x="102374" y="93599"/>
                                </a:lnTo>
                                <a:lnTo>
                                  <a:pt x="101955" y="93179"/>
                                </a:lnTo>
                                <a:lnTo>
                                  <a:pt x="102158" y="92748"/>
                                </a:lnTo>
                                <a:lnTo>
                                  <a:pt x="101523" y="90817"/>
                                </a:lnTo>
                                <a:lnTo>
                                  <a:pt x="98958" y="90601"/>
                                </a:lnTo>
                                <a:lnTo>
                                  <a:pt x="97053" y="90817"/>
                                </a:lnTo>
                                <a:lnTo>
                                  <a:pt x="94919" y="91465"/>
                                </a:lnTo>
                                <a:lnTo>
                                  <a:pt x="94068" y="93814"/>
                                </a:lnTo>
                                <a:lnTo>
                                  <a:pt x="94919" y="95745"/>
                                </a:lnTo>
                                <a:lnTo>
                                  <a:pt x="96189" y="97243"/>
                                </a:lnTo>
                                <a:lnTo>
                                  <a:pt x="97688" y="97878"/>
                                </a:lnTo>
                                <a:lnTo>
                                  <a:pt x="99606" y="97878"/>
                                </a:lnTo>
                                <a:lnTo>
                                  <a:pt x="100888" y="96812"/>
                                </a:lnTo>
                                <a:lnTo>
                                  <a:pt x="102590" y="96189"/>
                                </a:lnTo>
                                <a:lnTo>
                                  <a:pt x="102806" y="93814"/>
                                </a:lnTo>
                                <a:close/>
                              </a:path>
                              <a:path w="692785" h="267970">
                                <a:moveTo>
                                  <a:pt x="105359" y="175069"/>
                                </a:moveTo>
                                <a:lnTo>
                                  <a:pt x="93751" y="165709"/>
                                </a:lnTo>
                                <a:lnTo>
                                  <a:pt x="87515" y="162140"/>
                                </a:lnTo>
                                <a:lnTo>
                                  <a:pt x="80238" y="160705"/>
                                </a:lnTo>
                                <a:lnTo>
                                  <a:pt x="78955" y="161137"/>
                                </a:lnTo>
                                <a:lnTo>
                                  <a:pt x="80238" y="161988"/>
                                </a:lnTo>
                                <a:lnTo>
                                  <a:pt x="80238" y="162636"/>
                                </a:lnTo>
                                <a:lnTo>
                                  <a:pt x="85140" y="164782"/>
                                </a:lnTo>
                                <a:lnTo>
                                  <a:pt x="88544" y="169075"/>
                                </a:lnTo>
                                <a:lnTo>
                                  <a:pt x="91528" y="173355"/>
                                </a:lnTo>
                                <a:lnTo>
                                  <a:pt x="95351" y="176352"/>
                                </a:lnTo>
                                <a:lnTo>
                                  <a:pt x="100253" y="177647"/>
                                </a:lnTo>
                                <a:lnTo>
                                  <a:pt x="105359" y="176580"/>
                                </a:lnTo>
                                <a:lnTo>
                                  <a:pt x="105359" y="175069"/>
                                </a:lnTo>
                                <a:close/>
                              </a:path>
                              <a:path w="692785" h="267970">
                                <a:moveTo>
                                  <a:pt x="108546" y="84391"/>
                                </a:moveTo>
                                <a:lnTo>
                                  <a:pt x="107276" y="82461"/>
                                </a:lnTo>
                                <a:lnTo>
                                  <a:pt x="105346" y="80530"/>
                                </a:lnTo>
                                <a:lnTo>
                                  <a:pt x="102806" y="81813"/>
                                </a:lnTo>
                                <a:lnTo>
                                  <a:pt x="101739" y="82880"/>
                                </a:lnTo>
                                <a:lnTo>
                                  <a:pt x="100037" y="83527"/>
                                </a:lnTo>
                                <a:lnTo>
                                  <a:pt x="100672" y="85890"/>
                                </a:lnTo>
                                <a:lnTo>
                                  <a:pt x="101307" y="87604"/>
                                </a:lnTo>
                                <a:lnTo>
                                  <a:pt x="103860" y="89535"/>
                                </a:lnTo>
                                <a:lnTo>
                                  <a:pt x="108115" y="87820"/>
                                </a:lnTo>
                                <a:lnTo>
                                  <a:pt x="107696" y="86106"/>
                                </a:lnTo>
                                <a:lnTo>
                                  <a:pt x="108546" y="84391"/>
                                </a:lnTo>
                                <a:close/>
                              </a:path>
                              <a:path w="692785" h="267970">
                                <a:moveTo>
                                  <a:pt x="132384" y="197586"/>
                                </a:moveTo>
                                <a:lnTo>
                                  <a:pt x="132168" y="195224"/>
                                </a:lnTo>
                                <a:lnTo>
                                  <a:pt x="130683" y="193941"/>
                                </a:lnTo>
                                <a:lnTo>
                                  <a:pt x="130048" y="192011"/>
                                </a:lnTo>
                                <a:lnTo>
                                  <a:pt x="127495" y="192862"/>
                                </a:lnTo>
                                <a:lnTo>
                                  <a:pt x="126428" y="193941"/>
                                </a:lnTo>
                                <a:lnTo>
                                  <a:pt x="124510" y="195224"/>
                                </a:lnTo>
                                <a:lnTo>
                                  <a:pt x="124929" y="197154"/>
                                </a:lnTo>
                                <a:lnTo>
                                  <a:pt x="125780" y="198653"/>
                                </a:lnTo>
                                <a:lnTo>
                                  <a:pt x="127063" y="199936"/>
                                </a:lnTo>
                                <a:lnTo>
                                  <a:pt x="128993" y="199720"/>
                                </a:lnTo>
                                <a:lnTo>
                                  <a:pt x="130683" y="198869"/>
                                </a:lnTo>
                                <a:lnTo>
                                  <a:pt x="132384" y="197586"/>
                                </a:lnTo>
                                <a:close/>
                              </a:path>
                              <a:path w="692785" h="267970">
                                <a:moveTo>
                                  <a:pt x="139192" y="82448"/>
                                </a:moveTo>
                                <a:lnTo>
                                  <a:pt x="137934" y="81165"/>
                                </a:lnTo>
                                <a:lnTo>
                                  <a:pt x="135597" y="79235"/>
                                </a:lnTo>
                                <a:lnTo>
                                  <a:pt x="133667" y="79019"/>
                                </a:lnTo>
                                <a:lnTo>
                                  <a:pt x="131965" y="79019"/>
                                </a:lnTo>
                                <a:lnTo>
                                  <a:pt x="131965" y="80518"/>
                                </a:lnTo>
                                <a:lnTo>
                                  <a:pt x="130695" y="80962"/>
                                </a:lnTo>
                                <a:lnTo>
                                  <a:pt x="130276" y="82651"/>
                                </a:lnTo>
                                <a:lnTo>
                                  <a:pt x="130060" y="85445"/>
                                </a:lnTo>
                                <a:lnTo>
                                  <a:pt x="132181" y="86309"/>
                                </a:lnTo>
                                <a:lnTo>
                                  <a:pt x="134099" y="87604"/>
                                </a:lnTo>
                                <a:lnTo>
                                  <a:pt x="136436" y="86525"/>
                                </a:lnTo>
                                <a:lnTo>
                                  <a:pt x="137502" y="85242"/>
                                </a:lnTo>
                                <a:lnTo>
                                  <a:pt x="137718" y="83959"/>
                                </a:lnTo>
                                <a:lnTo>
                                  <a:pt x="139192" y="82448"/>
                                </a:lnTo>
                                <a:close/>
                              </a:path>
                              <a:path w="692785" h="267970">
                                <a:moveTo>
                                  <a:pt x="140271" y="151053"/>
                                </a:moveTo>
                                <a:lnTo>
                                  <a:pt x="139420" y="149339"/>
                                </a:lnTo>
                                <a:lnTo>
                                  <a:pt x="137071" y="146761"/>
                                </a:lnTo>
                                <a:lnTo>
                                  <a:pt x="134734" y="148272"/>
                                </a:lnTo>
                                <a:lnTo>
                                  <a:pt x="133032" y="149339"/>
                                </a:lnTo>
                                <a:lnTo>
                                  <a:pt x="132181" y="151269"/>
                                </a:lnTo>
                                <a:lnTo>
                                  <a:pt x="133032" y="153200"/>
                                </a:lnTo>
                                <a:lnTo>
                                  <a:pt x="133883" y="154698"/>
                                </a:lnTo>
                                <a:lnTo>
                                  <a:pt x="135382" y="155562"/>
                                </a:lnTo>
                                <a:lnTo>
                                  <a:pt x="137502" y="155130"/>
                                </a:lnTo>
                                <a:lnTo>
                                  <a:pt x="139420" y="154482"/>
                                </a:lnTo>
                                <a:lnTo>
                                  <a:pt x="140271" y="152984"/>
                                </a:lnTo>
                                <a:lnTo>
                                  <a:pt x="140271" y="151053"/>
                                </a:lnTo>
                                <a:close/>
                              </a:path>
                              <a:path w="692785" h="267970">
                                <a:moveTo>
                                  <a:pt x="143878" y="162648"/>
                                </a:moveTo>
                                <a:lnTo>
                                  <a:pt x="143459" y="161137"/>
                                </a:lnTo>
                                <a:lnTo>
                                  <a:pt x="142176" y="159207"/>
                                </a:lnTo>
                                <a:lnTo>
                                  <a:pt x="140258" y="159423"/>
                                </a:lnTo>
                                <a:lnTo>
                                  <a:pt x="138557" y="159423"/>
                                </a:lnTo>
                                <a:lnTo>
                                  <a:pt x="136855" y="160489"/>
                                </a:lnTo>
                                <a:lnTo>
                                  <a:pt x="135801" y="161569"/>
                                </a:lnTo>
                                <a:lnTo>
                                  <a:pt x="135801" y="163499"/>
                                </a:lnTo>
                                <a:lnTo>
                                  <a:pt x="136220" y="164782"/>
                                </a:lnTo>
                                <a:lnTo>
                                  <a:pt x="137058" y="166497"/>
                                </a:lnTo>
                                <a:lnTo>
                                  <a:pt x="138557" y="166712"/>
                                </a:lnTo>
                                <a:lnTo>
                                  <a:pt x="139636" y="166916"/>
                                </a:lnTo>
                                <a:lnTo>
                                  <a:pt x="141541" y="166712"/>
                                </a:lnTo>
                                <a:lnTo>
                                  <a:pt x="142392" y="165646"/>
                                </a:lnTo>
                                <a:lnTo>
                                  <a:pt x="143662" y="164566"/>
                                </a:lnTo>
                                <a:lnTo>
                                  <a:pt x="143878" y="162648"/>
                                </a:lnTo>
                                <a:close/>
                              </a:path>
                              <a:path w="692785" h="267970">
                                <a:moveTo>
                                  <a:pt x="145580" y="226314"/>
                                </a:moveTo>
                                <a:lnTo>
                                  <a:pt x="145161" y="224167"/>
                                </a:lnTo>
                                <a:lnTo>
                                  <a:pt x="143459" y="222872"/>
                                </a:lnTo>
                                <a:lnTo>
                                  <a:pt x="141325" y="222669"/>
                                </a:lnTo>
                                <a:lnTo>
                                  <a:pt x="140055" y="223100"/>
                                </a:lnTo>
                                <a:lnTo>
                                  <a:pt x="138341" y="223520"/>
                                </a:lnTo>
                                <a:lnTo>
                                  <a:pt x="137922" y="225031"/>
                                </a:lnTo>
                                <a:lnTo>
                                  <a:pt x="136855" y="226529"/>
                                </a:lnTo>
                                <a:lnTo>
                                  <a:pt x="138341" y="227596"/>
                                </a:lnTo>
                                <a:lnTo>
                                  <a:pt x="138785" y="228892"/>
                                </a:lnTo>
                                <a:lnTo>
                                  <a:pt x="140055" y="229743"/>
                                </a:lnTo>
                                <a:lnTo>
                                  <a:pt x="141541" y="230378"/>
                                </a:lnTo>
                                <a:lnTo>
                                  <a:pt x="143014" y="229743"/>
                                </a:lnTo>
                                <a:lnTo>
                                  <a:pt x="144729" y="229095"/>
                                </a:lnTo>
                                <a:lnTo>
                                  <a:pt x="144945" y="227177"/>
                                </a:lnTo>
                                <a:lnTo>
                                  <a:pt x="145580" y="226314"/>
                                </a:lnTo>
                                <a:close/>
                              </a:path>
                              <a:path w="692785" h="267970">
                                <a:moveTo>
                                  <a:pt x="145580" y="207645"/>
                                </a:moveTo>
                                <a:lnTo>
                                  <a:pt x="137045" y="209423"/>
                                </a:lnTo>
                                <a:lnTo>
                                  <a:pt x="128955" y="213144"/>
                                </a:lnTo>
                                <a:lnTo>
                                  <a:pt x="122275" y="218846"/>
                                </a:lnTo>
                                <a:lnTo>
                                  <a:pt x="117919" y="226517"/>
                                </a:lnTo>
                                <a:lnTo>
                                  <a:pt x="120040" y="227799"/>
                                </a:lnTo>
                                <a:lnTo>
                                  <a:pt x="121107" y="225450"/>
                                </a:lnTo>
                                <a:lnTo>
                                  <a:pt x="122796" y="224802"/>
                                </a:lnTo>
                                <a:lnTo>
                                  <a:pt x="129120" y="222123"/>
                                </a:lnTo>
                                <a:lnTo>
                                  <a:pt x="134835" y="217970"/>
                                </a:lnTo>
                                <a:lnTo>
                                  <a:pt x="140233" y="213385"/>
                                </a:lnTo>
                                <a:lnTo>
                                  <a:pt x="145580" y="209372"/>
                                </a:lnTo>
                                <a:lnTo>
                                  <a:pt x="145580" y="207645"/>
                                </a:lnTo>
                                <a:close/>
                              </a:path>
                              <a:path w="692785" h="267970">
                                <a:moveTo>
                                  <a:pt x="146875" y="196075"/>
                                </a:moveTo>
                                <a:lnTo>
                                  <a:pt x="146443" y="193713"/>
                                </a:lnTo>
                                <a:lnTo>
                                  <a:pt x="144106" y="192862"/>
                                </a:lnTo>
                                <a:lnTo>
                                  <a:pt x="141973" y="192862"/>
                                </a:lnTo>
                                <a:lnTo>
                                  <a:pt x="140487" y="193929"/>
                                </a:lnTo>
                                <a:lnTo>
                                  <a:pt x="138785" y="195008"/>
                                </a:lnTo>
                                <a:lnTo>
                                  <a:pt x="138988" y="197142"/>
                                </a:lnTo>
                                <a:lnTo>
                                  <a:pt x="139636" y="198869"/>
                                </a:lnTo>
                                <a:lnTo>
                                  <a:pt x="141338" y="199288"/>
                                </a:lnTo>
                                <a:lnTo>
                                  <a:pt x="142836" y="199720"/>
                                </a:lnTo>
                                <a:lnTo>
                                  <a:pt x="144957" y="199288"/>
                                </a:lnTo>
                                <a:lnTo>
                                  <a:pt x="146227" y="198005"/>
                                </a:lnTo>
                                <a:lnTo>
                                  <a:pt x="146875" y="196075"/>
                                </a:lnTo>
                                <a:close/>
                              </a:path>
                              <a:path w="692785" h="267970">
                                <a:moveTo>
                                  <a:pt x="149199" y="186220"/>
                                </a:moveTo>
                                <a:lnTo>
                                  <a:pt x="148348" y="183857"/>
                                </a:lnTo>
                                <a:lnTo>
                                  <a:pt x="147078" y="182575"/>
                                </a:lnTo>
                                <a:lnTo>
                                  <a:pt x="146227" y="180416"/>
                                </a:lnTo>
                                <a:lnTo>
                                  <a:pt x="143878" y="181063"/>
                                </a:lnTo>
                                <a:lnTo>
                                  <a:pt x="142608" y="181495"/>
                                </a:lnTo>
                                <a:lnTo>
                                  <a:pt x="142176" y="182359"/>
                                </a:lnTo>
                                <a:lnTo>
                                  <a:pt x="141109" y="183210"/>
                                </a:lnTo>
                                <a:lnTo>
                                  <a:pt x="140474" y="185127"/>
                                </a:lnTo>
                                <a:lnTo>
                                  <a:pt x="141757" y="186423"/>
                                </a:lnTo>
                                <a:lnTo>
                                  <a:pt x="142824" y="187718"/>
                                </a:lnTo>
                                <a:lnTo>
                                  <a:pt x="143459" y="188569"/>
                                </a:lnTo>
                                <a:lnTo>
                                  <a:pt x="145148" y="188353"/>
                                </a:lnTo>
                                <a:lnTo>
                                  <a:pt x="146011" y="187921"/>
                                </a:lnTo>
                                <a:lnTo>
                                  <a:pt x="146646" y="186639"/>
                                </a:lnTo>
                                <a:lnTo>
                                  <a:pt x="149199" y="186220"/>
                                </a:lnTo>
                                <a:close/>
                              </a:path>
                              <a:path w="692785" h="267970">
                                <a:moveTo>
                                  <a:pt x="150914" y="238544"/>
                                </a:moveTo>
                                <a:lnTo>
                                  <a:pt x="150495" y="236169"/>
                                </a:lnTo>
                                <a:lnTo>
                                  <a:pt x="149428" y="233603"/>
                                </a:lnTo>
                                <a:lnTo>
                                  <a:pt x="146875" y="233172"/>
                                </a:lnTo>
                                <a:lnTo>
                                  <a:pt x="144741" y="233387"/>
                                </a:lnTo>
                                <a:lnTo>
                                  <a:pt x="142176" y="234683"/>
                                </a:lnTo>
                                <a:lnTo>
                                  <a:pt x="141973" y="237451"/>
                                </a:lnTo>
                                <a:lnTo>
                                  <a:pt x="142176" y="239610"/>
                                </a:lnTo>
                                <a:lnTo>
                                  <a:pt x="143027" y="242404"/>
                                </a:lnTo>
                                <a:lnTo>
                                  <a:pt x="146011" y="242404"/>
                                </a:lnTo>
                                <a:lnTo>
                                  <a:pt x="148361" y="241960"/>
                                </a:lnTo>
                                <a:lnTo>
                                  <a:pt x="150063" y="240677"/>
                                </a:lnTo>
                                <a:lnTo>
                                  <a:pt x="150914" y="238544"/>
                                </a:lnTo>
                                <a:close/>
                              </a:path>
                              <a:path w="692785" h="267970">
                                <a:moveTo>
                                  <a:pt x="151549" y="154266"/>
                                </a:moveTo>
                                <a:lnTo>
                                  <a:pt x="150901" y="153200"/>
                                </a:lnTo>
                                <a:lnTo>
                                  <a:pt x="150266" y="151714"/>
                                </a:lnTo>
                                <a:lnTo>
                                  <a:pt x="147294" y="150406"/>
                                </a:lnTo>
                                <a:lnTo>
                                  <a:pt x="146646" y="151269"/>
                                </a:lnTo>
                                <a:lnTo>
                                  <a:pt x="145376" y="151053"/>
                                </a:lnTo>
                                <a:lnTo>
                                  <a:pt x="144729" y="152336"/>
                                </a:lnTo>
                                <a:lnTo>
                                  <a:pt x="144094" y="153631"/>
                                </a:lnTo>
                                <a:lnTo>
                                  <a:pt x="144513" y="155130"/>
                                </a:lnTo>
                                <a:lnTo>
                                  <a:pt x="146011" y="155994"/>
                                </a:lnTo>
                                <a:lnTo>
                                  <a:pt x="147078" y="157060"/>
                                </a:lnTo>
                                <a:lnTo>
                                  <a:pt x="148780" y="156629"/>
                                </a:lnTo>
                                <a:lnTo>
                                  <a:pt x="150050" y="155994"/>
                                </a:lnTo>
                                <a:lnTo>
                                  <a:pt x="150495" y="154914"/>
                                </a:lnTo>
                                <a:lnTo>
                                  <a:pt x="151549" y="154266"/>
                                </a:lnTo>
                                <a:close/>
                              </a:path>
                              <a:path w="692785" h="267970">
                                <a:moveTo>
                                  <a:pt x="156019" y="165862"/>
                                </a:moveTo>
                                <a:lnTo>
                                  <a:pt x="155803" y="163499"/>
                                </a:lnTo>
                                <a:lnTo>
                                  <a:pt x="154952" y="161988"/>
                                </a:lnTo>
                                <a:lnTo>
                                  <a:pt x="153035" y="160705"/>
                                </a:lnTo>
                                <a:lnTo>
                                  <a:pt x="151333" y="161137"/>
                                </a:lnTo>
                                <a:lnTo>
                                  <a:pt x="150266" y="162217"/>
                                </a:lnTo>
                                <a:lnTo>
                                  <a:pt x="148348" y="163068"/>
                                </a:lnTo>
                                <a:lnTo>
                                  <a:pt x="149199" y="165214"/>
                                </a:lnTo>
                                <a:lnTo>
                                  <a:pt x="150266" y="166497"/>
                                </a:lnTo>
                                <a:lnTo>
                                  <a:pt x="151130" y="167792"/>
                                </a:lnTo>
                                <a:lnTo>
                                  <a:pt x="152819" y="167563"/>
                                </a:lnTo>
                                <a:lnTo>
                                  <a:pt x="154305" y="166281"/>
                                </a:lnTo>
                                <a:lnTo>
                                  <a:pt x="156019" y="165862"/>
                                </a:lnTo>
                                <a:close/>
                              </a:path>
                              <a:path w="692785" h="267970">
                                <a:moveTo>
                                  <a:pt x="158153" y="228244"/>
                                </a:moveTo>
                                <a:lnTo>
                                  <a:pt x="157302" y="226529"/>
                                </a:lnTo>
                                <a:lnTo>
                                  <a:pt x="155384" y="224383"/>
                                </a:lnTo>
                                <a:lnTo>
                                  <a:pt x="153263" y="224599"/>
                                </a:lnTo>
                                <a:lnTo>
                                  <a:pt x="152184" y="225234"/>
                                </a:lnTo>
                                <a:lnTo>
                                  <a:pt x="150710" y="225450"/>
                                </a:lnTo>
                                <a:lnTo>
                                  <a:pt x="150279" y="226529"/>
                                </a:lnTo>
                                <a:lnTo>
                                  <a:pt x="149644" y="228028"/>
                                </a:lnTo>
                                <a:lnTo>
                                  <a:pt x="150279" y="229527"/>
                                </a:lnTo>
                                <a:lnTo>
                                  <a:pt x="150914" y="230822"/>
                                </a:lnTo>
                                <a:lnTo>
                                  <a:pt x="152184" y="231889"/>
                                </a:lnTo>
                                <a:lnTo>
                                  <a:pt x="153466" y="232752"/>
                                </a:lnTo>
                                <a:lnTo>
                                  <a:pt x="155181" y="232308"/>
                                </a:lnTo>
                                <a:lnTo>
                                  <a:pt x="156883" y="231457"/>
                                </a:lnTo>
                                <a:lnTo>
                                  <a:pt x="157505" y="229527"/>
                                </a:lnTo>
                                <a:lnTo>
                                  <a:pt x="158153" y="228244"/>
                                </a:lnTo>
                                <a:close/>
                              </a:path>
                              <a:path w="692785" h="267970">
                                <a:moveTo>
                                  <a:pt x="162610" y="235318"/>
                                </a:moveTo>
                                <a:lnTo>
                                  <a:pt x="157289" y="241312"/>
                                </a:lnTo>
                                <a:lnTo>
                                  <a:pt x="149212" y="246240"/>
                                </a:lnTo>
                                <a:lnTo>
                                  <a:pt x="144741" y="252679"/>
                                </a:lnTo>
                                <a:lnTo>
                                  <a:pt x="144741" y="253746"/>
                                </a:lnTo>
                                <a:lnTo>
                                  <a:pt x="148132" y="255905"/>
                                </a:lnTo>
                                <a:lnTo>
                                  <a:pt x="151549" y="252679"/>
                                </a:lnTo>
                                <a:lnTo>
                                  <a:pt x="154952" y="252044"/>
                                </a:lnTo>
                                <a:lnTo>
                                  <a:pt x="160909" y="248602"/>
                                </a:lnTo>
                                <a:lnTo>
                                  <a:pt x="162191" y="241312"/>
                                </a:lnTo>
                                <a:lnTo>
                                  <a:pt x="162610" y="235318"/>
                                </a:lnTo>
                                <a:close/>
                              </a:path>
                              <a:path w="692785" h="267970">
                                <a:moveTo>
                                  <a:pt x="167093" y="205943"/>
                                </a:moveTo>
                                <a:lnTo>
                                  <a:pt x="166662" y="203365"/>
                                </a:lnTo>
                                <a:lnTo>
                                  <a:pt x="166446" y="201650"/>
                                </a:lnTo>
                                <a:lnTo>
                                  <a:pt x="165176" y="200583"/>
                                </a:lnTo>
                                <a:lnTo>
                                  <a:pt x="164109" y="199720"/>
                                </a:lnTo>
                                <a:lnTo>
                                  <a:pt x="162420" y="200152"/>
                                </a:lnTo>
                                <a:lnTo>
                                  <a:pt x="161124" y="201434"/>
                                </a:lnTo>
                                <a:lnTo>
                                  <a:pt x="158800" y="201866"/>
                                </a:lnTo>
                                <a:lnTo>
                                  <a:pt x="159854" y="204431"/>
                                </a:lnTo>
                                <a:lnTo>
                                  <a:pt x="160502" y="206806"/>
                                </a:lnTo>
                                <a:lnTo>
                                  <a:pt x="163042" y="207441"/>
                                </a:lnTo>
                                <a:lnTo>
                                  <a:pt x="164960" y="207010"/>
                                </a:lnTo>
                                <a:lnTo>
                                  <a:pt x="167093" y="205943"/>
                                </a:lnTo>
                                <a:close/>
                              </a:path>
                              <a:path w="692785" h="267970">
                                <a:moveTo>
                                  <a:pt x="186880" y="255028"/>
                                </a:moveTo>
                                <a:lnTo>
                                  <a:pt x="183908" y="250101"/>
                                </a:lnTo>
                                <a:lnTo>
                                  <a:pt x="184111" y="248818"/>
                                </a:lnTo>
                                <a:lnTo>
                                  <a:pt x="182410" y="248818"/>
                                </a:lnTo>
                                <a:lnTo>
                                  <a:pt x="182841" y="247307"/>
                                </a:lnTo>
                                <a:lnTo>
                                  <a:pt x="180289" y="244525"/>
                                </a:lnTo>
                                <a:lnTo>
                                  <a:pt x="177939" y="240449"/>
                                </a:lnTo>
                                <a:lnTo>
                                  <a:pt x="174752" y="238315"/>
                                </a:lnTo>
                                <a:lnTo>
                                  <a:pt x="174320" y="238086"/>
                                </a:lnTo>
                                <a:lnTo>
                                  <a:pt x="173685" y="238086"/>
                                </a:lnTo>
                                <a:lnTo>
                                  <a:pt x="173253" y="238747"/>
                                </a:lnTo>
                                <a:lnTo>
                                  <a:pt x="175399" y="246240"/>
                                </a:lnTo>
                                <a:lnTo>
                                  <a:pt x="174752" y="254812"/>
                                </a:lnTo>
                                <a:lnTo>
                                  <a:pt x="179438" y="261251"/>
                                </a:lnTo>
                                <a:lnTo>
                                  <a:pt x="181775" y="263398"/>
                                </a:lnTo>
                                <a:lnTo>
                                  <a:pt x="183261" y="267462"/>
                                </a:lnTo>
                                <a:lnTo>
                                  <a:pt x="186880" y="267042"/>
                                </a:lnTo>
                                <a:lnTo>
                                  <a:pt x="185178" y="261683"/>
                                </a:lnTo>
                                <a:lnTo>
                                  <a:pt x="186880" y="255028"/>
                                </a:lnTo>
                                <a:close/>
                              </a:path>
                              <a:path w="692785" h="267970">
                                <a:moveTo>
                                  <a:pt x="194322" y="208724"/>
                                </a:moveTo>
                                <a:lnTo>
                                  <a:pt x="194119" y="208724"/>
                                </a:lnTo>
                                <a:lnTo>
                                  <a:pt x="193916" y="208508"/>
                                </a:lnTo>
                                <a:lnTo>
                                  <a:pt x="194119" y="208305"/>
                                </a:lnTo>
                                <a:lnTo>
                                  <a:pt x="183908" y="206590"/>
                                </a:lnTo>
                                <a:lnTo>
                                  <a:pt x="177317" y="205727"/>
                                </a:lnTo>
                                <a:lnTo>
                                  <a:pt x="171348" y="208724"/>
                                </a:lnTo>
                                <a:lnTo>
                                  <a:pt x="165176" y="210654"/>
                                </a:lnTo>
                                <a:lnTo>
                                  <a:pt x="164338" y="210870"/>
                                </a:lnTo>
                                <a:lnTo>
                                  <a:pt x="163893" y="211937"/>
                                </a:lnTo>
                                <a:lnTo>
                                  <a:pt x="164109" y="212585"/>
                                </a:lnTo>
                                <a:lnTo>
                                  <a:pt x="171767" y="215265"/>
                                </a:lnTo>
                                <a:lnTo>
                                  <a:pt x="179705" y="215074"/>
                                </a:lnTo>
                                <a:lnTo>
                                  <a:pt x="187388" y="212674"/>
                                </a:lnTo>
                                <a:lnTo>
                                  <a:pt x="194322" y="208724"/>
                                </a:lnTo>
                                <a:close/>
                              </a:path>
                              <a:path w="692785" h="267970">
                                <a:moveTo>
                                  <a:pt x="198589" y="142697"/>
                                </a:moveTo>
                                <a:lnTo>
                                  <a:pt x="198158" y="141198"/>
                                </a:lnTo>
                                <a:lnTo>
                                  <a:pt x="196456" y="139700"/>
                                </a:lnTo>
                                <a:lnTo>
                                  <a:pt x="194538" y="139484"/>
                                </a:lnTo>
                                <a:lnTo>
                                  <a:pt x="193052" y="140563"/>
                                </a:lnTo>
                                <a:lnTo>
                                  <a:pt x="190919" y="141630"/>
                                </a:lnTo>
                                <a:lnTo>
                                  <a:pt x="191770" y="144195"/>
                                </a:lnTo>
                                <a:lnTo>
                                  <a:pt x="192405" y="145491"/>
                                </a:lnTo>
                                <a:lnTo>
                                  <a:pt x="193903" y="146342"/>
                                </a:lnTo>
                                <a:lnTo>
                                  <a:pt x="195389" y="146342"/>
                                </a:lnTo>
                                <a:lnTo>
                                  <a:pt x="197307" y="145694"/>
                                </a:lnTo>
                                <a:lnTo>
                                  <a:pt x="198374" y="144627"/>
                                </a:lnTo>
                                <a:lnTo>
                                  <a:pt x="198589" y="142697"/>
                                </a:lnTo>
                                <a:close/>
                              </a:path>
                              <a:path w="692785" h="267970">
                                <a:moveTo>
                                  <a:pt x="366014" y="92710"/>
                                </a:moveTo>
                                <a:lnTo>
                                  <a:pt x="361162" y="95250"/>
                                </a:lnTo>
                                <a:lnTo>
                                  <a:pt x="361835" y="95707"/>
                                </a:lnTo>
                                <a:lnTo>
                                  <a:pt x="362000" y="95250"/>
                                </a:lnTo>
                                <a:lnTo>
                                  <a:pt x="366014" y="92710"/>
                                </a:lnTo>
                                <a:close/>
                              </a:path>
                              <a:path w="692785" h="267970">
                                <a:moveTo>
                                  <a:pt x="505536" y="145059"/>
                                </a:moveTo>
                                <a:lnTo>
                                  <a:pt x="504037" y="141211"/>
                                </a:lnTo>
                                <a:lnTo>
                                  <a:pt x="498500" y="141211"/>
                                </a:lnTo>
                                <a:lnTo>
                                  <a:pt x="497027" y="145059"/>
                                </a:lnTo>
                                <a:lnTo>
                                  <a:pt x="497230" y="146138"/>
                                </a:lnTo>
                                <a:lnTo>
                                  <a:pt x="496582" y="147637"/>
                                </a:lnTo>
                                <a:lnTo>
                                  <a:pt x="497649" y="148501"/>
                                </a:lnTo>
                                <a:lnTo>
                                  <a:pt x="499135" y="149352"/>
                                </a:lnTo>
                                <a:lnTo>
                                  <a:pt x="500430" y="150431"/>
                                </a:lnTo>
                                <a:lnTo>
                                  <a:pt x="502335" y="149987"/>
                                </a:lnTo>
                                <a:lnTo>
                                  <a:pt x="504469" y="149136"/>
                                </a:lnTo>
                                <a:lnTo>
                                  <a:pt x="505104" y="146989"/>
                                </a:lnTo>
                                <a:lnTo>
                                  <a:pt x="505536" y="145059"/>
                                </a:lnTo>
                                <a:close/>
                              </a:path>
                              <a:path w="692785" h="267970">
                                <a:moveTo>
                                  <a:pt x="509155" y="133477"/>
                                </a:moveTo>
                                <a:lnTo>
                                  <a:pt x="501396" y="132219"/>
                                </a:lnTo>
                                <a:lnTo>
                                  <a:pt x="493712" y="132842"/>
                                </a:lnTo>
                                <a:lnTo>
                                  <a:pt x="486511" y="135229"/>
                                </a:lnTo>
                                <a:lnTo>
                                  <a:pt x="480199" y="139268"/>
                                </a:lnTo>
                                <a:lnTo>
                                  <a:pt x="480199" y="140550"/>
                                </a:lnTo>
                                <a:lnTo>
                                  <a:pt x="488073" y="140766"/>
                                </a:lnTo>
                                <a:lnTo>
                                  <a:pt x="495960" y="140766"/>
                                </a:lnTo>
                                <a:lnTo>
                                  <a:pt x="502551" y="137337"/>
                                </a:lnTo>
                                <a:lnTo>
                                  <a:pt x="504469" y="135407"/>
                                </a:lnTo>
                                <a:lnTo>
                                  <a:pt x="509155" y="136042"/>
                                </a:lnTo>
                                <a:lnTo>
                                  <a:pt x="509155" y="133477"/>
                                </a:lnTo>
                                <a:close/>
                              </a:path>
                              <a:path w="692785" h="267970">
                                <a:moveTo>
                                  <a:pt x="516166" y="241528"/>
                                </a:moveTo>
                                <a:lnTo>
                                  <a:pt x="515327" y="240245"/>
                                </a:lnTo>
                                <a:lnTo>
                                  <a:pt x="514261" y="238747"/>
                                </a:lnTo>
                                <a:lnTo>
                                  <a:pt x="512572" y="237032"/>
                                </a:lnTo>
                                <a:lnTo>
                                  <a:pt x="510641" y="237248"/>
                                </a:lnTo>
                                <a:lnTo>
                                  <a:pt x="509587" y="237680"/>
                                </a:lnTo>
                                <a:lnTo>
                                  <a:pt x="508304" y="238315"/>
                                </a:lnTo>
                                <a:lnTo>
                                  <a:pt x="507873" y="239598"/>
                                </a:lnTo>
                                <a:lnTo>
                                  <a:pt x="507238" y="241109"/>
                                </a:lnTo>
                                <a:lnTo>
                                  <a:pt x="507453" y="243243"/>
                                </a:lnTo>
                                <a:lnTo>
                                  <a:pt x="508939" y="243903"/>
                                </a:lnTo>
                                <a:lnTo>
                                  <a:pt x="510425" y="244525"/>
                                </a:lnTo>
                                <a:lnTo>
                                  <a:pt x="512775" y="245173"/>
                                </a:lnTo>
                                <a:lnTo>
                                  <a:pt x="514057" y="243687"/>
                                </a:lnTo>
                                <a:lnTo>
                                  <a:pt x="514680" y="242608"/>
                                </a:lnTo>
                                <a:lnTo>
                                  <a:pt x="516166" y="241528"/>
                                </a:lnTo>
                                <a:close/>
                              </a:path>
                              <a:path w="692785" h="267970">
                                <a:moveTo>
                                  <a:pt x="525957" y="241960"/>
                                </a:moveTo>
                                <a:lnTo>
                                  <a:pt x="525310" y="239598"/>
                                </a:lnTo>
                                <a:lnTo>
                                  <a:pt x="523189" y="238531"/>
                                </a:lnTo>
                                <a:lnTo>
                                  <a:pt x="521068" y="239395"/>
                                </a:lnTo>
                                <a:lnTo>
                                  <a:pt x="520001" y="240449"/>
                                </a:lnTo>
                                <a:lnTo>
                                  <a:pt x="518299" y="241096"/>
                                </a:lnTo>
                                <a:lnTo>
                                  <a:pt x="518934" y="243243"/>
                                </a:lnTo>
                                <a:lnTo>
                                  <a:pt x="520217" y="244309"/>
                                </a:lnTo>
                                <a:lnTo>
                                  <a:pt x="521487" y="244970"/>
                                </a:lnTo>
                                <a:lnTo>
                                  <a:pt x="522986" y="245173"/>
                                </a:lnTo>
                                <a:lnTo>
                                  <a:pt x="524040" y="244106"/>
                                </a:lnTo>
                                <a:lnTo>
                                  <a:pt x="525957" y="243687"/>
                                </a:lnTo>
                                <a:lnTo>
                                  <a:pt x="525957" y="241960"/>
                                </a:lnTo>
                                <a:close/>
                              </a:path>
                              <a:path w="692785" h="267970">
                                <a:moveTo>
                                  <a:pt x="535114" y="220091"/>
                                </a:moveTo>
                                <a:lnTo>
                                  <a:pt x="534466" y="219227"/>
                                </a:lnTo>
                                <a:lnTo>
                                  <a:pt x="532980" y="219443"/>
                                </a:lnTo>
                                <a:lnTo>
                                  <a:pt x="532345" y="219875"/>
                                </a:lnTo>
                                <a:lnTo>
                                  <a:pt x="524891" y="217944"/>
                                </a:lnTo>
                                <a:lnTo>
                                  <a:pt x="510628" y="220941"/>
                                </a:lnTo>
                                <a:lnTo>
                                  <a:pt x="509562" y="222021"/>
                                </a:lnTo>
                                <a:lnTo>
                                  <a:pt x="507441" y="221373"/>
                                </a:lnTo>
                                <a:lnTo>
                                  <a:pt x="507238" y="223088"/>
                                </a:lnTo>
                                <a:lnTo>
                                  <a:pt x="513626" y="224802"/>
                                </a:lnTo>
                                <a:lnTo>
                                  <a:pt x="520217" y="228244"/>
                                </a:lnTo>
                                <a:lnTo>
                                  <a:pt x="527456" y="225666"/>
                                </a:lnTo>
                                <a:lnTo>
                                  <a:pt x="530225" y="224802"/>
                                </a:lnTo>
                                <a:lnTo>
                                  <a:pt x="533844" y="223088"/>
                                </a:lnTo>
                                <a:lnTo>
                                  <a:pt x="535114" y="220091"/>
                                </a:lnTo>
                                <a:close/>
                              </a:path>
                              <a:path w="692785" h="267970">
                                <a:moveTo>
                                  <a:pt x="535533" y="255905"/>
                                </a:moveTo>
                                <a:lnTo>
                                  <a:pt x="535330" y="254177"/>
                                </a:lnTo>
                                <a:lnTo>
                                  <a:pt x="534479" y="252247"/>
                                </a:lnTo>
                                <a:lnTo>
                                  <a:pt x="532765" y="250532"/>
                                </a:lnTo>
                                <a:lnTo>
                                  <a:pt x="530212" y="251180"/>
                                </a:lnTo>
                                <a:lnTo>
                                  <a:pt x="529158" y="252247"/>
                                </a:lnTo>
                                <a:lnTo>
                                  <a:pt x="526821" y="253326"/>
                                </a:lnTo>
                                <a:lnTo>
                                  <a:pt x="527024" y="255460"/>
                                </a:lnTo>
                                <a:lnTo>
                                  <a:pt x="527456" y="258686"/>
                                </a:lnTo>
                                <a:lnTo>
                                  <a:pt x="531063" y="258902"/>
                                </a:lnTo>
                                <a:lnTo>
                                  <a:pt x="533412" y="258241"/>
                                </a:lnTo>
                                <a:lnTo>
                                  <a:pt x="534479" y="257187"/>
                                </a:lnTo>
                                <a:lnTo>
                                  <a:pt x="535533" y="255905"/>
                                </a:lnTo>
                                <a:close/>
                              </a:path>
                              <a:path w="692785" h="267970">
                                <a:moveTo>
                                  <a:pt x="547890" y="144627"/>
                                </a:moveTo>
                                <a:lnTo>
                                  <a:pt x="539381" y="144272"/>
                                </a:lnTo>
                                <a:lnTo>
                                  <a:pt x="530936" y="144945"/>
                                </a:lnTo>
                                <a:lnTo>
                                  <a:pt x="523252" y="147408"/>
                                </a:lnTo>
                                <a:lnTo>
                                  <a:pt x="517017" y="152349"/>
                                </a:lnTo>
                                <a:lnTo>
                                  <a:pt x="518096" y="153200"/>
                                </a:lnTo>
                                <a:lnTo>
                                  <a:pt x="529577" y="153416"/>
                                </a:lnTo>
                                <a:lnTo>
                                  <a:pt x="536613" y="153416"/>
                                </a:lnTo>
                                <a:lnTo>
                                  <a:pt x="542569" y="149339"/>
                                </a:lnTo>
                                <a:lnTo>
                                  <a:pt x="547890" y="145910"/>
                                </a:lnTo>
                                <a:lnTo>
                                  <a:pt x="547890" y="144627"/>
                                </a:lnTo>
                                <a:close/>
                              </a:path>
                              <a:path w="692785" h="267970">
                                <a:moveTo>
                                  <a:pt x="548944" y="232092"/>
                                </a:moveTo>
                                <a:lnTo>
                                  <a:pt x="548741" y="230378"/>
                                </a:lnTo>
                                <a:lnTo>
                                  <a:pt x="547687" y="227164"/>
                                </a:lnTo>
                                <a:lnTo>
                                  <a:pt x="543852" y="226085"/>
                                </a:lnTo>
                                <a:lnTo>
                                  <a:pt x="541515" y="228015"/>
                                </a:lnTo>
                                <a:lnTo>
                                  <a:pt x="540880" y="229514"/>
                                </a:lnTo>
                                <a:lnTo>
                                  <a:pt x="538746" y="230593"/>
                                </a:lnTo>
                                <a:lnTo>
                                  <a:pt x="540016" y="232308"/>
                                </a:lnTo>
                                <a:lnTo>
                                  <a:pt x="540651" y="233375"/>
                                </a:lnTo>
                                <a:lnTo>
                                  <a:pt x="541083" y="235089"/>
                                </a:lnTo>
                                <a:lnTo>
                                  <a:pt x="542569" y="235318"/>
                                </a:lnTo>
                                <a:lnTo>
                                  <a:pt x="544068" y="236156"/>
                                </a:lnTo>
                                <a:lnTo>
                                  <a:pt x="546188" y="235953"/>
                                </a:lnTo>
                                <a:lnTo>
                                  <a:pt x="547255" y="234454"/>
                                </a:lnTo>
                                <a:lnTo>
                                  <a:pt x="548106" y="233159"/>
                                </a:lnTo>
                                <a:lnTo>
                                  <a:pt x="548944" y="232092"/>
                                </a:lnTo>
                                <a:close/>
                              </a:path>
                              <a:path w="692785" h="267970">
                                <a:moveTo>
                                  <a:pt x="548944" y="163703"/>
                                </a:moveTo>
                                <a:lnTo>
                                  <a:pt x="548106" y="160705"/>
                                </a:lnTo>
                                <a:lnTo>
                                  <a:pt x="547255" y="157695"/>
                                </a:lnTo>
                                <a:lnTo>
                                  <a:pt x="543204" y="157695"/>
                                </a:lnTo>
                                <a:lnTo>
                                  <a:pt x="541515" y="159423"/>
                                </a:lnTo>
                                <a:lnTo>
                                  <a:pt x="540867" y="160489"/>
                                </a:lnTo>
                                <a:lnTo>
                                  <a:pt x="539369" y="161353"/>
                                </a:lnTo>
                                <a:lnTo>
                                  <a:pt x="540016" y="163068"/>
                                </a:lnTo>
                                <a:lnTo>
                                  <a:pt x="541083" y="164769"/>
                                </a:lnTo>
                                <a:lnTo>
                                  <a:pt x="542366" y="166281"/>
                                </a:lnTo>
                                <a:lnTo>
                                  <a:pt x="544690" y="166497"/>
                                </a:lnTo>
                                <a:lnTo>
                                  <a:pt x="547052" y="165417"/>
                                </a:lnTo>
                                <a:lnTo>
                                  <a:pt x="548944" y="163703"/>
                                </a:lnTo>
                                <a:close/>
                              </a:path>
                              <a:path w="692785" h="267970">
                                <a:moveTo>
                                  <a:pt x="551307" y="261048"/>
                                </a:moveTo>
                                <a:lnTo>
                                  <a:pt x="551091" y="252260"/>
                                </a:lnTo>
                                <a:lnTo>
                                  <a:pt x="544703" y="246900"/>
                                </a:lnTo>
                                <a:lnTo>
                                  <a:pt x="538962" y="241960"/>
                                </a:lnTo>
                                <a:lnTo>
                                  <a:pt x="537667" y="242176"/>
                                </a:lnTo>
                                <a:lnTo>
                                  <a:pt x="536829" y="250748"/>
                                </a:lnTo>
                                <a:lnTo>
                                  <a:pt x="543001" y="256971"/>
                                </a:lnTo>
                                <a:lnTo>
                                  <a:pt x="549173" y="262547"/>
                                </a:lnTo>
                                <a:lnTo>
                                  <a:pt x="550024" y="262547"/>
                                </a:lnTo>
                                <a:lnTo>
                                  <a:pt x="551091" y="262978"/>
                                </a:lnTo>
                                <a:lnTo>
                                  <a:pt x="551307" y="261696"/>
                                </a:lnTo>
                                <a:lnTo>
                                  <a:pt x="551307" y="261048"/>
                                </a:lnTo>
                                <a:close/>
                              </a:path>
                              <a:path w="692785" h="267970">
                                <a:moveTo>
                                  <a:pt x="552983" y="196291"/>
                                </a:moveTo>
                                <a:lnTo>
                                  <a:pt x="552780" y="193929"/>
                                </a:lnTo>
                                <a:lnTo>
                                  <a:pt x="551078" y="191579"/>
                                </a:lnTo>
                                <a:lnTo>
                                  <a:pt x="547458" y="189433"/>
                                </a:lnTo>
                                <a:lnTo>
                                  <a:pt x="544918" y="191998"/>
                                </a:lnTo>
                                <a:lnTo>
                                  <a:pt x="544055" y="193713"/>
                                </a:lnTo>
                                <a:lnTo>
                                  <a:pt x="542988" y="195440"/>
                                </a:lnTo>
                                <a:lnTo>
                                  <a:pt x="544690" y="197142"/>
                                </a:lnTo>
                                <a:lnTo>
                                  <a:pt x="545757" y="198005"/>
                                </a:lnTo>
                                <a:lnTo>
                                  <a:pt x="547243" y="199504"/>
                                </a:lnTo>
                                <a:lnTo>
                                  <a:pt x="549160" y="198856"/>
                                </a:lnTo>
                                <a:lnTo>
                                  <a:pt x="550862" y="198005"/>
                                </a:lnTo>
                                <a:lnTo>
                                  <a:pt x="552983" y="196291"/>
                                </a:lnTo>
                                <a:close/>
                              </a:path>
                              <a:path w="692785" h="267970">
                                <a:moveTo>
                                  <a:pt x="553415" y="220738"/>
                                </a:moveTo>
                                <a:lnTo>
                                  <a:pt x="552780" y="219011"/>
                                </a:lnTo>
                                <a:lnTo>
                                  <a:pt x="551713" y="217297"/>
                                </a:lnTo>
                                <a:lnTo>
                                  <a:pt x="550214" y="217297"/>
                                </a:lnTo>
                                <a:lnTo>
                                  <a:pt x="548309" y="216877"/>
                                </a:lnTo>
                                <a:lnTo>
                                  <a:pt x="547243" y="217512"/>
                                </a:lnTo>
                                <a:lnTo>
                                  <a:pt x="545757" y="217728"/>
                                </a:lnTo>
                                <a:lnTo>
                                  <a:pt x="545122" y="219227"/>
                                </a:lnTo>
                                <a:lnTo>
                                  <a:pt x="545122" y="222656"/>
                                </a:lnTo>
                                <a:lnTo>
                                  <a:pt x="547039" y="223520"/>
                                </a:lnTo>
                                <a:lnTo>
                                  <a:pt x="547890" y="224586"/>
                                </a:lnTo>
                                <a:lnTo>
                                  <a:pt x="550011" y="224586"/>
                                </a:lnTo>
                                <a:lnTo>
                                  <a:pt x="551078" y="223520"/>
                                </a:lnTo>
                                <a:lnTo>
                                  <a:pt x="552780" y="223088"/>
                                </a:lnTo>
                                <a:lnTo>
                                  <a:pt x="553415" y="220738"/>
                                </a:lnTo>
                                <a:close/>
                              </a:path>
                              <a:path w="692785" h="267970">
                                <a:moveTo>
                                  <a:pt x="557885" y="84175"/>
                                </a:moveTo>
                                <a:lnTo>
                                  <a:pt x="557047" y="82029"/>
                                </a:lnTo>
                                <a:lnTo>
                                  <a:pt x="556196" y="80518"/>
                                </a:lnTo>
                                <a:lnTo>
                                  <a:pt x="554278" y="79451"/>
                                </a:lnTo>
                                <a:lnTo>
                                  <a:pt x="552373" y="79451"/>
                                </a:lnTo>
                                <a:lnTo>
                                  <a:pt x="550862" y="79883"/>
                                </a:lnTo>
                                <a:lnTo>
                                  <a:pt x="550240" y="81165"/>
                                </a:lnTo>
                                <a:lnTo>
                                  <a:pt x="548944" y="82245"/>
                                </a:lnTo>
                                <a:lnTo>
                                  <a:pt x="548944" y="84810"/>
                                </a:lnTo>
                                <a:lnTo>
                                  <a:pt x="550011" y="85458"/>
                                </a:lnTo>
                                <a:lnTo>
                                  <a:pt x="551307" y="86741"/>
                                </a:lnTo>
                                <a:lnTo>
                                  <a:pt x="553212" y="86956"/>
                                </a:lnTo>
                                <a:lnTo>
                                  <a:pt x="554710" y="86309"/>
                                </a:lnTo>
                                <a:lnTo>
                                  <a:pt x="555548" y="85242"/>
                                </a:lnTo>
                                <a:lnTo>
                                  <a:pt x="557885" y="84175"/>
                                </a:lnTo>
                                <a:close/>
                              </a:path>
                              <a:path w="692785" h="267970">
                                <a:moveTo>
                                  <a:pt x="558304" y="187286"/>
                                </a:moveTo>
                                <a:lnTo>
                                  <a:pt x="557885" y="186220"/>
                                </a:lnTo>
                                <a:lnTo>
                                  <a:pt x="557237" y="183007"/>
                                </a:lnTo>
                                <a:lnTo>
                                  <a:pt x="551713" y="182359"/>
                                </a:lnTo>
                                <a:lnTo>
                                  <a:pt x="550011" y="185572"/>
                                </a:lnTo>
                                <a:lnTo>
                                  <a:pt x="549376" y="187731"/>
                                </a:lnTo>
                                <a:lnTo>
                                  <a:pt x="551065" y="189014"/>
                                </a:lnTo>
                                <a:lnTo>
                                  <a:pt x="552145" y="190500"/>
                                </a:lnTo>
                                <a:lnTo>
                                  <a:pt x="553631" y="191147"/>
                                </a:lnTo>
                                <a:lnTo>
                                  <a:pt x="555548" y="190944"/>
                                </a:lnTo>
                                <a:lnTo>
                                  <a:pt x="556831" y="189636"/>
                                </a:lnTo>
                                <a:lnTo>
                                  <a:pt x="557047" y="188569"/>
                                </a:lnTo>
                                <a:lnTo>
                                  <a:pt x="558304" y="187286"/>
                                </a:lnTo>
                                <a:close/>
                              </a:path>
                              <a:path w="692785" h="267970">
                                <a:moveTo>
                                  <a:pt x="558965" y="232105"/>
                                </a:moveTo>
                                <a:lnTo>
                                  <a:pt x="558317" y="231025"/>
                                </a:lnTo>
                                <a:lnTo>
                                  <a:pt x="558114" y="229958"/>
                                </a:lnTo>
                                <a:lnTo>
                                  <a:pt x="557047" y="229311"/>
                                </a:lnTo>
                                <a:lnTo>
                                  <a:pt x="555777" y="227596"/>
                                </a:lnTo>
                                <a:lnTo>
                                  <a:pt x="553847" y="228244"/>
                                </a:lnTo>
                                <a:lnTo>
                                  <a:pt x="551078" y="228676"/>
                                </a:lnTo>
                                <a:lnTo>
                                  <a:pt x="550456" y="231889"/>
                                </a:lnTo>
                                <a:lnTo>
                                  <a:pt x="551307" y="234035"/>
                                </a:lnTo>
                                <a:lnTo>
                                  <a:pt x="551942" y="234467"/>
                                </a:lnTo>
                                <a:lnTo>
                                  <a:pt x="552589" y="236181"/>
                                </a:lnTo>
                                <a:lnTo>
                                  <a:pt x="553847" y="235750"/>
                                </a:lnTo>
                                <a:lnTo>
                                  <a:pt x="556399" y="236816"/>
                                </a:lnTo>
                                <a:lnTo>
                                  <a:pt x="557250" y="234035"/>
                                </a:lnTo>
                                <a:lnTo>
                                  <a:pt x="558546" y="232956"/>
                                </a:lnTo>
                                <a:lnTo>
                                  <a:pt x="558965" y="232105"/>
                                </a:lnTo>
                                <a:close/>
                              </a:path>
                              <a:path w="692785" h="267970">
                                <a:moveTo>
                                  <a:pt x="564705" y="175260"/>
                                </a:moveTo>
                                <a:lnTo>
                                  <a:pt x="564591" y="173990"/>
                                </a:lnTo>
                                <a:lnTo>
                                  <a:pt x="564489" y="172720"/>
                                </a:lnTo>
                                <a:lnTo>
                                  <a:pt x="563435" y="171450"/>
                                </a:lnTo>
                                <a:lnTo>
                                  <a:pt x="561721" y="170180"/>
                                </a:lnTo>
                                <a:lnTo>
                                  <a:pt x="559600" y="170180"/>
                                </a:lnTo>
                                <a:lnTo>
                                  <a:pt x="558317" y="171450"/>
                                </a:lnTo>
                                <a:lnTo>
                                  <a:pt x="556615" y="172720"/>
                                </a:lnTo>
                                <a:lnTo>
                                  <a:pt x="556615" y="176530"/>
                                </a:lnTo>
                                <a:lnTo>
                                  <a:pt x="559473" y="179070"/>
                                </a:lnTo>
                                <a:lnTo>
                                  <a:pt x="559600" y="177800"/>
                                </a:lnTo>
                                <a:lnTo>
                                  <a:pt x="560539" y="179222"/>
                                </a:lnTo>
                                <a:lnTo>
                                  <a:pt x="560832" y="179222"/>
                                </a:lnTo>
                                <a:lnTo>
                                  <a:pt x="563219" y="177800"/>
                                </a:lnTo>
                                <a:lnTo>
                                  <a:pt x="564705" y="175260"/>
                                </a:lnTo>
                                <a:close/>
                              </a:path>
                              <a:path w="692785" h="267970">
                                <a:moveTo>
                                  <a:pt x="565988" y="195440"/>
                                </a:moveTo>
                                <a:lnTo>
                                  <a:pt x="565340" y="192862"/>
                                </a:lnTo>
                                <a:lnTo>
                                  <a:pt x="562152" y="192646"/>
                                </a:lnTo>
                                <a:lnTo>
                                  <a:pt x="560247" y="192862"/>
                                </a:lnTo>
                                <a:lnTo>
                                  <a:pt x="558749" y="193078"/>
                                </a:lnTo>
                                <a:lnTo>
                                  <a:pt x="558330" y="194792"/>
                                </a:lnTo>
                                <a:lnTo>
                                  <a:pt x="557250" y="195872"/>
                                </a:lnTo>
                                <a:lnTo>
                                  <a:pt x="557250" y="197573"/>
                                </a:lnTo>
                                <a:lnTo>
                                  <a:pt x="558533" y="198869"/>
                                </a:lnTo>
                                <a:lnTo>
                                  <a:pt x="560019" y="199732"/>
                                </a:lnTo>
                                <a:lnTo>
                                  <a:pt x="560666" y="199948"/>
                                </a:lnTo>
                                <a:lnTo>
                                  <a:pt x="561721" y="199517"/>
                                </a:lnTo>
                                <a:lnTo>
                                  <a:pt x="562152" y="200164"/>
                                </a:lnTo>
                                <a:lnTo>
                                  <a:pt x="564286" y="199517"/>
                                </a:lnTo>
                                <a:lnTo>
                                  <a:pt x="565772" y="197802"/>
                                </a:lnTo>
                                <a:lnTo>
                                  <a:pt x="565988" y="195440"/>
                                </a:lnTo>
                                <a:close/>
                              </a:path>
                              <a:path w="692785" h="267970">
                                <a:moveTo>
                                  <a:pt x="568960" y="84175"/>
                                </a:moveTo>
                                <a:lnTo>
                                  <a:pt x="568540" y="82029"/>
                                </a:lnTo>
                                <a:lnTo>
                                  <a:pt x="567042" y="80314"/>
                                </a:lnTo>
                                <a:lnTo>
                                  <a:pt x="565137" y="78168"/>
                                </a:lnTo>
                                <a:lnTo>
                                  <a:pt x="562152" y="79451"/>
                                </a:lnTo>
                                <a:lnTo>
                                  <a:pt x="561733" y="80518"/>
                                </a:lnTo>
                                <a:lnTo>
                                  <a:pt x="560451" y="81381"/>
                                </a:lnTo>
                                <a:lnTo>
                                  <a:pt x="560451" y="82664"/>
                                </a:lnTo>
                                <a:lnTo>
                                  <a:pt x="561517" y="84378"/>
                                </a:lnTo>
                                <a:lnTo>
                                  <a:pt x="562800" y="86309"/>
                                </a:lnTo>
                                <a:lnTo>
                                  <a:pt x="565340" y="85458"/>
                                </a:lnTo>
                                <a:lnTo>
                                  <a:pt x="566826" y="85026"/>
                                </a:lnTo>
                                <a:lnTo>
                                  <a:pt x="568960" y="84175"/>
                                </a:lnTo>
                                <a:close/>
                              </a:path>
                              <a:path w="692785" h="267970">
                                <a:moveTo>
                                  <a:pt x="571931" y="233819"/>
                                </a:moveTo>
                                <a:lnTo>
                                  <a:pt x="570217" y="232321"/>
                                </a:lnTo>
                                <a:lnTo>
                                  <a:pt x="570865" y="230822"/>
                                </a:lnTo>
                                <a:lnTo>
                                  <a:pt x="570445" y="225234"/>
                                </a:lnTo>
                                <a:lnTo>
                                  <a:pt x="568312" y="219887"/>
                                </a:lnTo>
                                <a:lnTo>
                                  <a:pt x="565340" y="215595"/>
                                </a:lnTo>
                                <a:lnTo>
                                  <a:pt x="559371" y="209156"/>
                                </a:lnTo>
                                <a:lnTo>
                                  <a:pt x="557237" y="208521"/>
                                </a:lnTo>
                                <a:lnTo>
                                  <a:pt x="555764" y="204673"/>
                                </a:lnTo>
                                <a:lnTo>
                                  <a:pt x="553618" y="206603"/>
                                </a:lnTo>
                                <a:lnTo>
                                  <a:pt x="553415" y="207441"/>
                                </a:lnTo>
                                <a:lnTo>
                                  <a:pt x="553618" y="208305"/>
                                </a:lnTo>
                                <a:lnTo>
                                  <a:pt x="554482" y="208737"/>
                                </a:lnTo>
                                <a:lnTo>
                                  <a:pt x="557060" y="215925"/>
                                </a:lnTo>
                                <a:lnTo>
                                  <a:pt x="559917" y="222846"/>
                                </a:lnTo>
                                <a:lnTo>
                                  <a:pt x="563892" y="229260"/>
                                </a:lnTo>
                                <a:lnTo>
                                  <a:pt x="569810" y="234886"/>
                                </a:lnTo>
                                <a:lnTo>
                                  <a:pt x="570661" y="234886"/>
                                </a:lnTo>
                                <a:lnTo>
                                  <a:pt x="571931" y="233819"/>
                                </a:lnTo>
                                <a:close/>
                              </a:path>
                              <a:path w="692785" h="267970">
                                <a:moveTo>
                                  <a:pt x="581520" y="112687"/>
                                </a:moveTo>
                                <a:lnTo>
                                  <a:pt x="580669" y="110109"/>
                                </a:lnTo>
                                <a:lnTo>
                                  <a:pt x="578764" y="106476"/>
                                </a:lnTo>
                                <a:lnTo>
                                  <a:pt x="576846" y="104114"/>
                                </a:lnTo>
                                <a:lnTo>
                                  <a:pt x="575983" y="101752"/>
                                </a:lnTo>
                                <a:lnTo>
                                  <a:pt x="574281" y="100685"/>
                                </a:lnTo>
                                <a:lnTo>
                                  <a:pt x="572808" y="98539"/>
                                </a:lnTo>
                                <a:lnTo>
                                  <a:pt x="568972" y="95542"/>
                                </a:lnTo>
                                <a:lnTo>
                                  <a:pt x="563651" y="91465"/>
                                </a:lnTo>
                                <a:lnTo>
                                  <a:pt x="558114" y="92544"/>
                                </a:lnTo>
                                <a:lnTo>
                                  <a:pt x="557898" y="94030"/>
                                </a:lnTo>
                                <a:lnTo>
                                  <a:pt x="559600" y="95123"/>
                                </a:lnTo>
                                <a:lnTo>
                                  <a:pt x="560235" y="95961"/>
                                </a:lnTo>
                                <a:lnTo>
                                  <a:pt x="563410" y="101688"/>
                                </a:lnTo>
                                <a:lnTo>
                                  <a:pt x="568248" y="106222"/>
                                </a:lnTo>
                                <a:lnTo>
                                  <a:pt x="573925" y="109931"/>
                                </a:lnTo>
                                <a:lnTo>
                                  <a:pt x="579615" y="113131"/>
                                </a:lnTo>
                                <a:lnTo>
                                  <a:pt x="580021" y="113131"/>
                                </a:lnTo>
                                <a:lnTo>
                                  <a:pt x="581101" y="113334"/>
                                </a:lnTo>
                                <a:lnTo>
                                  <a:pt x="581520" y="112687"/>
                                </a:lnTo>
                                <a:close/>
                              </a:path>
                              <a:path w="692785" h="267970">
                                <a:moveTo>
                                  <a:pt x="583641" y="158127"/>
                                </a:moveTo>
                                <a:lnTo>
                                  <a:pt x="582371" y="157924"/>
                                </a:lnTo>
                                <a:lnTo>
                                  <a:pt x="582371" y="157276"/>
                                </a:lnTo>
                                <a:lnTo>
                                  <a:pt x="573773" y="156591"/>
                                </a:lnTo>
                                <a:lnTo>
                                  <a:pt x="565492" y="158216"/>
                                </a:lnTo>
                                <a:lnTo>
                                  <a:pt x="557949" y="161886"/>
                                </a:lnTo>
                                <a:lnTo>
                                  <a:pt x="551510" y="167360"/>
                                </a:lnTo>
                                <a:lnTo>
                                  <a:pt x="551078" y="167779"/>
                                </a:lnTo>
                                <a:lnTo>
                                  <a:pt x="551294" y="168427"/>
                                </a:lnTo>
                                <a:lnTo>
                                  <a:pt x="551942" y="168846"/>
                                </a:lnTo>
                                <a:lnTo>
                                  <a:pt x="552996" y="169062"/>
                                </a:lnTo>
                                <a:lnTo>
                                  <a:pt x="553847" y="168427"/>
                                </a:lnTo>
                                <a:lnTo>
                                  <a:pt x="554697" y="168198"/>
                                </a:lnTo>
                                <a:lnTo>
                                  <a:pt x="562610" y="167551"/>
                                </a:lnTo>
                                <a:lnTo>
                                  <a:pt x="570166" y="166039"/>
                                </a:lnTo>
                                <a:lnTo>
                                  <a:pt x="577126" y="163360"/>
                                </a:lnTo>
                                <a:lnTo>
                                  <a:pt x="583222" y="159207"/>
                                </a:lnTo>
                                <a:lnTo>
                                  <a:pt x="583641" y="158127"/>
                                </a:lnTo>
                                <a:close/>
                              </a:path>
                              <a:path w="692785" h="267970">
                                <a:moveTo>
                                  <a:pt x="590245" y="83527"/>
                                </a:moveTo>
                                <a:lnTo>
                                  <a:pt x="589394" y="81381"/>
                                </a:lnTo>
                                <a:lnTo>
                                  <a:pt x="586841" y="81165"/>
                                </a:lnTo>
                                <a:lnTo>
                                  <a:pt x="585343" y="81165"/>
                                </a:lnTo>
                                <a:lnTo>
                                  <a:pt x="583653" y="81813"/>
                                </a:lnTo>
                                <a:lnTo>
                                  <a:pt x="581939" y="83527"/>
                                </a:lnTo>
                                <a:lnTo>
                                  <a:pt x="582587" y="85242"/>
                                </a:lnTo>
                                <a:lnTo>
                                  <a:pt x="583222" y="87591"/>
                                </a:lnTo>
                                <a:lnTo>
                                  <a:pt x="585990" y="88239"/>
                                </a:lnTo>
                                <a:lnTo>
                                  <a:pt x="588111" y="87591"/>
                                </a:lnTo>
                                <a:lnTo>
                                  <a:pt x="589394" y="86741"/>
                                </a:lnTo>
                                <a:lnTo>
                                  <a:pt x="590245" y="85242"/>
                                </a:lnTo>
                                <a:lnTo>
                                  <a:pt x="590245" y="83527"/>
                                </a:lnTo>
                                <a:close/>
                              </a:path>
                              <a:path w="692785" h="267970">
                                <a:moveTo>
                                  <a:pt x="594931" y="95326"/>
                                </a:moveTo>
                                <a:lnTo>
                                  <a:pt x="594499" y="92748"/>
                                </a:lnTo>
                                <a:lnTo>
                                  <a:pt x="593864" y="91033"/>
                                </a:lnTo>
                                <a:lnTo>
                                  <a:pt x="591947" y="89535"/>
                                </a:lnTo>
                                <a:lnTo>
                                  <a:pt x="589813" y="89954"/>
                                </a:lnTo>
                                <a:lnTo>
                                  <a:pt x="588530" y="91033"/>
                                </a:lnTo>
                                <a:lnTo>
                                  <a:pt x="586409" y="91884"/>
                                </a:lnTo>
                                <a:lnTo>
                                  <a:pt x="587044" y="94246"/>
                                </a:lnTo>
                                <a:lnTo>
                                  <a:pt x="587908" y="95745"/>
                                </a:lnTo>
                                <a:lnTo>
                                  <a:pt x="589394" y="96812"/>
                                </a:lnTo>
                                <a:lnTo>
                                  <a:pt x="591324" y="96812"/>
                                </a:lnTo>
                                <a:lnTo>
                                  <a:pt x="592797" y="95745"/>
                                </a:lnTo>
                                <a:lnTo>
                                  <a:pt x="594931" y="95326"/>
                                </a:lnTo>
                                <a:close/>
                              </a:path>
                              <a:path w="692785" h="267970">
                                <a:moveTo>
                                  <a:pt x="603643" y="102171"/>
                                </a:moveTo>
                                <a:lnTo>
                                  <a:pt x="603440" y="100888"/>
                                </a:lnTo>
                                <a:lnTo>
                                  <a:pt x="601954" y="98755"/>
                                </a:lnTo>
                                <a:lnTo>
                                  <a:pt x="598551" y="96393"/>
                                </a:lnTo>
                                <a:lnTo>
                                  <a:pt x="596201" y="99390"/>
                                </a:lnTo>
                                <a:lnTo>
                                  <a:pt x="594931" y="100457"/>
                                </a:lnTo>
                                <a:lnTo>
                                  <a:pt x="595998" y="102171"/>
                                </a:lnTo>
                                <a:lnTo>
                                  <a:pt x="596417" y="103251"/>
                                </a:lnTo>
                                <a:lnTo>
                                  <a:pt x="597903" y="104749"/>
                                </a:lnTo>
                                <a:lnTo>
                                  <a:pt x="599617" y="104101"/>
                                </a:lnTo>
                                <a:lnTo>
                                  <a:pt x="601319" y="103886"/>
                                </a:lnTo>
                                <a:lnTo>
                                  <a:pt x="601954" y="103035"/>
                                </a:lnTo>
                                <a:lnTo>
                                  <a:pt x="603643" y="102171"/>
                                </a:lnTo>
                                <a:close/>
                              </a:path>
                              <a:path w="692785" h="267970">
                                <a:moveTo>
                                  <a:pt x="605155" y="90385"/>
                                </a:moveTo>
                                <a:lnTo>
                                  <a:pt x="604723" y="88671"/>
                                </a:lnTo>
                                <a:lnTo>
                                  <a:pt x="603237" y="87172"/>
                                </a:lnTo>
                                <a:lnTo>
                                  <a:pt x="601319" y="86956"/>
                                </a:lnTo>
                                <a:lnTo>
                                  <a:pt x="600468" y="87388"/>
                                </a:lnTo>
                                <a:lnTo>
                                  <a:pt x="598970" y="87388"/>
                                </a:lnTo>
                                <a:lnTo>
                                  <a:pt x="598551" y="88023"/>
                                </a:lnTo>
                                <a:lnTo>
                                  <a:pt x="597281" y="89103"/>
                                </a:lnTo>
                                <a:lnTo>
                                  <a:pt x="597052" y="90817"/>
                                </a:lnTo>
                                <a:lnTo>
                                  <a:pt x="597700" y="92100"/>
                                </a:lnTo>
                                <a:lnTo>
                                  <a:pt x="598551" y="93167"/>
                                </a:lnTo>
                                <a:lnTo>
                                  <a:pt x="600049" y="94462"/>
                                </a:lnTo>
                                <a:lnTo>
                                  <a:pt x="601738" y="94246"/>
                                </a:lnTo>
                                <a:lnTo>
                                  <a:pt x="603440" y="93814"/>
                                </a:lnTo>
                                <a:lnTo>
                                  <a:pt x="604939" y="92316"/>
                                </a:lnTo>
                                <a:lnTo>
                                  <a:pt x="605155" y="90385"/>
                                </a:lnTo>
                                <a:close/>
                              </a:path>
                              <a:path w="692785" h="267970">
                                <a:moveTo>
                                  <a:pt x="613029" y="183857"/>
                                </a:moveTo>
                                <a:lnTo>
                                  <a:pt x="612394" y="181495"/>
                                </a:lnTo>
                                <a:lnTo>
                                  <a:pt x="611111" y="179146"/>
                                </a:lnTo>
                                <a:lnTo>
                                  <a:pt x="606856" y="177850"/>
                                </a:lnTo>
                                <a:lnTo>
                                  <a:pt x="605155" y="181076"/>
                                </a:lnTo>
                                <a:lnTo>
                                  <a:pt x="603440" y="182143"/>
                                </a:lnTo>
                                <a:lnTo>
                                  <a:pt x="604520" y="184492"/>
                                </a:lnTo>
                                <a:lnTo>
                                  <a:pt x="605358" y="185559"/>
                                </a:lnTo>
                                <a:lnTo>
                                  <a:pt x="606640" y="186639"/>
                                </a:lnTo>
                                <a:lnTo>
                                  <a:pt x="607707" y="187490"/>
                                </a:lnTo>
                                <a:lnTo>
                                  <a:pt x="609409" y="187071"/>
                                </a:lnTo>
                                <a:lnTo>
                                  <a:pt x="611746" y="186004"/>
                                </a:lnTo>
                                <a:lnTo>
                                  <a:pt x="613029" y="183857"/>
                                </a:lnTo>
                                <a:close/>
                              </a:path>
                              <a:path w="692785" h="267970">
                                <a:moveTo>
                                  <a:pt x="614718" y="213017"/>
                                </a:moveTo>
                                <a:lnTo>
                                  <a:pt x="612813" y="211937"/>
                                </a:lnTo>
                                <a:lnTo>
                                  <a:pt x="611746" y="211086"/>
                                </a:lnTo>
                                <a:lnTo>
                                  <a:pt x="609180" y="204863"/>
                                </a:lnTo>
                                <a:lnTo>
                                  <a:pt x="604507" y="199517"/>
                                </a:lnTo>
                                <a:lnTo>
                                  <a:pt x="599617" y="195440"/>
                                </a:lnTo>
                                <a:lnTo>
                                  <a:pt x="597903" y="194792"/>
                                </a:lnTo>
                                <a:lnTo>
                                  <a:pt x="595782" y="192430"/>
                                </a:lnTo>
                                <a:lnTo>
                                  <a:pt x="608126" y="212153"/>
                                </a:lnTo>
                                <a:lnTo>
                                  <a:pt x="610895" y="216014"/>
                                </a:lnTo>
                                <a:lnTo>
                                  <a:pt x="614299" y="214528"/>
                                </a:lnTo>
                                <a:lnTo>
                                  <a:pt x="614718" y="213017"/>
                                </a:lnTo>
                                <a:close/>
                              </a:path>
                              <a:path w="692785" h="267970">
                                <a:moveTo>
                                  <a:pt x="614718" y="160921"/>
                                </a:moveTo>
                                <a:lnTo>
                                  <a:pt x="613867" y="160489"/>
                                </a:lnTo>
                                <a:lnTo>
                                  <a:pt x="612597" y="160705"/>
                                </a:lnTo>
                                <a:lnTo>
                                  <a:pt x="611746" y="160705"/>
                                </a:lnTo>
                                <a:lnTo>
                                  <a:pt x="605764" y="164185"/>
                                </a:lnTo>
                                <a:lnTo>
                                  <a:pt x="600443" y="169125"/>
                                </a:lnTo>
                                <a:lnTo>
                                  <a:pt x="596036" y="174942"/>
                                </a:lnTo>
                                <a:lnTo>
                                  <a:pt x="592797" y="181076"/>
                                </a:lnTo>
                                <a:lnTo>
                                  <a:pt x="594080" y="182575"/>
                                </a:lnTo>
                                <a:lnTo>
                                  <a:pt x="595350" y="180428"/>
                                </a:lnTo>
                                <a:lnTo>
                                  <a:pt x="596849" y="180428"/>
                                </a:lnTo>
                                <a:lnTo>
                                  <a:pt x="602627" y="177050"/>
                                </a:lnTo>
                                <a:lnTo>
                                  <a:pt x="607212" y="172199"/>
                                </a:lnTo>
                                <a:lnTo>
                                  <a:pt x="611085" y="166598"/>
                                </a:lnTo>
                                <a:lnTo>
                                  <a:pt x="614718" y="160921"/>
                                </a:lnTo>
                                <a:close/>
                              </a:path>
                              <a:path w="692785" h="267970">
                                <a:moveTo>
                                  <a:pt x="620268" y="197573"/>
                                </a:moveTo>
                                <a:lnTo>
                                  <a:pt x="619633" y="196075"/>
                                </a:lnTo>
                                <a:lnTo>
                                  <a:pt x="618134" y="195427"/>
                                </a:lnTo>
                                <a:lnTo>
                                  <a:pt x="617067" y="194157"/>
                                </a:lnTo>
                                <a:lnTo>
                                  <a:pt x="615594" y="194360"/>
                                </a:lnTo>
                                <a:lnTo>
                                  <a:pt x="614095" y="195008"/>
                                </a:lnTo>
                                <a:lnTo>
                                  <a:pt x="612178" y="195427"/>
                                </a:lnTo>
                                <a:lnTo>
                                  <a:pt x="611543" y="197142"/>
                                </a:lnTo>
                                <a:lnTo>
                                  <a:pt x="610260" y="199085"/>
                                </a:lnTo>
                                <a:lnTo>
                                  <a:pt x="612178" y="200799"/>
                                </a:lnTo>
                                <a:lnTo>
                                  <a:pt x="613244" y="202069"/>
                                </a:lnTo>
                                <a:lnTo>
                                  <a:pt x="615149" y="202514"/>
                                </a:lnTo>
                                <a:lnTo>
                                  <a:pt x="617918" y="202933"/>
                                </a:lnTo>
                                <a:lnTo>
                                  <a:pt x="619201" y="200799"/>
                                </a:lnTo>
                                <a:lnTo>
                                  <a:pt x="620064" y="199288"/>
                                </a:lnTo>
                                <a:lnTo>
                                  <a:pt x="620268" y="197573"/>
                                </a:lnTo>
                                <a:close/>
                              </a:path>
                              <a:path w="692785" h="267970">
                                <a:moveTo>
                                  <a:pt x="623239" y="177647"/>
                                </a:moveTo>
                                <a:lnTo>
                                  <a:pt x="623023" y="175920"/>
                                </a:lnTo>
                                <a:lnTo>
                                  <a:pt x="621753" y="173786"/>
                                </a:lnTo>
                                <a:lnTo>
                                  <a:pt x="620255" y="172275"/>
                                </a:lnTo>
                                <a:lnTo>
                                  <a:pt x="617486" y="172491"/>
                                </a:lnTo>
                                <a:lnTo>
                                  <a:pt x="615784" y="173139"/>
                                </a:lnTo>
                                <a:lnTo>
                                  <a:pt x="614286" y="174421"/>
                                </a:lnTo>
                                <a:lnTo>
                                  <a:pt x="613867" y="176352"/>
                                </a:lnTo>
                                <a:lnTo>
                                  <a:pt x="614934" y="178714"/>
                                </a:lnTo>
                                <a:lnTo>
                                  <a:pt x="617486" y="180848"/>
                                </a:lnTo>
                                <a:lnTo>
                                  <a:pt x="620471" y="179565"/>
                                </a:lnTo>
                                <a:lnTo>
                                  <a:pt x="621322" y="178930"/>
                                </a:lnTo>
                                <a:lnTo>
                                  <a:pt x="623239" y="177647"/>
                                </a:lnTo>
                                <a:close/>
                              </a:path>
                              <a:path w="692785" h="267970">
                                <a:moveTo>
                                  <a:pt x="641540" y="164782"/>
                                </a:moveTo>
                                <a:lnTo>
                                  <a:pt x="640486" y="163499"/>
                                </a:lnTo>
                                <a:lnTo>
                                  <a:pt x="633666" y="166293"/>
                                </a:lnTo>
                                <a:lnTo>
                                  <a:pt x="629424" y="173570"/>
                                </a:lnTo>
                                <a:lnTo>
                                  <a:pt x="626427" y="179997"/>
                                </a:lnTo>
                                <a:lnTo>
                                  <a:pt x="625360" y="181940"/>
                                </a:lnTo>
                                <a:lnTo>
                                  <a:pt x="622820" y="184073"/>
                                </a:lnTo>
                                <a:lnTo>
                                  <a:pt x="623887" y="186232"/>
                                </a:lnTo>
                                <a:lnTo>
                                  <a:pt x="630682" y="185153"/>
                                </a:lnTo>
                                <a:lnTo>
                                  <a:pt x="634301" y="179578"/>
                                </a:lnTo>
                                <a:lnTo>
                                  <a:pt x="638568" y="174637"/>
                                </a:lnTo>
                                <a:lnTo>
                                  <a:pt x="640486" y="171640"/>
                                </a:lnTo>
                                <a:lnTo>
                                  <a:pt x="639622" y="167576"/>
                                </a:lnTo>
                                <a:lnTo>
                                  <a:pt x="641540" y="164782"/>
                                </a:lnTo>
                                <a:close/>
                              </a:path>
                              <a:path w="692785" h="267970">
                                <a:moveTo>
                                  <a:pt x="644537" y="100888"/>
                                </a:moveTo>
                                <a:lnTo>
                                  <a:pt x="643674" y="98310"/>
                                </a:lnTo>
                                <a:lnTo>
                                  <a:pt x="642607" y="96812"/>
                                </a:lnTo>
                                <a:lnTo>
                                  <a:pt x="640702" y="95529"/>
                                </a:lnTo>
                                <a:lnTo>
                                  <a:pt x="636231" y="96380"/>
                                </a:lnTo>
                                <a:lnTo>
                                  <a:pt x="635800" y="98958"/>
                                </a:lnTo>
                                <a:lnTo>
                                  <a:pt x="633679" y="99174"/>
                                </a:lnTo>
                                <a:lnTo>
                                  <a:pt x="630262" y="95313"/>
                                </a:lnTo>
                                <a:lnTo>
                                  <a:pt x="625170" y="90385"/>
                                </a:lnTo>
                                <a:lnTo>
                                  <a:pt x="618985" y="90805"/>
                                </a:lnTo>
                                <a:lnTo>
                                  <a:pt x="616648" y="92532"/>
                                </a:lnTo>
                                <a:lnTo>
                                  <a:pt x="620687" y="94030"/>
                                </a:lnTo>
                                <a:lnTo>
                                  <a:pt x="621538" y="95961"/>
                                </a:lnTo>
                                <a:lnTo>
                                  <a:pt x="624103" y="102387"/>
                                </a:lnTo>
                                <a:lnTo>
                                  <a:pt x="630694" y="106680"/>
                                </a:lnTo>
                                <a:lnTo>
                                  <a:pt x="636866" y="109258"/>
                                </a:lnTo>
                                <a:lnTo>
                                  <a:pt x="637501" y="109677"/>
                                </a:lnTo>
                                <a:lnTo>
                                  <a:pt x="639000" y="109893"/>
                                </a:lnTo>
                                <a:lnTo>
                                  <a:pt x="639419" y="109029"/>
                                </a:lnTo>
                                <a:lnTo>
                                  <a:pt x="639203" y="107327"/>
                                </a:lnTo>
                                <a:lnTo>
                                  <a:pt x="637933" y="105816"/>
                                </a:lnTo>
                                <a:lnTo>
                                  <a:pt x="636435" y="104749"/>
                                </a:lnTo>
                                <a:lnTo>
                                  <a:pt x="636231" y="101955"/>
                                </a:lnTo>
                                <a:lnTo>
                                  <a:pt x="639419" y="104317"/>
                                </a:lnTo>
                                <a:lnTo>
                                  <a:pt x="640918" y="103238"/>
                                </a:lnTo>
                                <a:lnTo>
                                  <a:pt x="644537" y="100888"/>
                                </a:lnTo>
                                <a:close/>
                              </a:path>
                              <a:path w="692785" h="267970">
                                <a:moveTo>
                                  <a:pt x="649427" y="175501"/>
                                </a:moveTo>
                                <a:lnTo>
                                  <a:pt x="648779" y="172923"/>
                                </a:lnTo>
                                <a:lnTo>
                                  <a:pt x="645160" y="172707"/>
                                </a:lnTo>
                                <a:lnTo>
                                  <a:pt x="643255" y="173786"/>
                                </a:lnTo>
                                <a:lnTo>
                                  <a:pt x="640486" y="176568"/>
                                </a:lnTo>
                                <a:lnTo>
                                  <a:pt x="642391" y="178295"/>
                                </a:lnTo>
                                <a:lnTo>
                                  <a:pt x="643686" y="179565"/>
                                </a:lnTo>
                                <a:lnTo>
                                  <a:pt x="645807" y="179793"/>
                                </a:lnTo>
                                <a:lnTo>
                                  <a:pt x="647509" y="179146"/>
                                </a:lnTo>
                                <a:lnTo>
                                  <a:pt x="648576" y="178498"/>
                                </a:lnTo>
                                <a:lnTo>
                                  <a:pt x="649427" y="177012"/>
                                </a:lnTo>
                                <a:lnTo>
                                  <a:pt x="649427" y="175501"/>
                                </a:lnTo>
                                <a:close/>
                              </a:path>
                              <a:path w="692785" h="267970">
                                <a:moveTo>
                                  <a:pt x="652614" y="202730"/>
                                </a:moveTo>
                                <a:lnTo>
                                  <a:pt x="648360" y="198653"/>
                                </a:lnTo>
                                <a:lnTo>
                                  <a:pt x="644956" y="194144"/>
                                </a:lnTo>
                                <a:lnTo>
                                  <a:pt x="639419" y="191363"/>
                                </a:lnTo>
                                <a:lnTo>
                                  <a:pt x="639635" y="190068"/>
                                </a:lnTo>
                                <a:lnTo>
                                  <a:pt x="640918" y="190715"/>
                                </a:lnTo>
                                <a:lnTo>
                                  <a:pt x="641756" y="190512"/>
                                </a:lnTo>
                                <a:lnTo>
                                  <a:pt x="643458" y="189865"/>
                                </a:lnTo>
                                <a:lnTo>
                                  <a:pt x="645807" y="188569"/>
                                </a:lnTo>
                                <a:lnTo>
                                  <a:pt x="644956" y="186004"/>
                                </a:lnTo>
                                <a:lnTo>
                                  <a:pt x="644105" y="184721"/>
                                </a:lnTo>
                                <a:lnTo>
                                  <a:pt x="643255" y="183629"/>
                                </a:lnTo>
                                <a:lnTo>
                                  <a:pt x="641756" y="183007"/>
                                </a:lnTo>
                                <a:lnTo>
                                  <a:pt x="640054" y="182562"/>
                                </a:lnTo>
                                <a:lnTo>
                                  <a:pt x="639216" y="183857"/>
                                </a:lnTo>
                                <a:lnTo>
                                  <a:pt x="637921" y="184073"/>
                                </a:lnTo>
                                <a:lnTo>
                                  <a:pt x="634314" y="186651"/>
                                </a:lnTo>
                                <a:lnTo>
                                  <a:pt x="640270" y="188785"/>
                                </a:lnTo>
                                <a:lnTo>
                                  <a:pt x="637501" y="191795"/>
                                </a:lnTo>
                                <a:lnTo>
                                  <a:pt x="633679" y="191998"/>
                                </a:lnTo>
                                <a:lnTo>
                                  <a:pt x="628561" y="190931"/>
                                </a:lnTo>
                                <a:lnTo>
                                  <a:pt x="625792" y="193713"/>
                                </a:lnTo>
                                <a:lnTo>
                                  <a:pt x="627494" y="195224"/>
                                </a:lnTo>
                                <a:lnTo>
                                  <a:pt x="630059" y="195224"/>
                                </a:lnTo>
                                <a:lnTo>
                                  <a:pt x="631545" y="196291"/>
                                </a:lnTo>
                                <a:lnTo>
                                  <a:pt x="637082" y="202298"/>
                                </a:lnTo>
                                <a:lnTo>
                                  <a:pt x="644956" y="204228"/>
                                </a:lnTo>
                                <a:lnTo>
                                  <a:pt x="652614" y="204431"/>
                                </a:lnTo>
                                <a:lnTo>
                                  <a:pt x="652614" y="202730"/>
                                </a:lnTo>
                                <a:close/>
                              </a:path>
                              <a:path w="692785" h="267970">
                                <a:moveTo>
                                  <a:pt x="653453" y="87591"/>
                                </a:moveTo>
                                <a:lnTo>
                                  <a:pt x="653046" y="84594"/>
                                </a:lnTo>
                                <a:lnTo>
                                  <a:pt x="652386" y="83947"/>
                                </a:lnTo>
                                <a:lnTo>
                                  <a:pt x="645490" y="82689"/>
                                </a:lnTo>
                                <a:lnTo>
                                  <a:pt x="638556" y="80772"/>
                                </a:lnTo>
                                <a:lnTo>
                                  <a:pt x="631634" y="79997"/>
                                </a:lnTo>
                                <a:lnTo>
                                  <a:pt x="624738" y="82232"/>
                                </a:lnTo>
                                <a:lnTo>
                                  <a:pt x="623036" y="83312"/>
                                </a:lnTo>
                                <a:lnTo>
                                  <a:pt x="619836" y="82232"/>
                                </a:lnTo>
                                <a:lnTo>
                                  <a:pt x="619188" y="85013"/>
                                </a:lnTo>
                                <a:lnTo>
                                  <a:pt x="626046" y="87439"/>
                                </a:lnTo>
                                <a:lnTo>
                                  <a:pt x="633514" y="89204"/>
                                </a:lnTo>
                                <a:lnTo>
                                  <a:pt x="641045" y="89357"/>
                                </a:lnTo>
                                <a:lnTo>
                                  <a:pt x="648157" y="86944"/>
                                </a:lnTo>
                                <a:lnTo>
                                  <a:pt x="649630" y="86093"/>
                                </a:lnTo>
                                <a:lnTo>
                                  <a:pt x="653453" y="87591"/>
                                </a:lnTo>
                                <a:close/>
                              </a:path>
                              <a:path w="692785" h="267970">
                                <a:moveTo>
                                  <a:pt x="655167" y="93599"/>
                                </a:moveTo>
                                <a:lnTo>
                                  <a:pt x="654100" y="92532"/>
                                </a:lnTo>
                                <a:lnTo>
                                  <a:pt x="652602" y="91465"/>
                                </a:lnTo>
                                <a:lnTo>
                                  <a:pt x="651129" y="90601"/>
                                </a:lnTo>
                                <a:lnTo>
                                  <a:pt x="649211" y="91020"/>
                                </a:lnTo>
                                <a:lnTo>
                                  <a:pt x="647712" y="91668"/>
                                </a:lnTo>
                                <a:lnTo>
                                  <a:pt x="646861" y="92532"/>
                                </a:lnTo>
                                <a:lnTo>
                                  <a:pt x="646010" y="93814"/>
                                </a:lnTo>
                                <a:lnTo>
                                  <a:pt x="645591" y="95529"/>
                                </a:lnTo>
                                <a:lnTo>
                                  <a:pt x="647712" y="97675"/>
                                </a:lnTo>
                                <a:lnTo>
                                  <a:pt x="649630" y="97891"/>
                                </a:lnTo>
                                <a:lnTo>
                                  <a:pt x="652830" y="98742"/>
                                </a:lnTo>
                                <a:lnTo>
                                  <a:pt x="653897" y="96596"/>
                                </a:lnTo>
                                <a:lnTo>
                                  <a:pt x="654748" y="95529"/>
                                </a:lnTo>
                                <a:lnTo>
                                  <a:pt x="655167" y="93599"/>
                                </a:lnTo>
                                <a:close/>
                              </a:path>
                              <a:path w="692785" h="267970">
                                <a:moveTo>
                                  <a:pt x="657085" y="106476"/>
                                </a:moveTo>
                                <a:lnTo>
                                  <a:pt x="656450" y="103898"/>
                                </a:lnTo>
                                <a:lnTo>
                                  <a:pt x="655599" y="102831"/>
                                </a:lnTo>
                                <a:lnTo>
                                  <a:pt x="654735" y="102400"/>
                                </a:lnTo>
                                <a:lnTo>
                                  <a:pt x="653884" y="101765"/>
                                </a:lnTo>
                                <a:lnTo>
                                  <a:pt x="651764" y="100901"/>
                                </a:lnTo>
                                <a:lnTo>
                                  <a:pt x="649846" y="101968"/>
                                </a:lnTo>
                                <a:lnTo>
                                  <a:pt x="648347" y="103251"/>
                                </a:lnTo>
                                <a:lnTo>
                                  <a:pt x="648144" y="104762"/>
                                </a:lnTo>
                                <a:lnTo>
                                  <a:pt x="647293" y="106045"/>
                                </a:lnTo>
                                <a:lnTo>
                                  <a:pt x="648347" y="107327"/>
                                </a:lnTo>
                                <a:lnTo>
                                  <a:pt x="649643" y="108407"/>
                                </a:lnTo>
                                <a:lnTo>
                                  <a:pt x="651344" y="109893"/>
                                </a:lnTo>
                                <a:lnTo>
                                  <a:pt x="653465" y="109258"/>
                                </a:lnTo>
                                <a:lnTo>
                                  <a:pt x="655167" y="108191"/>
                                </a:lnTo>
                                <a:lnTo>
                                  <a:pt x="657085" y="106476"/>
                                </a:lnTo>
                                <a:close/>
                              </a:path>
                              <a:path w="692785" h="267970">
                                <a:moveTo>
                                  <a:pt x="658571" y="186867"/>
                                </a:moveTo>
                                <a:lnTo>
                                  <a:pt x="658139" y="185369"/>
                                </a:lnTo>
                                <a:lnTo>
                                  <a:pt x="657504" y="183222"/>
                                </a:lnTo>
                                <a:lnTo>
                                  <a:pt x="655167" y="182372"/>
                                </a:lnTo>
                                <a:lnTo>
                                  <a:pt x="653249" y="182372"/>
                                </a:lnTo>
                                <a:lnTo>
                                  <a:pt x="651751" y="182791"/>
                                </a:lnTo>
                                <a:lnTo>
                                  <a:pt x="651548" y="183870"/>
                                </a:lnTo>
                                <a:lnTo>
                                  <a:pt x="650278" y="184721"/>
                                </a:lnTo>
                                <a:lnTo>
                                  <a:pt x="650278" y="188366"/>
                                </a:lnTo>
                                <a:lnTo>
                                  <a:pt x="652195" y="189445"/>
                                </a:lnTo>
                                <a:lnTo>
                                  <a:pt x="653681" y="189877"/>
                                </a:lnTo>
                                <a:lnTo>
                                  <a:pt x="655802" y="189661"/>
                                </a:lnTo>
                                <a:lnTo>
                                  <a:pt x="657085" y="188582"/>
                                </a:lnTo>
                                <a:lnTo>
                                  <a:pt x="657288" y="187502"/>
                                </a:lnTo>
                                <a:lnTo>
                                  <a:pt x="658571" y="186867"/>
                                </a:lnTo>
                                <a:close/>
                              </a:path>
                              <a:path w="692785" h="267970">
                                <a:moveTo>
                                  <a:pt x="661987" y="174853"/>
                                </a:moveTo>
                                <a:lnTo>
                                  <a:pt x="661555" y="172491"/>
                                </a:lnTo>
                                <a:lnTo>
                                  <a:pt x="658787" y="171640"/>
                                </a:lnTo>
                                <a:lnTo>
                                  <a:pt x="656666" y="171640"/>
                                </a:lnTo>
                                <a:lnTo>
                                  <a:pt x="654964" y="172275"/>
                                </a:lnTo>
                                <a:lnTo>
                                  <a:pt x="653046" y="173570"/>
                                </a:lnTo>
                                <a:lnTo>
                                  <a:pt x="653897" y="175920"/>
                                </a:lnTo>
                                <a:lnTo>
                                  <a:pt x="654964" y="177850"/>
                                </a:lnTo>
                                <a:lnTo>
                                  <a:pt x="658787" y="178295"/>
                                </a:lnTo>
                                <a:lnTo>
                                  <a:pt x="660488" y="178295"/>
                                </a:lnTo>
                                <a:lnTo>
                                  <a:pt x="661987" y="174853"/>
                                </a:lnTo>
                                <a:close/>
                              </a:path>
                              <a:path w="692785" h="267970">
                                <a:moveTo>
                                  <a:pt x="692632" y="97790"/>
                                </a:moveTo>
                                <a:lnTo>
                                  <a:pt x="689864" y="92710"/>
                                </a:lnTo>
                                <a:lnTo>
                                  <a:pt x="687832" y="88900"/>
                                </a:lnTo>
                                <a:lnTo>
                                  <a:pt x="686473" y="86360"/>
                                </a:lnTo>
                                <a:lnTo>
                                  <a:pt x="680707" y="83820"/>
                                </a:lnTo>
                                <a:lnTo>
                                  <a:pt x="668375" y="83820"/>
                                </a:lnTo>
                                <a:lnTo>
                                  <a:pt x="664324" y="87630"/>
                                </a:lnTo>
                                <a:lnTo>
                                  <a:pt x="661987" y="92710"/>
                                </a:lnTo>
                                <a:lnTo>
                                  <a:pt x="660717" y="96520"/>
                                </a:lnTo>
                                <a:lnTo>
                                  <a:pt x="662419" y="101600"/>
                                </a:lnTo>
                                <a:lnTo>
                                  <a:pt x="666026" y="104140"/>
                                </a:lnTo>
                                <a:lnTo>
                                  <a:pt x="669429" y="104140"/>
                                </a:lnTo>
                                <a:lnTo>
                                  <a:pt x="670280" y="102870"/>
                                </a:lnTo>
                                <a:lnTo>
                                  <a:pt x="671347" y="100330"/>
                                </a:lnTo>
                                <a:lnTo>
                                  <a:pt x="668375" y="100330"/>
                                </a:lnTo>
                                <a:lnTo>
                                  <a:pt x="667956" y="97790"/>
                                </a:lnTo>
                                <a:lnTo>
                                  <a:pt x="667092" y="95250"/>
                                </a:lnTo>
                                <a:lnTo>
                                  <a:pt x="668172" y="92710"/>
                                </a:lnTo>
                                <a:lnTo>
                                  <a:pt x="670280" y="90170"/>
                                </a:lnTo>
                                <a:lnTo>
                                  <a:pt x="672414" y="88900"/>
                                </a:lnTo>
                                <a:lnTo>
                                  <a:pt x="678586" y="88900"/>
                                </a:lnTo>
                                <a:lnTo>
                                  <a:pt x="681139" y="91440"/>
                                </a:lnTo>
                                <a:lnTo>
                                  <a:pt x="683704" y="92710"/>
                                </a:lnTo>
                                <a:lnTo>
                                  <a:pt x="684974" y="95250"/>
                                </a:lnTo>
                                <a:lnTo>
                                  <a:pt x="686244" y="99060"/>
                                </a:lnTo>
                                <a:lnTo>
                                  <a:pt x="686244" y="102870"/>
                                </a:lnTo>
                                <a:lnTo>
                                  <a:pt x="631253" y="119380"/>
                                </a:lnTo>
                                <a:lnTo>
                                  <a:pt x="424827" y="119380"/>
                                </a:lnTo>
                                <a:lnTo>
                                  <a:pt x="407606" y="120650"/>
                                </a:lnTo>
                                <a:lnTo>
                                  <a:pt x="376123" y="149860"/>
                                </a:lnTo>
                                <a:lnTo>
                                  <a:pt x="370370" y="154940"/>
                                </a:lnTo>
                                <a:lnTo>
                                  <a:pt x="364197" y="161290"/>
                                </a:lnTo>
                                <a:lnTo>
                                  <a:pt x="359511" y="167640"/>
                                </a:lnTo>
                                <a:lnTo>
                                  <a:pt x="358876" y="166370"/>
                                </a:lnTo>
                                <a:lnTo>
                                  <a:pt x="359930" y="161290"/>
                                </a:lnTo>
                                <a:lnTo>
                                  <a:pt x="362280" y="156210"/>
                                </a:lnTo>
                                <a:lnTo>
                                  <a:pt x="363347" y="151130"/>
                                </a:lnTo>
                                <a:lnTo>
                                  <a:pt x="366534" y="147320"/>
                                </a:lnTo>
                                <a:lnTo>
                                  <a:pt x="366534" y="142240"/>
                                </a:lnTo>
                                <a:lnTo>
                                  <a:pt x="368884" y="137160"/>
                                </a:lnTo>
                                <a:lnTo>
                                  <a:pt x="374942" y="127000"/>
                                </a:lnTo>
                                <a:lnTo>
                                  <a:pt x="381355" y="118110"/>
                                </a:lnTo>
                                <a:lnTo>
                                  <a:pt x="388594" y="109220"/>
                                </a:lnTo>
                                <a:lnTo>
                                  <a:pt x="391464" y="106680"/>
                                </a:lnTo>
                                <a:lnTo>
                                  <a:pt x="397192" y="101600"/>
                                </a:lnTo>
                                <a:lnTo>
                                  <a:pt x="402501" y="93980"/>
                                </a:lnTo>
                                <a:lnTo>
                                  <a:pt x="411873" y="95250"/>
                                </a:lnTo>
                                <a:lnTo>
                                  <a:pt x="419963" y="95250"/>
                                </a:lnTo>
                                <a:lnTo>
                                  <a:pt x="426770" y="97790"/>
                                </a:lnTo>
                                <a:lnTo>
                                  <a:pt x="441667" y="100330"/>
                                </a:lnTo>
                                <a:lnTo>
                                  <a:pt x="449554" y="100330"/>
                                </a:lnTo>
                                <a:lnTo>
                                  <a:pt x="449973" y="99060"/>
                                </a:lnTo>
                                <a:lnTo>
                                  <a:pt x="450189" y="99060"/>
                                </a:lnTo>
                                <a:lnTo>
                                  <a:pt x="450189" y="97790"/>
                                </a:lnTo>
                                <a:lnTo>
                                  <a:pt x="447205" y="95250"/>
                                </a:lnTo>
                                <a:lnTo>
                                  <a:pt x="442315" y="93980"/>
                                </a:lnTo>
                                <a:lnTo>
                                  <a:pt x="440613" y="92710"/>
                                </a:lnTo>
                                <a:lnTo>
                                  <a:pt x="438912" y="91440"/>
                                </a:lnTo>
                                <a:lnTo>
                                  <a:pt x="432587" y="90170"/>
                                </a:lnTo>
                                <a:lnTo>
                                  <a:pt x="426288" y="90170"/>
                                </a:lnTo>
                                <a:lnTo>
                                  <a:pt x="413359" y="92710"/>
                                </a:lnTo>
                                <a:lnTo>
                                  <a:pt x="412889" y="91440"/>
                                </a:lnTo>
                                <a:lnTo>
                                  <a:pt x="412724" y="91440"/>
                                </a:lnTo>
                                <a:lnTo>
                                  <a:pt x="418973" y="86360"/>
                                </a:lnTo>
                                <a:lnTo>
                                  <a:pt x="425513" y="82550"/>
                                </a:lnTo>
                                <a:lnTo>
                                  <a:pt x="439115" y="77470"/>
                                </a:lnTo>
                                <a:lnTo>
                                  <a:pt x="446570" y="72390"/>
                                </a:lnTo>
                                <a:lnTo>
                                  <a:pt x="454444" y="71120"/>
                                </a:lnTo>
                                <a:lnTo>
                                  <a:pt x="462318" y="67310"/>
                                </a:lnTo>
                                <a:lnTo>
                                  <a:pt x="465518" y="67310"/>
                                </a:lnTo>
                                <a:lnTo>
                                  <a:pt x="468490" y="64770"/>
                                </a:lnTo>
                                <a:lnTo>
                                  <a:pt x="471462" y="67310"/>
                                </a:lnTo>
                                <a:lnTo>
                                  <a:pt x="478993" y="64770"/>
                                </a:lnTo>
                                <a:lnTo>
                                  <a:pt x="482765" y="63500"/>
                                </a:lnTo>
                                <a:lnTo>
                                  <a:pt x="483184" y="63500"/>
                                </a:lnTo>
                                <a:lnTo>
                                  <a:pt x="483603" y="64770"/>
                                </a:lnTo>
                                <a:lnTo>
                                  <a:pt x="484454" y="64770"/>
                                </a:lnTo>
                                <a:lnTo>
                                  <a:pt x="492061" y="63500"/>
                                </a:lnTo>
                                <a:lnTo>
                                  <a:pt x="517017" y="63500"/>
                                </a:lnTo>
                                <a:lnTo>
                                  <a:pt x="518515" y="64770"/>
                                </a:lnTo>
                                <a:lnTo>
                                  <a:pt x="528739" y="67310"/>
                                </a:lnTo>
                                <a:lnTo>
                                  <a:pt x="532574" y="68580"/>
                                </a:lnTo>
                                <a:lnTo>
                                  <a:pt x="534276" y="72390"/>
                                </a:lnTo>
                                <a:lnTo>
                                  <a:pt x="538314" y="72390"/>
                                </a:lnTo>
                                <a:lnTo>
                                  <a:pt x="540435" y="69850"/>
                                </a:lnTo>
                                <a:lnTo>
                                  <a:pt x="535978" y="68580"/>
                                </a:lnTo>
                                <a:lnTo>
                                  <a:pt x="534898" y="67310"/>
                                </a:lnTo>
                                <a:lnTo>
                                  <a:pt x="539597" y="66040"/>
                                </a:lnTo>
                                <a:lnTo>
                                  <a:pt x="544918" y="67310"/>
                                </a:lnTo>
                                <a:lnTo>
                                  <a:pt x="549173" y="68580"/>
                                </a:lnTo>
                                <a:lnTo>
                                  <a:pt x="547039" y="71120"/>
                                </a:lnTo>
                                <a:lnTo>
                                  <a:pt x="545757" y="73660"/>
                                </a:lnTo>
                                <a:lnTo>
                                  <a:pt x="549592" y="76200"/>
                                </a:lnTo>
                                <a:lnTo>
                                  <a:pt x="552157" y="76200"/>
                                </a:lnTo>
                                <a:lnTo>
                                  <a:pt x="553212" y="74930"/>
                                </a:lnTo>
                                <a:lnTo>
                                  <a:pt x="555980" y="73660"/>
                                </a:lnTo>
                                <a:lnTo>
                                  <a:pt x="552996" y="71120"/>
                                </a:lnTo>
                                <a:lnTo>
                                  <a:pt x="553859" y="69850"/>
                                </a:lnTo>
                                <a:lnTo>
                                  <a:pt x="576999" y="74930"/>
                                </a:lnTo>
                                <a:lnTo>
                                  <a:pt x="599198" y="82550"/>
                                </a:lnTo>
                                <a:lnTo>
                                  <a:pt x="603224" y="83820"/>
                                </a:lnTo>
                                <a:lnTo>
                                  <a:pt x="607060" y="86360"/>
                                </a:lnTo>
                                <a:lnTo>
                                  <a:pt x="611530" y="86360"/>
                                </a:lnTo>
                                <a:lnTo>
                                  <a:pt x="607060" y="82550"/>
                                </a:lnTo>
                                <a:lnTo>
                                  <a:pt x="600887" y="80010"/>
                                </a:lnTo>
                                <a:lnTo>
                                  <a:pt x="595363" y="77470"/>
                                </a:lnTo>
                                <a:lnTo>
                                  <a:pt x="591731" y="76200"/>
                                </a:lnTo>
                                <a:lnTo>
                                  <a:pt x="586625" y="76200"/>
                                </a:lnTo>
                                <a:lnTo>
                                  <a:pt x="583869" y="72390"/>
                                </a:lnTo>
                                <a:lnTo>
                                  <a:pt x="584504" y="71120"/>
                                </a:lnTo>
                                <a:lnTo>
                                  <a:pt x="586003" y="72390"/>
                                </a:lnTo>
                                <a:lnTo>
                                  <a:pt x="586625" y="71120"/>
                                </a:lnTo>
                                <a:lnTo>
                                  <a:pt x="593877" y="69850"/>
                                </a:lnTo>
                                <a:lnTo>
                                  <a:pt x="600049" y="64770"/>
                                </a:lnTo>
                                <a:lnTo>
                                  <a:pt x="605155" y="59690"/>
                                </a:lnTo>
                                <a:lnTo>
                                  <a:pt x="605574" y="58420"/>
                                </a:lnTo>
                                <a:lnTo>
                                  <a:pt x="607910" y="58420"/>
                                </a:lnTo>
                                <a:lnTo>
                                  <a:pt x="607809" y="57150"/>
                                </a:lnTo>
                                <a:lnTo>
                                  <a:pt x="607707" y="55880"/>
                                </a:lnTo>
                                <a:lnTo>
                                  <a:pt x="605790" y="54610"/>
                                </a:lnTo>
                                <a:lnTo>
                                  <a:pt x="602602" y="57150"/>
                                </a:lnTo>
                                <a:lnTo>
                                  <a:pt x="600049" y="57150"/>
                                </a:lnTo>
                                <a:lnTo>
                                  <a:pt x="594131" y="59690"/>
                                </a:lnTo>
                                <a:lnTo>
                                  <a:pt x="589178" y="63500"/>
                                </a:lnTo>
                                <a:lnTo>
                                  <a:pt x="584225" y="68580"/>
                                </a:lnTo>
                                <a:lnTo>
                                  <a:pt x="578319" y="71120"/>
                                </a:lnTo>
                                <a:lnTo>
                                  <a:pt x="572858" y="69850"/>
                                </a:lnTo>
                                <a:lnTo>
                                  <a:pt x="561936" y="67310"/>
                                </a:lnTo>
                                <a:lnTo>
                                  <a:pt x="557822" y="66040"/>
                                </a:lnTo>
                                <a:lnTo>
                                  <a:pt x="553720" y="64770"/>
                                </a:lnTo>
                                <a:lnTo>
                                  <a:pt x="545553" y="63500"/>
                                </a:lnTo>
                                <a:lnTo>
                                  <a:pt x="540232" y="62230"/>
                                </a:lnTo>
                                <a:lnTo>
                                  <a:pt x="534479" y="62230"/>
                                </a:lnTo>
                                <a:lnTo>
                                  <a:pt x="529577" y="59690"/>
                                </a:lnTo>
                                <a:lnTo>
                                  <a:pt x="517664" y="58420"/>
                                </a:lnTo>
                                <a:lnTo>
                                  <a:pt x="495109" y="58420"/>
                                </a:lnTo>
                                <a:lnTo>
                                  <a:pt x="495312" y="57150"/>
                                </a:lnTo>
                                <a:lnTo>
                                  <a:pt x="502983" y="55880"/>
                                </a:lnTo>
                                <a:lnTo>
                                  <a:pt x="509587" y="50800"/>
                                </a:lnTo>
                                <a:lnTo>
                                  <a:pt x="574294" y="22860"/>
                                </a:lnTo>
                                <a:lnTo>
                                  <a:pt x="590677" y="3810"/>
                                </a:lnTo>
                                <a:lnTo>
                                  <a:pt x="589610" y="1270"/>
                                </a:lnTo>
                                <a:lnTo>
                                  <a:pt x="586625" y="0"/>
                                </a:lnTo>
                                <a:lnTo>
                                  <a:pt x="584923" y="1270"/>
                                </a:lnTo>
                                <a:lnTo>
                                  <a:pt x="583869" y="2540"/>
                                </a:lnTo>
                                <a:lnTo>
                                  <a:pt x="581304" y="3810"/>
                                </a:lnTo>
                                <a:lnTo>
                                  <a:pt x="583869" y="6350"/>
                                </a:lnTo>
                                <a:lnTo>
                                  <a:pt x="583869" y="8890"/>
                                </a:lnTo>
                                <a:lnTo>
                                  <a:pt x="581304" y="12700"/>
                                </a:lnTo>
                                <a:lnTo>
                                  <a:pt x="577253" y="15240"/>
                                </a:lnTo>
                                <a:lnTo>
                                  <a:pt x="574078" y="16510"/>
                                </a:lnTo>
                                <a:lnTo>
                                  <a:pt x="564540" y="21590"/>
                                </a:lnTo>
                                <a:lnTo>
                                  <a:pt x="524383" y="39370"/>
                                </a:lnTo>
                                <a:lnTo>
                                  <a:pt x="515327" y="43180"/>
                                </a:lnTo>
                                <a:lnTo>
                                  <a:pt x="489356" y="53340"/>
                                </a:lnTo>
                                <a:lnTo>
                                  <a:pt x="476999" y="54610"/>
                                </a:lnTo>
                                <a:lnTo>
                                  <a:pt x="476148" y="57150"/>
                                </a:lnTo>
                                <a:lnTo>
                                  <a:pt x="474027" y="59690"/>
                                </a:lnTo>
                                <a:lnTo>
                                  <a:pt x="471690" y="59690"/>
                                </a:lnTo>
                                <a:lnTo>
                                  <a:pt x="468287" y="60960"/>
                                </a:lnTo>
                                <a:lnTo>
                                  <a:pt x="465518" y="62230"/>
                                </a:lnTo>
                                <a:lnTo>
                                  <a:pt x="461899" y="62230"/>
                                </a:lnTo>
                                <a:lnTo>
                                  <a:pt x="420573" y="80010"/>
                                </a:lnTo>
                                <a:lnTo>
                                  <a:pt x="401167" y="92710"/>
                                </a:lnTo>
                                <a:lnTo>
                                  <a:pt x="383565" y="106680"/>
                                </a:lnTo>
                                <a:lnTo>
                                  <a:pt x="384835" y="104140"/>
                                </a:lnTo>
                                <a:lnTo>
                                  <a:pt x="385483" y="100330"/>
                                </a:lnTo>
                                <a:lnTo>
                                  <a:pt x="385584" y="99060"/>
                                </a:lnTo>
                                <a:lnTo>
                                  <a:pt x="385686" y="97790"/>
                                </a:lnTo>
                                <a:lnTo>
                                  <a:pt x="385546" y="96520"/>
                                </a:lnTo>
                                <a:lnTo>
                                  <a:pt x="385483" y="91440"/>
                                </a:lnTo>
                                <a:lnTo>
                                  <a:pt x="383362" y="87630"/>
                                </a:lnTo>
                                <a:lnTo>
                                  <a:pt x="382866" y="87630"/>
                                </a:lnTo>
                                <a:lnTo>
                                  <a:pt x="381292" y="83820"/>
                                </a:lnTo>
                                <a:lnTo>
                                  <a:pt x="381787" y="82550"/>
                                </a:lnTo>
                                <a:lnTo>
                                  <a:pt x="378675" y="83820"/>
                                </a:lnTo>
                                <a:lnTo>
                                  <a:pt x="376745" y="88900"/>
                                </a:lnTo>
                                <a:lnTo>
                                  <a:pt x="375056" y="97790"/>
                                </a:lnTo>
                                <a:lnTo>
                                  <a:pt x="376974" y="102870"/>
                                </a:lnTo>
                                <a:lnTo>
                                  <a:pt x="377609" y="106680"/>
                                </a:lnTo>
                                <a:lnTo>
                                  <a:pt x="380796" y="110490"/>
                                </a:lnTo>
                                <a:lnTo>
                                  <a:pt x="377825" y="114300"/>
                                </a:lnTo>
                                <a:lnTo>
                                  <a:pt x="370903" y="124460"/>
                                </a:lnTo>
                                <a:lnTo>
                                  <a:pt x="365150" y="134620"/>
                                </a:lnTo>
                                <a:lnTo>
                                  <a:pt x="360032" y="144780"/>
                                </a:lnTo>
                                <a:lnTo>
                                  <a:pt x="355041" y="156210"/>
                                </a:lnTo>
                                <a:lnTo>
                                  <a:pt x="353987" y="155689"/>
                                </a:lnTo>
                                <a:lnTo>
                                  <a:pt x="353987" y="165100"/>
                                </a:lnTo>
                                <a:lnTo>
                                  <a:pt x="351218" y="167640"/>
                                </a:lnTo>
                                <a:lnTo>
                                  <a:pt x="351282" y="168910"/>
                                </a:lnTo>
                                <a:lnTo>
                                  <a:pt x="351345" y="170180"/>
                                </a:lnTo>
                                <a:lnTo>
                                  <a:pt x="351421" y="171450"/>
                                </a:lnTo>
                                <a:lnTo>
                                  <a:pt x="350570" y="173990"/>
                                </a:lnTo>
                                <a:lnTo>
                                  <a:pt x="348869" y="176530"/>
                                </a:lnTo>
                                <a:lnTo>
                                  <a:pt x="348970" y="177800"/>
                                </a:lnTo>
                                <a:lnTo>
                                  <a:pt x="349097" y="179222"/>
                                </a:lnTo>
                                <a:lnTo>
                                  <a:pt x="348208" y="179222"/>
                                </a:lnTo>
                                <a:lnTo>
                                  <a:pt x="348869" y="176530"/>
                                </a:lnTo>
                                <a:lnTo>
                                  <a:pt x="345681" y="173990"/>
                                </a:lnTo>
                                <a:lnTo>
                                  <a:pt x="346532" y="170180"/>
                                </a:lnTo>
                                <a:lnTo>
                                  <a:pt x="344830" y="167640"/>
                                </a:lnTo>
                                <a:lnTo>
                                  <a:pt x="344830" y="165100"/>
                                </a:lnTo>
                                <a:lnTo>
                                  <a:pt x="343331" y="162560"/>
                                </a:lnTo>
                                <a:lnTo>
                                  <a:pt x="341426" y="158750"/>
                                </a:lnTo>
                                <a:lnTo>
                                  <a:pt x="345033" y="157480"/>
                                </a:lnTo>
                                <a:lnTo>
                                  <a:pt x="346532" y="154940"/>
                                </a:lnTo>
                                <a:lnTo>
                                  <a:pt x="349504" y="156210"/>
                                </a:lnTo>
                                <a:lnTo>
                                  <a:pt x="350570" y="158750"/>
                                </a:lnTo>
                                <a:lnTo>
                                  <a:pt x="352691" y="161290"/>
                                </a:lnTo>
                                <a:lnTo>
                                  <a:pt x="353987" y="165100"/>
                                </a:lnTo>
                                <a:lnTo>
                                  <a:pt x="353987" y="155689"/>
                                </a:lnTo>
                                <a:lnTo>
                                  <a:pt x="352488" y="154940"/>
                                </a:lnTo>
                                <a:lnTo>
                                  <a:pt x="351218" y="153670"/>
                                </a:lnTo>
                                <a:lnTo>
                                  <a:pt x="350151" y="151130"/>
                                </a:lnTo>
                                <a:lnTo>
                                  <a:pt x="352704" y="147320"/>
                                </a:lnTo>
                                <a:lnTo>
                                  <a:pt x="355269" y="143510"/>
                                </a:lnTo>
                                <a:lnTo>
                                  <a:pt x="359625" y="135890"/>
                                </a:lnTo>
                                <a:lnTo>
                                  <a:pt x="363016" y="128270"/>
                                </a:lnTo>
                                <a:lnTo>
                                  <a:pt x="365264" y="119380"/>
                                </a:lnTo>
                                <a:lnTo>
                                  <a:pt x="366750" y="118110"/>
                                </a:lnTo>
                                <a:lnTo>
                                  <a:pt x="365696" y="115570"/>
                                </a:lnTo>
                                <a:lnTo>
                                  <a:pt x="367169" y="114300"/>
                                </a:lnTo>
                                <a:lnTo>
                                  <a:pt x="366750" y="110490"/>
                                </a:lnTo>
                                <a:lnTo>
                                  <a:pt x="369087" y="107950"/>
                                </a:lnTo>
                                <a:lnTo>
                                  <a:pt x="367385" y="104140"/>
                                </a:lnTo>
                                <a:lnTo>
                                  <a:pt x="368744" y="100330"/>
                                </a:lnTo>
                                <a:lnTo>
                                  <a:pt x="361835" y="95707"/>
                                </a:lnTo>
                                <a:lnTo>
                                  <a:pt x="358711" y="104140"/>
                                </a:lnTo>
                                <a:lnTo>
                                  <a:pt x="358813" y="105410"/>
                                </a:lnTo>
                                <a:lnTo>
                                  <a:pt x="358914" y="106680"/>
                                </a:lnTo>
                                <a:lnTo>
                                  <a:pt x="359422" y="113030"/>
                                </a:lnTo>
                                <a:lnTo>
                                  <a:pt x="359537" y="114300"/>
                                </a:lnTo>
                                <a:lnTo>
                                  <a:pt x="359638" y="115570"/>
                                </a:lnTo>
                                <a:lnTo>
                                  <a:pt x="359714" y="116840"/>
                                </a:lnTo>
                                <a:lnTo>
                                  <a:pt x="359778" y="118110"/>
                                </a:lnTo>
                                <a:lnTo>
                                  <a:pt x="359854" y="119380"/>
                                </a:lnTo>
                                <a:lnTo>
                                  <a:pt x="360311" y="127000"/>
                                </a:lnTo>
                                <a:lnTo>
                                  <a:pt x="356311" y="135890"/>
                                </a:lnTo>
                                <a:lnTo>
                                  <a:pt x="356311" y="137160"/>
                                </a:lnTo>
                                <a:lnTo>
                                  <a:pt x="353339" y="140970"/>
                                </a:lnTo>
                                <a:lnTo>
                                  <a:pt x="351853" y="144780"/>
                                </a:lnTo>
                                <a:lnTo>
                                  <a:pt x="347802" y="147320"/>
                                </a:lnTo>
                                <a:lnTo>
                                  <a:pt x="342709" y="144780"/>
                                </a:lnTo>
                                <a:lnTo>
                                  <a:pt x="340779" y="139700"/>
                                </a:lnTo>
                                <a:lnTo>
                                  <a:pt x="337794" y="134620"/>
                                </a:lnTo>
                                <a:lnTo>
                                  <a:pt x="333121" y="130810"/>
                                </a:lnTo>
                                <a:lnTo>
                                  <a:pt x="333121" y="121920"/>
                                </a:lnTo>
                                <a:lnTo>
                                  <a:pt x="335889" y="115570"/>
                                </a:lnTo>
                                <a:lnTo>
                                  <a:pt x="337794" y="109220"/>
                                </a:lnTo>
                                <a:lnTo>
                                  <a:pt x="334619" y="104140"/>
                                </a:lnTo>
                                <a:lnTo>
                                  <a:pt x="333959" y="97790"/>
                                </a:lnTo>
                                <a:lnTo>
                                  <a:pt x="331851" y="96520"/>
                                </a:lnTo>
                                <a:lnTo>
                                  <a:pt x="328650" y="102870"/>
                                </a:lnTo>
                                <a:lnTo>
                                  <a:pt x="326910" y="109220"/>
                                </a:lnTo>
                                <a:lnTo>
                                  <a:pt x="326898" y="115570"/>
                                </a:lnTo>
                                <a:lnTo>
                                  <a:pt x="328866" y="121920"/>
                                </a:lnTo>
                                <a:lnTo>
                                  <a:pt x="330987" y="125730"/>
                                </a:lnTo>
                                <a:lnTo>
                                  <a:pt x="331089" y="128270"/>
                                </a:lnTo>
                                <a:lnTo>
                                  <a:pt x="331203" y="130810"/>
                                </a:lnTo>
                                <a:lnTo>
                                  <a:pt x="334403" y="134620"/>
                                </a:lnTo>
                                <a:lnTo>
                                  <a:pt x="336308" y="140970"/>
                                </a:lnTo>
                                <a:lnTo>
                                  <a:pt x="340144" y="144780"/>
                                </a:lnTo>
                                <a:lnTo>
                                  <a:pt x="343547" y="149860"/>
                                </a:lnTo>
                                <a:lnTo>
                                  <a:pt x="344398" y="152400"/>
                                </a:lnTo>
                                <a:lnTo>
                                  <a:pt x="342277" y="152400"/>
                                </a:lnTo>
                                <a:lnTo>
                                  <a:pt x="341210" y="153670"/>
                                </a:lnTo>
                                <a:lnTo>
                                  <a:pt x="338861" y="152400"/>
                                </a:lnTo>
                                <a:lnTo>
                                  <a:pt x="339293" y="148590"/>
                                </a:lnTo>
                                <a:lnTo>
                                  <a:pt x="337172" y="147320"/>
                                </a:lnTo>
                                <a:lnTo>
                                  <a:pt x="331495" y="137160"/>
                                </a:lnTo>
                                <a:lnTo>
                                  <a:pt x="325056" y="127000"/>
                                </a:lnTo>
                                <a:lnTo>
                                  <a:pt x="317855" y="116840"/>
                                </a:lnTo>
                                <a:lnTo>
                                  <a:pt x="309918" y="107950"/>
                                </a:lnTo>
                                <a:lnTo>
                                  <a:pt x="309499" y="106680"/>
                                </a:lnTo>
                                <a:lnTo>
                                  <a:pt x="307568" y="104140"/>
                                </a:lnTo>
                                <a:lnTo>
                                  <a:pt x="308635" y="102870"/>
                                </a:lnTo>
                                <a:lnTo>
                                  <a:pt x="312686" y="99060"/>
                                </a:lnTo>
                                <a:lnTo>
                                  <a:pt x="313537" y="91440"/>
                                </a:lnTo>
                                <a:lnTo>
                                  <a:pt x="311404" y="86360"/>
                                </a:lnTo>
                                <a:lnTo>
                                  <a:pt x="310984" y="85090"/>
                                </a:lnTo>
                                <a:lnTo>
                                  <a:pt x="309714" y="83820"/>
                                </a:lnTo>
                                <a:lnTo>
                                  <a:pt x="309918" y="82550"/>
                                </a:lnTo>
                                <a:lnTo>
                                  <a:pt x="306730" y="80010"/>
                                </a:lnTo>
                                <a:lnTo>
                                  <a:pt x="306870" y="82550"/>
                                </a:lnTo>
                                <a:lnTo>
                                  <a:pt x="306933" y="83820"/>
                                </a:lnTo>
                                <a:lnTo>
                                  <a:pt x="307009" y="85090"/>
                                </a:lnTo>
                                <a:lnTo>
                                  <a:pt x="307073" y="86360"/>
                                </a:lnTo>
                                <a:lnTo>
                                  <a:pt x="307149" y="87630"/>
                                </a:lnTo>
                                <a:lnTo>
                                  <a:pt x="302260" y="93980"/>
                                </a:lnTo>
                                <a:lnTo>
                                  <a:pt x="304380" y="101600"/>
                                </a:lnTo>
                                <a:lnTo>
                                  <a:pt x="304380" y="102870"/>
                                </a:lnTo>
                                <a:lnTo>
                                  <a:pt x="287528" y="90170"/>
                                </a:lnTo>
                                <a:lnTo>
                                  <a:pt x="269989" y="78740"/>
                                </a:lnTo>
                                <a:lnTo>
                                  <a:pt x="251929" y="68580"/>
                                </a:lnTo>
                                <a:lnTo>
                                  <a:pt x="233527" y="59690"/>
                                </a:lnTo>
                                <a:lnTo>
                                  <a:pt x="231559" y="64770"/>
                                </a:lnTo>
                                <a:lnTo>
                                  <a:pt x="237756" y="67310"/>
                                </a:lnTo>
                                <a:lnTo>
                                  <a:pt x="245300" y="71120"/>
                                </a:lnTo>
                                <a:lnTo>
                                  <a:pt x="251675" y="74930"/>
                                </a:lnTo>
                                <a:lnTo>
                                  <a:pt x="254368" y="77470"/>
                                </a:lnTo>
                                <a:lnTo>
                                  <a:pt x="261810" y="80010"/>
                                </a:lnTo>
                                <a:lnTo>
                                  <a:pt x="268617" y="83820"/>
                                </a:lnTo>
                                <a:lnTo>
                                  <a:pt x="275653" y="87630"/>
                                </a:lnTo>
                                <a:lnTo>
                                  <a:pt x="295579" y="101600"/>
                                </a:lnTo>
                                <a:lnTo>
                                  <a:pt x="312178" y="119380"/>
                                </a:lnTo>
                                <a:lnTo>
                                  <a:pt x="325780" y="138430"/>
                                </a:lnTo>
                                <a:lnTo>
                                  <a:pt x="336727" y="160020"/>
                                </a:lnTo>
                                <a:lnTo>
                                  <a:pt x="336829" y="161290"/>
                                </a:lnTo>
                                <a:lnTo>
                                  <a:pt x="336943" y="162560"/>
                                </a:lnTo>
                                <a:lnTo>
                                  <a:pt x="339077" y="165100"/>
                                </a:lnTo>
                                <a:lnTo>
                                  <a:pt x="337591" y="167640"/>
                                </a:lnTo>
                                <a:lnTo>
                                  <a:pt x="333121" y="161290"/>
                                </a:lnTo>
                                <a:lnTo>
                                  <a:pt x="328853" y="158750"/>
                                </a:lnTo>
                                <a:lnTo>
                                  <a:pt x="326732" y="157480"/>
                                </a:lnTo>
                                <a:lnTo>
                                  <a:pt x="321411" y="151130"/>
                                </a:lnTo>
                                <a:lnTo>
                                  <a:pt x="320116" y="146050"/>
                                </a:lnTo>
                                <a:lnTo>
                                  <a:pt x="319481" y="143510"/>
                                </a:lnTo>
                                <a:lnTo>
                                  <a:pt x="316026" y="137160"/>
                                </a:lnTo>
                                <a:lnTo>
                                  <a:pt x="311226" y="132080"/>
                                </a:lnTo>
                                <a:lnTo>
                                  <a:pt x="305231" y="128270"/>
                                </a:lnTo>
                                <a:lnTo>
                                  <a:pt x="302031" y="123190"/>
                                </a:lnTo>
                                <a:lnTo>
                                  <a:pt x="295236" y="121920"/>
                                </a:lnTo>
                                <a:lnTo>
                                  <a:pt x="289902" y="120650"/>
                                </a:lnTo>
                                <a:lnTo>
                                  <a:pt x="120738" y="120650"/>
                                </a:lnTo>
                                <a:lnTo>
                                  <a:pt x="75514" y="121920"/>
                                </a:lnTo>
                                <a:lnTo>
                                  <a:pt x="29375" y="121920"/>
                                </a:lnTo>
                                <a:lnTo>
                                  <a:pt x="22618" y="120650"/>
                                </a:lnTo>
                                <a:lnTo>
                                  <a:pt x="16090" y="118110"/>
                                </a:lnTo>
                                <a:lnTo>
                                  <a:pt x="10718" y="114300"/>
                                </a:lnTo>
                                <a:lnTo>
                                  <a:pt x="7454" y="107950"/>
                                </a:lnTo>
                                <a:lnTo>
                                  <a:pt x="5753" y="105410"/>
                                </a:lnTo>
                                <a:lnTo>
                                  <a:pt x="5753" y="99060"/>
                                </a:lnTo>
                                <a:lnTo>
                                  <a:pt x="9779" y="92710"/>
                                </a:lnTo>
                                <a:lnTo>
                                  <a:pt x="14046" y="91440"/>
                                </a:lnTo>
                                <a:lnTo>
                                  <a:pt x="21704" y="91440"/>
                                </a:lnTo>
                                <a:lnTo>
                                  <a:pt x="24053" y="93980"/>
                                </a:lnTo>
                                <a:lnTo>
                                  <a:pt x="25539" y="96520"/>
                                </a:lnTo>
                                <a:lnTo>
                                  <a:pt x="25539" y="99060"/>
                                </a:lnTo>
                                <a:lnTo>
                                  <a:pt x="23190" y="101600"/>
                                </a:lnTo>
                                <a:lnTo>
                                  <a:pt x="22123" y="104140"/>
                                </a:lnTo>
                                <a:lnTo>
                                  <a:pt x="22352" y="105410"/>
                                </a:lnTo>
                                <a:lnTo>
                                  <a:pt x="23190" y="106680"/>
                                </a:lnTo>
                                <a:lnTo>
                                  <a:pt x="24688" y="106680"/>
                                </a:lnTo>
                                <a:lnTo>
                                  <a:pt x="27457" y="105410"/>
                                </a:lnTo>
                                <a:lnTo>
                                  <a:pt x="29578" y="102870"/>
                                </a:lnTo>
                                <a:lnTo>
                                  <a:pt x="30429" y="97790"/>
                                </a:lnTo>
                                <a:lnTo>
                                  <a:pt x="31064" y="96520"/>
                                </a:lnTo>
                                <a:lnTo>
                                  <a:pt x="29578" y="95250"/>
                                </a:lnTo>
                                <a:lnTo>
                                  <a:pt x="28613" y="91440"/>
                                </a:lnTo>
                                <a:lnTo>
                                  <a:pt x="28295" y="90170"/>
                                </a:lnTo>
                                <a:lnTo>
                                  <a:pt x="23609" y="87630"/>
                                </a:lnTo>
                                <a:lnTo>
                                  <a:pt x="19583" y="86360"/>
                                </a:lnTo>
                                <a:lnTo>
                                  <a:pt x="14249" y="85090"/>
                                </a:lnTo>
                                <a:lnTo>
                                  <a:pt x="8724" y="87630"/>
                                </a:lnTo>
                                <a:lnTo>
                                  <a:pt x="5105" y="91440"/>
                                </a:lnTo>
                                <a:lnTo>
                                  <a:pt x="0" y="95250"/>
                                </a:lnTo>
                                <a:lnTo>
                                  <a:pt x="24688" y="125730"/>
                                </a:lnTo>
                                <a:lnTo>
                                  <a:pt x="231800" y="127000"/>
                                </a:lnTo>
                                <a:lnTo>
                                  <a:pt x="279539" y="127000"/>
                                </a:lnTo>
                                <a:lnTo>
                                  <a:pt x="295236" y="128270"/>
                                </a:lnTo>
                                <a:lnTo>
                                  <a:pt x="302679" y="130810"/>
                                </a:lnTo>
                                <a:lnTo>
                                  <a:pt x="310565" y="137160"/>
                                </a:lnTo>
                                <a:lnTo>
                                  <a:pt x="312483" y="144780"/>
                                </a:lnTo>
                                <a:lnTo>
                                  <a:pt x="312254" y="146050"/>
                                </a:lnTo>
                                <a:lnTo>
                                  <a:pt x="311619" y="144780"/>
                                </a:lnTo>
                                <a:lnTo>
                                  <a:pt x="310984" y="144780"/>
                                </a:lnTo>
                                <a:lnTo>
                                  <a:pt x="300164" y="139700"/>
                                </a:lnTo>
                                <a:lnTo>
                                  <a:pt x="297459" y="138430"/>
                                </a:lnTo>
                                <a:lnTo>
                                  <a:pt x="289979" y="135890"/>
                                </a:lnTo>
                                <a:lnTo>
                                  <a:pt x="282511" y="133350"/>
                                </a:lnTo>
                                <a:lnTo>
                                  <a:pt x="266674" y="132080"/>
                                </a:lnTo>
                                <a:lnTo>
                                  <a:pt x="250532" y="133350"/>
                                </a:lnTo>
                                <a:lnTo>
                                  <a:pt x="242011" y="132080"/>
                                </a:lnTo>
                                <a:lnTo>
                                  <a:pt x="234353" y="135890"/>
                                </a:lnTo>
                                <a:lnTo>
                                  <a:pt x="226695" y="137160"/>
                                </a:lnTo>
                                <a:lnTo>
                                  <a:pt x="222643" y="138430"/>
                                </a:lnTo>
                                <a:lnTo>
                                  <a:pt x="218808" y="137160"/>
                                </a:lnTo>
                                <a:lnTo>
                                  <a:pt x="216255" y="134620"/>
                                </a:lnTo>
                                <a:lnTo>
                                  <a:pt x="209575" y="130810"/>
                                </a:lnTo>
                                <a:lnTo>
                                  <a:pt x="201625" y="128270"/>
                                </a:lnTo>
                                <a:lnTo>
                                  <a:pt x="185394" y="130810"/>
                                </a:lnTo>
                                <a:lnTo>
                                  <a:pt x="185191" y="132080"/>
                                </a:lnTo>
                                <a:lnTo>
                                  <a:pt x="185610" y="132080"/>
                                </a:lnTo>
                                <a:lnTo>
                                  <a:pt x="192747" y="133350"/>
                                </a:lnTo>
                                <a:lnTo>
                                  <a:pt x="198983" y="135890"/>
                                </a:lnTo>
                                <a:lnTo>
                                  <a:pt x="205028" y="139700"/>
                                </a:lnTo>
                                <a:lnTo>
                                  <a:pt x="211569" y="140970"/>
                                </a:lnTo>
                                <a:lnTo>
                                  <a:pt x="213702" y="142240"/>
                                </a:lnTo>
                                <a:lnTo>
                                  <a:pt x="215404" y="139700"/>
                                </a:lnTo>
                                <a:lnTo>
                                  <a:pt x="217309" y="140970"/>
                                </a:lnTo>
                                <a:lnTo>
                                  <a:pt x="202768" y="148590"/>
                                </a:lnTo>
                                <a:lnTo>
                                  <a:pt x="195376" y="151130"/>
                                </a:lnTo>
                                <a:lnTo>
                                  <a:pt x="187731" y="153670"/>
                                </a:lnTo>
                                <a:lnTo>
                                  <a:pt x="184543" y="153670"/>
                                </a:lnTo>
                                <a:lnTo>
                                  <a:pt x="183692" y="152400"/>
                                </a:lnTo>
                                <a:lnTo>
                                  <a:pt x="182841" y="151130"/>
                                </a:lnTo>
                                <a:lnTo>
                                  <a:pt x="180276" y="148590"/>
                                </a:lnTo>
                                <a:lnTo>
                                  <a:pt x="177584" y="146050"/>
                                </a:lnTo>
                                <a:lnTo>
                                  <a:pt x="168795" y="146050"/>
                                </a:lnTo>
                                <a:lnTo>
                                  <a:pt x="161340" y="146050"/>
                                </a:lnTo>
                                <a:lnTo>
                                  <a:pt x="158369" y="146050"/>
                                </a:lnTo>
                                <a:lnTo>
                                  <a:pt x="160058" y="149860"/>
                                </a:lnTo>
                                <a:lnTo>
                                  <a:pt x="163893" y="151130"/>
                                </a:lnTo>
                                <a:lnTo>
                                  <a:pt x="167513" y="152400"/>
                                </a:lnTo>
                                <a:lnTo>
                                  <a:pt x="172834" y="154940"/>
                                </a:lnTo>
                                <a:lnTo>
                                  <a:pt x="179006" y="152400"/>
                                </a:lnTo>
                                <a:lnTo>
                                  <a:pt x="183908" y="156210"/>
                                </a:lnTo>
                                <a:lnTo>
                                  <a:pt x="182626" y="157480"/>
                                </a:lnTo>
                                <a:lnTo>
                                  <a:pt x="180924" y="157480"/>
                                </a:lnTo>
                                <a:lnTo>
                                  <a:pt x="179425" y="158750"/>
                                </a:lnTo>
                                <a:lnTo>
                                  <a:pt x="172173" y="162560"/>
                                </a:lnTo>
                                <a:lnTo>
                                  <a:pt x="165150" y="166370"/>
                                </a:lnTo>
                                <a:lnTo>
                                  <a:pt x="157911" y="170180"/>
                                </a:lnTo>
                                <a:lnTo>
                                  <a:pt x="150063" y="171450"/>
                                </a:lnTo>
                                <a:lnTo>
                                  <a:pt x="141300" y="171450"/>
                                </a:lnTo>
                                <a:lnTo>
                                  <a:pt x="132867" y="170180"/>
                                </a:lnTo>
                                <a:lnTo>
                                  <a:pt x="125158" y="166370"/>
                                </a:lnTo>
                                <a:lnTo>
                                  <a:pt x="118554" y="161290"/>
                                </a:lnTo>
                                <a:lnTo>
                                  <a:pt x="115150" y="152400"/>
                                </a:lnTo>
                                <a:lnTo>
                                  <a:pt x="106426" y="148590"/>
                                </a:lnTo>
                                <a:lnTo>
                                  <a:pt x="95567" y="148590"/>
                                </a:lnTo>
                                <a:lnTo>
                                  <a:pt x="95783" y="149860"/>
                                </a:lnTo>
                                <a:lnTo>
                                  <a:pt x="100469" y="152400"/>
                                </a:lnTo>
                                <a:lnTo>
                                  <a:pt x="104089" y="158750"/>
                                </a:lnTo>
                                <a:lnTo>
                                  <a:pt x="108762" y="161290"/>
                                </a:lnTo>
                                <a:lnTo>
                                  <a:pt x="111747" y="165100"/>
                                </a:lnTo>
                                <a:lnTo>
                                  <a:pt x="117487" y="161290"/>
                                </a:lnTo>
                                <a:lnTo>
                                  <a:pt x="120256" y="165100"/>
                                </a:lnTo>
                                <a:lnTo>
                                  <a:pt x="124307" y="168910"/>
                                </a:lnTo>
                                <a:lnTo>
                                  <a:pt x="129413" y="170180"/>
                                </a:lnTo>
                                <a:lnTo>
                                  <a:pt x="134086" y="171450"/>
                                </a:lnTo>
                                <a:lnTo>
                                  <a:pt x="137502" y="172720"/>
                                </a:lnTo>
                                <a:lnTo>
                                  <a:pt x="141338" y="173990"/>
                                </a:lnTo>
                                <a:lnTo>
                                  <a:pt x="145161" y="173990"/>
                                </a:lnTo>
                                <a:lnTo>
                                  <a:pt x="143675" y="175260"/>
                                </a:lnTo>
                                <a:lnTo>
                                  <a:pt x="128066" y="179222"/>
                                </a:lnTo>
                                <a:lnTo>
                                  <a:pt x="127723" y="179222"/>
                                </a:lnTo>
                                <a:lnTo>
                                  <a:pt x="112839" y="181610"/>
                                </a:lnTo>
                                <a:lnTo>
                                  <a:pt x="73863" y="181610"/>
                                </a:lnTo>
                                <a:lnTo>
                                  <a:pt x="68033" y="179222"/>
                                </a:lnTo>
                                <a:lnTo>
                                  <a:pt x="66929" y="179222"/>
                                </a:lnTo>
                                <a:lnTo>
                                  <a:pt x="61290" y="180340"/>
                                </a:lnTo>
                                <a:lnTo>
                                  <a:pt x="62357" y="181610"/>
                                </a:lnTo>
                                <a:lnTo>
                                  <a:pt x="64503" y="181610"/>
                                </a:lnTo>
                                <a:lnTo>
                                  <a:pt x="66408" y="182880"/>
                                </a:lnTo>
                                <a:lnTo>
                                  <a:pt x="64706" y="184150"/>
                                </a:lnTo>
                                <a:lnTo>
                                  <a:pt x="60667" y="184150"/>
                                </a:lnTo>
                                <a:lnTo>
                                  <a:pt x="58115" y="185420"/>
                                </a:lnTo>
                                <a:lnTo>
                                  <a:pt x="55130" y="185420"/>
                                </a:lnTo>
                                <a:lnTo>
                                  <a:pt x="52565" y="186690"/>
                                </a:lnTo>
                                <a:lnTo>
                                  <a:pt x="49161" y="186690"/>
                                </a:lnTo>
                                <a:lnTo>
                                  <a:pt x="46177" y="187960"/>
                                </a:lnTo>
                                <a:lnTo>
                                  <a:pt x="43421" y="189230"/>
                                </a:lnTo>
                                <a:lnTo>
                                  <a:pt x="39801" y="193040"/>
                                </a:lnTo>
                                <a:lnTo>
                                  <a:pt x="35534" y="196850"/>
                                </a:lnTo>
                                <a:lnTo>
                                  <a:pt x="31292" y="198120"/>
                                </a:lnTo>
                                <a:lnTo>
                                  <a:pt x="31292" y="199390"/>
                                </a:lnTo>
                                <a:lnTo>
                                  <a:pt x="31064" y="200660"/>
                                </a:lnTo>
                                <a:lnTo>
                                  <a:pt x="32143" y="200660"/>
                                </a:lnTo>
                                <a:lnTo>
                                  <a:pt x="36182" y="199390"/>
                                </a:lnTo>
                                <a:lnTo>
                                  <a:pt x="41287" y="200660"/>
                                </a:lnTo>
                                <a:lnTo>
                                  <a:pt x="43307" y="199390"/>
                                </a:lnTo>
                                <a:lnTo>
                                  <a:pt x="45339" y="198120"/>
                                </a:lnTo>
                                <a:lnTo>
                                  <a:pt x="52362" y="198120"/>
                                </a:lnTo>
                                <a:lnTo>
                                  <a:pt x="56400" y="190500"/>
                                </a:lnTo>
                                <a:lnTo>
                                  <a:pt x="61950" y="186690"/>
                                </a:lnTo>
                                <a:lnTo>
                                  <a:pt x="67881" y="182880"/>
                                </a:lnTo>
                                <a:lnTo>
                                  <a:pt x="76415" y="182880"/>
                                </a:lnTo>
                                <a:lnTo>
                                  <a:pt x="83654" y="184150"/>
                                </a:lnTo>
                                <a:lnTo>
                                  <a:pt x="87909" y="185420"/>
                                </a:lnTo>
                                <a:lnTo>
                                  <a:pt x="83223" y="186690"/>
                                </a:lnTo>
                                <a:lnTo>
                                  <a:pt x="84493" y="190500"/>
                                </a:lnTo>
                                <a:lnTo>
                                  <a:pt x="86245" y="191820"/>
                                </a:lnTo>
                                <a:lnTo>
                                  <a:pt x="87693" y="193040"/>
                                </a:lnTo>
                                <a:lnTo>
                                  <a:pt x="90030" y="193040"/>
                                </a:lnTo>
                                <a:lnTo>
                                  <a:pt x="90855" y="191820"/>
                                </a:lnTo>
                                <a:lnTo>
                                  <a:pt x="91503" y="191820"/>
                                </a:lnTo>
                                <a:lnTo>
                                  <a:pt x="92798" y="189230"/>
                                </a:lnTo>
                                <a:lnTo>
                                  <a:pt x="92583" y="187960"/>
                                </a:lnTo>
                                <a:lnTo>
                                  <a:pt x="91732" y="186690"/>
                                </a:lnTo>
                                <a:lnTo>
                                  <a:pt x="94729" y="184150"/>
                                </a:lnTo>
                                <a:lnTo>
                                  <a:pt x="98767" y="186690"/>
                                </a:lnTo>
                                <a:lnTo>
                                  <a:pt x="101955" y="185420"/>
                                </a:lnTo>
                                <a:lnTo>
                                  <a:pt x="110045" y="185420"/>
                                </a:lnTo>
                                <a:lnTo>
                                  <a:pt x="114084" y="184150"/>
                                </a:lnTo>
                                <a:lnTo>
                                  <a:pt x="118135" y="182880"/>
                                </a:lnTo>
                                <a:lnTo>
                                  <a:pt x="127279" y="182880"/>
                                </a:lnTo>
                                <a:lnTo>
                                  <a:pt x="128765" y="181610"/>
                                </a:lnTo>
                                <a:lnTo>
                                  <a:pt x="130048" y="182880"/>
                                </a:lnTo>
                                <a:lnTo>
                                  <a:pt x="129413" y="184150"/>
                                </a:lnTo>
                                <a:lnTo>
                                  <a:pt x="127279" y="184150"/>
                                </a:lnTo>
                                <a:lnTo>
                                  <a:pt x="128143" y="186690"/>
                                </a:lnTo>
                                <a:lnTo>
                                  <a:pt x="128562" y="189230"/>
                                </a:lnTo>
                                <a:lnTo>
                                  <a:pt x="130683" y="189230"/>
                                </a:lnTo>
                                <a:lnTo>
                                  <a:pt x="132384" y="190500"/>
                                </a:lnTo>
                                <a:lnTo>
                                  <a:pt x="134531" y="189230"/>
                                </a:lnTo>
                                <a:lnTo>
                                  <a:pt x="136436" y="187960"/>
                                </a:lnTo>
                                <a:lnTo>
                                  <a:pt x="135166" y="184150"/>
                                </a:lnTo>
                                <a:lnTo>
                                  <a:pt x="133451" y="182880"/>
                                </a:lnTo>
                                <a:lnTo>
                                  <a:pt x="132384" y="182880"/>
                                </a:lnTo>
                                <a:lnTo>
                                  <a:pt x="136855" y="180340"/>
                                </a:lnTo>
                                <a:lnTo>
                                  <a:pt x="141973" y="180340"/>
                                </a:lnTo>
                                <a:lnTo>
                                  <a:pt x="146443" y="177800"/>
                                </a:lnTo>
                                <a:lnTo>
                                  <a:pt x="149644" y="177800"/>
                                </a:lnTo>
                                <a:lnTo>
                                  <a:pt x="152615" y="176530"/>
                                </a:lnTo>
                                <a:lnTo>
                                  <a:pt x="158140" y="173990"/>
                                </a:lnTo>
                                <a:lnTo>
                                  <a:pt x="160489" y="171450"/>
                                </a:lnTo>
                                <a:lnTo>
                                  <a:pt x="163042" y="172720"/>
                                </a:lnTo>
                                <a:lnTo>
                                  <a:pt x="161975" y="176530"/>
                                </a:lnTo>
                                <a:lnTo>
                                  <a:pt x="160489" y="180340"/>
                                </a:lnTo>
                                <a:lnTo>
                                  <a:pt x="158572" y="182880"/>
                                </a:lnTo>
                                <a:lnTo>
                                  <a:pt x="156298" y="193040"/>
                                </a:lnTo>
                                <a:lnTo>
                                  <a:pt x="155232" y="200660"/>
                                </a:lnTo>
                                <a:lnTo>
                                  <a:pt x="155321" y="207010"/>
                                </a:lnTo>
                                <a:lnTo>
                                  <a:pt x="155384" y="208280"/>
                                </a:lnTo>
                                <a:lnTo>
                                  <a:pt x="155448" y="209550"/>
                                </a:lnTo>
                                <a:lnTo>
                                  <a:pt x="155511" y="210820"/>
                                </a:lnTo>
                                <a:lnTo>
                                  <a:pt x="155575" y="212090"/>
                                </a:lnTo>
                                <a:lnTo>
                                  <a:pt x="158572" y="220980"/>
                                </a:lnTo>
                                <a:lnTo>
                                  <a:pt x="159435" y="220980"/>
                                </a:lnTo>
                                <a:lnTo>
                                  <a:pt x="159854" y="219710"/>
                                </a:lnTo>
                                <a:lnTo>
                                  <a:pt x="157721" y="212090"/>
                                </a:lnTo>
                                <a:lnTo>
                                  <a:pt x="157695" y="201930"/>
                                </a:lnTo>
                                <a:lnTo>
                                  <a:pt x="175412" y="165100"/>
                                </a:lnTo>
                                <a:lnTo>
                                  <a:pt x="196888" y="154940"/>
                                </a:lnTo>
                                <a:lnTo>
                                  <a:pt x="197523" y="154940"/>
                                </a:lnTo>
                                <a:lnTo>
                                  <a:pt x="194614" y="162560"/>
                                </a:lnTo>
                                <a:lnTo>
                                  <a:pt x="191808" y="170180"/>
                                </a:lnTo>
                                <a:lnTo>
                                  <a:pt x="189826" y="177800"/>
                                </a:lnTo>
                                <a:lnTo>
                                  <a:pt x="189750" y="179222"/>
                                </a:lnTo>
                                <a:lnTo>
                                  <a:pt x="189623" y="181610"/>
                                </a:lnTo>
                                <a:lnTo>
                                  <a:pt x="189560" y="182880"/>
                                </a:lnTo>
                                <a:lnTo>
                                  <a:pt x="189496" y="184150"/>
                                </a:lnTo>
                                <a:lnTo>
                                  <a:pt x="189433" y="185420"/>
                                </a:lnTo>
                                <a:lnTo>
                                  <a:pt x="189865" y="186690"/>
                                </a:lnTo>
                                <a:lnTo>
                                  <a:pt x="188582" y="189230"/>
                                </a:lnTo>
                                <a:lnTo>
                                  <a:pt x="189433" y="190500"/>
                                </a:lnTo>
                                <a:lnTo>
                                  <a:pt x="193052" y="187960"/>
                                </a:lnTo>
                                <a:lnTo>
                                  <a:pt x="195402" y="184150"/>
                                </a:lnTo>
                                <a:lnTo>
                                  <a:pt x="197307" y="180340"/>
                                </a:lnTo>
                                <a:lnTo>
                                  <a:pt x="197192" y="167640"/>
                                </a:lnTo>
                                <a:lnTo>
                                  <a:pt x="197129" y="166370"/>
                                </a:lnTo>
                                <a:lnTo>
                                  <a:pt x="197065" y="165100"/>
                                </a:lnTo>
                                <a:lnTo>
                                  <a:pt x="198234" y="157480"/>
                                </a:lnTo>
                                <a:lnTo>
                                  <a:pt x="200647" y="154940"/>
                                </a:lnTo>
                                <a:lnTo>
                                  <a:pt x="201853" y="153670"/>
                                </a:lnTo>
                                <a:lnTo>
                                  <a:pt x="203060" y="152400"/>
                                </a:lnTo>
                                <a:lnTo>
                                  <a:pt x="216027" y="146050"/>
                                </a:lnTo>
                                <a:lnTo>
                                  <a:pt x="229057" y="140970"/>
                                </a:lnTo>
                                <a:lnTo>
                                  <a:pt x="233578" y="139700"/>
                                </a:lnTo>
                                <a:lnTo>
                                  <a:pt x="238099" y="138430"/>
                                </a:lnTo>
                                <a:lnTo>
                                  <a:pt x="242608" y="137160"/>
                                </a:lnTo>
                                <a:lnTo>
                                  <a:pt x="257136" y="135890"/>
                                </a:lnTo>
                                <a:lnTo>
                                  <a:pt x="259257" y="135890"/>
                                </a:lnTo>
                                <a:lnTo>
                                  <a:pt x="259461" y="137160"/>
                                </a:lnTo>
                                <a:lnTo>
                                  <a:pt x="255219" y="140970"/>
                                </a:lnTo>
                                <a:lnTo>
                                  <a:pt x="249047" y="146050"/>
                                </a:lnTo>
                                <a:lnTo>
                                  <a:pt x="247116" y="151130"/>
                                </a:lnTo>
                                <a:lnTo>
                                  <a:pt x="243268" y="160020"/>
                                </a:lnTo>
                                <a:lnTo>
                                  <a:pt x="241642" y="168910"/>
                                </a:lnTo>
                                <a:lnTo>
                                  <a:pt x="241668" y="170180"/>
                                </a:lnTo>
                                <a:lnTo>
                                  <a:pt x="241769" y="175260"/>
                                </a:lnTo>
                                <a:lnTo>
                                  <a:pt x="241884" y="179222"/>
                                </a:lnTo>
                                <a:lnTo>
                                  <a:pt x="243509" y="189230"/>
                                </a:lnTo>
                                <a:lnTo>
                                  <a:pt x="245427" y="195580"/>
                                </a:lnTo>
                                <a:lnTo>
                                  <a:pt x="239674" y="199390"/>
                                </a:lnTo>
                                <a:lnTo>
                                  <a:pt x="236918" y="204470"/>
                                </a:lnTo>
                                <a:lnTo>
                                  <a:pt x="235585" y="205740"/>
                                </a:lnTo>
                                <a:lnTo>
                                  <a:pt x="235458" y="207010"/>
                                </a:lnTo>
                                <a:lnTo>
                                  <a:pt x="235331" y="208280"/>
                                </a:lnTo>
                                <a:lnTo>
                                  <a:pt x="235204" y="209550"/>
                                </a:lnTo>
                                <a:lnTo>
                                  <a:pt x="233984" y="210820"/>
                                </a:lnTo>
                                <a:lnTo>
                                  <a:pt x="238188" y="212090"/>
                                </a:lnTo>
                                <a:lnTo>
                                  <a:pt x="241808" y="208280"/>
                                </a:lnTo>
                                <a:lnTo>
                                  <a:pt x="245211" y="203200"/>
                                </a:lnTo>
                                <a:lnTo>
                                  <a:pt x="245313" y="200660"/>
                                </a:lnTo>
                                <a:lnTo>
                                  <a:pt x="245427" y="198120"/>
                                </a:lnTo>
                                <a:lnTo>
                                  <a:pt x="245859" y="199390"/>
                                </a:lnTo>
                                <a:lnTo>
                                  <a:pt x="247764" y="201930"/>
                                </a:lnTo>
                                <a:lnTo>
                                  <a:pt x="249466" y="201930"/>
                                </a:lnTo>
                                <a:lnTo>
                                  <a:pt x="250952" y="199390"/>
                                </a:lnTo>
                                <a:lnTo>
                                  <a:pt x="248183" y="198120"/>
                                </a:lnTo>
                                <a:lnTo>
                                  <a:pt x="248081" y="196850"/>
                                </a:lnTo>
                                <a:lnTo>
                                  <a:pt x="247980" y="195580"/>
                                </a:lnTo>
                                <a:lnTo>
                                  <a:pt x="251383" y="193040"/>
                                </a:lnTo>
                                <a:lnTo>
                                  <a:pt x="252882" y="198120"/>
                                </a:lnTo>
                                <a:lnTo>
                                  <a:pt x="255638" y="198120"/>
                                </a:lnTo>
                                <a:lnTo>
                                  <a:pt x="260108" y="199390"/>
                                </a:lnTo>
                                <a:lnTo>
                                  <a:pt x="263944" y="201930"/>
                                </a:lnTo>
                                <a:lnTo>
                                  <a:pt x="268617" y="201930"/>
                                </a:lnTo>
                                <a:lnTo>
                                  <a:pt x="270116" y="200660"/>
                                </a:lnTo>
                                <a:lnTo>
                                  <a:pt x="265430" y="193040"/>
                                </a:lnTo>
                                <a:lnTo>
                                  <a:pt x="256349" y="191820"/>
                                </a:lnTo>
                                <a:lnTo>
                                  <a:pt x="247980" y="190500"/>
                                </a:lnTo>
                                <a:lnTo>
                                  <a:pt x="243725" y="184150"/>
                                </a:lnTo>
                                <a:lnTo>
                                  <a:pt x="243840" y="172720"/>
                                </a:lnTo>
                                <a:lnTo>
                                  <a:pt x="243967" y="170180"/>
                                </a:lnTo>
                                <a:lnTo>
                                  <a:pt x="244081" y="167640"/>
                                </a:lnTo>
                                <a:lnTo>
                                  <a:pt x="244144" y="166370"/>
                                </a:lnTo>
                                <a:lnTo>
                                  <a:pt x="245859" y="157480"/>
                                </a:lnTo>
                                <a:lnTo>
                                  <a:pt x="248399" y="153670"/>
                                </a:lnTo>
                                <a:lnTo>
                                  <a:pt x="249466" y="149860"/>
                                </a:lnTo>
                                <a:lnTo>
                                  <a:pt x="252450" y="147320"/>
                                </a:lnTo>
                                <a:lnTo>
                                  <a:pt x="254368" y="144780"/>
                                </a:lnTo>
                                <a:lnTo>
                                  <a:pt x="258191" y="142240"/>
                                </a:lnTo>
                                <a:lnTo>
                                  <a:pt x="263093" y="138430"/>
                                </a:lnTo>
                                <a:lnTo>
                                  <a:pt x="268617" y="138430"/>
                                </a:lnTo>
                                <a:lnTo>
                                  <a:pt x="262877" y="143510"/>
                                </a:lnTo>
                                <a:lnTo>
                                  <a:pt x="262229" y="149860"/>
                                </a:lnTo>
                                <a:lnTo>
                                  <a:pt x="258838" y="154940"/>
                                </a:lnTo>
                                <a:lnTo>
                                  <a:pt x="255219" y="160020"/>
                                </a:lnTo>
                                <a:lnTo>
                                  <a:pt x="253504" y="167640"/>
                                </a:lnTo>
                                <a:lnTo>
                                  <a:pt x="256908" y="173990"/>
                                </a:lnTo>
                                <a:lnTo>
                                  <a:pt x="258191" y="176530"/>
                                </a:lnTo>
                                <a:lnTo>
                                  <a:pt x="257556" y="180340"/>
                                </a:lnTo>
                                <a:lnTo>
                                  <a:pt x="260527" y="182880"/>
                                </a:lnTo>
                                <a:lnTo>
                                  <a:pt x="263182" y="179222"/>
                                </a:lnTo>
                                <a:lnTo>
                                  <a:pt x="263347" y="177800"/>
                                </a:lnTo>
                                <a:lnTo>
                                  <a:pt x="263461" y="175260"/>
                                </a:lnTo>
                                <a:lnTo>
                                  <a:pt x="263525" y="173990"/>
                                </a:lnTo>
                                <a:lnTo>
                                  <a:pt x="264998" y="168910"/>
                                </a:lnTo>
                                <a:lnTo>
                                  <a:pt x="264490" y="163830"/>
                                </a:lnTo>
                                <a:lnTo>
                                  <a:pt x="264363" y="162560"/>
                                </a:lnTo>
                                <a:lnTo>
                                  <a:pt x="260108" y="156210"/>
                                </a:lnTo>
                                <a:lnTo>
                                  <a:pt x="264147" y="148590"/>
                                </a:lnTo>
                                <a:lnTo>
                                  <a:pt x="266293" y="143510"/>
                                </a:lnTo>
                                <a:lnTo>
                                  <a:pt x="270751" y="140970"/>
                                </a:lnTo>
                                <a:lnTo>
                                  <a:pt x="275653" y="139700"/>
                                </a:lnTo>
                                <a:lnTo>
                                  <a:pt x="284162" y="139700"/>
                                </a:lnTo>
                                <a:lnTo>
                                  <a:pt x="292277" y="142240"/>
                                </a:lnTo>
                                <a:lnTo>
                                  <a:pt x="300101" y="144780"/>
                                </a:lnTo>
                                <a:lnTo>
                                  <a:pt x="307784" y="148590"/>
                                </a:lnTo>
                                <a:lnTo>
                                  <a:pt x="309918" y="149860"/>
                                </a:lnTo>
                                <a:lnTo>
                                  <a:pt x="313537" y="151130"/>
                                </a:lnTo>
                                <a:lnTo>
                                  <a:pt x="313817" y="153670"/>
                                </a:lnTo>
                                <a:lnTo>
                                  <a:pt x="313740" y="160020"/>
                                </a:lnTo>
                                <a:lnTo>
                                  <a:pt x="310565" y="166370"/>
                                </a:lnTo>
                                <a:lnTo>
                                  <a:pt x="306082" y="168910"/>
                                </a:lnTo>
                                <a:lnTo>
                                  <a:pt x="300342" y="172720"/>
                                </a:lnTo>
                                <a:lnTo>
                                  <a:pt x="292036" y="172720"/>
                                </a:lnTo>
                                <a:lnTo>
                                  <a:pt x="286715" y="168910"/>
                                </a:lnTo>
                                <a:lnTo>
                                  <a:pt x="283514" y="165100"/>
                                </a:lnTo>
                                <a:lnTo>
                                  <a:pt x="282244" y="160020"/>
                                </a:lnTo>
                                <a:lnTo>
                                  <a:pt x="283311" y="156210"/>
                                </a:lnTo>
                                <a:lnTo>
                                  <a:pt x="285661" y="153670"/>
                                </a:lnTo>
                                <a:lnTo>
                                  <a:pt x="288848" y="151130"/>
                                </a:lnTo>
                                <a:lnTo>
                                  <a:pt x="292671" y="152400"/>
                                </a:lnTo>
                                <a:lnTo>
                                  <a:pt x="294805" y="153670"/>
                                </a:lnTo>
                                <a:lnTo>
                                  <a:pt x="296722" y="154940"/>
                                </a:lnTo>
                                <a:lnTo>
                                  <a:pt x="299491" y="153670"/>
                                </a:lnTo>
                                <a:lnTo>
                                  <a:pt x="300558" y="153670"/>
                                </a:lnTo>
                                <a:lnTo>
                                  <a:pt x="300977" y="152400"/>
                                </a:lnTo>
                                <a:lnTo>
                                  <a:pt x="300342" y="151130"/>
                                </a:lnTo>
                                <a:lnTo>
                                  <a:pt x="298005" y="149860"/>
                                </a:lnTo>
                                <a:lnTo>
                                  <a:pt x="297154" y="146050"/>
                                </a:lnTo>
                                <a:lnTo>
                                  <a:pt x="293954" y="146050"/>
                                </a:lnTo>
                                <a:lnTo>
                                  <a:pt x="289902" y="144780"/>
                                </a:lnTo>
                                <a:lnTo>
                                  <a:pt x="285013" y="146050"/>
                                </a:lnTo>
                                <a:lnTo>
                                  <a:pt x="282244" y="148590"/>
                                </a:lnTo>
                                <a:lnTo>
                                  <a:pt x="277774" y="152400"/>
                                </a:lnTo>
                                <a:lnTo>
                                  <a:pt x="276059" y="157480"/>
                                </a:lnTo>
                                <a:lnTo>
                                  <a:pt x="297891" y="177800"/>
                                </a:lnTo>
                                <a:lnTo>
                                  <a:pt x="304990" y="176530"/>
                                </a:lnTo>
                                <a:lnTo>
                                  <a:pt x="311404" y="172720"/>
                                </a:lnTo>
                                <a:lnTo>
                                  <a:pt x="316725" y="167640"/>
                                </a:lnTo>
                                <a:lnTo>
                                  <a:pt x="319278" y="165100"/>
                                </a:lnTo>
                                <a:lnTo>
                                  <a:pt x="319925" y="162560"/>
                                </a:lnTo>
                                <a:lnTo>
                                  <a:pt x="321411" y="158750"/>
                                </a:lnTo>
                                <a:lnTo>
                                  <a:pt x="343331" y="186690"/>
                                </a:lnTo>
                                <a:lnTo>
                                  <a:pt x="343331" y="190500"/>
                                </a:lnTo>
                                <a:lnTo>
                                  <a:pt x="344398" y="194310"/>
                                </a:lnTo>
                                <a:lnTo>
                                  <a:pt x="343547" y="198120"/>
                                </a:lnTo>
                                <a:lnTo>
                                  <a:pt x="350989" y="198120"/>
                                </a:lnTo>
                                <a:lnTo>
                                  <a:pt x="350354" y="196850"/>
                                </a:lnTo>
                                <a:lnTo>
                                  <a:pt x="350989" y="194310"/>
                                </a:lnTo>
                                <a:lnTo>
                                  <a:pt x="351637" y="193040"/>
                                </a:lnTo>
                                <a:lnTo>
                                  <a:pt x="354761" y="182880"/>
                                </a:lnTo>
                                <a:lnTo>
                                  <a:pt x="356806" y="179222"/>
                                </a:lnTo>
                                <a:lnTo>
                                  <a:pt x="359727" y="173990"/>
                                </a:lnTo>
                                <a:lnTo>
                                  <a:pt x="364299" y="167640"/>
                                </a:lnTo>
                                <a:lnTo>
                                  <a:pt x="366128" y="165100"/>
                                </a:lnTo>
                                <a:lnTo>
                                  <a:pt x="373557" y="157480"/>
                                </a:lnTo>
                                <a:lnTo>
                                  <a:pt x="377177" y="156210"/>
                                </a:lnTo>
                                <a:lnTo>
                                  <a:pt x="376326" y="161290"/>
                                </a:lnTo>
                                <a:lnTo>
                                  <a:pt x="377177" y="162560"/>
                                </a:lnTo>
                                <a:lnTo>
                                  <a:pt x="380377" y="170180"/>
                                </a:lnTo>
                                <a:lnTo>
                                  <a:pt x="387819" y="176530"/>
                                </a:lnTo>
                                <a:lnTo>
                                  <a:pt x="396151" y="179222"/>
                                </a:lnTo>
                                <a:lnTo>
                                  <a:pt x="396722" y="179222"/>
                                </a:lnTo>
                                <a:lnTo>
                                  <a:pt x="404634" y="180340"/>
                                </a:lnTo>
                                <a:lnTo>
                                  <a:pt x="413156" y="177800"/>
                                </a:lnTo>
                                <a:lnTo>
                                  <a:pt x="415366" y="175260"/>
                                </a:lnTo>
                                <a:lnTo>
                                  <a:pt x="418680" y="171450"/>
                                </a:lnTo>
                                <a:lnTo>
                                  <a:pt x="421449" y="166370"/>
                                </a:lnTo>
                                <a:lnTo>
                                  <a:pt x="424865" y="158750"/>
                                </a:lnTo>
                                <a:lnTo>
                                  <a:pt x="420179" y="153670"/>
                                </a:lnTo>
                                <a:lnTo>
                                  <a:pt x="418185" y="151130"/>
                                </a:lnTo>
                                <a:lnTo>
                                  <a:pt x="417195" y="149860"/>
                                </a:lnTo>
                                <a:lnTo>
                                  <a:pt x="413156" y="147320"/>
                                </a:lnTo>
                                <a:lnTo>
                                  <a:pt x="402932" y="147320"/>
                                </a:lnTo>
                                <a:lnTo>
                                  <a:pt x="399529" y="151130"/>
                                </a:lnTo>
                                <a:lnTo>
                                  <a:pt x="396760" y="154940"/>
                                </a:lnTo>
                                <a:lnTo>
                                  <a:pt x="396760" y="157480"/>
                                </a:lnTo>
                                <a:lnTo>
                                  <a:pt x="396544" y="158750"/>
                                </a:lnTo>
                                <a:lnTo>
                                  <a:pt x="398043" y="160020"/>
                                </a:lnTo>
                                <a:lnTo>
                                  <a:pt x="400596" y="160020"/>
                                </a:lnTo>
                                <a:lnTo>
                                  <a:pt x="401231" y="158750"/>
                                </a:lnTo>
                                <a:lnTo>
                                  <a:pt x="401662" y="156210"/>
                                </a:lnTo>
                                <a:lnTo>
                                  <a:pt x="404418" y="153670"/>
                                </a:lnTo>
                                <a:lnTo>
                                  <a:pt x="406971" y="152400"/>
                                </a:lnTo>
                                <a:lnTo>
                                  <a:pt x="409333" y="151130"/>
                                </a:lnTo>
                                <a:lnTo>
                                  <a:pt x="411873" y="152400"/>
                                </a:lnTo>
                                <a:lnTo>
                                  <a:pt x="413791" y="153670"/>
                                </a:lnTo>
                                <a:lnTo>
                                  <a:pt x="416128" y="156210"/>
                                </a:lnTo>
                                <a:lnTo>
                                  <a:pt x="416560" y="158750"/>
                                </a:lnTo>
                                <a:lnTo>
                                  <a:pt x="416623" y="160020"/>
                                </a:lnTo>
                                <a:lnTo>
                                  <a:pt x="416687" y="161290"/>
                                </a:lnTo>
                                <a:lnTo>
                                  <a:pt x="403580" y="175260"/>
                                </a:lnTo>
                                <a:lnTo>
                                  <a:pt x="394627" y="173990"/>
                                </a:lnTo>
                                <a:lnTo>
                                  <a:pt x="389305" y="170180"/>
                                </a:lnTo>
                                <a:lnTo>
                                  <a:pt x="386753" y="167640"/>
                                </a:lnTo>
                                <a:lnTo>
                                  <a:pt x="385267" y="163830"/>
                                </a:lnTo>
                                <a:lnTo>
                                  <a:pt x="383362" y="161290"/>
                                </a:lnTo>
                                <a:lnTo>
                                  <a:pt x="382917" y="157480"/>
                                </a:lnTo>
                                <a:lnTo>
                                  <a:pt x="382282" y="156210"/>
                                </a:lnTo>
                                <a:lnTo>
                                  <a:pt x="381647" y="154940"/>
                                </a:lnTo>
                                <a:lnTo>
                                  <a:pt x="383362" y="151130"/>
                                </a:lnTo>
                                <a:lnTo>
                                  <a:pt x="390474" y="147320"/>
                                </a:lnTo>
                                <a:lnTo>
                                  <a:pt x="392938" y="146050"/>
                                </a:lnTo>
                                <a:lnTo>
                                  <a:pt x="397852" y="143510"/>
                                </a:lnTo>
                                <a:lnTo>
                                  <a:pt x="405587" y="142240"/>
                                </a:lnTo>
                                <a:lnTo>
                                  <a:pt x="413791" y="139700"/>
                                </a:lnTo>
                                <a:lnTo>
                                  <a:pt x="418261" y="140970"/>
                                </a:lnTo>
                                <a:lnTo>
                                  <a:pt x="422097" y="144780"/>
                                </a:lnTo>
                                <a:lnTo>
                                  <a:pt x="425069" y="147320"/>
                                </a:lnTo>
                                <a:lnTo>
                                  <a:pt x="428980" y="156210"/>
                                </a:lnTo>
                                <a:lnTo>
                                  <a:pt x="428917" y="157480"/>
                                </a:lnTo>
                                <a:lnTo>
                                  <a:pt x="428790" y="160020"/>
                                </a:lnTo>
                                <a:lnTo>
                                  <a:pt x="428663" y="162560"/>
                                </a:lnTo>
                                <a:lnTo>
                                  <a:pt x="428536" y="165100"/>
                                </a:lnTo>
                                <a:lnTo>
                                  <a:pt x="427520" y="173990"/>
                                </a:lnTo>
                                <a:lnTo>
                                  <a:pt x="429755" y="182880"/>
                                </a:lnTo>
                                <a:lnTo>
                                  <a:pt x="432308" y="182880"/>
                                </a:lnTo>
                                <a:lnTo>
                                  <a:pt x="432308" y="179222"/>
                                </a:lnTo>
                                <a:lnTo>
                                  <a:pt x="432841" y="177800"/>
                                </a:lnTo>
                                <a:lnTo>
                                  <a:pt x="436562" y="168910"/>
                                </a:lnTo>
                                <a:lnTo>
                                  <a:pt x="432523" y="161290"/>
                                </a:lnTo>
                                <a:lnTo>
                                  <a:pt x="430606" y="153670"/>
                                </a:lnTo>
                                <a:lnTo>
                                  <a:pt x="428053" y="148590"/>
                                </a:lnTo>
                                <a:lnTo>
                                  <a:pt x="426567" y="144780"/>
                                </a:lnTo>
                                <a:lnTo>
                                  <a:pt x="422516" y="140970"/>
                                </a:lnTo>
                                <a:lnTo>
                                  <a:pt x="423570" y="139700"/>
                                </a:lnTo>
                                <a:lnTo>
                                  <a:pt x="425069" y="139700"/>
                                </a:lnTo>
                                <a:lnTo>
                                  <a:pt x="429552" y="143510"/>
                                </a:lnTo>
                                <a:lnTo>
                                  <a:pt x="434441" y="147320"/>
                                </a:lnTo>
                                <a:lnTo>
                                  <a:pt x="438048" y="151130"/>
                                </a:lnTo>
                                <a:lnTo>
                                  <a:pt x="442099" y="158750"/>
                                </a:lnTo>
                                <a:lnTo>
                                  <a:pt x="444919" y="167640"/>
                                </a:lnTo>
                                <a:lnTo>
                                  <a:pt x="446379" y="176530"/>
                                </a:lnTo>
                                <a:lnTo>
                                  <a:pt x="446354" y="186690"/>
                                </a:lnTo>
                                <a:lnTo>
                                  <a:pt x="444665" y="193040"/>
                                </a:lnTo>
                                <a:lnTo>
                                  <a:pt x="432523" y="198120"/>
                                </a:lnTo>
                                <a:lnTo>
                                  <a:pt x="430403" y="200660"/>
                                </a:lnTo>
                                <a:lnTo>
                                  <a:pt x="427837" y="203200"/>
                                </a:lnTo>
                                <a:lnTo>
                                  <a:pt x="426783" y="205740"/>
                                </a:lnTo>
                                <a:lnTo>
                                  <a:pt x="429336" y="207010"/>
                                </a:lnTo>
                                <a:lnTo>
                                  <a:pt x="432943" y="205740"/>
                                </a:lnTo>
                                <a:lnTo>
                                  <a:pt x="435495" y="204470"/>
                                </a:lnTo>
                                <a:lnTo>
                                  <a:pt x="439547" y="203200"/>
                                </a:lnTo>
                                <a:lnTo>
                                  <a:pt x="441883" y="198120"/>
                                </a:lnTo>
                                <a:lnTo>
                                  <a:pt x="444665" y="195580"/>
                                </a:lnTo>
                                <a:lnTo>
                                  <a:pt x="444868" y="195580"/>
                                </a:lnTo>
                                <a:lnTo>
                                  <a:pt x="445084" y="196850"/>
                                </a:lnTo>
                                <a:lnTo>
                                  <a:pt x="445185" y="198120"/>
                                </a:lnTo>
                                <a:lnTo>
                                  <a:pt x="445300" y="199390"/>
                                </a:lnTo>
                                <a:lnTo>
                                  <a:pt x="444017" y="201930"/>
                                </a:lnTo>
                                <a:lnTo>
                                  <a:pt x="446151" y="203200"/>
                                </a:lnTo>
                                <a:lnTo>
                                  <a:pt x="447205" y="199390"/>
                                </a:lnTo>
                                <a:lnTo>
                                  <a:pt x="447281" y="198120"/>
                                </a:lnTo>
                                <a:lnTo>
                                  <a:pt x="447357" y="196850"/>
                                </a:lnTo>
                                <a:lnTo>
                                  <a:pt x="447433" y="195580"/>
                                </a:lnTo>
                                <a:lnTo>
                                  <a:pt x="448056" y="191820"/>
                                </a:lnTo>
                                <a:lnTo>
                                  <a:pt x="450837" y="194310"/>
                                </a:lnTo>
                                <a:lnTo>
                                  <a:pt x="451243" y="198120"/>
                                </a:lnTo>
                                <a:lnTo>
                                  <a:pt x="452107" y="201930"/>
                                </a:lnTo>
                                <a:lnTo>
                                  <a:pt x="454012" y="205740"/>
                                </a:lnTo>
                                <a:lnTo>
                                  <a:pt x="457225" y="212090"/>
                                </a:lnTo>
                                <a:lnTo>
                                  <a:pt x="462318" y="212090"/>
                                </a:lnTo>
                                <a:lnTo>
                                  <a:pt x="463600" y="210820"/>
                                </a:lnTo>
                                <a:lnTo>
                                  <a:pt x="462114" y="208280"/>
                                </a:lnTo>
                                <a:lnTo>
                                  <a:pt x="461683" y="207010"/>
                                </a:lnTo>
                                <a:lnTo>
                                  <a:pt x="461302" y="203200"/>
                                </a:lnTo>
                                <a:lnTo>
                                  <a:pt x="461175" y="201930"/>
                                </a:lnTo>
                                <a:lnTo>
                                  <a:pt x="461048" y="200660"/>
                                </a:lnTo>
                                <a:lnTo>
                                  <a:pt x="456577" y="198120"/>
                                </a:lnTo>
                                <a:lnTo>
                                  <a:pt x="446709" y="166370"/>
                                </a:lnTo>
                                <a:lnTo>
                                  <a:pt x="443801" y="156210"/>
                                </a:lnTo>
                                <a:lnTo>
                                  <a:pt x="441680" y="149860"/>
                                </a:lnTo>
                                <a:lnTo>
                                  <a:pt x="437210" y="146050"/>
                                </a:lnTo>
                                <a:lnTo>
                                  <a:pt x="432308" y="140970"/>
                                </a:lnTo>
                                <a:lnTo>
                                  <a:pt x="433158" y="139700"/>
                                </a:lnTo>
                                <a:lnTo>
                                  <a:pt x="440702" y="140970"/>
                                </a:lnTo>
                                <a:lnTo>
                                  <a:pt x="461899" y="144780"/>
                                </a:lnTo>
                                <a:lnTo>
                                  <a:pt x="471411" y="148590"/>
                                </a:lnTo>
                                <a:lnTo>
                                  <a:pt x="481342" y="151130"/>
                                </a:lnTo>
                                <a:lnTo>
                                  <a:pt x="490118" y="156210"/>
                                </a:lnTo>
                                <a:lnTo>
                                  <a:pt x="496163" y="165100"/>
                                </a:lnTo>
                                <a:lnTo>
                                  <a:pt x="498208" y="171450"/>
                                </a:lnTo>
                                <a:lnTo>
                                  <a:pt x="504215" y="182880"/>
                                </a:lnTo>
                                <a:lnTo>
                                  <a:pt x="508304" y="187960"/>
                                </a:lnTo>
                                <a:lnTo>
                                  <a:pt x="508939" y="187960"/>
                                </a:lnTo>
                                <a:lnTo>
                                  <a:pt x="510209" y="185420"/>
                                </a:lnTo>
                                <a:lnTo>
                                  <a:pt x="510209" y="181610"/>
                                </a:lnTo>
                                <a:lnTo>
                                  <a:pt x="509016" y="179222"/>
                                </a:lnTo>
                                <a:lnTo>
                                  <a:pt x="508482" y="177800"/>
                                </a:lnTo>
                                <a:lnTo>
                                  <a:pt x="506653" y="172720"/>
                                </a:lnTo>
                                <a:lnTo>
                                  <a:pt x="502513" y="167640"/>
                                </a:lnTo>
                                <a:lnTo>
                                  <a:pt x="497700" y="162560"/>
                                </a:lnTo>
                                <a:lnTo>
                                  <a:pt x="493395" y="157480"/>
                                </a:lnTo>
                                <a:lnTo>
                                  <a:pt x="494042" y="156210"/>
                                </a:lnTo>
                                <a:lnTo>
                                  <a:pt x="499135" y="157480"/>
                                </a:lnTo>
                                <a:lnTo>
                                  <a:pt x="504469" y="158750"/>
                                </a:lnTo>
                                <a:lnTo>
                                  <a:pt x="509587" y="161290"/>
                                </a:lnTo>
                                <a:lnTo>
                                  <a:pt x="521322" y="166370"/>
                                </a:lnTo>
                                <a:lnTo>
                                  <a:pt x="530694" y="176530"/>
                                </a:lnTo>
                                <a:lnTo>
                                  <a:pt x="537286" y="187960"/>
                                </a:lnTo>
                                <a:lnTo>
                                  <a:pt x="540651" y="200660"/>
                                </a:lnTo>
                                <a:lnTo>
                                  <a:pt x="540575" y="201930"/>
                                </a:lnTo>
                                <a:lnTo>
                                  <a:pt x="540512" y="203200"/>
                                </a:lnTo>
                                <a:lnTo>
                                  <a:pt x="540435" y="204470"/>
                                </a:lnTo>
                                <a:lnTo>
                                  <a:pt x="540372" y="205740"/>
                                </a:lnTo>
                                <a:lnTo>
                                  <a:pt x="540308" y="207010"/>
                                </a:lnTo>
                                <a:lnTo>
                                  <a:pt x="540232" y="208280"/>
                                </a:lnTo>
                                <a:lnTo>
                                  <a:pt x="540169" y="209550"/>
                                </a:lnTo>
                                <a:lnTo>
                                  <a:pt x="538708" y="219710"/>
                                </a:lnTo>
                                <a:lnTo>
                                  <a:pt x="536257" y="228600"/>
                                </a:lnTo>
                                <a:lnTo>
                                  <a:pt x="532777" y="236220"/>
                                </a:lnTo>
                                <a:lnTo>
                                  <a:pt x="532142" y="238760"/>
                                </a:lnTo>
                                <a:lnTo>
                                  <a:pt x="529158" y="240030"/>
                                </a:lnTo>
                                <a:lnTo>
                                  <a:pt x="531075" y="241300"/>
                                </a:lnTo>
                                <a:lnTo>
                                  <a:pt x="533412" y="240030"/>
                                </a:lnTo>
                                <a:lnTo>
                                  <a:pt x="533844" y="237490"/>
                                </a:lnTo>
                                <a:lnTo>
                                  <a:pt x="535114" y="234950"/>
                                </a:lnTo>
                                <a:lnTo>
                                  <a:pt x="539686" y="226060"/>
                                </a:lnTo>
                                <a:lnTo>
                                  <a:pt x="542620" y="214630"/>
                                </a:lnTo>
                                <a:lnTo>
                                  <a:pt x="542823" y="212090"/>
                                </a:lnTo>
                                <a:lnTo>
                                  <a:pt x="542937" y="210820"/>
                                </a:lnTo>
                                <a:lnTo>
                                  <a:pt x="543039" y="209550"/>
                                </a:lnTo>
                                <a:lnTo>
                                  <a:pt x="543140" y="208280"/>
                                </a:lnTo>
                                <a:lnTo>
                                  <a:pt x="543242" y="207010"/>
                                </a:lnTo>
                                <a:lnTo>
                                  <a:pt x="543344" y="205740"/>
                                </a:lnTo>
                                <a:lnTo>
                                  <a:pt x="543458" y="204470"/>
                                </a:lnTo>
                                <a:lnTo>
                                  <a:pt x="543560" y="203200"/>
                                </a:lnTo>
                                <a:lnTo>
                                  <a:pt x="542150" y="193040"/>
                                </a:lnTo>
                                <a:lnTo>
                                  <a:pt x="542074" y="191820"/>
                                </a:lnTo>
                                <a:lnTo>
                                  <a:pt x="541997" y="190500"/>
                                </a:lnTo>
                                <a:lnTo>
                                  <a:pt x="541934" y="189230"/>
                                </a:lnTo>
                                <a:lnTo>
                                  <a:pt x="538734" y="187960"/>
                                </a:lnTo>
                                <a:lnTo>
                                  <a:pt x="540232" y="184150"/>
                                </a:lnTo>
                                <a:lnTo>
                                  <a:pt x="541299" y="185420"/>
                                </a:lnTo>
                                <a:lnTo>
                                  <a:pt x="542569" y="186690"/>
                                </a:lnTo>
                                <a:lnTo>
                                  <a:pt x="543852" y="186690"/>
                                </a:lnTo>
                                <a:lnTo>
                                  <a:pt x="545122" y="185420"/>
                                </a:lnTo>
                                <a:lnTo>
                                  <a:pt x="547039" y="185420"/>
                                </a:lnTo>
                                <a:lnTo>
                                  <a:pt x="547890" y="184150"/>
                                </a:lnTo>
                                <a:lnTo>
                                  <a:pt x="548106" y="182880"/>
                                </a:lnTo>
                                <a:lnTo>
                                  <a:pt x="548944" y="181610"/>
                                </a:lnTo>
                                <a:lnTo>
                                  <a:pt x="547890" y="180340"/>
                                </a:lnTo>
                                <a:lnTo>
                                  <a:pt x="546760" y="179222"/>
                                </a:lnTo>
                                <a:lnTo>
                                  <a:pt x="541591" y="179222"/>
                                </a:lnTo>
                                <a:lnTo>
                                  <a:pt x="540651" y="180340"/>
                                </a:lnTo>
                                <a:lnTo>
                                  <a:pt x="539381" y="181610"/>
                                </a:lnTo>
                                <a:lnTo>
                                  <a:pt x="539267" y="182880"/>
                                </a:lnTo>
                                <a:lnTo>
                                  <a:pt x="539165" y="184150"/>
                                </a:lnTo>
                                <a:lnTo>
                                  <a:pt x="537044" y="180340"/>
                                </a:lnTo>
                                <a:lnTo>
                                  <a:pt x="534898" y="175260"/>
                                </a:lnTo>
                                <a:lnTo>
                                  <a:pt x="531507" y="172720"/>
                                </a:lnTo>
                                <a:lnTo>
                                  <a:pt x="531926" y="171450"/>
                                </a:lnTo>
                                <a:lnTo>
                                  <a:pt x="545896" y="176530"/>
                                </a:lnTo>
                                <a:lnTo>
                                  <a:pt x="552843" y="180340"/>
                                </a:lnTo>
                                <a:lnTo>
                                  <a:pt x="560019" y="181610"/>
                                </a:lnTo>
                                <a:lnTo>
                                  <a:pt x="562152" y="182880"/>
                                </a:lnTo>
                                <a:lnTo>
                                  <a:pt x="564489" y="184150"/>
                                </a:lnTo>
                                <a:lnTo>
                                  <a:pt x="567474" y="184150"/>
                                </a:lnTo>
                                <a:lnTo>
                                  <a:pt x="573836" y="186690"/>
                                </a:lnTo>
                                <a:lnTo>
                                  <a:pt x="593661" y="190500"/>
                                </a:lnTo>
                                <a:lnTo>
                                  <a:pt x="600049" y="190500"/>
                                </a:lnTo>
                                <a:lnTo>
                                  <a:pt x="605370" y="193040"/>
                                </a:lnTo>
                                <a:lnTo>
                                  <a:pt x="611555" y="191820"/>
                                </a:lnTo>
                                <a:lnTo>
                                  <a:pt x="609193" y="189230"/>
                                </a:lnTo>
                                <a:lnTo>
                                  <a:pt x="604075" y="191795"/>
                                </a:lnTo>
                                <a:lnTo>
                                  <a:pt x="601319" y="189230"/>
                                </a:lnTo>
                                <a:lnTo>
                                  <a:pt x="590423" y="187960"/>
                                </a:lnTo>
                                <a:lnTo>
                                  <a:pt x="569429" y="182880"/>
                                </a:lnTo>
                                <a:lnTo>
                                  <a:pt x="559765" y="179222"/>
                                </a:lnTo>
                                <a:lnTo>
                                  <a:pt x="559460" y="179222"/>
                                </a:lnTo>
                                <a:lnTo>
                                  <a:pt x="557949" y="179222"/>
                                </a:lnTo>
                                <a:lnTo>
                                  <a:pt x="551091" y="175260"/>
                                </a:lnTo>
                                <a:lnTo>
                                  <a:pt x="541502" y="171450"/>
                                </a:lnTo>
                                <a:lnTo>
                                  <a:pt x="538314" y="170180"/>
                                </a:lnTo>
                                <a:lnTo>
                                  <a:pt x="535978" y="168910"/>
                                </a:lnTo>
                                <a:lnTo>
                                  <a:pt x="534060" y="167640"/>
                                </a:lnTo>
                                <a:lnTo>
                                  <a:pt x="531723" y="167640"/>
                                </a:lnTo>
                                <a:lnTo>
                                  <a:pt x="517017" y="160020"/>
                                </a:lnTo>
                                <a:lnTo>
                                  <a:pt x="506564" y="156210"/>
                                </a:lnTo>
                                <a:lnTo>
                                  <a:pt x="495744" y="151130"/>
                                </a:lnTo>
                                <a:lnTo>
                                  <a:pt x="484759" y="148590"/>
                                </a:lnTo>
                                <a:lnTo>
                                  <a:pt x="473824" y="144780"/>
                                </a:lnTo>
                                <a:lnTo>
                                  <a:pt x="470623" y="143510"/>
                                </a:lnTo>
                                <a:lnTo>
                                  <a:pt x="459346" y="139700"/>
                                </a:lnTo>
                                <a:lnTo>
                                  <a:pt x="448703" y="137160"/>
                                </a:lnTo>
                                <a:lnTo>
                                  <a:pt x="434200" y="134620"/>
                                </a:lnTo>
                                <a:lnTo>
                                  <a:pt x="418769" y="134620"/>
                                </a:lnTo>
                                <a:lnTo>
                                  <a:pt x="403771" y="137160"/>
                                </a:lnTo>
                                <a:lnTo>
                                  <a:pt x="390588" y="142240"/>
                                </a:lnTo>
                                <a:lnTo>
                                  <a:pt x="388035" y="142240"/>
                                </a:lnTo>
                                <a:lnTo>
                                  <a:pt x="386537" y="146050"/>
                                </a:lnTo>
                                <a:lnTo>
                                  <a:pt x="385267" y="143510"/>
                                </a:lnTo>
                                <a:lnTo>
                                  <a:pt x="390055" y="135890"/>
                                </a:lnTo>
                                <a:lnTo>
                                  <a:pt x="397129" y="130810"/>
                                </a:lnTo>
                                <a:lnTo>
                                  <a:pt x="405549" y="128270"/>
                                </a:lnTo>
                                <a:lnTo>
                                  <a:pt x="414413" y="127000"/>
                                </a:lnTo>
                                <a:lnTo>
                                  <a:pt x="514896" y="125730"/>
                                </a:lnTo>
                                <a:lnTo>
                                  <a:pt x="564349" y="125730"/>
                                </a:lnTo>
                                <a:lnTo>
                                  <a:pt x="613867" y="124460"/>
                                </a:lnTo>
                                <a:lnTo>
                                  <a:pt x="663905" y="124460"/>
                                </a:lnTo>
                                <a:lnTo>
                                  <a:pt x="671144" y="123190"/>
                                </a:lnTo>
                                <a:lnTo>
                                  <a:pt x="692086" y="105410"/>
                                </a:lnTo>
                                <a:lnTo>
                                  <a:pt x="692175" y="104140"/>
                                </a:lnTo>
                                <a:lnTo>
                                  <a:pt x="692264" y="102870"/>
                                </a:lnTo>
                                <a:lnTo>
                                  <a:pt x="692353" y="101600"/>
                                </a:lnTo>
                                <a:lnTo>
                                  <a:pt x="692442" y="100330"/>
                                </a:lnTo>
                                <a:lnTo>
                                  <a:pt x="692543" y="99060"/>
                                </a:lnTo>
                                <a:lnTo>
                                  <a:pt x="692632" y="97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38427" y="10"/>
                            <a:ext cx="499109" cy="508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9109" h="508000">
                                <a:moveTo>
                                  <a:pt x="7899" y="377063"/>
                                </a:moveTo>
                                <a:lnTo>
                                  <a:pt x="6134" y="375361"/>
                                </a:lnTo>
                                <a:lnTo>
                                  <a:pt x="1765" y="375361"/>
                                </a:lnTo>
                                <a:lnTo>
                                  <a:pt x="0" y="377063"/>
                                </a:lnTo>
                                <a:lnTo>
                                  <a:pt x="0" y="381241"/>
                                </a:lnTo>
                                <a:lnTo>
                                  <a:pt x="1765" y="382943"/>
                                </a:lnTo>
                                <a:lnTo>
                                  <a:pt x="3949" y="382943"/>
                                </a:lnTo>
                                <a:lnTo>
                                  <a:pt x="6134" y="382943"/>
                                </a:lnTo>
                                <a:lnTo>
                                  <a:pt x="7899" y="381241"/>
                                </a:lnTo>
                                <a:lnTo>
                                  <a:pt x="7899" y="377063"/>
                                </a:lnTo>
                                <a:close/>
                              </a:path>
                              <a:path w="499109" h="508000">
                                <a:moveTo>
                                  <a:pt x="138518" y="411797"/>
                                </a:moveTo>
                                <a:lnTo>
                                  <a:pt x="138290" y="411797"/>
                                </a:lnTo>
                                <a:lnTo>
                                  <a:pt x="138226" y="412280"/>
                                </a:lnTo>
                                <a:lnTo>
                                  <a:pt x="138087" y="411924"/>
                                </a:lnTo>
                                <a:lnTo>
                                  <a:pt x="138163" y="411797"/>
                                </a:lnTo>
                                <a:lnTo>
                                  <a:pt x="137769" y="411797"/>
                                </a:lnTo>
                                <a:lnTo>
                                  <a:pt x="137909" y="411975"/>
                                </a:lnTo>
                                <a:lnTo>
                                  <a:pt x="137756" y="412280"/>
                                </a:lnTo>
                                <a:lnTo>
                                  <a:pt x="137604" y="411911"/>
                                </a:lnTo>
                                <a:lnTo>
                                  <a:pt x="137299" y="411797"/>
                                </a:lnTo>
                                <a:lnTo>
                                  <a:pt x="137655" y="412521"/>
                                </a:lnTo>
                                <a:lnTo>
                                  <a:pt x="137934" y="412026"/>
                                </a:lnTo>
                                <a:lnTo>
                                  <a:pt x="138137" y="412521"/>
                                </a:lnTo>
                                <a:lnTo>
                                  <a:pt x="138430" y="411899"/>
                                </a:lnTo>
                                <a:close/>
                              </a:path>
                              <a:path w="499109" h="508000">
                                <a:moveTo>
                                  <a:pt x="139712" y="411797"/>
                                </a:moveTo>
                                <a:lnTo>
                                  <a:pt x="139306" y="411797"/>
                                </a:lnTo>
                                <a:lnTo>
                                  <a:pt x="139192" y="412153"/>
                                </a:lnTo>
                                <a:lnTo>
                                  <a:pt x="139369" y="412165"/>
                                </a:lnTo>
                                <a:lnTo>
                                  <a:pt x="139509" y="412229"/>
                                </a:lnTo>
                                <a:lnTo>
                                  <a:pt x="139585" y="412432"/>
                                </a:lnTo>
                                <a:lnTo>
                                  <a:pt x="139382" y="412445"/>
                                </a:lnTo>
                                <a:lnTo>
                                  <a:pt x="139166" y="412356"/>
                                </a:lnTo>
                                <a:lnTo>
                                  <a:pt x="139153" y="412483"/>
                                </a:lnTo>
                                <a:lnTo>
                                  <a:pt x="139547" y="412521"/>
                                </a:lnTo>
                                <a:lnTo>
                                  <a:pt x="139700" y="412407"/>
                                </a:lnTo>
                                <a:lnTo>
                                  <a:pt x="139700" y="412153"/>
                                </a:lnTo>
                                <a:lnTo>
                                  <a:pt x="139547" y="412064"/>
                                </a:lnTo>
                                <a:lnTo>
                                  <a:pt x="139395" y="412013"/>
                                </a:lnTo>
                                <a:lnTo>
                                  <a:pt x="139661" y="411924"/>
                                </a:lnTo>
                                <a:lnTo>
                                  <a:pt x="139712" y="411797"/>
                                </a:lnTo>
                                <a:close/>
                              </a:path>
                              <a:path w="499109" h="508000">
                                <a:moveTo>
                                  <a:pt x="165481" y="431469"/>
                                </a:moveTo>
                                <a:lnTo>
                                  <a:pt x="160020" y="427659"/>
                                </a:lnTo>
                                <a:lnTo>
                                  <a:pt x="147726" y="425119"/>
                                </a:lnTo>
                                <a:lnTo>
                                  <a:pt x="141427" y="426389"/>
                                </a:lnTo>
                                <a:lnTo>
                                  <a:pt x="138874" y="427659"/>
                                </a:lnTo>
                                <a:lnTo>
                                  <a:pt x="134188" y="425119"/>
                                </a:lnTo>
                                <a:lnTo>
                                  <a:pt x="132918" y="428929"/>
                                </a:lnTo>
                                <a:lnTo>
                                  <a:pt x="140195" y="431469"/>
                                </a:lnTo>
                                <a:lnTo>
                                  <a:pt x="148056" y="432739"/>
                                </a:lnTo>
                                <a:lnTo>
                                  <a:pt x="163982" y="432739"/>
                                </a:lnTo>
                                <a:lnTo>
                                  <a:pt x="165265" y="431469"/>
                                </a:lnTo>
                                <a:lnTo>
                                  <a:pt x="165481" y="431469"/>
                                </a:lnTo>
                                <a:close/>
                              </a:path>
                              <a:path w="499109" h="508000">
                                <a:moveTo>
                                  <a:pt x="215696" y="445122"/>
                                </a:moveTo>
                                <a:lnTo>
                                  <a:pt x="215620" y="444449"/>
                                </a:lnTo>
                                <a:lnTo>
                                  <a:pt x="215582" y="444131"/>
                                </a:lnTo>
                                <a:lnTo>
                                  <a:pt x="213512" y="444449"/>
                                </a:lnTo>
                                <a:lnTo>
                                  <a:pt x="212699" y="443293"/>
                                </a:lnTo>
                                <a:lnTo>
                                  <a:pt x="210096" y="439343"/>
                                </a:lnTo>
                                <a:lnTo>
                                  <a:pt x="209867" y="438988"/>
                                </a:lnTo>
                                <a:lnTo>
                                  <a:pt x="203771" y="429729"/>
                                </a:lnTo>
                                <a:lnTo>
                                  <a:pt x="201549" y="426364"/>
                                </a:lnTo>
                                <a:lnTo>
                                  <a:pt x="201549" y="438010"/>
                                </a:lnTo>
                                <a:lnTo>
                                  <a:pt x="193128" y="438988"/>
                                </a:lnTo>
                                <a:lnTo>
                                  <a:pt x="196176" y="429729"/>
                                </a:lnTo>
                                <a:lnTo>
                                  <a:pt x="201549" y="438010"/>
                                </a:lnTo>
                                <a:lnTo>
                                  <a:pt x="201549" y="426364"/>
                                </a:lnTo>
                                <a:lnTo>
                                  <a:pt x="198589" y="421868"/>
                                </a:lnTo>
                                <a:lnTo>
                                  <a:pt x="198501" y="421728"/>
                                </a:lnTo>
                                <a:lnTo>
                                  <a:pt x="197294" y="421868"/>
                                </a:lnTo>
                                <a:lnTo>
                                  <a:pt x="188620" y="446735"/>
                                </a:lnTo>
                                <a:lnTo>
                                  <a:pt x="188544" y="446963"/>
                                </a:lnTo>
                                <a:lnTo>
                                  <a:pt x="186245" y="447522"/>
                                </a:lnTo>
                                <a:lnTo>
                                  <a:pt x="186347" y="448424"/>
                                </a:lnTo>
                                <a:lnTo>
                                  <a:pt x="194221" y="447522"/>
                                </a:lnTo>
                                <a:lnTo>
                                  <a:pt x="195122" y="447522"/>
                                </a:lnTo>
                                <a:lnTo>
                                  <a:pt x="195033" y="446735"/>
                                </a:lnTo>
                                <a:lnTo>
                                  <a:pt x="191452" y="446735"/>
                                </a:lnTo>
                                <a:lnTo>
                                  <a:pt x="191490" y="443941"/>
                                </a:lnTo>
                                <a:lnTo>
                                  <a:pt x="192646" y="440474"/>
                                </a:lnTo>
                                <a:lnTo>
                                  <a:pt x="202349" y="439343"/>
                                </a:lnTo>
                                <a:lnTo>
                                  <a:pt x="204787" y="442950"/>
                                </a:lnTo>
                                <a:lnTo>
                                  <a:pt x="204889" y="443941"/>
                                </a:lnTo>
                                <a:lnTo>
                                  <a:pt x="204952" y="444449"/>
                                </a:lnTo>
                                <a:lnTo>
                                  <a:pt x="205041" y="445122"/>
                                </a:lnTo>
                                <a:lnTo>
                                  <a:pt x="201599" y="445744"/>
                                </a:lnTo>
                                <a:lnTo>
                                  <a:pt x="201714" y="446659"/>
                                </a:lnTo>
                                <a:lnTo>
                                  <a:pt x="214922" y="445122"/>
                                </a:lnTo>
                                <a:lnTo>
                                  <a:pt x="215696" y="445122"/>
                                </a:lnTo>
                                <a:close/>
                              </a:path>
                              <a:path w="499109" h="508000">
                                <a:moveTo>
                                  <a:pt x="216433" y="255676"/>
                                </a:moveTo>
                                <a:lnTo>
                                  <a:pt x="214630" y="254088"/>
                                </a:lnTo>
                                <a:lnTo>
                                  <a:pt x="210197" y="254088"/>
                                </a:lnTo>
                                <a:lnTo>
                                  <a:pt x="208394" y="255676"/>
                                </a:lnTo>
                                <a:lnTo>
                                  <a:pt x="208394" y="259575"/>
                                </a:lnTo>
                                <a:lnTo>
                                  <a:pt x="210197" y="261162"/>
                                </a:lnTo>
                                <a:lnTo>
                                  <a:pt x="212420" y="261162"/>
                                </a:lnTo>
                                <a:lnTo>
                                  <a:pt x="214630" y="261162"/>
                                </a:lnTo>
                                <a:lnTo>
                                  <a:pt x="216433" y="259575"/>
                                </a:lnTo>
                                <a:lnTo>
                                  <a:pt x="216433" y="255676"/>
                                </a:lnTo>
                                <a:close/>
                              </a:path>
                              <a:path w="499109" h="508000">
                                <a:moveTo>
                                  <a:pt x="237756" y="437019"/>
                                </a:moveTo>
                                <a:lnTo>
                                  <a:pt x="225602" y="439940"/>
                                </a:lnTo>
                                <a:lnTo>
                                  <a:pt x="220980" y="420382"/>
                                </a:lnTo>
                                <a:lnTo>
                                  <a:pt x="220903" y="420027"/>
                                </a:lnTo>
                                <a:lnTo>
                                  <a:pt x="220853" y="419836"/>
                                </a:lnTo>
                                <a:lnTo>
                                  <a:pt x="220433" y="418071"/>
                                </a:lnTo>
                                <a:lnTo>
                                  <a:pt x="224497" y="416953"/>
                                </a:lnTo>
                                <a:lnTo>
                                  <a:pt x="224282" y="416064"/>
                                </a:lnTo>
                                <a:lnTo>
                                  <a:pt x="210007" y="419493"/>
                                </a:lnTo>
                                <a:lnTo>
                                  <a:pt x="210096" y="419836"/>
                                </a:lnTo>
                                <a:lnTo>
                                  <a:pt x="210134" y="420027"/>
                                </a:lnTo>
                                <a:lnTo>
                                  <a:pt x="210223" y="420382"/>
                                </a:lnTo>
                                <a:lnTo>
                                  <a:pt x="212636" y="420027"/>
                                </a:lnTo>
                                <a:lnTo>
                                  <a:pt x="213753" y="419836"/>
                                </a:lnTo>
                                <a:lnTo>
                                  <a:pt x="218160" y="438467"/>
                                </a:lnTo>
                                <a:lnTo>
                                  <a:pt x="219544" y="439445"/>
                                </a:lnTo>
                                <a:lnTo>
                                  <a:pt x="224904" y="441718"/>
                                </a:lnTo>
                                <a:lnTo>
                                  <a:pt x="228930" y="440982"/>
                                </a:lnTo>
                                <a:lnTo>
                                  <a:pt x="233210" y="439940"/>
                                </a:lnTo>
                                <a:lnTo>
                                  <a:pt x="236601" y="438467"/>
                                </a:lnTo>
                                <a:lnTo>
                                  <a:pt x="236766" y="438467"/>
                                </a:lnTo>
                                <a:lnTo>
                                  <a:pt x="237756" y="437019"/>
                                </a:lnTo>
                                <a:close/>
                              </a:path>
                              <a:path w="499109" h="508000">
                                <a:moveTo>
                                  <a:pt x="239115" y="436689"/>
                                </a:moveTo>
                                <a:lnTo>
                                  <a:pt x="238836" y="435444"/>
                                </a:lnTo>
                                <a:lnTo>
                                  <a:pt x="237756" y="437019"/>
                                </a:lnTo>
                                <a:lnTo>
                                  <a:pt x="239115" y="436689"/>
                                </a:lnTo>
                                <a:close/>
                              </a:path>
                              <a:path w="499109" h="508000">
                                <a:moveTo>
                                  <a:pt x="239877" y="433920"/>
                                </a:moveTo>
                                <a:lnTo>
                                  <a:pt x="239763" y="431253"/>
                                </a:lnTo>
                                <a:lnTo>
                                  <a:pt x="239737" y="430631"/>
                                </a:lnTo>
                                <a:lnTo>
                                  <a:pt x="236004" y="414921"/>
                                </a:lnTo>
                                <a:lnTo>
                                  <a:pt x="236880" y="414274"/>
                                </a:lnTo>
                                <a:lnTo>
                                  <a:pt x="239141" y="413435"/>
                                </a:lnTo>
                                <a:lnTo>
                                  <a:pt x="238937" y="412546"/>
                                </a:lnTo>
                                <a:lnTo>
                                  <a:pt x="229641" y="414782"/>
                                </a:lnTo>
                                <a:lnTo>
                                  <a:pt x="229844" y="415671"/>
                                </a:lnTo>
                                <a:lnTo>
                                  <a:pt x="233514" y="414921"/>
                                </a:lnTo>
                                <a:lnTo>
                                  <a:pt x="234061" y="415671"/>
                                </a:lnTo>
                                <a:lnTo>
                                  <a:pt x="234327" y="416064"/>
                                </a:lnTo>
                                <a:lnTo>
                                  <a:pt x="237909" y="431253"/>
                                </a:lnTo>
                                <a:lnTo>
                                  <a:pt x="238836" y="435444"/>
                                </a:lnTo>
                                <a:lnTo>
                                  <a:pt x="239877" y="433920"/>
                                </a:lnTo>
                                <a:close/>
                              </a:path>
                              <a:path w="499109" h="508000">
                                <a:moveTo>
                                  <a:pt x="244487" y="220116"/>
                                </a:moveTo>
                                <a:lnTo>
                                  <a:pt x="242608" y="216941"/>
                                </a:lnTo>
                                <a:lnTo>
                                  <a:pt x="240665" y="220700"/>
                                </a:lnTo>
                                <a:lnTo>
                                  <a:pt x="240665" y="221856"/>
                                </a:lnTo>
                                <a:lnTo>
                                  <a:pt x="241515" y="222796"/>
                                </a:lnTo>
                                <a:lnTo>
                                  <a:pt x="243636" y="222796"/>
                                </a:lnTo>
                                <a:lnTo>
                                  <a:pt x="244487" y="221856"/>
                                </a:lnTo>
                                <a:lnTo>
                                  <a:pt x="244487" y="220116"/>
                                </a:lnTo>
                                <a:close/>
                              </a:path>
                              <a:path w="499109" h="508000">
                                <a:moveTo>
                                  <a:pt x="244487" y="177241"/>
                                </a:moveTo>
                                <a:lnTo>
                                  <a:pt x="242608" y="174066"/>
                                </a:lnTo>
                                <a:lnTo>
                                  <a:pt x="240665" y="177825"/>
                                </a:lnTo>
                                <a:lnTo>
                                  <a:pt x="240665" y="178993"/>
                                </a:lnTo>
                                <a:lnTo>
                                  <a:pt x="241515" y="179920"/>
                                </a:lnTo>
                                <a:lnTo>
                                  <a:pt x="243636" y="179920"/>
                                </a:lnTo>
                                <a:lnTo>
                                  <a:pt x="244487" y="178993"/>
                                </a:lnTo>
                                <a:lnTo>
                                  <a:pt x="244487" y="177241"/>
                                </a:lnTo>
                                <a:close/>
                              </a:path>
                              <a:path w="499109" h="508000">
                                <a:moveTo>
                                  <a:pt x="244487" y="133692"/>
                                </a:moveTo>
                                <a:lnTo>
                                  <a:pt x="242544" y="129933"/>
                                </a:lnTo>
                                <a:lnTo>
                                  <a:pt x="240665" y="133108"/>
                                </a:lnTo>
                                <a:lnTo>
                                  <a:pt x="240665" y="134848"/>
                                </a:lnTo>
                                <a:lnTo>
                                  <a:pt x="241515" y="135801"/>
                                </a:lnTo>
                                <a:lnTo>
                                  <a:pt x="243636" y="135801"/>
                                </a:lnTo>
                                <a:lnTo>
                                  <a:pt x="244487" y="134848"/>
                                </a:lnTo>
                                <a:lnTo>
                                  <a:pt x="244487" y="133692"/>
                                </a:lnTo>
                                <a:close/>
                              </a:path>
                              <a:path w="499109" h="508000">
                                <a:moveTo>
                                  <a:pt x="249618" y="254063"/>
                                </a:moveTo>
                                <a:lnTo>
                                  <a:pt x="247738" y="250888"/>
                                </a:lnTo>
                                <a:lnTo>
                                  <a:pt x="245795" y="254647"/>
                                </a:lnTo>
                                <a:lnTo>
                                  <a:pt x="245795" y="255803"/>
                                </a:lnTo>
                                <a:lnTo>
                                  <a:pt x="246659" y="256755"/>
                                </a:lnTo>
                                <a:lnTo>
                                  <a:pt x="248767" y="256755"/>
                                </a:lnTo>
                                <a:lnTo>
                                  <a:pt x="249618" y="255803"/>
                                </a:lnTo>
                                <a:lnTo>
                                  <a:pt x="249618" y="254063"/>
                                </a:lnTo>
                                <a:close/>
                              </a:path>
                              <a:path w="499109" h="508000">
                                <a:moveTo>
                                  <a:pt x="265645" y="428523"/>
                                </a:moveTo>
                                <a:lnTo>
                                  <a:pt x="264096" y="421513"/>
                                </a:lnTo>
                                <a:lnTo>
                                  <a:pt x="260426" y="420166"/>
                                </a:lnTo>
                                <a:lnTo>
                                  <a:pt x="248158" y="417982"/>
                                </a:lnTo>
                                <a:lnTo>
                                  <a:pt x="247167" y="417372"/>
                                </a:lnTo>
                                <a:lnTo>
                                  <a:pt x="246253" y="413156"/>
                                </a:lnTo>
                                <a:lnTo>
                                  <a:pt x="248335" y="411556"/>
                                </a:lnTo>
                                <a:lnTo>
                                  <a:pt x="255549" y="409956"/>
                                </a:lnTo>
                                <a:lnTo>
                                  <a:pt x="259003" y="413473"/>
                                </a:lnTo>
                                <a:lnTo>
                                  <a:pt x="260299" y="415798"/>
                                </a:lnTo>
                                <a:lnTo>
                                  <a:pt x="261493" y="415531"/>
                                </a:lnTo>
                                <a:lnTo>
                                  <a:pt x="259791" y="407822"/>
                                </a:lnTo>
                                <a:lnTo>
                                  <a:pt x="258521" y="408101"/>
                                </a:lnTo>
                                <a:lnTo>
                                  <a:pt x="258368" y="409397"/>
                                </a:lnTo>
                                <a:lnTo>
                                  <a:pt x="256159" y="409892"/>
                                </a:lnTo>
                                <a:lnTo>
                                  <a:pt x="253911" y="409168"/>
                                </a:lnTo>
                                <a:lnTo>
                                  <a:pt x="242455" y="411721"/>
                                </a:lnTo>
                                <a:lnTo>
                                  <a:pt x="242214" y="416839"/>
                                </a:lnTo>
                                <a:lnTo>
                                  <a:pt x="243725" y="423710"/>
                                </a:lnTo>
                                <a:lnTo>
                                  <a:pt x="257695" y="425996"/>
                                </a:lnTo>
                                <a:lnTo>
                                  <a:pt x="259892" y="426415"/>
                                </a:lnTo>
                                <a:lnTo>
                                  <a:pt x="260413" y="428790"/>
                                </a:lnTo>
                                <a:lnTo>
                                  <a:pt x="261073" y="432816"/>
                                </a:lnTo>
                                <a:lnTo>
                                  <a:pt x="250609" y="435152"/>
                                </a:lnTo>
                                <a:lnTo>
                                  <a:pt x="247256" y="431698"/>
                                </a:lnTo>
                                <a:lnTo>
                                  <a:pt x="245618" y="428282"/>
                                </a:lnTo>
                                <a:lnTo>
                                  <a:pt x="244398" y="428561"/>
                                </a:lnTo>
                                <a:lnTo>
                                  <a:pt x="246329" y="437337"/>
                                </a:lnTo>
                                <a:lnTo>
                                  <a:pt x="247561" y="437070"/>
                                </a:lnTo>
                                <a:lnTo>
                                  <a:pt x="247675" y="435775"/>
                                </a:lnTo>
                                <a:lnTo>
                                  <a:pt x="249872" y="435292"/>
                                </a:lnTo>
                                <a:lnTo>
                                  <a:pt x="252056" y="436067"/>
                                </a:lnTo>
                                <a:lnTo>
                                  <a:pt x="263867" y="433425"/>
                                </a:lnTo>
                                <a:lnTo>
                                  <a:pt x="265645" y="428523"/>
                                </a:lnTo>
                                <a:close/>
                              </a:path>
                              <a:path w="499109" h="508000">
                                <a:moveTo>
                                  <a:pt x="276580" y="272110"/>
                                </a:moveTo>
                                <a:lnTo>
                                  <a:pt x="274701" y="268935"/>
                                </a:lnTo>
                                <a:lnTo>
                                  <a:pt x="272757" y="272694"/>
                                </a:lnTo>
                                <a:lnTo>
                                  <a:pt x="272757" y="273862"/>
                                </a:lnTo>
                                <a:lnTo>
                                  <a:pt x="273621" y="274802"/>
                                </a:lnTo>
                                <a:lnTo>
                                  <a:pt x="275729" y="274802"/>
                                </a:lnTo>
                                <a:lnTo>
                                  <a:pt x="276580" y="273862"/>
                                </a:lnTo>
                                <a:lnTo>
                                  <a:pt x="276580" y="272110"/>
                                </a:lnTo>
                                <a:close/>
                              </a:path>
                              <a:path w="499109" h="508000">
                                <a:moveTo>
                                  <a:pt x="276606" y="133692"/>
                                </a:moveTo>
                                <a:lnTo>
                                  <a:pt x="274675" y="129933"/>
                                </a:lnTo>
                                <a:lnTo>
                                  <a:pt x="272808" y="133108"/>
                                </a:lnTo>
                                <a:lnTo>
                                  <a:pt x="272808" y="134848"/>
                                </a:lnTo>
                                <a:lnTo>
                                  <a:pt x="273659" y="135801"/>
                                </a:lnTo>
                                <a:lnTo>
                                  <a:pt x="275755" y="135801"/>
                                </a:lnTo>
                                <a:lnTo>
                                  <a:pt x="276606" y="134848"/>
                                </a:lnTo>
                                <a:lnTo>
                                  <a:pt x="276606" y="133692"/>
                                </a:lnTo>
                                <a:close/>
                              </a:path>
                              <a:path w="499109" h="508000">
                                <a:moveTo>
                                  <a:pt x="292074" y="412102"/>
                                </a:moveTo>
                                <a:lnTo>
                                  <a:pt x="291312" y="404812"/>
                                </a:lnTo>
                                <a:lnTo>
                                  <a:pt x="265353" y="407301"/>
                                </a:lnTo>
                                <a:lnTo>
                                  <a:pt x="265912" y="414616"/>
                                </a:lnTo>
                                <a:lnTo>
                                  <a:pt x="267182" y="414502"/>
                                </a:lnTo>
                                <a:lnTo>
                                  <a:pt x="267487" y="408609"/>
                                </a:lnTo>
                                <a:lnTo>
                                  <a:pt x="274942" y="407568"/>
                                </a:lnTo>
                                <a:lnTo>
                                  <a:pt x="277037" y="429729"/>
                                </a:lnTo>
                                <a:lnTo>
                                  <a:pt x="272872" y="430428"/>
                                </a:lnTo>
                                <a:lnTo>
                                  <a:pt x="272961" y="431330"/>
                                </a:lnTo>
                                <a:lnTo>
                                  <a:pt x="288391" y="429844"/>
                                </a:lnTo>
                                <a:lnTo>
                                  <a:pt x="288302" y="428929"/>
                                </a:lnTo>
                                <a:lnTo>
                                  <a:pt x="284060" y="429094"/>
                                </a:lnTo>
                                <a:lnTo>
                                  <a:pt x="281940" y="406895"/>
                                </a:lnTo>
                                <a:lnTo>
                                  <a:pt x="289407" y="406501"/>
                                </a:lnTo>
                                <a:lnTo>
                                  <a:pt x="290817" y="412229"/>
                                </a:lnTo>
                                <a:lnTo>
                                  <a:pt x="292074" y="412102"/>
                                </a:lnTo>
                                <a:close/>
                              </a:path>
                              <a:path w="499109" h="508000">
                                <a:moveTo>
                                  <a:pt x="303136" y="181813"/>
                                </a:moveTo>
                                <a:lnTo>
                                  <a:pt x="301561" y="180162"/>
                                </a:lnTo>
                                <a:lnTo>
                                  <a:pt x="302526" y="178371"/>
                                </a:lnTo>
                                <a:lnTo>
                                  <a:pt x="300443" y="178549"/>
                                </a:lnTo>
                                <a:lnTo>
                                  <a:pt x="299212" y="176377"/>
                                </a:lnTo>
                                <a:lnTo>
                                  <a:pt x="297967" y="178574"/>
                                </a:lnTo>
                                <a:lnTo>
                                  <a:pt x="295884" y="178371"/>
                                </a:lnTo>
                                <a:lnTo>
                                  <a:pt x="296875" y="180162"/>
                                </a:lnTo>
                                <a:lnTo>
                                  <a:pt x="295275" y="181813"/>
                                </a:lnTo>
                                <a:lnTo>
                                  <a:pt x="297307" y="182206"/>
                                </a:lnTo>
                                <a:lnTo>
                                  <a:pt x="297307" y="184454"/>
                                </a:lnTo>
                                <a:lnTo>
                                  <a:pt x="299212" y="183019"/>
                                </a:lnTo>
                                <a:lnTo>
                                  <a:pt x="301117" y="184454"/>
                                </a:lnTo>
                                <a:lnTo>
                                  <a:pt x="301117" y="182206"/>
                                </a:lnTo>
                                <a:lnTo>
                                  <a:pt x="303136" y="181813"/>
                                </a:lnTo>
                                <a:close/>
                              </a:path>
                              <a:path w="499109" h="508000">
                                <a:moveTo>
                                  <a:pt x="304584" y="149250"/>
                                </a:moveTo>
                                <a:lnTo>
                                  <a:pt x="303136" y="149250"/>
                                </a:lnTo>
                                <a:lnTo>
                                  <a:pt x="302666" y="149098"/>
                                </a:lnTo>
                                <a:lnTo>
                                  <a:pt x="304190" y="150469"/>
                                </a:lnTo>
                                <a:lnTo>
                                  <a:pt x="304584" y="149250"/>
                                </a:lnTo>
                                <a:close/>
                              </a:path>
                              <a:path w="499109" h="508000">
                                <a:moveTo>
                                  <a:pt x="308762" y="133692"/>
                                </a:moveTo>
                                <a:lnTo>
                                  <a:pt x="306819" y="129933"/>
                                </a:lnTo>
                                <a:lnTo>
                                  <a:pt x="304939" y="133108"/>
                                </a:lnTo>
                                <a:lnTo>
                                  <a:pt x="304939" y="134848"/>
                                </a:lnTo>
                                <a:lnTo>
                                  <a:pt x="305790" y="135801"/>
                                </a:lnTo>
                                <a:lnTo>
                                  <a:pt x="307898" y="135801"/>
                                </a:lnTo>
                                <a:lnTo>
                                  <a:pt x="308762" y="134848"/>
                                </a:lnTo>
                                <a:lnTo>
                                  <a:pt x="308762" y="133692"/>
                                </a:lnTo>
                                <a:close/>
                              </a:path>
                              <a:path w="499109" h="508000">
                                <a:moveTo>
                                  <a:pt x="309765" y="291807"/>
                                </a:moveTo>
                                <a:lnTo>
                                  <a:pt x="307822" y="288048"/>
                                </a:lnTo>
                                <a:lnTo>
                                  <a:pt x="305955" y="291223"/>
                                </a:lnTo>
                                <a:lnTo>
                                  <a:pt x="305955" y="292963"/>
                                </a:lnTo>
                                <a:lnTo>
                                  <a:pt x="306793" y="293916"/>
                                </a:lnTo>
                                <a:lnTo>
                                  <a:pt x="308902" y="293916"/>
                                </a:lnTo>
                                <a:lnTo>
                                  <a:pt x="309765" y="292963"/>
                                </a:lnTo>
                                <a:lnTo>
                                  <a:pt x="309765" y="291807"/>
                                </a:lnTo>
                                <a:close/>
                              </a:path>
                              <a:path w="499109" h="508000">
                                <a:moveTo>
                                  <a:pt x="310311" y="197700"/>
                                </a:moveTo>
                                <a:lnTo>
                                  <a:pt x="307606" y="194881"/>
                                </a:lnTo>
                                <a:lnTo>
                                  <a:pt x="309283" y="191782"/>
                                </a:lnTo>
                                <a:lnTo>
                                  <a:pt x="305689" y="192100"/>
                                </a:lnTo>
                                <a:lnTo>
                                  <a:pt x="303580" y="188391"/>
                                </a:lnTo>
                                <a:lnTo>
                                  <a:pt x="301434" y="192151"/>
                                </a:lnTo>
                                <a:lnTo>
                                  <a:pt x="297891" y="191782"/>
                                </a:lnTo>
                                <a:lnTo>
                                  <a:pt x="299567" y="194881"/>
                                </a:lnTo>
                                <a:lnTo>
                                  <a:pt x="296862" y="197700"/>
                                </a:lnTo>
                                <a:lnTo>
                                  <a:pt x="300316" y="198361"/>
                                </a:lnTo>
                                <a:lnTo>
                                  <a:pt x="300316" y="202222"/>
                                </a:lnTo>
                                <a:lnTo>
                                  <a:pt x="303580" y="199771"/>
                                </a:lnTo>
                                <a:lnTo>
                                  <a:pt x="306844" y="202222"/>
                                </a:lnTo>
                                <a:lnTo>
                                  <a:pt x="306844" y="198361"/>
                                </a:lnTo>
                                <a:lnTo>
                                  <a:pt x="310311" y="197700"/>
                                </a:lnTo>
                                <a:close/>
                              </a:path>
                              <a:path w="499109" h="508000">
                                <a:moveTo>
                                  <a:pt x="312496" y="169760"/>
                                </a:moveTo>
                                <a:lnTo>
                                  <a:pt x="310921" y="168109"/>
                                </a:lnTo>
                                <a:lnTo>
                                  <a:pt x="311899" y="166306"/>
                                </a:lnTo>
                                <a:lnTo>
                                  <a:pt x="309803" y="166484"/>
                                </a:lnTo>
                                <a:lnTo>
                                  <a:pt x="308571" y="164325"/>
                                </a:lnTo>
                                <a:lnTo>
                                  <a:pt x="307314" y="166522"/>
                                </a:lnTo>
                                <a:lnTo>
                                  <a:pt x="305244" y="166306"/>
                                </a:lnTo>
                                <a:lnTo>
                                  <a:pt x="306222" y="168109"/>
                                </a:lnTo>
                                <a:lnTo>
                                  <a:pt x="304647" y="169760"/>
                                </a:lnTo>
                                <a:lnTo>
                                  <a:pt x="306666" y="170141"/>
                                </a:lnTo>
                                <a:lnTo>
                                  <a:pt x="306666" y="172402"/>
                                </a:lnTo>
                                <a:lnTo>
                                  <a:pt x="308571" y="170967"/>
                                </a:lnTo>
                                <a:lnTo>
                                  <a:pt x="310476" y="172402"/>
                                </a:lnTo>
                                <a:lnTo>
                                  <a:pt x="310476" y="170141"/>
                                </a:lnTo>
                                <a:lnTo>
                                  <a:pt x="312496" y="169760"/>
                                </a:lnTo>
                                <a:close/>
                              </a:path>
                              <a:path w="499109" h="508000">
                                <a:moveTo>
                                  <a:pt x="313804" y="152171"/>
                                </a:moveTo>
                                <a:lnTo>
                                  <a:pt x="313004" y="148285"/>
                                </a:lnTo>
                                <a:lnTo>
                                  <a:pt x="311023" y="147688"/>
                                </a:lnTo>
                                <a:lnTo>
                                  <a:pt x="308521" y="147332"/>
                                </a:lnTo>
                                <a:lnTo>
                                  <a:pt x="306184" y="144183"/>
                                </a:lnTo>
                                <a:lnTo>
                                  <a:pt x="304634" y="149098"/>
                                </a:lnTo>
                                <a:lnTo>
                                  <a:pt x="304584" y="149250"/>
                                </a:lnTo>
                                <a:lnTo>
                                  <a:pt x="308241" y="149250"/>
                                </a:lnTo>
                                <a:lnTo>
                                  <a:pt x="312204" y="148285"/>
                                </a:lnTo>
                                <a:lnTo>
                                  <a:pt x="312204" y="155613"/>
                                </a:lnTo>
                                <a:lnTo>
                                  <a:pt x="308775" y="153847"/>
                                </a:lnTo>
                                <a:lnTo>
                                  <a:pt x="303657" y="153847"/>
                                </a:lnTo>
                                <a:lnTo>
                                  <a:pt x="300228" y="155625"/>
                                </a:lnTo>
                                <a:lnTo>
                                  <a:pt x="300228" y="148285"/>
                                </a:lnTo>
                                <a:lnTo>
                                  <a:pt x="302666" y="149098"/>
                                </a:lnTo>
                                <a:lnTo>
                                  <a:pt x="301764" y="148285"/>
                                </a:lnTo>
                                <a:lnTo>
                                  <a:pt x="298297" y="145173"/>
                                </a:lnTo>
                                <a:lnTo>
                                  <a:pt x="298297" y="154533"/>
                                </a:lnTo>
                                <a:lnTo>
                                  <a:pt x="298958" y="156019"/>
                                </a:lnTo>
                                <a:lnTo>
                                  <a:pt x="300215" y="156845"/>
                                </a:lnTo>
                                <a:lnTo>
                                  <a:pt x="300215" y="160096"/>
                                </a:lnTo>
                                <a:lnTo>
                                  <a:pt x="300748" y="160642"/>
                                </a:lnTo>
                                <a:lnTo>
                                  <a:pt x="311378" y="160642"/>
                                </a:lnTo>
                                <a:lnTo>
                                  <a:pt x="311912" y="160096"/>
                                </a:lnTo>
                                <a:lnTo>
                                  <a:pt x="311912" y="156629"/>
                                </a:lnTo>
                                <a:lnTo>
                                  <a:pt x="313029" y="155676"/>
                                </a:lnTo>
                                <a:lnTo>
                                  <a:pt x="313804" y="154165"/>
                                </a:lnTo>
                                <a:lnTo>
                                  <a:pt x="313804" y="152171"/>
                                </a:lnTo>
                                <a:close/>
                              </a:path>
                              <a:path w="499109" h="508000">
                                <a:moveTo>
                                  <a:pt x="318350" y="190423"/>
                                </a:moveTo>
                                <a:lnTo>
                                  <a:pt x="317461" y="189509"/>
                                </a:lnTo>
                                <a:lnTo>
                                  <a:pt x="318008" y="188468"/>
                                </a:lnTo>
                                <a:lnTo>
                                  <a:pt x="316826" y="188582"/>
                                </a:lnTo>
                                <a:lnTo>
                                  <a:pt x="316141" y="187363"/>
                                </a:lnTo>
                                <a:lnTo>
                                  <a:pt x="315429" y="188607"/>
                                </a:lnTo>
                                <a:lnTo>
                                  <a:pt x="314261" y="188468"/>
                                </a:lnTo>
                                <a:lnTo>
                                  <a:pt x="314820" y="189509"/>
                                </a:lnTo>
                                <a:lnTo>
                                  <a:pt x="313918" y="190423"/>
                                </a:lnTo>
                                <a:lnTo>
                                  <a:pt x="315061" y="190652"/>
                                </a:lnTo>
                                <a:lnTo>
                                  <a:pt x="315061" y="191922"/>
                                </a:lnTo>
                                <a:lnTo>
                                  <a:pt x="316141" y="191122"/>
                                </a:lnTo>
                                <a:lnTo>
                                  <a:pt x="317207" y="191922"/>
                                </a:lnTo>
                                <a:lnTo>
                                  <a:pt x="317207" y="190652"/>
                                </a:lnTo>
                                <a:lnTo>
                                  <a:pt x="318350" y="190423"/>
                                </a:lnTo>
                                <a:close/>
                              </a:path>
                              <a:path w="499109" h="508000">
                                <a:moveTo>
                                  <a:pt x="319024" y="180289"/>
                                </a:moveTo>
                                <a:lnTo>
                                  <a:pt x="317449" y="178625"/>
                                </a:lnTo>
                                <a:lnTo>
                                  <a:pt x="318427" y="176822"/>
                                </a:lnTo>
                                <a:lnTo>
                                  <a:pt x="316318" y="176999"/>
                                </a:lnTo>
                                <a:lnTo>
                                  <a:pt x="315099" y="174840"/>
                                </a:lnTo>
                                <a:lnTo>
                                  <a:pt x="313842" y="177038"/>
                                </a:lnTo>
                                <a:lnTo>
                                  <a:pt x="311772" y="176822"/>
                                </a:lnTo>
                                <a:lnTo>
                                  <a:pt x="312750" y="178625"/>
                                </a:lnTo>
                                <a:lnTo>
                                  <a:pt x="311162" y="180289"/>
                                </a:lnTo>
                                <a:lnTo>
                                  <a:pt x="313182" y="180657"/>
                                </a:lnTo>
                                <a:lnTo>
                                  <a:pt x="313182" y="182918"/>
                                </a:lnTo>
                                <a:lnTo>
                                  <a:pt x="315099" y="181483"/>
                                </a:lnTo>
                                <a:lnTo>
                                  <a:pt x="317004" y="182918"/>
                                </a:lnTo>
                                <a:lnTo>
                                  <a:pt x="317004" y="180657"/>
                                </a:lnTo>
                                <a:lnTo>
                                  <a:pt x="319024" y="180289"/>
                                </a:lnTo>
                                <a:close/>
                              </a:path>
                              <a:path w="499109" h="508000">
                                <a:moveTo>
                                  <a:pt x="324700" y="483552"/>
                                </a:moveTo>
                                <a:lnTo>
                                  <a:pt x="324599" y="482269"/>
                                </a:lnTo>
                                <a:lnTo>
                                  <a:pt x="324561" y="481787"/>
                                </a:lnTo>
                                <a:lnTo>
                                  <a:pt x="324332" y="481647"/>
                                </a:lnTo>
                                <a:lnTo>
                                  <a:pt x="323862" y="483552"/>
                                </a:lnTo>
                                <a:lnTo>
                                  <a:pt x="324421" y="484111"/>
                                </a:lnTo>
                                <a:lnTo>
                                  <a:pt x="324700" y="483552"/>
                                </a:lnTo>
                                <a:close/>
                              </a:path>
                              <a:path w="499109" h="508000">
                                <a:moveTo>
                                  <a:pt x="324726" y="500265"/>
                                </a:moveTo>
                                <a:lnTo>
                                  <a:pt x="323215" y="500557"/>
                                </a:lnTo>
                                <a:lnTo>
                                  <a:pt x="324497" y="501319"/>
                                </a:lnTo>
                                <a:lnTo>
                                  <a:pt x="324662" y="500557"/>
                                </a:lnTo>
                                <a:lnTo>
                                  <a:pt x="324726" y="500265"/>
                                </a:lnTo>
                                <a:close/>
                              </a:path>
                              <a:path w="499109" h="508000">
                                <a:moveTo>
                                  <a:pt x="329387" y="289217"/>
                                </a:moveTo>
                                <a:lnTo>
                                  <a:pt x="328637" y="289483"/>
                                </a:lnTo>
                                <a:lnTo>
                                  <a:pt x="328066" y="289775"/>
                                </a:lnTo>
                                <a:lnTo>
                                  <a:pt x="327583" y="290080"/>
                                </a:lnTo>
                                <a:lnTo>
                                  <a:pt x="329387" y="289217"/>
                                </a:lnTo>
                                <a:close/>
                              </a:path>
                              <a:path w="499109" h="508000">
                                <a:moveTo>
                                  <a:pt x="335826" y="444360"/>
                                </a:moveTo>
                                <a:lnTo>
                                  <a:pt x="335127" y="442899"/>
                                </a:lnTo>
                                <a:lnTo>
                                  <a:pt x="334276" y="443560"/>
                                </a:lnTo>
                                <a:lnTo>
                                  <a:pt x="335826" y="444360"/>
                                </a:lnTo>
                                <a:close/>
                              </a:path>
                              <a:path w="499109" h="508000">
                                <a:moveTo>
                                  <a:pt x="340842" y="41706"/>
                                </a:moveTo>
                                <a:lnTo>
                                  <a:pt x="324675" y="30238"/>
                                </a:lnTo>
                                <a:lnTo>
                                  <a:pt x="334302" y="12852"/>
                                </a:lnTo>
                                <a:lnTo>
                                  <a:pt x="315315" y="18427"/>
                                </a:lnTo>
                                <a:lnTo>
                                  <a:pt x="307822" y="0"/>
                                </a:lnTo>
                                <a:lnTo>
                                  <a:pt x="300316" y="18427"/>
                                </a:lnTo>
                                <a:lnTo>
                                  <a:pt x="281343" y="12839"/>
                                </a:lnTo>
                                <a:lnTo>
                                  <a:pt x="290982" y="30238"/>
                                </a:lnTo>
                                <a:lnTo>
                                  <a:pt x="274802" y="41706"/>
                                </a:lnTo>
                                <a:lnTo>
                                  <a:pt x="294309" y="44970"/>
                                </a:lnTo>
                                <a:lnTo>
                                  <a:pt x="293116" y="64858"/>
                                </a:lnTo>
                                <a:lnTo>
                                  <a:pt x="307822" y="51523"/>
                                </a:lnTo>
                                <a:lnTo>
                                  <a:pt x="322516" y="64858"/>
                                </a:lnTo>
                                <a:lnTo>
                                  <a:pt x="321335" y="44970"/>
                                </a:lnTo>
                                <a:lnTo>
                                  <a:pt x="340842" y="41706"/>
                                </a:lnTo>
                                <a:close/>
                              </a:path>
                              <a:path w="499109" h="508000">
                                <a:moveTo>
                                  <a:pt x="340893" y="133692"/>
                                </a:moveTo>
                                <a:lnTo>
                                  <a:pt x="338950" y="129933"/>
                                </a:lnTo>
                                <a:lnTo>
                                  <a:pt x="337083" y="133108"/>
                                </a:lnTo>
                                <a:lnTo>
                                  <a:pt x="337083" y="134848"/>
                                </a:lnTo>
                                <a:lnTo>
                                  <a:pt x="337934" y="135801"/>
                                </a:lnTo>
                                <a:lnTo>
                                  <a:pt x="340042" y="135801"/>
                                </a:lnTo>
                                <a:lnTo>
                                  <a:pt x="340893" y="134848"/>
                                </a:lnTo>
                                <a:lnTo>
                                  <a:pt x="340893" y="133692"/>
                                </a:lnTo>
                                <a:close/>
                              </a:path>
                              <a:path w="499109" h="508000">
                                <a:moveTo>
                                  <a:pt x="342569" y="272694"/>
                                </a:moveTo>
                                <a:lnTo>
                                  <a:pt x="340626" y="268935"/>
                                </a:lnTo>
                                <a:lnTo>
                                  <a:pt x="338759" y="272110"/>
                                </a:lnTo>
                                <a:lnTo>
                                  <a:pt x="338759" y="273862"/>
                                </a:lnTo>
                                <a:lnTo>
                                  <a:pt x="339610" y="274802"/>
                                </a:lnTo>
                                <a:lnTo>
                                  <a:pt x="341718" y="274802"/>
                                </a:lnTo>
                                <a:lnTo>
                                  <a:pt x="342569" y="273862"/>
                                </a:lnTo>
                                <a:lnTo>
                                  <a:pt x="342569" y="272694"/>
                                </a:lnTo>
                                <a:close/>
                              </a:path>
                              <a:path w="499109" h="508000">
                                <a:moveTo>
                                  <a:pt x="345122" y="75666"/>
                                </a:moveTo>
                                <a:lnTo>
                                  <a:pt x="343331" y="73863"/>
                                </a:lnTo>
                                <a:lnTo>
                                  <a:pt x="327825" y="73863"/>
                                </a:lnTo>
                                <a:lnTo>
                                  <a:pt x="327825" y="83032"/>
                                </a:lnTo>
                                <a:lnTo>
                                  <a:pt x="312166" y="83032"/>
                                </a:lnTo>
                                <a:lnTo>
                                  <a:pt x="306425" y="75666"/>
                                </a:lnTo>
                                <a:lnTo>
                                  <a:pt x="322084" y="75666"/>
                                </a:lnTo>
                                <a:lnTo>
                                  <a:pt x="327825" y="83032"/>
                                </a:lnTo>
                                <a:lnTo>
                                  <a:pt x="327825" y="73863"/>
                                </a:lnTo>
                                <a:lnTo>
                                  <a:pt x="301967" y="73863"/>
                                </a:lnTo>
                                <a:lnTo>
                                  <a:pt x="301967" y="83032"/>
                                </a:lnTo>
                                <a:lnTo>
                                  <a:pt x="286308" y="83032"/>
                                </a:lnTo>
                                <a:lnTo>
                                  <a:pt x="280581" y="75666"/>
                                </a:lnTo>
                                <a:lnTo>
                                  <a:pt x="296214" y="75666"/>
                                </a:lnTo>
                                <a:lnTo>
                                  <a:pt x="301967" y="83032"/>
                                </a:lnTo>
                                <a:lnTo>
                                  <a:pt x="301967" y="73863"/>
                                </a:lnTo>
                                <a:lnTo>
                                  <a:pt x="274396" y="73863"/>
                                </a:lnTo>
                                <a:lnTo>
                                  <a:pt x="272046" y="76250"/>
                                </a:lnTo>
                                <a:lnTo>
                                  <a:pt x="272046" y="82092"/>
                                </a:lnTo>
                                <a:lnTo>
                                  <a:pt x="274396" y="84480"/>
                                </a:lnTo>
                                <a:lnTo>
                                  <a:pt x="343331" y="84480"/>
                                </a:lnTo>
                                <a:lnTo>
                                  <a:pt x="344766" y="83032"/>
                                </a:lnTo>
                                <a:lnTo>
                                  <a:pt x="337439" y="83032"/>
                                </a:lnTo>
                                <a:lnTo>
                                  <a:pt x="332295" y="75666"/>
                                </a:lnTo>
                                <a:lnTo>
                                  <a:pt x="345122" y="75666"/>
                                </a:lnTo>
                                <a:close/>
                              </a:path>
                              <a:path w="499109" h="508000">
                                <a:moveTo>
                                  <a:pt x="345694" y="76250"/>
                                </a:moveTo>
                                <a:lnTo>
                                  <a:pt x="345122" y="75666"/>
                                </a:lnTo>
                                <a:lnTo>
                                  <a:pt x="344906" y="82092"/>
                                </a:lnTo>
                                <a:lnTo>
                                  <a:pt x="344868" y="83032"/>
                                </a:lnTo>
                                <a:lnTo>
                                  <a:pt x="345694" y="82092"/>
                                </a:lnTo>
                                <a:lnTo>
                                  <a:pt x="345694" y="76250"/>
                                </a:lnTo>
                                <a:close/>
                              </a:path>
                              <a:path w="499109" h="508000">
                                <a:moveTo>
                                  <a:pt x="353085" y="432600"/>
                                </a:moveTo>
                                <a:lnTo>
                                  <a:pt x="351015" y="432409"/>
                                </a:lnTo>
                                <a:lnTo>
                                  <a:pt x="350481" y="431088"/>
                                </a:lnTo>
                                <a:lnTo>
                                  <a:pt x="347802" y="423595"/>
                                </a:lnTo>
                                <a:lnTo>
                                  <a:pt x="347700" y="423316"/>
                                </a:lnTo>
                                <a:lnTo>
                                  <a:pt x="344360" y="413994"/>
                                </a:lnTo>
                                <a:lnTo>
                                  <a:pt x="341769" y="406768"/>
                                </a:lnTo>
                                <a:lnTo>
                                  <a:pt x="340893" y="406666"/>
                                </a:lnTo>
                                <a:lnTo>
                                  <a:pt x="340893" y="423316"/>
                                </a:lnTo>
                                <a:lnTo>
                                  <a:pt x="332498" y="422275"/>
                                </a:lnTo>
                                <a:lnTo>
                                  <a:pt x="337629" y="413994"/>
                                </a:lnTo>
                                <a:lnTo>
                                  <a:pt x="340893" y="423316"/>
                                </a:lnTo>
                                <a:lnTo>
                                  <a:pt x="340893" y="406666"/>
                                </a:lnTo>
                                <a:lnTo>
                                  <a:pt x="340550" y="406615"/>
                                </a:lnTo>
                                <a:lnTo>
                                  <a:pt x="328536" y="425221"/>
                                </a:lnTo>
                                <a:lnTo>
                                  <a:pt x="326923" y="427774"/>
                                </a:lnTo>
                                <a:lnTo>
                                  <a:pt x="326148" y="428929"/>
                                </a:lnTo>
                                <a:lnTo>
                                  <a:pt x="323799" y="428929"/>
                                </a:lnTo>
                                <a:lnTo>
                                  <a:pt x="323392" y="428942"/>
                                </a:lnTo>
                                <a:lnTo>
                                  <a:pt x="322732" y="428205"/>
                                </a:lnTo>
                                <a:lnTo>
                                  <a:pt x="314579" y="418096"/>
                                </a:lnTo>
                                <a:lnTo>
                                  <a:pt x="314223" y="417652"/>
                                </a:lnTo>
                                <a:lnTo>
                                  <a:pt x="316572" y="417068"/>
                                </a:lnTo>
                                <a:lnTo>
                                  <a:pt x="321068" y="416039"/>
                                </a:lnTo>
                                <a:lnTo>
                                  <a:pt x="321157" y="411543"/>
                                </a:lnTo>
                                <a:lnTo>
                                  <a:pt x="321259" y="406196"/>
                                </a:lnTo>
                                <a:lnTo>
                                  <a:pt x="321271" y="405536"/>
                                </a:lnTo>
                                <a:lnTo>
                                  <a:pt x="323519" y="405536"/>
                                </a:lnTo>
                                <a:lnTo>
                                  <a:pt x="313639" y="405041"/>
                                </a:lnTo>
                                <a:lnTo>
                                  <a:pt x="313639" y="416217"/>
                                </a:lnTo>
                                <a:lnTo>
                                  <a:pt x="311111" y="417068"/>
                                </a:lnTo>
                                <a:lnTo>
                                  <a:pt x="305676" y="417068"/>
                                </a:lnTo>
                                <a:lnTo>
                                  <a:pt x="305790" y="411543"/>
                                </a:lnTo>
                                <a:lnTo>
                                  <a:pt x="305866" y="407606"/>
                                </a:lnTo>
                                <a:lnTo>
                                  <a:pt x="306171" y="406196"/>
                                </a:lnTo>
                                <a:lnTo>
                                  <a:pt x="312064" y="406196"/>
                                </a:lnTo>
                                <a:lnTo>
                                  <a:pt x="313601" y="407606"/>
                                </a:lnTo>
                                <a:lnTo>
                                  <a:pt x="313639" y="416217"/>
                                </a:lnTo>
                                <a:lnTo>
                                  <a:pt x="313639" y="405041"/>
                                </a:lnTo>
                                <a:lnTo>
                                  <a:pt x="312089" y="404952"/>
                                </a:lnTo>
                                <a:lnTo>
                                  <a:pt x="295071" y="404622"/>
                                </a:lnTo>
                                <a:lnTo>
                                  <a:pt x="295059" y="405536"/>
                                </a:lnTo>
                                <a:lnTo>
                                  <a:pt x="298881" y="405828"/>
                                </a:lnTo>
                                <a:lnTo>
                                  <a:pt x="298488" y="425208"/>
                                </a:lnTo>
                                <a:lnTo>
                                  <a:pt x="298424" y="428205"/>
                                </a:lnTo>
                                <a:lnTo>
                                  <a:pt x="296367" y="428205"/>
                                </a:lnTo>
                                <a:lnTo>
                                  <a:pt x="294601" y="428358"/>
                                </a:lnTo>
                                <a:lnTo>
                                  <a:pt x="294589" y="429260"/>
                                </a:lnTo>
                                <a:lnTo>
                                  <a:pt x="309257" y="429539"/>
                                </a:lnTo>
                                <a:lnTo>
                                  <a:pt x="309283" y="428637"/>
                                </a:lnTo>
                                <a:lnTo>
                                  <a:pt x="306031" y="428205"/>
                                </a:lnTo>
                                <a:lnTo>
                                  <a:pt x="305447" y="428205"/>
                                </a:lnTo>
                                <a:lnTo>
                                  <a:pt x="305536" y="425208"/>
                                </a:lnTo>
                                <a:lnTo>
                                  <a:pt x="305650" y="418096"/>
                                </a:lnTo>
                                <a:lnTo>
                                  <a:pt x="306844" y="418096"/>
                                </a:lnTo>
                                <a:lnTo>
                                  <a:pt x="315468" y="429539"/>
                                </a:lnTo>
                                <a:lnTo>
                                  <a:pt x="315582" y="429679"/>
                                </a:lnTo>
                                <a:lnTo>
                                  <a:pt x="323684" y="429831"/>
                                </a:lnTo>
                                <a:lnTo>
                                  <a:pt x="323888" y="429856"/>
                                </a:lnTo>
                                <a:lnTo>
                                  <a:pt x="332435" y="430936"/>
                                </a:lnTo>
                                <a:lnTo>
                                  <a:pt x="332536" y="430022"/>
                                </a:lnTo>
                                <a:lnTo>
                                  <a:pt x="329018" y="429399"/>
                                </a:lnTo>
                                <a:lnTo>
                                  <a:pt x="329234" y="427774"/>
                                </a:lnTo>
                                <a:lnTo>
                                  <a:pt x="329272" y="427443"/>
                                </a:lnTo>
                                <a:lnTo>
                                  <a:pt x="331660" y="423595"/>
                                </a:lnTo>
                                <a:lnTo>
                                  <a:pt x="341363" y="424815"/>
                                </a:lnTo>
                                <a:lnTo>
                                  <a:pt x="342874" y="428929"/>
                                </a:lnTo>
                                <a:lnTo>
                                  <a:pt x="342798" y="429399"/>
                                </a:lnTo>
                                <a:lnTo>
                                  <a:pt x="342722" y="430022"/>
                                </a:lnTo>
                                <a:lnTo>
                                  <a:pt x="342607" y="431088"/>
                                </a:lnTo>
                                <a:lnTo>
                                  <a:pt x="339102" y="431088"/>
                                </a:lnTo>
                                <a:lnTo>
                                  <a:pt x="339013" y="431749"/>
                                </a:lnTo>
                                <a:lnTo>
                                  <a:pt x="352971" y="433501"/>
                                </a:lnTo>
                                <a:lnTo>
                                  <a:pt x="353085" y="432600"/>
                                </a:lnTo>
                                <a:close/>
                              </a:path>
                              <a:path w="499109" h="508000">
                                <a:moveTo>
                                  <a:pt x="353898" y="167754"/>
                                </a:moveTo>
                                <a:lnTo>
                                  <a:pt x="352171" y="168414"/>
                                </a:lnTo>
                                <a:lnTo>
                                  <a:pt x="349846" y="171348"/>
                                </a:lnTo>
                                <a:lnTo>
                                  <a:pt x="349389" y="170268"/>
                                </a:lnTo>
                                <a:lnTo>
                                  <a:pt x="348894" y="169125"/>
                                </a:lnTo>
                                <a:lnTo>
                                  <a:pt x="345147" y="169125"/>
                                </a:lnTo>
                                <a:lnTo>
                                  <a:pt x="344716" y="170268"/>
                                </a:lnTo>
                                <a:lnTo>
                                  <a:pt x="342658" y="168414"/>
                                </a:lnTo>
                                <a:lnTo>
                                  <a:pt x="340868" y="167754"/>
                                </a:lnTo>
                                <a:lnTo>
                                  <a:pt x="340868" y="174523"/>
                                </a:lnTo>
                                <a:lnTo>
                                  <a:pt x="344614" y="172643"/>
                                </a:lnTo>
                                <a:lnTo>
                                  <a:pt x="350164" y="172643"/>
                                </a:lnTo>
                                <a:lnTo>
                                  <a:pt x="353898" y="174510"/>
                                </a:lnTo>
                                <a:lnTo>
                                  <a:pt x="353898" y="172643"/>
                                </a:lnTo>
                                <a:lnTo>
                                  <a:pt x="353898" y="171348"/>
                                </a:lnTo>
                                <a:lnTo>
                                  <a:pt x="353898" y="167754"/>
                                </a:lnTo>
                                <a:close/>
                              </a:path>
                              <a:path w="499109" h="508000">
                                <a:moveTo>
                                  <a:pt x="363499" y="162090"/>
                                </a:moveTo>
                                <a:lnTo>
                                  <a:pt x="355638" y="163728"/>
                                </a:lnTo>
                                <a:lnTo>
                                  <a:pt x="355638" y="164033"/>
                                </a:lnTo>
                                <a:lnTo>
                                  <a:pt x="355638" y="174574"/>
                                </a:lnTo>
                                <a:lnTo>
                                  <a:pt x="355396" y="178295"/>
                                </a:lnTo>
                                <a:lnTo>
                                  <a:pt x="338734" y="178295"/>
                                </a:lnTo>
                                <a:lnTo>
                                  <a:pt x="338772" y="164896"/>
                                </a:lnTo>
                                <a:lnTo>
                                  <a:pt x="342658" y="168414"/>
                                </a:lnTo>
                                <a:lnTo>
                                  <a:pt x="344614" y="169125"/>
                                </a:lnTo>
                                <a:lnTo>
                                  <a:pt x="345147" y="169125"/>
                                </a:lnTo>
                                <a:lnTo>
                                  <a:pt x="346710" y="164896"/>
                                </a:lnTo>
                                <a:lnTo>
                                  <a:pt x="346875" y="164452"/>
                                </a:lnTo>
                                <a:lnTo>
                                  <a:pt x="348894" y="169125"/>
                                </a:lnTo>
                                <a:lnTo>
                                  <a:pt x="350164" y="169125"/>
                                </a:lnTo>
                                <a:lnTo>
                                  <a:pt x="352120" y="168414"/>
                                </a:lnTo>
                                <a:lnTo>
                                  <a:pt x="352691" y="167754"/>
                                </a:lnTo>
                                <a:lnTo>
                                  <a:pt x="355307" y="164452"/>
                                </a:lnTo>
                                <a:lnTo>
                                  <a:pt x="355638" y="164033"/>
                                </a:lnTo>
                                <a:lnTo>
                                  <a:pt x="355638" y="163728"/>
                                </a:lnTo>
                                <a:lnTo>
                                  <a:pt x="354114" y="164033"/>
                                </a:lnTo>
                                <a:lnTo>
                                  <a:pt x="357593" y="150914"/>
                                </a:lnTo>
                                <a:lnTo>
                                  <a:pt x="358813" y="146278"/>
                                </a:lnTo>
                                <a:lnTo>
                                  <a:pt x="346964" y="150914"/>
                                </a:lnTo>
                                <a:lnTo>
                                  <a:pt x="334899" y="146278"/>
                                </a:lnTo>
                                <a:lnTo>
                                  <a:pt x="339382" y="164033"/>
                                </a:lnTo>
                                <a:lnTo>
                                  <a:pt x="330187" y="162521"/>
                                </a:lnTo>
                                <a:lnTo>
                                  <a:pt x="332701" y="172643"/>
                                </a:lnTo>
                                <a:lnTo>
                                  <a:pt x="332752" y="172847"/>
                                </a:lnTo>
                                <a:lnTo>
                                  <a:pt x="330288" y="183184"/>
                                </a:lnTo>
                                <a:lnTo>
                                  <a:pt x="330187" y="183603"/>
                                </a:lnTo>
                                <a:lnTo>
                                  <a:pt x="339801" y="180924"/>
                                </a:lnTo>
                                <a:lnTo>
                                  <a:pt x="334899" y="200063"/>
                                </a:lnTo>
                                <a:lnTo>
                                  <a:pt x="346964" y="195440"/>
                                </a:lnTo>
                                <a:lnTo>
                                  <a:pt x="358813" y="200063"/>
                                </a:lnTo>
                                <a:lnTo>
                                  <a:pt x="357936" y="195440"/>
                                </a:lnTo>
                                <a:lnTo>
                                  <a:pt x="355168" y="180924"/>
                                </a:lnTo>
                                <a:lnTo>
                                  <a:pt x="363499" y="183184"/>
                                </a:lnTo>
                                <a:lnTo>
                                  <a:pt x="362800" y="180924"/>
                                </a:lnTo>
                                <a:lnTo>
                                  <a:pt x="362000" y="178295"/>
                                </a:lnTo>
                                <a:lnTo>
                                  <a:pt x="360311" y="172847"/>
                                </a:lnTo>
                                <a:lnTo>
                                  <a:pt x="363499" y="162090"/>
                                </a:lnTo>
                                <a:close/>
                              </a:path>
                              <a:path w="499109" h="508000">
                                <a:moveTo>
                                  <a:pt x="364096" y="220840"/>
                                </a:moveTo>
                                <a:lnTo>
                                  <a:pt x="363753" y="220421"/>
                                </a:lnTo>
                                <a:lnTo>
                                  <a:pt x="362623" y="219392"/>
                                </a:lnTo>
                                <a:lnTo>
                                  <a:pt x="358305" y="220421"/>
                                </a:lnTo>
                                <a:lnTo>
                                  <a:pt x="354672" y="220840"/>
                                </a:lnTo>
                                <a:lnTo>
                                  <a:pt x="352640" y="224091"/>
                                </a:lnTo>
                                <a:lnTo>
                                  <a:pt x="352640" y="226326"/>
                                </a:lnTo>
                                <a:lnTo>
                                  <a:pt x="354253" y="228371"/>
                                </a:lnTo>
                                <a:lnTo>
                                  <a:pt x="355866" y="229387"/>
                                </a:lnTo>
                                <a:lnTo>
                                  <a:pt x="357085" y="228981"/>
                                </a:lnTo>
                                <a:lnTo>
                                  <a:pt x="357187" y="229590"/>
                                </a:lnTo>
                                <a:lnTo>
                                  <a:pt x="357289" y="230200"/>
                                </a:lnTo>
                                <a:lnTo>
                                  <a:pt x="358089" y="230809"/>
                                </a:lnTo>
                                <a:lnTo>
                                  <a:pt x="358305" y="231825"/>
                                </a:lnTo>
                                <a:lnTo>
                                  <a:pt x="357695" y="232651"/>
                                </a:lnTo>
                                <a:lnTo>
                                  <a:pt x="356679" y="232651"/>
                                </a:lnTo>
                                <a:lnTo>
                                  <a:pt x="354253" y="230200"/>
                                </a:lnTo>
                                <a:lnTo>
                                  <a:pt x="354050" y="230365"/>
                                </a:lnTo>
                                <a:lnTo>
                                  <a:pt x="354050" y="245681"/>
                                </a:lnTo>
                                <a:lnTo>
                                  <a:pt x="350151" y="246227"/>
                                </a:lnTo>
                                <a:lnTo>
                                  <a:pt x="350621" y="244868"/>
                                </a:lnTo>
                                <a:lnTo>
                                  <a:pt x="353644" y="243636"/>
                                </a:lnTo>
                                <a:lnTo>
                                  <a:pt x="354050" y="245681"/>
                                </a:lnTo>
                                <a:lnTo>
                                  <a:pt x="354050" y="230365"/>
                                </a:lnTo>
                                <a:lnTo>
                                  <a:pt x="350012" y="233464"/>
                                </a:lnTo>
                                <a:lnTo>
                                  <a:pt x="348195" y="230403"/>
                                </a:lnTo>
                                <a:lnTo>
                                  <a:pt x="348246" y="230200"/>
                                </a:lnTo>
                                <a:lnTo>
                                  <a:pt x="348335" y="229857"/>
                                </a:lnTo>
                                <a:lnTo>
                                  <a:pt x="348462" y="229387"/>
                                </a:lnTo>
                                <a:lnTo>
                                  <a:pt x="348564" y="228981"/>
                                </a:lnTo>
                                <a:lnTo>
                                  <a:pt x="348615" y="228777"/>
                                </a:lnTo>
                                <a:lnTo>
                                  <a:pt x="348729" y="228371"/>
                                </a:lnTo>
                                <a:lnTo>
                                  <a:pt x="348830" y="227965"/>
                                </a:lnTo>
                                <a:lnTo>
                                  <a:pt x="348907" y="227660"/>
                                </a:lnTo>
                                <a:lnTo>
                                  <a:pt x="348996" y="227342"/>
                                </a:lnTo>
                                <a:lnTo>
                                  <a:pt x="349846" y="225513"/>
                                </a:lnTo>
                                <a:lnTo>
                                  <a:pt x="349948" y="225323"/>
                                </a:lnTo>
                                <a:lnTo>
                                  <a:pt x="350050" y="225107"/>
                                </a:lnTo>
                                <a:lnTo>
                                  <a:pt x="350139" y="224904"/>
                                </a:lnTo>
                                <a:lnTo>
                                  <a:pt x="350215" y="224739"/>
                                </a:lnTo>
                                <a:lnTo>
                                  <a:pt x="350342" y="224472"/>
                                </a:lnTo>
                                <a:lnTo>
                                  <a:pt x="350431" y="224294"/>
                                </a:lnTo>
                                <a:lnTo>
                                  <a:pt x="350520" y="224091"/>
                                </a:lnTo>
                                <a:lnTo>
                                  <a:pt x="350621" y="223888"/>
                                </a:lnTo>
                                <a:lnTo>
                                  <a:pt x="347992" y="221030"/>
                                </a:lnTo>
                                <a:lnTo>
                                  <a:pt x="348195" y="220421"/>
                                </a:lnTo>
                                <a:lnTo>
                                  <a:pt x="349199" y="219811"/>
                                </a:lnTo>
                                <a:lnTo>
                                  <a:pt x="348602" y="219202"/>
                                </a:lnTo>
                                <a:lnTo>
                                  <a:pt x="348386" y="218592"/>
                                </a:lnTo>
                                <a:lnTo>
                                  <a:pt x="347586" y="216357"/>
                                </a:lnTo>
                                <a:lnTo>
                                  <a:pt x="344551" y="218592"/>
                                </a:lnTo>
                                <a:lnTo>
                                  <a:pt x="342734" y="218592"/>
                                </a:lnTo>
                                <a:lnTo>
                                  <a:pt x="339712" y="218173"/>
                                </a:lnTo>
                                <a:lnTo>
                                  <a:pt x="337273" y="219811"/>
                                </a:lnTo>
                                <a:lnTo>
                                  <a:pt x="335445" y="222262"/>
                                </a:lnTo>
                                <a:lnTo>
                                  <a:pt x="335521" y="222669"/>
                                </a:lnTo>
                                <a:lnTo>
                                  <a:pt x="335648" y="223278"/>
                                </a:lnTo>
                                <a:lnTo>
                                  <a:pt x="335889" y="223888"/>
                                </a:lnTo>
                                <a:lnTo>
                                  <a:pt x="335965" y="224091"/>
                                </a:lnTo>
                                <a:lnTo>
                                  <a:pt x="336054" y="224294"/>
                                </a:lnTo>
                                <a:lnTo>
                                  <a:pt x="337058" y="225323"/>
                                </a:lnTo>
                                <a:lnTo>
                                  <a:pt x="337870" y="225107"/>
                                </a:lnTo>
                                <a:lnTo>
                                  <a:pt x="338289" y="225323"/>
                                </a:lnTo>
                                <a:lnTo>
                                  <a:pt x="338480" y="226136"/>
                                </a:lnTo>
                                <a:lnTo>
                                  <a:pt x="336448" y="227342"/>
                                </a:lnTo>
                                <a:lnTo>
                                  <a:pt x="337058" y="227965"/>
                                </a:lnTo>
                                <a:lnTo>
                                  <a:pt x="337108" y="228981"/>
                                </a:lnTo>
                                <a:lnTo>
                                  <a:pt x="337210" y="229387"/>
                                </a:lnTo>
                                <a:lnTo>
                                  <a:pt x="337273" y="229590"/>
                                </a:lnTo>
                                <a:lnTo>
                                  <a:pt x="335851" y="230200"/>
                                </a:lnTo>
                                <a:lnTo>
                                  <a:pt x="334441" y="228168"/>
                                </a:lnTo>
                                <a:lnTo>
                                  <a:pt x="333946" y="227342"/>
                                </a:lnTo>
                                <a:lnTo>
                                  <a:pt x="334035" y="222669"/>
                                </a:lnTo>
                                <a:lnTo>
                                  <a:pt x="331800" y="222262"/>
                                </a:lnTo>
                                <a:lnTo>
                                  <a:pt x="331406" y="222262"/>
                                </a:lnTo>
                                <a:lnTo>
                                  <a:pt x="330060" y="222846"/>
                                </a:lnTo>
                                <a:lnTo>
                                  <a:pt x="329539" y="223481"/>
                                </a:lnTo>
                                <a:lnTo>
                                  <a:pt x="329488" y="228371"/>
                                </a:lnTo>
                                <a:lnTo>
                                  <a:pt x="329844" y="229387"/>
                                </a:lnTo>
                                <a:lnTo>
                                  <a:pt x="329920" y="229590"/>
                                </a:lnTo>
                                <a:lnTo>
                                  <a:pt x="330022" y="229857"/>
                                </a:lnTo>
                                <a:lnTo>
                                  <a:pt x="336257" y="234480"/>
                                </a:lnTo>
                                <a:lnTo>
                                  <a:pt x="337680" y="237324"/>
                                </a:lnTo>
                                <a:lnTo>
                                  <a:pt x="335851" y="240995"/>
                                </a:lnTo>
                                <a:lnTo>
                                  <a:pt x="335851" y="246087"/>
                                </a:lnTo>
                                <a:lnTo>
                                  <a:pt x="331609" y="248119"/>
                                </a:lnTo>
                                <a:lnTo>
                                  <a:pt x="330390" y="248932"/>
                                </a:lnTo>
                                <a:lnTo>
                                  <a:pt x="330390" y="251383"/>
                                </a:lnTo>
                                <a:lnTo>
                                  <a:pt x="331406" y="252196"/>
                                </a:lnTo>
                                <a:lnTo>
                                  <a:pt x="334035" y="250774"/>
                                </a:lnTo>
                                <a:lnTo>
                                  <a:pt x="339090" y="250367"/>
                                </a:lnTo>
                                <a:lnTo>
                                  <a:pt x="338988" y="249351"/>
                                </a:lnTo>
                                <a:lnTo>
                                  <a:pt x="338886" y="248119"/>
                                </a:lnTo>
                                <a:lnTo>
                                  <a:pt x="338797" y="245681"/>
                                </a:lnTo>
                                <a:lnTo>
                                  <a:pt x="339712" y="244055"/>
                                </a:lnTo>
                                <a:lnTo>
                                  <a:pt x="340702" y="242011"/>
                                </a:lnTo>
                                <a:lnTo>
                                  <a:pt x="342519" y="240588"/>
                                </a:lnTo>
                                <a:lnTo>
                                  <a:pt x="344551" y="240182"/>
                                </a:lnTo>
                                <a:lnTo>
                                  <a:pt x="346379" y="241198"/>
                                </a:lnTo>
                                <a:lnTo>
                                  <a:pt x="347078" y="242620"/>
                                </a:lnTo>
                                <a:lnTo>
                                  <a:pt x="347179" y="242824"/>
                                </a:lnTo>
                                <a:lnTo>
                                  <a:pt x="346608" y="245681"/>
                                </a:lnTo>
                                <a:lnTo>
                                  <a:pt x="346570" y="245884"/>
                                </a:lnTo>
                                <a:lnTo>
                                  <a:pt x="344551" y="247916"/>
                                </a:lnTo>
                                <a:lnTo>
                                  <a:pt x="341718" y="248932"/>
                                </a:lnTo>
                                <a:lnTo>
                                  <a:pt x="341312" y="249351"/>
                                </a:lnTo>
                                <a:lnTo>
                                  <a:pt x="341515" y="249961"/>
                                </a:lnTo>
                                <a:lnTo>
                                  <a:pt x="341630" y="250774"/>
                                </a:lnTo>
                                <a:lnTo>
                                  <a:pt x="342328" y="251993"/>
                                </a:lnTo>
                                <a:lnTo>
                                  <a:pt x="344551" y="251383"/>
                                </a:lnTo>
                                <a:lnTo>
                                  <a:pt x="345757" y="251180"/>
                                </a:lnTo>
                                <a:lnTo>
                                  <a:pt x="349199" y="248932"/>
                                </a:lnTo>
                                <a:lnTo>
                                  <a:pt x="350012" y="246583"/>
                                </a:lnTo>
                                <a:lnTo>
                                  <a:pt x="352437" y="248323"/>
                                </a:lnTo>
                                <a:lnTo>
                                  <a:pt x="354253" y="247916"/>
                                </a:lnTo>
                                <a:lnTo>
                                  <a:pt x="356679" y="248526"/>
                                </a:lnTo>
                                <a:lnTo>
                                  <a:pt x="356781" y="248323"/>
                                </a:lnTo>
                                <a:lnTo>
                                  <a:pt x="356882" y="248119"/>
                                </a:lnTo>
                                <a:lnTo>
                                  <a:pt x="356984" y="247916"/>
                                </a:lnTo>
                                <a:lnTo>
                                  <a:pt x="357797" y="246291"/>
                                </a:lnTo>
                                <a:lnTo>
                                  <a:pt x="357733" y="245681"/>
                                </a:lnTo>
                                <a:lnTo>
                                  <a:pt x="356895" y="243636"/>
                                </a:lnTo>
                                <a:lnTo>
                                  <a:pt x="356552" y="242824"/>
                                </a:lnTo>
                                <a:lnTo>
                                  <a:pt x="356476" y="242620"/>
                                </a:lnTo>
                                <a:lnTo>
                                  <a:pt x="362737" y="240995"/>
                                </a:lnTo>
                                <a:lnTo>
                                  <a:pt x="361721" y="240182"/>
                                </a:lnTo>
                                <a:lnTo>
                                  <a:pt x="358902" y="237934"/>
                                </a:lnTo>
                                <a:lnTo>
                                  <a:pt x="358902" y="234886"/>
                                </a:lnTo>
                                <a:lnTo>
                                  <a:pt x="362140" y="233667"/>
                                </a:lnTo>
                                <a:lnTo>
                                  <a:pt x="362127" y="233464"/>
                                </a:lnTo>
                                <a:lnTo>
                                  <a:pt x="362077" y="232651"/>
                                </a:lnTo>
                                <a:lnTo>
                                  <a:pt x="361962" y="230809"/>
                                </a:lnTo>
                                <a:lnTo>
                                  <a:pt x="361861" y="230200"/>
                                </a:lnTo>
                                <a:lnTo>
                                  <a:pt x="361403" y="228981"/>
                                </a:lnTo>
                                <a:lnTo>
                                  <a:pt x="361175" y="228371"/>
                                </a:lnTo>
                                <a:lnTo>
                                  <a:pt x="361099" y="228168"/>
                                </a:lnTo>
                                <a:lnTo>
                                  <a:pt x="361022" y="227965"/>
                                </a:lnTo>
                                <a:lnTo>
                                  <a:pt x="360921" y="227660"/>
                                </a:lnTo>
                                <a:lnTo>
                                  <a:pt x="360794" y="227342"/>
                                </a:lnTo>
                                <a:lnTo>
                                  <a:pt x="360730" y="227152"/>
                                </a:lnTo>
                                <a:lnTo>
                                  <a:pt x="356882" y="227152"/>
                                </a:lnTo>
                                <a:lnTo>
                                  <a:pt x="356336" y="225513"/>
                                </a:lnTo>
                                <a:lnTo>
                                  <a:pt x="356273" y="225323"/>
                                </a:lnTo>
                                <a:lnTo>
                                  <a:pt x="356196" y="225107"/>
                                </a:lnTo>
                                <a:lnTo>
                                  <a:pt x="356082" y="224739"/>
                                </a:lnTo>
                                <a:lnTo>
                                  <a:pt x="355993" y="224472"/>
                                </a:lnTo>
                                <a:lnTo>
                                  <a:pt x="355866" y="224091"/>
                                </a:lnTo>
                                <a:lnTo>
                                  <a:pt x="357085" y="223278"/>
                                </a:lnTo>
                                <a:lnTo>
                                  <a:pt x="358902" y="223481"/>
                                </a:lnTo>
                                <a:lnTo>
                                  <a:pt x="360121" y="224091"/>
                                </a:lnTo>
                                <a:lnTo>
                                  <a:pt x="360553" y="224739"/>
                                </a:lnTo>
                                <a:lnTo>
                                  <a:pt x="360718" y="224739"/>
                                </a:lnTo>
                                <a:lnTo>
                                  <a:pt x="361543" y="224904"/>
                                </a:lnTo>
                                <a:lnTo>
                                  <a:pt x="362813" y="224472"/>
                                </a:lnTo>
                                <a:lnTo>
                                  <a:pt x="363156" y="223481"/>
                                </a:lnTo>
                                <a:lnTo>
                                  <a:pt x="363232" y="223278"/>
                                </a:lnTo>
                                <a:lnTo>
                                  <a:pt x="364020" y="221030"/>
                                </a:lnTo>
                                <a:lnTo>
                                  <a:pt x="364096" y="220840"/>
                                </a:lnTo>
                                <a:close/>
                              </a:path>
                              <a:path w="499109" h="508000">
                                <a:moveTo>
                                  <a:pt x="369531" y="254647"/>
                                </a:moveTo>
                                <a:lnTo>
                                  <a:pt x="367601" y="250888"/>
                                </a:lnTo>
                                <a:lnTo>
                                  <a:pt x="365721" y="254063"/>
                                </a:lnTo>
                                <a:lnTo>
                                  <a:pt x="365721" y="255803"/>
                                </a:lnTo>
                                <a:lnTo>
                                  <a:pt x="366572" y="256755"/>
                                </a:lnTo>
                                <a:lnTo>
                                  <a:pt x="368681" y="256755"/>
                                </a:lnTo>
                                <a:lnTo>
                                  <a:pt x="369531" y="255803"/>
                                </a:lnTo>
                                <a:lnTo>
                                  <a:pt x="369531" y="254647"/>
                                </a:lnTo>
                                <a:close/>
                              </a:path>
                              <a:path w="499109" h="508000">
                                <a:moveTo>
                                  <a:pt x="373037" y="133692"/>
                                </a:moveTo>
                                <a:lnTo>
                                  <a:pt x="371106" y="129933"/>
                                </a:lnTo>
                                <a:lnTo>
                                  <a:pt x="369227" y="133108"/>
                                </a:lnTo>
                                <a:lnTo>
                                  <a:pt x="369227" y="134848"/>
                                </a:lnTo>
                                <a:lnTo>
                                  <a:pt x="370078" y="135801"/>
                                </a:lnTo>
                                <a:lnTo>
                                  <a:pt x="372173" y="135801"/>
                                </a:lnTo>
                                <a:lnTo>
                                  <a:pt x="373037" y="134848"/>
                                </a:lnTo>
                                <a:lnTo>
                                  <a:pt x="373037" y="133692"/>
                                </a:lnTo>
                                <a:close/>
                              </a:path>
                              <a:path w="499109" h="508000">
                                <a:moveTo>
                                  <a:pt x="374675" y="220700"/>
                                </a:moveTo>
                                <a:lnTo>
                                  <a:pt x="372732" y="216941"/>
                                </a:lnTo>
                                <a:lnTo>
                                  <a:pt x="370865" y="220116"/>
                                </a:lnTo>
                                <a:lnTo>
                                  <a:pt x="370865" y="221856"/>
                                </a:lnTo>
                                <a:lnTo>
                                  <a:pt x="371716" y="222796"/>
                                </a:lnTo>
                                <a:lnTo>
                                  <a:pt x="373811" y="222796"/>
                                </a:lnTo>
                                <a:lnTo>
                                  <a:pt x="374675" y="221856"/>
                                </a:lnTo>
                                <a:lnTo>
                                  <a:pt x="374675" y="220700"/>
                                </a:lnTo>
                                <a:close/>
                              </a:path>
                              <a:path w="499109" h="508000">
                                <a:moveTo>
                                  <a:pt x="374675" y="177825"/>
                                </a:moveTo>
                                <a:lnTo>
                                  <a:pt x="372732" y="174066"/>
                                </a:lnTo>
                                <a:lnTo>
                                  <a:pt x="370865" y="177241"/>
                                </a:lnTo>
                                <a:lnTo>
                                  <a:pt x="370865" y="178993"/>
                                </a:lnTo>
                                <a:lnTo>
                                  <a:pt x="371716" y="179920"/>
                                </a:lnTo>
                                <a:lnTo>
                                  <a:pt x="373811" y="179920"/>
                                </a:lnTo>
                                <a:lnTo>
                                  <a:pt x="374675" y="178993"/>
                                </a:lnTo>
                                <a:lnTo>
                                  <a:pt x="374675" y="177825"/>
                                </a:lnTo>
                                <a:close/>
                              </a:path>
                              <a:path w="499109" h="508000">
                                <a:moveTo>
                                  <a:pt x="381457" y="430834"/>
                                </a:moveTo>
                                <a:lnTo>
                                  <a:pt x="380238" y="430606"/>
                                </a:lnTo>
                                <a:lnTo>
                                  <a:pt x="377532" y="434301"/>
                                </a:lnTo>
                                <a:lnTo>
                                  <a:pt x="374599" y="436829"/>
                                </a:lnTo>
                                <a:lnTo>
                                  <a:pt x="365290" y="435127"/>
                                </a:lnTo>
                                <a:lnTo>
                                  <a:pt x="364401" y="434670"/>
                                </a:lnTo>
                                <a:lnTo>
                                  <a:pt x="368350" y="412864"/>
                                </a:lnTo>
                                <a:lnTo>
                                  <a:pt x="372694" y="413512"/>
                                </a:lnTo>
                                <a:lnTo>
                                  <a:pt x="372859" y="412610"/>
                                </a:lnTo>
                                <a:lnTo>
                                  <a:pt x="357949" y="409879"/>
                                </a:lnTo>
                                <a:lnTo>
                                  <a:pt x="357797" y="410768"/>
                                </a:lnTo>
                                <a:lnTo>
                                  <a:pt x="361429" y="411632"/>
                                </a:lnTo>
                                <a:lnTo>
                                  <a:pt x="357454" y="433539"/>
                                </a:lnTo>
                                <a:lnTo>
                                  <a:pt x="356158" y="433400"/>
                                </a:lnTo>
                                <a:lnTo>
                                  <a:pt x="353720" y="433222"/>
                                </a:lnTo>
                                <a:lnTo>
                                  <a:pt x="353542" y="434111"/>
                                </a:lnTo>
                                <a:lnTo>
                                  <a:pt x="378244" y="438645"/>
                                </a:lnTo>
                                <a:lnTo>
                                  <a:pt x="381457" y="430834"/>
                                </a:lnTo>
                                <a:close/>
                              </a:path>
                              <a:path w="499109" h="508000">
                                <a:moveTo>
                                  <a:pt x="381800" y="124841"/>
                                </a:moveTo>
                                <a:lnTo>
                                  <a:pt x="377596" y="124841"/>
                                </a:lnTo>
                                <a:lnTo>
                                  <a:pt x="377596" y="128828"/>
                                </a:lnTo>
                                <a:lnTo>
                                  <a:pt x="377596" y="239725"/>
                                </a:lnTo>
                                <a:lnTo>
                                  <a:pt x="376821" y="248297"/>
                                </a:lnTo>
                                <a:lnTo>
                                  <a:pt x="373913" y="255447"/>
                                </a:lnTo>
                                <a:lnTo>
                                  <a:pt x="367982" y="259486"/>
                                </a:lnTo>
                                <a:lnTo>
                                  <a:pt x="312051" y="295033"/>
                                </a:lnTo>
                                <a:lnTo>
                                  <a:pt x="311746" y="295033"/>
                                </a:lnTo>
                                <a:lnTo>
                                  <a:pt x="310565" y="295986"/>
                                </a:lnTo>
                                <a:lnTo>
                                  <a:pt x="309092" y="296570"/>
                                </a:lnTo>
                                <a:lnTo>
                                  <a:pt x="305777" y="296570"/>
                                </a:lnTo>
                                <a:lnTo>
                                  <a:pt x="304330" y="295986"/>
                                </a:lnTo>
                                <a:lnTo>
                                  <a:pt x="303123" y="295033"/>
                                </a:lnTo>
                                <a:lnTo>
                                  <a:pt x="247230" y="259486"/>
                                </a:lnTo>
                                <a:lnTo>
                                  <a:pt x="241312" y="255447"/>
                                </a:lnTo>
                                <a:lnTo>
                                  <a:pt x="238391" y="248297"/>
                                </a:lnTo>
                                <a:lnTo>
                                  <a:pt x="237617" y="239725"/>
                                </a:lnTo>
                                <a:lnTo>
                                  <a:pt x="237617" y="128828"/>
                                </a:lnTo>
                                <a:lnTo>
                                  <a:pt x="377596" y="128828"/>
                                </a:lnTo>
                                <a:lnTo>
                                  <a:pt x="377596" y="124841"/>
                                </a:lnTo>
                                <a:lnTo>
                                  <a:pt x="233438" y="124841"/>
                                </a:lnTo>
                                <a:lnTo>
                                  <a:pt x="233527" y="238213"/>
                                </a:lnTo>
                                <a:lnTo>
                                  <a:pt x="302234" y="299212"/>
                                </a:lnTo>
                                <a:lnTo>
                                  <a:pt x="303504" y="300647"/>
                                </a:lnTo>
                                <a:lnTo>
                                  <a:pt x="305358" y="301561"/>
                                </a:lnTo>
                                <a:lnTo>
                                  <a:pt x="309245" y="301561"/>
                                </a:lnTo>
                                <a:lnTo>
                                  <a:pt x="310857" y="300850"/>
                                </a:lnTo>
                                <a:lnTo>
                                  <a:pt x="312089" y="299745"/>
                                </a:lnTo>
                                <a:lnTo>
                                  <a:pt x="317093" y="296570"/>
                                </a:lnTo>
                                <a:lnTo>
                                  <a:pt x="370014" y="262991"/>
                                </a:lnTo>
                                <a:lnTo>
                                  <a:pt x="381800" y="128828"/>
                                </a:lnTo>
                                <a:lnTo>
                                  <a:pt x="381800" y="124841"/>
                                </a:lnTo>
                                <a:close/>
                              </a:path>
                              <a:path w="499109" h="508000">
                                <a:moveTo>
                                  <a:pt x="393992" y="254101"/>
                                </a:moveTo>
                                <a:lnTo>
                                  <a:pt x="392201" y="252514"/>
                                </a:lnTo>
                                <a:lnTo>
                                  <a:pt x="387756" y="252514"/>
                                </a:lnTo>
                                <a:lnTo>
                                  <a:pt x="385965" y="254101"/>
                                </a:lnTo>
                                <a:lnTo>
                                  <a:pt x="385965" y="258013"/>
                                </a:lnTo>
                                <a:lnTo>
                                  <a:pt x="387756" y="259588"/>
                                </a:lnTo>
                                <a:lnTo>
                                  <a:pt x="389978" y="259588"/>
                                </a:lnTo>
                                <a:lnTo>
                                  <a:pt x="392201" y="259588"/>
                                </a:lnTo>
                                <a:lnTo>
                                  <a:pt x="393992" y="258013"/>
                                </a:lnTo>
                                <a:lnTo>
                                  <a:pt x="393992" y="254101"/>
                                </a:lnTo>
                                <a:close/>
                              </a:path>
                              <a:path w="499109" h="508000">
                                <a:moveTo>
                                  <a:pt x="399605" y="418211"/>
                                </a:moveTo>
                                <a:lnTo>
                                  <a:pt x="384746" y="415074"/>
                                </a:lnTo>
                                <a:lnTo>
                                  <a:pt x="384556" y="415963"/>
                                </a:lnTo>
                                <a:lnTo>
                                  <a:pt x="388467" y="416991"/>
                                </a:lnTo>
                                <a:lnTo>
                                  <a:pt x="383971" y="438810"/>
                                </a:lnTo>
                                <a:lnTo>
                                  <a:pt x="379945" y="438302"/>
                                </a:lnTo>
                                <a:lnTo>
                                  <a:pt x="379755" y="439191"/>
                                </a:lnTo>
                                <a:lnTo>
                                  <a:pt x="394627" y="442315"/>
                                </a:lnTo>
                                <a:lnTo>
                                  <a:pt x="394817" y="441413"/>
                                </a:lnTo>
                                <a:lnTo>
                                  <a:pt x="390829" y="440321"/>
                                </a:lnTo>
                                <a:lnTo>
                                  <a:pt x="395376" y="418363"/>
                                </a:lnTo>
                                <a:lnTo>
                                  <a:pt x="399427" y="419100"/>
                                </a:lnTo>
                                <a:lnTo>
                                  <a:pt x="399605" y="418211"/>
                                </a:lnTo>
                                <a:close/>
                              </a:path>
                              <a:path w="499109" h="508000">
                                <a:moveTo>
                                  <a:pt x="424891" y="445274"/>
                                </a:moveTo>
                                <a:lnTo>
                                  <a:pt x="422821" y="445135"/>
                                </a:lnTo>
                                <a:lnTo>
                                  <a:pt x="422351" y="444042"/>
                                </a:lnTo>
                                <a:lnTo>
                                  <a:pt x="419544" y="436727"/>
                                </a:lnTo>
                                <a:lnTo>
                                  <a:pt x="419366" y="436257"/>
                                </a:lnTo>
                                <a:lnTo>
                                  <a:pt x="415823" y="426986"/>
                                </a:lnTo>
                                <a:lnTo>
                                  <a:pt x="413016" y="419684"/>
                                </a:lnTo>
                                <a:lnTo>
                                  <a:pt x="412508" y="419684"/>
                                </a:lnTo>
                                <a:lnTo>
                                  <a:pt x="412508" y="436257"/>
                                </a:lnTo>
                                <a:lnTo>
                                  <a:pt x="404075" y="435381"/>
                                </a:lnTo>
                                <a:lnTo>
                                  <a:pt x="409028" y="426986"/>
                                </a:lnTo>
                                <a:lnTo>
                                  <a:pt x="412508" y="436257"/>
                                </a:lnTo>
                                <a:lnTo>
                                  <a:pt x="412508" y="419684"/>
                                </a:lnTo>
                                <a:lnTo>
                                  <a:pt x="411721" y="419684"/>
                                </a:lnTo>
                                <a:lnTo>
                                  <a:pt x="397865" y="442214"/>
                                </a:lnTo>
                                <a:lnTo>
                                  <a:pt x="395528" y="442214"/>
                                </a:lnTo>
                                <a:lnTo>
                                  <a:pt x="395427" y="443128"/>
                                </a:lnTo>
                                <a:lnTo>
                                  <a:pt x="404202" y="444042"/>
                                </a:lnTo>
                                <a:lnTo>
                                  <a:pt x="404291" y="443128"/>
                                </a:lnTo>
                                <a:lnTo>
                                  <a:pt x="400761" y="442582"/>
                                </a:lnTo>
                                <a:lnTo>
                                  <a:pt x="400850" y="441794"/>
                                </a:lnTo>
                                <a:lnTo>
                                  <a:pt x="400964" y="440626"/>
                                </a:lnTo>
                                <a:lnTo>
                                  <a:pt x="403288" y="436727"/>
                                </a:lnTo>
                                <a:lnTo>
                                  <a:pt x="413004" y="437743"/>
                                </a:lnTo>
                                <a:lnTo>
                                  <a:pt x="414591" y="441794"/>
                                </a:lnTo>
                                <a:lnTo>
                                  <a:pt x="414553" y="442214"/>
                                </a:lnTo>
                                <a:lnTo>
                                  <a:pt x="414464" y="443128"/>
                                </a:lnTo>
                                <a:lnTo>
                                  <a:pt x="414375" y="444042"/>
                                </a:lnTo>
                                <a:lnTo>
                                  <a:pt x="410883" y="444042"/>
                                </a:lnTo>
                                <a:lnTo>
                                  <a:pt x="410806" y="444728"/>
                                </a:lnTo>
                                <a:lnTo>
                                  <a:pt x="424815" y="446176"/>
                                </a:lnTo>
                                <a:lnTo>
                                  <a:pt x="424891" y="445274"/>
                                </a:lnTo>
                                <a:close/>
                              </a:path>
                              <a:path w="499109" h="508000">
                                <a:moveTo>
                                  <a:pt x="461352" y="392099"/>
                                </a:moveTo>
                                <a:lnTo>
                                  <a:pt x="458800" y="385749"/>
                                </a:lnTo>
                                <a:lnTo>
                                  <a:pt x="457314" y="384695"/>
                                </a:lnTo>
                                <a:lnTo>
                                  <a:pt x="457314" y="390829"/>
                                </a:lnTo>
                                <a:lnTo>
                                  <a:pt x="456463" y="397179"/>
                                </a:lnTo>
                                <a:lnTo>
                                  <a:pt x="455815" y="400989"/>
                                </a:lnTo>
                                <a:lnTo>
                                  <a:pt x="453910" y="404799"/>
                                </a:lnTo>
                                <a:lnTo>
                                  <a:pt x="451142" y="407162"/>
                                </a:lnTo>
                                <a:lnTo>
                                  <a:pt x="451142" y="412419"/>
                                </a:lnTo>
                                <a:lnTo>
                                  <a:pt x="451142" y="420039"/>
                                </a:lnTo>
                                <a:lnTo>
                                  <a:pt x="447954" y="426389"/>
                                </a:lnTo>
                                <a:lnTo>
                                  <a:pt x="446874" y="434009"/>
                                </a:lnTo>
                                <a:lnTo>
                                  <a:pt x="445185" y="436549"/>
                                </a:lnTo>
                                <a:lnTo>
                                  <a:pt x="446659" y="440359"/>
                                </a:lnTo>
                                <a:lnTo>
                                  <a:pt x="444538" y="441629"/>
                                </a:lnTo>
                                <a:lnTo>
                                  <a:pt x="444538" y="445439"/>
                                </a:lnTo>
                                <a:lnTo>
                                  <a:pt x="441337" y="447979"/>
                                </a:lnTo>
                                <a:lnTo>
                                  <a:pt x="438569" y="449249"/>
                                </a:lnTo>
                                <a:lnTo>
                                  <a:pt x="419658" y="450519"/>
                                </a:lnTo>
                                <a:lnTo>
                                  <a:pt x="400900" y="449249"/>
                                </a:lnTo>
                                <a:lnTo>
                                  <a:pt x="363867" y="441629"/>
                                </a:lnTo>
                                <a:lnTo>
                                  <a:pt x="354990" y="440359"/>
                                </a:lnTo>
                                <a:lnTo>
                                  <a:pt x="337248" y="437819"/>
                                </a:lnTo>
                                <a:lnTo>
                                  <a:pt x="328955" y="437070"/>
                                </a:lnTo>
                                <a:lnTo>
                                  <a:pt x="328955" y="444169"/>
                                </a:lnTo>
                                <a:lnTo>
                                  <a:pt x="326402" y="445439"/>
                                </a:lnTo>
                                <a:lnTo>
                                  <a:pt x="324497" y="447979"/>
                                </a:lnTo>
                                <a:lnTo>
                                  <a:pt x="321932" y="449249"/>
                                </a:lnTo>
                                <a:lnTo>
                                  <a:pt x="322567" y="447979"/>
                                </a:lnTo>
                                <a:lnTo>
                                  <a:pt x="323215" y="446709"/>
                                </a:lnTo>
                                <a:lnTo>
                                  <a:pt x="326402" y="444169"/>
                                </a:lnTo>
                                <a:lnTo>
                                  <a:pt x="328955" y="444169"/>
                                </a:lnTo>
                                <a:lnTo>
                                  <a:pt x="328955" y="437070"/>
                                </a:lnTo>
                                <a:lnTo>
                                  <a:pt x="324269" y="436638"/>
                                </a:lnTo>
                                <a:lnTo>
                                  <a:pt x="324269" y="440359"/>
                                </a:lnTo>
                                <a:lnTo>
                                  <a:pt x="320014" y="447979"/>
                                </a:lnTo>
                                <a:lnTo>
                                  <a:pt x="318312" y="441629"/>
                                </a:lnTo>
                                <a:lnTo>
                                  <a:pt x="317881" y="440359"/>
                                </a:lnTo>
                                <a:lnTo>
                                  <a:pt x="320230" y="441629"/>
                                </a:lnTo>
                                <a:lnTo>
                                  <a:pt x="321081" y="440359"/>
                                </a:lnTo>
                                <a:lnTo>
                                  <a:pt x="324269" y="440359"/>
                                </a:lnTo>
                                <a:lnTo>
                                  <a:pt x="324269" y="436638"/>
                                </a:lnTo>
                                <a:lnTo>
                                  <a:pt x="317461" y="436016"/>
                                </a:lnTo>
                                <a:lnTo>
                                  <a:pt x="317461" y="450519"/>
                                </a:lnTo>
                                <a:lnTo>
                                  <a:pt x="315544" y="451802"/>
                                </a:lnTo>
                                <a:lnTo>
                                  <a:pt x="315544" y="458139"/>
                                </a:lnTo>
                                <a:lnTo>
                                  <a:pt x="314274" y="459409"/>
                                </a:lnTo>
                                <a:lnTo>
                                  <a:pt x="313194" y="460679"/>
                                </a:lnTo>
                                <a:lnTo>
                                  <a:pt x="311708" y="460679"/>
                                </a:lnTo>
                                <a:lnTo>
                                  <a:pt x="312559" y="459409"/>
                                </a:lnTo>
                                <a:lnTo>
                                  <a:pt x="313626" y="458139"/>
                                </a:lnTo>
                                <a:lnTo>
                                  <a:pt x="315544" y="458139"/>
                                </a:lnTo>
                                <a:lnTo>
                                  <a:pt x="315544" y="451802"/>
                                </a:lnTo>
                                <a:lnTo>
                                  <a:pt x="309803" y="455599"/>
                                </a:lnTo>
                                <a:lnTo>
                                  <a:pt x="307886" y="456488"/>
                                </a:lnTo>
                                <a:lnTo>
                                  <a:pt x="307886" y="459409"/>
                                </a:lnTo>
                                <a:lnTo>
                                  <a:pt x="307136" y="460527"/>
                                </a:lnTo>
                                <a:lnTo>
                                  <a:pt x="307035" y="460679"/>
                                </a:lnTo>
                                <a:lnTo>
                                  <a:pt x="305968" y="460679"/>
                                </a:lnTo>
                                <a:lnTo>
                                  <a:pt x="307251" y="459409"/>
                                </a:lnTo>
                                <a:lnTo>
                                  <a:pt x="307886" y="459409"/>
                                </a:lnTo>
                                <a:lnTo>
                                  <a:pt x="307886" y="456488"/>
                                </a:lnTo>
                                <a:lnTo>
                                  <a:pt x="307035" y="456869"/>
                                </a:lnTo>
                                <a:lnTo>
                                  <a:pt x="304901" y="455599"/>
                                </a:lnTo>
                                <a:lnTo>
                                  <a:pt x="302780" y="453656"/>
                                </a:lnTo>
                                <a:lnTo>
                                  <a:pt x="302780" y="459409"/>
                                </a:lnTo>
                                <a:lnTo>
                                  <a:pt x="302209" y="460527"/>
                                </a:lnTo>
                                <a:lnTo>
                                  <a:pt x="302133" y="460679"/>
                                </a:lnTo>
                                <a:lnTo>
                                  <a:pt x="300863" y="461949"/>
                                </a:lnTo>
                                <a:lnTo>
                                  <a:pt x="299593" y="460679"/>
                                </a:lnTo>
                                <a:lnTo>
                                  <a:pt x="299643" y="460527"/>
                                </a:lnTo>
                                <a:lnTo>
                                  <a:pt x="299999" y="459409"/>
                                </a:lnTo>
                                <a:lnTo>
                                  <a:pt x="300215" y="458139"/>
                                </a:lnTo>
                                <a:lnTo>
                                  <a:pt x="301282" y="456869"/>
                                </a:lnTo>
                                <a:lnTo>
                                  <a:pt x="302361" y="459409"/>
                                </a:lnTo>
                                <a:lnTo>
                                  <a:pt x="302780" y="459409"/>
                                </a:lnTo>
                                <a:lnTo>
                                  <a:pt x="302780" y="453656"/>
                                </a:lnTo>
                                <a:lnTo>
                                  <a:pt x="302133" y="453059"/>
                                </a:lnTo>
                                <a:lnTo>
                                  <a:pt x="301917" y="451789"/>
                                </a:lnTo>
                                <a:lnTo>
                                  <a:pt x="301713" y="450519"/>
                                </a:lnTo>
                                <a:lnTo>
                                  <a:pt x="302247" y="449249"/>
                                </a:lnTo>
                                <a:lnTo>
                                  <a:pt x="303834" y="445439"/>
                                </a:lnTo>
                                <a:lnTo>
                                  <a:pt x="303936" y="444169"/>
                                </a:lnTo>
                                <a:lnTo>
                                  <a:pt x="304050" y="442899"/>
                                </a:lnTo>
                                <a:lnTo>
                                  <a:pt x="305968" y="440359"/>
                                </a:lnTo>
                                <a:lnTo>
                                  <a:pt x="311708" y="440359"/>
                                </a:lnTo>
                                <a:lnTo>
                                  <a:pt x="311810" y="441629"/>
                                </a:lnTo>
                                <a:lnTo>
                                  <a:pt x="311924" y="442899"/>
                                </a:lnTo>
                                <a:lnTo>
                                  <a:pt x="312026" y="444169"/>
                                </a:lnTo>
                                <a:lnTo>
                                  <a:pt x="312140" y="445439"/>
                                </a:lnTo>
                                <a:lnTo>
                                  <a:pt x="317461" y="450519"/>
                                </a:lnTo>
                                <a:lnTo>
                                  <a:pt x="317461" y="436016"/>
                                </a:lnTo>
                                <a:lnTo>
                                  <a:pt x="309511" y="435279"/>
                                </a:lnTo>
                                <a:lnTo>
                                  <a:pt x="299364" y="435749"/>
                                </a:lnTo>
                                <a:lnTo>
                                  <a:pt x="299364" y="449249"/>
                                </a:lnTo>
                                <a:lnTo>
                                  <a:pt x="299364" y="451789"/>
                                </a:lnTo>
                                <a:lnTo>
                                  <a:pt x="299148" y="451789"/>
                                </a:lnTo>
                                <a:lnTo>
                                  <a:pt x="299148" y="449249"/>
                                </a:lnTo>
                                <a:lnTo>
                                  <a:pt x="299364" y="449249"/>
                                </a:lnTo>
                                <a:lnTo>
                                  <a:pt x="299364" y="435749"/>
                                </a:lnTo>
                                <a:lnTo>
                                  <a:pt x="298742" y="435775"/>
                                </a:lnTo>
                                <a:lnTo>
                                  <a:pt x="298742" y="442899"/>
                                </a:lnTo>
                                <a:lnTo>
                                  <a:pt x="297878" y="443547"/>
                                </a:lnTo>
                                <a:lnTo>
                                  <a:pt x="297878" y="453059"/>
                                </a:lnTo>
                                <a:lnTo>
                                  <a:pt x="297764" y="454329"/>
                                </a:lnTo>
                                <a:lnTo>
                                  <a:pt x="297662" y="455599"/>
                                </a:lnTo>
                                <a:lnTo>
                                  <a:pt x="296392" y="459409"/>
                                </a:lnTo>
                                <a:lnTo>
                                  <a:pt x="294474" y="461949"/>
                                </a:lnTo>
                                <a:lnTo>
                                  <a:pt x="295122" y="459409"/>
                                </a:lnTo>
                                <a:lnTo>
                                  <a:pt x="296392" y="455599"/>
                                </a:lnTo>
                                <a:lnTo>
                                  <a:pt x="297878" y="453059"/>
                                </a:lnTo>
                                <a:lnTo>
                                  <a:pt x="297878" y="443547"/>
                                </a:lnTo>
                                <a:lnTo>
                                  <a:pt x="297027" y="444169"/>
                                </a:lnTo>
                                <a:lnTo>
                                  <a:pt x="296824" y="445439"/>
                                </a:lnTo>
                                <a:lnTo>
                                  <a:pt x="295122" y="444665"/>
                                </a:lnTo>
                                <a:lnTo>
                                  <a:pt x="295122" y="450519"/>
                                </a:lnTo>
                                <a:lnTo>
                                  <a:pt x="294474" y="454329"/>
                                </a:lnTo>
                                <a:lnTo>
                                  <a:pt x="292773" y="459409"/>
                                </a:lnTo>
                                <a:lnTo>
                                  <a:pt x="289801" y="461949"/>
                                </a:lnTo>
                                <a:lnTo>
                                  <a:pt x="288937" y="461949"/>
                                </a:lnTo>
                                <a:lnTo>
                                  <a:pt x="288937" y="478459"/>
                                </a:lnTo>
                                <a:lnTo>
                                  <a:pt x="286385" y="478459"/>
                                </a:lnTo>
                                <a:lnTo>
                                  <a:pt x="286385" y="480999"/>
                                </a:lnTo>
                                <a:lnTo>
                                  <a:pt x="283400" y="487349"/>
                                </a:lnTo>
                                <a:lnTo>
                                  <a:pt x="280111" y="493483"/>
                                </a:lnTo>
                                <a:lnTo>
                                  <a:pt x="279996" y="493699"/>
                                </a:lnTo>
                                <a:lnTo>
                                  <a:pt x="275958" y="500049"/>
                                </a:lnTo>
                                <a:lnTo>
                                  <a:pt x="275526" y="501319"/>
                                </a:lnTo>
                                <a:lnTo>
                                  <a:pt x="273824" y="501319"/>
                                </a:lnTo>
                                <a:lnTo>
                                  <a:pt x="272554" y="502589"/>
                                </a:lnTo>
                                <a:lnTo>
                                  <a:pt x="272554" y="498779"/>
                                </a:lnTo>
                                <a:lnTo>
                                  <a:pt x="275526" y="496239"/>
                                </a:lnTo>
                                <a:lnTo>
                                  <a:pt x="276809" y="493699"/>
                                </a:lnTo>
                                <a:lnTo>
                                  <a:pt x="281279" y="488619"/>
                                </a:lnTo>
                                <a:lnTo>
                                  <a:pt x="282549" y="482269"/>
                                </a:lnTo>
                                <a:lnTo>
                                  <a:pt x="286385" y="478459"/>
                                </a:lnTo>
                                <a:lnTo>
                                  <a:pt x="287667" y="477189"/>
                                </a:lnTo>
                                <a:lnTo>
                                  <a:pt x="288937" y="478459"/>
                                </a:lnTo>
                                <a:lnTo>
                                  <a:pt x="288937" y="461949"/>
                                </a:lnTo>
                                <a:lnTo>
                                  <a:pt x="286169" y="461949"/>
                                </a:lnTo>
                                <a:lnTo>
                                  <a:pt x="282765" y="460679"/>
                                </a:lnTo>
                                <a:lnTo>
                                  <a:pt x="279577" y="459409"/>
                                </a:lnTo>
                                <a:lnTo>
                                  <a:pt x="277444" y="456869"/>
                                </a:lnTo>
                                <a:lnTo>
                                  <a:pt x="279577" y="455599"/>
                                </a:lnTo>
                                <a:lnTo>
                                  <a:pt x="279577" y="453059"/>
                                </a:lnTo>
                                <a:lnTo>
                                  <a:pt x="282549" y="447979"/>
                                </a:lnTo>
                                <a:lnTo>
                                  <a:pt x="291058" y="445439"/>
                                </a:lnTo>
                                <a:lnTo>
                                  <a:pt x="295122" y="450519"/>
                                </a:lnTo>
                                <a:lnTo>
                                  <a:pt x="295122" y="444665"/>
                                </a:lnTo>
                                <a:lnTo>
                                  <a:pt x="294055" y="444169"/>
                                </a:lnTo>
                                <a:lnTo>
                                  <a:pt x="293560" y="442899"/>
                                </a:lnTo>
                                <a:lnTo>
                                  <a:pt x="292557" y="440359"/>
                                </a:lnTo>
                                <a:lnTo>
                                  <a:pt x="297662" y="440359"/>
                                </a:lnTo>
                                <a:lnTo>
                                  <a:pt x="298742" y="442899"/>
                                </a:lnTo>
                                <a:lnTo>
                                  <a:pt x="298742" y="435775"/>
                                </a:lnTo>
                                <a:lnTo>
                                  <a:pt x="289801" y="436181"/>
                                </a:lnTo>
                                <a:lnTo>
                                  <a:pt x="289801" y="444169"/>
                                </a:lnTo>
                                <a:lnTo>
                                  <a:pt x="284264" y="446709"/>
                                </a:lnTo>
                                <a:lnTo>
                                  <a:pt x="277228" y="447979"/>
                                </a:lnTo>
                                <a:lnTo>
                                  <a:pt x="275958" y="454329"/>
                                </a:lnTo>
                                <a:lnTo>
                                  <a:pt x="276059" y="455599"/>
                                </a:lnTo>
                                <a:lnTo>
                                  <a:pt x="276161" y="456869"/>
                                </a:lnTo>
                                <a:lnTo>
                                  <a:pt x="275310" y="459409"/>
                                </a:lnTo>
                                <a:lnTo>
                                  <a:pt x="276593" y="460679"/>
                                </a:lnTo>
                                <a:lnTo>
                                  <a:pt x="278930" y="465759"/>
                                </a:lnTo>
                                <a:lnTo>
                                  <a:pt x="284264" y="463219"/>
                                </a:lnTo>
                                <a:lnTo>
                                  <a:pt x="287235" y="467029"/>
                                </a:lnTo>
                                <a:lnTo>
                                  <a:pt x="287235" y="468299"/>
                                </a:lnTo>
                                <a:lnTo>
                                  <a:pt x="286385" y="469569"/>
                                </a:lnTo>
                                <a:lnTo>
                                  <a:pt x="285318" y="469569"/>
                                </a:lnTo>
                                <a:lnTo>
                                  <a:pt x="282346" y="467487"/>
                                </a:lnTo>
                                <a:lnTo>
                                  <a:pt x="282346" y="473379"/>
                                </a:lnTo>
                                <a:lnTo>
                                  <a:pt x="278295" y="477189"/>
                                </a:lnTo>
                                <a:lnTo>
                                  <a:pt x="271691" y="478459"/>
                                </a:lnTo>
                                <a:lnTo>
                                  <a:pt x="266166" y="478459"/>
                                </a:lnTo>
                                <a:lnTo>
                                  <a:pt x="271272" y="475919"/>
                                </a:lnTo>
                                <a:lnTo>
                                  <a:pt x="276593" y="472109"/>
                                </a:lnTo>
                                <a:lnTo>
                                  <a:pt x="282346" y="473379"/>
                                </a:lnTo>
                                <a:lnTo>
                                  <a:pt x="282346" y="467487"/>
                                </a:lnTo>
                                <a:lnTo>
                                  <a:pt x="281698" y="467029"/>
                                </a:lnTo>
                                <a:lnTo>
                                  <a:pt x="277228" y="465759"/>
                                </a:lnTo>
                                <a:lnTo>
                                  <a:pt x="273824" y="463219"/>
                                </a:lnTo>
                                <a:lnTo>
                                  <a:pt x="272757" y="455599"/>
                                </a:lnTo>
                                <a:lnTo>
                                  <a:pt x="275755" y="449249"/>
                                </a:lnTo>
                                <a:lnTo>
                                  <a:pt x="280644" y="444169"/>
                                </a:lnTo>
                                <a:lnTo>
                                  <a:pt x="283616" y="444169"/>
                                </a:lnTo>
                                <a:lnTo>
                                  <a:pt x="287032" y="442899"/>
                                </a:lnTo>
                                <a:lnTo>
                                  <a:pt x="289801" y="444169"/>
                                </a:lnTo>
                                <a:lnTo>
                                  <a:pt x="289801" y="436181"/>
                                </a:lnTo>
                                <a:lnTo>
                                  <a:pt x="281647" y="436549"/>
                                </a:lnTo>
                                <a:lnTo>
                                  <a:pt x="254673" y="440359"/>
                                </a:lnTo>
                                <a:lnTo>
                                  <a:pt x="218427" y="447979"/>
                                </a:lnTo>
                                <a:lnTo>
                                  <a:pt x="206565" y="451789"/>
                                </a:lnTo>
                                <a:lnTo>
                                  <a:pt x="199097" y="453059"/>
                                </a:lnTo>
                                <a:lnTo>
                                  <a:pt x="183997" y="453059"/>
                                </a:lnTo>
                                <a:lnTo>
                                  <a:pt x="176758" y="451789"/>
                                </a:lnTo>
                                <a:lnTo>
                                  <a:pt x="169100" y="447979"/>
                                </a:lnTo>
                                <a:lnTo>
                                  <a:pt x="172288" y="437819"/>
                                </a:lnTo>
                                <a:lnTo>
                                  <a:pt x="169938" y="431469"/>
                                </a:lnTo>
                                <a:lnTo>
                                  <a:pt x="170116" y="428929"/>
                                </a:lnTo>
                                <a:lnTo>
                                  <a:pt x="170192" y="427659"/>
                                </a:lnTo>
                                <a:lnTo>
                                  <a:pt x="170281" y="426389"/>
                                </a:lnTo>
                                <a:lnTo>
                                  <a:pt x="170370" y="425119"/>
                                </a:lnTo>
                                <a:lnTo>
                                  <a:pt x="168452" y="421309"/>
                                </a:lnTo>
                                <a:lnTo>
                                  <a:pt x="168402" y="420039"/>
                                </a:lnTo>
                                <a:lnTo>
                                  <a:pt x="168300" y="417499"/>
                                </a:lnTo>
                                <a:lnTo>
                                  <a:pt x="168249" y="416229"/>
                                </a:lnTo>
                                <a:lnTo>
                                  <a:pt x="167601" y="414959"/>
                                </a:lnTo>
                                <a:lnTo>
                                  <a:pt x="167182" y="412419"/>
                                </a:lnTo>
                                <a:lnTo>
                                  <a:pt x="167398" y="411149"/>
                                </a:lnTo>
                                <a:lnTo>
                                  <a:pt x="170586" y="411149"/>
                                </a:lnTo>
                                <a:lnTo>
                                  <a:pt x="173786" y="413689"/>
                                </a:lnTo>
                                <a:lnTo>
                                  <a:pt x="177190" y="413689"/>
                                </a:lnTo>
                                <a:lnTo>
                                  <a:pt x="190284" y="414959"/>
                                </a:lnTo>
                                <a:lnTo>
                                  <a:pt x="202895" y="413689"/>
                                </a:lnTo>
                                <a:lnTo>
                                  <a:pt x="239699" y="406069"/>
                                </a:lnTo>
                                <a:lnTo>
                                  <a:pt x="251904" y="404799"/>
                                </a:lnTo>
                                <a:lnTo>
                                  <a:pt x="264274" y="402259"/>
                                </a:lnTo>
                                <a:lnTo>
                                  <a:pt x="276809" y="400989"/>
                                </a:lnTo>
                                <a:lnTo>
                                  <a:pt x="319913" y="400989"/>
                                </a:lnTo>
                                <a:lnTo>
                                  <a:pt x="333857" y="403529"/>
                                </a:lnTo>
                                <a:lnTo>
                                  <a:pt x="339813" y="403529"/>
                                </a:lnTo>
                                <a:lnTo>
                                  <a:pt x="344919" y="404799"/>
                                </a:lnTo>
                                <a:lnTo>
                                  <a:pt x="350659" y="404799"/>
                                </a:lnTo>
                                <a:lnTo>
                                  <a:pt x="359473" y="407339"/>
                                </a:lnTo>
                                <a:lnTo>
                                  <a:pt x="385787" y="411149"/>
                                </a:lnTo>
                                <a:lnTo>
                                  <a:pt x="390042" y="411149"/>
                                </a:lnTo>
                                <a:lnTo>
                                  <a:pt x="392176" y="412419"/>
                                </a:lnTo>
                                <a:lnTo>
                                  <a:pt x="406895" y="414959"/>
                                </a:lnTo>
                                <a:lnTo>
                                  <a:pt x="421970" y="416229"/>
                                </a:lnTo>
                                <a:lnTo>
                                  <a:pt x="436892" y="416229"/>
                                </a:lnTo>
                                <a:lnTo>
                                  <a:pt x="451142" y="412419"/>
                                </a:lnTo>
                                <a:lnTo>
                                  <a:pt x="451142" y="407162"/>
                                </a:lnTo>
                                <a:lnTo>
                                  <a:pt x="450926" y="407339"/>
                                </a:lnTo>
                                <a:lnTo>
                                  <a:pt x="446659" y="408609"/>
                                </a:lnTo>
                                <a:lnTo>
                                  <a:pt x="446747" y="406069"/>
                                </a:lnTo>
                                <a:lnTo>
                                  <a:pt x="446836" y="403529"/>
                                </a:lnTo>
                                <a:lnTo>
                                  <a:pt x="446874" y="402259"/>
                                </a:lnTo>
                                <a:lnTo>
                                  <a:pt x="451561" y="399719"/>
                                </a:lnTo>
                                <a:lnTo>
                                  <a:pt x="449872" y="393369"/>
                                </a:lnTo>
                                <a:lnTo>
                                  <a:pt x="447090" y="389559"/>
                                </a:lnTo>
                                <a:lnTo>
                                  <a:pt x="444754" y="389026"/>
                                </a:lnTo>
                                <a:lnTo>
                                  <a:pt x="444754" y="399719"/>
                                </a:lnTo>
                                <a:lnTo>
                                  <a:pt x="443039" y="400989"/>
                                </a:lnTo>
                                <a:lnTo>
                                  <a:pt x="441972" y="402259"/>
                                </a:lnTo>
                                <a:lnTo>
                                  <a:pt x="441121" y="402894"/>
                                </a:lnTo>
                                <a:lnTo>
                                  <a:pt x="441121" y="411149"/>
                                </a:lnTo>
                                <a:lnTo>
                                  <a:pt x="437946" y="411149"/>
                                </a:lnTo>
                                <a:lnTo>
                                  <a:pt x="436245" y="412419"/>
                                </a:lnTo>
                                <a:lnTo>
                                  <a:pt x="431126" y="412419"/>
                                </a:lnTo>
                                <a:lnTo>
                                  <a:pt x="430060" y="409879"/>
                                </a:lnTo>
                                <a:lnTo>
                                  <a:pt x="430504" y="407339"/>
                                </a:lnTo>
                                <a:lnTo>
                                  <a:pt x="430504" y="406069"/>
                                </a:lnTo>
                                <a:lnTo>
                                  <a:pt x="437718" y="406069"/>
                                </a:lnTo>
                                <a:lnTo>
                                  <a:pt x="440918" y="408609"/>
                                </a:lnTo>
                                <a:lnTo>
                                  <a:pt x="441020" y="409879"/>
                                </a:lnTo>
                                <a:lnTo>
                                  <a:pt x="441121" y="411149"/>
                                </a:lnTo>
                                <a:lnTo>
                                  <a:pt x="441121" y="402894"/>
                                </a:lnTo>
                                <a:lnTo>
                                  <a:pt x="440270" y="403529"/>
                                </a:lnTo>
                                <a:lnTo>
                                  <a:pt x="438569" y="402259"/>
                                </a:lnTo>
                                <a:lnTo>
                                  <a:pt x="439064" y="400989"/>
                                </a:lnTo>
                                <a:lnTo>
                                  <a:pt x="439559" y="399719"/>
                                </a:lnTo>
                                <a:lnTo>
                                  <a:pt x="439661" y="398449"/>
                                </a:lnTo>
                                <a:lnTo>
                                  <a:pt x="439762" y="397179"/>
                                </a:lnTo>
                                <a:lnTo>
                                  <a:pt x="439864" y="395909"/>
                                </a:lnTo>
                                <a:lnTo>
                                  <a:pt x="439966" y="394639"/>
                                </a:lnTo>
                                <a:lnTo>
                                  <a:pt x="441159" y="393369"/>
                                </a:lnTo>
                                <a:lnTo>
                                  <a:pt x="444538" y="395909"/>
                                </a:lnTo>
                                <a:lnTo>
                                  <a:pt x="444639" y="398449"/>
                                </a:lnTo>
                                <a:lnTo>
                                  <a:pt x="444754" y="399719"/>
                                </a:lnTo>
                                <a:lnTo>
                                  <a:pt x="444754" y="389026"/>
                                </a:lnTo>
                                <a:lnTo>
                                  <a:pt x="441566" y="388289"/>
                                </a:lnTo>
                                <a:lnTo>
                                  <a:pt x="436448" y="389559"/>
                                </a:lnTo>
                                <a:lnTo>
                                  <a:pt x="434530" y="390829"/>
                                </a:lnTo>
                                <a:lnTo>
                                  <a:pt x="435394" y="392099"/>
                                </a:lnTo>
                                <a:lnTo>
                                  <a:pt x="434746" y="394639"/>
                                </a:lnTo>
                                <a:lnTo>
                                  <a:pt x="433895" y="400989"/>
                                </a:lnTo>
                                <a:lnTo>
                                  <a:pt x="429641" y="400989"/>
                                </a:lnTo>
                                <a:lnTo>
                                  <a:pt x="429564" y="399719"/>
                                </a:lnTo>
                                <a:lnTo>
                                  <a:pt x="429488" y="398449"/>
                                </a:lnTo>
                                <a:lnTo>
                                  <a:pt x="429412" y="397179"/>
                                </a:lnTo>
                                <a:lnTo>
                                  <a:pt x="428142" y="394639"/>
                                </a:lnTo>
                                <a:lnTo>
                                  <a:pt x="428244" y="392099"/>
                                </a:lnTo>
                                <a:lnTo>
                                  <a:pt x="428358" y="389559"/>
                                </a:lnTo>
                                <a:lnTo>
                                  <a:pt x="430263" y="385749"/>
                                </a:lnTo>
                                <a:lnTo>
                                  <a:pt x="434746" y="383209"/>
                                </a:lnTo>
                                <a:lnTo>
                                  <a:pt x="438150" y="381939"/>
                                </a:lnTo>
                                <a:lnTo>
                                  <a:pt x="443687" y="381939"/>
                                </a:lnTo>
                                <a:lnTo>
                                  <a:pt x="447090" y="384479"/>
                                </a:lnTo>
                                <a:lnTo>
                                  <a:pt x="449872" y="384479"/>
                                </a:lnTo>
                                <a:lnTo>
                                  <a:pt x="453059" y="385749"/>
                                </a:lnTo>
                                <a:lnTo>
                                  <a:pt x="454113" y="388289"/>
                                </a:lnTo>
                                <a:lnTo>
                                  <a:pt x="457314" y="390829"/>
                                </a:lnTo>
                                <a:lnTo>
                                  <a:pt x="457314" y="384695"/>
                                </a:lnTo>
                                <a:lnTo>
                                  <a:pt x="453478" y="381939"/>
                                </a:lnTo>
                                <a:lnTo>
                                  <a:pt x="446874" y="379399"/>
                                </a:lnTo>
                                <a:lnTo>
                                  <a:pt x="440067" y="378129"/>
                                </a:lnTo>
                                <a:lnTo>
                                  <a:pt x="432828" y="379399"/>
                                </a:lnTo>
                                <a:lnTo>
                                  <a:pt x="428358" y="384479"/>
                                </a:lnTo>
                                <a:lnTo>
                                  <a:pt x="424764" y="389559"/>
                                </a:lnTo>
                                <a:lnTo>
                                  <a:pt x="424675" y="390829"/>
                                </a:lnTo>
                                <a:lnTo>
                                  <a:pt x="424599" y="392099"/>
                                </a:lnTo>
                                <a:lnTo>
                                  <a:pt x="424510" y="393369"/>
                                </a:lnTo>
                                <a:lnTo>
                                  <a:pt x="424434" y="394639"/>
                                </a:lnTo>
                                <a:lnTo>
                                  <a:pt x="424345" y="395909"/>
                                </a:lnTo>
                                <a:lnTo>
                                  <a:pt x="425399" y="402259"/>
                                </a:lnTo>
                                <a:lnTo>
                                  <a:pt x="426237" y="408609"/>
                                </a:lnTo>
                                <a:lnTo>
                                  <a:pt x="426237" y="411149"/>
                                </a:lnTo>
                                <a:lnTo>
                                  <a:pt x="426440" y="412419"/>
                                </a:lnTo>
                                <a:lnTo>
                                  <a:pt x="424726" y="412419"/>
                                </a:lnTo>
                                <a:lnTo>
                                  <a:pt x="401916" y="409879"/>
                                </a:lnTo>
                                <a:lnTo>
                                  <a:pt x="349618" y="400989"/>
                                </a:lnTo>
                                <a:lnTo>
                                  <a:pt x="334492" y="398449"/>
                                </a:lnTo>
                                <a:lnTo>
                                  <a:pt x="327444" y="397179"/>
                                </a:lnTo>
                                <a:lnTo>
                                  <a:pt x="320370" y="398449"/>
                                </a:lnTo>
                                <a:lnTo>
                                  <a:pt x="313690" y="397179"/>
                                </a:lnTo>
                                <a:lnTo>
                                  <a:pt x="265417" y="398449"/>
                                </a:lnTo>
                                <a:lnTo>
                                  <a:pt x="226999" y="404799"/>
                                </a:lnTo>
                                <a:lnTo>
                                  <a:pt x="221678" y="406069"/>
                                </a:lnTo>
                                <a:lnTo>
                                  <a:pt x="215709" y="406069"/>
                                </a:lnTo>
                                <a:lnTo>
                                  <a:pt x="210400" y="408609"/>
                                </a:lnTo>
                                <a:lnTo>
                                  <a:pt x="206565" y="408609"/>
                                </a:lnTo>
                                <a:lnTo>
                                  <a:pt x="203365" y="411149"/>
                                </a:lnTo>
                                <a:lnTo>
                                  <a:pt x="199758" y="409879"/>
                                </a:lnTo>
                                <a:lnTo>
                                  <a:pt x="192747" y="411149"/>
                                </a:lnTo>
                                <a:lnTo>
                                  <a:pt x="190385" y="411149"/>
                                </a:lnTo>
                                <a:lnTo>
                                  <a:pt x="190296" y="409879"/>
                                </a:lnTo>
                                <a:lnTo>
                                  <a:pt x="190207" y="408609"/>
                                </a:lnTo>
                                <a:lnTo>
                                  <a:pt x="190131" y="407339"/>
                                </a:lnTo>
                                <a:lnTo>
                                  <a:pt x="190042" y="406069"/>
                                </a:lnTo>
                                <a:lnTo>
                                  <a:pt x="189953" y="404799"/>
                                </a:lnTo>
                                <a:lnTo>
                                  <a:pt x="190500" y="403529"/>
                                </a:lnTo>
                                <a:lnTo>
                                  <a:pt x="191033" y="402259"/>
                                </a:lnTo>
                                <a:lnTo>
                                  <a:pt x="192112" y="399719"/>
                                </a:lnTo>
                                <a:lnTo>
                                  <a:pt x="194297" y="394639"/>
                                </a:lnTo>
                                <a:lnTo>
                                  <a:pt x="194183" y="392099"/>
                                </a:lnTo>
                                <a:lnTo>
                                  <a:pt x="194068" y="389559"/>
                                </a:lnTo>
                                <a:lnTo>
                                  <a:pt x="194005" y="388289"/>
                                </a:lnTo>
                                <a:lnTo>
                                  <a:pt x="191236" y="383209"/>
                                </a:lnTo>
                                <a:lnTo>
                                  <a:pt x="191033" y="383070"/>
                                </a:lnTo>
                                <a:lnTo>
                                  <a:pt x="191033" y="393369"/>
                                </a:lnTo>
                                <a:lnTo>
                                  <a:pt x="189318" y="397179"/>
                                </a:lnTo>
                                <a:lnTo>
                                  <a:pt x="186766" y="399719"/>
                                </a:lnTo>
                                <a:lnTo>
                                  <a:pt x="186766" y="406069"/>
                                </a:lnTo>
                                <a:lnTo>
                                  <a:pt x="186766" y="408609"/>
                                </a:lnTo>
                                <a:lnTo>
                                  <a:pt x="185064" y="411149"/>
                                </a:lnTo>
                                <a:lnTo>
                                  <a:pt x="181444" y="409879"/>
                                </a:lnTo>
                                <a:lnTo>
                                  <a:pt x="176758" y="411149"/>
                                </a:lnTo>
                                <a:lnTo>
                                  <a:pt x="174840" y="407339"/>
                                </a:lnTo>
                                <a:lnTo>
                                  <a:pt x="175272" y="406069"/>
                                </a:lnTo>
                                <a:lnTo>
                                  <a:pt x="174218" y="403529"/>
                                </a:lnTo>
                                <a:lnTo>
                                  <a:pt x="174637" y="402259"/>
                                </a:lnTo>
                                <a:lnTo>
                                  <a:pt x="177825" y="404799"/>
                                </a:lnTo>
                                <a:lnTo>
                                  <a:pt x="182283" y="403529"/>
                                </a:lnTo>
                                <a:lnTo>
                                  <a:pt x="186131" y="403529"/>
                                </a:lnTo>
                                <a:lnTo>
                                  <a:pt x="186766" y="406069"/>
                                </a:lnTo>
                                <a:lnTo>
                                  <a:pt x="186766" y="399719"/>
                                </a:lnTo>
                                <a:lnTo>
                                  <a:pt x="184645" y="399719"/>
                                </a:lnTo>
                                <a:lnTo>
                                  <a:pt x="184645" y="398449"/>
                                </a:lnTo>
                                <a:lnTo>
                                  <a:pt x="184645" y="392099"/>
                                </a:lnTo>
                                <a:lnTo>
                                  <a:pt x="185915" y="389559"/>
                                </a:lnTo>
                                <a:lnTo>
                                  <a:pt x="185801" y="388289"/>
                                </a:lnTo>
                                <a:lnTo>
                                  <a:pt x="185699" y="387019"/>
                                </a:lnTo>
                                <a:lnTo>
                                  <a:pt x="183578" y="387019"/>
                                </a:lnTo>
                                <a:lnTo>
                                  <a:pt x="181876" y="385749"/>
                                </a:lnTo>
                                <a:lnTo>
                                  <a:pt x="180162" y="385152"/>
                                </a:lnTo>
                                <a:lnTo>
                                  <a:pt x="180162" y="389559"/>
                                </a:lnTo>
                                <a:lnTo>
                                  <a:pt x="180060" y="394639"/>
                                </a:lnTo>
                                <a:lnTo>
                                  <a:pt x="179959" y="395909"/>
                                </a:lnTo>
                                <a:lnTo>
                                  <a:pt x="179324" y="398449"/>
                                </a:lnTo>
                                <a:lnTo>
                                  <a:pt x="176339" y="398449"/>
                                </a:lnTo>
                                <a:lnTo>
                                  <a:pt x="174840" y="397179"/>
                                </a:lnTo>
                                <a:lnTo>
                                  <a:pt x="173990" y="394639"/>
                                </a:lnTo>
                                <a:lnTo>
                                  <a:pt x="174637" y="393369"/>
                                </a:lnTo>
                                <a:lnTo>
                                  <a:pt x="173990" y="390829"/>
                                </a:lnTo>
                                <a:lnTo>
                                  <a:pt x="176339" y="389559"/>
                                </a:lnTo>
                                <a:lnTo>
                                  <a:pt x="180162" y="389559"/>
                                </a:lnTo>
                                <a:lnTo>
                                  <a:pt x="180162" y="385152"/>
                                </a:lnTo>
                                <a:lnTo>
                                  <a:pt x="178244" y="384479"/>
                                </a:lnTo>
                                <a:lnTo>
                                  <a:pt x="172288" y="388289"/>
                                </a:lnTo>
                                <a:lnTo>
                                  <a:pt x="170167" y="390829"/>
                                </a:lnTo>
                                <a:lnTo>
                                  <a:pt x="168249" y="393369"/>
                                </a:lnTo>
                                <a:lnTo>
                                  <a:pt x="169519" y="397179"/>
                                </a:lnTo>
                                <a:lnTo>
                                  <a:pt x="171018" y="399719"/>
                                </a:lnTo>
                                <a:lnTo>
                                  <a:pt x="169735" y="403529"/>
                                </a:lnTo>
                                <a:lnTo>
                                  <a:pt x="170586" y="406069"/>
                                </a:lnTo>
                                <a:lnTo>
                                  <a:pt x="169938" y="406069"/>
                                </a:lnTo>
                                <a:lnTo>
                                  <a:pt x="167398" y="403529"/>
                                </a:lnTo>
                                <a:lnTo>
                                  <a:pt x="163982" y="400989"/>
                                </a:lnTo>
                                <a:lnTo>
                                  <a:pt x="174840" y="381939"/>
                                </a:lnTo>
                                <a:lnTo>
                                  <a:pt x="181876" y="383209"/>
                                </a:lnTo>
                                <a:lnTo>
                                  <a:pt x="188048" y="387019"/>
                                </a:lnTo>
                                <a:lnTo>
                                  <a:pt x="189115" y="388289"/>
                                </a:lnTo>
                                <a:lnTo>
                                  <a:pt x="189966" y="389559"/>
                                </a:lnTo>
                                <a:lnTo>
                                  <a:pt x="191033" y="393369"/>
                                </a:lnTo>
                                <a:lnTo>
                                  <a:pt x="191033" y="383070"/>
                                </a:lnTo>
                                <a:lnTo>
                                  <a:pt x="189395" y="381939"/>
                                </a:lnTo>
                                <a:lnTo>
                                  <a:pt x="185699" y="379399"/>
                                </a:lnTo>
                                <a:lnTo>
                                  <a:pt x="172072" y="379399"/>
                                </a:lnTo>
                                <a:lnTo>
                                  <a:pt x="165696" y="383209"/>
                                </a:lnTo>
                                <a:lnTo>
                                  <a:pt x="162280" y="388289"/>
                                </a:lnTo>
                                <a:lnTo>
                                  <a:pt x="160451" y="397179"/>
                                </a:lnTo>
                                <a:lnTo>
                                  <a:pt x="161328" y="404799"/>
                                </a:lnTo>
                                <a:lnTo>
                                  <a:pt x="163487" y="412419"/>
                                </a:lnTo>
                                <a:lnTo>
                                  <a:pt x="165481" y="421309"/>
                                </a:lnTo>
                                <a:lnTo>
                                  <a:pt x="165049" y="423849"/>
                                </a:lnTo>
                                <a:lnTo>
                                  <a:pt x="168897" y="427659"/>
                                </a:lnTo>
                                <a:lnTo>
                                  <a:pt x="165481" y="431469"/>
                                </a:lnTo>
                                <a:lnTo>
                                  <a:pt x="166116" y="431469"/>
                                </a:lnTo>
                                <a:lnTo>
                                  <a:pt x="167182" y="432739"/>
                                </a:lnTo>
                                <a:lnTo>
                                  <a:pt x="168046" y="437819"/>
                                </a:lnTo>
                                <a:lnTo>
                                  <a:pt x="166116" y="445439"/>
                                </a:lnTo>
                                <a:lnTo>
                                  <a:pt x="169519" y="450519"/>
                                </a:lnTo>
                                <a:lnTo>
                                  <a:pt x="173355" y="455599"/>
                                </a:lnTo>
                                <a:lnTo>
                                  <a:pt x="185915" y="458139"/>
                                </a:lnTo>
                                <a:lnTo>
                                  <a:pt x="200240" y="456869"/>
                                </a:lnTo>
                                <a:lnTo>
                                  <a:pt x="214007" y="453059"/>
                                </a:lnTo>
                                <a:lnTo>
                                  <a:pt x="227457" y="450519"/>
                                </a:lnTo>
                                <a:lnTo>
                                  <a:pt x="240830" y="446709"/>
                                </a:lnTo>
                                <a:lnTo>
                                  <a:pt x="243611" y="446709"/>
                                </a:lnTo>
                                <a:lnTo>
                                  <a:pt x="245719" y="445439"/>
                                </a:lnTo>
                                <a:lnTo>
                                  <a:pt x="248704" y="445439"/>
                                </a:lnTo>
                                <a:lnTo>
                                  <a:pt x="278930" y="440359"/>
                                </a:lnTo>
                                <a:lnTo>
                                  <a:pt x="274459" y="446709"/>
                                </a:lnTo>
                                <a:lnTo>
                                  <a:pt x="271907" y="453059"/>
                                </a:lnTo>
                                <a:lnTo>
                                  <a:pt x="270027" y="460527"/>
                                </a:lnTo>
                                <a:lnTo>
                                  <a:pt x="269989" y="460679"/>
                                </a:lnTo>
                                <a:lnTo>
                                  <a:pt x="267436" y="465759"/>
                                </a:lnTo>
                                <a:lnTo>
                                  <a:pt x="274459" y="467029"/>
                                </a:lnTo>
                                <a:lnTo>
                                  <a:pt x="276593" y="469569"/>
                                </a:lnTo>
                                <a:lnTo>
                                  <a:pt x="269989" y="472109"/>
                                </a:lnTo>
                                <a:lnTo>
                                  <a:pt x="265303" y="477189"/>
                                </a:lnTo>
                                <a:lnTo>
                                  <a:pt x="259143" y="479729"/>
                                </a:lnTo>
                                <a:lnTo>
                                  <a:pt x="253606" y="479729"/>
                                </a:lnTo>
                                <a:lnTo>
                                  <a:pt x="253606" y="482269"/>
                                </a:lnTo>
                                <a:lnTo>
                                  <a:pt x="247218" y="487349"/>
                                </a:lnTo>
                                <a:lnTo>
                                  <a:pt x="238925" y="488619"/>
                                </a:lnTo>
                                <a:lnTo>
                                  <a:pt x="231470" y="489889"/>
                                </a:lnTo>
                                <a:lnTo>
                                  <a:pt x="228485" y="487349"/>
                                </a:lnTo>
                                <a:lnTo>
                                  <a:pt x="229971" y="486079"/>
                                </a:lnTo>
                                <a:lnTo>
                                  <a:pt x="233159" y="486079"/>
                                </a:lnTo>
                                <a:lnTo>
                                  <a:pt x="235508" y="484809"/>
                                </a:lnTo>
                                <a:lnTo>
                                  <a:pt x="240982" y="483552"/>
                                </a:lnTo>
                                <a:lnTo>
                                  <a:pt x="247434" y="480999"/>
                                </a:lnTo>
                                <a:lnTo>
                                  <a:pt x="253606" y="482269"/>
                                </a:lnTo>
                                <a:lnTo>
                                  <a:pt x="253606" y="479729"/>
                                </a:lnTo>
                                <a:lnTo>
                                  <a:pt x="249262" y="479729"/>
                                </a:lnTo>
                                <a:lnTo>
                                  <a:pt x="239877" y="480999"/>
                                </a:lnTo>
                                <a:lnTo>
                                  <a:pt x="230543" y="483552"/>
                                </a:lnTo>
                                <a:lnTo>
                                  <a:pt x="221246" y="484809"/>
                                </a:lnTo>
                                <a:lnTo>
                                  <a:pt x="221170" y="486079"/>
                                </a:lnTo>
                                <a:lnTo>
                                  <a:pt x="221107" y="487349"/>
                                </a:lnTo>
                                <a:lnTo>
                                  <a:pt x="221030" y="488619"/>
                                </a:lnTo>
                                <a:lnTo>
                                  <a:pt x="225717" y="487349"/>
                                </a:lnTo>
                                <a:lnTo>
                                  <a:pt x="226148" y="489889"/>
                                </a:lnTo>
                                <a:lnTo>
                                  <a:pt x="225501" y="492429"/>
                                </a:lnTo>
                                <a:lnTo>
                                  <a:pt x="223596" y="492429"/>
                                </a:lnTo>
                                <a:lnTo>
                                  <a:pt x="222110" y="493699"/>
                                </a:lnTo>
                                <a:lnTo>
                                  <a:pt x="221894" y="494969"/>
                                </a:lnTo>
                                <a:lnTo>
                                  <a:pt x="223380" y="494969"/>
                                </a:lnTo>
                                <a:lnTo>
                                  <a:pt x="224663" y="493699"/>
                                </a:lnTo>
                                <a:lnTo>
                                  <a:pt x="227418" y="494969"/>
                                </a:lnTo>
                                <a:lnTo>
                                  <a:pt x="228701" y="493699"/>
                                </a:lnTo>
                                <a:lnTo>
                                  <a:pt x="232956" y="493699"/>
                                </a:lnTo>
                                <a:lnTo>
                                  <a:pt x="236575" y="492429"/>
                                </a:lnTo>
                                <a:lnTo>
                                  <a:pt x="240626" y="491159"/>
                                </a:lnTo>
                                <a:lnTo>
                                  <a:pt x="244233" y="489889"/>
                                </a:lnTo>
                                <a:lnTo>
                                  <a:pt x="248285" y="489889"/>
                                </a:lnTo>
                                <a:lnTo>
                                  <a:pt x="251472" y="487349"/>
                                </a:lnTo>
                                <a:lnTo>
                                  <a:pt x="255943" y="486079"/>
                                </a:lnTo>
                                <a:lnTo>
                                  <a:pt x="258699" y="483552"/>
                                </a:lnTo>
                                <a:lnTo>
                                  <a:pt x="263182" y="482269"/>
                                </a:lnTo>
                                <a:lnTo>
                                  <a:pt x="269570" y="482269"/>
                                </a:lnTo>
                                <a:lnTo>
                                  <a:pt x="272440" y="480999"/>
                                </a:lnTo>
                                <a:lnTo>
                                  <a:pt x="275310" y="479729"/>
                                </a:lnTo>
                                <a:lnTo>
                                  <a:pt x="281279" y="479729"/>
                                </a:lnTo>
                                <a:lnTo>
                                  <a:pt x="281279" y="480999"/>
                                </a:lnTo>
                                <a:lnTo>
                                  <a:pt x="277558" y="486079"/>
                                </a:lnTo>
                                <a:lnTo>
                                  <a:pt x="273799" y="492429"/>
                                </a:lnTo>
                                <a:lnTo>
                                  <a:pt x="269989" y="498779"/>
                                </a:lnTo>
                                <a:lnTo>
                                  <a:pt x="266166" y="503859"/>
                                </a:lnTo>
                                <a:lnTo>
                                  <a:pt x="265303" y="505129"/>
                                </a:lnTo>
                                <a:lnTo>
                                  <a:pt x="266369" y="507669"/>
                                </a:lnTo>
                                <a:lnTo>
                                  <a:pt x="273596" y="507669"/>
                                </a:lnTo>
                                <a:lnTo>
                                  <a:pt x="275958" y="506399"/>
                                </a:lnTo>
                                <a:lnTo>
                                  <a:pt x="277914" y="502589"/>
                                </a:lnTo>
                                <a:lnTo>
                                  <a:pt x="279120" y="500265"/>
                                </a:lnTo>
                                <a:lnTo>
                                  <a:pt x="279234" y="500049"/>
                                </a:lnTo>
                                <a:lnTo>
                                  <a:pt x="282346" y="494969"/>
                                </a:lnTo>
                                <a:lnTo>
                                  <a:pt x="285292" y="488619"/>
                                </a:lnTo>
                                <a:lnTo>
                                  <a:pt x="288074" y="483552"/>
                                </a:lnTo>
                                <a:lnTo>
                                  <a:pt x="289331" y="477189"/>
                                </a:lnTo>
                                <a:lnTo>
                                  <a:pt x="289585" y="475919"/>
                                </a:lnTo>
                                <a:lnTo>
                                  <a:pt x="294894" y="472109"/>
                                </a:lnTo>
                                <a:lnTo>
                                  <a:pt x="297548" y="469569"/>
                                </a:lnTo>
                                <a:lnTo>
                                  <a:pt x="300215" y="467029"/>
                                </a:lnTo>
                                <a:lnTo>
                                  <a:pt x="301066" y="467029"/>
                                </a:lnTo>
                                <a:lnTo>
                                  <a:pt x="302361" y="465759"/>
                                </a:lnTo>
                                <a:lnTo>
                                  <a:pt x="303199" y="467029"/>
                                </a:lnTo>
                                <a:lnTo>
                                  <a:pt x="302564" y="467791"/>
                                </a:lnTo>
                                <a:lnTo>
                                  <a:pt x="302564" y="470839"/>
                                </a:lnTo>
                                <a:lnTo>
                                  <a:pt x="300863" y="475919"/>
                                </a:lnTo>
                                <a:lnTo>
                                  <a:pt x="298297" y="482269"/>
                                </a:lnTo>
                                <a:lnTo>
                                  <a:pt x="295529" y="486079"/>
                                </a:lnTo>
                                <a:lnTo>
                                  <a:pt x="294259" y="480999"/>
                                </a:lnTo>
                                <a:lnTo>
                                  <a:pt x="299593" y="477189"/>
                                </a:lnTo>
                                <a:lnTo>
                                  <a:pt x="301510" y="473379"/>
                                </a:lnTo>
                                <a:lnTo>
                                  <a:pt x="302564" y="470839"/>
                                </a:lnTo>
                                <a:lnTo>
                                  <a:pt x="302564" y="467791"/>
                                </a:lnTo>
                                <a:lnTo>
                                  <a:pt x="291211" y="488619"/>
                                </a:lnTo>
                                <a:lnTo>
                                  <a:pt x="291134" y="489889"/>
                                </a:lnTo>
                                <a:lnTo>
                                  <a:pt x="291058" y="491159"/>
                                </a:lnTo>
                                <a:lnTo>
                                  <a:pt x="290995" y="492429"/>
                                </a:lnTo>
                                <a:lnTo>
                                  <a:pt x="290931" y="493483"/>
                                </a:lnTo>
                                <a:lnTo>
                                  <a:pt x="290842" y="494969"/>
                                </a:lnTo>
                                <a:lnTo>
                                  <a:pt x="296176" y="500049"/>
                                </a:lnTo>
                                <a:lnTo>
                                  <a:pt x="298742" y="502589"/>
                                </a:lnTo>
                                <a:lnTo>
                                  <a:pt x="302564" y="501319"/>
                                </a:lnTo>
                                <a:lnTo>
                                  <a:pt x="305968" y="502589"/>
                                </a:lnTo>
                                <a:lnTo>
                                  <a:pt x="312534" y="500049"/>
                                </a:lnTo>
                                <a:lnTo>
                                  <a:pt x="319354" y="501319"/>
                                </a:lnTo>
                                <a:lnTo>
                                  <a:pt x="323215" y="500557"/>
                                </a:lnTo>
                                <a:lnTo>
                                  <a:pt x="322364" y="500049"/>
                                </a:lnTo>
                                <a:lnTo>
                                  <a:pt x="315963" y="496239"/>
                                </a:lnTo>
                                <a:lnTo>
                                  <a:pt x="310870" y="498779"/>
                                </a:lnTo>
                                <a:lnTo>
                                  <a:pt x="306819" y="498779"/>
                                </a:lnTo>
                                <a:lnTo>
                                  <a:pt x="300647" y="501319"/>
                                </a:lnTo>
                                <a:lnTo>
                                  <a:pt x="296824" y="497509"/>
                                </a:lnTo>
                                <a:lnTo>
                                  <a:pt x="297027" y="496239"/>
                                </a:lnTo>
                                <a:lnTo>
                                  <a:pt x="295122" y="494969"/>
                                </a:lnTo>
                                <a:lnTo>
                                  <a:pt x="295325" y="493699"/>
                                </a:lnTo>
                                <a:lnTo>
                                  <a:pt x="298742" y="492429"/>
                                </a:lnTo>
                                <a:lnTo>
                                  <a:pt x="301713" y="496239"/>
                                </a:lnTo>
                                <a:lnTo>
                                  <a:pt x="304901" y="493699"/>
                                </a:lnTo>
                                <a:lnTo>
                                  <a:pt x="309803" y="493699"/>
                                </a:lnTo>
                                <a:lnTo>
                                  <a:pt x="314909" y="492429"/>
                                </a:lnTo>
                                <a:lnTo>
                                  <a:pt x="319811" y="493699"/>
                                </a:lnTo>
                                <a:lnTo>
                                  <a:pt x="322148" y="493699"/>
                                </a:lnTo>
                                <a:lnTo>
                                  <a:pt x="325767" y="489889"/>
                                </a:lnTo>
                                <a:lnTo>
                                  <a:pt x="326047" y="492429"/>
                                </a:lnTo>
                                <a:lnTo>
                                  <a:pt x="326161" y="493483"/>
                                </a:lnTo>
                                <a:lnTo>
                                  <a:pt x="326186" y="493699"/>
                                </a:lnTo>
                                <a:lnTo>
                                  <a:pt x="324777" y="500049"/>
                                </a:lnTo>
                                <a:lnTo>
                                  <a:pt x="324726" y="500265"/>
                                </a:lnTo>
                                <a:lnTo>
                                  <a:pt x="325818" y="500049"/>
                                </a:lnTo>
                                <a:lnTo>
                                  <a:pt x="331304" y="496239"/>
                                </a:lnTo>
                                <a:lnTo>
                                  <a:pt x="335127" y="496239"/>
                                </a:lnTo>
                                <a:lnTo>
                                  <a:pt x="335762" y="500049"/>
                                </a:lnTo>
                                <a:lnTo>
                                  <a:pt x="337896" y="502589"/>
                                </a:lnTo>
                                <a:lnTo>
                                  <a:pt x="341515" y="503859"/>
                                </a:lnTo>
                                <a:lnTo>
                                  <a:pt x="345338" y="507669"/>
                                </a:lnTo>
                                <a:lnTo>
                                  <a:pt x="348970" y="505129"/>
                                </a:lnTo>
                                <a:lnTo>
                                  <a:pt x="348856" y="503859"/>
                                </a:lnTo>
                                <a:lnTo>
                                  <a:pt x="348754" y="502589"/>
                                </a:lnTo>
                                <a:lnTo>
                                  <a:pt x="346189" y="500049"/>
                                </a:lnTo>
                                <a:lnTo>
                                  <a:pt x="344919" y="497509"/>
                                </a:lnTo>
                                <a:lnTo>
                                  <a:pt x="342366" y="493699"/>
                                </a:lnTo>
                                <a:lnTo>
                                  <a:pt x="341096" y="492188"/>
                                </a:lnTo>
                                <a:lnTo>
                                  <a:pt x="341096" y="498779"/>
                                </a:lnTo>
                                <a:lnTo>
                                  <a:pt x="340868" y="500049"/>
                                </a:lnTo>
                                <a:lnTo>
                                  <a:pt x="339813" y="500049"/>
                                </a:lnTo>
                                <a:lnTo>
                                  <a:pt x="339394" y="498779"/>
                                </a:lnTo>
                                <a:lnTo>
                                  <a:pt x="337286" y="496239"/>
                                </a:lnTo>
                                <a:lnTo>
                                  <a:pt x="336232" y="494969"/>
                                </a:lnTo>
                                <a:lnTo>
                                  <a:pt x="335165" y="493699"/>
                                </a:lnTo>
                                <a:lnTo>
                                  <a:pt x="333146" y="489889"/>
                                </a:lnTo>
                                <a:lnTo>
                                  <a:pt x="331800" y="487349"/>
                                </a:lnTo>
                                <a:lnTo>
                                  <a:pt x="331317" y="486079"/>
                                </a:lnTo>
                                <a:lnTo>
                                  <a:pt x="331304" y="492429"/>
                                </a:lnTo>
                                <a:lnTo>
                                  <a:pt x="330441" y="493699"/>
                                </a:lnTo>
                                <a:lnTo>
                                  <a:pt x="329387" y="494969"/>
                                </a:lnTo>
                                <a:lnTo>
                                  <a:pt x="328320" y="493699"/>
                                </a:lnTo>
                                <a:lnTo>
                                  <a:pt x="328955" y="489889"/>
                                </a:lnTo>
                                <a:lnTo>
                                  <a:pt x="330238" y="491159"/>
                                </a:lnTo>
                                <a:lnTo>
                                  <a:pt x="331304" y="492429"/>
                                </a:lnTo>
                                <a:lnTo>
                                  <a:pt x="331304" y="486054"/>
                                </a:lnTo>
                                <a:lnTo>
                                  <a:pt x="329361" y="480999"/>
                                </a:lnTo>
                                <a:lnTo>
                                  <a:pt x="328879" y="479729"/>
                                </a:lnTo>
                                <a:lnTo>
                                  <a:pt x="326821" y="475246"/>
                                </a:lnTo>
                                <a:lnTo>
                                  <a:pt x="326821" y="483552"/>
                                </a:lnTo>
                                <a:lnTo>
                                  <a:pt x="325551" y="486079"/>
                                </a:lnTo>
                                <a:lnTo>
                                  <a:pt x="325120" y="484809"/>
                                </a:lnTo>
                                <a:lnTo>
                                  <a:pt x="324421" y="484111"/>
                                </a:lnTo>
                                <a:lnTo>
                                  <a:pt x="322148" y="488619"/>
                                </a:lnTo>
                                <a:lnTo>
                                  <a:pt x="318096" y="492429"/>
                                </a:lnTo>
                                <a:lnTo>
                                  <a:pt x="311708" y="488619"/>
                                </a:lnTo>
                                <a:lnTo>
                                  <a:pt x="307251" y="491159"/>
                                </a:lnTo>
                                <a:lnTo>
                                  <a:pt x="304901" y="491159"/>
                                </a:lnTo>
                                <a:lnTo>
                                  <a:pt x="300863" y="492429"/>
                                </a:lnTo>
                                <a:lnTo>
                                  <a:pt x="299593" y="489889"/>
                                </a:lnTo>
                                <a:lnTo>
                                  <a:pt x="300748" y="486079"/>
                                </a:lnTo>
                                <a:lnTo>
                                  <a:pt x="302056" y="481787"/>
                                </a:lnTo>
                                <a:lnTo>
                                  <a:pt x="304050" y="474649"/>
                                </a:lnTo>
                                <a:lnTo>
                                  <a:pt x="306095" y="470839"/>
                                </a:lnTo>
                                <a:lnTo>
                                  <a:pt x="307454" y="468299"/>
                                </a:lnTo>
                                <a:lnTo>
                                  <a:pt x="310222" y="465759"/>
                                </a:lnTo>
                                <a:lnTo>
                                  <a:pt x="312788" y="470839"/>
                                </a:lnTo>
                                <a:lnTo>
                                  <a:pt x="313842" y="473379"/>
                                </a:lnTo>
                                <a:lnTo>
                                  <a:pt x="317042" y="477189"/>
                                </a:lnTo>
                                <a:lnTo>
                                  <a:pt x="324332" y="481647"/>
                                </a:lnTo>
                                <a:lnTo>
                                  <a:pt x="324497" y="480999"/>
                                </a:lnTo>
                                <a:lnTo>
                                  <a:pt x="324561" y="481787"/>
                                </a:lnTo>
                                <a:lnTo>
                                  <a:pt x="325348" y="482269"/>
                                </a:lnTo>
                                <a:lnTo>
                                  <a:pt x="324700" y="483552"/>
                                </a:lnTo>
                                <a:lnTo>
                                  <a:pt x="326821" y="483552"/>
                                </a:lnTo>
                                <a:lnTo>
                                  <a:pt x="326821" y="475246"/>
                                </a:lnTo>
                                <a:lnTo>
                                  <a:pt x="325970" y="473379"/>
                                </a:lnTo>
                                <a:lnTo>
                                  <a:pt x="326834" y="473379"/>
                                </a:lnTo>
                                <a:lnTo>
                                  <a:pt x="330492" y="479729"/>
                                </a:lnTo>
                                <a:lnTo>
                                  <a:pt x="337426" y="492429"/>
                                </a:lnTo>
                                <a:lnTo>
                                  <a:pt x="341096" y="498779"/>
                                </a:lnTo>
                                <a:lnTo>
                                  <a:pt x="341096" y="492188"/>
                                </a:lnTo>
                                <a:lnTo>
                                  <a:pt x="339178" y="489889"/>
                                </a:lnTo>
                                <a:lnTo>
                                  <a:pt x="336829" y="486079"/>
                                </a:lnTo>
                                <a:lnTo>
                                  <a:pt x="335762" y="482269"/>
                                </a:lnTo>
                                <a:lnTo>
                                  <a:pt x="333857" y="480999"/>
                                </a:lnTo>
                                <a:lnTo>
                                  <a:pt x="333425" y="478459"/>
                                </a:lnTo>
                                <a:lnTo>
                                  <a:pt x="337248" y="479729"/>
                                </a:lnTo>
                                <a:lnTo>
                                  <a:pt x="340652" y="482269"/>
                                </a:lnTo>
                                <a:lnTo>
                                  <a:pt x="344919" y="482269"/>
                                </a:lnTo>
                                <a:lnTo>
                                  <a:pt x="348576" y="483552"/>
                                </a:lnTo>
                                <a:lnTo>
                                  <a:pt x="353034" y="483552"/>
                                </a:lnTo>
                                <a:lnTo>
                                  <a:pt x="356412" y="486079"/>
                                </a:lnTo>
                                <a:lnTo>
                                  <a:pt x="359181" y="489889"/>
                                </a:lnTo>
                                <a:lnTo>
                                  <a:pt x="363435" y="491159"/>
                                </a:lnTo>
                                <a:lnTo>
                                  <a:pt x="367055" y="493699"/>
                                </a:lnTo>
                                <a:lnTo>
                                  <a:pt x="372376" y="496239"/>
                                </a:lnTo>
                                <a:lnTo>
                                  <a:pt x="378333" y="497509"/>
                                </a:lnTo>
                                <a:lnTo>
                                  <a:pt x="383870" y="498779"/>
                                </a:lnTo>
                                <a:lnTo>
                                  <a:pt x="386003" y="498779"/>
                                </a:lnTo>
                                <a:lnTo>
                                  <a:pt x="389204" y="501319"/>
                                </a:lnTo>
                                <a:lnTo>
                                  <a:pt x="390690" y="498779"/>
                                </a:lnTo>
                                <a:lnTo>
                                  <a:pt x="389826" y="497509"/>
                                </a:lnTo>
                                <a:lnTo>
                                  <a:pt x="388759" y="497509"/>
                                </a:lnTo>
                                <a:lnTo>
                                  <a:pt x="387489" y="496239"/>
                                </a:lnTo>
                                <a:lnTo>
                                  <a:pt x="387159" y="494969"/>
                                </a:lnTo>
                                <a:lnTo>
                                  <a:pt x="386842" y="493712"/>
                                </a:lnTo>
                                <a:lnTo>
                                  <a:pt x="391325" y="494969"/>
                                </a:lnTo>
                                <a:lnTo>
                                  <a:pt x="392823" y="493699"/>
                                </a:lnTo>
                                <a:lnTo>
                                  <a:pt x="392290" y="492429"/>
                                </a:lnTo>
                                <a:lnTo>
                                  <a:pt x="391363" y="492429"/>
                                </a:lnTo>
                                <a:lnTo>
                                  <a:pt x="390347" y="491159"/>
                                </a:lnTo>
                                <a:lnTo>
                                  <a:pt x="387299" y="489889"/>
                                </a:lnTo>
                                <a:lnTo>
                                  <a:pt x="387057" y="489889"/>
                                </a:lnTo>
                                <a:lnTo>
                                  <a:pt x="387057" y="492429"/>
                                </a:lnTo>
                                <a:lnTo>
                                  <a:pt x="386778" y="493483"/>
                                </a:lnTo>
                                <a:lnTo>
                                  <a:pt x="386829" y="493699"/>
                                </a:lnTo>
                                <a:lnTo>
                                  <a:pt x="386397" y="494969"/>
                                </a:lnTo>
                                <a:lnTo>
                                  <a:pt x="381203" y="492429"/>
                                </a:lnTo>
                                <a:lnTo>
                                  <a:pt x="381800" y="496239"/>
                                </a:lnTo>
                                <a:lnTo>
                                  <a:pt x="375196" y="493699"/>
                                </a:lnTo>
                                <a:lnTo>
                                  <a:pt x="367538" y="492429"/>
                                </a:lnTo>
                                <a:lnTo>
                                  <a:pt x="362648" y="487349"/>
                                </a:lnTo>
                                <a:lnTo>
                                  <a:pt x="363067" y="487349"/>
                                </a:lnTo>
                                <a:lnTo>
                                  <a:pt x="363512" y="486079"/>
                                </a:lnTo>
                                <a:lnTo>
                                  <a:pt x="364350" y="487349"/>
                                </a:lnTo>
                                <a:lnTo>
                                  <a:pt x="379679" y="491159"/>
                                </a:lnTo>
                                <a:lnTo>
                                  <a:pt x="387057" y="492429"/>
                                </a:lnTo>
                                <a:lnTo>
                                  <a:pt x="387057" y="489889"/>
                                </a:lnTo>
                                <a:lnTo>
                                  <a:pt x="379704" y="489889"/>
                                </a:lnTo>
                                <a:lnTo>
                                  <a:pt x="377685" y="488619"/>
                                </a:lnTo>
                                <a:lnTo>
                                  <a:pt x="375145" y="487349"/>
                                </a:lnTo>
                                <a:lnTo>
                                  <a:pt x="372795" y="487349"/>
                                </a:lnTo>
                                <a:lnTo>
                                  <a:pt x="370255" y="486079"/>
                                </a:lnTo>
                                <a:lnTo>
                                  <a:pt x="361645" y="483552"/>
                                </a:lnTo>
                                <a:lnTo>
                                  <a:pt x="356717" y="480999"/>
                                </a:lnTo>
                                <a:lnTo>
                                  <a:pt x="354279" y="479729"/>
                                </a:lnTo>
                                <a:lnTo>
                                  <a:pt x="348970" y="475792"/>
                                </a:lnTo>
                                <a:lnTo>
                                  <a:pt x="348970" y="479729"/>
                                </a:lnTo>
                                <a:lnTo>
                                  <a:pt x="348538" y="479729"/>
                                </a:lnTo>
                                <a:lnTo>
                                  <a:pt x="342366" y="480999"/>
                                </a:lnTo>
                                <a:lnTo>
                                  <a:pt x="339674" y="478459"/>
                                </a:lnTo>
                                <a:lnTo>
                                  <a:pt x="338328" y="477189"/>
                                </a:lnTo>
                                <a:lnTo>
                                  <a:pt x="333654" y="473379"/>
                                </a:lnTo>
                                <a:lnTo>
                                  <a:pt x="333425" y="472109"/>
                                </a:lnTo>
                                <a:lnTo>
                                  <a:pt x="339178" y="473379"/>
                                </a:lnTo>
                                <a:lnTo>
                                  <a:pt x="343852" y="477189"/>
                                </a:lnTo>
                                <a:lnTo>
                                  <a:pt x="348970" y="479729"/>
                                </a:lnTo>
                                <a:lnTo>
                                  <a:pt x="348970" y="475792"/>
                                </a:lnTo>
                                <a:lnTo>
                                  <a:pt x="347446" y="474649"/>
                                </a:lnTo>
                                <a:lnTo>
                                  <a:pt x="340245" y="469569"/>
                                </a:lnTo>
                                <a:lnTo>
                                  <a:pt x="342569" y="468299"/>
                                </a:lnTo>
                                <a:lnTo>
                                  <a:pt x="346189" y="465759"/>
                                </a:lnTo>
                                <a:lnTo>
                                  <a:pt x="347687" y="463219"/>
                                </a:lnTo>
                                <a:lnTo>
                                  <a:pt x="349605" y="460679"/>
                                </a:lnTo>
                                <a:lnTo>
                                  <a:pt x="350253" y="455599"/>
                                </a:lnTo>
                                <a:lnTo>
                                  <a:pt x="348322" y="451789"/>
                                </a:lnTo>
                                <a:lnTo>
                                  <a:pt x="347941" y="450519"/>
                                </a:lnTo>
                                <a:lnTo>
                                  <a:pt x="346405" y="445439"/>
                                </a:lnTo>
                                <a:lnTo>
                                  <a:pt x="346189" y="445439"/>
                                </a:lnTo>
                                <a:lnTo>
                                  <a:pt x="346189" y="460679"/>
                                </a:lnTo>
                                <a:lnTo>
                                  <a:pt x="343636" y="465759"/>
                                </a:lnTo>
                                <a:lnTo>
                                  <a:pt x="339178" y="467029"/>
                                </a:lnTo>
                                <a:lnTo>
                                  <a:pt x="336829" y="468299"/>
                                </a:lnTo>
                                <a:lnTo>
                                  <a:pt x="330873" y="468299"/>
                                </a:lnTo>
                                <a:lnTo>
                                  <a:pt x="335978" y="467029"/>
                                </a:lnTo>
                                <a:lnTo>
                                  <a:pt x="341515" y="465759"/>
                                </a:lnTo>
                                <a:lnTo>
                                  <a:pt x="342049" y="464489"/>
                                </a:lnTo>
                                <a:lnTo>
                                  <a:pt x="343636" y="460679"/>
                                </a:lnTo>
                                <a:lnTo>
                                  <a:pt x="343522" y="455599"/>
                                </a:lnTo>
                                <a:lnTo>
                                  <a:pt x="343420" y="450519"/>
                                </a:lnTo>
                                <a:lnTo>
                                  <a:pt x="345986" y="451789"/>
                                </a:lnTo>
                                <a:lnTo>
                                  <a:pt x="346087" y="453059"/>
                                </a:lnTo>
                                <a:lnTo>
                                  <a:pt x="346189" y="460679"/>
                                </a:lnTo>
                                <a:lnTo>
                                  <a:pt x="346189" y="445439"/>
                                </a:lnTo>
                                <a:lnTo>
                                  <a:pt x="337896" y="445439"/>
                                </a:lnTo>
                                <a:lnTo>
                                  <a:pt x="335826" y="444360"/>
                                </a:lnTo>
                                <a:lnTo>
                                  <a:pt x="338747" y="450519"/>
                                </a:lnTo>
                                <a:lnTo>
                                  <a:pt x="339813" y="453059"/>
                                </a:lnTo>
                                <a:lnTo>
                                  <a:pt x="341718" y="455599"/>
                                </a:lnTo>
                                <a:lnTo>
                                  <a:pt x="340652" y="459409"/>
                                </a:lnTo>
                                <a:lnTo>
                                  <a:pt x="338543" y="463219"/>
                                </a:lnTo>
                                <a:lnTo>
                                  <a:pt x="334276" y="463219"/>
                                </a:lnTo>
                                <a:lnTo>
                                  <a:pt x="330441" y="464489"/>
                                </a:lnTo>
                                <a:lnTo>
                                  <a:pt x="327025" y="464489"/>
                                </a:lnTo>
                                <a:lnTo>
                                  <a:pt x="325551" y="463219"/>
                                </a:lnTo>
                                <a:lnTo>
                                  <a:pt x="325767" y="461949"/>
                                </a:lnTo>
                                <a:lnTo>
                                  <a:pt x="325348" y="461949"/>
                                </a:lnTo>
                                <a:lnTo>
                                  <a:pt x="324700" y="460679"/>
                                </a:lnTo>
                                <a:lnTo>
                                  <a:pt x="325348" y="458139"/>
                                </a:lnTo>
                                <a:lnTo>
                                  <a:pt x="320649" y="455993"/>
                                </a:lnTo>
                                <a:lnTo>
                                  <a:pt x="320649" y="472109"/>
                                </a:lnTo>
                                <a:lnTo>
                                  <a:pt x="320014" y="472109"/>
                                </a:lnTo>
                                <a:lnTo>
                                  <a:pt x="315112" y="468299"/>
                                </a:lnTo>
                                <a:lnTo>
                                  <a:pt x="317461" y="468299"/>
                                </a:lnTo>
                                <a:lnTo>
                                  <a:pt x="319176" y="469569"/>
                                </a:lnTo>
                                <a:lnTo>
                                  <a:pt x="320433" y="470839"/>
                                </a:lnTo>
                                <a:lnTo>
                                  <a:pt x="320230" y="470839"/>
                                </a:lnTo>
                                <a:lnTo>
                                  <a:pt x="320649" y="472109"/>
                                </a:lnTo>
                                <a:lnTo>
                                  <a:pt x="320649" y="455993"/>
                                </a:lnTo>
                                <a:lnTo>
                                  <a:pt x="319811" y="455599"/>
                                </a:lnTo>
                                <a:lnTo>
                                  <a:pt x="323634" y="453059"/>
                                </a:lnTo>
                                <a:lnTo>
                                  <a:pt x="327025" y="449249"/>
                                </a:lnTo>
                                <a:lnTo>
                                  <a:pt x="333502" y="444169"/>
                                </a:lnTo>
                                <a:lnTo>
                                  <a:pt x="334276" y="443560"/>
                                </a:lnTo>
                                <a:lnTo>
                                  <a:pt x="333006" y="442899"/>
                                </a:lnTo>
                                <a:lnTo>
                                  <a:pt x="333654" y="441629"/>
                                </a:lnTo>
                                <a:lnTo>
                                  <a:pt x="341947" y="441629"/>
                                </a:lnTo>
                                <a:lnTo>
                                  <a:pt x="356628" y="444169"/>
                                </a:lnTo>
                                <a:lnTo>
                                  <a:pt x="371729" y="447979"/>
                                </a:lnTo>
                                <a:lnTo>
                                  <a:pt x="386638" y="450519"/>
                                </a:lnTo>
                                <a:lnTo>
                                  <a:pt x="401701" y="454329"/>
                                </a:lnTo>
                                <a:lnTo>
                                  <a:pt x="417296" y="455599"/>
                                </a:lnTo>
                                <a:lnTo>
                                  <a:pt x="426453" y="455599"/>
                                </a:lnTo>
                                <a:lnTo>
                                  <a:pt x="435597" y="454329"/>
                                </a:lnTo>
                                <a:lnTo>
                                  <a:pt x="443636" y="451789"/>
                                </a:lnTo>
                                <a:lnTo>
                                  <a:pt x="444792" y="450519"/>
                                </a:lnTo>
                                <a:lnTo>
                                  <a:pt x="449427" y="445439"/>
                                </a:lnTo>
                                <a:lnTo>
                                  <a:pt x="450494" y="437819"/>
                                </a:lnTo>
                                <a:lnTo>
                                  <a:pt x="451777" y="431469"/>
                                </a:lnTo>
                                <a:lnTo>
                                  <a:pt x="452843" y="425119"/>
                                </a:lnTo>
                                <a:lnTo>
                                  <a:pt x="455396" y="417499"/>
                                </a:lnTo>
                                <a:lnTo>
                                  <a:pt x="458444" y="408609"/>
                                </a:lnTo>
                                <a:lnTo>
                                  <a:pt x="460819" y="400989"/>
                                </a:lnTo>
                                <a:lnTo>
                                  <a:pt x="461276" y="393369"/>
                                </a:lnTo>
                                <a:lnTo>
                                  <a:pt x="461352" y="392099"/>
                                </a:lnTo>
                                <a:close/>
                              </a:path>
                              <a:path w="499109" h="508000">
                                <a:moveTo>
                                  <a:pt x="485622" y="452589"/>
                                </a:moveTo>
                                <a:lnTo>
                                  <a:pt x="465201" y="474014"/>
                                </a:lnTo>
                                <a:lnTo>
                                  <a:pt x="466255" y="474662"/>
                                </a:lnTo>
                                <a:lnTo>
                                  <a:pt x="471792" y="468668"/>
                                </a:lnTo>
                                <a:lnTo>
                                  <a:pt x="479882" y="464591"/>
                                </a:lnTo>
                                <a:lnTo>
                                  <a:pt x="482854" y="456653"/>
                                </a:lnTo>
                                <a:lnTo>
                                  <a:pt x="482219" y="454939"/>
                                </a:lnTo>
                                <a:lnTo>
                                  <a:pt x="485622" y="452589"/>
                                </a:lnTo>
                                <a:close/>
                              </a:path>
                              <a:path w="499109" h="508000">
                                <a:moveTo>
                                  <a:pt x="497103" y="453872"/>
                                </a:moveTo>
                                <a:lnTo>
                                  <a:pt x="496900" y="452145"/>
                                </a:lnTo>
                                <a:lnTo>
                                  <a:pt x="496049" y="450215"/>
                                </a:lnTo>
                                <a:lnTo>
                                  <a:pt x="494334" y="448500"/>
                                </a:lnTo>
                                <a:lnTo>
                                  <a:pt x="491782" y="449148"/>
                                </a:lnTo>
                                <a:lnTo>
                                  <a:pt x="490728" y="450215"/>
                                </a:lnTo>
                                <a:lnTo>
                                  <a:pt x="488391" y="451294"/>
                                </a:lnTo>
                                <a:lnTo>
                                  <a:pt x="488594" y="453428"/>
                                </a:lnTo>
                                <a:lnTo>
                                  <a:pt x="489026" y="456653"/>
                                </a:lnTo>
                                <a:lnTo>
                                  <a:pt x="492633" y="456869"/>
                                </a:lnTo>
                                <a:lnTo>
                                  <a:pt x="494982" y="456209"/>
                                </a:lnTo>
                                <a:lnTo>
                                  <a:pt x="496049" y="455155"/>
                                </a:lnTo>
                                <a:lnTo>
                                  <a:pt x="497103" y="453872"/>
                                </a:lnTo>
                                <a:close/>
                              </a:path>
                              <a:path w="499109" h="508000">
                                <a:moveTo>
                                  <a:pt x="498817" y="463080"/>
                                </a:moveTo>
                                <a:lnTo>
                                  <a:pt x="497967" y="461352"/>
                                </a:lnTo>
                                <a:lnTo>
                                  <a:pt x="496049" y="460286"/>
                                </a:lnTo>
                                <a:lnTo>
                                  <a:pt x="493915" y="460717"/>
                                </a:lnTo>
                                <a:lnTo>
                                  <a:pt x="492645" y="461797"/>
                                </a:lnTo>
                                <a:lnTo>
                                  <a:pt x="490943" y="462419"/>
                                </a:lnTo>
                                <a:lnTo>
                                  <a:pt x="491159" y="464578"/>
                                </a:lnTo>
                                <a:lnTo>
                                  <a:pt x="492429" y="466293"/>
                                </a:lnTo>
                                <a:lnTo>
                                  <a:pt x="494144" y="466725"/>
                                </a:lnTo>
                                <a:lnTo>
                                  <a:pt x="495846" y="466940"/>
                                </a:lnTo>
                                <a:lnTo>
                                  <a:pt x="496900" y="465861"/>
                                </a:lnTo>
                                <a:lnTo>
                                  <a:pt x="498817" y="465010"/>
                                </a:lnTo>
                                <a:lnTo>
                                  <a:pt x="498817" y="463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65974B" id="Group 11" o:spid="_x0000_s1026" alt="Department of Health, Disability and Ageing Logo" style="position:absolute;margin-left:82.05pt;margin-top:-135.4pt;width:54.55pt;height:40pt;z-index:15730688;mso-wrap-distance-left:0;mso-wrap-distance-right:0;mso-position-horizontal-relative:page" coordsize="6927,5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">
                <v:shape id="Graphic 12" o:spid="_x0000_s1027" style="position:absolute;left:2321;top:2729;width:216;height:1353;visibility:visible;mso-wrap-style:square;v-text-anchor:top" coordsize="21590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" path="m1790,133489l,135255r774,-369l1346,134264r444,-775xem21374,1524l19850,,16116,,14592,1524r,3771l16116,6819r1867,l19850,6819,21374,5295r,-3771xe" fillcolor="black" stroked="f">
                  <v:path arrowok="t"/>
                </v:shape>
                <v:shape id="Image 13" o:spid="_x0000_s1028" type="#_x0000_t75" style="position:absolute;left:2850;top:1367;width:1221;height:1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">
                  <v:imagedata r:id="rId16" o:title=""/>
                </v:shape>
                <v:shape id="Graphic 14" o:spid="_x0000_s1029" style="position:absolute;left:295;top:423;width:6287;height:2756;visibility:visible;mso-wrap-style:square;v-text-anchor:top" coordsize="628650,27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" path="m14897,225844r-216,-1499l14046,222415r-1918,-851l10426,221132r-2133,635l7023,223481r-419,1931l7239,226923r1054,1283l9791,228854r1270,419l12128,228422r1067,-432l13627,226695r1270,-851xem23622,216839r-420,-2146l21501,214058r-1702,-864l18084,213626r-1917,2147l17043,217906r838,1715l19799,220700r1702,-863l23418,219621r-851,-1918l23622,216839xem29159,230136r-635,-2146l27457,226923r-1067,-2146l24472,224777r-2120,635l20866,227774r-216,1930l21717,231635r2133,1930l26390,232714r1283,-1079l29159,230136xem35991,219405r-4699,-4064l29603,215988r-1714,1283l27686,219405r850,1295l29159,221564r1295,635l32575,222631r1918,-432l35775,220268r216,-863xem39179,229920r-648,-1498l37896,226707r-1282,-1498l34493,225425r-1499,850l31508,227342r216,2147l31927,231000r1715,419l34493,232486r1270,444l36410,231635r1055,l37896,230555r1283,-635xem41071,150812r-635,-2362l38519,147383r-2553,-216l34277,147815r-445,1486l33629,150812r419,1067l34696,152946r635,647l38100,154457r2133,-1067l41071,150812xem48958,224777r-2337,-2134l44069,223494r-1918,1080l42367,226491r,1943l43421,229285r648,1715l47891,230568r635,-1486l48958,227571r,-2794xem51511,218770r-2121,-203l48742,217703r-3162,-5766l42595,206387r-3581,-5143l34061,196697r-2134,l31927,197561r800,6909l35306,210756r4140,5207l44919,219633r2337,-419l48958,221780r1702,-1283l51511,218770xem52362,99148r-648,-1714l50241,97002r-1499,-648l47256,96570r-1702,216l44704,98285r-648,1511l44272,101714r1282,1079l46393,103860r3213,l51295,103009r635,-1930l52362,99148xem53428,113944r-635,-2578l51727,109435r-2121,-1066l47472,108585r-1702,850l44488,111582r216,2133l45770,115430r1702,1930l50025,116725r1486,-1498l53428,113944xem58102,170967r-838,-1715l56413,166674r-3835,-2565l50660,167741r-203,1092l49809,170967r1486,864l52578,172466r1485,647l55549,172250r648,-851l58102,170967xem58534,148894r-3836,-3441l51092,141592r-4052,-2781l42570,137731r-3823,-2134l34061,136017r-1499,647l29794,135813r-203,2350l37045,140309r4890,6223l49161,149098r3201,l55765,150825r2769,-1931xem62788,107937r-851,-1511l60452,104279r-2350,864l56413,106006r-1283,1931l56184,110070r864,1296l58750,112649r1702,-635l61937,111366r851,-1727l62788,107937xem63004,120370r-419,-2146l60667,117373r-1917,-1080l57467,116725r-1486,l55346,118021r-1067,1701l54698,121234r648,1714l56832,123583r1270,2147l59817,124434r1689,-419l63004,122085r,-1715xem65341,89065r-851,-4293l62788,81140,58318,78143r-1067,203l56845,78981r749,6782l57823,92951r1371,6756l63423,105143r1067,-203l64287,107086r1054,-1080l64071,101282r,-7074l65341,89065xem65773,163042r-432,-2578l64287,158953r-1067,-838l61302,157886r-1282,851l58102,158318r-419,1930l56845,161734r838,1727l58750,164528r1054,864l61302,166458r1486,-850l64922,164757r851,-1715xem67691,138595r-216,-864l63639,134518r-1702,-3213l58750,127660r-2769,-3645l51943,123151r-3620,-2781l46824,120586r-2768,-1930l65989,139877r1054,l67691,138595xem67894,173113r-419,-1714l66192,169049r-2769,-1295l61074,170116r-1257,1702l60655,174180r1917,1295l63652,175907r1689,419l66192,175044r432,-1296l67894,173113xem73228,121437r-851,-2134l71310,117373r-1283,-1715l67487,116293r-1498,1283l64719,118872r419,2146l66205,122516r1282,1918l70027,123583r851,-1067l73228,121437xem76212,109423r-647,-2134l74714,104940r-3188,-1512l69392,105359r-419,1282l67056,107937r1485,1486l69392,110934r1918,1283l72809,111798r1270,-1080l76212,109423xem76415,164109r-635,-1715l74714,159816r-4471,-1714l68541,161328r-1498,1930l68745,165176r1498,1282l71513,167322r1512,-648l74079,166039r431,-1295l76415,164109xem85572,221780r-635,-1931l79019,216979r-6617,-1232l65506,215112r-6744,-1054l57912,214274r,1714l63169,220129r6007,2590l75666,223494r6706,-1295l83439,221780r2133,xem87058,174612r-851,-1931l84709,170319r-3823,-1702l78968,171818r-1918,1714l78968,175260r1067,1485l81318,176974r1257,1283l84086,177393r1689,-1067l87058,174612xem96012,146100r-229,-2146l94513,142671r-1715,-1727l90246,142240r-1486,1498l87706,145453r1270,1498l90246,148247r1282,1714l93865,148894r1499,-1295l96012,146100xem101523,155308r-622,-1702l100253,152958r-1270,-851l98120,151041r-1689,419l95148,151892r-1067,1282l93218,154025r-420,2146l94284,157022r1296,1080l97688,159397r1918,-1930l100901,156400r622,-1092xem105587,182537r-647,-2134l104076,178892r-1702,-635l100901,178257r-1283,1067l98132,180403r623,2134l99618,183616r1067,2146l102603,184912r1270,-1080l105587,182537xem108559,145249r-203,-2578l107924,140741r-2133,-216l104089,140093r-1702,851l100266,142671r851,2350l102184,146735r1270,216l105156,147599r1917,-864l108559,145249xem109613,238061r-1257,-1283l106019,234848r-1930,-216l102387,234632r,1499l101117,236575r-419,1689l100482,241058r2121,864l104521,243217r2336,-1079l107924,240855r216,-1283l109613,238061xem112814,154457r-851,-2350l109397,150380r-2336,864l105359,151663r-851,2146l104508,155524r1067,1498l107061,158750r2133,-229l110680,157670r1918,-1499l112814,154457xem121539,188976r-420,-1067l120040,188328r-419,-864l112306,187058r-6566,1752l100063,192417r-4699,5131l101752,198615r7455,-851l114300,193903r2349,-1714l120269,191554r1270,-2578xem219176,241185r-1816,-1587l212928,239598r-1791,1587l211137,245097r1791,1575l215150,246672r2210,l219176,245097r,-3912xem231660,242265r-1790,-1588l225425,240677r-1791,1588l223634,246164r1791,1587l227647,247751r2223,l231660,246164r,-3899xem235216,220065r-432,-1930l234149,216204r-2971,-216l229260,216408r-1499,444l227126,218998r635,1486l228612,221780r1702,851l232232,222199r1295,-851l235216,220065xem238836,190906r-2553,-8369l235635,180403r-2552,851l232664,183400r-1944,6706l229196,197281r-12,7100l231800,210845r2349,203l233514,208267r204,-1727l237985,199478r851,-8572xem293751,83820r-7316,l281978,76200r-6960,l266700,74930r-7570,2540l251510,81280r-8432,1270l241604,82550r419,2540l241173,85090r-648,1270l239458,86360r-622,-1270l238188,80010r-1702,-5080l235851,71120r-1282,-2540l235216,66040r-1067,-2540l234061,59690r-115,-5080l240487,53340r8687,-1270l255435,48260r419,-6350l252564,38100r-4737,-3810l243941,30480r,-2540l240525,24130r-3607,-1270l234772,19050r1130,-3810l236283,13970r635,-6350l235419,2540r-203,-1270l234365,r-1917,l228396,5080r-2971,5080l221589,15240r-4051,-2540l213702,8890,209029,6350,205841,5080,202857,2540r-3620,1270l198602,5080r635,1270l199872,6350r89,3810l200088,15240r4255,6350l210299,27940r648,3810l208876,38100r-889,6350l207619,52070r-508,7620l198818,77470,188328,95250r-12649,15240l160921,124460r-9309,10160l142824,146050r-6871,11430l132397,170180r-648,2540l132829,176530r-2337,2540l123444,176530r-4674,-2540l116433,172720r-5740,-3810l102730,165100r-8433,-3810l86512,157480r-1016,-1270l80467,149860r-2553,-5080l81114,139700r2325,-2540l87401,130810r1359,-7620l88176,116840r-115,-1270l85788,109220r-851,l84721,110490r-635,l82207,119380r-3213,7620l76619,135890r571,8890l77266,146050r851,3810l80251,152400r1067,3810l77698,156210r-1283,-1270l71729,154940r-4686,-2540l62153,153670r-7874,1270l45897,154940r-8013,1270l31076,161290r-2971,l28524,163830r4686,l37668,165100r4686,l49796,166370r4902,-6350l59804,156210r1283,l63220,154940r3620,1270l69608,154940r9551,2540l87934,161290r8344,3810l104521,170180r,1270l100253,172720r-4889,1270l91097,176530r-4890,3810l80670,185420r-1486,5080l75780,196850r4471,3810l82384,205740r318,3810l82804,210820r1917,l87668,205740r-51,-6350l86487,193040r-115,-2540l86321,189230r-114,-2540l87909,180340r5969,-3810l100050,175260r8535,-1270l116255,176530r7227,3810l130683,185420r-26,21590l129628,214630r-2971,1270l119621,215900r-12014,2540l96431,222250r-10872,5080l74498,231140r-6807,2540l59601,233680r-6808,2540l58115,237490r5537,-1270l69189,236220r14897,-5080l98234,224790r14478,-3810l128574,219710r407,l126441,224790r-3404,5080l118999,233680r-648,-2540l118148,229870r-2147,-1270l114300,227330r-1918,1270l111112,229870r-635,1270l110477,232410r635,1270l112179,234950r1701,1270l115798,236220r-419,2540l113030,238760r-1270,2540l106299,246380r-6706,2540l92671,250190r-6045,3810l85559,255270r-3822,1270l83439,259080r8089,l99402,257810r5969,-5080l111340,246380r12104,-12700l129413,227330r1270,7620l128778,241300r-4039,6350l122834,246380r-1511,-1270l118999,243840r-2147,l115379,246380r-229,1270l116001,250190r851,1270l118351,252730r-5753,2540l106400,257810r-12751,2540l70535,262890r-11569,l47256,264160r-7442,-1270l31292,265430r-7023,-1270l16179,265430,7454,262890,850,266700,,267970r1066,1270l1066,270510r7925,2540l17729,274320r8966,-1270l131546,273050r4902,-2540l143738,265430r978,-1270l149618,257810r4877,-7620l155930,247650r2870,-5080l160921,238760r1499,-5080l163271,229870r711,-2540l165392,222250r3302,-2540l171996,217170r7226,-1270l179260,217170r102,3810l179463,224790r-686,7620l177393,241300r-1791,7620l174332,255270r-4470,7620l172631,269240r635,3810l238239,273050r20180,1270l263309,274320r4267,1270l274802,275590r-635,-1270l273519,271780r-1701,-3810l269049,267970r-419,-1270l266077,266700r-3568,-1270l255384,262890r-11417,-1270l220091,262890r-16599,2540l196469,260350r-3201,-3810l195618,243840r1854,-7620l201663,222250r4458,-12700l208813,203200r419,-3810l210515,196850r-419,-3810l211785,189230r-407,-6350l211378,179070r851,-7620l215633,165100r2337,-6350l219240,154940r1066,-2540l222859,144780r445,-3810l225844,137160r6934,5080l239585,142240r3340,7620l245846,167640r,1270l246710,170180r1486,-1270l253733,166370r-1702,-8890l252031,152400r1270,-6350l248627,142240r-1536,-5080l246710,135890r-1486,l242760,130810r-838,-5080l231597,121920r2337,-5080l236486,106680r4687,-2540l241858,104140r369,1270l244792,104140r127,-8890l245033,87630r26,-1270l269265,86360r1930,1270l272669,88900r2133,l276504,86360r17247,-2540xem295338,82638r-1587,305l294259,82880r520,-89l295338,82638xem332308,181749r-2032,-2248l327253,175437r-5664,4483l320573,182562r610,2858l321995,190919r2413,5080l325221,201091r-1206,-597l323202,199275r-1003,-825l317944,192963r-7887,1626l305206,189484r-5867,419l309054,195999r-6871,1232l301980,198653r1613,825l303593,200901r-610,609l302183,201510r-622,407l301561,205574r2235,3264l307835,219633r8903,-3670l322795,216573r3252,-1626l329069,212712r1816,-3061l331076,206197r1029,-4483l330085,198856r-2425,-3061l326847,190919r-1016,-4077l324827,181140r7074,4889l332308,181749xem390906,145173r-89,-152l390906,145173xem410400,205486r-216,-2147l409117,201409r-2971,-864l404444,202272r-445,1067l402729,204203r648,1486l403999,207632r1918,1283l408266,208267r1702,-635l410400,205486xem412064,218948r-1791,-1588l405828,217360r-1791,1588l404037,222846r1791,1588l408051,224434r2222,l412064,222846r,-3898xem421665,200545r-216,-7937l418477,186613r-851,-1714l417842,181038r-2984,648l414642,185750r-1270,3441l412305,193052r635,5360l414858,203339r2349,4928l418909,206552r2756,-6007xem428294,209296r-1790,-1575l422059,207721r-1791,1575l420268,213194r1791,1588l424281,214782r2223,l428294,213194r,-3898xem458724,235496r-1067,-432l456590,232702r-4470,228l451053,235280r-432,1917l451688,238493r1486,863l455091,240639r1715,-2146l458076,237642r216,-648l458724,235496xem463397,225209r-432,-864l461264,221564r-3620,851l455942,224777r-635,1918l456793,227990r1283,1283l460209,230339r1702,-1485l463181,227139r,-864l463397,225209xem469785,238277r-216,-1715l468934,234848r-1714,l465747,234416r-1067,216l463600,235280r-622,863l462330,237210r432,1283l463181,239344r1499,432l466369,241490r1499,-1499l469366,239141r419,-864xem477443,229704r-431,-2133l475957,226060r-1282,-839l472757,225221r-2553,419l469988,228003r-1066,1701l469988,231419r2134,2146l474675,232714r2133,-851l477443,229704xem517245,235292r-1067,-2794l514908,231000r-1066,-864l511924,230136r-2337,1080l508520,233362r419,2350l510235,236575r1270,635l513003,237426r1689,-1283l517245,235292xem527253,133654r-1486,-5359l526618,124218r-432,-5575l524484,113296r-2121,-4508l521716,107721r,-2146l520026,106210r-1295,7289l515340,122301r3823,7505l521093,131724r203,3645l524268,136448r2985,-2794xem548754,191960r-4471,-7912l544703,177825r-3836,-9220l540461,167106r-1283,-1511l538327,162801r-1283,-1486l533768,154914r-4140,-5474l500291,121970,462915,109270r-12497,1448l438226,114261r-11659,4179l421894,117144r-2337,-3632l418274,109423r-864,-8141l419125,93345r3200,-6643l422948,81343,435597,45059r1625,-17526l431253,21958r-5956,-3429l421259,17462r-4699,216l413588,20891r-2769,5779l404863,30530r-5106,2794l399338,36969r4458,-2349l405282,35902r4686,851l415302,35242r3823,3010l419557,46824,404723,68427r-5270,8230l394703,85090r-3886,8686l389966,92925r1028,52413l418909,173748r5398,4191l430263,181343r6388,1422l443395,181038r4889,-1499l448703,186397r2350,2782l453605,197104r-5753,5575l447433,209969r-5537,11798l432206,240614r-5575,9055l419976,258013r-3188,l414870,261429r-3187,216l409968,264007r-3403,-1714l397840,265938r-9373,-1715l384009,270433r420,635l385699,271513r30835,660l426999,271932r1714,-648l430199,269786r204,-1918l428485,264223r2553,-3213l432739,258216r1067,-5156l437222,249859r1486,-4927l453174,218770r6604,-10719l461276,204406r2553,-4508l466382,196037r1689,-1702l468934,192405r1283,-2147l470433,188112r-1067,-864l468071,185750r1498,-1499l471919,184670r1905,-419l479145,187464r5537,5156l485762,198412r2768,8128l488086,213626r864,6642l489242,228028r-30328,37262l456374,267004r-4889,-851l451485,270433r9601,1258l471170,271919r20332,-635l493623,270433r419,-1917l495109,266585r432,-2794l498309,261429r-863,-2997l495109,255435r2134,-4725l496595,246646r444,-1079l497039,244068r-444,-1498l498309,236359r-419,-7518l499160,222846r851,-8153l500011,210629r1067,-3861l501510,202907r1054,-2781l502348,198412r4712,-3620l513041,193560r6541,178l525970,194335r3213,1702l533209,195821r3416,863l538111,195618r2134,-216l541947,195618r6807,-3658xem551522,140093r-635,-3213l549821,135813r-635,-1066l547903,134302r-1918,l545350,134950r-1917,647l542150,137528r228,2146l543433,141389r1485,1930l547268,143103r2553,-1079l551522,140093xem553859,151028r-851,-2362l552157,147396r-1701,-1512l548538,146532r-1486,419l545566,148018r-216,1715l545350,152527r2769,419l550252,153593r1690,-851l553859,151028xem558965,131292r-216,-7493l555980,117576r-2121,-1283l552780,113512r-216,-2375l551942,109855r-851,-1270l549592,109651r-1702,3633l547027,117360r,4509l548538,128079r4242,5372l555764,139230r1283,-1067l558965,131292xem566407,151041r-1486,-1728l564286,148247r-1067,-864l562152,146316r-1486,419l558965,147815r-1918,1079l557479,151244r635,2146l560235,154241r2336,-419l563219,152958r635,-203l564718,152107r1689,-1066xem574065,111582r-203,-2997l573862,106222r-1054,-1282l571296,103873r-1689,l567474,104711r-1270,2159l566420,109016r635,1702l568756,112864r2540,-850l574065,111582xem580263,92316r-1753,-6909l574929,79425r-1499,-1498l574497,74498r-2769,-432l570115,80962r496,7010l572630,94767r2946,6312l575983,102806r-407,2997l577900,106006r2185,-6604l580263,92316xem582815,113715r-1067,-1714l579399,109855r-2337,1282l575360,112217r-1282,1930l574713,116293r647,2350l577481,119303r2134,-444l581748,118224r851,-2362l582815,113715xem584504,163449r-216,-2134l583234,159588r-1917,-203l579399,159588r-1486,1079l576846,161963r203,1701l577481,165379r1918,1295l581317,166243r1282,-1283l584504,163449xem588772,118656r-6592,1727l575995,124015r-4470,5804l569188,133667r-3823,3861l565772,141808r1918,-216l570674,139026r5753,-1930l581533,132803r2349,-5778l584288,124231r4268,-2781l588772,118656xem589191,173532r-851,-203l581533,173113r-4915,-5791l570458,166471r-2768,635l563854,166890r-1067,2794l565556,171399r3200,863l571296,174396r4483,4077l583450,177838r5093,-2578l588772,174840r419,-1308xem591108,103860r-1701,-851l588137,102362r-1067,-864l585368,101930r-2134,647l582383,104724r,2133l582815,108369r1270,l585139,109435r1931,635l588556,108369r1066,-1067l589838,106006r1270,-2146xem591743,130657r-1701,l584606,136690r-5042,6007l575081,148894r-3772,6630l573646,157035r2553,-2375l578548,153809r5512,-4216l588098,144005r2566,-6477l591743,130657xem594512,92062r-1270,-2350l591959,87782r-2133,-419l587705,87566r-1918,1067l584504,90779r635,2362l586422,94843r2134,1092l590473,95491r1702,-1067l594512,92062xem596861,155524r-1066,-1283l594525,152946r-1931,-419l591121,152946r-1499,863l588556,155308r,1079l588137,158102r1270,419l590473,159816r1905,419l594093,159588r1067,-635l596861,157238r,-1714xem601116,226072r-5740,-1727l593255,227990r-445,1079l592391,231000r1067,851l594728,232498r1067,1499l597496,233578r1702,-864l600481,231851r635,-1715l601116,226072xem601751,164744r-1270,-648l600049,163029r-1486,-863l596430,161747r-1918,1282l593445,164744r-635,1511l593026,168173r2553,2146l597700,170535r1714,-432l601535,168821r-203,-2147l601751,164744xem601967,104076r-432,-1283l600265,101714r-1283,-1067l597065,100647r-1474,635l593877,102793r-432,1715l593877,105791r419,1511l595795,108153r2121,863l600049,108153r1486,-1931l601967,104927r,-851xem604735,206336r-1701,-863l600697,206336r-8941,4458l586295,216598r-4699,6731l576630,229704r432,1067l577913,230339r864,l586892,226504r6769,-5829l599478,213677r5257,-7341xem610476,157454r-648,-2133l607275,154241r-2120,1080l604100,155740r-850,1511l603250,158737r-432,1930l605155,161099r1282,216l608355,161099r1473,-1714l610476,157454xem613460,221119r-647,-2133l611759,217906r-851,-203l609841,216839r-2134,-203l605790,217474r-851,1943l604520,220916r1270,851l606005,222834r1283,647l608774,224116r1283,-635l611555,222199r1905,-1080xem617283,230987r-648,-2133l614730,226923r-2540,851l610895,227990r-419,864l609625,229704r-1499,2566l610260,233781r1930,851l614311,234429r2324,-1080l617283,230987xem628142,220065r-1270,-1930l625157,218135r-851,-2147l622185,216852r-1282,635l618998,218782r,1702l619201,222427r1702,635l622185,224358r1270,622l625157,224574r864,-1512l628142,220065xe" fillcolor="black" stroked="f">
                  <v:path arrowok="t"/>
                </v:shape>
                <v:shape id="Graphic 15" o:spid="_x0000_s1030" style="position:absolute;top:1979;width:6927;height:2680;visibility:visible;mso-wrap-style:square;v-text-anchor:top" coordsize="692785,26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" path="m28079,171208r-635,-863l27241,169278r-1067,-1499l24041,166700r-1931,863l20434,168414r-648,1727l20002,172072r1067,1930l22555,175285r2349,-432l26174,174650r1067,-1295l27876,172275r203,-1067xem34264,181495r-432,-2349l32562,177647r-1714,-1295l28727,177012r-1702,635l26377,179565r216,1930l27241,183426r2121,1079l31280,184505r2121,-851l34264,181495xem40640,169710r-1270,-2998l37871,164147r-3823,1067l32778,167144r-851,1715l32550,171221r1930,1067l36182,172935r1905,-431l39370,171437r1270,-1727xem53200,175285r-419,-2997l52349,170573r-1486,-1727l48945,168643r-2121,203l45326,169710r-1067,1511l44259,173151r1702,1715l47675,177012r2985,-1308l53200,175285xem69392,174853r-4889,-6439l62788,161569r-7226,-4077l54051,156845r-1702,-851l51079,155130r-1499,432l47675,152781r-838,2552l54279,160274r-228,8356l61506,172923r2349,1282l67259,177431r2133,-2578xem70446,82029r-635,-648l62153,80835r-7480,711l47625,83616r-6338,3556l42138,88468r7125,1155l56426,88887r6870,-2172l69596,83540r850,-1511xem78320,89750r-635,-1714l77038,87591r-6160,3328l65341,95072r-5055,4915l55549,105600r851,1727l62141,105829r5740,l71945,100901r1702,-3226l75971,95313r864,-4928l78320,89750xem82143,190512r-4242,-1295l75552,191147r-203,1080l74282,193078r203,1511l75133,196303r1486,635l78320,197154r2121,-216l81292,195656r648,-1931l82143,190512xem87477,176999r-419,-2133l87261,173355r-838,-1715l84493,172288r-1283,-648l81940,172288r-851,635l80238,174002r-1283,1499l81292,176568r432,1295l82791,178079r1918,432l85763,177431r1714,-432xem91097,97891r-851,-1930l89179,94894,88112,93167r-1702,216l84709,94246r-2769,1931l83439,98539r1270,1283l85991,100672r2337,-431l89382,99402r1715,-1511xem94081,86969r-635,-1511l93014,83312r-1905,-864l89179,82029r-1486,635l87058,83312r-1283,1079l91313,90170r1066,-1283l92798,87807r1283,-838xem99187,190931r-1270,l91732,195440r-6808,3861l81521,206578r-851,1930l77050,210870r851,1931l85991,212153r5741,-6426l94932,198640r1067,-2997l99187,193929r,-2998xem102806,93814r-432,-215l101955,93179r203,-431l101523,90817r-2565,-216l97053,90817r-2134,648l94068,93814r851,1931l96189,97243r1499,635l99606,97878r1282,-1066l102590,96189r216,-2375xem105359,175069l93751,165709r-6236,-3569l80238,160705r-1283,432l80238,161988r,648l85140,164782r3404,4293l91528,173355r3823,2997l100253,177647r5106,-1067l105359,175069xem108546,84391r-1270,-1930l105346,80530r-2540,1283l101739,82880r-1702,647l100672,85890r635,1714l103860,89535r4255,-1715l107696,86106r850,-1715xem132384,197586r-216,-2362l130683,193941r-635,-1930l127495,192862r-1067,1079l124510,195224r419,1930l125780,198653r1283,1283l128993,199720r1690,-851l132384,197586xem139192,82448r-1258,-1283l135597,79235r-1930,-216l131965,79019r,1499l130695,80962r-419,1689l130060,85445r2121,864l134099,87604r2337,-1079l137502,85242r216,-1283l139192,82448xem140271,151053r-851,-1714l137071,146761r-2337,1511l133032,149339r-851,1930l133032,153200r851,1498l135382,155562r2120,-432l139420,154482r851,-1498l140271,151053xem143878,162648r-419,-1511l142176,159207r-1918,216l138557,159423r-1702,1066l135801,161569r,1930l136220,164782r838,1715l138557,166712r1079,204l141541,166712r851,-1066l143662,164566r216,-1918xem145580,226314r-419,-2147l143459,222872r-2134,-203l140055,223100r-1714,420l137922,225031r-1067,1498l138341,227596r444,1296l140055,229743r1486,635l143014,229743r1715,-648l144945,227177r635,-863xem145580,207645r-8535,1778l128955,213144r-6680,5702l117919,226517r2121,1282l121107,225450r1689,-648l129120,222123r5715,-4153l140233,213385r5347,-4013l145580,207645xem146875,196075r-432,-2362l144106,192862r-2133,l140487,193929r-1702,1079l138988,197142r648,1727l141338,199288r1498,432l144957,199288r1270,-1283l146875,196075xem149199,186220r-851,-2363l147078,182575r-851,-2159l143878,181063r-1270,432l142176,182359r-1067,851l140474,185127r1283,1296l142824,187718r635,851l145148,188353r863,-432l146646,186639r2553,-419xem150914,238544r-419,-2375l149428,233603r-2553,-431l144741,233387r-2565,1296l141973,237451r203,2159l143027,242404r2984,l148361,241960r1702,-1283l150914,238544xem151549,154266r-648,-1066l150266,151714r-2972,-1308l146646,151269r-1270,-216l144729,152336r-635,1295l144513,155130r1498,864l147078,157060r1702,-431l150050,155994r445,-1080l151549,154266xem156019,165862r-216,-2363l154952,161988r-1917,-1283l151333,161137r-1067,1080l148348,163068r851,2146l150266,166497r864,1295l152819,167563r1486,-1282l156019,165862xem158153,228244r-851,-1715l155384,224383r-2121,216l152184,225234r-1474,216l150279,226529r-635,1499l150279,229527r635,1295l152184,231889r1282,863l155181,232308r1702,-851l157505,229527r648,-1283xem162610,235318r-5321,5994l149212,246240r-4471,6439l144741,253746r3391,2159l151549,252679r3403,-635l160909,248602r1282,-7290l162610,235318xem167093,205943r-431,-2578l166446,201650r-1270,-1067l164109,199720r-1689,432l161124,201434r-2324,432l159854,204431r648,2375l163042,207441r1918,-431l167093,205943xem186880,255028r-2972,-4927l184111,248818r-1701,l182841,247307r-2552,-2782l177939,240449r-3187,-2134l174320,238086r-635,l173253,238747r2146,7493l174752,254812r4686,6439l181775,263398r1486,4064l186880,267042r-1702,-5359l186880,255028xem194322,208724r-203,l193916,208508r203,-203l183908,206590r-6591,-863l171348,208724r-6172,1930l164338,210870r-445,1067l164109,212585r7658,2680l179705,215074r7683,-2400l194322,208724xem198589,142697r-431,-1499l196456,139700r-1918,-216l193052,140563r-2133,1067l191770,144195r635,1296l193903,146342r1486,l197307,145694r1067,-1067l198589,142697xem366014,92710r-4852,2540l361835,95707r165,-457l366014,92710xem505536,145059r-1499,-3848l498500,141211r-1473,3848l497230,146138r-648,1499l497649,148501r1486,851l500430,150431r1905,-444l504469,149136r635,-2147l505536,145059xem509155,133477r-7759,-1258l493712,132842r-7201,2387l480199,139268r,1282l488073,140766r7887,l502551,137337r1918,-1930l509155,136042r,-2565xem516166,241528r-839,-1283l514261,238747r-1689,-1715l510641,237248r-1054,432l508304,238315r-431,1283l507238,241109r215,2134l508939,243903r1486,622l512775,245173r1282,-1486l514680,242608r1486,-1080xem525957,241960r-647,-2362l523189,238531r-2121,864l520001,240449r-1702,647l518934,243243r1283,1066l521487,244970r1499,203l524040,244106r1917,-419l525957,241960xem535114,220091r-648,-864l532980,219443r-635,432l524891,217944r-14263,2997l509562,222021r-2121,-648l507238,223088r6388,1714l520217,228244r7239,-2578l530225,224802r3619,-1714l535114,220091xem535533,255905r-203,-1728l534479,252247r-1714,-1715l530212,251180r-1054,1067l526821,253326r203,2134l527456,258686r3607,216l533412,258241r1067,-1054l535533,255905xem547890,144627r-8509,-355l530936,144945r-7684,2463l517017,152349r1079,851l529577,153416r7036,l542569,149339r5321,-3429l547890,144627xem548944,232092r-203,-1714l547687,227164r-3835,-1079l541515,228015r-635,1499l538746,230593r1270,1715l540651,233375r432,1714l542569,235318r1499,838l546188,235953r1067,-1499l548106,233159r838,-1067xem548944,163703r-838,-2998l547255,157695r-4051,l541515,159423r-648,1066l539369,161353r647,1715l541083,164769r1283,1512l544690,166497r2362,-1080l548944,163703xem551307,261048r-216,-8788l544703,246900r-5741,-4940l537667,242176r-838,8572l543001,256971r6172,5576l550024,262547r1067,431l551307,261696r,-648xem552983,196291r-203,-2362l551078,191579r-3620,-2146l544918,191998r-863,1715l542988,195440r1702,1702l545757,198005r1486,1499l549160,198856r1702,-851l552983,196291xem553415,220738r-635,-1727l551713,217297r-1499,l548309,216877r-1066,635l545757,217728r-635,1499l545122,222656r1917,864l547890,224586r2121,l551078,223520r1702,-432l553415,220738xem557885,84175r-838,-2146l556196,80518r-1918,-1067l552373,79451r-1511,432l550240,81165r-1296,1080l548944,84810r1067,648l551307,86741r1905,215l554710,86309r838,-1067l557885,84175xem558304,187286r-419,-1066l557237,183007r-5524,-648l550011,185572r-635,2159l551065,189014r1080,1486l553631,191147r1917,-203l556831,189636r216,-1067l558304,187286xem558965,232105r-648,-1080l558114,229958r-1067,-647l555777,227596r-1930,648l551078,228676r-622,3213l551307,234035r635,432l552589,236181r1258,-431l556399,236816r851,-2781l558546,232956r419,-851xem564705,175260r-114,-1270l564489,172720r-1054,-1270l561721,170180r-2121,l558317,171450r-1702,1270l556615,176530r2858,2540l559600,177800r939,1422l560832,179222r2387,-1422l564705,175260xem565988,195440r-648,-2578l562152,192646r-1905,216l558749,193078r-419,1714l557250,195872r,1701l558533,198869r1486,863l560666,199948r1055,-431l562152,200164r2134,-647l565772,197802r216,-2362xem568960,84175r-420,-2146l567042,80314r-1905,-2146l562152,79451r-419,1067l560451,81381r,1283l561517,84378r1283,1931l565340,85458r1486,-432l568960,84175xem571931,233819r-1714,-1498l570865,230822r-420,-5588l568312,219887r-2972,-4292l559371,209156r-2134,-635l555764,204673r-2146,1930l553415,207441r203,864l554482,208737r2578,7188l559917,222846r3975,6414l569810,234886r851,l571931,233819xem581520,112687r-851,-2578l578764,106476r-1918,-2362l575983,101752r-1702,-1067l572808,98539r-3836,-2997l563651,91465r-5537,1079l557898,94030r1702,1093l560235,95961r3175,5727l568248,106222r5677,3709l579615,113131r406,l581101,113334r419,-647xem583641,158127r-1270,-203l582371,157276r-8598,-685l565492,158216r-7543,3670l551510,167360r-432,419l551294,168427r648,419l552996,169062r851,-635l554697,168198r7913,-647l570166,166039r6960,-2679l583222,159207r419,-1080xem590245,83527r-851,-2146l586841,81165r-1498,l583653,81813r-1714,1714l582587,85242r635,2349l585990,88239r2121,-648l589394,86741r851,-1499l590245,83527xem594931,95326r-432,-2578l593864,91033r-1917,-1498l589813,89954r-1283,1079l586409,91884r635,2362l587908,95745r1486,1067l591324,96812r1473,-1067l594931,95326xem603643,102171r-203,-1283l601954,98755r-3403,-2362l596201,99390r-1270,1067l595998,102171r419,1080l597903,104749r1714,-648l601319,103886r635,-851l603643,102171xem605155,90385r-432,-1714l603237,87172r-1918,-216l600468,87388r-1498,l598551,88023r-1270,1080l597052,90817r648,1283l598551,93167r1498,1295l601738,94246r1702,-432l604939,92316r216,-1931xem613029,183857r-635,-2362l611111,179146r-4255,-1296l605155,181076r-1715,1067l604520,184492r838,1067l606640,186639r1067,851l609409,187071r2337,-1067l613029,183857xem614718,213017r-1905,-1080l611746,211086r-2566,-6223l604507,199517r-4890,-4077l597903,194792r-2121,-2362l608126,212153r2769,3861l614299,214528r419,-1511xem614718,160921r-851,-432l612597,160705r-851,l605764,164185r-5321,4940l596036,174942r-3239,6134l594080,182575r1270,-2147l596849,180428r5778,-3378l607212,172199r3873,-5601l614718,160921xem620268,197573r-635,-1498l618134,195427r-1067,-1270l615594,194360r-1499,648l612178,195427r-635,1715l610260,199085r1918,1714l613244,202069r1905,445l617918,202933r1283,-2134l620064,199288r204,-1715xem623239,177647r-216,-1727l621753,173786r-1498,-1511l617486,172491r-1702,648l614286,174421r-419,1931l614934,178714r2552,2134l620471,179565r851,-635l623239,177647xem641540,164782r-1054,-1283l633666,166293r-4242,7277l626427,179997r-1067,1943l622820,184073r1067,2159l630682,185153r3619,-5575l638568,174637r1918,-2997l639622,167576r1918,-2794xem644537,100888r-863,-2578l642607,96812r-1905,-1283l636231,96380r-431,2578l633679,99174r-3417,-3861l625170,90385r-6185,420l616648,92532r4039,1498l621538,95961r2565,6426l630694,106680r6172,2578l637501,109677r1499,216l639419,109029r-216,-1702l637933,105816r-1498,-1067l636231,101955r3188,2362l640918,103238r3619,-2350xem649427,175501r-648,-2578l645160,172707r-1905,1079l640486,176568r1905,1727l643686,179565r2121,228l647509,179146r1067,-648l649427,177012r,-1511xem652614,202730r-4254,-4077l644956,194144r-5537,-2781l639635,190068r1283,647l641756,190512r1702,-647l645807,188569r-851,-2565l644105,184721r-850,-1092l641756,183007r-1702,-445l639216,183857r-1295,216l634314,186651r5956,2134l637501,191795r-3822,203l628561,190931r-2769,2782l627494,195224r2565,l631545,196291r5537,6007l644956,204228r7658,203l652614,202730xem653453,87591r-407,-2997l652386,83947r-6896,-1258l638556,80772r-6922,-775l624738,82232r-1702,1080l619836,82232r-648,2781l626046,87439r7468,1765l641045,89357r7112,-2413l649630,86093r3823,1498xem655167,93599r-1067,-1067l652602,91465r-1473,-864l649211,91020r-1499,648l646861,92532r-851,1282l645591,95529r2121,2146l649630,97891r3200,851l653897,96596r851,-1067l655167,93599xem657085,106476r-635,-2578l655599,102831r-864,-431l653884,101765r-2120,-864l649846,101968r-1499,1283l648144,104762r-851,1283l648347,107327r1296,1080l651344,109893r2121,-635l655167,108191r1918,-1715xem658571,186867r-432,-1498l657504,183222r-2337,-850l653249,182372r-1498,419l651548,183870r-1270,851l650278,188366r1917,1079l653681,189877r2121,-216l657085,188582r203,-1080l658571,186867xem661987,174853r-432,-2362l658787,171640r-2121,l654964,172275r-1918,1295l653897,175920r1067,1930l658787,178295r1701,l661987,174853xem692632,97790r-2768,-5080l687832,88900r-1359,-2540l680707,83820r-12332,l664324,87630r-2337,5080l660717,96520r1702,5080l666026,104140r3403,l670280,102870r1067,-2540l668375,100330r-419,-2540l667092,95250r1080,-2540l670280,90170r2134,-1270l678586,88900r2553,2540l683704,92710r1270,2540l686244,99060r,3810l631253,119380r-206426,l407606,120650r-31483,29210l370370,154940r-6173,6350l359511,167640r-635,-1270l359930,161290r2350,-5080l363347,151130r3187,-3810l366534,142240r2350,-5080l374942,127000r6413,-8890l388594,109220r2870,-2540l397192,101600r5309,-7620l411873,95250r8090,l426770,97790r14897,2540l449554,100330r419,-1270l450189,99060r,-1270l447205,95250r-4890,-1270l440613,92710r-1701,-1270l432587,90170r-6299,l413359,92710r-470,-1270l412724,91440r6249,-5080l425513,82550r13602,-5080l446570,72390r7874,-1270l462318,67310r3200,l468490,64770r2972,2540l478993,64770r3772,-1270l483184,63500r419,1270l484454,64770r7607,-1270l517017,63500r1498,1270l528739,67310r3835,1270l534276,72390r4038,l540435,69850r-4457,-1270l534898,67310r4699,-1270l544918,67310r4255,1270l547039,71120r-1282,2540l549592,76200r2565,l553212,74930r2768,-1270l552996,71120r863,-1270l576999,74930r22199,7620l603224,83820r3836,2540l611530,86360r-4470,-3810l600887,80010r-5524,-2540l591731,76200r-5106,l583869,72390r635,-1270l586003,72390r622,-1270l593877,69850r6172,-5080l605155,59690r419,-1270l607910,58420r-101,-1270l607707,55880r-1917,-1270l602602,57150r-2553,l594131,59690r-4953,3810l584225,68580r-5906,2540l572858,69850,561936,67310r-4114,-1270l553720,64770r-8167,-1270l540232,62230r-5753,l529577,59690,517664,58420r-22555,l495312,57150r7671,-1270l509587,50800,574294,22860,590677,3810,589610,1270,586625,r-1702,1270l583869,2540r-2565,1270l583869,6350r,2540l581304,12700r-4051,2540l574078,16510r-9538,5080l524383,39370r-9056,3810l489356,53340r-12357,1270l476148,57150r-2121,2540l471690,59690r-3403,1270l465518,62230r-3619,l420573,80010,401167,92710r-17602,13970l384835,104140r648,-3810l385584,99060r102,-1270l385546,96520r-63,-5080l383362,87630r-496,l381292,83820r495,-1270l378675,83820r-1930,5080l375056,97790r1918,5080l377609,106680r3187,3810l377825,114300r-6922,10160l365150,134620r-5118,10160l355041,156210r-1054,-521l353987,165100r-2769,2540l351282,168910r63,1270l351421,171450r-851,2540l348869,176530r101,1270l349097,179222r-889,l348869,176530r-3188,-2540l346532,170180r-1702,-2540l344830,165100r-1499,-2540l341426,158750r3607,-1270l346532,154940r2972,1270l350570,158750r2121,2540l353987,165100r,-9411l352488,154940r-1270,-1270l350151,151130r2553,-3810l355269,143510r4356,-7620l363016,128270r2248,-8890l366750,118110r-1054,-2540l367169,114300r-419,-3810l369087,107950r-1702,-3810l368744,100330r-6909,-4623l358711,104140r102,1270l358914,106680r508,6350l359537,114300r101,1270l359714,116840r64,1270l359854,119380r457,7620l356311,135890r,1270l353339,140970r-1486,3810l347802,147320r-5093,-2540l340779,139700r-2985,-5080l333121,130810r,-8890l335889,115570r1905,-6350l334619,104140r-660,-6350l331851,96520r-3201,6350l326910,109220r-12,6350l328866,121920r2121,3810l331089,128270r114,2540l334403,134620r1905,6350l340144,144780r3403,5080l344398,152400r-2121,l341210,153670r-2349,-1270l339293,148590r-2121,-1270l331495,137160r-6439,-10160l317855,116840r-7937,-8890l309499,106680r-1931,-2540l308635,102870r4051,-3810l313537,91440r-2133,-5080l310984,85090r-1270,-1270l309918,82550r-3188,-2540l306870,82550r63,1270l307009,85090r64,1270l307149,87630r-4889,6350l304380,101600r,1270l287528,90170,269989,78740,251929,68580,233527,59690r-1968,5080l237756,67310r7544,3810l251675,74930r2693,2540l261810,80010r6807,3810l275653,87630r19926,13970l312178,119380r13602,19050l336727,160020r102,1270l336943,162560r2134,2540l337591,167640r-4470,-6350l328853,158750r-2121,-1270l321411,151130r-1295,-5080l319481,143510r-3455,-6350l311226,132080r-5995,-3810l302031,123190r-6795,-1270l289902,120650r-169164,l75514,121920r-46139,l22618,120650r-6528,-2540l10718,114300,7454,107950,5753,105410r,-6350l9779,92710r4267,-1270l21704,91440r2349,2540l25539,96520r,2540l23190,101600r-1067,2540l22352,105410r838,1270l24688,106680r2769,-1270l29578,102870r851,-5080l31064,96520,29578,95250r-965,-3810l28295,90170,23609,87630,19583,86360,14249,85090,8724,87630,5105,91440,,95250r24688,30480l231800,127000r47739,l295236,128270r7443,2540l310565,137160r1918,7620l312254,146050r-635,-1270l310984,144780r-10820,-5080l297459,138430r-7480,-2540l282511,133350r-15837,-1270l250532,133350r-8521,-1270l234353,135890r-7658,1270l222643,138430r-3835,-1270l216255,134620r-6680,-3810l201625,128270r-16231,2540l185191,132080r419,l192747,133350r6236,2540l205028,139700r6541,1270l213702,142240r1702,-2540l217309,140970r-14541,7620l195376,151130r-7645,2540l184543,153670r-851,-1270l182841,151130r-2565,-2540l177584,146050r-8789,l161340,146050r-2971,l160058,149860r3835,1270l167513,152400r5321,2540l179006,152400r4902,3810l182626,157480r-1702,l179425,158750r-7252,3810l165150,166370r-7239,3810l150063,171450r-8763,l132867,170180r-7709,-3810l118554,161290r-3404,-8890l106426,148590r-10859,l95783,149860r4686,2540l104089,158750r4673,2540l111747,165100r5740,-3810l120256,165100r4051,3810l129413,170180r4673,1270l137502,172720r3836,1270l145161,173990r-1486,1270l128066,179222r-343,l112839,181610r-38976,l68033,179222r-1104,l61290,180340r1067,1270l64503,181610r1905,1270l64706,184150r-4039,l58115,185420r-2985,l52565,186690r-3404,l46177,187960r-2756,1270l39801,193040r-4267,3810l31292,198120r,1270l31064,200660r1079,l36182,199390r5105,1270l43307,199390r2032,-1270l52362,198120r4038,-7620l61950,186690r5931,-3810l76415,182880r7239,1270l87909,185420r-4686,1270l84493,190500r1752,1320l87693,193040r2337,l90855,191820r648,l92798,189230r-215,-1270l91732,186690r2997,-2540l98767,186690r3188,-1270l110045,185420r4039,-1270l118135,182880r9144,l128765,181610r1283,1270l129413,184150r-2134,l128143,186690r419,2540l130683,189230r1701,1270l134531,189230r1905,-1270l135166,184150r-1715,-1270l132384,182880r4471,-2540l141973,180340r4470,-2540l149644,177800r2971,-1270l158140,173990r2349,-2540l163042,172720r-1067,3810l160489,180340r-1917,2540l156298,193040r-1066,7620l155321,207010r63,1270l155448,209550r63,1270l155575,212090r2997,8890l159435,220980r419,-1270l157721,212090r-26,-10160l175412,165100r21476,-10160l197523,154940r-2909,7620l191808,170180r-1982,7620l189750,179222r-127,2388l189560,182880r-64,1270l189433,185420r432,1270l188582,189230r851,1270l193052,187960r2350,-3810l197307,180340r-115,-12700l197129,166370r-64,-1270l198234,157480r2413,-2540l201853,153670r1207,-1270l216027,146050r13030,-5080l233578,139700r4521,-1270l242608,137160r14528,-1270l259257,135890r204,1270l255219,140970r-6172,5080l247116,151130r-3848,8890l241642,168910r26,1270l241769,175260r115,3962l243509,189230r1918,6350l239674,199390r-2756,5080l235585,205740r-127,1270l235331,208280r-127,1270l233984,210820r4204,1270l241808,208280r3403,-5080l245313,200660r114,-2540l245859,199390r1905,2540l249466,201930r1486,-2540l248183,198120r-102,-1270l247980,195580r3403,-2540l252882,198120r2756,l260108,199390r3836,2540l268617,201930r1499,-1270l265430,193040r-9081,-1220l247980,190500r-4255,-6350l243840,172720r127,-2540l244081,167640r63,-1270l245859,157480r2540,-3810l249466,149860r2984,-2540l254368,144780r3823,-2540l263093,138430r5524,l262877,143510r-648,6350l258838,154940r-3619,5080l253504,167640r3404,6350l258191,176530r-635,3810l260527,182880r2655,-3658l263347,177800r114,-2540l263525,173990r1473,-5080l264490,163830r-127,-1270l260108,156210r4039,-7620l266293,143510r4458,-2540l275653,139700r8509,l292277,142240r7824,2540l307784,148590r2134,1270l313537,151130r280,2540l313740,160020r-3175,6350l306082,168910r-5740,3810l292036,172720r-5321,-3810l283514,165100r-1270,-5080l283311,156210r2350,-2540l288848,151130r3823,1270l294805,153670r1917,1270l299491,153670r1067,l300977,152400r-635,-1270l298005,149860r-851,-3810l293954,146050r-4052,-1270l285013,146050r-2769,2540l277774,152400r-1715,5080l297891,177800r7099,-1270l311404,172720r5321,-5080l319278,165100r647,-2540l321411,158750r21920,27940l343331,190500r1067,3810l343547,198120r7442,l350354,196850r635,-2540l351637,193040r3124,-10160l356806,179222r2921,-5232l364299,167640r1829,-2540l373557,157480r3620,-1270l376326,161290r851,1270l380377,170180r7442,6350l396151,179222r571,l404634,180340r8522,-2540l415366,175260r3314,-3810l421449,166370r3416,-7620l420179,153670r-1994,-2540l417195,149860r-4039,-2540l402932,147320r-3403,3810l396760,154940r,2540l396544,158750r1499,1270l400596,160020r635,-1270l401662,156210r2756,-2540l406971,152400r2362,-1270l411873,152400r1918,1270l416128,156210r432,2540l416623,160020r64,1270l403580,175260r-8953,-1270l389305,170180r-2552,-2540l385267,163830r-1905,-2540l382917,157480r-635,-1270l381647,154940r1715,-3810l390474,147320r2464,-1270l397852,143510r7735,-1270l413791,139700r4470,1270l422097,144780r2972,2540l428980,156210r-63,1270l428790,160020r-127,2540l428536,165100r-1016,8890l429755,182880r2553,l432308,179222r533,-1422l436562,168910r-4039,-7620l430606,153670r-2553,-5080l426567,144780r-4051,-3810l423570,139700r1499,l429552,143510r4889,3810l438048,151130r4051,7620l444919,167640r1460,8890l446354,186690r-1689,6350l432523,198120r-2120,2540l427837,203200r-1054,2540l429336,207010r3607,-1270l435495,204470r4052,-1270l441883,198120r2782,-2540l444868,195580r216,1270l445185,198120r115,1270l444017,201930r2134,1270l447205,199390r76,-1270l447357,196850r76,-1270l448056,191820r2781,2490l451243,198120r864,3810l454012,205740r3213,6350l462318,212090r1282,-1270l462114,208280r-431,-1270l461302,203200r-127,-1270l461048,200660r-4471,-2540l446709,166370r-2908,-10160l441680,149860r-4470,-3810l432308,140970r850,-1270l440702,140970r21197,3810l471411,148590r9931,2540l490118,156210r6045,8890l498208,171450r6007,11430l508304,187960r635,l510209,185420r,-3810l509016,179222r-534,-1422l506653,172720r-4140,-5080l497700,162560r-4305,-5080l494042,156210r5093,1270l504469,158750r5118,2540l521322,166370r9372,10160l537286,187960r3365,12700l540575,201930r-63,1270l540435,204470r-63,1270l540308,207010r-76,1270l540169,209550r-1461,10160l536257,228600r-3480,7620l532142,238760r-2984,1270l531075,241300r2337,-1270l533844,237490r1270,-2540l539686,226060r2934,-11430l542823,212090r114,-1270l543039,209550r101,-1270l543242,207010r102,-1270l543458,204470r102,-1270l542150,193040r-76,-1220l541997,190500r-63,-1270l538734,187960r1498,-3810l541299,185420r1270,1270l543852,186690r1270,-1270l547039,185420r851,-1270l548106,182880r838,-1270l547890,180340r-1130,-1118l541591,179222r-940,1118l539381,181610r-114,1270l539165,184150r-2121,-3810l534898,175260r-3391,-2540l531926,171450r13970,5080l552843,180340r7176,1270l562152,182880r2337,1270l567474,184150r6362,2540l593661,190500r6388,l605370,193040r6185,-1220l609193,189230r-5118,2565l601319,189230r-10896,-1270l569429,182880r-9664,-3658l559460,179222r-1511,l551091,175260r-9589,-3810l538314,170180r-2336,-1270l534060,167640r-2337,l517017,160020r-10453,-3810l495744,151130r-10985,-2540l473824,144780r-3201,-1270l459346,139700r-10643,-2540l434200,134620r-15431,l403771,137160r-13183,5080l388035,142240r-1498,3810l385267,143510r4788,-7620l397129,130810r8420,-2540l414413,127000r100483,-1270l564349,125730r49518,-1270l663905,124460r7239,-1270l692086,105410r89,-1270l692264,102870r89,-1270l692442,100330r101,-1270l692632,97790xe" fillcolor="black" stroked="f">
                  <v:path arrowok="t"/>
                </v:shape>
                <v:shape id="Graphic 16" o:spid="_x0000_s1031" style="position:absolute;left:384;width:4991;height:5080;visibility:visible;mso-wrap-style:square;v-text-anchor:top" coordsize="499109,5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" path="m7899,377063l6134,375361r-4369,l,377063r,4178l1765,382943r2184,l6134,382943r1765,-1702l7899,377063xem138518,411797r-228,l138226,412280r-139,-356l138163,411797r-394,l137909,411975r-153,305l137604,411911r-305,-114l137655,412521r279,-495l138137,412521r293,-622l138518,411797xem139712,411797r-406,l139192,412153r177,12l139509,412229r76,203l139382,412445r-216,-89l139153,412483r394,38l139700,412407r,-254l139547,412064r-152,-51l139661,411924r51,-127xem165481,431469r-5461,-3810l147726,425119r-6299,1270l138874,427659r-4686,-2540l132918,428929r7277,2540l148056,432739r15926,l165265,431469r216,xem215696,445122r-76,-673l215582,444131r-2070,318l212699,443293r-2603,-3950l209867,438988r-6096,-9259l201549,426364r,11646l193128,438988r3048,-9259l201549,438010r,-11646l198589,421868r-88,-140l197294,421868r-8674,24867l188544,446963r-2299,559l186347,448424r7874,-902l195122,447522r-89,-787l191452,446735r38,-2794l192646,440474r9703,-1131l204787,442950r102,991l204952,444449r89,673l201599,445744r115,915l214922,445122r774,xem216433,255676r-1803,-1588l210197,254088r-1803,1588l208394,259575r1803,1587l212420,261162r2210,l216433,259575r,-3899xem237756,437019r-12154,2921l220980,420382r-77,-355l220853,419836r-420,-1765l224497,416953r-215,-889l210007,419493r89,343l210134,420027r89,355l212636,420027r1117,-191l218160,438467r1384,978l224904,441718r4026,-736l233210,439940r3391,-1473l236766,438467r990,-1448xem239115,436689r-279,-1245l237756,437019r1359,-330xem239877,433920r-114,-2667l239737,430631r-3733,-15710l236880,414274r2261,-839l238937,412546r-9296,2236l229844,415671r3670,-750l234061,415671r266,393l237909,431253r927,4191l239877,433920xem244487,220116r-1879,-3175l240665,220700r,1156l241515,222796r2121,l244487,221856r,-1740xem244487,177241r-1879,-3175l240665,177825r,1168l241515,179920r2121,l244487,178993r,-1752xem244487,133692r-1943,-3759l240665,133108r,1740l241515,135801r2121,l244487,134848r,-1156xem249618,254063r-1880,-3175l245795,254647r,1156l246659,256755r2108,l249618,255803r,-1740xem265645,428523r-1549,-7010l260426,420166r-12268,-2184l247167,417372r-914,-4216l248335,411556r7214,-1600l259003,413473r1296,2325l261493,415531r-1702,-7709l258521,408101r-153,1296l256159,409892r-2248,-724l242455,411721r-241,5118l243725,423710r13970,2286l259892,426415r521,2375l261073,432816r-10464,2336l247256,431698r-1638,-3416l244398,428561r1931,8776l247561,437070r114,-1295l249872,435292r2184,775l263867,433425r1778,-4902xem276580,272110r-1879,-3175l272757,272694r,1168l273621,274802r2108,l276580,273862r,-1752xem276606,133692r-1931,-3759l272808,133108r,1740l273659,135801r2096,l276606,134848r,-1156xem292074,412102r-762,-7290l265353,407301r559,7315l267182,414502r305,-5893l274942,407568r2095,22161l272872,430428r89,902l288391,429844r-89,-915l284060,429094r-2120,-22199l289407,406501r1410,5728l292074,412102xem303136,181813r-1575,-1651l302526,178371r-2083,178l299212,176377r-1245,2197l295884,178371r991,1791l295275,181813r2032,393l297307,184454r1905,-1435l301117,184454r,-2248l303136,181813xem304584,149250r-1448,l302666,149098r1524,1371l304584,149250xem308762,133692r-1943,-3759l304939,133108r,1740l305790,135801r2108,l308762,134848r,-1156xem309765,291807r-1943,-3759l305955,291223r,1740l306793,293916r2109,l309765,292963r,-1156xem310311,197700r-2705,-2819l309283,191782r-3594,318l303580,188391r-2146,3760l297891,191782r1676,3099l296862,197700r3454,661l300316,202222r3264,-2451l306844,202222r,-3861l310311,197700xem312496,169760r-1575,-1651l311899,166306r-2096,178l308571,164325r-1257,2197l305244,166306r978,1803l304647,169760r2019,381l306666,172402r1905,-1435l310476,172402r,-2261l312496,169760xem313804,152171r-800,-3886l311023,147688r-2502,-356l306184,144183r-1550,4915l304584,149250r3657,l312204,148285r,7328l308775,153847r-5118,l300228,155625r,-7340l302666,149098r-902,-813l298297,145173r,9360l298958,156019r1257,826l300215,160096r533,546l311378,160642r534,-546l311912,156629r1117,-953l313804,154165r,-1994xem318350,190423r-889,-914l318008,188468r-1182,114l316141,187363r-712,1244l314261,188468r559,1041l313918,190423r1143,229l315061,191922r1080,-800l317207,191922r,-1270l318350,190423xem319024,180289r-1575,-1664l318427,176822r-2109,177l315099,174840r-1257,2198l311772,176822r978,1803l311162,180289r2020,368l313182,182918r1917,-1435l317004,182918r,-2261l319024,180289xem324700,483552r-101,-1283l324561,481787r-229,-140l323862,483552r559,559l324700,483552xem324726,500265r-1511,292l324497,501319r165,-762l324726,500265xem329387,289217r-750,266l328066,289775r-483,305l329387,289217xem335826,444360r-699,-1461l334276,443560r1550,800xem340842,41706l324675,30238r9627,-17386l315315,18427,307822,r-7506,18427l281343,12839r9639,17399l274802,41706r19507,3264l293116,64858,307822,51523r14694,13335l321335,44970r19507,-3264xem340893,133692r-1943,-3759l337083,133108r,1740l337934,135801r2108,l340893,134848r,-1156xem342569,272694r-1943,-3759l338759,272110r,1752l339610,274802r2108,l342569,273862r,-1168xem345122,75666r-1791,-1803l327825,73863r,9169l312166,83032r-5741,-7366l322084,75666r5741,7366l327825,73863r-25858,l301967,83032r-15659,l280581,75666r15633,l301967,83032r,-9169l274396,73863r-2350,2387l272046,82092r2350,2388l343331,84480r1435,-1448l337439,83032r-5144,-7366l345122,75666xem345694,76250r-572,-584l344906,82092r-38,940l345694,82092r,-5842xem353085,432600r-2070,-191l350481,431088r-2679,-7493l347700,423316r-3340,-9322l341769,406768r-876,-102l340893,423316r-8395,-1041l337629,413994r3264,9322l340893,406666r-343,-51l328536,425221r-1613,2553l326148,428929r-2349,l323392,428942r-660,-737l314579,418096r-356,-444l316572,417068r4496,-1029l321157,411543r102,-5347l321271,405536r2248,l313639,405041r,11176l311111,417068r-5435,l305790,411543r76,-3937l306171,406196r5893,l313601,407606r38,8611l313639,405041r-1550,-89l295071,404622r-12,914l298881,405828r-393,19380l298424,428205r-2057,l294601,428358r-12,902l309257,429539r26,-902l306031,428205r-584,l305536,425208r114,-7112l306844,418096r8624,11443l315582,429679r8102,152l323888,429856r8547,1080l332536,430022r-3518,-623l329234,427774r38,-331l331660,423595r9703,1220l342874,428929r-76,470l342722,430022r-115,1066l339102,431088r-89,661l352971,433501r114,-901xem353898,167754r-1727,660l349846,171348r-457,-1080l348894,169125r-3747,l344716,170268r-2058,-1854l340868,167754r,6769l344614,172643r5550,l353898,174510r,-1867l353898,171348r,-3594xem363499,162090r-7861,1638l355638,164033r,10541l355396,178295r-16662,l338772,164896r3886,3518l344614,169125r533,l346710,164896r165,-444l348894,169125r1270,l352120,168414r571,-660l355307,164452r331,-419l355638,163728r-1524,305l357593,150914r1220,-4636l346964,150914r-12065,-4636l339382,164033r-9195,-1512l332701,172643r51,204l330288,183184r-101,419l339801,180924r-4902,19139l346964,195440r11849,4623l357936,195440r-2768,-14516l363499,183184r-699,-2260l362000,178295r-1689,-5448l363499,162090xem364096,220840r-343,-419l362623,219392r-4318,1029l354672,220840r-2032,3251l352640,226326r1613,2045l355866,229387r1219,-406l357187,229590r102,610l358089,230809r216,1016l357695,232651r-1016,l354253,230200r-203,165l354050,245681r-3899,546l350621,244868r3023,-1232l354050,245681r,-15316l350012,233464r-1817,-3061l348246,230200r89,-343l348462,229387r102,-406l348615,228777r114,-406l348830,227965r77,-305l348996,227342r850,-1829l349948,225323r102,-216l350139,224904r76,-165l350342,224472r89,-178l350520,224091r101,-203l347992,221030r203,-609l349199,219811r-597,-609l348386,218592r-800,-2235l344551,218592r-1817,l339712,218173r-2439,1638l335445,222262r76,407l335648,223278r241,610l335965,224091r89,203l337058,225323r812,-216l338289,225323r191,813l336448,227342r610,623l337108,228981r102,406l337273,229590r-1422,610l334441,228168r-495,-826l334035,222669r-2235,-407l331406,222262r-1346,584l329539,223481r-51,4890l329844,229387r76,203l330022,229857r6235,4623l337680,237324r-1829,3671l335851,246087r-4242,2032l330390,248932r,2451l331406,252196r2629,-1422l339090,250367r-102,-1016l338886,248119r-89,-2438l339712,244055r990,-2044l342519,240588r2032,-406l346379,241198r699,1422l347179,242824r-571,2857l346570,245884r-2019,2032l341718,248932r-406,419l341515,249961r115,813l342328,251993r2223,-610l345757,251180r3442,-2248l350012,246583r2425,1740l354253,247916r2426,610l356781,248323r101,-204l356984,247916r813,-1625l357733,245681r-838,-2045l356552,242824r-76,-204l362737,240995r-1016,-813l358902,237934r,-3048l362140,233667r-13,-203l362077,232651r-115,-1842l361861,230200r-458,-1219l361175,228371r-76,-203l361022,227965r-101,-305l360794,227342r-64,-190l356882,227152r-546,-1639l356273,225323r-77,-216l356082,224739r-89,-267l355866,224091r1219,-813l358902,223481r1219,610l360553,224739r165,l361543,224904r1270,-432l363156,223481r76,-203l364020,221030r76,-190xem369531,254647r-1930,-3759l365721,254063r,1740l366572,256755r2109,l369531,255803r,-1156xem373037,133692r-1931,-3759l369227,133108r,1740l370078,135801r2095,l373037,134848r,-1156xem374675,220700r-1943,-3759l370865,220116r,1740l371716,222796r2095,l374675,221856r,-1156xem374675,177825r-1943,-3759l370865,177241r,1752l371716,179920r2095,l374675,178993r,-1168xem381457,430834r-1219,-228l377532,434301r-2933,2528l365290,435127r-889,-457l368350,412864r4344,648l372859,412610r-14910,-2731l357797,410768r3632,864l357454,433539r-1296,-139l353720,433222r-178,889l378244,438645r3213,-7811xem381800,124841r-4204,l377596,128828r,110897l376821,248297r-2908,7150l367982,259486r-55931,35547l311746,295033r-1181,953l309092,296570r-3315,l304330,295986r-1207,-953l247230,259486r-5918,-4039l238391,248297r-774,-8572l237617,128828r139979,l377596,124841r-144158,l233527,238213r68707,60999l303504,300647r1854,914l309245,301561r1612,-711l312089,299745r5004,-3175l370014,262991,381800,128828r,-3987xem393992,254101r-1791,-1587l387756,252514r-1791,1587l385965,258013r1791,1575l389978,259588r2223,l393992,258013r,-3912xem399605,418211r-14859,-3137l384556,415963r3911,1028l383971,438810r-4026,-508l379755,439191r14872,3124l394817,441413r-3988,-1092l395376,418363r4051,737l399605,418211xem424891,445274r-2070,-139l422351,444042r-2807,-7315l419366,436257r-3543,-9271l413016,419684r-508,l412508,436257r-8433,-876l409028,426986r3480,9271l412508,419684r-787,l397865,442214r-2337,l395427,443128r8775,914l404291,443128r-3530,-546l400850,441794r114,-1168l403288,436727r9716,1016l414591,441794r-38,420l414464,443128r-89,914l410883,444042r-77,686l424815,446176r76,-902xem461352,392099r-2552,-6350l457314,384695r,6134l456463,397179r-648,3810l453910,404799r-2768,2363l451142,412419r,7620l447954,426389r-1080,7620l445185,436549r1474,3810l444538,441629r,3810l441337,447979r-2768,1270l419658,450519r-18758,-1270l363867,441629r-8877,-1270l337248,437819r-8293,-749l328955,444169r-2553,1270l324497,447979r-2565,1270l322567,447979r648,-1270l326402,444169r2553,l328955,437070r-4686,-432l324269,440359r-4255,7620l318312,441629r-431,-1270l320230,441629r851,-1270l324269,440359r,-3721l317461,436016r,14503l315544,451802r,6337l314274,459409r-1080,1270l311708,460679r851,-1270l313626,458139r1918,l315544,451802r-5741,3797l307886,456488r,2921l307136,460527r-101,152l305968,460679r1283,-1270l307886,459409r,-2921l307035,456869r-2134,-1270l302780,453656r,5753l302209,460527r-76,152l300863,461949r-1270,-1270l299643,460527r356,-1118l300215,458139r1067,-1270l302361,459409r419,l302780,453656r-647,-597l301917,451789r-204,-1270l302247,449249r1587,-3810l303936,444169r114,-1270l305968,440359r5740,l311810,441629r114,1270l312026,444169r114,1270l317461,450519r,-14503l309511,435279r-10147,470l299364,449249r,2540l299148,451789r,-2540l299364,449249r,-13500l298742,435775r,7124l297878,443547r,9512l297764,454329r-102,1270l296392,459409r-1918,2540l295122,459409r1270,-3810l297878,453059r,-9512l297027,444169r-203,1270l295122,444665r,5854l294474,454329r-1701,5080l289801,461949r-864,l288937,478459r-2552,l286385,480999r-2985,6350l280111,493483r-115,216l275958,500049r-432,1270l273824,501319r-1270,1270l272554,498779r2972,-2540l276809,493699r4470,-5080l282549,482269r3836,-3810l287667,477189r1270,1270l288937,461949r-2768,l282765,460679r-3188,-1270l277444,456869r2133,-1270l279577,453059r2972,-5080l291058,445439r4064,5080l295122,444665r-1067,-496l293560,442899r-1003,-2540l297662,440359r1080,2540l298742,435775r-8941,406l289801,444169r-5537,2540l277228,447979r-1270,6350l276059,455599r102,1270l275310,459409r1283,1270l278930,465759r5334,-2540l287235,467029r,1270l286385,469569r-1067,l282346,467487r,5892l278295,477189r-6604,1270l266166,478459r5106,-2540l276593,472109r5753,1270l282346,467487r-648,-458l277228,465759r-3404,-2540l272757,455599r2998,-6350l280644,444169r2972,l287032,442899r2769,1270l289801,436181r-8154,368l254673,440359r-36246,7620l206565,451789r-7468,1270l183997,453059r-7239,-1270l169100,447979r3188,-10160l169938,431469r178,-2540l170192,427659r89,-1270l170370,425119r-1918,-3810l168402,420039r-102,-2540l168249,416229r-648,-1270l167182,412419r216,-1270l170586,411149r3200,2540l177190,413689r13094,1270l202895,413689r36804,-7620l251904,404799r12370,-2540l276809,400989r43104,l333857,403529r5956,l344919,404799r5740,l359473,407339r26314,3810l390042,411149r2134,1270l406895,414959r15075,1270l436892,416229r14250,-3810l451142,407162r-216,177l446659,408609r88,-2540l446836,403529r38,-1270l451561,399719r-1689,-6350l447090,389559r-2336,-533l444754,399719r-1715,1270l441972,402259r-851,635l441121,411149r-3175,l436245,412419r-5119,l430060,409879r444,-2540l430504,406069r7214,l440918,408609r102,1270l441121,411149r,-8255l440270,403529r-1701,-1270l439064,400989r495,-1270l439661,398449r101,-1270l439864,395909r102,-1270l441159,393369r3379,2540l444639,398449r115,1270l444754,389026r-3188,-737l436448,389559r-1918,1270l435394,392099r-648,2540l433895,400989r-4254,l429564,399719r-76,-1270l429412,397179r-1270,-2540l428244,392099r114,-2540l430263,385749r4483,-2540l438150,381939r5537,l447090,384479r2782,l453059,385749r1054,2540l457314,390829r,-6134l453478,381939r-6604,-2540l440067,378129r-7239,1270l428358,384479r-3594,5080l424675,390829r-76,1270l424510,393369r-76,1270l424345,395909r1054,6350l426237,408609r,2540l426440,412419r-1714,l401916,409879r-52298,-8890l334492,398449r-7048,-1270l320370,398449r-6680,-1270l265417,398449r-38418,6350l221678,406069r-5969,l210400,408609r-3835,l203365,411149r-3607,-1270l192747,411149r-2362,l190296,409879r-89,-1270l190131,407339r-89,-1270l189953,404799r547,-1270l191033,402259r1079,-2540l194297,394639r-114,-2540l194068,389559r-63,-1270l191236,383209r-203,-139l191033,393369r-1715,3810l186766,399719r,6350l186766,408609r-1702,2540l181444,409879r-4686,1270l174840,407339r432,-1270l174218,403529r419,-1270l177825,404799r4458,-1270l186131,403529r635,2540l186766,399719r-2121,l184645,398449r,-6350l185915,389559r-114,-1270l185699,387019r-2121,l181876,385749r-1714,-597l180162,389559r-102,5080l179959,395909r-635,2540l176339,398449r-1499,-1270l173990,394639r647,-1270l173990,390829r2349,-1270l180162,389559r,-4407l178244,384479r-5956,3810l170167,390829r-1918,2540l169519,397179r1499,2540l169735,403529r851,2540l169938,406069r-2540,-2540l163982,400989r10858,-19050l181876,383209r6172,3810l189115,388289r851,1270l191033,393369r,-10299l189395,381939r-3696,-2540l172072,379399r-6376,3810l162280,388289r-1829,8890l161328,404799r2159,7620l165481,421309r-432,2540l168897,427659r-3416,3810l166116,431469r1066,1270l168046,437819r-1930,7620l169519,450519r3836,5080l185915,458139r14325,-1270l214007,453059r13450,-2540l240830,446709r2781,l245719,445439r2985,l278930,440359r-4471,6350l271907,453059r-1880,7468l269989,460679r-2553,5080l274459,467029r2134,2540l269989,472109r-4686,5080l259143,479729r-5537,l253606,482269r-6388,5080l238925,488619r-7455,1270l228485,487349r1486,-1270l233159,486079r2349,-1270l240982,483552r6452,-2553l253606,482269r,-2540l249262,479729r-9385,1270l230543,483552r-9297,1257l221170,486079r-63,1270l221030,488619r4687,-1270l226148,489889r-647,2540l223596,492429r-1486,1270l221894,494969r1486,l224663,493699r2755,1270l228701,493699r4255,l236575,492429r4051,-1270l244233,489889r4052,l251472,487349r4471,-1270l258699,483552r4483,-1283l269570,482269r2870,-1270l275310,479729r5969,l281279,480999r-3721,5080l273799,492429r-3810,6350l266166,503859r-863,1270l266369,507669r7227,l275958,506399r1956,-3810l279120,500265r114,-216l282346,494969r2946,-6350l288074,483552r1257,-6363l289585,475919r5309,-3810l297548,469569r2667,-2540l301066,467029r1295,-1270l303199,467029r-635,762l302564,470839r-1701,5080l298297,482269r-2768,3810l294259,480999r5334,-3810l301510,473379r1054,-2540l302564,467791r-11353,20828l291134,489889r-76,1270l290995,492429r-64,1054l290842,494969r5334,5080l298742,502589r3822,-1270l305968,502589r6566,-2540l319354,501319r3861,-762l322364,500049r-6401,-3810l310870,498779r-4051,l300647,501319r-3823,-3810l297027,496239r-1905,-1270l295325,493699r3417,-1270l301713,496239r3188,-2540l309803,493699r5106,-1270l319811,493699r2337,l325767,489889r280,2540l326161,493483r25,216l324777,500049r-51,216l325818,500049r5486,-3810l335127,496239r635,3810l337896,502589r3619,1270l345338,507669r3632,-2540l348856,503859r-102,-1270l346189,500049r-1270,-2540l342366,493699r-1270,-1511l341096,498779r-228,1270l339813,500049r-419,-1270l337286,496239r-1054,-1270l335165,493699r-2019,-3810l331800,487349r-483,-1270l331304,492429r-863,1270l329387,494969r-1067,-1270l328955,489889r1283,1270l331304,492429r,-6375l329361,480999r-482,-1270l326821,475246r,8306l325551,486079r-431,-1270l324421,484111r-2273,4508l318096,492429r-6388,-3810l307251,491159r-2350,l300863,492429r-1270,-2540l300748,486079r1308,-4292l304050,474649r2045,-3810l307454,468299r2768,-2540l312788,470839r1054,2540l317042,477189r7290,4458l324497,480999r64,788l325348,482269r-648,1283l326821,483552r,-8306l325970,473379r864,l330492,479729r6934,12700l341096,498779r,-6591l339178,489889r-2349,-3810l335762,482269r-1905,-1270l333425,478459r3823,1270l340652,482269r4267,l348576,483552r4458,l356412,486079r2769,3810l363435,491159r3620,2540l372376,496239r5957,1270l383870,498779r2133,l389204,501319r1486,-2540l389826,497509r-1067,l387489,496239r-330,-1270l386842,493712r4483,1257l392823,493699r-533,-1270l391363,492429r-1016,-1270l387299,489889r-242,l387057,492429r-279,1054l386829,493699r-432,1270l381203,492429r597,3810l375196,493699r-7658,-1270l362648,487349r419,l363512,486079r838,1270l379679,491159r7378,1270l387057,489889r-7353,l377685,488619r-2540,-1270l372795,487349r-2540,-1270l361645,483552r-4928,-2553l354279,479729r-5309,-3937l348970,479729r-432,l342366,480999r-2692,-2540l338328,477189r-4674,-3810l333425,472109r5753,1270l343852,477189r5118,2540l348970,475792r-1524,-1143l340245,469569r2324,-1270l346189,465759r1498,-2540l349605,460679r648,-5080l348322,451789r-381,-1270l346405,445439r-216,l346189,460679r-2553,5080l339178,467029r-2349,1270l330873,468299r5105,-1270l341515,465759r534,-1270l343636,460679r-114,-5080l343420,450519r2566,1270l346087,453059r102,7620l346189,445439r-8293,l335826,444360r2921,6159l339813,453059r1905,2540l340652,459409r-2109,3810l334276,463219r-3835,1270l327025,464489r-1474,-1270l325767,461949r-419,l324700,460679r648,-2540l320649,455993r,16116l320014,472109r-4902,-3810l317461,468299r1715,1270l320433,470839r-203,l320649,472109r,-16116l319811,455599r3823,-2540l327025,449249r6477,-5080l334276,443560r-1270,-661l333654,441629r8293,l356628,444169r15101,3810l386638,450519r15063,3810l417296,455599r9157,l435597,454329r8039,-2540l444792,450519r4635,-5080l450494,437819r1283,-6350l452843,425119r2553,-7620l458444,408609r2375,-7620l461276,393369r76,-1270xem485622,452589r-20421,21425l466255,474662r5537,-5994l479882,464591r2972,-7938l482219,454939r3403,-2350xem497103,453872r-203,-1727l496049,450215r-1715,-1715l491782,449148r-1054,1067l488391,451294r203,2134l489026,456653r3607,216l494982,456209r1067,-1054l497103,453872xem498817,463080r-850,-1728l496049,460286r-2134,431l492645,461797r-1702,622l491159,464578r1270,1715l494144,466725r1702,215l496900,465861r1917,-851l498817,463080xe" fillcolor="black" stroked="f">
                  <v:path arrowok="t"/>
                </v:shape>
                <w10:wrap anchorx="page"/>
              </v:group>
            </w:pict>
          </mc:Fallback>
        </mc:AlternateContent>
      </w:r>
      <w:r w:rsidRPr="005C377B">
        <w:rPr>
          <w:rFonts w:ascii="Arial" w:hAnsi="Arial" w:cs="Arial"/>
          <w:b/>
          <w:bCs/>
          <w:noProof/>
        </w:rPr>
        <w:drawing>
          <wp:anchor distT="0" distB="0" distL="0" distR="0" simplePos="0" relativeHeight="15731200" behindDoc="0" locked="0" layoutInCell="1" allowOverlap="1" wp14:anchorId="75E69ED1" wp14:editId="0B7E7BAC">
            <wp:simplePos x="0" y="0"/>
            <wp:positionH relativeFrom="page">
              <wp:posOffset>720013</wp:posOffset>
            </wp:positionH>
            <wp:positionV relativeFrom="paragraph">
              <wp:posOffset>-986794</wp:posOffset>
            </wp:positionV>
            <wp:extent cx="1336101" cy="319087"/>
            <wp:effectExtent l="0" t="0" r="0" b="0"/>
            <wp:wrapNone/>
            <wp:docPr id="17" name="Image 17" descr="Department of Health, Disability and Ageing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Department of Health, Disability and Ageing Logo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6101" cy="319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377B">
        <w:rPr>
          <w:rFonts w:ascii="Arial" w:hAnsi="Arial" w:cs="Arial"/>
          <w:b/>
          <w:bCs/>
          <w:noProof/>
        </w:rPr>
        <w:drawing>
          <wp:anchor distT="0" distB="0" distL="0" distR="0" simplePos="0" relativeHeight="15731712" behindDoc="0" locked="0" layoutInCell="1" allowOverlap="1" wp14:anchorId="4520DAF6" wp14:editId="1F3D4E0E">
            <wp:simplePos x="0" y="0"/>
            <wp:positionH relativeFrom="page">
              <wp:posOffset>2728040</wp:posOffset>
            </wp:positionH>
            <wp:positionV relativeFrom="paragraph">
              <wp:posOffset>-1610884</wp:posOffset>
            </wp:positionV>
            <wp:extent cx="1881767" cy="781050"/>
            <wp:effectExtent l="0" t="0" r="0" b="0"/>
            <wp:wrapNone/>
            <wp:docPr id="18" name="Image 18" descr="Interim Australian Centre for Disease Control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Interim Australian Centre for Disease Control Logo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1767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377B">
        <w:rPr>
          <w:rFonts w:ascii="Arial" w:hAnsi="Arial" w:cs="Arial"/>
          <w:b/>
          <w:bCs/>
          <w:color w:val="033636"/>
          <w:spacing w:val="-2"/>
        </w:rPr>
        <w:t xml:space="preserve">Antimicrobial </w:t>
      </w:r>
      <w:r w:rsidRPr="005C377B">
        <w:rPr>
          <w:rFonts w:ascii="Arial" w:hAnsi="Arial" w:cs="Arial"/>
          <w:b/>
          <w:bCs/>
          <w:color w:val="033636"/>
        </w:rPr>
        <w:t>prescribing</w:t>
      </w:r>
      <w:r w:rsidRPr="005C377B">
        <w:rPr>
          <w:rFonts w:ascii="Arial" w:hAnsi="Arial" w:cs="Arial"/>
          <w:b/>
          <w:bCs/>
          <w:color w:val="033636"/>
          <w:spacing w:val="-33"/>
        </w:rPr>
        <w:t xml:space="preserve"> </w:t>
      </w:r>
      <w:r w:rsidRPr="005C377B">
        <w:rPr>
          <w:rFonts w:ascii="Arial" w:hAnsi="Arial" w:cs="Arial"/>
          <w:b/>
          <w:bCs/>
          <w:color w:val="033636"/>
        </w:rPr>
        <w:t>practice</w:t>
      </w:r>
      <w:r w:rsidRPr="005C377B">
        <w:rPr>
          <w:rFonts w:ascii="Arial" w:hAnsi="Arial" w:cs="Arial"/>
          <w:b/>
          <w:bCs/>
          <w:color w:val="033636"/>
          <w:spacing w:val="-33"/>
        </w:rPr>
        <w:t xml:space="preserve"> </w:t>
      </w:r>
      <w:r w:rsidRPr="005C377B">
        <w:rPr>
          <w:rFonts w:ascii="Arial" w:hAnsi="Arial" w:cs="Arial"/>
          <w:b/>
          <w:bCs/>
          <w:color w:val="033636"/>
        </w:rPr>
        <w:t>in Australian hospitals</w:t>
      </w:r>
    </w:p>
    <w:p w14:paraId="3DB4A177" w14:textId="77777777" w:rsidR="006B3D68" w:rsidRDefault="00000000">
      <w:pPr>
        <w:pStyle w:val="BodyText"/>
        <w:spacing w:before="154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850E75B" wp14:editId="6AC474C1">
                <wp:simplePos x="0" y="0"/>
                <wp:positionH relativeFrom="page">
                  <wp:posOffset>719999</wp:posOffset>
                </wp:positionH>
                <wp:positionV relativeFrom="paragraph">
                  <wp:posOffset>286956</wp:posOffset>
                </wp:positionV>
                <wp:extent cx="990600" cy="1270"/>
                <wp:effectExtent l="0" t="12700" r="12700" b="11430"/>
                <wp:wrapTopAndBottom/>
                <wp:docPr id="19" name="Graphic 19" descr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0600">
                              <a:moveTo>
                                <a:pt x="0" y="0"/>
                              </a:moveTo>
                              <a:lnTo>
                                <a:pt x="990003" y="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00DBA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E13AD" id="Graphic 19" o:spid="_x0000_s1026" alt="Line" style="position:absolute;margin-left:56.7pt;margin-top:22.6pt;width:78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90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" path="m,l990003,e" filled="f" strokecolor="#00dba1" strokeweight="2pt">
                <v:path arrowok="t"/>
                <w10:wrap type="topAndBottom" anchorx="page"/>
              </v:shape>
            </w:pict>
          </mc:Fallback>
        </mc:AlternateContent>
      </w:r>
    </w:p>
    <w:p w14:paraId="55A32061" w14:textId="77777777" w:rsidR="006B3D68" w:rsidRPr="005C377B" w:rsidRDefault="00000000">
      <w:pPr>
        <w:spacing w:before="374" w:line="211" w:lineRule="auto"/>
        <w:ind w:left="141" w:right="1844"/>
        <w:rPr>
          <w:rFonts w:ascii="Arial" w:hAnsi="Arial" w:cs="Arial"/>
          <w:sz w:val="38"/>
        </w:rPr>
      </w:pPr>
      <w:r w:rsidRPr="005C377B">
        <w:rPr>
          <w:rFonts w:ascii="Arial" w:hAnsi="Arial" w:cs="Arial"/>
          <w:color w:val="033636"/>
          <w:w w:val="105"/>
          <w:sz w:val="38"/>
        </w:rPr>
        <w:t>Results</w:t>
      </w:r>
      <w:r w:rsidRPr="005C377B">
        <w:rPr>
          <w:rFonts w:ascii="Arial" w:hAnsi="Arial" w:cs="Arial"/>
          <w:color w:val="033636"/>
          <w:spacing w:val="-1"/>
          <w:w w:val="105"/>
          <w:sz w:val="38"/>
        </w:rPr>
        <w:t xml:space="preserve"> </w:t>
      </w:r>
      <w:r w:rsidRPr="005C377B">
        <w:rPr>
          <w:rFonts w:ascii="Arial" w:hAnsi="Arial" w:cs="Arial"/>
          <w:color w:val="033636"/>
          <w:w w:val="105"/>
          <w:sz w:val="38"/>
        </w:rPr>
        <w:t>of the 2023</w:t>
      </w:r>
      <w:r w:rsidRPr="005C377B">
        <w:rPr>
          <w:rFonts w:ascii="Arial" w:hAnsi="Arial" w:cs="Arial"/>
          <w:color w:val="033636"/>
          <w:spacing w:val="-1"/>
          <w:w w:val="105"/>
          <w:sz w:val="38"/>
        </w:rPr>
        <w:t xml:space="preserve"> </w:t>
      </w:r>
      <w:r w:rsidRPr="005C377B">
        <w:rPr>
          <w:rFonts w:ascii="Arial" w:hAnsi="Arial" w:cs="Arial"/>
          <w:color w:val="033636"/>
          <w:w w:val="105"/>
          <w:sz w:val="38"/>
        </w:rPr>
        <w:t>Hospital</w:t>
      </w:r>
      <w:r w:rsidRPr="005C377B">
        <w:rPr>
          <w:rFonts w:ascii="Arial" w:hAnsi="Arial" w:cs="Arial"/>
          <w:color w:val="033636"/>
          <w:spacing w:val="-1"/>
          <w:w w:val="105"/>
          <w:sz w:val="38"/>
        </w:rPr>
        <w:t xml:space="preserve"> </w:t>
      </w:r>
      <w:r w:rsidRPr="005C377B">
        <w:rPr>
          <w:rFonts w:ascii="Arial" w:hAnsi="Arial" w:cs="Arial"/>
          <w:color w:val="033636"/>
          <w:w w:val="105"/>
          <w:sz w:val="38"/>
        </w:rPr>
        <w:t>National Antimicrobial Prescribing Survey</w:t>
      </w:r>
    </w:p>
    <w:p w14:paraId="6E1E1462" w14:textId="77777777" w:rsidR="006B3D68" w:rsidRDefault="006B3D68">
      <w:pPr>
        <w:spacing w:line="211" w:lineRule="auto"/>
        <w:rPr>
          <w:sz w:val="38"/>
        </w:rPr>
        <w:sectPr w:rsidR="006B3D68">
          <w:type w:val="continuous"/>
          <w:pgSz w:w="11910" w:h="16840"/>
          <w:pgMar w:top="1120" w:right="992" w:bottom="0" w:left="992" w:header="720" w:footer="720" w:gutter="0"/>
          <w:cols w:space="720"/>
        </w:sectPr>
      </w:pPr>
    </w:p>
    <w:p w14:paraId="1300EA11" w14:textId="77777777" w:rsidR="006B3D68" w:rsidRPr="005C377B" w:rsidRDefault="00000000">
      <w:pPr>
        <w:pStyle w:val="BodyText"/>
        <w:spacing w:before="76" w:line="480" w:lineRule="auto"/>
        <w:ind w:left="141" w:right="1844"/>
        <w:rPr>
          <w:rFonts w:ascii="Arial" w:hAnsi="Arial" w:cs="Arial"/>
        </w:rPr>
      </w:pPr>
      <w:r w:rsidRPr="005C377B">
        <w:rPr>
          <w:rFonts w:ascii="Arial" w:hAnsi="Arial" w:cs="Arial"/>
        </w:rPr>
        <w:lastRenderedPageBreak/>
        <w:t>Published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</w:rPr>
        <w:t>by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</w:rPr>
        <w:t>the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</w:rPr>
        <w:t>Australian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Government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</w:rPr>
        <w:t>Department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</w:rPr>
        <w:t>of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</w:rPr>
        <w:t>Health,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</w:rPr>
        <w:t>Disability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</w:rPr>
        <w:t>and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</w:rPr>
        <w:t>Ageing</w:t>
      </w:r>
      <w:r w:rsidRPr="005C377B">
        <w:rPr>
          <w:rFonts w:ascii="Arial" w:hAnsi="Arial" w:cs="Arial"/>
          <w:spacing w:val="40"/>
        </w:rPr>
        <w:t xml:space="preserve"> </w:t>
      </w:r>
      <w:r w:rsidRPr="005C377B">
        <w:rPr>
          <w:rFonts w:ascii="Arial" w:hAnsi="Arial" w:cs="Arial"/>
        </w:rPr>
        <w:t>For issues regarding the content of the report:</w:t>
      </w:r>
    </w:p>
    <w:p w14:paraId="25204866" w14:textId="107E03AE" w:rsidR="006B3D68" w:rsidRPr="005C377B" w:rsidRDefault="00000000">
      <w:pPr>
        <w:pStyle w:val="BodyText"/>
        <w:spacing w:before="1" w:line="480" w:lineRule="auto"/>
        <w:ind w:left="141" w:right="6244"/>
        <w:rPr>
          <w:rFonts w:ascii="Arial" w:hAnsi="Arial" w:cs="Arial"/>
        </w:rPr>
      </w:pPr>
      <w:r w:rsidRPr="005C377B">
        <w:rPr>
          <w:rFonts w:ascii="Arial" w:hAnsi="Arial" w:cs="Arial"/>
          <w:w w:val="105"/>
        </w:rPr>
        <w:t>Email:</w:t>
      </w:r>
      <w:r w:rsidRPr="005C377B">
        <w:rPr>
          <w:rFonts w:ascii="Arial" w:hAnsi="Arial" w:cs="Arial"/>
          <w:spacing w:val="-3"/>
          <w:w w:val="105"/>
        </w:rPr>
        <w:t xml:space="preserve"> </w:t>
      </w:r>
      <w:hyperlink r:id="rId19">
        <w:r w:rsidR="006B3D68" w:rsidRPr="005C377B">
          <w:rPr>
            <w:rFonts w:ascii="Arial" w:hAnsi="Arial" w:cs="Arial"/>
            <w:b/>
            <w:bCs/>
            <w:w w:val="105"/>
            <w:u w:val="single"/>
          </w:rPr>
          <w:t>support@naps.org.au</w:t>
        </w:r>
      </w:hyperlink>
      <w:r w:rsidRPr="005C377B">
        <w:rPr>
          <w:rFonts w:ascii="Arial" w:hAnsi="Arial" w:cs="Arial"/>
          <w:w w:val="105"/>
        </w:rPr>
        <w:t xml:space="preserve"> </w:t>
      </w:r>
      <w:r w:rsidR="005C377B">
        <w:rPr>
          <w:rFonts w:ascii="Arial" w:hAnsi="Arial" w:cs="Arial"/>
          <w:w w:val="105"/>
        </w:rPr>
        <w:br/>
      </w:r>
      <w:r w:rsidRPr="005C377B">
        <w:rPr>
          <w:rFonts w:ascii="Arial" w:hAnsi="Arial" w:cs="Arial"/>
          <w:spacing w:val="-4"/>
          <w:w w:val="105"/>
        </w:rPr>
        <w:t>Website:</w:t>
      </w:r>
      <w:r w:rsidRPr="005C377B">
        <w:rPr>
          <w:rFonts w:ascii="Arial" w:hAnsi="Arial" w:cs="Arial"/>
          <w:spacing w:val="-7"/>
          <w:w w:val="105"/>
        </w:rPr>
        <w:t xml:space="preserve"> </w:t>
      </w:r>
      <w:hyperlink r:id="rId20">
        <w:r w:rsidR="006B3D68" w:rsidRPr="005C377B">
          <w:rPr>
            <w:rFonts w:ascii="Arial" w:hAnsi="Arial" w:cs="Arial"/>
            <w:b/>
            <w:bCs/>
            <w:spacing w:val="-4"/>
            <w:w w:val="105"/>
            <w:u w:val="single"/>
          </w:rPr>
          <w:t>https://www.naps.org.au</w:t>
        </w:r>
      </w:hyperlink>
      <w:r w:rsidRPr="005C377B">
        <w:rPr>
          <w:rFonts w:ascii="Arial" w:hAnsi="Arial" w:cs="Arial"/>
          <w:w w:val="105"/>
        </w:rPr>
        <w:t xml:space="preserve"> ISBN:</w:t>
      </w:r>
      <w:r w:rsidRPr="005C377B">
        <w:rPr>
          <w:rFonts w:ascii="Arial" w:hAnsi="Arial" w:cs="Arial"/>
          <w:spacing w:val="-3"/>
          <w:w w:val="105"/>
        </w:rPr>
        <w:t xml:space="preserve"> </w:t>
      </w:r>
      <w:r w:rsidRPr="005C377B">
        <w:rPr>
          <w:rFonts w:ascii="Arial" w:hAnsi="Arial" w:cs="Arial"/>
          <w:w w:val="105"/>
        </w:rPr>
        <w:t>978-1-74186-104-4</w:t>
      </w:r>
    </w:p>
    <w:p w14:paraId="628629B3" w14:textId="77777777" w:rsidR="006B3D68" w:rsidRPr="005C377B" w:rsidRDefault="00000000">
      <w:pPr>
        <w:pStyle w:val="BodyText"/>
        <w:spacing w:before="1"/>
        <w:ind w:left="141"/>
        <w:rPr>
          <w:rFonts w:ascii="Arial" w:hAnsi="Arial" w:cs="Arial"/>
        </w:rPr>
      </w:pPr>
      <w:r w:rsidRPr="005C377B">
        <w:rPr>
          <w:rFonts w:ascii="Arial" w:hAnsi="Arial" w:cs="Arial"/>
          <w:spacing w:val="-2"/>
        </w:rPr>
        <w:t>©</w:t>
      </w:r>
      <w:r w:rsidRPr="005C377B">
        <w:rPr>
          <w:rFonts w:ascii="Arial" w:hAnsi="Arial" w:cs="Arial"/>
          <w:spacing w:val="1"/>
        </w:rPr>
        <w:t xml:space="preserve"> </w:t>
      </w:r>
      <w:r w:rsidRPr="005C377B">
        <w:rPr>
          <w:rFonts w:ascii="Arial" w:hAnsi="Arial" w:cs="Arial"/>
          <w:spacing w:val="-2"/>
        </w:rPr>
        <w:t>Australian</w:t>
      </w:r>
      <w:r w:rsidRPr="005C377B">
        <w:rPr>
          <w:rFonts w:ascii="Arial" w:hAnsi="Arial" w:cs="Arial"/>
          <w:spacing w:val="3"/>
        </w:rPr>
        <w:t xml:space="preserve"> </w:t>
      </w:r>
      <w:r w:rsidRPr="005C377B">
        <w:rPr>
          <w:rFonts w:ascii="Arial" w:hAnsi="Arial" w:cs="Arial"/>
          <w:spacing w:val="-2"/>
        </w:rPr>
        <w:t>Government</w:t>
      </w:r>
      <w:r w:rsidRPr="005C377B">
        <w:rPr>
          <w:rFonts w:ascii="Arial" w:hAnsi="Arial" w:cs="Arial"/>
          <w:spacing w:val="1"/>
        </w:rPr>
        <w:t xml:space="preserve"> </w:t>
      </w:r>
      <w:r w:rsidRPr="005C377B">
        <w:rPr>
          <w:rFonts w:ascii="Arial" w:hAnsi="Arial" w:cs="Arial"/>
          <w:spacing w:val="-2"/>
        </w:rPr>
        <w:t>Department</w:t>
      </w:r>
      <w:r w:rsidRPr="005C377B">
        <w:rPr>
          <w:rFonts w:ascii="Arial" w:hAnsi="Arial" w:cs="Arial"/>
          <w:spacing w:val="2"/>
        </w:rPr>
        <w:t xml:space="preserve"> </w:t>
      </w:r>
      <w:r w:rsidRPr="005C377B">
        <w:rPr>
          <w:rFonts w:ascii="Arial" w:hAnsi="Arial" w:cs="Arial"/>
          <w:spacing w:val="-2"/>
        </w:rPr>
        <w:t>of</w:t>
      </w:r>
      <w:r w:rsidRPr="005C377B">
        <w:rPr>
          <w:rFonts w:ascii="Arial" w:hAnsi="Arial" w:cs="Arial"/>
          <w:spacing w:val="2"/>
        </w:rPr>
        <w:t xml:space="preserve"> </w:t>
      </w:r>
      <w:r w:rsidRPr="005C377B">
        <w:rPr>
          <w:rFonts w:ascii="Arial" w:hAnsi="Arial" w:cs="Arial"/>
          <w:spacing w:val="-2"/>
        </w:rPr>
        <w:t>Health,</w:t>
      </w:r>
      <w:r w:rsidRPr="005C377B">
        <w:rPr>
          <w:rFonts w:ascii="Arial" w:hAnsi="Arial" w:cs="Arial"/>
          <w:spacing w:val="1"/>
        </w:rPr>
        <w:t xml:space="preserve"> </w:t>
      </w:r>
      <w:r w:rsidRPr="005C377B">
        <w:rPr>
          <w:rFonts w:ascii="Arial" w:hAnsi="Arial" w:cs="Arial"/>
          <w:spacing w:val="-2"/>
        </w:rPr>
        <w:t>Disability</w:t>
      </w:r>
      <w:r w:rsidRPr="005C377B">
        <w:rPr>
          <w:rFonts w:ascii="Arial" w:hAnsi="Arial" w:cs="Arial"/>
          <w:spacing w:val="2"/>
        </w:rPr>
        <w:t xml:space="preserve"> </w:t>
      </w:r>
      <w:r w:rsidRPr="005C377B">
        <w:rPr>
          <w:rFonts w:ascii="Arial" w:hAnsi="Arial" w:cs="Arial"/>
          <w:spacing w:val="-2"/>
        </w:rPr>
        <w:t>and</w:t>
      </w:r>
      <w:r w:rsidRPr="005C377B">
        <w:rPr>
          <w:rFonts w:ascii="Arial" w:hAnsi="Arial" w:cs="Arial"/>
          <w:spacing w:val="2"/>
        </w:rPr>
        <w:t xml:space="preserve"> </w:t>
      </w:r>
      <w:r w:rsidRPr="005C377B">
        <w:rPr>
          <w:rFonts w:ascii="Arial" w:hAnsi="Arial" w:cs="Arial"/>
          <w:spacing w:val="-2"/>
        </w:rPr>
        <w:t>Ageing</w:t>
      </w:r>
    </w:p>
    <w:p w14:paraId="4FFA9E27" w14:textId="77777777" w:rsidR="006B3D68" w:rsidRPr="005C377B" w:rsidRDefault="006B3D68">
      <w:pPr>
        <w:pStyle w:val="BodyText"/>
        <w:rPr>
          <w:rFonts w:ascii="Arial" w:hAnsi="Arial" w:cs="Arial"/>
        </w:rPr>
      </w:pPr>
    </w:p>
    <w:p w14:paraId="5C922E1C" w14:textId="77777777" w:rsidR="006B3D68" w:rsidRPr="005C377B" w:rsidRDefault="00000000">
      <w:pPr>
        <w:pStyle w:val="BodyText"/>
        <w:spacing w:line="280" w:lineRule="auto"/>
        <w:ind w:left="141" w:right="1063"/>
        <w:rPr>
          <w:rFonts w:ascii="Arial" w:hAnsi="Arial" w:cs="Arial"/>
        </w:rPr>
      </w:pPr>
      <w:r w:rsidRPr="005C377B">
        <w:rPr>
          <w:rFonts w:ascii="Arial" w:hAnsi="Arial" w:cs="Arial"/>
        </w:rPr>
        <w:t>All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material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and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work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produced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by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the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Department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of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Health,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Disability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and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Ageing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is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protected</w:t>
      </w:r>
      <w:r w:rsidRPr="005C377B">
        <w:rPr>
          <w:rFonts w:ascii="Arial" w:hAnsi="Arial" w:cs="Arial"/>
          <w:spacing w:val="40"/>
        </w:rPr>
        <w:t xml:space="preserve"> </w:t>
      </w:r>
      <w:r w:rsidRPr="005C377B">
        <w:rPr>
          <w:rFonts w:ascii="Arial" w:hAnsi="Arial" w:cs="Arial"/>
        </w:rPr>
        <w:t>by</w:t>
      </w:r>
      <w:r w:rsidRPr="005C377B">
        <w:rPr>
          <w:rFonts w:ascii="Arial" w:hAnsi="Arial" w:cs="Arial"/>
          <w:spacing w:val="-3"/>
        </w:rPr>
        <w:t xml:space="preserve"> </w:t>
      </w:r>
      <w:r w:rsidRPr="005C377B">
        <w:rPr>
          <w:rFonts w:ascii="Arial" w:hAnsi="Arial" w:cs="Arial"/>
        </w:rPr>
        <w:t>copyright.</w:t>
      </w:r>
    </w:p>
    <w:p w14:paraId="6EFFD03F" w14:textId="77777777" w:rsidR="006B3D68" w:rsidRPr="005C377B" w:rsidRDefault="00000000">
      <w:pPr>
        <w:pStyle w:val="BodyText"/>
        <w:spacing w:before="228"/>
        <w:ind w:left="141"/>
        <w:rPr>
          <w:rFonts w:ascii="Arial" w:hAnsi="Arial" w:cs="Arial"/>
        </w:rPr>
      </w:pPr>
      <w:r w:rsidRPr="005C377B">
        <w:rPr>
          <w:rFonts w:ascii="Arial" w:hAnsi="Arial" w:cs="Arial"/>
        </w:rPr>
        <w:t>The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</w:rPr>
        <w:t>Department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reserves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the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right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</w:rPr>
        <w:t>to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set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out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the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terms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and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conditions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for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the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use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</w:rPr>
        <w:t>of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such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  <w:spacing w:val="-2"/>
        </w:rPr>
        <w:t>material.</w:t>
      </w:r>
    </w:p>
    <w:p w14:paraId="66E4E630" w14:textId="77777777" w:rsidR="006B3D68" w:rsidRPr="005C377B" w:rsidRDefault="006B3D68">
      <w:pPr>
        <w:pStyle w:val="BodyText"/>
        <w:rPr>
          <w:rFonts w:ascii="Arial" w:hAnsi="Arial" w:cs="Arial"/>
        </w:rPr>
      </w:pPr>
    </w:p>
    <w:p w14:paraId="765FAF74" w14:textId="77777777" w:rsidR="006B3D68" w:rsidRPr="005C377B" w:rsidRDefault="00000000">
      <w:pPr>
        <w:pStyle w:val="BodyText"/>
        <w:spacing w:line="280" w:lineRule="auto"/>
        <w:ind w:left="141"/>
        <w:rPr>
          <w:rFonts w:ascii="Arial" w:hAnsi="Arial" w:cs="Arial"/>
        </w:rPr>
      </w:pPr>
      <w:r w:rsidRPr="005C377B">
        <w:rPr>
          <w:rFonts w:ascii="Arial" w:hAnsi="Arial" w:cs="Arial"/>
        </w:rPr>
        <w:t>Enquiries</w:t>
      </w:r>
      <w:r w:rsidRPr="005C377B">
        <w:rPr>
          <w:rFonts w:ascii="Arial" w:hAnsi="Arial" w:cs="Arial"/>
          <w:spacing w:val="-4"/>
        </w:rPr>
        <w:t xml:space="preserve"> </w:t>
      </w:r>
      <w:r w:rsidRPr="005C377B">
        <w:rPr>
          <w:rFonts w:ascii="Arial" w:hAnsi="Arial" w:cs="Arial"/>
        </w:rPr>
        <w:t>about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the</w:t>
      </w:r>
      <w:r w:rsidRPr="005C377B">
        <w:rPr>
          <w:rFonts w:ascii="Arial" w:hAnsi="Arial" w:cs="Arial"/>
          <w:spacing w:val="-5"/>
        </w:rPr>
        <w:t xml:space="preserve"> </w:t>
      </w:r>
      <w:proofErr w:type="spellStart"/>
      <w:r w:rsidRPr="005C377B">
        <w:rPr>
          <w:rFonts w:ascii="Arial" w:hAnsi="Arial" w:cs="Arial"/>
        </w:rPr>
        <w:t>licence</w:t>
      </w:r>
      <w:proofErr w:type="spellEnd"/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and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any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use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of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this</w:t>
      </w:r>
      <w:r w:rsidRPr="005C377B">
        <w:rPr>
          <w:rFonts w:ascii="Arial" w:hAnsi="Arial" w:cs="Arial"/>
          <w:spacing w:val="-4"/>
        </w:rPr>
        <w:t xml:space="preserve"> </w:t>
      </w:r>
      <w:r w:rsidRPr="005C377B">
        <w:rPr>
          <w:rFonts w:ascii="Arial" w:hAnsi="Arial" w:cs="Arial"/>
        </w:rPr>
        <w:t>publication</w:t>
      </w:r>
      <w:r w:rsidRPr="005C377B">
        <w:rPr>
          <w:rFonts w:ascii="Arial" w:hAnsi="Arial" w:cs="Arial"/>
          <w:spacing w:val="-4"/>
        </w:rPr>
        <w:t xml:space="preserve"> </w:t>
      </w:r>
      <w:r w:rsidRPr="005C377B">
        <w:rPr>
          <w:rFonts w:ascii="Arial" w:hAnsi="Arial" w:cs="Arial"/>
        </w:rPr>
        <w:t>are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welcome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and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can</w:t>
      </w:r>
      <w:r w:rsidRPr="005C377B">
        <w:rPr>
          <w:rFonts w:ascii="Arial" w:hAnsi="Arial" w:cs="Arial"/>
          <w:spacing w:val="-4"/>
        </w:rPr>
        <w:t xml:space="preserve"> </w:t>
      </w:r>
      <w:r w:rsidRPr="005C377B">
        <w:rPr>
          <w:rFonts w:ascii="Arial" w:hAnsi="Arial" w:cs="Arial"/>
        </w:rPr>
        <w:t>be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sent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to</w:t>
      </w:r>
      <w:r w:rsidRPr="005C377B">
        <w:rPr>
          <w:rFonts w:ascii="Arial" w:hAnsi="Arial" w:cs="Arial"/>
          <w:spacing w:val="40"/>
        </w:rPr>
        <w:t xml:space="preserve"> </w:t>
      </w:r>
      <w:hyperlink r:id="rId21">
        <w:r w:rsidR="006B3D68" w:rsidRPr="005C377B">
          <w:rPr>
            <w:rFonts w:ascii="Arial" w:hAnsi="Arial" w:cs="Arial"/>
            <w:b/>
            <w:bCs/>
            <w:spacing w:val="-2"/>
            <w:u w:val="single"/>
          </w:rPr>
          <w:t>AMR@health.gov.au</w:t>
        </w:r>
      </w:hyperlink>
    </w:p>
    <w:p w14:paraId="4FDAE42F" w14:textId="77777777" w:rsidR="006B3D68" w:rsidRPr="005C377B" w:rsidRDefault="006B3D68">
      <w:pPr>
        <w:pStyle w:val="BodyText"/>
        <w:spacing w:before="124"/>
        <w:rPr>
          <w:rFonts w:ascii="Arial" w:hAnsi="Arial" w:cs="Arial"/>
        </w:rPr>
      </w:pPr>
    </w:p>
    <w:p w14:paraId="1B70C042" w14:textId="77777777" w:rsidR="006B3D68" w:rsidRPr="005C377B" w:rsidRDefault="00000000">
      <w:pPr>
        <w:pStyle w:val="BodyText"/>
        <w:ind w:left="141"/>
        <w:jc w:val="both"/>
        <w:rPr>
          <w:rFonts w:ascii="Arial" w:hAnsi="Arial" w:cs="Arial"/>
          <w:b/>
          <w:bCs/>
        </w:rPr>
      </w:pPr>
      <w:r w:rsidRPr="005C377B">
        <w:rPr>
          <w:rFonts w:ascii="Arial" w:hAnsi="Arial" w:cs="Arial"/>
          <w:b/>
          <w:bCs/>
          <w:w w:val="105"/>
        </w:rPr>
        <w:t>Preferred</w:t>
      </w:r>
      <w:r w:rsidRPr="005C377B">
        <w:rPr>
          <w:rFonts w:ascii="Arial" w:hAnsi="Arial" w:cs="Arial"/>
          <w:b/>
          <w:bCs/>
          <w:spacing w:val="-8"/>
          <w:w w:val="105"/>
        </w:rPr>
        <w:t xml:space="preserve"> </w:t>
      </w:r>
      <w:r w:rsidRPr="005C377B">
        <w:rPr>
          <w:rFonts w:ascii="Arial" w:hAnsi="Arial" w:cs="Arial"/>
          <w:b/>
          <w:bCs/>
          <w:spacing w:val="-2"/>
          <w:w w:val="105"/>
        </w:rPr>
        <w:t>citation</w:t>
      </w:r>
    </w:p>
    <w:p w14:paraId="4F8C6E01" w14:textId="77777777" w:rsidR="006B3D68" w:rsidRPr="005C377B" w:rsidRDefault="00000000">
      <w:pPr>
        <w:pStyle w:val="BodyText"/>
        <w:spacing w:before="104" w:line="280" w:lineRule="auto"/>
        <w:ind w:left="141" w:right="1135"/>
        <w:jc w:val="both"/>
        <w:rPr>
          <w:rFonts w:ascii="Arial" w:hAnsi="Arial" w:cs="Arial"/>
        </w:rPr>
      </w:pPr>
      <w:r w:rsidRPr="005C377B">
        <w:rPr>
          <w:rFonts w:ascii="Arial" w:hAnsi="Arial" w:cs="Arial"/>
        </w:rPr>
        <w:t>Royal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Melbourne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Hospital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and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the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National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Centre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for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Antimicrobial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Stewardship.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Antimicrobial</w:t>
      </w:r>
      <w:r w:rsidRPr="005C377B">
        <w:rPr>
          <w:rFonts w:ascii="Arial" w:hAnsi="Arial" w:cs="Arial"/>
          <w:spacing w:val="40"/>
        </w:rPr>
        <w:t xml:space="preserve"> </w:t>
      </w:r>
      <w:r w:rsidRPr="005C377B">
        <w:rPr>
          <w:rFonts w:ascii="Arial" w:hAnsi="Arial" w:cs="Arial"/>
        </w:rPr>
        <w:t>prescribing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practice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in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Australian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hospitals.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Results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of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the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2023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Hospital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National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Antimicrobial</w:t>
      </w:r>
      <w:r w:rsidRPr="005C377B">
        <w:rPr>
          <w:rFonts w:ascii="Arial" w:hAnsi="Arial" w:cs="Arial"/>
          <w:spacing w:val="40"/>
        </w:rPr>
        <w:t xml:space="preserve"> </w:t>
      </w:r>
      <w:r w:rsidRPr="005C377B">
        <w:rPr>
          <w:rFonts w:ascii="Arial" w:hAnsi="Arial" w:cs="Arial"/>
        </w:rPr>
        <w:t>Prescribing Survey. Canberra: Department of Health, Disability and Ageing; 2025.</w:t>
      </w:r>
    </w:p>
    <w:p w14:paraId="596507E2" w14:textId="77777777" w:rsidR="006B3D68" w:rsidRPr="005C377B" w:rsidRDefault="006B3D68">
      <w:pPr>
        <w:pStyle w:val="BodyText"/>
        <w:spacing w:before="124"/>
        <w:rPr>
          <w:rFonts w:ascii="Arial" w:hAnsi="Arial" w:cs="Arial"/>
        </w:rPr>
      </w:pPr>
    </w:p>
    <w:p w14:paraId="13EC5C0B" w14:textId="77777777" w:rsidR="006B3D68" w:rsidRPr="005C377B" w:rsidRDefault="00000000">
      <w:pPr>
        <w:pStyle w:val="BodyText"/>
        <w:ind w:left="141"/>
        <w:rPr>
          <w:rFonts w:ascii="Arial" w:hAnsi="Arial" w:cs="Arial"/>
          <w:b/>
          <w:bCs/>
        </w:rPr>
      </w:pPr>
      <w:r w:rsidRPr="005C377B">
        <w:rPr>
          <w:rFonts w:ascii="Arial" w:hAnsi="Arial" w:cs="Arial"/>
          <w:b/>
          <w:bCs/>
          <w:spacing w:val="-2"/>
          <w:w w:val="105"/>
        </w:rPr>
        <w:t>Disclaimer</w:t>
      </w:r>
    </w:p>
    <w:p w14:paraId="6D93DDE5" w14:textId="77777777" w:rsidR="006B3D68" w:rsidRPr="005C377B" w:rsidRDefault="00000000">
      <w:pPr>
        <w:pStyle w:val="BodyText"/>
        <w:spacing w:before="104" w:line="280" w:lineRule="auto"/>
        <w:ind w:left="141"/>
        <w:rPr>
          <w:rFonts w:ascii="Arial" w:hAnsi="Arial" w:cs="Arial"/>
        </w:rPr>
      </w:pPr>
      <w:r w:rsidRPr="005C377B">
        <w:rPr>
          <w:rFonts w:ascii="Arial" w:hAnsi="Arial" w:cs="Arial"/>
        </w:rPr>
        <w:t>This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document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is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not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intended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to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provide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guidance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on</w:t>
      </w:r>
      <w:r w:rsidRPr="005C377B">
        <w:rPr>
          <w:rFonts w:ascii="Arial" w:hAnsi="Arial" w:cs="Arial"/>
          <w:spacing w:val="-6"/>
        </w:rPr>
        <w:t xml:space="preserve"> </w:t>
      </w:r>
      <w:proofErr w:type="gramStart"/>
      <w:r w:rsidRPr="005C377B">
        <w:rPr>
          <w:rFonts w:ascii="Arial" w:hAnsi="Arial" w:cs="Arial"/>
        </w:rPr>
        <w:t>particular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healthcare</w:t>
      </w:r>
      <w:proofErr w:type="gramEnd"/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choices.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You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should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contact</w:t>
      </w:r>
      <w:r w:rsidRPr="005C377B">
        <w:rPr>
          <w:rFonts w:ascii="Arial" w:hAnsi="Arial" w:cs="Arial"/>
          <w:spacing w:val="40"/>
        </w:rPr>
        <w:t xml:space="preserve"> </w:t>
      </w:r>
      <w:r w:rsidRPr="005C377B">
        <w:rPr>
          <w:rFonts w:ascii="Arial" w:hAnsi="Arial" w:cs="Arial"/>
        </w:rPr>
        <w:t xml:space="preserve">your healthcare provider for advice on </w:t>
      </w:r>
      <w:proofErr w:type="gramStart"/>
      <w:r w:rsidRPr="005C377B">
        <w:rPr>
          <w:rFonts w:ascii="Arial" w:hAnsi="Arial" w:cs="Arial"/>
        </w:rPr>
        <w:t>particular healthcare</w:t>
      </w:r>
      <w:proofErr w:type="gramEnd"/>
      <w:r w:rsidRPr="005C377B">
        <w:rPr>
          <w:rFonts w:ascii="Arial" w:hAnsi="Arial" w:cs="Arial"/>
        </w:rPr>
        <w:t xml:space="preserve"> choices.</w:t>
      </w:r>
    </w:p>
    <w:p w14:paraId="5CB49A78" w14:textId="77777777" w:rsidR="006B3D68" w:rsidRPr="005C377B" w:rsidRDefault="00000000">
      <w:pPr>
        <w:pStyle w:val="BodyText"/>
        <w:spacing w:before="227" w:line="280" w:lineRule="auto"/>
        <w:ind w:left="141" w:right="282"/>
        <w:jc w:val="both"/>
        <w:rPr>
          <w:rFonts w:ascii="Arial" w:hAnsi="Arial" w:cs="Arial"/>
        </w:rPr>
      </w:pPr>
      <w:r w:rsidRPr="005C377B">
        <w:rPr>
          <w:rFonts w:ascii="Arial" w:hAnsi="Arial" w:cs="Arial"/>
        </w:rPr>
        <w:t>This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document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includes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the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views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or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recommendations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of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its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authors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and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third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parties.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Royal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Melbourne</w:t>
      </w:r>
      <w:r w:rsidRPr="005C377B">
        <w:rPr>
          <w:rFonts w:ascii="Arial" w:hAnsi="Arial" w:cs="Arial"/>
          <w:spacing w:val="40"/>
        </w:rPr>
        <w:t xml:space="preserve"> </w:t>
      </w:r>
      <w:r w:rsidRPr="005C377B">
        <w:rPr>
          <w:rFonts w:ascii="Arial" w:hAnsi="Arial" w:cs="Arial"/>
        </w:rPr>
        <w:t>Hospital,</w:t>
      </w:r>
      <w:r w:rsidRPr="005C377B">
        <w:rPr>
          <w:rFonts w:ascii="Arial" w:hAnsi="Arial" w:cs="Arial"/>
          <w:spacing w:val="-4"/>
        </w:rPr>
        <w:t xml:space="preserve"> </w:t>
      </w:r>
      <w:r w:rsidRPr="005C377B">
        <w:rPr>
          <w:rFonts w:ascii="Arial" w:hAnsi="Arial" w:cs="Arial"/>
        </w:rPr>
        <w:t>the</w:t>
      </w:r>
      <w:r w:rsidRPr="005C377B">
        <w:rPr>
          <w:rFonts w:ascii="Arial" w:hAnsi="Arial" w:cs="Arial"/>
          <w:spacing w:val="-4"/>
        </w:rPr>
        <w:t xml:space="preserve"> </w:t>
      </w:r>
      <w:r w:rsidRPr="005C377B">
        <w:rPr>
          <w:rFonts w:ascii="Arial" w:hAnsi="Arial" w:cs="Arial"/>
        </w:rPr>
        <w:t>National</w:t>
      </w:r>
      <w:r w:rsidRPr="005C377B">
        <w:rPr>
          <w:rFonts w:ascii="Arial" w:hAnsi="Arial" w:cs="Arial"/>
          <w:spacing w:val="-4"/>
        </w:rPr>
        <w:t xml:space="preserve"> </w:t>
      </w:r>
      <w:r w:rsidRPr="005C377B">
        <w:rPr>
          <w:rFonts w:ascii="Arial" w:hAnsi="Arial" w:cs="Arial"/>
        </w:rPr>
        <w:t>Centre</w:t>
      </w:r>
      <w:r w:rsidRPr="005C377B">
        <w:rPr>
          <w:rFonts w:ascii="Arial" w:hAnsi="Arial" w:cs="Arial"/>
          <w:spacing w:val="-4"/>
        </w:rPr>
        <w:t xml:space="preserve"> </w:t>
      </w:r>
      <w:r w:rsidRPr="005C377B">
        <w:rPr>
          <w:rFonts w:ascii="Arial" w:hAnsi="Arial" w:cs="Arial"/>
        </w:rPr>
        <w:t>for</w:t>
      </w:r>
      <w:r w:rsidRPr="005C377B">
        <w:rPr>
          <w:rFonts w:ascii="Arial" w:hAnsi="Arial" w:cs="Arial"/>
          <w:spacing w:val="-4"/>
        </w:rPr>
        <w:t xml:space="preserve"> </w:t>
      </w:r>
      <w:r w:rsidRPr="005C377B">
        <w:rPr>
          <w:rFonts w:ascii="Arial" w:hAnsi="Arial" w:cs="Arial"/>
        </w:rPr>
        <w:t>Antimicrobial</w:t>
      </w:r>
      <w:r w:rsidRPr="005C377B">
        <w:rPr>
          <w:rFonts w:ascii="Arial" w:hAnsi="Arial" w:cs="Arial"/>
          <w:spacing w:val="-4"/>
        </w:rPr>
        <w:t xml:space="preserve"> </w:t>
      </w:r>
      <w:r w:rsidRPr="005C377B">
        <w:rPr>
          <w:rFonts w:ascii="Arial" w:hAnsi="Arial" w:cs="Arial"/>
        </w:rPr>
        <w:t>Stewardship</w:t>
      </w:r>
      <w:r w:rsidRPr="005C377B">
        <w:rPr>
          <w:rFonts w:ascii="Arial" w:hAnsi="Arial" w:cs="Arial"/>
          <w:spacing w:val="-3"/>
        </w:rPr>
        <w:t xml:space="preserve"> </w:t>
      </w:r>
      <w:r w:rsidRPr="005C377B">
        <w:rPr>
          <w:rFonts w:ascii="Arial" w:hAnsi="Arial" w:cs="Arial"/>
        </w:rPr>
        <w:t>and</w:t>
      </w:r>
      <w:r w:rsidRPr="005C377B">
        <w:rPr>
          <w:rFonts w:ascii="Arial" w:hAnsi="Arial" w:cs="Arial"/>
          <w:spacing w:val="-4"/>
        </w:rPr>
        <w:t xml:space="preserve"> </w:t>
      </w:r>
      <w:r w:rsidRPr="005C377B">
        <w:rPr>
          <w:rFonts w:ascii="Arial" w:hAnsi="Arial" w:cs="Arial"/>
        </w:rPr>
        <w:t>the</w:t>
      </w:r>
      <w:r w:rsidRPr="005C377B">
        <w:rPr>
          <w:rFonts w:ascii="Arial" w:hAnsi="Arial" w:cs="Arial"/>
          <w:spacing w:val="-4"/>
        </w:rPr>
        <w:t xml:space="preserve"> </w:t>
      </w:r>
      <w:r w:rsidRPr="005C377B">
        <w:rPr>
          <w:rFonts w:ascii="Arial" w:hAnsi="Arial" w:cs="Arial"/>
        </w:rPr>
        <w:t>Australian</w:t>
      </w:r>
      <w:r w:rsidRPr="005C377B">
        <w:rPr>
          <w:rFonts w:ascii="Arial" w:hAnsi="Arial" w:cs="Arial"/>
          <w:spacing w:val="-3"/>
        </w:rPr>
        <w:t xml:space="preserve"> </w:t>
      </w:r>
      <w:r w:rsidRPr="005C377B">
        <w:rPr>
          <w:rFonts w:ascii="Arial" w:hAnsi="Arial" w:cs="Arial"/>
        </w:rPr>
        <w:t>Government</w:t>
      </w:r>
      <w:r w:rsidRPr="005C377B">
        <w:rPr>
          <w:rFonts w:ascii="Arial" w:hAnsi="Arial" w:cs="Arial"/>
          <w:spacing w:val="-4"/>
        </w:rPr>
        <w:t xml:space="preserve"> </w:t>
      </w:r>
      <w:r w:rsidRPr="005C377B">
        <w:rPr>
          <w:rFonts w:ascii="Arial" w:hAnsi="Arial" w:cs="Arial"/>
        </w:rPr>
        <w:t>Department</w:t>
      </w:r>
      <w:r w:rsidRPr="005C377B">
        <w:rPr>
          <w:rFonts w:ascii="Arial" w:hAnsi="Arial" w:cs="Arial"/>
          <w:spacing w:val="40"/>
        </w:rPr>
        <w:t xml:space="preserve"> </w:t>
      </w:r>
      <w:r w:rsidRPr="005C377B">
        <w:rPr>
          <w:rFonts w:ascii="Arial" w:hAnsi="Arial" w:cs="Arial"/>
        </w:rPr>
        <w:t>of</w:t>
      </w:r>
      <w:r w:rsidRPr="005C377B">
        <w:rPr>
          <w:rFonts w:ascii="Arial" w:hAnsi="Arial" w:cs="Arial"/>
          <w:spacing w:val="-3"/>
        </w:rPr>
        <w:t xml:space="preserve"> </w:t>
      </w:r>
      <w:r w:rsidRPr="005C377B">
        <w:rPr>
          <w:rFonts w:ascii="Arial" w:hAnsi="Arial" w:cs="Arial"/>
        </w:rPr>
        <w:t>Health,</w:t>
      </w:r>
      <w:r w:rsidRPr="005C377B">
        <w:rPr>
          <w:rFonts w:ascii="Arial" w:hAnsi="Arial" w:cs="Arial"/>
          <w:spacing w:val="-3"/>
        </w:rPr>
        <w:t xml:space="preserve"> </w:t>
      </w:r>
      <w:r w:rsidRPr="005C377B">
        <w:rPr>
          <w:rFonts w:ascii="Arial" w:hAnsi="Arial" w:cs="Arial"/>
        </w:rPr>
        <w:t>Disability</w:t>
      </w:r>
      <w:r w:rsidRPr="005C377B">
        <w:rPr>
          <w:rFonts w:ascii="Arial" w:hAnsi="Arial" w:cs="Arial"/>
          <w:spacing w:val="-3"/>
        </w:rPr>
        <w:t xml:space="preserve"> </w:t>
      </w:r>
      <w:r w:rsidRPr="005C377B">
        <w:rPr>
          <w:rFonts w:ascii="Arial" w:hAnsi="Arial" w:cs="Arial"/>
        </w:rPr>
        <w:t>and</w:t>
      </w:r>
      <w:r w:rsidRPr="005C377B">
        <w:rPr>
          <w:rFonts w:ascii="Arial" w:hAnsi="Arial" w:cs="Arial"/>
          <w:spacing w:val="-3"/>
        </w:rPr>
        <w:t xml:space="preserve"> </w:t>
      </w:r>
      <w:r w:rsidRPr="005C377B">
        <w:rPr>
          <w:rFonts w:ascii="Arial" w:hAnsi="Arial" w:cs="Arial"/>
        </w:rPr>
        <w:t>Ageing</w:t>
      </w:r>
      <w:r w:rsidRPr="005C377B">
        <w:rPr>
          <w:rFonts w:ascii="Arial" w:hAnsi="Arial" w:cs="Arial"/>
          <w:spacing w:val="-2"/>
        </w:rPr>
        <w:t xml:space="preserve"> </w:t>
      </w:r>
      <w:r w:rsidRPr="005C377B">
        <w:rPr>
          <w:rFonts w:ascii="Arial" w:hAnsi="Arial" w:cs="Arial"/>
        </w:rPr>
        <w:t>do</w:t>
      </w:r>
      <w:r w:rsidRPr="005C377B">
        <w:rPr>
          <w:rFonts w:ascii="Arial" w:hAnsi="Arial" w:cs="Arial"/>
          <w:spacing w:val="-3"/>
        </w:rPr>
        <w:t xml:space="preserve"> </w:t>
      </w:r>
      <w:r w:rsidRPr="005C377B">
        <w:rPr>
          <w:rFonts w:ascii="Arial" w:hAnsi="Arial" w:cs="Arial"/>
        </w:rPr>
        <w:t>not</w:t>
      </w:r>
      <w:r w:rsidRPr="005C377B">
        <w:rPr>
          <w:rFonts w:ascii="Arial" w:hAnsi="Arial" w:cs="Arial"/>
          <w:spacing w:val="-3"/>
        </w:rPr>
        <w:t xml:space="preserve"> </w:t>
      </w:r>
      <w:r w:rsidRPr="005C377B">
        <w:rPr>
          <w:rFonts w:ascii="Arial" w:hAnsi="Arial" w:cs="Arial"/>
        </w:rPr>
        <w:t>accept</w:t>
      </w:r>
      <w:r w:rsidRPr="005C377B">
        <w:rPr>
          <w:rFonts w:ascii="Arial" w:hAnsi="Arial" w:cs="Arial"/>
          <w:spacing w:val="-3"/>
        </w:rPr>
        <w:t xml:space="preserve"> </w:t>
      </w:r>
      <w:r w:rsidRPr="005C377B">
        <w:rPr>
          <w:rFonts w:ascii="Arial" w:hAnsi="Arial" w:cs="Arial"/>
        </w:rPr>
        <w:t>any</w:t>
      </w:r>
      <w:r w:rsidRPr="005C377B">
        <w:rPr>
          <w:rFonts w:ascii="Arial" w:hAnsi="Arial" w:cs="Arial"/>
          <w:spacing w:val="-3"/>
        </w:rPr>
        <w:t xml:space="preserve"> </w:t>
      </w:r>
      <w:r w:rsidRPr="005C377B">
        <w:rPr>
          <w:rFonts w:ascii="Arial" w:hAnsi="Arial" w:cs="Arial"/>
        </w:rPr>
        <w:t>legal</w:t>
      </w:r>
      <w:r w:rsidRPr="005C377B">
        <w:rPr>
          <w:rFonts w:ascii="Arial" w:hAnsi="Arial" w:cs="Arial"/>
          <w:spacing w:val="-3"/>
        </w:rPr>
        <w:t xml:space="preserve"> </w:t>
      </w:r>
      <w:r w:rsidRPr="005C377B">
        <w:rPr>
          <w:rFonts w:ascii="Arial" w:hAnsi="Arial" w:cs="Arial"/>
        </w:rPr>
        <w:t>liability</w:t>
      </w:r>
      <w:r w:rsidRPr="005C377B">
        <w:rPr>
          <w:rFonts w:ascii="Arial" w:hAnsi="Arial" w:cs="Arial"/>
          <w:spacing w:val="-3"/>
        </w:rPr>
        <w:t xml:space="preserve"> </w:t>
      </w:r>
      <w:r w:rsidRPr="005C377B">
        <w:rPr>
          <w:rFonts w:ascii="Arial" w:hAnsi="Arial" w:cs="Arial"/>
        </w:rPr>
        <w:t>for</w:t>
      </w:r>
      <w:r w:rsidRPr="005C377B">
        <w:rPr>
          <w:rFonts w:ascii="Arial" w:hAnsi="Arial" w:cs="Arial"/>
          <w:spacing w:val="-3"/>
        </w:rPr>
        <w:t xml:space="preserve"> </w:t>
      </w:r>
      <w:r w:rsidRPr="005C377B">
        <w:rPr>
          <w:rFonts w:ascii="Arial" w:hAnsi="Arial" w:cs="Arial"/>
        </w:rPr>
        <w:t>any</w:t>
      </w:r>
      <w:r w:rsidRPr="005C377B">
        <w:rPr>
          <w:rFonts w:ascii="Arial" w:hAnsi="Arial" w:cs="Arial"/>
          <w:spacing w:val="-3"/>
        </w:rPr>
        <w:t xml:space="preserve"> </w:t>
      </w:r>
      <w:r w:rsidRPr="005C377B">
        <w:rPr>
          <w:rFonts w:ascii="Arial" w:hAnsi="Arial" w:cs="Arial"/>
        </w:rPr>
        <w:t>injury,</w:t>
      </w:r>
      <w:r w:rsidRPr="005C377B">
        <w:rPr>
          <w:rFonts w:ascii="Arial" w:hAnsi="Arial" w:cs="Arial"/>
          <w:spacing w:val="-3"/>
        </w:rPr>
        <w:t xml:space="preserve"> </w:t>
      </w:r>
      <w:r w:rsidRPr="005C377B">
        <w:rPr>
          <w:rFonts w:ascii="Arial" w:hAnsi="Arial" w:cs="Arial"/>
        </w:rPr>
        <w:t>loss</w:t>
      </w:r>
      <w:r w:rsidRPr="005C377B">
        <w:rPr>
          <w:rFonts w:ascii="Arial" w:hAnsi="Arial" w:cs="Arial"/>
          <w:spacing w:val="-2"/>
        </w:rPr>
        <w:t xml:space="preserve"> </w:t>
      </w:r>
      <w:r w:rsidRPr="005C377B">
        <w:rPr>
          <w:rFonts w:ascii="Arial" w:hAnsi="Arial" w:cs="Arial"/>
        </w:rPr>
        <w:t>or</w:t>
      </w:r>
      <w:r w:rsidRPr="005C377B">
        <w:rPr>
          <w:rFonts w:ascii="Arial" w:hAnsi="Arial" w:cs="Arial"/>
          <w:spacing w:val="-3"/>
        </w:rPr>
        <w:t xml:space="preserve"> </w:t>
      </w:r>
      <w:r w:rsidRPr="005C377B">
        <w:rPr>
          <w:rFonts w:ascii="Arial" w:hAnsi="Arial" w:cs="Arial"/>
        </w:rPr>
        <w:t>damage</w:t>
      </w:r>
      <w:r w:rsidRPr="005C377B">
        <w:rPr>
          <w:rFonts w:ascii="Arial" w:hAnsi="Arial" w:cs="Arial"/>
          <w:spacing w:val="-3"/>
        </w:rPr>
        <w:t xml:space="preserve"> </w:t>
      </w:r>
      <w:r w:rsidRPr="005C377B">
        <w:rPr>
          <w:rFonts w:ascii="Arial" w:hAnsi="Arial" w:cs="Arial"/>
        </w:rPr>
        <w:t>incurred</w:t>
      </w:r>
      <w:r w:rsidRPr="005C377B">
        <w:rPr>
          <w:rFonts w:ascii="Arial" w:hAnsi="Arial" w:cs="Arial"/>
          <w:spacing w:val="-3"/>
        </w:rPr>
        <w:t xml:space="preserve"> </w:t>
      </w:r>
      <w:proofErr w:type="gramStart"/>
      <w:r w:rsidRPr="005C377B">
        <w:rPr>
          <w:rFonts w:ascii="Arial" w:hAnsi="Arial" w:cs="Arial"/>
        </w:rPr>
        <w:t>by</w:t>
      </w:r>
      <w:r w:rsidRPr="005C377B">
        <w:rPr>
          <w:rFonts w:ascii="Arial" w:hAnsi="Arial" w:cs="Arial"/>
          <w:spacing w:val="40"/>
        </w:rPr>
        <w:t xml:space="preserve"> </w:t>
      </w:r>
      <w:r w:rsidRPr="005C377B">
        <w:rPr>
          <w:rFonts w:ascii="Arial" w:hAnsi="Arial" w:cs="Arial"/>
        </w:rPr>
        <w:t>the use of</w:t>
      </w:r>
      <w:proofErr w:type="gramEnd"/>
      <w:r w:rsidRPr="005C377B">
        <w:rPr>
          <w:rFonts w:ascii="Arial" w:hAnsi="Arial" w:cs="Arial"/>
        </w:rPr>
        <w:t>, or reliance on, this document.</w:t>
      </w:r>
    </w:p>
    <w:p w14:paraId="1796C63D" w14:textId="77777777" w:rsidR="006B3D68" w:rsidRDefault="006B3D68">
      <w:pPr>
        <w:pStyle w:val="BodyText"/>
        <w:spacing w:line="280" w:lineRule="auto"/>
        <w:jc w:val="both"/>
        <w:sectPr w:rsidR="006B3D68">
          <w:footerReference w:type="default" r:id="rId22"/>
          <w:pgSz w:w="11910" w:h="16840"/>
          <w:pgMar w:top="1040" w:right="992" w:bottom="1040" w:left="992" w:header="0" w:footer="854" w:gutter="0"/>
          <w:pgNumType w:start="2"/>
          <w:cols w:space="720"/>
        </w:sectPr>
      </w:pPr>
    </w:p>
    <w:p w14:paraId="0E3FC112" w14:textId="77777777" w:rsidR="006B3D68" w:rsidRPr="005C377B" w:rsidRDefault="00000000" w:rsidP="005C377B">
      <w:pPr>
        <w:pStyle w:val="Heading1"/>
      </w:pPr>
      <w:r w:rsidRPr="005C377B">
        <w:lastRenderedPageBreak/>
        <w:t>Table of contents</w:t>
      </w:r>
    </w:p>
    <w:p w14:paraId="3EDE77C7" w14:textId="77777777" w:rsidR="006B3D68" w:rsidRDefault="00000000">
      <w:pPr>
        <w:pStyle w:val="BodyText"/>
        <w:spacing w:before="92"/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80E105C" wp14:editId="3168B5AD">
                <wp:simplePos x="0" y="0"/>
                <wp:positionH relativeFrom="page">
                  <wp:posOffset>719999</wp:posOffset>
                </wp:positionH>
                <wp:positionV relativeFrom="paragraph">
                  <wp:posOffset>247642</wp:posOffset>
                </wp:positionV>
                <wp:extent cx="6120130" cy="1270"/>
                <wp:effectExtent l="0" t="0" r="0" b="0"/>
                <wp:wrapTopAndBottom/>
                <wp:docPr id="25" name="Graphic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DCA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F24BF" id="Graphic 25" o:spid="_x0000_s1026" alt="&quot;&quot;" style="position:absolute;margin-left:56.7pt;margin-top:19.5pt;width:481.9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" path="m,l6120003,e" filled="f" strokecolor="#00dca1" strokeweight="1.5pt">
                <v:path arrowok="t"/>
                <w10:wrap type="topAndBottom" anchorx="page"/>
              </v:shape>
            </w:pict>
          </mc:Fallback>
        </mc:AlternateContent>
      </w:r>
    </w:p>
    <w:p w14:paraId="77A5D585" w14:textId="77777777" w:rsidR="006B3D68" w:rsidRDefault="006B3D68">
      <w:pPr>
        <w:pStyle w:val="BodyText"/>
      </w:pPr>
    </w:p>
    <w:p w14:paraId="2FFD536B" w14:textId="77777777" w:rsidR="006B3D68" w:rsidRDefault="006B3D68">
      <w:pPr>
        <w:pStyle w:val="BodyText"/>
        <w:spacing w:before="70"/>
      </w:pPr>
    </w:p>
    <w:sdt>
      <w:sdtPr>
        <w:id w:val="-1235924505"/>
        <w:docPartObj>
          <w:docPartGallery w:val="Table of Contents"/>
          <w:docPartUnique/>
        </w:docPartObj>
      </w:sdtPr>
      <w:sdtContent>
        <w:p w14:paraId="2475EC57" w14:textId="77777777" w:rsidR="006B3D68" w:rsidRPr="005C377B" w:rsidRDefault="00000000">
          <w:pPr>
            <w:pStyle w:val="TOC1"/>
            <w:tabs>
              <w:tab w:val="right" w:pos="9655"/>
            </w:tabs>
            <w:spacing w:before="0"/>
            <w:rPr>
              <w:rFonts w:ascii="Arial" w:hAnsi="Arial" w:cs="Arial"/>
              <w:b/>
              <w:bCs/>
            </w:rPr>
          </w:pPr>
          <w:r w:rsidRPr="005C377B">
            <w:rPr>
              <w:rFonts w:ascii="Arial" w:hAnsi="Arial" w:cs="Arial"/>
              <w:b/>
              <w:bCs/>
              <w:noProof/>
            </w:rPr>
            <mc:AlternateContent>
              <mc:Choice Requires="wpg">
                <w:drawing>
                  <wp:anchor distT="0" distB="0" distL="0" distR="0" simplePos="0" relativeHeight="15733760" behindDoc="0" locked="0" layoutInCell="1" allowOverlap="1" wp14:anchorId="023744CF" wp14:editId="5C78681E">
                    <wp:simplePos x="0" y="0"/>
                    <wp:positionH relativeFrom="page">
                      <wp:posOffset>719999</wp:posOffset>
                    </wp:positionH>
                    <wp:positionV relativeFrom="paragraph">
                      <wp:posOffset>205177</wp:posOffset>
                    </wp:positionV>
                    <wp:extent cx="6113145" cy="5080"/>
                    <wp:effectExtent l="0" t="0" r="0" b="0"/>
                    <wp:wrapNone/>
                    <wp:docPr id="26" name="Group 26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113145" cy="5080"/>
                              <a:chOff x="0" y="0"/>
                              <a:chExt cx="6113145" cy="5080"/>
                            </a:xfrm>
                          </wpg:grpSpPr>
                          <wps:wsp>
                            <wps:cNvPr id="27" name="Graphic 27"/>
                            <wps:cNvSpPr/>
                            <wps:spPr>
                              <a:xfrm>
                                <a:off x="0" y="2540"/>
                                <a:ext cx="539369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393690">
                                    <a:moveTo>
                                      <a:pt x="0" y="0"/>
                                    </a:moveTo>
                                    <a:lnTo>
                                      <a:pt x="5393651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Graphic 28"/>
                            <wps:cNvSpPr/>
                            <wps:spPr>
                              <a:xfrm>
                                <a:off x="5393649" y="2540"/>
                                <a:ext cx="719455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19455">
                                    <a:moveTo>
                                      <a:pt x="0" y="0"/>
                                    </a:moveTo>
                                    <a:lnTo>
                                      <a:pt x="719302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2F1DF19" id="Group 26" o:spid="_x0000_s1026" alt="&quot;&quot;" style="position:absolute;margin-left:56.7pt;margin-top:16.15pt;width:481.35pt;height:.4pt;z-index:15733760;mso-wrap-distance-left:0;mso-wrap-distance-right:0;mso-position-horizontal-relative:page" coordsize="61131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">
                    <v:shape id="Graphic 27" o:spid="_x0000_s1027" style="position:absolute;top:25;width:53936;height:13;visibility:visible;mso-wrap-style:square;v-text-anchor:top" coordsize="53936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" path="m,l5393651,e" filled="f" strokecolor="#033636" strokeweight=".4pt">
                      <v:path arrowok="t"/>
                    </v:shape>
                    <v:shape id="Graphic 28" o:spid="_x0000_s1028" style="position:absolute;left:53936;top:25;width:7195;height:13;visibility:visible;mso-wrap-style:square;v-text-anchor:top" coordsize="7194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" path="m,l719302,e" filled="f" strokecolor="#033636" strokeweight=".4pt">
                      <v:path arrowok="t"/>
                    </v:shape>
                    <w10:wrap anchorx="page"/>
                  </v:group>
                </w:pict>
              </mc:Fallback>
            </mc:AlternateContent>
          </w:r>
          <w:hyperlink w:anchor="_bookmark0" w:history="1">
            <w:r w:rsidR="006B3D68" w:rsidRPr="005C377B">
              <w:rPr>
                <w:rFonts w:ascii="Arial" w:hAnsi="Arial" w:cs="Arial"/>
                <w:b/>
                <w:bCs/>
                <w:spacing w:val="-2"/>
              </w:rPr>
              <w:t>Acknowledgements</w:t>
            </w:r>
          </w:hyperlink>
          <w:r w:rsidRPr="005C377B">
            <w:rPr>
              <w:rFonts w:ascii="Arial" w:hAnsi="Arial" w:cs="Arial"/>
              <w:b/>
              <w:bCs/>
            </w:rPr>
            <w:tab/>
          </w:r>
          <w:r w:rsidRPr="005C377B">
            <w:rPr>
              <w:rFonts w:ascii="Arial" w:hAnsi="Arial" w:cs="Arial"/>
              <w:b/>
              <w:bCs/>
              <w:spacing w:val="-12"/>
            </w:rPr>
            <w:t>4</w:t>
          </w:r>
        </w:p>
        <w:p w14:paraId="5AF88F7C" w14:textId="77777777" w:rsidR="006B3D68" w:rsidRPr="005C377B" w:rsidRDefault="00000000">
          <w:pPr>
            <w:pStyle w:val="TOC1"/>
            <w:tabs>
              <w:tab w:val="right" w:pos="9655"/>
            </w:tabs>
            <w:rPr>
              <w:rFonts w:ascii="Arial" w:hAnsi="Arial" w:cs="Arial"/>
              <w:b/>
              <w:bCs/>
            </w:rPr>
          </w:pPr>
          <w:r w:rsidRPr="005C377B">
            <w:rPr>
              <w:rFonts w:ascii="Arial" w:hAnsi="Arial" w:cs="Arial"/>
              <w:b/>
              <w:bCs/>
              <w:noProof/>
            </w:rPr>
            <mc:AlternateContent>
              <mc:Choice Requires="wpg">
                <w:drawing>
                  <wp:anchor distT="0" distB="0" distL="0" distR="0" simplePos="0" relativeHeight="15734272" behindDoc="0" locked="0" layoutInCell="1" allowOverlap="1" wp14:anchorId="3FC58571" wp14:editId="1DFF7FFE">
                    <wp:simplePos x="0" y="0"/>
                    <wp:positionH relativeFrom="page">
                      <wp:posOffset>719999</wp:posOffset>
                    </wp:positionH>
                    <wp:positionV relativeFrom="paragraph">
                      <wp:posOffset>311076</wp:posOffset>
                    </wp:positionV>
                    <wp:extent cx="6113145" cy="5080"/>
                    <wp:effectExtent l="0" t="0" r="0" b="0"/>
                    <wp:wrapNone/>
                    <wp:docPr id="29" name="Group 29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113145" cy="5080"/>
                              <a:chOff x="0" y="0"/>
                              <a:chExt cx="6113145" cy="5080"/>
                            </a:xfrm>
                          </wpg:grpSpPr>
                          <wps:wsp>
                            <wps:cNvPr id="30" name="Graphic 30"/>
                            <wps:cNvSpPr/>
                            <wps:spPr>
                              <a:xfrm>
                                <a:off x="0" y="2540"/>
                                <a:ext cx="539369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393690">
                                    <a:moveTo>
                                      <a:pt x="0" y="0"/>
                                    </a:moveTo>
                                    <a:lnTo>
                                      <a:pt x="5393651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Graphic 31"/>
                            <wps:cNvSpPr/>
                            <wps:spPr>
                              <a:xfrm>
                                <a:off x="5393649" y="2540"/>
                                <a:ext cx="719455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19455">
                                    <a:moveTo>
                                      <a:pt x="0" y="0"/>
                                    </a:moveTo>
                                    <a:lnTo>
                                      <a:pt x="719302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1F69088" id="Group 29" o:spid="_x0000_s1026" alt="&quot;&quot;" style="position:absolute;margin-left:56.7pt;margin-top:24.5pt;width:481.35pt;height:.4pt;z-index:15734272;mso-wrap-distance-left:0;mso-wrap-distance-right:0;mso-position-horizontal-relative:page" coordsize="61131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">
                    <v:shape id="Graphic 30" o:spid="_x0000_s1027" style="position:absolute;top:25;width:53936;height:13;visibility:visible;mso-wrap-style:square;v-text-anchor:top" coordsize="53936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" path="m,l5393651,e" filled="f" strokecolor="#033636" strokeweight=".4pt">
                      <v:path arrowok="t"/>
                    </v:shape>
                    <v:shape id="Graphic 31" o:spid="_x0000_s1028" style="position:absolute;left:53936;top:25;width:7195;height:13;visibility:visible;mso-wrap-style:square;v-text-anchor:top" coordsize="7194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" path="m,l719302,e" filled="f" strokecolor="#033636" strokeweight=".4pt">
                      <v:path arrowok="t"/>
                    </v:shape>
                    <w10:wrap anchorx="page"/>
                  </v:group>
                </w:pict>
              </mc:Fallback>
            </mc:AlternateContent>
          </w:r>
          <w:hyperlink w:anchor="_bookmark1" w:history="1">
            <w:r w:rsidR="006B3D68" w:rsidRPr="005C377B">
              <w:rPr>
                <w:rFonts w:ascii="Arial" w:hAnsi="Arial" w:cs="Arial"/>
                <w:b/>
                <w:bCs/>
                <w:spacing w:val="-2"/>
              </w:rPr>
              <w:t>Abbreviations</w:t>
            </w:r>
          </w:hyperlink>
          <w:r w:rsidRPr="005C377B">
            <w:rPr>
              <w:rFonts w:ascii="Arial" w:hAnsi="Arial" w:cs="Arial"/>
              <w:b/>
              <w:bCs/>
            </w:rPr>
            <w:tab/>
          </w:r>
          <w:r w:rsidRPr="005C377B">
            <w:rPr>
              <w:rFonts w:ascii="Arial" w:hAnsi="Arial" w:cs="Arial"/>
              <w:b/>
              <w:bCs/>
              <w:spacing w:val="-12"/>
            </w:rPr>
            <w:t>4</w:t>
          </w:r>
        </w:p>
        <w:p w14:paraId="0CA565A3" w14:textId="77777777" w:rsidR="006B3D68" w:rsidRPr="005C377B" w:rsidRDefault="00000000">
          <w:pPr>
            <w:pStyle w:val="TOC1"/>
            <w:tabs>
              <w:tab w:val="right" w:pos="9655"/>
            </w:tabs>
            <w:rPr>
              <w:rFonts w:ascii="Arial" w:hAnsi="Arial" w:cs="Arial"/>
              <w:b/>
              <w:bCs/>
            </w:rPr>
          </w:pPr>
          <w:r w:rsidRPr="005C377B">
            <w:rPr>
              <w:rFonts w:ascii="Arial" w:hAnsi="Arial" w:cs="Arial"/>
              <w:b/>
              <w:bCs/>
              <w:noProof/>
            </w:rPr>
            <mc:AlternateContent>
              <mc:Choice Requires="wpg">
                <w:drawing>
                  <wp:anchor distT="0" distB="0" distL="0" distR="0" simplePos="0" relativeHeight="15734784" behindDoc="0" locked="0" layoutInCell="1" allowOverlap="1" wp14:anchorId="016A0C55" wp14:editId="4D7FB965">
                    <wp:simplePos x="0" y="0"/>
                    <wp:positionH relativeFrom="page">
                      <wp:posOffset>719999</wp:posOffset>
                    </wp:positionH>
                    <wp:positionV relativeFrom="paragraph">
                      <wp:posOffset>310930</wp:posOffset>
                    </wp:positionV>
                    <wp:extent cx="6113145" cy="5080"/>
                    <wp:effectExtent l="0" t="0" r="0" b="0"/>
                    <wp:wrapNone/>
                    <wp:docPr id="32" name="Group 3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113145" cy="5080"/>
                              <a:chOff x="0" y="0"/>
                              <a:chExt cx="6113145" cy="5080"/>
                            </a:xfrm>
                          </wpg:grpSpPr>
                          <wps:wsp>
                            <wps:cNvPr id="33" name="Graphic 33"/>
                            <wps:cNvSpPr/>
                            <wps:spPr>
                              <a:xfrm>
                                <a:off x="0" y="2540"/>
                                <a:ext cx="539369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393690">
                                    <a:moveTo>
                                      <a:pt x="0" y="0"/>
                                    </a:moveTo>
                                    <a:lnTo>
                                      <a:pt x="5393651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Graphic 34"/>
                            <wps:cNvSpPr/>
                            <wps:spPr>
                              <a:xfrm>
                                <a:off x="5393649" y="2540"/>
                                <a:ext cx="719455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19455">
                                    <a:moveTo>
                                      <a:pt x="0" y="0"/>
                                    </a:moveTo>
                                    <a:lnTo>
                                      <a:pt x="719302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2673A57" id="Group 32" o:spid="_x0000_s1026" alt="&quot;&quot;" style="position:absolute;margin-left:56.7pt;margin-top:24.5pt;width:481.35pt;height:.4pt;z-index:15734784;mso-wrap-distance-left:0;mso-wrap-distance-right:0;mso-position-horizontal-relative:page" coordsize="61131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">
                    <v:shape id="Graphic 33" o:spid="_x0000_s1027" style="position:absolute;top:25;width:53936;height:13;visibility:visible;mso-wrap-style:square;v-text-anchor:top" coordsize="53936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" path="m,l5393651,e" filled="f" strokecolor="#033636" strokeweight=".4pt">
                      <v:path arrowok="t"/>
                    </v:shape>
                    <v:shape id="Graphic 34" o:spid="_x0000_s1028" style="position:absolute;left:53936;top:25;width:7195;height:13;visibility:visible;mso-wrap-style:square;v-text-anchor:top" coordsize="7194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" path="m,l719302,e" filled="f" strokecolor="#033636" strokeweight=".4pt">
                      <v:path arrowok="t"/>
                    </v:shape>
                    <w10:wrap anchorx="page"/>
                  </v:group>
                </w:pict>
              </mc:Fallback>
            </mc:AlternateContent>
          </w:r>
          <w:hyperlink w:anchor="_bookmark2" w:history="1">
            <w:r w:rsidR="006B3D68" w:rsidRPr="005C377B">
              <w:rPr>
                <w:rFonts w:ascii="Arial" w:hAnsi="Arial" w:cs="Arial"/>
                <w:b/>
                <w:bCs/>
                <w:spacing w:val="-2"/>
              </w:rPr>
              <w:t>Summary</w:t>
            </w:r>
          </w:hyperlink>
          <w:r w:rsidRPr="005C377B">
            <w:rPr>
              <w:rFonts w:ascii="Arial" w:hAnsi="Arial" w:cs="Arial"/>
              <w:b/>
              <w:bCs/>
            </w:rPr>
            <w:tab/>
          </w:r>
          <w:r w:rsidRPr="005C377B">
            <w:rPr>
              <w:rFonts w:ascii="Arial" w:hAnsi="Arial" w:cs="Arial"/>
              <w:b/>
              <w:bCs/>
              <w:spacing w:val="-10"/>
            </w:rPr>
            <w:t>5</w:t>
          </w:r>
        </w:p>
        <w:p w14:paraId="4038CCAC" w14:textId="77777777" w:rsidR="006B3D68" w:rsidRPr="005C377B" w:rsidRDefault="00000000">
          <w:pPr>
            <w:pStyle w:val="TOC2"/>
            <w:tabs>
              <w:tab w:val="right" w:pos="9655"/>
            </w:tabs>
            <w:spacing w:before="167"/>
            <w:rPr>
              <w:rFonts w:ascii="Arial" w:hAnsi="Arial" w:cs="Arial"/>
            </w:rPr>
          </w:pPr>
          <w:r w:rsidRPr="005C377B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0" distR="0" simplePos="0" relativeHeight="15735296" behindDoc="0" locked="0" layoutInCell="1" allowOverlap="1" wp14:anchorId="1351652B" wp14:editId="488B14D4">
                    <wp:simplePos x="0" y="0"/>
                    <wp:positionH relativeFrom="page">
                      <wp:posOffset>719999</wp:posOffset>
                    </wp:positionH>
                    <wp:positionV relativeFrom="paragraph">
                      <wp:posOffset>310784</wp:posOffset>
                    </wp:positionV>
                    <wp:extent cx="6113145" cy="5080"/>
                    <wp:effectExtent l="0" t="0" r="0" b="0"/>
                    <wp:wrapNone/>
                    <wp:docPr id="35" name="Group 35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113145" cy="5080"/>
                              <a:chOff x="0" y="0"/>
                              <a:chExt cx="6113145" cy="5080"/>
                            </a:xfrm>
                          </wpg:grpSpPr>
                          <wps:wsp>
                            <wps:cNvPr id="36" name="Graphic 36"/>
                            <wps:cNvSpPr/>
                            <wps:spPr>
                              <a:xfrm>
                                <a:off x="0" y="2540"/>
                                <a:ext cx="539369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393690">
                                    <a:moveTo>
                                      <a:pt x="0" y="0"/>
                                    </a:moveTo>
                                    <a:lnTo>
                                      <a:pt x="5393651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Graphic 37"/>
                            <wps:cNvSpPr/>
                            <wps:spPr>
                              <a:xfrm>
                                <a:off x="5393649" y="2540"/>
                                <a:ext cx="719455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19455">
                                    <a:moveTo>
                                      <a:pt x="0" y="0"/>
                                    </a:moveTo>
                                    <a:lnTo>
                                      <a:pt x="719302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142D8A7" id="Group 35" o:spid="_x0000_s1026" alt="&quot;&quot;" style="position:absolute;margin-left:56.7pt;margin-top:24.45pt;width:481.35pt;height:.4pt;z-index:15735296;mso-wrap-distance-left:0;mso-wrap-distance-right:0;mso-position-horizontal-relative:page" coordsize="61131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">
                    <v:shape id="Graphic 36" o:spid="_x0000_s1027" style="position:absolute;top:25;width:53936;height:13;visibility:visible;mso-wrap-style:square;v-text-anchor:top" coordsize="53936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" path="m,l5393651,e" filled="f" strokecolor="#033636" strokeweight=".4pt">
                      <v:path arrowok="t"/>
                    </v:shape>
                    <v:shape id="Graphic 37" o:spid="_x0000_s1028" style="position:absolute;left:53936;top:25;width:7195;height:13;visibility:visible;mso-wrap-style:square;v-text-anchor:top" coordsize="7194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" path="m,l719302,e" filled="f" strokecolor="#033636" strokeweight=".4pt">
                      <v:path arrowok="t"/>
                    </v:shape>
                    <w10:wrap anchorx="page"/>
                  </v:group>
                </w:pict>
              </mc:Fallback>
            </mc:AlternateContent>
          </w:r>
          <w:hyperlink w:anchor="_bookmark3" w:history="1">
            <w:r w:rsidR="006B3D68" w:rsidRPr="005C377B">
              <w:rPr>
                <w:rFonts w:ascii="Arial" w:hAnsi="Arial" w:cs="Arial"/>
              </w:rPr>
              <w:t>Results</w:t>
            </w:r>
            <w:r w:rsidR="006B3D68" w:rsidRPr="005C377B">
              <w:rPr>
                <w:rFonts w:ascii="Arial" w:hAnsi="Arial" w:cs="Arial"/>
                <w:spacing w:val="-6"/>
              </w:rPr>
              <w:t xml:space="preserve"> </w:t>
            </w:r>
            <w:r w:rsidR="006B3D68" w:rsidRPr="005C377B">
              <w:rPr>
                <w:rFonts w:ascii="Arial" w:hAnsi="Arial" w:cs="Arial"/>
              </w:rPr>
              <w:t>of</w:t>
            </w:r>
            <w:r w:rsidR="006B3D68" w:rsidRPr="005C377B">
              <w:rPr>
                <w:rFonts w:ascii="Arial" w:hAnsi="Arial" w:cs="Arial"/>
                <w:spacing w:val="-6"/>
              </w:rPr>
              <w:t xml:space="preserve"> </w:t>
            </w:r>
            <w:r w:rsidR="006B3D68" w:rsidRPr="005C377B">
              <w:rPr>
                <w:rFonts w:ascii="Arial" w:hAnsi="Arial" w:cs="Arial"/>
              </w:rPr>
              <w:t>key</w:t>
            </w:r>
            <w:r w:rsidR="006B3D68" w:rsidRPr="005C377B">
              <w:rPr>
                <w:rFonts w:ascii="Arial" w:hAnsi="Arial" w:cs="Arial"/>
                <w:spacing w:val="-6"/>
              </w:rPr>
              <w:t xml:space="preserve"> </w:t>
            </w:r>
            <w:r w:rsidR="006B3D68" w:rsidRPr="005C377B">
              <w:rPr>
                <w:rFonts w:ascii="Arial" w:hAnsi="Arial" w:cs="Arial"/>
                <w:spacing w:val="-2"/>
              </w:rPr>
              <w:t>indicators</w:t>
            </w:r>
          </w:hyperlink>
          <w:r w:rsidRPr="005C377B">
            <w:rPr>
              <w:rFonts w:ascii="Arial" w:hAnsi="Arial" w:cs="Arial"/>
            </w:rPr>
            <w:tab/>
          </w:r>
          <w:r w:rsidRPr="005C377B">
            <w:rPr>
              <w:rFonts w:ascii="Arial" w:hAnsi="Arial" w:cs="Arial"/>
              <w:spacing w:val="-10"/>
            </w:rPr>
            <w:t>5</w:t>
          </w:r>
        </w:p>
        <w:p w14:paraId="5E10ADA3" w14:textId="77777777" w:rsidR="006B3D68" w:rsidRPr="005C377B" w:rsidRDefault="00000000">
          <w:pPr>
            <w:pStyle w:val="TOC2"/>
            <w:tabs>
              <w:tab w:val="right" w:pos="9655"/>
            </w:tabs>
            <w:rPr>
              <w:rFonts w:ascii="Arial" w:hAnsi="Arial" w:cs="Arial"/>
            </w:rPr>
          </w:pPr>
          <w:r w:rsidRPr="005C377B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0" distR="0" simplePos="0" relativeHeight="15735808" behindDoc="0" locked="0" layoutInCell="1" allowOverlap="1" wp14:anchorId="677A9D8D" wp14:editId="26BFB4E6">
                    <wp:simplePos x="0" y="0"/>
                    <wp:positionH relativeFrom="page">
                      <wp:posOffset>719999</wp:posOffset>
                    </wp:positionH>
                    <wp:positionV relativeFrom="paragraph">
                      <wp:posOffset>310639</wp:posOffset>
                    </wp:positionV>
                    <wp:extent cx="6113145" cy="5080"/>
                    <wp:effectExtent l="0" t="0" r="0" b="0"/>
                    <wp:wrapNone/>
                    <wp:docPr id="38" name="Group 38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113145" cy="5080"/>
                              <a:chOff x="0" y="0"/>
                              <a:chExt cx="6113145" cy="5080"/>
                            </a:xfrm>
                          </wpg:grpSpPr>
                          <wps:wsp>
                            <wps:cNvPr id="39" name="Graphic 39"/>
                            <wps:cNvSpPr/>
                            <wps:spPr>
                              <a:xfrm>
                                <a:off x="0" y="2540"/>
                                <a:ext cx="539369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393690">
                                    <a:moveTo>
                                      <a:pt x="0" y="0"/>
                                    </a:moveTo>
                                    <a:lnTo>
                                      <a:pt x="5393651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Graphic 40"/>
                            <wps:cNvSpPr/>
                            <wps:spPr>
                              <a:xfrm>
                                <a:off x="5393649" y="2540"/>
                                <a:ext cx="719455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19455">
                                    <a:moveTo>
                                      <a:pt x="0" y="0"/>
                                    </a:moveTo>
                                    <a:lnTo>
                                      <a:pt x="719302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9B1B420" id="Group 38" o:spid="_x0000_s1026" alt="&quot;&quot;" style="position:absolute;margin-left:56.7pt;margin-top:24.45pt;width:481.35pt;height:.4pt;z-index:15735808;mso-wrap-distance-left:0;mso-wrap-distance-right:0;mso-position-horizontal-relative:page" coordsize="61131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">
                    <v:shape id="Graphic 39" o:spid="_x0000_s1027" style="position:absolute;top:25;width:53936;height:13;visibility:visible;mso-wrap-style:square;v-text-anchor:top" coordsize="53936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" path="m,l5393651,e" filled="f" strokecolor="#033636" strokeweight=".4pt">
                      <v:path arrowok="t"/>
                    </v:shape>
                    <v:shape id="Graphic 40" o:spid="_x0000_s1028" style="position:absolute;left:53936;top:25;width:7195;height:13;visibility:visible;mso-wrap-style:square;v-text-anchor:top" coordsize="7194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" path="m,l719302,e" filled="f" strokecolor="#033636" strokeweight=".4pt">
                      <v:path arrowok="t"/>
                    </v:shape>
                    <w10:wrap anchorx="page"/>
                  </v:group>
                </w:pict>
              </mc:Fallback>
            </mc:AlternateContent>
          </w:r>
          <w:hyperlink w:anchor="_bookmark4" w:history="1">
            <w:r w:rsidR="006B3D68" w:rsidRPr="005C377B">
              <w:rPr>
                <w:rFonts w:ascii="Arial" w:hAnsi="Arial" w:cs="Arial"/>
                <w:spacing w:val="-2"/>
              </w:rPr>
              <w:t>Implications</w:t>
            </w:r>
            <w:r w:rsidR="006B3D68" w:rsidRPr="005C377B">
              <w:rPr>
                <w:rFonts w:ascii="Arial" w:hAnsi="Arial" w:cs="Arial"/>
                <w:spacing w:val="5"/>
              </w:rPr>
              <w:t xml:space="preserve"> </w:t>
            </w:r>
            <w:r w:rsidR="006B3D68" w:rsidRPr="005C377B">
              <w:rPr>
                <w:rFonts w:ascii="Arial" w:hAnsi="Arial" w:cs="Arial"/>
                <w:spacing w:val="-2"/>
              </w:rPr>
              <w:t>for</w:t>
            </w:r>
            <w:r w:rsidR="006B3D68" w:rsidRPr="005C377B">
              <w:rPr>
                <w:rFonts w:ascii="Arial" w:hAnsi="Arial" w:cs="Arial"/>
                <w:spacing w:val="5"/>
              </w:rPr>
              <w:t xml:space="preserve"> </w:t>
            </w:r>
            <w:r w:rsidR="006B3D68" w:rsidRPr="005C377B">
              <w:rPr>
                <w:rFonts w:ascii="Arial" w:hAnsi="Arial" w:cs="Arial"/>
                <w:spacing w:val="-2"/>
              </w:rPr>
              <w:t>clinical</w:t>
            </w:r>
            <w:r w:rsidR="006B3D68" w:rsidRPr="005C377B">
              <w:rPr>
                <w:rFonts w:ascii="Arial" w:hAnsi="Arial" w:cs="Arial"/>
                <w:spacing w:val="4"/>
              </w:rPr>
              <w:t xml:space="preserve"> </w:t>
            </w:r>
            <w:r w:rsidR="006B3D68" w:rsidRPr="005C377B">
              <w:rPr>
                <w:rFonts w:ascii="Arial" w:hAnsi="Arial" w:cs="Arial"/>
                <w:spacing w:val="-2"/>
              </w:rPr>
              <w:t>practice</w:t>
            </w:r>
          </w:hyperlink>
          <w:r w:rsidRPr="005C377B">
            <w:rPr>
              <w:rFonts w:ascii="Arial" w:hAnsi="Arial" w:cs="Arial"/>
            </w:rPr>
            <w:tab/>
          </w:r>
          <w:r w:rsidRPr="005C377B">
            <w:rPr>
              <w:rFonts w:ascii="Arial" w:hAnsi="Arial" w:cs="Arial"/>
              <w:spacing w:val="-10"/>
            </w:rPr>
            <w:t>6</w:t>
          </w:r>
        </w:p>
        <w:p w14:paraId="40E2272C" w14:textId="77777777" w:rsidR="006B3D68" w:rsidRPr="005C377B" w:rsidRDefault="00000000">
          <w:pPr>
            <w:pStyle w:val="TOC1"/>
            <w:numPr>
              <w:ilvl w:val="0"/>
              <w:numId w:val="5"/>
            </w:numPr>
            <w:tabs>
              <w:tab w:val="left" w:pos="434"/>
              <w:tab w:val="right" w:pos="9655"/>
            </w:tabs>
            <w:ind w:left="434" w:hanging="179"/>
            <w:rPr>
              <w:rFonts w:ascii="Arial" w:hAnsi="Arial" w:cs="Arial"/>
              <w:b/>
              <w:bCs/>
            </w:rPr>
          </w:pPr>
          <w:r w:rsidRPr="005C377B">
            <w:rPr>
              <w:rFonts w:ascii="Arial" w:hAnsi="Arial" w:cs="Arial"/>
              <w:b/>
              <w:bCs/>
              <w:noProof/>
            </w:rPr>
            <mc:AlternateContent>
              <mc:Choice Requires="wpg">
                <w:drawing>
                  <wp:anchor distT="0" distB="0" distL="0" distR="0" simplePos="0" relativeHeight="15736320" behindDoc="0" locked="0" layoutInCell="1" allowOverlap="1" wp14:anchorId="6DDF9D0E" wp14:editId="3FB26CC6">
                    <wp:simplePos x="0" y="0"/>
                    <wp:positionH relativeFrom="page">
                      <wp:posOffset>719999</wp:posOffset>
                    </wp:positionH>
                    <wp:positionV relativeFrom="paragraph">
                      <wp:posOffset>311128</wp:posOffset>
                    </wp:positionV>
                    <wp:extent cx="6113145" cy="5080"/>
                    <wp:effectExtent l="0" t="0" r="0" b="0"/>
                    <wp:wrapNone/>
                    <wp:docPr id="41" name="Group 4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113145" cy="5080"/>
                              <a:chOff x="0" y="0"/>
                              <a:chExt cx="6113145" cy="5080"/>
                            </a:xfrm>
                          </wpg:grpSpPr>
                          <wps:wsp>
                            <wps:cNvPr id="42" name="Graphic 42"/>
                            <wps:cNvSpPr/>
                            <wps:spPr>
                              <a:xfrm>
                                <a:off x="0" y="2540"/>
                                <a:ext cx="539369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393690">
                                    <a:moveTo>
                                      <a:pt x="0" y="0"/>
                                    </a:moveTo>
                                    <a:lnTo>
                                      <a:pt x="5393651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Graphic 43"/>
                            <wps:cNvSpPr/>
                            <wps:spPr>
                              <a:xfrm>
                                <a:off x="5393649" y="2540"/>
                                <a:ext cx="719455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19455">
                                    <a:moveTo>
                                      <a:pt x="0" y="0"/>
                                    </a:moveTo>
                                    <a:lnTo>
                                      <a:pt x="719302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60F16B4" id="Group 41" o:spid="_x0000_s1026" alt="&quot;&quot;" style="position:absolute;margin-left:56.7pt;margin-top:24.5pt;width:481.35pt;height:.4pt;z-index:15736320;mso-wrap-distance-left:0;mso-wrap-distance-right:0;mso-position-horizontal-relative:page" coordsize="61131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">
                    <v:shape id="Graphic 42" o:spid="_x0000_s1027" style="position:absolute;top:25;width:53936;height:13;visibility:visible;mso-wrap-style:square;v-text-anchor:top" coordsize="53936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" path="m,l5393651,e" filled="f" strokecolor="#033636" strokeweight=".4pt">
                      <v:path arrowok="t"/>
                    </v:shape>
                    <v:shape id="Graphic 43" o:spid="_x0000_s1028" style="position:absolute;left:53936;top:25;width:7195;height:13;visibility:visible;mso-wrap-style:square;v-text-anchor:top" coordsize="7194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" path="m,l719302,e" filled="f" strokecolor="#033636" strokeweight=".4pt">
                      <v:path arrowok="t"/>
                    </v:shape>
                    <w10:wrap anchorx="page"/>
                  </v:group>
                </w:pict>
              </mc:Fallback>
            </mc:AlternateContent>
          </w:r>
          <w:hyperlink w:anchor="_bookmark5" w:history="1">
            <w:r w:rsidR="006B3D68" w:rsidRPr="005C377B">
              <w:rPr>
                <w:rFonts w:ascii="Arial" w:hAnsi="Arial" w:cs="Arial"/>
                <w:b/>
                <w:bCs/>
                <w:spacing w:val="-2"/>
              </w:rPr>
              <w:t>Introduction</w:t>
            </w:r>
          </w:hyperlink>
          <w:r w:rsidRPr="005C377B">
            <w:rPr>
              <w:rFonts w:ascii="Arial" w:hAnsi="Arial" w:cs="Arial"/>
              <w:b/>
              <w:bCs/>
            </w:rPr>
            <w:tab/>
          </w:r>
          <w:r w:rsidRPr="005C377B">
            <w:rPr>
              <w:rFonts w:ascii="Arial" w:hAnsi="Arial" w:cs="Arial"/>
              <w:b/>
              <w:bCs/>
              <w:spacing w:val="-10"/>
            </w:rPr>
            <w:t>7</w:t>
          </w:r>
        </w:p>
        <w:p w14:paraId="3F059E79" w14:textId="77777777" w:rsidR="006B3D68" w:rsidRPr="005C377B" w:rsidRDefault="00000000">
          <w:pPr>
            <w:pStyle w:val="TOC1"/>
            <w:numPr>
              <w:ilvl w:val="0"/>
              <w:numId w:val="5"/>
            </w:numPr>
            <w:tabs>
              <w:tab w:val="left" w:pos="472"/>
              <w:tab w:val="right" w:pos="9655"/>
            </w:tabs>
            <w:ind w:left="472" w:hanging="217"/>
            <w:rPr>
              <w:rFonts w:ascii="Arial" w:hAnsi="Arial" w:cs="Arial"/>
              <w:b/>
              <w:bCs/>
            </w:rPr>
          </w:pPr>
          <w:r w:rsidRPr="005C377B">
            <w:rPr>
              <w:rFonts w:ascii="Arial" w:hAnsi="Arial" w:cs="Arial"/>
              <w:b/>
              <w:bCs/>
              <w:noProof/>
            </w:rPr>
            <mc:AlternateContent>
              <mc:Choice Requires="wpg">
                <w:drawing>
                  <wp:anchor distT="0" distB="0" distL="0" distR="0" simplePos="0" relativeHeight="15736832" behindDoc="0" locked="0" layoutInCell="1" allowOverlap="1" wp14:anchorId="287548B5" wp14:editId="16E8F9E0">
                    <wp:simplePos x="0" y="0"/>
                    <wp:positionH relativeFrom="page">
                      <wp:posOffset>719999</wp:posOffset>
                    </wp:positionH>
                    <wp:positionV relativeFrom="paragraph">
                      <wp:posOffset>310982</wp:posOffset>
                    </wp:positionV>
                    <wp:extent cx="6113145" cy="5080"/>
                    <wp:effectExtent l="0" t="0" r="0" b="0"/>
                    <wp:wrapNone/>
                    <wp:docPr id="44" name="Group 44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113145" cy="5080"/>
                              <a:chOff x="0" y="0"/>
                              <a:chExt cx="6113145" cy="5080"/>
                            </a:xfrm>
                          </wpg:grpSpPr>
                          <wps:wsp>
                            <wps:cNvPr id="45" name="Graphic 45"/>
                            <wps:cNvSpPr/>
                            <wps:spPr>
                              <a:xfrm>
                                <a:off x="0" y="2540"/>
                                <a:ext cx="539369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393690">
                                    <a:moveTo>
                                      <a:pt x="0" y="0"/>
                                    </a:moveTo>
                                    <a:lnTo>
                                      <a:pt x="5393651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Graphic 46"/>
                            <wps:cNvSpPr/>
                            <wps:spPr>
                              <a:xfrm>
                                <a:off x="5393649" y="2540"/>
                                <a:ext cx="719455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19455">
                                    <a:moveTo>
                                      <a:pt x="0" y="0"/>
                                    </a:moveTo>
                                    <a:lnTo>
                                      <a:pt x="719302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CFBDFD4" id="Group 44" o:spid="_x0000_s1026" alt="&quot;&quot;" style="position:absolute;margin-left:56.7pt;margin-top:24.5pt;width:481.35pt;height:.4pt;z-index:15736832;mso-wrap-distance-left:0;mso-wrap-distance-right:0;mso-position-horizontal-relative:page" coordsize="61131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">
                    <v:shape id="Graphic 45" o:spid="_x0000_s1027" style="position:absolute;top:25;width:53936;height:13;visibility:visible;mso-wrap-style:square;v-text-anchor:top" coordsize="53936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" path="m,l5393651,e" filled="f" strokecolor="#033636" strokeweight=".4pt">
                      <v:path arrowok="t"/>
                    </v:shape>
                    <v:shape id="Graphic 46" o:spid="_x0000_s1028" style="position:absolute;left:53936;top:25;width:7195;height:13;visibility:visible;mso-wrap-style:square;v-text-anchor:top" coordsize="7194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" path="m,l719302,e" filled="f" strokecolor="#033636" strokeweight=".4pt">
                      <v:path arrowok="t"/>
                    </v:shape>
                    <w10:wrap anchorx="page"/>
                  </v:group>
                </w:pict>
              </mc:Fallback>
            </mc:AlternateContent>
          </w:r>
          <w:hyperlink w:anchor="_bookmark6" w:history="1">
            <w:r w:rsidR="006B3D68" w:rsidRPr="005C377B">
              <w:rPr>
                <w:rFonts w:ascii="Arial" w:hAnsi="Arial" w:cs="Arial"/>
                <w:b/>
                <w:bCs/>
                <w:spacing w:val="-2"/>
              </w:rPr>
              <w:t>Results</w:t>
            </w:r>
          </w:hyperlink>
          <w:r w:rsidRPr="005C377B">
            <w:rPr>
              <w:rFonts w:ascii="Arial" w:hAnsi="Arial" w:cs="Arial"/>
              <w:b/>
              <w:bCs/>
            </w:rPr>
            <w:tab/>
          </w:r>
          <w:r w:rsidRPr="005C377B">
            <w:rPr>
              <w:rFonts w:ascii="Arial" w:hAnsi="Arial" w:cs="Arial"/>
              <w:b/>
              <w:bCs/>
              <w:spacing w:val="-10"/>
            </w:rPr>
            <w:t>8</w:t>
          </w:r>
        </w:p>
        <w:p w14:paraId="559D597A" w14:textId="77777777" w:rsidR="006B3D68" w:rsidRPr="005C377B" w:rsidRDefault="00000000">
          <w:pPr>
            <w:pStyle w:val="TOC2"/>
            <w:numPr>
              <w:ilvl w:val="1"/>
              <w:numId w:val="5"/>
            </w:numPr>
            <w:tabs>
              <w:tab w:val="left" w:pos="1005"/>
              <w:tab w:val="right" w:pos="9655"/>
            </w:tabs>
            <w:spacing w:before="167"/>
            <w:ind w:left="1005" w:hanging="297"/>
            <w:rPr>
              <w:rFonts w:ascii="Arial" w:hAnsi="Arial" w:cs="Arial"/>
            </w:rPr>
          </w:pPr>
          <w:r w:rsidRPr="005C377B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0" distR="0" simplePos="0" relativeHeight="15737344" behindDoc="0" locked="0" layoutInCell="1" allowOverlap="1" wp14:anchorId="78024B3A" wp14:editId="1E41C172">
                    <wp:simplePos x="0" y="0"/>
                    <wp:positionH relativeFrom="page">
                      <wp:posOffset>719999</wp:posOffset>
                    </wp:positionH>
                    <wp:positionV relativeFrom="paragraph">
                      <wp:posOffset>310837</wp:posOffset>
                    </wp:positionV>
                    <wp:extent cx="6113145" cy="5080"/>
                    <wp:effectExtent l="0" t="0" r="0" b="0"/>
                    <wp:wrapNone/>
                    <wp:docPr id="47" name="Group 47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113145" cy="5080"/>
                              <a:chOff x="0" y="0"/>
                              <a:chExt cx="6113145" cy="5080"/>
                            </a:xfrm>
                          </wpg:grpSpPr>
                          <wps:wsp>
                            <wps:cNvPr id="48" name="Graphic 48"/>
                            <wps:cNvSpPr/>
                            <wps:spPr>
                              <a:xfrm>
                                <a:off x="0" y="2540"/>
                                <a:ext cx="539369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393690">
                                    <a:moveTo>
                                      <a:pt x="0" y="0"/>
                                    </a:moveTo>
                                    <a:lnTo>
                                      <a:pt x="5393651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Graphic 49"/>
                            <wps:cNvSpPr/>
                            <wps:spPr>
                              <a:xfrm>
                                <a:off x="5393649" y="2540"/>
                                <a:ext cx="719455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19455">
                                    <a:moveTo>
                                      <a:pt x="0" y="0"/>
                                    </a:moveTo>
                                    <a:lnTo>
                                      <a:pt x="719302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C90CFBC" id="Group 47" o:spid="_x0000_s1026" alt="&quot;&quot;" style="position:absolute;margin-left:56.7pt;margin-top:24.5pt;width:481.35pt;height:.4pt;z-index:15737344;mso-wrap-distance-left:0;mso-wrap-distance-right:0;mso-position-horizontal-relative:page" coordsize="61131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">
                    <v:shape id="Graphic 48" o:spid="_x0000_s1027" style="position:absolute;top:25;width:53936;height:13;visibility:visible;mso-wrap-style:square;v-text-anchor:top" coordsize="53936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" path="m,l5393651,e" filled="f" strokecolor="#033636" strokeweight=".4pt">
                      <v:path arrowok="t"/>
                    </v:shape>
                    <v:shape id="Graphic 49" o:spid="_x0000_s1028" style="position:absolute;left:53936;top:25;width:7195;height:13;visibility:visible;mso-wrap-style:square;v-text-anchor:top" coordsize="7194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" path="m,l719302,e" filled="f" strokecolor="#033636" strokeweight=".4pt">
                      <v:path arrowok="t"/>
                    </v:shape>
                    <w10:wrap anchorx="page"/>
                  </v:group>
                </w:pict>
              </mc:Fallback>
            </mc:AlternateContent>
          </w:r>
          <w:hyperlink w:anchor="_bookmark7" w:history="1">
            <w:r w:rsidR="006B3D68" w:rsidRPr="005C377B">
              <w:rPr>
                <w:rFonts w:ascii="Arial" w:hAnsi="Arial" w:cs="Arial"/>
                <w:spacing w:val="-2"/>
              </w:rPr>
              <w:t>Participation</w:t>
            </w:r>
          </w:hyperlink>
          <w:r w:rsidRPr="005C377B">
            <w:rPr>
              <w:rFonts w:ascii="Arial" w:hAnsi="Arial" w:cs="Arial"/>
            </w:rPr>
            <w:tab/>
          </w:r>
          <w:r w:rsidRPr="005C377B">
            <w:rPr>
              <w:rFonts w:ascii="Arial" w:hAnsi="Arial" w:cs="Arial"/>
              <w:spacing w:val="-10"/>
            </w:rPr>
            <w:t>8</w:t>
          </w:r>
        </w:p>
        <w:p w14:paraId="107E8F24" w14:textId="77777777" w:rsidR="006B3D68" w:rsidRPr="005C377B" w:rsidRDefault="00000000">
          <w:pPr>
            <w:pStyle w:val="TOC2"/>
            <w:numPr>
              <w:ilvl w:val="1"/>
              <w:numId w:val="5"/>
            </w:numPr>
            <w:tabs>
              <w:tab w:val="left" w:pos="1066"/>
              <w:tab w:val="right" w:pos="9655"/>
            </w:tabs>
            <w:spacing w:before="167"/>
            <w:ind w:left="1066" w:hanging="358"/>
            <w:rPr>
              <w:rFonts w:ascii="Arial" w:hAnsi="Arial" w:cs="Arial"/>
            </w:rPr>
          </w:pPr>
          <w:r w:rsidRPr="005C377B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0" distR="0" simplePos="0" relativeHeight="15737856" behindDoc="0" locked="0" layoutInCell="1" allowOverlap="1" wp14:anchorId="08C3F21E" wp14:editId="2ECB0D9D">
                    <wp:simplePos x="0" y="0"/>
                    <wp:positionH relativeFrom="page">
                      <wp:posOffset>719999</wp:posOffset>
                    </wp:positionH>
                    <wp:positionV relativeFrom="paragraph">
                      <wp:posOffset>310691</wp:posOffset>
                    </wp:positionV>
                    <wp:extent cx="6113145" cy="5080"/>
                    <wp:effectExtent l="0" t="0" r="0" b="0"/>
                    <wp:wrapNone/>
                    <wp:docPr id="50" name="Group 50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113145" cy="5080"/>
                              <a:chOff x="0" y="0"/>
                              <a:chExt cx="6113145" cy="5080"/>
                            </a:xfrm>
                          </wpg:grpSpPr>
                          <wps:wsp>
                            <wps:cNvPr id="51" name="Graphic 51"/>
                            <wps:cNvSpPr/>
                            <wps:spPr>
                              <a:xfrm>
                                <a:off x="0" y="2540"/>
                                <a:ext cx="539369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393690">
                                    <a:moveTo>
                                      <a:pt x="0" y="0"/>
                                    </a:moveTo>
                                    <a:lnTo>
                                      <a:pt x="5393651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Graphic 52"/>
                            <wps:cNvSpPr/>
                            <wps:spPr>
                              <a:xfrm>
                                <a:off x="5393649" y="2540"/>
                                <a:ext cx="719455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19455">
                                    <a:moveTo>
                                      <a:pt x="0" y="0"/>
                                    </a:moveTo>
                                    <a:lnTo>
                                      <a:pt x="719302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D63BCC7" id="Group 50" o:spid="_x0000_s1026" alt="&quot;&quot;" style="position:absolute;margin-left:56.7pt;margin-top:24.45pt;width:481.35pt;height:.4pt;z-index:15737856;mso-wrap-distance-left:0;mso-wrap-distance-right:0;mso-position-horizontal-relative:page" coordsize="61131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">
                    <v:shape id="Graphic 51" o:spid="_x0000_s1027" style="position:absolute;top:25;width:53936;height:13;visibility:visible;mso-wrap-style:square;v-text-anchor:top" coordsize="53936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" path="m,l5393651,e" filled="f" strokecolor="#033636" strokeweight=".4pt">
                      <v:path arrowok="t"/>
                    </v:shape>
                    <v:shape id="Graphic 52" o:spid="_x0000_s1028" style="position:absolute;left:53936;top:25;width:7195;height:13;visibility:visible;mso-wrap-style:square;v-text-anchor:top" coordsize="7194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" path="m,l719302,e" filled="f" strokecolor="#033636" strokeweight=".4pt">
                      <v:path arrowok="t"/>
                    </v:shape>
                    <w10:wrap anchorx="page"/>
                  </v:group>
                </w:pict>
              </mc:Fallback>
            </mc:AlternateContent>
          </w:r>
          <w:hyperlink w:anchor="_bookmark8" w:history="1">
            <w:r w:rsidR="006B3D68" w:rsidRPr="005C377B">
              <w:rPr>
                <w:rFonts w:ascii="Arial" w:hAnsi="Arial" w:cs="Arial"/>
                <w:spacing w:val="-2"/>
              </w:rPr>
              <w:t>Key</w:t>
            </w:r>
            <w:r w:rsidR="006B3D68" w:rsidRPr="005C377B">
              <w:rPr>
                <w:rFonts w:ascii="Arial" w:hAnsi="Arial" w:cs="Arial"/>
                <w:spacing w:val="-8"/>
              </w:rPr>
              <w:t xml:space="preserve"> </w:t>
            </w:r>
            <w:r w:rsidR="006B3D68" w:rsidRPr="005C377B">
              <w:rPr>
                <w:rFonts w:ascii="Arial" w:hAnsi="Arial" w:cs="Arial"/>
                <w:spacing w:val="-2"/>
              </w:rPr>
              <w:t>indicators</w:t>
            </w:r>
          </w:hyperlink>
          <w:r w:rsidRPr="005C377B">
            <w:rPr>
              <w:rFonts w:ascii="Arial" w:hAnsi="Arial" w:cs="Arial"/>
            </w:rPr>
            <w:tab/>
          </w:r>
          <w:r w:rsidRPr="005C377B">
            <w:rPr>
              <w:rFonts w:ascii="Arial" w:hAnsi="Arial" w:cs="Arial"/>
              <w:spacing w:val="-10"/>
            </w:rPr>
            <w:t>9</w:t>
          </w:r>
        </w:p>
        <w:p w14:paraId="6246082E" w14:textId="77777777" w:rsidR="006B3D68" w:rsidRPr="005C377B" w:rsidRDefault="00000000">
          <w:pPr>
            <w:pStyle w:val="TOC2"/>
            <w:numPr>
              <w:ilvl w:val="1"/>
              <w:numId w:val="5"/>
            </w:numPr>
            <w:tabs>
              <w:tab w:val="left" w:pos="1063"/>
              <w:tab w:val="right" w:pos="9655"/>
            </w:tabs>
            <w:ind w:left="1063" w:hanging="355"/>
            <w:rPr>
              <w:rFonts w:ascii="Arial" w:hAnsi="Arial" w:cs="Arial"/>
            </w:rPr>
          </w:pPr>
          <w:r w:rsidRPr="005C377B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0" distR="0" simplePos="0" relativeHeight="15738368" behindDoc="0" locked="0" layoutInCell="1" allowOverlap="1" wp14:anchorId="16048F2A" wp14:editId="352A4961">
                    <wp:simplePos x="0" y="0"/>
                    <wp:positionH relativeFrom="page">
                      <wp:posOffset>719999</wp:posOffset>
                    </wp:positionH>
                    <wp:positionV relativeFrom="paragraph">
                      <wp:posOffset>310545</wp:posOffset>
                    </wp:positionV>
                    <wp:extent cx="6113145" cy="5080"/>
                    <wp:effectExtent l="0" t="0" r="0" b="0"/>
                    <wp:wrapNone/>
                    <wp:docPr id="53" name="Group 53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113145" cy="5080"/>
                              <a:chOff x="0" y="0"/>
                              <a:chExt cx="6113145" cy="5080"/>
                            </a:xfrm>
                          </wpg:grpSpPr>
                          <wps:wsp>
                            <wps:cNvPr id="54" name="Graphic 54"/>
                            <wps:cNvSpPr/>
                            <wps:spPr>
                              <a:xfrm>
                                <a:off x="0" y="2540"/>
                                <a:ext cx="539369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393690">
                                    <a:moveTo>
                                      <a:pt x="0" y="0"/>
                                    </a:moveTo>
                                    <a:lnTo>
                                      <a:pt x="5393651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Graphic 55"/>
                            <wps:cNvSpPr/>
                            <wps:spPr>
                              <a:xfrm>
                                <a:off x="5393649" y="2540"/>
                                <a:ext cx="719455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19455">
                                    <a:moveTo>
                                      <a:pt x="0" y="0"/>
                                    </a:moveTo>
                                    <a:lnTo>
                                      <a:pt x="719302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C4B571B" id="Group 53" o:spid="_x0000_s1026" alt="&quot;&quot;" style="position:absolute;margin-left:56.7pt;margin-top:24.45pt;width:481.35pt;height:.4pt;z-index:15738368;mso-wrap-distance-left:0;mso-wrap-distance-right:0;mso-position-horizontal-relative:page" coordsize="61131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">
                    <v:shape id="Graphic 54" o:spid="_x0000_s1027" style="position:absolute;top:25;width:53936;height:13;visibility:visible;mso-wrap-style:square;v-text-anchor:top" coordsize="53936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" path="m,l5393651,e" filled="f" strokecolor="#033636" strokeweight=".4pt">
                      <v:path arrowok="t"/>
                    </v:shape>
                    <v:shape id="Graphic 55" o:spid="_x0000_s1028" style="position:absolute;left:53936;top:25;width:7195;height:13;visibility:visible;mso-wrap-style:square;v-text-anchor:top" coordsize="7194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" path="m,l719302,e" filled="f" strokecolor="#033636" strokeweight=".4pt">
                      <v:path arrowok="t"/>
                    </v:shape>
                    <w10:wrap anchorx="page"/>
                  </v:group>
                </w:pict>
              </mc:Fallback>
            </mc:AlternateContent>
          </w:r>
          <w:hyperlink w:anchor="_bookmark9" w:history="1">
            <w:proofErr w:type="gramStart"/>
            <w:r w:rsidR="006B3D68" w:rsidRPr="005C377B">
              <w:rPr>
                <w:rFonts w:ascii="Arial" w:hAnsi="Arial" w:cs="Arial"/>
                <w:spacing w:val="-2"/>
              </w:rPr>
              <w:t>Most</w:t>
            </w:r>
            <w:r w:rsidR="006B3D68" w:rsidRPr="005C377B">
              <w:rPr>
                <w:rFonts w:ascii="Arial" w:hAnsi="Arial" w:cs="Arial"/>
              </w:rPr>
              <w:t xml:space="preserve"> </w:t>
            </w:r>
            <w:r w:rsidR="006B3D68" w:rsidRPr="005C377B">
              <w:rPr>
                <w:rFonts w:ascii="Arial" w:hAnsi="Arial" w:cs="Arial"/>
                <w:spacing w:val="-2"/>
              </w:rPr>
              <w:t>commonly</w:t>
            </w:r>
            <w:r w:rsidR="006B3D68" w:rsidRPr="005C377B">
              <w:rPr>
                <w:rFonts w:ascii="Arial" w:hAnsi="Arial" w:cs="Arial"/>
              </w:rPr>
              <w:t xml:space="preserve"> </w:t>
            </w:r>
            <w:r w:rsidR="006B3D68" w:rsidRPr="005C377B">
              <w:rPr>
                <w:rFonts w:ascii="Arial" w:hAnsi="Arial" w:cs="Arial"/>
                <w:spacing w:val="-2"/>
              </w:rPr>
              <w:t>prescribed</w:t>
            </w:r>
            <w:proofErr w:type="gramEnd"/>
            <w:r w:rsidR="006B3D68" w:rsidRPr="005C377B">
              <w:rPr>
                <w:rFonts w:ascii="Arial" w:hAnsi="Arial" w:cs="Arial"/>
              </w:rPr>
              <w:t xml:space="preserve"> </w:t>
            </w:r>
            <w:r w:rsidR="006B3D68" w:rsidRPr="005C377B">
              <w:rPr>
                <w:rFonts w:ascii="Arial" w:hAnsi="Arial" w:cs="Arial"/>
                <w:spacing w:val="-2"/>
              </w:rPr>
              <w:t>antimicrobials</w:t>
            </w:r>
          </w:hyperlink>
          <w:r w:rsidRPr="005C377B">
            <w:rPr>
              <w:rFonts w:ascii="Arial" w:hAnsi="Arial" w:cs="Arial"/>
            </w:rPr>
            <w:tab/>
          </w:r>
          <w:r w:rsidRPr="005C377B">
            <w:rPr>
              <w:rFonts w:ascii="Arial" w:hAnsi="Arial" w:cs="Arial"/>
              <w:spacing w:val="-5"/>
            </w:rPr>
            <w:t>12</w:t>
          </w:r>
        </w:p>
        <w:p w14:paraId="33B4BE14" w14:textId="77777777" w:rsidR="006B3D68" w:rsidRPr="005C377B" w:rsidRDefault="00000000">
          <w:pPr>
            <w:pStyle w:val="TOC2"/>
            <w:numPr>
              <w:ilvl w:val="1"/>
              <w:numId w:val="5"/>
            </w:numPr>
            <w:tabs>
              <w:tab w:val="left" w:pos="1067"/>
              <w:tab w:val="right" w:pos="9655"/>
            </w:tabs>
            <w:spacing w:before="167"/>
            <w:ind w:left="1067" w:hanging="359"/>
            <w:rPr>
              <w:rFonts w:ascii="Arial" w:hAnsi="Arial" w:cs="Arial"/>
            </w:rPr>
          </w:pPr>
          <w:r w:rsidRPr="005C377B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0" distR="0" simplePos="0" relativeHeight="15738880" behindDoc="0" locked="0" layoutInCell="1" allowOverlap="1" wp14:anchorId="1BA56291" wp14:editId="6E40C1CD">
                    <wp:simplePos x="0" y="0"/>
                    <wp:positionH relativeFrom="page">
                      <wp:posOffset>719999</wp:posOffset>
                    </wp:positionH>
                    <wp:positionV relativeFrom="paragraph">
                      <wp:posOffset>311034</wp:posOffset>
                    </wp:positionV>
                    <wp:extent cx="6113145" cy="5080"/>
                    <wp:effectExtent l="0" t="0" r="0" b="0"/>
                    <wp:wrapNone/>
                    <wp:docPr id="56" name="Group 56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113145" cy="5080"/>
                              <a:chOff x="0" y="0"/>
                              <a:chExt cx="6113145" cy="5080"/>
                            </a:xfrm>
                          </wpg:grpSpPr>
                          <wps:wsp>
                            <wps:cNvPr id="57" name="Graphic 57"/>
                            <wps:cNvSpPr/>
                            <wps:spPr>
                              <a:xfrm>
                                <a:off x="0" y="2540"/>
                                <a:ext cx="539369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393690">
                                    <a:moveTo>
                                      <a:pt x="0" y="0"/>
                                    </a:moveTo>
                                    <a:lnTo>
                                      <a:pt x="5393651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Graphic 58"/>
                            <wps:cNvSpPr/>
                            <wps:spPr>
                              <a:xfrm>
                                <a:off x="5393649" y="2540"/>
                                <a:ext cx="719455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19455">
                                    <a:moveTo>
                                      <a:pt x="0" y="0"/>
                                    </a:moveTo>
                                    <a:lnTo>
                                      <a:pt x="719302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3EFEA2D" id="Group 56" o:spid="_x0000_s1026" alt="&quot;&quot;" style="position:absolute;margin-left:56.7pt;margin-top:24.5pt;width:481.35pt;height:.4pt;z-index:15738880;mso-wrap-distance-left:0;mso-wrap-distance-right:0;mso-position-horizontal-relative:page" coordsize="61131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">
                    <v:shape id="Graphic 57" o:spid="_x0000_s1027" style="position:absolute;top:25;width:53936;height:13;visibility:visible;mso-wrap-style:square;v-text-anchor:top" coordsize="53936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" path="m,l5393651,e" filled="f" strokecolor="#033636" strokeweight=".4pt">
                      <v:path arrowok="t"/>
                    </v:shape>
                    <v:shape id="Graphic 58" o:spid="_x0000_s1028" style="position:absolute;left:53936;top:25;width:7195;height:13;visibility:visible;mso-wrap-style:square;v-text-anchor:top" coordsize="7194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" path="m,l719302,e" filled="f" strokecolor="#033636" strokeweight=".4pt">
                      <v:path arrowok="t"/>
                    </v:shape>
                    <w10:wrap anchorx="page"/>
                  </v:group>
                </w:pict>
              </mc:Fallback>
            </mc:AlternateContent>
          </w:r>
          <w:hyperlink w:anchor="_bookmark10" w:history="1">
            <w:r w:rsidR="006B3D68" w:rsidRPr="005C377B">
              <w:rPr>
                <w:rFonts w:ascii="Arial" w:hAnsi="Arial" w:cs="Arial"/>
                <w:spacing w:val="-2"/>
              </w:rPr>
              <w:t>Most</w:t>
            </w:r>
            <w:r w:rsidR="006B3D68" w:rsidRPr="005C377B">
              <w:rPr>
                <w:rFonts w:ascii="Arial" w:hAnsi="Arial" w:cs="Arial"/>
                <w:spacing w:val="3"/>
              </w:rPr>
              <w:t xml:space="preserve"> </w:t>
            </w:r>
            <w:r w:rsidR="006B3D68" w:rsidRPr="005C377B">
              <w:rPr>
                <w:rFonts w:ascii="Arial" w:hAnsi="Arial" w:cs="Arial"/>
                <w:spacing w:val="-2"/>
              </w:rPr>
              <w:t>common</w:t>
            </w:r>
            <w:r w:rsidR="006B3D68" w:rsidRPr="005C377B">
              <w:rPr>
                <w:rFonts w:ascii="Arial" w:hAnsi="Arial" w:cs="Arial"/>
                <w:spacing w:val="5"/>
              </w:rPr>
              <w:t xml:space="preserve"> </w:t>
            </w:r>
            <w:r w:rsidR="006B3D68" w:rsidRPr="005C377B">
              <w:rPr>
                <w:rFonts w:ascii="Arial" w:hAnsi="Arial" w:cs="Arial"/>
                <w:spacing w:val="-2"/>
              </w:rPr>
              <w:t>indications</w:t>
            </w:r>
            <w:r w:rsidR="006B3D68" w:rsidRPr="005C377B">
              <w:rPr>
                <w:rFonts w:ascii="Arial" w:hAnsi="Arial" w:cs="Arial"/>
                <w:spacing w:val="5"/>
              </w:rPr>
              <w:t xml:space="preserve"> </w:t>
            </w:r>
            <w:r w:rsidR="006B3D68" w:rsidRPr="005C377B">
              <w:rPr>
                <w:rFonts w:ascii="Arial" w:hAnsi="Arial" w:cs="Arial"/>
                <w:spacing w:val="-2"/>
              </w:rPr>
              <w:t>for</w:t>
            </w:r>
            <w:r w:rsidR="006B3D68" w:rsidRPr="005C377B">
              <w:rPr>
                <w:rFonts w:ascii="Arial" w:hAnsi="Arial" w:cs="Arial"/>
                <w:spacing w:val="4"/>
              </w:rPr>
              <w:t xml:space="preserve"> </w:t>
            </w:r>
            <w:r w:rsidR="006B3D68" w:rsidRPr="005C377B">
              <w:rPr>
                <w:rFonts w:ascii="Arial" w:hAnsi="Arial" w:cs="Arial"/>
                <w:spacing w:val="-2"/>
              </w:rPr>
              <w:t>antimicrobial</w:t>
            </w:r>
            <w:r w:rsidR="006B3D68" w:rsidRPr="005C377B">
              <w:rPr>
                <w:rFonts w:ascii="Arial" w:hAnsi="Arial" w:cs="Arial"/>
                <w:spacing w:val="4"/>
              </w:rPr>
              <w:t xml:space="preserve"> </w:t>
            </w:r>
            <w:r w:rsidR="006B3D68" w:rsidRPr="005C377B">
              <w:rPr>
                <w:rFonts w:ascii="Arial" w:hAnsi="Arial" w:cs="Arial"/>
                <w:spacing w:val="-2"/>
              </w:rPr>
              <w:t>prescribing</w:t>
            </w:r>
            <w:r w:rsidR="006B3D68" w:rsidRPr="005C377B">
              <w:rPr>
                <w:rFonts w:ascii="Arial" w:hAnsi="Arial" w:cs="Arial"/>
                <w:spacing w:val="5"/>
              </w:rPr>
              <w:t xml:space="preserve"> </w:t>
            </w:r>
            <w:r w:rsidR="006B3D68" w:rsidRPr="005C377B">
              <w:rPr>
                <w:rFonts w:ascii="Arial" w:hAnsi="Arial" w:cs="Arial"/>
                <w:spacing w:val="-2"/>
              </w:rPr>
              <w:t>and</w:t>
            </w:r>
            <w:r w:rsidR="006B3D68" w:rsidRPr="005C377B">
              <w:rPr>
                <w:rFonts w:ascii="Arial" w:hAnsi="Arial" w:cs="Arial"/>
                <w:spacing w:val="4"/>
              </w:rPr>
              <w:t xml:space="preserve"> </w:t>
            </w:r>
            <w:r w:rsidR="006B3D68" w:rsidRPr="005C377B">
              <w:rPr>
                <w:rFonts w:ascii="Arial" w:hAnsi="Arial" w:cs="Arial"/>
                <w:spacing w:val="-2"/>
              </w:rPr>
              <w:t>appropriateness</w:t>
            </w:r>
          </w:hyperlink>
          <w:r w:rsidRPr="005C377B">
            <w:rPr>
              <w:rFonts w:ascii="Arial" w:hAnsi="Arial" w:cs="Arial"/>
            </w:rPr>
            <w:tab/>
          </w:r>
          <w:r w:rsidRPr="005C377B">
            <w:rPr>
              <w:rFonts w:ascii="Arial" w:hAnsi="Arial" w:cs="Arial"/>
              <w:spacing w:val="-5"/>
            </w:rPr>
            <w:t>13</w:t>
          </w:r>
        </w:p>
        <w:p w14:paraId="37ECD849" w14:textId="77777777" w:rsidR="006B3D68" w:rsidRPr="005C377B" w:rsidRDefault="00000000">
          <w:pPr>
            <w:pStyle w:val="TOC1"/>
            <w:numPr>
              <w:ilvl w:val="0"/>
              <w:numId w:val="5"/>
            </w:numPr>
            <w:tabs>
              <w:tab w:val="left" w:pos="470"/>
              <w:tab w:val="right" w:pos="9655"/>
            </w:tabs>
            <w:ind w:left="470" w:hanging="215"/>
            <w:rPr>
              <w:rFonts w:ascii="Arial" w:hAnsi="Arial" w:cs="Arial"/>
              <w:b/>
              <w:bCs/>
            </w:rPr>
          </w:pPr>
          <w:r w:rsidRPr="005C377B">
            <w:rPr>
              <w:rFonts w:ascii="Arial" w:hAnsi="Arial" w:cs="Arial"/>
              <w:b/>
              <w:bCs/>
              <w:noProof/>
            </w:rPr>
            <mc:AlternateContent>
              <mc:Choice Requires="wpg">
                <w:drawing>
                  <wp:anchor distT="0" distB="0" distL="0" distR="0" simplePos="0" relativeHeight="15739392" behindDoc="0" locked="0" layoutInCell="1" allowOverlap="1" wp14:anchorId="7F253173" wp14:editId="554B63FE">
                    <wp:simplePos x="0" y="0"/>
                    <wp:positionH relativeFrom="page">
                      <wp:posOffset>719999</wp:posOffset>
                    </wp:positionH>
                    <wp:positionV relativeFrom="paragraph">
                      <wp:posOffset>310888</wp:posOffset>
                    </wp:positionV>
                    <wp:extent cx="6113145" cy="5080"/>
                    <wp:effectExtent l="0" t="0" r="0" b="0"/>
                    <wp:wrapNone/>
                    <wp:docPr id="59" name="Group 59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113145" cy="5080"/>
                              <a:chOff x="0" y="0"/>
                              <a:chExt cx="6113145" cy="5080"/>
                            </a:xfrm>
                          </wpg:grpSpPr>
                          <wps:wsp>
                            <wps:cNvPr id="60" name="Graphic 60"/>
                            <wps:cNvSpPr/>
                            <wps:spPr>
                              <a:xfrm>
                                <a:off x="0" y="2540"/>
                                <a:ext cx="539369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393690">
                                    <a:moveTo>
                                      <a:pt x="0" y="0"/>
                                    </a:moveTo>
                                    <a:lnTo>
                                      <a:pt x="5393651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Graphic 61"/>
                            <wps:cNvSpPr/>
                            <wps:spPr>
                              <a:xfrm>
                                <a:off x="5393649" y="2540"/>
                                <a:ext cx="719455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19455">
                                    <a:moveTo>
                                      <a:pt x="0" y="0"/>
                                    </a:moveTo>
                                    <a:lnTo>
                                      <a:pt x="719302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80480EC" id="Group 59" o:spid="_x0000_s1026" alt="&quot;&quot;" style="position:absolute;margin-left:56.7pt;margin-top:24.5pt;width:481.35pt;height:.4pt;z-index:15739392;mso-wrap-distance-left:0;mso-wrap-distance-right:0;mso-position-horizontal-relative:page" coordsize="61131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">
                    <v:shape id="Graphic 60" o:spid="_x0000_s1027" style="position:absolute;top:25;width:53936;height:13;visibility:visible;mso-wrap-style:square;v-text-anchor:top" coordsize="53936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" path="m,l5393651,e" filled="f" strokecolor="#033636" strokeweight=".4pt">
                      <v:path arrowok="t"/>
                    </v:shape>
                    <v:shape id="Graphic 61" o:spid="_x0000_s1028" style="position:absolute;left:53936;top:25;width:7195;height:13;visibility:visible;mso-wrap-style:square;v-text-anchor:top" coordsize="7194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" path="m,l719302,e" filled="f" strokecolor="#033636" strokeweight=".4pt">
                      <v:path arrowok="t"/>
                    </v:shape>
                    <w10:wrap anchorx="page"/>
                  </v:group>
                </w:pict>
              </mc:Fallback>
            </mc:AlternateContent>
          </w:r>
          <w:hyperlink w:anchor="_bookmark11" w:history="1">
            <w:r w:rsidR="006B3D68" w:rsidRPr="005C377B">
              <w:rPr>
                <w:rFonts w:ascii="Arial" w:hAnsi="Arial" w:cs="Arial"/>
                <w:b/>
                <w:bCs/>
                <w:spacing w:val="-2"/>
              </w:rPr>
              <w:t>Conclusion</w:t>
            </w:r>
          </w:hyperlink>
          <w:r w:rsidRPr="005C377B">
            <w:rPr>
              <w:rFonts w:ascii="Arial" w:hAnsi="Arial" w:cs="Arial"/>
              <w:b/>
              <w:bCs/>
            </w:rPr>
            <w:tab/>
          </w:r>
          <w:r w:rsidRPr="005C377B">
            <w:rPr>
              <w:rFonts w:ascii="Arial" w:hAnsi="Arial" w:cs="Arial"/>
              <w:b/>
              <w:bCs/>
              <w:spacing w:val="-5"/>
            </w:rPr>
            <w:t>15</w:t>
          </w:r>
        </w:p>
        <w:p w14:paraId="14324C41" w14:textId="77777777" w:rsidR="006B3D68" w:rsidRPr="005C377B" w:rsidRDefault="00000000">
          <w:pPr>
            <w:pStyle w:val="TOC1"/>
            <w:tabs>
              <w:tab w:val="right" w:pos="9654"/>
            </w:tabs>
            <w:rPr>
              <w:rFonts w:ascii="Arial" w:hAnsi="Arial" w:cs="Arial"/>
              <w:b/>
              <w:bCs/>
            </w:rPr>
          </w:pPr>
          <w:r w:rsidRPr="005C377B">
            <w:rPr>
              <w:rFonts w:ascii="Arial" w:hAnsi="Arial" w:cs="Arial"/>
              <w:b/>
              <w:bCs/>
              <w:noProof/>
            </w:rPr>
            <mc:AlternateContent>
              <mc:Choice Requires="wpg">
                <w:drawing>
                  <wp:anchor distT="0" distB="0" distL="0" distR="0" simplePos="0" relativeHeight="15739904" behindDoc="0" locked="0" layoutInCell="1" allowOverlap="1" wp14:anchorId="4864CCF8" wp14:editId="078E52FB">
                    <wp:simplePos x="0" y="0"/>
                    <wp:positionH relativeFrom="page">
                      <wp:posOffset>719999</wp:posOffset>
                    </wp:positionH>
                    <wp:positionV relativeFrom="paragraph">
                      <wp:posOffset>310743</wp:posOffset>
                    </wp:positionV>
                    <wp:extent cx="6113145" cy="5080"/>
                    <wp:effectExtent l="0" t="0" r="0" b="0"/>
                    <wp:wrapNone/>
                    <wp:docPr id="62" name="Group 6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113145" cy="5080"/>
                              <a:chOff x="0" y="0"/>
                              <a:chExt cx="6113145" cy="5080"/>
                            </a:xfrm>
                          </wpg:grpSpPr>
                          <wps:wsp>
                            <wps:cNvPr id="63" name="Graphic 63"/>
                            <wps:cNvSpPr/>
                            <wps:spPr>
                              <a:xfrm>
                                <a:off x="0" y="2540"/>
                                <a:ext cx="539369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393690">
                                    <a:moveTo>
                                      <a:pt x="0" y="0"/>
                                    </a:moveTo>
                                    <a:lnTo>
                                      <a:pt x="5393651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Graphic 64"/>
                            <wps:cNvSpPr/>
                            <wps:spPr>
                              <a:xfrm>
                                <a:off x="5393649" y="2540"/>
                                <a:ext cx="719455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19455">
                                    <a:moveTo>
                                      <a:pt x="0" y="0"/>
                                    </a:moveTo>
                                    <a:lnTo>
                                      <a:pt x="719302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B937EB" id="Group 62" o:spid="_x0000_s1026" alt="&quot;&quot;" style="position:absolute;margin-left:56.7pt;margin-top:24.45pt;width:481.35pt;height:.4pt;z-index:15739904;mso-wrap-distance-left:0;mso-wrap-distance-right:0;mso-position-horizontal-relative:page" coordsize="61131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">
                    <v:shape id="Graphic 63" o:spid="_x0000_s1027" style="position:absolute;top:25;width:53936;height:13;visibility:visible;mso-wrap-style:square;v-text-anchor:top" coordsize="53936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" path="m,l5393651,e" filled="f" strokecolor="#033636" strokeweight=".4pt">
                      <v:path arrowok="t"/>
                    </v:shape>
                    <v:shape id="Graphic 64" o:spid="_x0000_s1028" style="position:absolute;left:53936;top:25;width:7195;height:13;visibility:visible;mso-wrap-style:square;v-text-anchor:top" coordsize="7194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" path="m,l719302,e" filled="f" strokecolor="#033636" strokeweight=".4pt">
                      <v:path arrowok="t"/>
                    </v:shape>
                    <w10:wrap anchorx="page"/>
                  </v:group>
                </w:pict>
              </mc:Fallback>
            </mc:AlternateContent>
          </w:r>
          <w:hyperlink w:anchor="_bookmark12" w:history="1">
            <w:r w:rsidR="006B3D68" w:rsidRPr="005C377B">
              <w:rPr>
                <w:rFonts w:ascii="Arial" w:hAnsi="Arial" w:cs="Arial"/>
                <w:b/>
                <w:bCs/>
                <w:spacing w:val="-2"/>
              </w:rPr>
              <w:t>Appendix</w:t>
            </w:r>
          </w:hyperlink>
          <w:r w:rsidRPr="005C377B">
            <w:rPr>
              <w:rFonts w:ascii="Arial" w:hAnsi="Arial" w:cs="Arial"/>
              <w:b/>
              <w:bCs/>
            </w:rPr>
            <w:tab/>
          </w:r>
          <w:r w:rsidRPr="005C377B">
            <w:rPr>
              <w:rFonts w:ascii="Arial" w:hAnsi="Arial" w:cs="Arial"/>
              <w:b/>
              <w:bCs/>
              <w:spacing w:val="-5"/>
            </w:rPr>
            <w:t>16</w:t>
          </w:r>
        </w:p>
        <w:p w14:paraId="68A40405" w14:textId="77777777" w:rsidR="006B3D68" w:rsidRDefault="00000000">
          <w:pPr>
            <w:pStyle w:val="TOC1"/>
            <w:tabs>
              <w:tab w:val="right" w:pos="9655"/>
            </w:tabs>
          </w:pPr>
          <w:r w:rsidRPr="005C377B">
            <w:rPr>
              <w:rFonts w:ascii="Arial" w:hAnsi="Arial" w:cs="Arial"/>
              <w:b/>
              <w:bCs/>
              <w:noProof/>
            </w:rPr>
            <mc:AlternateContent>
              <mc:Choice Requires="wpg">
                <w:drawing>
                  <wp:anchor distT="0" distB="0" distL="0" distR="0" simplePos="0" relativeHeight="487591936" behindDoc="1" locked="0" layoutInCell="1" allowOverlap="1" wp14:anchorId="609BEDD4" wp14:editId="2239C6B8">
                    <wp:simplePos x="0" y="0"/>
                    <wp:positionH relativeFrom="page">
                      <wp:posOffset>719999</wp:posOffset>
                    </wp:positionH>
                    <wp:positionV relativeFrom="paragraph">
                      <wp:posOffset>310597</wp:posOffset>
                    </wp:positionV>
                    <wp:extent cx="6113145" cy="5080"/>
                    <wp:effectExtent l="0" t="0" r="0" b="0"/>
                    <wp:wrapTopAndBottom/>
                    <wp:docPr id="65" name="Group 65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113145" cy="5080"/>
                              <a:chOff x="0" y="0"/>
                              <a:chExt cx="6113145" cy="5080"/>
                            </a:xfrm>
                          </wpg:grpSpPr>
                          <wps:wsp>
                            <wps:cNvPr id="66" name="Graphic 66"/>
                            <wps:cNvSpPr/>
                            <wps:spPr>
                              <a:xfrm>
                                <a:off x="0" y="2540"/>
                                <a:ext cx="539369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393690">
                                    <a:moveTo>
                                      <a:pt x="0" y="0"/>
                                    </a:moveTo>
                                    <a:lnTo>
                                      <a:pt x="5393651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Graphic 67"/>
                            <wps:cNvSpPr/>
                            <wps:spPr>
                              <a:xfrm>
                                <a:off x="5393649" y="2540"/>
                                <a:ext cx="719455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19455">
                                    <a:moveTo>
                                      <a:pt x="0" y="0"/>
                                    </a:moveTo>
                                    <a:lnTo>
                                      <a:pt x="719302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DCE8AE4" id="Group 65" o:spid="_x0000_s1026" alt="&quot;&quot;" style="position:absolute;margin-left:56.7pt;margin-top:24.45pt;width:481.35pt;height:.4pt;z-index:-15724544;mso-wrap-distance-left:0;mso-wrap-distance-right:0;mso-position-horizontal-relative:page" coordsize="61131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">
                    <v:shape id="Graphic 66" o:spid="_x0000_s1027" style="position:absolute;top:25;width:53936;height:13;visibility:visible;mso-wrap-style:square;v-text-anchor:top" coordsize="53936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" path="m,l5393651,e" filled="f" strokecolor="#033636" strokeweight=".4pt">
                      <v:path arrowok="t"/>
                    </v:shape>
                    <v:shape id="Graphic 67" o:spid="_x0000_s1028" style="position:absolute;left:53936;top:25;width:7195;height:13;visibility:visible;mso-wrap-style:square;v-text-anchor:top" coordsize="7194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" path="m,l719302,e" filled="f" strokecolor="#033636" strokeweight=".4pt">
                      <v:path arrowok="t"/>
                    </v:shape>
                    <w10:wrap type="topAndBottom" anchorx="page"/>
                  </v:group>
                </w:pict>
              </mc:Fallback>
            </mc:AlternateContent>
          </w:r>
          <w:hyperlink w:anchor="_bookmark13" w:history="1">
            <w:r w:rsidR="006B3D68" w:rsidRPr="005C377B">
              <w:rPr>
                <w:rFonts w:ascii="Arial" w:hAnsi="Arial" w:cs="Arial"/>
                <w:b/>
                <w:bCs/>
                <w:spacing w:val="-2"/>
              </w:rPr>
              <w:t>References</w:t>
            </w:r>
          </w:hyperlink>
          <w:r w:rsidRPr="005C377B">
            <w:rPr>
              <w:rFonts w:ascii="Arial" w:hAnsi="Arial" w:cs="Arial"/>
              <w:b/>
              <w:bCs/>
            </w:rPr>
            <w:tab/>
          </w:r>
          <w:r w:rsidRPr="005C377B">
            <w:rPr>
              <w:rFonts w:ascii="Arial" w:hAnsi="Arial" w:cs="Arial"/>
              <w:b/>
              <w:bCs/>
              <w:spacing w:val="-5"/>
            </w:rPr>
            <w:t>20</w:t>
          </w:r>
        </w:p>
      </w:sdtContent>
    </w:sdt>
    <w:p w14:paraId="773B2CAC" w14:textId="77777777" w:rsidR="006B3D68" w:rsidRDefault="006B3D68">
      <w:pPr>
        <w:pStyle w:val="BodyText"/>
      </w:pPr>
    </w:p>
    <w:p w14:paraId="342DC22A" w14:textId="77777777" w:rsidR="006B3D68" w:rsidRDefault="006B3D68">
      <w:pPr>
        <w:pStyle w:val="BodyText"/>
      </w:pPr>
    </w:p>
    <w:p w14:paraId="5A7E8C83" w14:textId="77777777" w:rsidR="006B3D68" w:rsidRDefault="006B3D68">
      <w:pPr>
        <w:pStyle w:val="BodyText"/>
      </w:pPr>
    </w:p>
    <w:p w14:paraId="43E173D4" w14:textId="77777777" w:rsidR="006B3D68" w:rsidRDefault="006B3D68">
      <w:pPr>
        <w:pStyle w:val="BodyText"/>
      </w:pPr>
    </w:p>
    <w:p w14:paraId="3B25579E" w14:textId="77777777" w:rsidR="006B3D68" w:rsidRDefault="006B3D68">
      <w:pPr>
        <w:pStyle w:val="BodyText"/>
      </w:pPr>
    </w:p>
    <w:p w14:paraId="229F2CCE" w14:textId="77777777" w:rsidR="006B3D68" w:rsidRDefault="006B3D68">
      <w:pPr>
        <w:pStyle w:val="BodyText"/>
      </w:pPr>
    </w:p>
    <w:p w14:paraId="4F869D99" w14:textId="77777777" w:rsidR="006B3D68" w:rsidRDefault="006B3D68">
      <w:pPr>
        <w:pStyle w:val="BodyText"/>
      </w:pPr>
    </w:p>
    <w:p w14:paraId="7A58CA59" w14:textId="77777777" w:rsidR="006B3D68" w:rsidRDefault="006B3D68">
      <w:pPr>
        <w:pStyle w:val="BodyText"/>
      </w:pPr>
    </w:p>
    <w:p w14:paraId="3B57BB62" w14:textId="77777777" w:rsidR="006B3D68" w:rsidRDefault="006B3D68">
      <w:pPr>
        <w:pStyle w:val="BodyText"/>
      </w:pPr>
    </w:p>
    <w:p w14:paraId="2FBC6C9A" w14:textId="77777777" w:rsidR="006B3D68" w:rsidRDefault="006B3D68">
      <w:pPr>
        <w:pStyle w:val="BodyText"/>
      </w:pPr>
    </w:p>
    <w:p w14:paraId="6A9F2D27" w14:textId="77777777" w:rsidR="006B3D68" w:rsidRDefault="006B3D68">
      <w:pPr>
        <w:pStyle w:val="BodyText"/>
      </w:pPr>
    </w:p>
    <w:p w14:paraId="77942FDE" w14:textId="77777777" w:rsidR="006B3D68" w:rsidRDefault="00000000">
      <w:pPr>
        <w:pStyle w:val="BodyText"/>
        <w:spacing w:before="146"/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6722E85F" wp14:editId="41397E58">
                <wp:simplePos x="0" y="0"/>
                <wp:positionH relativeFrom="page">
                  <wp:posOffset>720001</wp:posOffset>
                </wp:positionH>
                <wp:positionV relativeFrom="paragraph">
                  <wp:posOffset>281431</wp:posOffset>
                </wp:positionV>
                <wp:extent cx="6120130" cy="1494155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0130" cy="1494155"/>
                        </a:xfrm>
                        <a:prstGeom prst="rect">
                          <a:avLst/>
                        </a:prstGeom>
                        <a:solidFill>
                          <a:srgbClr val="033636"/>
                        </a:solidFill>
                      </wps:spPr>
                      <wps:txbx>
                        <w:txbxContent>
                          <w:p w14:paraId="2F9EDE44" w14:textId="77777777" w:rsidR="006B3D68" w:rsidRPr="005C377B" w:rsidRDefault="00000000">
                            <w:pPr>
                              <w:spacing w:before="453"/>
                              <w:ind w:left="364" w:right="365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</w:rPr>
                            </w:pPr>
                            <w:r w:rsidRPr="005C377B">
                              <w:rPr>
                                <w:rFonts w:ascii="Arial" w:hAnsi="Arial" w:cs="Arial"/>
                                <w:color w:val="FFFFFF"/>
                                <w:spacing w:val="-2"/>
                                <w:w w:val="105"/>
                                <w:sz w:val="36"/>
                              </w:rPr>
                              <w:t>Preface</w:t>
                            </w:r>
                          </w:p>
                          <w:p w14:paraId="7CC19377" w14:textId="5F238392" w:rsidR="006B3D68" w:rsidRPr="005C377B" w:rsidRDefault="00000000">
                            <w:pPr>
                              <w:pStyle w:val="BodyText"/>
                              <w:spacing w:before="226" w:line="280" w:lineRule="auto"/>
                              <w:ind w:left="364" w:right="364"/>
                              <w:jc w:val="center"/>
                              <w:rPr>
                                <w:rFonts w:ascii="Arial" w:hAnsi="Arial" w:cs="Arial"/>
                                <w:color w:val="000000"/>
                                <w:position w:val="7"/>
                                <w:sz w:val="12"/>
                              </w:rPr>
                            </w:pPr>
                            <w:r w:rsidRPr="005C377B">
                              <w:rPr>
                                <w:rFonts w:ascii="Arial" w:hAnsi="Arial" w:cs="Arial"/>
                                <w:color w:val="FFFFFF"/>
                              </w:rPr>
                              <w:t>This</w:t>
                            </w:r>
                            <w:r w:rsidRPr="005C377B">
                              <w:rPr>
                                <w:rFonts w:ascii="Arial" w:hAnsi="Arial" w:cs="Arial"/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 w:rsidRPr="005C377B">
                              <w:rPr>
                                <w:rFonts w:ascii="Arial" w:hAnsi="Arial" w:cs="Arial"/>
                                <w:color w:val="FFFFFF"/>
                              </w:rPr>
                              <w:t>report</w:t>
                            </w:r>
                            <w:r w:rsidRPr="005C377B">
                              <w:rPr>
                                <w:rFonts w:ascii="Arial" w:hAnsi="Arial" w:cs="Arial"/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 w:rsidRPr="005C377B">
                              <w:rPr>
                                <w:rFonts w:ascii="Arial" w:hAnsi="Arial" w:cs="Arial"/>
                                <w:color w:val="FFFFFF"/>
                              </w:rPr>
                              <w:t>is</w:t>
                            </w:r>
                            <w:r w:rsidRPr="005C377B">
                              <w:rPr>
                                <w:rFonts w:ascii="Arial" w:hAnsi="Arial" w:cs="Arial"/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 w:rsidRPr="005C377B">
                              <w:rPr>
                                <w:rFonts w:ascii="Arial" w:hAnsi="Arial" w:cs="Arial"/>
                                <w:color w:val="FFFFFF"/>
                              </w:rPr>
                              <w:t>best</w:t>
                            </w:r>
                            <w:r w:rsidRPr="005C377B">
                              <w:rPr>
                                <w:rFonts w:ascii="Arial" w:hAnsi="Arial" w:cs="Arial"/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 w:rsidRPr="005C377B">
                              <w:rPr>
                                <w:rFonts w:ascii="Arial" w:hAnsi="Arial" w:cs="Arial"/>
                                <w:color w:val="FFFFFF"/>
                              </w:rPr>
                              <w:t>interpreted</w:t>
                            </w:r>
                            <w:r w:rsidRPr="005C377B">
                              <w:rPr>
                                <w:rFonts w:ascii="Arial" w:hAnsi="Arial" w:cs="Arial"/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 w:rsidRPr="005C377B">
                              <w:rPr>
                                <w:rFonts w:ascii="Arial" w:hAnsi="Arial" w:cs="Arial"/>
                                <w:color w:val="FFFFFF"/>
                              </w:rPr>
                              <w:t>when</w:t>
                            </w:r>
                            <w:r w:rsidRPr="005C377B">
                              <w:rPr>
                                <w:rFonts w:ascii="Arial" w:hAnsi="Arial" w:cs="Arial"/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 w:rsidRPr="005C377B">
                              <w:rPr>
                                <w:rFonts w:ascii="Arial" w:hAnsi="Arial" w:cs="Arial"/>
                                <w:color w:val="FFFFFF"/>
                              </w:rPr>
                              <w:t>read</w:t>
                            </w:r>
                            <w:r w:rsidRPr="005C377B">
                              <w:rPr>
                                <w:rFonts w:ascii="Arial" w:hAnsi="Arial" w:cs="Arial"/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 w:rsidRPr="005C377B">
                              <w:rPr>
                                <w:rFonts w:ascii="Arial" w:hAnsi="Arial" w:cs="Arial"/>
                                <w:color w:val="FFFFFF"/>
                              </w:rPr>
                              <w:t>in</w:t>
                            </w:r>
                            <w:r w:rsidRPr="005C377B">
                              <w:rPr>
                                <w:rFonts w:ascii="Arial" w:hAnsi="Arial" w:cs="Arial"/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 w:rsidRPr="005C377B">
                              <w:rPr>
                                <w:rFonts w:ascii="Arial" w:hAnsi="Arial" w:cs="Arial"/>
                                <w:color w:val="FFFFFF"/>
                              </w:rPr>
                              <w:t>conjunction</w:t>
                            </w:r>
                            <w:r w:rsidRPr="005C377B">
                              <w:rPr>
                                <w:rFonts w:ascii="Arial" w:hAnsi="Arial" w:cs="Arial"/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 w:rsidRPr="005C377B">
                              <w:rPr>
                                <w:rFonts w:ascii="Arial" w:hAnsi="Arial" w:cs="Arial"/>
                                <w:color w:val="FFFFFF"/>
                              </w:rPr>
                              <w:t>with</w:t>
                            </w:r>
                            <w:r w:rsidRPr="005C377B">
                              <w:rPr>
                                <w:rFonts w:ascii="Arial" w:hAnsi="Arial" w:cs="Arial"/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 w:rsidRPr="005C377B">
                              <w:rPr>
                                <w:rFonts w:ascii="Arial" w:hAnsi="Arial" w:cs="Arial"/>
                                <w:color w:val="FFFFFF"/>
                              </w:rPr>
                              <w:t>the</w:t>
                            </w:r>
                            <w:r w:rsidRPr="005C377B">
                              <w:rPr>
                                <w:rFonts w:ascii="Arial" w:hAnsi="Arial" w:cs="Arial"/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 w:rsidRPr="005C377B"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</w:rPr>
                              <w:t>National</w:t>
                            </w:r>
                            <w:r w:rsidRPr="005C377B"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 w:rsidRPr="005C377B"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</w:rPr>
                              <w:t>Antimicrobial</w:t>
                            </w:r>
                            <w:r w:rsidR="005C377B" w:rsidRPr="005C377B"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spacing w:val="40"/>
                              </w:rPr>
                              <w:t xml:space="preserve"> </w:t>
                            </w:r>
                            <w:r w:rsidR="005C377B" w:rsidRPr="005C377B"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spacing w:val="40"/>
                              </w:rPr>
                              <w:br/>
                            </w:r>
                            <w:r w:rsidRPr="005C377B"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</w:rPr>
                              <w:t>Prescribing Survey: technical supplement 2023.</w:t>
                            </w:r>
                            <w:r w:rsidRPr="005C377B">
                              <w:rPr>
                                <w:rFonts w:ascii="Arial" w:hAnsi="Arial" w:cs="Arial"/>
                                <w:color w:val="FFFFFF"/>
                                <w:position w:val="7"/>
                                <w:sz w:val="12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22E85F" id="_x0000_t202" coordsize="21600,21600" o:spt="202" path="m,l,21600r21600,l21600,xe">
                <v:stroke joinstyle="miter"/>
                <v:path gradientshapeok="t" o:connecttype="rect"/>
              </v:shapetype>
              <v:shape id="Textbox 68" o:spid="_x0000_s1026" type="#_x0000_t202" style="position:absolute;margin-left:56.7pt;margin-top:22.15pt;width:481.9pt;height:117.65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" fillcolor="#033636" stroked="f">
                <v:textbox inset="0,0,0,0">
                  <w:txbxContent>
                    <w:p w14:paraId="2F9EDE44" w14:textId="77777777" w:rsidR="006B3D68" w:rsidRPr="005C377B" w:rsidRDefault="00000000">
                      <w:pPr>
                        <w:spacing w:before="453"/>
                        <w:ind w:left="364" w:right="365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</w:rPr>
                      </w:pPr>
                      <w:r w:rsidRPr="005C377B">
                        <w:rPr>
                          <w:rFonts w:ascii="Arial" w:hAnsi="Arial" w:cs="Arial"/>
                          <w:color w:val="FFFFFF"/>
                          <w:spacing w:val="-2"/>
                          <w:w w:val="105"/>
                          <w:sz w:val="36"/>
                        </w:rPr>
                        <w:t>Preface</w:t>
                      </w:r>
                    </w:p>
                    <w:p w14:paraId="7CC19377" w14:textId="5F238392" w:rsidR="006B3D68" w:rsidRPr="005C377B" w:rsidRDefault="00000000">
                      <w:pPr>
                        <w:pStyle w:val="BodyText"/>
                        <w:spacing w:before="226" w:line="280" w:lineRule="auto"/>
                        <w:ind w:left="364" w:right="364"/>
                        <w:jc w:val="center"/>
                        <w:rPr>
                          <w:rFonts w:ascii="Arial" w:hAnsi="Arial" w:cs="Arial"/>
                          <w:color w:val="000000"/>
                          <w:position w:val="7"/>
                          <w:sz w:val="12"/>
                        </w:rPr>
                      </w:pPr>
                      <w:r w:rsidRPr="005C377B">
                        <w:rPr>
                          <w:rFonts w:ascii="Arial" w:hAnsi="Arial" w:cs="Arial"/>
                          <w:color w:val="FFFFFF"/>
                        </w:rPr>
                        <w:t>This</w:t>
                      </w:r>
                      <w:r w:rsidRPr="005C377B">
                        <w:rPr>
                          <w:rFonts w:ascii="Arial" w:hAnsi="Arial" w:cs="Arial"/>
                          <w:color w:val="FFFFFF"/>
                          <w:spacing w:val="-6"/>
                        </w:rPr>
                        <w:t xml:space="preserve"> </w:t>
                      </w:r>
                      <w:r w:rsidRPr="005C377B">
                        <w:rPr>
                          <w:rFonts w:ascii="Arial" w:hAnsi="Arial" w:cs="Arial"/>
                          <w:color w:val="FFFFFF"/>
                        </w:rPr>
                        <w:t>report</w:t>
                      </w:r>
                      <w:r w:rsidRPr="005C377B">
                        <w:rPr>
                          <w:rFonts w:ascii="Arial" w:hAnsi="Arial" w:cs="Arial"/>
                          <w:color w:val="FFFFFF"/>
                          <w:spacing w:val="-7"/>
                        </w:rPr>
                        <w:t xml:space="preserve"> </w:t>
                      </w:r>
                      <w:r w:rsidRPr="005C377B">
                        <w:rPr>
                          <w:rFonts w:ascii="Arial" w:hAnsi="Arial" w:cs="Arial"/>
                          <w:color w:val="FFFFFF"/>
                        </w:rPr>
                        <w:t>is</w:t>
                      </w:r>
                      <w:r w:rsidRPr="005C377B">
                        <w:rPr>
                          <w:rFonts w:ascii="Arial" w:hAnsi="Arial" w:cs="Arial"/>
                          <w:color w:val="FFFFFF"/>
                          <w:spacing w:val="-6"/>
                        </w:rPr>
                        <w:t xml:space="preserve"> </w:t>
                      </w:r>
                      <w:r w:rsidRPr="005C377B">
                        <w:rPr>
                          <w:rFonts w:ascii="Arial" w:hAnsi="Arial" w:cs="Arial"/>
                          <w:color w:val="FFFFFF"/>
                        </w:rPr>
                        <w:t>best</w:t>
                      </w:r>
                      <w:r w:rsidRPr="005C377B">
                        <w:rPr>
                          <w:rFonts w:ascii="Arial" w:hAnsi="Arial" w:cs="Arial"/>
                          <w:color w:val="FFFFFF"/>
                          <w:spacing w:val="-7"/>
                        </w:rPr>
                        <w:t xml:space="preserve"> </w:t>
                      </w:r>
                      <w:r w:rsidRPr="005C377B">
                        <w:rPr>
                          <w:rFonts w:ascii="Arial" w:hAnsi="Arial" w:cs="Arial"/>
                          <w:color w:val="FFFFFF"/>
                        </w:rPr>
                        <w:t>interpreted</w:t>
                      </w:r>
                      <w:r w:rsidRPr="005C377B">
                        <w:rPr>
                          <w:rFonts w:ascii="Arial" w:hAnsi="Arial" w:cs="Arial"/>
                          <w:color w:val="FFFFFF"/>
                          <w:spacing w:val="-7"/>
                        </w:rPr>
                        <w:t xml:space="preserve"> </w:t>
                      </w:r>
                      <w:r w:rsidRPr="005C377B">
                        <w:rPr>
                          <w:rFonts w:ascii="Arial" w:hAnsi="Arial" w:cs="Arial"/>
                          <w:color w:val="FFFFFF"/>
                        </w:rPr>
                        <w:t>when</w:t>
                      </w:r>
                      <w:r w:rsidRPr="005C377B">
                        <w:rPr>
                          <w:rFonts w:ascii="Arial" w:hAnsi="Arial" w:cs="Arial"/>
                          <w:color w:val="FFFFFF"/>
                          <w:spacing w:val="-6"/>
                        </w:rPr>
                        <w:t xml:space="preserve"> </w:t>
                      </w:r>
                      <w:r w:rsidRPr="005C377B">
                        <w:rPr>
                          <w:rFonts w:ascii="Arial" w:hAnsi="Arial" w:cs="Arial"/>
                          <w:color w:val="FFFFFF"/>
                        </w:rPr>
                        <w:t>read</w:t>
                      </w:r>
                      <w:r w:rsidRPr="005C377B">
                        <w:rPr>
                          <w:rFonts w:ascii="Arial" w:hAnsi="Arial" w:cs="Arial"/>
                          <w:color w:val="FFFFFF"/>
                          <w:spacing w:val="-7"/>
                        </w:rPr>
                        <w:t xml:space="preserve"> </w:t>
                      </w:r>
                      <w:r w:rsidRPr="005C377B">
                        <w:rPr>
                          <w:rFonts w:ascii="Arial" w:hAnsi="Arial" w:cs="Arial"/>
                          <w:color w:val="FFFFFF"/>
                        </w:rPr>
                        <w:t>in</w:t>
                      </w:r>
                      <w:r w:rsidRPr="005C377B">
                        <w:rPr>
                          <w:rFonts w:ascii="Arial" w:hAnsi="Arial" w:cs="Arial"/>
                          <w:color w:val="FFFFFF"/>
                          <w:spacing w:val="-6"/>
                        </w:rPr>
                        <w:t xml:space="preserve"> </w:t>
                      </w:r>
                      <w:r w:rsidRPr="005C377B">
                        <w:rPr>
                          <w:rFonts w:ascii="Arial" w:hAnsi="Arial" w:cs="Arial"/>
                          <w:color w:val="FFFFFF"/>
                        </w:rPr>
                        <w:t>conjunction</w:t>
                      </w:r>
                      <w:r w:rsidRPr="005C377B">
                        <w:rPr>
                          <w:rFonts w:ascii="Arial" w:hAnsi="Arial" w:cs="Arial"/>
                          <w:color w:val="FFFFFF"/>
                          <w:spacing w:val="-6"/>
                        </w:rPr>
                        <w:t xml:space="preserve"> </w:t>
                      </w:r>
                      <w:r w:rsidRPr="005C377B">
                        <w:rPr>
                          <w:rFonts w:ascii="Arial" w:hAnsi="Arial" w:cs="Arial"/>
                          <w:color w:val="FFFFFF"/>
                        </w:rPr>
                        <w:t>with</w:t>
                      </w:r>
                      <w:r w:rsidRPr="005C377B">
                        <w:rPr>
                          <w:rFonts w:ascii="Arial" w:hAnsi="Arial" w:cs="Arial"/>
                          <w:color w:val="FFFFFF"/>
                          <w:spacing w:val="-6"/>
                        </w:rPr>
                        <w:t xml:space="preserve"> </w:t>
                      </w:r>
                      <w:r w:rsidRPr="005C377B">
                        <w:rPr>
                          <w:rFonts w:ascii="Arial" w:hAnsi="Arial" w:cs="Arial"/>
                          <w:color w:val="FFFFFF"/>
                        </w:rPr>
                        <w:t>the</w:t>
                      </w:r>
                      <w:r w:rsidRPr="005C377B">
                        <w:rPr>
                          <w:rFonts w:ascii="Arial" w:hAnsi="Arial" w:cs="Arial"/>
                          <w:color w:val="FFFFFF"/>
                          <w:spacing w:val="-4"/>
                        </w:rPr>
                        <w:t xml:space="preserve"> </w:t>
                      </w:r>
                      <w:r w:rsidRPr="005C377B">
                        <w:rPr>
                          <w:rFonts w:ascii="Arial" w:hAnsi="Arial" w:cs="Arial"/>
                          <w:i/>
                          <w:iCs/>
                          <w:color w:val="FFFFFF"/>
                        </w:rPr>
                        <w:t>National</w:t>
                      </w:r>
                      <w:r w:rsidRPr="005C377B">
                        <w:rPr>
                          <w:rFonts w:ascii="Arial" w:hAnsi="Arial" w:cs="Arial"/>
                          <w:i/>
                          <w:iCs/>
                          <w:color w:val="FFFFFF"/>
                          <w:spacing w:val="-7"/>
                        </w:rPr>
                        <w:t xml:space="preserve"> </w:t>
                      </w:r>
                      <w:r w:rsidRPr="005C377B">
                        <w:rPr>
                          <w:rFonts w:ascii="Arial" w:hAnsi="Arial" w:cs="Arial"/>
                          <w:i/>
                          <w:iCs/>
                          <w:color w:val="FFFFFF"/>
                        </w:rPr>
                        <w:t>Antimicrobial</w:t>
                      </w:r>
                      <w:r w:rsidR="005C377B" w:rsidRPr="005C377B">
                        <w:rPr>
                          <w:rFonts w:ascii="Arial" w:hAnsi="Arial" w:cs="Arial"/>
                          <w:i/>
                          <w:iCs/>
                          <w:color w:val="FFFFFF"/>
                          <w:spacing w:val="40"/>
                        </w:rPr>
                        <w:t xml:space="preserve"> </w:t>
                      </w:r>
                      <w:r w:rsidR="005C377B" w:rsidRPr="005C377B">
                        <w:rPr>
                          <w:rFonts w:ascii="Arial" w:hAnsi="Arial" w:cs="Arial"/>
                          <w:i/>
                          <w:iCs/>
                          <w:color w:val="FFFFFF"/>
                          <w:spacing w:val="40"/>
                        </w:rPr>
                        <w:br/>
                      </w:r>
                      <w:r w:rsidRPr="005C377B">
                        <w:rPr>
                          <w:rFonts w:ascii="Arial" w:hAnsi="Arial" w:cs="Arial"/>
                          <w:i/>
                          <w:iCs/>
                          <w:color w:val="FFFFFF"/>
                        </w:rPr>
                        <w:t>Prescribing Survey: technical supplement 2023.</w:t>
                      </w:r>
                      <w:r w:rsidRPr="005C377B">
                        <w:rPr>
                          <w:rFonts w:ascii="Arial" w:hAnsi="Arial" w:cs="Arial"/>
                          <w:color w:val="FFFFFF"/>
                          <w:position w:val="7"/>
                          <w:sz w:val="12"/>
                        </w:rPr>
                        <w:t>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AFD5DC6" w14:textId="77777777" w:rsidR="006B3D68" w:rsidRDefault="006B3D68">
      <w:pPr>
        <w:pStyle w:val="BodyText"/>
        <w:sectPr w:rsidR="006B3D68">
          <w:pgSz w:w="11910" w:h="16840"/>
          <w:pgMar w:top="1040" w:right="992" w:bottom="1040" w:left="992" w:header="0" w:footer="854" w:gutter="0"/>
          <w:cols w:space="720"/>
        </w:sectPr>
      </w:pPr>
    </w:p>
    <w:p w14:paraId="35032DA7" w14:textId="77777777" w:rsidR="006B3D68" w:rsidRDefault="00000000" w:rsidP="005C377B">
      <w:pPr>
        <w:pStyle w:val="Heading1"/>
      </w:pPr>
      <w:bookmarkStart w:id="0" w:name="_bookmark0"/>
      <w:bookmarkEnd w:id="0"/>
      <w:r>
        <w:lastRenderedPageBreak/>
        <w:t>Acknowledgements</w:t>
      </w:r>
    </w:p>
    <w:p w14:paraId="55FB2666" w14:textId="77777777" w:rsidR="006B3D68" w:rsidRDefault="00000000">
      <w:pPr>
        <w:pStyle w:val="BodyText"/>
        <w:spacing w:before="92"/>
      </w:pP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55B0DD25" wp14:editId="4F7E97FC">
                <wp:simplePos x="0" y="0"/>
                <wp:positionH relativeFrom="page">
                  <wp:posOffset>719999</wp:posOffset>
                </wp:positionH>
                <wp:positionV relativeFrom="paragraph">
                  <wp:posOffset>247642</wp:posOffset>
                </wp:positionV>
                <wp:extent cx="6120130" cy="1270"/>
                <wp:effectExtent l="0" t="0" r="0" b="0"/>
                <wp:wrapTopAndBottom/>
                <wp:docPr id="69" name="Graphic 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DCA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6A112" id="Graphic 69" o:spid="_x0000_s1026" alt="&quot;&quot;" style="position:absolute;margin-left:56.7pt;margin-top:19.5pt;width:481.9pt;height:.1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" path="m,l6120003,e" filled="f" strokecolor="#00dca1" strokeweight="1.5pt">
                <v:path arrowok="t"/>
                <w10:wrap type="topAndBottom" anchorx="page"/>
              </v:shape>
            </w:pict>
          </mc:Fallback>
        </mc:AlternateContent>
      </w:r>
    </w:p>
    <w:p w14:paraId="1EFD02E1" w14:textId="7B1CA7DF" w:rsidR="006B3D68" w:rsidRPr="005C377B" w:rsidRDefault="00000000" w:rsidP="005C377B">
      <w:pPr>
        <w:pStyle w:val="Heading2"/>
      </w:pPr>
      <w:r w:rsidRPr="005C377B">
        <w:t>Contributing</w:t>
      </w:r>
      <w:r w:rsidR="005C377B" w:rsidRPr="005C377B">
        <w:t xml:space="preserve"> </w:t>
      </w:r>
      <w:r w:rsidRPr="005C377B">
        <w:t>facilities</w:t>
      </w:r>
    </w:p>
    <w:p w14:paraId="6B6433D3" w14:textId="77777777" w:rsidR="006B3D68" w:rsidRPr="005C377B" w:rsidRDefault="00000000" w:rsidP="005C377B">
      <w:pPr>
        <w:pStyle w:val="BodyText"/>
        <w:spacing w:before="225" w:line="276" w:lineRule="auto"/>
        <w:ind w:left="141"/>
        <w:rPr>
          <w:rFonts w:ascii="Arial" w:hAnsi="Arial" w:cs="Arial"/>
        </w:rPr>
      </w:pPr>
      <w:r w:rsidRPr="005C377B">
        <w:rPr>
          <w:rFonts w:ascii="Arial" w:hAnsi="Arial" w:cs="Arial"/>
          <w:spacing w:val="-2"/>
        </w:rPr>
        <w:t>On</w:t>
      </w:r>
      <w:r w:rsidRPr="005C377B">
        <w:rPr>
          <w:rFonts w:ascii="Arial" w:hAnsi="Arial" w:cs="Arial"/>
          <w:spacing w:val="-3"/>
        </w:rPr>
        <w:t xml:space="preserve"> </w:t>
      </w:r>
      <w:r w:rsidRPr="005C377B">
        <w:rPr>
          <w:rFonts w:ascii="Arial" w:hAnsi="Arial" w:cs="Arial"/>
          <w:spacing w:val="-2"/>
        </w:rPr>
        <w:t>behalf</w:t>
      </w:r>
      <w:r w:rsidRPr="005C377B">
        <w:rPr>
          <w:rFonts w:ascii="Arial" w:hAnsi="Arial" w:cs="Arial"/>
          <w:spacing w:val="-4"/>
        </w:rPr>
        <w:t xml:space="preserve"> </w:t>
      </w:r>
      <w:r w:rsidRPr="005C377B">
        <w:rPr>
          <w:rFonts w:ascii="Arial" w:hAnsi="Arial" w:cs="Arial"/>
          <w:spacing w:val="-2"/>
        </w:rPr>
        <w:t>of</w:t>
      </w:r>
      <w:r w:rsidRPr="005C377B">
        <w:rPr>
          <w:rFonts w:ascii="Arial" w:hAnsi="Arial" w:cs="Arial"/>
          <w:spacing w:val="-4"/>
        </w:rPr>
        <w:t xml:space="preserve"> </w:t>
      </w:r>
      <w:r w:rsidRPr="005C377B">
        <w:rPr>
          <w:rFonts w:ascii="Arial" w:hAnsi="Arial" w:cs="Arial"/>
          <w:spacing w:val="-2"/>
        </w:rPr>
        <w:t>the</w:t>
      </w:r>
      <w:r w:rsidRPr="005C377B">
        <w:rPr>
          <w:rFonts w:ascii="Arial" w:hAnsi="Arial" w:cs="Arial"/>
          <w:spacing w:val="-4"/>
        </w:rPr>
        <w:t xml:space="preserve"> </w:t>
      </w:r>
      <w:r w:rsidRPr="005C377B">
        <w:rPr>
          <w:rFonts w:ascii="Arial" w:hAnsi="Arial" w:cs="Arial"/>
          <w:spacing w:val="-2"/>
        </w:rPr>
        <w:t>National</w:t>
      </w:r>
      <w:r w:rsidRPr="005C377B">
        <w:rPr>
          <w:rFonts w:ascii="Arial" w:hAnsi="Arial" w:cs="Arial"/>
          <w:spacing w:val="-4"/>
        </w:rPr>
        <w:t xml:space="preserve"> </w:t>
      </w:r>
      <w:r w:rsidRPr="005C377B">
        <w:rPr>
          <w:rFonts w:ascii="Arial" w:hAnsi="Arial" w:cs="Arial"/>
          <w:spacing w:val="-2"/>
        </w:rPr>
        <w:t>Centre</w:t>
      </w:r>
      <w:r w:rsidRPr="005C377B">
        <w:rPr>
          <w:rFonts w:ascii="Arial" w:hAnsi="Arial" w:cs="Arial"/>
          <w:spacing w:val="-4"/>
        </w:rPr>
        <w:t xml:space="preserve"> </w:t>
      </w:r>
      <w:r w:rsidRPr="005C377B">
        <w:rPr>
          <w:rFonts w:ascii="Arial" w:hAnsi="Arial" w:cs="Arial"/>
          <w:spacing w:val="-2"/>
        </w:rPr>
        <w:t>for</w:t>
      </w:r>
      <w:r w:rsidRPr="005C377B">
        <w:rPr>
          <w:rFonts w:ascii="Arial" w:hAnsi="Arial" w:cs="Arial"/>
          <w:spacing w:val="-4"/>
        </w:rPr>
        <w:t xml:space="preserve"> </w:t>
      </w:r>
      <w:r w:rsidRPr="005C377B">
        <w:rPr>
          <w:rFonts w:ascii="Arial" w:hAnsi="Arial" w:cs="Arial"/>
          <w:spacing w:val="-2"/>
        </w:rPr>
        <w:t>Antimicrobial</w:t>
      </w:r>
      <w:r w:rsidRPr="005C377B">
        <w:rPr>
          <w:rFonts w:ascii="Arial" w:hAnsi="Arial" w:cs="Arial"/>
          <w:spacing w:val="-4"/>
        </w:rPr>
        <w:t xml:space="preserve"> </w:t>
      </w:r>
      <w:r w:rsidRPr="005C377B">
        <w:rPr>
          <w:rFonts w:ascii="Arial" w:hAnsi="Arial" w:cs="Arial"/>
          <w:spacing w:val="-2"/>
        </w:rPr>
        <w:t>Stewardship</w:t>
      </w:r>
      <w:r w:rsidRPr="005C377B">
        <w:rPr>
          <w:rFonts w:ascii="Arial" w:hAnsi="Arial" w:cs="Arial"/>
          <w:spacing w:val="-3"/>
        </w:rPr>
        <w:t xml:space="preserve"> </w:t>
      </w:r>
      <w:r w:rsidRPr="005C377B">
        <w:rPr>
          <w:rFonts w:ascii="Arial" w:hAnsi="Arial" w:cs="Arial"/>
          <w:spacing w:val="-2"/>
        </w:rPr>
        <w:t>and</w:t>
      </w:r>
      <w:r w:rsidRPr="005C377B">
        <w:rPr>
          <w:rFonts w:ascii="Arial" w:hAnsi="Arial" w:cs="Arial"/>
          <w:spacing w:val="-4"/>
        </w:rPr>
        <w:t xml:space="preserve"> </w:t>
      </w:r>
      <w:r w:rsidRPr="005C377B">
        <w:rPr>
          <w:rFonts w:ascii="Arial" w:hAnsi="Arial" w:cs="Arial"/>
          <w:spacing w:val="-2"/>
        </w:rPr>
        <w:t>the</w:t>
      </w:r>
      <w:r w:rsidRPr="005C377B">
        <w:rPr>
          <w:rFonts w:ascii="Arial" w:hAnsi="Arial" w:cs="Arial"/>
          <w:spacing w:val="-4"/>
        </w:rPr>
        <w:t xml:space="preserve"> </w:t>
      </w:r>
      <w:r w:rsidRPr="005C377B">
        <w:rPr>
          <w:rFonts w:ascii="Arial" w:hAnsi="Arial" w:cs="Arial"/>
          <w:spacing w:val="-2"/>
        </w:rPr>
        <w:t>Royal</w:t>
      </w:r>
      <w:r w:rsidRPr="005C377B">
        <w:rPr>
          <w:rFonts w:ascii="Arial" w:hAnsi="Arial" w:cs="Arial"/>
          <w:spacing w:val="-4"/>
        </w:rPr>
        <w:t xml:space="preserve"> </w:t>
      </w:r>
      <w:r w:rsidRPr="005C377B">
        <w:rPr>
          <w:rFonts w:ascii="Arial" w:hAnsi="Arial" w:cs="Arial"/>
          <w:spacing w:val="-2"/>
        </w:rPr>
        <w:t>Melbourne</w:t>
      </w:r>
      <w:r w:rsidRPr="005C377B">
        <w:rPr>
          <w:rFonts w:ascii="Arial" w:hAnsi="Arial" w:cs="Arial"/>
          <w:spacing w:val="-4"/>
        </w:rPr>
        <w:t xml:space="preserve"> </w:t>
      </w:r>
      <w:r w:rsidRPr="005C377B">
        <w:rPr>
          <w:rFonts w:ascii="Arial" w:hAnsi="Arial" w:cs="Arial"/>
          <w:spacing w:val="-2"/>
        </w:rPr>
        <w:t>Hospital</w:t>
      </w:r>
      <w:r w:rsidRPr="005C377B">
        <w:rPr>
          <w:rFonts w:ascii="Arial" w:hAnsi="Arial" w:cs="Arial"/>
          <w:spacing w:val="-4"/>
        </w:rPr>
        <w:t xml:space="preserve"> </w:t>
      </w:r>
      <w:r w:rsidRPr="005C377B">
        <w:rPr>
          <w:rFonts w:ascii="Arial" w:hAnsi="Arial" w:cs="Arial"/>
          <w:spacing w:val="-2"/>
        </w:rPr>
        <w:t>Guidance</w:t>
      </w:r>
      <w:r w:rsidRPr="005C377B">
        <w:rPr>
          <w:rFonts w:ascii="Arial" w:hAnsi="Arial" w:cs="Arial"/>
          <w:spacing w:val="40"/>
        </w:rPr>
        <w:t xml:space="preserve"> </w:t>
      </w:r>
      <w:r w:rsidRPr="005C377B">
        <w:rPr>
          <w:rFonts w:ascii="Arial" w:hAnsi="Arial" w:cs="Arial"/>
          <w:spacing w:val="-2"/>
        </w:rPr>
        <w:t>Group,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  <w:spacing w:val="-2"/>
        </w:rPr>
        <w:t>we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  <w:spacing w:val="-2"/>
        </w:rPr>
        <w:t>would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  <w:spacing w:val="-2"/>
        </w:rPr>
        <w:t>like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  <w:spacing w:val="-2"/>
        </w:rPr>
        <w:t>to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  <w:spacing w:val="-2"/>
        </w:rPr>
        <w:t>thank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  <w:spacing w:val="-2"/>
        </w:rPr>
        <w:t>all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  <w:spacing w:val="-2"/>
        </w:rPr>
        <w:t>contributing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  <w:spacing w:val="-2"/>
        </w:rPr>
        <w:t>facilities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  <w:spacing w:val="-2"/>
        </w:rPr>
        <w:t>and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  <w:spacing w:val="-2"/>
        </w:rPr>
        <w:t>auditors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  <w:spacing w:val="-2"/>
        </w:rPr>
        <w:t>for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  <w:spacing w:val="-2"/>
        </w:rPr>
        <w:t>their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  <w:spacing w:val="-2"/>
        </w:rPr>
        <w:t>time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  <w:spacing w:val="-2"/>
        </w:rPr>
        <w:t>and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  <w:spacing w:val="-2"/>
        </w:rPr>
        <w:t>effort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  <w:spacing w:val="-2"/>
        </w:rPr>
        <w:t>in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  <w:spacing w:val="-2"/>
        </w:rPr>
        <w:t>collecting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  <w:spacing w:val="-2"/>
        </w:rPr>
        <w:t>and</w:t>
      </w:r>
      <w:r w:rsidRPr="005C377B">
        <w:rPr>
          <w:rFonts w:ascii="Arial" w:hAnsi="Arial" w:cs="Arial"/>
          <w:spacing w:val="40"/>
        </w:rPr>
        <w:t xml:space="preserve"> </w:t>
      </w:r>
      <w:r w:rsidRPr="005C377B">
        <w:rPr>
          <w:rFonts w:ascii="Arial" w:hAnsi="Arial" w:cs="Arial"/>
        </w:rPr>
        <w:t>entering</w:t>
      </w:r>
      <w:r w:rsidRPr="005C377B">
        <w:rPr>
          <w:rFonts w:ascii="Arial" w:hAnsi="Arial" w:cs="Arial"/>
          <w:spacing w:val="-9"/>
        </w:rPr>
        <w:t xml:space="preserve"> </w:t>
      </w:r>
      <w:r w:rsidRPr="005C377B">
        <w:rPr>
          <w:rFonts w:ascii="Arial" w:hAnsi="Arial" w:cs="Arial"/>
        </w:rPr>
        <w:t>the</w:t>
      </w:r>
      <w:r w:rsidRPr="005C377B">
        <w:rPr>
          <w:rFonts w:ascii="Arial" w:hAnsi="Arial" w:cs="Arial"/>
          <w:spacing w:val="-10"/>
        </w:rPr>
        <w:t xml:space="preserve"> </w:t>
      </w:r>
      <w:r w:rsidRPr="005C377B">
        <w:rPr>
          <w:rFonts w:ascii="Arial" w:hAnsi="Arial" w:cs="Arial"/>
        </w:rPr>
        <w:t>data,</w:t>
      </w:r>
      <w:r w:rsidRPr="005C377B">
        <w:rPr>
          <w:rFonts w:ascii="Arial" w:hAnsi="Arial" w:cs="Arial"/>
          <w:spacing w:val="-10"/>
        </w:rPr>
        <w:t xml:space="preserve"> </w:t>
      </w:r>
      <w:r w:rsidRPr="005C377B">
        <w:rPr>
          <w:rFonts w:ascii="Arial" w:hAnsi="Arial" w:cs="Arial"/>
        </w:rPr>
        <w:t>in</w:t>
      </w:r>
      <w:r w:rsidRPr="005C377B">
        <w:rPr>
          <w:rFonts w:ascii="Arial" w:hAnsi="Arial" w:cs="Arial"/>
          <w:spacing w:val="-9"/>
        </w:rPr>
        <w:t xml:space="preserve"> </w:t>
      </w:r>
      <w:r w:rsidRPr="005C377B">
        <w:rPr>
          <w:rFonts w:ascii="Arial" w:hAnsi="Arial" w:cs="Arial"/>
        </w:rPr>
        <w:t>contributing</w:t>
      </w:r>
      <w:r w:rsidRPr="005C377B">
        <w:rPr>
          <w:rFonts w:ascii="Arial" w:hAnsi="Arial" w:cs="Arial"/>
          <w:spacing w:val="-9"/>
        </w:rPr>
        <w:t xml:space="preserve"> </w:t>
      </w:r>
      <w:r w:rsidRPr="005C377B">
        <w:rPr>
          <w:rFonts w:ascii="Arial" w:hAnsi="Arial" w:cs="Arial"/>
        </w:rPr>
        <w:t>data</w:t>
      </w:r>
      <w:r w:rsidRPr="005C377B">
        <w:rPr>
          <w:rFonts w:ascii="Arial" w:hAnsi="Arial" w:cs="Arial"/>
          <w:spacing w:val="-10"/>
        </w:rPr>
        <w:t xml:space="preserve"> </w:t>
      </w:r>
      <w:r w:rsidRPr="005C377B">
        <w:rPr>
          <w:rFonts w:ascii="Arial" w:hAnsi="Arial" w:cs="Arial"/>
        </w:rPr>
        <w:t>to</w:t>
      </w:r>
      <w:r w:rsidRPr="005C377B">
        <w:rPr>
          <w:rFonts w:ascii="Arial" w:hAnsi="Arial" w:cs="Arial"/>
          <w:spacing w:val="-10"/>
        </w:rPr>
        <w:t xml:space="preserve"> </w:t>
      </w:r>
      <w:r w:rsidRPr="005C377B">
        <w:rPr>
          <w:rFonts w:ascii="Arial" w:hAnsi="Arial" w:cs="Arial"/>
        </w:rPr>
        <w:t>this</w:t>
      </w:r>
      <w:r w:rsidRPr="005C377B">
        <w:rPr>
          <w:rFonts w:ascii="Arial" w:hAnsi="Arial" w:cs="Arial"/>
          <w:spacing w:val="-9"/>
        </w:rPr>
        <w:t xml:space="preserve"> </w:t>
      </w:r>
      <w:r w:rsidRPr="005C377B">
        <w:rPr>
          <w:rFonts w:ascii="Arial" w:hAnsi="Arial" w:cs="Arial"/>
        </w:rPr>
        <w:t>report,</w:t>
      </w:r>
      <w:r w:rsidRPr="005C377B">
        <w:rPr>
          <w:rFonts w:ascii="Arial" w:hAnsi="Arial" w:cs="Arial"/>
          <w:spacing w:val="-10"/>
        </w:rPr>
        <w:t xml:space="preserve"> </w:t>
      </w:r>
      <w:r w:rsidRPr="005C377B">
        <w:rPr>
          <w:rFonts w:ascii="Arial" w:hAnsi="Arial" w:cs="Arial"/>
        </w:rPr>
        <w:t>to</w:t>
      </w:r>
      <w:r w:rsidRPr="005C377B">
        <w:rPr>
          <w:rFonts w:ascii="Arial" w:hAnsi="Arial" w:cs="Arial"/>
          <w:spacing w:val="-10"/>
        </w:rPr>
        <w:t xml:space="preserve"> </w:t>
      </w:r>
      <w:r w:rsidRPr="005C377B">
        <w:rPr>
          <w:rFonts w:ascii="Arial" w:hAnsi="Arial" w:cs="Arial"/>
        </w:rPr>
        <w:t>the</w:t>
      </w:r>
      <w:r w:rsidRPr="005C377B">
        <w:rPr>
          <w:rFonts w:ascii="Arial" w:hAnsi="Arial" w:cs="Arial"/>
          <w:spacing w:val="-10"/>
        </w:rPr>
        <w:t xml:space="preserve"> </w:t>
      </w:r>
      <w:r w:rsidRPr="005C377B">
        <w:rPr>
          <w:rFonts w:ascii="Arial" w:hAnsi="Arial" w:cs="Arial"/>
        </w:rPr>
        <w:t>Antimicrobial</w:t>
      </w:r>
      <w:r w:rsidRPr="005C377B">
        <w:rPr>
          <w:rFonts w:ascii="Arial" w:hAnsi="Arial" w:cs="Arial"/>
          <w:spacing w:val="-10"/>
        </w:rPr>
        <w:t xml:space="preserve"> </w:t>
      </w:r>
      <w:r w:rsidRPr="005C377B">
        <w:rPr>
          <w:rFonts w:ascii="Arial" w:hAnsi="Arial" w:cs="Arial"/>
        </w:rPr>
        <w:t>Use</w:t>
      </w:r>
      <w:r w:rsidRPr="005C377B">
        <w:rPr>
          <w:rFonts w:ascii="Arial" w:hAnsi="Arial" w:cs="Arial"/>
          <w:spacing w:val="-10"/>
        </w:rPr>
        <w:t xml:space="preserve"> </w:t>
      </w:r>
      <w:r w:rsidRPr="005C377B">
        <w:rPr>
          <w:rFonts w:ascii="Arial" w:hAnsi="Arial" w:cs="Arial"/>
        </w:rPr>
        <w:t>and</w:t>
      </w:r>
      <w:r w:rsidRPr="005C377B">
        <w:rPr>
          <w:rFonts w:ascii="Arial" w:hAnsi="Arial" w:cs="Arial"/>
          <w:spacing w:val="-10"/>
        </w:rPr>
        <w:t xml:space="preserve"> </w:t>
      </w:r>
      <w:r w:rsidRPr="005C377B">
        <w:rPr>
          <w:rFonts w:ascii="Arial" w:hAnsi="Arial" w:cs="Arial"/>
        </w:rPr>
        <w:t>Resistance</w:t>
      </w:r>
      <w:r w:rsidRPr="005C377B">
        <w:rPr>
          <w:rFonts w:ascii="Arial" w:hAnsi="Arial" w:cs="Arial"/>
          <w:spacing w:val="-10"/>
        </w:rPr>
        <w:t xml:space="preserve"> </w:t>
      </w:r>
      <w:r w:rsidRPr="005C377B">
        <w:rPr>
          <w:rFonts w:ascii="Arial" w:hAnsi="Arial" w:cs="Arial"/>
        </w:rPr>
        <w:t>in</w:t>
      </w:r>
      <w:r w:rsidRPr="005C377B">
        <w:rPr>
          <w:rFonts w:ascii="Arial" w:hAnsi="Arial" w:cs="Arial"/>
          <w:spacing w:val="-9"/>
        </w:rPr>
        <w:t xml:space="preserve"> </w:t>
      </w:r>
      <w:r w:rsidRPr="005C377B">
        <w:rPr>
          <w:rFonts w:ascii="Arial" w:hAnsi="Arial" w:cs="Arial"/>
        </w:rPr>
        <w:t>Australia</w:t>
      </w:r>
      <w:r w:rsidRPr="005C377B">
        <w:rPr>
          <w:rFonts w:ascii="Arial" w:hAnsi="Arial" w:cs="Arial"/>
          <w:spacing w:val="40"/>
        </w:rPr>
        <w:t xml:space="preserve"> </w:t>
      </w:r>
      <w:r w:rsidRPr="005C377B">
        <w:rPr>
          <w:rFonts w:ascii="Arial" w:hAnsi="Arial" w:cs="Arial"/>
        </w:rPr>
        <w:t>(AURA)</w:t>
      </w:r>
      <w:r w:rsidRPr="005C377B">
        <w:rPr>
          <w:rFonts w:ascii="Arial" w:hAnsi="Arial" w:cs="Arial"/>
          <w:spacing w:val="-10"/>
        </w:rPr>
        <w:t xml:space="preserve"> </w:t>
      </w:r>
      <w:r w:rsidRPr="005C377B">
        <w:rPr>
          <w:rFonts w:ascii="Arial" w:hAnsi="Arial" w:cs="Arial"/>
        </w:rPr>
        <w:t>surveillance</w:t>
      </w:r>
      <w:r w:rsidRPr="005C377B">
        <w:rPr>
          <w:rFonts w:ascii="Arial" w:hAnsi="Arial" w:cs="Arial"/>
          <w:spacing w:val="-10"/>
        </w:rPr>
        <w:t xml:space="preserve"> </w:t>
      </w:r>
      <w:r w:rsidRPr="005C377B">
        <w:rPr>
          <w:rFonts w:ascii="Arial" w:hAnsi="Arial" w:cs="Arial"/>
        </w:rPr>
        <w:t>program,</w:t>
      </w:r>
      <w:r w:rsidRPr="005C377B">
        <w:rPr>
          <w:rFonts w:ascii="Arial" w:hAnsi="Arial" w:cs="Arial"/>
          <w:spacing w:val="-10"/>
        </w:rPr>
        <w:t xml:space="preserve"> </w:t>
      </w:r>
      <w:r w:rsidRPr="005C377B">
        <w:rPr>
          <w:rFonts w:ascii="Arial" w:hAnsi="Arial" w:cs="Arial"/>
        </w:rPr>
        <w:t>and</w:t>
      </w:r>
      <w:r w:rsidRPr="005C377B">
        <w:rPr>
          <w:rFonts w:ascii="Arial" w:hAnsi="Arial" w:cs="Arial"/>
          <w:spacing w:val="-10"/>
        </w:rPr>
        <w:t xml:space="preserve"> </w:t>
      </w:r>
      <w:r w:rsidRPr="005C377B">
        <w:rPr>
          <w:rFonts w:ascii="Arial" w:hAnsi="Arial" w:cs="Arial"/>
        </w:rPr>
        <w:t>for</w:t>
      </w:r>
      <w:r w:rsidRPr="005C377B">
        <w:rPr>
          <w:rFonts w:ascii="Arial" w:hAnsi="Arial" w:cs="Arial"/>
          <w:spacing w:val="-10"/>
        </w:rPr>
        <w:t xml:space="preserve"> </w:t>
      </w:r>
      <w:r w:rsidRPr="005C377B">
        <w:rPr>
          <w:rFonts w:ascii="Arial" w:hAnsi="Arial" w:cs="Arial"/>
        </w:rPr>
        <w:t>their</w:t>
      </w:r>
      <w:r w:rsidRPr="005C377B">
        <w:rPr>
          <w:rFonts w:ascii="Arial" w:hAnsi="Arial" w:cs="Arial"/>
          <w:spacing w:val="-10"/>
        </w:rPr>
        <w:t xml:space="preserve"> </w:t>
      </w:r>
      <w:r w:rsidRPr="005C377B">
        <w:rPr>
          <w:rFonts w:ascii="Arial" w:hAnsi="Arial" w:cs="Arial"/>
        </w:rPr>
        <w:t>continued</w:t>
      </w:r>
      <w:r w:rsidRPr="005C377B">
        <w:rPr>
          <w:rFonts w:ascii="Arial" w:hAnsi="Arial" w:cs="Arial"/>
          <w:spacing w:val="-10"/>
        </w:rPr>
        <w:t xml:space="preserve"> </w:t>
      </w:r>
      <w:r w:rsidRPr="005C377B">
        <w:rPr>
          <w:rFonts w:ascii="Arial" w:hAnsi="Arial" w:cs="Arial"/>
        </w:rPr>
        <w:t>commitment</w:t>
      </w:r>
      <w:r w:rsidRPr="005C377B">
        <w:rPr>
          <w:rFonts w:ascii="Arial" w:hAnsi="Arial" w:cs="Arial"/>
          <w:spacing w:val="-10"/>
        </w:rPr>
        <w:t xml:space="preserve"> </w:t>
      </w:r>
      <w:r w:rsidRPr="005C377B">
        <w:rPr>
          <w:rFonts w:ascii="Arial" w:hAnsi="Arial" w:cs="Arial"/>
        </w:rPr>
        <w:t>to</w:t>
      </w:r>
      <w:r w:rsidRPr="005C377B">
        <w:rPr>
          <w:rFonts w:ascii="Arial" w:hAnsi="Arial" w:cs="Arial"/>
          <w:spacing w:val="-10"/>
        </w:rPr>
        <w:t xml:space="preserve"> </w:t>
      </w:r>
      <w:r w:rsidRPr="005C377B">
        <w:rPr>
          <w:rFonts w:ascii="Arial" w:hAnsi="Arial" w:cs="Arial"/>
        </w:rPr>
        <w:t>improving</w:t>
      </w:r>
      <w:r w:rsidRPr="005C377B">
        <w:rPr>
          <w:rFonts w:ascii="Arial" w:hAnsi="Arial" w:cs="Arial"/>
          <w:spacing w:val="-10"/>
        </w:rPr>
        <w:t xml:space="preserve"> </w:t>
      </w:r>
      <w:r w:rsidRPr="005C377B">
        <w:rPr>
          <w:rFonts w:ascii="Arial" w:hAnsi="Arial" w:cs="Arial"/>
        </w:rPr>
        <w:t>safety</w:t>
      </w:r>
      <w:r w:rsidRPr="005C377B">
        <w:rPr>
          <w:rFonts w:ascii="Arial" w:hAnsi="Arial" w:cs="Arial"/>
          <w:spacing w:val="-10"/>
        </w:rPr>
        <w:t xml:space="preserve"> </w:t>
      </w:r>
      <w:r w:rsidRPr="005C377B">
        <w:rPr>
          <w:rFonts w:ascii="Arial" w:hAnsi="Arial" w:cs="Arial"/>
        </w:rPr>
        <w:t>and</w:t>
      </w:r>
      <w:r w:rsidRPr="005C377B">
        <w:rPr>
          <w:rFonts w:ascii="Arial" w:hAnsi="Arial" w:cs="Arial"/>
          <w:spacing w:val="-10"/>
        </w:rPr>
        <w:t xml:space="preserve"> </w:t>
      </w:r>
      <w:r w:rsidRPr="005C377B">
        <w:rPr>
          <w:rFonts w:ascii="Arial" w:hAnsi="Arial" w:cs="Arial"/>
        </w:rPr>
        <w:t>quality</w:t>
      </w:r>
      <w:r w:rsidRPr="005C377B">
        <w:rPr>
          <w:rFonts w:ascii="Arial" w:hAnsi="Arial" w:cs="Arial"/>
          <w:spacing w:val="-10"/>
        </w:rPr>
        <w:t xml:space="preserve"> </w:t>
      </w:r>
      <w:r w:rsidRPr="005C377B">
        <w:rPr>
          <w:rFonts w:ascii="Arial" w:hAnsi="Arial" w:cs="Arial"/>
        </w:rPr>
        <w:t>across</w:t>
      </w:r>
      <w:r w:rsidRPr="005C377B">
        <w:rPr>
          <w:rFonts w:ascii="Arial" w:hAnsi="Arial" w:cs="Arial"/>
          <w:spacing w:val="40"/>
        </w:rPr>
        <w:t xml:space="preserve"> </w:t>
      </w:r>
      <w:r w:rsidRPr="005C377B">
        <w:rPr>
          <w:rFonts w:ascii="Arial" w:hAnsi="Arial" w:cs="Arial"/>
        </w:rPr>
        <w:t>the Australian healthcare system.</w:t>
      </w:r>
    </w:p>
    <w:p w14:paraId="7E25076E" w14:textId="38240E84" w:rsidR="006B3D68" w:rsidRPr="005C377B" w:rsidRDefault="00000000" w:rsidP="005C377B">
      <w:pPr>
        <w:pStyle w:val="BodyText"/>
        <w:spacing w:before="229" w:line="276" w:lineRule="auto"/>
        <w:ind w:left="141"/>
        <w:rPr>
          <w:rFonts w:ascii="Arial" w:hAnsi="Arial" w:cs="Arial"/>
          <w:b/>
          <w:bCs/>
          <w:w w:val="105"/>
        </w:rPr>
      </w:pPr>
      <w:r w:rsidRPr="005C377B">
        <w:rPr>
          <w:rFonts w:ascii="Arial" w:hAnsi="Arial" w:cs="Arial"/>
          <w:b/>
          <w:bCs/>
        </w:rPr>
        <w:t>National Centre for Antimicrobial Stewardship and the Royal Melbourne Hospital Guidance Group</w:t>
      </w:r>
      <w:r w:rsidRPr="005C377B">
        <w:rPr>
          <w:rFonts w:ascii="Arial" w:hAnsi="Arial" w:cs="Arial"/>
          <w:b/>
          <w:bCs/>
          <w:w w:val="105"/>
        </w:rPr>
        <w:t xml:space="preserve"> </w:t>
      </w:r>
      <w:r w:rsidRPr="005C377B">
        <w:rPr>
          <w:rFonts w:ascii="Arial" w:hAnsi="Arial" w:cs="Arial"/>
          <w:w w:val="105"/>
        </w:rPr>
        <w:t>Professor Karin Thursky</w:t>
      </w:r>
    </w:p>
    <w:p w14:paraId="43CED0A2" w14:textId="77777777" w:rsidR="005C377B" w:rsidRDefault="00000000" w:rsidP="005C377B">
      <w:pPr>
        <w:pStyle w:val="BodyText"/>
        <w:spacing w:line="276" w:lineRule="auto"/>
        <w:ind w:left="141"/>
        <w:rPr>
          <w:rFonts w:ascii="Arial" w:hAnsi="Arial" w:cs="Arial"/>
        </w:rPr>
      </w:pPr>
      <w:r w:rsidRPr="005C377B">
        <w:rPr>
          <w:rFonts w:ascii="Arial" w:hAnsi="Arial" w:cs="Arial"/>
        </w:rPr>
        <w:t>Dr</w:t>
      </w:r>
      <w:r w:rsidRPr="005C377B">
        <w:rPr>
          <w:rFonts w:ascii="Arial" w:hAnsi="Arial" w:cs="Arial"/>
          <w:spacing w:val="-4"/>
        </w:rPr>
        <w:t xml:space="preserve"> </w:t>
      </w:r>
      <w:r w:rsidRPr="005C377B">
        <w:rPr>
          <w:rFonts w:ascii="Arial" w:hAnsi="Arial" w:cs="Arial"/>
        </w:rPr>
        <w:t>Rodney</w:t>
      </w:r>
      <w:r w:rsidRPr="005C377B">
        <w:rPr>
          <w:rFonts w:ascii="Arial" w:hAnsi="Arial" w:cs="Arial"/>
          <w:spacing w:val="-4"/>
        </w:rPr>
        <w:t xml:space="preserve"> </w:t>
      </w:r>
      <w:r w:rsidRPr="005C377B">
        <w:rPr>
          <w:rFonts w:ascii="Arial" w:hAnsi="Arial" w:cs="Arial"/>
          <w:spacing w:val="-2"/>
        </w:rPr>
        <w:t>James</w:t>
      </w:r>
    </w:p>
    <w:p w14:paraId="6FADE528" w14:textId="05811351" w:rsidR="006B3D68" w:rsidRPr="005C377B" w:rsidRDefault="00000000" w:rsidP="005C377B">
      <w:pPr>
        <w:pStyle w:val="BodyText"/>
        <w:spacing w:line="276" w:lineRule="auto"/>
        <w:ind w:left="141"/>
        <w:rPr>
          <w:rFonts w:ascii="Arial" w:hAnsi="Arial" w:cs="Arial"/>
        </w:rPr>
      </w:pPr>
      <w:r w:rsidRPr="005C377B">
        <w:rPr>
          <w:rFonts w:ascii="Arial" w:hAnsi="Arial" w:cs="Arial"/>
        </w:rPr>
        <w:t>Dr</w:t>
      </w:r>
      <w:r w:rsidRPr="005C377B">
        <w:rPr>
          <w:rFonts w:ascii="Arial" w:hAnsi="Arial" w:cs="Arial"/>
          <w:spacing w:val="-10"/>
        </w:rPr>
        <w:t xml:space="preserve"> </w:t>
      </w:r>
      <w:r w:rsidRPr="005C377B">
        <w:rPr>
          <w:rFonts w:ascii="Arial" w:hAnsi="Arial" w:cs="Arial"/>
        </w:rPr>
        <w:t>Courtney</w:t>
      </w:r>
      <w:r w:rsidRPr="005C377B">
        <w:rPr>
          <w:rFonts w:ascii="Arial" w:hAnsi="Arial" w:cs="Arial"/>
          <w:spacing w:val="-10"/>
        </w:rPr>
        <w:t xml:space="preserve"> </w:t>
      </w:r>
      <w:r w:rsidRPr="005C377B">
        <w:rPr>
          <w:rFonts w:ascii="Arial" w:hAnsi="Arial" w:cs="Arial"/>
        </w:rPr>
        <w:t>Ierano</w:t>
      </w:r>
      <w:r w:rsidRPr="005C377B">
        <w:rPr>
          <w:rFonts w:ascii="Arial" w:hAnsi="Arial" w:cs="Arial"/>
          <w:spacing w:val="40"/>
        </w:rPr>
        <w:t xml:space="preserve"> </w:t>
      </w:r>
      <w:proofErr w:type="spellStart"/>
      <w:r w:rsidRPr="005C377B">
        <w:rPr>
          <w:rFonts w:ascii="Arial" w:hAnsi="Arial" w:cs="Arial"/>
        </w:rPr>
        <w:t>Ms</w:t>
      </w:r>
      <w:proofErr w:type="spellEnd"/>
      <w:r w:rsidRPr="005C377B">
        <w:rPr>
          <w:rFonts w:ascii="Arial" w:hAnsi="Arial" w:cs="Arial"/>
        </w:rPr>
        <w:t xml:space="preserve"> Caroline Chen</w:t>
      </w:r>
      <w:r w:rsidRPr="005C377B">
        <w:rPr>
          <w:rFonts w:ascii="Arial" w:hAnsi="Arial" w:cs="Arial"/>
          <w:spacing w:val="40"/>
        </w:rPr>
        <w:t xml:space="preserve"> </w:t>
      </w:r>
      <w:proofErr w:type="spellStart"/>
      <w:r w:rsidRPr="005C377B">
        <w:rPr>
          <w:rFonts w:ascii="Arial" w:hAnsi="Arial" w:cs="Arial"/>
        </w:rPr>
        <w:t>Ms</w:t>
      </w:r>
      <w:proofErr w:type="spellEnd"/>
      <w:r w:rsidRPr="005C377B">
        <w:rPr>
          <w:rFonts w:ascii="Arial" w:hAnsi="Arial" w:cs="Arial"/>
          <w:spacing w:val="-10"/>
        </w:rPr>
        <w:t xml:space="preserve"> </w:t>
      </w:r>
      <w:r w:rsidRPr="005C377B">
        <w:rPr>
          <w:rFonts w:ascii="Arial" w:hAnsi="Arial" w:cs="Arial"/>
        </w:rPr>
        <w:t>Josephine</w:t>
      </w:r>
      <w:r w:rsidRPr="005C377B">
        <w:rPr>
          <w:rFonts w:ascii="Arial" w:hAnsi="Arial" w:cs="Arial"/>
          <w:spacing w:val="-10"/>
        </w:rPr>
        <w:t xml:space="preserve"> </w:t>
      </w:r>
      <w:r w:rsidRPr="005C377B">
        <w:rPr>
          <w:rFonts w:ascii="Arial" w:hAnsi="Arial" w:cs="Arial"/>
        </w:rPr>
        <w:t>Wen</w:t>
      </w:r>
    </w:p>
    <w:p w14:paraId="7D3D2863" w14:textId="77777777" w:rsidR="006B3D68" w:rsidRPr="005C377B" w:rsidRDefault="00000000" w:rsidP="005C377B">
      <w:pPr>
        <w:pStyle w:val="BodyText"/>
        <w:spacing w:line="276" w:lineRule="auto"/>
        <w:ind w:left="141" w:right="6244"/>
        <w:rPr>
          <w:rFonts w:ascii="Arial" w:hAnsi="Arial" w:cs="Arial"/>
        </w:rPr>
      </w:pPr>
      <w:r w:rsidRPr="005C377B">
        <w:rPr>
          <w:rFonts w:ascii="Arial" w:hAnsi="Arial" w:cs="Arial"/>
          <w:spacing w:val="-2"/>
        </w:rPr>
        <w:t>Associate Professor Noleen Bennett</w:t>
      </w:r>
      <w:r w:rsidRPr="005C377B">
        <w:rPr>
          <w:rFonts w:ascii="Arial" w:hAnsi="Arial" w:cs="Arial"/>
          <w:spacing w:val="40"/>
        </w:rPr>
        <w:t xml:space="preserve"> </w:t>
      </w:r>
      <w:r w:rsidRPr="005C377B">
        <w:rPr>
          <w:rFonts w:ascii="Arial" w:hAnsi="Arial" w:cs="Arial"/>
        </w:rPr>
        <w:t>Professor Lisa Hall</w:t>
      </w:r>
    </w:p>
    <w:p w14:paraId="2E435DB8" w14:textId="77777777" w:rsidR="006B3D68" w:rsidRPr="005C377B" w:rsidRDefault="00000000" w:rsidP="005C377B">
      <w:pPr>
        <w:pStyle w:val="BodyText"/>
        <w:spacing w:line="276" w:lineRule="auto"/>
        <w:ind w:left="141" w:right="7587"/>
        <w:rPr>
          <w:rFonts w:ascii="Arial" w:hAnsi="Arial" w:cs="Arial"/>
        </w:rPr>
      </w:pPr>
      <w:proofErr w:type="spellStart"/>
      <w:r w:rsidRPr="005C377B">
        <w:rPr>
          <w:rFonts w:ascii="Arial" w:hAnsi="Arial" w:cs="Arial"/>
          <w:spacing w:val="-2"/>
        </w:rPr>
        <w:t>Mr</w:t>
      </w:r>
      <w:proofErr w:type="spellEnd"/>
      <w:r w:rsidRPr="005C377B">
        <w:rPr>
          <w:rFonts w:ascii="Arial" w:hAnsi="Arial" w:cs="Arial"/>
          <w:spacing w:val="-8"/>
        </w:rPr>
        <w:t xml:space="preserve"> </w:t>
      </w:r>
      <w:proofErr w:type="spellStart"/>
      <w:r w:rsidRPr="005C377B">
        <w:rPr>
          <w:rFonts w:ascii="Arial" w:hAnsi="Arial" w:cs="Arial"/>
          <w:spacing w:val="-2"/>
        </w:rPr>
        <w:t>Pramode</w:t>
      </w:r>
      <w:proofErr w:type="spellEnd"/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  <w:spacing w:val="-2"/>
        </w:rPr>
        <w:t>Varghese</w:t>
      </w:r>
      <w:r w:rsidRPr="005C377B">
        <w:rPr>
          <w:rFonts w:ascii="Arial" w:hAnsi="Arial" w:cs="Arial"/>
          <w:spacing w:val="40"/>
        </w:rPr>
        <w:t xml:space="preserve"> </w:t>
      </w:r>
      <w:proofErr w:type="spellStart"/>
      <w:r w:rsidRPr="005C377B">
        <w:rPr>
          <w:rFonts w:ascii="Arial" w:hAnsi="Arial" w:cs="Arial"/>
        </w:rPr>
        <w:t>Mr</w:t>
      </w:r>
      <w:proofErr w:type="spellEnd"/>
      <w:r w:rsidRPr="005C377B">
        <w:rPr>
          <w:rFonts w:ascii="Arial" w:hAnsi="Arial" w:cs="Arial"/>
        </w:rPr>
        <w:t xml:space="preserve"> Logesh Palani</w:t>
      </w:r>
    </w:p>
    <w:p w14:paraId="696F2A24" w14:textId="77777777" w:rsidR="006B3D68" w:rsidRPr="005C377B" w:rsidRDefault="00000000" w:rsidP="005C377B">
      <w:pPr>
        <w:pStyle w:val="BodyText"/>
        <w:spacing w:line="276" w:lineRule="auto"/>
        <w:ind w:left="141" w:right="8094"/>
        <w:rPr>
          <w:rFonts w:ascii="Arial" w:hAnsi="Arial" w:cs="Arial"/>
        </w:rPr>
      </w:pPr>
      <w:proofErr w:type="spellStart"/>
      <w:r w:rsidRPr="005C377B">
        <w:rPr>
          <w:rFonts w:ascii="Arial" w:hAnsi="Arial" w:cs="Arial"/>
        </w:rPr>
        <w:t>Mr</w:t>
      </w:r>
      <w:proofErr w:type="spellEnd"/>
      <w:r w:rsidRPr="005C377B">
        <w:rPr>
          <w:rFonts w:ascii="Arial" w:hAnsi="Arial" w:cs="Arial"/>
          <w:spacing w:val="-10"/>
        </w:rPr>
        <w:t xml:space="preserve"> </w:t>
      </w:r>
      <w:proofErr w:type="spellStart"/>
      <w:r w:rsidRPr="005C377B">
        <w:rPr>
          <w:rFonts w:ascii="Arial" w:hAnsi="Arial" w:cs="Arial"/>
        </w:rPr>
        <w:t>Abukari</w:t>
      </w:r>
      <w:proofErr w:type="spellEnd"/>
      <w:r w:rsidRPr="005C377B">
        <w:rPr>
          <w:rFonts w:ascii="Arial" w:hAnsi="Arial" w:cs="Arial"/>
          <w:spacing w:val="-10"/>
        </w:rPr>
        <w:t xml:space="preserve"> </w:t>
      </w:r>
      <w:r w:rsidRPr="005C377B">
        <w:rPr>
          <w:rFonts w:ascii="Arial" w:hAnsi="Arial" w:cs="Arial"/>
        </w:rPr>
        <w:t>Yakubu</w:t>
      </w:r>
      <w:r w:rsidRPr="005C377B">
        <w:rPr>
          <w:rFonts w:ascii="Arial" w:hAnsi="Arial" w:cs="Arial"/>
          <w:spacing w:val="40"/>
        </w:rPr>
        <w:t xml:space="preserve"> </w:t>
      </w:r>
      <w:proofErr w:type="spellStart"/>
      <w:r w:rsidRPr="005C377B">
        <w:rPr>
          <w:rFonts w:ascii="Arial" w:hAnsi="Arial" w:cs="Arial"/>
        </w:rPr>
        <w:t>Mr</w:t>
      </w:r>
      <w:proofErr w:type="spellEnd"/>
      <w:r w:rsidRPr="005C377B">
        <w:rPr>
          <w:rFonts w:ascii="Arial" w:hAnsi="Arial" w:cs="Arial"/>
        </w:rPr>
        <w:t xml:space="preserve"> Simon Burrell</w:t>
      </w:r>
    </w:p>
    <w:p w14:paraId="5EEDA45A" w14:textId="77777777" w:rsidR="005C377B" w:rsidRDefault="005C377B" w:rsidP="005C377B">
      <w:pPr>
        <w:pStyle w:val="Heading1"/>
      </w:pPr>
      <w:bookmarkStart w:id="1" w:name="_bookmark1"/>
      <w:bookmarkEnd w:id="1"/>
    </w:p>
    <w:p w14:paraId="68B0A029" w14:textId="7223B542" w:rsidR="006B3D68" w:rsidRDefault="00000000" w:rsidP="005C377B">
      <w:pPr>
        <w:pStyle w:val="Heading1"/>
      </w:pPr>
      <w:r>
        <w:t>Abbreviations</w:t>
      </w:r>
    </w:p>
    <w:p w14:paraId="5AFD331D" w14:textId="77777777" w:rsidR="006B3D68" w:rsidRDefault="00000000">
      <w:pPr>
        <w:pStyle w:val="BodyText"/>
        <w:spacing w:before="78"/>
      </w:pP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6A7A29F0" wp14:editId="0992354B">
                <wp:simplePos x="0" y="0"/>
                <wp:positionH relativeFrom="page">
                  <wp:posOffset>719999</wp:posOffset>
                </wp:positionH>
                <wp:positionV relativeFrom="paragraph">
                  <wp:posOffset>238677</wp:posOffset>
                </wp:positionV>
                <wp:extent cx="6120130" cy="1270"/>
                <wp:effectExtent l="0" t="0" r="0" b="0"/>
                <wp:wrapTopAndBottom/>
                <wp:docPr id="70" name="Graphic 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DCA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5C68D" id="Graphic 70" o:spid="_x0000_s1026" alt="&quot;&quot;" style="position:absolute;margin-left:56.7pt;margin-top:18.8pt;width:481.9pt;height:.1pt;z-index:-15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" path="m,l6120003,e" filled="f" strokecolor="#00dca1" strokeweight="1.5pt">
                <v:path arrowok="t"/>
                <w10:wrap type="topAndBottom" anchorx="page"/>
              </v:shape>
            </w:pict>
          </mc:Fallback>
        </mc:AlternateContent>
      </w:r>
    </w:p>
    <w:p w14:paraId="3E9EC0CB" w14:textId="77777777" w:rsidR="006B3D68" w:rsidRDefault="006B3D68">
      <w:pPr>
        <w:pStyle w:val="BodyText"/>
      </w:pPr>
    </w:p>
    <w:p w14:paraId="6B56FCBE" w14:textId="77777777" w:rsidR="006B3D68" w:rsidRDefault="006B3D68">
      <w:pPr>
        <w:pStyle w:val="BodyText"/>
        <w:spacing w:before="30" w:after="1"/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9"/>
        <w:gridCol w:w="7309"/>
      </w:tblGrid>
      <w:tr w:rsidR="006B3D68" w14:paraId="08B28F9C" w14:textId="77777777">
        <w:trPr>
          <w:trHeight w:val="564"/>
        </w:trPr>
        <w:tc>
          <w:tcPr>
            <w:tcW w:w="2329" w:type="dxa"/>
            <w:tcBorders>
              <w:bottom w:val="single" w:sz="8" w:space="0" w:color="00DCA1"/>
            </w:tcBorders>
            <w:shd w:val="clear" w:color="auto" w:fill="033636"/>
          </w:tcPr>
          <w:p w14:paraId="032AEC6E" w14:textId="77777777" w:rsidR="006B3D68" w:rsidRPr="005C377B" w:rsidRDefault="00000000">
            <w:pPr>
              <w:pStyle w:val="TableParagraph"/>
              <w:spacing w:before="170" w:line="240" w:lineRule="auto"/>
              <w:ind w:left="170"/>
              <w:jc w:val="left"/>
              <w:rPr>
                <w:rFonts w:ascii="Arial" w:hAnsi="Arial" w:cs="Arial"/>
              </w:rPr>
            </w:pPr>
            <w:r w:rsidRPr="005C377B">
              <w:rPr>
                <w:rFonts w:ascii="Arial" w:hAnsi="Arial" w:cs="Arial"/>
                <w:color w:val="FFFFFF"/>
                <w:spacing w:val="-2"/>
                <w:w w:val="105"/>
              </w:rPr>
              <w:t>Abbreviation</w:t>
            </w:r>
          </w:p>
        </w:tc>
        <w:tc>
          <w:tcPr>
            <w:tcW w:w="7309" w:type="dxa"/>
            <w:tcBorders>
              <w:bottom w:val="single" w:sz="8" w:space="0" w:color="00DCA1"/>
            </w:tcBorders>
            <w:shd w:val="clear" w:color="auto" w:fill="033636"/>
          </w:tcPr>
          <w:p w14:paraId="20BCDE8D" w14:textId="77777777" w:rsidR="006B3D68" w:rsidRPr="005C377B" w:rsidRDefault="00000000">
            <w:pPr>
              <w:pStyle w:val="TableParagraph"/>
              <w:spacing w:before="170" w:line="240" w:lineRule="auto"/>
              <w:ind w:left="169"/>
              <w:jc w:val="left"/>
              <w:rPr>
                <w:rFonts w:ascii="Arial" w:hAnsi="Arial" w:cs="Arial"/>
              </w:rPr>
            </w:pPr>
            <w:r w:rsidRPr="005C377B">
              <w:rPr>
                <w:rFonts w:ascii="Arial" w:hAnsi="Arial" w:cs="Arial"/>
                <w:color w:val="FFFFFF"/>
                <w:spacing w:val="-4"/>
                <w:w w:val="105"/>
              </w:rPr>
              <w:t>Term</w:t>
            </w:r>
          </w:p>
        </w:tc>
      </w:tr>
      <w:tr w:rsidR="006B3D68" w14:paraId="4DAADE1A" w14:textId="77777777">
        <w:trPr>
          <w:trHeight w:val="428"/>
        </w:trPr>
        <w:tc>
          <w:tcPr>
            <w:tcW w:w="2329" w:type="dxa"/>
            <w:tcBorders>
              <w:top w:val="single" w:sz="8" w:space="0" w:color="00DCA1"/>
              <w:bottom w:val="single" w:sz="4" w:space="0" w:color="033636"/>
            </w:tcBorders>
            <w:shd w:val="clear" w:color="auto" w:fill="E5FBF6"/>
          </w:tcPr>
          <w:p w14:paraId="453C099F" w14:textId="77777777" w:rsidR="006B3D68" w:rsidRPr="005C377B" w:rsidRDefault="00000000">
            <w:pPr>
              <w:pStyle w:val="TableParagraph"/>
              <w:spacing w:before="107" w:line="240" w:lineRule="auto"/>
              <w:ind w:left="17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5C377B">
              <w:rPr>
                <w:rFonts w:ascii="Arial" w:hAnsi="Arial" w:cs="Arial"/>
                <w:b/>
                <w:bCs/>
                <w:spacing w:val="-4"/>
                <w:w w:val="105"/>
                <w:sz w:val="20"/>
              </w:rPr>
              <w:t>AIHW</w:t>
            </w:r>
          </w:p>
        </w:tc>
        <w:tc>
          <w:tcPr>
            <w:tcW w:w="7309" w:type="dxa"/>
            <w:tcBorders>
              <w:top w:val="single" w:sz="8" w:space="0" w:color="00DCA1"/>
              <w:bottom w:val="single" w:sz="4" w:space="0" w:color="033636"/>
            </w:tcBorders>
          </w:tcPr>
          <w:p w14:paraId="2B49EA36" w14:textId="77777777" w:rsidR="006B3D68" w:rsidRPr="005C377B" w:rsidRDefault="00000000">
            <w:pPr>
              <w:pStyle w:val="TableParagraph"/>
              <w:spacing w:before="107" w:line="240" w:lineRule="auto"/>
              <w:ind w:left="170"/>
              <w:jc w:val="left"/>
              <w:rPr>
                <w:rFonts w:ascii="Arial" w:hAnsi="Arial" w:cs="Arial"/>
                <w:sz w:val="20"/>
              </w:rPr>
            </w:pPr>
            <w:r w:rsidRPr="005C377B">
              <w:rPr>
                <w:rFonts w:ascii="Arial" w:hAnsi="Arial" w:cs="Arial"/>
                <w:sz w:val="20"/>
              </w:rPr>
              <w:t>Australian</w:t>
            </w:r>
            <w:r w:rsidRPr="005C377B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5C377B">
              <w:rPr>
                <w:rFonts w:ascii="Arial" w:hAnsi="Arial" w:cs="Arial"/>
                <w:sz w:val="20"/>
              </w:rPr>
              <w:t>Institute</w:t>
            </w:r>
            <w:r w:rsidRPr="005C377B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5C377B">
              <w:rPr>
                <w:rFonts w:ascii="Arial" w:hAnsi="Arial" w:cs="Arial"/>
                <w:sz w:val="20"/>
              </w:rPr>
              <w:t>of</w:t>
            </w:r>
            <w:r w:rsidRPr="005C377B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5C377B">
              <w:rPr>
                <w:rFonts w:ascii="Arial" w:hAnsi="Arial" w:cs="Arial"/>
                <w:sz w:val="20"/>
              </w:rPr>
              <w:t>Health</w:t>
            </w:r>
            <w:r w:rsidRPr="005C377B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5C377B">
              <w:rPr>
                <w:rFonts w:ascii="Arial" w:hAnsi="Arial" w:cs="Arial"/>
                <w:sz w:val="20"/>
              </w:rPr>
              <w:t>and</w:t>
            </w:r>
            <w:r w:rsidRPr="005C377B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5C377B">
              <w:rPr>
                <w:rFonts w:ascii="Arial" w:hAnsi="Arial" w:cs="Arial"/>
                <w:spacing w:val="-2"/>
                <w:sz w:val="20"/>
              </w:rPr>
              <w:t>Welfare</w:t>
            </w:r>
          </w:p>
        </w:tc>
      </w:tr>
      <w:tr w:rsidR="006B3D68" w14:paraId="62311B18" w14:textId="77777777">
        <w:trPr>
          <w:trHeight w:val="429"/>
        </w:trPr>
        <w:tc>
          <w:tcPr>
            <w:tcW w:w="2329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2F176609" w14:textId="77777777" w:rsidR="006B3D68" w:rsidRPr="005C377B" w:rsidRDefault="00000000">
            <w:pPr>
              <w:pStyle w:val="TableParagraph"/>
              <w:spacing w:before="108" w:line="240" w:lineRule="auto"/>
              <w:ind w:left="17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5C377B">
              <w:rPr>
                <w:rFonts w:ascii="Arial" w:hAnsi="Arial" w:cs="Arial"/>
                <w:b/>
                <w:bCs/>
                <w:spacing w:val="-5"/>
                <w:w w:val="105"/>
                <w:sz w:val="20"/>
              </w:rPr>
              <w:t>AMS</w:t>
            </w:r>
          </w:p>
        </w:tc>
        <w:tc>
          <w:tcPr>
            <w:tcW w:w="7309" w:type="dxa"/>
            <w:tcBorders>
              <w:top w:val="single" w:sz="4" w:space="0" w:color="033636"/>
              <w:bottom w:val="single" w:sz="4" w:space="0" w:color="033636"/>
            </w:tcBorders>
          </w:tcPr>
          <w:p w14:paraId="2FB231E6" w14:textId="77777777" w:rsidR="006B3D68" w:rsidRPr="005C377B" w:rsidRDefault="00000000">
            <w:pPr>
              <w:pStyle w:val="TableParagraph"/>
              <w:spacing w:before="108" w:line="240" w:lineRule="auto"/>
              <w:ind w:left="170"/>
              <w:jc w:val="left"/>
              <w:rPr>
                <w:rFonts w:ascii="Arial" w:hAnsi="Arial" w:cs="Arial"/>
                <w:sz w:val="20"/>
              </w:rPr>
            </w:pPr>
            <w:r w:rsidRPr="005C377B">
              <w:rPr>
                <w:rFonts w:ascii="Arial" w:hAnsi="Arial" w:cs="Arial"/>
                <w:spacing w:val="-2"/>
                <w:sz w:val="20"/>
              </w:rPr>
              <w:t>Antimicrobial</w:t>
            </w:r>
            <w:r w:rsidRPr="005C377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5C377B">
              <w:rPr>
                <w:rFonts w:ascii="Arial" w:hAnsi="Arial" w:cs="Arial"/>
                <w:spacing w:val="-2"/>
                <w:sz w:val="20"/>
              </w:rPr>
              <w:t>stewardship</w:t>
            </w:r>
          </w:p>
        </w:tc>
      </w:tr>
      <w:tr w:rsidR="006B3D68" w14:paraId="5902F2A6" w14:textId="77777777">
        <w:trPr>
          <w:trHeight w:val="429"/>
        </w:trPr>
        <w:tc>
          <w:tcPr>
            <w:tcW w:w="2329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10E9600F" w14:textId="77777777" w:rsidR="006B3D68" w:rsidRPr="005C377B" w:rsidRDefault="00000000">
            <w:pPr>
              <w:pStyle w:val="TableParagraph"/>
              <w:spacing w:before="108" w:line="240" w:lineRule="auto"/>
              <w:ind w:left="17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5C377B">
              <w:rPr>
                <w:rFonts w:ascii="Arial" w:hAnsi="Arial" w:cs="Arial"/>
                <w:b/>
                <w:bCs/>
                <w:spacing w:val="-4"/>
                <w:w w:val="105"/>
                <w:sz w:val="20"/>
              </w:rPr>
              <w:t>AURA</w:t>
            </w:r>
          </w:p>
        </w:tc>
        <w:tc>
          <w:tcPr>
            <w:tcW w:w="7309" w:type="dxa"/>
            <w:tcBorders>
              <w:top w:val="single" w:sz="4" w:space="0" w:color="033636"/>
              <w:bottom w:val="single" w:sz="4" w:space="0" w:color="033636"/>
            </w:tcBorders>
          </w:tcPr>
          <w:p w14:paraId="6416C7FC" w14:textId="77777777" w:rsidR="006B3D68" w:rsidRPr="005C377B" w:rsidRDefault="00000000">
            <w:pPr>
              <w:pStyle w:val="TableParagraph"/>
              <w:spacing w:before="108" w:line="240" w:lineRule="auto"/>
              <w:ind w:left="170"/>
              <w:jc w:val="left"/>
              <w:rPr>
                <w:rFonts w:ascii="Arial" w:hAnsi="Arial" w:cs="Arial"/>
                <w:sz w:val="20"/>
              </w:rPr>
            </w:pPr>
            <w:r w:rsidRPr="005C377B">
              <w:rPr>
                <w:rFonts w:ascii="Arial" w:hAnsi="Arial" w:cs="Arial"/>
                <w:spacing w:val="-2"/>
                <w:sz w:val="20"/>
              </w:rPr>
              <w:t>Antimicrobial</w:t>
            </w:r>
            <w:r w:rsidRPr="005C377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377B">
              <w:rPr>
                <w:rFonts w:ascii="Arial" w:hAnsi="Arial" w:cs="Arial"/>
                <w:spacing w:val="-2"/>
                <w:sz w:val="20"/>
              </w:rPr>
              <w:t>Use</w:t>
            </w:r>
            <w:r w:rsidRPr="005C377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377B">
              <w:rPr>
                <w:rFonts w:ascii="Arial" w:hAnsi="Arial" w:cs="Arial"/>
                <w:spacing w:val="-2"/>
                <w:sz w:val="20"/>
              </w:rPr>
              <w:t>and</w:t>
            </w:r>
            <w:r w:rsidRPr="005C377B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5C377B">
              <w:rPr>
                <w:rFonts w:ascii="Arial" w:hAnsi="Arial" w:cs="Arial"/>
                <w:spacing w:val="-2"/>
                <w:sz w:val="20"/>
              </w:rPr>
              <w:t>Resistance</w:t>
            </w:r>
            <w:r w:rsidRPr="005C377B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5C377B">
              <w:rPr>
                <w:rFonts w:ascii="Arial" w:hAnsi="Arial" w:cs="Arial"/>
                <w:spacing w:val="-2"/>
                <w:sz w:val="20"/>
              </w:rPr>
              <w:t>in</w:t>
            </w:r>
            <w:r w:rsidRPr="005C377B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5C377B">
              <w:rPr>
                <w:rFonts w:ascii="Arial" w:hAnsi="Arial" w:cs="Arial"/>
                <w:spacing w:val="-2"/>
                <w:sz w:val="20"/>
              </w:rPr>
              <w:t>Australia</w:t>
            </w:r>
          </w:p>
        </w:tc>
      </w:tr>
      <w:tr w:rsidR="006B3D68" w14:paraId="4A390950" w14:textId="77777777">
        <w:trPr>
          <w:trHeight w:val="429"/>
        </w:trPr>
        <w:tc>
          <w:tcPr>
            <w:tcW w:w="2329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6123BDEB" w14:textId="77777777" w:rsidR="006B3D68" w:rsidRPr="005C377B" w:rsidRDefault="00000000">
            <w:pPr>
              <w:pStyle w:val="TableParagraph"/>
              <w:spacing w:before="108" w:line="240" w:lineRule="auto"/>
              <w:ind w:left="17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5C377B">
              <w:rPr>
                <w:rFonts w:ascii="Arial" w:hAnsi="Arial" w:cs="Arial"/>
                <w:b/>
                <w:bCs/>
                <w:spacing w:val="-5"/>
                <w:sz w:val="20"/>
              </w:rPr>
              <w:t>EMM</w:t>
            </w:r>
          </w:p>
        </w:tc>
        <w:tc>
          <w:tcPr>
            <w:tcW w:w="7309" w:type="dxa"/>
            <w:tcBorders>
              <w:top w:val="single" w:sz="4" w:space="0" w:color="033636"/>
              <w:bottom w:val="single" w:sz="4" w:space="0" w:color="033636"/>
            </w:tcBorders>
          </w:tcPr>
          <w:p w14:paraId="3339C4A0" w14:textId="77777777" w:rsidR="006B3D68" w:rsidRPr="005C377B" w:rsidRDefault="00000000">
            <w:pPr>
              <w:pStyle w:val="TableParagraph"/>
              <w:spacing w:before="108" w:line="240" w:lineRule="auto"/>
              <w:ind w:left="170"/>
              <w:jc w:val="left"/>
              <w:rPr>
                <w:rFonts w:ascii="Arial" w:hAnsi="Arial" w:cs="Arial"/>
                <w:sz w:val="20"/>
              </w:rPr>
            </w:pPr>
            <w:r w:rsidRPr="005C377B">
              <w:rPr>
                <w:rFonts w:ascii="Arial" w:hAnsi="Arial" w:cs="Arial"/>
                <w:spacing w:val="-2"/>
                <w:sz w:val="20"/>
              </w:rPr>
              <w:t>Electronic</w:t>
            </w:r>
            <w:r w:rsidRPr="005C377B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5C377B">
              <w:rPr>
                <w:rFonts w:ascii="Arial" w:hAnsi="Arial" w:cs="Arial"/>
                <w:spacing w:val="-2"/>
                <w:sz w:val="20"/>
              </w:rPr>
              <w:t>medication</w:t>
            </w:r>
            <w:r w:rsidRPr="005C377B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5C377B">
              <w:rPr>
                <w:rFonts w:ascii="Arial" w:hAnsi="Arial" w:cs="Arial"/>
                <w:spacing w:val="-2"/>
                <w:sz w:val="20"/>
              </w:rPr>
              <w:t>management</w:t>
            </w:r>
          </w:p>
        </w:tc>
      </w:tr>
      <w:tr w:rsidR="006B3D68" w14:paraId="3775FF13" w14:textId="77777777">
        <w:trPr>
          <w:trHeight w:val="429"/>
        </w:trPr>
        <w:tc>
          <w:tcPr>
            <w:tcW w:w="2329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09271E14" w14:textId="77777777" w:rsidR="006B3D68" w:rsidRPr="005C377B" w:rsidRDefault="00000000">
            <w:pPr>
              <w:pStyle w:val="TableParagraph"/>
              <w:spacing w:before="108" w:line="240" w:lineRule="auto"/>
              <w:ind w:left="17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5C377B">
              <w:rPr>
                <w:rFonts w:ascii="Arial" w:hAnsi="Arial" w:cs="Arial"/>
                <w:b/>
                <w:bCs/>
                <w:spacing w:val="-5"/>
                <w:sz w:val="20"/>
              </w:rPr>
              <w:t>GEM</w:t>
            </w:r>
          </w:p>
        </w:tc>
        <w:tc>
          <w:tcPr>
            <w:tcW w:w="7309" w:type="dxa"/>
            <w:tcBorders>
              <w:top w:val="single" w:sz="4" w:space="0" w:color="033636"/>
              <w:bottom w:val="single" w:sz="4" w:space="0" w:color="033636"/>
            </w:tcBorders>
          </w:tcPr>
          <w:p w14:paraId="3CB99AD7" w14:textId="77777777" w:rsidR="006B3D68" w:rsidRPr="005C377B" w:rsidRDefault="00000000">
            <w:pPr>
              <w:pStyle w:val="TableParagraph"/>
              <w:spacing w:before="108" w:line="240" w:lineRule="auto"/>
              <w:ind w:left="170"/>
              <w:jc w:val="left"/>
              <w:rPr>
                <w:rFonts w:ascii="Arial" w:hAnsi="Arial" w:cs="Arial"/>
                <w:sz w:val="20"/>
              </w:rPr>
            </w:pPr>
            <w:r w:rsidRPr="005C377B">
              <w:rPr>
                <w:rFonts w:ascii="Arial" w:hAnsi="Arial" w:cs="Arial"/>
                <w:spacing w:val="-2"/>
                <w:sz w:val="20"/>
              </w:rPr>
              <w:t>Geriatric</w:t>
            </w:r>
            <w:r w:rsidRPr="005C377B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5C377B">
              <w:rPr>
                <w:rFonts w:ascii="Arial" w:hAnsi="Arial" w:cs="Arial"/>
                <w:spacing w:val="-2"/>
                <w:sz w:val="20"/>
              </w:rPr>
              <w:t>evaluation</w:t>
            </w:r>
            <w:r w:rsidRPr="005C377B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5C377B">
              <w:rPr>
                <w:rFonts w:ascii="Arial" w:hAnsi="Arial" w:cs="Arial"/>
                <w:spacing w:val="-2"/>
                <w:sz w:val="20"/>
              </w:rPr>
              <w:t>and</w:t>
            </w:r>
            <w:r w:rsidRPr="005C377B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5C377B">
              <w:rPr>
                <w:rFonts w:ascii="Arial" w:hAnsi="Arial" w:cs="Arial"/>
                <w:spacing w:val="-2"/>
                <w:sz w:val="20"/>
              </w:rPr>
              <w:t>management</w:t>
            </w:r>
          </w:p>
        </w:tc>
      </w:tr>
      <w:tr w:rsidR="006B3D68" w14:paraId="60A60225" w14:textId="77777777">
        <w:trPr>
          <w:trHeight w:val="429"/>
        </w:trPr>
        <w:tc>
          <w:tcPr>
            <w:tcW w:w="2329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44C754FE" w14:textId="77777777" w:rsidR="006B3D68" w:rsidRPr="005C377B" w:rsidRDefault="00000000">
            <w:pPr>
              <w:pStyle w:val="TableParagraph"/>
              <w:spacing w:before="108" w:line="240" w:lineRule="auto"/>
              <w:ind w:left="17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5C377B">
              <w:rPr>
                <w:rFonts w:ascii="Arial" w:hAnsi="Arial" w:cs="Arial"/>
                <w:b/>
                <w:bCs/>
                <w:spacing w:val="-4"/>
                <w:w w:val="105"/>
                <w:sz w:val="20"/>
              </w:rPr>
              <w:t>NAPS</w:t>
            </w:r>
          </w:p>
        </w:tc>
        <w:tc>
          <w:tcPr>
            <w:tcW w:w="7309" w:type="dxa"/>
            <w:tcBorders>
              <w:top w:val="single" w:sz="4" w:space="0" w:color="033636"/>
              <w:bottom w:val="single" w:sz="4" w:space="0" w:color="033636"/>
            </w:tcBorders>
          </w:tcPr>
          <w:p w14:paraId="2E146CFD" w14:textId="77777777" w:rsidR="006B3D68" w:rsidRPr="005C377B" w:rsidRDefault="00000000">
            <w:pPr>
              <w:pStyle w:val="TableParagraph"/>
              <w:spacing w:before="108" w:line="240" w:lineRule="auto"/>
              <w:ind w:left="170"/>
              <w:jc w:val="left"/>
              <w:rPr>
                <w:rFonts w:ascii="Arial" w:hAnsi="Arial" w:cs="Arial"/>
                <w:sz w:val="20"/>
              </w:rPr>
            </w:pPr>
            <w:r w:rsidRPr="005C377B">
              <w:rPr>
                <w:rFonts w:ascii="Arial" w:hAnsi="Arial" w:cs="Arial"/>
                <w:spacing w:val="-2"/>
                <w:sz w:val="20"/>
              </w:rPr>
              <w:t>National</w:t>
            </w:r>
            <w:r w:rsidRPr="005C377B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5C377B">
              <w:rPr>
                <w:rFonts w:ascii="Arial" w:hAnsi="Arial" w:cs="Arial"/>
                <w:spacing w:val="-2"/>
                <w:sz w:val="20"/>
              </w:rPr>
              <w:t>Antimicrobial</w:t>
            </w:r>
            <w:r w:rsidRPr="005C377B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5C377B">
              <w:rPr>
                <w:rFonts w:ascii="Arial" w:hAnsi="Arial" w:cs="Arial"/>
                <w:spacing w:val="-2"/>
                <w:sz w:val="20"/>
              </w:rPr>
              <w:t>Prescribing</w:t>
            </w:r>
            <w:r w:rsidRPr="005C377B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5C377B">
              <w:rPr>
                <w:rFonts w:ascii="Arial" w:hAnsi="Arial" w:cs="Arial"/>
                <w:spacing w:val="-2"/>
                <w:sz w:val="20"/>
              </w:rPr>
              <w:t>Survey</w:t>
            </w:r>
          </w:p>
        </w:tc>
      </w:tr>
    </w:tbl>
    <w:p w14:paraId="5BAD3648" w14:textId="77777777" w:rsidR="006B3D68" w:rsidRDefault="006B3D68">
      <w:pPr>
        <w:pStyle w:val="TableParagraph"/>
        <w:spacing w:line="240" w:lineRule="auto"/>
        <w:jc w:val="left"/>
        <w:rPr>
          <w:sz w:val="20"/>
        </w:rPr>
        <w:sectPr w:rsidR="006B3D68">
          <w:pgSz w:w="11910" w:h="16840"/>
          <w:pgMar w:top="1040" w:right="992" w:bottom="1040" w:left="992" w:header="0" w:footer="854" w:gutter="0"/>
          <w:cols w:space="720"/>
        </w:sectPr>
      </w:pPr>
    </w:p>
    <w:p w14:paraId="1F085721" w14:textId="77777777" w:rsidR="006B3D68" w:rsidRDefault="00000000" w:rsidP="005C377B">
      <w:pPr>
        <w:pStyle w:val="Heading1"/>
      </w:pPr>
      <w:bookmarkStart w:id="2" w:name="_bookmark2"/>
      <w:bookmarkEnd w:id="2"/>
      <w:r>
        <w:lastRenderedPageBreak/>
        <w:t>Summary</w:t>
      </w:r>
    </w:p>
    <w:p w14:paraId="1E0340D7" w14:textId="77777777" w:rsidR="006B3D68" w:rsidRDefault="00000000">
      <w:pPr>
        <w:pStyle w:val="BodyText"/>
        <w:spacing w:before="92"/>
      </w:pP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1E82DF40" wp14:editId="02ABFDC2">
                <wp:simplePos x="0" y="0"/>
                <wp:positionH relativeFrom="page">
                  <wp:posOffset>719999</wp:posOffset>
                </wp:positionH>
                <wp:positionV relativeFrom="paragraph">
                  <wp:posOffset>247642</wp:posOffset>
                </wp:positionV>
                <wp:extent cx="6120130" cy="1270"/>
                <wp:effectExtent l="0" t="0" r="0" b="0"/>
                <wp:wrapTopAndBottom/>
                <wp:docPr id="71" name="Graphic 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DCA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1DB78" id="Graphic 71" o:spid="_x0000_s1026" alt="&quot;&quot;" style="position:absolute;margin-left:56.7pt;margin-top:19.5pt;width:481.9pt;height:.1pt;z-index:-1571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" path="m,l6120003,e" filled="f" strokecolor="#00dca1" strokeweight="1.5pt">
                <v:path arrowok="t"/>
                <w10:wrap type="topAndBottom" anchorx="page"/>
              </v:shape>
            </w:pict>
          </mc:Fallback>
        </mc:AlternateContent>
      </w:r>
    </w:p>
    <w:p w14:paraId="7DDB4641" w14:textId="47407BA0" w:rsidR="006B3D68" w:rsidRPr="005C377B" w:rsidRDefault="00000000" w:rsidP="005C377B">
      <w:pPr>
        <w:pStyle w:val="BodyText"/>
        <w:spacing w:before="360" w:line="276" w:lineRule="auto"/>
        <w:ind w:left="141"/>
        <w:rPr>
          <w:rFonts w:ascii="Arial" w:hAnsi="Arial" w:cs="Arial"/>
          <w:position w:val="7"/>
          <w:sz w:val="11"/>
        </w:rPr>
      </w:pPr>
      <w:r w:rsidRPr="005C377B">
        <w:rPr>
          <w:rFonts w:ascii="Arial" w:hAnsi="Arial" w:cs="Arial"/>
        </w:rPr>
        <w:t>The Hospital National Antimicrobial Prescribing Survey (Hospital NAPS) continues to support hospital</w:t>
      </w:r>
      <w:r w:rsidRPr="005C377B">
        <w:rPr>
          <w:rFonts w:ascii="Arial" w:hAnsi="Arial" w:cs="Arial"/>
          <w:spacing w:val="40"/>
        </w:rPr>
        <w:t xml:space="preserve"> </w:t>
      </w:r>
      <w:r w:rsidRPr="005C377B">
        <w:rPr>
          <w:rFonts w:ascii="Arial" w:hAnsi="Arial" w:cs="Arial"/>
        </w:rPr>
        <w:t xml:space="preserve">antimicrobial stewardship (AMS) programs by providing a </w:t>
      </w:r>
      <w:proofErr w:type="spellStart"/>
      <w:r w:rsidRPr="005C377B">
        <w:rPr>
          <w:rFonts w:ascii="Arial" w:hAnsi="Arial" w:cs="Arial"/>
        </w:rPr>
        <w:t>standardised</w:t>
      </w:r>
      <w:proofErr w:type="spellEnd"/>
      <w:r w:rsidRPr="005C377B">
        <w:rPr>
          <w:rFonts w:ascii="Arial" w:hAnsi="Arial" w:cs="Arial"/>
        </w:rPr>
        <w:t xml:space="preserve"> tool to measure the key quality</w:t>
      </w:r>
      <w:r w:rsidRPr="005C377B">
        <w:rPr>
          <w:rFonts w:ascii="Arial" w:hAnsi="Arial" w:cs="Arial"/>
          <w:spacing w:val="40"/>
        </w:rPr>
        <w:t xml:space="preserve"> </w:t>
      </w:r>
      <w:r w:rsidR="005C377B">
        <w:rPr>
          <w:rFonts w:ascii="Arial" w:hAnsi="Arial" w:cs="Arial"/>
          <w:spacing w:val="40"/>
        </w:rPr>
        <w:br/>
      </w:r>
      <w:r w:rsidRPr="005C377B">
        <w:rPr>
          <w:rFonts w:ascii="Arial" w:hAnsi="Arial" w:cs="Arial"/>
        </w:rPr>
        <w:t>metrics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of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</w:rPr>
        <w:t>antimicrobial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</w:rPr>
        <w:t>prescribing.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</w:rPr>
        <w:t>It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</w:rPr>
        <w:t>is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a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</w:rPr>
        <w:t>key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</w:rPr>
        <w:t>contributor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</w:rPr>
        <w:t>to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</w:rPr>
        <w:t>Australia’s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National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</w:rPr>
        <w:t>Antimicrobial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</w:rPr>
        <w:t>Resistance</w:t>
      </w:r>
      <w:r w:rsidRPr="005C377B">
        <w:rPr>
          <w:rFonts w:ascii="Arial" w:hAnsi="Arial" w:cs="Arial"/>
          <w:spacing w:val="40"/>
        </w:rPr>
        <w:t xml:space="preserve"> </w:t>
      </w:r>
      <w:r w:rsidRPr="005C377B">
        <w:rPr>
          <w:rFonts w:ascii="Arial" w:hAnsi="Arial" w:cs="Arial"/>
        </w:rPr>
        <w:t>Strategy</w:t>
      </w:r>
      <w:r w:rsidRPr="005C377B">
        <w:rPr>
          <w:rFonts w:ascii="Arial" w:hAnsi="Arial" w:cs="Arial"/>
          <w:position w:val="7"/>
          <w:sz w:val="11"/>
        </w:rPr>
        <w:t>1</w:t>
      </w:r>
      <w:r w:rsidRPr="005C377B">
        <w:rPr>
          <w:rFonts w:ascii="Arial" w:hAnsi="Arial" w:cs="Arial"/>
          <w:spacing w:val="27"/>
          <w:position w:val="7"/>
          <w:sz w:val="11"/>
        </w:rPr>
        <w:t xml:space="preserve"> </w:t>
      </w:r>
      <w:r w:rsidRPr="005C377B">
        <w:rPr>
          <w:rFonts w:ascii="Arial" w:hAnsi="Arial" w:cs="Arial"/>
        </w:rPr>
        <w:t>and the Antimicrobial Use and Resistance in Australia (AURA) surveillance program.</w:t>
      </w:r>
      <w:r w:rsidRPr="005C377B">
        <w:rPr>
          <w:rFonts w:ascii="Arial" w:hAnsi="Arial" w:cs="Arial"/>
          <w:position w:val="7"/>
          <w:sz w:val="11"/>
        </w:rPr>
        <w:t>2</w:t>
      </w:r>
    </w:p>
    <w:p w14:paraId="602316C2" w14:textId="420159CD" w:rsidR="006B3D68" w:rsidRPr="005C377B" w:rsidRDefault="00000000" w:rsidP="005C377B">
      <w:pPr>
        <w:pStyle w:val="BodyText"/>
        <w:spacing w:before="228" w:line="276" w:lineRule="auto"/>
        <w:ind w:left="141" w:right="479"/>
        <w:rPr>
          <w:rFonts w:ascii="Arial" w:hAnsi="Arial" w:cs="Arial"/>
        </w:rPr>
      </w:pPr>
      <w:r w:rsidRPr="005C377B">
        <w:rPr>
          <w:rFonts w:ascii="Arial" w:hAnsi="Arial" w:cs="Arial"/>
        </w:rPr>
        <w:t>The Hospital NAPS program continues to be a widely adopted and valued tool to assess the quality of</w:t>
      </w:r>
      <w:r w:rsidRPr="005C377B">
        <w:rPr>
          <w:rFonts w:ascii="Arial" w:hAnsi="Arial" w:cs="Arial"/>
          <w:spacing w:val="40"/>
        </w:rPr>
        <w:t xml:space="preserve"> </w:t>
      </w:r>
      <w:r w:rsidRPr="005C377B">
        <w:rPr>
          <w:rFonts w:ascii="Arial" w:hAnsi="Arial" w:cs="Arial"/>
        </w:rPr>
        <w:t>antimicrobial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prescribing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across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Australian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hospitals.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Its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focus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on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providing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meaningful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data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for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action</w:t>
      </w:r>
      <w:r w:rsidRPr="005C377B">
        <w:rPr>
          <w:rFonts w:ascii="Arial" w:hAnsi="Arial" w:cs="Arial"/>
          <w:spacing w:val="40"/>
        </w:rPr>
        <w:t xml:space="preserve"> </w:t>
      </w:r>
      <w:r w:rsidRPr="005C377B">
        <w:rPr>
          <w:rFonts w:ascii="Arial" w:hAnsi="Arial" w:cs="Arial"/>
        </w:rPr>
        <w:t xml:space="preserve">with clear data </w:t>
      </w:r>
      <w:proofErr w:type="spellStart"/>
      <w:r w:rsidRPr="005C377B">
        <w:rPr>
          <w:rFonts w:ascii="Arial" w:hAnsi="Arial" w:cs="Arial"/>
        </w:rPr>
        <w:t>visualisation</w:t>
      </w:r>
      <w:proofErr w:type="spellEnd"/>
      <w:r w:rsidRPr="005C377B">
        <w:rPr>
          <w:rFonts w:ascii="Arial" w:hAnsi="Arial" w:cs="Arial"/>
        </w:rPr>
        <w:t xml:space="preserve"> for contributing hospitals has led to the continued high participation</w:t>
      </w:r>
      <w:r w:rsidRPr="005C377B">
        <w:rPr>
          <w:rFonts w:ascii="Arial" w:hAnsi="Arial" w:cs="Arial"/>
          <w:spacing w:val="40"/>
        </w:rPr>
        <w:t xml:space="preserve"> </w:t>
      </w:r>
      <w:r w:rsidR="00E14776">
        <w:rPr>
          <w:rFonts w:ascii="Arial" w:hAnsi="Arial" w:cs="Arial"/>
          <w:spacing w:val="40"/>
        </w:rPr>
        <w:br/>
      </w:r>
      <w:r w:rsidRPr="005C377B">
        <w:rPr>
          <w:rFonts w:ascii="Arial" w:hAnsi="Arial" w:cs="Arial"/>
        </w:rPr>
        <w:t>from Australian hospitals, representing a wide variety of funding types, peer groups and remoteness</w:t>
      </w:r>
      <w:r w:rsidRPr="005C377B">
        <w:rPr>
          <w:rFonts w:ascii="Arial" w:hAnsi="Arial" w:cs="Arial"/>
          <w:spacing w:val="40"/>
        </w:rPr>
        <w:t xml:space="preserve"> </w:t>
      </w:r>
      <w:r w:rsidRPr="005C377B">
        <w:rPr>
          <w:rFonts w:ascii="Arial" w:hAnsi="Arial" w:cs="Arial"/>
          <w:spacing w:val="-2"/>
        </w:rPr>
        <w:t>classifications.</w:t>
      </w:r>
    </w:p>
    <w:p w14:paraId="3D2D06F0" w14:textId="0FD39566" w:rsidR="006B3D68" w:rsidRPr="005C377B" w:rsidRDefault="00000000" w:rsidP="005C377B">
      <w:pPr>
        <w:pStyle w:val="BodyText"/>
        <w:spacing w:before="229" w:line="276" w:lineRule="auto"/>
        <w:ind w:left="141" w:right="479"/>
        <w:rPr>
          <w:rFonts w:ascii="Arial" w:hAnsi="Arial" w:cs="Arial"/>
        </w:rPr>
      </w:pPr>
      <w:r w:rsidRPr="005C377B">
        <w:rPr>
          <w:rFonts w:ascii="Arial" w:hAnsi="Arial" w:cs="Arial"/>
        </w:rPr>
        <w:t>A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total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of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420</w:t>
      </w:r>
      <w:r w:rsidRPr="005C377B">
        <w:rPr>
          <w:rFonts w:ascii="Arial" w:hAnsi="Arial" w:cs="Arial"/>
          <w:spacing w:val="-4"/>
        </w:rPr>
        <w:t xml:space="preserve"> </w:t>
      </w:r>
      <w:r w:rsidRPr="005C377B">
        <w:rPr>
          <w:rFonts w:ascii="Arial" w:hAnsi="Arial" w:cs="Arial"/>
        </w:rPr>
        <w:t>hospitals</w:t>
      </w:r>
      <w:r w:rsidRPr="005C377B">
        <w:rPr>
          <w:rFonts w:ascii="Arial" w:hAnsi="Arial" w:cs="Arial"/>
          <w:spacing w:val="-4"/>
        </w:rPr>
        <w:t xml:space="preserve"> </w:t>
      </w:r>
      <w:r w:rsidRPr="005C377B">
        <w:rPr>
          <w:rFonts w:ascii="Arial" w:hAnsi="Arial" w:cs="Arial"/>
        </w:rPr>
        <w:t>participated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in</w:t>
      </w:r>
      <w:r w:rsidRPr="005C377B">
        <w:rPr>
          <w:rFonts w:ascii="Arial" w:hAnsi="Arial" w:cs="Arial"/>
          <w:spacing w:val="-4"/>
        </w:rPr>
        <w:t xml:space="preserve"> </w:t>
      </w:r>
      <w:r w:rsidRPr="005C377B">
        <w:rPr>
          <w:rFonts w:ascii="Arial" w:hAnsi="Arial" w:cs="Arial"/>
        </w:rPr>
        <w:t>the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2023</w:t>
      </w:r>
      <w:r w:rsidRPr="005C377B">
        <w:rPr>
          <w:rFonts w:ascii="Arial" w:hAnsi="Arial" w:cs="Arial"/>
          <w:spacing w:val="-4"/>
        </w:rPr>
        <w:t xml:space="preserve"> </w:t>
      </w:r>
      <w:r w:rsidRPr="005C377B">
        <w:rPr>
          <w:rFonts w:ascii="Arial" w:hAnsi="Arial" w:cs="Arial"/>
        </w:rPr>
        <w:t>survey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–</w:t>
      </w:r>
      <w:r w:rsidRPr="005C377B">
        <w:rPr>
          <w:rFonts w:ascii="Arial" w:hAnsi="Arial" w:cs="Arial"/>
          <w:spacing w:val="-4"/>
        </w:rPr>
        <w:t xml:space="preserve"> </w:t>
      </w:r>
      <w:r w:rsidRPr="005C377B">
        <w:rPr>
          <w:rFonts w:ascii="Arial" w:hAnsi="Arial" w:cs="Arial"/>
        </w:rPr>
        <w:t>a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number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which</w:t>
      </w:r>
      <w:r w:rsidRPr="005C377B">
        <w:rPr>
          <w:rFonts w:ascii="Arial" w:hAnsi="Arial" w:cs="Arial"/>
          <w:spacing w:val="-4"/>
        </w:rPr>
        <w:t xml:space="preserve"> </w:t>
      </w:r>
      <w:r w:rsidRPr="005C377B">
        <w:rPr>
          <w:rFonts w:ascii="Arial" w:hAnsi="Arial" w:cs="Arial"/>
        </w:rPr>
        <w:t>has</w:t>
      </w:r>
      <w:r w:rsidRPr="005C377B">
        <w:rPr>
          <w:rFonts w:ascii="Arial" w:hAnsi="Arial" w:cs="Arial"/>
          <w:spacing w:val="-4"/>
        </w:rPr>
        <w:t xml:space="preserve"> </w:t>
      </w:r>
      <w:r w:rsidRPr="005C377B">
        <w:rPr>
          <w:rFonts w:ascii="Arial" w:hAnsi="Arial" w:cs="Arial"/>
        </w:rPr>
        <w:t>remained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consistent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for</w:t>
      </w:r>
      <w:r w:rsidRPr="005C377B">
        <w:rPr>
          <w:rFonts w:ascii="Arial" w:hAnsi="Arial" w:cs="Arial"/>
          <w:spacing w:val="40"/>
        </w:rPr>
        <w:t xml:space="preserve"> </w:t>
      </w:r>
      <w:r w:rsidR="005C377B">
        <w:rPr>
          <w:rFonts w:ascii="Arial" w:hAnsi="Arial" w:cs="Arial"/>
          <w:spacing w:val="40"/>
        </w:rPr>
        <w:br/>
      </w:r>
      <w:r w:rsidRPr="005C377B">
        <w:rPr>
          <w:rFonts w:ascii="Arial" w:hAnsi="Arial" w:cs="Arial"/>
        </w:rPr>
        <w:t>the</w:t>
      </w:r>
      <w:r w:rsidRPr="005C377B">
        <w:rPr>
          <w:rFonts w:ascii="Arial" w:hAnsi="Arial" w:cs="Arial"/>
          <w:spacing w:val="-1"/>
        </w:rPr>
        <w:t xml:space="preserve"> </w:t>
      </w:r>
      <w:r w:rsidRPr="005C377B">
        <w:rPr>
          <w:rFonts w:ascii="Arial" w:hAnsi="Arial" w:cs="Arial"/>
        </w:rPr>
        <w:t>last</w:t>
      </w:r>
      <w:r w:rsidRPr="005C377B">
        <w:rPr>
          <w:rFonts w:ascii="Arial" w:hAnsi="Arial" w:cs="Arial"/>
          <w:spacing w:val="-1"/>
        </w:rPr>
        <w:t xml:space="preserve"> </w:t>
      </w:r>
      <w:r w:rsidRPr="005C377B">
        <w:rPr>
          <w:rFonts w:ascii="Arial" w:hAnsi="Arial" w:cs="Arial"/>
        </w:rPr>
        <w:t>few</w:t>
      </w:r>
      <w:r w:rsidRPr="005C377B">
        <w:rPr>
          <w:rFonts w:ascii="Arial" w:hAnsi="Arial" w:cs="Arial"/>
          <w:spacing w:val="-1"/>
        </w:rPr>
        <w:t xml:space="preserve"> </w:t>
      </w:r>
      <w:r w:rsidRPr="005C377B">
        <w:rPr>
          <w:rFonts w:ascii="Arial" w:hAnsi="Arial" w:cs="Arial"/>
        </w:rPr>
        <w:t>years.</w:t>
      </w:r>
      <w:r w:rsidRPr="005C377B">
        <w:rPr>
          <w:rFonts w:ascii="Arial" w:hAnsi="Arial" w:cs="Arial"/>
          <w:spacing w:val="-1"/>
        </w:rPr>
        <w:t xml:space="preserve"> </w:t>
      </w:r>
      <w:r w:rsidRPr="005C377B">
        <w:rPr>
          <w:rFonts w:ascii="Arial" w:hAnsi="Arial" w:cs="Arial"/>
        </w:rPr>
        <w:t>Approximately</w:t>
      </w:r>
      <w:r w:rsidRPr="005C377B">
        <w:rPr>
          <w:rFonts w:ascii="Arial" w:hAnsi="Arial" w:cs="Arial"/>
          <w:spacing w:val="-1"/>
        </w:rPr>
        <w:t xml:space="preserve"> </w:t>
      </w:r>
      <w:r w:rsidRPr="005C377B">
        <w:rPr>
          <w:rFonts w:ascii="Arial" w:hAnsi="Arial" w:cs="Arial"/>
        </w:rPr>
        <w:t>three-quarters were</w:t>
      </w:r>
      <w:r w:rsidRPr="005C377B">
        <w:rPr>
          <w:rFonts w:ascii="Arial" w:hAnsi="Arial" w:cs="Arial"/>
          <w:spacing w:val="-1"/>
        </w:rPr>
        <w:t xml:space="preserve"> </w:t>
      </w:r>
      <w:r w:rsidRPr="005C377B">
        <w:rPr>
          <w:rFonts w:ascii="Arial" w:hAnsi="Arial" w:cs="Arial"/>
        </w:rPr>
        <w:t>public</w:t>
      </w:r>
      <w:r w:rsidRPr="005C377B">
        <w:rPr>
          <w:rFonts w:ascii="Arial" w:hAnsi="Arial" w:cs="Arial"/>
          <w:spacing w:val="-1"/>
        </w:rPr>
        <w:t xml:space="preserve"> </w:t>
      </w:r>
      <w:r w:rsidRPr="005C377B">
        <w:rPr>
          <w:rFonts w:ascii="Arial" w:hAnsi="Arial" w:cs="Arial"/>
        </w:rPr>
        <w:t>hospitals and</w:t>
      </w:r>
      <w:r w:rsidRPr="005C377B">
        <w:rPr>
          <w:rFonts w:ascii="Arial" w:hAnsi="Arial" w:cs="Arial"/>
          <w:spacing w:val="-1"/>
        </w:rPr>
        <w:t xml:space="preserve"> </w:t>
      </w:r>
      <w:r w:rsidRPr="005C377B">
        <w:rPr>
          <w:rFonts w:ascii="Arial" w:hAnsi="Arial" w:cs="Arial"/>
        </w:rPr>
        <w:t>one-quarter</w:t>
      </w:r>
      <w:r w:rsidRPr="005C377B">
        <w:rPr>
          <w:rFonts w:ascii="Arial" w:hAnsi="Arial" w:cs="Arial"/>
          <w:spacing w:val="-1"/>
        </w:rPr>
        <w:t xml:space="preserve"> </w:t>
      </w:r>
      <w:r w:rsidRPr="005C377B">
        <w:rPr>
          <w:rFonts w:ascii="Arial" w:hAnsi="Arial" w:cs="Arial"/>
        </w:rPr>
        <w:t>were</w:t>
      </w:r>
      <w:r w:rsidRPr="005C377B">
        <w:rPr>
          <w:rFonts w:ascii="Arial" w:hAnsi="Arial" w:cs="Arial"/>
          <w:spacing w:val="-1"/>
        </w:rPr>
        <w:t xml:space="preserve"> </w:t>
      </w:r>
      <w:r w:rsidRPr="005C377B">
        <w:rPr>
          <w:rFonts w:ascii="Arial" w:hAnsi="Arial" w:cs="Arial"/>
        </w:rPr>
        <w:t>private</w:t>
      </w:r>
      <w:r w:rsidRPr="005C377B">
        <w:rPr>
          <w:rFonts w:ascii="Arial" w:hAnsi="Arial" w:cs="Arial"/>
          <w:spacing w:val="40"/>
        </w:rPr>
        <w:t xml:space="preserve"> </w:t>
      </w:r>
      <w:r w:rsidRPr="005C377B">
        <w:rPr>
          <w:rFonts w:ascii="Arial" w:hAnsi="Arial" w:cs="Arial"/>
        </w:rPr>
        <w:t>hospitals. This participation rate represented 43.5% of all eligible Australian hospitals.</w:t>
      </w:r>
    </w:p>
    <w:p w14:paraId="037005B3" w14:textId="77777777" w:rsidR="006B3D68" w:rsidRDefault="006B3D68">
      <w:pPr>
        <w:pStyle w:val="BodyText"/>
        <w:spacing w:before="161"/>
      </w:pPr>
    </w:p>
    <w:p w14:paraId="7B9755B4" w14:textId="77777777" w:rsidR="006B3D68" w:rsidRPr="005C377B" w:rsidRDefault="00000000" w:rsidP="005C377B">
      <w:pPr>
        <w:pStyle w:val="Heading2"/>
      </w:pPr>
      <w:bookmarkStart w:id="3" w:name="_bookmark3"/>
      <w:bookmarkEnd w:id="3"/>
      <w:r w:rsidRPr="005C377B">
        <w:t>Results of key indicators</w:t>
      </w:r>
    </w:p>
    <w:p w14:paraId="77BFC4A3" w14:textId="77777777" w:rsidR="006B3D68" w:rsidRPr="005C377B" w:rsidRDefault="00000000" w:rsidP="005C377B">
      <w:pPr>
        <w:pStyle w:val="ListParagraph"/>
        <w:numPr>
          <w:ilvl w:val="0"/>
          <w:numId w:val="4"/>
        </w:numPr>
        <w:tabs>
          <w:tab w:val="left" w:pos="425"/>
        </w:tabs>
        <w:spacing w:before="226" w:line="276" w:lineRule="auto"/>
        <w:ind w:right="440"/>
        <w:rPr>
          <w:rFonts w:ascii="Arial" w:hAnsi="Arial" w:cs="Arial"/>
          <w:sz w:val="20"/>
        </w:rPr>
      </w:pPr>
      <w:r w:rsidRPr="005C377B">
        <w:rPr>
          <w:rFonts w:ascii="Arial" w:hAnsi="Arial" w:cs="Arial"/>
          <w:b/>
          <w:bCs/>
          <w:sz w:val="20"/>
        </w:rPr>
        <w:t>Documentation of indication</w:t>
      </w:r>
      <w:r w:rsidRPr="005C377B">
        <w:rPr>
          <w:rFonts w:ascii="Arial" w:hAnsi="Arial" w:cs="Arial"/>
          <w:sz w:val="20"/>
        </w:rPr>
        <w:t xml:space="preserve"> was present for 86.5% of prescriptions. Hospitals with an electronic</w:t>
      </w:r>
      <w:r w:rsidRPr="005C377B">
        <w:rPr>
          <w:rFonts w:ascii="Arial" w:hAnsi="Arial" w:cs="Arial"/>
          <w:spacing w:val="40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medication management (EMM) system had substantially higher rates of documentation (92.3%)</w:t>
      </w:r>
      <w:r w:rsidRPr="005C377B">
        <w:rPr>
          <w:rFonts w:ascii="Arial" w:hAnsi="Arial" w:cs="Arial"/>
          <w:spacing w:val="40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compared with non-EMM hospitals (79.8%).</w:t>
      </w:r>
    </w:p>
    <w:p w14:paraId="12E790C9" w14:textId="77777777" w:rsidR="006B3D68" w:rsidRPr="005C377B" w:rsidRDefault="00000000" w:rsidP="005C377B">
      <w:pPr>
        <w:pStyle w:val="ListParagraph"/>
        <w:numPr>
          <w:ilvl w:val="0"/>
          <w:numId w:val="4"/>
        </w:numPr>
        <w:tabs>
          <w:tab w:val="left" w:pos="425"/>
        </w:tabs>
        <w:spacing w:before="114" w:line="276" w:lineRule="auto"/>
        <w:ind w:right="287"/>
        <w:rPr>
          <w:rFonts w:ascii="Arial" w:hAnsi="Arial" w:cs="Arial"/>
          <w:sz w:val="20"/>
        </w:rPr>
      </w:pPr>
      <w:r w:rsidRPr="005C377B">
        <w:rPr>
          <w:rFonts w:ascii="Arial" w:hAnsi="Arial" w:cs="Arial"/>
          <w:b/>
          <w:bCs/>
          <w:sz w:val="20"/>
        </w:rPr>
        <w:t>Documentation of review and stop date</w:t>
      </w:r>
      <w:r w:rsidRPr="005C377B">
        <w:rPr>
          <w:rFonts w:ascii="Arial" w:hAnsi="Arial" w:cs="Arial"/>
          <w:sz w:val="20"/>
        </w:rPr>
        <w:t xml:space="preserve"> was present for 56.0% of prescriptions. While</w:t>
      </w:r>
      <w:r w:rsidRPr="005C377B">
        <w:rPr>
          <w:rFonts w:ascii="Arial" w:hAnsi="Arial" w:cs="Arial"/>
          <w:spacing w:val="40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documentation</w:t>
      </w:r>
      <w:r w:rsidRPr="005C377B">
        <w:rPr>
          <w:rFonts w:ascii="Arial" w:hAnsi="Arial" w:cs="Arial"/>
          <w:spacing w:val="-8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was</w:t>
      </w:r>
      <w:r w:rsidRPr="005C377B">
        <w:rPr>
          <w:rFonts w:ascii="Arial" w:hAnsi="Arial" w:cs="Arial"/>
          <w:spacing w:val="-8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better</w:t>
      </w:r>
      <w:r w:rsidRPr="005C377B">
        <w:rPr>
          <w:rFonts w:ascii="Arial" w:hAnsi="Arial" w:cs="Arial"/>
          <w:spacing w:val="-9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in</w:t>
      </w:r>
      <w:r w:rsidRPr="005C377B">
        <w:rPr>
          <w:rFonts w:ascii="Arial" w:hAnsi="Arial" w:cs="Arial"/>
          <w:spacing w:val="-8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EMM</w:t>
      </w:r>
      <w:r w:rsidRPr="005C377B">
        <w:rPr>
          <w:rFonts w:ascii="Arial" w:hAnsi="Arial" w:cs="Arial"/>
          <w:spacing w:val="-9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hospitals</w:t>
      </w:r>
      <w:r w:rsidRPr="005C377B">
        <w:rPr>
          <w:rFonts w:ascii="Arial" w:hAnsi="Arial" w:cs="Arial"/>
          <w:spacing w:val="-8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(59.1%)</w:t>
      </w:r>
      <w:r w:rsidRPr="005C377B">
        <w:rPr>
          <w:rFonts w:ascii="Arial" w:hAnsi="Arial" w:cs="Arial"/>
          <w:spacing w:val="-8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compared</w:t>
      </w:r>
      <w:r w:rsidRPr="005C377B">
        <w:rPr>
          <w:rFonts w:ascii="Arial" w:hAnsi="Arial" w:cs="Arial"/>
          <w:spacing w:val="-9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with</w:t>
      </w:r>
      <w:r w:rsidRPr="005C377B">
        <w:rPr>
          <w:rFonts w:ascii="Arial" w:hAnsi="Arial" w:cs="Arial"/>
          <w:spacing w:val="-8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non-EMM</w:t>
      </w:r>
      <w:r w:rsidRPr="005C377B">
        <w:rPr>
          <w:rFonts w:ascii="Arial" w:hAnsi="Arial" w:cs="Arial"/>
          <w:spacing w:val="-9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hospitals</w:t>
      </w:r>
      <w:r w:rsidRPr="005C377B">
        <w:rPr>
          <w:rFonts w:ascii="Arial" w:hAnsi="Arial" w:cs="Arial"/>
          <w:spacing w:val="-8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(52.4%),</w:t>
      </w:r>
      <w:r w:rsidRPr="005C377B">
        <w:rPr>
          <w:rFonts w:ascii="Arial" w:hAnsi="Arial" w:cs="Arial"/>
          <w:spacing w:val="-9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this</w:t>
      </w:r>
      <w:r w:rsidRPr="005C377B">
        <w:rPr>
          <w:rFonts w:ascii="Arial" w:hAnsi="Arial" w:cs="Arial"/>
          <w:spacing w:val="40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is still well below the expected best-practice target of 95%.</w:t>
      </w:r>
    </w:p>
    <w:p w14:paraId="58AA3454" w14:textId="77777777" w:rsidR="006B3D68" w:rsidRPr="005C377B" w:rsidRDefault="00000000" w:rsidP="005C377B">
      <w:pPr>
        <w:pStyle w:val="ListParagraph"/>
        <w:numPr>
          <w:ilvl w:val="0"/>
          <w:numId w:val="4"/>
        </w:numPr>
        <w:tabs>
          <w:tab w:val="left" w:pos="423"/>
        </w:tabs>
        <w:spacing w:before="115" w:line="276" w:lineRule="auto"/>
        <w:ind w:left="423" w:hanging="282"/>
        <w:rPr>
          <w:rFonts w:ascii="Arial" w:hAnsi="Arial" w:cs="Arial"/>
          <w:sz w:val="20"/>
        </w:rPr>
      </w:pPr>
      <w:r w:rsidRPr="005C377B">
        <w:rPr>
          <w:rFonts w:ascii="Arial" w:hAnsi="Arial" w:cs="Arial"/>
          <w:sz w:val="20"/>
        </w:rPr>
        <w:t>Of</w:t>
      </w:r>
      <w:r w:rsidRPr="005C377B">
        <w:rPr>
          <w:rFonts w:ascii="Arial" w:hAnsi="Arial" w:cs="Arial"/>
          <w:spacing w:val="1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those</w:t>
      </w:r>
      <w:r w:rsidRPr="005C377B">
        <w:rPr>
          <w:rFonts w:ascii="Arial" w:hAnsi="Arial" w:cs="Arial"/>
          <w:spacing w:val="2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audited</w:t>
      </w:r>
      <w:r w:rsidRPr="005C377B">
        <w:rPr>
          <w:rFonts w:ascii="Arial" w:hAnsi="Arial" w:cs="Arial"/>
          <w:spacing w:val="2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prescriptions</w:t>
      </w:r>
      <w:r w:rsidRPr="005C377B">
        <w:rPr>
          <w:rFonts w:ascii="Arial" w:hAnsi="Arial" w:cs="Arial"/>
          <w:spacing w:val="3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that</w:t>
      </w:r>
      <w:r w:rsidRPr="005C377B">
        <w:rPr>
          <w:rFonts w:ascii="Arial" w:hAnsi="Arial" w:cs="Arial"/>
          <w:spacing w:val="1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were</w:t>
      </w:r>
      <w:r w:rsidRPr="005C377B">
        <w:rPr>
          <w:rFonts w:ascii="Arial" w:hAnsi="Arial" w:cs="Arial"/>
          <w:spacing w:val="2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for</w:t>
      </w:r>
      <w:r w:rsidRPr="005C377B">
        <w:rPr>
          <w:rFonts w:ascii="Arial" w:hAnsi="Arial" w:cs="Arial"/>
          <w:spacing w:val="2"/>
          <w:sz w:val="20"/>
        </w:rPr>
        <w:t xml:space="preserve"> </w:t>
      </w:r>
      <w:r w:rsidRPr="005C377B">
        <w:rPr>
          <w:rFonts w:ascii="Arial" w:hAnsi="Arial" w:cs="Arial"/>
          <w:b/>
          <w:bCs/>
          <w:sz w:val="20"/>
        </w:rPr>
        <w:t>surgical</w:t>
      </w:r>
      <w:r w:rsidRPr="005C377B">
        <w:rPr>
          <w:rFonts w:ascii="Arial" w:hAnsi="Arial" w:cs="Arial"/>
          <w:b/>
          <w:bCs/>
          <w:spacing w:val="3"/>
          <w:sz w:val="20"/>
        </w:rPr>
        <w:t xml:space="preserve"> </w:t>
      </w:r>
      <w:r w:rsidRPr="005C377B">
        <w:rPr>
          <w:rFonts w:ascii="Arial" w:hAnsi="Arial" w:cs="Arial"/>
          <w:b/>
          <w:bCs/>
          <w:sz w:val="20"/>
        </w:rPr>
        <w:t>prophylaxis</w:t>
      </w:r>
      <w:r w:rsidRPr="005C377B">
        <w:rPr>
          <w:rFonts w:ascii="Arial" w:hAnsi="Arial" w:cs="Arial"/>
          <w:sz w:val="20"/>
        </w:rPr>
        <w:t>,</w:t>
      </w:r>
      <w:r w:rsidRPr="005C377B">
        <w:rPr>
          <w:rFonts w:ascii="Arial" w:hAnsi="Arial" w:cs="Arial"/>
          <w:spacing w:val="2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25.9%</w:t>
      </w:r>
      <w:r w:rsidRPr="005C377B">
        <w:rPr>
          <w:rFonts w:ascii="Arial" w:hAnsi="Arial" w:cs="Arial"/>
          <w:spacing w:val="1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extended</w:t>
      </w:r>
      <w:r w:rsidRPr="005C377B">
        <w:rPr>
          <w:rFonts w:ascii="Arial" w:hAnsi="Arial" w:cs="Arial"/>
          <w:spacing w:val="2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beyond</w:t>
      </w:r>
      <w:r w:rsidRPr="005C377B">
        <w:rPr>
          <w:rFonts w:ascii="Arial" w:hAnsi="Arial" w:cs="Arial"/>
          <w:spacing w:val="2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24</w:t>
      </w:r>
      <w:r w:rsidRPr="005C377B">
        <w:rPr>
          <w:rFonts w:ascii="Arial" w:hAnsi="Arial" w:cs="Arial"/>
          <w:spacing w:val="2"/>
          <w:sz w:val="20"/>
        </w:rPr>
        <w:t xml:space="preserve"> </w:t>
      </w:r>
      <w:r w:rsidRPr="005C377B">
        <w:rPr>
          <w:rFonts w:ascii="Arial" w:hAnsi="Arial" w:cs="Arial"/>
          <w:spacing w:val="-2"/>
          <w:sz w:val="20"/>
        </w:rPr>
        <w:t>hours.</w:t>
      </w:r>
    </w:p>
    <w:p w14:paraId="14A65508" w14:textId="77777777" w:rsidR="006B3D68" w:rsidRPr="005C377B" w:rsidRDefault="00000000" w:rsidP="005C377B">
      <w:pPr>
        <w:pStyle w:val="ListParagraph"/>
        <w:numPr>
          <w:ilvl w:val="0"/>
          <w:numId w:val="4"/>
        </w:numPr>
        <w:tabs>
          <w:tab w:val="left" w:pos="423"/>
          <w:tab w:val="left" w:pos="425"/>
        </w:tabs>
        <w:spacing w:before="160" w:line="276" w:lineRule="auto"/>
        <w:ind w:right="339"/>
        <w:rPr>
          <w:rFonts w:ascii="Arial" w:hAnsi="Arial" w:cs="Arial"/>
          <w:sz w:val="20"/>
        </w:rPr>
      </w:pPr>
      <w:r w:rsidRPr="005C377B">
        <w:rPr>
          <w:rFonts w:ascii="Arial" w:hAnsi="Arial" w:cs="Arial"/>
          <w:sz w:val="20"/>
        </w:rPr>
        <w:t>There</w:t>
      </w:r>
      <w:r w:rsidRPr="005C377B">
        <w:rPr>
          <w:rFonts w:ascii="Arial" w:hAnsi="Arial" w:cs="Arial"/>
          <w:spacing w:val="32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was</w:t>
      </w:r>
      <w:r w:rsidRPr="005C377B">
        <w:rPr>
          <w:rFonts w:ascii="Arial" w:hAnsi="Arial" w:cs="Arial"/>
          <w:spacing w:val="34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a</w:t>
      </w:r>
      <w:r w:rsidRPr="005C377B">
        <w:rPr>
          <w:rFonts w:ascii="Arial" w:hAnsi="Arial" w:cs="Arial"/>
          <w:spacing w:val="32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continued</w:t>
      </w:r>
      <w:r w:rsidRPr="005C377B">
        <w:rPr>
          <w:rFonts w:ascii="Arial" w:hAnsi="Arial" w:cs="Arial"/>
          <w:spacing w:val="31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improvement</w:t>
      </w:r>
      <w:r w:rsidRPr="005C377B">
        <w:rPr>
          <w:rFonts w:ascii="Arial" w:hAnsi="Arial" w:cs="Arial"/>
          <w:spacing w:val="32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in</w:t>
      </w:r>
      <w:r w:rsidRPr="005C377B">
        <w:rPr>
          <w:rFonts w:ascii="Arial" w:hAnsi="Arial" w:cs="Arial"/>
          <w:spacing w:val="34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the</w:t>
      </w:r>
      <w:r w:rsidRPr="005C377B">
        <w:rPr>
          <w:rFonts w:ascii="Arial" w:hAnsi="Arial" w:cs="Arial"/>
          <w:spacing w:val="32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rate</w:t>
      </w:r>
      <w:r w:rsidRPr="005C377B">
        <w:rPr>
          <w:rFonts w:ascii="Arial" w:hAnsi="Arial" w:cs="Arial"/>
          <w:spacing w:val="32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of</w:t>
      </w:r>
      <w:r w:rsidRPr="005C377B">
        <w:rPr>
          <w:rFonts w:ascii="Arial" w:hAnsi="Arial" w:cs="Arial"/>
          <w:spacing w:val="32"/>
          <w:sz w:val="20"/>
        </w:rPr>
        <w:t xml:space="preserve"> </w:t>
      </w:r>
      <w:r w:rsidRPr="005C377B">
        <w:rPr>
          <w:rFonts w:ascii="Arial" w:hAnsi="Arial" w:cs="Arial"/>
          <w:b/>
          <w:bCs/>
          <w:sz w:val="20"/>
        </w:rPr>
        <w:t>noncompliance</w:t>
      </w:r>
      <w:r w:rsidRPr="005C377B">
        <w:rPr>
          <w:rFonts w:ascii="Arial" w:hAnsi="Arial" w:cs="Arial"/>
          <w:b/>
          <w:bCs/>
          <w:spacing w:val="34"/>
          <w:sz w:val="20"/>
        </w:rPr>
        <w:t xml:space="preserve"> </w:t>
      </w:r>
      <w:r w:rsidRPr="005C377B">
        <w:rPr>
          <w:rFonts w:ascii="Arial" w:hAnsi="Arial" w:cs="Arial"/>
          <w:b/>
          <w:bCs/>
          <w:sz w:val="20"/>
        </w:rPr>
        <w:t>with</w:t>
      </w:r>
      <w:r w:rsidRPr="005C377B">
        <w:rPr>
          <w:rFonts w:ascii="Arial" w:hAnsi="Arial" w:cs="Arial"/>
          <w:b/>
          <w:bCs/>
          <w:spacing w:val="34"/>
          <w:sz w:val="20"/>
        </w:rPr>
        <w:t xml:space="preserve"> </w:t>
      </w:r>
      <w:r w:rsidRPr="005C377B">
        <w:rPr>
          <w:rFonts w:ascii="Arial" w:hAnsi="Arial" w:cs="Arial"/>
          <w:b/>
          <w:bCs/>
          <w:sz w:val="20"/>
        </w:rPr>
        <w:t>prescribing</w:t>
      </w:r>
      <w:r w:rsidRPr="005C377B">
        <w:rPr>
          <w:rFonts w:ascii="Arial" w:hAnsi="Arial" w:cs="Arial"/>
          <w:b/>
          <w:bCs/>
          <w:spacing w:val="34"/>
          <w:sz w:val="20"/>
        </w:rPr>
        <w:t xml:space="preserve"> </w:t>
      </w:r>
      <w:r w:rsidRPr="005C377B">
        <w:rPr>
          <w:rFonts w:ascii="Arial" w:hAnsi="Arial" w:cs="Arial"/>
          <w:b/>
          <w:bCs/>
          <w:sz w:val="20"/>
        </w:rPr>
        <w:t>guidelines</w:t>
      </w:r>
      <w:r w:rsidRPr="005C377B">
        <w:rPr>
          <w:rFonts w:ascii="Arial" w:hAnsi="Arial" w:cs="Arial"/>
          <w:sz w:val="20"/>
        </w:rPr>
        <w:t>,</w:t>
      </w:r>
      <w:r w:rsidRPr="005C377B">
        <w:rPr>
          <w:rFonts w:ascii="Arial" w:hAnsi="Arial" w:cs="Arial"/>
          <w:spacing w:val="40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with</w:t>
      </w:r>
      <w:r w:rsidRPr="005C377B">
        <w:rPr>
          <w:rFonts w:ascii="Arial" w:hAnsi="Arial" w:cs="Arial"/>
          <w:spacing w:val="-5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24.0%</w:t>
      </w:r>
      <w:r w:rsidRPr="005C377B">
        <w:rPr>
          <w:rFonts w:ascii="Arial" w:hAnsi="Arial" w:cs="Arial"/>
          <w:spacing w:val="-6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of</w:t>
      </w:r>
      <w:r w:rsidRPr="005C377B">
        <w:rPr>
          <w:rFonts w:ascii="Arial" w:hAnsi="Arial" w:cs="Arial"/>
          <w:spacing w:val="-6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prescriptions</w:t>
      </w:r>
      <w:r w:rsidRPr="005C377B">
        <w:rPr>
          <w:rFonts w:ascii="Arial" w:hAnsi="Arial" w:cs="Arial"/>
          <w:spacing w:val="-5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deemed</w:t>
      </w:r>
      <w:r w:rsidRPr="005C377B">
        <w:rPr>
          <w:rFonts w:ascii="Arial" w:hAnsi="Arial" w:cs="Arial"/>
          <w:spacing w:val="-6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as</w:t>
      </w:r>
      <w:r w:rsidRPr="005C377B">
        <w:rPr>
          <w:rFonts w:ascii="Arial" w:hAnsi="Arial" w:cs="Arial"/>
          <w:spacing w:val="-5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noncompliant.</w:t>
      </w:r>
      <w:r w:rsidRPr="005C377B">
        <w:rPr>
          <w:rFonts w:ascii="Arial" w:hAnsi="Arial" w:cs="Arial"/>
          <w:spacing w:val="-6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Indications</w:t>
      </w:r>
      <w:r w:rsidRPr="005C377B">
        <w:rPr>
          <w:rFonts w:ascii="Arial" w:hAnsi="Arial" w:cs="Arial"/>
          <w:spacing w:val="-5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with</w:t>
      </w:r>
      <w:r w:rsidRPr="005C377B">
        <w:rPr>
          <w:rFonts w:ascii="Arial" w:hAnsi="Arial" w:cs="Arial"/>
          <w:spacing w:val="-5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the</w:t>
      </w:r>
      <w:r w:rsidRPr="005C377B">
        <w:rPr>
          <w:rFonts w:ascii="Arial" w:hAnsi="Arial" w:cs="Arial"/>
          <w:spacing w:val="-6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highest</w:t>
      </w:r>
      <w:r w:rsidRPr="005C377B">
        <w:rPr>
          <w:rFonts w:ascii="Arial" w:hAnsi="Arial" w:cs="Arial"/>
          <w:spacing w:val="-6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rates</w:t>
      </w:r>
      <w:r w:rsidRPr="005C377B">
        <w:rPr>
          <w:rFonts w:ascii="Arial" w:hAnsi="Arial" w:cs="Arial"/>
          <w:spacing w:val="-5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of</w:t>
      </w:r>
      <w:r w:rsidRPr="005C377B">
        <w:rPr>
          <w:rFonts w:ascii="Arial" w:hAnsi="Arial" w:cs="Arial"/>
          <w:spacing w:val="-6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guideline</w:t>
      </w:r>
      <w:r w:rsidRPr="005C377B">
        <w:rPr>
          <w:rFonts w:ascii="Arial" w:hAnsi="Arial" w:cs="Arial"/>
          <w:spacing w:val="40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noncompliance were surgical prophylaxis, non-surgical wound infections, and cystitis.</w:t>
      </w:r>
    </w:p>
    <w:p w14:paraId="4C18D791" w14:textId="77777777" w:rsidR="006B3D68" w:rsidRPr="005C377B" w:rsidRDefault="00000000" w:rsidP="005C377B">
      <w:pPr>
        <w:pStyle w:val="ListParagraph"/>
        <w:numPr>
          <w:ilvl w:val="0"/>
          <w:numId w:val="4"/>
        </w:numPr>
        <w:tabs>
          <w:tab w:val="left" w:pos="423"/>
          <w:tab w:val="left" w:pos="425"/>
        </w:tabs>
        <w:spacing w:before="114" w:line="276" w:lineRule="auto"/>
        <w:ind w:right="345"/>
        <w:rPr>
          <w:rFonts w:ascii="Arial" w:hAnsi="Arial" w:cs="Arial"/>
          <w:sz w:val="20"/>
        </w:rPr>
      </w:pPr>
      <w:r w:rsidRPr="005C377B">
        <w:rPr>
          <w:rFonts w:ascii="Arial" w:hAnsi="Arial" w:cs="Arial"/>
          <w:sz w:val="20"/>
        </w:rPr>
        <w:t>Approximately three-quarters of all prescriptions were deemed to be appropriate. As a national</w:t>
      </w:r>
      <w:r w:rsidRPr="005C377B">
        <w:rPr>
          <w:rFonts w:ascii="Arial" w:hAnsi="Arial" w:cs="Arial"/>
          <w:spacing w:val="40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aggregate,</w:t>
      </w:r>
      <w:r w:rsidRPr="005C377B">
        <w:rPr>
          <w:rFonts w:ascii="Arial" w:hAnsi="Arial" w:cs="Arial"/>
          <w:spacing w:val="-7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this</w:t>
      </w:r>
      <w:r w:rsidRPr="005C377B">
        <w:rPr>
          <w:rFonts w:ascii="Arial" w:hAnsi="Arial" w:cs="Arial"/>
          <w:spacing w:val="-6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metric</w:t>
      </w:r>
      <w:r w:rsidRPr="005C377B">
        <w:rPr>
          <w:rFonts w:ascii="Arial" w:hAnsi="Arial" w:cs="Arial"/>
          <w:spacing w:val="-7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has</w:t>
      </w:r>
      <w:r w:rsidRPr="005C377B">
        <w:rPr>
          <w:rFonts w:ascii="Arial" w:hAnsi="Arial" w:cs="Arial"/>
          <w:spacing w:val="-6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had</w:t>
      </w:r>
      <w:r w:rsidRPr="005C377B">
        <w:rPr>
          <w:rFonts w:ascii="Arial" w:hAnsi="Arial" w:cs="Arial"/>
          <w:spacing w:val="-7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minimal</w:t>
      </w:r>
      <w:r w:rsidRPr="005C377B">
        <w:rPr>
          <w:rFonts w:ascii="Arial" w:hAnsi="Arial" w:cs="Arial"/>
          <w:spacing w:val="-7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changes</w:t>
      </w:r>
      <w:r w:rsidRPr="005C377B">
        <w:rPr>
          <w:rFonts w:ascii="Arial" w:hAnsi="Arial" w:cs="Arial"/>
          <w:spacing w:val="-6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over</w:t>
      </w:r>
      <w:r w:rsidRPr="005C377B">
        <w:rPr>
          <w:rFonts w:ascii="Arial" w:hAnsi="Arial" w:cs="Arial"/>
          <w:spacing w:val="-7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the</w:t>
      </w:r>
      <w:r w:rsidRPr="005C377B">
        <w:rPr>
          <w:rFonts w:ascii="Arial" w:hAnsi="Arial" w:cs="Arial"/>
          <w:spacing w:val="-7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years.</w:t>
      </w:r>
      <w:r w:rsidRPr="005C377B">
        <w:rPr>
          <w:rFonts w:ascii="Arial" w:hAnsi="Arial" w:cs="Arial"/>
          <w:spacing w:val="-7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Surgical</w:t>
      </w:r>
      <w:r w:rsidRPr="005C377B">
        <w:rPr>
          <w:rFonts w:ascii="Arial" w:hAnsi="Arial" w:cs="Arial"/>
          <w:spacing w:val="-7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prophylaxis</w:t>
      </w:r>
      <w:r w:rsidRPr="005C377B">
        <w:rPr>
          <w:rFonts w:ascii="Arial" w:hAnsi="Arial" w:cs="Arial"/>
          <w:spacing w:val="-6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remains</w:t>
      </w:r>
      <w:r w:rsidRPr="005C377B">
        <w:rPr>
          <w:rFonts w:ascii="Arial" w:hAnsi="Arial" w:cs="Arial"/>
          <w:spacing w:val="-6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an</w:t>
      </w:r>
      <w:r w:rsidRPr="005C377B">
        <w:rPr>
          <w:rFonts w:ascii="Arial" w:hAnsi="Arial" w:cs="Arial"/>
          <w:spacing w:val="-6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area</w:t>
      </w:r>
      <w:r w:rsidRPr="005C377B">
        <w:rPr>
          <w:rFonts w:ascii="Arial" w:hAnsi="Arial" w:cs="Arial"/>
          <w:spacing w:val="40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with the poorest rates of appropriateness.</w:t>
      </w:r>
    </w:p>
    <w:p w14:paraId="7012B056" w14:textId="77777777" w:rsidR="006B3D68" w:rsidRDefault="006B3D68">
      <w:pPr>
        <w:pStyle w:val="ListParagraph"/>
        <w:spacing w:line="280" w:lineRule="auto"/>
        <w:rPr>
          <w:sz w:val="20"/>
        </w:rPr>
        <w:sectPr w:rsidR="006B3D68">
          <w:pgSz w:w="11910" w:h="16840"/>
          <w:pgMar w:top="1040" w:right="992" w:bottom="1040" w:left="992" w:header="0" w:footer="854" w:gutter="0"/>
          <w:cols w:space="720"/>
        </w:sectPr>
      </w:pPr>
    </w:p>
    <w:p w14:paraId="1803CB35" w14:textId="77777777" w:rsidR="006B3D68" w:rsidRDefault="00000000" w:rsidP="005C377B">
      <w:pPr>
        <w:pStyle w:val="Heading2"/>
      </w:pPr>
      <w:bookmarkStart w:id="4" w:name="_bookmark4"/>
      <w:bookmarkEnd w:id="4"/>
      <w:r>
        <w:rPr>
          <w:w w:val="110"/>
        </w:rPr>
        <w:lastRenderedPageBreak/>
        <w:t>Implications</w:t>
      </w:r>
      <w:r>
        <w:rPr>
          <w:spacing w:val="-14"/>
          <w:w w:val="110"/>
        </w:rPr>
        <w:t xml:space="preserve"> </w:t>
      </w:r>
      <w:r>
        <w:rPr>
          <w:w w:val="110"/>
        </w:rPr>
        <w:t>for</w:t>
      </w:r>
      <w:r>
        <w:rPr>
          <w:spacing w:val="-14"/>
          <w:w w:val="110"/>
        </w:rPr>
        <w:t xml:space="preserve"> </w:t>
      </w:r>
      <w:r>
        <w:rPr>
          <w:w w:val="110"/>
        </w:rPr>
        <w:t>clinical</w:t>
      </w:r>
      <w:r>
        <w:rPr>
          <w:spacing w:val="-14"/>
          <w:w w:val="110"/>
        </w:rPr>
        <w:t xml:space="preserve"> </w:t>
      </w:r>
      <w:r>
        <w:rPr>
          <w:spacing w:val="-2"/>
          <w:w w:val="110"/>
        </w:rPr>
        <w:t>practice</w:t>
      </w:r>
    </w:p>
    <w:p w14:paraId="64975C63" w14:textId="77777777" w:rsidR="006B3D68" w:rsidRPr="005C377B" w:rsidRDefault="00000000" w:rsidP="005C377B">
      <w:pPr>
        <w:pStyle w:val="BodyText"/>
        <w:spacing w:before="225" w:line="276" w:lineRule="auto"/>
        <w:ind w:left="141"/>
        <w:rPr>
          <w:rFonts w:ascii="Arial" w:hAnsi="Arial" w:cs="Arial"/>
        </w:rPr>
      </w:pPr>
      <w:r w:rsidRPr="005C377B">
        <w:rPr>
          <w:rFonts w:ascii="Arial" w:hAnsi="Arial" w:cs="Arial"/>
          <w:spacing w:val="-2"/>
        </w:rPr>
        <w:t>There</w:t>
      </w:r>
      <w:r w:rsidRPr="005C377B">
        <w:rPr>
          <w:rFonts w:ascii="Arial" w:hAnsi="Arial" w:cs="Arial"/>
        </w:rPr>
        <w:t xml:space="preserve"> </w:t>
      </w:r>
      <w:r w:rsidRPr="005C377B">
        <w:rPr>
          <w:rFonts w:ascii="Arial" w:hAnsi="Arial" w:cs="Arial"/>
          <w:spacing w:val="-2"/>
        </w:rPr>
        <w:t>have</w:t>
      </w:r>
      <w:r w:rsidRPr="005C377B">
        <w:rPr>
          <w:rFonts w:ascii="Arial" w:hAnsi="Arial" w:cs="Arial"/>
          <w:spacing w:val="1"/>
        </w:rPr>
        <w:t xml:space="preserve"> </w:t>
      </w:r>
      <w:r w:rsidRPr="005C377B">
        <w:rPr>
          <w:rFonts w:ascii="Arial" w:hAnsi="Arial" w:cs="Arial"/>
          <w:spacing w:val="-2"/>
        </w:rPr>
        <w:t>been</w:t>
      </w:r>
      <w:r w:rsidRPr="005C377B">
        <w:rPr>
          <w:rFonts w:ascii="Arial" w:hAnsi="Arial" w:cs="Arial"/>
          <w:spacing w:val="1"/>
        </w:rPr>
        <w:t xml:space="preserve"> </w:t>
      </w:r>
      <w:r w:rsidRPr="005C377B">
        <w:rPr>
          <w:rFonts w:ascii="Arial" w:hAnsi="Arial" w:cs="Arial"/>
          <w:spacing w:val="-2"/>
        </w:rPr>
        <w:t>encouraging</w:t>
      </w:r>
      <w:r w:rsidRPr="005C377B">
        <w:rPr>
          <w:rFonts w:ascii="Arial" w:hAnsi="Arial" w:cs="Arial"/>
          <w:spacing w:val="2"/>
        </w:rPr>
        <w:t xml:space="preserve"> </w:t>
      </w:r>
      <w:r w:rsidRPr="005C377B">
        <w:rPr>
          <w:rFonts w:ascii="Arial" w:hAnsi="Arial" w:cs="Arial"/>
          <w:spacing w:val="-2"/>
        </w:rPr>
        <w:t>signs</w:t>
      </w:r>
      <w:r w:rsidRPr="005C377B">
        <w:rPr>
          <w:rFonts w:ascii="Arial" w:hAnsi="Arial" w:cs="Arial"/>
          <w:spacing w:val="2"/>
        </w:rPr>
        <w:t xml:space="preserve"> </w:t>
      </w:r>
      <w:r w:rsidRPr="005C377B">
        <w:rPr>
          <w:rFonts w:ascii="Arial" w:hAnsi="Arial" w:cs="Arial"/>
          <w:spacing w:val="-2"/>
        </w:rPr>
        <w:t>of</w:t>
      </w:r>
      <w:r w:rsidRPr="005C377B">
        <w:rPr>
          <w:rFonts w:ascii="Arial" w:hAnsi="Arial" w:cs="Arial"/>
        </w:rPr>
        <w:t xml:space="preserve"> </w:t>
      </w:r>
      <w:r w:rsidRPr="005C377B">
        <w:rPr>
          <w:rFonts w:ascii="Arial" w:hAnsi="Arial" w:cs="Arial"/>
          <w:spacing w:val="-2"/>
        </w:rPr>
        <w:t>continued</w:t>
      </w:r>
      <w:r w:rsidRPr="005C377B">
        <w:rPr>
          <w:rFonts w:ascii="Arial" w:hAnsi="Arial" w:cs="Arial"/>
          <w:spacing w:val="1"/>
        </w:rPr>
        <w:t xml:space="preserve"> </w:t>
      </w:r>
      <w:r w:rsidRPr="005C377B">
        <w:rPr>
          <w:rFonts w:ascii="Arial" w:hAnsi="Arial" w:cs="Arial"/>
          <w:spacing w:val="-2"/>
        </w:rPr>
        <w:t>antimicrobial</w:t>
      </w:r>
      <w:r w:rsidRPr="005C377B">
        <w:rPr>
          <w:rFonts w:ascii="Arial" w:hAnsi="Arial" w:cs="Arial"/>
        </w:rPr>
        <w:t xml:space="preserve"> </w:t>
      </w:r>
      <w:r w:rsidRPr="005C377B">
        <w:rPr>
          <w:rFonts w:ascii="Arial" w:hAnsi="Arial" w:cs="Arial"/>
          <w:spacing w:val="-2"/>
        </w:rPr>
        <w:t>prescribing</w:t>
      </w:r>
      <w:r w:rsidRPr="005C377B">
        <w:rPr>
          <w:rFonts w:ascii="Arial" w:hAnsi="Arial" w:cs="Arial"/>
          <w:spacing w:val="1"/>
        </w:rPr>
        <w:t xml:space="preserve"> </w:t>
      </w:r>
      <w:r w:rsidRPr="005C377B">
        <w:rPr>
          <w:rFonts w:ascii="Arial" w:hAnsi="Arial" w:cs="Arial"/>
          <w:spacing w:val="-2"/>
        </w:rPr>
        <w:t>improvement,</w:t>
      </w:r>
      <w:r w:rsidRPr="005C377B">
        <w:rPr>
          <w:rFonts w:ascii="Arial" w:hAnsi="Arial" w:cs="Arial"/>
          <w:spacing w:val="1"/>
        </w:rPr>
        <w:t xml:space="preserve"> </w:t>
      </w:r>
      <w:r w:rsidRPr="005C377B">
        <w:rPr>
          <w:rFonts w:ascii="Arial" w:hAnsi="Arial" w:cs="Arial"/>
          <w:spacing w:val="-2"/>
        </w:rPr>
        <w:t>in</w:t>
      </w:r>
      <w:r w:rsidRPr="005C377B">
        <w:rPr>
          <w:rFonts w:ascii="Arial" w:hAnsi="Arial" w:cs="Arial"/>
          <w:spacing w:val="1"/>
        </w:rPr>
        <w:t xml:space="preserve"> </w:t>
      </w:r>
      <w:r w:rsidRPr="005C377B">
        <w:rPr>
          <w:rFonts w:ascii="Arial" w:hAnsi="Arial" w:cs="Arial"/>
          <w:spacing w:val="-2"/>
        </w:rPr>
        <w:t>line</w:t>
      </w:r>
      <w:r w:rsidRPr="005C377B">
        <w:rPr>
          <w:rFonts w:ascii="Arial" w:hAnsi="Arial" w:cs="Arial"/>
          <w:spacing w:val="1"/>
        </w:rPr>
        <w:t xml:space="preserve"> </w:t>
      </w:r>
      <w:r w:rsidRPr="005C377B">
        <w:rPr>
          <w:rFonts w:ascii="Arial" w:hAnsi="Arial" w:cs="Arial"/>
          <w:spacing w:val="-4"/>
        </w:rPr>
        <w:t>with</w:t>
      </w:r>
    </w:p>
    <w:p w14:paraId="1DC01B48" w14:textId="77777777" w:rsidR="006B3D68" w:rsidRPr="005C377B" w:rsidRDefault="00000000" w:rsidP="005C377B">
      <w:pPr>
        <w:pStyle w:val="BodyText"/>
        <w:spacing w:before="47" w:line="276" w:lineRule="auto"/>
        <w:ind w:left="141"/>
        <w:rPr>
          <w:rFonts w:ascii="Arial" w:hAnsi="Arial" w:cs="Arial"/>
        </w:rPr>
      </w:pPr>
      <w:r w:rsidRPr="005C377B">
        <w:rPr>
          <w:rFonts w:ascii="Arial" w:hAnsi="Arial" w:cs="Arial"/>
        </w:rPr>
        <w:t>the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growth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and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expansion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of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hospital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AMS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programs.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Nonetheless,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the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Hospital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NAPS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highlights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several</w:t>
      </w:r>
      <w:r w:rsidRPr="005C377B">
        <w:rPr>
          <w:rFonts w:ascii="Arial" w:hAnsi="Arial" w:cs="Arial"/>
          <w:spacing w:val="40"/>
        </w:rPr>
        <w:t xml:space="preserve"> </w:t>
      </w:r>
      <w:r w:rsidRPr="005C377B">
        <w:rPr>
          <w:rFonts w:ascii="Arial" w:hAnsi="Arial" w:cs="Arial"/>
        </w:rPr>
        <w:t>opportunities for quality improvement in the following areas:</w:t>
      </w:r>
    </w:p>
    <w:p w14:paraId="6DE36069" w14:textId="1E39233A" w:rsidR="006B3D68" w:rsidRPr="005C377B" w:rsidRDefault="00000000" w:rsidP="005C377B">
      <w:pPr>
        <w:pStyle w:val="ListParagraph"/>
        <w:numPr>
          <w:ilvl w:val="0"/>
          <w:numId w:val="4"/>
        </w:numPr>
        <w:tabs>
          <w:tab w:val="left" w:pos="423"/>
          <w:tab w:val="left" w:pos="425"/>
        </w:tabs>
        <w:spacing w:before="228" w:line="276" w:lineRule="auto"/>
        <w:ind w:right="331"/>
        <w:rPr>
          <w:rFonts w:ascii="Arial" w:hAnsi="Arial" w:cs="Arial"/>
          <w:sz w:val="20"/>
        </w:rPr>
      </w:pPr>
      <w:r w:rsidRPr="005C377B">
        <w:rPr>
          <w:rFonts w:ascii="Arial" w:hAnsi="Arial" w:cs="Arial"/>
          <w:sz w:val="20"/>
        </w:rPr>
        <w:t>Indication</w:t>
      </w:r>
      <w:r w:rsidRPr="005C377B">
        <w:rPr>
          <w:rFonts w:ascii="Arial" w:hAnsi="Arial" w:cs="Arial"/>
          <w:spacing w:val="-6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should</w:t>
      </w:r>
      <w:r w:rsidRPr="005C377B">
        <w:rPr>
          <w:rFonts w:ascii="Arial" w:hAnsi="Arial" w:cs="Arial"/>
          <w:spacing w:val="-7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be</w:t>
      </w:r>
      <w:r w:rsidRPr="005C377B">
        <w:rPr>
          <w:rFonts w:ascii="Arial" w:hAnsi="Arial" w:cs="Arial"/>
          <w:spacing w:val="-7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documented</w:t>
      </w:r>
      <w:r w:rsidRPr="005C377B">
        <w:rPr>
          <w:rFonts w:ascii="Arial" w:hAnsi="Arial" w:cs="Arial"/>
          <w:spacing w:val="-7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to</w:t>
      </w:r>
      <w:r w:rsidRPr="005C377B">
        <w:rPr>
          <w:rFonts w:ascii="Arial" w:hAnsi="Arial" w:cs="Arial"/>
          <w:spacing w:val="-7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ensure</w:t>
      </w:r>
      <w:r w:rsidRPr="005C377B">
        <w:rPr>
          <w:rFonts w:ascii="Arial" w:hAnsi="Arial" w:cs="Arial"/>
          <w:spacing w:val="-7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that</w:t>
      </w:r>
      <w:r w:rsidRPr="005C377B">
        <w:rPr>
          <w:rFonts w:ascii="Arial" w:hAnsi="Arial" w:cs="Arial"/>
          <w:spacing w:val="-7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all</w:t>
      </w:r>
      <w:r w:rsidRPr="005C377B">
        <w:rPr>
          <w:rFonts w:ascii="Arial" w:hAnsi="Arial" w:cs="Arial"/>
          <w:spacing w:val="-7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clinicians</w:t>
      </w:r>
      <w:r w:rsidRPr="005C377B">
        <w:rPr>
          <w:rFonts w:ascii="Arial" w:hAnsi="Arial" w:cs="Arial"/>
          <w:spacing w:val="-6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treating</w:t>
      </w:r>
      <w:r w:rsidRPr="005C377B">
        <w:rPr>
          <w:rFonts w:ascii="Arial" w:hAnsi="Arial" w:cs="Arial"/>
          <w:spacing w:val="-6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the</w:t>
      </w:r>
      <w:r w:rsidRPr="005C377B">
        <w:rPr>
          <w:rFonts w:ascii="Arial" w:hAnsi="Arial" w:cs="Arial"/>
          <w:spacing w:val="-7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patient</w:t>
      </w:r>
      <w:r w:rsidRPr="005C377B">
        <w:rPr>
          <w:rFonts w:ascii="Arial" w:hAnsi="Arial" w:cs="Arial"/>
          <w:spacing w:val="-7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clearly</w:t>
      </w:r>
      <w:r w:rsidRPr="005C377B">
        <w:rPr>
          <w:rFonts w:ascii="Arial" w:hAnsi="Arial" w:cs="Arial"/>
          <w:spacing w:val="-7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understand</w:t>
      </w:r>
      <w:r w:rsidRPr="005C377B">
        <w:rPr>
          <w:rFonts w:ascii="Arial" w:hAnsi="Arial" w:cs="Arial"/>
          <w:spacing w:val="40"/>
          <w:sz w:val="20"/>
        </w:rPr>
        <w:t xml:space="preserve"> </w:t>
      </w:r>
      <w:r w:rsidR="005C377B">
        <w:rPr>
          <w:rFonts w:ascii="Arial" w:hAnsi="Arial" w:cs="Arial"/>
          <w:spacing w:val="40"/>
          <w:sz w:val="20"/>
        </w:rPr>
        <w:br/>
      </w:r>
      <w:r w:rsidRPr="005C377B">
        <w:rPr>
          <w:rFonts w:ascii="Arial" w:hAnsi="Arial" w:cs="Arial"/>
          <w:sz w:val="20"/>
        </w:rPr>
        <w:t>the reasons for the antimicrobial. With increasing adoption of EMM systems in Australian hospitals,</w:t>
      </w:r>
      <w:r w:rsidRPr="005C377B">
        <w:rPr>
          <w:rFonts w:ascii="Arial" w:hAnsi="Arial" w:cs="Arial"/>
          <w:spacing w:val="40"/>
          <w:sz w:val="20"/>
        </w:rPr>
        <w:t xml:space="preserve"> </w:t>
      </w:r>
      <w:r w:rsidR="005C377B">
        <w:rPr>
          <w:rFonts w:ascii="Arial" w:hAnsi="Arial" w:cs="Arial"/>
          <w:spacing w:val="40"/>
          <w:sz w:val="20"/>
        </w:rPr>
        <w:br/>
      </w:r>
      <w:r w:rsidRPr="005C377B">
        <w:rPr>
          <w:rFonts w:ascii="Arial" w:hAnsi="Arial" w:cs="Arial"/>
          <w:sz w:val="20"/>
        </w:rPr>
        <w:t>this metric is likely to improve over time.</w:t>
      </w:r>
    </w:p>
    <w:p w14:paraId="46F69262" w14:textId="77777777" w:rsidR="006B3D68" w:rsidRPr="005C377B" w:rsidRDefault="00000000" w:rsidP="005C377B">
      <w:pPr>
        <w:pStyle w:val="ListParagraph"/>
        <w:numPr>
          <w:ilvl w:val="0"/>
          <w:numId w:val="4"/>
        </w:numPr>
        <w:tabs>
          <w:tab w:val="left" w:pos="423"/>
          <w:tab w:val="left" w:pos="425"/>
        </w:tabs>
        <w:spacing w:before="114" w:line="276" w:lineRule="auto"/>
        <w:ind w:right="530"/>
        <w:rPr>
          <w:rFonts w:ascii="Arial" w:hAnsi="Arial" w:cs="Arial"/>
          <w:sz w:val="20"/>
        </w:rPr>
      </w:pPr>
      <w:r w:rsidRPr="005C377B">
        <w:rPr>
          <w:rFonts w:ascii="Arial" w:hAnsi="Arial" w:cs="Arial"/>
          <w:sz w:val="20"/>
        </w:rPr>
        <w:t>Review or stop date should be documented, as past results have been well below best target</w:t>
      </w:r>
      <w:r w:rsidRPr="005C377B">
        <w:rPr>
          <w:rFonts w:ascii="Arial" w:hAnsi="Arial" w:cs="Arial"/>
          <w:spacing w:val="40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recommendations.</w:t>
      </w:r>
      <w:r w:rsidRPr="005C377B">
        <w:rPr>
          <w:rFonts w:ascii="Arial" w:hAnsi="Arial" w:cs="Arial"/>
          <w:spacing w:val="-6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This</w:t>
      </w:r>
      <w:r w:rsidRPr="005C377B">
        <w:rPr>
          <w:rFonts w:ascii="Arial" w:hAnsi="Arial" w:cs="Arial"/>
          <w:spacing w:val="-6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is</w:t>
      </w:r>
      <w:r w:rsidRPr="005C377B">
        <w:rPr>
          <w:rFonts w:ascii="Arial" w:hAnsi="Arial" w:cs="Arial"/>
          <w:spacing w:val="-6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an</w:t>
      </w:r>
      <w:r w:rsidRPr="005C377B">
        <w:rPr>
          <w:rFonts w:ascii="Arial" w:hAnsi="Arial" w:cs="Arial"/>
          <w:spacing w:val="-6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important</w:t>
      </w:r>
      <w:r w:rsidRPr="005C377B">
        <w:rPr>
          <w:rFonts w:ascii="Arial" w:hAnsi="Arial" w:cs="Arial"/>
          <w:spacing w:val="-6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AMS</w:t>
      </w:r>
      <w:r w:rsidRPr="005C377B">
        <w:rPr>
          <w:rFonts w:ascii="Arial" w:hAnsi="Arial" w:cs="Arial"/>
          <w:spacing w:val="-6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measure</w:t>
      </w:r>
      <w:r w:rsidRPr="005C377B">
        <w:rPr>
          <w:rFonts w:ascii="Arial" w:hAnsi="Arial" w:cs="Arial"/>
          <w:spacing w:val="-6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to</w:t>
      </w:r>
      <w:r w:rsidRPr="005C377B">
        <w:rPr>
          <w:rFonts w:ascii="Arial" w:hAnsi="Arial" w:cs="Arial"/>
          <w:spacing w:val="-6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ensure</w:t>
      </w:r>
      <w:r w:rsidRPr="005C377B">
        <w:rPr>
          <w:rFonts w:ascii="Arial" w:hAnsi="Arial" w:cs="Arial"/>
          <w:spacing w:val="-6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the</w:t>
      </w:r>
      <w:r w:rsidRPr="005C377B">
        <w:rPr>
          <w:rFonts w:ascii="Arial" w:hAnsi="Arial" w:cs="Arial"/>
          <w:spacing w:val="-6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timely</w:t>
      </w:r>
      <w:r w:rsidRPr="005C377B">
        <w:rPr>
          <w:rFonts w:ascii="Arial" w:hAnsi="Arial" w:cs="Arial"/>
          <w:spacing w:val="-6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review</w:t>
      </w:r>
      <w:r w:rsidRPr="005C377B">
        <w:rPr>
          <w:rFonts w:ascii="Arial" w:hAnsi="Arial" w:cs="Arial"/>
          <w:spacing w:val="-6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of</w:t>
      </w:r>
      <w:r w:rsidRPr="005C377B">
        <w:rPr>
          <w:rFonts w:ascii="Arial" w:hAnsi="Arial" w:cs="Arial"/>
          <w:spacing w:val="-6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antimicrobials</w:t>
      </w:r>
      <w:r w:rsidRPr="005C377B">
        <w:rPr>
          <w:rFonts w:ascii="Arial" w:hAnsi="Arial" w:cs="Arial"/>
          <w:spacing w:val="40"/>
          <w:sz w:val="20"/>
        </w:rPr>
        <w:t xml:space="preserve"> </w:t>
      </w:r>
      <w:r w:rsidRPr="005C377B">
        <w:rPr>
          <w:rFonts w:ascii="Arial" w:hAnsi="Arial" w:cs="Arial"/>
          <w:sz w:val="20"/>
        </w:rPr>
        <w:t xml:space="preserve">prescribed, </w:t>
      </w:r>
      <w:proofErr w:type="spellStart"/>
      <w:r w:rsidRPr="005C377B">
        <w:rPr>
          <w:rFonts w:ascii="Arial" w:hAnsi="Arial" w:cs="Arial"/>
          <w:sz w:val="20"/>
        </w:rPr>
        <w:t>maximise</w:t>
      </w:r>
      <w:proofErr w:type="spellEnd"/>
      <w:r w:rsidRPr="005C377B">
        <w:rPr>
          <w:rFonts w:ascii="Arial" w:hAnsi="Arial" w:cs="Arial"/>
          <w:sz w:val="20"/>
        </w:rPr>
        <w:t xml:space="preserve"> efficacy and reduce unnecessary treatment.</w:t>
      </w:r>
    </w:p>
    <w:p w14:paraId="7C5A8533" w14:textId="77777777" w:rsidR="006B3D68" w:rsidRPr="005C377B" w:rsidRDefault="00000000" w:rsidP="005C377B">
      <w:pPr>
        <w:pStyle w:val="ListParagraph"/>
        <w:numPr>
          <w:ilvl w:val="0"/>
          <w:numId w:val="4"/>
        </w:numPr>
        <w:tabs>
          <w:tab w:val="left" w:pos="423"/>
          <w:tab w:val="left" w:pos="425"/>
        </w:tabs>
        <w:spacing w:before="115" w:line="276" w:lineRule="auto"/>
        <w:ind w:right="302"/>
        <w:rPr>
          <w:rFonts w:ascii="Arial" w:hAnsi="Arial" w:cs="Arial"/>
          <w:sz w:val="20"/>
        </w:rPr>
      </w:pPr>
      <w:r w:rsidRPr="005C377B">
        <w:rPr>
          <w:rFonts w:ascii="Arial" w:hAnsi="Arial" w:cs="Arial"/>
          <w:sz w:val="20"/>
        </w:rPr>
        <w:t>Prescribing</w:t>
      </w:r>
      <w:r w:rsidRPr="005C377B">
        <w:rPr>
          <w:rFonts w:ascii="Arial" w:hAnsi="Arial" w:cs="Arial"/>
          <w:spacing w:val="-6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and</w:t>
      </w:r>
      <w:r w:rsidRPr="005C377B">
        <w:rPr>
          <w:rFonts w:ascii="Arial" w:hAnsi="Arial" w:cs="Arial"/>
          <w:spacing w:val="-7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guideline</w:t>
      </w:r>
      <w:r w:rsidRPr="005C377B">
        <w:rPr>
          <w:rFonts w:ascii="Arial" w:hAnsi="Arial" w:cs="Arial"/>
          <w:spacing w:val="-7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compliance</w:t>
      </w:r>
      <w:r w:rsidRPr="005C377B">
        <w:rPr>
          <w:rFonts w:ascii="Arial" w:hAnsi="Arial" w:cs="Arial"/>
          <w:spacing w:val="-7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should</w:t>
      </w:r>
      <w:r w:rsidRPr="005C377B">
        <w:rPr>
          <w:rFonts w:ascii="Arial" w:hAnsi="Arial" w:cs="Arial"/>
          <w:spacing w:val="-7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be</w:t>
      </w:r>
      <w:r w:rsidRPr="005C377B">
        <w:rPr>
          <w:rFonts w:ascii="Arial" w:hAnsi="Arial" w:cs="Arial"/>
          <w:spacing w:val="-7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improved,</w:t>
      </w:r>
      <w:r w:rsidRPr="005C377B">
        <w:rPr>
          <w:rFonts w:ascii="Arial" w:hAnsi="Arial" w:cs="Arial"/>
          <w:spacing w:val="-7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particularly</w:t>
      </w:r>
      <w:r w:rsidRPr="005C377B">
        <w:rPr>
          <w:rFonts w:ascii="Arial" w:hAnsi="Arial" w:cs="Arial"/>
          <w:spacing w:val="-7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in</w:t>
      </w:r>
      <w:r w:rsidRPr="005C377B">
        <w:rPr>
          <w:rFonts w:ascii="Arial" w:hAnsi="Arial" w:cs="Arial"/>
          <w:spacing w:val="-6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the</w:t>
      </w:r>
      <w:r w:rsidRPr="005C377B">
        <w:rPr>
          <w:rFonts w:ascii="Arial" w:hAnsi="Arial" w:cs="Arial"/>
          <w:spacing w:val="-7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following</w:t>
      </w:r>
      <w:r w:rsidRPr="005C377B">
        <w:rPr>
          <w:rFonts w:ascii="Arial" w:hAnsi="Arial" w:cs="Arial"/>
          <w:spacing w:val="-6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areas:</w:t>
      </w:r>
      <w:r w:rsidRPr="005C377B">
        <w:rPr>
          <w:rFonts w:ascii="Arial" w:hAnsi="Arial" w:cs="Arial"/>
          <w:spacing w:val="-6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surgical</w:t>
      </w:r>
      <w:r w:rsidRPr="005C377B">
        <w:rPr>
          <w:rFonts w:ascii="Arial" w:hAnsi="Arial" w:cs="Arial"/>
          <w:spacing w:val="40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prophylaxis, management of non-surgical wound infections, and cystitis.</w:t>
      </w:r>
    </w:p>
    <w:p w14:paraId="37B5004C" w14:textId="11093866" w:rsidR="006B3D68" w:rsidRPr="005C377B" w:rsidRDefault="00000000" w:rsidP="005C377B">
      <w:pPr>
        <w:pStyle w:val="ListParagraph"/>
        <w:numPr>
          <w:ilvl w:val="0"/>
          <w:numId w:val="4"/>
        </w:numPr>
        <w:tabs>
          <w:tab w:val="left" w:pos="425"/>
        </w:tabs>
        <w:spacing w:before="114" w:line="276" w:lineRule="auto"/>
        <w:ind w:right="275" w:hanging="283"/>
        <w:rPr>
          <w:rFonts w:ascii="Arial" w:hAnsi="Arial" w:cs="Arial"/>
          <w:sz w:val="20"/>
        </w:rPr>
      </w:pPr>
      <w:r w:rsidRPr="005C377B">
        <w:rPr>
          <w:rFonts w:ascii="Arial" w:hAnsi="Arial" w:cs="Arial"/>
          <w:sz w:val="20"/>
        </w:rPr>
        <w:t>Despite</w:t>
      </w:r>
      <w:r w:rsidRPr="005C377B">
        <w:rPr>
          <w:rFonts w:ascii="Arial" w:hAnsi="Arial" w:cs="Arial"/>
          <w:spacing w:val="-6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the</w:t>
      </w:r>
      <w:r w:rsidRPr="005C377B">
        <w:rPr>
          <w:rFonts w:ascii="Arial" w:hAnsi="Arial" w:cs="Arial"/>
          <w:spacing w:val="-6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existence</w:t>
      </w:r>
      <w:r w:rsidRPr="005C377B">
        <w:rPr>
          <w:rFonts w:ascii="Arial" w:hAnsi="Arial" w:cs="Arial"/>
          <w:spacing w:val="-6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of</w:t>
      </w:r>
      <w:r w:rsidRPr="005C377B">
        <w:rPr>
          <w:rFonts w:ascii="Arial" w:hAnsi="Arial" w:cs="Arial"/>
          <w:spacing w:val="-6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clear</w:t>
      </w:r>
      <w:r w:rsidRPr="005C377B">
        <w:rPr>
          <w:rFonts w:ascii="Arial" w:hAnsi="Arial" w:cs="Arial"/>
          <w:spacing w:val="-6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national</w:t>
      </w:r>
      <w:r w:rsidRPr="005C377B">
        <w:rPr>
          <w:rFonts w:ascii="Arial" w:hAnsi="Arial" w:cs="Arial"/>
          <w:spacing w:val="-6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guidelines,</w:t>
      </w:r>
      <w:r w:rsidRPr="005C377B">
        <w:rPr>
          <w:rFonts w:ascii="Arial" w:hAnsi="Arial" w:cs="Arial"/>
          <w:spacing w:val="-6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these</w:t>
      </w:r>
      <w:r w:rsidRPr="005C377B">
        <w:rPr>
          <w:rFonts w:ascii="Arial" w:hAnsi="Arial" w:cs="Arial"/>
          <w:spacing w:val="-6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data</w:t>
      </w:r>
      <w:r w:rsidRPr="005C377B">
        <w:rPr>
          <w:rFonts w:ascii="Arial" w:hAnsi="Arial" w:cs="Arial"/>
          <w:spacing w:val="-6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suggest</w:t>
      </w:r>
      <w:r w:rsidRPr="005C377B">
        <w:rPr>
          <w:rFonts w:ascii="Arial" w:hAnsi="Arial" w:cs="Arial"/>
          <w:spacing w:val="-6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there</w:t>
      </w:r>
      <w:r w:rsidRPr="005C377B">
        <w:rPr>
          <w:rFonts w:ascii="Arial" w:hAnsi="Arial" w:cs="Arial"/>
          <w:spacing w:val="-6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is</w:t>
      </w:r>
      <w:r w:rsidRPr="005C377B">
        <w:rPr>
          <w:rFonts w:ascii="Arial" w:hAnsi="Arial" w:cs="Arial"/>
          <w:spacing w:val="-5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still</w:t>
      </w:r>
      <w:r w:rsidRPr="005C377B">
        <w:rPr>
          <w:rFonts w:ascii="Arial" w:hAnsi="Arial" w:cs="Arial"/>
          <w:spacing w:val="-6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considerable</w:t>
      </w:r>
      <w:r w:rsidRPr="005C377B">
        <w:rPr>
          <w:rFonts w:ascii="Arial" w:hAnsi="Arial" w:cs="Arial"/>
          <w:spacing w:val="-6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work</w:t>
      </w:r>
      <w:r w:rsidRPr="005C377B">
        <w:rPr>
          <w:rFonts w:ascii="Arial" w:hAnsi="Arial" w:cs="Arial"/>
          <w:spacing w:val="40"/>
          <w:sz w:val="20"/>
        </w:rPr>
        <w:t xml:space="preserve"> </w:t>
      </w:r>
      <w:r w:rsidR="005C377B">
        <w:rPr>
          <w:rFonts w:ascii="Arial" w:hAnsi="Arial" w:cs="Arial"/>
          <w:spacing w:val="40"/>
          <w:sz w:val="20"/>
        </w:rPr>
        <w:br/>
      </w:r>
      <w:r w:rsidRPr="005C377B">
        <w:rPr>
          <w:rFonts w:ascii="Arial" w:hAnsi="Arial" w:cs="Arial"/>
          <w:sz w:val="20"/>
        </w:rPr>
        <w:t>to be done to support and educate prescribers in making informed and best-practice prescribing</w:t>
      </w:r>
      <w:r w:rsidRPr="005C377B">
        <w:rPr>
          <w:rFonts w:ascii="Arial" w:hAnsi="Arial" w:cs="Arial"/>
          <w:spacing w:val="40"/>
          <w:sz w:val="20"/>
        </w:rPr>
        <w:t xml:space="preserve"> </w:t>
      </w:r>
      <w:r w:rsidRPr="005C377B">
        <w:rPr>
          <w:rFonts w:ascii="Arial" w:hAnsi="Arial" w:cs="Arial"/>
          <w:sz w:val="20"/>
        </w:rPr>
        <w:t>choices for indications requiring antimicrobial therapy.</w:t>
      </w:r>
    </w:p>
    <w:p w14:paraId="35D9265F" w14:textId="77777777" w:rsidR="006B3D68" w:rsidRDefault="006B3D68">
      <w:pPr>
        <w:pStyle w:val="ListParagraph"/>
        <w:spacing w:line="280" w:lineRule="auto"/>
        <w:rPr>
          <w:sz w:val="20"/>
        </w:rPr>
        <w:sectPr w:rsidR="006B3D68">
          <w:pgSz w:w="11910" w:h="16840"/>
          <w:pgMar w:top="1040" w:right="992" w:bottom="1040" w:left="992" w:header="0" w:footer="854" w:gutter="0"/>
          <w:cols w:space="720"/>
        </w:sectPr>
      </w:pPr>
    </w:p>
    <w:p w14:paraId="66A1DE48" w14:textId="77777777" w:rsidR="006B3D68" w:rsidRDefault="00000000" w:rsidP="005C377B">
      <w:pPr>
        <w:pStyle w:val="Heading1"/>
        <w:numPr>
          <w:ilvl w:val="0"/>
          <w:numId w:val="3"/>
        </w:numPr>
      </w:pPr>
      <w:bookmarkStart w:id="5" w:name="_bookmark5"/>
      <w:bookmarkEnd w:id="5"/>
      <w:r>
        <w:lastRenderedPageBreak/>
        <w:t>Introduction</w:t>
      </w:r>
    </w:p>
    <w:p w14:paraId="6AD94CD7" w14:textId="77777777" w:rsidR="006B3D68" w:rsidRDefault="00000000">
      <w:pPr>
        <w:pStyle w:val="BodyText"/>
        <w:spacing w:before="92"/>
      </w:pP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35346F28" wp14:editId="0418052E">
                <wp:simplePos x="0" y="0"/>
                <wp:positionH relativeFrom="page">
                  <wp:posOffset>719999</wp:posOffset>
                </wp:positionH>
                <wp:positionV relativeFrom="paragraph">
                  <wp:posOffset>247642</wp:posOffset>
                </wp:positionV>
                <wp:extent cx="6120130" cy="1270"/>
                <wp:effectExtent l="0" t="0" r="0" b="0"/>
                <wp:wrapTopAndBottom/>
                <wp:docPr id="72" name="Graphic 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DCA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52E8B" id="Graphic 72" o:spid="_x0000_s1026" alt="&quot;&quot;" style="position:absolute;margin-left:56.7pt;margin-top:19.5pt;width:481.9pt;height:.1pt;z-index:-1571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" path="m,l6120003,e" filled="f" strokecolor="#00dca1" strokeweight="1.5pt">
                <v:path arrowok="t"/>
                <w10:wrap type="topAndBottom" anchorx="page"/>
              </v:shape>
            </w:pict>
          </mc:Fallback>
        </mc:AlternateContent>
      </w:r>
    </w:p>
    <w:p w14:paraId="2D65C865" w14:textId="77777777" w:rsidR="006B3D68" w:rsidRPr="005C377B" w:rsidRDefault="00000000" w:rsidP="005C377B">
      <w:pPr>
        <w:pStyle w:val="BodyText"/>
        <w:spacing w:before="360" w:line="276" w:lineRule="auto"/>
        <w:ind w:left="141" w:right="479"/>
        <w:rPr>
          <w:rFonts w:ascii="Arial" w:hAnsi="Arial" w:cs="Arial"/>
          <w:position w:val="7"/>
          <w:sz w:val="11"/>
        </w:rPr>
      </w:pPr>
      <w:r w:rsidRPr="00E14776">
        <w:rPr>
          <w:rFonts w:ascii="Arial" w:hAnsi="Arial" w:cs="Arial"/>
          <w:i/>
          <w:iCs/>
        </w:rPr>
        <w:t>Australia’s National Antimicrobial Resistance Strategy – 2020 and beyond</w:t>
      </w:r>
      <w:r w:rsidRPr="005C377B">
        <w:rPr>
          <w:rFonts w:ascii="Arial" w:hAnsi="Arial" w:cs="Arial"/>
        </w:rPr>
        <w:t xml:space="preserve"> has recommended the</w:t>
      </w:r>
      <w:r w:rsidRPr="005C377B">
        <w:rPr>
          <w:rFonts w:ascii="Arial" w:hAnsi="Arial" w:cs="Arial"/>
          <w:spacing w:val="40"/>
        </w:rPr>
        <w:t xml:space="preserve"> </w:t>
      </w:r>
      <w:r w:rsidRPr="005C377B">
        <w:rPr>
          <w:rFonts w:ascii="Arial" w:hAnsi="Arial" w:cs="Arial"/>
        </w:rPr>
        <w:t>adoption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</w:rPr>
        <w:t>of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</w:rPr>
        <w:t>antimicrobial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</w:rPr>
        <w:t>stewardship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(AMS)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programs,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</w:rPr>
        <w:t>with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the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</w:rPr>
        <w:t>aim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of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</w:rPr>
        <w:t>enhancing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patient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</w:rPr>
        <w:t>healthcare</w:t>
      </w:r>
      <w:r w:rsidRPr="005C377B">
        <w:rPr>
          <w:rFonts w:ascii="Arial" w:hAnsi="Arial" w:cs="Arial"/>
          <w:spacing w:val="40"/>
        </w:rPr>
        <w:t xml:space="preserve"> </w:t>
      </w:r>
      <w:r w:rsidRPr="005C377B">
        <w:rPr>
          <w:rFonts w:ascii="Arial" w:hAnsi="Arial" w:cs="Arial"/>
        </w:rPr>
        <w:t>outcomes while reducing the emergence and spread of antimicrobial resistance.</w:t>
      </w:r>
      <w:r w:rsidRPr="005C377B">
        <w:rPr>
          <w:rFonts w:ascii="Arial" w:hAnsi="Arial" w:cs="Arial"/>
          <w:position w:val="7"/>
          <w:sz w:val="11"/>
        </w:rPr>
        <w:t>1</w:t>
      </w:r>
    </w:p>
    <w:p w14:paraId="34C5A0EF" w14:textId="7D2830C7" w:rsidR="006B3D68" w:rsidRPr="005C377B" w:rsidRDefault="00000000" w:rsidP="005C377B">
      <w:pPr>
        <w:pStyle w:val="BodyText"/>
        <w:spacing w:before="228" w:line="276" w:lineRule="auto"/>
        <w:ind w:left="141" w:right="391"/>
        <w:rPr>
          <w:rFonts w:ascii="Arial" w:hAnsi="Arial" w:cs="Arial"/>
        </w:rPr>
      </w:pPr>
      <w:r w:rsidRPr="005C377B">
        <w:rPr>
          <w:rFonts w:ascii="Arial" w:hAnsi="Arial" w:cs="Arial"/>
        </w:rPr>
        <w:t>For 11 years, the Hospital National Antimicrobial Prescribing Survey (Hospital NAPS) has continued to</w:t>
      </w:r>
      <w:r w:rsidRPr="005C377B">
        <w:rPr>
          <w:rFonts w:ascii="Arial" w:hAnsi="Arial" w:cs="Arial"/>
          <w:spacing w:val="40"/>
        </w:rPr>
        <w:t xml:space="preserve"> </w:t>
      </w:r>
      <w:r w:rsidRPr="005C377B">
        <w:rPr>
          <w:rFonts w:ascii="Arial" w:hAnsi="Arial" w:cs="Arial"/>
        </w:rPr>
        <w:t>support hospital AMS programs, allowing the meaningful measurement, reporting and benchmarking</w:t>
      </w:r>
      <w:r w:rsidR="005C377B" w:rsidRPr="005C377B">
        <w:rPr>
          <w:rFonts w:ascii="Arial" w:hAnsi="Arial" w:cs="Arial"/>
          <w:spacing w:val="40"/>
        </w:rPr>
        <w:t xml:space="preserve"> </w:t>
      </w:r>
      <w:r w:rsidR="005C377B" w:rsidRPr="005C377B">
        <w:rPr>
          <w:rFonts w:ascii="Arial" w:hAnsi="Arial" w:cs="Arial"/>
          <w:spacing w:val="40"/>
        </w:rPr>
        <w:br/>
      </w:r>
      <w:r w:rsidRPr="005C377B">
        <w:rPr>
          <w:rFonts w:ascii="Arial" w:hAnsi="Arial" w:cs="Arial"/>
        </w:rPr>
        <w:t>of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the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quality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of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antimicrobial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prescribing.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Hospital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NAPS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program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staff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also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continue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to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provide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clinical</w:t>
      </w:r>
      <w:r w:rsidRPr="005C377B">
        <w:rPr>
          <w:rFonts w:ascii="Arial" w:hAnsi="Arial" w:cs="Arial"/>
          <w:spacing w:val="40"/>
        </w:rPr>
        <w:t xml:space="preserve"> </w:t>
      </w:r>
      <w:r w:rsidRPr="005C377B">
        <w:rPr>
          <w:rFonts w:ascii="Arial" w:hAnsi="Arial" w:cs="Arial"/>
        </w:rPr>
        <w:t>program support and training for participants. Internationally, it remains the only tool to measure</w:t>
      </w:r>
      <w:r w:rsidRPr="005C377B">
        <w:rPr>
          <w:rFonts w:ascii="Arial" w:hAnsi="Arial" w:cs="Arial"/>
          <w:spacing w:val="40"/>
        </w:rPr>
        <w:t xml:space="preserve"> </w:t>
      </w:r>
      <w:r w:rsidRPr="005C377B">
        <w:rPr>
          <w:rFonts w:ascii="Arial" w:hAnsi="Arial" w:cs="Arial"/>
        </w:rPr>
        <w:t>appropriateness of antimicrobial prescribing.</w:t>
      </w:r>
    </w:p>
    <w:p w14:paraId="1CBBCD4A" w14:textId="77777777" w:rsidR="006B3D68" w:rsidRPr="005C377B" w:rsidRDefault="00000000" w:rsidP="005C377B">
      <w:pPr>
        <w:pStyle w:val="BodyText"/>
        <w:spacing w:before="228" w:line="276" w:lineRule="auto"/>
        <w:ind w:left="141"/>
        <w:rPr>
          <w:rFonts w:ascii="Arial" w:hAnsi="Arial" w:cs="Arial"/>
        </w:rPr>
      </w:pPr>
      <w:r w:rsidRPr="005C377B">
        <w:rPr>
          <w:rFonts w:ascii="Arial" w:hAnsi="Arial" w:cs="Arial"/>
          <w:spacing w:val="-2"/>
        </w:rPr>
        <w:t>Furthermore,</w:t>
      </w:r>
      <w:r w:rsidRPr="005C377B">
        <w:rPr>
          <w:rFonts w:ascii="Arial" w:hAnsi="Arial" w:cs="Arial"/>
          <w:spacing w:val="3"/>
        </w:rPr>
        <w:t xml:space="preserve"> </w:t>
      </w:r>
      <w:r w:rsidRPr="005C377B">
        <w:rPr>
          <w:rFonts w:ascii="Arial" w:hAnsi="Arial" w:cs="Arial"/>
          <w:spacing w:val="-2"/>
        </w:rPr>
        <w:t>participation</w:t>
      </w:r>
      <w:r w:rsidRPr="005C377B">
        <w:rPr>
          <w:rFonts w:ascii="Arial" w:hAnsi="Arial" w:cs="Arial"/>
          <w:spacing w:val="4"/>
        </w:rPr>
        <w:t xml:space="preserve"> </w:t>
      </w:r>
      <w:r w:rsidRPr="005C377B">
        <w:rPr>
          <w:rFonts w:ascii="Arial" w:hAnsi="Arial" w:cs="Arial"/>
          <w:spacing w:val="-2"/>
        </w:rPr>
        <w:t>in</w:t>
      </w:r>
      <w:r w:rsidRPr="005C377B">
        <w:rPr>
          <w:rFonts w:ascii="Arial" w:hAnsi="Arial" w:cs="Arial"/>
          <w:spacing w:val="5"/>
        </w:rPr>
        <w:t xml:space="preserve"> </w:t>
      </w:r>
      <w:r w:rsidRPr="005C377B">
        <w:rPr>
          <w:rFonts w:ascii="Arial" w:hAnsi="Arial" w:cs="Arial"/>
          <w:spacing w:val="-2"/>
        </w:rPr>
        <w:t>the</w:t>
      </w:r>
      <w:r w:rsidRPr="005C377B">
        <w:rPr>
          <w:rFonts w:ascii="Arial" w:hAnsi="Arial" w:cs="Arial"/>
          <w:spacing w:val="3"/>
        </w:rPr>
        <w:t xml:space="preserve"> </w:t>
      </w:r>
      <w:r w:rsidRPr="005C377B">
        <w:rPr>
          <w:rFonts w:ascii="Arial" w:hAnsi="Arial" w:cs="Arial"/>
          <w:spacing w:val="-2"/>
        </w:rPr>
        <w:t>Hospital</w:t>
      </w:r>
      <w:r w:rsidRPr="005C377B">
        <w:rPr>
          <w:rFonts w:ascii="Arial" w:hAnsi="Arial" w:cs="Arial"/>
          <w:spacing w:val="4"/>
        </w:rPr>
        <w:t xml:space="preserve"> </w:t>
      </w:r>
      <w:r w:rsidRPr="005C377B">
        <w:rPr>
          <w:rFonts w:ascii="Arial" w:hAnsi="Arial" w:cs="Arial"/>
          <w:spacing w:val="-2"/>
        </w:rPr>
        <w:t>NAPS</w:t>
      </w:r>
      <w:r w:rsidRPr="005C377B">
        <w:rPr>
          <w:rFonts w:ascii="Arial" w:hAnsi="Arial" w:cs="Arial"/>
          <w:spacing w:val="3"/>
        </w:rPr>
        <w:t xml:space="preserve"> </w:t>
      </w:r>
      <w:r w:rsidRPr="005C377B">
        <w:rPr>
          <w:rFonts w:ascii="Arial" w:hAnsi="Arial" w:cs="Arial"/>
          <w:spacing w:val="-2"/>
        </w:rPr>
        <w:t>assists</w:t>
      </w:r>
      <w:r w:rsidRPr="005C377B">
        <w:rPr>
          <w:rFonts w:ascii="Arial" w:hAnsi="Arial" w:cs="Arial"/>
          <w:spacing w:val="5"/>
        </w:rPr>
        <w:t xml:space="preserve"> </w:t>
      </w:r>
      <w:r w:rsidRPr="005C377B">
        <w:rPr>
          <w:rFonts w:ascii="Arial" w:hAnsi="Arial" w:cs="Arial"/>
          <w:spacing w:val="-2"/>
        </w:rPr>
        <w:t>health</w:t>
      </w:r>
      <w:r w:rsidRPr="005C377B">
        <w:rPr>
          <w:rFonts w:ascii="Arial" w:hAnsi="Arial" w:cs="Arial"/>
          <w:spacing w:val="5"/>
        </w:rPr>
        <w:t xml:space="preserve"> </w:t>
      </w:r>
      <w:r w:rsidRPr="005C377B">
        <w:rPr>
          <w:rFonts w:ascii="Arial" w:hAnsi="Arial" w:cs="Arial"/>
          <w:spacing w:val="-2"/>
        </w:rPr>
        <w:t>service</w:t>
      </w:r>
      <w:r w:rsidRPr="005C377B">
        <w:rPr>
          <w:rFonts w:ascii="Arial" w:hAnsi="Arial" w:cs="Arial"/>
          <w:spacing w:val="3"/>
        </w:rPr>
        <w:t xml:space="preserve"> </w:t>
      </w:r>
      <w:proofErr w:type="spellStart"/>
      <w:r w:rsidRPr="005C377B">
        <w:rPr>
          <w:rFonts w:ascii="Arial" w:hAnsi="Arial" w:cs="Arial"/>
          <w:spacing w:val="-2"/>
        </w:rPr>
        <w:t>organisations</w:t>
      </w:r>
      <w:proofErr w:type="spellEnd"/>
      <w:r w:rsidRPr="005C377B">
        <w:rPr>
          <w:rFonts w:ascii="Arial" w:hAnsi="Arial" w:cs="Arial"/>
          <w:spacing w:val="4"/>
        </w:rPr>
        <w:t xml:space="preserve"> </w:t>
      </w:r>
      <w:r w:rsidRPr="005C377B">
        <w:rPr>
          <w:rFonts w:ascii="Arial" w:hAnsi="Arial" w:cs="Arial"/>
          <w:spacing w:val="-2"/>
        </w:rPr>
        <w:t>to</w:t>
      </w:r>
      <w:r w:rsidRPr="005C377B">
        <w:rPr>
          <w:rFonts w:ascii="Arial" w:hAnsi="Arial" w:cs="Arial"/>
          <w:spacing w:val="4"/>
        </w:rPr>
        <w:t xml:space="preserve"> </w:t>
      </w:r>
      <w:r w:rsidRPr="005C377B">
        <w:rPr>
          <w:rFonts w:ascii="Arial" w:hAnsi="Arial" w:cs="Arial"/>
          <w:spacing w:val="-2"/>
        </w:rPr>
        <w:t>demonstrate</w:t>
      </w:r>
    </w:p>
    <w:p w14:paraId="6BBF48E7" w14:textId="09E4401A" w:rsidR="006B3D68" w:rsidRPr="005C377B" w:rsidRDefault="00000000" w:rsidP="005C377B">
      <w:pPr>
        <w:pStyle w:val="BodyText"/>
        <w:spacing w:before="47" w:line="276" w:lineRule="auto"/>
        <w:ind w:left="141"/>
        <w:rPr>
          <w:rFonts w:ascii="Arial" w:hAnsi="Arial" w:cs="Arial"/>
          <w:position w:val="7"/>
          <w:sz w:val="11"/>
        </w:rPr>
      </w:pPr>
      <w:r w:rsidRPr="005C377B">
        <w:rPr>
          <w:rFonts w:ascii="Arial" w:hAnsi="Arial" w:cs="Arial"/>
        </w:rPr>
        <w:t>that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they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meet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the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AMS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action</w:t>
      </w:r>
      <w:r w:rsidRPr="005C377B">
        <w:rPr>
          <w:rFonts w:ascii="Arial" w:hAnsi="Arial" w:cs="Arial"/>
          <w:spacing w:val="-4"/>
        </w:rPr>
        <w:t xml:space="preserve"> </w:t>
      </w:r>
      <w:r w:rsidRPr="005C377B">
        <w:rPr>
          <w:rFonts w:ascii="Arial" w:hAnsi="Arial" w:cs="Arial"/>
        </w:rPr>
        <w:t>requirements</w:t>
      </w:r>
      <w:r w:rsidRPr="005C377B">
        <w:rPr>
          <w:rFonts w:ascii="Arial" w:hAnsi="Arial" w:cs="Arial"/>
          <w:spacing w:val="-4"/>
        </w:rPr>
        <w:t xml:space="preserve"> </w:t>
      </w:r>
      <w:r w:rsidRPr="005C377B">
        <w:rPr>
          <w:rFonts w:ascii="Arial" w:hAnsi="Arial" w:cs="Arial"/>
        </w:rPr>
        <w:t>of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the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National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Safety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and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Quality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Health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Service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Standards</w:t>
      </w:r>
      <w:r w:rsidRPr="005C377B">
        <w:rPr>
          <w:rFonts w:ascii="Arial" w:hAnsi="Arial" w:cs="Arial"/>
          <w:spacing w:val="40"/>
        </w:rPr>
        <w:t xml:space="preserve"> </w:t>
      </w:r>
      <w:r w:rsidR="005C377B" w:rsidRPr="005C377B">
        <w:rPr>
          <w:rFonts w:ascii="Arial" w:hAnsi="Arial" w:cs="Arial"/>
          <w:spacing w:val="40"/>
        </w:rPr>
        <w:br/>
      </w:r>
      <w:r w:rsidRPr="005C377B">
        <w:rPr>
          <w:rFonts w:ascii="Arial" w:hAnsi="Arial" w:cs="Arial"/>
        </w:rPr>
        <w:t>and the Antimicrobial Stewardship Clinical Care Standard.</w:t>
      </w:r>
      <w:r w:rsidRPr="005C377B">
        <w:rPr>
          <w:rFonts w:ascii="Arial" w:hAnsi="Arial" w:cs="Arial"/>
          <w:position w:val="7"/>
          <w:sz w:val="11"/>
        </w:rPr>
        <w:t>3, 4</w:t>
      </w:r>
    </w:p>
    <w:p w14:paraId="245CA887" w14:textId="29C549BE" w:rsidR="006B3D68" w:rsidRPr="005C377B" w:rsidRDefault="00000000" w:rsidP="005C377B">
      <w:pPr>
        <w:pStyle w:val="BodyText"/>
        <w:spacing w:before="228" w:line="276" w:lineRule="auto"/>
        <w:ind w:left="141" w:right="441"/>
        <w:jc w:val="both"/>
        <w:rPr>
          <w:rFonts w:ascii="Arial" w:hAnsi="Arial" w:cs="Arial"/>
          <w:position w:val="7"/>
          <w:sz w:val="11"/>
        </w:rPr>
      </w:pPr>
      <w:r w:rsidRPr="005C377B">
        <w:rPr>
          <w:rFonts w:ascii="Arial" w:hAnsi="Arial" w:cs="Arial"/>
        </w:rPr>
        <w:t>The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Australian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Government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Department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of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Health,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Disability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and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Ageing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provides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funding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for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the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Royal</w:t>
      </w:r>
      <w:r w:rsidRPr="005C377B">
        <w:rPr>
          <w:rFonts w:ascii="Arial" w:hAnsi="Arial" w:cs="Arial"/>
          <w:spacing w:val="40"/>
        </w:rPr>
        <w:t xml:space="preserve"> </w:t>
      </w:r>
      <w:r w:rsidRPr="005C377B">
        <w:rPr>
          <w:rFonts w:ascii="Arial" w:hAnsi="Arial" w:cs="Arial"/>
        </w:rPr>
        <w:t>Melbourne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Hospital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Guidance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Group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and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the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National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Centre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for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Antimicrobial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Stewardship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to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conduct</w:t>
      </w:r>
      <w:r w:rsidRPr="005C377B">
        <w:rPr>
          <w:rFonts w:ascii="Arial" w:hAnsi="Arial" w:cs="Arial"/>
          <w:spacing w:val="40"/>
        </w:rPr>
        <w:t xml:space="preserve"> </w:t>
      </w:r>
      <w:r w:rsidR="005C377B">
        <w:rPr>
          <w:rFonts w:ascii="Arial" w:hAnsi="Arial" w:cs="Arial"/>
          <w:spacing w:val="40"/>
        </w:rPr>
        <w:br/>
      </w:r>
      <w:r w:rsidRPr="005C377B">
        <w:rPr>
          <w:rFonts w:ascii="Arial" w:hAnsi="Arial" w:cs="Arial"/>
        </w:rPr>
        <w:t>the Hospital NAPS and contribute data to the AURA surveillance program.</w:t>
      </w:r>
      <w:r w:rsidRPr="005C377B">
        <w:rPr>
          <w:rFonts w:ascii="Arial" w:hAnsi="Arial" w:cs="Arial"/>
          <w:position w:val="7"/>
          <w:sz w:val="11"/>
        </w:rPr>
        <w:t>2</w:t>
      </w:r>
    </w:p>
    <w:p w14:paraId="11B9F805" w14:textId="77777777" w:rsidR="006B3D68" w:rsidRPr="005C377B" w:rsidRDefault="00000000" w:rsidP="005C377B">
      <w:pPr>
        <w:pStyle w:val="BodyText"/>
        <w:spacing w:before="227" w:line="276" w:lineRule="auto"/>
        <w:ind w:left="141"/>
        <w:rPr>
          <w:rFonts w:ascii="Arial" w:hAnsi="Arial" w:cs="Arial"/>
          <w:position w:val="7"/>
          <w:sz w:val="11"/>
        </w:rPr>
      </w:pPr>
      <w:r w:rsidRPr="005C377B">
        <w:rPr>
          <w:rFonts w:ascii="Arial" w:hAnsi="Arial" w:cs="Arial"/>
        </w:rPr>
        <w:t>For details on definitions, survey methodology, analyses methodology and considerations for data</w:t>
      </w:r>
      <w:r w:rsidRPr="005C377B">
        <w:rPr>
          <w:rFonts w:ascii="Arial" w:hAnsi="Arial" w:cs="Arial"/>
          <w:spacing w:val="40"/>
        </w:rPr>
        <w:t xml:space="preserve"> </w:t>
      </w:r>
      <w:r w:rsidRPr="005C377B">
        <w:rPr>
          <w:rFonts w:ascii="Arial" w:hAnsi="Arial" w:cs="Arial"/>
        </w:rPr>
        <w:t>interpretation,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please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refer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to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the</w:t>
      </w:r>
      <w:r w:rsidRPr="005C377B">
        <w:rPr>
          <w:rFonts w:ascii="Arial" w:hAnsi="Arial" w:cs="Arial"/>
          <w:spacing w:val="-5"/>
        </w:rPr>
        <w:t xml:space="preserve"> </w:t>
      </w:r>
      <w:r w:rsidRPr="00E14776">
        <w:rPr>
          <w:rFonts w:ascii="Arial" w:hAnsi="Arial" w:cs="Arial"/>
          <w:i/>
          <w:iCs/>
        </w:rPr>
        <w:t>National</w:t>
      </w:r>
      <w:r w:rsidRPr="00E14776">
        <w:rPr>
          <w:rFonts w:ascii="Arial" w:hAnsi="Arial" w:cs="Arial"/>
          <w:i/>
          <w:iCs/>
          <w:spacing w:val="-7"/>
        </w:rPr>
        <w:t xml:space="preserve"> </w:t>
      </w:r>
      <w:r w:rsidRPr="00E14776">
        <w:rPr>
          <w:rFonts w:ascii="Arial" w:hAnsi="Arial" w:cs="Arial"/>
          <w:i/>
          <w:iCs/>
        </w:rPr>
        <w:t>Antimicrobial</w:t>
      </w:r>
      <w:r w:rsidRPr="00E14776">
        <w:rPr>
          <w:rFonts w:ascii="Arial" w:hAnsi="Arial" w:cs="Arial"/>
          <w:i/>
          <w:iCs/>
          <w:spacing w:val="-7"/>
        </w:rPr>
        <w:t xml:space="preserve"> </w:t>
      </w:r>
      <w:r w:rsidRPr="00E14776">
        <w:rPr>
          <w:rFonts w:ascii="Arial" w:hAnsi="Arial" w:cs="Arial"/>
          <w:i/>
          <w:iCs/>
        </w:rPr>
        <w:t>Prescribing</w:t>
      </w:r>
      <w:r w:rsidRPr="00E14776">
        <w:rPr>
          <w:rFonts w:ascii="Arial" w:hAnsi="Arial" w:cs="Arial"/>
          <w:i/>
          <w:iCs/>
          <w:spacing w:val="-7"/>
        </w:rPr>
        <w:t xml:space="preserve"> </w:t>
      </w:r>
      <w:r w:rsidRPr="00E14776">
        <w:rPr>
          <w:rFonts w:ascii="Arial" w:hAnsi="Arial" w:cs="Arial"/>
          <w:i/>
          <w:iCs/>
        </w:rPr>
        <w:t>Survey:</w:t>
      </w:r>
      <w:r w:rsidRPr="00E14776">
        <w:rPr>
          <w:rFonts w:ascii="Arial" w:hAnsi="Arial" w:cs="Arial"/>
          <w:i/>
          <w:iCs/>
          <w:spacing w:val="-6"/>
        </w:rPr>
        <w:t xml:space="preserve"> </w:t>
      </w:r>
      <w:r w:rsidRPr="00E14776">
        <w:rPr>
          <w:rFonts w:ascii="Arial" w:hAnsi="Arial" w:cs="Arial"/>
          <w:i/>
          <w:iCs/>
        </w:rPr>
        <w:t>technical</w:t>
      </w:r>
      <w:r w:rsidRPr="00E14776">
        <w:rPr>
          <w:rFonts w:ascii="Arial" w:hAnsi="Arial" w:cs="Arial"/>
          <w:i/>
          <w:iCs/>
          <w:spacing w:val="-7"/>
        </w:rPr>
        <w:t xml:space="preserve"> </w:t>
      </w:r>
      <w:r w:rsidRPr="00E14776">
        <w:rPr>
          <w:rFonts w:ascii="Arial" w:hAnsi="Arial" w:cs="Arial"/>
          <w:i/>
          <w:iCs/>
        </w:rPr>
        <w:t>supplement</w:t>
      </w:r>
      <w:r w:rsidRPr="00E14776">
        <w:rPr>
          <w:rFonts w:ascii="Arial" w:hAnsi="Arial" w:cs="Arial"/>
          <w:i/>
          <w:iCs/>
          <w:spacing w:val="-7"/>
        </w:rPr>
        <w:t xml:space="preserve"> </w:t>
      </w:r>
      <w:r w:rsidRPr="00E14776">
        <w:rPr>
          <w:rFonts w:ascii="Arial" w:hAnsi="Arial" w:cs="Arial"/>
          <w:i/>
          <w:iCs/>
        </w:rPr>
        <w:t>2023.</w:t>
      </w:r>
      <w:r w:rsidRPr="005C377B">
        <w:rPr>
          <w:rFonts w:ascii="Arial" w:hAnsi="Arial" w:cs="Arial"/>
          <w:position w:val="7"/>
          <w:sz w:val="11"/>
        </w:rPr>
        <w:t>5</w:t>
      </w:r>
    </w:p>
    <w:p w14:paraId="266C9B67" w14:textId="77777777" w:rsidR="006B3D68" w:rsidRDefault="006B3D68">
      <w:pPr>
        <w:pStyle w:val="BodyText"/>
        <w:spacing w:line="280" w:lineRule="auto"/>
        <w:rPr>
          <w:position w:val="7"/>
          <w:sz w:val="11"/>
        </w:rPr>
        <w:sectPr w:rsidR="006B3D68">
          <w:pgSz w:w="11910" w:h="16840"/>
          <w:pgMar w:top="1040" w:right="992" w:bottom="1040" w:left="992" w:header="0" w:footer="854" w:gutter="0"/>
          <w:cols w:space="720"/>
        </w:sectPr>
      </w:pPr>
    </w:p>
    <w:p w14:paraId="2F92921D" w14:textId="77777777" w:rsidR="006B3D68" w:rsidRDefault="00000000" w:rsidP="005C377B">
      <w:pPr>
        <w:pStyle w:val="Heading1"/>
        <w:numPr>
          <w:ilvl w:val="0"/>
          <w:numId w:val="3"/>
        </w:numPr>
      </w:pPr>
      <w:bookmarkStart w:id="6" w:name="_bookmark6"/>
      <w:bookmarkEnd w:id="6"/>
      <w:r>
        <w:lastRenderedPageBreak/>
        <w:t>Results</w:t>
      </w:r>
    </w:p>
    <w:p w14:paraId="24FC3841" w14:textId="77777777" w:rsidR="006B3D68" w:rsidRDefault="00000000">
      <w:pPr>
        <w:pStyle w:val="BodyText"/>
        <w:spacing w:before="92"/>
      </w:pP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0A892888" wp14:editId="05861CAD">
                <wp:simplePos x="0" y="0"/>
                <wp:positionH relativeFrom="page">
                  <wp:posOffset>719999</wp:posOffset>
                </wp:positionH>
                <wp:positionV relativeFrom="paragraph">
                  <wp:posOffset>247642</wp:posOffset>
                </wp:positionV>
                <wp:extent cx="6120130" cy="1270"/>
                <wp:effectExtent l="0" t="0" r="0" b="0"/>
                <wp:wrapTopAndBottom/>
                <wp:docPr id="73" name="Graphic 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DCA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37ADD" id="Graphic 73" o:spid="_x0000_s1026" alt="&quot;&quot;" style="position:absolute;margin-left:56.7pt;margin-top:19.5pt;width:481.9pt;height:.1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" path="m,l6120003,e" filled="f" strokecolor="#00dca1" strokeweight="1.5pt">
                <v:path arrowok="t"/>
                <w10:wrap type="topAndBottom" anchorx="page"/>
              </v:shape>
            </w:pict>
          </mc:Fallback>
        </mc:AlternateContent>
      </w:r>
    </w:p>
    <w:p w14:paraId="7B06E7A8" w14:textId="2FB5E829" w:rsidR="006B3D68" w:rsidRPr="005C377B" w:rsidRDefault="005C377B" w:rsidP="005C377B">
      <w:pPr>
        <w:pStyle w:val="Heading2"/>
      </w:pPr>
      <w:bookmarkStart w:id="7" w:name="_bookmark7"/>
      <w:bookmarkEnd w:id="7"/>
      <w:r>
        <w:t xml:space="preserve">2.1 </w:t>
      </w:r>
      <w:r w:rsidRPr="005C377B">
        <w:t>Participation</w:t>
      </w:r>
    </w:p>
    <w:p w14:paraId="52F21443" w14:textId="0308C367" w:rsidR="006B3D68" w:rsidRPr="005C377B" w:rsidRDefault="00000000" w:rsidP="005C377B">
      <w:pPr>
        <w:pStyle w:val="BodyText"/>
        <w:spacing w:before="225" w:line="276" w:lineRule="auto"/>
        <w:ind w:left="141"/>
        <w:rPr>
          <w:rFonts w:ascii="Arial" w:hAnsi="Arial" w:cs="Arial"/>
        </w:rPr>
      </w:pPr>
      <w:r w:rsidRPr="005C377B">
        <w:rPr>
          <w:rFonts w:ascii="Arial" w:hAnsi="Arial" w:cs="Arial"/>
          <w:spacing w:val="-2"/>
        </w:rPr>
        <w:t>The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  <w:spacing w:val="-2"/>
        </w:rPr>
        <w:t>Hospital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  <w:spacing w:val="-2"/>
        </w:rPr>
        <w:t>NAPS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  <w:spacing w:val="-2"/>
        </w:rPr>
        <w:t>remains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  <w:spacing w:val="-2"/>
        </w:rPr>
        <w:t>a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  <w:spacing w:val="-2"/>
        </w:rPr>
        <w:t>voluntary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  <w:spacing w:val="-2"/>
        </w:rPr>
        <w:t>program.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  <w:spacing w:val="-2"/>
        </w:rPr>
        <w:t>Despite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  <w:spacing w:val="-2"/>
        </w:rPr>
        <w:t>this,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  <w:spacing w:val="-2"/>
        </w:rPr>
        <w:t>there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  <w:spacing w:val="-2"/>
        </w:rPr>
        <w:t>has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  <w:spacing w:val="-2"/>
        </w:rPr>
        <w:t>been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  <w:spacing w:val="-2"/>
        </w:rPr>
        <w:t>consistent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  <w:spacing w:val="-2"/>
        </w:rPr>
        <w:t>participation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  <w:spacing w:val="-2"/>
        </w:rPr>
        <w:t>by</w:t>
      </w:r>
      <w:r w:rsidRPr="005C377B">
        <w:rPr>
          <w:rFonts w:ascii="Arial" w:hAnsi="Arial" w:cs="Arial"/>
          <w:spacing w:val="40"/>
        </w:rPr>
        <w:t xml:space="preserve"> </w:t>
      </w:r>
      <w:r w:rsidRPr="005C377B">
        <w:rPr>
          <w:rFonts w:ascii="Arial" w:hAnsi="Arial" w:cs="Arial"/>
          <w:spacing w:val="-2"/>
        </w:rPr>
        <w:t>hospitals across all Australian states and territories, with representation across all Remoteness Areas</w:t>
      </w:r>
      <w:r w:rsidRPr="005C377B">
        <w:rPr>
          <w:rFonts w:ascii="Arial" w:hAnsi="Arial" w:cs="Arial"/>
          <w:spacing w:val="-2"/>
          <w:position w:val="7"/>
          <w:sz w:val="11"/>
        </w:rPr>
        <w:t>7</w:t>
      </w:r>
      <w:r w:rsidRPr="005C377B">
        <w:rPr>
          <w:rFonts w:ascii="Arial" w:hAnsi="Arial" w:cs="Arial"/>
          <w:spacing w:val="-2"/>
        </w:rPr>
        <w:t>,</w:t>
      </w:r>
      <w:r w:rsidRPr="005C377B">
        <w:rPr>
          <w:rFonts w:ascii="Arial" w:hAnsi="Arial" w:cs="Arial"/>
          <w:spacing w:val="40"/>
        </w:rPr>
        <w:t xml:space="preserve"> </w:t>
      </w:r>
      <w:r w:rsidR="005C377B">
        <w:rPr>
          <w:rFonts w:ascii="Arial" w:hAnsi="Arial" w:cs="Arial"/>
          <w:spacing w:val="40"/>
        </w:rPr>
        <w:br/>
      </w:r>
      <w:r w:rsidRPr="005C377B">
        <w:rPr>
          <w:rFonts w:ascii="Arial" w:hAnsi="Arial" w:cs="Arial"/>
        </w:rPr>
        <w:t>funding</w:t>
      </w:r>
      <w:r w:rsidRPr="005C377B">
        <w:rPr>
          <w:rFonts w:ascii="Arial" w:hAnsi="Arial" w:cs="Arial"/>
          <w:spacing w:val="-3"/>
        </w:rPr>
        <w:t xml:space="preserve"> </w:t>
      </w:r>
      <w:r w:rsidRPr="005C377B">
        <w:rPr>
          <w:rFonts w:ascii="Arial" w:hAnsi="Arial" w:cs="Arial"/>
        </w:rPr>
        <w:t>types</w:t>
      </w:r>
      <w:r w:rsidRPr="005C377B">
        <w:rPr>
          <w:rFonts w:ascii="Arial" w:hAnsi="Arial" w:cs="Arial"/>
          <w:spacing w:val="-3"/>
        </w:rPr>
        <w:t xml:space="preserve"> </w:t>
      </w:r>
      <w:r w:rsidRPr="005C377B">
        <w:rPr>
          <w:rFonts w:ascii="Arial" w:hAnsi="Arial" w:cs="Arial"/>
        </w:rPr>
        <w:t>and</w:t>
      </w:r>
      <w:r w:rsidRPr="005C377B">
        <w:rPr>
          <w:rFonts w:ascii="Arial" w:hAnsi="Arial" w:cs="Arial"/>
          <w:spacing w:val="-4"/>
        </w:rPr>
        <w:t xml:space="preserve"> </w:t>
      </w:r>
      <w:r w:rsidRPr="005C377B">
        <w:rPr>
          <w:rFonts w:ascii="Arial" w:hAnsi="Arial" w:cs="Arial"/>
        </w:rPr>
        <w:t>peer</w:t>
      </w:r>
      <w:r w:rsidRPr="005C377B">
        <w:rPr>
          <w:rFonts w:ascii="Arial" w:hAnsi="Arial" w:cs="Arial"/>
          <w:spacing w:val="-4"/>
        </w:rPr>
        <w:t xml:space="preserve"> </w:t>
      </w:r>
      <w:r w:rsidRPr="005C377B">
        <w:rPr>
          <w:rFonts w:ascii="Arial" w:hAnsi="Arial" w:cs="Arial"/>
        </w:rPr>
        <w:t>groups</w:t>
      </w:r>
      <w:r w:rsidRPr="005C377B">
        <w:rPr>
          <w:rFonts w:ascii="Arial" w:hAnsi="Arial" w:cs="Arial"/>
          <w:position w:val="7"/>
          <w:sz w:val="11"/>
        </w:rPr>
        <w:t>6</w:t>
      </w:r>
      <w:r w:rsidRPr="005C377B">
        <w:rPr>
          <w:rFonts w:ascii="Arial" w:hAnsi="Arial" w:cs="Arial"/>
          <w:spacing w:val="15"/>
          <w:position w:val="7"/>
          <w:sz w:val="11"/>
        </w:rPr>
        <w:t xml:space="preserve"> </w:t>
      </w:r>
      <w:r w:rsidRPr="005C377B">
        <w:rPr>
          <w:rFonts w:ascii="Arial" w:hAnsi="Arial" w:cs="Arial"/>
        </w:rPr>
        <w:t>since</w:t>
      </w:r>
      <w:r w:rsidRPr="005C377B">
        <w:rPr>
          <w:rFonts w:ascii="Arial" w:hAnsi="Arial" w:cs="Arial"/>
          <w:spacing w:val="-4"/>
        </w:rPr>
        <w:t xml:space="preserve"> </w:t>
      </w:r>
      <w:r w:rsidRPr="005C377B">
        <w:rPr>
          <w:rFonts w:ascii="Arial" w:hAnsi="Arial" w:cs="Arial"/>
        </w:rPr>
        <w:t>the</w:t>
      </w:r>
      <w:r w:rsidRPr="005C377B">
        <w:rPr>
          <w:rFonts w:ascii="Arial" w:hAnsi="Arial" w:cs="Arial"/>
          <w:spacing w:val="-4"/>
        </w:rPr>
        <w:t xml:space="preserve"> </w:t>
      </w:r>
      <w:r w:rsidRPr="005C377B">
        <w:rPr>
          <w:rFonts w:ascii="Arial" w:hAnsi="Arial" w:cs="Arial"/>
        </w:rPr>
        <w:t>program’s</w:t>
      </w:r>
      <w:r w:rsidRPr="005C377B">
        <w:rPr>
          <w:rFonts w:ascii="Arial" w:hAnsi="Arial" w:cs="Arial"/>
          <w:spacing w:val="-3"/>
        </w:rPr>
        <w:t xml:space="preserve"> </w:t>
      </w:r>
      <w:r w:rsidRPr="005C377B">
        <w:rPr>
          <w:rFonts w:ascii="Arial" w:hAnsi="Arial" w:cs="Arial"/>
        </w:rPr>
        <w:t>initiation.</w:t>
      </w:r>
    </w:p>
    <w:p w14:paraId="2C002E53" w14:textId="77777777" w:rsidR="006B3D68" w:rsidRPr="005C377B" w:rsidRDefault="00000000" w:rsidP="005C377B">
      <w:pPr>
        <w:pStyle w:val="BodyText"/>
        <w:spacing w:before="228" w:line="276" w:lineRule="auto"/>
        <w:ind w:left="141" w:right="230"/>
        <w:jc w:val="both"/>
        <w:rPr>
          <w:rFonts w:ascii="Arial" w:hAnsi="Arial" w:cs="Arial"/>
        </w:rPr>
      </w:pPr>
      <w:r w:rsidRPr="005C377B">
        <w:rPr>
          <w:rFonts w:ascii="Arial" w:hAnsi="Arial" w:cs="Arial"/>
          <w:spacing w:val="-2"/>
        </w:rPr>
        <w:t>This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  <w:spacing w:val="-2"/>
        </w:rPr>
        <w:t>report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  <w:spacing w:val="-2"/>
        </w:rPr>
        <w:t>analyses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  <w:spacing w:val="-2"/>
        </w:rPr>
        <w:t>the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  <w:spacing w:val="-2"/>
        </w:rPr>
        <w:t>data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  <w:spacing w:val="-2"/>
        </w:rPr>
        <w:t>submitted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  <w:spacing w:val="-2"/>
        </w:rPr>
        <w:t>by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  <w:spacing w:val="-2"/>
        </w:rPr>
        <w:t>420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  <w:spacing w:val="-2"/>
        </w:rPr>
        <w:t>hospitals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  <w:spacing w:val="-2"/>
        </w:rPr>
        <w:t>(298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  <w:spacing w:val="-2"/>
        </w:rPr>
        <w:t>public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  <w:spacing w:val="-2"/>
        </w:rPr>
        <w:t>and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  <w:spacing w:val="-2"/>
        </w:rPr>
        <w:t>122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  <w:spacing w:val="-2"/>
        </w:rPr>
        <w:t>private)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  <w:spacing w:val="-2"/>
        </w:rPr>
        <w:t>that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  <w:spacing w:val="-2"/>
        </w:rPr>
        <w:t>met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  <w:spacing w:val="-2"/>
        </w:rPr>
        <w:t>the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  <w:spacing w:val="-2"/>
        </w:rPr>
        <w:t>Hospital</w:t>
      </w:r>
      <w:r w:rsidRPr="005C377B">
        <w:rPr>
          <w:rFonts w:ascii="Arial" w:hAnsi="Arial" w:cs="Arial"/>
          <w:spacing w:val="40"/>
        </w:rPr>
        <w:t xml:space="preserve"> </w:t>
      </w:r>
      <w:r w:rsidRPr="005C377B">
        <w:rPr>
          <w:rFonts w:ascii="Arial" w:hAnsi="Arial" w:cs="Arial"/>
          <w:spacing w:val="-2"/>
        </w:rPr>
        <w:t>NAPS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  <w:spacing w:val="-2"/>
        </w:rPr>
        <w:t>inclusion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  <w:spacing w:val="-2"/>
        </w:rPr>
        <w:t>criteria.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  <w:spacing w:val="-2"/>
        </w:rPr>
        <w:t>Participation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  <w:spacing w:val="-2"/>
        </w:rPr>
        <w:t>has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  <w:spacing w:val="-2"/>
        </w:rPr>
        <w:t>remained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  <w:spacing w:val="-2"/>
        </w:rPr>
        <w:t>steady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  <w:spacing w:val="-2"/>
        </w:rPr>
        <w:t>the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  <w:spacing w:val="-2"/>
        </w:rPr>
        <w:t>last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  <w:spacing w:val="-2"/>
        </w:rPr>
        <w:t>few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  <w:spacing w:val="-2"/>
        </w:rPr>
        <w:t>years,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  <w:spacing w:val="-2"/>
        </w:rPr>
        <w:t>with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  <w:spacing w:val="-2"/>
        </w:rPr>
        <w:t>414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  <w:spacing w:val="-2"/>
        </w:rPr>
        <w:t>hospitals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  <w:spacing w:val="-2"/>
        </w:rPr>
        <w:t>(300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  <w:spacing w:val="-2"/>
        </w:rPr>
        <w:t>public</w:t>
      </w:r>
      <w:r w:rsidRPr="005C377B">
        <w:rPr>
          <w:rFonts w:ascii="Arial" w:hAnsi="Arial" w:cs="Arial"/>
          <w:spacing w:val="40"/>
        </w:rPr>
        <w:t xml:space="preserve"> </w:t>
      </w:r>
      <w:r w:rsidRPr="005C377B">
        <w:rPr>
          <w:rFonts w:ascii="Arial" w:hAnsi="Arial" w:cs="Arial"/>
        </w:rPr>
        <w:t>and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114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private)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in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2022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and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412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hospitals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(296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public,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116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private)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in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2021.</w:t>
      </w:r>
    </w:p>
    <w:p w14:paraId="1DFDF3C8" w14:textId="10AAC9B4" w:rsidR="006B3D68" w:rsidRPr="005C377B" w:rsidRDefault="00000000" w:rsidP="005C377B">
      <w:pPr>
        <w:pStyle w:val="BodyText"/>
        <w:spacing w:before="228" w:line="276" w:lineRule="auto"/>
        <w:ind w:left="141"/>
        <w:rPr>
          <w:rFonts w:ascii="Arial" w:hAnsi="Arial" w:cs="Arial"/>
        </w:rPr>
      </w:pPr>
      <w:r w:rsidRPr="005C377B">
        <w:rPr>
          <w:rFonts w:ascii="Arial" w:hAnsi="Arial" w:cs="Arial"/>
          <w:spacing w:val="-2"/>
        </w:rPr>
        <w:t>Overall, 43.5% of all eligible Australian hospitals participated in the survey, with slightly higher participation</w:t>
      </w:r>
      <w:r w:rsidRPr="005C377B">
        <w:rPr>
          <w:rFonts w:ascii="Arial" w:hAnsi="Arial" w:cs="Arial"/>
          <w:spacing w:val="40"/>
        </w:rPr>
        <w:t xml:space="preserve"> </w:t>
      </w:r>
      <w:r w:rsidR="005C377B">
        <w:rPr>
          <w:rFonts w:ascii="Arial" w:hAnsi="Arial" w:cs="Arial"/>
          <w:spacing w:val="40"/>
        </w:rPr>
        <w:br/>
      </w:r>
      <w:r w:rsidRPr="005C377B">
        <w:rPr>
          <w:rFonts w:ascii="Arial" w:hAnsi="Arial" w:cs="Arial"/>
          <w:spacing w:val="-2"/>
        </w:rPr>
        <w:t>from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  <w:spacing w:val="-2"/>
        </w:rPr>
        <w:t>public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  <w:spacing w:val="-2"/>
        </w:rPr>
        <w:t>hospitals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  <w:spacing w:val="-2"/>
        </w:rPr>
        <w:t>(44.0%,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  <w:spacing w:val="-2"/>
        </w:rPr>
        <w:t>298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  <w:spacing w:val="-2"/>
        </w:rPr>
        <w:t>of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  <w:spacing w:val="-2"/>
        </w:rPr>
        <w:t>678)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  <w:spacing w:val="-2"/>
        </w:rPr>
        <w:t>compared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  <w:spacing w:val="-2"/>
        </w:rPr>
        <w:t>with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  <w:spacing w:val="-2"/>
        </w:rPr>
        <w:t>private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  <w:spacing w:val="-2"/>
        </w:rPr>
        <w:t>hospitals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  <w:spacing w:val="-2"/>
        </w:rPr>
        <w:t>(42.4%,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  <w:spacing w:val="-2"/>
        </w:rPr>
        <w:t>122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  <w:spacing w:val="-2"/>
        </w:rPr>
        <w:t>of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  <w:spacing w:val="-2"/>
        </w:rPr>
        <w:t>288).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  <w:spacing w:val="-2"/>
        </w:rPr>
        <w:t>All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  <w:spacing w:val="-2"/>
        </w:rPr>
        <w:t>Australian</w:t>
      </w:r>
      <w:r w:rsidRPr="005C377B">
        <w:rPr>
          <w:rFonts w:ascii="Arial" w:hAnsi="Arial" w:cs="Arial"/>
          <w:spacing w:val="40"/>
        </w:rPr>
        <w:t xml:space="preserve"> </w:t>
      </w:r>
      <w:r w:rsidRPr="005C377B">
        <w:rPr>
          <w:rFonts w:ascii="Arial" w:hAnsi="Arial" w:cs="Arial"/>
        </w:rPr>
        <w:t>states</w:t>
      </w:r>
      <w:r w:rsidRPr="005C377B">
        <w:rPr>
          <w:rFonts w:ascii="Arial" w:hAnsi="Arial" w:cs="Arial"/>
          <w:spacing w:val="-1"/>
        </w:rPr>
        <w:t xml:space="preserve"> </w:t>
      </w:r>
      <w:r w:rsidRPr="005C377B">
        <w:rPr>
          <w:rFonts w:ascii="Arial" w:hAnsi="Arial" w:cs="Arial"/>
        </w:rPr>
        <w:t>and</w:t>
      </w:r>
      <w:r w:rsidRPr="005C377B">
        <w:rPr>
          <w:rFonts w:ascii="Arial" w:hAnsi="Arial" w:cs="Arial"/>
          <w:spacing w:val="-2"/>
        </w:rPr>
        <w:t xml:space="preserve"> </w:t>
      </w:r>
      <w:r w:rsidRPr="005C377B">
        <w:rPr>
          <w:rFonts w:ascii="Arial" w:hAnsi="Arial" w:cs="Arial"/>
        </w:rPr>
        <w:t>territories</w:t>
      </w:r>
      <w:r w:rsidRPr="005C377B">
        <w:rPr>
          <w:rFonts w:ascii="Arial" w:hAnsi="Arial" w:cs="Arial"/>
          <w:spacing w:val="-1"/>
        </w:rPr>
        <w:t xml:space="preserve"> </w:t>
      </w:r>
      <w:r w:rsidRPr="005C377B">
        <w:rPr>
          <w:rFonts w:ascii="Arial" w:hAnsi="Arial" w:cs="Arial"/>
        </w:rPr>
        <w:t>were</w:t>
      </w:r>
      <w:r w:rsidRPr="005C377B">
        <w:rPr>
          <w:rFonts w:ascii="Arial" w:hAnsi="Arial" w:cs="Arial"/>
          <w:spacing w:val="-2"/>
        </w:rPr>
        <w:t xml:space="preserve"> </w:t>
      </w:r>
      <w:r w:rsidRPr="005C377B">
        <w:rPr>
          <w:rFonts w:ascii="Arial" w:hAnsi="Arial" w:cs="Arial"/>
        </w:rPr>
        <w:t>represented</w:t>
      </w:r>
      <w:r w:rsidRPr="005C377B">
        <w:rPr>
          <w:rFonts w:ascii="Arial" w:hAnsi="Arial" w:cs="Arial"/>
          <w:spacing w:val="-2"/>
        </w:rPr>
        <w:t xml:space="preserve"> </w:t>
      </w:r>
      <w:r w:rsidRPr="005C377B">
        <w:rPr>
          <w:rFonts w:ascii="Arial" w:hAnsi="Arial" w:cs="Arial"/>
        </w:rPr>
        <w:t>(Figure</w:t>
      </w:r>
      <w:r w:rsidRPr="005C377B">
        <w:rPr>
          <w:rFonts w:ascii="Arial" w:hAnsi="Arial" w:cs="Arial"/>
          <w:spacing w:val="-2"/>
        </w:rPr>
        <w:t xml:space="preserve"> </w:t>
      </w:r>
      <w:r w:rsidRPr="005C377B">
        <w:rPr>
          <w:rFonts w:ascii="Arial" w:hAnsi="Arial" w:cs="Arial"/>
        </w:rPr>
        <w:t>1).</w:t>
      </w:r>
    </w:p>
    <w:p w14:paraId="327DFA07" w14:textId="77777777" w:rsidR="006B3D68" w:rsidRPr="005C377B" w:rsidRDefault="006B3D68">
      <w:pPr>
        <w:pStyle w:val="BodyText"/>
        <w:spacing w:before="150"/>
        <w:rPr>
          <w:rFonts w:ascii="Arial" w:hAnsi="Arial" w:cs="Arial"/>
          <w:b/>
          <w:bCs/>
        </w:rPr>
      </w:pPr>
    </w:p>
    <w:p w14:paraId="25EDA521" w14:textId="77777777" w:rsidR="006B3D68" w:rsidRPr="005C377B" w:rsidRDefault="00000000" w:rsidP="005C377B">
      <w:pPr>
        <w:pStyle w:val="Heading4"/>
        <w:tabs>
          <w:tab w:val="left" w:pos="1275"/>
        </w:tabs>
        <w:spacing w:before="0" w:line="223" w:lineRule="auto"/>
        <w:ind w:right="145"/>
        <w:rPr>
          <w:rFonts w:ascii="Arial" w:hAnsi="Arial" w:cs="Arial"/>
          <w:b/>
          <w:bCs/>
        </w:rPr>
      </w:pPr>
      <w:r w:rsidRPr="005C377B">
        <w:rPr>
          <w:rFonts w:ascii="Arial" w:hAnsi="Arial" w:cs="Arial"/>
          <w:b/>
          <w:bCs/>
          <w:color w:val="033636"/>
          <w:w w:val="105"/>
        </w:rPr>
        <w:t>Figure</w:t>
      </w:r>
      <w:r w:rsidRPr="005C377B">
        <w:rPr>
          <w:rFonts w:ascii="Arial" w:hAnsi="Arial" w:cs="Arial"/>
          <w:b/>
          <w:bCs/>
          <w:color w:val="033636"/>
          <w:spacing w:val="-9"/>
          <w:w w:val="105"/>
        </w:rPr>
        <w:t xml:space="preserve"> </w:t>
      </w:r>
      <w:r w:rsidRPr="005C377B">
        <w:rPr>
          <w:rFonts w:ascii="Arial" w:hAnsi="Arial" w:cs="Arial"/>
          <w:b/>
          <w:bCs/>
          <w:color w:val="033636"/>
          <w:w w:val="105"/>
        </w:rPr>
        <w:t>1.</w:t>
      </w:r>
      <w:r w:rsidRPr="005C377B">
        <w:rPr>
          <w:rFonts w:ascii="Arial" w:hAnsi="Arial" w:cs="Arial"/>
          <w:b/>
          <w:bCs/>
          <w:color w:val="033636"/>
        </w:rPr>
        <w:tab/>
      </w:r>
      <w:r w:rsidRPr="005C377B">
        <w:rPr>
          <w:rFonts w:ascii="Arial" w:hAnsi="Arial" w:cs="Arial"/>
          <w:b/>
          <w:bCs/>
          <w:color w:val="033636"/>
          <w:spacing w:val="-2"/>
          <w:w w:val="105"/>
        </w:rPr>
        <w:t>Representative</w:t>
      </w:r>
      <w:r w:rsidRPr="005C377B">
        <w:rPr>
          <w:rFonts w:ascii="Arial" w:hAnsi="Arial" w:cs="Arial"/>
          <w:b/>
          <w:bCs/>
          <w:color w:val="033636"/>
          <w:spacing w:val="-6"/>
          <w:w w:val="105"/>
        </w:rPr>
        <w:t xml:space="preserve"> </w:t>
      </w:r>
      <w:r w:rsidRPr="005C377B">
        <w:rPr>
          <w:rFonts w:ascii="Arial" w:hAnsi="Arial" w:cs="Arial"/>
          <w:b/>
          <w:bCs/>
          <w:color w:val="033636"/>
          <w:spacing w:val="-2"/>
          <w:w w:val="105"/>
        </w:rPr>
        <w:t>participation</w:t>
      </w:r>
      <w:r w:rsidRPr="005C377B">
        <w:rPr>
          <w:rFonts w:ascii="Arial" w:hAnsi="Arial" w:cs="Arial"/>
          <w:b/>
          <w:bCs/>
          <w:color w:val="033636"/>
          <w:spacing w:val="-6"/>
          <w:w w:val="105"/>
        </w:rPr>
        <w:t xml:space="preserve"> </w:t>
      </w:r>
      <w:r w:rsidRPr="005C377B">
        <w:rPr>
          <w:rFonts w:ascii="Arial" w:hAnsi="Arial" w:cs="Arial"/>
          <w:b/>
          <w:bCs/>
          <w:color w:val="033636"/>
          <w:spacing w:val="-2"/>
          <w:w w:val="105"/>
        </w:rPr>
        <w:t>of</w:t>
      </w:r>
      <w:r w:rsidRPr="005C377B">
        <w:rPr>
          <w:rFonts w:ascii="Arial" w:hAnsi="Arial" w:cs="Arial"/>
          <w:b/>
          <w:bCs/>
          <w:color w:val="033636"/>
          <w:spacing w:val="-6"/>
          <w:w w:val="105"/>
        </w:rPr>
        <w:t xml:space="preserve"> </w:t>
      </w:r>
      <w:r w:rsidRPr="005C377B">
        <w:rPr>
          <w:rFonts w:ascii="Arial" w:hAnsi="Arial" w:cs="Arial"/>
          <w:b/>
          <w:bCs/>
          <w:color w:val="033636"/>
          <w:spacing w:val="-2"/>
          <w:w w:val="105"/>
        </w:rPr>
        <w:t>hospitals</w:t>
      </w:r>
      <w:r w:rsidRPr="005C377B">
        <w:rPr>
          <w:rFonts w:ascii="Arial" w:hAnsi="Arial" w:cs="Arial"/>
          <w:b/>
          <w:bCs/>
          <w:color w:val="033636"/>
          <w:spacing w:val="-6"/>
          <w:w w:val="105"/>
        </w:rPr>
        <w:t xml:space="preserve"> </w:t>
      </w:r>
      <w:r w:rsidRPr="005C377B">
        <w:rPr>
          <w:rFonts w:ascii="Arial" w:hAnsi="Arial" w:cs="Arial"/>
          <w:b/>
          <w:bCs/>
          <w:color w:val="033636"/>
          <w:spacing w:val="-2"/>
          <w:w w:val="105"/>
        </w:rPr>
        <w:t>that</w:t>
      </w:r>
      <w:r w:rsidRPr="005C377B">
        <w:rPr>
          <w:rFonts w:ascii="Arial" w:hAnsi="Arial" w:cs="Arial"/>
          <w:b/>
          <w:bCs/>
          <w:color w:val="033636"/>
          <w:spacing w:val="-6"/>
          <w:w w:val="105"/>
        </w:rPr>
        <w:t xml:space="preserve"> </w:t>
      </w:r>
      <w:r w:rsidRPr="005C377B">
        <w:rPr>
          <w:rFonts w:ascii="Arial" w:hAnsi="Arial" w:cs="Arial"/>
          <w:b/>
          <w:bCs/>
          <w:color w:val="033636"/>
          <w:spacing w:val="-2"/>
          <w:w w:val="105"/>
        </w:rPr>
        <w:t>contributed</w:t>
      </w:r>
      <w:r w:rsidRPr="005C377B">
        <w:rPr>
          <w:rFonts w:ascii="Arial" w:hAnsi="Arial" w:cs="Arial"/>
          <w:b/>
          <w:bCs/>
          <w:color w:val="033636"/>
          <w:spacing w:val="-6"/>
          <w:w w:val="105"/>
        </w:rPr>
        <w:t xml:space="preserve"> </w:t>
      </w:r>
      <w:r w:rsidRPr="005C377B">
        <w:rPr>
          <w:rFonts w:ascii="Arial" w:hAnsi="Arial" w:cs="Arial"/>
          <w:b/>
          <w:bCs/>
          <w:color w:val="033636"/>
          <w:spacing w:val="-2"/>
          <w:w w:val="105"/>
        </w:rPr>
        <w:t>to</w:t>
      </w:r>
      <w:r w:rsidRPr="005C377B">
        <w:rPr>
          <w:rFonts w:ascii="Arial" w:hAnsi="Arial" w:cs="Arial"/>
          <w:b/>
          <w:bCs/>
          <w:color w:val="033636"/>
          <w:spacing w:val="-6"/>
          <w:w w:val="105"/>
        </w:rPr>
        <w:t xml:space="preserve"> </w:t>
      </w:r>
      <w:r w:rsidRPr="005C377B">
        <w:rPr>
          <w:rFonts w:ascii="Arial" w:hAnsi="Arial" w:cs="Arial"/>
          <w:b/>
          <w:bCs/>
          <w:color w:val="033636"/>
          <w:spacing w:val="-2"/>
          <w:w w:val="105"/>
        </w:rPr>
        <w:t>the</w:t>
      </w:r>
      <w:r w:rsidRPr="005C377B">
        <w:rPr>
          <w:rFonts w:ascii="Arial" w:hAnsi="Arial" w:cs="Arial"/>
          <w:b/>
          <w:bCs/>
          <w:color w:val="033636"/>
          <w:spacing w:val="-6"/>
          <w:w w:val="105"/>
        </w:rPr>
        <w:t xml:space="preserve"> </w:t>
      </w:r>
      <w:r w:rsidRPr="005C377B">
        <w:rPr>
          <w:rFonts w:ascii="Arial" w:hAnsi="Arial" w:cs="Arial"/>
          <w:b/>
          <w:bCs/>
          <w:color w:val="033636"/>
          <w:spacing w:val="-2"/>
          <w:w w:val="105"/>
        </w:rPr>
        <w:t xml:space="preserve">Hospital </w:t>
      </w:r>
      <w:r w:rsidRPr="005C377B">
        <w:rPr>
          <w:rFonts w:ascii="Arial" w:hAnsi="Arial" w:cs="Arial"/>
          <w:b/>
          <w:bCs/>
          <w:color w:val="033636"/>
          <w:w w:val="105"/>
        </w:rPr>
        <w:t>National</w:t>
      </w:r>
      <w:r w:rsidRPr="005C377B">
        <w:rPr>
          <w:rFonts w:ascii="Arial" w:hAnsi="Arial" w:cs="Arial"/>
          <w:b/>
          <w:bCs/>
          <w:color w:val="033636"/>
          <w:spacing w:val="-1"/>
          <w:w w:val="105"/>
        </w:rPr>
        <w:t xml:space="preserve"> </w:t>
      </w:r>
      <w:r w:rsidRPr="005C377B">
        <w:rPr>
          <w:rFonts w:ascii="Arial" w:hAnsi="Arial" w:cs="Arial"/>
          <w:b/>
          <w:bCs/>
          <w:color w:val="033636"/>
          <w:w w:val="105"/>
        </w:rPr>
        <w:t>Antimicrobial</w:t>
      </w:r>
      <w:r w:rsidRPr="005C377B">
        <w:rPr>
          <w:rFonts w:ascii="Arial" w:hAnsi="Arial" w:cs="Arial"/>
          <w:b/>
          <w:bCs/>
          <w:color w:val="033636"/>
          <w:spacing w:val="-1"/>
          <w:w w:val="105"/>
        </w:rPr>
        <w:t xml:space="preserve"> </w:t>
      </w:r>
      <w:r w:rsidRPr="005C377B">
        <w:rPr>
          <w:rFonts w:ascii="Arial" w:hAnsi="Arial" w:cs="Arial"/>
          <w:b/>
          <w:bCs/>
          <w:color w:val="033636"/>
          <w:w w:val="105"/>
        </w:rPr>
        <w:t>Prescribing</w:t>
      </w:r>
      <w:r w:rsidRPr="005C377B">
        <w:rPr>
          <w:rFonts w:ascii="Arial" w:hAnsi="Arial" w:cs="Arial"/>
          <w:b/>
          <w:bCs/>
          <w:color w:val="033636"/>
          <w:spacing w:val="-1"/>
          <w:w w:val="105"/>
        </w:rPr>
        <w:t xml:space="preserve"> </w:t>
      </w:r>
      <w:r w:rsidRPr="005C377B">
        <w:rPr>
          <w:rFonts w:ascii="Arial" w:hAnsi="Arial" w:cs="Arial"/>
          <w:b/>
          <w:bCs/>
          <w:color w:val="033636"/>
          <w:w w:val="105"/>
        </w:rPr>
        <w:t>Survey</w:t>
      </w:r>
      <w:r w:rsidRPr="005C377B">
        <w:rPr>
          <w:rFonts w:ascii="Arial" w:hAnsi="Arial" w:cs="Arial"/>
          <w:b/>
          <w:bCs/>
          <w:color w:val="033636"/>
          <w:spacing w:val="-1"/>
          <w:w w:val="105"/>
        </w:rPr>
        <w:t xml:space="preserve"> </w:t>
      </w:r>
      <w:r w:rsidRPr="005C377B">
        <w:rPr>
          <w:rFonts w:ascii="Arial" w:hAnsi="Arial" w:cs="Arial"/>
          <w:b/>
          <w:bCs/>
          <w:color w:val="033636"/>
          <w:w w:val="105"/>
        </w:rPr>
        <w:t>by</w:t>
      </w:r>
      <w:r w:rsidRPr="005C377B">
        <w:rPr>
          <w:rFonts w:ascii="Arial" w:hAnsi="Arial" w:cs="Arial"/>
          <w:b/>
          <w:bCs/>
          <w:color w:val="033636"/>
          <w:spacing w:val="-1"/>
          <w:w w:val="105"/>
        </w:rPr>
        <w:t xml:space="preserve"> </w:t>
      </w:r>
      <w:r w:rsidRPr="005C377B">
        <w:rPr>
          <w:rFonts w:ascii="Arial" w:hAnsi="Arial" w:cs="Arial"/>
          <w:b/>
          <w:bCs/>
          <w:color w:val="033636"/>
          <w:w w:val="105"/>
        </w:rPr>
        <w:t>state</w:t>
      </w:r>
      <w:r w:rsidRPr="005C377B">
        <w:rPr>
          <w:rFonts w:ascii="Arial" w:hAnsi="Arial" w:cs="Arial"/>
          <w:b/>
          <w:bCs/>
          <w:color w:val="033636"/>
          <w:spacing w:val="-1"/>
          <w:w w:val="105"/>
        </w:rPr>
        <w:t xml:space="preserve"> </w:t>
      </w:r>
      <w:r w:rsidRPr="005C377B">
        <w:rPr>
          <w:rFonts w:ascii="Arial" w:hAnsi="Arial" w:cs="Arial"/>
          <w:b/>
          <w:bCs/>
          <w:color w:val="033636"/>
          <w:w w:val="105"/>
        </w:rPr>
        <w:t>and</w:t>
      </w:r>
      <w:r w:rsidRPr="005C377B">
        <w:rPr>
          <w:rFonts w:ascii="Arial" w:hAnsi="Arial" w:cs="Arial"/>
          <w:b/>
          <w:bCs/>
          <w:color w:val="033636"/>
          <w:spacing w:val="-1"/>
          <w:w w:val="105"/>
        </w:rPr>
        <w:t xml:space="preserve"> </w:t>
      </w:r>
      <w:r w:rsidRPr="005C377B">
        <w:rPr>
          <w:rFonts w:ascii="Arial" w:hAnsi="Arial" w:cs="Arial"/>
          <w:b/>
          <w:bCs/>
          <w:color w:val="033636"/>
          <w:w w:val="105"/>
        </w:rPr>
        <w:t>territory,</w:t>
      </w:r>
      <w:r w:rsidRPr="005C377B">
        <w:rPr>
          <w:rFonts w:ascii="Arial" w:hAnsi="Arial" w:cs="Arial"/>
          <w:b/>
          <w:bCs/>
          <w:color w:val="033636"/>
          <w:spacing w:val="-1"/>
          <w:w w:val="105"/>
        </w:rPr>
        <w:t xml:space="preserve"> </w:t>
      </w:r>
      <w:r w:rsidRPr="005C377B">
        <w:rPr>
          <w:rFonts w:ascii="Arial" w:hAnsi="Arial" w:cs="Arial"/>
          <w:b/>
          <w:bCs/>
          <w:color w:val="033636"/>
          <w:w w:val="105"/>
        </w:rPr>
        <w:t>2023*</w:t>
      </w:r>
    </w:p>
    <w:p w14:paraId="28E49A83" w14:textId="77777777" w:rsidR="006B3D68" w:rsidRDefault="00000000">
      <w:pPr>
        <w:pStyle w:val="BodyText"/>
        <w:spacing w:before="8"/>
        <w:rPr>
          <w:sz w:val="9"/>
        </w:rPr>
      </w:pPr>
      <w:r>
        <w:rPr>
          <w:noProof/>
          <w:sz w:val="9"/>
        </w:rPr>
        <mc:AlternateContent>
          <mc:Choice Requires="wpg">
            <w:drawing>
              <wp:anchor distT="0" distB="0" distL="0" distR="0" simplePos="0" relativeHeight="487602176" behindDoc="1" locked="0" layoutInCell="1" allowOverlap="1" wp14:anchorId="401593C1" wp14:editId="733D156C">
                <wp:simplePos x="0" y="0"/>
                <wp:positionH relativeFrom="page">
                  <wp:posOffset>716915</wp:posOffset>
                </wp:positionH>
                <wp:positionV relativeFrom="paragraph">
                  <wp:posOffset>99695</wp:posOffset>
                </wp:positionV>
                <wp:extent cx="6120130" cy="3976370"/>
                <wp:effectExtent l="0" t="0" r="13970" b="11430"/>
                <wp:wrapTopAndBottom/>
                <wp:docPr id="74" name="Group 74" descr="This is a map of Australia showing the number and percentage of both public and private hospitals in each state and territory that contributed to Hospital NAPS dur-ing 2023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0130" cy="3976370"/>
                          <a:chOff x="2540" y="2540"/>
                          <a:chExt cx="6120130" cy="3977004"/>
                        </a:xfrm>
                      </wpg:grpSpPr>
                      <wps:wsp>
                        <wps:cNvPr id="75" name="Graphic 75"/>
                        <wps:cNvSpPr/>
                        <wps:spPr>
                          <a:xfrm>
                            <a:off x="2540" y="2540"/>
                            <a:ext cx="6120130" cy="39770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 h="3977004">
                                <a:moveTo>
                                  <a:pt x="61200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76509"/>
                                </a:lnTo>
                                <a:lnTo>
                                  <a:pt x="6120003" y="3976509"/>
                                </a:lnTo>
                                <a:lnTo>
                                  <a:pt x="6120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D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aphic 76"/>
                        <wps:cNvSpPr/>
                        <wps:spPr>
                          <a:xfrm>
                            <a:off x="2540" y="2540"/>
                            <a:ext cx="6120130" cy="39770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 h="3977004">
                                <a:moveTo>
                                  <a:pt x="0" y="3976509"/>
                                </a:moveTo>
                                <a:lnTo>
                                  <a:pt x="6120003" y="3976509"/>
                                </a:lnTo>
                                <a:lnTo>
                                  <a:pt x="61200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76509"/>
                                </a:lnTo>
                                <a:close/>
                              </a:path>
                            </a:pathLst>
                          </a:custGeom>
                          <a:ln w="5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Graphic 77"/>
                        <wps:cNvSpPr/>
                        <wps:spPr>
                          <a:xfrm>
                            <a:off x="3351486" y="3392022"/>
                            <a:ext cx="382270" cy="412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70" h="412115">
                                <a:moveTo>
                                  <a:pt x="0" y="0"/>
                                </a:moveTo>
                                <a:lnTo>
                                  <a:pt x="7487" y="34782"/>
                                </a:lnTo>
                                <a:lnTo>
                                  <a:pt x="24009" y="66549"/>
                                </a:lnTo>
                                <a:lnTo>
                                  <a:pt x="44341" y="96785"/>
                                </a:lnTo>
                                <a:lnTo>
                                  <a:pt x="63258" y="126974"/>
                                </a:lnTo>
                                <a:lnTo>
                                  <a:pt x="67967" y="139468"/>
                                </a:lnTo>
                                <a:lnTo>
                                  <a:pt x="70381" y="152242"/>
                                </a:lnTo>
                                <a:lnTo>
                                  <a:pt x="72450" y="164552"/>
                                </a:lnTo>
                                <a:lnTo>
                                  <a:pt x="76123" y="175653"/>
                                </a:lnTo>
                                <a:lnTo>
                                  <a:pt x="83261" y="185732"/>
                                </a:lnTo>
                                <a:lnTo>
                                  <a:pt x="91281" y="193828"/>
                                </a:lnTo>
                                <a:lnTo>
                                  <a:pt x="97890" y="202365"/>
                                </a:lnTo>
                                <a:lnTo>
                                  <a:pt x="100799" y="213766"/>
                                </a:lnTo>
                                <a:lnTo>
                                  <a:pt x="85241" y="213705"/>
                                </a:lnTo>
                                <a:lnTo>
                                  <a:pt x="69156" y="212885"/>
                                </a:lnTo>
                                <a:lnTo>
                                  <a:pt x="53677" y="212782"/>
                                </a:lnTo>
                                <a:lnTo>
                                  <a:pt x="39941" y="214871"/>
                                </a:lnTo>
                                <a:lnTo>
                                  <a:pt x="53800" y="239983"/>
                                </a:lnTo>
                                <a:lnTo>
                                  <a:pt x="86227" y="288955"/>
                                </a:lnTo>
                                <a:lnTo>
                                  <a:pt x="100393" y="315467"/>
                                </a:lnTo>
                                <a:lnTo>
                                  <a:pt x="125593" y="363172"/>
                                </a:lnTo>
                                <a:lnTo>
                                  <a:pt x="163347" y="400684"/>
                                </a:lnTo>
                                <a:lnTo>
                                  <a:pt x="209724" y="411943"/>
                                </a:lnTo>
                                <a:lnTo>
                                  <a:pt x="236981" y="411064"/>
                                </a:lnTo>
                                <a:lnTo>
                                  <a:pt x="257949" y="403047"/>
                                </a:lnTo>
                                <a:lnTo>
                                  <a:pt x="268666" y="386391"/>
                                </a:lnTo>
                                <a:lnTo>
                                  <a:pt x="274589" y="362584"/>
                                </a:lnTo>
                                <a:lnTo>
                                  <a:pt x="278270" y="337806"/>
                                </a:lnTo>
                                <a:lnTo>
                                  <a:pt x="282257" y="318236"/>
                                </a:lnTo>
                                <a:lnTo>
                                  <a:pt x="305238" y="284857"/>
                                </a:lnTo>
                                <a:lnTo>
                                  <a:pt x="336718" y="261800"/>
                                </a:lnTo>
                                <a:lnTo>
                                  <a:pt x="364021" y="234615"/>
                                </a:lnTo>
                                <a:lnTo>
                                  <a:pt x="374472" y="188848"/>
                                </a:lnTo>
                                <a:lnTo>
                                  <a:pt x="371770" y="166188"/>
                                </a:lnTo>
                                <a:lnTo>
                                  <a:pt x="367552" y="146311"/>
                                </a:lnTo>
                                <a:lnTo>
                                  <a:pt x="364908" y="126600"/>
                                </a:lnTo>
                                <a:lnTo>
                                  <a:pt x="366928" y="104432"/>
                                </a:lnTo>
                                <a:lnTo>
                                  <a:pt x="378328" y="66984"/>
                                </a:lnTo>
                                <a:lnTo>
                                  <a:pt x="381649" y="46387"/>
                                </a:lnTo>
                                <a:lnTo>
                                  <a:pt x="377926" y="28651"/>
                                </a:lnTo>
                                <a:lnTo>
                                  <a:pt x="349124" y="16539"/>
                                </a:lnTo>
                                <a:lnTo>
                                  <a:pt x="300037" y="20486"/>
                                </a:lnTo>
                                <a:lnTo>
                                  <a:pt x="248006" y="32360"/>
                                </a:lnTo>
                                <a:lnTo>
                                  <a:pt x="210375" y="44030"/>
                                </a:lnTo>
                                <a:lnTo>
                                  <a:pt x="206895" y="42760"/>
                                </a:lnTo>
                                <a:lnTo>
                                  <a:pt x="205714" y="40093"/>
                                </a:lnTo>
                                <a:lnTo>
                                  <a:pt x="203187" y="43294"/>
                                </a:lnTo>
                                <a:lnTo>
                                  <a:pt x="139776" y="44888"/>
                                </a:lnTo>
                                <a:lnTo>
                                  <a:pt x="107946" y="43551"/>
                                </a:lnTo>
                                <a:lnTo>
                                  <a:pt x="77470" y="37833"/>
                                </a:lnTo>
                                <a:lnTo>
                                  <a:pt x="57296" y="29680"/>
                                </a:lnTo>
                                <a:lnTo>
                                  <a:pt x="19830" y="85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F5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Graphic 78"/>
                        <wps:cNvSpPr/>
                        <wps:spPr>
                          <a:xfrm>
                            <a:off x="3351486" y="3392022"/>
                            <a:ext cx="382270" cy="412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70" h="412115">
                                <a:moveTo>
                                  <a:pt x="203187" y="43294"/>
                                </a:moveTo>
                                <a:lnTo>
                                  <a:pt x="171881" y="44062"/>
                                </a:lnTo>
                                <a:lnTo>
                                  <a:pt x="139776" y="44888"/>
                                </a:lnTo>
                                <a:lnTo>
                                  <a:pt x="107946" y="43551"/>
                                </a:lnTo>
                                <a:lnTo>
                                  <a:pt x="77470" y="37833"/>
                                </a:lnTo>
                                <a:lnTo>
                                  <a:pt x="57296" y="29680"/>
                                </a:lnTo>
                                <a:lnTo>
                                  <a:pt x="38506" y="19197"/>
                                </a:lnTo>
                                <a:lnTo>
                                  <a:pt x="19830" y="8574"/>
                                </a:lnTo>
                                <a:lnTo>
                                  <a:pt x="0" y="0"/>
                                </a:lnTo>
                                <a:lnTo>
                                  <a:pt x="7487" y="34782"/>
                                </a:lnTo>
                                <a:lnTo>
                                  <a:pt x="24009" y="66549"/>
                                </a:lnTo>
                                <a:lnTo>
                                  <a:pt x="44341" y="96785"/>
                                </a:lnTo>
                                <a:lnTo>
                                  <a:pt x="63258" y="126974"/>
                                </a:lnTo>
                                <a:lnTo>
                                  <a:pt x="67967" y="139468"/>
                                </a:lnTo>
                                <a:lnTo>
                                  <a:pt x="70381" y="152242"/>
                                </a:lnTo>
                                <a:lnTo>
                                  <a:pt x="72450" y="164552"/>
                                </a:lnTo>
                                <a:lnTo>
                                  <a:pt x="76123" y="175653"/>
                                </a:lnTo>
                                <a:lnTo>
                                  <a:pt x="83261" y="185732"/>
                                </a:lnTo>
                                <a:lnTo>
                                  <a:pt x="91281" y="193828"/>
                                </a:lnTo>
                                <a:lnTo>
                                  <a:pt x="97890" y="202365"/>
                                </a:lnTo>
                                <a:lnTo>
                                  <a:pt x="100799" y="213766"/>
                                </a:lnTo>
                                <a:lnTo>
                                  <a:pt x="85241" y="213705"/>
                                </a:lnTo>
                                <a:lnTo>
                                  <a:pt x="69156" y="212885"/>
                                </a:lnTo>
                                <a:lnTo>
                                  <a:pt x="53677" y="212782"/>
                                </a:lnTo>
                                <a:lnTo>
                                  <a:pt x="39941" y="214871"/>
                                </a:lnTo>
                                <a:lnTo>
                                  <a:pt x="53800" y="239983"/>
                                </a:lnTo>
                                <a:lnTo>
                                  <a:pt x="69962" y="264236"/>
                                </a:lnTo>
                                <a:lnTo>
                                  <a:pt x="86227" y="288955"/>
                                </a:lnTo>
                                <a:lnTo>
                                  <a:pt x="100393" y="315467"/>
                                </a:lnTo>
                                <a:lnTo>
                                  <a:pt x="111773" y="339455"/>
                                </a:lnTo>
                                <a:lnTo>
                                  <a:pt x="125593" y="363172"/>
                                </a:lnTo>
                                <a:lnTo>
                                  <a:pt x="142552" y="384340"/>
                                </a:lnTo>
                                <a:lnTo>
                                  <a:pt x="163347" y="400684"/>
                                </a:lnTo>
                                <a:lnTo>
                                  <a:pt x="182929" y="407783"/>
                                </a:lnTo>
                                <a:lnTo>
                                  <a:pt x="209724" y="411943"/>
                                </a:lnTo>
                                <a:lnTo>
                                  <a:pt x="236981" y="411064"/>
                                </a:lnTo>
                                <a:lnTo>
                                  <a:pt x="257949" y="403047"/>
                                </a:lnTo>
                                <a:lnTo>
                                  <a:pt x="268666" y="386391"/>
                                </a:lnTo>
                                <a:lnTo>
                                  <a:pt x="274589" y="362584"/>
                                </a:lnTo>
                                <a:lnTo>
                                  <a:pt x="278270" y="337806"/>
                                </a:lnTo>
                                <a:lnTo>
                                  <a:pt x="282257" y="318236"/>
                                </a:lnTo>
                                <a:lnTo>
                                  <a:pt x="305238" y="284857"/>
                                </a:lnTo>
                                <a:lnTo>
                                  <a:pt x="336718" y="261800"/>
                                </a:lnTo>
                                <a:lnTo>
                                  <a:pt x="364021" y="234615"/>
                                </a:lnTo>
                                <a:lnTo>
                                  <a:pt x="374472" y="188848"/>
                                </a:lnTo>
                                <a:lnTo>
                                  <a:pt x="371770" y="166188"/>
                                </a:lnTo>
                                <a:lnTo>
                                  <a:pt x="367552" y="146311"/>
                                </a:lnTo>
                                <a:lnTo>
                                  <a:pt x="364908" y="126600"/>
                                </a:lnTo>
                                <a:lnTo>
                                  <a:pt x="366928" y="104432"/>
                                </a:lnTo>
                                <a:lnTo>
                                  <a:pt x="372056" y="87360"/>
                                </a:lnTo>
                                <a:lnTo>
                                  <a:pt x="378328" y="66984"/>
                                </a:lnTo>
                                <a:lnTo>
                                  <a:pt x="381649" y="46387"/>
                                </a:lnTo>
                                <a:lnTo>
                                  <a:pt x="377926" y="28651"/>
                                </a:lnTo>
                                <a:lnTo>
                                  <a:pt x="349124" y="16539"/>
                                </a:lnTo>
                                <a:lnTo>
                                  <a:pt x="300037" y="20486"/>
                                </a:lnTo>
                                <a:lnTo>
                                  <a:pt x="248006" y="32360"/>
                                </a:lnTo>
                                <a:lnTo>
                                  <a:pt x="210375" y="44030"/>
                                </a:lnTo>
                                <a:lnTo>
                                  <a:pt x="206895" y="42760"/>
                                </a:lnTo>
                                <a:lnTo>
                                  <a:pt x="205714" y="40093"/>
                                </a:lnTo>
                                <a:lnTo>
                                  <a:pt x="203187" y="43294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Image 79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6270" y="153877"/>
                            <a:ext cx="3877022" cy="33215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" name="Graphic 80"/>
                        <wps:cNvSpPr/>
                        <wps:spPr>
                          <a:xfrm>
                            <a:off x="3630331" y="3384541"/>
                            <a:ext cx="298450" cy="298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8450" h="298450">
                                <a:moveTo>
                                  <a:pt x="149034" y="0"/>
                                </a:moveTo>
                                <a:lnTo>
                                  <a:pt x="101928" y="7598"/>
                                </a:lnTo>
                                <a:lnTo>
                                  <a:pt x="61016" y="28756"/>
                                </a:lnTo>
                                <a:lnTo>
                                  <a:pt x="28755" y="61019"/>
                                </a:lnTo>
                                <a:lnTo>
                                  <a:pt x="7597" y="101934"/>
                                </a:lnTo>
                                <a:lnTo>
                                  <a:pt x="0" y="149047"/>
                                </a:lnTo>
                                <a:lnTo>
                                  <a:pt x="7597" y="196153"/>
                                </a:lnTo>
                                <a:lnTo>
                                  <a:pt x="28755" y="237064"/>
                                </a:lnTo>
                                <a:lnTo>
                                  <a:pt x="61016" y="269326"/>
                                </a:lnTo>
                                <a:lnTo>
                                  <a:pt x="101928" y="290483"/>
                                </a:lnTo>
                                <a:lnTo>
                                  <a:pt x="149034" y="298081"/>
                                </a:lnTo>
                                <a:lnTo>
                                  <a:pt x="196140" y="290483"/>
                                </a:lnTo>
                                <a:lnTo>
                                  <a:pt x="237052" y="269326"/>
                                </a:lnTo>
                                <a:lnTo>
                                  <a:pt x="269313" y="237064"/>
                                </a:lnTo>
                                <a:lnTo>
                                  <a:pt x="290471" y="196153"/>
                                </a:lnTo>
                                <a:lnTo>
                                  <a:pt x="298069" y="149047"/>
                                </a:lnTo>
                                <a:lnTo>
                                  <a:pt x="290471" y="101934"/>
                                </a:lnTo>
                                <a:lnTo>
                                  <a:pt x="269313" y="61019"/>
                                </a:lnTo>
                                <a:lnTo>
                                  <a:pt x="237052" y="28756"/>
                                </a:lnTo>
                                <a:lnTo>
                                  <a:pt x="196140" y="7598"/>
                                </a:lnTo>
                                <a:lnTo>
                                  <a:pt x="1490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363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Graphic 81"/>
                        <wps:cNvSpPr/>
                        <wps:spPr>
                          <a:xfrm>
                            <a:off x="3928407" y="3533576"/>
                            <a:ext cx="1492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225">
                                <a:moveTo>
                                  <a:pt x="0" y="0"/>
                                </a:moveTo>
                                <a:lnTo>
                                  <a:pt x="149034" y="0"/>
                                </a:lnTo>
                              </a:path>
                            </a:pathLst>
                          </a:custGeom>
                          <a:ln w="13144">
                            <a:solidFill>
                              <a:srgbClr val="03363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" name="Image 82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74373" y="381591"/>
                            <a:ext cx="1224838" cy="4979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" name="Textbox 83"/>
                        <wps:cNvSpPr txBox="1"/>
                        <wps:spPr>
                          <a:xfrm>
                            <a:off x="2156366" y="785600"/>
                            <a:ext cx="377190" cy="678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3B4B70" w14:textId="77777777" w:rsidR="006B3D68" w:rsidRPr="00646B60" w:rsidRDefault="00000000">
                              <w:pPr>
                                <w:spacing w:before="1"/>
                                <w:ind w:right="38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646B60">
                                <w:rPr>
                                  <w:rFonts w:ascii="Arial" w:hAnsi="Arial" w:cs="Arial"/>
                                  <w:color w:val="FFFFFF"/>
                                  <w:spacing w:val="-5"/>
                                  <w:sz w:val="18"/>
                                </w:rPr>
                                <w:t>NT</w:t>
                              </w:r>
                            </w:p>
                            <w:p w14:paraId="1EC9B7A5" w14:textId="77777777" w:rsidR="006B3D68" w:rsidRPr="00646B60" w:rsidRDefault="006B3D68">
                              <w:pPr>
                                <w:spacing w:before="127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  <w:p w14:paraId="3B96F202" w14:textId="77777777" w:rsidR="006B3D68" w:rsidRPr="00646B60" w:rsidRDefault="00000000">
                              <w:pPr>
                                <w:ind w:right="18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646B60">
                                <w:rPr>
                                  <w:rFonts w:ascii="Arial" w:hAnsi="Arial" w:cs="Arial"/>
                                  <w:color w:val="033636"/>
                                  <w:spacing w:val="-4"/>
                                  <w:w w:val="110"/>
                                  <w:sz w:val="16"/>
                                </w:rPr>
                                <w:t>100%</w:t>
                              </w:r>
                            </w:p>
                            <w:p w14:paraId="28CF11FE" w14:textId="77777777" w:rsidR="006B3D68" w:rsidRPr="00646B60" w:rsidRDefault="00000000">
                              <w:pPr>
                                <w:spacing w:before="9"/>
                                <w:ind w:right="18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646B60">
                                <w:rPr>
                                  <w:rFonts w:ascii="Arial" w:hAnsi="Arial" w:cs="Arial"/>
                                  <w:color w:val="033636"/>
                                  <w:w w:val="105"/>
                                  <w:sz w:val="16"/>
                                </w:rPr>
                                <w:t>(6</w:t>
                              </w:r>
                              <w:r w:rsidRPr="00646B60">
                                <w:rPr>
                                  <w:rFonts w:ascii="Arial" w:hAnsi="Arial" w:cs="Arial"/>
                                  <w:color w:val="033636"/>
                                  <w:spacing w:val="-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 w:rsidRPr="00646B60">
                                <w:rPr>
                                  <w:rFonts w:ascii="Arial" w:hAnsi="Arial" w:cs="Arial"/>
                                  <w:color w:val="033636"/>
                                  <w:w w:val="105"/>
                                  <w:sz w:val="16"/>
                                </w:rPr>
                                <w:t>of</w:t>
                              </w:r>
                              <w:r w:rsidRPr="00646B60">
                                <w:rPr>
                                  <w:rFonts w:ascii="Arial" w:hAnsi="Arial" w:cs="Arial"/>
                                  <w:color w:val="033636"/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 w:rsidRPr="00646B60">
                                <w:rPr>
                                  <w:rFonts w:ascii="Arial" w:hAnsi="Arial" w:cs="Arial"/>
                                  <w:color w:val="033636"/>
                                  <w:spacing w:val="-5"/>
                                  <w:w w:val="105"/>
                                  <w:sz w:val="16"/>
                                </w:rPr>
                                <w:t>6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4" name="Textbox 84"/>
                        <wps:cNvSpPr txBox="1"/>
                        <wps:spPr>
                          <a:xfrm>
                            <a:off x="3428698" y="1171344"/>
                            <a:ext cx="184150" cy="1574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0C77A5" w14:textId="77777777" w:rsidR="006B3D68" w:rsidRPr="00646B60" w:rsidRDefault="00000000">
                              <w:pPr>
                                <w:spacing w:before="1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646B60">
                                <w:rPr>
                                  <w:rFonts w:ascii="Arial" w:hAnsi="Arial" w:cs="Arial"/>
                                  <w:color w:val="FFFFFF"/>
                                  <w:spacing w:val="-5"/>
                                  <w:sz w:val="18"/>
                                </w:rPr>
                                <w:t>Ql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6" name="Textbox 86"/>
                        <wps:cNvSpPr txBox="1"/>
                        <wps:spPr>
                          <a:xfrm>
                            <a:off x="4339857" y="958995"/>
                            <a:ext cx="1501276" cy="9438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77A347" w14:textId="77777777" w:rsidR="00877971" w:rsidRPr="00646B60" w:rsidRDefault="00877971" w:rsidP="00877971">
                              <w:pPr>
                                <w:pStyle w:val="bodycopy"/>
                                <w:spacing w:after="190"/>
                                <w:jc w:val="center"/>
                                <w:rPr>
                                  <w:rFonts w:ascii="Arial" w:hAnsi="Arial" w:cs="Arial"/>
                                  <w:color w:val="033636"/>
                                  <w:spacing w:val="-2"/>
                                  <w:sz w:val="21"/>
                                  <w:szCs w:val="21"/>
                                </w:rPr>
                              </w:pPr>
                              <w:r w:rsidRPr="00646B60">
                                <w:rPr>
                                  <w:rFonts w:ascii="Arial" w:hAnsi="Arial" w:cs="Arial"/>
                                  <w:b/>
                                  <w:bCs/>
                                  <w:color w:val="033636"/>
                                  <w:spacing w:val="-2"/>
                                  <w:sz w:val="21"/>
                                  <w:szCs w:val="21"/>
                                </w:rPr>
                                <w:t>Total representative participation:</w:t>
                              </w:r>
                              <w:r w:rsidRPr="00646B60">
                                <w:rPr>
                                  <w:rFonts w:ascii="Arial" w:hAnsi="Arial" w:cs="Arial"/>
                                  <w:b/>
                                  <w:bCs/>
                                  <w:color w:val="033636"/>
                                  <w:spacing w:val="-2"/>
                                  <w:sz w:val="21"/>
                                  <w:szCs w:val="21"/>
                                </w:rPr>
                                <w:br/>
                              </w:r>
                              <w:r w:rsidRPr="00646B60">
                                <w:rPr>
                                  <w:rFonts w:ascii="Arial" w:hAnsi="Arial" w:cs="Arial"/>
                                  <w:color w:val="033636"/>
                                  <w:spacing w:val="-2"/>
                                  <w:sz w:val="21"/>
                                  <w:szCs w:val="21"/>
                                </w:rPr>
                                <w:t xml:space="preserve">43.5% </w:t>
                              </w:r>
                              <w:r w:rsidRPr="00646B60">
                                <w:rPr>
                                  <w:rFonts w:ascii="Arial" w:hAnsi="Arial" w:cs="Arial"/>
                                  <w:color w:val="033636"/>
                                  <w:spacing w:val="-2"/>
                                  <w:sz w:val="21"/>
                                  <w:szCs w:val="21"/>
                                </w:rPr>
                                <w:br/>
                                <w:t>(420 of 966 hospitals)</w:t>
                              </w:r>
                            </w:p>
                            <w:p w14:paraId="2CB31DD7" w14:textId="6D6E59CB" w:rsidR="006B3D68" w:rsidRPr="00646B60" w:rsidRDefault="006B3D68">
                              <w:pPr>
                                <w:spacing w:before="34" w:line="204" w:lineRule="auto"/>
                                <w:ind w:left="329" w:right="18" w:hanging="330"/>
                                <w:rPr>
                                  <w:rFonts w:ascii="Arial" w:hAnsi="Arial" w:cs="Arial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8" name="Textbox 88"/>
                        <wps:cNvSpPr txBox="1"/>
                        <wps:spPr>
                          <a:xfrm>
                            <a:off x="1011265" y="1543945"/>
                            <a:ext cx="172720" cy="1574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E09436" w14:textId="77777777" w:rsidR="006B3D68" w:rsidRPr="00646B60" w:rsidRDefault="00000000">
                              <w:pPr>
                                <w:spacing w:before="1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646B60">
                                <w:rPr>
                                  <w:rFonts w:ascii="Arial" w:hAnsi="Arial" w:cs="Arial"/>
                                  <w:color w:val="FFFFFF"/>
                                  <w:spacing w:val="-12"/>
                                  <w:sz w:val="18"/>
                                </w:rPr>
                                <w:t>W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9" name="Textbox 89"/>
                        <wps:cNvSpPr txBox="1"/>
                        <wps:spPr>
                          <a:xfrm>
                            <a:off x="3264604" y="1567961"/>
                            <a:ext cx="527050" cy="2755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8966B5" w14:textId="77777777" w:rsidR="006B3D68" w:rsidRPr="00646B60" w:rsidRDefault="00000000">
                              <w:pPr>
                                <w:spacing w:before="6" w:line="213" w:lineRule="exact"/>
                                <w:ind w:left="1" w:right="19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646B60">
                                <w:rPr>
                                  <w:rFonts w:ascii="Arial" w:hAnsi="Arial" w:cs="Arial"/>
                                  <w:color w:val="033636"/>
                                  <w:spacing w:val="-2"/>
                                  <w:w w:val="105"/>
                                  <w:sz w:val="16"/>
                                </w:rPr>
                                <w:t>30.9%</w:t>
                              </w:r>
                            </w:p>
                            <w:p w14:paraId="6735ED97" w14:textId="77777777" w:rsidR="006B3D68" w:rsidRPr="00646B60" w:rsidRDefault="00000000">
                              <w:pPr>
                                <w:spacing w:line="213" w:lineRule="exact"/>
                                <w:ind w:right="19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646B60">
                                <w:rPr>
                                  <w:rFonts w:ascii="Arial" w:hAnsi="Arial" w:cs="Arial"/>
                                  <w:color w:val="033636"/>
                                  <w:sz w:val="16"/>
                                </w:rPr>
                                <w:t>(56</w:t>
                              </w:r>
                              <w:r w:rsidRPr="00646B60">
                                <w:rPr>
                                  <w:rFonts w:ascii="Arial" w:hAnsi="Arial" w:cs="Arial"/>
                                  <w:color w:val="033636"/>
                                  <w:spacing w:val="6"/>
                                  <w:sz w:val="16"/>
                                </w:rPr>
                                <w:t xml:space="preserve"> </w:t>
                              </w:r>
                              <w:r w:rsidRPr="00646B60">
                                <w:rPr>
                                  <w:rFonts w:ascii="Arial" w:hAnsi="Arial" w:cs="Arial"/>
                                  <w:color w:val="033636"/>
                                  <w:sz w:val="16"/>
                                </w:rPr>
                                <w:t>of</w:t>
                              </w:r>
                              <w:r w:rsidRPr="00646B60">
                                <w:rPr>
                                  <w:rFonts w:ascii="Arial" w:hAnsi="Arial" w:cs="Arial"/>
                                  <w:color w:val="033636"/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 w:rsidRPr="00646B60">
                                <w:rPr>
                                  <w:rFonts w:ascii="Arial" w:hAnsi="Arial" w:cs="Arial"/>
                                  <w:color w:val="033636"/>
                                  <w:spacing w:val="-4"/>
                                  <w:sz w:val="16"/>
                                </w:rPr>
                                <w:t>181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0" name="Textbox 90"/>
                        <wps:cNvSpPr txBox="1"/>
                        <wps:spPr>
                          <a:xfrm>
                            <a:off x="840443" y="1908877"/>
                            <a:ext cx="523875" cy="2882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D23328" w14:textId="77777777" w:rsidR="006B3D68" w:rsidRPr="00646B60" w:rsidRDefault="00000000">
                              <w:pPr>
                                <w:spacing w:before="6"/>
                                <w:ind w:right="18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646B60">
                                <w:rPr>
                                  <w:rFonts w:ascii="Arial" w:hAnsi="Arial" w:cs="Arial"/>
                                  <w:color w:val="033636"/>
                                  <w:spacing w:val="-2"/>
                                  <w:w w:val="105"/>
                                  <w:sz w:val="16"/>
                                </w:rPr>
                                <w:t>33.9%</w:t>
                              </w:r>
                            </w:p>
                            <w:p w14:paraId="7A016B35" w14:textId="77777777" w:rsidR="006B3D68" w:rsidRPr="00646B60" w:rsidRDefault="00000000">
                              <w:pPr>
                                <w:spacing w:before="9"/>
                                <w:ind w:right="18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646B60">
                                <w:rPr>
                                  <w:rFonts w:ascii="Arial" w:hAnsi="Arial" w:cs="Arial"/>
                                  <w:color w:val="033636"/>
                                  <w:sz w:val="16"/>
                                </w:rPr>
                                <w:t>(38</w:t>
                              </w:r>
                              <w:r w:rsidRPr="00646B60">
                                <w:rPr>
                                  <w:rFonts w:ascii="Arial" w:hAnsi="Arial" w:cs="Arial"/>
                                  <w:color w:val="033636"/>
                                  <w:spacing w:val="11"/>
                                  <w:sz w:val="16"/>
                                </w:rPr>
                                <w:t xml:space="preserve"> </w:t>
                              </w:r>
                              <w:r w:rsidRPr="00646B60">
                                <w:rPr>
                                  <w:rFonts w:ascii="Arial" w:hAnsi="Arial" w:cs="Arial"/>
                                  <w:color w:val="033636"/>
                                  <w:sz w:val="16"/>
                                </w:rPr>
                                <w:t>of</w:t>
                              </w:r>
                              <w:r w:rsidRPr="00646B60">
                                <w:rPr>
                                  <w:rFonts w:ascii="Arial" w:hAnsi="Arial" w:cs="Arial"/>
                                  <w:color w:val="033636"/>
                                  <w:spacing w:val="11"/>
                                  <w:sz w:val="16"/>
                                </w:rPr>
                                <w:t xml:space="preserve"> </w:t>
                              </w:r>
                              <w:r w:rsidRPr="00646B60">
                                <w:rPr>
                                  <w:rFonts w:ascii="Arial" w:hAnsi="Arial" w:cs="Arial"/>
                                  <w:color w:val="033636"/>
                                  <w:spacing w:val="-4"/>
                                  <w:sz w:val="16"/>
                                </w:rPr>
                                <w:t>112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1" name="Textbox 91"/>
                        <wps:cNvSpPr txBox="1"/>
                        <wps:spPr>
                          <a:xfrm>
                            <a:off x="2037224" y="1902890"/>
                            <a:ext cx="151765" cy="1574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AACC23" w14:textId="77777777" w:rsidR="006B3D68" w:rsidRPr="00646B60" w:rsidRDefault="00000000">
                              <w:pPr>
                                <w:spacing w:before="1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646B60">
                                <w:rPr>
                                  <w:rFonts w:ascii="Arial" w:hAnsi="Arial" w:cs="Arial"/>
                                  <w:color w:val="FFFFFF"/>
                                  <w:spacing w:val="-5"/>
                                  <w:sz w:val="18"/>
                                </w:rPr>
                                <w:t>S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2" name="Textbox 92"/>
                        <wps:cNvSpPr txBox="1"/>
                        <wps:spPr>
                          <a:xfrm>
                            <a:off x="2439866" y="1845783"/>
                            <a:ext cx="546735" cy="2882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50A0AA6" w14:textId="77777777" w:rsidR="006B3D68" w:rsidRPr="00646B60" w:rsidRDefault="00000000">
                              <w:pPr>
                                <w:spacing w:before="6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646B60">
                                <w:rPr>
                                  <w:rFonts w:ascii="Arial" w:hAnsi="Arial" w:cs="Arial"/>
                                  <w:color w:val="033636"/>
                                  <w:spacing w:val="-2"/>
                                  <w:w w:val="110"/>
                                  <w:sz w:val="16"/>
                                </w:rPr>
                                <w:t>50.0%</w:t>
                              </w:r>
                            </w:p>
                            <w:p w14:paraId="7D4776BD" w14:textId="77777777" w:rsidR="006B3D68" w:rsidRPr="00646B60" w:rsidRDefault="00000000">
                              <w:pPr>
                                <w:spacing w:before="9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646B60">
                                <w:rPr>
                                  <w:rFonts w:ascii="Arial" w:hAnsi="Arial" w:cs="Arial"/>
                                  <w:color w:val="033636"/>
                                  <w:sz w:val="16"/>
                                </w:rPr>
                                <w:t>(53</w:t>
                              </w:r>
                              <w:r w:rsidRPr="00646B60">
                                <w:rPr>
                                  <w:rFonts w:ascii="Arial" w:hAnsi="Arial" w:cs="Arial"/>
                                  <w:color w:val="033636"/>
                                  <w:spacing w:val="8"/>
                                  <w:sz w:val="16"/>
                                </w:rPr>
                                <w:t xml:space="preserve"> </w:t>
                              </w:r>
                              <w:r w:rsidRPr="00646B60">
                                <w:rPr>
                                  <w:rFonts w:ascii="Arial" w:hAnsi="Arial" w:cs="Arial"/>
                                  <w:color w:val="033636"/>
                                  <w:sz w:val="16"/>
                                </w:rPr>
                                <w:t>of</w:t>
                              </w:r>
                              <w:r w:rsidRPr="00646B60">
                                <w:rPr>
                                  <w:rFonts w:ascii="Arial" w:hAnsi="Arial" w:cs="Arial"/>
                                  <w:color w:val="033636"/>
                                  <w:spacing w:val="9"/>
                                  <w:sz w:val="16"/>
                                </w:rPr>
                                <w:t xml:space="preserve"> </w:t>
                              </w:r>
                              <w:r w:rsidRPr="00646B60">
                                <w:rPr>
                                  <w:rFonts w:ascii="Arial" w:hAnsi="Arial" w:cs="Arial"/>
                                  <w:color w:val="033636"/>
                                  <w:spacing w:val="-4"/>
                                  <w:sz w:val="16"/>
                                </w:rPr>
                                <w:t>106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3" name="Textbox 93"/>
                        <wps:cNvSpPr txBox="1"/>
                        <wps:spPr>
                          <a:xfrm>
                            <a:off x="3093142" y="2196927"/>
                            <a:ext cx="258445" cy="1574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6230E2F" w14:textId="77777777" w:rsidR="006B3D68" w:rsidRPr="00646B60" w:rsidRDefault="00000000">
                              <w:pPr>
                                <w:spacing w:before="1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646B60">
                                <w:rPr>
                                  <w:rFonts w:ascii="Arial" w:hAnsi="Arial" w:cs="Arial"/>
                                  <w:color w:val="FFFFFF"/>
                                  <w:spacing w:val="-5"/>
                                  <w:sz w:val="18"/>
                                </w:rPr>
                                <w:t>NSW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4" name="Textbox 94"/>
                        <wps:cNvSpPr txBox="1"/>
                        <wps:spPr>
                          <a:xfrm>
                            <a:off x="3510039" y="2126655"/>
                            <a:ext cx="594360" cy="2882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1A7DCA" w14:textId="77777777" w:rsidR="006B3D68" w:rsidRPr="00646B60" w:rsidRDefault="00000000">
                              <w:pPr>
                                <w:spacing w:before="6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646B60">
                                <w:rPr>
                                  <w:rFonts w:ascii="Arial" w:hAnsi="Arial" w:cs="Arial"/>
                                  <w:color w:val="033636"/>
                                  <w:spacing w:val="-2"/>
                                  <w:w w:val="110"/>
                                  <w:sz w:val="16"/>
                                </w:rPr>
                                <w:t>46.1%</w:t>
                              </w:r>
                            </w:p>
                            <w:p w14:paraId="2F588740" w14:textId="77777777" w:rsidR="006B3D68" w:rsidRPr="00646B60" w:rsidRDefault="00000000">
                              <w:pPr>
                                <w:spacing w:before="9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646B60">
                                <w:rPr>
                                  <w:rFonts w:ascii="Arial" w:hAnsi="Arial" w:cs="Arial"/>
                                  <w:color w:val="033636"/>
                                  <w:spacing w:val="-2"/>
                                  <w:w w:val="110"/>
                                  <w:sz w:val="16"/>
                                </w:rPr>
                                <w:t>(141</w:t>
                              </w:r>
                              <w:r w:rsidRPr="00646B60">
                                <w:rPr>
                                  <w:rFonts w:ascii="Arial" w:hAnsi="Arial" w:cs="Arial"/>
                                  <w:color w:val="033636"/>
                                  <w:spacing w:val="-5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 w:rsidRPr="00646B60">
                                <w:rPr>
                                  <w:rFonts w:ascii="Arial" w:hAnsi="Arial" w:cs="Arial"/>
                                  <w:color w:val="033636"/>
                                  <w:spacing w:val="-2"/>
                                  <w:w w:val="110"/>
                                  <w:sz w:val="16"/>
                                </w:rPr>
                                <w:t>of</w:t>
                              </w:r>
                              <w:r w:rsidRPr="00646B60">
                                <w:rPr>
                                  <w:rFonts w:ascii="Arial" w:hAnsi="Arial" w:cs="Arial"/>
                                  <w:color w:val="033636"/>
                                  <w:spacing w:val="-4"/>
                                  <w:w w:val="110"/>
                                  <w:sz w:val="16"/>
                                </w:rPr>
                                <w:t xml:space="preserve"> 306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5" name="Textbox 95"/>
                        <wps:cNvSpPr txBox="1"/>
                        <wps:spPr>
                          <a:xfrm>
                            <a:off x="3759923" y="2595609"/>
                            <a:ext cx="229870" cy="1574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DD360E" w14:textId="77777777" w:rsidR="006B3D68" w:rsidRPr="00646B60" w:rsidRDefault="00000000">
                              <w:pPr>
                                <w:spacing w:before="1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646B60">
                                <w:rPr>
                                  <w:rFonts w:ascii="Arial" w:hAnsi="Arial" w:cs="Arial"/>
                                  <w:color w:val="FFFFFF"/>
                                  <w:spacing w:val="-5"/>
                                  <w:sz w:val="18"/>
                                </w:rPr>
                                <w:t>AC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6" name="Textbox 96"/>
                        <wps:cNvSpPr txBox="1"/>
                        <wps:spPr>
                          <a:xfrm>
                            <a:off x="4191134" y="2538446"/>
                            <a:ext cx="374015" cy="2882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DF8471" w14:textId="77777777" w:rsidR="006B3D68" w:rsidRPr="00646B60" w:rsidRDefault="00000000">
                              <w:pPr>
                                <w:spacing w:before="6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646B60">
                                <w:rPr>
                                  <w:rFonts w:ascii="Arial" w:hAnsi="Arial" w:cs="Arial"/>
                                  <w:color w:val="033636"/>
                                  <w:spacing w:val="-4"/>
                                  <w:w w:val="110"/>
                                  <w:sz w:val="16"/>
                                </w:rPr>
                                <w:t>83.3%</w:t>
                              </w:r>
                            </w:p>
                            <w:p w14:paraId="18E887FE" w14:textId="77777777" w:rsidR="006B3D68" w:rsidRPr="00646B60" w:rsidRDefault="00000000">
                              <w:pPr>
                                <w:spacing w:before="9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646B60">
                                <w:rPr>
                                  <w:rFonts w:ascii="Arial" w:hAnsi="Arial" w:cs="Arial"/>
                                  <w:color w:val="033636"/>
                                  <w:w w:val="105"/>
                                  <w:sz w:val="16"/>
                                </w:rPr>
                                <w:t>(5</w:t>
                              </w:r>
                              <w:r w:rsidRPr="00646B60">
                                <w:rPr>
                                  <w:rFonts w:ascii="Arial" w:hAnsi="Arial" w:cs="Arial"/>
                                  <w:color w:val="033636"/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 w:rsidRPr="00646B60">
                                <w:rPr>
                                  <w:rFonts w:ascii="Arial" w:hAnsi="Arial" w:cs="Arial"/>
                                  <w:color w:val="033636"/>
                                  <w:w w:val="105"/>
                                  <w:sz w:val="16"/>
                                </w:rPr>
                                <w:t>of</w:t>
                              </w:r>
                              <w:r w:rsidRPr="00646B60">
                                <w:rPr>
                                  <w:rFonts w:ascii="Arial" w:hAnsi="Arial" w:cs="Arial"/>
                                  <w:color w:val="033636"/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 w:rsidRPr="00646B60">
                                <w:rPr>
                                  <w:rFonts w:ascii="Arial" w:hAnsi="Arial" w:cs="Arial"/>
                                  <w:color w:val="033636"/>
                                  <w:spacing w:val="-5"/>
                                  <w:w w:val="105"/>
                                  <w:sz w:val="16"/>
                                </w:rPr>
                                <w:t>6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7" name="Textbox 97"/>
                        <wps:cNvSpPr txBox="1"/>
                        <wps:spPr>
                          <a:xfrm>
                            <a:off x="2622417" y="2960757"/>
                            <a:ext cx="715010" cy="5384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F12914" w14:textId="77777777" w:rsidR="006B3D68" w:rsidRPr="00646B60" w:rsidRDefault="00000000">
                              <w:pPr>
                                <w:spacing w:before="1"/>
                                <w:ind w:right="18"/>
                                <w:jc w:val="right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646B60">
                                <w:rPr>
                                  <w:rFonts w:ascii="Arial" w:hAnsi="Arial" w:cs="Arial"/>
                                  <w:color w:val="FFFFFF"/>
                                  <w:spacing w:val="-5"/>
                                  <w:sz w:val="18"/>
                                </w:rPr>
                                <w:t>Vic</w:t>
                              </w:r>
                            </w:p>
                            <w:p w14:paraId="6DC1DCE6" w14:textId="77777777" w:rsidR="006B3D68" w:rsidRPr="00646B60" w:rsidRDefault="00000000">
                              <w:pPr>
                                <w:spacing w:before="173" w:line="213" w:lineRule="exact"/>
                                <w:ind w:right="210"/>
                                <w:jc w:val="right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646B60">
                                <w:rPr>
                                  <w:rFonts w:ascii="Arial" w:hAnsi="Arial" w:cs="Arial"/>
                                  <w:color w:val="033636"/>
                                  <w:spacing w:val="-2"/>
                                  <w:w w:val="110"/>
                                  <w:sz w:val="16"/>
                                </w:rPr>
                                <w:t>51.8%</w:t>
                              </w:r>
                            </w:p>
                            <w:p w14:paraId="41444E54" w14:textId="77777777" w:rsidR="006B3D68" w:rsidRPr="00646B60" w:rsidRDefault="00000000">
                              <w:pPr>
                                <w:spacing w:line="213" w:lineRule="exact"/>
                                <w:ind w:right="210"/>
                                <w:jc w:val="right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646B60">
                                <w:rPr>
                                  <w:rFonts w:ascii="Arial" w:hAnsi="Arial" w:cs="Arial"/>
                                  <w:color w:val="033636"/>
                                  <w:spacing w:val="-2"/>
                                  <w:w w:val="110"/>
                                  <w:sz w:val="16"/>
                                </w:rPr>
                                <w:t>(114</w:t>
                              </w:r>
                              <w:r w:rsidRPr="00646B60">
                                <w:rPr>
                                  <w:rFonts w:ascii="Arial" w:hAnsi="Arial" w:cs="Arial"/>
                                  <w:color w:val="033636"/>
                                  <w:spacing w:val="-5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 w:rsidRPr="00646B60">
                                <w:rPr>
                                  <w:rFonts w:ascii="Arial" w:hAnsi="Arial" w:cs="Arial"/>
                                  <w:color w:val="033636"/>
                                  <w:spacing w:val="-2"/>
                                  <w:w w:val="110"/>
                                  <w:sz w:val="16"/>
                                </w:rPr>
                                <w:t>of</w:t>
                              </w:r>
                              <w:r w:rsidRPr="00646B60">
                                <w:rPr>
                                  <w:rFonts w:ascii="Arial" w:hAnsi="Arial" w:cs="Arial"/>
                                  <w:color w:val="033636"/>
                                  <w:spacing w:val="-4"/>
                                  <w:w w:val="110"/>
                                  <w:sz w:val="16"/>
                                </w:rPr>
                                <w:t xml:space="preserve"> 220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8" name="Textbox 98"/>
                        <wps:cNvSpPr txBox="1"/>
                        <wps:spPr>
                          <a:xfrm>
                            <a:off x="3689253" y="3454811"/>
                            <a:ext cx="193040" cy="1574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43AD57" w14:textId="77777777" w:rsidR="006B3D68" w:rsidRPr="00646B60" w:rsidRDefault="00000000">
                              <w:pPr>
                                <w:spacing w:before="1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646B60">
                                <w:rPr>
                                  <w:rFonts w:ascii="Arial" w:hAnsi="Arial" w:cs="Arial"/>
                                  <w:color w:val="FFFFFF"/>
                                  <w:spacing w:val="-5"/>
                                  <w:sz w:val="18"/>
                                </w:rPr>
                                <w:t>Ta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9" name="Textbox 99"/>
                        <wps:cNvSpPr txBox="1"/>
                        <wps:spPr>
                          <a:xfrm>
                            <a:off x="4112583" y="3384531"/>
                            <a:ext cx="430530" cy="2882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2882C1" w14:textId="77777777" w:rsidR="006B3D68" w:rsidRPr="00646B60" w:rsidRDefault="00000000">
                              <w:pPr>
                                <w:spacing w:before="6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646B60">
                                <w:rPr>
                                  <w:rFonts w:ascii="Arial" w:hAnsi="Arial" w:cs="Arial"/>
                                  <w:color w:val="033636"/>
                                  <w:spacing w:val="-2"/>
                                  <w:w w:val="110"/>
                                  <w:sz w:val="16"/>
                                </w:rPr>
                                <w:t>24.1%</w:t>
                              </w:r>
                            </w:p>
                            <w:p w14:paraId="372CDFBC" w14:textId="77777777" w:rsidR="006B3D68" w:rsidRPr="00646B60" w:rsidRDefault="00000000">
                              <w:pPr>
                                <w:spacing w:before="9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646B60">
                                <w:rPr>
                                  <w:rFonts w:ascii="Arial" w:hAnsi="Arial" w:cs="Arial"/>
                                  <w:color w:val="033636"/>
                                  <w:sz w:val="16"/>
                                </w:rPr>
                                <w:t>(7</w:t>
                              </w:r>
                              <w:r w:rsidRPr="00646B60">
                                <w:rPr>
                                  <w:rFonts w:ascii="Arial" w:hAnsi="Arial" w:cs="Arial"/>
                                  <w:color w:val="033636"/>
                                  <w:spacing w:val="8"/>
                                  <w:sz w:val="16"/>
                                </w:rPr>
                                <w:t xml:space="preserve"> </w:t>
                              </w:r>
                              <w:r w:rsidRPr="00646B60">
                                <w:rPr>
                                  <w:rFonts w:ascii="Arial" w:hAnsi="Arial" w:cs="Arial"/>
                                  <w:color w:val="033636"/>
                                  <w:sz w:val="16"/>
                                </w:rPr>
                                <w:t>of</w:t>
                              </w:r>
                              <w:r w:rsidRPr="00646B60">
                                <w:rPr>
                                  <w:rFonts w:ascii="Arial" w:hAnsi="Arial" w:cs="Arial"/>
                                  <w:color w:val="033636"/>
                                  <w:spacing w:val="9"/>
                                  <w:sz w:val="16"/>
                                </w:rPr>
                                <w:t xml:space="preserve"> </w:t>
                              </w:r>
                              <w:r w:rsidRPr="00646B60">
                                <w:rPr>
                                  <w:rFonts w:ascii="Arial" w:hAnsi="Arial" w:cs="Arial"/>
                                  <w:color w:val="033636"/>
                                  <w:spacing w:val="-5"/>
                                  <w:sz w:val="16"/>
                                </w:rPr>
                                <w:t>29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1593C1" id="Group 74" o:spid="_x0000_s1027" alt="This is a map of Australia showing the number and percentage of both public and private hospitals in each state and territory that contributed to Hospital NAPS dur-ing 2023." style="position:absolute;margin-left:56.45pt;margin-top:7.85pt;width:481.9pt;height:313.1pt;z-index:-15714304;mso-wrap-distance-left:0;mso-wrap-distance-right:0;mso-position-horizontal-relative:page;mso-width-relative:margin;mso-height-relative:margin" coordorigin="25,25" coordsize="61201,39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">
                <v:shape id="Graphic 75" o:spid="_x0000_s1028" style="position:absolute;left:25;top:25;width:61201;height:39770;visibility:visible;mso-wrap-style:square;v-text-anchor:top" coordsize="6120130,3977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" path="m6120003,l,,,3976509r6120003,l6120003,xe" fillcolor="#f2fdfa" stroked="f">
                  <v:path arrowok="t"/>
                </v:shape>
                <v:shape id="Graphic 76" o:spid="_x0000_s1029" style="position:absolute;left:25;top:25;width:61201;height:39770;visibility:visible;mso-wrap-style:square;v-text-anchor:top" coordsize="6120130,3977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" path="m,3976509r6120003,l6120003,,,,,3976509xe" filled="f" strokeweight=".4pt">
                  <v:path arrowok="t"/>
                </v:shape>
                <v:shape id="Graphic 77" o:spid="_x0000_s1030" style="position:absolute;left:33514;top:33920;width:3823;height:4121;visibility:visible;mso-wrap-style:square;v-text-anchor:top" coordsize="382270,41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" path="m,l7487,34782,24009,66549,44341,96785r18917,30189l67967,139468r2414,12774l72450,164552r3673,11101l83261,185732r8020,8096l97890,202365r2909,11401l85241,213705r-16085,-820l53677,212782r-13736,2089l53800,239983r32427,48972l100393,315467r25200,47705l163347,400684r46377,11259l236981,411064r20968,-8017l268666,386391r5923,-23807l278270,337806r3987,-19570l305238,284857r31480,-23057l364021,234615r10451,-45767l371770,166188r-4218,-19877l364908,126600r2020,-22168l378328,66984r3321,-20597l377926,28651,349124,16539r-49087,3947l248006,32360,210375,44030r-3480,-1270l205714,40093r-2527,3201l139776,44888,107946,43551,77470,37833,57296,29680,19830,8574,,xe" fillcolor="#b3f5e3" stroked="f">
                  <v:path arrowok="t"/>
                </v:shape>
                <v:shape id="Graphic 78" o:spid="_x0000_s1031" style="position:absolute;left:33514;top:33920;width:3823;height:4121;visibility:visible;mso-wrap-style:square;v-text-anchor:top" coordsize="382270,41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" path="m203187,43294r-31306,768l139776,44888,107946,43551,77470,37833,57296,29680,38506,19197,19830,8574,,,7487,34782,24009,66549,44341,96785r18917,30189l67967,139468r2414,12774l72450,164552r3673,11101l83261,185732r8020,8096l97890,202365r2909,11401l85241,213705r-16085,-820l53677,212782r-13736,2089l53800,239983r16162,24253l86227,288955r14166,26512l111773,339455r13820,23717l142552,384340r20795,16344l182929,407783r26795,4160l236981,411064r20968,-8017l268666,386391r5923,-23807l278270,337806r3987,-19570l305238,284857r31480,-23057l364021,234615r10451,-45767l371770,166188r-4218,-19877l364908,126600r2020,-22168l372056,87360r6272,-20376l381649,46387,377926,28651,349124,16539r-49087,3947l248006,32360,210375,44030r-3480,-1270l205714,40093r-2527,3201xe" filled="f" strokecolor="white" strokeweight="1pt">
                  <v:path arrowok="t"/>
                </v:shape>
                <v:shape id="Image 79" o:spid="_x0000_s1032" type="#_x0000_t75" style="position:absolute;left:3662;top:1538;width:38770;height:33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">
                  <v:imagedata r:id="rId25" o:title=""/>
                </v:shape>
                <v:shape id="Graphic 80" o:spid="_x0000_s1033" style="position:absolute;left:36303;top:33845;width:2984;height:2984;visibility:visible;mso-wrap-style:square;v-text-anchor:top" coordsize="298450,29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" path="m149034,l101928,7598,61016,28756,28755,61019,7597,101934,,149047r7597,47106l28755,237064r32261,32262l101928,290483r47106,7598l196140,290483r40912,-21157l269313,237064r21158,-40911l298069,149047r-7598,-47113l269313,61019,237052,28756,196140,7598,149034,xe" fillcolor="#033636" stroked="f">
                  <v:path arrowok="t"/>
                </v:shape>
                <v:shape id="Graphic 81" o:spid="_x0000_s1034" style="position:absolute;left:39284;top:35335;width:1492;height:13;visibility:visible;mso-wrap-style:square;v-text-anchor:top" coordsize="1492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" path="m,l149034,e" filled="f" strokecolor="#033636" strokeweight=".36511mm">
                  <v:path arrowok="t"/>
                </v:shape>
                <v:shape id="Image 82" o:spid="_x0000_s1035" type="#_x0000_t75" style="position:absolute;left:44743;top:3815;width:12249;height:4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">
                  <v:imagedata r:id="rId26" o:title=""/>
                </v:shape>
                <v:shape id="Textbox 83" o:spid="_x0000_s1036" type="#_x0000_t202" style="position:absolute;left:21563;top:7856;width:3772;height:6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<v:textbox inset="0,0,0,0">
                    <w:txbxContent>
                      <w:p w14:paraId="153B4B70" w14:textId="77777777" w:rsidR="006B3D68" w:rsidRPr="00646B60" w:rsidRDefault="00000000">
                        <w:pPr>
                          <w:spacing w:before="1"/>
                          <w:ind w:right="38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646B60">
                          <w:rPr>
                            <w:rFonts w:ascii="Arial" w:hAnsi="Arial" w:cs="Arial"/>
                            <w:color w:val="FFFFFF"/>
                            <w:spacing w:val="-5"/>
                            <w:sz w:val="18"/>
                          </w:rPr>
                          <w:t>NT</w:t>
                        </w:r>
                      </w:p>
                      <w:p w14:paraId="1EC9B7A5" w14:textId="77777777" w:rsidR="006B3D68" w:rsidRPr="00646B60" w:rsidRDefault="006B3D68">
                        <w:pPr>
                          <w:spacing w:before="127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  <w:p w14:paraId="3B96F202" w14:textId="77777777" w:rsidR="006B3D68" w:rsidRPr="00646B60" w:rsidRDefault="00000000">
                        <w:pPr>
                          <w:ind w:right="18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646B60">
                          <w:rPr>
                            <w:rFonts w:ascii="Arial" w:hAnsi="Arial" w:cs="Arial"/>
                            <w:color w:val="033636"/>
                            <w:spacing w:val="-4"/>
                            <w:w w:val="110"/>
                            <w:sz w:val="16"/>
                          </w:rPr>
                          <w:t>100%</w:t>
                        </w:r>
                      </w:p>
                      <w:p w14:paraId="28CF11FE" w14:textId="77777777" w:rsidR="006B3D68" w:rsidRPr="00646B60" w:rsidRDefault="00000000">
                        <w:pPr>
                          <w:spacing w:before="9"/>
                          <w:ind w:right="18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646B60">
                          <w:rPr>
                            <w:rFonts w:ascii="Arial" w:hAnsi="Arial" w:cs="Arial"/>
                            <w:color w:val="033636"/>
                            <w:w w:val="105"/>
                            <w:sz w:val="16"/>
                          </w:rPr>
                          <w:t>(6</w:t>
                        </w:r>
                        <w:r w:rsidRPr="00646B60">
                          <w:rPr>
                            <w:rFonts w:ascii="Arial" w:hAnsi="Arial" w:cs="Arial"/>
                            <w:color w:val="033636"/>
                            <w:spacing w:val="-4"/>
                            <w:w w:val="105"/>
                            <w:sz w:val="16"/>
                          </w:rPr>
                          <w:t xml:space="preserve"> </w:t>
                        </w:r>
                        <w:r w:rsidRPr="00646B60">
                          <w:rPr>
                            <w:rFonts w:ascii="Arial" w:hAnsi="Arial" w:cs="Arial"/>
                            <w:color w:val="033636"/>
                            <w:w w:val="105"/>
                            <w:sz w:val="16"/>
                          </w:rPr>
                          <w:t>of</w:t>
                        </w:r>
                        <w:r w:rsidRPr="00646B60">
                          <w:rPr>
                            <w:rFonts w:ascii="Arial" w:hAnsi="Arial" w:cs="Arial"/>
                            <w:color w:val="033636"/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 w:rsidRPr="00646B60">
                          <w:rPr>
                            <w:rFonts w:ascii="Arial" w:hAnsi="Arial" w:cs="Arial"/>
                            <w:color w:val="033636"/>
                            <w:spacing w:val="-5"/>
                            <w:w w:val="105"/>
                            <w:sz w:val="16"/>
                          </w:rPr>
                          <w:t>6)</w:t>
                        </w:r>
                      </w:p>
                    </w:txbxContent>
                  </v:textbox>
                </v:shape>
                <v:shape id="Textbox 84" o:spid="_x0000_s1037" type="#_x0000_t202" style="position:absolute;left:34286;top:11713;width:1842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<v:textbox inset="0,0,0,0">
                    <w:txbxContent>
                      <w:p w14:paraId="200C77A5" w14:textId="77777777" w:rsidR="006B3D68" w:rsidRPr="00646B60" w:rsidRDefault="00000000">
                        <w:pPr>
                          <w:spacing w:before="1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646B60">
                          <w:rPr>
                            <w:rFonts w:ascii="Arial" w:hAnsi="Arial" w:cs="Arial"/>
                            <w:color w:val="FFFFFF"/>
                            <w:spacing w:val="-5"/>
                            <w:sz w:val="18"/>
                          </w:rPr>
                          <w:t>Qld</w:t>
                        </w:r>
                      </w:p>
                    </w:txbxContent>
                  </v:textbox>
                </v:shape>
                <v:shape id="Textbox 86" o:spid="_x0000_s1038" type="#_x0000_t202" style="position:absolute;left:43398;top:9589;width:15013;height:9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14:paraId="3D77A347" w14:textId="77777777" w:rsidR="00877971" w:rsidRPr="00646B60" w:rsidRDefault="00877971" w:rsidP="00877971">
                        <w:pPr>
                          <w:pStyle w:val="bodycopy"/>
                          <w:spacing w:after="190"/>
                          <w:jc w:val="center"/>
                          <w:rPr>
                            <w:rFonts w:ascii="Arial" w:hAnsi="Arial" w:cs="Arial"/>
                            <w:color w:val="033636"/>
                            <w:spacing w:val="-2"/>
                            <w:sz w:val="21"/>
                            <w:szCs w:val="21"/>
                          </w:rPr>
                        </w:pPr>
                        <w:r w:rsidRPr="00646B60">
                          <w:rPr>
                            <w:rFonts w:ascii="Arial" w:hAnsi="Arial" w:cs="Arial"/>
                            <w:b/>
                            <w:bCs/>
                            <w:color w:val="033636"/>
                            <w:spacing w:val="-2"/>
                            <w:sz w:val="21"/>
                            <w:szCs w:val="21"/>
                          </w:rPr>
                          <w:t>Total representative participation:</w:t>
                        </w:r>
                        <w:r w:rsidRPr="00646B60">
                          <w:rPr>
                            <w:rFonts w:ascii="Arial" w:hAnsi="Arial" w:cs="Arial"/>
                            <w:b/>
                            <w:bCs/>
                            <w:color w:val="033636"/>
                            <w:spacing w:val="-2"/>
                            <w:sz w:val="21"/>
                            <w:szCs w:val="21"/>
                          </w:rPr>
                          <w:br/>
                        </w:r>
                        <w:r w:rsidRPr="00646B60">
                          <w:rPr>
                            <w:rFonts w:ascii="Arial" w:hAnsi="Arial" w:cs="Arial"/>
                            <w:color w:val="033636"/>
                            <w:spacing w:val="-2"/>
                            <w:sz w:val="21"/>
                            <w:szCs w:val="21"/>
                          </w:rPr>
                          <w:t xml:space="preserve">43.5% </w:t>
                        </w:r>
                        <w:r w:rsidRPr="00646B60">
                          <w:rPr>
                            <w:rFonts w:ascii="Arial" w:hAnsi="Arial" w:cs="Arial"/>
                            <w:color w:val="033636"/>
                            <w:spacing w:val="-2"/>
                            <w:sz w:val="21"/>
                            <w:szCs w:val="21"/>
                          </w:rPr>
                          <w:br/>
                          <w:t>(420 of 966 hospitals)</w:t>
                        </w:r>
                      </w:p>
                      <w:p w14:paraId="2CB31DD7" w14:textId="6D6E59CB" w:rsidR="006B3D68" w:rsidRPr="00646B60" w:rsidRDefault="006B3D68">
                        <w:pPr>
                          <w:spacing w:before="34" w:line="204" w:lineRule="auto"/>
                          <w:ind w:left="329" w:right="18" w:hanging="330"/>
                          <w:rPr>
                            <w:rFonts w:ascii="Arial" w:hAnsi="Arial" w:cs="Arial"/>
                            <w:sz w:val="21"/>
                          </w:rPr>
                        </w:pPr>
                      </w:p>
                    </w:txbxContent>
                  </v:textbox>
                </v:shape>
                <v:shape id="Textbox 88" o:spid="_x0000_s1039" type="#_x0000_t202" style="position:absolute;left:10112;top:15439;width:1727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14:paraId="01E09436" w14:textId="77777777" w:rsidR="006B3D68" w:rsidRPr="00646B60" w:rsidRDefault="00000000">
                        <w:pPr>
                          <w:spacing w:before="1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646B60">
                          <w:rPr>
                            <w:rFonts w:ascii="Arial" w:hAnsi="Arial" w:cs="Arial"/>
                            <w:color w:val="FFFFFF"/>
                            <w:spacing w:val="-12"/>
                            <w:sz w:val="18"/>
                          </w:rPr>
                          <w:t>WA</w:t>
                        </w:r>
                      </w:p>
                    </w:txbxContent>
                  </v:textbox>
                </v:shape>
                <v:shape id="Textbox 89" o:spid="_x0000_s1040" type="#_x0000_t202" style="position:absolute;left:32646;top:15679;width:5270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14:paraId="398966B5" w14:textId="77777777" w:rsidR="006B3D68" w:rsidRPr="00646B60" w:rsidRDefault="00000000">
                        <w:pPr>
                          <w:spacing w:before="6" w:line="213" w:lineRule="exact"/>
                          <w:ind w:left="1" w:right="19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646B60">
                          <w:rPr>
                            <w:rFonts w:ascii="Arial" w:hAnsi="Arial" w:cs="Arial"/>
                            <w:color w:val="033636"/>
                            <w:spacing w:val="-2"/>
                            <w:w w:val="105"/>
                            <w:sz w:val="16"/>
                          </w:rPr>
                          <w:t>30.9%</w:t>
                        </w:r>
                      </w:p>
                      <w:p w14:paraId="6735ED97" w14:textId="77777777" w:rsidR="006B3D68" w:rsidRPr="00646B60" w:rsidRDefault="00000000">
                        <w:pPr>
                          <w:spacing w:line="213" w:lineRule="exact"/>
                          <w:ind w:right="19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646B60">
                          <w:rPr>
                            <w:rFonts w:ascii="Arial" w:hAnsi="Arial" w:cs="Arial"/>
                            <w:color w:val="033636"/>
                            <w:sz w:val="16"/>
                          </w:rPr>
                          <w:t>(56</w:t>
                        </w:r>
                        <w:r w:rsidRPr="00646B60">
                          <w:rPr>
                            <w:rFonts w:ascii="Arial" w:hAnsi="Arial" w:cs="Arial"/>
                            <w:color w:val="033636"/>
                            <w:spacing w:val="6"/>
                            <w:sz w:val="16"/>
                          </w:rPr>
                          <w:t xml:space="preserve"> </w:t>
                        </w:r>
                        <w:r w:rsidRPr="00646B60">
                          <w:rPr>
                            <w:rFonts w:ascii="Arial" w:hAnsi="Arial" w:cs="Arial"/>
                            <w:color w:val="033636"/>
                            <w:sz w:val="16"/>
                          </w:rPr>
                          <w:t>of</w:t>
                        </w:r>
                        <w:r w:rsidRPr="00646B60">
                          <w:rPr>
                            <w:rFonts w:ascii="Arial" w:hAnsi="Arial" w:cs="Arial"/>
                            <w:color w:val="033636"/>
                            <w:spacing w:val="7"/>
                            <w:sz w:val="16"/>
                          </w:rPr>
                          <w:t xml:space="preserve"> </w:t>
                        </w:r>
                        <w:r w:rsidRPr="00646B60">
                          <w:rPr>
                            <w:rFonts w:ascii="Arial" w:hAnsi="Arial" w:cs="Arial"/>
                            <w:color w:val="033636"/>
                            <w:spacing w:val="-4"/>
                            <w:sz w:val="16"/>
                          </w:rPr>
                          <w:t>181)</w:t>
                        </w:r>
                      </w:p>
                    </w:txbxContent>
                  </v:textbox>
                </v:shape>
                <v:shape id="Textbox 90" o:spid="_x0000_s1041" type="#_x0000_t202" style="position:absolute;left:8404;top:19088;width:5239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<v:textbox inset="0,0,0,0">
                    <w:txbxContent>
                      <w:p w14:paraId="6BD23328" w14:textId="77777777" w:rsidR="006B3D68" w:rsidRPr="00646B60" w:rsidRDefault="00000000">
                        <w:pPr>
                          <w:spacing w:before="6"/>
                          <w:ind w:right="18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646B60">
                          <w:rPr>
                            <w:rFonts w:ascii="Arial" w:hAnsi="Arial" w:cs="Arial"/>
                            <w:color w:val="033636"/>
                            <w:spacing w:val="-2"/>
                            <w:w w:val="105"/>
                            <w:sz w:val="16"/>
                          </w:rPr>
                          <w:t>33.9%</w:t>
                        </w:r>
                      </w:p>
                      <w:p w14:paraId="7A016B35" w14:textId="77777777" w:rsidR="006B3D68" w:rsidRPr="00646B60" w:rsidRDefault="00000000">
                        <w:pPr>
                          <w:spacing w:before="9"/>
                          <w:ind w:right="18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646B60">
                          <w:rPr>
                            <w:rFonts w:ascii="Arial" w:hAnsi="Arial" w:cs="Arial"/>
                            <w:color w:val="033636"/>
                            <w:sz w:val="16"/>
                          </w:rPr>
                          <w:t>(38</w:t>
                        </w:r>
                        <w:r w:rsidRPr="00646B60">
                          <w:rPr>
                            <w:rFonts w:ascii="Arial" w:hAnsi="Arial" w:cs="Arial"/>
                            <w:color w:val="033636"/>
                            <w:spacing w:val="11"/>
                            <w:sz w:val="16"/>
                          </w:rPr>
                          <w:t xml:space="preserve"> </w:t>
                        </w:r>
                        <w:r w:rsidRPr="00646B60">
                          <w:rPr>
                            <w:rFonts w:ascii="Arial" w:hAnsi="Arial" w:cs="Arial"/>
                            <w:color w:val="033636"/>
                            <w:sz w:val="16"/>
                          </w:rPr>
                          <w:t>of</w:t>
                        </w:r>
                        <w:r w:rsidRPr="00646B60">
                          <w:rPr>
                            <w:rFonts w:ascii="Arial" w:hAnsi="Arial" w:cs="Arial"/>
                            <w:color w:val="033636"/>
                            <w:spacing w:val="11"/>
                            <w:sz w:val="16"/>
                          </w:rPr>
                          <w:t xml:space="preserve"> </w:t>
                        </w:r>
                        <w:r w:rsidRPr="00646B60">
                          <w:rPr>
                            <w:rFonts w:ascii="Arial" w:hAnsi="Arial" w:cs="Arial"/>
                            <w:color w:val="033636"/>
                            <w:spacing w:val="-4"/>
                            <w:sz w:val="16"/>
                          </w:rPr>
                          <w:t>112)</w:t>
                        </w:r>
                      </w:p>
                    </w:txbxContent>
                  </v:textbox>
                </v:shape>
                <v:shape id="Textbox 91" o:spid="_x0000_s1042" type="#_x0000_t202" style="position:absolute;left:20372;top:19028;width:1517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14:paraId="36AACC23" w14:textId="77777777" w:rsidR="006B3D68" w:rsidRPr="00646B60" w:rsidRDefault="00000000">
                        <w:pPr>
                          <w:spacing w:before="1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646B60">
                          <w:rPr>
                            <w:rFonts w:ascii="Arial" w:hAnsi="Arial" w:cs="Arial"/>
                            <w:color w:val="FFFFFF"/>
                            <w:spacing w:val="-5"/>
                            <w:sz w:val="18"/>
                          </w:rPr>
                          <w:t>SA</w:t>
                        </w:r>
                      </w:p>
                    </w:txbxContent>
                  </v:textbox>
                </v:shape>
                <v:shape id="Textbox 92" o:spid="_x0000_s1043" type="#_x0000_t202" style="position:absolute;left:24398;top:18457;width:5468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<v:textbox inset="0,0,0,0">
                    <w:txbxContent>
                      <w:p w14:paraId="550A0AA6" w14:textId="77777777" w:rsidR="006B3D68" w:rsidRPr="00646B60" w:rsidRDefault="00000000">
                        <w:pPr>
                          <w:spacing w:before="6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646B60">
                          <w:rPr>
                            <w:rFonts w:ascii="Arial" w:hAnsi="Arial" w:cs="Arial"/>
                            <w:color w:val="033636"/>
                            <w:spacing w:val="-2"/>
                            <w:w w:val="110"/>
                            <w:sz w:val="16"/>
                          </w:rPr>
                          <w:t>50.0%</w:t>
                        </w:r>
                      </w:p>
                      <w:p w14:paraId="7D4776BD" w14:textId="77777777" w:rsidR="006B3D68" w:rsidRPr="00646B60" w:rsidRDefault="00000000">
                        <w:pPr>
                          <w:spacing w:before="9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646B60">
                          <w:rPr>
                            <w:rFonts w:ascii="Arial" w:hAnsi="Arial" w:cs="Arial"/>
                            <w:color w:val="033636"/>
                            <w:sz w:val="16"/>
                          </w:rPr>
                          <w:t>(53</w:t>
                        </w:r>
                        <w:r w:rsidRPr="00646B60">
                          <w:rPr>
                            <w:rFonts w:ascii="Arial" w:hAnsi="Arial" w:cs="Arial"/>
                            <w:color w:val="033636"/>
                            <w:spacing w:val="8"/>
                            <w:sz w:val="16"/>
                          </w:rPr>
                          <w:t xml:space="preserve"> </w:t>
                        </w:r>
                        <w:r w:rsidRPr="00646B60">
                          <w:rPr>
                            <w:rFonts w:ascii="Arial" w:hAnsi="Arial" w:cs="Arial"/>
                            <w:color w:val="033636"/>
                            <w:sz w:val="16"/>
                          </w:rPr>
                          <w:t>of</w:t>
                        </w:r>
                        <w:r w:rsidRPr="00646B60">
                          <w:rPr>
                            <w:rFonts w:ascii="Arial" w:hAnsi="Arial" w:cs="Arial"/>
                            <w:color w:val="033636"/>
                            <w:spacing w:val="9"/>
                            <w:sz w:val="16"/>
                          </w:rPr>
                          <w:t xml:space="preserve"> </w:t>
                        </w:r>
                        <w:r w:rsidRPr="00646B60">
                          <w:rPr>
                            <w:rFonts w:ascii="Arial" w:hAnsi="Arial" w:cs="Arial"/>
                            <w:color w:val="033636"/>
                            <w:spacing w:val="-4"/>
                            <w:sz w:val="16"/>
                          </w:rPr>
                          <w:t>106)</w:t>
                        </w:r>
                      </w:p>
                    </w:txbxContent>
                  </v:textbox>
                </v:shape>
                <v:shape id="Textbox 93" o:spid="_x0000_s1044" type="#_x0000_t202" style="position:absolute;left:30931;top:21969;width:2584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14:paraId="46230E2F" w14:textId="77777777" w:rsidR="006B3D68" w:rsidRPr="00646B60" w:rsidRDefault="00000000">
                        <w:pPr>
                          <w:spacing w:before="1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646B60">
                          <w:rPr>
                            <w:rFonts w:ascii="Arial" w:hAnsi="Arial" w:cs="Arial"/>
                            <w:color w:val="FFFFFF"/>
                            <w:spacing w:val="-5"/>
                            <w:sz w:val="18"/>
                          </w:rPr>
                          <w:t>NSW</w:t>
                        </w:r>
                      </w:p>
                    </w:txbxContent>
                  </v:textbox>
                </v:shape>
                <v:shape id="Textbox 94" o:spid="_x0000_s1045" type="#_x0000_t202" style="position:absolute;left:35100;top:21266;width:5943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<v:textbox inset="0,0,0,0">
                    <w:txbxContent>
                      <w:p w14:paraId="4C1A7DCA" w14:textId="77777777" w:rsidR="006B3D68" w:rsidRPr="00646B60" w:rsidRDefault="00000000">
                        <w:pPr>
                          <w:spacing w:before="6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646B60">
                          <w:rPr>
                            <w:rFonts w:ascii="Arial" w:hAnsi="Arial" w:cs="Arial"/>
                            <w:color w:val="033636"/>
                            <w:spacing w:val="-2"/>
                            <w:w w:val="110"/>
                            <w:sz w:val="16"/>
                          </w:rPr>
                          <w:t>46.1%</w:t>
                        </w:r>
                      </w:p>
                      <w:p w14:paraId="2F588740" w14:textId="77777777" w:rsidR="006B3D68" w:rsidRPr="00646B60" w:rsidRDefault="00000000">
                        <w:pPr>
                          <w:spacing w:before="9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646B60">
                          <w:rPr>
                            <w:rFonts w:ascii="Arial" w:hAnsi="Arial" w:cs="Arial"/>
                            <w:color w:val="033636"/>
                            <w:spacing w:val="-2"/>
                            <w:w w:val="110"/>
                            <w:sz w:val="16"/>
                          </w:rPr>
                          <w:t>(141</w:t>
                        </w:r>
                        <w:r w:rsidRPr="00646B60">
                          <w:rPr>
                            <w:rFonts w:ascii="Arial" w:hAnsi="Arial" w:cs="Arial"/>
                            <w:color w:val="033636"/>
                            <w:spacing w:val="-5"/>
                            <w:w w:val="110"/>
                            <w:sz w:val="16"/>
                          </w:rPr>
                          <w:t xml:space="preserve"> </w:t>
                        </w:r>
                        <w:r w:rsidRPr="00646B60">
                          <w:rPr>
                            <w:rFonts w:ascii="Arial" w:hAnsi="Arial" w:cs="Arial"/>
                            <w:color w:val="033636"/>
                            <w:spacing w:val="-2"/>
                            <w:w w:val="110"/>
                            <w:sz w:val="16"/>
                          </w:rPr>
                          <w:t>of</w:t>
                        </w:r>
                        <w:r w:rsidRPr="00646B60">
                          <w:rPr>
                            <w:rFonts w:ascii="Arial" w:hAnsi="Arial" w:cs="Arial"/>
                            <w:color w:val="033636"/>
                            <w:spacing w:val="-4"/>
                            <w:w w:val="110"/>
                            <w:sz w:val="16"/>
                          </w:rPr>
                          <w:t xml:space="preserve"> 306)</w:t>
                        </w:r>
                      </w:p>
                    </w:txbxContent>
                  </v:textbox>
                </v:shape>
                <v:shape id="Textbox 95" o:spid="_x0000_s1046" type="#_x0000_t202" style="position:absolute;left:37599;top:25956;width:2298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<v:textbox inset="0,0,0,0">
                    <w:txbxContent>
                      <w:p w14:paraId="04DD360E" w14:textId="77777777" w:rsidR="006B3D68" w:rsidRPr="00646B60" w:rsidRDefault="00000000">
                        <w:pPr>
                          <w:spacing w:before="1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646B60">
                          <w:rPr>
                            <w:rFonts w:ascii="Arial" w:hAnsi="Arial" w:cs="Arial"/>
                            <w:color w:val="FFFFFF"/>
                            <w:spacing w:val="-5"/>
                            <w:sz w:val="18"/>
                          </w:rPr>
                          <w:t>ACT</w:t>
                        </w:r>
                      </w:p>
                    </w:txbxContent>
                  </v:textbox>
                </v:shape>
                <v:shape id="Textbox 96" o:spid="_x0000_s1047" type="#_x0000_t202" style="position:absolute;left:41911;top:25384;width:3740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14:paraId="0BDF8471" w14:textId="77777777" w:rsidR="006B3D68" w:rsidRPr="00646B60" w:rsidRDefault="00000000">
                        <w:pPr>
                          <w:spacing w:before="6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646B60">
                          <w:rPr>
                            <w:rFonts w:ascii="Arial" w:hAnsi="Arial" w:cs="Arial"/>
                            <w:color w:val="033636"/>
                            <w:spacing w:val="-4"/>
                            <w:w w:val="110"/>
                            <w:sz w:val="16"/>
                          </w:rPr>
                          <w:t>83.3%</w:t>
                        </w:r>
                      </w:p>
                      <w:p w14:paraId="18E887FE" w14:textId="77777777" w:rsidR="006B3D68" w:rsidRPr="00646B60" w:rsidRDefault="00000000">
                        <w:pPr>
                          <w:spacing w:before="9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646B60">
                          <w:rPr>
                            <w:rFonts w:ascii="Arial" w:hAnsi="Arial" w:cs="Arial"/>
                            <w:color w:val="033636"/>
                            <w:w w:val="105"/>
                            <w:sz w:val="16"/>
                          </w:rPr>
                          <w:t>(5</w:t>
                        </w:r>
                        <w:r w:rsidRPr="00646B60">
                          <w:rPr>
                            <w:rFonts w:ascii="Arial" w:hAnsi="Arial" w:cs="Arial"/>
                            <w:color w:val="033636"/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 w:rsidRPr="00646B60">
                          <w:rPr>
                            <w:rFonts w:ascii="Arial" w:hAnsi="Arial" w:cs="Arial"/>
                            <w:color w:val="033636"/>
                            <w:w w:val="105"/>
                            <w:sz w:val="16"/>
                          </w:rPr>
                          <w:t>of</w:t>
                        </w:r>
                        <w:r w:rsidRPr="00646B60">
                          <w:rPr>
                            <w:rFonts w:ascii="Arial" w:hAnsi="Arial" w:cs="Arial"/>
                            <w:color w:val="033636"/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 w:rsidRPr="00646B60">
                          <w:rPr>
                            <w:rFonts w:ascii="Arial" w:hAnsi="Arial" w:cs="Arial"/>
                            <w:color w:val="033636"/>
                            <w:spacing w:val="-5"/>
                            <w:w w:val="105"/>
                            <w:sz w:val="16"/>
                          </w:rPr>
                          <w:t>6)</w:t>
                        </w:r>
                      </w:p>
                    </w:txbxContent>
                  </v:textbox>
                </v:shape>
                <v:shape id="Textbox 97" o:spid="_x0000_s1048" type="#_x0000_t202" style="position:absolute;left:26224;top:29607;width:7150;height:5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<v:textbox inset="0,0,0,0">
                    <w:txbxContent>
                      <w:p w14:paraId="7BF12914" w14:textId="77777777" w:rsidR="006B3D68" w:rsidRPr="00646B60" w:rsidRDefault="00000000">
                        <w:pPr>
                          <w:spacing w:before="1"/>
                          <w:ind w:right="18"/>
                          <w:jc w:val="right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646B60">
                          <w:rPr>
                            <w:rFonts w:ascii="Arial" w:hAnsi="Arial" w:cs="Arial"/>
                            <w:color w:val="FFFFFF"/>
                            <w:spacing w:val="-5"/>
                            <w:sz w:val="18"/>
                          </w:rPr>
                          <w:t>Vic</w:t>
                        </w:r>
                      </w:p>
                      <w:p w14:paraId="6DC1DCE6" w14:textId="77777777" w:rsidR="006B3D68" w:rsidRPr="00646B60" w:rsidRDefault="00000000">
                        <w:pPr>
                          <w:spacing w:before="173" w:line="213" w:lineRule="exact"/>
                          <w:ind w:right="210"/>
                          <w:jc w:val="right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646B60">
                          <w:rPr>
                            <w:rFonts w:ascii="Arial" w:hAnsi="Arial" w:cs="Arial"/>
                            <w:color w:val="033636"/>
                            <w:spacing w:val="-2"/>
                            <w:w w:val="110"/>
                            <w:sz w:val="16"/>
                          </w:rPr>
                          <w:t>51.8%</w:t>
                        </w:r>
                      </w:p>
                      <w:p w14:paraId="41444E54" w14:textId="77777777" w:rsidR="006B3D68" w:rsidRPr="00646B60" w:rsidRDefault="00000000">
                        <w:pPr>
                          <w:spacing w:line="213" w:lineRule="exact"/>
                          <w:ind w:right="210"/>
                          <w:jc w:val="right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646B60">
                          <w:rPr>
                            <w:rFonts w:ascii="Arial" w:hAnsi="Arial" w:cs="Arial"/>
                            <w:color w:val="033636"/>
                            <w:spacing w:val="-2"/>
                            <w:w w:val="110"/>
                            <w:sz w:val="16"/>
                          </w:rPr>
                          <w:t>(114</w:t>
                        </w:r>
                        <w:r w:rsidRPr="00646B60">
                          <w:rPr>
                            <w:rFonts w:ascii="Arial" w:hAnsi="Arial" w:cs="Arial"/>
                            <w:color w:val="033636"/>
                            <w:spacing w:val="-5"/>
                            <w:w w:val="110"/>
                            <w:sz w:val="16"/>
                          </w:rPr>
                          <w:t xml:space="preserve"> </w:t>
                        </w:r>
                        <w:r w:rsidRPr="00646B60">
                          <w:rPr>
                            <w:rFonts w:ascii="Arial" w:hAnsi="Arial" w:cs="Arial"/>
                            <w:color w:val="033636"/>
                            <w:spacing w:val="-2"/>
                            <w:w w:val="110"/>
                            <w:sz w:val="16"/>
                          </w:rPr>
                          <w:t>of</w:t>
                        </w:r>
                        <w:r w:rsidRPr="00646B60">
                          <w:rPr>
                            <w:rFonts w:ascii="Arial" w:hAnsi="Arial" w:cs="Arial"/>
                            <w:color w:val="033636"/>
                            <w:spacing w:val="-4"/>
                            <w:w w:val="110"/>
                            <w:sz w:val="16"/>
                          </w:rPr>
                          <w:t xml:space="preserve"> 220)</w:t>
                        </w:r>
                      </w:p>
                    </w:txbxContent>
                  </v:textbox>
                </v:shape>
                <v:shape id="Textbox 98" o:spid="_x0000_s1049" type="#_x0000_t202" style="position:absolute;left:36892;top:34548;width:1930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1743AD57" w14:textId="77777777" w:rsidR="006B3D68" w:rsidRPr="00646B60" w:rsidRDefault="00000000">
                        <w:pPr>
                          <w:spacing w:before="1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646B60">
                          <w:rPr>
                            <w:rFonts w:ascii="Arial" w:hAnsi="Arial" w:cs="Arial"/>
                            <w:color w:val="FFFFFF"/>
                            <w:spacing w:val="-5"/>
                            <w:sz w:val="18"/>
                          </w:rPr>
                          <w:t>Tas</w:t>
                        </w:r>
                      </w:p>
                    </w:txbxContent>
                  </v:textbox>
                </v:shape>
                <v:shape id="Textbox 99" o:spid="_x0000_s1050" type="#_x0000_t202" style="position:absolute;left:41125;top:33845;width:4306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<v:textbox inset="0,0,0,0">
                    <w:txbxContent>
                      <w:p w14:paraId="122882C1" w14:textId="77777777" w:rsidR="006B3D68" w:rsidRPr="00646B60" w:rsidRDefault="00000000">
                        <w:pPr>
                          <w:spacing w:before="6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646B60">
                          <w:rPr>
                            <w:rFonts w:ascii="Arial" w:hAnsi="Arial" w:cs="Arial"/>
                            <w:color w:val="033636"/>
                            <w:spacing w:val="-2"/>
                            <w:w w:val="110"/>
                            <w:sz w:val="16"/>
                          </w:rPr>
                          <w:t>24.1%</w:t>
                        </w:r>
                      </w:p>
                      <w:p w14:paraId="372CDFBC" w14:textId="77777777" w:rsidR="006B3D68" w:rsidRPr="00646B60" w:rsidRDefault="00000000">
                        <w:pPr>
                          <w:spacing w:before="9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646B60">
                          <w:rPr>
                            <w:rFonts w:ascii="Arial" w:hAnsi="Arial" w:cs="Arial"/>
                            <w:color w:val="033636"/>
                            <w:sz w:val="16"/>
                          </w:rPr>
                          <w:t>(7</w:t>
                        </w:r>
                        <w:r w:rsidRPr="00646B60">
                          <w:rPr>
                            <w:rFonts w:ascii="Arial" w:hAnsi="Arial" w:cs="Arial"/>
                            <w:color w:val="033636"/>
                            <w:spacing w:val="8"/>
                            <w:sz w:val="16"/>
                          </w:rPr>
                          <w:t xml:space="preserve"> </w:t>
                        </w:r>
                        <w:r w:rsidRPr="00646B60">
                          <w:rPr>
                            <w:rFonts w:ascii="Arial" w:hAnsi="Arial" w:cs="Arial"/>
                            <w:color w:val="033636"/>
                            <w:sz w:val="16"/>
                          </w:rPr>
                          <w:t>of</w:t>
                        </w:r>
                        <w:r w:rsidRPr="00646B60">
                          <w:rPr>
                            <w:rFonts w:ascii="Arial" w:hAnsi="Arial" w:cs="Arial"/>
                            <w:color w:val="033636"/>
                            <w:spacing w:val="9"/>
                            <w:sz w:val="16"/>
                          </w:rPr>
                          <w:t xml:space="preserve"> </w:t>
                        </w:r>
                        <w:r w:rsidRPr="00646B60">
                          <w:rPr>
                            <w:rFonts w:ascii="Arial" w:hAnsi="Arial" w:cs="Arial"/>
                            <w:color w:val="033636"/>
                            <w:spacing w:val="-5"/>
                            <w:sz w:val="16"/>
                          </w:rPr>
                          <w:t>29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5085DEB" w14:textId="77777777" w:rsidR="006B3D68" w:rsidRPr="005C377B" w:rsidRDefault="00000000" w:rsidP="005C377B">
      <w:pPr>
        <w:spacing w:before="84" w:line="276" w:lineRule="auto"/>
        <w:ind w:left="141" w:right="145"/>
        <w:rPr>
          <w:rFonts w:ascii="Arial" w:hAnsi="Arial" w:cs="Arial"/>
          <w:position w:val="5"/>
          <w:sz w:val="8"/>
        </w:rPr>
      </w:pPr>
      <w:r w:rsidRPr="005C377B">
        <w:rPr>
          <w:rFonts w:ascii="Arial" w:hAnsi="Arial" w:cs="Arial"/>
          <w:sz w:val="14"/>
        </w:rPr>
        <w:t>*</w:t>
      </w:r>
      <w:r w:rsidRPr="005C377B">
        <w:rPr>
          <w:rFonts w:ascii="Arial" w:hAnsi="Arial" w:cs="Arial"/>
          <w:spacing w:val="-5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Total</w:t>
      </w:r>
      <w:r w:rsidRPr="005C377B">
        <w:rPr>
          <w:rFonts w:ascii="Arial" w:hAnsi="Arial" w:cs="Arial"/>
          <w:spacing w:val="-5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number</w:t>
      </w:r>
      <w:r w:rsidRPr="005C377B">
        <w:rPr>
          <w:rFonts w:ascii="Arial" w:hAnsi="Arial" w:cs="Arial"/>
          <w:spacing w:val="-5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of</w:t>
      </w:r>
      <w:r w:rsidRPr="005C377B">
        <w:rPr>
          <w:rFonts w:ascii="Arial" w:hAnsi="Arial" w:cs="Arial"/>
          <w:spacing w:val="-5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hospitals</w:t>
      </w:r>
      <w:r w:rsidRPr="005C377B">
        <w:rPr>
          <w:rFonts w:ascii="Arial" w:hAnsi="Arial" w:cs="Arial"/>
          <w:spacing w:val="-4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in</w:t>
      </w:r>
      <w:r w:rsidRPr="005C377B">
        <w:rPr>
          <w:rFonts w:ascii="Arial" w:hAnsi="Arial" w:cs="Arial"/>
          <w:spacing w:val="-4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each</w:t>
      </w:r>
      <w:r w:rsidRPr="005C377B">
        <w:rPr>
          <w:rFonts w:ascii="Arial" w:hAnsi="Arial" w:cs="Arial"/>
          <w:spacing w:val="-4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state</w:t>
      </w:r>
      <w:r w:rsidRPr="005C377B">
        <w:rPr>
          <w:rFonts w:ascii="Arial" w:hAnsi="Arial" w:cs="Arial"/>
          <w:spacing w:val="-5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and</w:t>
      </w:r>
      <w:r w:rsidRPr="005C377B">
        <w:rPr>
          <w:rFonts w:ascii="Arial" w:hAnsi="Arial" w:cs="Arial"/>
          <w:spacing w:val="-5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territory</w:t>
      </w:r>
      <w:r w:rsidRPr="005C377B">
        <w:rPr>
          <w:rFonts w:ascii="Arial" w:hAnsi="Arial" w:cs="Arial"/>
          <w:spacing w:val="-4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represent</w:t>
      </w:r>
      <w:r w:rsidRPr="005C377B">
        <w:rPr>
          <w:rFonts w:ascii="Arial" w:hAnsi="Arial" w:cs="Arial"/>
          <w:spacing w:val="-5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all</w:t>
      </w:r>
      <w:r w:rsidRPr="005C377B">
        <w:rPr>
          <w:rFonts w:ascii="Arial" w:hAnsi="Arial" w:cs="Arial"/>
          <w:spacing w:val="-5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eligible</w:t>
      </w:r>
      <w:r w:rsidRPr="005C377B">
        <w:rPr>
          <w:rFonts w:ascii="Arial" w:hAnsi="Arial" w:cs="Arial"/>
          <w:spacing w:val="-5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hospitals</w:t>
      </w:r>
      <w:r w:rsidRPr="005C377B">
        <w:rPr>
          <w:rFonts w:ascii="Arial" w:hAnsi="Arial" w:cs="Arial"/>
          <w:spacing w:val="-4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in</w:t>
      </w:r>
      <w:r w:rsidRPr="005C377B">
        <w:rPr>
          <w:rFonts w:ascii="Arial" w:hAnsi="Arial" w:cs="Arial"/>
          <w:spacing w:val="-4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the</w:t>
      </w:r>
      <w:r w:rsidRPr="005C377B">
        <w:rPr>
          <w:rFonts w:ascii="Arial" w:hAnsi="Arial" w:cs="Arial"/>
          <w:spacing w:val="-5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Australian</w:t>
      </w:r>
      <w:r w:rsidRPr="005C377B">
        <w:rPr>
          <w:rFonts w:ascii="Arial" w:hAnsi="Arial" w:cs="Arial"/>
          <w:spacing w:val="-4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Institute</w:t>
      </w:r>
      <w:r w:rsidRPr="005C377B">
        <w:rPr>
          <w:rFonts w:ascii="Arial" w:hAnsi="Arial" w:cs="Arial"/>
          <w:spacing w:val="-5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of</w:t>
      </w:r>
      <w:r w:rsidRPr="005C377B">
        <w:rPr>
          <w:rFonts w:ascii="Arial" w:hAnsi="Arial" w:cs="Arial"/>
          <w:spacing w:val="-5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Health</w:t>
      </w:r>
      <w:r w:rsidRPr="005C377B">
        <w:rPr>
          <w:rFonts w:ascii="Arial" w:hAnsi="Arial" w:cs="Arial"/>
          <w:spacing w:val="-4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and</w:t>
      </w:r>
      <w:r w:rsidRPr="005C377B">
        <w:rPr>
          <w:rFonts w:ascii="Arial" w:hAnsi="Arial" w:cs="Arial"/>
          <w:spacing w:val="40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Welfare reporting groups for public and private, states and territories, and remoteness classifications.</w:t>
      </w:r>
      <w:r w:rsidRPr="005C377B">
        <w:rPr>
          <w:rFonts w:ascii="Arial" w:hAnsi="Arial" w:cs="Arial"/>
          <w:position w:val="5"/>
          <w:sz w:val="8"/>
        </w:rPr>
        <w:t>6, 7</w:t>
      </w:r>
    </w:p>
    <w:p w14:paraId="0D07E168" w14:textId="56F86A01" w:rsidR="006B3D68" w:rsidRPr="005C377B" w:rsidRDefault="00000000" w:rsidP="005C377B">
      <w:pPr>
        <w:spacing w:before="1" w:line="276" w:lineRule="auto"/>
        <w:ind w:left="141" w:right="145"/>
        <w:rPr>
          <w:rFonts w:ascii="Arial" w:hAnsi="Arial" w:cs="Arial"/>
          <w:sz w:val="14"/>
        </w:rPr>
      </w:pPr>
      <w:r w:rsidRPr="005C377B">
        <w:rPr>
          <w:rFonts w:ascii="Arial" w:hAnsi="Arial" w:cs="Arial"/>
          <w:sz w:val="14"/>
        </w:rPr>
        <w:t>ACT</w:t>
      </w:r>
      <w:r w:rsidRPr="005C377B">
        <w:rPr>
          <w:rFonts w:ascii="Arial" w:hAnsi="Arial" w:cs="Arial"/>
          <w:spacing w:val="-7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=</w:t>
      </w:r>
      <w:r w:rsidRPr="005C377B">
        <w:rPr>
          <w:rFonts w:ascii="Arial" w:hAnsi="Arial" w:cs="Arial"/>
          <w:spacing w:val="-7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Australian</w:t>
      </w:r>
      <w:r w:rsidRPr="005C377B">
        <w:rPr>
          <w:rFonts w:ascii="Arial" w:hAnsi="Arial" w:cs="Arial"/>
          <w:spacing w:val="-4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Capital</w:t>
      </w:r>
      <w:r w:rsidRPr="005C377B">
        <w:rPr>
          <w:rFonts w:ascii="Arial" w:hAnsi="Arial" w:cs="Arial"/>
          <w:spacing w:val="-5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Territory;</w:t>
      </w:r>
      <w:r w:rsidRPr="005C377B">
        <w:rPr>
          <w:rFonts w:ascii="Arial" w:hAnsi="Arial" w:cs="Arial"/>
          <w:spacing w:val="-5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NSW</w:t>
      </w:r>
      <w:r w:rsidRPr="005C377B">
        <w:rPr>
          <w:rFonts w:ascii="Arial" w:hAnsi="Arial" w:cs="Arial"/>
          <w:spacing w:val="-5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=</w:t>
      </w:r>
      <w:r w:rsidRPr="005C377B">
        <w:rPr>
          <w:rFonts w:ascii="Arial" w:hAnsi="Arial" w:cs="Arial"/>
          <w:spacing w:val="-5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New</w:t>
      </w:r>
      <w:r w:rsidRPr="005C377B">
        <w:rPr>
          <w:rFonts w:ascii="Arial" w:hAnsi="Arial" w:cs="Arial"/>
          <w:spacing w:val="-5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South</w:t>
      </w:r>
      <w:r w:rsidRPr="005C377B">
        <w:rPr>
          <w:rFonts w:ascii="Arial" w:hAnsi="Arial" w:cs="Arial"/>
          <w:spacing w:val="-5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Wales;</w:t>
      </w:r>
      <w:r w:rsidRPr="005C377B">
        <w:rPr>
          <w:rFonts w:ascii="Arial" w:hAnsi="Arial" w:cs="Arial"/>
          <w:spacing w:val="-5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NT</w:t>
      </w:r>
      <w:r w:rsidRPr="005C377B">
        <w:rPr>
          <w:rFonts w:ascii="Arial" w:hAnsi="Arial" w:cs="Arial"/>
          <w:spacing w:val="-7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=</w:t>
      </w:r>
      <w:r w:rsidRPr="005C377B">
        <w:rPr>
          <w:rFonts w:ascii="Arial" w:hAnsi="Arial" w:cs="Arial"/>
          <w:spacing w:val="-5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Northern</w:t>
      </w:r>
      <w:r w:rsidRPr="005C377B">
        <w:rPr>
          <w:rFonts w:ascii="Arial" w:hAnsi="Arial" w:cs="Arial"/>
          <w:spacing w:val="-5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Territory;</w:t>
      </w:r>
      <w:r w:rsidRPr="005C377B">
        <w:rPr>
          <w:rFonts w:ascii="Arial" w:hAnsi="Arial" w:cs="Arial"/>
          <w:spacing w:val="-5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Qld</w:t>
      </w:r>
      <w:r w:rsidRPr="005C377B">
        <w:rPr>
          <w:rFonts w:ascii="Arial" w:hAnsi="Arial" w:cs="Arial"/>
          <w:spacing w:val="-5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=</w:t>
      </w:r>
      <w:r w:rsidRPr="005C377B">
        <w:rPr>
          <w:rFonts w:ascii="Arial" w:hAnsi="Arial" w:cs="Arial"/>
          <w:spacing w:val="-5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Queensland;</w:t>
      </w:r>
      <w:r w:rsidRPr="005C377B">
        <w:rPr>
          <w:rFonts w:ascii="Arial" w:hAnsi="Arial" w:cs="Arial"/>
          <w:spacing w:val="-5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SA</w:t>
      </w:r>
      <w:r w:rsidRPr="005C377B">
        <w:rPr>
          <w:rFonts w:ascii="Arial" w:hAnsi="Arial" w:cs="Arial"/>
          <w:spacing w:val="-5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=</w:t>
      </w:r>
      <w:r w:rsidRPr="005C377B">
        <w:rPr>
          <w:rFonts w:ascii="Arial" w:hAnsi="Arial" w:cs="Arial"/>
          <w:spacing w:val="-5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South</w:t>
      </w:r>
      <w:r w:rsidRPr="005C377B">
        <w:rPr>
          <w:rFonts w:ascii="Arial" w:hAnsi="Arial" w:cs="Arial"/>
          <w:spacing w:val="-5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Australia;</w:t>
      </w:r>
      <w:r w:rsidRPr="005C377B">
        <w:rPr>
          <w:rFonts w:ascii="Arial" w:hAnsi="Arial" w:cs="Arial"/>
          <w:spacing w:val="40"/>
          <w:sz w:val="14"/>
        </w:rPr>
        <w:t xml:space="preserve"> </w:t>
      </w:r>
      <w:r w:rsidRPr="005C377B">
        <w:rPr>
          <w:rFonts w:ascii="Arial" w:hAnsi="Arial" w:cs="Arial"/>
          <w:sz w:val="14"/>
        </w:rPr>
        <w:t xml:space="preserve">Tas = Tasmania; </w:t>
      </w:r>
      <w:r w:rsidR="005C377B">
        <w:rPr>
          <w:rFonts w:ascii="Arial" w:hAnsi="Arial" w:cs="Arial"/>
          <w:sz w:val="14"/>
        </w:rPr>
        <w:br/>
      </w:r>
      <w:r w:rsidRPr="005C377B">
        <w:rPr>
          <w:rFonts w:ascii="Arial" w:hAnsi="Arial" w:cs="Arial"/>
          <w:sz w:val="14"/>
        </w:rPr>
        <w:t>Vic= Victoria; WA = Western Australia.</w:t>
      </w:r>
    </w:p>
    <w:p w14:paraId="025F0EE1" w14:textId="77777777" w:rsidR="006B3D68" w:rsidRDefault="006B3D68">
      <w:pPr>
        <w:spacing w:line="276" w:lineRule="auto"/>
        <w:rPr>
          <w:sz w:val="14"/>
        </w:rPr>
        <w:sectPr w:rsidR="006B3D68">
          <w:pgSz w:w="11910" w:h="16840"/>
          <w:pgMar w:top="1040" w:right="992" w:bottom="1040" w:left="992" w:header="0" w:footer="854" w:gutter="0"/>
          <w:cols w:space="720"/>
        </w:sectPr>
      </w:pPr>
    </w:p>
    <w:p w14:paraId="58EEC21F" w14:textId="6D27580F" w:rsidR="006B3D68" w:rsidRPr="005C377B" w:rsidRDefault="00000000" w:rsidP="005C377B">
      <w:pPr>
        <w:pStyle w:val="BodyText"/>
        <w:spacing w:before="76" w:line="280" w:lineRule="auto"/>
        <w:ind w:left="141" w:right="479"/>
        <w:rPr>
          <w:rFonts w:ascii="Arial" w:hAnsi="Arial" w:cs="Arial"/>
        </w:rPr>
      </w:pPr>
      <w:r w:rsidRPr="005C377B">
        <w:rPr>
          <w:rFonts w:ascii="Arial" w:hAnsi="Arial" w:cs="Arial"/>
        </w:rPr>
        <w:lastRenderedPageBreak/>
        <w:t>Data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</w:rPr>
        <w:t>from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24,009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</w:rPr>
        <w:t>patients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were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</w:rPr>
        <w:t>submitted,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</w:rPr>
        <w:t>generating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</w:rPr>
        <w:t>34,239</w:t>
      </w:r>
      <w:r w:rsidRPr="005C377B">
        <w:rPr>
          <w:rFonts w:ascii="Arial" w:hAnsi="Arial" w:cs="Arial"/>
          <w:spacing w:val="-9"/>
        </w:rPr>
        <w:t xml:space="preserve"> </w:t>
      </w:r>
      <w:r w:rsidRPr="005C377B">
        <w:rPr>
          <w:rFonts w:ascii="Arial" w:hAnsi="Arial" w:cs="Arial"/>
        </w:rPr>
        <w:t>prescriptions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for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</w:rPr>
        <w:t>analysis.</w:t>
      </w:r>
      <w:r w:rsidRPr="005C377B">
        <w:rPr>
          <w:rFonts w:ascii="Arial" w:hAnsi="Arial" w:cs="Arial"/>
          <w:spacing w:val="-8"/>
        </w:rPr>
        <w:t xml:space="preserve"> </w:t>
      </w:r>
      <w:proofErr w:type="gramStart"/>
      <w:r w:rsidRPr="005C377B">
        <w:rPr>
          <w:rFonts w:ascii="Arial" w:hAnsi="Arial" w:cs="Arial"/>
        </w:rPr>
        <w:t>The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</w:rPr>
        <w:t>majority</w:t>
      </w:r>
      <w:r w:rsidRPr="005C377B">
        <w:rPr>
          <w:rFonts w:ascii="Arial" w:hAnsi="Arial" w:cs="Arial"/>
          <w:spacing w:val="40"/>
        </w:rPr>
        <w:t xml:space="preserve"> </w:t>
      </w:r>
      <w:r w:rsidRPr="005C377B">
        <w:rPr>
          <w:rFonts w:ascii="Arial" w:hAnsi="Arial" w:cs="Arial"/>
        </w:rPr>
        <w:t>of</w:t>
      </w:r>
      <w:proofErr w:type="gramEnd"/>
      <w:r w:rsidRPr="005C377B">
        <w:rPr>
          <w:rFonts w:ascii="Arial" w:hAnsi="Arial" w:cs="Arial"/>
        </w:rPr>
        <w:t xml:space="preserve"> prescriptions were gathered from Victorian and New South Wales facilities which, together,</w:t>
      </w:r>
      <w:r w:rsidRPr="005C377B">
        <w:rPr>
          <w:rFonts w:ascii="Arial" w:hAnsi="Arial" w:cs="Arial"/>
          <w:spacing w:val="40"/>
        </w:rPr>
        <w:t xml:space="preserve"> </w:t>
      </w:r>
      <w:r w:rsidRPr="005C377B">
        <w:rPr>
          <w:rFonts w:ascii="Arial" w:hAnsi="Arial" w:cs="Arial"/>
        </w:rPr>
        <w:t xml:space="preserve">represented 60.1% of all prescriptions submitted. </w:t>
      </w:r>
      <w:proofErr w:type="gramStart"/>
      <w:r w:rsidRPr="005C377B">
        <w:rPr>
          <w:rFonts w:ascii="Arial" w:hAnsi="Arial" w:cs="Arial"/>
        </w:rPr>
        <w:t>The majority of</w:t>
      </w:r>
      <w:proofErr w:type="gramEnd"/>
      <w:r w:rsidRPr="005C377B">
        <w:rPr>
          <w:rFonts w:ascii="Arial" w:hAnsi="Arial" w:cs="Arial"/>
        </w:rPr>
        <w:t xml:space="preserve"> auditing was performed in August,</w:t>
      </w:r>
      <w:r w:rsidR="005C377B">
        <w:rPr>
          <w:rFonts w:ascii="Arial" w:hAnsi="Arial" w:cs="Arial"/>
        </w:rPr>
        <w:t xml:space="preserve"> </w:t>
      </w:r>
      <w:r w:rsidRPr="005C377B">
        <w:rPr>
          <w:rFonts w:ascii="Arial" w:hAnsi="Arial" w:cs="Arial"/>
        </w:rPr>
        <w:t>September</w:t>
      </w:r>
      <w:r w:rsidRPr="005C377B">
        <w:rPr>
          <w:rFonts w:ascii="Arial" w:hAnsi="Arial" w:cs="Arial"/>
          <w:spacing w:val="-9"/>
        </w:rPr>
        <w:t xml:space="preserve"> </w:t>
      </w:r>
      <w:r w:rsidRPr="005C377B">
        <w:rPr>
          <w:rFonts w:ascii="Arial" w:hAnsi="Arial" w:cs="Arial"/>
        </w:rPr>
        <w:t>and</w:t>
      </w:r>
      <w:r w:rsidRPr="005C377B">
        <w:rPr>
          <w:rFonts w:ascii="Arial" w:hAnsi="Arial" w:cs="Arial"/>
          <w:spacing w:val="-9"/>
        </w:rPr>
        <w:t xml:space="preserve"> </w:t>
      </w:r>
      <w:r w:rsidRPr="005C377B">
        <w:rPr>
          <w:rFonts w:ascii="Arial" w:hAnsi="Arial" w:cs="Arial"/>
        </w:rPr>
        <w:t>October,</w:t>
      </w:r>
      <w:r w:rsidRPr="005C377B">
        <w:rPr>
          <w:rFonts w:ascii="Arial" w:hAnsi="Arial" w:cs="Arial"/>
          <w:spacing w:val="-9"/>
        </w:rPr>
        <w:t xml:space="preserve"> </w:t>
      </w:r>
      <w:r w:rsidRPr="005C377B">
        <w:rPr>
          <w:rFonts w:ascii="Arial" w:hAnsi="Arial" w:cs="Arial"/>
        </w:rPr>
        <w:t>given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</w:rPr>
        <w:t>the</w:t>
      </w:r>
      <w:r w:rsidRPr="005C377B">
        <w:rPr>
          <w:rFonts w:ascii="Arial" w:hAnsi="Arial" w:cs="Arial"/>
          <w:spacing w:val="-9"/>
        </w:rPr>
        <w:t xml:space="preserve"> </w:t>
      </w:r>
      <w:r w:rsidRPr="005C377B">
        <w:rPr>
          <w:rFonts w:ascii="Arial" w:hAnsi="Arial" w:cs="Arial"/>
        </w:rPr>
        <w:t>benchmark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</w:rPr>
        <w:t>closing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</w:rPr>
        <w:t>was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</w:rPr>
        <w:t>brought</w:t>
      </w:r>
      <w:r w:rsidRPr="005C377B">
        <w:rPr>
          <w:rFonts w:ascii="Arial" w:hAnsi="Arial" w:cs="Arial"/>
          <w:spacing w:val="-9"/>
        </w:rPr>
        <w:t xml:space="preserve"> </w:t>
      </w:r>
      <w:r w:rsidRPr="005C377B">
        <w:rPr>
          <w:rFonts w:ascii="Arial" w:hAnsi="Arial" w:cs="Arial"/>
        </w:rPr>
        <w:t>forward</w:t>
      </w:r>
      <w:r w:rsidRPr="005C377B">
        <w:rPr>
          <w:rFonts w:ascii="Arial" w:hAnsi="Arial" w:cs="Arial"/>
          <w:spacing w:val="-9"/>
        </w:rPr>
        <w:t xml:space="preserve"> </w:t>
      </w:r>
      <w:r w:rsidRPr="005C377B">
        <w:rPr>
          <w:rFonts w:ascii="Arial" w:hAnsi="Arial" w:cs="Arial"/>
        </w:rPr>
        <w:t>to</w:t>
      </w:r>
      <w:r w:rsidRPr="005C377B">
        <w:rPr>
          <w:rFonts w:ascii="Arial" w:hAnsi="Arial" w:cs="Arial"/>
          <w:spacing w:val="-9"/>
        </w:rPr>
        <w:t xml:space="preserve"> </w:t>
      </w:r>
      <w:r w:rsidRPr="005C377B">
        <w:rPr>
          <w:rFonts w:ascii="Arial" w:hAnsi="Arial" w:cs="Arial"/>
        </w:rPr>
        <w:t>31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</w:rPr>
        <w:t>October</w:t>
      </w:r>
      <w:r w:rsidRPr="005C377B">
        <w:rPr>
          <w:rFonts w:ascii="Arial" w:hAnsi="Arial" w:cs="Arial"/>
          <w:spacing w:val="-9"/>
        </w:rPr>
        <w:t xml:space="preserve"> </w:t>
      </w:r>
      <w:r w:rsidRPr="005C377B">
        <w:rPr>
          <w:rFonts w:ascii="Arial" w:hAnsi="Arial" w:cs="Arial"/>
        </w:rPr>
        <w:t>2023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</w:rPr>
        <w:t>(previous</w:t>
      </w:r>
      <w:r w:rsidRPr="005C377B">
        <w:rPr>
          <w:rFonts w:ascii="Arial" w:hAnsi="Arial" w:cs="Arial"/>
          <w:spacing w:val="40"/>
        </w:rPr>
        <w:t xml:space="preserve"> </w:t>
      </w:r>
      <w:r w:rsidRPr="005C377B">
        <w:rPr>
          <w:rFonts w:ascii="Arial" w:hAnsi="Arial" w:cs="Arial"/>
        </w:rPr>
        <w:t>years had a December close date). The benchmark closing date was brought forward to encourage</w:t>
      </w:r>
      <w:r w:rsidRPr="005C377B">
        <w:rPr>
          <w:rFonts w:ascii="Arial" w:hAnsi="Arial" w:cs="Arial"/>
          <w:spacing w:val="40"/>
        </w:rPr>
        <w:t xml:space="preserve"> </w:t>
      </w:r>
      <w:r w:rsidRPr="005C377B">
        <w:rPr>
          <w:rFonts w:ascii="Arial" w:hAnsi="Arial" w:cs="Arial"/>
        </w:rPr>
        <w:t>dissemination of results during World Antimicrobial Resistance Awareness Week in November.</w:t>
      </w:r>
    </w:p>
    <w:p w14:paraId="5A9A0936" w14:textId="77777777" w:rsidR="006B3D68" w:rsidRDefault="006B3D68">
      <w:pPr>
        <w:pStyle w:val="BodyText"/>
        <w:spacing w:before="161"/>
      </w:pPr>
    </w:p>
    <w:p w14:paraId="6260304F" w14:textId="77777777" w:rsidR="006B3D68" w:rsidRDefault="00000000" w:rsidP="005C377B">
      <w:pPr>
        <w:pStyle w:val="Heading2"/>
        <w:numPr>
          <w:ilvl w:val="1"/>
          <w:numId w:val="3"/>
        </w:numPr>
      </w:pPr>
      <w:bookmarkStart w:id="8" w:name="_bookmark8"/>
      <w:bookmarkEnd w:id="8"/>
      <w:r>
        <w:t>Key</w:t>
      </w:r>
      <w:r>
        <w:rPr>
          <w:spacing w:val="-7"/>
        </w:rPr>
        <w:t xml:space="preserve"> </w:t>
      </w:r>
      <w:r>
        <w:rPr>
          <w:w w:val="110"/>
        </w:rPr>
        <w:t>indicators</w:t>
      </w:r>
    </w:p>
    <w:p w14:paraId="1F2A42C8" w14:textId="798E4DA3" w:rsidR="006B3D68" w:rsidRPr="005C377B" w:rsidRDefault="00000000">
      <w:pPr>
        <w:pStyle w:val="BodyText"/>
        <w:spacing w:before="226" w:line="280" w:lineRule="auto"/>
        <w:ind w:left="141" w:right="272"/>
        <w:rPr>
          <w:rFonts w:ascii="Arial" w:hAnsi="Arial" w:cs="Arial"/>
        </w:rPr>
      </w:pPr>
      <w:r w:rsidRPr="005C377B">
        <w:rPr>
          <w:rFonts w:ascii="Arial" w:hAnsi="Arial" w:cs="Arial"/>
        </w:rPr>
        <w:t xml:space="preserve">Results of the key indicators are </w:t>
      </w:r>
      <w:proofErr w:type="spellStart"/>
      <w:r w:rsidRPr="005C377B">
        <w:rPr>
          <w:rFonts w:ascii="Arial" w:hAnsi="Arial" w:cs="Arial"/>
        </w:rPr>
        <w:t>summarised</w:t>
      </w:r>
      <w:proofErr w:type="spellEnd"/>
      <w:r w:rsidRPr="005C377B">
        <w:rPr>
          <w:rFonts w:ascii="Arial" w:hAnsi="Arial" w:cs="Arial"/>
        </w:rPr>
        <w:t xml:space="preserve"> below (Table 1). </w:t>
      </w:r>
      <w:proofErr w:type="gramStart"/>
      <w:r w:rsidRPr="005C377B">
        <w:rPr>
          <w:rFonts w:ascii="Arial" w:hAnsi="Arial" w:cs="Arial"/>
        </w:rPr>
        <w:t>The vast majority of</w:t>
      </w:r>
      <w:proofErr w:type="gramEnd"/>
      <w:r w:rsidRPr="005C377B">
        <w:rPr>
          <w:rFonts w:ascii="Arial" w:hAnsi="Arial" w:cs="Arial"/>
        </w:rPr>
        <w:t xml:space="preserve"> antimicrobial</w:t>
      </w:r>
      <w:r w:rsidR="005C377B">
        <w:rPr>
          <w:rFonts w:ascii="Arial" w:hAnsi="Arial" w:cs="Arial"/>
          <w:spacing w:val="40"/>
        </w:rPr>
        <w:t xml:space="preserve"> </w:t>
      </w:r>
      <w:r w:rsidRPr="005C377B">
        <w:rPr>
          <w:rFonts w:ascii="Arial" w:hAnsi="Arial" w:cs="Arial"/>
        </w:rPr>
        <w:t>prescriptions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had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an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indication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documented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in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the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patient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medical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history.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This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measure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has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continued</w:t>
      </w:r>
      <w:r w:rsidRPr="005C377B">
        <w:rPr>
          <w:rFonts w:ascii="Arial" w:hAnsi="Arial" w:cs="Arial"/>
          <w:spacing w:val="40"/>
        </w:rPr>
        <w:t xml:space="preserve"> </w:t>
      </w:r>
      <w:r w:rsidR="005C377B">
        <w:rPr>
          <w:rFonts w:ascii="Arial" w:hAnsi="Arial" w:cs="Arial"/>
          <w:spacing w:val="40"/>
        </w:rPr>
        <w:br/>
      </w:r>
      <w:r w:rsidRPr="005C377B">
        <w:rPr>
          <w:rFonts w:ascii="Arial" w:hAnsi="Arial" w:cs="Arial"/>
        </w:rPr>
        <w:t>to improve, from 71.9% in 2015 to 86.5% in 2023.</w:t>
      </w:r>
    </w:p>
    <w:p w14:paraId="3350C4B4" w14:textId="75A848F2" w:rsidR="006B3D68" w:rsidRPr="005C377B" w:rsidRDefault="00000000">
      <w:pPr>
        <w:pStyle w:val="BodyText"/>
        <w:spacing w:before="228" w:line="280" w:lineRule="auto"/>
        <w:ind w:left="141" w:right="121"/>
        <w:rPr>
          <w:rFonts w:ascii="Arial" w:hAnsi="Arial" w:cs="Arial"/>
        </w:rPr>
      </w:pPr>
      <w:r w:rsidRPr="005C377B">
        <w:rPr>
          <w:rFonts w:ascii="Arial" w:hAnsi="Arial" w:cs="Arial"/>
        </w:rPr>
        <w:t>Indication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documentation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was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higher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in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public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hospitals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(89.7%)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compared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with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private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hospitals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(73.2%)</w:t>
      </w:r>
      <w:r w:rsidRPr="005C377B">
        <w:rPr>
          <w:rFonts w:ascii="Arial" w:hAnsi="Arial" w:cs="Arial"/>
          <w:spacing w:val="40"/>
        </w:rPr>
        <w:t xml:space="preserve"> </w:t>
      </w:r>
      <w:r w:rsidR="005C377B">
        <w:rPr>
          <w:rFonts w:ascii="Arial" w:hAnsi="Arial" w:cs="Arial"/>
          <w:spacing w:val="40"/>
        </w:rPr>
        <w:br/>
      </w:r>
      <w:r w:rsidRPr="005C377B">
        <w:rPr>
          <w:rFonts w:ascii="Arial" w:hAnsi="Arial" w:cs="Arial"/>
        </w:rPr>
        <w:t>and amongst hospitals with an electronic medication management (EMM) system (92.3%) compared</w:t>
      </w:r>
      <w:r w:rsidRPr="005C377B">
        <w:rPr>
          <w:rFonts w:ascii="Arial" w:hAnsi="Arial" w:cs="Arial"/>
          <w:spacing w:val="40"/>
        </w:rPr>
        <w:t xml:space="preserve"> </w:t>
      </w:r>
      <w:r w:rsidR="005C377B">
        <w:rPr>
          <w:rFonts w:ascii="Arial" w:hAnsi="Arial" w:cs="Arial"/>
          <w:spacing w:val="40"/>
        </w:rPr>
        <w:br/>
      </w:r>
      <w:r w:rsidRPr="005C377B">
        <w:rPr>
          <w:rFonts w:ascii="Arial" w:hAnsi="Arial" w:cs="Arial"/>
        </w:rPr>
        <w:t>with those without an EMM system (79.8%). This is not surprising given that most EMM systems require</w:t>
      </w:r>
      <w:r w:rsidRPr="005C377B">
        <w:rPr>
          <w:rFonts w:ascii="Arial" w:hAnsi="Arial" w:cs="Arial"/>
          <w:spacing w:val="40"/>
        </w:rPr>
        <w:t xml:space="preserve"> </w:t>
      </w:r>
      <w:r w:rsidRPr="005C377B">
        <w:rPr>
          <w:rFonts w:ascii="Arial" w:hAnsi="Arial" w:cs="Arial"/>
        </w:rPr>
        <w:t>indication as a mandatory field before the antimicrobial prescription can be confirmed.</w:t>
      </w:r>
    </w:p>
    <w:p w14:paraId="3C970342" w14:textId="77777777" w:rsidR="006B3D68" w:rsidRDefault="006B3D68">
      <w:pPr>
        <w:pStyle w:val="BodyText"/>
        <w:spacing w:before="150"/>
      </w:pPr>
    </w:p>
    <w:p w14:paraId="0864DAF7" w14:textId="77777777" w:rsidR="006B3D68" w:rsidRPr="005C377B" w:rsidRDefault="00000000">
      <w:pPr>
        <w:pStyle w:val="Heading4"/>
        <w:tabs>
          <w:tab w:val="left" w:pos="1275"/>
        </w:tabs>
        <w:spacing w:before="0" w:line="223" w:lineRule="auto"/>
        <w:ind w:right="272"/>
        <w:rPr>
          <w:rFonts w:ascii="Arial" w:hAnsi="Arial" w:cs="Arial"/>
          <w:b/>
          <w:bCs/>
        </w:rPr>
      </w:pPr>
      <w:r w:rsidRPr="005C377B">
        <w:rPr>
          <w:rFonts w:ascii="Arial" w:hAnsi="Arial" w:cs="Arial"/>
          <w:b/>
          <w:bCs/>
          <w:color w:val="033636"/>
          <w:w w:val="105"/>
        </w:rPr>
        <w:t>Table</w:t>
      </w:r>
      <w:r w:rsidRPr="005C377B">
        <w:rPr>
          <w:rFonts w:ascii="Arial" w:hAnsi="Arial" w:cs="Arial"/>
          <w:b/>
          <w:bCs/>
          <w:color w:val="033636"/>
          <w:spacing w:val="-9"/>
          <w:w w:val="105"/>
        </w:rPr>
        <w:t xml:space="preserve"> </w:t>
      </w:r>
      <w:r w:rsidRPr="005C377B">
        <w:rPr>
          <w:rFonts w:ascii="Arial" w:hAnsi="Arial" w:cs="Arial"/>
          <w:b/>
          <w:bCs/>
          <w:color w:val="033636"/>
          <w:w w:val="105"/>
        </w:rPr>
        <w:t>1.</w:t>
      </w:r>
      <w:r w:rsidRPr="005C377B">
        <w:rPr>
          <w:rFonts w:ascii="Arial" w:hAnsi="Arial" w:cs="Arial"/>
          <w:b/>
          <w:bCs/>
          <w:color w:val="033636"/>
        </w:rPr>
        <w:tab/>
      </w:r>
      <w:r w:rsidRPr="005C377B">
        <w:rPr>
          <w:rFonts w:ascii="Arial" w:hAnsi="Arial" w:cs="Arial"/>
          <w:b/>
          <w:bCs/>
          <w:color w:val="033636"/>
          <w:spacing w:val="-2"/>
          <w:w w:val="105"/>
        </w:rPr>
        <w:t xml:space="preserve">Hospital National Antimicrobial Prescribing Survey key indicators, for assessable </w:t>
      </w:r>
      <w:r w:rsidRPr="005C377B">
        <w:rPr>
          <w:rFonts w:ascii="Arial" w:hAnsi="Arial" w:cs="Arial"/>
          <w:b/>
          <w:bCs/>
          <w:color w:val="033636"/>
          <w:w w:val="105"/>
        </w:rPr>
        <w:t>prescriptions,</w:t>
      </w:r>
      <w:r w:rsidRPr="005C377B">
        <w:rPr>
          <w:rFonts w:ascii="Arial" w:hAnsi="Arial" w:cs="Arial"/>
          <w:b/>
          <w:bCs/>
          <w:color w:val="033636"/>
          <w:spacing w:val="-9"/>
          <w:w w:val="105"/>
        </w:rPr>
        <w:t xml:space="preserve"> </w:t>
      </w:r>
      <w:r w:rsidRPr="005C377B">
        <w:rPr>
          <w:rFonts w:ascii="Arial" w:hAnsi="Arial" w:cs="Arial"/>
          <w:b/>
          <w:bCs/>
          <w:color w:val="033636"/>
          <w:w w:val="105"/>
        </w:rPr>
        <w:t>2023</w:t>
      </w:r>
    </w:p>
    <w:p w14:paraId="2030DCFF" w14:textId="77777777" w:rsidR="006B3D68" w:rsidRDefault="006B3D68">
      <w:pPr>
        <w:pStyle w:val="BodyText"/>
        <w:spacing w:before="12"/>
        <w:rPr>
          <w:sz w:val="9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9"/>
        <w:gridCol w:w="4819"/>
      </w:tblGrid>
      <w:tr w:rsidR="006B3D68" w14:paraId="466B2096" w14:textId="77777777">
        <w:trPr>
          <w:trHeight w:val="429"/>
        </w:trPr>
        <w:tc>
          <w:tcPr>
            <w:tcW w:w="4819" w:type="dxa"/>
            <w:tcBorders>
              <w:bottom w:val="single" w:sz="8" w:space="0" w:color="00DCA1"/>
            </w:tcBorders>
            <w:shd w:val="clear" w:color="auto" w:fill="033636"/>
          </w:tcPr>
          <w:p w14:paraId="0D9ADD02" w14:textId="77777777" w:rsidR="006B3D68" w:rsidRPr="005C377B" w:rsidRDefault="00000000">
            <w:pPr>
              <w:pStyle w:val="TableParagraph"/>
              <w:spacing w:before="113" w:line="240" w:lineRule="auto"/>
              <w:ind w:left="113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5C377B">
              <w:rPr>
                <w:rFonts w:ascii="Arial" w:hAnsi="Arial" w:cs="Arial"/>
                <w:b/>
                <w:bCs/>
                <w:color w:val="FFFFFF"/>
                <w:spacing w:val="-2"/>
                <w:w w:val="105"/>
                <w:sz w:val="20"/>
              </w:rPr>
              <w:t>Key</w:t>
            </w:r>
            <w:r w:rsidRPr="005C377B">
              <w:rPr>
                <w:rFonts w:ascii="Arial" w:hAnsi="Arial" w:cs="Arial"/>
                <w:b/>
                <w:bCs/>
                <w:color w:val="FFFFFF"/>
                <w:spacing w:val="-6"/>
                <w:w w:val="105"/>
                <w:sz w:val="20"/>
              </w:rPr>
              <w:t xml:space="preserve"> </w:t>
            </w:r>
            <w:r w:rsidRPr="005C377B">
              <w:rPr>
                <w:rFonts w:ascii="Arial" w:hAnsi="Arial" w:cs="Arial"/>
                <w:b/>
                <w:bCs/>
                <w:color w:val="FFFFFF"/>
                <w:spacing w:val="-2"/>
                <w:w w:val="105"/>
                <w:sz w:val="20"/>
              </w:rPr>
              <w:t>indicator</w:t>
            </w:r>
          </w:p>
        </w:tc>
        <w:tc>
          <w:tcPr>
            <w:tcW w:w="4819" w:type="dxa"/>
            <w:tcBorders>
              <w:bottom w:val="single" w:sz="8" w:space="0" w:color="00DCA1"/>
            </w:tcBorders>
            <w:shd w:val="clear" w:color="auto" w:fill="033636"/>
          </w:tcPr>
          <w:p w14:paraId="091D5C50" w14:textId="77777777" w:rsidR="006B3D68" w:rsidRPr="005C377B" w:rsidRDefault="00000000">
            <w:pPr>
              <w:pStyle w:val="TableParagraph"/>
              <w:spacing w:before="113" w:line="240" w:lineRule="auto"/>
              <w:ind w:right="111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5C377B">
              <w:rPr>
                <w:rFonts w:ascii="Arial" w:hAnsi="Arial" w:cs="Arial"/>
                <w:b/>
                <w:bCs/>
                <w:color w:val="FFFFFF"/>
                <w:spacing w:val="-2"/>
                <w:w w:val="105"/>
                <w:sz w:val="20"/>
              </w:rPr>
              <w:t>Result</w:t>
            </w:r>
          </w:p>
        </w:tc>
      </w:tr>
      <w:tr w:rsidR="006B3D68" w14:paraId="626F8F49" w14:textId="77777777">
        <w:trPr>
          <w:trHeight w:val="744"/>
        </w:trPr>
        <w:tc>
          <w:tcPr>
            <w:tcW w:w="4819" w:type="dxa"/>
            <w:tcBorders>
              <w:top w:val="single" w:sz="8" w:space="0" w:color="00DCA1"/>
              <w:bottom w:val="single" w:sz="4" w:space="0" w:color="000000"/>
            </w:tcBorders>
            <w:shd w:val="clear" w:color="auto" w:fill="E5FBF6"/>
          </w:tcPr>
          <w:p w14:paraId="16CDE4D3" w14:textId="77777777" w:rsidR="006B3D68" w:rsidRPr="005C377B" w:rsidRDefault="00000000">
            <w:pPr>
              <w:pStyle w:val="TableParagraph"/>
              <w:spacing w:before="103" w:line="240" w:lineRule="auto"/>
              <w:ind w:left="113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5C377B">
              <w:rPr>
                <w:rFonts w:ascii="Arial" w:hAnsi="Arial" w:cs="Arial"/>
                <w:b/>
                <w:bCs/>
                <w:w w:val="105"/>
                <w:sz w:val="20"/>
              </w:rPr>
              <w:t xml:space="preserve">Indication </w:t>
            </w:r>
            <w:r w:rsidRPr="005C377B">
              <w:rPr>
                <w:rFonts w:ascii="Arial" w:hAnsi="Arial" w:cs="Arial"/>
                <w:b/>
                <w:bCs/>
                <w:spacing w:val="-2"/>
                <w:w w:val="105"/>
                <w:sz w:val="20"/>
              </w:rPr>
              <w:t>documented</w:t>
            </w:r>
          </w:p>
          <w:p w14:paraId="73D02D52" w14:textId="77777777" w:rsidR="006B3D68" w:rsidRPr="005C377B" w:rsidRDefault="00000000">
            <w:pPr>
              <w:pStyle w:val="TableParagraph"/>
              <w:spacing w:before="90" w:line="240" w:lineRule="auto"/>
              <w:ind w:left="113"/>
              <w:jc w:val="left"/>
              <w:rPr>
                <w:rFonts w:ascii="Arial" w:hAnsi="Arial" w:cs="Arial"/>
                <w:b/>
                <w:bCs/>
                <w:sz w:val="16"/>
              </w:rPr>
            </w:pPr>
            <w:r w:rsidRPr="005C377B">
              <w:rPr>
                <w:rFonts w:ascii="Arial" w:hAnsi="Arial" w:cs="Arial"/>
                <w:b/>
                <w:bCs/>
                <w:spacing w:val="-2"/>
                <w:w w:val="105"/>
                <w:sz w:val="16"/>
              </w:rPr>
              <w:t>Best-practice</w:t>
            </w:r>
            <w:r w:rsidRPr="005C377B">
              <w:rPr>
                <w:rFonts w:ascii="Arial" w:hAnsi="Arial" w:cs="Arial"/>
                <w:b/>
                <w:bCs/>
                <w:spacing w:val="8"/>
                <w:w w:val="105"/>
                <w:sz w:val="16"/>
              </w:rPr>
              <w:t xml:space="preserve"> </w:t>
            </w:r>
            <w:r w:rsidRPr="005C377B">
              <w:rPr>
                <w:rFonts w:ascii="Arial" w:hAnsi="Arial" w:cs="Arial"/>
                <w:b/>
                <w:bCs/>
                <w:spacing w:val="-2"/>
                <w:w w:val="105"/>
                <w:sz w:val="16"/>
              </w:rPr>
              <w:t>target</w:t>
            </w:r>
            <w:r w:rsidRPr="005C377B">
              <w:rPr>
                <w:rFonts w:ascii="Arial" w:hAnsi="Arial" w:cs="Arial"/>
                <w:b/>
                <w:bCs/>
                <w:spacing w:val="8"/>
                <w:w w:val="105"/>
                <w:sz w:val="16"/>
              </w:rPr>
              <w:t xml:space="preserve"> </w:t>
            </w:r>
            <w:r w:rsidRPr="005C377B">
              <w:rPr>
                <w:rFonts w:ascii="Arial" w:hAnsi="Arial" w:cs="Arial"/>
                <w:b/>
                <w:bCs/>
                <w:spacing w:val="-4"/>
                <w:w w:val="105"/>
                <w:sz w:val="16"/>
              </w:rPr>
              <w:t>&gt;95%</w:t>
            </w:r>
          </w:p>
        </w:tc>
        <w:tc>
          <w:tcPr>
            <w:tcW w:w="4819" w:type="dxa"/>
            <w:tcBorders>
              <w:top w:val="single" w:sz="8" w:space="0" w:color="00DCA1"/>
              <w:bottom w:val="single" w:sz="4" w:space="0" w:color="033636"/>
            </w:tcBorders>
          </w:tcPr>
          <w:p w14:paraId="1467853F" w14:textId="77777777" w:rsidR="006B3D68" w:rsidRPr="005C377B" w:rsidRDefault="00000000">
            <w:pPr>
              <w:pStyle w:val="TableParagraph"/>
              <w:spacing w:before="103" w:line="240" w:lineRule="auto"/>
              <w:ind w:right="112"/>
              <w:jc w:val="right"/>
              <w:rPr>
                <w:rFonts w:ascii="Arial" w:hAnsi="Arial" w:cs="Arial"/>
                <w:sz w:val="20"/>
              </w:rPr>
            </w:pPr>
            <w:r w:rsidRPr="005C377B">
              <w:rPr>
                <w:rFonts w:ascii="Arial" w:hAnsi="Arial" w:cs="Arial"/>
                <w:spacing w:val="-4"/>
                <w:sz w:val="20"/>
              </w:rPr>
              <w:t>86.5%</w:t>
            </w:r>
          </w:p>
        </w:tc>
      </w:tr>
      <w:tr w:rsidR="006B3D68" w14:paraId="5D11802A" w14:textId="77777777">
        <w:trPr>
          <w:trHeight w:val="749"/>
        </w:trPr>
        <w:tc>
          <w:tcPr>
            <w:tcW w:w="48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FBF6"/>
          </w:tcPr>
          <w:p w14:paraId="6CD8D5B5" w14:textId="77777777" w:rsidR="006B3D68" w:rsidRPr="005C377B" w:rsidRDefault="00000000">
            <w:pPr>
              <w:pStyle w:val="TableParagraph"/>
              <w:spacing w:before="108" w:line="240" w:lineRule="auto"/>
              <w:ind w:left="113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5C377B">
              <w:rPr>
                <w:rFonts w:ascii="Arial" w:hAnsi="Arial" w:cs="Arial"/>
                <w:b/>
                <w:bCs/>
                <w:w w:val="105"/>
                <w:sz w:val="20"/>
              </w:rPr>
              <w:t>Review</w:t>
            </w:r>
            <w:r w:rsidRPr="005C377B">
              <w:rPr>
                <w:rFonts w:ascii="Arial" w:hAnsi="Arial" w:cs="Arial"/>
                <w:b/>
                <w:bCs/>
                <w:spacing w:val="-10"/>
                <w:w w:val="105"/>
                <w:sz w:val="20"/>
              </w:rPr>
              <w:t xml:space="preserve"> </w:t>
            </w:r>
            <w:r w:rsidRPr="005C377B">
              <w:rPr>
                <w:rFonts w:ascii="Arial" w:hAnsi="Arial" w:cs="Arial"/>
                <w:b/>
                <w:bCs/>
                <w:w w:val="105"/>
                <w:sz w:val="20"/>
              </w:rPr>
              <w:t>or</w:t>
            </w:r>
            <w:r w:rsidRPr="005C377B">
              <w:rPr>
                <w:rFonts w:ascii="Arial" w:hAnsi="Arial" w:cs="Arial"/>
                <w:b/>
                <w:bCs/>
                <w:spacing w:val="-8"/>
                <w:w w:val="105"/>
                <w:sz w:val="20"/>
              </w:rPr>
              <w:t xml:space="preserve"> </w:t>
            </w:r>
            <w:r w:rsidRPr="005C377B">
              <w:rPr>
                <w:rFonts w:ascii="Arial" w:hAnsi="Arial" w:cs="Arial"/>
                <w:b/>
                <w:bCs/>
                <w:w w:val="105"/>
                <w:sz w:val="20"/>
              </w:rPr>
              <w:t>stop</w:t>
            </w:r>
            <w:r w:rsidRPr="005C377B">
              <w:rPr>
                <w:rFonts w:ascii="Arial" w:hAnsi="Arial" w:cs="Arial"/>
                <w:b/>
                <w:bCs/>
                <w:spacing w:val="-9"/>
                <w:w w:val="105"/>
                <w:sz w:val="20"/>
              </w:rPr>
              <w:t xml:space="preserve"> </w:t>
            </w:r>
            <w:r w:rsidRPr="005C377B">
              <w:rPr>
                <w:rFonts w:ascii="Arial" w:hAnsi="Arial" w:cs="Arial"/>
                <w:b/>
                <w:bCs/>
                <w:w w:val="105"/>
                <w:sz w:val="20"/>
              </w:rPr>
              <w:t>date</w:t>
            </w:r>
            <w:r w:rsidRPr="005C377B">
              <w:rPr>
                <w:rFonts w:ascii="Arial" w:hAnsi="Arial" w:cs="Arial"/>
                <w:b/>
                <w:bCs/>
                <w:spacing w:val="-8"/>
                <w:w w:val="105"/>
                <w:sz w:val="20"/>
              </w:rPr>
              <w:t xml:space="preserve"> </w:t>
            </w:r>
            <w:r w:rsidRPr="005C377B">
              <w:rPr>
                <w:rFonts w:ascii="Arial" w:hAnsi="Arial" w:cs="Arial"/>
                <w:b/>
                <w:bCs/>
                <w:spacing w:val="-2"/>
                <w:w w:val="105"/>
                <w:sz w:val="20"/>
              </w:rPr>
              <w:t>documented</w:t>
            </w:r>
          </w:p>
          <w:p w14:paraId="558B7A10" w14:textId="77777777" w:rsidR="006B3D68" w:rsidRPr="005C377B" w:rsidRDefault="00000000">
            <w:pPr>
              <w:pStyle w:val="TableParagraph"/>
              <w:spacing w:before="90" w:line="240" w:lineRule="auto"/>
              <w:ind w:left="113"/>
              <w:jc w:val="left"/>
              <w:rPr>
                <w:rFonts w:ascii="Arial" w:hAnsi="Arial" w:cs="Arial"/>
                <w:b/>
                <w:bCs/>
                <w:sz w:val="16"/>
              </w:rPr>
            </w:pPr>
            <w:r w:rsidRPr="005C377B">
              <w:rPr>
                <w:rFonts w:ascii="Arial" w:hAnsi="Arial" w:cs="Arial"/>
                <w:b/>
                <w:bCs/>
                <w:spacing w:val="-2"/>
                <w:w w:val="105"/>
                <w:sz w:val="16"/>
              </w:rPr>
              <w:t>Best-practice</w:t>
            </w:r>
            <w:r w:rsidRPr="005C377B">
              <w:rPr>
                <w:rFonts w:ascii="Arial" w:hAnsi="Arial" w:cs="Arial"/>
                <w:b/>
                <w:bCs/>
                <w:spacing w:val="8"/>
                <w:w w:val="105"/>
                <w:sz w:val="16"/>
              </w:rPr>
              <w:t xml:space="preserve"> </w:t>
            </w:r>
            <w:r w:rsidRPr="005C377B">
              <w:rPr>
                <w:rFonts w:ascii="Arial" w:hAnsi="Arial" w:cs="Arial"/>
                <w:b/>
                <w:bCs/>
                <w:spacing w:val="-2"/>
                <w:w w:val="105"/>
                <w:sz w:val="16"/>
              </w:rPr>
              <w:t>target</w:t>
            </w:r>
            <w:r w:rsidRPr="005C377B">
              <w:rPr>
                <w:rFonts w:ascii="Arial" w:hAnsi="Arial" w:cs="Arial"/>
                <w:b/>
                <w:bCs/>
                <w:spacing w:val="8"/>
                <w:w w:val="105"/>
                <w:sz w:val="16"/>
              </w:rPr>
              <w:t xml:space="preserve"> </w:t>
            </w:r>
            <w:r w:rsidRPr="005C377B">
              <w:rPr>
                <w:rFonts w:ascii="Arial" w:hAnsi="Arial" w:cs="Arial"/>
                <w:b/>
                <w:bCs/>
                <w:spacing w:val="-4"/>
                <w:w w:val="105"/>
                <w:sz w:val="16"/>
              </w:rPr>
              <w:t>&gt;95%</w:t>
            </w:r>
          </w:p>
        </w:tc>
        <w:tc>
          <w:tcPr>
            <w:tcW w:w="4819" w:type="dxa"/>
            <w:tcBorders>
              <w:top w:val="single" w:sz="4" w:space="0" w:color="033636"/>
              <w:bottom w:val="single" w:sz="4" w:space="0" w:color="033636"/>
            </w:tcBorders>
          </w:tcPr>
          <w:p w14:paraId="62D694A6" w14:textId="77777777" w:rsidR="006B3D68" w:rsidRPr="005C377B" w:rsidRDefault="00000000">
            <w:pPr>
              <w:pStyle w:val="TableParagraph"/>
              <w:spacing w:before="108" w:line="240" w:lineRule="auto"/>
              <w:ind w:right="112"/>
              <w:jc w:val="right"/>
              <w:rPr>
                <w:rFonts w:ascii="Arial" w:hAnsi="Arial" w:cs="Arial"/>
                <w:sz w:val="20"/>
              </w:rPr>
            </w:pPr>
            <w:r w:rsidRPr="005C377B">
              <w:rPr>
                <w:rFonts w:ascii="Arial" w:hAnsi="Arial" w:cs="Arial"/>
                <w:spacing w:val="-4"/>
                <w:sz w:val="20"/>
              </w:rPr>
              <w:t>56.0%</w:t>
            </w:r>
          </w:p>
        </w:tc>
      </w:tr>
      <w:tr w:rsidR="006B3D68" w14:paraId="5F9D0FCC" w14:textId="77777777">
        <w:trPr>
          <w:trHeight w:val="429"/>
        </w:trPr>
        <w:tc>
          <w:tcPr>
            <w:tcW w:w="48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FBF6"/>
          </w:tcPr>
          <w:p w14:paraId="036EBFA0" w14:textId="77777777" w:rsidR="006B3D68" w:rsidRPr="005C377B" w:rsidRDefault="00000000">
            <w:pPr>
              <w:pStyle w:val="TableParagraph"/>
              <w:spacing w:before="108" w:line="240" w:lineRule="auto"/>
              <w:ind w:left="113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5C377B">
              <w:rPr>
                <w:rFonts w:ascii="Arial" w:hAnsi="Arial" w:cs="Arial"/>
                <w:b/>
                <w:bCs/>
                <w:w w:val="105"/>
                <w:sz w:val="20"/>
              </w:rPr>
              <w:t>Surgical</w:t>
            </w:r>
            <w:r w:rsidRPr="005C377B">
              <w:rPr>
                <w:rFonts w:ascii="Arial" w:hAnsi="Arial" w:cs="Arial"/>
                <w:b/>
                <w:bCs/>
                <w:spacing w:val="-5"/>
                <w:w w:val="105"/>
                <w:sz w:val="20"/>
              </w:rPr>
              <w:t xml:space="preserve"> </w:t>
            </w:r>
            <w:r w:rsidRPr="005C377B">
              <w:rPr>
                <w:rFonts w:ascii="Arial" w:hAnsi="Arial" w:cs="Arial"/>
                <w:b/>
                <w:bCs/>
                <w:w w:val="105"/>
                <w:sz w:val="20"/>
              </w:rPr>
              <w:t>prophylaxis</w:t>
            </w:r>
            <w:r w:rsidRPr="005C377B">
              <w:rPr>
                <w:rFonts w:ascii="Arial" w:hAnsi="Arial" w:cs="Arial"/>
                <w:b/>
                <w:bCs/>
                <w:spacing w:val="-4"/>
                <w:w w:val="105"/>
                <w:sz w:val="20"/>
              </w:rPr>
              <w:t xml:space="preserve"> </w:t>
            </w:r>
            <w:r w:rsidRPr="005C377B">
              <w:rPr>
                <w:rFonts w:ascii="Arial" w:hAnsi="Arial" w:cs="Arial"/>
                <w:b/>
                <w:bCs/>
                <w:w w:val="105"/>
                <w:sz w:val="20"/>
              </w:rPr>
              <w:t>&gt;24</w:t>
            </w:r>
            <w:r w:rsidRPr="005C377B">
              <w:rPr>
                <w:rFonts w:ascii="Arial" w:hAnsi="Arial" w:cs="Arial"/>
                <w:b/>
                <w:bCs/>
                <w:spacing w:val="-5"/>
                <w:w w:val="105"/>
                <w:sz w:val="20"/>
              </w:rPr>
              <w:t xml:space="preserve"> </w:t>
            </w:r>
            <w:r w:rsidRPr="005C377B">
              <w:rPr>
                <w:rFonts w:ascii="Arial" w:hAnsi="Arial" w:cs="Arial"/>
                <w:b/>
                <w:bCs/>
                <w:spacing w:val="-2"/>
                <w:w w:val="105"/>
                <w:sz w:val="20"/>
              </w:rPr>
              <w:t>hours*</w:t>
            </w:r>
          </w:p>
        </w:tc>
        <w:tc>
          <w:tcPr>
            <w:tcW w:w="4819" w:type="dxa"/>
            <w:tcBorders>
              <w:top w:val="single" w:sz="4" w:space="0" w:color="033636"/>
              <w:bottom w:val="single" w:sz="4" w:space="0" w:color="033636"/>
            </w:tcBorders>
          </w:tcPr>
          <w:p w14:paraId="4ABA13F9" w14:textId="77777777" w:rsidR="006B3D68" w:rsidRPr="005C377B" w:rsidRDefault="00000000">
            <w:pPr>
              <w:pStyle w:val="TableParagraph"/>
              <w:spacing w:before="108" w:line="240" w:lineRule="auto"/>
              <w:ind w:right="112"/>
              <w:jc w:val="right"/>
              <w:rPr>
                <w:rFonts w:ascii="Arial" w:hAnsi="Arial" w:cs="Arial"/>
                <w:sz w:val="20"/>
              </w:rPr>
            </w:pPr>
            <w:r w:rsidRPr="005C377B">
              <w:rPr>
                <w:rFonts w:ascii="Arial" w:hAnsi="Arial" w:cs="Arial"/>
                <w:spacing w:val="-2"/>
                <w:sz w:val="20"/>
              </w:rPr>
              <w:t>25.9%</w:t>
            </w:r>
          </w:p>
        </w:tc>
      </w:tr>
      <w:tr w:rsidR="006B3D68" w14:paraId="796FAE07" w14:textId="77777777">
        <w:trPr>
          <w:trHeight w:val="429"/>
        </w:trPr>
        <w:tc>
          <w:tcPr>
            <w:tcW w:w="48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FBF6"/>
          </w:tcPr>
          <w:p w14:paraId="2773E4DF" w14:textId="77777777" w:rsidR="006B3D68" w:rsidRPr="005C377B" w:rsidRDefault="00000000">
            <w:pPr>
              <w:pStyle w:val="TableParagraph"/>
              <w:spacing w:before="108" w:line="240" w:lineRule="auto"/>
              <w:ind w:left="113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5C377B">
              <w:rPr>
                <w:rFonts w:ascii="Arial" w:hAnsi="Arial" w:cs="Arial"/>
                <w:b/>
                <w:bCs/>
                <w:w w:val="105"/>
                <w:sz w:val="20"/>
              </w:rPr>
              <w:t>Compliance</w:t>
            </w:r>
            <w:r w:rsidRPr="005C377B">
              <w:rPr>
                <w:rFonts w:ascii="Arial" w:hAnsi="Arial" w:cs="Arial"/>
                <w:b/>
                <w:bCs/>
                <w:spacing w:val="-5"/>
                <w:w w:val="105"/>
                <w:sz w:val="20"/>
              </w:rPr>
              <w:t xml:space="preserve"> </w:t>
            </w:r>
            <w:r w:rsidRPr="005C377B">
              <w:rPr>
                <w:rFonts w:ascii="Arial" w:hAnsi="Arial" w:cs="Arial"/>
                <w:b/>
                <w:bCs/>
                <w:w w:val="105"/>
                <w:sz w:val="20"/>
              </w:rPr>
              <w:t>with</w:t>
            </w:r>
            <w:r w:rsidRPr="005C377B">
              <w:rPr>
                <w:rFonts w:ascii="Arial" w:hAnsi="Arial" w:cs="Arial"/>
                <w:b/>
                <w:bCs/>
                <w:spacing w:val="-5"/>
                <w:w w:val="105"/>
                <w:sz w:val="20"/>
              </w:rPr>
              <w:t xml:space="preserve"> </w:t>
            </w:r>
            <w:r w:rsidRPr="005C377B">
              <w:rPr>
                <w:rFonts w:ascii="Arial" w:hAnsi="Arial" w:cs="Arial"/>
                <w:b/>
                <w:bCs/>
                <w:spacing w:val="-2"/>
                <w:w w:val="105"/>
                <w:sz w:val="20"/>
              </w:rPr>
              <w:t>guidelines^</w:t>
            </w:r>
          </w:p>
        </w:tc>
        <w:tc>
          <w:tcPr>
            <w:tcW w:w="4819" w:type="dxa"/>
            <w:tcBorders>
              <w:top w:val="single" w:sz="4" w:space="0" w:color="033636"/>
              <w:bottom w:val="single" w:sz="4" w:space="0" w:color="033636"/>
            </w:tcBorders>
          </w:tcPr>
          <w:p w14:paraId="241FF7BC" w14:textId="77777777" w:rsidR="006B3D68" w:rsidRPr="005C377B" w:rsidRDefault="00000000">
            <w:pPr>
              <w:pStyle w:val="TableParagraph"/>
              <w:spacing w:before="108" w:line="240" w:lineRule="auto"/>
              <w:ind w:right="112"/>
              <w:jc w:val="right"/>
              <w:rPr>
                <w:rFonts w:ascii="Arial" w:hAnsi="Arial" w:cs="Arial"/>
                <w:sz w:val="20"/>
              </w:rPr>
            </w:pPr>
            <w:r w:rsidRPr="005C377B">
              <w:rPr>
                <w:rFonts w:ascii="Arial" w:hAnsi="Arial" w:cs="Arial"/>
                <w:spacing w:val="-4"/>
                <w:sz w:val="20"/>
              </w:rPr>
              <w:t>70.2%</w:t>
            </w:r>
          </w:p>
        </w:tc>
      </w:tr>
      <w:tr w:rsidR="006B3D68" w14:paraId="0F175574" w14:textId="77777777">
        <w:trPr>
          <w:trHeight w:val="429"/>
        </w:trPr>
        <w:tc>
          <w:tcPr>
            <w:tcW w:w="48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FBF6"/>
          </w:tcPr>
          <w:p w14:paraId="4C742E5D" w14:textId="77777777" w:rsidR="006B3D68" w:rsidRPr="005C377B" w:rsidRDefault="00000000">
            <w:pPr>
              <w:pStyle w:val="TableParagraph"/>
              <w:spacing w:before="108" w:line="240" w:lineRule="auto"/>
              <w:ind w:left="113"/>
              <w:jc w:val="left"/>
              <w:rPr>
                <w:rFonts w:ascii="Arial" w:hAnsi="Arial" w:cs="Arial"/>
                <w:b/>
                <w:bCs/>
                <w:position w:val="7"/>
                <w:sz w:val="11"/>
              </w:rPr>
            </w:pPr>
            <w:r w:rsidRPr="005C377B">
              <w:rPr>
                <w:rFonts w:ascii="Arial" w:hAnsi="Arial" w:cs="Arial"/>
                <w:b/>
                <w:bCs/>
                <w:spacing w:val="-2"/>
                <w:w w:val="105"/>
                <w:sz w:val="20"/>
              </w:rPr>
              <w:t>Appropriate</w:t>
            </w:r>
            <w:r w:rsidRPr="005C377B">
              <w:rPr>
                <w:rFonts w:ascii="Arial" w:hAnsi="Arial" w:cs="Arial"/>
                <w:b/>
                <w:bCs/>
                <w:spacing w:val="-2"/>
                <w:w w:val="105"/>
                <w:position w:val="7"/>
                <w:sz w:val="11"/>
              </w:rPr>
              <w:t>#</w:t>
            </w:r>
          </w:p>
        </w:tc>
        <w:tc>
          <w:tcPr>
            <w:tcW w:w="4819" w:type="dxa"/>
            <w:tcBorders>
              <w:top w:val="single" w:sz="4" w:space="0" w:color="033636"/>
              <w:bottom w:val="single" w:sz="4" w:space="0" w:color="033636"/>
            </w:tcBorders>
          </w:tcPr>
          <w:p w14:paraId="20238E50" w14:textId="77777777" w:rsidR="006B3D68" w:rsidRPr="005C377B" w:rsidRDefault="00000000">
            <w:pPr>
              <w:pStyle w:val="TableParagraph"/>
              <w:spacing w:before="108" w:line="240" w:lineRule="auto"/>
              <w:ind w:right="111"/>
              <w:jc w:val="right"/>
              <w:rPr>
                <w:rFonts w:ascii="Arial" w:hAnsi="Arial" w:cs="Arial"/>
                <w:sz w:val="20"/>
              </w:rPr>
            </w:pPr>
            <w:r w:rsidRPr="005C377B">
              <w:rPr>
                <w:rFonts w:ascii="Arial" w:hAnsi="Arial" w:cs="Arial"/>
                <w:spacing w:val="-2"/>
                <w:sz w:val="20"/>
              </w:rPr>
              <w:t>77.9%</w:t>
            </w:r>
          </w:p>
        </w:tc>
      </w:tr>
    </w:tbl>
    <w:p w14:paraId="0D35F412" w14:textId="77777777" w:rsidR="006B3D68" w:rsidRPr="005C377B" w:rsidRDefault="00000000">
      <w:pPr>
        <w:spacing w:before="226"/>
        <w:ind w:left="141"/>
        <w:rPr>
          <w:rFonts w:ascii="Arial" w:hAnsi="Arial" w:cs="Arial"/>
          <w:position w:val="5"/>
          <w:sz w:val="8"/>
        </w:rPr>
      </w:pPr>
      <w:r w:rsidRPr="005C377B">
        <w:rPr>
          <w:rFonts w:ascii="Arial" w:hAnsi="Arial" w:cs="Arial"/>
          <w:spacing w:val="-2"/>
          <w:sz w:val="14"/>
        </w:rPr>
        <w:t>Note:</w:t>
      </w:r>
      <w:r w:rsidRPr="005C377B">
        <w:rPr>
          <w:rFonts w:ascii="Arial" w:hAnsi="Arial" w:cs="Arial"/>
          <w:spacing w:val="5"/>
          <w:sz w:val="14"/>
        </w:rPr>
        <w:t xml:space="preserve"> </w:t>
      </w:r>
      <w:r w:rsidRPr="005C377B">
        <w:rPr>
          <w:rFonts w:ascii="Arial" w:hAnsi="Arial" w:cs="Arial"/>
          <w:spacing w:val="-2"/>
          <w:sz w:val="14"/>
        </w:rPr>
        <w:t>Refer</w:t>
      </w:r>
      <w:r w:rsidRPr="005C377B">
        <w:rPr>
          <w:rFonts w:ascii="Arial" w:hAnsi="Arial" w:cs="Arial"/>
          <w:spacing w:val="4"/>
          <w:sz w:val="14"/>
        </w:rPr>
        <w:t xml:space="preserve"> </w:t>
      </w:r>
      <w:r w:rsidRPr="005C377B">
        <w:rPr>
          <w:rFonts w:ascii="Arial" w:hAnsi="Arial" w:cs="Arial"/>
          <w:spacing w:val="-2"/>
          <w:sz w:val="14"/>
        </w:rPr>
        <w:t>to</w:t>
      </w:r>
      <w:r w:rsidRPr="005C377B">
        <w:rPr>
          <w:rFonts w:ascii="Arial" w:hAnsi="Arial" w:cs="Arial"/>
          <w:spacing w:val="5"/>
          <w:sz w:val="14"/>
        </w:rPr>
        <w:t xml:space="preserve"> </w:t>
      </w:r>
      <w:r w:rsidRPr="005C377B">
        <w:rPr>
          <w:rFonts w:ascii="Arial" w:hAnsi="Arial" w:cs="Arial"/>
          <w:spacing w:val="-2"/>
          <w:sz w:val="14"/>
        </w:rPr>
        <w:t>National</w:t>
      </w:r>
      <w:r w:rsidRPr="005C377B">
        <w:rPr>
          <w:rFonts w:ascii="Arial" w:hAnsi="Arial" w:cs="Arial"/>
          <w:spacing w:val="4"/>
          <w:sz w:val="14"/>
        </w:rPr>
        <w:t xml:space="preserve"> </w:t>
      </w:r>
      <w:r w:rsidRPr="005C377B">
        <w:rPr>
          <w:rFonts w:ascii="Arial" w:hAnsi="Arial" w:cs="Arial"/>
          <w:spacing w:val="-2"/>
          <w:sz w:val="14"/>
        </w:rPr>
        <w:t>Antimicrobial</w:t>
      </w:r>
      <w:r w:rsidRPr="005C377B">
        <w:rPr>
          <w:rFonts w:ascii="Arial" w:hAnsi="Arial" w:cs="Arial"/>
          <w:spacing w:val="4"/>
          <w:sz w:val="14"/>
        </w:rPr>
        <w:t xml:space="preserve"> </w:t>
      </w:r>
      <w:r w:rsidRPr="005C377B">
        <w:rPr>
          <w:rFonts w:ascii="Arial" w:hAnsi="Arial" w:cs="Arial"/>
          <w:spacing w:val="-2"/>
          <w:sz w:val="14"/>
        </w:rPr>
        <w:t>Prescribing</w:t>
      </w:r>
      <w:r w:rsidRPr="005C377B">
        <w:rPr>
          <w:rFonts w:ascii="Arial" w:hAnsi="Arial" w:cs="Arial"/>
          <w:spacing w:val="5"/>
          <w:sz w:val="14"/>
        </w:rPr>
        <w:t xml:space="preserve"> </w:t>
      </w:r>
      <w:r w:rsidRPr="005C377B">
        <w:rPr>
          <w:rFonts w:ascii="Arial" w:hAnsi="Arial" w:cs="Arial"/>
          <w:spacing w:val="-2"/>
          <w:sz w:val="14"/>
        </w:rPr>
        <w:t>Survey:</w:t>
      </w:r>
      <w:r w:rsidRPr="005C377B">
        <w:rPr>
          <w:rFonts w:ascii="Arial" w:hAnsi="Arial" w:cs="Arial"/>
          <w:spacing w:val="5"/>
          <w:sz w:val="14"/>
        </w:rPr>
        <w:t xml:space="preserve"> </w:t>
      </w:r>
      <w:r w:rsidRPr="005C377B">
        <w:rPr>
          <w:rFonts w:ascii="Arial" w:hAnsi="Arial" w:cs="Arial"/>
          <w:spacing w:val="-2"/>
          <w:sz w:val="14"/>
        </w:rPr>
        <w:t>technical</w:t>
      </w:r>
      <w:r w:rsidRPr="005C377B">
        <w:rPr>
          <w:rFonts w:ascii="Arial" w:hAnsi="Arial" w:cs="Arial"/>
          <w:spacing w:val="4"/>
          <w:sz w:val="14"/>
        </w:rPr>
        <w:t xml:space="preserve"> </w:t>
      </w:r>
      <w:r w:rsidRPr="005C377B">
        <w:rPr>
          <w:rFonts w:ascii="Arial" w:hAnsi="Arial" w:cs="Arial"/>
          <w:spacing w:val="-2"/>
          <w:sz w:val="14"/>
        </w:rPr>
        <w:t>supplement</w:t>
      </w:r>
      <w:r w:rsidRPr="005C377B">
        <w:rPr>
          <w:rFonts w:ascii="Arial" w:hAnsi="Arial" w:cs="Arial"/>
          <w:spacing w:val="4"/>
          <w:sz w:val="14"/>
        </w:rPr>
        <w:t xml:space="preserve"> </w:t>
      </w:r>
      <w:r w:rsidRPr="005C377B">
        <w:rPr>
          <w:rFonts w:ascii="Arial" w:hAnsi="Arial" w:cs="Arial"/>
          <w:spacing w:val="-2"/>
          <w:sz w:val="14"/>
        </w:rPr>
        <w:t>2023</w:t>
      </w:r>
      <w:r w:rsidRPr="005C377B">
        <w:rPr>
          <w:rFonts w:ascii="Arial" w:hAnsi="Arial" w:cs="Arial"/>
          <w:spacing w:val="8"/>
          <w:sz w:val="14"/>
        </w:rPr>
        <w:t xml:space="preserve"> </w:t>
      </w:r>
      <w:r w:rsidRPr="005C377B">
        <w:rPr>
          <w:rFonts w:ascii="Arial" w:hAnsi="Arial" w:cs="Arial"/>
          <w:spacing w:val="-2"/>
          <w:sz w:val="14"/>
        </w:rPr>
        <w:t>for</w:t>
      </w:r>
      <w:r w:rsidRPr="005C377B">
        <w:rPr>
          <w:rFonts w:ascii="Arial" w:hAnsi="Arial" w:cs="Arial"/>
          <w:spacing w:val="4"/>
          <w:sz w:val="14"/>
        </w:rPr>
        <w:t xml:space="preserve"> </w:t>
      </w:r>
      <w:r w:rsidRPr="005C377B">
        <w:rPr>
          <w:rFonts w:ascii="Arial" w:hAnsi="Arial" w:cs="Arial"/>
          <w:spacing w:val="-2"/>
          <w:sz w:val="14"/>
        </w:rPr>
        <w:t>definitions.</w:t>
      </w:r>
      <w:r w:rsidRPr="005C377B">
        <w:rPr>
          <w:rFonts w:ascii="Arial" w:hAnsi="Arial" w:cs="Arial"/>
          <w:spacing w:val="-2"/>
          <w:position w:val="5"/>
          <w:sz w:val="8"/>
        </w:rPr>
        <w:t>5</w:t>
      </w:r>
    </w:p>
    <w:p w14:paraId="69E12177" w14:textId="77777777" w:rsidR="006B3D68" w:rsidRPr="005C377B" w:rsidRDefault="00000000">
      <w:pPr>
        <w:spacing w:before="29"/>
        <w:ind w:left="141"/>
        <w:rPr>
          <w:rFonts w:ascii="Arial" w:hAnsi="Arial" w:cs="Arial"/>
          <w:sz w:val="14"/>
        </w:rPr>
      </w:pPr>
      <w:r w:rsidRPr="005C377B">
        <w:rPr>
          <w:rFonts w:ascii="Arial" w:hAnsi="Arial" w:cs="Arial"/>
          <w:sz w:val="14"/>
        </w:rPr>
        <w:t>*</w:t>
      </w:r>
      <w:r w:rsidRPr="005C377B">
        <w:rPr>
          <w:rFonts w:ascii="Arial" w:hAnsi="Arial" w:cs="Arial"/>
          <w:spacing w:val="-7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Where</w:t>
      </w:r>
      <w:r w:rsidRPr="005C377B">
        <w:rPr>
          <w:rFonts w:ascii="Arial" w:hAnsi="Arial" w:cs="Arial"/>
          <w:spacing w:val="-7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surgical</w:t>
      </w:r>
      <w:r w:rsidRPr="005C377B">
        <w:rPr>
          <w:rFonts w:ascii="Arial" w:hAnsi="Arial" w:cs="Arial"/>
          <w:spacing w:val="-7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prophylaxis</w:t>
      </w:r>
      <w:r w:rsidRPr="005C377B">
        <w:rPr>
          <w:rFonts w:ascii="Arial" w:hAnsi="Arial" w:cs="Arial"/>
          <w:spacing w:val="-7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was</w:t>
      </w:r>
      <w:r w:rsidRPr="005C377B">
        <w:rPr>
          <w:rFonts w:ascii="Arial" w:hAnsi="Arial" w:cs="Arial"/>
          <w:spacing w:val="-7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selected</w:t>
      </w:r>
      <w:r w:rsidRPr="005C377B">
        <w:rPr>
          <w:rFonts w:ascii="Arial" w:hAnsi="Arial" w:cs="Arial"/>
          <w:spacing w:val="-7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as</w:t>
      </w:r>
      <w:r w:rsidRPr="005C377B">
        <w:rPr>
          <w:rFonts w:ascii="Arial" w:hAnsi="Arial" w:cs="Arial"/>
          <w:spacing w:val="-7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the</w:t>
      </w:r>
      <w:r w:rsidRPr="005C377B">
        <w:rPr>
          <w:rFonts w:ascii="Arial" w:hAnsi="Arial" w:cs="Arial"/>
          <w:spacing w:val="-7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indication</w:t>
      </w:r>
      <w:r w:rsidRPr="005C377B">
        <w:rPr>
          <w:rFonts w:ascii="Arial" w:hAnsi="Arial" w:cs="Arial"/>
          <w:spacing w:val="-7"/>
          <w:sz w:val="14"/>
        </w:rPr>
        <w:t xml:space="preserve"> </w:t>
      </w:r>
      <w:r w:rsidRPr="005C377B">
        <w:rPr>
          <w:rFonts w:ascii="Arial" w:hAnsi="Arial" w:cs="Arial"/>
          <w:spacing w:val="-2"/>
          <w:sz w:val="14"/>
        </w:rPr>
        <w:t>(n=4,122).</w:t>
      </w:r>
    </w:p>
    <w:p w14:paraId="7CCDC4A5" w14:textId="77777777" w:rsidR="006B3D68" w:rsidRPr="005C377B" w:rsidRDefault="00000000">
      <w:pPr>
        <w:spacing w:before="29" w:line="276" w:lineRule="auto"/>
        <w:ind w:left="141" w:right="479"/>
        <w:rPr>
          <w:rFonts w:ascii="Arial" w:hAnsi="Arial" w:cs="Arial"/>
          <w:sz w:val="14"/>
        </w:rPr>
      </w:pPr>
      <w:r w:rsidRPr="005C377B">
        <w:rPr>
          <w:rFonts w:ascii="Arial" w:hAnsi="Arial" w:cs="Arial"/>
          <w:sz w:val="14"/>
        </w:rPr>
        <w:t>^</w:t>
      </w:r>
      <w:r w:rsidRPr="005C377B">
        <w:rPr>
          <w:rFonts w:ascii="Arial" w:hAnsi="Arial" w:cs="Arial"/>
          <w:spacing w:val="-6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Prescriptions</w:t>
      </w:r>
      <w:r w:rsidRPr="005C377B">
        <w:rPr>
          <w:rFonts w:ascii="Arial" w:hAnsi="Arial" w:cs="Arial"/>
          <w:spacing w:val="-5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for</w:t>
      </w:r>
      <w:r w:rsidRPr="005C377B">
        <w:rPr>
          <w:rFonts w:ascii="Arial" w:hAnsi="Arial" w:cs="Arial"/>
          <w:spacing w:val="-6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which</w:t>
      </w:r>
      <w:r w:rsidRPr="005C377B">
        <w:rPr>
          <w:rFonts w:ascii="Arial" w:hAnsi="Arial" w:cs="Arial"/>
          <w:spacing w:val="-5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compliance</w:t>
      </w:r>
      <w:r w:rsidRPr="005C377B">
        <w:rPr>
          <w:rFonts w:ascii="Arial" w:hAnsi="Arial" w:cs="Arial"/>
          <w:spacing w:val="-6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was</w:t>
      </w:r>
      <w:r w:rsidRPr="005C377B">
        <w:rPr>
          <w:rFonts w:ascii="Arial" w:hAnsi="Arial" w:cs="Arial"/>
          <w:spacing w:val="-5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assessable</w:t>
      </w:r>
      <w:r w:rsidRPr="005C377B">
        <w:rPr>
          <w:rFonts w:ascii="Arial" w:hAnsi="Arial" w:cs="Arial"/>
          <w:spacing w:val="-6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(n=27,624).</w:t>
      </w:r>
      <w:r w:rsidRPr="005C377B">
        <w:rPr>
          <w:rFonts w:ascii="Arial" w:hAnsi="Arial" w:cs="Arial"/>
          <w:spacing w:val="-6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Excludes</w:t>
      </w:r>
      <w:r w:rsidRPr="005C377B">
        <w:rPr>
          <w:rFonts w:ascii="Arial" w:hAnsi="Arial" w:cs="Arial"/>
          <w:spacing w:val="-5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prescriptions</w:t>
      </w:r>
      <w:r w:rsidRPr="005C377B">
        <w:rPr>
          <w:rFonts w:ascii="Arial" w:hAnsi="Arial" w:cs="Arial"/>
          <w:spacing w:val="-5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for</w:t>
      </w:r>
      <w:r w:rsidRPr="005C377B">
        <w:rPr>
          <w:rFonts w:ascii="Arial" w:hAnsi="Arial" w:cs="Arial"/>
          <w:spacing w:val="-6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which</w:t>
      </w:r>
      <w:r w:rsidRPr="005C377B">
        <w:rPr>
          <w:rFonts w:ascii="Arial" w:hAnsi="Arial" w:cs="Arial"/>
          <w:spacing w:val="-5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guidelines</w:t>
      </w:r>
      <w:r w:rsidRPr="005C377B">
        <w:rPr>
          <w:rFonts w:ascii="Arial" w:hAnsi="Arial" w:cs="Arial"/>
          <w:spacing w:val="-5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were</w:t>
      </w:r>
      <w:r w:rsidRPr="005C377B">
        <w:rPr>
          <w:rFonts w:ascii="Arial" w:hAnsi="Arial" w:cs="Arial"/>
          <w:spacing w:val="-6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not</w:t>
      </w:r>
      <w:r w:rsidRPr="005C377B">
        <w:rPr>
          <w:rFonts w:ascii="Arial" w:hAnsi="Arial" w:cs="Arial"/>
          <w:spacing w:val="-6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available,</w:t>
      </w:r>
      <w:r w:rsidRPr="005C377B">
        <w:rPr>
          <w:rFonts w:ascii="Arial" w:hAnsi="Arial" w:cs="Arial"/>
          <w:spacing w:val="-6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as</w:t>
      </w:r>
      <w:r w:rsidRPr="005C377B">
        <w:rPr>
          <w:rFonts w:ascii="Arial" w:hAnsi="Arial" w:cs="Arial"/>
          <w:spacing w:val="-5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well</w:t>
      </w:r>
      <w:r w:rsidRPr="005C377B">
        <w:rPr>
          <w:rFonts w:ascii="Arial" w:hAnsi="Arial" w:cs="Arial"/>
          <w:spacing w:val="-6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as</w:t>
      </w:r>
      <w:r w:rsidRPr="005C377B">
        <w:rPr>
          <w:rFonts w:ascii="Arial" w:hAnsi="Arial" w:cs="Arial"/>
          <w:spacing w:val="40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prescriptions that were ‘directed therapy’ or ‘not assessable’.</w:t>
      </w:r>
    </w:p>
    <w:p w14:paraId="7CFDD5CA" w14:textId="77777777" w:rsidR="006B3D68" w:rsidRPr="005C377B" w:rsidRDefault="00000000">
      <w:pPr>
        <w:ind w:left="141"/>
        <w:rPr>
          <w:rFonts w:ascii="Arial" w:hAnsi="Arial" w:cs="Arial"/>
          <w:sz w:val="14"/>
        </w:rPr>
      </w:pPr>
      <w:r w:rsidRPr="005C377B">
        <w:rPr>
          <w:rFonts w:ascii="Arial" w:hAnsi="Arial" w:cs="Arial"/>
          <w:spacing w:val="-2"/>
          <w:position w:val="5"/>
          <w:sz w:val="8"/>
        </w:rPr>
        <w:t>#</w:t>
      </w:r>
      <w:r w:rsidRPr="005C377B">
        <w:rPr>
          <w:rFonts w:ascii="Arial" w:hAnsi="Arial" w:cs="Arial"/>
          <w:spacing w:val="3"/>
          <w:position w:val="5"/>
          <w:sz w:val="8"/>
        </w:rPr>
        <w:t xml:space="preserve"> </w:t>
      </w:r>
      <w:r w:rsidRPr="005C377B">
        <w:rPr>
          <w:rFonts w:ascii="Arial" w:hAnsi="Arial" w:cs="Arial"/>
          <w:spacing w:val="-2"/>
          <w:sz w:val="14"/>
        </w:rPr>
        <w:t>Prescriptions</w:t>
      </w:r>
      <w:r w:rsidRPr="005C377B">
        <w:rPr>
          <w:rFonts w:ascii="Arial" w:hAnsi="Arial" w:cs="Arial"/>
          <w:spacing w:val="7"/>
          <w:sz w:val="14"/>
        </w:rPr>
        <w:t xml:space="preserve"> </w:t>
      </w:r>
      <w:r w:rsidRPr="005C377B">
        <w:rPr>
          <w:rFonts w:ascii="Arial" w:hAnsi="Arial" w:cs="Arial"/>
          <w:spacing w:val="-2"/>
          <w:sz w:val="14"/>
        </w:rPr>
        <w:t>for</w:t>
      </w:r>
      <w:r w:rsidRPr="005C377B">
        <w:rPr>
          <w:rFonts w:ascii="Arial" w:hAnsi="Arial" w:cs="Arial"/>
          <w:spacing w:val="5"/>
          <w:sz w:val="14"/>
        </w:rPr>
        <w:t xml:space="preserve"> </w:t>
      </w:r>
      <w:r w:rsidRPr="005C377B">
        <w:rPr>
          <w:rFonts w:ascii="Arial" w:hAnsi="Arial" w:cs="Arial"/>
          <w:spacing w:val="-2"/>
          <w:sz w:val="14"/>
        </w:rPr>
        <w:t>which</w:t>
      </w:r>
      <w:r w:rsidRPr="005C377B">
        <w:rPr>
          <w:rFonts w:ascii="Arial" w:hAnsi="Arial" w:cs="Arial"/>
          <w:spacing w:val="7"/>
          <w:sz w:val="14"/>
        </w:rPr>
        <w:t xml:space="preserve"> </w:t>
      </w:r>
      <w:r w:rsidRPr="005C377B">
        <w:rPr>
          <w:rFonts w:ascii="Arial" w:hAnsi="Arial" w:cs="Arial"/>
          <w:spacing w:val="-2"/>
          <w:sz w:val="14"/>
        </w:rPr>
        <w:t>appropriateness</w:t>
      </w:r>
      <w:r w:rsidRPr="005C377B">
        <w:rPr>
          <w:rFonts w:ascii="Arial" w:hAnsi="Arial" w:cs="Arial"/>
          <w:spacing w:val="6"/>
          <w:sz w:val="14"/>
        </w:rPr>
        <w:t xml:space="preserve"> </w:t>
      </w:r>
      <w:r w:rsidRPr="005C377B">
        <w:rPr>
          <w:rFonts w:ascii="Arial" w:hAnsi="Arial" w:cs="Arial"/>
          <w:spacing w:val="-2"/>
          <w:sz w:val="14"/>
        </w:rPr>
        <w:t>was</w:t>
      </w:r>
      <w:r w:rsidRPr="005C377B">
        <w:rPr>
          <w:rFonts w:ascii="Arial" w:hAnsi="Arial" w:cs="Arial"/>
          <w:spacing w:val="7"/>
          <w:sz w:val="14"/>
        </w:rPr>
        <w:t xml:space="preserve"> </w:t>
      </w:r>
      <w:r w:rsidRPr="005C377B">
        <w:rPr>
          <w:rFonts w:ascii="Arial" w:hAnsi="Arial" w:cs="Arial"/>
          <w:spacing w:val="-2"/>
          <w:sz w:val="14"/>
        </w:rPr>
        <w:t>assessable</w:t>
      </w:r>
      <w:r w:rsidRPr="005C377B">
        <w:rPr>
          <w:rFonts w:ascii="Arial" w:hAnsi="Arial" w:cs="Arial"/>
          <w:spacing w:val="5"/>
          <w:sz w:val="14"/>
        </w:rPr>
        <w:t xml:space="preserve"> </w:t>
      </w:r>
      <w:r w:rsidRPr="005C377B">
        <w:rPr>
          <w:rFonts w:ascii="Arial" w:hAnsi="Arial" w:cs="Arial"/>
          <w:spacing w:val="-2"/>
          <w:sz w:val="14"/>
        </w:rPr>
        <w:t>(n=32,686).</w:t>
      </w:r>
      <w:r w:rsidRPr="005C377B">
        <w:rPr>
          <w:rFonts w:ascii="Arial" w:hAnsi="Arial" w:cs="Arial"/>
          <w:spacing w:val="5"/>
          <w:sz w:val="14"/>
        </w:rPr>
        <w:t xml:space="preserve"> </w:t>
      </w:r>
      <w:r w:rsidRPr="005C377B">
        <w:rPr>
          <w:rFonts w:ascii="Arial" w:hAnsi="Arial" w:cs="Arial"/>
          <w:spacing w:val="-2"/>
          <w:sz w:val="14"/>
        </w:rPr>
        <w:t>Excludes</w:t>
      </w:r>
      <w:r w:rsidRPr="005C377B">
        <w:rPr>
          <w:rFonts w:ascii="Arial" w:hAnsi="Arial" w:cs="Arial"/>
          <w:spacing w:val="7"/>
          <w:sz w:val="14"/>
        </w:rPr>
        <w:t xml:space="preserve"> </w:t>
      </w:r>
      <w:r w:rsidRPr="005C377B">
        <w:rPr>
          <w:rFonts w:ascii="Arial" w:hAnsi="Arial" w:cs="Arial"/>
          <w:spacing w:val="-2"/>
          <w:sz w:val="14"/>
        </w:rPr>
        <w:t>prescriptions</w:t>
      </w:r>
      <w:r w:rsidRPr="005C377B">
        <w:rPr>
          <w:rFonts w:ascii="Arial" w:hAnsi="Arial" w:cs="Arial"/>
          <w:spacing w:val="6"/>
          <w:sz w:val="14"/>
        </w:rPr>
        <w:t xml:space="preserve"> </w:t>
      </w:r>
      <w:r w:rsidRPr="005C377B">
        <w:rPr>
          <w:rFonts w:ascii="Arial" w:hAnsi="Arial" w:cs="Arial"/>
          <w:spacing w:val="-2"/>
          <w:sz w:val="14"/>
        </w:rPr>
        <w:t>deemed</w:t>
      </w:r>
      <w:r w:rsidRPr="005C377B">
        <w:rPr>
          <w:rFonts w:ascii="Arial" w:hAnsi="Arial" w:cs="Arial"/>
          <w:spacing w:val="5"/>
          <w:sz w:val="14"/>
        </w:rPr>
        <w:t xml:space="preserve"> </w:t>
      </w:r>
      <w:r w:rsidRPr="005C377B">
        <w:rPr>
          <w:rFonts w:ascii="Arial" w:hAnsi="Arial" w:cs="Arial"/>
          <w:spacing w:val="-2"/>
          <w:sz w:val="14"/>
        </w:rPr>
        <w:t>to</w:t>
      </w:r>
      <w:r w:rsidRPr="005C377B">
        <w:rPr>
          <w:rFonts w:ascii="Arial" w:hAnsi="Arial" w:cs="Arial"/>
          <w:spacing w:val="6"/>
          <w:sz w:val="14"/>
        </w:rPr>
        <w:t xml:space="preserve"> </w:t>
      </w:r>
      <w:r w:rsidRPr="005C377B">
        <w:rPr>
          <w:rFonts w:ascii="Arial" w:hAnsi="Arial" w:cs="Arial"/>
          <w:spacing w:val="-2"/>
          <w:sz w:val="14"/>
        </w:rPr>
        <w:t>be</w:t>
      </w:r>
      <w:r w:rsidRPr="005C377B">
        <w:rPr>
          <w:rFonts w:ascii="Arial" w:hAnsi="Arial" w:cs="Arial"/>
          <w:spacing w:val="5"/>
          <w:sz w:val="14"/>
        </w:rPr>
        <w:t xml:space="preserve"> </w:t>
      </w:r>
      <w:r w:rsidRPr="005C377B">
        <w:rPr>
          <w:rFonts w:ascii="Arial" w:hAnsi="Arial" w:cs="Arial"/>
          <w:spacing w:val="-2"/>
          <w:sz w:val="14"/>
        </w:rPr>
        <w:t>‘not</w:t>
      </w:r>
      <w:r w:rsidRPr="005C377B">
        <w:rPr>
          <w:rFonts w:ascii="Arial" w:hAnsi="Arial" w:cs="Arial"/>
          <w:spacing w:val="5"/>
          <w:sz w:val="14"/>
        </w:rPr>
        <w:t xml:space="preserve"> </w:t>
      </w:r>
      <w:r w:rsidRPr="005C377B">
        <w:rPr>
          <w:rFonts w:ascii="Arial" w:hAnsi="Arial" w:cs="Arial"/>
          <w:spacing w:val="-2"/>
          <w:sz w:val="14"/>
        </w:rPr>
        <w:t>assessable’.</w:t>
      </w:r>
    </w:p>
    <w:p w14:paraId="30FF9D25" w14:textId="77777777" w:rsidR="006B3D68" w:rsidRPr="005C377B" w:rsidRDefault="006B3D68">
      <w:pPr>
        <w:pStyle w:val="BodyText"/>
        <w:spacing w:before="157"/>
        <w:rPr>
          <w:rFonts w:ascii="Arial" w:hAnsi="Arial" w:cs="Arial"/>
          <w:sz w:val="14"/>
        </w:rPr>
      </w:pPr>
    </w:p>
    <w:p w14:paraId="593C6A88" w14:textId="77777777" w:rsidR="006B3D68" w:rsidRPr="005C377B" w:rsidRDefault="00000000">
      <w:pPr>
        <w:pStyle w:val="BodyText"/>
        <w:spacing w:line="280" w:lineRule="auto"/>
        <w:ind w:left="141"/>
        <w:rPr>
          <w:rFonts w:ascii="Arial" w:hAnsi="Arial" w:cs="Arial"/>
        </w:rPr>
      </w:pPr>
      <w:r w:rsidRPr="005C377B">
        <w:rPr>
          <w:rFonts w:ascii="Arial" w:hAnsi="Arial" w:cs="Arial"/>
        </w:rPr>
        <w:t>For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a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full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breakdown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of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Hospital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NAPS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key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indicators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by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funding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type,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state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and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territory,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peer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group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and</w:t>
      </w:r>
      <w:r w:rsidRPr="005C377B">
        <w:rPr>
          <w:rFonts w:ascii="Arial" w:hAnsi="Arial" w:cs="Arial"/>
          <w:spacing w:val="40"/>
        </w:rPr>
        <w:t xml:space="preserve"> </w:t>
      </w:r>
      <w:r w:rsidRPr="005C377B">
        <w:rPr>
          <w:rFonts w:ascii="Arial" w:hAnsi="Arial" w:cs="Arial"/>
        </w:rPr>
        <w:t>remoteness classification, refer to the Appendix, tables 1A and 1B.</w:t>
      </w:r>
    </w:p>
    <w:p w14:paraId="7DCFD84A" w14:textId="77777777" w:rsidR="006B3D68" w:rsidRDefault="006B3D68">
      <w:pPr>
        <w:pStyle w:val="BodyText"/>
        <w:spacing w:line="280" w:lineRule="auto"/>
        <w:sectPr w:rsidR="006B3D68">
          <w:pgSz w:w="11910" w:h="16840"/>
          <w:pgMar w:top="1040" w:right="992" w:bottom="1040" w:left="992" w:header="0" w:footer="854" w:gutter="0"/>
          <w:cols w:space="720"/>
        </w:sectPr>
      </w:pPr>
    </w:p>
    <w:p w14:paraId="29A99CE0" w14:textId="77777777" w:rsidR="006B3D68" w:rsidRPr="005C377B" w:rsidRDefault="00000000">
      <w:pPr>
        <w:pStyle w:val="Heading3"/>
        <w:spacing w:before="76"/>
        <w:rPr>
          <w:rFonts w:ascii="Arial" w:hAnsi="Arial" w:cs="Arial"/>
          <w:b/>
          <w:bCs/>
        </w:rPr>
      </w:pPr>
      <w:r w:rsidRPr="005C377B">
        <w:rPr>
          <w:rFonts w:ascii="Arial" w:hAnsi="Arial" w:cs="Arial"/>
          <w:b/>
          <w:bCs/>
          <w:color w:val="033636"/>
          <w:spacing w:val="-2"/>
        </w:rPr>
        <w:lastRenderedPageBreak/>
        <w:t>Documentation</w:t>
      </w:r>
      <w:r w:rsidRPr="005C377B">
        <w:rPr>
          <w:rFonts w:ascii="Arial" w:hAnsi="Arial" w:cs="Arial"/>
          <w:b/>
          <w:bCs/>
          <w:color w:val="033636"/>
          <w:spacing w:val="-6"/>
        </w:rPr>
        <w:t xml:space="preserve"> </w:t>
      </w:r>
      <w:r w:rsidRPr="005C377B">
        <w:rPr>
          <w:rFonts w:ascii="Arial" w:hAnsi="Arial" w:cs="Arial"/>
          <w:b/>
          <w:bCs/>
          <w:color w:val="033636"/>
          <w:spacing w:val="-2"/>
        </w:rPr>
        <w:t>of</w:t>
      </w:r>
      <w:r w:rsidRPr="005C377B">
        <w:rPr>
          <w:rFonts w:ascii="Arial" w:hAnsi="Arial" w:cs="Arial"/>
          <w:b/>
          <w:bCs/>
          <w:color w:val="033636"/>
          <w:spacing w:val="-6"/>
        </w:rPr>
        <w:t xml:space="preserve"> </w:t>
      </w:r>
      <w:r w:rsidRPr="005C377B">
        <w:rPr>
          <w:rFonts w:ascii="Arial" w:hAnsi="Arial" w:cs="Arial"/>
          <w:b/>
          <w:bCs/>
          <w:color w:val="033636"/>
          <w:spacing w:val="-2"/>
        </w:rPr>
        <w:t>review</w:t>
      </w:r>
      <w:r w:rsidRPr="005C377B">
        <w:rPr>
          <w:rFonts w:ascii="Arial" w:hAnsi="Arial" w:cs="Arial"/>
          <w:b/>
          <w:bCs/>
          <w:color w:val="033636"/>
          <w:spacing w:val="-5"/>
        </w:rPr>
        <w:t xml:space="preserve"> </w:t>
      </w:r>
      <w:r w:rsidRPr="005C377B">
        <w:rPr>
          <w:rFonts w:ascii="Arial" w:hAnsi="Arial" w:cs="Arial"/>
          <w:b/>
          <w:bCs/>
          <w:color w:val="033636"/>
          <w:spacing w:val="-2"/>
        </w:rPr>
        <w:t>or</w:t>
      </w:r>
      <w:r w:rsidRPr="005C377B">
        <w:rPr>
          <w:rFonts w:ascii="Arial" w:hAnsi="Arial" w:cs="Arial"/>
          <w:b/>
          <w:bCs/>
          <w:color w:val="033636"/>
          <w:spacing w:val="-6"/>
        </w:rPr>
        <w:t xml:space="preserve"> </w:t>
      </w:r>
      <w:r w:rsidRPr="005C377B">
        <w:rPr>
          <w:rFonts w:ascii="Arial" w:hAnsi="Arial" w:cs="Arial"/>
          <w:b/>
          <w:bCs/>
          <w:color w:val="033636"/>
          <w:spacing w:val="-2"/>
        </w:rPr>
        <w:t>stop</w:t>
      </w:r>
      <w:r w:rsidRPr="005C377B">
        <w:rPr>
          <w:rFonts w:ascii="Arial" w:hAnsi="Arial" w:cs="Arial"/>
          <w:b/>
          <w:bCs/>
          <w:color w:val="033636"/>
          <w:spacing w:val="-5"/>
        </w:rPr>
        <w:t xml:space="preserve"> </w:t>
      </w:r>
      <w:r w:rsidRPr="005C377B">
        <w:rPr>
          <w:rFonts w:ascii="Arial" w:hAnsi="Arial" w:cs="Arial"/>
          <w:b/>
          <w:bCs/>
          <w:color w:val="033636"/>
          <w:spacing w:val="-4"/>
        </w:rPr>
        <w:t>date</w:t>
      </w:r>
    </w:p>
    <w:p w14:paraId="6AF3F8F1" w14:textId="1FCB91BC" w:rsidR="006B3D68" w:rsidRPr="005C377B" w:rsidRDefault="00000000">
      <w:pPr>
        <w:pStyle w:val="BodyText"/>
        <w:spacing w:before="131" w:line="280" w:lineRule="auto"/>
        <w:ind w:left="141" w:right="272"/>
        <w:rPr>
          <w:rFonts w:ascii="Arial" w:hAnsi="Arial" w:cs="Arial"/>
        </w:rPr>
      </w:pPr>
      <w:r w:rsidRPr="005C377B">
        <w:rPr>
          <w:rFonts w:ascii="Arial" w:hAnsi="Arial" w:cs="Arial"/>
        </w:rPr>
        <w:t>Encouragingly, the documentation of antimicrobial review or stop date has continued to improve over</w:t>
      </w:r>
      <w:r w:rsidRPr="005C377B">
        <w:rPr>
          <w:rFonts w:ascii="Arial" w:hAnsi="Arial" w:cs="Arial"/>
          <w:spacing w:val="40"/>
        </w:rPr>
        <w:t xml:space="preserve"> </w:t>
      </w:r>
      <w:r w:rsidR="005C377B">
        <w:rPr>
          <w:rFonts w:ascii="Arial" w:hAnsi="Arial" w:cs="Arial"/>
          <w:spacing w:val="40"/>
        </w:rPr>
        <w:br/>
      </w:r>
      <w:r w:rsidRPr="005C377B">
        <w:rPr>
          <w:rFonts w:ascii="Arial" w:hAnsi="Arial" w:cs="Arial"/>
        </w:rPr>
        <w:t>the years since this measure was initially introduced (29.7%, 2015) to 56.0% in 2023. Private hospitals</w:t>
      </w:r>
      <w:r w:rsidRPr="005C377B">
        <w:rPr>
          <w:rFonts w:ascii="Arial" w:hAnsi="Arial" w:cs="Arial"/>
          <w:spacing w:val="40"/>
        </w:rPr>
        <w:t xml:space="preserve"> </w:t>
      </w:r>
      <w:r w:rsidRPr="005C377B">
        <w:rPr>
          <w:rFonts w:ascii="Arial" w:hAnsi="Arial" w:cs="Arial"/>
        </w:rPr>
        <w:t>performed better than public hospitals (59.9% compared with 55.1%). Hospitals with EMM systems</w:t>
      </w:r>
      <w:r w:rsidRPr="005C377B">
        <w:rPr>
          <w:rFonts w:ascii="Arial" w:hAnsi="Arial" w:cs="Arial"/>
          <w:spacing w:val="40"/>
        </w:rPr>
        <w:t xml:space="preserve"> </w:t>
      </w:r>
      <w:r w:rsidRPr="005C377B">
        <w:rPr>
          <w:rFonts w:ascii="Arial" w:hAnsi="Arial" w:cs="Arial"/>
        </w:rPr>
        <w:t>performed</w:t>
      </w:r>
      <w:r w:rsidRPr="005C377B">
        <w:rPr>
          <w:rFonts w:ascii="Arial" w:hAnsi="Arial" w:cs="Arial"/>
          <w:spacing w:val="-12"/>
        </w:rPr>
        <w:t xml:space="preserve"> </w:t>
      </w:r>
      <w:r w:rsidRPr="005C377B">
        <w:rPr>
          <w:rFonts w:ascii="Arial" w:hAnsi="Arial" w:cs="Arial"/>
        </w:rPr>
        <w:t>better</w:t>
      </w:r>
      <w:r w:rsidRPr="005C377B">
        <w:rPr>
          <w:rFonts w:ascii="Arial" w:hAnsi="Arial" w:cs="Arial"/>
          <w:spacing w:val="-10"/>
        </w:rPr>
        <w:t xml:space="preserve"> </w:t>
      </w:r>
      <w:r w:rsidRPr="005C377B">
        <w:rPr>
          <w:rFonts w:ascii="Arial" w:hAnsi="Arial" w:cs="Arial"/>
        </w:rPr>
        <w:t>than</w:t>
      </w:r>
      <w:r w:rsidRPr="005C377B">
        <w:rPr>
          <w:rFonts w:ascii="Arial" w:hAnsi="Arial" w:cs="Arial"/>
          <w:spacing w:val="-10"/>
        </w:rPr>
        <w:t xml:space="preserve"> </w:t>
      </w:r>
      <w:r w:rsidRPr="005C377B">
        <w:rPr>
          <w:rFonts w:ascii="Arial" w:hAnsi="Arial" w:cs="Arial"/>
        </w:rPr>
        <w:t>non-EMM</w:t>
      </w:r>
      <w:r w:rsidRPr="005C377B">
        <w:rPr>
          <w:rFonts w:ascii="Arial" w:hAnsi="Arial" w:cs="Arial"/>
          <w:spacing w:val="-10"/>
        </w:rPr>
        <w:t xml:space="preserve"> </w:t>
      </w:r>
      <w:r w:rsidRPr="005C377B">
        <w:rPr>
          <w:rFonts w:ascii="Arial" w:hAnsi="Arial" w:cs="Arial"/>
        </w:rPr>
        <w:t>hospitals</w:t>
      </w:r>
      <w:r w:rsidRPr="005C377B">
        <w:rPr>
          <w:rFonts w:ascii="Arial" w:hAnsi="Arial" w:cs="Arial"/>
          <w:spacing w:val="-10"/>
        </w:rPr>
        <w:t xml:space="preserve"> </w:t>
      </w:r>
      <w:r w:rsidRPr="005C377B">
        <w:rPr>
          <w:rFonts w:ascii="Arial" w:hAnsi="Arial" w:cs="Arial"/>
        </w:rPr>
        <w:t>(59.1%</w:t>
      </w:r>
      <w:r w:rsidRPr="005C377B">
        <w:rPr>
          <w:rFonts w:ascii="Arial" w:hAnsi="Arial" w:cs="Arial"/>
          <w:spacing w:val="-10"/>
        </w:rPr>
        <w:t xml:space="preserve"> </w:t>
      </w:r>
      <w:r w:rsidRPr="005C377B">
        <w:rPr>
          <w:rFonts w:ascii="Arial" w:hAnsi="Arial" w:cs="Arial"/>
        </w:rPr>
        <w:t>compared</w:t>
      </w:r>
      <w:r w:rsidRPr="005C377B">
        <w:rPr>
          <w:rFonts w:ascii="Arial" w:hAnsi="Arial" w:cs="Arial"/>
          <w:spacing w:val="-10"/>
        </w:rPr>
        <w:t xml:space="preserve"> </w:t>
      </w:r>
      <w:r w:rsidRPr="005C377B">
        <w:rPr>
          <w:rFonts w:ascii="Arial" w:hAnsi="Arial" w:cs="Arial"/>
        </w:rPr>
        <w:t>with</w:t>
      </w:r>
      <w:r w:rsidRPr="005C377B">
        <w:rPr>
          <w:rFonts w:ascii="Arial" w:hAnsi="Arial" w:cs="Arial"/>
          <w:spacing w:val="-10"/>
        </w:rPr>
        <w:t xml:space="preserve"> </w:t>
      </w:r>
      <w:r w:rsidRPr="005C377B">
        <w:rPr>
          <w:rFonts w:ascii="Arial" w:hAnsi="Arial" w:cs="Arial"/>
        </w:rPr>
        <w:t>52.4%);</w:t>
      </w:r>
      <w:r w:rsidRPr="005C377B">
        <w:rPr>
          <w:rFonts w:ascii="Arial" w:hAnsi="Arial" w:cs="Arial"/>
          <w:spacing w:val="-10"/>
        </w:rPr>
        <w:t xml:space="preserve"> </w:t>
      </w:r>
      <w:r w:rsidRPr="005C377B">
        <w:rPr>
          <w:rFonts w:ascii="Arial" w:hAnsi="Arial" w:cs="Arial"/>
        </w:rPr>
        <w:t>however,</w:t>
      </w:r>
      <w:r w:rsidRPr="005C377B">
        <w:rPr>
          <w:rFonts w:ascii="Arial" w:hAnsi="Arial" w:cs="Arial"/>
          <w:spacing w:val="-10"/>
        </w:rPr>
        <w:t xml:space="preserve"> </w:t>
      </w:r>
      <w:r w:rsidRPr="005C377B">
        <w:rPr>
          <w:rFonts w:ascii="Arial" w:hAnsi="Arial" w:cs="Arial"/>
        </w:rPr>
        <w:t>these</w:t>
      </w:r>
      <w:r w:rsidRPr="005C377B">
        <w:rPr>
          <w:rFonts w:ascii="Arial" w:hAnsi="Arial" w:cs="Arial"/>
          <w:spacing w:val="-10"/>
        </w:rPr>
        <w:t xml:space="preserve"> </w:t>
      </w:r>
      <w:r w:rsidRPr="005C377B">
        <w:rPr>
          <w:rFonts w:ascii="Arial" w:hAnsi="Arial" w:cs="Arial"/>
        </w:rPr>
        <w:t>results</w:t>
      </w:r>
      <w:r w:rsidRPr="005C377B">
        <w:rPr>
          <w:rFonts w:ascii="Arial" w:hAnsi="Arial" w:cs="Arial"/>
          <w:spacing w:val="-10"/>
        </w:rPr>
        <w:t xml:space="preserve"> </w:t>
      </w:r>
      <w:r w:rsidRPr="005C377B">
        <w:rPr>
          <w:rFonts w:ascii="Arial" w:hAnsi="Arial" w:cs="Arial"/>
        </w:rPr>
        <w:t>are</w:t>
      </w:r>
      <w:r w:rsidRPr="005C377B">
        <w:rPr>
          <w:rFonts w:ascii="Arial" w:hAnsi="Arial" w:cs="Arial"/>
          <w:spacing w:val="-10"/>
        </w:rPr>
        <w:t xml:space="preserve"> </w:t>
      </w:r>
      <w:r w:rsidRPr="005C377B">
        <w:rPr>
          <w:rFonts w:ascii="Arial" w:hAnsi="Arial" w:cs="Arial"/>
        </w:rPr>
        <w:t>still</w:t>
      </w:r>
      <w:r w:rsidRPr="005C377B">
        <w:rPr>
          <w:rFonts w:ascii="Arial" w:hAnsi="Arial" w:cs="Arial"/>
          <w:spacing w:val="40"/>
        </w:rPr>
        <w:t xml:space="preserve"> </w:t>
      </w:r>
      <w:r w:rsidRPr="005C377B">
        <w:rPr>
          <w:rFonts w:ascii="Arial" w:hAnsi="Arial" w:cs="Arial"/>
        </w:rPr>
        <w:t>well below the expected best-practice target of above 95%.</w:t>
      </w:r>
    </w:p>
    <w:p w14:paraId="2CA21EE7" w14:textId="77777777" w:rsidR="006B3D68" w:rsidRDefault="006B3D68">
      <w:pPr>
        <w:pStyle w:val="BodyText"/>
        <w:spacing w:before="115"/>
      </w:pPr>
    </w:p>
    <w:p w14:paraId="6288463A" w14:textId="77777777" w:rsidR="006B3D68" w:rsidRPr="005C377B" w:rsidRDefault="00000000">
      <w:pPr>
        <w:pStyle w:val="Heading3"/>
        <w:rPr>
          <w:rFonts w:ascii="Arial" w:hAnsi="Arial" w:cs="Arial"/>
          <w:b/>
          <w:bCs/>
        </w:rPr>
      </w:pPr>
      <w:r w:rsidRPr="005C377B">
        <w:rPr>
          <w:rFonts w:ascii="Arial" w:hAnsi="Arial" w:cs="Arial"/>
          <w:b/>
          <w:bCs/>
          <w:color w:val="033636"/>
        </w:rPr>
        <w:t>Surgical</w:t>
      </w:r>
      <w:r w:rsidRPr="005C377B">
        <w:rPr>
          <w:rFonts w:ascii="Arial" w:hAnsi="Arial" w:cs="Arial"/>
          <w:b/>
          <w:bCs/>
          <w:color w:val="033636"/>
          <w:spacing w:val="-15"/>
        </w:rPr>
        <w:t xml:space="preserve"> </w:t>
      </w:r>
      <w:r w:rsidRPr="005C377B">
        <w:rPr>
          <w:rFonts w:ascii="Arial" w:hAnsi="Arial" w:cs="Arial"/>
          <w:b/>
          <w:bCs/>
          <w:color w:val="033636"/>
        </w:rPr>
        <w:t>prophylaxis</w:t>
      </w:r>
      <w:r w:rsidRPr="005C377B">
        <w:rPr>
          <w:rFonts w:ascii="Arial" w:hAnsi="Arial" w:cs="Arial"/>
          <w:b/>
          <w:bCs/>
          <w:color w:val="033636"/>
          <w:spacing w:val="-13"/>
        </w:rPr>
        <w:t xml:space="preserve"> </w:t>
      </w:r>
      <w:r w:rsidRPr="005C377B">
        <w:rPr>
          <w:rFonts w:ascii="Arial" w:hAnsi="Arial" w:cs="Arial"/>
          <w:b/>
          <w:bCs/>
          <w:color w:val="033636"/>
        </w:rPr>
        <w:t>greater</w:t>
      </w:r>
      <w:r w:rsidRPr="005C377B">
        <w:rPr>
          <w:rFonts w:ascii="Arial" w:hAnsi="Arial" w:cs="Arial"/>
          <w:b/>
          <w:bCs/>
          <w:color w:val="033636"/>
          <w:spacing w:val="-15"/>
        </w:rPr>
        <w:t xml:space="preserve"> </w:t>
      </w:r>
      <w:r w:rsidRPr="005C377B">
        <w:rPr>
          <w:rFonts w:ascii="Arial" w:hAnsi="Arial" w:cs="Arial"/>
          <w:b/>
          <w:bCs/>
          <w:color w:val="033636"/>
        </w:rPr>
        <w:t>than</w:t>
      </w:r>
      <w:r w:rsidRPr="005C377B">
        <w:rPr>
          <w:rFonts w:ascii="Arial" w:hAnsi="Arial" w:cs="Arial"/>
          <w:b/>
          <w:bCs/>
          <w:color w:val="033636"/>
          <w:spacing w:val="-13"/>
        </w:rPr>
        <w:t xml:space="preserve"> </w:t>
      </w:r>
      <w:r w:rsidRPr="005C377B">
        <w:rPr>
          <w:rFonts w:ascii="Arial" w:hAnsi="Arial" w:cs="Arial"/>
          <w:b/>
          <w:bCs/>
          <w:color w:val="033636"/>
        </w:rPr>
        <w:t>24</w:t>
      </w:r>
      <w:r w:rsidRPr="005C377B">
        <w:rPr>
          <w:rFonts w:ascii="Arial" w:hAnsi="Arial" w:cs="Arial"/>
          <w:b/>
          <w:bCs/>
          <w:color w:val="033636"/>
          <w:spacing w:val="-14"/>
        </w:rPr>
        <w:t xml:space="preserve"> </w:t>
      </w:r>
      <w:r w:rsidRPr="005C377B">
        <w:rPr>
          <w:rFonts w:ascii="Arial" w:hAnsi="Arial" w:cs="Arial"/>
          <w:b/>
          <w:bCs/>
          <w:color w:val="033636"/>
          <w:spacing w:val="-4"/>
        </w:rPr>
        <w:t>hours</w:t>
      </w:r>
    </w:p>
    <w:p w14:paraId="20FB15C2" w14:textId="445F013A" w:rsidR="006B3D68" w:rsidRPr="005C377B" w:rsidRDefault="00000000">
      <w:pPr>
        <w:pStyle w:val="BodyText"/>
        <w:spacing w:before="131" w:line="280" w:lineRule="auto"/>
        <w:ind w:left="141" w:right="121"/>
        <w:rPr>
          <w:rFonts w:ascii="Arial" w:hAnsi="Arial" w:cs="Arial"/>
        </w:rPr>
      </w:pPr>
      <w:r w:rsidRPr="005C377B">
        <w:rPr>
          <w:rFonts w:ascii="Arial" w:hAnsi="Arial" w:cs="Arial"/>
        </w:rPr>
        <w:t>The point prevalence nature of the Hospital NAPS methodology limits the meaningful interpretation of</w:t>
      </w:r>
      <w:r w:rsidRPr="005C377B">
        <w:rPr>
          <w:rFonts w:ascii="Arial" w:hAnsi="Arial" w:cs="Arial"/>
          <w:spacing w:val="40"/>
        </w:rPr>
        <w:t xml:space="preserve"> </w:t>
      </w:r>
      <w:r w:rsidRPr="005C377B">
        <w:rPr>
          <w:rFonts w:ascii="Arial" w:hAnsi="Arial" w:cs="Arial"/>
        </w:rPr>
        <w:t>surgical prophylaxis results.</w:t>
      </w:r>
      <w:r w:rsidRPr="005C377B">
        <w:rPr>
          <w:rFonts w:ascii="Arial" w:hAnsi="Arial" w:cs="Arial"/>
          <w:position w:val="7"/>
          <w:sz w:val="11"/>
        </w:rPr>
        <w:t>5</w:t>
      </w:r>
      <w:r w:rsidRPr="005C377B">
        <w:rPr>
          <w:rFonts w:ascii="Arial" w:hAnsi="Arial" w:cs="Arial"/>
          <w:spacing w:val="25"/>
          <w:position w:val="7"/>
          <w:sz w:val="11"/>
        </w:rPr>
        <w:t xml:space="preserve"> </w:t>
      </w:r>
      <w:r w:rsidRPr="005C377B">
        <w:rPr>
          <w:rFonts w:ascii="Arial" w:hAnsi="Arial" w:cs="Arial"/>
        </w:rPr>
        <w:t>This is because post-operative antimicrobial prophylaxis is not required in</w:t>
      </w:r>
      <w:r w:rsidRPr="005C377B">
        <w:rPr>
          <w:rFonts w:ascii="Arial" w:hAnsi="Arial" w:cs="Arial"/>
          <w:spacing w:val="40"/>
        </w:rPr>
        <w:t xml:space="preserve"> </w:t>
      </w:r>
      <w:r w:rsidR="005C377B">
        <w:rPr>
          <w:rFonts w:ascii="Arial" w:hAnsi="Arial" w:cs="Arial"/>
          <w:spacing w:val="40"/>
        </w:rPr>
        <w:br/>
      </w:r>
      <w:proofErr w:type="gramStart"/>
      <w:r w:rsidRPr="005C377B">
        <w:rPr>
          <w:rFonts w:ascii="Arial" w:hAnsi="Arial" w:cs="Arial"/>
        </w:rPr>
        <w:t>the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majority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of</w:t>
      </w:r>
      <w:proofErr w:type="gramEnd"/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procedures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and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hence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these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patients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do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not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meet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the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inclusion</w:t>
      </w:r>
      <w:r w:rsidRPr="005C377B">
        <w:rPr>
          <w:rFonts w:ascii="Arial" w:hAnsi="Arial" w:cs="Arial"/>
          <w:spacing w:val="-5"/>
        </w:rPr>
        <w:t xml:space="preserve"> </w:t>
      </w:r>
      <w:r w:rsidRPr="005C377B">
        <w:rPr>
          <w:rFonts w:ascii="Arial" w:hAnsi="Arial" w:cs="Arial"/>
        </w:rPr>
        <w:t>criteria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for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Hospital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NAPS.</w:t>
      </w:r>
    </w:p>
    <w:p w14:paraId="5B7E8286" w14:textId="0BBEDFBF" w:rsidR="006B3D68" w:rsidRPr="005C377B" w:rsidRDefault="00000000">
      <w:pPr>
        <w:pStyle w:val="BodyText"/>
        <w:spacing w:before="228" w:line="280" w:lineRule="auto"/>
        <w:ind w:left="141" w:right="311"/>
        <w:jc w:val="both"/>
        <w:rPr>
          <w:rFonts w:ascii="Arial" w:hAnsi="Arial" w:cs="Arial"/>
          <w:position w:val="7"/>
          <w:sz w:val="11"/>
        </w:rPr>
      </w:pPr>
      <w:r w:rsidRPr="005C377B">
        <w:rPr>
          <w:rFonts w:ascii="Arial" w:hAnsi="Arial" w:cs="Arial"/>
        </w:rPr>
        <w:t>Nonetheless,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of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those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audited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prescriptions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that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were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for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surgical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prophylaxis,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25.9%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extended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beyond</w:t>
      </w:r>
      <w:r w:rsidRPr="005C377B">
        <w:rPr>
          <w:rFonts w:ascii="Arial" w:hAnsi="Arial" w:cs="Arial"/>
          <w:spacing w:val="40"/>
        </w:rPr>
        <w:t xml:space="preserve"> </w:t>
      </w:r>
      <w:r w:rsidR="005C377B">
        <w:rPr>
          <w:rFonts w:ascii="Arial" w:hAnsi="Arial" w:cs="Arial"/>
          <w:spacing w:val="40"/>
        </w:rPr>
        <w:br/>
      </w:r>
      <w:r w:rsidRPr="005C377B">
        <w:rPr>
          <w:rFonts w:ascii="Arial" w:hAnsi="Arial" w:cs="Arial"/>
        </w:rPr>
        <w:t>24</w:t>
      </w:r>
      <w:r w:rsidRPr="005C377B">
        <w:rPr>
          <w:rFonts w:ascii="Arial" w:hAnsi="Arial" w:cs="Arial"/>
          <w:spacing w:val="-2"/>
        </w:rPr>
        <w:t xml:space="preserve"> </w:t>
      </w:r>
      <w:r w:rsidRPr="005C377B">
        <w:rPr>
          <w:rFonts w:ascii="Arial" w:hAnsi="Arial" w:cs="Arial"/>
        </w:rPr>
        <w:t>hours.</w:t>
      </w:r>
      <w:r w:rsidRPr="005C377B">
        <w:rPr>
          <w:rFonts w:ascii="Arial" w:hAnsi="Arial" w:cs="Arial"/>
          <w:spacing w:val="-2"/>
        </w:rPr>
        <w:t xml:space="preserve"> </w:t>
      </w:r>
      <w:r w:rsidRPr="005C377B">
        <w:rPr>
          <w:rFonts w:ascii="Arial" w:hAnsi="Arial" w:cs="Arial"/>
        </w:rPr>
        <w:t>This</w:t>
      </w:r>
      <w:r w:rsidRPr="005C377B">
        <w:rPr>
          <w:rFonts w:ascii="Arial" w:hAnsi="Arial" w:cs="Arial"/>
          <w:spacing w:val="-1"/>
        </w:rPr>
        <w:t xml:space="preserve"> </w:t>
      </w:r>
      <w:r w:rsidRPr="005C377B">
        <w:rPr>
          <w:rFonts w:ascii="Arial" w:hAnsi="Arial" w:cs="Arial"/>
        </w:rPr>
        <w:t>remains</w:t>
      </w:r>
      <w:r w:rsidRPr="005C377B">
        <w:rPr>
          <w:rFonts w:ascii="Arial" w:hAnsi="Arial" w:cs="Arial"/>
          <w:spacing w:val="-1"/>
        </w:rPr>
        <w:t xml:space="preserve"> </w:t>
      </w:r>
      <w:r w:rsidRPr="005C377B">
        <w:rPr>
          <w:rFonts w:ascii="Arial" w:hAnsi="Arial" w:cs="Arial"/>
        </w:rPr>
        <w:t>a</w:t>
      </w:r>
      <w:r w:rsidRPr="005C377B">
        <w:rPr>
          <w:rFonts w:ascii="Arial" w:hAnsi="Arial" w:cs="Arial"/>
          <w:spacing w:val="-2"/>
        </w:rPr>
        <w:t xml:space="preserve"> </w:t>
      </w:r>
      <w:r w:rsidRPr="005C377B">
        <w:rPr>
          <w:rFonts w:ascii="Arial" w:hAnsi="Arial" w:cs="Arial"/>
        </w:rPr>
        <w:t>major</w:t>
      </w:r>
      <w:r w:rsidRPr="005C377B">
        <w:rPr>
          <w:rFonts w:ascii="Arial" w:hAnsi="Arial" w:cs="Arial"/>
          <w:spacing w:val="-2"/>
        </w:rPr>
        <w:t xml:space="preserve"> </w:t>
      </w:r>
      <w:r w:rsidRPr="005C377B">
        <w:rPr>
          <w:rFonts w:ascii="Arial" w:hAnsi="Arial" w:cs="Arial"/>
        </w:rPr>
        <w:t>concern,</w:t>
      </w:r>
      <w:r w:rsidRPr="005C377B">
        <w:rPr>
          <w:rFonts w:ascii="Arial" w:hAnsi="Arial" w:cs="Arial"/>
          <w:spacing w:val="-3"/>
        </w:rPr>
        <w:t xml:space="preserve"> </w:t>
      </w:r>
      <w:r w:rsidRPr="005C377B">
        <w:rPr>
          <w:rFonts w:ascii="Arial" w:hAnsi="Arial" w:cs="Arial"/>
        </w:rPr>
        <w:t>as</w:t>
      </w:r>
      <w:r w:rsidRPr="005C377B">
        <w:rPr>
          <w:rFonts w:ascii="Arial" w:hAnsi="Arial" w:cs="Arial"/>
          <w:spacing w:val="-2"/>
        </w:rPr>
        <w:t xml:space="preserve"> </w:t>
      </w:r>
      <w:r w:rsidRPr="005C377B">
        <w:rPr>
          <w:rFonts w:ascii="Arial" w:hAnsi="Arial" w:cs="Arial"/>
        </w:rPr>
        <w:t>post-procedural</w:t>
      </w:r>
      <w:r w:rsidRPr="005C377B">
        <w:rPr>
          <w:rFonts w:ascii="Arial" w:hAnsi="Arial" w:cs="Arial"/>
          <w:spacing w:val="-3"/>
        </w:rPr>
        <w:t xml:space="preserve"> </w:t>
      </w:r>
      <w:r w:rsidRPr="005C377B">
        <w:rPr>
          <w:rFonts w:ascii="Arial" w:hAnsi="Arial" w:cs="Arial"/>
        </w:rPr>
        <w:t>prophylaxis</w:t>
      </w:r>
      <w:r w:rsidRPr="005C377B">
        <w:rPr>
          <w:rFonts w:ascii="Arial" w:hAnsi="Arial" w:cs="Arial"/>
          <w:spacing w:val="-1"/>
        </w:rPr>
        <w:t xml:space="preserve"> </w:t>
      </w:r>
      <w:r w:rsidRPr="005C377B">
        <w:rPr>
          <w:rFonts w:ascii="Arial" w:hAnsi="Arial" w:cs="Arial"/>
        </w:rPr>
        <w:t>is</w:t>
      </w:r>
      <w:r w:rsidRPr="005C377B">
        <w:rPr>
          <w:rFonts w:ascii="Arial" w:hAnsi="Arial" w:cs="Arial"/>
          <w:spacing w:val="-1"/>
        </w:rPr>
        <w:t xml:space="preserve"> </w:t>
      </w:r>
      <w:r w:rsidRPr="005C377B">
        <w:rPr>
          <w:rFonts w:ascii="Arial" w:hAnsi="Arial" w:cs="Arial"/>
        </w:rPr>
        <w:t>rarely</w:t>
      </w:r>
      <w:r w:rsidRPr="005C377B">
        <w:rPr>
          <w:rFonts w:ascii="Arial" w:hAnsi="Arial" w:cs="Arial"/>
          <w:spacing w:val="-2"/>
        </w:rPr>
        <w:t xml:space="preserve"> </w:t>
      </w:r>
      <w:r w:rsidRPr="005C377B">
        <w:rPr>
          <w:rFonts w:ascii="Arial" w:hAnsi="Arial" w:cs="Arial"/>
        </w:rPr>
        <w:t>required</w:t>
      </w:r>
      <w:r w:rsidRPr="005C377B">
        <w:rPr>
          <w:rFonts w:ascii="Arial" w:hAnsi="Arial" w:cs="Arial"/>
          <w:spacing w:val="-2"/>
        </w:rPr>
        <w:t xml:space="preserve"> </w:t>
      </w:r>
      <w:r w:rsidRPr="005C377B">
        <w:rPr>
          <w:rFonts w:ascii="Arial" w:hAnsi="Arial" w:cs="Arial"/>
        </w:rPr>
        <w:t>and</w:t>
      </w:r>
      <w:r w:rsidRPr="005C377B">
        <w:rPr>
          <w:rFonts w:ascii="Arial" w:hAnsi="Arial" w:cs="Arial"/>
          <w:spacing w:val="-2"/>
        </w:rPr>
        <w:t xml:space="preserve"> </w:t>
      </w:r>
      <w:r w:rsidRPr="005C377B">
        <w:rPr>
          <w:rFonts w:ascii="Arial" w:hAnsi="Arial" w:cs="Arial"/>
        </w:rPr>
        <w:t>should</w:t>
      </w:r>
      <w:r w:rsidRPr="005C377B">
        <w:rPr>
          <w:rFonts w:ascii="Arial" w:hAnsi="Arial" w:cs="Arial"/>
          <w:spacing w:val="-2"/>
        </w:rPr>
        <w:t xml:space="preserve"> </w:t>
      </w:r>
      <w:r w:rsidRPr="005C377B">
        <w:rPr>
          <w:rFonts w:ascii="Arial" w:hAnsi="Arial" w:cs="Arial"/>
        </w:rPr>
        <w:t>be</w:t>
      </w:r>
      <w:r w:rsidRPr="005C377B">
        <w:rPr>
          <w:rFonts w:ascii="Arial" w:hAnsi="Arial" w:cs="Arial"/>
          <w:spacing w:val="40"/>
        </w:rPr>
        <w:t xml:space="preserve"> </w:t>
      </w:r>
      <w:r w:rsidRPr="005C377B">
        <w:rPr>
          <w:rFonts w:ascii="Arial" w:hAnsi="Arial" w:cs="Arial"/>
        </w:rPr>
        <w:t>less than 24 hours when prescribed.</w:t>
      </w:r>
      <w:r w:rsidRPr="005C377B">
        <w:rPr>
          <w:rFonts w:ascii="Arial" w:hAnsi="Arial" w:cs="Arial"/>
          <w:position w:val="7"/>
          <w:sz w:val="11"/>
        </w:rPr>
        <w:t>8</w:t>
      </w:r>
    </w:p>
    <w:p w14:paraId="1F6240B9" w14:textId="349A556A" w:rsidR="006B3D68" w:rsidRPr="005C377B" w:rsidRDefault="00000000">
      <w:pPr>
        <w:pStyle w:val="BodyText"/>
        <w:spacing w:before="227" w:line="280" w:lineRule="auto"/>
        <w:ind w:left="141" w:right="272"/>
        <w:rPr>
          <w:rFonts w:ascii="Arial" w:hAnsi="Arial" w:cs="Arial"/>
          <w:position w:val="7"/>
          <w:sz w:val="11"/>
        </w:rPr>
      </w:pPr>
      <w:r w:rsidRPr="005C377B">
        <w:rPr>
          <w:rFonts w:ascii="Arial" w:hAnsi="Arial" w:cs="Arial"/>
          <w:spacing w:val="-2"/>
        </w:rPr>
        <w:t>The</w:t>
      </w:r>
      <w:r w:rsidRPr="005C377B">
        <w:rPr>
          <w:rFonts w:ascii="Arial" w:hAnsi="Arial" w:cs="Arial"/>
          <w:spacing w:val="-4"/>
        </w:rPr>
        <w:t xml:space="preserve"> </w:t>
      </w:r>
      <w:r w:rsidRPr="005C377B">
        <w:rPr>
          <w:rFonts w:ascii="Arial" w:hAnsi="Arial" w:cs="Arial"/>
          <w:spacing w:val="-2"/>
        </w:rPr>
        <w:t>Surgical</w:t>
      </w:r>
      <w:r w:rsidRPr="005C377B">
        <w:rPr>
          <w:rFonts w:ascii="Arial" w:hAnsi="Arial" w:cs="Arial"/>
          <w:spacing w:val="-4"/>
        </w:rPr>
        <w:t xml:space="preserve"> </w:t>
      </w:r>
      <w:r w:rsidRPr="005C377B">
        <w:rPr>
          <w:rFonts w:ascii="Arial" w:hAnsi="Arial" w:cs="Arial"/>
          <w:spacing w:val="-2"/>
        </w:rPr>
        <w:t>National</w:t>
      </w:r>
      <w:r w:rsidRPr="005C377B">
        <w:rPr>
          <w:rFonts w:ascii="Arial" w:hAnsi="Arial" w:cs="Arial"/>
          <w:spacing w:val="-4"/>
        </w:rPr>
        <w:t xml:space="preserve"> </w:t>
      </w:r>
      <w:r w:rsidRPr="005C377B">
        <w:rPr>
          <w:rFonts w:ascii="Arial" w:hAnsi="Arial" w:cs="Arial"/>
          <w:spacing w:val="-2"/>
        </w:rPr>
        <w:t>Antimicrobial</w:t>
      </w:r>
      <w:r w:rsidRPr="005C377B">
        <w:rPr>
          <w:rFonts w:ascii="Arial" w:hAnsi="Arial" w:cs="Arial"/>
          <w:spacing w:val="-4"/>
        </w:rPr>
        <w:t xml:space="preserve"> </w:t>
      </w:r>
      <w:r w:rsidRPr="005C377B">
        <w:rPr>
          <w:rFonts w:ascii="Arial" w:hAnsi="Arial" w:cs="Arial"/>
          <w:spacing w:val="-2"/>
        </w:rPr>
        <w:t>Prescribing</w:t>
      </w:r>
      <w:r w:rsidRPr="005C377B">
        <w:rPr>
          <w:rFonts w:ascii="Arial" w:hAnsi="Arial" w:cs="Arial"/>
          <w:spacing w:val="-4"/>
        </w:rPr>
        <w:t xml:space="preserve"> </w:t>
      </w:r>
      <w:r w:rsidRPr="005C377B">
        <w:rPr>
          <w:rFonts w:ascii="Arial" w:hAnsi="Arial" w:cs="Arial"/>
          <w:spacing w:val="-2"/>
        </w:rPr>
        <w:t>Survey</w:t>
      </w:r>
      <w:r w:rsidRPr="005C377B">
        <w:rPr>
          <w:rFonts w:ascii="Arial" w:hAnsi="Arial" w:cs="Arial"/>
          <w:spacing w:val="-4"/>
        </w:rPr>
        <w:t xml:space="preserve"> </w:t>
      </w:r>
      <w:r w:rsidRPr="005C377B">
        <w:rPr>
          <w:rFonts w:ascii="Arial" w:hAnsi="Arial" w:cs="Arial"/>
          <w:spacing w:val="-2"/>
        </w:rPr>
        <w:t>(Surgical</w:t>
      </w:r>
      <w:r w:rsidRPr="005C377B">
        <w:rPr>
          <w:rFonts w:ascii="Arial" w:hAnsi="Arial" w:cs="Arial"/>
          <w:spacing w:val="-4"/>
        </w:rPr>
        <w:t xml:space="preserve"> </w:t>
      </w:r>
      <w:r w:rsidRPr="005C377B">
        <w:rPr>
          <w:rFonts w:ascii="Arial" w:hAnsi="Arial" w:cs="Arial"/>
          <w:spacing w:val="-2"/>
        </w:rPr>
        <w:t>NAPS)</w:t>
      </w:r>
      <w:r w:rsidRPr="005C377B">
        <w:rPr>
          <w:rFonts w:ascii="Arial" w:hAnsi="Arial" w:cs="Arial"/>
          <w:spacing w:val="-3"/>
        </w:rPr>
        <w:t xml:space="preserve"> </w:t>
      </w:r>
      <w:r w:rsidRPr="005C377B">
        <w:rPr>
          <w:rFonts w:ascii="Arial" w:hAnsi="Arial" w:cs="Arial"/>
          <w:spacing w:val="-2"/>
        </w:rPr>
        <w:t>has</w:t>
      </w:r>
      <w:r w:rsidRPr="005C377B">
        <w:rPr>
          <w:rFonts w:ascii="Arial" w:hAnsi="Arial" w:cs="Arial"/>
          <w:spacing w:val="-3"/>
        </w:rPr>
        <w:t xml:space="preserve"> </w:t>
      </w:r>
      <w:r w:rsidRPr="005C377B">
        <w:rPr>
          <w:rFonts w:ascii="Arial" w:hAnsi="Arial" w:cs="Arial"/>
          <w:spacing w:val="-2"/>
        </w:rPr>
        <w:t>a</w:t>
      </w:r>
      <w:r w:rsidRPr="005C377B">
        <w:rPr>
          <w:rFonts w:ascii="Arial" w:hAnsi="Arial" w:cs="Arial"/>
          <w:spacing w:val="-4"/>
        </w:rPr>
        <w:t xml:space="preserve"> </w:t>
      </w:r>
      <w:r w:rsidRPr="005C377B">
        <w:rPr>
          <w:rFonts w:ascii="Arial" w:hAnsi="Arial" w:cs="Arial"/>
          <w:spacing w:val="-2"/>
        </w:rPr>
        <w:t>more</w:t>
      </w:r>
      <w:r w:rsidRPr="005C377B">
        <w:rPr>
          <w:rFonts w:ascii="Arial" w:hAnsi="Arial" w:cs="Arial"/>
          <w:spacing w:val="-4"/>
        </w:rPr>
        <w:t xml:space="preserve"> </w:t>
      </w:r>
      <w:r w:rsidRPr="005C377B">
        <w:rPr>
          <w:rFonts w:ascii="Arial" w:hAnsi="Arial" w:cs="Arial"/>
          <w:spacing w:val="-2"/>
        </w:rPr>
        <w:t>accurate</w:t>
      </w:r>
      <w:r w:rsidRPr="005C377B">
        <w:rPr>
          <w:rFonts w:ascii="Arial" w:hAnsi="Arial" w:cs="Arial"/>
          <w:spacing w:val="-4"/>
        </w:rPr>
        <w:t xml:space="preserve"> </w:t>
      </w:r>
      <w:r w:rsidRPr="005C377B">
        <w:rPr>
          <w:rFonts w:ascii="Arial" w:hAnsi="Arial" w:cs="Arial"/>
          <w:spacing w:val="-2"/>
        </w:rPr>
        <w:t>methodology</w:t>
      </w:r>
      <w:r w:rsidRPr="005C377B">
        <w:rPr>
          <w:rFonts w:ascii="Arial" w:hAnsi="Arial" w:cs="Arial"/>
          <w:spacing w:val="40"/>
        </w:rPr>
        <w:t xml:space="preserve"> </w:t>
      </w:r>
      <w:r w:rsidRPr="005C377B">
        <w:rPr>
          <w:rFonts w:ascii="Arial" w:hAnsi="Arial" w:cs="Arial"/>
          <w:spacing w:val="-2"/>
        </w:rPr>
        <w:t>for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  <w:spacing w:val="-2"/>
        </w:rPr>
        <w:t>capturing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  <w:spacing w:val="-2"/>
        </w:rPr>
        <w:t>surgical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  <w:spacing w:val="-2"/>
        </w:rPr>
        <w:t>antimicrobial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  <w:spacing w:val="-2"/>
        </w:rPr>
        <w:t>prophylaxis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  <w:spacing w:val="-2"/>
        </w:rPr>
        <w:t>data.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  <w:spacing w:val="-2"/>
        </w:rPr>
        <w:t>Further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  <w:spacing w:val="-2"/>
        </w:rPr>
        <w:t>in-depth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  <w:spacing w:val="-2"/>
        </w:rPr>
        <w:t>analyses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  <w:spacing w:val="-2"/>
        </w:rPr>
        <w:t>of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  <w:spacing w:val="-2"/>
        </w:rPr>
        <w:t>the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  <w:spacing w:val="-2"/>
        </w:rPr>
        <w:t>types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  <w:spacing w:val="-2"/>
        </w:rPr>
        <w:t>and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  <w:spacing w:val="-2"/>
        </w:rPr>
        <w:t>durations</w:t>
      </w:r>
      <w:r w:rsidRPr="005C377B">
        <w:rPr>
          <w:rFonts w:ascii="Arial" w:hAnsi="Arial" w:cs="Arial"/>
          <w:spacing w:val="40"/>
        </w:rPr>
        <w:t xml:space="preserve"> </w:t>
      </w:r>
      <w:r w:rsidR="005C377B">
        <w:rPr>
          <w:rFonts w:ascii="Arial" w:hAnsi="Arial" w:cs="Arial"/>
          <w:spacing w:val="40"/>
        </w:rPr>
        <w:br/>
      </w:r>
      <w:r w:rsidRPr="005C377B">
        <w:rPr>
          <w:rFonts w:ascii="Arial" w:hAnsi="Arial" w:cs="Arial"/>
        </w:rPr>
        <w:t>of</w:t>
      </w:r>
      <w:r w:rsidRPr="005C377B">
        <w:rPr>
          <w:rFonts w:ascii="Arial" w:hAnsi="Arial" w:cs="Arial"/>
          <w:spacing w:val="-9"/>
        </w:rPr>
        <w:t xml:space="preserve"> </w:t>
      </w:r>
      <w:r w:rsidRPr="005C377B">
        <w:rPr>
          <w:rFonts w:ascii="Arial" w:hAnsi="Arial" w:cs="Arial"/>
        </w:rPr>
        <w:t>post-operative</w:t>
      </w:r>
      <w:r w:rsidRPr="005C377B">
        <w:rPr>
          <w:rFonts w:ascii="Arial" w:hAnsi="Arial" w:cs="Arial"/>
          <w:spacing w:val="-9"/>
        </w:rPr>
        <w:t xml:space="preserve"> </w:t>
      </w:r>
      <w:r w:rsidRPr="005C377B">
        <w:rPr>
          <w:rFonts w:ascii="Arial" w:hAnsi="Arial" w:cs="Arial"/>
        </w:rPr>
        <w:t>surgical</w:t>
      </w:r>
      <w:r w:rsidRPr="005C377B">
        <w:rPr>
          <w:rFonts w:ascii="Arial" w:hAnsi="Arial" w:cs="Arial"/>
          <w:spacing w:val="-9"/>
        </w:rPr>
        <w:t xml:space="preserve"> </w:t>
      </w:r>
      <w:r w:rsidRPr="005C377B">
        <w:rPr>
          <w:rFonts w:ascii="Arial" w:hAnsi="Arial" w:cs="Arial"/>
        </w:rPr>
        <w:t>prophylaxis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</w:rPr>
        <w:t>procedures</w:t>
      </w:r>
      <w:r w:rsidRPr="005C377B">
        <w:rPr>
          <w:rFonts w:ascii="Arial" w:hAnsi="Arial" w:cs="Arial"/>
          <w:spacing w:val="-9"/>
        </w:rPr>
        <w:t xml:space="preserve"> </w:t>
      </w:r>
      <w:r w:rsidRPr="005C377B">
        <w:rPr>
          <w:rFonts w:ascii="Arial" w:hAnsi="Arial" w:cs="Arial"/>
        </w:rPr>
        <w:t>can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</w:rPr>
        <w:t>be</w:t>
      </w:r>
      <w:r w:rsidRPr="005C377B">
        <w:rPr>
          <w:rFonts w:ascii="Arial" w:hAnsi="Arial" w:cs="Arial"/>
          <w:spacing w:val="-9"/>
        </w:rPr>
        <w:t xml:space="preserve"> </w:t>
      </w:r>
      <w:r w:rsidRPr="005C377B">
        <w:rPr>
          <w:rFonts w:ascii="Arial" w:hAnsi="Arial" w:cs="Arial"/>
        </w:rPr>
        <w:t>found</w:t>
      </w:r>
      <w:r w:rsidRPr="005C377B">
        <w:rPr>
          <w:rFonts w:ascii="Arial" w:hAnsi="Arial" w:cs="Arial"/>
          <w:spacing w:val="-9"/>
        </w:rPr>
        <w:t xml:space="preserve"> </w:t>
      </w:r>
      <w:r w:rsidRPr="005C377B">
        <w:rPr>
          <w:rFonts w:ascii="Arial" w:hAnsi="Arial" w:cs="Arial"/>
        </w:rPr>
        <w:t>in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</w:rPr>
        <w:t>the</w:t>
      </w:r>
      <w:r w:rsidRPr="005C377B">
        <w:rPr>
          <w:rFonts w:ascii="Arial" w:hAnsi="Arial" w:cs="Arial"/>
          <w:spacing w:val="-9"/>
        </w:rPr>
        <w:t xml:space="preserve"> </w:t>
      </w:r>
      <w:r w:rsidRPr="005C377B">
        <w:rPr>
          <w:rFonts w:ascii="Arial" w:hAnsi="Arial" w:cs="Arial"/>
        </w:rPr>
        <w:t>2023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</w:rPr>
        <w:t>Surgical</w:t>
      </w:r>
      <w:r w:rsidRPr="005C377B">
        <w:rPr>
          <w:rFonts w:ascii="Arial" w:hAnsi="Arial" w:cs="Arial"/>
          <w:spacing w:val="-9"/>
        </w:rPr>
        <w:t xml:space="preserve"> </w:t>
      </w:r>
      <w:r w:rsidRPr="005C377B">
        <w:rPr>
          <w:rFonts w:ascii="Arial" w:hAnsi="Arial" w:cs="Arial"/>
        </w:rPr>
        <w:t>NAPS</w:t>
      </w:r>
      <w:r w:rsidRPr="005C377B">
        <w:rPr>
          <w:rFonts w:ascii="Arial" w:hAnsi="Arial" w:cs="Arial"/>
          <w:spacing w:val="-9"/>
        </w:rPr>
        <w:t xml:space="preserve"> </w:t>
      </w:r>
      <w:r w:rsidRPr="005C377B">
        <w:rPr>
          <w:rFonts w:ascii="Arial" w:hAnsi="Arial" w:cs="Arial"/>
        </w:rPr>
        <w:t>report.</w:t>
      </w:r>
      <w:r w:rsidRPr="005C377B">
        <w:rPr>
          <w:rFonts w:ascii="Arial" w:hAnsi="Arial" w:cs="Arial"/>
          <w:position w:val="7"/>
          <w:sz w:val="11"/>
        </w:rPr>
        <w:t>9</w:t>
      </w:r>
    </w:p>
    <w:p w14:paraId="1759BE38" w14:textId="77777777" w:rsidR="006B3D68" w:rsidRDefault="006B3D68">
      <w:pPr>
        <w:pStyle w:val="BodyText"/>
        <w:spacing w:before="115"/>
      </w:pPr>
    </w:p>
    <w:p w14:paraId="68E328FB" w14:textId="77777777" w:rsidR="006B3D68" w:rsidRPr="005C377B" w:rsidRDefault="00000000">
      <w:pPr>
        <w:pStyle w:val="Heading3"/>
        <w:rPr>
          <w:rFonts w:ascii="Arial" w:hAnsi="Arial" w:cs="Arial"/>
          <w:b/>
          <w:bCs/>
        </w:rPr>
      </w:pPr>
      <w:r w:rsidRPr="005C377B">
        <w:rPr>
          <w:rFonts w:ascii="Arial" w:hAnsi="Arial" w:cs="Arial"/>
          <w:b/>
          <w:bCs/>
          <w:color w:val="033636"/>
        </w:rPr>
        <w:t>Compliance</w:t>
      </w:r>
      <w:r w:rsidRPr="005C377B">
        <w:rPr>
          <w:rFonts w:ascii="Arial" w:hAnsi="Arial" w:cs="Arial"/>
          <w:b/>
          <w:bCs/>
          <w:color w:val="033636"/>
          <w:spacing w:val="-7"/>
        </w:rPr>
        <w:t xml:space="preserve"> </w:t>
      </w:r>
      <w:r w:rsidRPr="005C377B">
        <w:rPr>
          <w:rFonts w:ascii="Arial" w:hAnsi="Arial" w:cs="Arial"/>
          <w:b/>
          <w:bCs/>
          <w:color w:val="033636"/>
        </w:rPr>
        <w:t>with</w:t>
      </w:r>
      <w:r w:rsidRPr="005C377B">
        <w:rPr>
          <w:rFonts w:ascii="Arial" w:hAnsi="Arial" w:cs="Arial"/>
          <w:b/>
          <w:bCs/>
          <w:color w:val="033636"/>
          <w:spacing w:val="-5"/>
        </w:rPr>
        <w:t xml:space="preserve"> </w:t>
      </w:r>
      <w:r w:rsidRPr="005C377B">
        <w:rPr>
          <w:rFonts w:ascii="Arial" w:hAnsi="Arial" w:cs="Arial"/>
          <w:b/>
          <w:bCs/>
          <w:color w:val="033636"/>
          <w:spacing w:val="-2"/>
        </w:rPr>
        <w:t>guidelines</w:t>
      </w:r>
    </w:p>
    <w:p w14:paraId="6DA81FB0" w14:textId="4A805818" w:rsidR="006B3D68" w:rsidRPr="005C377B" w:rsidRDefault="00000000">
      <w:pPr>
        <w:pStyle w:val="BodyText"/>
        <w:spacing w:before="131" w:line="280" w:lineRule="auto"/>
        <w:ind w:left="141" w:right="272"/>
        <w:rPr>
          <w:rFonts w:ascii="Arial" w:hAnsi="Arial" w:cs="Arial"/>
        </w:rPr>
      </w:pPr>
      <w:r w:rsidRPr="005C377B">
        <w:rPr>
          <w:rFonts w:ascii="Arial" w:hAnsi="Arial" w:cs="Arial"/>
        </w:rPr>
        <w:t>The rate of noncompliance with prescribing guidelines for the last few years has continued to decline</w:t>
      </w:r>
      <w:r w:rsidRPr="005C377B">
        <w:rPr>
          <w:rFonts w:ascii="Arial" w:hAnsi="Arial" w:cs="Arial"/>
          <w:spacing w:val="40"/>
        </w:rPr>
        <w:t xml:space="preserve"> </w:t>
      </w:r>
      <w:r w:rsidRPr="005C377B">
        <w:rPr>
          <w:rFonts w:ascii="Arial" w:hAnsi="Arial" w:cs="Arial"/>
        </w:rPr>
        <w:t>(Figure 2) - slightly better in public hospitals compared with private hospitals (22.9% compared with</w:t>
      </w:r>
      <w:r w:rsidRPr="005C377B">
        <w:rPr>
          <w:rFonts w:ascii="Arial" w:hAnsi="Arial" w:cs="Arial"/>
          <w:spacing w:val="40"/>
        </w:rPr>
        <w:t xml:space="preserve"> </w:t>
      </w:r>
      <w:r w:rsidRPr="005C377B">
        <w:rPr>
          <w:rFonts w:ascii="Arial" w:hAnsi="Arial" w:cs="Arial"/>
        </w:rPr>
        <w:t>28.9%). Overall, nearly a quarter of prescriptions were noncompliant with guidelines despite existence</w:t>
      </w:r>
      <w:r w:rsidRPr="005C377B">
        <w:rPr>
          <w:rFonts w:ascii="Arial" w:hAnsi="Arial" w:cs="Arial"/>
          <w:spacing w:val="40"/>
        </w:rPr>
        <w:t xml:space="preserve"> </w:t>
      </w:r>
      <w:r w:rsidR="005C377B">
        <w:rPr>
          <w:rFonts w:ascii="Arial" w:hAnsi="Arial" w:cs="Arial"/>
          <w:spacing w:val="40"/>
        </w:rPr>
        <w:br/>
      </w:r>
      <w:r w:rsidRPr="005C377B">
        <w:rPr>
          <w:rFonts w:ascii="Arial" w:hAnsi="Arial" w:cs="Arial"/>
        </w:rPr>
        <w:t>of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national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guidelines,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highlighting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the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need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for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further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interventions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to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promote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guideline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concordance</w:t>
      </w:r>
      <w:r w:rsidRPr="005C377B">
        <w:rPr>
          <w:rFonts w:ascii="Arial" w:hAnsi="Arial" w:cs="Arial"/>
          <w:spacing w:val="40"/>
        </w:rPr>
        <w:t xml:space="preserve"> </w:t>
      </w:r>
      <w:r w:rsidRPr="005C377B">
        <w:rPr>
          <w:rFonts w:ascii="Arial" w:hAnsi="Arial" w:cs="Arial"/>
        </w:rPr>
        <w:t>(Appendix, Table 1B).</w:t>
      </w:r>
    </w:p>
    <w:p w14:paraId="65D4A277" w14:textId="46A0E704" w:rsidR="006B3D68" w:rsidRPr="005C377B" w:rsidRDefault="00000000">
      <w:pPr>
        <w:pStyle w:val="Heading4"/>
        <w:tabs>
          <w:tab w:val="left" w:pos="1275"/>
        </w:tabs>
        <w:spacing w:line="223" w:lineRule="auto"/>
        <w:ind w:right="825"/>
        <w:rPr>
          <w:rFonts w:ascii="Arial" w:hAnsi="Arial" w:cs="Arial"/>
          <w:b/>
          <w:bCs/>
        </w:rPr>
      </w:pPr>
      <w:r w:rsidRPr="005C377B">
        <w:rPr>
          <w:rFonts w:ascii="Arial" w:hAnsi="Arial" w:cs="Arial"/>
          <w:b/>
          <w:bCs/>
          <w:color w:val="033636"/>
          <w:w w:val="105"/>
        </w:rPr>
        <w:t>Figure</w:t>
      </w:r>
      <w:r w:rsidRPr="005C377B">
        <w:rPr>
          <w:rFonts w:ascii="Arial" w:hAnsi="Arial" w:cs="Arial"/>
          <w:b/>
          <w:bCs/>
          <w:color w:val="033636"/>
          <w:spacing w:val="-9"/>
          <w:w w:val="105"/>
        </w:rPr>
        <w:t xml:space="preserve"> </w:t>
      </w:r>
      <w:r w:rsidRPr="005C377B">
        <w:rPr>
          <w:rFonts w:ascii="Arial" w:hAnsi="Arial" w:cs="Arial"/>
          <w:b/>
          <w:bCs/>
          <w:color w:val="033636"/>
          <w:w w:val="105"/>
        </w:rPr>
        <w:t>2.</w:t>
      </w:r>
      <w:r w:rsidRPr="005C377B">
        <w:rPr>
          <w:rFonts w:ascii="Arial" w:hAnsi="Arial" w:cs="Arial"/>
          <w:b/>
          <w:bCs/>
          <w:color w:val="033636"/>
        </w:rPr>
        <w:tab/>
      </w:r>
      <w:r w:rsidRPr="005C377B">
        <w:rPr>
          <w:rFonts w:ascii="Arial" w:hAnsi="Arial" w:cs="Arial"/>
          <w:b/>
          <w:bCs/>
          <w:color w:val="033636"/>
          <w:spacing w:val="-2"/>
          <w:w w:val="105"/>
        </w:rPr>
        <w:t xml:space="preserve">Noncompliance with guidelines for all prescriptions in the Hospital National </w:t>
      </w:r>
      <w:r w:rsidRPr="005C377B">
        <w:rPr>
          <w:rFonts w:ascii="Arial" w:hAnsi="Arial" w:cs="Arial"/>
          <w:b/>
          <w:bCs/>
          <w:color w:val="033636"/>
          <w:w w:val="105"/>
        </w:rPr>
        <w:t>Antimicrobial Prescribing Survey, 2015-2023*</w:t>
      </w:r>
      <w:r w:rsidR="0079487E">
        <w:rPr>
          <w:rFonts w:ascii="Arial" w:hAnsi="Arial" w:cs="Arial"/>
          <w:b/>
          <w:bCs/>
          <w:color w:val="033636"/>
          <w:w w:val="105"/>
        </w:rPr>
        <w:br/>
      </w:r>
    </w:p>
    <w:p w14:paraId="29698EEA" w14:textId="074B298F" w:rsidR="006B3D68" w:rsidRDefault="0079487E">
      <w:pPr>
        <w:pStyle w:val="BodyText"/>
        <w:rPr>
          <w:sz w:val="22"/>
        </w:rPr>
      </w:pPr>
      <w:r>
        <w:rPr>
          <w:noProof/>
          <w:sz w:val="22"/>
        </w:rPr>
        <w:drawing>
          <wp:inline distT="0" distB="0" distL="0" distR="0" wp14:anchorId="6985F68A" wp14:editId="13A84D87">
            <wp:extent cx="5918200" cy="2400300"/>
            <wp:effectExtent l="0" t="0" r="0" b="0"/>
            <wp:docPr id="2112437198" name="Picture 159" descr="This is a line graph showing the rates of non-compliance with guidelines for all prescriptions in the Hospital NAPS from 2015 to 202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437198" name="Picture 159" descr="This is a line graph showing the rates of non-compliance with guidelines for all prescriptions in the Hospital NAPS from 2015 to 2023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B14D2" w14:textId="11A38D8D" w:rsidR="006B3D68" w:rsidRPr="005C377B" w:rsidRDefault="0079487E" w:rsidP="005C377B">
      <w:pPr>
        <w:spacing w:line="276" w:lineRule="auto"/>
        <w:ind w:left="141" w:right="265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br/>
      </w:r>
      <w:r>
        <w:rPr>
          <w:rFonts w:ascii="Arial" w:hAnsi="Arial" w:cs="Arial"/>
          <w:sz w:val="14"/>
        </w:rPr>
        <w:br/>
      </w:r>
      <w:r w:rsidR="005C377B" w:rsidRPr="005C377B">
        <w:rPr>
          <w:rFonts w:ascii="Arial" w:hAnsi="Arial" w:cs="Arial"/>
          <w:sz w:val="14"/>
        </w:rPr>
        <w:t>*</w:t>
      </w:r>
      <w:r w:rsidR="005C377B" w:rsidRPr="005C377B">
        <w:rPr>
          <w:rFonts w:ascii="Arial" w:hAnsi="Arial" w:cs="Arial"/>
          <w:spacing w:val="-5"/>
          <w:sz w:val="14"/>
        </w:rPr>
        <w:t xml:space="preserve"> </w:t>
      </w:r>
      <w:r w:rsidR="005C377B" w:rsidRPr="005C377B">
        <w:rPr>
          <w:rFonts w:ascii="Arial" w:hAnsi="Arial" w:cs="Arial"/>
          <w:sz w:val="14"/>
        </w:rPr>
        <w:t>There</w:t>
      </w:r>
      <w:r w:rsidR="005C377B" w:rsidRPr="005C377B">
        <w:rPr>
          <w:rFonts w:ascii="Arial" w:hAnsi="Arial" w:cs="Arial"/>
          <w:spacing w:val="-5"/>
          <w:sz w:val="14"/>
        </w:rPr>
        <w:t xml:space="preserve"> </w:t>
      </w:r>
      <w:r w:rsidR="005C377B" w:rsidRPr="005C377B">
        <w:rPr>
          <w:rFonts w:ascii="Arial" w:hAnsi="Arial" w:cs="Arial"/>
          <w:sz w:val="14"/>
        </w:rPr>
        <w:t>may</w:t>
      </w:r>
      <w:r w:rsidR="005C377B" w:rsidRPr="005C377B">
        <w:rPr>
          <w:rFonts w:ascii="Arial" w:hAnsi="Arial" w:cs="Arial"/>
          <w:spacing w:val="-5"/>
          <w:sz w:val="14"/>
        </w:rPr>
        <w:t xml:space="preserve"> </w:t>
      </w:r>
      <w:r w:rsidR="005C377B" w:rsidRPr="005C377B">
        <w:rPr>
          <w:rFonts w:ascii="Arial" w:hAnsi="Arial" w:cs="Arial"/>
          <w:sz w:val="14"/>
        </w:rPr>
        <w:t>be</w:t>
      </w:r>
      <w:r w:rsidR="005C377B" w:rsidRPr="005C377B">
        <w:rPr>
          <w:rFonts w:ascii="Arial" w:hAnsi="Arial" w:cs="Arial"/>
          <w:spacing w:val="-5"/>
          <w:sz w:val="14"/>
        </w:rPr>
        <w:t xml:space="preserve"> </w:t>
      </w:r>
      <w:r w:rsidR="005C377B" w:rsidRPr="005C377B">
        <w:rPr>
          <w:rFonts w:ascii="Arial" w:hAnsi="Arial" w:cs="Arial"/>
          <w:sz w:val="14"/>
        </w:rPr>
        <w:t>small</w:t>
      </w:r>
      <w:r w:rsidR="005C377B" w:rsidRPr="005C377B">
        <w:rPr>
          <w:rFonts w:ascii="Arial" w:hAnsi="Arial" w:cs="Arial"/>
          <w:spacing w:val="-5"/>
          <w:sz w:val="14"/>
        </w:rPr>
        <w:t xml:space="preserve"> </w:t>
      </w:r>
      <w:r w:rsidR="005C377B" w:rsidRPr="005C377B">
        <w:rPr>
          <w:rFonts w:ascii="Arial" w:hAnsi="Arial" w:cs="Arial"/>
          <w:sz w:val="14"/>
        </w:rPr>
        <w:t>differences</w:t>
      </w:r>
      <w:r w:rsidR="005C377B" w:rsidRPr="005C377B">
        <w:rPr>
          <w:rFonts w:ascii="Arial" w:hAnsi="Arial" w:cs="Arial"/>
          <w:spacing w:val="-4"/>
          <w:sz w:val="14"/>
        </w:rPr>
        <w:t xml:space="preserve"> </w:t>
      </w:r>
      <w:r w:rsidR="005C377B" w:rsidRPr="005C377B">
        <w:rPr>
          <w:rFonts w:ascii="Arial" w:hAnsi="Arial" w:cs="Arial"/>
          <w:sz w:val="14"/>
        </w:rPr>
        <w:t>in</w:t>
      </w:r>
      <w:r w:rsidR="005C377B" w:rsidRPr="005C377B">
        <w:rPr>
          <w:rFonts w:ascii="Arial" w:hAnsi="Arial" w:cs="Arial"/>
          <w:spacing w:val="-4"/>
          <w:sz w:val="14"/>
        </w:rPr>
        <w:t xml:space="preserve"> </w:t>
      </w:r>
      <w:r w:rsidR="005C377B" w:rsidRPr="005C377B">
        <w:rPr>
          <w:rFonts w:ascii="Arial" w:hAnsi="Arial" w:cs="Arial"/>
          <w:sz w:val="14"/>
        </w:rPr>
        <w:t>results</w:t>
      </w:r>
      <w:r w:rsidR="005C377B" w:rsidRPr="005C377B">
        <w:rPr>
          <w:rFonts w:ascii="Arial" w:hAnsi="Arial" w:cs="Arial"/>
          <w:spacing w:val="-4"/>
          <w:sz w:val="14"/>
        </w:rPr>
        <w:t xml:space="preserve"> </w:t>
      </w:r>
      <w:r w:rsidR="005C377B" w:rsidRPr="005C377B">
        <w:rPr>
          <w:rFonts w:ascii="Arial" w:hAnsi="Arial" w:cs="Arial"/>
          <w:sz w:val="14"/>
        </w:rPr>
        <w:t>compared</w:t>
      </w:r>
      <w:r w:rsidR="005C377B" w:rsidRPr="005C377B">
        <w:rPr>
          <w:rFonts w:ascii="Arial" w:hAnsi="Arial" w:cs="Arial"/>
          <w:spacing w:val="-5"/>
          <w:sz w:val="14"/>
        </w:rPr>
        <w:t xml:space="preserve"> </w:t>
      </w:r>
      <w:r w:rsidR="005C377B" w:rsidRPr="005C377B">
        <w:rPr>
          <w:rFonts w:ascii="Arial" w:hAnsi="Arial" w:cs="Arial"/>
          <w:sz w:val="14"/>
        </w:rPr>
        <w:t>with</w:t>
      </w:r>
      <w:r w:rsidR="005C377B" w:rsidRPr="005C377B">
        <w:rPr>
          <w:rFonts w:ascii="Arial" w:hAnsi="Arial" w:cs="Arial"/>
          <w:spacing w:val="-4"/>
          <w:sz w:val="14"/>
        </w:rPr>
        <w:t xml:space="preserve"> </w:t>
      </w:r>
      <w:r w:rsidR="005C377B" w:rsidRPr="005C377B">
        <w:rPr>
          <w:rFonts w:ascii="Arial" w:hAnsi="Arial" w:cs="Arial"/>
          <w:sz w:val="14"/>
        </w:rPr>
        <w:t>the</w:t>
      </w:r>
      <w:r w:rsidR="005C377B" w:rsidRPr="005C377B">
        <w:rPr>
          <w:rFonts w:ascii="Arial" w:hAnsi="Arial" w:cs="Arial"/>
          <w:spacing w:val="-5"/>
          <w:sz w:val="14"/>
        </w:rPr>
        <w:t xml:space="preserve"> </w:t>
      </w:r>
      <w:r w:rsidR="005C377B" w:rsidRPr="005C377B">
        <w:rPr>
          <w:rFonts w:ascii="Arial" w:hAnsi="Arial" w:cs="Arial"/>
          <w:sz w:val="14"/>
        </w:rPr>
        <w:t>previously</w:t>
      </w:r>
      <w:r w:rsidR="005C377B" w:rsidRPr="005C377B">
        <w:rPr>
          <w:rFonts w:ascii="Arial" w:hAnsi="Arial" w:cs="Arial"/>
          <w:spacing w:val="-5"/>
          <w:sz w:val="14"/>
        </w:rPr>
        <w:t xml:space="preserve"> </w:t>
      </w:r>
      <w:r w:rsidR="005C377B" w:rsidRPr="005C377B">
        <w:rPr>
          <w:rFonts w:ascii="Arial" w:hAnsi="Arial" w:cs="Arial"/>
          <w:sz w:val="14"/>
        </w:rPr>
        <w:t>published</w:t>
      </w:r>
      <w:r w:rsidR="005C377B" w:rsidRPr="005C377B">
        <w:rPr>
          <w:rFonts w:ascii="Arial" w:hAnsi="Arial" w:cs="Arial"/>
          <w:spacing w:val="-5"/>
          <w:sz w:val="14"/>
        </w:rPr>
        <w:t xml:space="preserve"> </w:t>
      </w:r>
      <w:r w:rsidR="005C377B" w:rsidRPr="005C377B">
        <w:rPr>
          <w:rFonts w:ascii="Arial" w:hAnsi="Arial" w:cs="Arial"/>
          <w:sz w:val="14"/>
        </w:rPr>
        <w:t>National</w:t>
      </w:r>
      <w:r w:rsidR="005C377B" w:rsidRPr="005C377B">
        <w:rPr>
          <w:rFonts w:ascii="Arial" w:hAnsi="Arial" w:cs="Arial"/>
          <w:spacing w:val="-5"/>
          <w:sz w:val="14"/>
        </w:rPr>
        <w:t xml:space="preserve"> </w:t>
      </w:r>
      <w:r w:rsidR="005C377B" w:rsidRPr="005C377B">
        <w:rPr>
          <w:rFonts w:ascii="Arial" w:hAnsi="Arial" w:cs="Arial"/>
          <w:sz w:val="14"/>
        </w:rPr>
        <w:t>Antimicrobial</w:t>
      </w:r>
      <w:r w:rsidR="005C377B" w:rsidRPr="005C377B">
        <w:rPr>
          <w:rFonts w:ascii="Arial" w:hAnsi="Arial" w:cs="Arial"/>
          <w:spacing w:val="-5"/>
          <w:sz w:val="14"/>
        </w:rPr>
        <w:t xml:space="preserve"> </w:t>
      </w:r>
      <w:r w:rsidR="005C377B" w:rsidRPr="005C377B">
        <w:rPr>
          <w:rFonts w:ascii="Arial" w:hAnsi="Arial" w:cs="Arial"/>
          <w:sz w:val="14"/>
        </w:rPr>
        <w:t>Prescribing</w:t>
      </w:r>
      <w:r w:rsidR="005C377B" w:rsidRPr="005C377B">
        <w:rPr>
          <w:rFonts w:ascii="Arial" w:hAnsi="Arial" w:cs="Arial"/>
          <w:spacing w:val="-4"/>
          <w:sz w:val="14"/>
        </w:rPr>
        <w:t xml:space="preserve"> </w:t>
      </w:r>
      <w:r w:rsidR="005C377B" w:rsidRPr="005C377B">
        <w:rPr>
          <w:rFonts w:ascii="Arial" w:hAnsi="Arial" w:cs="Arial"/>
          <w:sz w:val="14"/>
        </w:rPr>
        <w:t>Survey</w:t>
      </w:r>
      <w:r w:rsidR="005C377B" w:rsidRPr="005C377B">
        <w:rPr>
          <w:rFonts w:ascii="Arial" w:hAnsi="Arial" w:cs="Arial"/>
          <w:spacing w:val="-5"/>
          <w:sz w:val="14"/>
        </w:rPr>
        <w:t xml:space="preserve"> </w:t>
      </w:r>
      <w:r w:rsidR="005C377B" w:rsidRPr="005C377B">
        <w:rPr>
          <w:rFonts w:ascii="Arial" w:hAnsi="Arial" w:cs="Arial"/>
          <w:sz w:val="14"/>
        </w:rPr>
        <w:t>reports.</w:t>
      </w:r>
      <w:r w:rsidR="005C377B" w:rsidRPr="005C377B">
        <w:rPr>
          <w:rFonts w:ascii="Arial" w:hAnsi="Arial" w:cs="Arial"/>
          <w:spacing w:val="-5"/>
          <w:sz w:val="14"/>
        </w:rPr>
        <w:t xml:space="preserve"> </w:t>
      </w:r>
      <w:r w:rsidR="005C377B">
        <w:rPr>
          <w:rFonts w:ascii="Arial" w:hAnsi="Arial" w:cs="Arial"/>
          <w:spacing w:val="-5"/>
          <w:sz w:val="14"/>
        </w:rPr>
        <w:br/>
      </w:r>
      <w:r w:rsidR="005C377B" w:rsidRPr="005C377B">
        <w:rPr>
          <w:rFonts w:ascii="Arial" w:hAnsi="Arial" w:cs="Arial"/>
          <w:sz w:val="14"/>
        </w:rPr>
        <w:t>This</w:t>
      </w:r>
      <w:r w:rsidR="005C377B" w:rsidRPr="005C377B">
        <w:rPr>
          <w:rFonts w:ascii="Arial" w:hAnsi="Arial" w:cs="Arial"/>
          <w:spacing w:val="-4"/>
          <w:sz w:val="14"/>
        </w:rPr>
        <w:t xml:space="preserve"> </w:t>
      </w:r>
      <w:r w:rsidR="005C377B" w:rsidRPr="005C377B">
        <w:rPr>
          <w:rFonts w:ascii="Arial" w:hAnsi="Arial" w:cs="Arial"/>
          <w:sz w:val="14"/>
        </w:rPr>
        <w:t>is</w:t>
      </w:r>
      <w:r w:rsidR="005C377B" w:rsidRPr="005C377B">
        <w:rPr>
          <w:rFonts w:ascii="Arial" w:hAnsi="Arial" w:cs="Arial"/>
          <w:spacing w:val="-4"/>
          <w:sz w:val="14"/>
        </w:rPr>
        <w:t xml:space="preserve"> </w:t>
      </w:r>
      <w:r w:rsidR="005C377B" w:rsidRPr="005C377B">
        <w:rPr>
          <w:rFonts w:ascii="Arial" w:hAnsi="Arial" w:cs="Arial"/>
          <w:sz w:val="14"/>
        </w:rPr>
        <w:t>because</w:t>
      </w:r>
      <w:r w:rsidR="00646B60">
        <w:rPr>
          <w:rFonts w:ascii="Arial" w:hAnsi="Arial" w:cs="Arial"/>
          <w:sz w:val="14"/>
        </w:rPr>
        <w:t xml:space="preserve"> </w:t>
      </w:r>
      <w:r w:rsidR="005C377B" w:rsidRPr="005C377B">
        <w:rPr>
          <w:rFonts w:ascii="Arial" w:hAnsi="Arial" w:cs="Arial"/>
          <w:sz w:val="14"/>
        </w:rPr>
        <w:t xml:space="preserve">participants are free to amend their data at any time and the historical data are </w:t>
      </w:r>
      <w:proofErr w:type="spellStart"/>
      <w:r w:rsidR="005C377B" w:rsidRPr="005C377B">
        <w:rPr>
          <w:rFonts w:ascii="Arial" w:hAnsi="Arial" w:cs="Arial"/>
          <w:sz w:val="14"/>
        </w:rPr>
        <w:t>reanalysed</w:t>
      </w:r>
      <w:proofErr w:type="spellEnd"/>
      <w:r w:rsidR="005C377B" w:rsidRPr="005C377B">
        <w:rPr>
          <w:rFonts w:ascii="Arial" w:hAnsi="Arial" w:cs="Arial"/>
          <w:sz w:val="14"/>
        </w:rPr>
        <w:t xml:space="preserve"> each year.</w:t>
      </w:r>
    </w:p>
    <w:p w14:paraId="61AA9C32" w14:textId="77777777" w:rsidR="006B3D68" w:rsidRPr="005C377B" w:rsidRDefault="00000000" w:rsidP="005C377B">
      <w:pPr>
        <w:ind w:left="141"/>
        <w:rPr>
          <w:rFonts w:ascii="Arial" w:hAnsi="Arial" w:cs="Arial"/>
          <w:sz w:val="14"/>
        </w:rPr>
      </w:pPr>
      <w:r w:rsidRPr="005C377B">
        <w:rPr>
          <w:rFonts w:ascii="Arial" w:hAnsi="Arial" w:cs="Arial"/>
          <w:sz w:val="14"/>
        </w:rPr>
        <w:t>Please</w:t>
      </w:r>
      <w:r w:rsidRPr="005C377B">
        <w:rPr>
          <w:rFonts w:ascii="Arial" w:hAnsi="Arial" w:cs="Arial"/>
          <w:spacing w:val="-5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note</w:t>
      </w:r>
      <w:r w:rsidRPr="005C377B">
        <w:rPr>
          <w:rFonts w:ascii="Arial" w:hAnsi="Arial" w:cs="Arial"/>
          <w:spacing w:val="-5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axis</w:t>
      </w:r>
      <w:r w:rsidRPr="005C377B">
        <w:rPr>
          <w:rFonts w:ascii="Arial" w:hAnsi="Arial" w:cs="Arial"/>
          <w:spacing w:val="-4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is</w:t>
      </w:r>
      <w:r w:rsidRPr="005C377B">
        <w:rPr>
          <w:rFonts w:ascii="Arial" w:hAnsi="Arial" w:cs="Arial"/>
          <w:spacing w:val="-4"/>
          <w:sz w:val="14"/>
        </w:rPr>
        <w:t xml:space="preserve"> </w:t>
      </w:r>
      <w:r w:rsidRPr="005C377B">
        <w:rPr>
          <w:rFonts w:ascii="Arial" w:hAnsi="Arial" w:cs="Arial"/>
          <w:spacing w:val="-2"/>
          <w:sz w:val="14"/>
        </w:rPr>
        <w:t>broken.</w:t>
      </w:r>
    </w:p>
    <w:p w14:paraId="6937172F" w14:textId="51759277" w:rsidR="006B3D68" w:rsidRDefault="00646B60">
      <w:pPr>
        <w:jc w:val="both"/>
        <w:rPr>
          <w:sz w:val="14"/>
        </w:rPr>
        <w:sectPr w:rsidR="006B3D68">
          <w:pgSz w:w="11910" w:h="16840"/>
          <w:pgMar w:top="1040" w:right="992" w:bottom="1040" w:left="992" w:header="0" w:footer="854" w:gutter="0"/>
          <w:cols w:space="720"/>
        </w:sectPr>
      </w:pPr>
      <w:r>
        <w:rPr>
          <w:sz w:val="14"/>
        </w:rPr>
        <w:t xml:space="preserve"> </w:t>
      </w:r>
    </w:p>
    <w:p w14:paraId="01814AEF" w14:textId="42D9D27E" w:rsidR="006B3D68" w:rsidRPr="005C377B" w:rsidRDefault="00000000">
      <w:pPr>
        <w:pStyle w:val="Heading3"/>
        <w:spacing w:before="76"/>
        <w:rPr>
          <w:rFonts w:ascii="Arial" w:hAnsi="Arial" w:cs="Arial"/>
          <w:b/>
          <w:bCs/>
        </w:rPr>
      </w:pPr>
      <w:r w:rsidRPr="005C377B">
        <w:rPr>
          <w:rFonts w:ascii="Arial" w:hAnsi="Arial" w:cs="Arial"/>
          <w:b/>
          <w:bCs/>
          <w:color w:val="033636"/>
          <w:spacing w:val="-2"/>
        </w:rPr>
        <w:lastRenderedPageBreak/>
        <w:t>Appropriateness</w:t>
      </w:r>
    </w:p>
    <w:p w14:paraId="582452AB" w14:textId="77777777" w:rsidR="006B3D68" w:rsidRPr="005C377B" w:rsidRDefault="00000000">
      <w:pPr>
        <w:pStyle w:val="BodyText"/>
        <w:spacing w:before="131" w:line="280" w:lineRule="auto"/>
        <w:ind w:left="141" w:hanging="1"/>
        <w:rPr>
          <w:rFonts w:ascii="Arial" w:hAnsi="Arial" w:cs="Arial"/>
        </w:rPr>
      </w:pPr>
      <w:r w:rsidRPr="005C377B">
        <w:rPr>
          <w:rFonts w:ascii="Arial" w:hAnsi="Arial" w:cs="Arial"/>
        </w:rPr>
        <w:t>Definitions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of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appropriateness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are</w:t>
      </w:r>
      <w:r w:rsidRPr="005C377B">
        <w:rPr>
          <w:rFonts w:ascii="Arial" w:hAnsi="Arial" w:cs="Arial"/>
          <w:spacing w:val="-6"/>
        </w:rPr>
        <w:t xml:space="preserve"> </w:t>
      </w:r>
      <w:proofErr w:type="spellStart"/>
      <w:r w:rsidRPr="005C377B">
        <w:rPr>
          <w:rFonts w:ascii="Arial" w:hAnsi="Arial" w:cs="Arial"/>
        </w:rPr>
        <w:t>summarised</w:t>
      </w:r>
      <w:proofErr w:type="spellEnd"/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in</w:t>
      </w:r>
      <w:r w:rsidRPr="005C377B">
        <w:rPr>
          <w:rFonts w:ascii="Arial" w:hAnsi="Arial" w:cs="Arial"/>
          <w:spacing w:val="-6"/>
        </w:rPr>
        <w:t xml:space="preserve"> </w:t>
      </w:r>
      <w:r w:rsidRPr="005C377B">
        <w:rPr>
          <w:rFonts w:ascii="Arial" w:hAnsi="Arial" w:cs="Arial"/>
        </w:rPr>
        <w:t>the</w:t>
      </w:r>
      <w:r w:rsidRPr="005C377B">
        <w:rPr>
          <w:rFonts w:ascii="Arial" w:hAnsi="Arial" w:cs="Arial"/>
          <w:spacing w:val="-4"/>
        </w:rPr>
        <w:t xml:space="preserve"> </w:t>
      </w:r>
      <w:r w:rsidRPr="00E14776">
        <w:rPr>
          <w:rFonts w:ascii="Arial" w:hAnsi="Arial" w:cs="Arial"/>
          <w:i/>
          <w:iCs/>
        </w:rPr>
        <w:t>National</w:t>
      </w:r>
      <w:r w:rsidRPr="00E14776">
        <w:rPr>
          <w:rFonts w:ascii="Arial" w:hAnsi="Arial" w:cs="Arial"/>
          <w:i/>
          <w:iCs/>
          <w:spacing w:val="-6"/>
        </w:rPr>
        <w:t xml:space="preserve"> </w:t>
      </w:r>
      <w:r w:rsidRPr="00E14776">
        <w:rPr>
          <w:rFonts w:ascii="Arial" w:hAnsi="Arial" w:cs="Arial"/>
          <w:i/>
          <w:iCs/>
        </w:rPr>
        <w:t>Antimicrobial</w:t>
      </w:r>
      <w:r w:rsidRPr="00E14776">
        <w:rPr>
          <w:rFonts w:ascii="Arial" w:hAnsi="Arial" w:cs="Arial"/>
          <w:i/>
          <w:iCs/>
          <w:spacing w:val="-6"/>
        </w:rPr>
        <w:t xml:space="preserve"> </w:t>
      </w:r>
      <w:r w:rsidRPr="00E14776">
        <w:rPr>
          <w:rFonts w:ascii="Arial" w:hAnsi="Arial" w:cs="Arial"/>
          <w:i/>
          <w:iCs/>
        </w:rPr>
        <w:t>Prescribing</w:t>
      </w:r>
      <w:r w:rsidRPr="00E14776">
        <w:rPr>
          <w:rFonts w:ascii="Arial" w:hAnsi="Arial" w:cs="Arial"/>
          <w:i/>
          <w:iCs/>
          <w:spacing w:val="-7"/>
        </w:rPr>
        <w:t xml:space="preserve"> </w:t>
      </w:r>
      <w:r w:rsidRPr="00E14776">
        <w:rPr>
          <w:rFonts w:ascii="Arial" w:hAnsi="Arial" w:cs="Arial"/>
          <w:i/>
          <w:iCs/>
        </w:rPr>
        <w:t>Survey:</w:t>
      </w:r>
      <w:r w:rsidRPr="00E14776">
        <w:rPr>
          <w:rFonts w:ascii="Arial" w:hAnsi="Arial" w:cs="Arial"/>
          <w:i/>
          <w:iCs/>
          <w:spacing w:val="-6"/>
        </w:rPr>
        <w:t xml:space="preserve"> </w:t>
      </w:r>
      <w:r w:rsidRPr="00E14776">
        <w:rPr>
          <w:rFonts w:ascii="Arial" w:hAnsi="Arial" w:cs="Arial"/>
          <w:i/>
          <w:iCs/>
        </w:rPr>
        <w:t>technical</w:t>
      </w:r>
      <w:r w:rsidRPr="00E14776">
        <w:rPr>
          <w:rFonts w:ascii="Arial" w:hAnsi="Arial" w:cs="Arial"/>
          <w:i/>
          <w:iCs/>
          <w:spacing w:val="40"/>
        </w:rPr>
        <w:t xml:space="preserve"> </w:t>
      </w:r>
      <w:r w:rsidRPr="00E14776">
        <w:rPr>
          <w:rFonts w:ascii="Arial" w:hAnsi="Arial" w:cs="Arial"/>
          <w:i/>
          <w:iCs/>
        </w:rPr>
        <w:t>supplement 2023</w:t>
      </w:r>
      <w:r w:rsidRPr="005C377B">
        <w:rPr>
          <w:rFonts w:ascii="Arial" w:hAnsi="Arial" w:cs="Arial"/>
        </w:rPr>
        <w:t>.</w:t>
      </w:r>
      <w:r w:rsidRPr="005C377B">
        <w:rPr>
          <w:rFonts w:ascii="Arial" w:hAnsi="Arial" w:cs="Arial"/>
          <w:position w:val="7"/>
          <w:sz w:val="11"/>
        </w:rPr>
        <w:t>5</w:t>
      </w:r>
      <w:r w:rsidRPr="005C377B">
        <w:rPr>
          <w:rFonts w:ascii="Arial" w:hAnsi="Arial" w:cs="Arial"/>
          <w:spacing w:val="23"/>
          <w:position w:val="7"/>
          <w:sz w:val="11"/>
        </w:rPr>
        <w:t xml:space="preserve"> </w:t>
      </w:r>
      <w:r w:rsidRPr="005C377B">
        <w:rPr>
          <w:rFonts w:ascii="Arial" w:hAnsi="Arial" w:cs="Arial"/>
        </w:rPr>
        <w:t>The percentage of prescriptions deemed to be appropriate in 2023 was 74.4%, for</w:t>
      </w:r>
    </w:p>
    <w:p w14:paraId="04844B88" w14:textId="32B2BD7B" w:rsidR="006B3D68" w:rsidRPr="005C377B" w:rsidRDefault="00000000">
      <w:pPr>
        <w:pStyle w:val="BodyText"/>
        <w:spacing w:line="280" w:lineRule="auto"/>
        <w:ind w:left="141" w:right="272"/>
        <w:rPr>
          <w:rFonts w:ascii="Arial" w:hAnsi="Arial" w:cs="Arial"/>
        </w:rPr>
      </w:pPr>
      <w:r w:rsidRPr="005C377B">
        <w:rPr>
          <w:rFonts w:ascii="Arial" w:hAnsi="Arial" w:cs="Arial"/>
        </w:rPr>
        <w:t>all prescriptions. Despite minor fluctuations, this metric has remained largely unchanged over many</w:t>
      </w:r>
      <w:r w:rsidRPr="005C377B">
        <w:rPr>
          <w:rFonts w:ascii="Arial" w:hAnsi="Arial" w:cs="Arial"/>
          <w:spacing w:val="40"/>
        </w:rPr>
        <w:t xml:space="preserve"> </w:t>
      </w:r>
      <w:r w:rsidR="005C377B">
        <w:rPr>
          <w:rFonts w:ascii="Arial" w:hAnsi="Arial" w:cs="Arial"/>
          <w:spacing w:val="40"/>
        </w:rPr>
        <w:br/>
      </w:r>
      <w:r w:rsidRPr="005C377B">
        <w:rPr>
          <w:rFonts w:ascii="Arial" w:hAnsi="Arial" w:cs="Arial"/>
        </w:rPr>
        <w:t>years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(Figure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</w:rPr>
        <w:t>3).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</w:rPr>
        <w:t>Appropriateness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was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generally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</w:rPr>
        <w:t>higher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</w:rPr>
        <w:t>amongst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</w:rPr>
        <w:t>public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</w:rPr>
        <w:t>hospitals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compared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</w:rPr>
        <w:t>with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private</w:t>
      </w:r>
      <w:r w:rsidRPr="005C377B">
        <w:rPr>
          <w:rFonts w:ascii="Arial" w:hAnsi="Arial" w:cs="Arial"/>
          <w:spacing w:val="40"/>
        </w:rPr>
        <w:t xml:space="preserve"> </w:t>
      </w:r>
      <w:r w:rsidRPr="005C377B">
        <w:rPr>
          <w:rFonts w:ascii="Arial" w:hAnsi="Arial" w:cs="Arial"/>
        </w:rPr>
        <w:t>hospitals (75.8% compared with 68.6%).</w:t>
      </w:r>
    </w:p>
    <w:p w14:paraId="62526470" w14:textId="7AD323BB" w:rsidR="006B3D68" w:rsidRPr="005C377B" w:rsidRDefault="00000000" w:rsidP="005C377B">
      <w:pPr>
        <w:pStyle w:val="Heading4"/>
        <w:tabs>
          <w:tab w:val="left" w:pos="1275"/>
        </w:tabs>
        <w:spacing w:line="223" w:lineRule="auto"/>
        <w:ind w:right="145"/>
        <w:rPr>
          <w:rFonts w:ascii="Arial" w:hAnsi="Arial" w:cs="Arial"/>
          <w:b/>
          <w:bCs/>
        </w:rPr>
      </w:pPr>
      <w:r w:rsidRPr="005C377B">
        <w:rPr>
          <w:rFonts w:ascii="Arial" w:hAnsi="Arial" w:cs="Arial"/>
          <w:b/>
          <w:bCs/>
          <w:color w:val="033636"/>
          <w:w w:val="105"/>
        </w:rPr>
        <w:t>Figure</w:t>
      </w:r>
      <w:r w:rsidRPr="005C377B">
        <w:rPr>
          <w:rFonts w:ascii="Arial" w:hAnsi="Arial" w:cs="Arial"/>
          <w:b/>
          <w:bCs/>
          <w:color w:val="033636"/>
          <w:spacing w:val="-9"/>
          <w:w w:val="105"/>
        </w:rPr>
        <w:t xml:space="preserve"> </w:t>
      </w:r>
      <w:r w:rsidRPr="005C377B">
        <w:rPr>
          <w:rFonts w:ascii="Arial" w:hAnsi="Arial" w:cs="Arial"/>
          <w:b/>
          <w:bCs/>
          <w:color w:val="033636"/>
          <w:w w:val="105"/>
        </w:rPr>
        <w:t>3.</w:t>
      </w:r>
      <w:r w:rsidRPr="005C377B">
        <w:rPr>
          <w:rFonts w:ascii="Arial" w:hAnsi="Arial" w:cs="Arial"/>
          <w:b/>
          <w:bCs/>
          <w:color w:val="033636"/>
        </w:rPr>
        <w:tab/>
      </w:r>
      <w:r w:rsidRPr="005C377B">
        <w:rPr>
          <w:rFonts w:ascii="Arial" w:hAnsi="Arial" w:cs="Arial"/>
          <w:b/>
          <w:bCs/>
          <w:color w:val="033636"/>
          <w:spacing w:val="-2"/>
          <w:w w:val="105"/>
        </w:rPr>
        <w:t xml:space="preserve">Appropriateness for all prescriptions in the Hospital National Antimicrobial </w:t>
      </w:r>
      <w:r w:rsidRPr="005C377B">
        <w:rPr>
          <w:rFonts w:ascii="Arial" w:hAnsi="Arial" w:cs="Arial"/>
          <w:b/>
          <w:bCs/>
          <w:color w:val="033636"/>
          <w:w w:val="105"/>
        </w:rPr>
        <w:t>Prescribing Survey, 2015-2023*</w:t>
      </w:r>
      <w:r w:rsidR="0079487E">
        <w:rPr>
          <w:rFonts w:ascii="Arial" w:hAnsi="Arial" w:cs="Arial"/>
          <w:b/>
          <w:bCs/>
          <w:color w:val="033636"/>
          <w:w w:val="105"/>
        </w:rPr>
        <w:br/>
      </w:r>
    </w:p>
    <w:p w14:paraId="0DE41A32" w14:textId="711134AD" w:rsidR="006B3D68" w:rsidRDefault="0079487E">
      <w:pPr>
        <w:pStyle w:val="BodyText"/>
        <w:rPr>
          <w:sz w:val="14"/>
        </w:rPr>
      </w:pPr>
      <w:r>
        <w:rPr>
          <w:noProof/>
          <w:sz w:val="14"/>
        </w:rPr>
        <w:drawing>
          <wp:inline distT="0" distB="0" distL="0" distR="0" wp14:anchorId="3C1EC669" wp14:editId="29D701BA">
            <wp:extent cx="6121400" cy="4076700"/>
            <wp:effectExtent l="0" t="0" r="0" b="0"/>
            <wp:docPr id="646991343" name="Picture 160" descr="This is a line graph showing the level of prescription appropriateness for all anti-microbials prescribed in Hospital NAPS contributor hospitals, 202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91343" name="Picture 160" descr="This is a line graph showing the level of prescription appropriateness for all anti-microbials prescribed in Hospital NAPS contributor hospitals, 2023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DAD29" w14:textId="6EFC1C3D" w:rsidR="006B3D68" w:rsidRDefault="006B3D68">
      <w:pPr>
        <w:pStyle w:val="BodyText"/>
        <w:rPr>
          <w:sz w:val="14"/>
        </w:rPr>
      </w:pPr>
    </w:p>
    <w:p w14:paraId="3873F8F2" w14:textId="5C7ACAEC" w:rsidR="006B3D68" w:rsidRPr="005C377B" w:rsidRDefault="00000000">
      <w:pPr>
        <w:spacing w:line="276" w:lineRule="auto"/>
        <w:ind w:left="141"/>
        <w:rPr>
          <w:rFonts w:ascii="Arial" w:hAnsi="Arial" w:cs="Arial"/>
          <w:sz w:val="14"/>
        </w:rPr>
      </w:pPr>
      <w:r w:rsidRPr="005C377B">
        <w:rPr>
          <w:rFonts w:ascii="Arial" w:hAnsi="Arial" w:cs="Arial"/>
          <w:sz w:val="14"/>
        </w:rPr>
        <w:t>*</w:t>
      </w:r>
      <w:r w:rsidRPr="005C377B">
        <w:rPr>
          <w:rFonts w:ascii="Arial" w:hAnsi="Arial" w:cs="Arial"/>
          <w:spacing w:val="-5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There</w:t>
      </w:r>
      <w:r w:rsidRPr="005C377B">
        <w:rPr>
          <w:rFonts w:ascii="Arial" w:hAnsi="Arial" w:cs="Arial"/>
          <w:spacing w:val="-5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may</w:t>
      </w:r>
      <w:r w:rsidRPr="005C377B">
        <w:rPr>
          <w:rFonts w:ascii="Arial" w:hAnsi="Arial" w:cs="Arial"/>
          <w:spacing w:val="-5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be</w:t>
      </w:r>
      <w:r w:rsidRPr="005C377B">
        <w:rPr>
          <w:rFonts w:ascii="Arial" w:hAnsi="Arial" w:cs="Arial"/>
          <w:spacing w:val="-5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small</w:t>
      </w:r>
      <w:r w:rsidRPr="005C377B">
        <w:rPr>
          <w:rFonts w:ascii="Arial" w:hAnsi="Arial" w:cs="Arial"/>
          <w:spacing w:val="-5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differences</w:t>
      </w:r>
      <w:r w:rsidRPr="005C377B">
        <w:rPr>
          <w:rFonts w:ascii="Arial" w:hAnsi="Arial" w:cs="Arial"/>
          <w:spacing w:val="-4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in</w:t>
      </w:r>
      <w:r w:rsidRPr="005C377B">
        <w:rPr>
          <w:rFonts w:ascii="Arial" w:hAnsi="Arial" w:cs="Arial"/>
          <w:spacing w:val="-4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results</w:t>
      </w:r>
      <w:r w:rsidRPr="005C377B">
        <w:rPr>
          <w:rFonts w:ascii="Arial" w:hAnsi="Arial" w:cs="Arial"/>
          <w:spacing w:val="-4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compared</w:t>
      </w:r>
      <w:r w:rsidRPr="005C377B">
        <w:rPr>
          <w:rFonts w:ascii="Arial" w:hAnsi="Arial" w:cs="Arial"/>
          <w:spacing w:val="-5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with</w:t>
      </w:r>
      <w:r w:rsidRPr="005C377B">
        <w:rPr>
          <w:rFonts w:ascii="Arial" w:hAnsi="Arial" w:cs="Arial"/>
          <w:spacing w:val="-4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the</w:t>
      </w:r>
      <w:r w:rsidRPr="005C377B">
        <w:rPr>
          <w:rFonts w:ascii="Arial" w:hAnsi="Arial" w:cs="Arial"/>
          <w:spacing w:val="-5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previously</w:t>
      </w:r>
      <w:r w:rsidRPr="005C377B">
        <w:rPr>
          <w:rFonts w:ascii="Arial" w:hAnsi="Arial" w:cs="Arial"/>
          <w:spacing w:val="-5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published</w:t>
      </w:r>
      <w:r w:rsidRPr="005C377B">
        <w:rPr>
          <w:rFonts w:ascii="Arial" w:hAnsi="Arial" w:cs="Arial"/>
          <w:spacing w:val="-5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National</w:t>
      </w:r>
      <w:r w:rsidRPr="005C377B">
        <w:rPr>
          <w:rFonts w:ascii="Arial" w:hAnsi="Arial" w:cs="Arial"/>
          <w:spacing w:val="-5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Antimicrobial</w:t>
      </w:r>
      <w:r w:rsidRPr="005C377B">
        <w:rPr>
          <w:rFonts w:ascii="Arial" w:hAnsi="Arial" w:cs="Arial"/>
          <w:spacing w:val="-5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Prescribing</w:t>
      </w:r>
      <w:r w:rsidRPr="005C377B">
        <w:rPr>
          <w:rFonts w:ascii="Arial" w:hAnsi="Arial" w:cs="Arial"/>
          <w:spacing w:val="-4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Survey</w:t>
      </w:r>
      <w:r w:rsidRPr="005C377B">
        <w:rPr>
          <w:rFonts w:ascii="Arial" w:hAnsi="Arial" w:cs="Arial"/>
          <w:spacing w:val="-5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reports.</w:t>
      </w:r>
      <w:r w:rsidRPr="005C377B">
        <w:rPr>
          <w:rFonts w:ascii="Arial" w:hAnsi="Arial" w:cs="Arial"/>
          <w:spacing w:val="-5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This</w:t>
      </w:r>
      <w:r w:rsidRPr="005C377B">
        <w:rPr>
          <w:rFonts w:ascii="Arial" w:hAnsi="Arial" w:cs="Arial"/>
          <w:spacing w:val="-4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is</w:t>
      </w:r>
      <w:r w:rsidRPr="005C377B">
        <w:rPr>
          <w:rFonts w:ascii="Arial" w:hAnsi="Arial" w:cs="Arial"/>
          <w:spacing w:val="-4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because</w:t>
      </w:r>
      <w:r w:rsidRPr="005C377B">
        <w:rPr>
          <w:rFonts w:ascii="Arial" w:hAnsi="Arial" w:cs="Arial"/>
          <w:spacing w:val="40"/>
          <w:sz w:val="14"/>
        </w:rPr>
        <w:t xml:space="preserve"> </w:t>
      </w:r>
      <w:r w:rsidRPr="005C377B">
        <w:rPr>
          <w:rFonts w:ascii="Arial" w:hAnsi="Arial" w:cs="Arial"/>
          <w:sz w:val="14"/>
        </w:rPr>
        <w:t xml:space="preserve">participants are free to amend their data at any time and the historical data are </w:t>
      </w:r>
      <w:proofErr w:type="spellStart"/>
      <w:r w:rsidRPr="005C377B">
        <w:rPr>
          <w:rFonts w:ascii="Arial" w:hAnsi="Arial" w:cs="Arial"/>
          <w:sz w:val="14"/>
        </w:rPr>
        <w:t>reanalysed</w:t>
      </w:r>
      <w:proofErr w:type="spellEnd"/>
      <w:r w:rsidRPr="005C377B">
        <w:rPr>
          <w:rFonts w:ascii="Arial" w:hAnsi="Arial" w:cs="Arial"/>
          <w:sz w:val="14"/>
        </w:rPr>
        <w:t xml:space="preserve"> each year.</w:t>
      </w:r>
    </w:p>
    <w:p w14:paraId="54222AD0" w14:textId="77777777" w:rsidR="006B3D68" w:rsidRPr="005C377B" w:rsidRDefault="00000000">
      <w:pPr>
        <w:ind w:left="141"/>
        <w:rPr>
          <w:rFonts w:ascii="Arial" w:hAnsi="Arial" w:cs="Arial"/>
          <w:sz w:val="14"/>
        </w:rPr>
      </w:pPr>
      <w:r w:rsidRPr="005C377B">
        <w:rPr>
          <w:rFonts w:ascii="Arial" w:hAnsi="Arial" w:cs="Arial"/>
          <w:sz w:val="14"/>
        </w:rPr>
        <w:t>Please</w:t>
      </w:r>
      <w:r w:rsidRPr="005C377B">
        <w:rPr>
          <w:rFonts w:ascii="Arial" w:hAnsi="Arial" w:cs="Arial"/>
          <w:spacing w:val="-5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note</w:t>
      </w:r>
      <w:r w:rsidRPr="005C377B">
        <w:rPr>
          <w:rFonts w:ascii="Arial" w:hAnsi="Arial" w:cs="Arial"/>
          <w:spacing w:val="-5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axis</w:t>
      </w:r>
      <w:r w:rsidRPr="005C377B">
        <w:rPr>
          <w:rFonts w:ascii="Arial" w:hAnsi="Arial" w:cs="Arial"/>
          <w:spacing w:val="-4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is</w:t>
      </w:r>
      <w:r w:rsidRPr="005C377B">
        <w:rPr>
          <w:rFonts w:ascii="Arial" w:hAnsi="Arial" w:cs="Arial"/>
          <w:spacing w:val="-4"/>
          <w:sz w:val="14"/>
        </w:rPr>
        <w:t xml:space="preserve"> </w:t>
      </w:r>
      <w:r w:rsidRPr="005C377B">
        <w:rPr>
          <w:rFonts w:ascii="Arial" w:hAnsi="Arial" w:cs="Arial"/>
          <w:spacing w:val="-2"/>
          <w:sz w:val="14"/>
        </w:rPr>
        <w:t>broken.</w:t>
      </w:r>
    </w:p>
    <w:p w14:paraId="3DD151AB" w14:textId="77777777" w:rsidR="006B3D68" w:rsidRDefault="006B3D68">
      <w:pPr>
        <w:pStyle w:val="BodyText"/>
        <w:rPr>
          <w:sz w:val="14"/>
        </w:rPr>
      </w:pPr>
    </w:p>
    <w:p w14:paraId="2236DA60" w14:textId="77777777" w:rsidR="006B3D68" w:rsidRDefault="006B3D68">
      <w:pPr>
        <w:pStyle w:val="BodyText"/>
        <w:spacing w:before="56"/>
        <w:rPr>
          <w:sz w:val="14"/>
        </w:rPr>
      </w:pPr>
    </w:p>
    <w:p w14:paraId="2D6452C4" w14:textId="77777777" w:rsidR="006B3D68" w:rsidRPr="005C377B" w:rsidRDefault="00000000">
      <w:pPr>
        <w:pStyle w:val="Heading3"/>
        <w:rPr>
          <w:rFonts w:ascii="Arial" w:hAnsi="Arial" w:cs="Arial"/>
          <w:b/>
          <w:bCs/>
        </w:rPr>
      </w:pPr>
      <w:r w:rsidRPr="005C377B">
        <w:rPr>
          <w:rFonts w:ascii="Arial" w:hAnsi="Arial" w:cs="Arial"/>
          <w:b/>
          <w:bCs/>
          <w:color w:val="033636"/>
        </w:rPr>
        <w:t>Reasons</w:t>
      </w:r>
      <w:r w:rsidRPr="005C377B">
        <w:rPr>
          <w:rFonts w:ascii="Arial" w:hAnsi="Arial" w:cs="Arial"/>
          <w:b/>
          <w:bCs/>
          <w:color w:val="033636"/>
          <w:spacing w:val="-18"/>
        </w:rPr>
        <w:t xml:space="preserve"> </w:t>
      </w:r>
      <w:r w:rsidRPr="005C377B">
        <w:rPr>
          <w:rFonts w:ascii="Arial" w:hAnsi="Arial" w:cs="Arial"/>
          <w:b/>
          <w:bCs/>
          <w:color w:val="033636"/>
        </w:rPr>
        <w:t>for</w:t>
      </w:r>
      <w:r w:rsidRPr="005C377B">
        <w:rPr>
          <w:rFonts w:ascii="Arial" w:hAnsi="Arial" w:cs="Arial"/>
          <w:b/>
          <w:bCs/>
          <w:color w:val="033636"/>
          <w:spacing w:val="-15"/>
        </w:rPr>
        <w:t xml:space="preserve"> </w:t>
      </w:r>
      <w:r w:rsidRPr="005C377B">
        <w:rPr>
          <w:rFonts w:ascii="Arial" w:hAnsi="Arial" w:cs="Arial"/>
          <w:b/>
          <w:bCs/>
          <w:color w:val="033636"/>
          <w:spacing w:val="-2"/>
        </w:rPr>
        <w:t>inappropriateness</w:t>
      </w:r>
    </w:p>
    <w:p w14:paraId="7CC80463" w14:textId="7833160C" w:rsidR="006B3D68" w:rsidRPr="005C377B" w:rsidRDefault="00000000">
      <w:pPr>
        <w:pStyle w:val="BodyText"/>
        <w:spacing w:before="131" w:line="280" w:lineRule="auto"/>
        <w:ind w:left="141" w:right="272"/>
        <w:rPr>
          <w:rFonts w:ascii="Arial" w:hAnsi="Arial" w:cs="Arial"/>
        </w:rPr>
      </w:pPr>
      <w:r w:rsidRPr="005C377B">
        <w:rPr>
          <w:rFonts w:ascii="Arial" w:hAnsi="Arial" w:cs="Arial"/>
        </w:rPr>
        <w:t xml:space="preserve">The percentage of prescriptions deemed to be inappropriate in 2023 was 21.0% (the remaining 4.6% </w:t>
      </w:r>
      <w:r w:rsidR="005C377B">
        <w:rPr>
          <w:rFonts w:ascii="Arial" w:hAnsi="Arial" w:cs="Arial"/>
        </w:rPr>
        <w:br/>
      </w:r>
      <w:r w:rsidRPr="005C377B">
        <w:rPr>
          <w:rFonts w:ascii="Arial" w:hAnsi="Arial" w:cs="Arial"/>
        </w:rPr>
        <w:t>of</w:t>
      </w:r>
      <w:r w:rsidRPr="005C377B">
        <w:rPr>
          <w:rFonts w:ascii="Arial" w:hAnsi="Arial" w:cs="Arial"/>
          <w:spacing w:val="40"/>
        </w:rPr>
        <w:t xml:space="preserve"> </w:t>
      </w:r>
      <w:r w:rsidRPr="005C377B">
        <w:rPr>
          <w:rFonts w:ascii="Arial" w:hAnsi="Arial" w:cs="Arial"/>
        </w:rPr>
        <w:t>prescriptions</w:t>
      </w:r>
      <w:r w:rsidRPr="005C377B">
        <w:rPr>
          <w:rFonts w:ascii="Arial" w:hAnsi="Arial" w:cs="Arial"/>
          <w:spacing w:val="-2"/>
        </w:rPr>
        <w:t xml:space="preserve"> </w:t>
      </w:r>
      <w:r w:rsidRPr="005C377B">
        <w:rPr>
          <w:rFonts w:ascii="Arial" w:hAnsi="Arial" w:cs="Arial"/>
        </w:rPr>
        <w:t>were</w:t>
      </w:r>
      <w:r w:rsidRPr="005C377B">
        <w:rPr>
          <w:rFonts w:ascii="Arial" w:hAnsi="Arial" w:cs="Arial"/>
          <w:spacing w:val="-3"/>
        </w:rPr>
        <w:t xml:space="preserve"> </w:t>
      </w:r>
      <w:r w:rsidRPr="005C377B">
        <w:rPr>
          <w:rFonts w:ascii="Arial" w:hAnsi="Arial" w:cs="Arial"/>
        </w:rPr>
        <w:t>not</w:t>
      </w:r>
      <w:r w:rsidRPr="005C377B">
        <w:rPr>
          <w:rFonts w:ascii="Arial" w:hAnsi="Arial" w:cs="Arial"/>
          <w:spacing w:val="-3"/>
        </w:rPr>
        <w:t xml:space="preserve"> </w:t>
      </w:r>
      <w:r w:rsidRPr="005C377B">
        <w:rPr>
          <w:rFonts w:ascii="Arial" w:hAnsi="Arial" w:cs="Arial"/>
        </w:rPr>
        <w:t>assessable).</w:t>
      </w:r>
      <w:r w:rsidRPr="005C377B">
        <w:rPr>
          <w:rFonts w:ascii="Arial" w:hAnsi="Arial" w:cs="Arial"/>
          <w:spacing w:val="-3"/>
        </w:rPr>
        <w:t xml:space="preserve"> </w:t>
      </w:r>
      <w:r w:rsidRPr="005C377B">
        <w:rPr>
          <w:rFonts w:ascii="Arial" w:hAnsi="Arial" w:cs="Arial"/>
        </w:rPr>
        <w:t>Nearly</w:t>
      </w:r>
      <w:r w:rsidRPr="005C377B">
        <w:rPr>
          <w:rFonts w:ascii="Arial" w:hAnsi="Arial" w:cs="Arial"/>
          <w:spacing w:val="-3"/>
        </w:rPr>
        <w:t xml:space="preserve"> </w:t>
      </w:r>
      <w:r w:rsidRPr="005C377B">
        <w:rPr>
          <w:rFonts w:ascii="Arial" w:hAnsi="Arial" w:cs="Arial"/>
        </w:rPr>
        <w:t>one-quarter</w:t>
      </w:r>
      <w:r w:rsidRPr="005C377B">
        <w:rPr>
          <w:rFonts w:ascii="Arial" w:hAnsi="Arial" w:cs="Arial"/>
          <w:spacing w:val="-3"/>
        </w:rPr>
        <w:t xml:space="preserve"> </w:t>
      </w:r>
      <w:r w:rsidRPr="005C377B">
        <w:rPr>
          <w:rFonts w:ascii="Arial" w:hAnsi="Arial" w:cs="Arial"/>
        </w:rPr>
        <w:t>of</w:t>
      </w:r>
      <w:r w:rsidRPr="005C377B">
        <w:rPr>
          <w:rFonts w:ascii="Arial" w:hAnsi="Arial" w:cs="Arial"/>
          <w:spacing w:val="-3"/>
        </w:rPr>
        <w:t xml:space="preserve"> </w:t>
      </w:r>
      <w:r w:rsidRPr="005C377B">
        <w:rPr>
          <w:rFonts w:ascii="Arial" w:hAnsi="Arial" w:cs="Arial"/>
        </w:rPr>
        <w:t>inappropriate</w:t>
      </w:r>
      <w:r w:rsidRPr="005C377B">
        <w:rPr>
          <w:rFonts w:ascii="Arial" w:hAnsi="Arial" w:cs="Arial"/>
          <w:spacing w:val="-3"/>
        </w:rPr>
        <w:t xml:space="preserve"> </w:t>
      </w:r>
      <w:r w:rsidRPr="005C377B">
        <w:rPr>
          <w:rFonts w:ascii="Arial" w:hAnsi="Arial" w:cs="Arial"/>
        </w:rPr>
        <w:t>prescriptions</w:t>
      </w:r>
      <w:r w:rsidRPr="005C377B">
        <w:rPr>
          <w:rFonts w:ascii="Arial" w:hAnsi="Arial" w:cs="Arial"/>
          <w:spacing w:val="-2"/>
        </w:rPr>
        <w:t xml:space="preserve"> </w:t>
      </w:r>
      <w:r w:rsidRPr="005C377B">
        <w:rPr>
          <w:rFonts w:ascii="Arial" w:hAnsi="Arial" w:cs="Arial"/>
        </w:rPr>
        <w:t>(21.6%)</w:t>
      </w:r>
      <w:r w:rsidRPr="005C377B">
        <w:rPr>
          <w:rFonts w:ascii="Arial" w:hAnsi="Arial" w:cs="Arial"/>
          <w:spacing w:val="-2"/>
        </w:rPr>
        <w:t xml:space="preserve"> </w:t>
      </w:r>
      <w:r w:rsidRPr="005C377B">
        <w:rPr>
          <w:rFonts w:ascii="Arial" w:hAnsi="Arial" w:cs="Arial"/>
        </w:rPr>
        <w:t>were</w:t>
      </w:r>
      <w:r w:rsidRPr="005C377B">
        <w:rPr>
          <w:rFonts w:ascii="Arial" w:hAnsi="Arial" w:cs="Arial"/>
          <w:spacing w:val="-3"/>
        </w:rPr>
        <w:t xml:space="preserve"> </w:t>
      </w:r>
      <w:r w:rsidRPr="005C377B">
        <w:rPr>
          <w:rFonts w:ascii="Arial" w:hAnsi="Arial" w:cs="Arial"/>
        </w:rPr>
        <w:t>for</w:t>
      </w:r>
      <w:r w:rsidRPr="005C377B">
        <w:rPr>
          <w:rFonts w:ascii="Arial" w:hAnsi="Arial" w:cs="Arial"/>
          <w:spacing w:val="40"/>
        </w:rPr>
        <w:t xml:space="preserve"> </w:t>
      </w:r>
      <w:r w:rsidRPr="005C377B">
        <w:rPr>
          <w:rFonts w:ascii="Arial" w:hAnsi="Arial" w:cs="Arial"/>
        </w:rPr>
        <w:t>conditions that do not require any antimicrobial therapy. The remaining reasons for inappropriateness</w:t>
      </w:r>
      <w:r w:rsidRPr="005C377B">
        <w:rPr>
          <w:rFonts w:ascii="Arial" w:hAnsi="Arial" w:cs="Arial"/>
          <w:spacing w:val="40"/>
        </w:rPr>
        <w:t xml:space="preserve"> </w:t>
      </w:r>
      <w:r w:rsidRPr="005C377B">
        <w:rPr>
          <w:rFonts w:ascii="Arial" w:hAnsi="Arial" w:cs="Arial"/>
        </w:rPr>
        <w:t>(Table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</w:rPr>
        <w:t>2)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were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</w:rPr>
        <w:t>primarily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</w:rPr>
        <w:t>due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</w:rPr>
        <w:t>to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</w:rPr>
        <w:t>the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</w:rPr>
        <w:t>antimicrobial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</w:rPr>
        <w:t>spectrum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being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too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</w:rPr>
        <w:t>broad,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</w:rPr>
        <w:t>incorrect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</w:rPr>
        <w:t>dose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</w:rPr>
        <w:t>or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</w:rPr>
        <w:t>frequency,</w:t>
      </w:r>
      <w:r w:rsidRPr="005C377B">
        <w:rPr>
          <w:rFonts w:ascii="Arial" w:hAnsi="Arial" w:cs="Arial"/>
          <w:spacing w:val="40"/>
        </w:rPr>
        <w:t xml:space="preserve"> </w:t>
      </w:r>
      <w:r w:rsidR="005C377B">
        <w:rPr>
          <w:rFonts w:ascii="Arial" w:hAnsi="Arial" w:cs="Arial"/>
          <w:spacing w:val="40"/>
        </w:rPr>
        <w:br/>
      </w:r>
      <w:r w:rsidRPr="005C377B">
        <w:rPr>
          <w:rFonts w:ascii="Arial" w:hAnsi="Arial" w:cs="Arial"/>
        </w:rPr>
        <w:t>and incorrect duration.</w:t>
      </w:r>
    </w:p>
    <w:p w14:paraId="205D4C58" w14:textId="77777777" w:rsidR="006B3D68" w:rsidRDefault="006B3D68">
      <w:pPr>
        <w:pStyle w:val="BodyText"/>
        <w:spacing w:line="280" w:lineRule="auto"/>
        <w:sectPr w:rsidR="006B3D68">
          <w:pgSz w:w="11910" w:h="16840"/>
          <w:pgMar w:top="1040" w:right="992" w:bottom="1040" w:left="992" w:header="0" w:footer="854" w:gutter="0"/>
          <w:cols w:space="720"/>
        </w:sectPr>
      </w:pPr>
    </w:p>
    <w:p w14:paraId="3646818B" w14:textId="77777777" w:rsidR="006B3D68" w:rsidRPr="005C377B" w:rsidRDefault="00000000" w:rsidP="005C377B">
      <w:pPr>
        <w:pStyle w:val="Heading4"/>
        <w:tabs>
          <w:tab w:val="left" w:pos="1275"/>
        </w:tabs>
        <w:spacing w:before="92" w:line="223" w:lineRule="auto"/>
        <w:ind w:right="145"/>
        <w:rPr>
          <w:rFonts w:ascii="Arial" w:hAnsi="Arial" w:cs="Arial"/>
          <w:b/>
          <w:bCs/>
        </w:rPr>
      </w:pPr>
      <w:r w:rsidRPr="005C377B">
        <w:rPr>
          <w:rFonts w:ascii="Arial" w:hAnsi="Arial" w:cs="Arial"/>
          <w:b/>
          <w:bCs/>
          <w:color w:val="033636"/>
          <w:w w:val="105"/>
        </w:rPr>
        <w:lastRenderedPageBreak/>
        <w:t>Table</w:t>
      </w:r>
      <w:r w:rsidRPr="005C377B">
        <w:rPr>
          <w:rFonts w:ascii="Arial" w:hAnsi="Arial" w:cs="Arial"/>
          <w:b/>
          <w:bCs/>
          <w:color w:val="033636"/>
          <w:spacing w:val="-9"/>
          <w:w w:val="105"/>
        </w:rPr>
        <w:t xml:space="preserve"> </w:t>
      </w:r>
      <w:r w:rsidRPr="005C377B">
        <w:rPr>
          <w:rFonts w:ascii="Arial" w:hAnsi="Arial" w:cs="Arial"/>
          <w:b/>
          <w:bCs/>
          <w:color w:val="033636"/>
          <w:w w:val="105"/>
        </w:rPr>
        <w:t>2.</w:t>
      </w:r>
      <w:r w:rsidRPr="005C377B">
        <w:rPr>
          <w:rFonts w:ascii="Arial" w:hAnsi="Arial" w:cs="Arial"/>
          <w:b/>
          <w:bCs/>
          <w:color w:val="033636"/>
        </w:rPr>
        <w:tab/>
      </w:r>
      <w:r w:rsidRPr="005C377B">
        <w:rPr>
          <w:rFonts w:ascii="Arial" w:hAnsi="Arial" w:cs="Arial"/>
          <w:b/>
          <w:bCs/>
          <w:color w:val="033636"/>
          <w:w w:val="105"/>
        </w:rPr>
        <w:t>Reasons</w:t>
      </w:r>
      <w:r w:rsidRPr="005C377B">
        <w:rPr>
          <w:rFonts w:ascii="Arial" w:hAnsi="Arial" w:cs="Arial"/>
          <w:b/>
          <w:bCs/>
          <w:color w:val="033636"/>
          <w:spacing w:val="-8"/>
          <w:w w:val="105"/>
        </w:rPr>
        <w:t xml:space="preserve"> </w:t>
      </w:r>
      <w:r w:rsidRPr="005C377B">
        <w:rPr>
          <w:rFonts w:ascii="Arial" w:hAnsi="Arial" w:cs="Arial"/>
          <w:b/>
          <w:bCs/>
          <w:color w:val="033636"/>
          <w:w w:val="105"/>
        </w:rPr>
        <w:t>for</w:t>
      </w:r>
      <w:r w:rsidRPr="005C377B">
        <w:rPr>
          <w:rFonts w:ascii="Arial" w:hAnsi="Arial" w:cs="Arial"/>
          <w:b/>
          <w:bCs/>
          <w:color w:val="033636"/>
          <w:spacing w:val="-8"/>
          <w:w w:val="105"/>
        </w:rPr>
        <w:t xml:space="preserve"> </w:t>
      </w:r>
      <w:r w:rsidRPr="005C377B">
        <w:rPr>
          <w:rFonts w:ascii="Arial" w:hAnsi="Arial" w:cs="Arial"/>
          <w:b/>
          <w:bCs/>
          <w:color w:val="033636"/>
          <w:w w:val="105"/>
        </w:rPr>
        <w:t>inappropriateness</w:t>
      </w:r>
      <w:r w:rsidRPr="005C377B">
        <w:rPr>
          <w:rFonts w:ascii="Arial" w:hAnsi="Arial" w:cs="Arial"/>
          <w:b/>
          <w:bCs/>
          <w:color w:val="033636"/>
          <w:spacing w:val="-8"/>
          <w:w w:val="105"/>
        </w:rPr>
        <w:t xml:space="preserve"> </w:t>
      </w:r>
      <w:r w:rsidRPr="005C377B">
        <w:rPr>
          <w:rFonts w:ascii="Arial" w:hAnsi="Arial" w:cs="Arial"/>
          <w:b/>
          <w:bCs/>
          <w:color w:val="033636"/>
          <w:w w:val="105"/>
        </w:rPr>
        <w:t>for</w:t>
      </w:r>
      <w:r w:rsidRPr="005C377B">
        <w:rPr>
          <w:rFonts w:ascii="Arial" w:hAnsi="Arial" w:cs="Arial"/>
          <w:b/>
          <w:bCs/>
          <w:color w:val="033636"/>
          <w:spacing w:val="-8"/>
          <w:w w:val="105"/>
        </w:rPr>
        <w:t xml:space="preserve"> </w:t>
      </w:r>
      <w:r w:rsidRPr="005C377B">
        <w:rPr>
          <w:rFonts w:ascii="Arial" w:hAnsi="Arial" w:cs="Arial"/>
          <w:b/>
          <w:bCs/>
          <w:color w:val="033636"/>
          <w:w w:val="105"/>
        </w:rPr>
        <w:t>all</w:t>
      </w:r>
      <w:r w:rsidRPr="005C377B">
        <w:rPr>
          <w:rFonts w:ascii="Arial" w:hAnsi="Arial" w:cs="Arial"/>
          <w:b/>
          <w:bCs/>
          <w:color w:val="033636"/>
          <w:spacing w:val="-8"/>
          <w:w w:val="105"/>
        </w:rPr>
        <w:t xml:space="preserve"> </w:t>
      </w:r>
      <w:r w:rsidRPr="005C377B">
        <w:rPr>
          <w:rFonts w:ascii="Arial" w:hAnsi="Arial" w:cs="Arial"/>
          <w:b/>
          <w:bCs/>
          <w:color w:val="033636"/>
          <w:w w:val="105"/>
        </w:rPr>
        <w:t>prescriptions</w:t>
      </w:r>
      <w:r w:rsidRPr="005C377B">
        <w:rPr>
          <w:rFonts w:ascii="Arial" w:hAnsi="Arial" w:cs="Arial"/>
          <w:b/>
          <w:bCs/>
          <w:color w:val="033636"/>
          <w:spacing w:val="-8"/>
          <w:w w:val="105"/>
        </w:rPr>
        <w:t xml:space="preserve"> </w:t>
      </w:r>
      <w:r w:rsidRPr="005C377B">
        <w:rPr>
          <w:rFonts w:ascii="Arial" w:hAnsi="Arial" w:cs="Arial"/>
          <w:b/>
          <w:bCs/>
          <w:color w:val="033636"/>
          <w:w w:val="105"/>
        </w:rPr>
        <w:t>assessed</w:t>
      </w:r>
      <w:r w:rsidRPr="005C377B">
        <w:rPr>
          <w:rFonts w:ascii="Arial" w:hAnsi="Arial" w:cs="Arial"/>
          <w:b/>
          <w:bCs/>
          <w:color w:val="033636"/>
          <w:spacing w:val="-8"/>
          <w:w w:val="105"/>
        </w:rPr>
        <w:t xml:space="preserve"> </w:t>
      </w:r>
      <w:r w:rsidRPr="005C377B">
        <w:rPr>
          <w:rFonts w:ascii="Arial" w:hAnsi="Arial" w:cs="Arial"/>
          <w:b/>
          <w:bCs/>
          <w:color w:val="033636"/>
          <w:w w:val="105"/>
        </w:rPr>
        <w:t>as</w:t>
      </w:r>
      <w:r w:rsidRPr="005C377B">
        <w:rPr>
          <w:rFonts w:ascii="Arial" w:hAnsi="Arial" w:cs="Arial"/>
          <w:b/>
          <w:bCs/>
          <w:color w:val="033636"/>
          <w:spacing w:val="-8"/>
          <w:w w:val="105"/>
        </w:rPr>
        <w:t xml:space="preserve"> </w:t>
      </w:r>
      <w:r w:rsidRPr="005C377B">
        <w:rPr>
          <w:rFonts w:ascii="Arial" w:hAnsi="Arial" w:cs="Arial"/>
          <w:b/>
          <w:bCs/>
          <w:color w:val="033636"/>
          <w:w w:val="105"/>
        </w:rPr>
        <w:t xml:space="preserve">being </w:t>
      </w:r>
      <w:r w:rsidRPr="005C377B">
        <w:rPr>
          <w:rFonts w:ascii="Arial" w:hAnsi="Arial" w:cs="Arial"/>
          <w:b/>
          <w:bCs/>
          <w:color w:val="033636"/>
          <w:spacing w:val="-2"/>
          <w:w w:val="105"/>
        </w:rPr>
        <w:t>inappropriate* in the Hospital National Antimicrobial Prescribing Survey, 2023</w:t>
      </w:r>
    </w:p>
    <w:p w14:paraId="49E48677" w14:textId="77777777" w:rsidR="006B3D68" w:rsidRDefault="006B3D68">
      <w:pPr>
        <w:pStyle w:val="BodyText"/>
        <w:spacing w:before="12"/>
        <w:rPr>
          <w:sz w:val="9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3"/>
        <w:gridCol w:w="3213"/>
        <w:gridCol w:w="3213"/>
      </w:tblGrid>
      <w:tr w:rsidR="006B3D68" w14:paraId="5EE2FAEC" w14:textId="77777777">
        <w:trPr>
          <w:trHeight w:val="439"/>
        </w:trPr>
        <w:tc>
          <w:tcPr>
            <w:tcW w:w="3213" w:type="dxa"/>
            <w:shd w:val="clear" w:color="auto" w:fill="033636"/>
          </w:tcPr>
          <w:p w14:paraId="5F075C52" w14:textId="77777777" w:rsidR="006B3D68" w:rsidRPr="005C377B" w:rsidRDefault="00000000">
            <w:pPr>
              <w:pStyle w:val="TableParagraph"/>
              <w:spacing w:before="113" w:line="240" w:lineRule="auto"/>
              <w:ind w:left="113"/>
              <w:jc w:val="left"/>
              <w:rPr>
                <w:rFonts w:ascii="Arial" w:hAnsi="Arial" w:cs="Arial"/>
                <w:sz w:val="20"/>
              </w:rPr>
            </w:pPr>
            <w:r w:rsidRPr="005C377B">
              <w:rPr>
                <w:rFonts w:ascii="Arial" w:hAnsi="Arial" w:cs="Arial"/>
                <w:color w:val="FFFFFF"/>
                <w:w w:val="105"/>
                <w:sz w:val="20"/>
              </w:rPr>
              <w:t>Reason</w:t>
            </w:r>
            <w:r w:rsidRPr="005C377B">
              <w:rPr>
                <w:rFonts w:ascii="Arial" w:hAnsi="Arial" w:cs="Arial"/>
                <w:color w:val="FFFFFF"/>
                <w:spacing w:val="-11"/>
                <w:w w:val="105"/>
                <w:sz w:val="20"/>
              </w:rPr>
              <w:t xml:space="preserve"> </w:t>
            </w:r>
            <w:r w:rsidRPr="005C377B">
              <w:rPr>
                <w:rFonts w:ascii="Arial" w:hAnsi="Arial" w:cs="Arial"/>
                <w:color w:val="FFFFFF"/>
                <w:w w:val="105"/>
                <w:sz w:val="20"/>
              </w:rPr>
              <w:t>for</w:t>
            </w:r>
            <w:r w:rsidRPr="005C377B">
              <w:rPr>
                <w:rFonts w:ascii="Arial" w:hAnsi="Arial" w:cs="Arial"/>
                <w:color w:val="FFFFFF"/>
                <w:spacing w:val="-10"/>
                <w:w w:val="105"/>
                <w:sz w:val="20"/>
              </w:rPr>
              <w:t xml:space="preserve"> </w:t>
            </w:r>
            <w:r w:rsidRPr="005C377B">
              <w:rPr>
                <w:rFonts w:ascii="Arial" w:hAnsi="Arial" w:cs="Arial"/>
                <w:color w:val="FFFFFF"/>
                <w:spacing w:val="-2"/>
                <w:w w:val="105"/>
                <w:sz w:val="20"/>
              </w:rPr>
              <w:t>inappropriateness</w:t>
            </w:r>
          </w:p>
        </w:tc>
        <w:tc>
          <w:tcPr>
            <w:tcW w:w="3213" w:type="dxa"/>
            <w:shd w:val="clear" w:color="auto" w:fill="033636"/>
          </w:tcPr>
          <w:p w14:paraId="386D8E81" w14:textId="77777777" w:rsidR="006B3D68" w:rsidRPr="005C377B" w:rsidRDefault="006B3D68">
            <w:pPr>
              <w:pStyle w:val="TableParagraph"/>
              <w:spacing w:before="0" w:line="240" w:lineRule="auto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213" w:type="dxa"/>
            <w:shd w:val="clear" w:color="auto" w:fill="033636"/>
          </w:tcPr>
          <w:p w14:paraId="5E00C719" w14:textId="77777777" w:rsidR="006B3D68" w:rsidRPr="005C377B" w:rsidRDefault="00000000">
            <w:pPr>
              <w:pStyle w:val="TableParagraph"/>
              <w:spacing w:before="113" w:line="240" w:lineRule="auto"/>
              <w:ind w:right="113"/>
              <w:jc w:val="right"/>
              <w:rPr>
                <w:rFonts w:ascii="Arial" w:hAnsi="Arial" w:cs="Arial"/>
                <w:sz w:val="20"/>
              </w:rPr>
            </w:pPr>
            <w:r w:rsidRPr="005C377B">
              <w:rPr>
                <w:rFonts w:ascii="Arial" w:hAnsi="Arial" w:cs="Arial"/>
                <w:color w:val="FFFFFF"/>
                <w:w w:val="105"/>
                <w:sz w:val="20"/>
              </w:rPr>
              <w:t>Number</w:t>
            </w:r>
            <w:r w:rsidRPr="005C377B">
              <w:rPr>
                <w:rFonts w:ascii="Arial" w:hAnsi="Arial" w:cs="Arial"/>
                <w:color w:val="FFFFFF"/>
                <w:spacing w:val="-2"/>
                <w:w w:val="105"/>
                <w:sz w:val="20"/>
              </w:rPr>
              <w:t xml:space="preserve"> </w:t>
            </w:r>
            <w:r w:rsidRPr="005C377B">
              <w:rPr>
                <w:rFonts w:ascii="Arial" w:hAnsi="Arial" w:cs="Arial"/>
                <w:color w:val="FFFFFF"/>
                <w:w w:val="105"/>
                <w:sz w:val="20"/>
              </w:rPr>
              <w:t>of</w:t>
            </w:r>
            <w:r w:rsidRPr="005C377B">
              <w:rPr>
                <w:rFonts w:ascii="Arial" w:hAnsi="Arial" w:cs="Arial"/>
                <w:color w:val="FFFFFF"/>
                <w:spacing w:val="-2"/>
                <w:w w:val="105"/>
                <w:sz w:val="20"/>
              </w:rPr>
              <w:t xml:space="preserve"> prescriptions*</w:t>
            </w:r>
          </w:p>
        </w:tc>
      </w:tr>
      <w:tr w:rsidR="006B3D68" w14:paraId="52B43D75" w14:textId="77777777">
        <w:trPr>
          <w:trHeight w:val="356"/>
        </w:trPr>
        <w:tc>
          <w:tcPr>
            <w:tcW w:w="6426" w:type="dxa"/>
            <w:gridSpan w:val="2"/>
            <w:tcBorders>
              <w:bottom w:val="single" w:sz="4" w:space="0" w:color="033636"/>
            </w:tcBorders>
            <w:shd w:val="clear" w:color="auto" w:fill="E5FBF6"/>
          </w:tcPr>
          <w:p w14:paraId="44C11EB4" w14:textId="77777777" w:rsidR="006B3D68" w:rsidRPr="005C377B" w:rsidRDefault="00000000">
            <w:pPr>
              <w:pStyle w:val="TableParagraph"/>
              <w:spacing w:before="85" w:line="240" w:lineRule="auto"/>
              <w:ind w:left="85"/>
              <w:jc w:val="left"/>
              <w:rPr>
                <w:rFonts w:ascii="Arial" w:hAnsi="Arial" w:cs="Arial"/>
                <w:b/>
                <w:bCs/>
                <w:sz w:val="18"/>
              </w:rPr>
            </w:pPr>
            <w:r w:rsidRPr="005C377B">
              <w:rPr>
                <w:rFonts w:ascii="Arial" w:hAnsi="Arial" w:cs="Arial"/>
                <w:b/>
                <w:bCs/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15746560" behindDoc="0" locked="0" layoutInCell="1" allowOverlap="1" wp14:anchorId="1F2957B0" wp14:editId="713DF94C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-6373</wp:posOffset>
                      </wp:positionV>
                      <wp:extent cx="6120130" cy="12700"/>
                      <wp:effectExtent l="0" t="0" r="0" b="0"/>
                      <wp:wrapNone/>
                      <wp:docPr id="170" name="Group 17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120130" cy="12700"/>
                                <a:chOff x="0" y="0"/>
                                <a:chExt cx="6120130" cy="12700"/>
                              </a:xfrm>
                            </wpg:grpSpPr>
                            <wps:wsp>
                              <wps:cNvPr id="171" name="Graphic 171"/>
                              <wps:cNvSpPr/>
                              <wps:spPr>
                                <a:xfrm>
                                  <a:off x="-11" y="4"/>
                                  <a:ext cx="612013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120130" h="12700">
                                      <a:moveTo>
                                        <a:pt x="6120003" y="0"/>
                                      </a:moveTo>
                                      <a:lnTo>
                                        <a:pt x="4080002" y="0"/>
                                      </a:lnTo>
                                      <a:lnTo>
                                        <a:pt x="204000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2040001" y="12700"/>
                                      </a:lnTo>
                                      <a:lnTo>
                                        <a:pt x="4080002" y="12700"/>
                                      </a:lnTo>
                                      <a:lnTo>
                                        <a:pt x="6120003" y="12700"/>
                                      </a:lnTo>
                                      <a:lnTo>
                                        <a:pt x="61200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DCA1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AE23F1" id="Group 170" o:spid="_x0000_s1026" alt="&quot;&quot;" style="position:absolute;margin-left:0;margin-top:-.5pt;width:481.9pt;height:1pt;z-index:15746560;mso-wrap-distance-left:0;mso-wrap-distance-right:0" coordsize="6120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">
                      <v:shape id="Graphic 171" o:spid="_x0000_s1027" style="position:absolute;width:61201;height:127;visibility:visible;mso-wrap-style:square;v-text-anchor:top" coordsize="61201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" path="m6120003,l4080002,,2040001,,,,,12700r2040001,l4080002,12700r2040001,l6120003,xe" fillcolor="#00dca1" stroked="f">
                        <v:path arrowok="t"/>
                      </v:shape>
                    </v:group>
                  </w:pict>
                </mc:Fallback>
              </mc:AlternateContent>
            </w:r>
            <w:r w:rsidRPr="005C377B">
              <w:rPr>
                <w:rFonts w:ascii="Arial" w:hAnsi="Arial" w:cs="Arial"/>
                <w:b/>
                <w:bCs/>
                <w:w w:val="105"/>
                <w:sz w:val="18"/>
              </w:rPr>
              <w:t>Microbiology</w:t>
            </w:r>
            <w:r w:rsidRPr="005C377B">
              <w:rPr>
                <w:rFonts w:ascii="Arial" w:hAnsi="Arial" w:cs="Arial"/>
                <w:b/>
                <w:bCs/>
                <w:spacing w:val="-2"/>
                <w:w w:val="105"/>
                <w:sz w:val="18"/>
              </w:rPr>
              <w:t xml:space="preserve"> mismatch</w:t>
            </w:r>
          </w:p>
        </w:tc>
        <w:tc>
          <w:tcPr>
            <w:tcW w:w="3213" w:type="dxa"/>
            <w:tcBorders>
              <w:bottom w:val="single" w:sz="4" w:space="0" w:color="033636"/>
            </w:tcBorders>
          </w:tcPr>
          <w:p w14:paraId="3FC3B99B" w14:textId="77777777" w:rsidR="006B3D68" w:rsidRPr="005C377B" w:rsidRDefault="00000000">
            <w:pPr>
              <w:pStyle w:val="TableParagraph"/>
              <w:spacing w:before="85" w:line="240" w:lineRule="auto"/>
              <w:ind w:right="84"/>
              <w:jc w:val="right"/>
              <w:rPr>
                <w:rFonts w:ascii="Arial" w:hAnsi="Arial" w:cs="Arial"/>
                <w:sz w:val="18"/>
              </w:rPr>
            </w:pPr>
            <w:r w:rsidRPr="005C377B">
              <w:rPr>
                <w:rFonts w:ascii="Arial" w:hAnsi="Arial" w:cs="Arial"/>
                <w:sz w:val="18"/>
              </w:rPr>
              <w:t>468</w:t>
            </w:r>
            <w:r w:rsidRPr="005C377B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5C377B">
              <w:rPr>
                <w:rFonts w:ascii="Arial" w:hAnsi="Arial" w:cs="Arial"/>
                <w:spacing w:val="-2"/>
                <w:sz w:val="18"/>
              </w:rPr>
              <w:t>(6.5%)</w:t>
            </w:r>
          </w:p>
        </w:tc>
      </w:tr>
      <w:tr w:rsidR="006B3D68" w14:paraId="5CA979B6" w14:textId="77777777">
        <w:trPr>
          <w:trHeight w:val="351"/>
        </w:trPr>
        <w:tc>
          <w:tcPr>
            <w:tcW w:w="6426" w:type="dxa"/>
            <w:gridSpan w:val="2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67A69CA6" w14:textId="77777777" w:rsidR="006B3D68" w:rsidRPr="005C377B" w:rsidRDefault="00000000">
            <w:pPr>
              <w:pStyle w:val="TableParagraph"/>
              <w:spacing w:before="80" w:line="240" w:lineRule="auto"/>
              <w:ind w:left="85"/>
              <w:jc w:val="left"/>
              <w:rPr>
                <w:rFonts w:ascii="Arial" w:hAnsi="Arial" w:cs="Arial"/>
                <w:b/>
                <w:bCs/>
                <w:sz w:val="18"/>
              </w:rPr>
            </w:pPr>
            <w:r w:rsidRPr="005C377B">
              <w:rPr>
                <w:rFonts w:ascii="Arial" w:hAnsi="Arial" w:cs="Arial"/>
                <w:b/>
                <w:bCs/>
                <w:w w:val="105"/>
                <w:sz w:val="18"/>
              </w:rPr>
              <w:t>Allergy</w:t>
            </w:r>
            <w:r w:rsidRPr="005C377B">
              <w:rPr>
                <w:rFonts w:ascii="Arial" w:hAnsi="Arial" w:cs="Arial"/>
                <w:b/>
                <w:bCs/>
                <w:spacing w:val="6"/>
                <w:w w:val="105"/>
                <w:sz w:val="18"/>
              </w:rPr>
              <w:t xml:space="preserve"> </w:t>
            </w:r>
            <w:r w:rsidRPr="005C377B">
              <w:rPr>
                <w:rFonts w:ascii="Arial" w:hAnsi="Arial" w:cs="Arial"/>
                <w:b/>
                <w:bCs/>
                <w:spacing w:val="-2"/>
                <w:w w:val="105"/>
                <w:sz w:val="18"/>
              </w:rPr>
              <w:t>mismatch</w:t>
            </w:r>
          </w:p>
        </w:tc>
        <w:tc>
          <w:tcPr>
            <w:tcW w:w="3213" w:type="dxa"/>
            <w:tcBorders>
              <w:top w:val="single" w:sz="4" w:space="0" w:color="033636"/>
              <w:bottom w:val="single" w:sz="4" w:space="0" w:color="033636"/>
            </w:tcBorders>
          </w:tcPr>
          <w:p w14:paraId="7DD482C3" w14:textId="77777777" w:rsidR="006B3D68" w:rsidRPr="005C377B" w:rsidRDefault="00000000">
            <w:pPr>
              <w:pStyle w:val="TableParagraph"/>
              <w:spacing w:before="80" w:line="240" w:lineRule="auto"/>
              <w:ind w:right="84"/>
              <w:jc w:val="right"/>
              <w:rPr>
                <w:rFonts w:ascii="Arial" w:hAnsi="Arial" w:cs="Arial"/>
                <w:sz w:val="18"/>
              </w:rPr>
            </w:pPr>
            <w:r w:rsidRPr="005C377B">
              <w:rPr>
                <w:rFonts w:ascii="Arial" w:hAnsi="Arial" w:cs="Arial"/>
                <w:sz w:val="18"/>
              </w:rPr>
              <w:t>79</w:t>
            </w:r>
            <w:r w:rsidRPr="005C377B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5C377B">
              <w:rPr>
                <w:rFonts w:ascii="Arial" w:hAnsi="Arial" w:cs="Arial"/>
                <w:spacing w:val="-2"/>
                <w:sz w:val="18"/>
              </w:rPr>
              <w:t>(1.1%)</w:t>
            </w:r>
          </w:p>
        </w:tc>
      </w:tr>
      <w:tr w:rsidR="006B3D68" w14:paraId="02F5F4DE" w14:textId="77777777">
        <w:trPr>
          <w:trHeight w:val="351"/>
        </w:trPr>
        <w:tc>
          <w:tcPr>
            <w:tcW w:w="6426" w:type="dxa"/>
            <w:gridSpan w:val="2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6CAF1328" w14:textId="77777777" w:rsidR="006B3D68" w:rsidRPr="005C377B" w:rsidRDefault="00000000">
            <w:pPr>
              <w:pStyle w:val="TableParagraph"/>
              <w:spacing w:before="80" w:line="240" w:lineRule="auto"/>
              <w:ind w:left="85"/>
              <w:jc w:val="left"/>
              <w:rPr>
                <w:rFonts w:ascii="Arial" w:hAnsi="Arial" w:cs="Arial"/>
                <w:b/>
                <w:bCs/>
                <w:sz w:val="18"/>
              </w:rPr>
            </w:pPr>
            <w:r w:rsidRPr="005C377B">
              <w:rPr>
                <w:rFonts w:ascii="Arial" w:hAnsi="Arial" w:cs="Arial"/>
                <w:b/>
                <w:bCs/>
                <w:w w:val="105"/>
                <w:sz w:val="18"/>
              </w:rPr>
              <w:t>Indication</w:t>
            </w:r>
            <w:r w:rsidRPr="005C377B">
              <w:rPr>
                <w:rFonts w:ascii="Arial" w:hAnsi="Arial" w:cs="Arial"/>
                <w:b/>
                <w:bCs/>
                <w:spacing w:val="-7"/>
                <w:w w:val="105"/>
                <w:sz w:val="18"/>
              </w:rPr>
              <w:t xml:space="preserve"> </w:t>
            </w:r>
            <w:r w:rsidRPr="005C377B">
              <w:rPr>
                <w:rFonts w:ascii="Arial" w:hAnsi="Arial" w:cs="Arial"/>
                <w:b/>
                <w:bCs/>
                <w:w w:val="105"/>
                <w:sz w:val="18"/>
              </w:rPr>
              <w:t>does</w:t>
            </w:r>
            <w:r w:rsidRPr="005C377B">
              <w:rPr>
                <w:rFonts w:ascii="Arial" w:hAnsi="Arial" w:cs="Arial"/>
                <w:b/>
                <w:bCs/>
                <w:spacing w:val="-5"/>
                <w:w w:val="105"/>
                <w:sz w:val="18"/>
              </w:rPr>
              <w:t xml:space="preserve"> </w:t>
            </w:r>
            <w:r w:rsidRPr="005C377B">
              <w:rPr>
                <w:rFonts w:ascii="Arial" w:hAnsi="Arial" w:cs="Arial"/>
                <w:b/>
                <w:bCs/>
                <w:w w:val="105"/>
                <w:sz w:val="18"/>
              </w:rPr>
              <w:t>not</w:t>
            </w:r>
            <w:r w:rsidRPr="005C377B">
              <w:rPr>
                <w:rFonts w:ascii="Arial" w:hAnsi="Arial" w:cs="Arial"/>
                <w:b/>
                <w:bCs/>
                <w:spacing w:val="-6"/>
                <w:w w:val="105"/>
                <w:sz w:val="18"/>
              </w:rPr>
              <w:t xml:space="preserve"> </w:t>
            </w:r>
            <w:r w:rsidRPr="005C377B">
              <w:rPr>
                <w:rFonts w:ascii="Arial" w:hAnsi="Arial" w:cs="Arial"/>
                <w:b/>
                <w:bCs/>
                <w:w w:val="105"/>
                <w:sz w:val="18"/>
              </w:rPr>
              <w:t>require</w:t>
            </w:r>
            <w:r w:rsidRPr="005C377B">
              <w:rPr>
                <w:rFonts w:ascii="Arial" w:hAnsi="Arial" w:cs="Arial"/>
                <w:b/>
                <w:bCs/>
                <w:spacing w:val="-5"/>
                <w:w w:val="105"/>
                <w:sz w:val="18"/>
              </w:rPr>
              <w:t xml:space="preserve"> </w:t>
            </w:r>
            <w:r w:rsidRPr="005C377B">
              <w:rPr>
                <w:rFonts w:ascii="Arial" w:hAnsi="Arial" w:cs="Arial"/>
                <w:b/>
                <w:bCs/>
                <w:w w:val="105"/>
                <w:sz w:val="18"/>
              </w:rPr>
              <w:t>any</w:t>
            </w:r>
            <w:r w:rsidRPr="005C377B">
              <w:rPr>
                <w:rFonts w:ascii="Arial" w:hAnsi="Arial" w:cs="Arial"/>
                <w:b/>
                <w:bCs/>
                <w:spacing w:val="-7"/>
                <w:w w:val="105"/>
                <w:sz w:val="18"/>
              </w:rPr>
              <w:t xml:space="preserve"> </w:t>
            </w:r>
            <w:r w:rsidRPr="005C377B">
              <w:rPr>
                <w:rFonts w:ascii="Arial" w:hAnsi="Arial" w:cs="Arial"/>
                <w:b/>
                <w:bCs/>
                <w:spacing w:val="-2"/>
                <w:w w:val="105"/>
                <w:sz w:val="18"/>
              </w:rPr>
              <w:t>antimicrobials</w:t>
            </w:r>
          </w:p>
        </w:tc>
        <w:tc>
          <w:tcPr>
            <w:tcW w:w="3213" w:type="dxa"/>
            <w:tcBorders>
              <w:top w:val="single" w:sz="4" w:space="0" w:color="033636"/>
              <w:bottom w:val="single" w:sz="4" w:space="0" w:color="033636"/>
            </w:tcBorders>
          </w:tcPr>
          <w:p w14:paraId="137ECFC8" w14:textId="77777777" w:rsidR="006B3D68" w:rsidRPr="005C377B" w:rsidRDefault="00000000">
            <w:pPr>
              <w:pStyle w:val="TableParagraph"/>
              <w:spacing w:before="80" w:line="240" w:lineRule="auto"/>
              <w:ind w:right="84"/>
              <w:jc w:val="right"/>
              <w:rPr>
                <w:rFonts w:ascii="Arial" w:hAnsi="Arial" w:cs="Arial"/>
                <w:sz w:val="18"/>
              </w:rPr>
            </w:pPr>
            <w:r w:rsidRPr="005C377B">
              <w:rPr>
                <w:rFonts w:ascii="Arial" w:hAnsi="Arial" w:cs="Arial"/>
                <w:spacing w:val="-2"/>
                <w:sz w:val="18"/>
              </w:rPr>
              <w:t>1,561</w:t>
            </w:r>
            <w:r w:rsidRPr="005C377B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5C377B">
              <w:rPr>
                <w:rFonts w:ascii="Arial" w:hAnsi="Arial" w:cs="Arial"/>
                <w:spacing w:val="-2"/>
                <w:sz w:val="18"/>
              </w:rPr>
              <w:t>(21.6%)</w:t>
            </w:r>
          </w:p>
        </w:tc>
      </w:tr>
      <w:tr w:rsidR="006B3D68" w14:paraId="22BC98C3" w14:textId="77777777">
        <w:trPr>
          <w:trHeight w:val="363"/>
        </w:trPr>
        <w:tc>
          <w:tcPr>
            <w:tcW w:w="3213" w:type="dxa"/>
            <w:vMerge w:val="restart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30BF8785" w14:textId="77777777" w:rsidR="006B3D68" w:rsidRPr="005C377B" w:rsidRDefault="00000000">
            <w:pPr>
              <w:pStyle w:val="TableParagraph"/>
              <w:spacing w:before="80" w:line="312" w:lineRule="auto"/>
              <w:ind w:left="85"/>
              <w:jc w:val="left"/>
              <w:rPr>
                <w:rFonts w:ascii="Arial" w:hAnsi="Arial" w:cs="Arial"/>
                <w:b/>
                <w:bCs/>
                <w:sz w:val="18"/>
              </w:rPr>
            </w:pPr>
            <w:r w:rsidRPr="005C377B">
              <w:rPr>
                <w:rFonts w:ascii="Arial" w:hAnsi="Arial" w:cs="Arial"/>
                <w:b/>
                <w:bCs/>
                <w:w w:val="105"/>
                <w:sz w:val="18"/>
              </w:rPr>
              <w:t>Indication</w:t>
            </w:r>
            <w:r w:rsidRPr="005C377B">
              <w:rPr>
                <w:rFonts w:ascii="Arial" w:hAnsi="Arial" w:cs="Arial"/>
                <w:b/>
                <w:bCs/>
                <w:spacing w:val="-10"/>
                <w:w w:val="105"/>
                <w:sz w:val="18"/>
              </w:rPr>
              <w:t xml:space="preserve"> </w:t>
            </w:r>
            <w:r w:rsidRPr="005C377B">
              <w:rPr>
                <w:rFonts w:ascii="Arial" w:hAnsi="Arial" w:cs="Arial"/>
                <w:b/>
                <w:bCs/>
                <w:w w:val="105"/>
                <w:sz w:val="18"/>
              </w:rPr>
              <w:t>does</w:t>
            </w:r>
            <w:r w:rsidRPr="005C377B">
              <w:rPr>
                <w:rFonts w:ascii="Arial" w:hAnsi="Arial" w:cs="Arial"/>
                <w:b/>
                <w:bCs/>
                <w:spacing w:val="-9"/>
                <w:w w:val="105"/>
                <w:sz w:val="18"/>
              </w:rPr>
              <w:t xml:space="preserve"> </w:t>
            </w:r>
            <w:r w:rsidRPr="005C377B">
              <w:rPr>
                <w:rFonts w:ascii="Arial" w:hAnsi="Arial" w:cs="Arial"/>
                <w:b/>
                <w:bCs/>
                <w:w w:val="105"/>
                <w:sz w:val="18"/>
              </w:rPr>
              <w:t>require</w:t>
            </w:r>
            <w:r w:rsidRPr="005C377B">
              <w:rPr>
                <w:rFonts w:ascii="Arial" w:hAnsi="Arial" w:cs="Arial"/>
                <w:b/>
                <w:bCs/>
                <w:spacing w:val="40"/>
                <w:w w:val="105"/>
                <w:sz w:val="18"/>
              </w:rPr>
              <w:t xml:space="preserve"> </w:t>
            </w:r>
            <w:r w:rsidRPr="005C377B">
              <w:rPr>
                <w:rFonts w:ascii="Arial" w:hAnsi="Arial" w:cs="Arial"/>
                <w:b/>
                <w:bCs/>
                <w:spacing w:val="-2"/>
                <w:w w:val="105"/>
                <w:sz w:val="18"/>
              </w:rPr>
              <w:t>antimicrobials</w:t>
            </w:r>
          </w:p>
        </w:tc>
        <w:tc>
          <w:tcPr>
            <w:tcW w:w="3213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3EBECCDD" w14:textId="77777777" w:rsidR="006B3D68" w:rsidRPr="005C377B" w:rsidRDefault="00000000">
            <w:pPr>
              <w:pStyle w:val="TableParagraph"/>
              <w:spacing w:before="80" w:line="240" w:lineRule="auto"/>
              <w:ind w:left="84"/>
              <w:jc w:val="left"/>
              <w:rPr>
                <w:rFonts w:ascii="Arial" w:hAnsi="Arial" w:cs="Arial"/>
                <w:sz w:val="18"/>
              </w:rPr>
            </w:pPr>
            <w:r w:rsidRPr="005C377B">
              <w:rPr>
                <w:rFonts w:ascii="Arial" w:hAnsi="Arial" w:cs="Arial"/>
                <w:sz w:val="18"/>
              </w:rPr>
              <w:t>Spectrum</w:t>
            </w:r>
            <w:r w:rsidRPr="005C377B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5C377B">
              <w:rPr>
                <w:rFonts w:ascii="Arial" w:hAnsi="Arial" w:cs="Arial"/>
                <w:sz w:val="18"/>
              </w:rPr>
              <w:t>too</w:t>
            </w:r>
            <w:r w:rsidRPr="005C377B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5C377B">
              <w:rPr>
                <w:rFonts w:ascii="Arial" w:hAnsi="Arial" w:cs="Arial"/>
                <w:spacing w:val="-2"/>
                <w:sz w:val="18"/>
              </w:rPr>
              <w:t>broad</w:t>
            </w:r>
          </w:p>
        </w:tc>
        <w:tc>
          <w:tcPr>
            <w:tcW w:w="3213" w:type="dxa"/>
            <w:tcBorders>
              <w:top w:val="single" w:sz="4" w:space="0" w:color="033636"/>
              <w:bottom w:val="single" w:sz="4" w:space="0" w:color="033636"/>
            </w:tcBorders>
          </w:tcPr>
          <w:p w14:paraId="38C61912" w14:textId="77777777" w:rsidR="006B3D68" w:rsidRPr="005C377B" w:rsidRDefault="00000000">
            <w:pPr>
              <w:pStyle w:val="TableParagraph"/>
              <w:spacing w:before="80" w:line="240" w:lineRule="auto"/>
              <w:ind w:right="84"/>
              <w:jc w:val="right"/>
              <w:rPr>
                <w:rFonts w:ascii="Arial" w:hAnsi="Arial" w:cs="Arial"/>
                <w:sz w:val="18"/>
              </w:rPr>
            </w:pPr>
            <w:r w:rsidRPr="005C377B">
              <w:rPr>
                <w:rFonts w:ascii="Arial" w:hAnsi="Arial" w:cs="Arial"/>
                <w:spacing w:val="-2"/>
                <w:sz w:val="18"/>
              </w:rPr>
              <w:t>1,895 (26.3%)</w:t>
            </w:r>
          </w:p>
        </w:tc>
      </w:tr>
      <w:tr w:rsidR="006B3D68" w14:paraId="5BA15674" w14:textId="77777777">
        <w:trPr>
          <w:trHeight w:val="351"/>
        </w:trPr>
        <w:tc>
          <w:tcPr>
            <w:tcW w:w="3213" w:type="dxa"/>
            <w:vMerge/>
            <w:tcBorders>
              <w:top w:val="nil"/>
              <w:bottom w:val="single" w:sz="4" w:space="0" w:color="033636"/>
            </w:tcBorders>
            <w:shd w:val="clear" w:color="auto" w:fill="E5FBF6"/>
          </w:tcPr>
          <w:p w14:paraId="383D46C9" w14:textId="77777777" w:rsidR="006B3D68" w:rsidRPr="005C377B" w:rsidRDefault="006B3D6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13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21D14D9C" w14:textId="77777777" w:rsidR="006B3D68" w:rsidRPr="005C377B" w:rsidRDefault="00000000">
            <w:pPr>
              <w:pStyle w:val="TableParagraph"/>
              <w:spacing w:before="80" w:line="240" w:lineRule="auto"/>
              <w:ind w:left="84"/>
              <w:jc w:val="left"/>
              <w:rPr>
                <w:rFonts w:ascii="Arial" w:hAnsi="Arial" w:cs="Arial"/>
                <w:sz w:val="18"/>
              </w:rPr>
            </w:pPr>
            <w:r w:rsidRPr="005C377B">
              <w:rPr>
                <w:rFonts w:ascii="Arial" w:hAnsi="Arial" w:cs="Arial"/>
                <w:spacing w:val="-2"/>
                <w:sz w:val="18"/>
              </w:rPr>
              <w:t>Incorrect</w:t>
            </w:r>
            <w:r w:rsidRPr="005C377B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5C377B">
              <w:rPr>
                <w:rFonts w:ascii="Arial" w:hAnsi="Arial" w:cs="Arial"/>
                <w:spacing w:val="-2"/>
                <w:sz w:val="18"/>
              </w:rPr>
              <w:t>dose/frequency</w:t>
            </w:r>
          </w:p>
        </w:tc>
        <w:tc>
          <w:tcPr>
            <w:tcW w:w="3213" w:type="dxa"/>
            <w:tcBorders>
              <w:top w:val="single" w:sz="4" w:space="0" w:color="033636"/>
              <w:bottom w:val="single" w:sz="4" w:space="0" w:color="033636"/>
            </w:tcBorders>
          </w:tcPr>
          <w:p w14:paraId="759B232C" w14:textId="77777777" w:rsidR="006B3D68" w:rsidRPr="005C377B" w:rsidRDefault="00000000">
            <w:pPr>
              <w:pStyle w:val="TableParagraph"/>
              <w:spacing w:before="80" w:line="240" w:lineRule="auto"/>
              <w:ind w:right="84"/>
              <w:jc w:val="right"/>
              <w:rPr>
                <w:rFonts w:ascii="Arial" w:hAnsi="Arial" w:cs="Arial"/>
                <w:sz w:val="18"/>
              </w:rPr>
            </w:pPr>
            <w:r w:rsidRPr="005C377B">
              <w:rPr>
                <w:rFonts w:ascii="Arial" w:hAnsi="Arial" w:cs="Arial"/>
                <w:spacing w:val="-2"/>
                <w:sz w:val="18"/>
              </w:rPr>
              <w:t>1,604 (22.2%)</w:t>
            </w:r>
          </w:p>
        </w:tc>
      </w:tr>
      <w:tr w:rsidR="006B3D68" w14:paraId="56D3DFAD" w14:textId="77777777">
        <w:trPr>
          <w:trHeight w:val="351"/>
        </w:trPr>
        <w:tc>
          <w:tcPr>
            <w:tcW w:w="3213" w:type="dxa"/>
            <w:vMerge/>
            <w:tcBorders>
              <w:top w:val="nil"/>
              <w:bottom w:val="single" w:sz="4" w:space="0" w:color="033636"/>
            </w:tcBorders>
            <w:shd w:val="clear" w:color="auto" w:fill="E5FBF6"/>
          </w:tcPr>
          <w:p w14:paraId="577E8990" w14:textId="77777777" w:rsidR="006B3D68" w:rsidRPr="005C377B" w:rsidRDefault="006B3D6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13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2C7048F5" w14:textId="77777777" w:rsidR="006B3D68" w:rsidRPr="005C377B" w:rsidRDefault="00000000">
            <w:pPr>
              <w:pStyle w:val="TableParagraph"/>
              <w:spacing w:before="80" w:line="240" w:lineRule="auto"/>
              <w:ind w:left="84"/>
              <w:jc w:val="left"/>
              <w:rPr>
                <w:rFonts w:ascii="Arial" w:hAnsi="Arial" w:cs="Arial"/>
                <w:sz w:val="18"/>
              </w:rPr>
            </w:pPr>
            <w:r w:rsidRPr="005C377B">
              <w:rPr>
                <w:rFonts w:ascii="Arial" w:hAnsi="Arial" w:cs="Arial"/>
                <w:spacing w:val="-2"/>
                <w:sz w:val="18"/>
              </w:rPr>
              <w:t>Incorrect</w:t>
            </w:r>
            <w:r w:rsidRPr="005C377B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5C377B">
              <w:rPr>
                <w:rFonts w:ascii="Arial" w:hAnsi="Arial" w:cs="Arial"/>
                <w:spacing w:val="-2"/>
                <w:sz w:val="18"/>
              </w:rPr>
              <w:t>duration</w:t>
            </w:r>
          </w:p>
        </w:tc>
        <w:tc>
          <w:tcPr>
            <w:tcW w:w="3213" w:type="dxa"/>
            <w:tcBorders>
              <w:top w:val="single" w:sz="4" w:space="0" w:color="033636"/>
              <w:bottom w:val="single" w:sz="4" w:space="0" w:color="033636"/>
            </w:tcBorders>
          </w:tcPr>
          <w:p w14:paraId="6AABAB34" w14:textId="77777777" w:rsidR="006B3D68" w:rsidRPr="005C377B" w:rsidRDefault="00000000">
            <w:pPr>
              <w:pStyle w:val="TableParagraph"/>
              <w:spacing w:before="80" w:line="240" w:lineRule="auto"/>
              <w:ind w:right="84"/>
              <w:jc w:val="right"/>
              <w:rPr>
                <w:rFonts w:ascii="Arial" w:hAnsi="Arial" w:cs="Arial"/>
                <w:sz w:val="18"/>
              </w:rPr>
            </w:pPr>
            <w:r w:rsidRPr="005C377B">
              <w:rPr>
                <w:rFonts w:ascii="Arial" w:hAnsi="Arial" w:cs="Arial"/>
                <w:spacing w:val="-2"/>
                <w:sz w:val="18"/>
              </w:rPr>
              <w:t>1,548 (21.5%)</w:t>
            </w:r>
          </w:p>
        </w:tc>
      </w:tr>
      <w:tr w:rsidR="006B3D68" w14:paraId="3C312400" w14:textId="77777777">
        <w:trPr>
          <w:trHeight w:val="351"/>
        </w:trPr>
        <w:tc>
          <w:tcPr>
            <w:tcW w:w="3213" w:type="dxa"/>
            <w:vMerge/>
            <w:tcBorders>
              <w:top w:val="nil"/>
              <w:bottom w:val="single" w:sz="4" w:space="0" w:color="033636"/>
            </w:tcBorders>
            <w:shd w:val="clear" w:color="auto" w:fill="E5FBF6"/>
          </w:tcPr>
          <w:p w14:paraId="1938DE5F" w14:textId="77777777" w:rsidR="006B3D68" w:rsidRPr="005C377B" w:rsidRDefault="006B3D6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13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35B792EB" w14:textId="77777777" w:rsidR="006B3D68" w:rsidRPr="005C377B" w:rsidRDefault="00000000">
            <w:pPr>
              <w:pStyle w:val="TableParagraph"/>
              <w:spacing w:before="80" w:line="240" w:lineRule="auto"/>
              <w:ind w:left="84"/>
              <w:jc w:val="left"/>
              <w:rPr>
                <w:rFonts w:ascii="Arial" w:hAnsi="Arial" w:cs="Arial"/>
                <w:sz w:val="18"/>
              </w:rPr>
            </w:pPr>
            <w:r w:rsidRPr="005C377B">
              <w:rPr>
                <w:rFonts w:ascii="Arial" w:hAnsi="Arial" w:cs="Arial"/>
                <w:sz w:val="18"/>
              </w:rPr>
              <w:t>Spectrum</w:t>
            </w:r>
            <w:r w:rsidRPr="005C377B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5C377B">
              <w:rPr>
                <w:rFonts w:ascii="Arial" w:hAnsi="Arial" w:cs="Arial"/>
                <w:sz w:val="18"/>
              </w:rPr>
              <w:t>too</w:t>
            </w:r>
            <w:r w:rsidRPr="005C377B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5C377B">
              <w:rPr>
                <w:rFonts w:ascii="Arial" w:hAnsi="Arial" w:cs="Arial"/>
                <w:spacing w:val="-2"/>
                <w:sz w:val="18"/>
              </w:rPr>
              <w:t>narrow</w:t>
            </w:r>
          </w:p>
        </w:tc>
        <w:tc>
          <w:tcPr>
            <w:tcW w:w="3213" w:type="dxa"/>
            <w:tcBorders>
              <w:top w:val="single" w:sz="4" w:space="0" w:color="033636"/>
              <w:bottom w:val="single" w:sz="4" w:space="0" w:color="033636"/>
            </w:tcBorders>
          </w:tcPr>
          <w:p w14:paraId="5E8C01E2" w14:textId="77777777" w:rsidR="006B3D68" w:rsidRPr="005C377B" w:rsidRDefault="00000000">
            <w:pPr>
              <w:pStyle w:val="TableParagraph"/>
              <w:spacing w:before="80" w:line="240" w:lineRule="auto"/>
              <w:ind w:right="84"/>
              <w:jc w:val="right"/>
              <w:rPr>
                <w:rFonts w:ascii="Arial" w:hAnsi="Arial" w:cs="Arial"/>
                <w:sz w:val="18"/>
              </w:rPr>
            </w:pPr>
            <w:r w:rsidRPr="005C377B">
              <w:rPr>
                <w:rFonts w:ascii="Arial" w:hAnsi="Arial" w:cs="Arial"/>
                <w:sz w:val="18"/>
              </w:rPr>
              <w:t>601</w:t>
            </w:r>
            <w:r w:rsidRPr="005C377B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5C377B">
              <w:rPr>
                <w:rFonts w:ascii="Arial" w:hAnsi="Arial" w:cs="Arial"/>
                <w:spacing w:val="-2"/>
                <w:sz w:val="18"/>
              </w:rPr>
              <w:t>(8.3%)</w:t>
            </w:r>
          </w:p>
        </w:tc>
      </w:tr>
      <w:tr w:rsidR="006B3D68" w14:paraId="66BC779E" w14:textId="77777777">
        <w:trPr>
          <w:trHeight w:val="351"/>
        </w:trPr>
        <w:tc>
          <w:tcPr>
            <w:tcW w:w="3213" w:type="dxa"/>
            <w:vMerge/>
            <w:tcBorders>
              <w:top w:val="nil"/>
              <w:bottom w:val="single" w:sz="4" w:space="0" w:color="033636"/>
            </w:tcBorders>
            <w:shd w:val="clear" w:color="auto" w:fill="E5FBF6"/>
          </w:tcPr>
          <w:p w14:paraId="443EF93A" w14:textId="77777777" w:rsidR="006B3D68" w:rsidRPr="005C377B" w:rsidRDefault="006B3D6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13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3EEC0F1F" w14:textId="77777777" w:rsidR="006B3D68" w:rsidRPr="005C377B" w:rsidRDefault="00000000">
            <w:pPr>
              <w:pStyle w:val="TableParagraph"/>
              <w:spacing w:before="80" w:line="240" w:lineRule="auto"/>
              <w:ind w:left="84"/>
              <w:jc w:val="left"/>
              <w:rPr>
                <w:rFonts w:ascii="Arial" w:hAnsi="Arial" w:cs="Arial"/>
                <w:sz w:val="18"/>
              </w:rPr>
            </w:pPr>
            <w:r w:rsidRPr="005C377B">
              <w:rPr>
                <w:rFonts w:ascii="Arial" w:hAnsi="Arial" w:cs="Arial"/>
                <w:spacing w:val="-2"/>
                <w:sz w:val="18"/>
              </w:rPr>
              <w:t>Incorrect</w:t>
            </w:r>
            <w:r w:rsidRPr="005C377B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5C377B">
              <w:rPr>
                <w:rFonts w:ascii="Arial" w:hAnsi="Arial" w:cs="Arial"/>
                <w:spacing w:val="-2"/>
                <w:sz w:val="18"/>
              </w:rPr>
              <w:t>route</w:t>
            </w:r>
          </w:p>
        </w:tc>
        <w:tc>
          <w:tcPr>
            <w:tcW w:w="3213" w:type="dxa"/>
            <w:tcBorders>
              <w:top w:val="single" w:sz="4" w:space="0" w:color="033636"/>
              <w:bottom w:val="single" w:sz="4" w:space="0" w:color="033636"/>
            </w:tcBorders>
          </w:tcPr>
          <w:p w14:paraId="010CE511" w14:textId="77777777" w:rsidR="006B3D68" w:rsidRPr="005C377B" w:rsidRDefault="00000000">
            <w:pPr>
              <w:pStyle w:val="TableParagraph"/>
              <w:spacing w:before="80" w:line="240" w:lineRule="auto"/>
              <w:ind w:right="84"/>
              <w:jc w:val="right"/>
              <w:rPr>
                <w:rFonts w:ascii="Arial" w:hAnsi="Arial" w:cs="Arial"/>
                <w:sz w:val="18"/>
              </w:rPr>
            </w:pPr>
            <w:r w:rsidRPr="005C377B">
              <w:rPr>
                <w:rFonts w:ascii="Arial" w:hAnsi="Arial" w:cs="Arial"/>
                <w:sz w:val="18"/>
              </w:rPr>
              <w:t>419</w:t>
            </w:r>
            <w:r w:rsidRPr="005C377B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5C377B">
              <w:rPr>
                <w:rFonts w:ascii="Arial" w:hAnsi="Arial" w:cs="Arial"/>
                <w:spacing w:val="-2"/>
                <w:sz w:val="18"/>
              </w:rPr>
              <w:t>(5.8%)</w:t>
            </w:r>
          </w:p>
        </w:tc>
      </w:tr>
    </w:tbl>
    <w:p w14:paraId="6745DC50" w14:textId="77777777" w:rsidR="006B3D68" w:rsidRPr="005C377B" w:rsidRDefault="00000000">
      <w:pPr>
        <w:spacing w:before="228" w:line="276" w:lineRule="auto"/>
        <w:ind w:left="141"/>
        <w:rPr>
          <w:rFonts w:ascii="Arial" w:hAnsi="Arial" w:cs="Arial"/>
          <w:sz w:val="14"/>
        </w:rPr>
      </w:pPr>
      <w:r w:rsidRPr="005C377B">
        <w:rPr>
          <w:rFonts w:ascii="Arial" w:hAnsi="Arial" w:cs="Arial"/>
          <w:sz w:val="14"/>
        </w:rPr>
        <w:t>*Each</w:t>
      </w:r>
      <w:r w:rsidRPr="005C377B">
        <w:rPr>
          <w:rFonts w:ascii="Arial" w:hAnsi="Arial" w:cs="Arial"/>
          <w:spacing w:val="-4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prescription</w:t>
      </w:r>
      <w:r w:rsidRPr="005C377B">
        <w:rPr>
          <w:rFonts w:ascii="Arial" w:hAnsi="Arial" w:cs="Arial"/>
          <w:spacing w:val="-4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is</w:t>
      </w:r>
      <w:r w:rsidRPr="005C377B">
        <w:rPr>
          <w:rFonts w:ascii="Arial" w:hAnsi="Arial" w:cs="Arial"/>
          <w:spacing w:val="-4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assessed</w:t>
      </w:r>
      <w:r w:rsidRPr="005C377B">
        <w:rPr>
          <w:rFonts w:ascii="Arial" w:hAnsi="Arial" w:cs="Arial"/>
          <w:spacing w:val="-5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against</w:t>
      </w:r>
      <w:r w:rsidRPr="005C377B">
        <w:rPr>
          <w:rFonts w:ascii="Arial" w:hAnsi="Arial" w:cs="Arial"/>
          <w:spacing w:val="-5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each</w:t>
      </w:r>
      <w:r w:rsidRPr="005C377B">
        <w:rPr>
          <w:rFonts w:ascii="Arial" w:hAnsi="Arial" w:cs="Arial"/>
          <w:spacing w:val="-4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quality</w:t>
      </w:r>
      <w:r w:rsidRPr="005C377B">
        <w:rPr>
          <w:rFonts w:ascii="Arial" w:hAnsi="Arial" w:cs="Arial"/>
          <w:spacing w:val="-5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indicator</w:t>
      </w:r>
      <w:r w:rsidRPr="005C377B">
        <w:rPr>
          <w:rFonts w:ascii="Arial" w:hAnsi="Arial" w:cs="Arial"/>
          <w:spacing w:val="-5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and</w:t>
      </w:r>
      <w:r w:rsidRPr="005C377B">
        <w:rPr>
          <w:rFonts w:ascii="Arial" w:hAnsi="Arial" w:cs="Arial"/>
          <w:spacing w:val="-5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thus</w:t>
      </w:r>
      <w:r w:rsidRPr="005C377B">
        <w:rPr>
          <w:rFonts w:ascii="Arial" w:hAnsi="Arial" w:cs="Arial"/>
          <w:spacing w:val="-4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can</w:t>
      </w:r>
      <w:r w:rsidRPr="005C377B">
        <w:rPr>
          <w:rFonts w:ascii="Arial" w:hAnsi="Arial" w:cs="Arial"/>
          <w:spacing w:val="-4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be</w:t>
      </w:r>
      <w:r w:rsidRPr="005C377B">
        <w:rPr>
          <w:rFonts w:ascii="Arial" w:hAnsi="Arial" w:cs="Arial"/>
          <w:spacing w:val="-5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represented</w:t>
      </w:r>
      <w:r w:rsidRPr="005C377B">
        <w:rPr>
          <w:rFonts w:ascii="Arial" w:hAnsi="Arial" w:cs="Arial"/>
          <w:spacing w:val="-5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in</w:t>
      </w:r>
      <w:r w:rsidRPr="005C377B">
        <w:rPr>
          <w:rFonts w:ascii="Arial" w:hAnsi="Arial" w:cs="Arial"/>
          <w:spacing w:val="-4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more</w:t>
      </w:r>
      <w:r w:rsidRPr="005C377B">
        <w:rPr>
          <w:rFonts w:ascii="Arial" w:hAnsi="Arial" w:cs="Arial"/>
          <w:spacing w:val="-5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than</w:t>
      </w:r>
      <w:r w:rsidRPr="005C377B">
        <w:rPr>
          <w:rFonts w:ascii="Arial" w:hAnsi="Arial" w:cs="Arial"/>
          <w:spacing w:val="-4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one</w:t>
      </w:r>
      <w:r w:rsidRPr="005C377B">
        <w:rPr>
          <w:rFonts w:ascii="Arial" w:hAnsi="Arial" w:cs="Arial"/>
          <w:spacing w:val="-5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category.</w:t>
      </w:r>
      <w:r w:rsidRPr="005C377B">
        <w:rPr>
          <w:rFonts w:ascii="Arial" w:hAnsi="Arial" w:cs="Arial"/>
          <w:spacing w:val="-5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There</w:t>
      </w:r>
      <w:r w:rsidRPr="005C377B">
        <w:rPr>
          <w:rFonts w:ascii="Arial" w:hAnsi="Arial" w:cs="Arial"/>
          <w:spacing w:val="-5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was</w:t>
      </w:r>
      <w:r w:rsidRPr="005C377B">
        <w:rPr>
          <w:rFonts w:ascii="Arial" w:hAnsi="Arial" w:cs="Arial"/>
          <w:spacing w:val="-4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a</w:t>
      </w:r>
      <w:r w:rsidRPr="005C377B">
        <w:rPr>
          <w:rFonts w:ascii="Arial" w:hAnsi="Arial" w:cs="Arial"/>
          <w:spacing w:val="-5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total</w:t>
      </w:r>
      <w:r w:rsidRPr="005C377B">
        <w:rPr>
          <w:rFonts w:ascii="Arial" w:hAnsi="Arial" w:cs="Arial"/>
          <w:spacing w:val="-5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of</w:t>
      </w:r>
      <w:r w:rsidRPr="005C377B">
        <w:rPr>
          <w:rFonts w:ascii="Arial" w:hAnsi="Arial" w:cs="Arial"/>
          <w:spacing w:val="-5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7,215</w:t>
      </w:r>
      <w:r w:rsidRPr="005C377B">
        <w:rPr>
          <w:rFonts w:ascii="Arial" w:hAnsi="Arial" w:cs="Arial"/>
          <w:spacing w:val="40"/>
          <w:sz w:val="14"/>
        </w:rPr>
        <w:t xml:space="preserve"> </w:t>
      </w:r>
      <w:r w:rsidRPr="005C377B">
        <w:rPr>
          <w:rFonts w:ascii="Arial" w:hAnsi="Arial" w:cs="Arial"/>
          <w:sz w:val="14"/>
        </w:rPr>
        <w:t>inappropriate prescriptions (comprising of 8,175 reasons for inappropriateness).</w:t>
      </w:r>
    </w:p>
    <w:p w14:paraId="71F3D5EE" w14:textId="77777777" w:rsidR="006B3D68" w:rsidRDefault="006B3D68">
      <w:pPr>
        <w:pStyle w:val="BodyText"/>
        <w:spacing w:before="31"/>
        <w:rPr>
          <w:sz w:val="14"/>
        </w:rPr>
      </w:pPr>
    </w:p>
    <w:p w14:paraId="3262FEA0" w14:textId="1905639F" w:rsidR="006B3D68" w:rsidRDefault="00000000" w:rsidP="005C377B">
      <w:pPr>
        <w:pStyle w:val="Heading2"/>
        <w:numPr>
          <w:ilvl w:val="1"/>
          <w:numId w:val="3"/>
        </w:numPr>
      </w:pPr>
      <w:bookmarkStart w:id="9" w:name="_bookmark9"/>
      <w:bookmarkEnd w:id="9"/>
      <w:proofErr w:type="gramStart"/>
      <w:r>
        <w:t>Most</w:t>
      </w:r>
      <w:r>
        <w:rPr>
          <w:spacing w:val="11"/>
        </w:rPr>
        <w:t xml:space="preserve"> </w:t>
      </w:r>
      <w:r>
        <w:t>commonly</w:t>
      </w:r>
      <w:r>
        <w:rPr>
          <w:spacing w:val="12"/>
        </w:rPr>
        <w:t xml:space="preserve"> </w:t>
      </w:r>
      <w:r>
        <w:t>prescribed</w:t>
      </w:r>
      <w:proofErr w:type="gramEnd"/>
      <w:r>
        <w:rPr>
          <w:spacing w:val="11"/>
        </w:rPr>
        <w:t xml:space="preserve"> </w:t>
      </w:r>
      <w:r>
        <w:rPr>
          <w:spacing w:val="-2"/>
        </w:rPr>
        <w:t>antimicrobials</w:t>
      </w:r>
    </w:p>
    <w:p w14:paraId="1ACF2103" w14:textId="7890997A" w:rsidR="006B3D68" w:rsidRPr="005C377B" w:rsidRDefault="00000000">
      <w:pPr>
        <w:pStyle w:val="BodyText"/>
        <w:spacing w:before="225" w:line="280" w:lineRule="auto"/>
        <w:ind w:left="141" w:right="98"/>
        <w:rPr>
          <w:rFonts w:ascii="Arial" w:hAnsi="Arial" w:cs="Arial"/>
        </w:rPr>
      </w:pPr>
      <w:r w:rsidRPr="005C377B">
        <w:rPr>
          <w:rFonts w:ascii="Arial" w:hAnsi="Arial" w:cs="Arial"/>
        </w:rPr>
        <w:t>The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</w:rPr>
        <w:t>10</w:t>
      </w:r>
      <w:r w:rsidRPr="005C377B">
        <w:rPr>
          <w:rFonts w:ascii="Arial" w:hAnsi="Arial" w:cs="Arial"/>
          <w:spacing w:val="-7"/>
        </w:rPr>
        <w:t xml:space="preserve"> </w:t>
      </w:r>
      <w:proofErr w:type="gramStart"/>
      <w:r w:rsidRPr="005C377B">
        <w:rPr>
          <w:rFonts w:ascii="Arial" w:hAnsi="Arial" w:cs="Arial"/>
        </w:rPr>
        <w:t>most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</w:rPr>
        <w:t>commonly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</w:rPr>
        <w:t>prescribed</w:t>
      </w:r>
      <w:proofErr w:type="gramEnd"/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</w:rPr>
        <w:t>antimicrobials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and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</w:rPr>
        <w:t>their</w:t>
      </w:r>
      <w:r w:rsidRPr="005C377B">
        <w:rPr>
          <w:rFonts w:ascii="Arial" w:hAnsi="Arial" w:cs="Arial"/>
          <w:spacing w:val="-8"/>
        </w:rPr>
        <w:t xml:space="preserve"> </w:t>
      </w:r>
      <w:r w:rsidRPr="005C377B">
        <w:rPr>
          <w:rFonts w:ascii="Arial" w:hAnsi="Arial" w:cs="Arial"/>
        </w:rPr>
        <w:t>corresponding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appropriateness</w:t>
      </w:r>
      <w:r w:rsidRPr="005C377B">
        <w:rPr>
          <w:rFonts w:ascii="Arial" w:hAnsi="Arial" w:cs="Arial"/>
          <w:spacing w:val="-7"/>
        </w:rPr>
        <w:t xml:space="preserve"> </w:t>
      </w:r>
      <w:r w:rsidRPr="005C377B">
        <w:rPr>
          <w:rFonts w:ascii="Arial" w:hAnsi="Arial" w:cs="Arial"/>
        </w:rPr>
        <w:t>assessment</w:t>
      </w:r>
      <w:r w:rsidRPr="005C377B">
        <w:rPr>
          <w:rFonts w:ascii="Arial" w:hAnsi="Arial" w:cs="Arial"/>
          <w:spacing w:val="40"/>
        </w:rPr>
        <w:t xml:space="preserve"> </w:t>
      </w:r>
      <w:r w:rsidR="005C377B">
        <w:rPr>
          <w:rFonts w:ascii="Arial" w:hAnsi="Arial" w:cs="Arial"/>
          <w:spacing w:val="40"/>
        </w:rPr>
        <w:br/>
      </w:r>
      <w:r w:rsidRPr="005C377B">
        <w:rPr>
          <w:rFonts w:ascii="Arial" w:hAnsi="Arial" w:cs="Arial"/>
        </w:rPr>
        <w:t xml:space="preserve">are </w:t>
      </w:r>
      <w:proofErr w:type="spellStart"/>
      <w:r w:rsidRPr="005C377B">
        <w:rPr>
          <w:rFonts w:ascii="Arial" w:hAnsi="Arial" w:cs="Arial"/>
        </w:rPr>
        <w:t>summarised</w:t>
      </w:r>
      <w:proofErr w:type="spellEnd"/>
      <w:r w:rsidRPr="005C377B">
        <w:rPr>
          <w:rFonts w:ascii="Arial" w:hAnsi="Arial" w:cs="Arial"/>
        </w:rPr>
        <w:t xml:space="preserve"> in Figure 4. Of these antimicrobials, cefazolin, ceftriaxone, amoxicillin—clavulanic acid,</w:t>
      </w:r>
      <w:r w:rsidRPr="005C377B">
        <w:rPr>
          <w:rFonts w:ascii="Arial" w:hAnsi="Arial" w:cs="Arial"/>
          <w:spacing w:val="40"/>
        </w:rPr>
        <w:t xml:space="preserve"> </w:t>
      </w:r>
      <w:r w:rsidRPr="005C377B">
        <w:rPr>
          <w:rFonts w:ascii="Arial" w:hAnsi="Arial" w:cs="Arial"/>
        </w:rPr>
        <w:t>cefalexin and piperacillin—tazobactam also had amongst the highest rates of inappropriateness. This</w:t>
      </w:r>
      <w:r w:rsidRPr="005C377B">
        <w:rPr>
          <w:rFonts w:ascii="Arial" w:hAnsi="Arial" w:cs="Arial"/>
          <w:spacing w:val="40"/>
        </w:rPr>
        <w:t xml:space="preserve"> </w:t>
      </w:r>
      <w:r w:rsidRPr="005C377B">
        <w:rPr>
          <w:rFonts w:ascii="Arial" w:hAnsi="Arial" w:cs="Arial"/>
        </w:rPr>
        <w:t>distribution of antimicrobials has remained relatively consistent with previous Hospital NAPS results.</w:t>
      </w:r>
    </w:p>
    <w:p w14:paraId="4E6437E3" w14:textId="3EDE92BA" w:rsidR="006B3D68" w:rsidRPr="00E46E4F" w:rsidRDefault="00877971" w:rsidP="00E46E4F">
      <w:pPr>
        <w:pStyle w:val="Heading4"/>
        <w:tabs>
          <w:tab w:val="left" w:pos="1275"/>
        </w:tabs>
        <w:spacing w:line="223" w:lineRule="auto"/>
        <w:ind w:right="154"/>
        <w:rPr>
          <w:rFonts w:ascii="Arial" w:hAnsi="Arial" w:cs="Arial"/>
          <w:b/>
          <w:bCs/>
        </w:rPr>
      </w:pPr>
      <w:r w:rsidRPr="006654D1">
        <w:rPr>
          <w:rFonts w:ascii="Arial" w:hAnsi="Arial" w:cs="Arial"/>
          <w:b/>
          <w:bCs/>
          <w:color w:val="033636"/>
          <w:w w:val="105"/>
        </w:rPr>
        <w:t>Figure</w:t>
      </w:r>
      <w:r w:rsidRPr="006654D1">
        <w:rPr>
          <w:rFonts w:ascii="Arial" w:hAnsi="Arial" w:cs="Arial"/>
          <w:b/>
          <w:bCs/>
          <w:color w:val="033636"/>
          <w:spacing w:val="-9"/>
          <w:w w:val="105"/>
        </w:rPr>
        <w:t xml:space="preserve"> </w:t>
      </w:r>
      <w:r w:rsidRPr="006654D1">
        <w:rPr>
          <w:rFonts w:ascii="Arial" w:hAnsi="Arial" w:cs="Arial"/>
          <w:b/>
          <w:bCs/>
          <w:color w:val="033636"/>
          <w:w w:val="105"/>
        </w:rPr>
        <w:t>4.</w:t>
      </w:r>
      <w:r w:rsidRPr="006654D1">
        <w:rPr>
          <w:rFonts w:ascii="Arial" w:hAnsi="Arial" w:cs="Arial"/>
          <w:b/>
          <w:bCs/>
          <w:color w:val="033636"/>
        </w:rPr>
        <w:tab/>
      </w:r>
      <w:r w:rsidRPr="006654D1">
        <w:rPr>
          <w:rFonts w:ascii="Arial" w:hAnsi="Arial" w:cs="Arial"/>
          <w:b/>
          <w:bCs/>
          <w:color w:val="033636"/>
          <w:spacing w:val="-2"/>
          <w:w w:val="105"/>
        </w:rPr>
        <w:t>The</w:t>
      </w:r>
      <w:r w:rsidRPr="006654D1">
        <w:rPr>
          <w:rFonts w:ascii="Arial" w:hAnsi="Arial" w:cs="Arial"/>
          <w:b/>
          <w:bCs/>
          <w:color w:val="033636"/>
          <w:spacing w:val="-10"/>
          <w:w w:val="105"/>
        </w:rPr>
        <w:t xml:space="preserve"> </w:t>
      </w:r>
      <w:r w:rsidRPr="006654D1">
        <w:rPr>
          <w:rFonts w:ascii="Arial" w:hAnsi="Arial" w:cs="Arial"/>
          <w:b/>
          <w:bCs/>
          <w:color w:val="033636"/>
          <w:spacing w:val="-2"/>
          <w:w w:val="105"/>
        </w:rPr>
        <w:t>10</w:t>
      </w:r>
      <w:r w:rsidRPr="006654D1">
        <w:rPr>
          <w:rFonts w:ascii="Arial" w:hAnsi="Arial" w:cs="Arial"/>
          <w:b/>
          <w:bCs/>
          <w:color w:val="033636"/>
          <w:spacing w:val="-9"/>
          <w:w w:val="105"/>
        </w:rPr>
        <w:t xml:space="preserve"> </w:t>
      </w:r>
      <w:proofErr w:type="gramStart"/>
      <w:r w:rsidRPr="006654D1">
        <w:rPr>
          <w:rFonts w:ascii="Arial" w:hAnsi="Arial" w:cs="Arial"/>
          <w:b/>
          <w:bCs/>
          <w:color w:val="033636"/>
          <w:spacing w:val="-2"/>
          <w:w w:val="105"/>
        </w:rPr>
        <w:t>most</w:t>
      </w:r>
      <w:r w:rsidRPr="006654D1">
        <w:rPr>
          <w:rFonts w:ascii="Arial" w:hAnsi="Arial" w:cs="Arial"/>
          <w:b/>
          <w:bCs/>
          <w:color w:val="033636"/>
          <w:spacing w:val="-10"/>
          <w:w w:val="105"/>
        </w:rPr>
        <w:t xml:space="preserve"> </w:t>
      </w:r>
      <w:r w:rsidRPr="006654D1">
        <w:rPr>
          <w:rFonts w:ascii="Arial" w:hAnsi="Arial" w:cs="Arial"/>
          <w:b/>
          <w:bCs/>
          <w:color w:val="033636"/>
          <w:spacing w:val="-2"/>
          <w:w w:val="105"/>
        </w:rPr>
        <w:t>commonly</w:t>
      </w:r>
      <w:r w:rsidRPr="006654D1">
        <w:rPr>
          <w:rFonts w:ascii="Arial" w:hAnsi="Arial" w:cs="Arial"/>
          <w:b/>
          <w:bCs/>
          <w:color w:val="033636"/>
          <w:spacing w:val="-9"/>
          <w:w w:val="105"/>
        </w:rPr>
        <w:t xml:space="preserve"> </w:t>
      </w:r>
      <w:r w:rsidRPr="006654D1">
        <w:rPr>
          <w:rFonts w:ascii="Arial" w:hAnsi="Arial" w:cs="Arial"/>
          <w:b/>
          <w:bCs/>
          <w:color w:val="033636"/>
          <w:spacing w:val="-2"/>
          <w:w w:val="105"/>
        </w:rPr>
        <w:t>prescribed</w:t>
      </w:r>
      <w:proofErr w:type="gramEnd"/>
      <w:r w:rsidRPr="006654D1">
        <w:rPr>
          <w:rFonts w:ascii="Arial" w:hAnsi="Arial" w:cs="Arial"/>
          <w:b/>
          <w:bCs/>
          <w:color w:val="033636"/>
          <w:spacing w:val="-10"/>
          <w:w w:val="105"/>
        </w:rPr>
        <w:t xml:space="preserve"> </w:t>
      </w:r>
      <w:r w:rsidRPr="006654D1">
        <w:rPr>
          <w:rFonts w:ascii="Arial" w:hAnsi="Arial" w:cs="Arial"/>
          <w:b/>
          <w:bCs/>
          <w:color w:val="033636"/>
          <w:spacing w:val="-2"/>
          <w:w w:val="105"/>
        </w:rPr>
        <w:t>antimicrobials</w:t>
      </w:r>
      <w:r w:rsidRPr="006654D1">
        <w:rPr>
          <w:rFonts w:ascii="Arial" w:hAnsi="Arial" w:cs="Arial"/>
          <w:b/>
          <w:bCs/>
          <w:color w:val="033636"/>
          <w:spacing w:val="-9"/>
          <w:w w:val="105"/>
        </w:rPr>
        <w:t xml:space="preserve"> </w:t>
      </w:r>
      <w:r w:rsidRPr="006654D1">
        <w:rPr>
          <w:rFonts w:ascii="Arial" w:hAnsi="Arial" w:cs="Arial"/>
          <w:b/>
          <w:bCs/>
          <w:color w:val="033636"/>
          <w:spacing w:val="-2"/>
          <w:w w:val="105"/>
        </w:rPr>
        <w:t>and</w:t>
      </w:r>
      <w:r w:rsidRPr="006654D1">
        <w:rPr>
          <w:rFonts w:ascii="Arial" w:hAnsi="Arial" w:cs="Arial"/>
          <w:b/>
          <w:bCs/>
          <w:color w:val="033636"/>
          <w:spacing w:val="-10"/>
          <w:w w:val="105"/>
        </w:rPr>
        <w:t xml:space="preserve"> </w:t>
      </w:r>
      <w:r w:rsidRPr="006654D1">
        <w:rPr>
          <w:rFonts w:ascii="Arial" w:hAnsi="Arial" w:cs="Arial"/>
          <w:b/>
          <w:bCs/>
          <w:color w:val="033636"/>
          <w:spacing w:val="-2"/>
          <w:w w:val="105"/>
        </w:rPr>
        <w:t>associated</w:t>
      </w:r>
      <w:r w:rsidRPr="006654D1">
        <w:rPr>
          <w:rFonts w:ascii="Arial" w:hAnsi="Arial" w:cs="Arial"/>
          <w:b/>
          <w:bCs/>
          <w:color w:val="033636"/>
          <w:spacing w:val="-9"/>
          <w:w w:val="105"/>
        </w:rPr>
        <w:t xml:space="preserve"> </w:t>
      </w:r>
      <w:r w:rsidRPr="006654D1">
        <w:rPr>
          <w:rFonts w:ascii="Arial" w:hAnsi="Arial" w:cs="Arial"/>
          <w:b/>
          <w:bCs/>
          <w:color w:val="033636"/>
          <w:spacing w:val="-2"/>
          <w:w w:val="105"/>
        </w:rPr>
        <w:t xml:space="preserve">appropriateness </w:t>
      </w:r>
      <w:r w:rsidRPr="006654D1">
        <w:rPr>
          <w:rFonts w:ascii="Arial" w:hAnsi="Arial" w:cs="Arial"/>
          <w:b/>
          <w:bCs/>
          <w:color w:val="033636"/>
          <w:w w:val="105"/>
        </w:rPr>
        <w:t>assessment, Hospital National Antimicrobial Prescribing Survey, 2023</w:t>
      </w:r>
    </w:p>
    <w:p w14:paraId="78BF2C87" w14:textId="6E8534FC" w:rsidR="00E46E4F" w:rsidRDefault="00E46E4F">
      <w:pPr>
        <w:pStyle w:val="Heading4"/>
        <w:spacing w:line="223" w:lineRule="auto"/>
        <w:sectPr w:rsidR="00E46E4F">
          <w:pgSz w:w="11910" w:h="16840"/>
          <w:pgMar w:top="1040" w:right="992" w:bottom="1040" w:left="992" w:header="0" w:footer="854" w:gutter="0"/>
          <w:cols w:space="720"/>
        </w:sectPr>
      </w:pPr>
      <w:r>
        <w:rPr>
          <w:noProof/>
        </w:rPr>
        <w:drawing>
          <wp:inline distT="0" distB="0" distL="0" distR="0" wp14:anchorId="074EA6C7" wp14:editId="34DCF007">
            <wp:extent cx="6121400" cy="3390900"/>
            <wp:effectExtent l="0" t="0" r="0" b="0"/>
            <wp:docPr id="2064811571" name="Picture 349" descr="This is a horizontal bar graph showing the levels of prescription appropriateness among the 10 most commonly prescribed antimicrobials in NAPS contributor hos-pitals in 202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11571" name="Picture 349" descr="This is a horizontal bar graph showing the levels of prescription appropriateness among the 10 most commonly prescribed antimicrobials in NAPS contributor hos-pitals in 2023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287C" w14:textId="77777777" w:rsidR="006B3D68" w:rsidRDefault="00000000" w:rsidP="005C377B">
      <w:pPr>
        <w:pStyle w:val="Heading2"/>
        <w:numPr>
          <w:ilvl w:val="1"/>
          <w:numId w:val="2"/>
        </w:numPr>
      </w:pPr>
      <w:bookmarkStart w:id="10" w:name="_bookmark10"/>
      <w:bookmarkEnd w:id="10"/>
      <w:r>
        <w:lastRenderedPageBreak/>
        <w:t>Most common indications for antimicrobial prescribing and appropriateness</w:t>
      </w:r>
    </w:p>
    <w:p w14:paraId="2849F70A" w14:textId="166509A7" w:rsidR="006B3D68" w:rsidRPr="006654D1" w:rsidRDefault="00000000">
      <w:pPr>
        <w:pStyle w:val="BodyText"/>
        <w:spacing w:before="244" w:line="280" w:lineRule="auto"/>
        <w:ind w:left="141" w:right="680"/>
        <w:rPr>
          <w:rFonts w:ascii="Arial" w:hAnsi="Arial" w:cs="Arial"/>
        </w:rPr>
      </w:pPr>
      <w:r w:rsidRPr="006654D1">
        <w:rPr>
          <w:rFonts w:ascii="Arial" w:hAnsi="Arial" w:cs="Arial"/>
        </w:rPr>
        <w:t>Figure</w:t>
      </w:r>
      <w:r w:rsidRPr="006654D1">
        <w:rPr>
          <w:rFonts w:ascii="Arial" w:hAnsi="Arial" w:cs="Arial"/>
          <w:spacing w:val="-6"/>
        </w:rPr>
        <w:t xml:space="preserve"> </w:t>
      </w:r>
      <w:r w:rsidRPr="006654D1">
        <w:rPr>
          <w:rFonts w:ascii="Arial" w:hAnsi="Arial" w:cs="Arial"/>
        </w:rPr>
        <w:t>5</w:t>
      </w:r>
      <w:r w:rsidRPr="006654D1">
        <w:rPr>
          <w:rFonts w:ascii="Arial" w:hAnsi="Arial" w:cs="Arial"/>
          <w:spacing w:val="-6"/>
        </w:rPr>
        <w:t xml:space="preserve"> </w:t>
      </w:r>
      <w:r w:rsidRPr="006654D1">
        <w:rPr>
          <w:rFonts w:ascii="Arial" w:hAnsi="Arial" w:cs="Arial"/>
        </w:rPr>
        <w:t>shows</w:t>
      </w:r>
      <w:r w:rsidRPr="006654D1">
        <w:rPr>
          <w:rFonts w:ascii="Arial" w:hAnsi="Arial" w:cs="Arial"/>
          <w:spacing w:val="-5"/>
        </w:rPr>
        <w:t xml:space="preserve"> </w:t>
      </w:r>
      <w:r w:rsidRPr="006654D1">
        <w:rPr>
          <w:rFonts w:ascii="Arial" w:hAnsi="Arial" w:cs="Arial"/>
        </w:rPr>
        <w:t>the</w:t>
      </w:r>
      <w:r w:rsidRPr="006654D1">
        <w:rPr>
          <w:rFonts w:ascii="Arial" w:hAnsi="Arial" w:cs="Arial"/>
          <w:spacing w:val="-6"/>
        </w:rPr>
        <w:t xml:space="preserve"> </w:t>
      </w:r>
      <w:r w:rsidRPr="006654D1">
        <w:rPr>
          <w:rFonts w:ascii="Arial" w:hAnsi="Arial" w:cs="Arial"/>
        </w:rPr>
        <w:t>10</w:t>
      </w:r>
      <w:r w:rsidRPr="006654D1">
        <w:rPr>
          <w:rFonts w:ascii="Arial" w:hAnsi="Arial" w:cs="Arial"/>
          <w:spacing w:val="-5"/>
        </w:rPr>
        <w:t xml:space="preserve"> </w:t>
      </w:r>
      <w:r w:rsidRPr="006654D1">
        <w:rPr>
          <w:rFonts w:ascii="Arial" w:hAnsi="Arial" w:cs="Arial"/>
        </w:rPr>
        <w:t>most</w:t>
      </w:r>
      <w:r w:rsidRPr="006654D1">
        <w:rPr>
          <w:rFonts w:ascii="Arial" w:hAnsi="Arial" w:cs="Arial"/>
          <w:spacing w:val="-6"/>
        </w:rPr>
        <w:t xml:space="preserve"> </w:t>
      </w:r>
      <w:r w:rsidRPr="006654D1">
        <w:rPr>
          <w:rFonts w:ascii="Arial" w:hAnsi="Arial" w:cs="Arial"/>
        </w:rPr>
        <w:t>common</w:t>
      </w:r>
      <w:r w:rsidRPr="006654D1">
        <w:rPr>
          <w:rFonts w:ascii="Arial" w:hAnsi="Arial" w:cs="Arial"/>
          <w:spacing w:val="-6"/>
        </w:rPr>
        <w:t xml:space="preserve"> </w:t>
      </w:r>
      <w:r w:rsidRPr="006654D1">
        <w:rPr>
          <w:rFonts w:ascii="Arial" w:hAnsi="Arial" w:cs="Arial"/>
        </w:rPr>
        <w:t>indications</w:t>
      </w:r>
      <w:r w:rsidRPr="006654D1">
        <w:rPr>
          <w:rFonts w:ascii="Arial" w:hAnsi="Arial" w:cs="Arial"/>
          <w:spacing w:val="-5"/>
        </w:rPr>
        <w:t xml:space="preserve"> </w:t>
      </w:r>
      <w:r w:rsidRPr="006654D1">
        <w:rPr>
          <w:rFonts w:ascii="Arial" w:hAnsi="Arial" w:cs="Arial"/>
        </w:rPr>
        <w:t>for</w:t>
      </w:r>
      <w:r w:rsidRPr="006654D1">
        <w:rPr>
          <w:rFonts w:ascii="Arial" w:hAnsi="Arial" w:cs="Arial"/>
          <w:spacing w:val="-6"/>
        </w:rPr>
        <w:t xml:space="preserve"> </w:t>
      </w:r>
      <w:r w:rsidRPr="006654D1">
        <w:rPr>
          <w:rFonts w:ascii="Arial" w:hAnsi="Arial" w:cs="Arial"/>
        </w:rPr>
        <w:t>antimicrobial</w:t>
      </w:r>
      <w:r w:rsidRPr="006654D1">
        <w:rPr>
          <w:rFonts w:ascii="Arial" w:hAnsi="Arial" w:cs="Arial"/>
          <w:spacing w:val="-6"/>
        </w:rPr>
        <w:t xml:space="preserve"> </w:t>
      </w:r>
      <w:r w:rsidRPr="006654D1">
        <w:rPr>
          <w:rFonts w:ascii="Arial" w:hAnsi="Arial" w:cs="Arial"/>
        </w:rPr>
        <w:t>prescribing</w:t>
      </w:r>
      <w:r w:rsidRPr="006654D1">
        <w:rPr>
          <w:rFonts w:ascii="Arial" w:hAnsi="Arial" w:cs="Arial"/>
          <w:spacing w:val="-6"/>
        </w:rPr>
        <w:t xml:space="preserve"> </w:t>
      </w:r>
      <w:r w:rsidRPr="006654D1">
        <w:rPr>
          <w:rFonts w:ascii="Arial" w:hAnsi="Arial" w:cs="Arial"/>
        </w:rPr>
        <w:t>in</w:t>
      </w:r>
      <w:r w:rsidRPr="006654D1">
        <w:rPr>
          <w:rFonts w:ascii="Arial" w:hAnsi="Arial" w:cs="Arial"/>
          <w:spacing w:val="-5"/>
        </w:rPr>
        <w:t xml:space="preserve"> </w:t>
      </w:r>
      <w:r w:rsidRPr="006654D1">
        <w:rPr>
          <w:rFonts w:ascii="Arial" w:hAnsi="Arial" w:cs="Arial"/>
        </w:rPr>
        <w:t>Australian</w:t>
      </w:r>
      <w:r w:rsidRPr="006654D1">
        <w:rPr>
          <w:rFonts w:ascii="Arial" w:hAnsi="Arial" w:cs="Arial"/>
          <w:spacing w:val="-5"/>
        </w:rPr>
        <w:t xml:space="preserve"> </w:t>
      </w:r>
      <w:r w:rsidRPr="006654D1">
        <w:rPr>
          <w:rFonts w:ascii="Arial" w:hAnsi="Arial" w:cs="Arial"/>
        </w:rPr>
        <w:t>hospitals.</w:t>
      </w:r>
      <w:r w:rsidRPr="006654D1">
        <w:rPr>
          <w:rFonts w:ascii="Arial" w:hAnsi="Arial" w:cs="Arial"/>
          <w:spacing w:val="40"/>
        </w:rPr>
        <w:t xml:space="preserve"> </w:t>
      </w:r>
      <w:r w:rsidRPr="006654D1">
        <w:rPr>
          <w:rFonts w:ascii="Arial" w:hAnsi="Arial" w:cs="Arial"/>
        </w:rPr>
        <w:t>The indication with the most inappropriate prescribing continues to be surgical prophylaxis,</w:t>
      </w:r>
      <w:r w:rsidRPr="006654D1">
        <w:rPr>
          <w:rFonts w:ascii="Arial" w:hAnsi="Arial" w:cs="Arial"/>
          <w:spacing w:val="40"/>
        </w:rPr>
        <w:t xml:space="preserve"> </w:t>
      </w:r>
      <w:r w:rsidR="006654D1">
        <w:rPr>
          <w:rFonts w:ascii="Arial" w:hAnsi="Arial" w:cs="Arial"/>
          <w:spacing w:val="40"/>
        </w:rPr>
        <w:br/>
      </w:r>
      <w:r w:rsidRPr="006654D1">
        <w:rPr>
          <w:rFonts w:ascii="Arial" w:hAnsi="Arial" w:cs="Arial"/>
        </w:rPr>
        <w:t>despite availability of nationally endorsed guidelines and a substantial revision to the antimicrobial</w:t>
      </w:r>
      <w:r w:rsidRPr="006654D1">
        <w:rPr>
          <w:rFonts w:ascii="Arial" w:hAnsi="Arial" w:cs="Arial"/>
          <w:spacing w:val="40"/>
        </w:rPr>
        <w:t xml:space="preserve"> </w:t>
      </w:r>
      <w:r w:rsidRPr="006654D1">
        <w:rPr>
          <w:rFonts w:ascii="Arial" w:hAnsi="Arial" w:cs="Arial"/>
        </w:rPr>
        <w:t xml:space="preserve">recommendations in the </w:t>
      </w:r>
      <w:r w:rsidRPr="00E14776">
        <w:rPr>
          <w:rFonts w:ascii="Arial" w:hAnsi="Arial" w:cs="Arial"/>
          <w:i/>
          <w:iCs/>
        </w:rPr>
        <w:t>Therapeutic guidelines: antibiotic</w:t>
      </w:r>
      <w:r w:rsidRPr="00E14776">
        <w:rPr>
          <w:rFonts w:ascii="Arial" w:hAnsi="Arial" w:cs="Arial"/>
          <w:i/>
          <w:iCs/>
          <w:position w:val="7"/>
          <w:sz w:val="11"/>
        </w:rPr>
        <w:t>8</w:t>
      </w:r>
      <w:r w:rsidRPr="006654D1">
        <w:rPr>
          <w:rFonts w:ascii="Arial" w:hAnsi="Arial" w:cs="Arial"/>
          <w:position w:val="7"/>
          <w:sz w:val="11"/>
        </w:rPr>
        <w:t xml:space="preserve"> </w:t>
      </w:r>
      <w:r w:rsidRPr="006654D1">
        <w:rPr>
          <w:rFonts w:ascii="Arial" w:hAnsi="Arial" w:cs="Arial"/>
        </w:rPr>
        <w:t>in 2018.</w:t>
      </w:r>
    </w:p>
    <w:p w14:paraId="7768BA06" w14:textId="6C48A088" w:rsidR="006B3D68" w:rsidRPr="0031414F" w:rsidRDefault="00220240" w:rsidP="0031414F">
      <w:pPr>
        <w:pStyle w:val="Heading4"/>
        <w:tabs>
          <w:tab w:val="left" w:pos="1275"/>
        </w:tabs>
        <w:spacing w:line="223" w:lineRule="auto"/>
        <w:ind w:right="1063"/>
        <w:rPr>
          <w:rFonts w:ascii="Arial" w:hAnsi="Arial" w:cs="Arial"/>
          <w:b/>
          <w:bCs/>
        </w:rPr>
      </w:pPr>
      <w:r w:rsidRPr="006654D1">
        <w:rPr>
          <w:rFonts w:ascii="Arial" w:hAnsi="Arial" w:cs="Arial"/>
          <w:b/>
          <w:bCs/>
          <w:color w:val="033636"/>
          <w:w w:val="105"/>
        </w:rPr>
        <w:t>Figure</w:t>
      </w:r>
      <w:r w:rsidRPr="006654D1">
        <w:rPr>
          <w:rFonts w:ascii="Arial" w:hAnsi="Arial" w:cs="Arial"/>
          <w:b/>
          <w:bCs/>
          <w:color w:val="033636"/>
          <w:spacing w:val="-9"/>
          <w:w w:val="105"/>
        </w:rPr>
        <w:t xml:space="preserve"> </w:t>
      </w:r>
      <w:r w:rsidRPr="006654D1">
        <w:rPr>
          <w:rFonts w:ascii="Arial" w:hAnsi="Arial" w:cs="Arial"/>
          <w:b/>
          <w:bCs/>
          <w:color w:val="033636"/>
          <w:w w:val="105"/>
        </w:rPr>
        <w:t>5.</w:t>
      </w:r>
      <w:r w:rsidRPr="006654D1">
        <w:rPr>
          <w:rFonts w:ascii="Arial" w:hAnsi="Arial" w:cs="Arial"/>
          <w:b/>
          <w:bCs/>
          <w:color w:val="033636"/>
        </w:rPr>
        <w:tab/>
      </w:r>
      <w:r w:rsidRPr="006654D1">
        <w:rPr>
          <w:rFonts w:ascii="Arial" w:hAnsi="Arial" w:cs="Arial"/>
          <w:b/>
          <w:bCs/>
          <w:color w:val="033636"/>
          <w:w w:val="105"/>
        </w:rPr>
        <w:t xml:space="preserve">The 10 most common indications for antimicrobial prescribing </w:t>
      </w:r>
      <w:r w:rsidR="006654D1">
        <w:rPr>
          <w:rFonts w:ascii="Arial" w:hAnsi="Arial" w:cs="Arial"/>
          <w:b/>
          <w:bCs/>
          <w:color w:val="033636"/>
          <w:w w:val="105"/>
        </w:rPr>
        <w:br/>
      </w:r>
      <w:r w:rsidRPr="006654D1">
        <w:rPr>
          <w:rFonts w:ascii="Arial" w:hAnsi="Arial" w:cs="Arial"/>
          <w:b/>
          <w:bCs/>
          <w:color w:val="033636"/>
          <w:w w:val="105"/>
        </w:rPr>
        <w:t xml:space="preserve">and their </w:t>
      </w:r>
      <w:r w:rsidRPr="006654D1">
        <w:rPr>
          <w:rFonts w:ascii="Arial" w:hAnsi="Arial" w:cs="Arial"/>
          <w:b/>
          <w:bCs/>
          <w:color w:val="033636"/>
          <w:spacing w:val="-2"/>
          <w:w w:val="105"/>
        </w:rPr>
        <w:t>associated</w:t>
      </w:r>
      <w:r w:rsidRPr="006654D1">
        <w:rPr>
          <w:rFonts w:ascii="Arial" w:hAnsi="Arial" w:cs="Arial"/>
          <w:b/>
          <w:bCs/>
          <w:color w:val="033636"/>
          <w:spacing w:val="-9"/>
          <w:w w:val="105"/>
        </w:rPr>
        <w:t xml:space="preserve"> </w:t>
      </w:r>
      <w:r w:rsidRPr="006654D1">
        <w:rPr>
          <w:rFonts w:ascii="Arial" w:hAnsi="Arial" w:cs="Arial"/>
          <w:b/>
          <w:bCs/>
          <w:color w:val="033636"/>
          <w:spacing w:val="-2"/>
          <w:w w:val="105"/>
        </w:rPr>
        <w:t>appropriateness</w:t>
      </w:r>
      <w:r w:rsidRPr="006654D1">
        <w:rPr>
          <w:rFonts w:ascii="Arial" w:hAnsi="Arial" w:cs="Arial"/>
          <w:b/>
          <w:bCs/>
          <w:color w:val="033636"/>
          <w:spacing w:val="-9"/>
          <w:w w:val="105"/>
        </w:rPr>
        <w:t xml:space="preserve"> </w:t>
      </w:r>
      <w:r w:rsidRPr="006654D1">
        <w:rPr>
          <w:rFonts w:ascii="Arial" w:hAnsi="Arial" w:cs="Arial"/>
          <w:b/>
          <w:bCs/>
          <w:color w:val="033636"/>
          <w:spacing w:val="-2"/>
          <w:w w:val="105"/>
        </w:rPr>
        <w:t>assessment,</w:t>
      </w:r>
      <w:r w:rsidRPr="006654D1">
        <w:rPr>
          <w:rFonts w:ascii="Arial" w:hAnsi="Arial" w:cs="Arial"/>
          <w:b/>
          <w:bCs/>
          <w:color w:val="033636"/>
          <w:spacing w:val="-9"/>
          <w:w w:val="105"/>
        </w:rPr>
        <w:t xml:space="preserve"> </w:t>
      </w:r>
      <w:r w:rsidRPr="006654D1">
        <w:rPr>
          <w:rFonts w:ascii="Arial" w:hAnsi="Arial" w:cs="Arial"/>
          <w:b/>
          <w:bCs/>
          <w:color w:val="033636"/>
          <w:spacing w:val="-2"/>
          <w:w w:val="105"/>
        </w:rPr>
        <w:t>Hospital</w:t>
      </w:r>
      <w:r w:rsidRPr="006654D1">
        <w:rPr>
          <w:rFonts w:ascii="Arial" w:hAnsi="Arial" w:cs="Arial"/>
          <w:b/>
          <w:bCs/>
          <w:color w:val="033636"/>
          <w:spacing w:val="-9"/>
          <w:w w:val="105"/>
        </w:rPr>
        <w:t xml:space="preserve"> </w:t>
      </w:r>
      <w:r w:rsidRPr="006654D1">
        <w:rPr>
          <w:rFonts w:ascii="Arial" w:hAnsi="Arial" w:cs="Arial"/>
          <w:b/>
          <w:bCs/>
          <w:color w:val="033636"/>
          <w:spacing w:val="-2"/>
          <w:w w:val="105"/>
        </w:rPr>
        <w:t>National</w:t>
      </w:r>
      <w:r w:rsidRPr="006654D1">
        <w:rPr>
          <w:rFonts w:ascii="Arial" w:hAnsi="Arial" w:cs="Arial"/>
          <w:b/>
          <w:bCs/>
          <w:color w:val="033636"/>
          <w:spacing w:val="-9"/>
          <w:w w:val="105"/>
        </w:rPr>
        <w:t xml:space="preserve"> </w:t>
      </w:r>
      <w:r w:rsidRPr="006654D1">
        <w:rPr>
          <w:rFonts w:ascii="Arial" w:hAnsi="Arial" w:cs="Arial"/>
          <w:b/>
          <w:bCs/>
          <w:color w:val="033636"/>
          <w:spacing w:val="-2"/>
          <w:w w:val="105"/>
        </w:rPr>
        <w:t xml:space="preserve">Antimicrobial </w:t>
      </w:r>
      <w:r w:rsidRPr="006654D1">
        <w:rPr>
          <w:rFonts w:ascii="Arial" w:hAnsi="Arial" w:cs="Arial"/>
          <w:b/>
          <w:bCs/>
          <w:color w:val="033636"/>
          <w:w w:val="105"/>
        </w:rPr>
        <w:t>Prescribing Survey, 2023</w:t>
      </w:r>
    </w:p>
    <w:p w14:paraId="1EA4FD31" w14:textId="77777777" w:rsidR="0031414F" w:rsidRDefault="0031414F">
      <w:pPr>
        <w:pStyle w:val="Heading4"/>
        <w:spacing w:line="223" w:lineRule="auto"/>
      </w:pPr>
      <w:r>
        <w:rPr>
          <w:noProof/>
        </w:rPr>
        <w:drawing>
          <wp:inline distT="0" distB="0" distL="0" distR="0" wp14:anchorId="5E6D4EB9" wp14:editId="7BF59CD1">
            <wp:extent cx="6121400" cy="3721100"/>
            <wp:effectExtent l="0" t="0" r="0" b="0"/>
            <wp:docPr id="1537361324" name="Picture 348" descr="This is a horizontal bar graph showing the levels of prescription appropriateness of the 10 most common indications for antimicrobial prescriptions in NAPS contribu-tor hospitals in 202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361324" name="Picture 348" descr="This is a horizontal bar graph showing the levels of prescription appropriateness of the 10 most common indications for antimicrobial prescriptions in NAPS contribu-tor hospitals in 2023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B80C" w14:textId="77777777" w:rsidR="0031414F" w:rsidRDefault="0031414F">
      <w:pPr>
        <w:pStyle w:val="Heading4"/>
        <w:spacing w:line="223" w:lineRule="auto"/>
      </w:pPr>
    </w:p>
    <w:p w14:paraId="1216CFE4" w14:textId="25E85E10" w:rsidR="0031414F" w:rsidRDefault="0031414F">
      <w:pPr>
        <w:pStyle w:val="Heading4"/>
        <w:spacing w:line="223" w:lineRule="auto"/>
        <w:sectPr w:rsidR="0031414F">
          <w:pgSz w:w="11910" w:h="16840"/>
          <w:pgMar w:top="1040" w:right="992" w:bottom="1040" w:left="992" w:header="0" w:footer="854" w:gutter="0"/>
          <w:cols w:space="720"/>
        </w:sectPr>
      </w:pPr>
    </w:p>
    <w:p w14:paraId="10320671" w14:textId="77777777" w:rsidR="006B3D68" w:rsidRPr="006654D1" w:rsidRDefault="00000000">
      <w:pPr>
        <w:pStyle w:val="Heading3"/>
        <w:spacing w:before="76"/>
        <w:jc w:val="both"/>
        <w:rPr>
          <w:rFonts w:ascii="Arial" w:hAnsi="Arial" w:cs="Arial"/>
          <w:b/>
          <w:bCs/>
        </w:rPr>
      </w:pPr>
      <w:r w:rsidRPr="006654D1">
        <w:rPr>
          <w:rFonts w:ascii="Arial" w:hAnsi="Arial" w:cs="Arial"/>
          <w:b/>
          <w:bCs/>
          <w:color w:val="033636"/>
        </w:rPr>
        <w:lastRenderedPageBreak/>
        <w:t>Compliance</w:t>
      </w:r>
      <w:r w:rsidRPr="006654D1">
        <w:rPr>
          <w:rFonts w:ascii="Arial" w:hAnsi="Arial" w:cs="Arial"/>
          <w:b/>
          <w:bCs/>
          <w:color w:val="033636"/>
          <w:spacing w:val="-7"/>
        </w:rPr>
        <w:t xml:space="preserve"> </w:t>
      </w:r>
      <w:r w:rsidRPr="006654D1">
        <w:rPr>
          <w:rFonts w:ascii="Arial" w:hAnsi="Arial" w:cs="Arial"/>
          <w:b/>
          <w:bCs/>
          <w:color w:val="033636"/>
        </w:rPr>
        <w:t>with</w:t>
      </w:r>
      <w:r w:rsidRPr="006654D1">
        <w:rPr>
          <w:rFonts w:ascii="Arial" w:hAnsi="Arial" w:cs="Arial"/>
          <w:b/>
          <w:bCs/>
          <w:color w:val="033636"/>
          <w:spacing w:val="-5"/>
        </w:rPr>
        <w:t xml:space="preserve"> </w:t>
      </w:r>
      <w:r w:rsidRPr="006654D1">
        <w:rPr>
          <w:rFonts w:ascii="Arial" w:hAnsi="Arial" w:cs="Arial"/>
          <w:b/>
          <w:bCs/>
          <w:color w:val="033636"/>
          <w:spacing w:val="-2"/>
        </w:rPr>
        <w:t>guidelines</w:t>
      </w:r>
    </w:p>
    <w:p w14:paraId="6A2DE1C2" w14:textId="77777777" w:rsidR="006B3D68" w:rsidRPr="006654D1" w:rsidRDefault="00000000">
      <w:pPr>
        <w:pStyle w:val="BodyText"/>
        <w:spacing w:before="131"/>
        <w:ind w:left="141"/>
        <w:jc w:val="both"/>
        <w:rPr>
          <w:rFonts w:ascii="Arial" w:hAnsi="Arial" w:cs="Arial"/>
        </w:rPr>
      </w:pPr>
      <w:r w:rsidRPr="006654D1">
        <w:rPr>
          <w:rFonts w:ascii="Arial" w:hAnsi="Arial" w:cs="Arial"/>
        </w:rPr>
        <w:t>Indications</w:t>
      </w:r>
      <w:r w:rsidRPr="006654D1">
        <w:rPr>
          <w:rFonts w:ascii="Arial" w:hAnsi="Arial" w:cs="Arial"/>
          <w:spacing w:val="-9"/>
        </w:rPr>
        <w:t xml:space="preserve"> </w:t>
      </w:r>
      <w:r w:rsidRPr="006654D1">
        <w:rPr>
          <w:rFonts w:ascii="Arial" w:hAnsi="Arial" w:cs="Arial"/>
        </w:rPr>
        <w:t>with</w:t>
      </w:r>
      <w:r w:rsidRPr="006654D1">
        <w:rPr>
          <w:rFonts w:ascii="Arial" w:hAnsi="Arial" w:cs="Arial"/>
          <w:spacing w:val="-8"/>
        </w:rPr>
        <w:t xml:space="preserve"> </w:t>
      </w:r>
      <w:r w:rsidRPr="006654D1">
        <w:rPr>
          <w:rFonts w:ascii="Arial" w:hAnsi="Arial" w:cs="Arial"/>
        </w:rPr>
        <w:t>the</w:t>
      </w:r>
      <w:r w:rsidRPr="006654D1">
        <w:rPr>
          <w:rFonts w:ascii="Arial" w:hAnsi="Arial" w:cs="Arial"/>
          <w:spacing w:val="-9"/>
        </w:rPr>
        <w:t xml:space="preserve"> </w:t>
      </w:r>
      <w:r w:rsidRPr="006654D1">
        <w:rPr>
          <w:rFonts w:ascii="Arial" w:hAnsi="Arial" w:cs="Arial"/>
        </w:rPr>
        <w:t>highest</w:t>
      </w:r>
      <w:r w:rsidRPr="006654D1">
        <w:rPr>
          <w:rFonts w:ascii="Arial" w:hAnsi="Arial" w:cs="Arial"/>
          <w:spacing w:val="-10"/>
        </w:rPr>
        <w:t xml:space="preserve"> </w:t>
      </w:r>
      <w:r w:rsidRPr="006654D1">
        <w:rPr>
          <w:rFonts w:ascii="Arial" w:hAnsi="Arial" w:cs="Arial"/>
        </w:rPr>
        <w:t>rates</w:t>
      </w:r>
      <w:r w:rsidRPr="006654D1">
        <w:rPr>
          <w:rFonts w:ascii="Arial" w:hAnsi="Arial" w:cs="Arial"/>
          <w:spacing w:val="-8"/>
        </w:rPr>
        <w:t xml:space="preserve"> </w:t>
      </w:r>
      <w:r w:rsidRPr="006654D1">
        <w:rPr>
          <w:rFonts w:ascii="Arial" w:hAnsi="Arial" w:cs="Arial"/>
        </w:rPr>
        <w:t>of</w:t>
      </w:r>
      <w:r w:rsidRPr="006654D1">
        <w:rPr>
          <w:rFonts w:ascii="Arial" w:hAnsi="Arial" w:cs="Arial"/>
          <w:spacing w:val="-9"/>
        </w:rPr>
        <w:t xml:space="preserve"> </w:t>
      </w:r>
      <w:r w:rsidRPr="006654D1">
        <w:rPr>
          <w:rFonts w:ascii="Arial" w:hAnsi="Arial" w:cs="Arial"/>
        </w:rPr>
        <w:t>guideline</w:t>
      </w:r>
      <w:r w:rsidRPr="006654D1">
        <w:rPr>
          <w:rFonts w:ascii="Arial" w:hAnsi="Arial" w:cs="Arial"/>
          <w:spacing w:val="-9"/>
        </w:rPr>
        <w:t xml:space="preserve"> </w:t>
      </w:r>
      <w:r w:rsidRPr="006654D1">
        <w:rPr>
          <w:rFonts w:ascii="Arial" w:hAnsi="Arial" w:cs="Arial"/>
        </w:rPr>
        <w:t>noncompliance</w:t>
      </w:r>
      <w:r w:rsidRPr="006654D1">
        <w:rPr>
          <w:rFonts w:ascii="Arial" w:hAnsi="Arial" w:cs="Arial"/>
          <w:spacing w:val="-10"/>
        </w:rPr>
        <w:t xml:space="preserve"> </w:t>
      </w:r>
      <w:r w:rsidRPr="006654D1">
        <w:rPr>
          <w:rFonts w:ascii="Arial" w:hAnsi="Arial" w:cs="Arial"/>
        </w:rPr>
        <w:t>were</w:t>
      </w:r>
      <w:r w:rsidRPr="006654D1">
        <w:rPr>
          <w:rFonts w:ascii="Arial" w:hAnsi="Arial" w:cs="Arial"/>
          <w:spacing w:val="-9"/>
        </w:rPr>
        <w:t xml:space="preserve"> </w:t>
      </w:r>
      <w:r w:rsidRPr="006654D1">
        <w:rPr>
          <w:rFonts w:ascii="Arial" w:hAnsi="Arial" w:cs="Arial"/>
        </w:rPr>
        <w:t>surgical</w:t>
      </w:r>
      <w:r w:rsidRPr="006654D1">
        <w:rPr>
          <w:rFonts w:ascii="Arial" w:hAnsi="Arial" w:cs="Arial"/>
          <w:spacing w:val="-9"/>
        </w:rPr>
        <w:t xml:space="preserve"> </w:t>
      </w:r>
      <w:r w:rsidRPr="006654D1">
        <w:rPr>
          <w:rFonts w:ascii="Arial" w:hAnsi="Arial" w:cs="Arial"/>
        </w:rPr>
        <w:t>prophylaxis,</w:t>
      </w:r>
      <w:r w:rsidRPr="006654D1">
        <w:rPr>
          <w:rFonts w:ascii="Arial" w:hAnsi="Arial" w:cs="Arial"/>
          <w:spacing w:val="-9"/>
        </w:rPr>
        <w:t xml:space="preserve"> </w:t>
      </w:r>
      <w:r w:rsidRPr="006654D1">
        <w:rPr>
          <w:rFonts w:ascii="Arial" w:hAnsi="Arial" w:cs="Arial"/>
          <w:spacing w:val="-2"/>
        </w:rPr>
        <w:t>wound</w:t>
      </w:r>
    </w:p>
    <w:p w14:paraId="7D3ABEF7" w14:textId="667B8FC2" w:rsidR="006B3D68" w:rsidRPr="006654D1" w:rsidRDefault="00000000">
      <w:pPr>
        <w:pStyle w:val="BodyText"/>
        <w:spacing w:before="46" w:line="280" w:lineRule="auto"/>
        <w:ind w:left="141" w:right="515"/>
        <w:jc w:val="both"/>
        <w:rPr>
          <w:rFonts w:ascii="Arial" w:hAnsi="Arial" w:cs="Arial"/>
        </w:rPr>
      </w:pPr>
      <w:r w:rsidRPr="006654D1">
        <w:rPr>
          <w:rFonts w:ascii="Arial" w:hAnsi="Arial" w:cs="Arial"/>
        </w:rPr>
        <w:t>(non-surgical)</w:t>
      </w:r>
      <w:r w:rsidRPr="006654D1">
        <w:rPr>
          <w:rFonts w:ascii="Arial" w:hAnsi="Arial" w:cs="Arial"/>
          <w:spacing w:val="-7"/>
        </w:rPr>
        <w:t xml:space="preserve"> </w:t>
      </w:r>
      <w:r w:rsidRPr="006654D1">
        <w:rPr>
          <w:rFonts w:ascii="Arial" w:hAnsi="Arial" w:cs="Arial"/>
        </w:rPr>
        <w:t>infections</w:t>
      </w:r>
      <w:r w:rsidRPr="006654D1">
        <w:rPr>
          <w:rFonts w:ascii="Arial" w:hAnsi="Arial" w:cs="Arial"/>
          <w:spacing w:val="-7"/>
        </w:rPr>
        <w:t xml:space="preserve"> </w:t>
      </w:r>
      <w:r w:rsidRPr="006654D1">
        <w:rPr>
          <w:rFonts w:ascii="Arial" w:hAnsi="Arial" w:cs="Arial"/>
        </w:rPr>
        <w:t>and</w:t>
      </w:r>
      <w:r w:rsidRPr="006654D1">
        <w:rPr>
          <w:rFonts w:ascii="Arial" w:hAnsi="Arial" w:cs="Arial"/>
          <w:spacing w:val="-8"/>
        </w:rPr>
        <w:t xml:space="preserve"> </w:t>
      </w:r>
      <w:r w:rsidRPr="006654D1">
        <w:rPr>
          <w:rFonts w:ascii="Arial" w:hAnsi="Arial" w:cs="Arial"/>
        </w:rPr>
        <w:t>cystitis</w:t>
      </w:r>
      <w:r w:rsidRPr="006654D1">
        <w:rPr>
          <w:rFonts w:ascii="Arial" w:hAnsi="Arial" w:cs="Arial"/>
          <w:spacing w:val="-7"/>
        </w:rPr>
        <w:t xml:space="preserve"> </w:t>
      </w:r>
      <w:r w:rsidRPr="006654D1">
        <w:rPr>
          <w:rFonts w:ascii="Arial" w:hAnsi="Arial" w:cs="Arial"/>
        </w:rPr>
        <w:t>(Figure</w:t>
      </w:r>
      <w:r w:rsidRPr="006654D1">
        <w:rPr>
          <w:rFonts w:ascii="Arial" w:hAnsi="Arial" w:cs="Arial"/>
          <w:spacing w:val="-8"/>
        </w:rPr>
        <w:t xml:space="preserve"> </w:t>
      </w:r>
      <w:r w:rsidRPr="006654D1">
        <w:rPr>
          <w:rFonts w:ascii="Arial" w:hAnsi="Arial" w:cs="Arial"/>
        </w:rPr>
        <w:t>6).</w:t>
      </w:r>
      <w:r w:rsidRPr="006654D1">
        <w:rPr>
          <w:rFonts w:ascii="Arial" w:hAnsi="Arial" w:cs="Arial"/>
          <w:spacing w:val="-8"/>
        </w:rPr>
        <w:t xml:space="preserve"> </w:t>
      </w:r>
      <w:r w:rsidRPr="006654D1">
        <w:rPr>
          <w:rFonts w:ascii="Arial" w:hAnsi="Arial" w:cs="Arial"/>
        </w:rPr>
        <w:t>Unsurprisingly,</w:t>
      </w:r>
      <w:r w:rsidRPr="006654D1">
        <w:rPr>
          <w:rFonts w:ascii="Arial" w:hAnsi="Arial" w:cs="Arial"/>
          <w:spacing w:val="-8"/>
        </w:rPr>
        <w:t xml:space="preserve"> </w:t>
      </w:r>
      <w:r w:rsidRPr="006654D1">
        <w:rPr>
          <w:rFonts w:ascii="Arial" w:hAnsi="Arial" w:cs="Arial"/>
        </w:rPr>
        <w:t>these</w:t>
      </w:r>
      <w:r w:rsidRPr="006654D1">
        <w:rPr>
          <w:rFonts w:ascii="Arial" w:hAnsi="Arial" w:cs="Arial"/>
          <w:spacing w:val="-8"/>
        </w:rPr>
        <w:t xml:space="preserve"> </w:t>
      </w:r>
      <w:r w:rsidRPr="006654D1">
        <w:rPr>
          <w:rFonts w:ascii="Arial" w:hAnsi="Arial" w:cs="Arial"/>
        </w:rPr>
        <w:t>indications</w:t>
      </w:r>
      <w:r w:rsidRPr="006654D1">
        <w:rPr>
          <w:rFonts w:ascii="Arial" w:hAnsi="Arial" w:cs="Arial"/>
          <w:spacing w:val="-7"/>
        </w:rPr>
        <w:t xml:space="preserve"> </w:t>
      </w:r>
      <w:r w:rsidRPr="006654D1">
        <w:rPr>
          <w:rFonts w:ascii="Arial" w:hAnsi="Arial" w:cs="Arial"/>
        </w:rPr>
        <w:t>are</w:t>
      </w:r>
      <w:r w:rsidRPr="006654D1">
        <w:rPr>
          <w:rFonts w:ascii="Arial" w:hAnsi="Arial" w:cs="Arial"/>
          <w:spacing w:val="-8"/>
        </w:rPr>
        <w:t xml:space="preserve"> </w:t>
      </w:r>
      <w:r w:rsidRPr="006654D1">
        <w:rPr>
          <w:rFonts w:ascii="Arial" w:hAnsi="Arial" w:cs="Arial"/>
        </w:rPr>
        <w:t>also</w:t>
      </w:r>
      <w:r w:rsidRPr="006654D1">
        <w:rPr>
          <w:rFonts w:ascii="Arial" w:hAnsi="Arial" w:cs="Arial"/>
          <w:spacing w:val="-8"/>
        </w:rPr>
        <w:t xml:space="preserve"> </w:t>
      </w:r>
      <w:r w:rsidRPr="006654D1">
        <w:rPr>
          <w:rFonts w:ascii="Arial" w:hAnsi="Arial" w:cs="Arial"/>
        </w:rPr>
        <w:t>associated</w:t>
      </w:r>
      <w:r w:rsidRPr="006654D1">
        <w:rPr>
          <w:rFonts w:ascii="Arial" w:hAnsi="Arial" w:cs="Arial"/>
          <w:spacing w:val="40"/>
        </w:rPr>
        <w:t xml:space="preserve"> </w:t>
      </w:r>
      <w:r w:rsidR="006654D1">
        <w:rPr>
          <w:rFonts w:ascii="Arial" w:hAnsi="Arial" w:cs="Arial"/>
          <w:spacing w:val="40"/>
        </w:rPr>
        <w:br/>
      </w:r>
      <w:r w:rsidRPr="006654D1">
        <w:rPr>
          <w:rFonts w:ascii="Arial" w:hAnsi="Arial" w:cs="Arial"/>
        </w:rPr>
        <w:t>with</w:t>
      </w:r>
      <w:r w:rsidRPr="006654D1">
        <w:rPr>
          <w:rFonts w:ascii="Arial" w:hAnsi="Arial" w:cs="Arial"/>
          <w:spacing w:val="-2"/>
        </w:rPr>
        <w:t xml:space="preserve"> </w:t>
      </w:r>
      <w:r w:rsidRPr="006654D1">
        <w:rPr>
          <w:rFonts w:ascii="Arial" w:hAnsi="Arial" w:cs="Arial"/>
        </w:rPr>
        <w:t>high</w:t>
      </w:r>
      <w:r w:rsidRPr="006654D1">
        <w:rPr>
          <w:rFonts w:ascii="Arial" w:hAnsi="Arial" w:cs="Arial"/>
          <w:spacing w:val="-2"/>
        </w:rPr>
        <w:t xml:space="preserve"> </w:t>
      </w:r>
      <w:r w:rsidRPr="006654D1">
        <w:rPr>
          <w:rFonts w:ascii="Arial" w:hAnsi="Arial" w:cs="Arial"/>
        </w:rPr>
        <w:t>rates</w:t>
      </w:r>
      <w:r w:rsidRPr="006654D1">
        <w:rPr>
          <w:rFonts w:ascii="Arial" w:hAnsi="Arial" w:cs="Arial"/>
          <w:spacing w:val="-2"/>
        </w:rPr>
        <w:t xml:space="preserve"> </w:t>
      </w:r>
      <w:r w:rsidRPr="006654D1">
        <w:rPr>
          <w:rFonts w:ascii="Arial" w:hAnsi="Arial" w:cs="Arial"/>
        </w:rPr>
        <w:t>of</w:t>
      </w:r>
      <w:r w:rsidRPr="006654D1">
        <w:rPr>
          <w:rFonts w:ascii="Arial" w:hAnsi="Arial" w:cs="Arial"/>
          <w:spacing w:val="-3"/>
        </w:rPr>
        <w:t xml:space="preserve"> </w:t>
      </w:r>
      <w:r w:rsidRPr="006654D1">
        <w:rPr>
          <w:rFonts w:ascii="Arial" w:hAnsi="Arial" w:cs="Arial"/>
        </w:rPr>
        <w:t>inappropriateness</w:t>
      </w:r>
      <w:r w:rsidRPr="006654D1">
        <w:rPr>
          <w:rFonts w:ascii="Arial" w:hAnsi="Arial" w:cs="Arial"/>
          <w:spacing w:val="-2"/>
        </w:rPr>
        <w:t xml:space="preserve"> </w:t>
      </w:r>
      <w:r w:rsidRPr="006654D1">
        <w:rPr>
          <w:rFonts w:ascii="Arial" w:hAnsi="Arial" w:cs="Arial"/>
        </w:rPr>
        <w:t>(Figure</w:t>
      </w:r>
      <w:r w:rsidRPr="006654D1">
        <w:rPr>
          <w:rFonts w:ascii="Arial" w:hAnsi="Arial" w:cs="Arial"/>
          <w:spacing w:val="-3"/>
        </w:rPr>
        <w:t xml:space="preserve"> </w:t>
      </w:r>
      <w:r w:rsidRPr="006654D1">
        <w:rPr>
          <w:rFonts w:ascii="Arial" w:hAnsi="Arial" w:cs="Arial"/>
        </w:rPr>
        <w:t>5).</w:t>
      </w:r>
      <w:r w:rsidRPr="006654D1">
        <w:rPr>
          <w:rFonts w:ascii="Arial" w:hAnsi="Arial" w:cs="Arial"/>
          <w:spacing w:val="-3"/>
        </w:rPr>
        <w:t xml:space="preserve"> </w:t>
      </w:r>
      <w:r w:rsidRPr="006654D1">
        <w:rPr>
          <w:rFonts w:ascii="Arial" w:hAnsi="Arial" w:cs="Arial"/>
        </w:rPr>
        <w:t>Considerable</w:t>
      </w:r>
      <w:r w:rsidRPr="006654D1">
        <w:rPr>
          <w:rFonts w:ascii="Arial" w:hAnsi="Arial" w:cs="Arial"/>
          <w:spacing w:val="-3"/>
        </w:rPr>
        <w:t xml:space="preserve"> </w:t>
      </w:r>
      <w:r w:rsidRPr="006654D1">
        <w:rPr>
          <w:rFonts w:ascii="Arial" w:hAnsi="Arial" w:cs="Arial"/>
        </w:rPr>
        <w:t>work</w:t>
      </w:r>
      <w:r w:rsidRPr="006654D1">
        <w:rPr>
          <w:rFonts w:ascii="Arial" w:hAnsi="Arial" w:cs="Arial"/>
          <w:spacing w:val="-2"/>
        </w:rPr>
        <w:t xml:space="preserve"> </w:t>
      </w:r>
      <w:r w:rsidRPr="006654D1">
        <w:rPr>
          <w:rFonts w:ascii="Arial" w:hAnsi="Arial" w:cs="Arial"/>
        </w:rPr>
        <w:t>from</w:t>
      </w:r>
      <w:r w:rsidRPr="006654D1">
        <w:rPr>
          <w:rFonts w:ascii="Arial" w:hAnsi="Arial" w:cs="Arial"/>
          <w:spacing w:val="-2"/>
        </w:rPr>
        <w:t xml:space="preserve"> </w:t>
      </w:r>
      <w:r w:rsidRPr="006654D1">
        <w:rPr>
          <w:rFonts w:ascii="Arial" w:hAnsi="Arial" w:cs="Arial"/>
        </w:rPr>
        <w:t>a</w:t>
      </w:r>
      <w:r w:rsidRPr="006654D1">
        <w:rPr>
          <w:rFonts w:ascii="Arial" w:hAnsi="Arial" w:cs="Arial"/>
          <w:spacing w:val="-3"/>
        </w:rPr>
        <w:t xml:space="preserve"> </w:t>
      </w:r>
      <w:r w:rsidRPr="006654D1">
        <w:rPr>
          <w:rFonts w:ascii="Arial" w:hAnsi="Arial" w:cs="Arial"/>
        </w:rPr>
        <w:t>multi-level</w:t>
      </w:r>
      <w:r w:rsidRPr="006654D1">
        <w:rPr>
          <w:rFonts w:ascii="Arial" w:hAnsi="Arial" w:cs="Arial"/>
          <w:spacing w:val="-3"/>
        </w:rPr>
        <w:t xml:space="preserve"> </w:t>
      </w:r>
      <w:r w:rsidRPr="006654D1">
        <w:rPr>
          <w:rFonts w:ascii="Arial" w:hAnsi="Arial" w:cs="Arial"/>
        </w:rPr>
        <w:t>approach</w:t>
      </w:r>
      <w:r w:rsidRPr="006654D1">
        <w:rPr>
          <w:rFonts w:ascii="Arial" w:hAnsi="Arial" w:cs="Arial"/>
          <w:spacing w:val="-2"/>
        </w:rPr>
        <w:t xml:space="preserve"> </w:t>
      </w:r>
      <w:r w:rsidRPr="006654D1">
        <w:rPr>
          <w:rFonts w:ascii="Arial" w:hAnsi="Arial" w:cs="Arial"/>
        </w:rPr>
        <w:t>needs</w:t>
      </w:r>
      <w:r w:rsidRPr="006654D1">
        <w:rPr>
          <w:rFonts w:ascii="Arial" w:hAnsi="Arial" w:cs="Arial"/>
          <w:spacing w:val="40"/>
        </w:rPr>
        <w:t xml:space="preserve"> </w:t>
      </w:r>
      <w:r w:rsidR="006654D1">
        <w:rPr>
          <w:rFonts w:ascii="Arial" w:hAnsi="Arial" w:cs="Arial"/>
          <w:spacing w:val="40"/>
        </w:rPr>
        <w:br/>
      </w:r>
      <w:r w:rsidRPr="006654D1">
        <w:rPr>
          <w:rFonts w:ascii="Arial" w:hAnsi="Arial" w:cs="Arial"/>
        </w:rPr>
        <w:t>to be done to support and educate prescribers who are prescribing in these clinical areas.</w:t>
      </w:r>
    </w:p>
    <w:p w14:paraId="51BD14B9" w14:textId="147190E4" w:rsidR="006B3D68" w:rsidRPr="006654D1" w:rsidRDefault="00000000">
      <w:pPr>
        <w:pStyle w:val="Heading4"/>
        <w:tabs>
          <w:tab w:val="left" w:pos="1275"/>
        </w:tabs>
        <w:spacing w:line="223" w:lineRule="auto"/>
        <w:ind w:right="603" w:hanging="1135"/>
        <w:rPr>
          <w:rFonts w:ascii="Arial" w:hAnsi="Arial" w:cs="Arial"/>
          <w:b/>
          <w:bCs/>
        </w:rPr>
      </w:pPr>
      <w:r w:rsidRPr="006654D1">
        <w:rPr>
          <w:rFonts w:ascii="Arial" w:hAnsi="Arial" w:cs="Arial"/>
          <w:b/>
          <w:bCs/>
          <w:color w:val="033636"/>
          <w:w w:val="105"/>
        </w:rPr>
        <w:t>Figure</w:t>
      </w:r>
      <w:r w:rsidRPr="006654D1">
        <w:rPr>
          <w:rFonts w:ascii="Arial" w:hAnsi="Arial" w:cs="Arial"/>
          <w:b/>
          <w:bCs/>
          <w:color w:val="033636"/>
          <w:spacing w:val="-9"/>
          <w:w w:val="105"/>
        </w:rPr>
        <w:t xml:space="preserve"> </w:t>
      </w:r>
      <w:r w:rsidRPr="006654D1">
        <w:rPr>
          <w:rFonts w:ascii="Arial" w:hAnsi="Arial" w:cs="Arial"/>
          <w:b/>
          <w:bCs/>
          <w:color w:val="033636"/>
          <w:w w:val="105"/>
        </w:rPr>
        <w:t>6.</w:t>
      </w:r>
      <w:r w:rsidRPr="006654D1">
        <w:rPr>
          <w:rFonts w:ascii="Arial" w:hAnsi="Arial" w:cs="Arial"/>
          <w:b/>
          <w:bCs/>
          <w:color w:val="033636"/>
        </w:rPr>
        <w:tab/>
      </w:r>
      <w:r w:rsidRPr="006654D1">
        <w:rPr>
          <w:rFonts w:ascii="Arial" w:hAnsi="Arial" w:cs="Arial"/>
          <w:b/>
          <w:bCs/>
          <w:color w:val="033636"/>
          <w:w w:val="105"/>
        </w:rPr>
        <w:t>Compliance with guidelines^ for the 10 indications* most commonly requiring</w:t>
      </w:r>
      <w:r w:rsidRPr="006654D1">
        <w:rPr>
          <w:rFonts w:ascii="Arial" w:hAnsi="Arial" w:cs="Arial"/>
          <w:b/>
          <w:bCs/>
          <w:color w:val="033636"/>
          <w:spacing w:val="-12"/>
          <w:w w:val="105"/>
        </w:rPr>
        <w:t xml:space="preserve"> </w:t>
      </w:r>
      <w:r w:rsidRPr="006654D1">
        <w:rPr>
          <w:rFonts w:ascii="Arial" w:hAnsi="Arial" w:cs="Arial"/>
          <w:b/>
          <w:bCs/>
          <w:color w:val="033636"/>
          <w:w w:val="105"/>
        </w:rPr>
        <w:t>antimicrobials</w:t>
      </w:r>
      <w:r w:rsidRPr="006654D1">
        <w:rPr>
          <w:rFonts w:ascii="Arial" w:hAnsi="Arial" w:cs="Arial"/>
          <w:b/>
          <w:bCs/>
          <w:color w:val="033636"/>
          <w:spacing w:val="-12"/>
          <w:w w:val="105"/>
        </w:rPr>
        <w:t xml:space="preserve"> </w:t>
      </w:r>
      <w:r w:rsidRPr="006654D1">
        <w:rPr>
          <w:rFonts w:ascii="Arial" w:hAnsi="Arial" w:cs="Arial"/>
          <w:b/>
          <w:bCs/>
          <w:color w:val="033636"/>
          <w:w w:val="105"/>
        </w:rPr>
        <w:t>in</w:t>
      </w:r>
      <w:r w:rsidRPr="006654D1">
        <w:rPr>
          <w:rFonts w:ascii="Arial" w:hAnsi="Arial" w:cs="Arial"/>
          <w:b/>
          <w:bCs/>
          <w:color w:val="033636"/>
          <w:spacing w:val="-11"/>
          <w:w w:val="105"/>
        </w:rPr>
        <w:t xml:space="preserve"> </w:t>
      </w:r>
      <w:r w:rsidRPr="006654D1">
        <w:rPr>
          <w:rFonts w:ascii="Arial" w:hAnsi="Arial" w:cs="Arial"/>
          <w:b/>
          <w:bCs/>
          <w:color w:val="033636"/>
          <w:w w:val="105"/>
        </w:rPr>
        <w:t>Hospital</w:t>
      </w:r>
      <w:r w:rsidRPr="006654D1">
        <w:rPr>
          <w:rFonts w:ascii="Arial" w:hAnsi="Arial" w:cs="Arial"/>
          <w:b/>
          <w:bCs/>
          <w:color w:val="033636"/>
          <w:spacing w:val="-12"/>
          <w:w w:val="105"/>
        </w:rPr>
        <w:t xml:space="preserve"> </w:t>
      </w:r>
      <w:r w:rsidRPr="006654D1">
        <w:rPr>
          <w:rFonts w:ascii="Arial" w:hAnsi="Arial" w:cs="Arial"/>
          <w:b/>
          <w:bCs/>
          <w:color w:val="033636"/>
          <w:w w:val="105"/>
        </w:rPr>
        <w:t>National</w:t>
      </w:r>
      <w:r w:rsidRPr="006654D1">
        <w:rPr>
          <w:rFonts w:ascii="Arial" w:hAnsi="Arial" w:cs="Arial"/>
          <w:b/>
          <w:bCs/>
          <w:color w:val="033636"/>
          <w:spacing w:val="-11"/>
          <w:w w:val="105"/>
        </w:rPr>
        <w:t xml:space="preserve"> </w:t>
      </w:r>
      <w:r w:rsidRPr="006654D1">
        <w:rPr>
          <w:rFonts w:ascii="Arial" w:hAnsi="Arial" w:cs="Arial"/>
          <w:b/>
          <w:bCs/>
          <w:color w:val="033636"/>
          <w:w w:val="105"/>
        </w:rPr>
        <w:t>Antimicrobial</w:t>
      </w:r>
      <w:r w:rsidRPr="006654D1">
        <w:rPr>
          <w:rFonts w:ascii="Arial" w:hAnsi="Arial" w:cs="Arial"/>
          <w:b/>
          <w:bCs/>
          <w:color w:val="033636"/>
          <w:spacing w:val="-12"/>
          <w:w w:val="105"/>
        </w:rPr>
        <w:t xml:space="preserve"> </w:t>
      </w:r>
      <w:r w:rsidRPr="006654D1">
        <w:rPr>
          <w:rFonts w:ascii="Arial" w:hAnsi="Arial" w:cs="Arial"/>
          <w:b/>
          <w:bCs/>
          <w:color w:val="033636"/>
          <w:w w:val="105"/>
        </w:rPr>
        <w:t>Prescribing</w:t>
      </w:r>
      <w:r w:rsidRPr="006654D1">
        <w:rPr>
          <w:rFonts w:ascii="Arial" w:hAnsi="Arial" w:cs="Arial"/>
          <w:b/>
          <w:bCs/>
          <w:color w:val="033636"/>
          <w:spacing w:val="-11"/>
          <w:w w:val="105"/>
        </w:rPr>
        <w:t xml:space="preserve"> </w:t>
      </w:r>
      <w:r w:rsidRPr="006654D1">
        <w:rPr>
          <w:rFonts w:ascii="Arial" w:hAnsi="Arial" w:cs="Arial"/>
          <w:b/>
          <w:bCs/>
          <w:color w:val="033636"/>
          <w:w w:val="105"/>
        </w:rPr>
        <w:t>Survey contributors,</w:t>
      </w:r>
      <w:r w:rsidRPr="006654D1">
        <w:rPr>
          <w:rFonts w:ascii="Arial" w:hAnsi="Arial" w:cs="Arial"/>
          <w:b/>
          <w:bCs/>
          <w:color w:val="033636"/>
          <w:spacing w:val="-9"/>
          <w:w w:val="105"/>
        </w:rPr>
        <w:t xml:space="preserve"> </w:t>
      </w:r>
      <w:r w:rsidRPr="006654D1">
        <w:rPr>
          <w:rFonts w:ascii="Arial" w:hAnsi="Arial" w:cs="Arial"/>
          <w:b/>
          <w:bCs/>
          <w:color w:val="033636"/>
          <w:w w:val="105"/>
        </w:rPr>
        <w:t>2023</w:t>
      </w:r>
    </w:p>
    <w:p w14:paraId="5DD0D4F2" w14:textId="106EC556" w:rsidR="006B3D68" w:rsidRDefault="006B3D68">
      <w:pPr>
        <w:pStyle w:val="BodyText"/>
        <w:rPr>
          <w:sz w:val="14"/>
        </w:rPr>
      </w:pPr>
    </w:p>
    <w:p w14:paraId="1884F6D2" w14:textId="5045F008" w:rsidR="006B3D68" w:rsidRDefault="00720FAF">
      <w:pPr>
        <w:pStyle w:val="BodyText"/>
        <w:rPr>
          <w:sz w:val="14"/>
        </w:rPr>
      </w:pPr>
      <w:r>
        <w:rPr>
          <w:noProof/>
          <w:sz w:val="14"/>
        </w:rPr>
        <w:drawing>
          <wp:inline distT="0" distB="0" distL="0" distR="0" wp14:anchorId="26164510" wp14:editId="493899CE">
            <wp:extent cx="6121400" cy="3771900"/>
            <wp:effectExtent l="0" t="0" r="0" b="0"/>
            <wp:docPr id="1376299486" name="Picture 347" descr="This is a horizontal bar graph showing the percentage of guideline-compliant pre-scriptions for the 10 most common indications for antimicrobial prescriptions in NAPS contributor hospitals in 202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99486" name="Picture 347" descr="This is a horizontal bar graph showing the percentage of guideline-compliant pre-scriptions for the 10 most common indications for antimicrobial prescriptions in NAPS contributor hospitals in 2023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D8C8A" w14:textId="77777777" w:rsidR="006B3D68" w:rsidRPr="006654D1" w:rsidRDefault="006B3D68">
      <w:pPr>
        <w:pStyle w:val="BodyText"/>
        <w:spacing w:before="171"/>
        <w:rPr>
          <w:rFonts w:ascii="Arial" w:hAnsi="Arial" w:cs="Arial"/>
          <w:sz w:val="14"/>
        </w:rPr>
      </w:pPr>
    </w:p>
    <w:p w14:paraId="7D055116" w14:textId="0C7D077F" w:rsidR="006B3D68" w:rsidRPr="006654D1" w:rsidRDefault="00000000">
      <w:pPr>
        <w:ind w:left="141"/>
        <w:rPr>
          <w:rFonts w:ascii="Arial" w:hAnsi="Arial" w:cs="Arial"/>
          <w:sz w:val="14"/>
        </w:rPr>
      </w:pPr>
      <w:r w:rsidRPr="006654D1">
        <w:rPr>
          <w:rFonts w:ascii="Arial" w:hAnsi="Arial" w:cs="Arial"/>
          <w:spacing w:val="-2"/>
          <w:sz w:val="14"/>
        </w:rPr>
        <w:t>^</w:t>
      </w:r>
      <w:r w:rsidRPr="006654D1">
        <w:rPr>
          <w:rFonts w:ascii="Arial" w:hAnsi="Arial" w:cs="Arial"/>
          <w:spacing w:val="4"/>
          <w:sz w:val="14"/>
        </w:rPr>
        <w:t xml:space="preserve"> </w:t>
      </w:r>
      <w:r w:rsidRPr="006654D1">
        <w:rPr>
          <w:rFonts w:ascii="Arial" w:hAnsi="Arial" w:cs="Arial"/>
          <w:spacing w:val="-2"/>
          <w:sz w:val="14"/>
        </w:rPr>
        <w:t>Excludes</w:t>
      </w:r>
      <w:r w:rsidRPr="006654D1">
        <w:rPr>
          <w:rFonts w:ascii="Arial" w:hAnsi="Arial" w:cs="Arial"/>
          <w:spacing w:val="6"/>
          <w:sz w:val="14"/>
        </w:rPr>
        <w:t xml:space="preserve"> </w:t>
      </w:r>
      <w:r w:rsidRPr="006654D1">
        <w:rPr>
          <w:rFonts w:ascii="Arial" w:hAnsi="Arial" w:cs="Arial"/>
          <w:spacing w:val="-2"/>
          <w:sz w:val="14"/>
        </w:rPr>
        <w:t>prescriptions</w:t>
      </w:r>
      <w:r w:rsidRPr="006654D1">
        <w:rPr>
          <w:rFonts w:ascii="Arial" w:hAnsi="Arial" w:cs="Arial"/>
          <w:spacing w:val="6"/>
          <w:sz w:val="14"/>
        </w:rPr>
        <w:t xml:space="preserve"> </w:t>
      </w:r>
      <w:r w:rsidRPr="006654D1">
        <w:rPr>
          <w:rFonts w:ascii="Arial" w:hAnsi="Arial" w:cs="Arial"/>
          <w:spacing w:val="-2"/>
          <w:sz w:val="14"/>
        </w:rPr>
        <w:t>marked</w:t>
      </w:r>
      <w:r w:rsidRPr="006654D1">
        <w:rPr>
          <w:rFonts w:ascii="Arial" w:hAnsi="Arial" w:cs="Arial"/>
          <w:spacing w:val="5"/>
          <w:sz w:val="14"/>
        </w:rPr>
        <w:t xml:space="preserve"> </w:t>
      </w:r>
      <w:r w:rsidRPr="006654D1">
        <w:rPr>
          <w:rFonts w:ascii="Arial" w:hAnsi="Arial" w:cs="Arial"/>
          <w:spacing w:val="-2"/>
          <w:sz w:val="14"/>
        </w:rPr>
        <w:t>as</w:t>
      </w:r>
      <w:r w:rsidRPr="006654D1">
        <w:rPr>
          <w:rFonts w:ascii="Arial" w:hAnsi="Arial" w:cs="Arial"/>
          <w:spacing w:val="6"/>
          <w:sz w:val="14"/>
        </w:rPr>
        <w:t xml:space="preserve"> </w:t>
      </w:r>
      <w:r w:rsidRPr="006654D1">
        <w:rPr>
          <w:rFonts w:ascii="Arial" w:hAnsi="Arial" w:cs="Arial"/>
          <w:spacing w:val="-2"/>
          <w:sz w:val="14"/>
        </w:rPr>
        <w:t>‘Directed</w:t>
      </w:r>
      <w:r w:rsidRPr="006654D1">
        <w:rPr>
          <w:rFonts w:ascii="Arial" w:hAnsi="Arial" w:cs="Arial"/>
          <w:spacing w:val="4"/>
          <w:sz w:val="14"/>
        </w:rPr>
        <w:t xml:space="preserve"> </w:t>
      </w:r>
      <w:r w:rsidRPr="006654D1">
        <w:rPr>
          <w:rFonts w:ascii="Arial" w:hAnsi="Arial" w:cs="Arial"/>
          <w:spacing w:val="-2"/>
          <w:sz w:val="14"/>
        </w:rPr>
        <w:t>therapy’</w:t>
      </w:r>
      <w:r w:rsidRPr="006654D1">
        <w:rPr>
          <w:rFonts w:ascii="Arial" w:hAnsi="Arial" w:cs="Arial"/>
          <w:spacing w:val="5"/>
          <w:sz w:val="14"/>
        </w:rPr>
        <w:t xml:space="preserve"> </w:t>
      </w:r>
      <w:r w:rsidRPr="006654D1">
        <w:rPr>
          <w:rFonts w:ascii="Arial" w:hAnsi="Arial" w:cs="Arial"/>
          <w:spacing w:val="-2"/>
          <w:sz w:val="14"/>
        </w:rPr>
        <w:t>(n=4,422).</w:t>
      </w:r>
    </w:p>
    <w:p w14:paraId="5004B9B8" w14:textId="77777777" w:rsidR="006B3D68" w:rsidRPr="006654D1" w:rsidRDefault="00000000">
      <w:pPr>
        <w:spacing w:before="28"/>
        <w:ind w:left="141"/>
        <w:rPr>
          <w:rFonts w:ascii="Arial" w:hAnsi="Arial" w:cs="Arial"/>
          <w:sz w:val="14"/>
        </w:rPr>
      </w:pPr>
      <w:r w:rsidRPr="006654D1">
        <w:rPr>
          <w:rFonts w:ascii="Arial" w:hAnsi="Arial" w:cs="Arial"/>
          <w:sz w:val="14"/>
        </w:rPr>
        <w:t>*</w:t>
      </w:r>
      <w:r w:rsidRPr="006654D1">
        <w:rPr>
          <w:rFonts w:ascii="Arial" w:hAnsi="Arial" w:cs="Arial"/>
          <w:spacing w:val="15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Excludes</w:t>
      </w:r>
      <w:r w:rsidRPr="006654D1">
        <w:rPr>
          <w:rFonts w:ascii="Arial" w:hAnsi="Arial" w:cs="Arial"/>
          <w:spacing w:val="-6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prescriptions</w:t>
      </w:r>
      <w:r w:rsidRPr="006654D1">
        <w:rPr>
          <w:rFonts w:ascii="Arial" w:hAnsi="Arial" w:cs="Arial"/>
          <w:spacing w:val="-6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where</w:t>
      </w:r>
      <w:r w:rsidRPr="006654D1">
        <w:rPr>
          <w:rFonts w:ascii="Arial" w:hAnsi="Arial" w:cs="Arial"/>
          <w:spacing w:val="-6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the</w:t>
      </w:r>
      <w:r w:rsidRPr="006654D1">
        <w:rPr>
          <w:rFonts w:ascii="Arial" w:hAnsi="Arial" w:cs="Arial"/>
          <w:spacing w:val="-7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indication</w:t>
      </w:r>
      <w:r w:rsidRPr="006654D1">
        <w:rPr>
          <w:rFonts w:ascii="Arial" w:hAnsi="Arial" w:cs="Arial"/>
          <w:spacing w:val="-6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for</w:t>
      </w:r>
      <w:r w:rsidRPr="006654D1">
        <w:rPr>
          <w:rFonts w:ascii="Arial" w:hAnsi="Arial" w:cs="Arial"/>
          <w:spacing w:val="-7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prescribing</w:t>
      </w:r>
      <w:r w:rsidRPr="006654D1">
        <w:rPr>
          <w:rFonts w:ascii="Arial" w:hAnsi="Arial" w:cs="Arial"/>
          <w:spacing w:val="-6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was</w:t>
      </w:r>
      <w:r w:rsidRPr="006654D1">
        <w:rPr>
          <w:rFonts w:ascii="Arial" w:hAnsi="Arial" w:cs="Arial"/>
          <w:spacing w:val="-6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unknown</w:t>
      </w:r>
      <w:r w:rsidRPr="006654D1">
        <w:rPr>
          <w:rFonts w:ascii="Arial" w:hAnsi="Arial" w:cs="Arial"/>
          <w:spacing w:val="-6"/>
          <w:sz w:val="14"/>
        </w:rPr>
        <w:t xml:space="preserve"> </w:t>
      </w:r>
      <w:r w:rsidRPr="006654D1">
        <w:rPr>
          <w:rFonts w:ascii="Arial" w:hAnsi="Arial" w:cs="Arial"/>
          <w:spacing w:val="-2"/>
          <w:sz w:val="14"/>
        </w:rPr>
        <w:t>(n=995).</w:t>
      </w:r>
    </w:p>
    <w:p w14:paraId="6055A3EE" w14:textId="77777777" w:rsidR="006B3D68" w:rsidRDefault="006B3D68">
      <w:pPr>
        <w:rPr>
          <w:sz w:val="14"/>
        </w:rPr>
        <w:sectPr w:rsidR="006B3D68">
          <w:pgSz w:w="11910" w:h="16840"/>
          <w:pgMar w:top="1040" w:right="992" w:bottom="1040" w:left="992" w:header="0" w:footer="854" w:gutter="0"/>
          <w:cols w:space="720"/>
        </w:sectPr>
      </w:pPr>
    </w:p>
    <w:p w14:paraId="507EC45E" w14:textId="77777777" w:rsidR="006B3D68" w:rsidRDefault="00000000" w:rsidP="005C377B">
      <w:pPr>
        <w:pStyle w:val="Heading1"/>
        <w:numPr>
          <w:ilvl w:val="0"/>
          <w:numId w:val="3"/>
        </w:numPr>
      </w:pPr>
      <w:bookmarkStart w:id="11" w:name="_bookmark11"/>
      <w:bookmarkEnd w:id="11"/>
      <w:r>
        <w:lastRenderedPageBreak/>
        <w:t>Conclusion</w:t>
      </w:r>
    </w:p>
    <w:p w14:paraId="2A401AFF" w14:textId="77777777" w:rsidR="006B3D68" w:rsidRDefault="00000000">
      <w:pPr>
        <w:pStyle w:val="BodyText"/>
        <w:spacing w:before="92"/>
      </w:pPr>
      <w:r>
        <w:rPr>
          <w:noProof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467A291E" wp14:editId="7EC80851">
                <wp:simplePos x="0" y="0"/>
                <wp:positionH relativeFrom="page">
                  <wp:posOffset>719999</wp:posOffset>
                </wp:positionH>
                <wp:positionV relativeFrom="paragraph">
                  <wp:posOffset>247642</wp:posOffset>
                </wp:positionV>
                <wp:extent cx="6120130" cy="1270"/>
                <wp:effectExtent l="0" t="0" r="0" b="0"/>
                <wp:wrapTopAndBottom/>
                <wp:docPr id="367" name="Graphic 3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DCA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C92A2" id="Graphic 367" o:spid="_x0000_s1026" alt="&quot;&quot;" style="position:absolute;margin-left:56.7pt;margin-top:19.5pt;width:481.9pt;height:.1pt;z-index:-1570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" path="m,l6120003,e" filled="f" strokecolor="#00dca1" strokeweight="1.5pt">
                <v:path arrowok="t"/>
                <w10:wrap type="topAndBottom" anchorx="page"/>
              </v:shape>
            </w:pict>
          </mc:Fallback>
        </mc:AlternateContent>
      </w:r>
    </w:p>
    <w:p w14:paraId="78588219" w14:textId="4A5707FF" w:rsidR="006B3D68" w:rsidRPr="006654D1" w:rsidRDefault="00000000" w:rsidP="006654D1">
      <w:pPr>
        <w:pStyle w:val="BodyText"/>
        <w:spacing w:before="360" w:line="276" w:lineRule="auto"/>
        <w:ind w:left="141" w:right="121"/>
        <w:rPr>
          <w:rFonts w:ascii="Arial" w:hAnsi="Arial" w:cs="Arial"/>
        </w:rPr>
      </w:pPr>
      <w:r w:rsidRPr="006654D1">
        <w:rPr>
          <w:rFonts w:ascii="Arial" w:hAnsi="Arial" w:cs="Arial"/>
        </w:rPr>
        <w:t>Overall, the Hospital NAPS has consistently demonstrated strong uptake from hospitals from around</w:t>
      </w:r>
      <w:r w:rsidRPr="006654D1">
        <w:rPr>
          <w:rFonts w:ascii="Arial" w:hAnsi="Arial" w:cs="Arial"/>
          <w:spacing w:val="40"/>
        </w:rPr>
        <w:t xml:space="preserve"> </w:t>
      </w:r>
      <w:r w:rsidRPr="006654D1">
        <w:rPr>
          <w:rFonts w:ascii="Arial" w:hAnsi="Arial" w:cs="Arial"/>
        </w:rPr>
        <w:t>Australia. Encouragingly, there have been notable improvements in documentation of indication and</w:t>
      </w:r>
      <w:r w:rsidRPr="006654D1">
        <w:rPr>
          <w:rFonts w:ascii="Arial" w:hAnsi="Arial" w:cs="Arial"/>
          <w:spacing w:val="40"/>
        </w:rPr>
        <w:t xml:space="preserve"> </w:t>
      </w:r>
      <w:r w:rsidR="006654D1">
        <w:rPr>
          <w:rFonts w:ascii="Arial" w:hAnsi="Arial" w:cs="Arial"/>
          <w:spacing w:val="40"/>
        </w:rPr>
        <w:br/>
      </w:r>
      <w:r w:rsidRPr="006654D1">
        <w:rPr>
          <w:rFonts w:ascii="Arial" w:hAnsi="Arial" w:cs="Arial"/>
        </w:rPr>
        <w:t>review and stop dates. Additionally, rates of noncompliance with guidelines and inappropriateness have</w:t>
      </w:r>
      <w:r w:rsidRPr="006654D1">
        <w:rPr>
          <w:rFonts w:ascii="Arial" w:hAnsi="Arial" w:cs="Arial"/>
          <w:spacing w:val="40"/>
        </w:rPr>
        <w:t xml:space="preserve"> </w:t>
      </w:r>
      <w:r w:rsidRPr="006654D1">
        <w:rPr>
          <w:rFonts w:ascii="Arial" w:hAnsi="Arial" w:cs="Arial"/>
        </w:rPr>
        <w:t>continued</w:t>
      </w:r>
      <w:r w:rsidRPr="006654D1">
        <w:rPr>
          <w:rFonts w:ascii="Arial" w:hAnsi="Arial" w:cs="Arial"/>
          <w:spacing w:val="-1"/>
        </w:rPr>
        <w:t xml:space="preserve"> </w:t>
      </w:r>
      <w:r w:rsidRPr="006654D1">
        <w:rPr>
          <w:rFonts w:ascii="Arial" w:hAnsi="Arial" w:cs="Arial"/>
        </w:rPr>
        <w:t>to</w:t>
      </w:r>
      <w:r w:rsidRPr="006654D1">
        <w:rPr>
          <w:rFonts w:ascii="Arial" w:hAnsi="Arial" w:cs="Arial"/>
          <w:spacing w:val="-1"/>
        </w:rPr>
        <w:t xml:space="preserve"> </w:t>
      </w:r>
      <w:r w:rsidRPr="006654D1">
        <w:rPr>
          <w:rFonts w:ascii="Arial" w:hAnsi="Arial" w:cs="Arial"/>
        </w:rPr>
        <w:t>decline</w:t>
      </w:r>
      <w:r w:rsidRPr="006654D1">
        <w:rPr>
          <w:rFonts w:ascii="Arial" w:hAnsi="Arial" w:cs="Arial"/>
          <w:spacing w:val="-1"/>
        </w:rPr>
        <w:t xml:space="preserve"> </w:t>
      </w:r>
      <w:r w:rsidRPr="006654D1">
        <w:rPr>
          <w:rFonts w:ascii="Arial" w:hAnsi="Arial" w:cs="Arial"/>
        </w:rPr>
        <w:t>over</w:t>
      </w:r>
      <w:r w:rsidRPr="006654D1">
        <w:rPr>
          <w:rFonts w:ascii="Arial" w:hAnsi="Arial" w:cs="Arial"/>
          <w:spacing w:val="-1"/>
        </w:rPr>
        <w:t xml:space="preserve"> </w:t>
      </w:r>
      <w:r w:rsidRPr="006654D1">
        <w:rPr>
          <w:rFonts w:ascii="Arial" w:hAnsi="Arial" w:cs="Arial"/>
        </w:rPr>
        <w:t>recent</w:t>
      </w:r>
      <w:r w:rsidRPr="006654D1">
        <w:rPr>
          <w:rFonts w:ascii="Arial" w:hAnsi="Arial" w:cs="Arial"/>
          <w:spacing w:val="-1"/>
        </w:rPr>
        <w:t xml:space="preserve"> </w:t>
      </w:r>
      <w:r w:rsidRPr="006654D1">
        <w:rPr>
          <w:rFonts w:ascii="Arial" w:hAnsi="Arial" w:cs="Arial"/>
        </w:rPr>
        <w:t>years.</w:t>
      </w:r>
      <w:r w:rsidRPr="006654D1">
        <w:rPr>
          <w:rFonts w:ascii="Arial" w:hAnsi="Arial" w:cs="Arial"/>
          <w:spacing w:val="-1"/>
        </w:rPr>
        <w:t xml:space="preserve"> </w:t>
      </w:r>
      <w:r w:rsidRPr="006654D1">
        <w:rPr>
          <w:rFonts w:ascii="Arial" w:hAnsi="Arial" w:cs="Arial"/>
        </w:rPr>
        <w:t>Despite</w:t>
      </w:r>
      <w:r w:rsidRPr="006654D1">
        <w:rPr>
          <w:rFonts w:ascii="Arial" w:hAnsi="Arial" w:cs="Arial"/>
          <w:spacing w:val="-1"/>
        </w:rPr>
        <w:t xml:space="preserve"> </w:t>
      </w:r>
      <w:r w:rsidRPr="006654D1">
        <w:rPr>
          <w:rFonts w:ascii="Arial" w:hAnsi="Arial" w:cs="Arial"/>
        </w:rPr>
        <w:t>this,</w:t>
      </w:r>
      <w:r w:rsidRPr="006654D1">
        <w:rPr>
          <w:rFonts w:ascii="Arial" w:hAnsi="Arial" w:cs="Arial"/>
          <w:spacing w:val="-1"/>
        </w:rPr>
        <w:t xml:space="preserve"> </w:t>
      </w:r>
      <w:r w:rsidRPr="006654D1">
        <w:rPr>
          <w:rFonts w:ascii="Arial" w:hAnsi="Arial" w:cs="Arial"/>
        </w:rPr>
        <w:t>the</w:t>
      </w:r>
      <w:r w:rsidRPr="006654D1">
        <w:rPr>
          <w:rFonts w:ascii="Arial" w:hAnsi="Arial" w:cs="Arial"/>
          <w:spacing w:val="-1"/>
        </w:rPr>
        <w:t xml:space="preserve"> </w:t>
      </w:r>
      <w:r w:rsidRPr="006654D1">
        <w:rPr>
          <w:rFonts w:ascii="Arial" w:hAnsi="Arial" w:cs="Arial"/>
        </w:rPr>
        <w:t>Hospital</w:t>
      </w:r>
      <w:r w:rsidRPr="006654D1">
        <w:rPr>
          <w:rFonts w:ascii="Arial" w:hAnsi="Arial" w:cs="Arial"/>
          <w:spacing w:val="-1"/>
        </w:rPr>
        <w:t xml:space="preserve"> </w:t>
      </w:r>
      <w:r w:rsidRPr="006654D1">
        <w:rPr>
          <w:rFonts w:ascii="Arial" w:hAnsi="Arial" w:cs="Arial"/>
        </w:rPr>
        <w:t>NAPS</w:t>
      </w:r>
      <w:r w:rsidRPr="006654D1">
        <w:rPr>
          <w:rFonts w:ascii="Arial" w:hAnsi="Arial" w:cs="Arial"/>
          <w:spacing w:val="-1"/>
        </w:rPr>
        <w:t xml:space="preserve"> </w:t>
      </w:r>
      <w:r w:rsidRPr="006654D1">
        <w:rPr>
          <w:rFonts w:ascii="Arial" w:hAnsi="Arial" w:cs="Arial"/>
        </w:rPr>
        <w:t>reveals some</w:t>
      </w:r>
      <w:r w:rsidRPr="006654D1">
        <w:rPr>
          <w:rFonts w:ascii="Arial" w:hAnsi="Arial" w:cs="Arial"/>
          <w:spacing w:val="-1"/>
        </w:rPr>
        <w:t xml:space="preserve"> </w:t>
      </w:r>
      <w:r w:rsidRPr="006654D1">
        <w:rPr>
          <w:rFonts w:ascii="Arial" w:hAnsi="Arial" w:cs="Arial"/>
        </w:rPr>
        <w:t>key</w:t>
      </w:r>
      <w:r w:rsidRPr="006654D1">
        <w:rPr>
          <w:rFonts w:ascii="Arial" w:hAnsi="Arial" w:cs="Arial"/>
          <w:spacing w:val="-1"/>
        </w:rPr>
        <w:t xml:space="preserve"> </w:t>
      </w:r>
      <w:r w:rsidRPr="006654D1">
        <w:rPr>
          <w:rFonts w:ascii="Arial" w:hAnsi="Arial" w:cs="Arial"/>
        </w:rPr>
        <w:t>areas requiring</w:t>
      </w:r>
      <w:r w:rsidRPr="006654D1">
        <w:rPr>
          <w:rFonts w:ascii="Arial" w:hAnsi="Arial" w:cs="Arial"/>
          <w:spacing w:val="40"/>
        </w:rPr>
        <w:t xml:space="preserve"> </w:t>
      </w:r>
      <w:r w:rsidRPr="006654D1">
        <w:rPr>
          <w:rFonts w:ascii="Arial" w:hAnsi="Arial" w:cs="Arial"/>
        </w:rPr>
        <w:t>improvement,</w:t>
      </w:r>
      <w:r w:rsidRPr="006654D1">
        <w:rPr>
          <w:rFonts w:ascii="Arial" w:hAnsi="Arial" w:cs="Arial"/>
          <w:spacing w:val="-8"/>
        </w:rPr>
        <w:t xml:space="preserve"> </w:t>
      </w:r>
      <w:r w:rsidRPr="006654D1">
        <w:rPr>
          <w:rFonts w:ascii="Arial" w:hAnsi="Arial" w:cs="Arial"/>
        </w:rPr>
        <w:t>such</w:t>
      </w:r>
      <w:r w:rsidRPr="006654D1">
        <w:rPr>
          <w:rFonts w:ascii="Arial" w:hAnsi="Arial" w:cs="Arial"/>
          <w:spacing w:val="-7"/>
        </w:rPr>
        <w:t xml:space="preserve"> </w:t>
      </w:r>
      <w:r w:rsidRPr="006654D1">
        <w:rPr>
          <w:rFonts w:ascii="Arial" w:hAnsi="Arial" w:cs="Arial"/>
        </w:rPr>
        <w:t>as</w:t>
      </w:r>
      <w:r w:rsidRPr="006654D1">
        <w:rPr>
          <w:rFonts w:ascii="Arial" w:hAnsi="Arial" w:cs="Arial"/>
          <w:spacing w:val="-7"/>
        </w:rPr>
        <w:t xml:space="preserve"> </w:t>
      </w:r>
      <w:r w:rsidRPr="006654D1">
        <w:rPr>
          <w:rFonts w:ascii="Arial" w:hAnsi="Arial" w:cs="Arial"/>
        </w:rPr>
        <w:t>antimicrobial</w:t>
      </w:r>
      <w:r w:rsidRPr="006654D1">
        <w:rPr>
          <w:rFonts w:ascii="Arial" w:hAnsi="Arial" w:cs="Arial"/>
          <w:spacing w:val="-8"/>
        </w:rPr>
        <w:t xml:space="preserve"> </w:t>
      </w:r>
      <w:r w:rsidRPr="006654D1">
        <w:rPr>
          <w:rFonts w:ascii="Arial" w:hAnsi="Arial" w:cs="Arial"/>
        </w:rPr>
        <w:t>use</w:t>
      </w:r>
      <w:r w:rsidRPr="006654D1">
        <w:rPr>
          <w:rFonts w:ascii="Arial" w:hAnsi="Arial" w:cs="Arial"/>
          <w:spacing w:val="-8"/>
        </w:rPr>
        <w:t xml:space="preserve"> </w:t>
      </w:r>
      <w:r w:rsidRPr="006654D1">
        <w:rPr>
          <w:rFonts w:ascii="Arial" w:hAnsi="Arial" w:cs="Arial"/>
        </w:rPr>
        <w:t>in</w:t>
      </w:r>
      <w:r w:rsidRPr="006654D1">
        <w:rPr>
          <w:rFonts w:ascii="Arial" w:hAnsi="Arial" w:cs="Arial"/>
          <w:spacing w:val="-7"/>
        </w:rPr>
        <w:t xml:space="preserve"> </w:t>
      </w:r>
      <w:r w:rsidRPr="006654D1">
        <w:rPr>
          <w:rFonts w:ascii="Arial" w:hAnsi="Arial" w:cs="Arial"/>
        </w:rPr>
        <w:t>surgical</w:t>
      </w:r>
      <w:r w:rsidRPr="006654D1">
        <w:rPr>
          <w:rFonts w:ascii="Arial" w:hAnsi="Arial" w:cs="Arial"/>
          <w:spacing w:val="-8"/>
        </w:rPr>
        <w:t xml:space="preserve"> </w:t>
      </w:r>
      <w:r w:rsidRPr="006654D1">
        <w:rPr>
          <w:rFonts w:ascii="Arial" w:hAnsi="Arial" w:cs="Arial"/>
        </w:rPr>
        <w:t>prophylaxis,</w:t>
      </w:r>
      <w:r w:rsidRPr="006654D1">
        <w:rPr>
          <w:rFonts w:ascii="Arial" w:hAnsi="Arial" w:cs="Arial"/>
          <w:spacing w:val="-8"/>
        </w:rPr>
        <w:t xml:space="preserve"> </w:t>
      </w:r>
      <w:r w:rsidRPr="006654D1">
        <w:rPr>
          <w:rFonts w:ascii="Arial" w:hAnsi="Arial" w:cs="Arial"/>
        </w:rPr>
        <w:t>managing</w:t>
      </w:r>
      <w:r w:rsidRPr="006654D1">
        <w:rPr>
          <w:rFonts w:ascii="Arial" w:hAnsi="Arial" w:cs="Arial"/>
          <w:spacing w:val="-7"/>
        </w:rPr>
        <w:t xml:space="preserve"> </w:t>
      </w:r>
      <w:r w:rsidRPr="006654D1">
        <w:rPr>
          <w:rFonts w:ascii="Arial" w:hAnsi="Arial" w:cs="Arial"/>
        </w:rPr>
        <w:t>non-surgical</w:t>
      </w:r>
      <w:r w:rsidRPr="006654D1">
        <w:rPr>
          <w:rFonts w:ascii="Arial" w:hAnsi="Arial" w:cs="Arial"/>
          <w:spacing w:val="-8"/>
        </w:rPr>
        <w:t xml:space="preserve"> </w:t>
      </w:r>
      <w:r w:rsidRPr="006654D1">
        <w:rPr>
          <w:rFonts w:ascii="Arial" w:hAnsi="Arial" w:cs="Arial"/>
        </w:rPr>
        <w:t>wound</w:t>
      </w:r>
      <w:r w:rsidRPr="006654D1">
        <w:rPr>
          <w:rFonts w:ascii="Arial" w:hAnsi="Arial" w:cs="Arial"/>
          <w:spacing w:val="-8"/>
        </w:rPr>
        <w:t xml:space="preserve"> </w:t>
      </w:r>
      <w:r w:rsidRPr="006654D1">
        <w:rPr>
          <w:rFonts w:ascii="Arial" w:hAnsi="Arial" w:cs="Arial"/>
        </w:rPr>
        <w:t>infections,</w:t>
      </w:r>
      <w:r w:rsidRPr="006654D1">
        <w:rPr>
          <w:rFonts w:ascii="Arial" w:hAnsi="Arial" w:cs="Arial"/>
          <w:spacing w:val="40"/>
        </w:rPr>
        <w:t xml:space="preserve"> </w:t>
      </w:r>
      <w:r w:rsidR="006654D1">
        <w:rPr>
          <w:rFonts w:ascii="Arial" w:hAnsi="Arial" w:cs="Arial"/>
          <w:spacing w:val="40"/>
        </w:rPr>
        <w:br/>
      </w:r>
      <w:r w:rsidRPr="006654D1">
        <w:rPr>
          <w:rFonts w:ascii="Arial" w:hAnsi="Arial" w:cs="Arial"/>
        </w:rPr>
        <w:t>and</w:t>
      </w:r>
      <w:r w:rsidRPr="006654D1">
        <w:rPr>
          <w:rFonts w:ascii="Arial" w:hAnsi="Arial" w:cs="Arial"/>
          <w:spacing w:val="-3"/>
        </w:rPr>
        <w:t xml:space="preserve"> </w:t>
      </w:r>
      <w:r w:rsidRPr="006654D1">
        <w:rPr>
          <w:rFonts w:ascii="Arial" w:hAnsi="Arial" w:cs="Arial"/>
        </w:rPr>
        <w:t>cystitis.</w:t>
      </w:r>
    </w:p>
    <w:p w14:paraId="7683F4A3" w14:textId="6BDB162F" w:rsidR="006B3D68" w:rsidRPr="006654D1" w:rsidRDefault="00000000" w:rsidP="006654D1">
      <w:pPr>
        <w:pStyle w:val="BodyText"/>
        <w:spacing w:before="229" w:line="276" w:lineRule="auto"/>
        <w:ind w:left="141" w:right="632"/>
        <w:rPr>
          <w:rFonts w:ascii="Arial" w:hAnsi="Arial" w:cs="Arial"/>
        </w:rPr>
      </w:pPr>
      <w:r w:rsidRPr="006654D1">
        <w:rPr>
          <w:rFonts w:ascii="Arial" w:hAnsi="Arial" w:cs="Arial"/>
        </w:rPr>
        <w:t>Rectifying these issues will require purposeful, large-scale interventions to improve the quality of</w:t>
      </w:r>
      <w:r w:rsidRPr="006654D1">
        <w:rPr>
          <w:rFonts w:ascii="Arial" w:hAnsi="Arial" w:cs="Arial"/>
          <w:spacing w:val="40"/>
        </w:rPr>
        <w:t xml:space="preserve"> </w:t>
      </w:r>
      <w:r w:rsidRPr="006654D1">
        <w:rPr>
          <w:rFonts w:ascii="Arial" w:hAnsi="Arial" w:cs="Arial"/>
        </w:rPr>
        <w:t>prescribing. Further in-depth analysis of the Hospital NAPS dataset, and education of target areas</w:t>
      </w:r>
      <w:r w:rsidRPr="006654D1">
        <w:rPr>
          <w:rFonts w:ascii="Arial" w:hAnsi="Arial" w:cs="Arial"/>
          <w:spacing w:val="40"/>
        </w:rPr>
        <w:t xml:space="preserve"> </w:t>
      </w:r>
      <w:r w:rsidR="006654D1">
        <w:rPr>
          <w:rFonts w:ascii="Arial" w:hAnsi="Arial" w:cs="Arial"/>
          <w:spacing w:val="40"/>
        </w:rPr>
        <w:br/>
      </w:r>
      <w:r w:rsidRPr="006654D1">
        <w:rPr>
          <w:rFonts w:ascii="Arial" w:hAnsi="Arial" w:cs="Arial"/>
        </w:rPr>
        <w:t>for practice improvement, will be incorporated into upcoming clinical circulars</w:t>
      </w:r>
      <w:r w:rsidRPr="006654D1">
        <w:rPr>
          <w:rFonts w:ascii="Arial" w:hAnsi="Arial" w:cs="Arial"/>
          <w:position w:val="7"/>
          <w:sz w:val="11"/>
        </w:rPr>
        <w:t>10</w:t>
      </w:r>
      <w:r w:rsidRPr="006654D1">
        <w:rPr>
          <w:rFonts w:ascii="Arial" w:hAnsi="Arial" w:cs="Arial"/>
          <w:spacing w:val="29"/>
          <w:position w:val="7"/>
          <w:sz w:val="11"/>
        </w:rPr>
        <w:t xml:space="preserve"> </w:t>
      </w:r>
      <w:r w:rsidRPr="006654D1">
        <w:rPr>
          <w:rFonts w:ascii="Arial" w:hAnsi="Arial" w:cs="Arial"/>
        </w:rPr>
        <w:t>for specific clinical</w:t>
      </w:r>
      <w:r w:rsidRPr="006654D1">
        <w:rPr>
          <w:rFonts w:ascii="Arial" w:hAnsi="Arial" w:cs="Arial"/>
          <w:spacing w:val="40"/>
        </w:rPr>
        <w:t xml:space="preserve"> </w:t>
      </w:r>
      <w:r w:rsidRPr="006654D1">
        <w:rPr>
          <w:rFonts w:ascii="Arial" w:hAnsi="Arial" w:cs="Arial"/>
          <w:spacing w:val="-2"/>
        </w:rPr>
        <w:t>conditions.</w:t>
      </w:r>
    </w:p>
    <w:p w14:paraId="3F4CFF49" w14:textId="77777777" w:rsidR="006B3D68" w:rsidRDefault="006B3D68">
      <w:pPr>
        <w:pStyle w:val="BodyText"/>
        <w:spacing w:line="280" w:lineRule="auto"/>
        <w:jc w:val="both"/>
        <w:sectPr w:rsidR="006B3D68">
          <w:pgSz w:w="11910" w:h="16840"/>
          <w:pgMar w:top="1040" w:right="992" w:bottom="1040" w:left="992" w:header="0" w:footer="854" w:gutter="0"/>
          <w:cols w:space="720"/>
        </w:sectPr>
      </w:pPr>
    </w:p>
    <w:p w14:paraId="07EA66EB" w14:textId="77777777" w:rsidR="006B3D68" w:rsidRDefault="00000000" w:rsidP="005C377B">
      <w:pPr>
        <w:pStyle w:val="Heading1"/>
      </w:pPr>
      <w:bookmarkStart w:id="12" w:name="_Appendix_1:_Additional"/>
      <w:bookmarkStart w:id="13" w:name="_bookmark12"/>
      <w:bookmarkEnd w:id="12"/>
      <w:bookmarkEnd w:id="13"/>
      <w:r>
        <w:lastRenderedPageBreak/>
        <w:t>Appendix</w:t>
      </w:r>
    </w:p>
    <w:p w14:paraId="467AFF37" w14:textId="77777777" w:rsidR="006B3D68" w:rsidRDefault="00000000">
      <w:pPr>
        <w:pStyle w:val="BodyText"/>
        <w:spacing w:before="93"/>
      </w:pPr>
      <w:r>
        <w:rPr>
          <w:noProof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21C0A14F" wp14:editId="05C3EB9F">
                <wp:simplePos x="0" y="0"/>
                <wp:positionH relativeFrom="page">
                  <wp:posOffset>719999</wp:posOffset>
                </wp:positionH>
                <wp:positionV relativeFrom="paragraph">
                  <wp:posOffset>248112</wp:posOffset>
                </wp:positionV>
                <wp:extent cx="9227185" cy="1270"/>
                <wp:effectExtent l="0" t="0" r="0" b="0"/>
                <wp:wrapTopAndBottom/>
                <wp:docPr id="373" name="Graphic 3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271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27185">
                              <a:moveTo>
                                <a:pt x="0" y="0"/>
                              </a:moveTo>
                              <a:lnTo>
                                <a:pt x="9226804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DCA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A248A" id="Graphic 373" o:spid="_x0000_s1026" alt="&quot;&quot;" style="position:absolute;margin-left:56.7pt;margin-top:19.55pt;width:726.55pt;height:.1pt;z-index:-1570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2271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" path="m,l9226804,e" filled="f" strokecolor="#00dca1" strokeweight="1.5pt">
                <v:path arrowok="t"/>
                <w10:wrap type="topAndBottom" anchorx="page"/>
              </v:shape>
            </w:pict>
          </mc:Fallback>
        </mc:AlternateContent>
      </w:r>
    </w:p>
    <w:p w14:paraId="779DC382" w14:textId="77777777" w:rsidR="006B3D68" w:rsidRPr="006654D1" w:rsidRDefault="00000000">
      <w:pPr>
        <w:pStyle w:val="Heading4"/>
        <w:tabs>
          <w:tab w:val="left" w:pos="1275"/>
        </w:tabs>
        <w:spacing w:before="372" w:line="223" w:lineRule="auto"/>
        <w:ind w:right="300"/>
        <w:rPr>
          <w:rFonts w:ascii="Arial" w:hAnsi="Arial" w:cs="Arial"/>
          <w:b/>
          <w:bCs/>
        </w:rPr>
      </w:pPr>
      <w:r w:rsidRPr="006654D1">
        <w:rPr>
          <w:rFonts w:ascii="Arial" w:hAnsi="Arial" w:cs="Arial"/>
          <w:b/>
          <w:bCs/>
          <w:color w:val="033636"/>
          <w:w w:val="105"/>
        </w:rPr>
        <w:t>Table</w:t>
      </w:r>
      <w:r w:rsidRPr="006654D1">
        <w:rPr>
          <w:rFonts w:ascii="Arial" w:hAnsi="Arial" w:cs="Arial"/>
          <w:b/>
          <w:bCs/>
          <w:color w:val="033636"/>
          <w:spacing w:val="-9"/>
          <w:w w:val="105"/>
        </w:rPr>
        <w:t xml:space="preserve"> </w:t>
      </w:r>
      <w:r w:rsidRPr="006654D1">
        <w:rPr>
          <w:rFonts w:ascii="Arial" w:hAnsi="Arial" w:cs="Arial"/>
          <w:b/>
          <w:bCs/>
          <w:color w:val="033636"/>
          <w:w w:val="105"/>
        </w:rPr>
        <w:t>1A.</w:t>
      </w:r>
      <w:r w:rsidRPr="006654D1">
        <w:rPr>
          <w:rFonts w:ascii="Arial" w:hAnsi="Arial" w:cs="Arial"/>
          <w:b/>
          <w:bCs/>
          <w:color w:val="033636"/>
        </w:rPr>
        <w:tab/>
      </w:r>
      <w:r w:rsidRPr="006654D1">
        <w:rPr>
          <w:rFonts w:ascii="Arial" w:hAnsi="Arial" w:cs="Arial"/>
          <w:b/>
          <w:bCs/>
          <w:color w:val="033636"/>
          <w:spacing w:val="-2"/>
          <w:w w:val="105"/>
        </w:rPr>
        <w:t>Results</w:t>
      </w:r>
      <w:r w:rsidRPr="006654D1">
        <w:rPr>
          <w:rFonts w:ascii="Arial" w:hAnsi="Arial" w:cs="Arial"/>
          <w:b/>
          <w:bCs/>
          <w:color w:val="033636"/>
          <w:spacing w:val="-6"/>
          <w:w w:val="105"/>
        </w:rPr>
        <w:t xml:space="preserve"> </w:t>
      </w:r>
      <w:r w:rsidRPr="006654D1">
        <w:rPr>
          <w:rFonts w:ascii="Arial" w:hAnsi="Arial" w:cs="Arial"/>
          <w:b/>
          <w:bCs/>
          <w:color w:val="033636"/>
          <w:spacing w:val="-2"/>
          <w:w w:val="105"/>
        </w:rPr>
        <w:t>of</w:t>
      </w:r>
      <w:r w:rsidRPr="006654D1">
        <w:rPr>
          <w:rFonts w:ascii="Arial" w:hAnsi="Arial" w:cs="Arial"/>
          <w:b/>
          <w:bCs/>
          <w:color w:val="033636"/>
          <w:spacing w:val="-6"/>
          <w:w w:val="105"/>
        </w:rPr>
        <w:t xml:space="preserve"> </w:t>
      </w:r>
      <w:r w:rsidRPr="006654D1">
        <w:rPr>
          <w:rFonts w:ascii="Arial" w:hAnsi="Arial" w:cs="Arial"/>
          <w:b/>
          <w:bCs/>
          <w:color w:val="033636"/>
          <w:spacing w:val="-2"/>
          <w:w w:val="105"/>
        </w:rPr>
        <w:t>key</w:t>
      </w:r>
      <w:r w:rsidRPr="006654D1">
        <w:rPr>
          <w:rFonts w:ascii="Arial" w:hAnsi="Arial" w:cs="Arial"/>
          <w:b/>
          <w:bCs/>
          <w:color w:val="033636"/>
          <w:spacing w:val="-6"/>
          <w:w w:val="105"/>
        </w:rPr>
        <w:t xml:space="preserve"> </w:t>
      </w:r>
      <w:r w:rsidRPr="006654D1">
        <w:rPr>
          <w:rFonts w:ascii="Arial" w:hAnsi="Arial" w:cs="Arial"/>
          <w:b/>
          <w:bCs/>
          <w:color w:val="033636"/>
          <w:spacing w:val="-2"/>
          <w:w w:val="105"/>
        </w:rPr>
        <w:t>indicators</w:t>
      </w:r>
      <w:r w:rsidRPr="006654D1">
        <w:rPr>
          <w:rFonts w:ascii="Arial" w:hAnsi="Arial" w:cs="Arial"/>
          <w:b/>
          <w:bCs/>
          <w:color w:val="033636"/>
          <w:spacing w:val="-6"/>
          <w:w w:val="105"/>
        </w:rPr>
        <w:t xml:space="preserve"> </w:t>
      </w:r>
      <w:r w:rsidRPr="006654D1">
        <w:rPr>
          <w:rFonts w:ascii="Arial" w:hAnsi="Arial" w:cs="Arial"/>
          <w:b/>
          <w:bCs/>
          <w:color w:val="033636"/>
          <w:spacing w:val="-2"/>
          <w:w w:val="105"/>
        </w:rPr>
        <w:t>in</w:t>
      </w:r>
      <w:r w:rsidRPr="006654D1">
        <w:rPr>
          <w:rFonts w:ascii="Arial" w:hAnsi="Arial" w:cs="Arial"/>
          <w:b/>
          <w:bCs/>
          <w:color w:val="033636"/>
          <w:spacing w:val="-6"/>
          <w:w w:val="105"/>
        </w:rPr>
        <w:t xml:space="preserve"> </w:t>
      </w:r>
      <w:r w:rsidRPr="006654D1">
        <w:rPr>
          <w:rFonts w:ascii="Arial" w:hAnsi="Arial" w:cs="Arial"/>
          <w:b/>
          <w:bCs/>
          <w:color w:val="033636"/>
          <w:spacing w:val="-2"/>
          <w:w w:val="105"/>
        </w:rPr>
        <w:t>Hospital</w:t>
      </w:r>
      <w:r w:rsidRPr="006654D1">
        <w:rPr>
          <w:rFonts w:ascii="Arial" w:hAnsi="Arial" w:cs="Arial"/>
          <w:b/>
          <w:bCs/>
          <w:color w:val="033636"/>
          <w:spacing w:val="-6"/>
          <w:w w:val="105"/>
        </w:rPr>
        <w:t xml:space="preserve"> </w:t>
      </w:r>
      <w:r w:rsidRPr="006654D1">
        <w:rPr>
          <w:rFonts w:ascii="Arial" w:hAnsi="Arial" w:cs="Arial"/>
          <w:b/>
          <w:bCs/>
          <w:color w:val="033636"/>
          <w:spacing w:val="-2"/>
          <w:w w:val="105"/>
        </w:rPr>
        <w:t>National</w:t>
      </w:r>
      <w:r w:rsidRPr="006654D1">
        <w:rPr>
          <w:rFonts w:ascii="Arial" w:hAnsi="Arial" w:cs="Arial"/>
          <w:b/>
          <w:bCs/>
          <w:color w:val="033636"/>
          <w:spacing w:val="-6"/>
          <w:w w:val="105"/>
        </w:rPr>
        <w:t xml:space="preserve"> </w:t>
      </w:r>
      <w:r w:rsidRPr="006654D1">
        <w:rPr>
          <w:rFonts w:ascii="Arial" w:hAnsi="Arial" w:cs="Arial"/>
          <w:b/>
          <w:bCs/>
          <w:color w:val="033636"/>
          <w:spacing w:val="-2"/>
          <w:w w:val="105"/>
        </w:rPr>
        <w:t>Antimicrobial</w:t>
      </w:r>
      <w:r w:rsidRPr="006654D1">
        <w:rPr>
          <w:rFonts w:ascii="Arial" w:hAnsi="Arial" w:cs="Arial"/>
          <w:b/>
          <w:bCs/>
          <w:color w:val="033636"/>
          <w:spacing w:val="-6"/>
          <w:w w:val="105"/>
        </w:rPr>
        <w:t xml:space="preserve"> </w:t>
      </w:r>
      <w:r w:rsidRPr="006654D1">
        <w:rPr>
          <w:rFonts w:ascii="Arial" w:hAnsi="Arial" w:cs="Arial"/>
          <w:b/>
          <w:bCs/>
          <w:color w:val="033636"/>
          <w:spacing w:val="-2"/>
          <w:w w:val="105"/>
        </w:rPr>
        <w:t>Prescribing</w:t>
      </w:r>
      <w:r w:rsidRPr="006654D1">
        <w:rPr>
          <w:rFonts w:ascii="Arial" w:hAnsi="Arial" w:cs="Arial"/>
          <w:b/>
          <w:bCs/>
          <w:color w:val="033636"/>
          <w:spacing w:val="-6"/>
          <w:w w:val="105"/>
        </w:rPr>
        <w:t xml:space="preserve"> </w:t>
      </w:r>
      <w:r w:rsidRPr="006654D1">
        <w:rPr>
          <w:rFonts w:ascii="Arial" w:hAnsi="Arial" w:cs="Arial"/>
          <w:b/>
          <w:bCs/>
          <w:color w:val="033636"/>
          <w:spacing w:val="-2"/>
          <w:w w:val="105"/>
        </w:rPr>
        <w:t>Survey</w:t>
      </w:r>
      <w:r w:rsidRPr="006654D1">
        <w:rPr>
          <w:rFonts w:ascii="Arial" w:hAnsi="Arial" w:cs="Arial"/>
          <w:b/>
          <w:bCs/>
          <w:color w:val="033636"/>
          <w:spacing w:val="-6"/>
          <w:w w:val="105"/>
        </w:rPr>
        <w:t xml:space="preserve"> </w:t>
      </w:r>
      <w:r w:rsidRPr="006654D1">
        <w:rPr>
          <w:rFonts w:ascii="Arial" w:hAnsi="Arial" w:cs="Arial"/>
          <w:b/>
          <w:bCs/>
          <w:color w:val="033636"/>
          <w:spacing w:val="-2"/>
          <w:w w:val="105"/>
        </w:rPr>
        <w:t>contributors,</w:t>
      </w:r>
      <w:r w:rsidRPr="006654D1">
        <w:rPr>
          <w:rFonts w:ascii="Arial" w:hAnsi="Arial" w:cs="Arial"/>
          <w:b/>
          <w:bCs/>
          <w:color w:val="033636"/>
          <w:spacing w:val="-6"/>
          <w:w w:val="105"/>
        </w:rPr>
        <w:t xml:space="preserve"> </w:t>
      </w:r>
      <w:r w:rsidRPr="006654D1">
        <w:rPr>
          <w:rFonts w:ascii="Arial" w:hAnsi="Arial" w:cs="Arial"/>
          <w:b/>
          <w:bCs/>
          <w:color w:val="033636"/>
          <w:spacing w:val="-2"/>
          <w:w w:val="105"/>
        </w:rPr>
        <w:t>by</w:t>
      </w:r>
      <w:r w:rsidRPr="006654D1">
        <w:rPr>
          <w:rFonts w:ascii="Arial" w:hAnsi="Arial" w:cs="Arial"/>
          <w:b/>
          <w:bCs/>
          <w:color w:val="033636"/>
          <w:spacing w:val="-6"/>
          <w:w w:val="105"/>
        </w:rPr>
        <w:t xml:space="preserve"> </w:t>
      </w:r>
      <w:r w:rsidRPr="006654D1">
        <w:rPr>
          <w:rFonts w:ascii="Arial" w:hAnsi="Arial" w:cs="Arial"/>
          <w:b/>
          <w:bCs/>
          <w:color w:val="033636"/>
          <w:spacing w:val="-2"/>
          <w:w w:val="105"/>
        </w:rPr>
        <w:t>state</w:t>
      </w:r>
      <w:r w:rsidRPr="006654D1">
        <w:rPr>
          <w:rFonts w:ascii="Arial" w:hAnsi="Arial" w:cs="Arial"/>
          <w:b/>
          <w:bCs/>
          <w:color w:val="033636"/>
          <w:spacing w:val="-6"/>
          <w:w w:val="105"/>
        </w:rPr>
        <w:t xml:space="preserve"> </w:t>
      </w:r>
      <w:r w:rsidRPr="006654D1">
        <w:rPr>
          <w:rFonts w:ascii="Arial" w:hAnsi="Arial" w:cs="Arial"/>
          <w:b/>
          <w:bCs/>
          <w:color w:val="033636"/>
          <w:spacing w:val="-2"/>
          <w:w w:val="105"/>
        </w:rPr>
        <w:t>and</w:t>
      </w:r>
      <w:r w:rsidRPr="006654D1">
        <w:rPr>
          <w:rFonts w:ascii="Arial" w:hAnsi="Arial" w:cs="Arial"/>
          <w:b/>
          <w:bCs/>
          <w:color w:val="033636"/>
          <w:spacing w:val="-6"/>
          <w:w w:val="105"/>
        </w:rPr>
        <w:t xml:space="preserve"> </w:t>
      </w:r>
      <w:r w:rsidRPr="006654D1">
        <w:rPr>
          <w:rFonts w:ascii="Arial" w:hAnsi="Arial" w:cs="Arial"/>
          <w:b/>
          <w:bCs/>
          <w:color w:val="033636"/>
          <w:spacing w:val="-2"/>
          <w:w w:val="105"/>
        </w:rPr>
        <w:t>territory,</w:t>
      </w:r>
      <w:r w:rsidRPr="006654D1">
        <w:rPr>
          <w:rFonts w:ascii="Arial" w:hAnsi="Arial" w:cs="Arial"/>
          <w:b/>
          <w:bCs/>
          <w:color w:val="033636"/>
          <w:spacing w:val="-6"/>
          <w:w w:val="105"/>
        </w:rPr>
        <w:t xml:space="preserve"> </w:t>
      </w:r>
      <w:r w:rsidRPr="006654D1">
        <w:rPr>
          <w:rFonts w:ascii="Arial" w:hAnsi="Arial" w:cs="Arial"/>
          <w:b/>
          <w:bCs/>
          <w:color w:val="033636"/>
          <w:spacing w:val="-2"/>
          <w:w w:val="105"/>
        </w:rPr>
        <w:t xml:space="preserve">Remoteness </w:t>
      </w:r>
      <w:proofErr w:type="gramStart"/>
      <w:r w:rsidRPr="006654D1">
        <w:rPr>
          <w:rFonts w:ascii="Arial" w:hAnsi="Arial" w:cs="Arial"/>
          <w:b/>
          <w:bCs/>
          <w:color w:val="033636"/>
          <w:w w:val="105"/>
        </w:rPr>
        <w:t>Area,^</w:t>
      </w:r>
      <w:proofErr w:type="gramEnd"/>
      <w:r w:rsidRPr="006654D1">
        <w:rPr>
          <w:rFonts w:ascii="Arial" w:hAnsi="Arial" w:cs="Arial"/>
          <w:b/>
          <w:bCs/>
          <w:color w:val="033636"/>
          <w:w w:val="105"/>
        </w:rPr>
        <w:t xml:space="preserve"> AIHW peer group^^ and funding type, 2023</w:t>
      </w:r>
    </w:p>
    <w:p w14:paraId="7A624CF5" w14:textId="77777777" w:rsidR="006B3D68" w:rsidRDefault="006B3D68">
      <w:pPr>
        <w:pStyle w:val="BodyText"/>
        <w:spacing w:before="10"/>
        <w:rPr>
          <w:sz w:val="16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1"/>
        <w:gridCol w:w="2815"/>
        <w:gridCol w:w="1544"/>
        <w:gridCol w:w="1780"/>
        <w:gridCol w:w="1374"/>
        <w:gridCol w:w="1188"/>
        <w:gridCol w:w="1360"/>
        <w:gridCol w:w="1533"/>
        <w:gridCol w:w="1611"/>
      </w:tblGrid>
      <w:tr w:rsidR="006B3D68" w14:paraId="3DAE42AE" w14:textId="77777777">
        <w:trPr>
          <w:trHeight w:val="702"/>
        </w:trPr>
        <w:tc>
          <w:tcPr>
            <w:tcW w:w="5710" w:type="dxa"/>
            <w:gridSpan w:val="3"/>
            <w:tcBorders>
              <w:bottom w:val="single" w:sz="8" w:space="0" w:color="00DCA1"/>
            </w:tcBorders>
            <w:shd w:val="clear" w:color="auto" w:fill="033636"/>
          </w:tcPr>
          <w:p w14:paraId="282F4113" w14:textId="77777777" w:rsidR="006B3D68" w:rsidRDefault="00000000" w:rsidP="006654D1">
            <w:pPr>
              <w:pStyle w:val="TableParagraph"/>
              <w:spacing w:before="131" w:line="211" w:lineRule="auto"/>
              <w:ind w:left="4331" w:right="48" w:hanging="374"/>
              <w:rPr>
                <w:sz w:val="14"/>
              </w:rPr>
            </w:pPr>
            <w:r>
              <w:rPr>
                <w:color w:val="FFFFFF"/>
                <w:w w:val="105"/>
                <w:sz w:val="14"/>
              </w:rPr>
              <w:t>Number</w:t>
            </w:r>
            <w:r>
              <w:rPr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color w:val="FFFFFF"/>
                <w:w w:val="105"/>
                <w:sz w:val="14"/>
              </w:rPr>
              <w:t>of</w:t>
            </w:r>
            <w:r>
              <w:rPr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color w:val="FFFFFF"/>
                <w:w w:val="105"/>
                <w:sz w:val="14"/>
              </w:rPr>
              <w:t>participating</w:t>
            </w:r>
            <w:r>
              <w:rPr>
                <w:color w:val="FFFFFF"/>
                <w:spacing w:val="40"/>
                <w:w w:val="105"/>
                <w:sz w:val="14"/>
              </w:rPr>
              <w:t xml:space="preserve"> </w:t>
            </w:r>
            <w:r>
              <w:rPr>
                <w:color w:val="FFFFFF"/>
                <w:w w:val="105"/>
                <w:sz w:val="14"/>
              </w:rPr>
              <w:t>hospitals</w:t>
            </w:r>
            <w:r>
              <w:rPr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color w:val="FFFFFF"/>
                <w:w w:val="105"/>
                <w:sz w:val="14"/>
              </w:rPr>
              <w:t>(n)</w:t>
            </w:r>
          </w:p>
        </w:tc>
        <w:tc>
          <w:tcPr>
            <w:tcW w:w="1780" w:type="dxa"/>
            <w:tcBorders>
              <w:bottom w:val="single" w:sz="8" w:space="0" w:color="00DCA1"/>
            </w:tcBorders>
            <w:shd w:val="clear" w:color="auto" w:fill="033636"/>
          </w:tcPr>
          <w:p w14:paraId="37E0494C" w14:textId="77777777" w:rsidR="006B3D68" w:rsidRDefault="00000000" w:rsidP="006654D1">
            <w:pPr>
              <w:pStyle w:val="TableParagraph"/>
              <w:spacing w:before="131" w:line="211" w:lineRule="auto"/>
              <w:ind w:left="43" w:right="18"/>
              <w:rPr>
                <w:sz w:val="14"/>
              </w:rPr>
            </w:pPr>
            <w:r>
              <w:rPr>
                <w:color w:val="FFFFFF"/>
                <w:w w:val="105"/>
                <w:sz w:val="14"/>
              </w:rPr>
              <w:t>Percentage</w:t>
            </w:r>
            <w:r>
              <w:rPr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color w:val="FFFFFF"/>
                <w:w w:val="105"/>
                <w:sz w:val="14"/>
              </w:rPr>
              <w:t>of</w:t>
            </w:r>
            <w:r>
              <w:rPr>
                <w:color w:val="FFFFFF"/>
                <w:spacing w:val="40"/>
                <w:w w:val="105"/>
                <w:sz w:val="14"/>
              </w:rPr>
              <w:t xml:space="preserve"> </w:t>
            </w:r>
            <w:r>
              <w:rPr>
                <w:color w:val="FFFFFF"/>
                <w:w w:val="105"/>
                <w:sz w:val="14"/>
              </w:rPr>
              <w:t>participating</w:t>
            </w:r>
            <w:r>
              <w:rPr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color w:val="FFFFFF"/>
                <w:w w:val="105"/>
                <w:sz w:val="14"/>
              </w:rPr>
              <w:t>hospitals</w:t>
            </w:r>
            <w:r>
              <w:rPr>
                <w:color w:val="FFFFFF"/>
                <w:spacing w:val="40"/>
                <w:w w:val="105"/>
                <w:sz w:val="14"/>
              </w:rPr>
              <w:t xml:space="preserve"> </w:t>
            </w:r>
            <w:r>
              <w:rPr>
                <w:color w:val="FFFFFF"/>
                <w:spacing w:val="-4"/>
                <w:w w:val="105"/>
                <w:sz w:val="14"/>
              </w:rPr>
              <w:t>(%)</w:t>
            </w:r>
          </w:p>
        </w:tc>
        <w:tc>
          <w:tcPr>
            <w:tcW w:w="1374" w:type="dxa"/>
            <w:tcBorders>
              <w:bottom w:val="single" w:sz="8" w:space="0" w:color="00DCA1"/>
            </w:tcBorders>
            <w:shd w:val="clear" w:color="auto" w:fill="033636"/>
          </w:tcPr>
          <w:p w14:paraId="3268C8D2" w14:textId="77777777" w:rsidR="006B3D68" w:rsidRDefault="00000000" w:rsidP="006654D1">
            <w:pPr>
              <w:pStyle w:val="TableParagraph"/>
              <w:spacing w:before="131" w:line="211" w:lineRule="auto"/>
              <w:ind w:left="105" w:right="111" w:firstLine="222"/>
              <w:rPr>
                <w:sz w:val="14"/>
              </w:rPr>
            </w:pPr>
            <w:r>
              <w:rPr>
                <w:color w:val="FFFFFF"/>
                <w:w w:val="105"/>
                <w:sz w:val="14"/>
              </w:rPr>
              <w:t>Number</w:t>
            </w:r>
            <w:r>
              <w:rPr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color w:val="FFFFFF"/>
                <w:w w:val="105"/>
                <w:sz w:val="14"/>
              </w:rPr>
              <w:t>of</w:t>
            </w:r>
            <w:r>
              <w:rPr>
                <w:color w:val="FFFFFF"/>
                <w:spacing w:val="40"/>
                <w:w w:val="105"/>
                <w:sz w:val="14"/>
              </w:rPr>
              <w:t xml:space="preserve"> </w:t>
            </w:r>
            <w:r>
              <w:rPr>
                <w:color w:val="FFFFFF"/>
                <w:w w:val="105"/>
                <w:sz w:val="14"/>
              </w:rPr>
              <w:t>prescriptions</w:t>
            </w:r>
            <w:r>
              <w:rPr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color w:val="FFFFFF"/>
                <w:w w:val="105"/>
                <w:sz w:val="14"/>
              </w:rPr>
              <w:t>(n)</w:t>
            </w:r>
          </w:p>
        </w:tc>
        <w:tc>
          <w:tcPr>
            <w:tcW w:w="1188" w:type="dxa"/>
            <w:tcBorders>
              <w:bottom w:val="single" w:sz="8" w:space="0" w:color="00DCA1"/>
            </w:tcBorders>
            <w:shd w:val="clear" w:color="auto" w:fill="033636"/>
          </w:tcPr>
          <w:p w14:paraId="78ECDC74" w14:textId="77777777" w:rsidR="006B3D68" w:rsidRDefault="00000000" w:rsidP="006654D1">
            <w:pPr>
              <w:pStyle w:val="TableParagraph"/>
              <w:spacing w:before="131" w:line="211" w:lineRule="auto"/>
              <w:ind w:left="48" w:right="56"/>
              <w:rPr>
                <w:sz w:val="14"/>
              </w:rPr>
            </w:pPr>
            <w:r>
              <w:rPr>
                <w:color w:val="FFFFFF"/>
                <w:spacing w:val="-2"/>
                <w:w w:val="105"/>
                <w:sz w:val="14"/>
              </w:rPr>
              <w:t>Percentage</w:t>
            </w:r>
            <w:r>
              <w:rPr>
                <w:color w:val="FFFFFF"/>
                <w:spacing w:val="-6"/>
                <w:w w:val="105"/>
                <w:sz w:val="14"/>
              </w:rPr>
              <w:t xml:space="preserve"> </w:t>
            </w:r>
            <w:r>
              <w:rPr>
                <w:color w:val="FFFFFF"/>
                <w:spacing w:val="-2"/>
                <w:w w:val="105"/>
                <w:sz w:val="14"/>
              </w:rPr>
              <w:t>of</w:t>
            </w:r>
            <w:r>
              <w:rPr>
                <w:color w:val="FFFFFF"/>
                <w:spacing w:val="40"/>
                <w:w w:val="105"/>
                <w:sz w:val="14"/>
              </w:rPr>
              <w:t xml:space="preserve"> </w:t>
            </w:r>
            <w:r>
              <w:rPr>
                <w:color w:val="FFFFFF"/>
                <w:spacing w:val="-2"/>
                <w:w w:val="105"/>
                <w:sz w:val="14"/>
              </w:rPr>
              <w:t>prescriptions</w:t>
            </w:r>
            <w:r>
              <w:rPr>
                <w:color w:val="FFFFFF"/>
                <w:spacing w:val="40"/>
                <w:w w:val="105"/>
                <w:sz w:val="14"/>
              </w:rPr>
              <w:t xml:space="preserve"> </w:t>
            </w:r>
            <w:r>
              <w:rPr>
                <w:color w:val="FFFFFF"/>
                <w:spacing w:val="-4"/>
                <w:w w:val="105"/>
                <w:sz w:val="14"/>
              </w:rPr>
              <w:t>(%)</w:t>
            </w:r>
          </w:p>
        </w:tc>
        <w:tc>
          <w:tcPr>
            <w:tcW w:w="1360" w:type="dxa"/>
            <w:tcBorders>
              <w:bottom w:val="single" w:sz="8" w:space="0" w:color="00DCA1"/>
            </w:tcBorders>
            <w:shd w:val="clear" w:color="auto" w:fill="033636"/>
          </w:tcPr>
          <w:p w14:paraId="31D248E0" w14:textId="77777777" w:rsidR="006B3D68" w:rsidRDefault="00000000" w:rsidP="006654D1">
            <w:pPr>
              <w:pStyle w:val="TableParagraph"/>
              <w:spacing w:before="131" w:line="211" w:lineRule="auto"/>
              <w:ind w:left="114" w:right="98" w:firstLine="229"/>
              <w:rPr>
                <w:sz w:val="14"/>
              </w:rPr>
            </w:pPr>
            <w:r>
              <w:rPr>
                <w:color w:val="FFFFFF"/>
                <w:spacing w:val="-2"/>
                <w:w w:val="105"/>
                <w:sz w:val="14"/>
              </w:rPr>
              <w:t>Indication</w:t>
            </w:r>
            <w:r>
              <w:rPr>
                <w:color w:val="FFFFFF"/>
                <w:spacing w:val="40"/>
                <w:w w:val="105"/>
                <w:sz w:val="14"/>
              </w:rPr>
              <w:t xml:space="preserve"> </w:t>
            </w:r>
            <w:r>
              <w:rPr>
                <w:color w:val="FFFFFF"/>
                <w:spacing w:val="-2"/>
                <w:w w:val="105"/>
                <w:sz w:val="14"/>
              </w:rPr>
              <w:t>documented</w:t>
            </w:r>
            <w:r>
              <w:rPr>
                <w:color w:val="FFFFFF"/>
                <w:spacing w:val="-6"/>
                <w:w w:val="105"/>
                <w:sz w:val="14"/>
              </w:rPr>
              <w:t xml:space="preserve"> </w:t>
            </w:r>
            <w:r>
              <w:rPr>
                <w:color w:val="FFFFFF"/>
                <w:spacing w:val="-2"/>
                <w:w w:val="105"/>
                <w:sz w:val="14"/>
              </w:rPr>
              <w:t>(%)</w:t>
            </w:r>
          </w:p>
        </w:tc>
        <w:tc>
          <w:tcPr>
            <w:tcW w:w="1533" w:type="dxa"/>
            <w:tcBorders>
              <w:bottom w:val="single" w:sz="8" w:space="0" w:color="00DCA1"/>
            </w:tcBorders>
            <w:shd w:val="clear" w:color="auto" w:fill="033636"/>
          </w:tcPr>
          <w:p w14:paraId="6B428114" w14:textId="77777777" w:rsidR="006B3D68" w:rsidRDefault="00000000" w:rsidP="006654D1">
            <w:pPr>
              <w:pStyle w:val="TableParagraph"/>
              <w:spacing w:before="131" w:line="211" w:lineRule="auto"/>
              <w:ind w:left="182" w:right="106" w:hanging="91"/>
              <w:rPr>
                <w:sz w:val="14"/>
              </w:rPr>
            </w:pPr>
            <w:r>
              <w:rPr>
                <w:color w:val="FFFFFF"/>
                <w:w w:val="105"/>
                <w:sz w:val="14"/>
              </w:rPr>
              <w:t>Review</w:t>
            </w:r>
            <w:r>
              <w:rPr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color w:val="FFFFFF"/>
                <w:w w:val="105"/>
                <w:sz w:val="14"/>
              </w:rPr>
              <w:t>or</w:t>
            </w:r>
            <w:r>
              <w:rPr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color w:val="FFFFFF"/>
                <w:w w:val="105"/>
                <w:sz w:val="14"/>
              </w:rPr>
              <w:t>stop</w:t>
            </w:r>
            <w:r>
              <w:rPr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color w:val="FFFFFF"/>
                <w:w w:val="105"/>
                <w:sz w:val="14"/>
              </w:rPr>
              <w:t>date</w:t>
            </w:r>
            <w:r>
              <w:rPr>
                <w:color w:val="FFFFFF"/>
                <w:spacing w:val="40"/>
                <w:w w:val="105"/>
                <w:sz w:val="14"/>
              </w:rPr>
              <w:t xml:space="preserve"> </w:t>
            </w:r>
            <w:r>
              <w:rPr>
                <w:color w:val="FFFFFF"/>
                <w:w w:val="105"/>
                <w:sz w:val="14"/>
              </w:rPr>
              <w:t>documented</w:t>
            </w:r>
            <w:r>
              <w:rPr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color w:val="FFFFFF"/>
                <w:w w:val="105"/>
                <w:sz w:val="14"/>
              </w:rPr>
              <w:t>(%)</w:t>
            </w:r>
          </w:p>
        </w:tc>
        <w:tc>
          <w:tcPr>
            <w:tcW w:w="1611" w:type="dxa"/>
            <w:tcBorders>
              <w:bottom w:val="single" w:sz="8" w:space="0" w:color="00DCA1"/>
            </w:tcBorders>
            <w:shd w:val="clear" w:color="auto" w:fill="033636"/>
          </w:tcPr>
          <w:p w14:paraId="715ED5F2" w14:textId="77777777" w:rsidR="006B3D68" w:rsidRDefault="00000000" w:rsidP="006654D1">
            <w:pPr>
              <w:pStyle w:val="TableParagraph"/>
              <w:spacing w:before="113" w:line="180" w:lineRule="exact"/>
              <w:ind w:left="6" w:right="27"/>
              <w:rPr>
                <w:sz w:val="14"/>
              </w:rPr>
            </w:pPr>
            <w:r>
              <w:rPr>
                <w:color w:val="FFFFFF"/>
                <w:w w:val="105"/>
                <w:sz w:val="14"/>
              </w:rPr>
              <w:t>Surgical</w:t>
            </w:r>
            <w:r>
              <w:rPr>
                <w:color w:val="FFFFFF"/>
                <w:spacing w:val="-1"/>
                <w:w w:val="105"/>
                <w:sz w:val="14"/>
              </w:rPr>
              <w:t xml:space="preserve"> </w:t>
            </w:r>
            <w:r>
              <w:rPr>
                <w:color w:val="FFFFFF"/>
                <w:spacing w:val="-2"/>
                <w:w w:val="105"/>
                <w:sz w:val="14"/>
              </w:rPr>
              <w:t>prophylaxis</w:t>
            </w:r>
          </w:p>
          <w:p w14:paraId="5E42A484" w14:textId="77777777" w:rsidR="006B3D68" w:rsidRDefault="00000000" w:rsidP="006654D1">
            <w:pPr>
              <w:pStyle w:val="TableParagraph"/>
              <w:spacing w:before="0" w:line="180" w:lineRule="exact"/>
              <w:ind w:left="7" w:right="27"/>
              <w:rPr>
                <w:sz w:val="14"/>
              </w:rPr>
            </w:pPr>
            <w:r>
              <w:rPr>
                <w:color w:val="FFFFFF"/>
                <w:spacing w:val="-2"/>
                <w:w w:val="105"/>
                <w:sz w:val="14"/>
              </w:rPr>
              <w:t>&gt;24</w:t>
            </w:r>
            <w:r>
              <w:rPr>
                <w:color w:val="FFFFFF"/>
                <w:spacing w:val="-1"/>
                <w:w w:val="105"/>
                <w:sz w:val="14"/>
              </w:rPr>
              <w:t xml:space="preserve"> </w:t>
            </w:r>
            <w:r>
              <w:rPr>
                <w:color w:val="FFFFFF"/>
                <w:spacing w:val="-2"/>
                <w:w w:val="105"/>
                <w:sz w:val="14"/>
              </w:rPr>
              <w:t>hours</w:t>
            </w:r>
            <w:r>
              <w:rPr>
                <w:color w:val="FFFFFF"/>
                <w:w w:val="105"/>
                <w:sz w:val="14"/>
              </w:rPr>
              <w:t xml:space="preserve"> </w:t>
            </w:r>
            <w:r>
              <w:rPr>
                <w:color w:val="FFFFFF"/>
                <w:spacing w:val="-4"/>
                <w:w w:val="105"/>
                <w:sz w:val="14"/>
              </w:rPr>
              <w:t>(</w:t>
            </w:r>
            <w:proofErr w:type="gramStart"/>
            <w:r>
              <w:rPr>
                <w:color w:val="FFFFFF"/>
                <w:spacing w:val="-4"/>
                <w:w w:val="105"/>
                <w:sz w:val="14"/>
              </w:rPr>
              <w:t>%)*</w:t>
            </w:r>
            <w:proofErr w:type="gramEnd"/>
          </w:p>
        </w:tc>
      </w:tr>
      <w:tr w:rsidR="006B3D68" w14:paraId="6A2EF028" w14:textId="77777777">
        <w:trPr>
          <w:trHeight w:val="227"/>
        </w:trPr>
        <w:tc>
          <w:tcPr>
            <w:tcW w:w="1351" w:type="dxa"/>
            <w:vMerge w:val="restart"/>
            <w:tcBorders>
              <w:top w:val="single" w:sz="8" w:space="0" w:color="00DCA1"/>
              <w:bottom w:val="single" w:sz="8" w:space="0" w:color="033636"/>
            </w:tcBorders>
            <w:shd w:val="clear" w:color="auto" w:fill="E5FBF6"/>
          </w:tcPr>
          <w:p w14:paraId="6140E82C" w14:textId="77777777" w:rsidR="006B3D68" w:rsidRPr="006654D1" w:rsidRDefault="00000000">
            <w:pPr>
              <w:pStyle w:val="TableParagraph"/>
              <w:spacing w:before="52" w:line="240" w:lineRule="auto"/>
              <w:ind w:left="56"/>
              <w:jc w:val="left"/>
              <w:rPr>
                <w:rFonts w:ascii="Arial" w:hAnsi="Arial" w:cs="Arial"/>
                <w:b/>
                <w:bCs/>
                <w:sz w:val="12"/>
              </w:rPr>
            </w:pPr>
            <w:r w:rsidRPr="006654D1">
              <w:rPr>
                <w:rFonts w:ascii="Arial" w:hAnsi="Arial" w:cs="Arial"/>
                <w:b/>
                <w:bCs/>
                <w:w w:val="105"/>
                <w:sz w:val="12"/>
              </w:rPr>
              <w:t>State</w:t>
            </w:r>
            <w:r w:rsidRPr="006654D1">
              <w:rPr>
                <w:rFonts w:ascii="Arial" w:hAnsi="Arial" w:cs="Arial"/>
                <w:b/>
                <w:bCs/>
                <w:spacing w:val="-3"/>
                <w:w w:val="105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b/>
                <w:bCs/>
                <w:w w:val="105"/>
                <w:sz w:val="12"/>
              </w:rPr>
              <w:t>or</w:t>
            </w:r>
            <w:r w:rsidRPr="006654D1">
              <w:rPr>
                <w:rFonts w:ascii="Arial" w:hAnsi="Arial" w:cs="Arial"/>
                <w:b/>
                <w:bCs/>
                <w:spacing w:val="-2"/>
                <w:w w:val="105"/>
                <w:sz w:val="12"/>
              </w:rPr>
              <w:t xml:space="preserve"> territory</w:t>
            </w:r>
          </w:p>
        </w:tc>
        <w:tc>
          <w:tcPr>
            <w:tcW w:w="2815" w:type="dxa"/>
            <w:tcBorders>
              <w:top w:val="single" w:sz="8" w:space="0" w:color="00DCA1"/>
              <w:bottom w:val="single" w:sz="4" w:space="0" w:color="033636"/>
            </w:tcBorders>
            <w:shd w:val="clear" w:color="auto" w:fill="E5FBF6"/>
          </w:tcPr>
          <w:p w14:paraId="1217CD75" w14:textId="77777777" w:rsidR="006B3D68" w:rsidRPr="006654D1" w:rsidRDefault="00000000">
            <w:pPr>
              <w:pStyle w:val="TableParagraph"/>
              <w:spacing w:before="52" w:line="155" w:lineRule="exact"/>
              <w:ind w:left="56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ACT</w:t>
            </w:r>
          </w:p>
        </w:tc>
        <w:tc>
          <w:tcPr>
            <w:tcW w:w="1544" w:type="dxa"/>
            <w:tcBorders>
              <w:top w:val="single" w:sz="8" w:space="0" w:color="00DCA1"/>
              <w:bottom w:val="single" w:sz="4" w:space="0" w:color="033636"/>
            </w:tcBorders>
            <w:shd w:val="clear" w:color="auto" w:fill="E5FBF6"/>
          </w:tcPr>
          <w:p w14:paraId="3631C371" w14:textId="77777777" w:rsidR="006B3D68" w:rsidRPr="006654D1" w:rsidRDefault="00000000">
            <w:pPr>
              <w:pStyle w:val="TableParagraph"/>
              <w:spacing w:before="52" w:line="155" w:lineRule="exact"/>
              <w:ind w:left="565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10"/>
                <w:sz w:val="12"/>
              </w:rPr>
              <w:t>5</w:t>
            </w:r>
          </w:p>
        </w:tc>
        <w:tc>
          <w:tcPr>
            <w:tcW w:w="1780" w:type="dxa"/>
            <w:tcBorders>
              <w:top w:val="single" w:sz="8" w:space="0" w:color="00DCA1"/>
              <w:bottom w:val="single" w:sz="4" w:space="0" w:color="033636"/>
            </w:tcBorders>
            <w:shd w:val="clear" w:color="auto" w:fill="E5FBF6"/>
          </w:tcPr>
          <w:p w14:paraId="2E2399E6" w14:textId="77777777" w:rsidR="006B3D68" w:rsidRPr="006654D1" w:rsidRDefault="00000000">
            <w:pPr>
              <w:pStyle w:val="TableParagraph"/>
              <w:spacing w:before="52" w:line="155" w:lineRule="exact"/>
              <w:ind w:left="43" w:right="19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1.2</w:t>
            </w:r>
          </w:p>
        </w:tc>
        <w:tc>
          <w:tcPr>
            <w:tcW w:w="1374" w:type="dxa"/>
            <w:tcBorders>
              <w:top w:val="single" w:sz="8" w:space="0" w:color="00DCA1"/>
              <w:bottom w:val="single" w:sz="4" w:space="0" w:color="033636"/>
            </w:tcBorders>
            <w:shd w:val="clear" w:color="auto" w:fill="E5FBF6"/>
          </w:tcPr>
          <w:p w14:paraId="26D3C9D9" w14:textId="77777777" w:rsidR="006B3D68" w:rsidRPr="006654D1" w:rsidRDefault="00000000">
            <w:pPr>
              <w:pStyle w:val="TableParagraph"/>
              <w:spacing w:before="52" w:line="155" w:lineRule="exact"/>
              <w:ind w:left="3" w:right="1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655</w:t>
            </w:r>
          </w:p>
        </w:tc>
        <w:tc>
          <w:tcPr>
            <w:tcW w:w="1188" w:type="dxa"/>
            <w:tcBorders>
              <w:top w:val="single" w:sz="8" w:space="0" w:color="00DCA1"/>
              <w:bottom w:val="single" w:sz="4" w:space="0" w:color="033636"/>
            </w:tcBorders>
            <w:shd w:val="clear" w:color="auto" w:fill="E5FBF6"/>
          </w:tcPr>
          <w:p w14:paraId="25F353A3" w14:textId="77777777" w:rsidR="006B3D68" w:rsidRPr="006654D1" w:rsidRDefault="00000000">
            <w:pPr>
              <w:pStyle w:val="TableParagraph"/>
              <w:spacing w:before="52" w:line="155" w:lineRule="exact"/>
              <w:ind w:left="48" w:right="56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1.9</w:t>
            </w:r>
          </w:p>
        </w:tc>
        <w:tc>
          <w:tcPr>
            <w:tcW w:w="1360" w:type="dxa"/>
            <w:tcBorders>
              <w:top w:val="single" w:sz="8" w:space="0" w:color="00DCA1"/>
              <w:bottom w:val="single" w:sz="4" w:space="0" w:color="033636"/>
            </w:tcBorders>
            <w:shd w:val="clear" w:color="auto" w:fill="E5FBF6"/>
          </w:tcPr>
          <w:p w14:paraId="02DC6AD6" w14:textId="77777777" w:rsidR="006B3D68" w:rsidRPr="006654D1" w:rsidRDefault="00000000">
            <w:pPr>
              <w:pStyle w:val="TableParagraph"/>
              <w:spacing w:before="52" w:line="155" w:lineRule="exact"/>
              <w:ind w:left="13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92.4</w:t>
            </w:r>
          </w:p>
        </w:tc>
        <w:tc>
          <w:tcPr>
            <w:tcW w:w="1533" w:type="dxa"/>
            <w:tcBorders>
              <w:top w:val="single" w:sz="8" w:space="0" w:color="00DCA1"/>
              <w:bottom w:val="single" w:sz="4" w:space="0" w:color="033636"/>
            </w:tcBorders>
            <w:shd w:val="clear" w:color="auto" w:fill="E5FBF6"/>
          </w:tcPr>
          <w:p w14:paraId="5CFB4651" w14:textId="77777777" w:rsidR="006B3D68" w:rsidRPr="006654D1" w:rsidRDefault="00000000">
            <w:pPr>
              <w:pStyle w:val="TableParagraph"/>
              <w:spacing w:before="52" w:line="155" w:lineRule="exact"/>
              <w:ind w:left="16" w:right="38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51.6</w:t>
            </w:r>
          </w:p>
        </w:tc>
        <w:tc>
          <w:tcPr>
            <w:tcW w:w="1611" w:type="dxa"/>
            <w:tcBorders>
              <w:top w:val="single" w:sz="8" w:space="0" w:color="00DCA1"/>
              <w:bottom w:val="single" w:sz="4" w:space="0" w:color="033636"/>
            </w:tcBorders>
            <w:shd w:val="clear" w:color="auto" w:fill="E5FBF6"/>
          </w:tcPr>
          <w:p w14:paraId="2EC58292" w14:textId="77777777" w:rsidR="006B3D68" w:rsidRPr="006654D1" w:rsidRDefault="00000000">
            <w:pPr>
              <w:pStyle w:val="TableParagraph"/>
              <w:spacing w:before="52" w:line="155" w:lineRule="exact"/>
              <w:ind w:left="6" w:right="27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40.9</w:t>
            </w:r>
          </w:p>
        </w:tc>
      </w:tr>
      <w:tr w:rsidR="006B3D68" w14:paraId="0192D0A1" w14:textId="77777777">
        <w:trPr>
          <w:trHeight w:val="221"/>
        </w:trPr>
        <w:tc>
          <w:tcPr>
            <w:tcW w:w="1351" w:type="dxa"/>
            <w:vMerge/>
            <w:tcBorders>
              <w:top w:val="nil"/>
              <w:bottom w:val="single" w:sz="8" w:space="0" w:color="033636"/>
            </w:tcBorders>
            <w:shd w:val="clear" w:color="auto" w:fill="E5FBF6"/>
          </w:tcPr>
          <w:p w14:paraId="25C0158F" w14:textId="77777777" w:rsidR="006B3D68" w:rsidRPr="006654D1" w:rsidRDefault="006B3D68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815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5507DF6C" w14:textId="77777777" w:rsidR="006B3D68" w:rsidRPr="006654D1" w:rsidRDefault="00000000">
            <w:pPr>
              <w:pStyle w:val="TableParagraph"/>
              <w:spacing w:before="46" w:line="155" w:lineRule="exact"/>
              <w:ind w:left="56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NSW</w:t>
            </w:r>
          </w:p>
        </w:tc>
        <w:tc>
          <w:tcPr>
            <w:tcW w:w="1544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2A130F39" w14:textId="77777777" w:rsidR="006B3D68" w:rsidRPr="006654D1" w:rsidRDefault="00000000">
            <w:pPr>
              <w:pStyle w:val="TableParagraph"/>
              <w:spacing w:before="46" w:line="155" w:lineRule="exact"/>
              <w:ind w:left="518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141</w:t>
            </w:r>
          </w:p>
        </w:tc>
        <w:tc>
          <w:tcPr>
            <w:tcW w:w="1780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383BC125" w14:textId="77777777" w:rsidR="006B3D68" w:rsidRPr="006654D1" w:rsidRDefault="00000000">
            <w:pPr>
              <w:pStyle w:val="TableParagraph"/>
              <w:spacing w:before="46" w:line="155" w:lineRule="exact"/>
              <w:ind w:left="43" w:right="19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33.6</w:t>
            </w:r>
          </w:p>
        </w:tc>
        <w:tc>
          <w:tcPr>
            <w:tcW w:w="1374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676D6E33" w14:textId="77777777" w:rsidR="006B3D68" w:rsidRPr="006654D1" w:rsidRDefault="00000000">
            <w:pPr>
              <w:pStyle w:val="TableParagraph"/>
              <w:spacing w:before="46" w:line="155" w:lineRule="exact"/>
              <w:ind w:left="3" w:right="1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2"/>
                <w:sz w:val="12"/>
              </w:rPr>
              <w:t>11,573</w:t>
            </w:r>
          </w:p>
        </w:tc>
        <w:tc>
          <w:tcPr>
            <w:tcW w:w="1188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6C29787C" w14:textId="77777777" w:rsidR="006B3D68" w:rsidRPr="006654D1" w:rsidRDefault="00000000">
            <w:pPr>
              <w:pStyle w:val="TableParagraph"/>
              <w:spacing w:before="46" w:line="155" w:lineRule="exact"/>
              <w:ind w:left="48" w:right="56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33.8</w:t>
            </w:r>
          </w:p>
        </w:tc>
        <w:tc>
          <w:tcPr>
            <w:tcW w:w="1360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0E0024B6" w14:textId="77777777" w:rsidR="006B3D68" w:rsidRPr="006654D1" w:rsidRDefault="00000000">
            <w:pPr>
              <w:pStyle w:val="TableParagraph"/>
              <w:spacing w:before="46" w:line="155" w:lineRule="exact"/>
              <w:ind w:left="13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89.7</w:t>
            </w:r>
          </w:p>
        </w:tc>
        <w:tc>
          <w:tcPr>
            <w:tcW w:w="1533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368D10BE" w14:textId="77777777" w:rsidR="006B3D68" w:rsidRPr="006654D1" w:rsidRDefault="00000000">
            <w:pPr>
              <w:pStyle w:val="TableParagraph"/>
              <w:spacing w:before="46" w:line="155" w:lineRule="exact"/>
              <w:ind w:left="15" w:right="38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48.0</w:t>
            </w:r>
          </w:p>
        </w:tc>
        <w:tc>
          <w:tcPr>
            <w:tcW w:w="1611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5CC80C75" w14:textId="77777777" w:rsidR="006B3D68" w:rsidRPr="006654D1" w:rsidRDefault="00000000">
            <w:pPr>
              <w:pStyle w:val="TableParagraph"/>
              <w:spacing w:before="46" w:line="155" w:lineRule="exact"/>
              <w:ind w:left="6" w:right="27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32.9</w:t>
            </w:r>
          </w:p>
        </w:tc>
      </w:tr>
      <w:tr w:rsidR="006B3D68" w14:paraId="78B0EB08" w14:textId="77777777">
        <w:trPr>
          <w:trHeight w:val="221"/>
        </w:trPr>
        <w:tc>
          <w:tcPr>
            <w:tcW w:w="1351" w:type="dxa"/>
            <w:vMerge/>
            <w:tcBorders>
              <w:top w:val="nil"/>
              <w:bottom w:val="single" w:sz="8" w:space="0" w:color="033636"/>
            </w:tcBorders>
            <w:shd w:val="clear" w:color="auto" w:fill="E5FBF6"/>
          </w:tcPr>
          <w:p w14:paraId="785A6815" w14:textId="77777777" w:rsidR="006B3D68" w:rsidRPr="006654D1" w:rsidRDefault="006B3D68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815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3F57E54A" w14:textId="77777777" w:rsidR="006B3D68" w:rsidRPr="006654D1" w:rsidRDefault="00000000">
            <w:pPr>
              <w:pStyle w:val="TableParagraph"/>
              <w:spacing w:before="46" w:line="155" w:lineRule="exact"/>
              <w:ind w:left="56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NT</w:t>
            </w:r>
          </w:p>
        </w:tc>
        <w:tc>
          <w:tcPr>
            <w:tcW w:w="1544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2A043042" w14:textId="77777777" w:rsidR="006B3D68" w:rsidRPr="006654D1" w:rsidRDefault="00000000">
            <w:pPr>
              <w:pStyle w:val="TableParagraph"/>
              <w:spacing w:before="46" w:line="155" w:lineRule="exact"/>
              <w:ind w:left="562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10"/>
                <w:sz w:val="12"/>
              </w:rPr>
              <w:t>6</w:t>
            </w:r>
          </w:p>
        </w:tc>
        <w:tc>
          <w:tcPr>
            <w:tcW w:w="1780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7DBC2EC9" w14:textId="77777777" w:rsidR="006B3D68" w:rsidRPr="006654D1" w:rsidRDefault="00000000">
            <w:pPr>
              <w:pStyle w:val="TableParagraph"/>
              <w:spacing w:before="46" w:line="155" w:lineRule="exact"/>
              <w:ind w:left="43" w:right="19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1.4</w:t>
            </w:r>
          </w:p>
        </w:tc>
        <w:tc>
          <w:tcPr>
            <w:tcW w:w="1374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375BDAEB" w14:textId="77777777" w:rsidR="006B3D68" w:rsidRPr="006654D1" w:rsidRDefault="00000000">
            <w:pPr>
              <w:pStyle w:val="TableParagraph"/>
              <w:spacing w:before="46" w:line="155" w:lineRule="exact"/>
              <w:ind w:left="3" w:right="1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759</w:t>
            </w:r>
          </w:p>
        </w:tc>
        <w:tc>
          <w:tcPr>
            <w:tcW w:w="1188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59EA33A0" w14:textId="77777777" w:rsidR="006B3D68" w:rsidRPr="006654D1" w:rsidRDefault="00000000">
            <w:pPr>
              <w:pStyle w:val="TableParagraph"/>
              <w:spacing w:before="46" w:line="155" w:lineRule="exact"/>
              <w:ind w:left="48" w:right="56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2.2</w:t>
            </w:r>
          </w:p>
        </w:tc>
        <w:tc>
          <w:tcPr>
            <w:tcW w:w="1360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08CB5B31" w14:textId="77777777" w:rsidR="006B3D68" w:rsidRPr="006654D1" w:rsidRDefault="00000000">
            <w:pPr>
              <w:pStyle w:val="TableParagraph"/>
              <w:spacing w:before="46" w:line="155" w:lineRule="exact"/>
              <w:ind w:left="13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98.2</w:t>
            </w:r>
          </w:p>
        </w:tc>
        <w:tc>
          <w:tcPr>
            <w:tcW w:w="1533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7C762703" w14:textId="77777777" w:rsidR="006B3D68" w:rsidRPr="006654D1" w:rsidRDefault="00000000">
            <w:pPr>
              <w:pStyle w:val="TableParagraph"/>
              <w:spacing w:before="46" w:line="155" w:lineRule="exact"/>
              <w:ind w:left="15" w:right="38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81.0</w:t>
            </w:r>
          </w:p>
        </w:tc>
        <w:tc>
          <w:tcPr>
            <w:tcW w:w="1611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5BC3917A" w14:textId="77777777" w:rsidR="006B3D68" w:rsidRPr="006654D1" w:rsidRDefault="00000000">
            <w:pPr>
              <w:pStyle w:val="TableParagraph"/>
              <w:spacing w:before="46" w:line="155" w:lineRule="exact"/>
              <w:ind w:left="6" w:right="27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47.4</w:t>
            </w:r>
          </w:p>
        </w:tc>
      </w:tr>
      <w:tr w:rsidR="006B3D68" w14:paraId="77C183EF" w14:textId="77777777">
        <w:trPr>
          <w:trHeight w:val="221"/>
        </w:trPr>
        <w:tc>
          <w:tcPr>
            <w:tcW w:w="1351" w:type="dxa"/>
            <w:vMerge/>
            <w:tcBorders>
              <w:top w:val="nil"/>
              <w:bottom w:val="single" w:sz="8" w:space="0" w:color="033636"/>
            </w:tcBorders>
            <w:shd w:val="clear" w:color="auto" w:fill="E5FBF6"/>
          </w:tcPr>
          <w:p w14:paraId="36357975" w14:textId="77777777" w:rsidR="006B3D68" w:rsidRPr="006654D1" w:rsidRDefault="006B3D68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815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3C815864" w14:textId="77777777" w:rsidR="006B3D68" w:rsidRPr="006654D1" w:rsidRDefault="00000000">
            <w:pPr>
              <w:pStyle w:val="TableParagraph"/>
              <w:spacing w:before="46" w:line="155" w:lineRule="exact"/>
              <w:ind w:left="56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Qld</w:t>
            </w:r>
          </w:p>
        </w:tc>
        <w:tc>
          <w:tcPr>
            <w:tcW w:w="1544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4928DAD4" w14:textId="77777777" w:rsidR="006B3D68" w:rsidRPr="006654D1" w:rsidRDefault="00000000">
            <w:pPr>
              <w:pStyle w:val="TableParagraph"/>
              <w:spacing w:before="46" w:line="155" w:lineRule="exact"/>
              <w:ind w:left="528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56</w:t>
            </w:r>
          </w:p>
        </w:tc>
        <w:tc>
          <w:tcPr>
            <w:tcW w:w="1780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3F5FE370" w14:textId="77777777" w:rsidR="006B3D68" w:rsidRPr="006654D1" w:rsidRDefault="00000000">
            <w:pPr>
              <w:pStyle w:val="TableParagraph"/>
              <w:spacing w:before="46" w:line="155" w:lineRule="exact"/>
              <w:ind w:left="43" w:right="19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13.3</w:t>
            </w:r>
          </w:p>
        </w:tc>
        <w:tc>
          <w:tcPr>
            <w:tcW w:w="1374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5CA51328" w14:textId="77777777" w:rsidR="006B3D68" w:rsidRPr="006654D1" w:rsidRDefault="00000000">
            <w:pPr>
              <w:pStyle w:val="TableParagraph"/>
              <w:spacing w:before="46" w:line="155" w:lineRule="exact"/>
              <w:ind w:left="3" w:right="1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2"/>
                <w:sz w:val="12"/>
              </w:rPr>
              <w:t>4,845</w:t>
            </w:r>
          </w:p>
        </w:tc>
        <w:tc>
          <w:tcPr>
            <w:tcW w:w="1188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43DCCCB5" w14:textId="77777777" w:rsidR="006B3D68" w:rsidRPr="006654D1" w:rsidRDefault="00000000">
            <w:pPr>
              <w:pStyle w:val="TableParagraph"/>
              <w:spacing w:before="46" w:line="155" w:lineRule="exact"/>
              <w:ind w:left="48" w:right="56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14.2</w:t>
            </w:r>
          </w:p>
        </w:tc>
        <w:tc>
          <w:tcPr>
            <w:tcW w:w="1360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08A61A2B" w14:textId="77777777" w:rsidR="006B3D68" w:rsidRPr="006654D1" w:rsidRDefault="00000000">
            <w:pPr>
              <w:pStyle w:val="TableParagraph"/>
              <w:spacing w:before="46" w:line="155" w:lineRule="exact"/>
              <w:ind w:left="13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84.7</w:t>
            </w:r>
          </w:p>
        </w:tc>
        <w:tc>
          <w:tcPr>
            <w:tcW w:w="1533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67469200" w14:textId="77777777" w:rsidR="006B3D68" w:rsidRPr="006654D1" w:rsidRDefault="00000000">
            <w:pPr>
              <w:pStyle w:val="TableParagraph"/>
              <w:spacing w:before="46" w:line="155" w:lineRule="exact"/>
              <w:ind w:left="15" w:right="38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36.1</w:t>
            </w:r>
          </w:p>
        </w:tc>
        <w:tc>
          <w:tcPr>
            <w:tcW w:w="1611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195BF48D" w14:textId="77777777" w:rsidR="006B3D68" w:rsidRPr="006654D1" w:rsidRDefault="00000000">
            <w:pPr>
              <w:pStyle w:val="TableParagraph"/>
              <w:spacing w:before="46" w:line="155" w:lineRule="exact"/>
              <w:ind w:left="6" w:right="27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24.5</w:t>
            </w:r>
          </w:p>
        </w:tc>
      </w:tr>
      <w:tr w:rsidR="006B3D68" w14:paraId="37EDDC2D" w14:textId="77777777">
        <w:trPr>
          <w:trHeight w:val="221"/>
        </w:trPr>
        <w:tc>
          <w:tcPr>
            <w:tcW w:w="1351" w:type="dxa"/>
            <w:vMerge/>
            <w:tcBorders>
              <w:top w:val="nil"/>
              <w:bottom w:val="single" w:sz="8" w:space="0" w:color="033636"/>
            </w:tcBorders>
            <w:shd w:val="clear" w:color="auto" w:fill="E5FBF6"/>
          </w:tcPr>
          <w:p w14:paraId="55EF694D" w14:textId="77777777" w:rsidR="006B3D68" w:rsidRPr="006654D1" w:rsidRDefault="006B3D68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815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5CA78404" w14:textId="77777777" w:rsidR="006B3D68" w:rsidRPr="006654D1" w:rsidRDefault="00000000">
            <w:pPr>
              <w:pStyle w:val="TableParagraph"/>
              <w:spacing w:before="46" w:line="155" w:lineRule="exact"/>
              <w:ind w:left="55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SA</w:t>
            </w:r>
          </w:p>
        </w:tc>
        <w:tc>
          <w:tcPr>
            <w:tcW w:w="1544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21806D83" w14:textId="77777777" w:rsidR="006B3D68" w:rsidRPr="006654D1" w:rsidRDefault="00000000">
            <w:pPr>
              <w:pStyle w:val="TableParagraph"/>
              <w:spacing w:before="46" w:line="155" w:lineRule="exact"/>
              <w:ind w:left="532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53</w:t>
            </w:r>
          </w:p>
        </w:tc>
        <w:tc>
          <w:tcPr>
            <w:tcW w:w="1780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56F60F2F" w14:textId="77777777" w:rsidR="006B3D68" w:rsidRPr="006654D1" w:rsidRDefault="00000000">
            <w:pPr>
              <w:pStyle w:val="TableParagraph"/>
              <w:spacing w:before="46" w:line="155" w:lineRule="exact"/>
              <w:ind w:left="43" w:right="20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12.6</w:t>
            </w:r>
          </w:p>
        </w:tc>
        <w:tc>
          <w:tcPr>
            <w:tcW w:w="1374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38B15AB0" w14:textId="77777777" w:rsidR="006B3D68" w:rsidRPr="006654D1" w:rsidRDefault="00000000">
            <w:pPr>
              <w:pStyle w:val="TableParagraph"/>
              <w:spacing w:before="46" w:line="155" w:lineRule="exact"/>
              <w:ind w:left="3" w:right="1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2"/>
                <w:sz w:val="12"/>
              </w:rPr>
              <w:t>3,213</w:t>
            </w:r>
          </w:p>
        </w:tc>
        <w:tc>
          <w:tcPr>
            <w:tcW w:w="1188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06F0D8E6" w14:textId="77777777" w:rsidR="006B3D68" w:rsidRPr="006654D1" w:rsidRDefault="00000000">
            <w:pPr>
              <w:pStyle w:val="TableParagraph"/>
              <w:spacing w:before="46" w:line="155" w:lineRule="exact"/>
              <w:ind w:left="48" w:right="57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9.4</w:t>
            </w:r>
          </w:p>
        </w:tc>
        <w:tc>
          <w:tcPr>
            <w:tcW w:w="1360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60BDA38E" w14:textId="77777777" w:rsidR="006B3D68" w:rsidRPr="006654D1" w:rsidRDefault="00000000">
            <w:pPr>
              <w:pStyle w:val="TableParagraph"/>
              <w:spacing w:before="46" w:line="155" w:lineRule="exact"/>
              <w:ind w:left="13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81.7</w:t>
            </w:r>
          </w:p>
        </w:tc>
        <w:tc>
          <w:tcPr>
            <w:tcW w:w="1533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66385AAC" w14:textId="77777777" w:rsidR="006B3D68" w:rsidRPr="006654D1" w:rsidRDefault="00000000">
            <w:pPr>
              <w:pStyle w:val="TableParagraph"/>
              <w:spacing w:before="46" w:line="155" w:lineRule="exact"/>
              <w:ind w:left="15" w:right="38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49.0</w:t>
            </w:r>
          </w:p>
        </w:tc>
        <w:tc>
          <w:tcPr>
            <w:tcW w:w="1611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1AFB5B64" w14:textId="77777777" w:rsidR="006B3D68" w:rsidRPr="006654D1" w:rsidRDefault="00000000">
            <w:pPr>
              <w:pStyle w:val="TableParagraph"/>
              <w:spacing w:before="46" w:line="155" w:lineRule="exact"/>
              <w:ind w:left="5" w:right="27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15.4</w:t>
            </w:r>
          </w:p>
        </w:tc>
      </w:tr>
      <w:tr w:rsidR="006B3D68" w14:paraId="5ED69E03" w14:textId="77777777">
        <w:trPr>
          <w:trHeight w:val="221"/>
        </w:trPr>
        <w:tc>
          <w:tcPr>
            <w:tcW w:w="1351" w:type="dxa"/>
            <w:vMerge/>
            <w:tcBorders>
              <w:top w:val="nil"/>
              <w:bottom w:val="single" w:sz="8" w:space="0" w:color="033636"/>
            </w:tcBorders>
            <w:shd w:val="clear" w:color="auto" w:fill="E5FBF6"/>
          </w:tcPr>
          <w:p w14:paraId="3B2483D0" w14:textId="77777777" w:rsidR="006B3D68" w:rsidRPr="006654D1" w:rsidRDefault="006B3D68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815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02E197C3" w14:textId="77777777" w:rsidR="006B3D68" w:rsidRPr="006654D1" w:rsidRDefault="00000000">
            <w:pPr>
              <w:pStyle w:val="TableParagraph"/>
              <w:spacing w:before="46" w:line="155" w:lineRule="exact"/>
              <w:ind w:left="55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Tas</w:t>
            </w:r>
          </w:p>
        </w:tc>
        <w:tc>
          <w:tcPr>
            <w:tcW w:w="1544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2387B51C" w14:textId="77777777" w:rsidR="006B3D68" w:rsidRPr="006654D1" w:rsidRDefault="00000000">
            <w:pPr>
              <w:pStyle w:val="TableParagraph"/>
              <w:spacing w:before="46" w:line="155" w:lineRule="exact"/>
              <w:ind w:left="569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10"/>
                <w:sz w:val="12"/>
              </w:rPr>
              <w:t>7</w:t>
            </w:r>
          </w:p>
        </w:tc>
        <w:tc>
          <w:tcPr>
            <w:tcW w:w="1780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283BBF87" w14:textId="77777777" w:rsidR="006B3D68" w:rsidRPr="006654D1" w:rsidRDefault="00000000">
            <w:pPr>
              <w:pStyle w:val="TableParagraph"/>
              <w:spacing w:before="46" w:line="155" w:lineRule="exact"/>
              <w:ind w:left="43" w:right="20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1.7</w:t>
            </w:r>
          </w:p>
        </w:tc>
        <w:tc>
          <w:tcPr>
            <w:tcW w:w="1374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172F6C0C" w14:textId="77777777" w:rsidR="006B3D68" w:rsidRPr="006654D1" w:rsidRDefault="00000000">
            <w:pPr>
              <w:pStyle w:val="TableParagraph"/>
              <w:spacing w:before="46" w:line="155" w:lineRule="exact"/>
              <w:ind w:left="2" w:right="1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456</w:t>
            </w:r>
          </w:p>
        </w:tc>
        <w:tc>
          <w:tcPr>
            <w:tcW w:w="1188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1150BF36" w14:textId="77777777" w:rsidR="006B3D68" w:rsidRPr="006654D1" w:rsidRDefault="00000000">
            <w:pPr>
              <w:pStyle w:val="TableParagraph"/>
              <w:spacing w:before="46" w:line="155" w:lineRule="exact"/>
              <w:ind w:left="48" w:right="57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1.3</w:t>
            </w:r>
          </w:p>
        </w:tc>
        <w:tc>
          <w:tcPr>
            <w:tcW w:w="1360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61C42C98" w14:textId="77777777" w:rsidR="006B3D68" w:rsidRPr="006654D1" w:rsidRDefault="00000000">
            <w:pPr>
              <w:pStyle w:val="TableParagraph"/>
              <w:spacing w:before="46" w:line="155" w:lineRule="exact"/>
              <w:ind w:left="12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71.7</w:t>
            </w:r>
          </w:p>
        </w:tc>
        <w:tc>
          <w:tcPr>
            <w:tcW w:w="1533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3DEFA2FA" w14:textId="77777777" w:rsidR="006B3D68" w:rsidRPr="006654D1" w:rsidRDefault="00000000">
            <w:pPr>
              <w:pStyle w:val="TableParagraph"/>
              <w:spacing w:before="46" w:line="155" w:lineRule="exact"/>
              <w:ind w:left="14" w:right="38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15.1</w:t>
            </w:r>
          </w:p>
        </w:tc>
        <w:tc>
          <w:tcPr>
            <w:tcW w:w="1611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2D4C2FE8" w14:textId="77777777" w:rsidR="006B3D68" w:rsidRPr="006654D1" w:rsidRDefault="00000000">
            <w:pPr>
              <w:pStyle w:val="TableParagraph"/>
              <w:spacing w:before="46" w:line="155" w:lineRule="exact"/>
              <w:ind w:left="5" w:right="27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22.1</w:t>
            </w:r>
          </w:p>
        </w:tc>
      </w:tr>
      <w:tr w:rsidR="006B3D68" w14:paraId="4C484672" w14:textId="77777777">
        <w:trPr>
          <w:trHeight w:val="221"/>
        </w:trPr>
        <w:tc>
          <w:tcPr>
            <w:tcW w:w="1351" w:type="dxa"/>
            <w:vMerge/>
            <w:tcBorders>
              <w:top w:val="nil"/>
              <w:bottom w:val="single" w:sz="8" w:space="0" w:color="033636"/>
            </w:tcBorders>
            <w:shd w:val="clear" w:color="auto" w:fill="E5FBF6"/>
          </w:tcPr>
          <w:p w14:paraId="6A78C4E9" w14:textId="77777777" w:rsidR="006B3D68" w:rsidRPr="006654D1" w:rsidRDefault="006B3D68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815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36270718" w14:textId="77777777" w:rsidR="006B3D68" w:rsidRPr="006654D1" w:rsidRDefault="00000000">
            <w:pPr>
              <w:pStyle w:val="TableParagraph"/>
              <w:spacing w:before="46" w:line="155" w:lineRule="exact"/>
              <w:ind w:left="55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Vic</w:t>
            </w:r>
          </w:p>
        </w:tc>
        <w:tc>
          <w:tcPr>
            <w:tcW w:w="1544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12480581" w14:textId="77777777" w:rsidR="006B3D68" w:rsidRPr="006654D1" w:rsidRDefault="00000000">
            <w:pPr>
              <w:pStyle w:val="TableParagraph"/>
              <w:spacing w:before="46" w:line="155" w:lineRule="exact"/>
              <w:ind w:left="517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114</w:t>
            </w:r>
          </w:p>
        </w:tc>
        <w:tc>
          <w:tcPr>
            <w:tcW w:w="1780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7007DAE9" w14:textId="77777777" w:rsidR="006B3D68" w:rsidRPr="006654D1" w:rsidRDefault="00000000">
            <w:pPr>
              <w:pStyle w:val="TableParagraph"/>
              <w:spacing w:before="46" w:line="155" w:lineRule="exact"/>
              <w:ind w:left="43" w:right="34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27.1</w:t>
            </w:r>
          </w:p>
        </w:tc>
        <w:tc>
          <w:tcPr>
            <w:tcW w:w="1374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78660D8F" w14:textId="77777777" w:rsidR="006B3D68" w:rsidRPr="006654D1" w:rsidRDefault="00000000">
            <w:pPr>
              <w:pStyle w:val="TableParagraph"/>
              <w:spacing w:before="46" w:line="155" w:lineRule="exact"/>
              <w:ind w:left="2" w:right="1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2"/>
                <w:sz w:val="12"/>
              </w:rPr>
              <w:t>9,004</w:t>
            </w:r>
          </w:p>
        </w:tc>
        <w:tc>
          <w:tcPr>
            <w:tcW w:w="1188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7E231CF5" w14:textId="77777777" w:rsidR="006B3D68" w:rsidRPr="006654D1" w:rsidRDefault="00000000">
            <w:pPr>
              <w:pStyle w:val="TableParagraph"/>
              <w:spacing w:before="46" w:line="155" w:lineRule="exact"/>
              <w:ind w:left="48" w:right="57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26.3</w:t>
            </w:r>
          </w:p>
        </w:tc>
        <w:tc>
          <w:tcPr>
            <w:tcW w:w="1360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241AE681" w14:textId="77777777" w:rsidR="006B3D68" w:rsidRPr="006654D1" w:rsidRDefault="00000000">
            <w:pPr>
              <w:pStyle w:val="TableParagraph"/>
              <w:spacing w:before="46" w:line="155" w:lineRule="exact"/>
              <w:ind w:left="12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85.3</w:t>
            </w:r>
          </w:p>
        </w:tc>
        <w:tc>
          <w:tcPr>
            <w:tcW w:w="1533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3709B450" w14:textId="77777777" w:rsidR="006B3D68" w:rsidRPr="006654D1" w:rsidRDefault="00000000">
            <w:pPr>
              <w:pStyle w:val="TableParagraph"/>
              <w:spacing w:before="46" w:line="155" w:lineRule="exact"/>
              <w:ind w:right="38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44.1</w:t>
            </w:r>
          </w:p>
        </w:tc>
        <w:tc>
          <w:tcPr>
            <w:tcW w:w="1611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0A57258D" w14:textId="77777777" w:rsidR="006B3D68" w:rsidRPr="006654D1" w:rsidRDefault="00000000">
            <w:pPr>
              <w:pStyle w:val="TableParagraph"/>
              <w:spacing w:before="46" w:line="155" w:lineRule="exact"/>
              <w:ind w:left="5" w:right="27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23.3</w:t>
            </w:r>
          </w:p>
        </w:tc>
      </w:tr>
      <w:tr w:rsidR="006B3D68" w14:paraId="21E22B7D" w14:textId="77777777">
        <w:trPr>
          <w:trHeight w:val="221"/>
        </w:trPr>
        <w:tc>
          <w:tcPr>
            <w:tcW w:w="1351" w:type="dxa"/>
            <w:vMerge/>
            <w:tcBorders>
              <w:top w:val="nil"/>
              <w:bottom w:val="single" w:sz="8" w:space="0" w:color="033636"/>
            </w:tcBorders>
            <w:shd w:val="clear" w:color="auto" w:fill="E5FBF6"/>
          </w:tcPr>
          <w:p w14:paraId="0BC37469" w14:textId="77777777" w:rsidR="006B3D68" w:rsidRPr="006654D1" w:rsidRDefault="006B3D68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815" w:type="dxa"/>
            <w:tcBorders>
              <w:top w:val="single" w:sz="4" w:space="0" w:color="033636"/>
              <w:bottom w:val="single" w:sz="8" w:space="0" w:color="033636"/>
            </w:tcBorders>
            <w:shd w:val="clear" w:color="auto" w:fill="E5FBF6"/>
          </w:tcPr>
          <w:p w14:paraId="64559052" w14:textId="77777777" w:rsidR="006B3D68" w:rsidRPr="006654D1" w:rsidRDefault="00000000">
            <w:pPr>
              <w:pStyle w:val="TableParagraph"/>
              <w:spacing w:before="46" w:line="155" w:lineRule="exact"/>
              <w:ind w:left="55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WA</w:t>
            </w:r>
          </w:p>
        </w:tc>
        <w:tc>
          <w:tcPr>
            <w:tcW w:w="1544" w:type="dxa"/>
            <w:tcBorders>
              <w:top w:val="single" w:sz="4" w:space="0" w:color="033636"/>
              <w:bottom w:val="single" w:sz="8" w:space="0" w:color="033636"/>
            </w:tcBorders>
            <w:shd w:val="clear" w:color="auto" w:fill="E5FBF6"/>
          </w:tcPr>
          <w:p w14:paraId="418E9220" w14:textId="77777777" w:rsidR="006B3D68" w:rsidRPr="006654D1" w:rsidRDefault="00000000">
            <w:pPr>
              <w:pStyle w:val="TableParagraph"/>
              <w:spacing w:before="46" w:line="155" w:lineRule="exact"/>
              <w:ind w:left="531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38</w:t>
            </w:r>
          </w:p>
        </w:tc>
        <w:tc>
          <w:tcPr>
            <w:tcW w:w="1780" w:type="dxa"/>
            <w:tcBorders>
              <w:top w:val="single" w:sz="4" w:space="0" w:color="033636"/>
              <w:bottom w:val="single" w:sz="8" w:space="0" w:color="033636"/>
            </w:tcBorders>
            <w:shd w:val="clear" w:color="auto" w:fill="E5FBF6"/>
          </w:tcPr>
          <w:p w14:paraId="1588A487" w14:textId="77777777" w:rsidR="006B3D68" w:rsidRPr="006654D1" w:rsidRDefault="00000000">
            <w:pPr>
              <w:pStyle w:val="TableParagraph"/>
              <w:spacing w:before="46" w:line="155" w:lineRule="exact"/>
              <w:ind w:left="43" w:right="20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9.0</w:t>
            </w:r>
          </w:p>
        </w:tc>
        <w:tc>
          <w:tcPr>
            <w:tcW w:w="1374" w:type="dxa"/>
            <w:tcBorders>
              <w:top w:val="single" w:sz="4" w:space="0" w:color="033636"/>
              <w:bottom w:val="single" w:sz="8" w:space="0" w:color="033636"/>
            </w:tcBorders>
            <w:shd w:val="clear" w:color="auto" w:fill="E5FBF6"/>
          </w:tcPr>
          <w:p w14:paraId="361C8CC9" w14:textId="77777777" w:rsidR="006B3D68" w:rsidRPr="006654D1" w:rsidRDefault="00000000">
            <w:pPr>
              <w:pStyle w:val="TableParagraph"/>
              <w:spacing w:before="46" w:line="155" w:lineRule="exact"/>
              <w:ind w:left="2" w:right="1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2"/>
                <w:sz w:val="12"/>
              </w:rPr>
              <w:t>3,734</w:t>
            </w:r>
          </w:p>
        </w:tc>
        <w:tc>
          <w:tcPr>
            <w:tcW w:w="1188" w:type="dxa"/>
            <w:tcBorders>
              <w:top w:val="single" w:sz="4" w:space="0" w:color="033636"/>
              <w:bottom w:val="single" w:sz="8" w:space="0" w:color="033636"/>
            </w:tcBorders>
            <w:shd w:val="clear" w:color="auto" w:fill="E5FBF6"/>
          </w:tcPr>
          <w:p w14:paraId="0051C846" w14:textId="77777777" w:rsidR="006B3D68" w:rsidRPr="006654D1" w:rsidRDefault="00000000">
            <w:pPr>
              <w:pStyle w:val="TableParagraph"/>
              <w:spacing w:before="46" w:line="155" w:lineRule="exact"/>
              <w:ind w:left="48" w:right="57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10.9</w:t>
            </w:r>
          </w:p>
        </w:tc>
        <w:tc>
          <w:tcPr>
            <w:tcW w:w="1360" w:type="dxa"/>
            <w:tcBorders>
              <w:top w:val="single" w:sz="4" w:space="0" w:color="033636"/>
              <w:bottom w:val="single" w:sz="8" w:space="0" w:color="033636"/>
            </w:tcBorders>
            <w:shd w:val="clear" w:color="auto" w:fill="E5FBF6"/>
          </w:tcPr>
          <w:p w14:paraId="5C7CE352" w14:textId="77777777" w:rsidR="006B3D68" w:rsidRPr="006654D1" w:rsidRDefault="00000000">
            <w:pPr>
              <w:pStyle w:val="TableParagraph"/>
              <w:spacing w:before="46" w:line="155" w:lineRule="exact"/>
              <w:ind w:left="12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84.7</w:t>
            </w:r>
          </w:p>
        </w:tc>
        <w:tc>
          <w:tcPr>
            <w:tcW w:w="1533" w:type="dxa"/>
            <w:tcBorders>
              <w:top w:val="single" w:sz="4" w:space="0" w:color="033636"/>
              <w:bottom w:val="single" w:sz="8" w:space="0" w:color="033636"/>
            </w:tcBorders>
            <w:shd w:val="clear" w:color="auto" w:fill="E5FBF6"/>
          </w:tcPr>
          <w:p w14:paraId="3E299BFB" w14:textId="77777777" w:rsidR="006B3D68" w:rsidRPr="006654D1" w:rsidRDefault="00000000">
            <w:pPr>
              <w:pStyle w:val="TableParagraph"/>
              <w:spacing w:before="46" w:line="155" w:lineRule="exact"/>
              <w:ind w:left="15" w:right="38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36.3</w:t>
            </w:r>
          </w:p>
        </w:tc>
        <w:tc>
          <w:tcPr>
            <w:tcW w:w="1611" w:type="dxa"/>
            <w:tcBorders>
              <w:top w:val="single" w:sz="4" w:space="0" w:color="033636"/>
              <w:bottom w:val="single" w:sz="8" w:space="0" w:color="033636"/>
            </w:tcBorders>
            <w:shd w:val="clear" w:color="auto" w:fill="E5FBF6"/>
          </w:tcPr>
          <w:p w14:paraId="5D51B038" w14:textId="77777777" w:rsidR="006B3D68" w:rsidRPr="006654D1" w:rsidRDefault="00000000">
            <w:pPr>
              <w:pStyle w:val="TableParagraph"/>
              <w:spacing w:before="46" w:line="155" w:lineRule="exact"/>
              <w:ind w:left="5" w:right="27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18.0</w:t>
            </w:r>
          </w:p>
        </w:tc>
      </w:tr>
      <w:tr w:rsidR="006B3D68" w14:paraId="33E04819" w14:textId="77777777">
        <w:trPr>
          <w:trHeight w:val="226"/>
        </w:trPr>
        <w:tc>
          <w:tcPr>
            <w:tcW w:w="1351" w:type="dxa"/>
            <w:tcBorders>
              <w:top w:val="single" w:sz="8" w:space="0" w:color="033636"/>
            </w:tcBorders>
          </w:tcPr>
          <w:p w14:paraId="7CAB1766" w14:textId="77777777" w:rsidR="006B3D68" w:rsidRPr="006654D1" w:rsidRDefault="00000000">
            <w:pPr>
              <w:pStyle w:val="TableParagraph"/>
              <w:spacing w:line="159" w:lineRule="exact"/>
              <w:ind w:left="56"/>
              <w:jc w:val="left"/>
              <w:rPr>
                <w:rFonts w:ascii="Arial" w:hAnsi="Arial" w:cs="Arial"/>
                <w:b/>
                <w:bCs/>
                <w:sz w:val="12"/>
              </w:rPr>
            </w:pPr>
            <w:r w:rsidRPr="006654D1">
              <w:rPr>
                <w:rFonts w:ascii="Arial" w:hAnsi="Arial" w:cs="Arial"/>
                <w:b/>
                <w:bCs/>
                <w:sz w:val="12"/>
              </w:rPr>
              <w:t>Remoteness</w:t>
            </w:r>
            <w:r w:rsidRPr="006654D1">
              <w:rPr>
                <w:rFonts w:ascii="Arial" w:hAnsi="Arial" w:cs="Arial"/>
                <w:b/>
                <w:bCs/>
                <w:spacing w:val="12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b/>
                <w:bCs/>
                <w:spacing w:val="-4"/>
                <w:sz w:val="12"/>
              </w:rPr>
              <w:t>Area</w:t>
            </w:r>
          </w:p>
        </w:tc>
        <w:tc>
          <w:tcPr>
            <w:tcW w:w="2815" w:type="dxa"/>
            <w:tcBorders>
              <w:top w:val="single" w:sz="8" w:space="0" w:color="033636"/>
              <w:bottom w:val="single" w:sz="4" w:space="0" w:color="033636"/>
            </w:tcBorders>
          </w:tcPr>
          <w:p w14:paraId="4AAD9EB6" w14:textId="77777777" w:rsidR="006B3D68" w:rsidRPr="006654D1" w:rsidRDefault="00000000">
            <w:pPr>
              <w:pStyle w:val="TableParagraph"/>
              <w:spacing w:line="159" w:lineRule="exact"/>
              <w:ind w:left="55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2"/>
                <w:sz w:val="12"/>
              </w:rPr>
              <w:t>Major</w:t>
            </w:r>
            <w:r w:rsidRPr="006654D1">
              <w:rPr>
                <w:rFonts w:ascii="Arial" w:hAnsi="Arial" w:cs="Arial"/>
                <w:spacing w:val="1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Cities</w:t>
            </w:r>
          </w:p>
        </w:tc>
        <w:tc>
          <w:tcPr>
            <w:tcW w:w="1544" w:type="dxa"/>
            <w:tcBorders>
              <w:top w:val="single" w:sz="8" w:space="0" w:color="033636"/>
              <w:bottom w:val="single" w:sz="4" w:space="0" w:color="033636"/>
            </w:tcBorders>
          </w:tcPr>
          <w:p w14:paraId="01AE934C" w14:textId="77777777" w:rsidR="006B3D68" w:rsidRPr="006654D1" w:rsidRDefault="00000000">
            <w:pPr>
              <w:pStyle w:val="TableParagraph"/>
              <w:spacing w:line="159" w:lineRule="exact"/>
              <w:ind w:left="504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195</w:t>
            </w:r>
          </w:p>
        </w:tc>
        <w:tc>
          <w:tcPr>
            <w:tcW w:w="1780" w:type="dxa"/>
            <w:tcBorders>
              <w:top w:val="single" w:sz="8" w:space="0" w:color="033636"/>
              <w:bottom w:val="single" w:sz="4" w:space="0" w:color="033636"/>
            </w:tcBorders>
          </w:tcPr>
          <w:p w14:paraId="215582A8" w14:textId="77777777" w:rsidR="006B3D68" w:rsidRPr="006654D1" w:rsidRDefault="00000000">
            <w:pPr>
              <w:pStyle w:val="TableParagraph"/>
              <w:spacing w:line="159" w:lineRule="exact"/>
              <w:ind w:left="43" w:right="20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46.4</w:t>
            </w:r>
          </w:p>
        </w:tc>
        <w:tc>
          <w:tcPr>
            <w:tcW w:w="1374" w:type="dxa"/>
            <w:tcBorders>
              <w:top w:val="single" w:sz="8" w:space="0" w:color="033636"/>
              <w:bottom w:val="single" w:sz="4" w:space="0" w:color="033636"/>
            </w:tcBorders>
          </w:tcPr>
          <w:p w14:paraId="68823BC6" w14:textId="77777777" w:rsidR="006B3D68" w:rsidRPr="006654D1" w:rsidRDefault="00000000">
            <w:pPr>
              <w:pStyle w:val="TableParagraph"/>
              <w:spacing w:line="159" w:lineRule="exact"/>
              <w:ind w:left="2" w:right="1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2"/>
                <w:sz w:val="12"/>
              </w:rPr>
              <w:t>22,767</w:t>
            </w:r>
          </w:p>
        </w:tc>
        <w:tc>
          <w:tcPr>
            <w:tcW w:w="1188" w:type="dxa"/>
            <w:tcBorders>
              <w:top w:val="single" w:sz="8" w:space="0" w:color="033636"/>
              <w:bottom w:val="single" w:sz="4" w:space="0" w:color="033636"/>
            </w:tcBorders>
          </w:tcPr>
          <w:p w14:paraId="673C1C7B" w14:textId="77777777" w:rsidR="006B3D68" w:rsidRPr="006654D1" w:rsidRDefault="00000000">
            <w:pPr>
              <w:pStyle w:val="TableParagraph"/>
              <w:spacing w:line="159" w:lineRule="exact"/>
              <w:ind w:left="48" w:right="57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66.5</w:t>
            </w:r>
          </w:p>
        </w:tc>
        <w:tc>
          <w:tcPr>
            <w:tcW w:w="1360" w:type="dxa"/>
            <w:tcBorders>
              <w:top w:val="single" w:sz="8" w:space="0" w:color="033636"/>
              <w:bottom w:val="single" w:sz="4" w:space="0" w:color="033636"/>
            </w:tcBorders>
          </w:tcPr>
          <w:p w14:paraId="081D76B3" w14:textId="77777777" w:rsidR="006B3D68" w:rsidRPr="006654D1" w:rsidRDefault="00000000">
            <w:pPr>
              <w:pStyle w:val="TableParagraph"/>
              <w:spacing w:line="159" w:lineRule="exact"/>
              <w:ind w:left="12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86.3</w:t>
            </w:r>
          </w:p>
        </w:tc>
        <w:tc>
          <w:tcPr>
            <w:tcW w:w="1533" w:type="dxa"/>
            <w:tcBorders>
              <w:top w:val="single" w:sz="8" w:space="0" w:color="033636"/>
              <w:bottom w:val="single" w:sz="4" w:space="0" w:color="033636"/>
            </w:tcBorders>
          </w:tcPr>
          <w:p w14:paraId="6D5F6699" w14:textId="77777777" w:rsidR="006B3D68" w:rsidRPr="006654D1" w:rsidRDefault="00000000">
            <w:pPr>
              <w:pStyle w:val="TableParagraph"/>
              <w:spacing w:line="159" w:lineRule="exact"/>
              <w:ind w:left="15" w:right="38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58.3</w:t>
            </w:r>
          </w:p>
        </w:tc>
        <w:tc>
          <w:tcPr>
            <w:tcW w:w="1611" w:type="dxa"/>
            <w:tcBorders>
              <w:top w:val="single" w:sz="8" w:space="0" w:color="033636"/>
              <w:bottom w:val="single" w:sz="4" w:space="0" w:color="033636"/>
            </w:tcBorders>
          </w:tcPr>
          <w:p w14:paraId="7FEFF6E9" w14:textId="77777777" w:rsidR="006B3D68" w:rsidRPr="006654D1" w:rsidRDefault="00000000">
            <w:pPr>
              <w:pStyle w:val="TableParagraph"/>
              <w:spacing w:line="159" w:lineRule="exact"/>
              <w:ind w:left="6" w:right="27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27.0</w:t>
            </w:r>
          </w:p>
        </w:tc>
      </w:tr>
      <w:tr w:rsidR="006B3D68" w14:paraId="7F8E3968" w14:textId="77777777">
        <w:trPr>
          <w:trHeight w:val="231"/>
        </w:trPr>
        <w:tc>
          <w:tcPr>
            <w:tcW w:w="1351" w:type="dxa"/>
          </w:tcPr>
          <w:p w14:paraId="3E3ABFDF" w14:textId="77777777" w:rsidR="006B3D68" w:rsidRPr="006654D1" w:rsidRDefault="006B3D68">
            <w:pPr>
              <w:pStyle w:val="TableParagraph"/>
              <w:spacing w:before="0" w:line="240" w:lineRule="auto"/>
              <w:jc w:val="left"/>
              <w:rPr>
                <w:rFonts w:ascii="Arial" w:hAnsi="Arial" w:cs="Arial"/>
                <w:b/>
                <w:bCs/>
                <w:sz w:val="12"/>
              </w:rPr>
            </w:pPr>
          </w:p>
        </w:tc>
        <w:tc>
          <w:tcPr>
            <w:tcW w:w="2815" w:type="dxa"/>
            <w:tcBorders>
              <w:top w:val="single" w:sz="4" w:space="0" w:color="033636"/>
              <w:bottom w:val="single" w:sz="4" w:space="0" w:color="033636"/>
            </w:tcBorders>
          </w:tcPr>
          <w:p w14:paraId="6EDFB137" w14:textId="77777777" w:rsidR="006B3D68" w:rsidRPr="006654D1" w:rsidRDefault="00000000">
            <w:pPr>
              <w:pStyle w:val="TableParagraph"/>
              <w:spacing w:before="52" w:line="159" w:lineRule="exact"/>
              <w:ind w:left="55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z w:val="12"/>
              </w:rPr>
              <w:t>Inner</w:t>
            </w:r>
            <w:r w:rsidRPr="006654D1">
              <w:rPr>
                <w:rFonts w:ascii="Arial" w:hAnsi="Arial" w:cs="Arial"/>
                <w:spacing w:val="-5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Regional</w:t>
            </w:r>
          </w:p>
        </w:tc>
        <w:tc>
          <w:tcPr>
            <w:tcW w:w="1544" w:type="dxa"/>
            <w:tcBorders>
              <w:top w:val="single" w:sz="4" w:space="0" w:color="033636"/>
              <w:bottom w:val="single" w:sz="4" w:space="0" w:color="033636"/>
            </w:tcBorders>
          </w:tcPr>
          <w:p w14:paraId="169E77B4" w14:textId="77777777" w:rsidR="006B3D68" w:rsidRPr="006654D1" w:rsidRDefault="00000000">
            <w:pPr>
              <w:pStyle w:val="TableParagraph"/>
              <w:spacing w:before="52" w:line="159" w:lineRule="exact"/>
              <w:ind w:left="515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116</w:t>
            </w:r>
          </w:p>
        </w:tc>
        <w:tc>
          <w:tcPr>
            <w:tcW w:w="1780" w:type="dxa"/>
            <w:tcBorders>
              <w:top w:val="single" w:sz="4" w:space="0" w:color="033636"/>
              <w:bottom w:val="single" w:sz="4" w:space="0" w:color="033636"/>
            </w:tcBorders>
          </w:tcPr>
          <w:p w14:paraId="5862FD72" w14:textId="77777777" w:rsidR="006B3D68" w:rsidRPr="006654D1" w:rsidRDefault="00000000">
            <w:pPr>
              <w:pStyle w:val="TableParagraph"/>
              <w:spacing w:before="52" w:line="159" w:lineRule="exact"/>
              <w:ind w:left="43" w:right="20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27.6</w:t>
            </w:r>
          </w:p>
        </w:tc>
        <w:tc>
          <w:tcPr>
            <w:tcW w:w="1374" w:type="dxa"/>
            <w:tcBorders>
              <w:top w:val="single" w:sz="4" w:space="0" w:color="033636"/>
              <w:bottom w:val="single" w:sz="4" w:space="0" w:color="033636"/>
            </w:tcBorders>
          </w:tcPr>
          <w:p w14:paraId="68A1DC13" w14:textId="77777777" w:rsidR="006B3D68" w:rsidRPr="006654D1" w:rsidRDefault="00000000">
            <w:pPr>
              <w:pStyle w:val="TableParagraph"/>
              <w:spacing w:before="52" w:line="159" w:lineRule="exact"/>
              <w:ind w:left="2" w:right="1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2"/>
                <w:sz w:val="12"/>
              </w:rPr>
              <w:t>6,025</w:t>
            </w:r>
          </w:p>
        </w:tc>
        <w:tc>
          <w:tcPr>
            <w:tcW w:w="1188" w:type="dxa"/>
            <w:tcBorders>
              <w:top w:val="single" w:sz="4" w:space="0" w:color="033636"/>
              <w:bottom w:val="single" w:sz="4" w:space="0" w:color="033636"/>
            </w:tcBorders>
          </w:tcPr>
          <w:p w14:paraId="2484A0B1" w14:textId="77777777" w:rsidR="006B3D68" w:rsidRPr="006654D1" w:rsidRDefault="00000000">
            <w:pPr>
              <w:pStyle w:val="TableParagraph"/>
              <w:spacing w:before="52" w:line="159" w:lineRule="exact"/>
              <w:ind w:left="48" w:right="57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17.6</w:t>
            </w:r>
          </w:p>
        </w:tc>
        <w:tc>
          <w:tcPr>
            <w:tcW w:w="1360" w:type="dxa"/>
            <w:tcBorders>
              <w:top w:val="single" w:sz="4" w:space="0" w:color="033636"/>
              <w:bottom w:val="single" w:sz="4" w:space="0" w:color="033636"/>
            </w:tcBorders>
          </w:tcPr>
          <w:p w14:paraId="0F156D56" w14:textId="77777777" w:rsidR="006B3D68" w:rsidRPr="006654D1" w:rsidRDefault="00000000">
            <w:pPr>
              <w:pStyle w:val="TableParagraph"/>
              <w:spacing w:before="52" w:line="159" w:lineRule="exact"/>
              <w:ind w:left="11" w:right="1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89.1</w:t>
            </w:r>
          </w:p>
        </w:tc>
        <w:tc>
          <w:tcPr>
            <w:tcW w:w="1533" w:type="dxa"/>
            <w:tcBorders>
              <w:top w:val="single" w:sz="4" w:space="0" w:color="033636"/>
              <w:bottom w:val="single" w:sz="4" w:space="0" w:color="033636"/>
            </w:tcBorders>
          </w:tcPr>
          <w:p w14:paraId="44103736" w14:textId="77777777" w:rsidR="006B3D68" w:rsidRPr="006654D1" w:rsidRDefault="00000000">
            <w:pPr>
              <w:pStyle w:val="TableParagraph"/>
              <w:spacing w:before="52" w:line="159" w:lineRule="exact"/>
              <w:ind w:left="14" w:right="38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52.5</w:t>
            </w:r>
          </w:p>
        </w:tc>
        <w:tc>
          <w:tcPr>
            <w:tcW w:w="1611" w:type="dxa"/>
            <w:tcBorders>
              <w:top w:val="single" w:sz="4" w:space="0" w:color="033636"/>
              <w:bottom w:val="single" w:sz="4" w:space="0" w:color="033636"/>
            </w:tcBorders>
          </w:tcPr>
          <w:p w14:paraId="3D22EA95" w14:textId="77777777" w:rsidR="006B3D68" w:rsidRPr="006654D1" w:rsidRDefault="00000000">
            <w:pPr>
              <w:pStyle w:val="TableParagraph"/>
              <w:spacing w:before="52" w:line="159" w:lineRule="exact"/>
              <w:ind w:left="5" w:right="27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20.8</w:t>
            </w:r>
          </w:p>
        </w:tc>
      </w:tr>
      <w:tr w:rsidR="006B3D68" w14:paraId="34032E55" w14:textId="77777777">
        <w:trPr>
          <w:trHeight w:val="231"/>
        </w:trPr>
        <w:tc>
          <w:tcPr>
            <w:tcW w:w="1351" w:type="dxa"/>
          </w:tcPr>
          <w:p w14:paraId="0E3D3E79" w14:textId="77777777" w:rsidR="006B3D68" w:rsidRPr="006654D1" w:rsidRDefault="006B3D68">
            <w:pPr>
              <w:pStyle w:val="TableParagraph"/>
              <w:spacing w:before="0" w:line="240" w:lineRule="auto"/>
              <w:jc w:val="left"/>
              <w:rPr>
                <w:rFonts w:ascii="Arial" w:hAnsi="Arial" w:cs="Arial"/>
                <w:b/>
                <w:bCs/>
                <w:sz w:val="12"/>
              </w:rPr>
            </w:pPr>
          </w:p>
        </w:tc>
        <w:tc>
          <w:tcPr>
            <w:tcW w:w="2815" w:type="dxa"/>
            <w:tcBorders>
              <w:top w:val="single" w:sz="4" w:space="0" w:color="033636"/>
              <w:bottom w:val="single" w:sz="4" w:space="0" w:color="033636"/>
            </w:tcBorders>
          </w:tcPr>
          <w:p w14:paraId="5E926CD1" w14:textId="77777777" w:rsidR="006B3D68" w:rsidRPr="006654D1" w:rsidRDefault="00000000">
            <w:pPr>
              <w:pStyle w:val="TableParagraph"/>
              <w:spacing w:before="52" w:line="159" w:lineRule="exact"/>
              <w:ind w:left="55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2"/>
                <w:sz w:val="12"/>
              </w:rPr>
              <w:t>Outer</w:t>
            </w:r>
            <w:r w:rsidRPr="006654D1">
              <w:rPr>
                <w:rFonts w:ascii="Arial" w:hAnsi="Arial" w:cs="Arial"/>
                <w:spacing w:val="1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Regional</w:t>
            </w:r>
          </w:p>
        </w:tc>
        <w:tc>
          <w:tcPr>
            <w:tcW w:w="1544" w:type="dxa"/>
            <w:tcBorders>
              <w:top w:val="single" w:sz="4" w:space="0" w:color="033636"/>
              <w:bottom w:val="single" w:sz="4" w:space="0" w:color="033636"/>
            </w:tcBorders>
          </w:tcPr>
          <w:p w14:paraId="326564FE" w14:textId="77777777" w:rsidR="006B3D68" w:rsidRPr="006654D1" w:rsidRDefault="00000000">
            <w:pPr>
              <w:pStyle w:val="TableParagraph"/>
              <w:spacing w:before="52" w:line="159" w:lineRule="exact"/>
              <w:ind w:left="527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86</w:t>
            </w:r>
          </w:p>
        </w:tc>
        <w:tc>
          <w:tcPr>
            <w:tcW w:w="1780" w:type="dxa"/>
            <w:tcBorders>
              <w:top w:val="single" w:sz="4" w:space="0" w:color="033636"/>
              <w:bottom w:val="single" w:sz="4" w:space="0" w:color="033636"/>
            </w:tcBorders>
          </w:tcPr>
          <w:p w14:paraId="76E040A8" w14:textId="77777777" w:rsidR="006B3D68" w:rsidRPr="006654D1" w:rsidRDefault="00000000">
            <w:pPr>
              <w:pStyle w:val="TableParagraph"/>
              <w:spacing w:before="52" w:line="159" w:lineRule="exact"/>
              <w:ind w:left="43" w:right="20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20.5</w:t>
            </w:r>
          </w:p>
        </w:tc>
        <w:tc>
          <w:tcPr>
            <w:tcW w:w="1374" w:type="dxa"/>
            <w:tcBorders>
              <w:top w:val="single" w:sz="4" w:space="0" w:color="033636"/>
              <w:bottom w:val="single" w:sz="4" w:space="0" w:color="033636"/>
            </w:tcBorders>
          </w:tcPr>
          <w:p w14:paraId="141D6BD0" w14:textId="77777777" w:rsidR="006B3D68" w:rsidRPr="006654D1" w:rsidRDefault="00000000">
            <w:pPr>
              <w:pStyle w:val="TableParagraph"/>
              <w:spacing w:before="52" w:line="159" w:lineRule="exact"/>
              <w:ind w:left="2" w:right="1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2"/>
                <w:sz w:val="12"/>
              </w:rPr>
              <w:t>4,466</w:t>
            </w:r>
          </w:p>
        </w:tc>
        <w:tc>
          <w:tcPr>
            <w:tcW w:w="1188" w:type="dxa"/>
            <w:tcBorders>
              <w:top w:val="single" w:sz="4" w:space="0" w:color="033636"/>
              <w:bottom w:val="single" w:sz="4" w:space="0" w:color="033636"/>
            </w:tcBorders>
          </w:tcPr>
          <w:p w14:paraId="47BDCAED" w14:textId="77777777" w:rsidR="006B3D68" w:rsidRPr="006654D1" w:rsidRDefault="00000000">
            <w:pPr>
              <w:pStyle w:val="TableParagraph"/>
              <w:spacing w:before="52" w:line="159" w:lineRule="exact"/>
              <w:ind w:left="48" w:right="57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13.0</w:t>
            </w:r>
          </w:p>
        </w:tc>
        <w:tc>
          <w:tcPr>
            <w:tcW w:w="1360" w:type="dxa"/>
            <w:tcBorders>
              <w:top w:val="single" w:sz="4" w:space="0" w:color="033636"/>
              <w:bottom w:val="single" w:sz="4" w:space="0" w:color="033636"/>
            </w:tcBorders>
          </w:tcPr>
          <w:p w14:paraId="571EC10F" w14:textId="77777777" w:rsidR="006B3D68" w:rsidRPr="006654D1" w:rsidRDefault="00000000">
            <w:pPr>
              <w:pStyle w:val="TableParagraph"/>
              <w:spacing w:before="52" w:line="159" w:lineRule="exact"/>
              <w:ind w:left="12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82.5</w:t>
            </w:r>
          </w:p>
        </w:tc>
        <w:tc>
          <w:tcPr>
            <w:tcW w:w="1533" w:type="dxa"/>
            <w:tcBorders>
              <w:top w:val="single" w:sz="4" w:space="0" w:color="033636"/>
              <w:bottom w:val="single" w:sz="4" w:space="0" w:color="033636"/>
            </w:tcBorders>
          </w:tcPr>
          <w:p w14:paraId="51E149EB" w14:textId="77777777" w:rsidR="006B3D68" w:rsidRPr="006654D1" w:rsidRDefault="00000000">
            <w:pPr>
              <w:pStyle w:val="TableParagraph"/>
              <w:spacing w:before="52" w:line="159" w:lineRule="exact"/>
              <w:ind w:left="13" w:right="38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49.6</w:t>
            </w:r>
          </w:p>
        </w:tc>
        <w:tc>
          <w:tcPr>
            <w:tcW w:w="1611" w:type="dxa"/>
            <w:tcBorders>
              <w:top w:val="single" w:sz="4" w:space="0" w:color="033636"/>
              <w:bottom w:val="single" w:sz="4" w:space="0" w:color="033636"/>
            </w:tcBorders>
          </w:tcPr>
          <w:p w14:paraId="4ADDA4AC" w14:textId="77777777" w:rsidR="006B3D68" w:rsidRPr="006654D1" w:rsidRDefault="00000000">
            <w:pPr>
              <w:pStyle w:val="TableParagraph"/>
              <w:spacing w:before="52" w:line="159" w:lineRule="exact"/>
              <w:ind w:left="5" w:right="27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22.7</w:t>
            </w:r>
          </w:p>
        </w:tc>
      </w:tr>
      <w:tr w:rsidR="006B3D68" w14:paraId="2DEA6650" w14:textId="77777777">
        <w:trPr>
          <w:trHeight w:val="231"/>
        </w:trPr>
        <w:tc>
          <w:tcPr>
            <w:tcW w:w="1351" w:type="dxa"/>
          </w:tcPr>
          <w:p w14:paraId="7915302B" w14:textId="77777777" w:rsidR="006B3D68" w:rsidRPr="006654D1" w:rsidRDefault="006B3D68">
            <w:pPr>
              <w:pStyle w:val="TableParagraph"/>
              <w:spacing w:before="0" w:line="240" w:lineRule="auto"/>
              <w:jc w:val="left"/>
              <w:rPr>
                <w:rFonts w:ascii="Arial" w:hAnsi="Arial" w:cs="Arial"/>
                <w:b/>
                <w:bCs/>
                <w:sz w:val="12"/>
              </w:rPr>
            </w:pPr>
          </w:p>
        </w:tc>
        <w:tc>
          <w:tcPr>
            <w:tcW w:w="2815" w:type="dxa"/>
            <w:tcBorders>
              <w:top w:val="single" w:sz="4" w:space="0" w:color="033636"/>
              <w:bottom w:val="single" w:sz="4" w:space="0" w:color="033636"/>
            </w:tcBorders>
          </w:tcPr>
          <w:p w14:paraId="3CE5D1CA" w14:textId="77777777" w:rsidR="006B3D68" w:rsidRPr="006654D1" w:rsidRDefault="00000000">
            <w:pPr>
              <w:pStyle w:val="TableParagraph"/>
              <w:spacing w:before="52" w:line="159" w:lineRule="exact"/>
              <w:ind w:left="55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2"/>
                <w:sz w:val="12"/>
              </w:rPr>
              <w:t>Remote</w:t>
            </w:r>
          </w:p>
        </w:tc>
        <w:tc>
          <w:tcPr>
            <w:tcW w:w="1544" w:type="dxa"/>
            <w:tcBorders>
              <w:top w:val="single" w:sz="4" w:space="0" w:color="033636"/>
              <w:bottom w:val="single" w:sz="4" w:space="0" w:color="033636"/>
            </w:tcBorders>
          </w:tcPr>
          <w:p w14:paraId="57AE0913" w14:textId="77777777" w:rsidR="006B3D68" w:rsidRPr="006654D1" w:rsidRDefault="00000000">
            <w:pPr>
              <w:pStyle w:val="TableParagraph"/>
              <w:spacing w:before="52" w:line="159" w:lineRule="exact"/>
              <w:ind w:left="546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17</w:t>
            </w:r>
          </w:p>
        </w:tc>
        <w:tc>
          <w:tcPr>
            <w:tcW w:w="1780" w:type="dxa"/>
            <w:tcBorders>
              <w:top w:val="single" w:sz="4" w:space="0" w:color="033636"/>
              <w:bottom w:val="single" w:sz="4" w:space="0" w:color="033636"/>
            </w:tcBorders>
          </w:tcPr>
          <w:p w14:paraId="4A9EFDCF" w14:textId="77777777" w:rsidR="006B3D68" w:rsidRPr="006654D1" w:rsidRDefault="00000000">
            <w:pPr>
              <w:pStyle w:val="TableParagraph"/>
              <w:spacing w:before="52" w:line="159" w:lineRule="exact"/>
              <w:ind w:left="43" w:right="20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4.0</w:t>
            </w:r>
          </w:p>
        </w:tc>
        <w:tc>
          <w:tcPr>
            <w:tcW w:w="1374" w:type="dxa"/>
            <w:tcBorders>
              <w:top w:val="single" w:sz="4" w:space="0" w:color="033636"/>
              <w:bottom w:val="single" w:sz="4" w:space="0" w:color="033636"/>
            </w:tcBorders>
          </w:tcPr>
          <w:p w14:paraId="507BDB38" w14:textId="77777777" w:rsidR="006B3D68" w:rsidRPr="006654D1" w:rsidRDefault="00000000">
            <w:pPr>
              <w:pStyle w:val="TableParagraph"/>
              <w:spacing w:before="52" w:line="159" w:lineRule="exact"/>
              <w:ind w:left="2" w:right="1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694</w:t>
            </w:r>
          </w:p>
        </w:tc>
        <w:tc>
          <w:tcPr>
            <w:tcW w:w="1188" w:type="dxa"/>
            <w:tcBorders>
              <w:top w:val="single" w:sz="4" w:space="0" w:color="033636"/>
              <w:bottom w:val="single" w:sz="4" w:space="0" w:color="033636"/>
            </w:tcBorders>
          </w:tcPr>
          <w:p w14:paraId="3A95D833" w14:textId="77777777" w:rsidR="006B3D68" w:rsidRPr="006654D1" w:rsidRDefault="00000000">
            <w:pPr>
              <w:pStyle w:val="TableParagraph"/>
              <w:spacing w:before="52" w:line="159" w:lineRule="exact"/>
              <w:ind w:left="48" w:right="57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2.0</w:t>
            </w:r>
          </w:p>
        </w:tc>
        <w:tc>
          <w:tcPr>
            <w:tcW w:w="1360" w:type="dxa"/>
            <w:tcBorders>
              <w:top w:val="single" w:sz="4" w:space="0" w:color="033636"/>
              <w:bottom w:val="single" w:sz="4" w:space="0" w:color="033636"/>
            </w:tcBorders>
          </w:tcPr>
          <w:p w14:paraId="2193E2BD" w14:textId="77777777" w:rsidR="006B3D68" w:rsidRPr="006654D1" w:rsidRDefault="00000000">
            <w:pPr>
              <w:pStyle w:val="TableParagraph"/>
              <w:spacing w:before="52" w:line="159" w:lineRule="exact"/>
              <w:ind w:left="12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92.2</w:t>
            </w:r>
          </w:p>
        </w:tc>
        <w:tc>
          <w:tcPr>
            <w:tcW w:w="1533" w:type="dxa"/>
            <w:tcBorders>
              <w:top w:val="single" w:sz="4" w:space="0" w:color="033636"/>
              <w:bottom w:val="single" w:sz="4" w:space="0" w:color="033636"/>
            </w:tcBorders>
          </w:tcPr>
          <w:p w14:paraId="416E27B4" w14:textId="77777777" w:rsidR="006B3D68" w:rsidRPr="006654D1" w:rsidRDefault="00000000">
            <w:pPr>
              <w:pStyle w:val="TableParagraph"/>
              <w:spacing w:before="52" w:line="159" w:lineRule="exact"/>
              <w:ind w:left="14" w:right="38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51.3</w:t>
            </w:r>
          </w:p>
        </w:tc>
        <w:tc>
          <w:tcPr>
            <w:tcW w:w="1611" w:type="dxa"/>
            <w:tcBorders>
              <w:top w:val="single" w:sz="4" w:space="0" w:color="033636"/>
              <w:bottom w:val="single" w:sz="4" w:space="0" w:color="033636"/>
            </w:tcBorders>
          </w:tcPr>
          <w:p w14:paraId="39F60353" w14:textId="77777777" w:rsidR="006B3D68" w:rsidRPr="006654D1" w:rsidRDefault="00000000">
            <w:pPr>
              <w:pStyle w:val="TableParagraph"/>
              <w:spacing w:before="52" w:line="159" w:lineRule="exact"/>
              <w:ind w:left="1" w:right="27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n/a</w:t>
            </w:r>
          </w:p>
        </w:tc>
      </w:tr>
      <w:tr w:rsidR="006B3D68" w14:paraId="33E3DC74" w14:textId="77777777">
        <w:trPr>
          <w:trHeight w:val="226"/>
        </w:trPr>
        <w:tc>
          <w:tcPr>
            <w:tcW w:w="1351" w:type="dxa"/>
            <w:tcBorders>
              <w:bottom w:val="single" w:sz="8" w:space="0" w:color="033636"/>
            </w:tcBorders>
          </w:tcPr>
          <w:p w14:paraId="1463D8C4" w14:textId="77777777" w:rsidR="006B3D68" w:rsidRPr="006654D1" w:rsidRDefault="006B3D68">
            <w:pPr>
              <w:pStyle w:val="TableParagraph"/>
              <w:spacing w:before="0" w:line="240" w:lineRule="auto"/>
              <w:jc w:val="left"/>
              <w:rPr>
                <w:rFonts w:ascii="Arial" w:hAnsi="Arial" w:cs="Arial"/>
                <w:b/>
                <w:bCs/>
                <w:sz w:val="12"/>
              </w:rPr>
            </w:pPr>
          </w:p>
        </w:tc>
        <w:tc>
          <w:tcPr>
            <w:tcW w:w="2815" w:type="dxa"/>
            <w:tcBorders>
              <w:top w:val="single" w:sz="4" w:space="0" w:color="033636"/>
              <w:bottom w:val="single" w:sz="8" w:space="0" w:color="033636"/>
            </w:tcBorders>
          </w:tcPr>
          <w:p w14:paraId="557F988A" w14:textId="77777777" w:rsidR="006B3D68" w:rsidRPr="006654D1" w:rsidRDefault="00000000">
            <w:pPr>
              <w:pStyle w:val="TableParagraph"/>
              <w:spacing w:before="52"/>
              <w:ind w:left="55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Very</w:t>
            </w:r>
            <w:r w:rsidRPr="006654D1">
              <w:rPr>
                <w:rFonts w:ascii="Arial" w:hAnsi="Arial" w:cs="Arial"/>
                <w:spacing w:val="3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Remote</w:t>
            </w:r>
          </w:p>
        </w:tc>
        <w:tc>
          <w:tcPr>
            <w:tcW w:w="1544" w:type="dxa"/>
            <w:tcBorders>
              <w:top w:val="single" w:sz="4" w:space="0" w:color="033636"/>
              <w:bottom w:val="single" w:sz="8" w:space="0" w:color="033636"/>
            </w:tcBorders>
          </w:tcPr>
          <w:p w14:paraId="1B0BCEF6" w14:textId="77777777" w:rsidR="006B3D68" w:rsidRPr="006654D1" w:rsidRDefault="00000000">
            <w:pPr>
              <w:pStyle w:val="TableParagraph"/>
              <w:spacing w:before="52"/>
              <w:ind w:left="562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10"/>
                <w:sz w:val="12"/>
              </w:rPr>
              <w:t>6</w:t>
            </w:r>
          </w:p>
        </w:tc>
        <w:tc>
          <w:tcPr>
            <w:tcW w:w="1780" w:type="dxa"/>
            <w:tcBorders>
              <w:top w:val="single" w:sz="4" w:space="0" w:color="033636"/>
              <w:bottom w:val="single" w:sz="8" w:space="0" w:color="033636"/>
            </w:tcBorders>
          </w:tcPr>
          <w:p w14:paraId="2F0F6B44" w14:textId="77777777" w:rsidR="006B3D68" w:rsidRPr="006654D1" w:rsidRDefault="00000000">
            <w:pPr>
              <w:pStyle w:val="TableParagraph"/>
              <w:spacing w:before="52"/>
              <w:ind w:left="43" w:right="20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1.4</w:t>
            </w:r>
          </w:p>
        </w:tc>
        <w:tc>
          <w:tcPr>
            <w:tcW w:w="1374" w:type="dxa"/>
            <w:tcBorders>
              <w:top w:val="single" w:sz="4" w:space="0" w:color="033636"/>
              <w:bottom w:val="single" w:sz="8" w:space="0" w:color="033636"/>
            </w:tcBorders>
          </w:tcPr>
          <w:p w14:paraId="7D92D682" w14:textId="77777777" w:rsidR="006B3D68" w:rsidRPr="006654D1" w:rsidRDefault="00000000">
            <w:pPr>
              <w:pStyle w:val="TableParagraph"/>
              <w:spacing w:before="52"/>
              <w:ind w:left="2" w:right="1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287</w:t>
            </w:r>
          </w:p>
        </w:tc>
        <w:tc>
          <w:tcPr>
            <w:tcW w:w="1188" w:type="dxa"/>
            <w:tcBorders>
              <w:top w:val="single" w:sz="4" w:space="0" w:color="033636"/>
              <w:bottom w:val="single" w:sz="8" w:space="0" w:color="033636"/>
            </w:tcBorders>
          </w:tcPr>
          <w:p w14:paraId="053C2C05" w14:textId="77777777" w:rsidR="006B3D68" w:rsidRPr="006654D1" w:rsidRDefault="00000000">
            <w:pPr>
              <w:pStyle w:val="TableParagraph"/>
              <w:spacing w:before="52"/>
              <w:ind w:left="48" w:right="59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0.8</w:t>
            </w:r>
          </w:p>
        </w:tc>
        <w:tc>
          <w:tcPr>
            <w:tcW w:w="1360" w:type="dxa"/>
            <w:tcBorders>
              <w:top w:val="single" w:sz="4" w:space="0" w:color="033636"/>
              <w:bottom w:val="single" w:sz="8" w:space="0" w:color="033636"/>
            </w:tcBorders>
          </w:tcPr>
          <w:p w14:paraId="707179C8" w14:textId="77777777" w:rsidR="006B3D68" w:rsidRPr="006654D1" w:rsidRDefault="00000000">
            <w:pPr>
              <w:pStyle w:val="TableParagraph"/>
              <w:spacing w:before="52"/>
              <w:ind w:left="11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95.5</w:t>
            </w:r>
          </w:p>
        </w:tc>
        <w:tc>
          <w:tcPr>
            <w:tcW w:w="1533" w:type="dxa"/>
            <w:tcBorders>
              <w:top w:val="single" w:sz="4" w:space="0" w:color="033636"/>
              <w:bottom w:val="single" w:sz="8" w:space="0" w:color="033636"/>
            </w:tcBorders>
          </w:tcPr>
          <w:p w14:paraId="4C59CFD0" w14:textId="77777777" w:rsidR="006B3D68" w:rsidRPr="006654D1" w:rsidRDefault="00000000">
            <w:pPr>
              <w:pStyle w:val="TableParagraph"/>
              <w:spacing w:before="52"/>
              <w:ind w:left="14" w:right="38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58.2</w:t>
            </w:r>
          </w:p>
        </w:tc>
        <w:tc>
          <w:tcPr>
            <w:tcW w:w="1611" w:type="dxa"/>
            <w:tcBorders>
              <w:top w:val="single" w:sz="4" w:space="0" w:color="033636"/>
              <w:bottom w:val="single" w:sz="8" w:space="0" w:color="033636"/>
            </w:tcBorders>
          </w:tcPr>
          <w:p w14:paraId="2C863674" w14:textId="77777777" w:rsidR="006B3D68" w:rsidRPr="006654D1" w:rsidRDefault="00000000">
            <w:pPr>
              <w:pStyle w:val="TableParagraph"/>
              <w:spacing w:before="52"/>
              <w:ind w:left="1" w:right="27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n/a</w:t>
            </w:r>
          </w:p>
        </w:tc>
      </w:tr>
      <w:tr w:rsidR="006B3D68" w14:paraId="42EDD6E1" w14:textId="77777777">
        <w:trPr>
          <w:trHeight w:val="221"/>
        </w:trPr>
        <w:tc>
          <w:tcPr>
            <w:tcW w:w="1351" w:type="dxa"/>
            <w:vMerge w:val="restart"/>
            <w:tcBorders>
              <w:top w:val="single" w:sz="8" w:space="0" w:color="033636"/>
              <w:bottom w:val="single" w:sz="8" w:space="0" w:color="033636"/>
            </w:tcBorders>
            <w:shd w:val="clear" w:color="auto" w:fill="E5FBF6"/>
          </w:tcPr>
          <w:p w14:paraId="478D1F96" w14:textId="77777777" w:rsidR="006B3D68" w:rsidRPr="006654D1" w:rsidRDefault="00000000">
            <w:pPr>
              <w:pStyle w:val="TableParagraph"/>
              <w:spacing w:before="49" w:line="235" w:lineRule="auto"/>
              <w:ind w:left="55" w:right="378"/>
              <w:jc w:val="left"/>
              <w:rPr>
                <w:rFonts w:ascii="Arial" w:hAnsi="Arial" w:cs="Arial"/>
                <w:b/>
                <w:bCs/>
                <w:sz w:val="12"/>
              </w:rPr>
            </w:pPr>
            <w:r w:rsidRPr="006654D1">
              <w:rPr>
                <w:rFonts w:ascii="Arial" w:hAnsi="Arial" w:cs="Arial"/>
                <w:b/>
                <w:bCs/>
                <w:w w:val="105"/>
                <w:sz w:val="12"/>
              </w:rPr>
              <w:t>Public</w:t>
            </w:r>
            <w:r w:rsidRPr="006654D1">
              <w:rPr>
                <w:rFonts w:ascii="Arial" w:hAnsi="Arial" w:cs="Arial"/>
                <w:b/>
                <w:bCs/>
                <w:spacing w:val="-7"/>
                <w:w w:val="105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b/>
                <w:bCs/>
                <w:w w:val="105"/>
                <w:sz w:val="12"/>
              </w:rPr>
              <w:t>hospital</w:t>
            </w:r>
            <w:r w:rsidRPr="006654D1">
              <w:rPr>
                <w:rFonts w:ascii="Arial" w:hAnsi="Arial" w:cs="Arial"/>
                <w:b/>
                <w:bCs/>
                <w:spacing w:val="40"/>
                <w:w w:val="105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b/>
                <w:bCs/>
                <w:w w:val="105"/>
                <w:sz w:val="12"/>
              </w:rPr>
              <w:t>peer</w:t>
            </w:r>
            <w:r w:rsidRPr="006654D1">
              <w:rPr>
                <w:rFonts w:ascii="Arial" w:hAnsi="Arial" w:cs="Arial"/>
                <w:b/>
                <w:bCs/>
                <w:spacing w:val="-7"/>
                <w:w w:val="105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b/>
                <w:bCs/>
                <w:w w:val="105"/>
                <w:sz w:val="12"/>
              </w:rPr>
              <w:t>group</w:t>
            </w:r>
          </w:p>
        </w:tc>
        <w:tc>
          <w:tcPr>
            <w:tcW w:w="2815" w:type="dxa"/>
            <w:tcBorders>
              <w:top w:val="single" w:sz="8" w:space="0" w:color="033636"/>
              <w:bottom w:val="single" w:sz="4" w:space="0" w:color="033636"/>
            </w:tcBorders>
            <w:shd w:val="clear" w:color="auto" w:fill="E5FBF6"/>
          </w:tcPr>
          <w:p w14:paraId="0C01A858" w14:textId="77777777" w:rsidR="006B3D68" w:rsidRPr="006654D1" w:rsidRDefault="00000000">
            <w:pPr>
              <w:pStyle w:val="TableParagraph"/>
              <w:ind w:left="55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2"/>
                <w:sz w:val="12"/>
              </w:rPr>
              <w:t>Principal</w:t>
            </w:r>
            <w:r w:rsidRPr="006654D1">
              <w:rPr>
                <w:rFonts w:ascii="Arial" w:hAnsi="Arial" w:cs="Arial"/>
                <w:spacing w:val="10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referral</w:t>
            </w:r>
          </w:p>
        </w:tc>
        <w:tc>
          <w:tcPr>
            <w:tcW w:w="1544" w:type="dxa"/>
            <w:tcBorders>
              <w:top w:val="single" w:sz="8" w:space="0" w:color="033636"/>
              <w:bottom w:val="single" w:sz="4" w:space="0" w:color="033636"/>
            </w:tcBorders>
            <w:shd w:val="clear" w:color="auto" w:fill="E5FBF6"/>
          </w:tcPr>
          <w:p w14:paraId="36A3EC32" w14:textId="77777777" w:rsidR="006B3D68" w:rsidRPr="006654D1" w:rsidRDefault="00000000">
            <w:pPr>
              <w:pStyle w:val="TableParagraph"/>
              <w:ind w:left="530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28</w:t>
            </w:r>
          </w:p>
        </w:tc>
        <w:tc>
          <w:tcPr>
            <w:tcW w:w="1780" w:type="dxa"/>
            <w:tcBorders>
              <w:top w:val="single" w:sz="8" w:space="0" w:color="033636"/>
              <w:bottom w:val="single" w:sz="4" w:space="0" w:color="033636"/>
            </w:tcBorders>
            <w:shd w:val="clear" w:color="auto" w:fill="E5FBF6"/>
          </w:tcPr>
          <w:p w14:paraId="49A904CB" w14:textId="77777777" w:rsidR="006B3D68" w:rsidRPr="006654D1" w:rsidRDefault="00000000">
            <w:pPr>
              <w:pStyle w:val="TableParagraph"/>
              <w:ind w:left="43" w:right="2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6.7</w:t>
            </w:r>
          </w:p>
        </w:tc>
        <w:tc>
          <w:tcPr>
            <w:tcW w:w="1374" w:type="dxa"/>
            <w:tcBorders>
              <w:top w:val="single" w:sz="8" w:space="0" w:color="033636"/>
              <w:bottom w:val="single" w:sz="4" w:space="0" w:color="033636"/>
            </w:tcBorders>
            <w:shd w:val="clear" w:color="auto" w:fill="E5FBF6"/>
          </w:tcPr>
          <w:p w14:paraId="7429B649" w14:textId="77777777" w:rsidR="006B3D68" w:rsidRPr="006654D1" w:rsidRDefault="00000000">
            <w:pPr>
              <w:pStyle w:val="TableParagraph"/>
              <w:ind w:left="2" w:right="1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2"/>
                <w:sz w:val="12"/>
              </w:rPr>
              <w:t>9,827</w:t>
            </w:r>
          </w:p>
        </w:tc>
        <w:tc>
          <w:tcPr>
            <w:tcW w:w="1188" w:type="dxa"/>
            <w:tcBorders>
              <w:top w:val="single" w:sz="8" w:space="0" w:color="033636"/>
              <w:bottom w:val="single" w:sz="4" w:space="0" w:color="033636"/>
            </w:tcBorders>
            <w:shd w:val="clear" w:color="auto" w:fill="E5FBF6"/>
          </w:tcPr>
          <w:p w14:paraId="7F4306DA" w14:textId="77777777" w:rsidR="006B3D68" w:rsidRPr="006654D1" w:rsidRDefault="00000000">
            <w:pPr>
              <w:pStyle w:val="TableParagraph"/>
              <w:ind w:left="48" w:right="58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28.7</w:t>
            </w:r>
          </w:p>
        </w:tc>
        <w:tc>
          <w:tcPr>
            <w:tcW w:w="1360" w:type="dxa"/>
            <w:tcBorders>
              <w:top w:val="single" w:sz="8" w:space="0" w:color="033636"/>
              <w:bottom w:val="single" w:sz="4" w:space="0" w:color="033636"/>
            </w:tcBorders>
            <w:shd w:val="clear" w:color="auto" w:fill="E5FBF6"/>
          </w:tcPr>
          <w:p w14:paraId="496ACE75" w14:textId="77777777" w:rsidR="006B3D68" w:rsidRPr="006654D1" w:rsidRDefault="00000000">
            <w:pPr>
              <w:pStyle w:val="TableParagraph"/>
              <w:ind w:left="12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91.2</w:t>
            </w:r>
          </w:p>
        </w:tc>
        <w:tc>
          <w:tcPr>
            <w:tcW w:w="1533" w:type="dxa"/>
            <w:tcBorders>
              <w:top w:val="single" w:sz="8" w:space="0" w:color="033636"/>
              <w:bottom w:val="single" w:sz="4" w:space="0" w:color="033636"/>
            </w:tcBorders>
            <w:shd w:val="clear" w:color="auto" w:fill="E5FBF6"/>
          </w:tcPr>
          <w:p w14:paraId="217F42AF" w14:textId="77777777" w:rsidR="006B3D68" w:rsidRPr="006654D1" w:rsidRDefault="00000000">
            <w:pPr>
              <w:pStyle w:val="TableParagraph"/>
              <w:ind w:left="14" w:right="38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54.2</w:t>
            </w:r>
          </w:p>
        </w:tc>
        <w:tc>
          <w:tcPr>
            <w:tcW w:w="1611" w:type="dxa"/>
            <w:tcBorders>
              <w:top w:val="single" w:sz="8" w:space="0" w:color="033636"/>
              <w:bottom w:val="single" w:sz="4" w:space="0" w:color="033636"/>
            </w:tcBorders>
            <w:shd w:val="clear" w:color="auto" w:fill="E5FBF6"/>
          </w:tcPr>
          <w:p w14:paraId="2A2E07CC" w14:textId="77777777" w:rsidR="006B3D68" w:rsidRPr="006654D1" w:rsidRDefault="00000000">
            <w:pPr>
              <w:pStyle w:val="TableParagraph"/>
              <w:ind w:left="5" w:right="27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41.5</w:t>
            </w:r>
          </w:p>
        </w:tc>
      </w:tr>
      <w:tr w:rsidR="006B3D68" w14:paraId="457BB1C8" w14:textId="77777777">
        <w:trPr>
          <w:trHeight w:val="221"/>
        </w:trPr>
        <w:tc>
          <w:tcPr>
            <w:tcW w:w="1351" w:type="dxa"/>
            <w:vMerge/>
            <w:tcBorders>
              <w:top w:val="nil"/>
              <w:bottom w:val="single" w:sz="8" w:space="0" w:color="033636"/>
            </w:tcBorders>
            <w:shd w:val="clear" w:color="auto" w:fill="E5FBF6"/>
          </w:tcPr>
          <w:p w14:paraId="3959514D" w14:textId="77777777" w:rsidR="006B3D68" w:rsidRPr="006654D1" w:rsidRDefault="006B3D6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15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3290CF77" w14:textId="77777777" w:rsidR="006B3D68" w:rsidRPr="006654D1" w:rsidRDefault="00000000">
            <w:pPr>
              <w:pStyle w:val="TableParagraph"/>
              <w:ind w:left="55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2"/>
                <w:sz w:val="12"/>
              </w:rPr>
              <w:t>Public</w:t>
            </w:r>
            <w:r w:rsidRPr="006654D1">
              <w:rPr>
                <w:rFonts w:ascii="Arial" w:hAnsi="Arial" w:cs="Arial"/>
                <w:spacing w:val="2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Acute</w:t>
            </w:r>
            <w:r w:rsidRPr="006654D1">
              <w:rPr>
                <w:rFonts w:ascii="Arial" w:hAnsi="Arial" w:cs="Arial"/>
                <w:spacing w:val="2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Group</w:t>
            </w:r>
            <w:r w:rsidRPr="006654D1">
              <w:rPr>
                <w:rFonts w:ascii="Arial" w:hAnsi="Arial" w:cs="Arial"/>
                <w:spacing w:val="3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A</w:t>
            </w:r>
            <w:r w:rsidRPr="006654D1">
              <w:rPr>
                <w:rFonts w:ascii="Arial" w:hAnsi="Arial" w:cs="Arial"/>
                <w:spacing w:val="2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hospitals</w:t>
            </w:r>
          </w:p>
        </w:tc>
        <w:tc>
          <w:tcPr>
            <w:tcW w:w="1544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7873CF8F" w14:textId="77777777" w:rsidR="006B3D68" w:rsidRPr="006654D1" w:rsidRDefault="00000000">
            <w:pPr>
              <w:pStyle w:val="TableParagraph"/>
              <w:ind w:left="527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56</w:t>
            </w:r>
          </w:p>
        </w:tc>
        <w:tc>
          <w:tcPr>
            <w:tcW w:w="1780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0DEE9E28" w14:textId="77777777" w:rsidR="006B3D68" w:rsidRPr="006654D1" w:rsidRDefault="00000000">
            <w:pPr>
              <w:pStyle w:val="TableParagraph"/>
              <w:ind w:left="43" w:right="2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13.3</w:t>
            </w:r>
          </w:p>
        </w:tc>
        <w:tc>
          <w:tcPr>
            <w:tcW w:w="1374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16362C17" w14:textId="77777777" w:rsidR="006B3D68" w:rsidRPr="006654D1" w:rsidRDefault="00000000">
            <w:pPr>
              <w:pStyle w:val="TableParagraph"/>
              <w:ind w:left="1" w:right="1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2"/>
                <w:sz w:val="12"/>
              </w:rPr>
              <w:t>6,983</w:t>
            </w:r>
          </w:p>
        </w:tc>
        <w:tc>
          <w:tcPr>
            <w:tcW w:w="1188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374633BD" w14:textId="77777777" w:rsidR="006B3D68" w:rsidRPr="006654D1" w:rsidRDefault="00000000">
            <w:pPr>
              <w:pStyle w:val="TableParagraph"/>
              <w:ind w:left="48" w:right="58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20.4</w:t>
            </w:r>
          </w:p>
        </w:tc>
        <w:tc>
          <w:tcPr>
            <w:tcW w:w="1360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1B3BBB25" w14:textId="77777777" w:rsidR="006B3D68" w:rsidRPr="006654D1" w:rsidRDefault="00000000">
            <w:pPr>
              <w:pStyle w:val="TableParagraph"/>
              <w:ind w:left="11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90.8</w:t>
            </w:r>
          </w:p>
        </w:tc>
        <w:tc>
          <w:tcPr>
            <w:tcW w:w="1533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5D8739FB" w14:textId="77777777" w:rsidR="006B3D68" w:rsidRPr="006654D1" w:rsidRDefault="00000000">
            <w:pPr>
              <w:pStyle w:val="TableParagraph"/>
              <w:ind w:left="14" w:right="38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57.9</w:t>
            </w:r>
          </w:p>
        </w:tc>
        <w:tc>
          <w:tcPr>
            <w:tcW w:w="1611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27C82D39" w14:textId="77777777" w:rsidR="006B3D68" w:rsidRPr="006654D1" w:rsidRDefault="00000000">
            <w:pPr>
              <w:pStyle w:val="TableParagraph"/>
              <w:ind w:left="5" w:right="27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28.8</w:t>
            </w:r>
          </w:p>
        </w:tc>
      </w:tr>
      <w:tr w:rsidR="006B3D68" w14:paraId="65F2575E" w14:textId="77777777">
        <w:trPr>
          <w:trHeight w:val="221"/>
        </w:trPr>
        <w:tc>
          <w:tcPr>
            <w:tcW w:w="1351" w:type="dxa"/>
            <w:vMerge/>
            <w:tcBorders>
              <w:top w:val="nil"/>
              <w:bottom w:val="single" w:sz="8" w:space="0" w:color="033636"/>
            </w:tcBorders>
            <w:shd w:val="clear" w:color="auto" w:fill="E5FBF6"/>
          </w:tcPr>
          <w:p w14:paraId="356029D6" w14:textId="77777777" w:rsidR="006B3D68" w:rsidRPr="006654D1" w:rsidRDefault="006B3D6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15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4531CAF6" w14:textId="77777777" w:rsidR="006B3D68" w:rsidRPr="006654D1" w:rsidRDefault="00000000">
            <w:pPr>
              <w:pStyle w:val="TableParagraph"/>
              <w:ind w:left="55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z w:val="12"/>
              </w:rPr>
              <w:t>Public</w:t>
            </w:r>
            <w:r w:rsidRPr="006654D1">
              <w:rPr>
                <w:rFonts w:ascii="Arial" w:hAnsi="Arial" w:cs="Arial"/>
                <w:spacing w:val="-6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z w:val="12"/>
              </w:rPr>
              <w:t>Acute</w:t>
            </w:r>
            <w:r w:rsidRPr="006654D1">
              <w:rPr>
                <w:rFonts w:ascii="Arial" w:hAnsi="Arial" w:cs="Arial"/>
                <w:spacing w:val="-6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z w:val="12"/>
              </w:rPr>
              <w:t>Group</w:t>
            </w:r>
            <w:r w:rsidRPr="006654D1">
              <w:rPr>
                <w:rFonts w:ascii="Arial" w:hAnsi="Arial" w:cs="Arial"/>
                <w:spacing w:val="-6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z w:val="12"/>
              </w:rPr>
              <w:t>B</w:t>
            </w:r>
            <w:r w:rsidRPr="006654D1">
              <w:rPr>
                <w:rFonts w:ascii="Arial" w:hAnsi="Arial" w:cs="Arial"/>
                <w:spacing w:val="-5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hospitals</w:t>
            </w:r>
          </w:p>
        </w:tc>
        <w:tc>
          <w:tcPr>
            <w:tcW w:w="1544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22441F81" w14:textId="77777777" w:rsidR="006B3D68" w:rsidRPr="006654D1" w:rsidRDefault="00000000">
            <w:pPr>
              <w:pStyle w:val="TableParagraph"/>
              <w:ind w:left="528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36</w:t>
            </w:r>
          </w:p>
        </w:tc>
        <w:tc>
          <w:tcPr>
            <w:tcW w:w="1780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2A794D10" w14:textId="77777777" w:rsidR="006B3D68" w:rsidRPr="006654D1" w:rsidRDefault="00000000">
            <w:pPr>
              <w:pStyle w:val="TableParagraph"/>
              <w:ind w:left="43" w:right="2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8.6</w:t>
            </w:r>
          </w:p>
        </w:tc>
        <w:tc>
          <w:tcPr>
            <w:tcW w:w="1374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0A8E374E" w14:textId="77777777" w:rsidR="006B3D68" w:rsidRPr="006654D1" w:rsidRDefault="00000000">
            <w:pPr>
              <w:pStyle w:val="TableParagraph"/>
              <w:ind w:left="1" w:right="1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2"/>
                <w:sz w:val="12"/>
              </w:rPr>
              <w:t>2,194</w:t>
            </w:r>
          </w:p>
        </w:tc>
        <w:tc>
          <w:tcPr>
            <w:tcW w:w="1188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0CEC72AC" w14:textId="77777777" w:rsidR="006B3D68" w:rsidRPr="006654D1" w:rsidRDefault="00000000">
            <w:pPr>
              <w:pStyle w:val="TableParagraph"/>
              <w:ind w:left="48" w:right="58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6.4</w:t>
            </w:r>
          </w:p>
        </w:tc>
        <w:tc>
          <w:tcPr>
            <w:tcW w:w="1360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65F7E0F6" w14:textId="77777777" w:rsidR="006B3D68" w:rsidRPr="006654D1" w:rsidRDefault="00000000">
            <w:pPr>
              <w:pStyle w:val="TableParagraph"/>
              <w:ind w:left="11" w:right="13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87.1</w:t>
            </w:r>
          </w:p>
        </w:tc>
        <w:tc>
          <w:tcPr>
            <w:tcW w:w="1533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717E2B36" w14:textId="77777777" w:rsidR="006B3D68" w:rsidRPr="006654D1" w:rsidRDefault="00000000">
            <w:pPr>
              <w:pStyle w:val="TableParagraph"/>
              <w:ind w:right="38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47.1</w:t>
            </w:r>
          </w:p>
        </w:tc>
        <w:tc>
          <w:tcPr>
            <w:tcW w:w="1611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104C9B66" w14:textId="77777777" w:rsidR="006B3D68" w:rsidRPr="006654D1" w:rsidRDefault="00000000">
            <w:pPr>
              <w:pStyle w:val="TableParagraph"/>
              <w:ind w:left="5" w:right="27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30.0</w:t>
            </w:r>
          </w:p>
        </w:tc>
      </w:tr>
      <w:tr w:rsidR="006B3D68" w14:paraId="6D274C96" w14:textId="77777777">
        <w:trPr>
          <w:trHeight w:val="221"/>
        </w:trPr>
        <w:tc>
          <w:tcPr>
            <w:tcW w:w="1351" w:type="dxa"/>
            <w:vMerge/>
            <w:tcBorders>
              <w:top w:val="nil"/>
              <w:bottom w:val="single" w:sz="8" w:space="0" w:color="033636"/>
            </w:tcBorders>
            <w:shd w:val="clear" w:color="auto" w:fill="E5FBF6"/>
          </w:tcPr>
          <w:p w14:paraId="1D0E9DA6" w14:textId="77777777" w:rsidR="006B3D68" w:rsidRPr="006654D1" w:rsidRDefault="006B3D6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15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54C29D61" w14:textId="77777777" w:rsidR="006B3D68" w:rsidRPr="006654D1" w:rsidRDefault="00000000">
            <w:pPr>
              <w:pStyle w:val="TableParagraph"/>
              <w:ind w:left="55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z w:val="12"/>
              </w:rPr>
              <w:t>Public</w:t>
            </w:r>
            <w:r w:rsidRPr="006654D1">
              <w:rPr>
                <w:rFonts w:ascii="Arial" w:hAnsi="Arial" w:cs="Arial"/>
                <w:spacing w:val="-6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z w:val="12"/>
              </w:rPr>
              <w:t>Acute</w:t>
            </w:r>
            <w:r w:rsidRPr="006654D1">
              <w:rPr>
                <w:rFonts w:ascii="Arial" w:hAnsi="Arial" w:cs="Arial"/>
                <w:spacing w:val="-6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z w:val="12"/>
              </w:rPr>
              <w:t>Group</w:t>
            </w:r>
            <w:r w:rsidRPr="006654D1">
              <w:rPr>
                <w:rFonts w:ascii="Arial" w:hAnsi="Arial" w:cs="Arial"/>
                <w:spacing w:val="-6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z w:val="12"/>
              </w:rPr>
              <w:t>C</w:t>
            </w:r>
            <w:r w:rsidRPr="006654D1">
              <w:rPr>
                <w:rFonts w:ascii="Arial" w:hAnsi="Arial" w:cs="Arial"/>
                <w:spacing w:val="-6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hospitals</w:t>
            </w:r>
          </w:p>
        </w:tc>
        <w:tc>
          <w:tcPr>
            <w:tcW w:w="1544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491C754B" w14:textId="77777777" w:rsidR="006B3D68" w:rsidRPr="006654D1" w:rsidRDefault="00000000">
            <w:pPr>
              <w:pStyle w:val="TableParagraph"/>
              <w:ind w:left="541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81</w:t>
            </w:r>
          </w:p>
        </w:tc>
        <w:tc>
          <w:tcPr>
            <w:tcW w:w="1780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63CC9D07" w14:textId="77777777" w:rsidR="006B3D68" w:rsidRPr="006654D1" w:rsidRDefault="00000000">
            <w:pPr>
              <w:pStyle w:val="TableParagraph"/>
              <w:ind w:left="43" w:right="20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19.3</w:t>
            </w:r>
          </w:p>
        </w:tc>
        <w:tc>
          <w:tcPr>
            <w:tcW w:w="1374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3BB10D21" w14:textId="77777777" w:rsidR="006B3D68" w:rsidRPr="006654D1" w:rsidRDefault="00000000">
            <w:pPr>
              <w:pStyle w:val="TableParagraph"/>
              <w:ind w:left="2" w:right="1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2"/>
                <w:sz w:val="12"/>
              </w:rPr>
              <w:t>4,970</w:t>
            </w:r>
          </w:p>
        </w:tc>
        <w:tc>
          <w:tcPr>
            <w:tcW w:w="1188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125180EF" w14:textId="77777777" w:rsidR="006B3D68" w:rsidRPr="006654D1" w:rsidRDefault="00000000">
            <w:pPr>
              <w:pStyle w:val="TableParagraph"/>
              <w:ind w:left="48" w:right="57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14.5</w:t>
            </w:r>
          </w:p>
        </w:tc>
        <w:tc>
          <w:tcPr>
            <w:tcW w:w="1360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5BCC1169" w14:textId="77777777" w:rsidR="006B3D68" w:rsidRPr="006654D1" w:rsidRDefault="00000000">
            <w:pPr>
              <w:pStyle w:val="TableParagraph"/>
              <w:ind w:left="12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84.4</w:t>
            </w:r>
          </w:p>
        </w:tc>
        <w:tc>
          <w:tcPr>
            <w:tcW w:w="1533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3EC4D903" w14:textId="77777777" w:rsidR="006B3D68" w:rsidRPr="006654D1" w:rsidRDefault="00000000">
            <w:pPr>
              <w:pStyle w:val="TableParagraph"/>
              <w:ind w:left="14" w:right="38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50.4</w:t>
            </w:r>
          </w:p>
        </w:tc>
        <w:tc>
          <w:tcPr>
            <w:tcW w:w="1611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20C62933" w14:textId="77777777" w:rsidR="006B3D68" w:rsidRPr="006654D1" w:rsidRDefault="00000000">
            <w:pPr>
              <w:pStyle w:val="TableParagraph"/>
              <w:ind w:left="5" w:right="27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14.2</w:t>
            </w:r>
          </w:p>
        </w:tc>
      </w:tr>
      <w:tr w:rsidR="006B3D68" w14:paraId="29F39487" w14:textId="77777777">
        <w:trPr>
          <w:trHeight w:val="221"/>
        </w:trPr>
        <w:tc>
          <w:tcPr>
            <w:tcW w:w="1351" w:type="dxa"/>
            <w:vMerge/>
            <w:tcBorders>
              <w:top w:val="nil"/>
              <w:bottom w:val="single" w:sz="8" w:space="0" w:color="033636"/>
            </w:tcBorders>
            <w:shd w:val="clear" w:color="auto" w:fill="E5FBF6"/>
          </w:tcPr>
          <w:p w14:paraId="17B20623" w14:textId="77777777" w:rsidR="006B3D68" w:rsidRPr="006654D1" w:rsidRDefault="006B3D6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15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23A238EB" w14:textId="77777777" w:rsidR="006B3D68" w:rsidRPr="006654D1" w:rsidRDefault="00000000">
            <w:pPr>
              <w:pStyle w:val="TableParagraph"/>
              <w:ind w:left="55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z w:val="12"/>
              </w:rPr>
              <w:t>Public</w:t>
            </w:r>
            <w:r w:rsidRPr="006654D1">
              <w:rPr>
                <w:rFonts w:ascii="Arial" w:hAnsi="Arial" w:cs="Arial"/>
                <w:spacing w:val="-6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z w:val="12"/>
              </w:rPr>
              <w:t>Acute</w:t>
            </w:r>
            <w:r w:rsidRPr="006654D1">
              <w:rPr>
                <w:rFonts w:ascii="Arial" w:hAnsi="Arial" w:cs="Arial"/>
                <w:spacing w:val="-6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z w:val="12"/>
              </w:rPr>
              <w:t>Group</w:t>
            </w:r>
            <w:r w:rsidRPr="006654D1">
              <w:rPr>
                <w:rFonts w:ascii="Arial" w:hAnsi="Arial" w:cs="Arial"/>
                <w:spacing w:val="-6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z w:val="12"/>
              </w:rPr>
              <w:t>D</w:t>
            </w:r>
            <w:r w:rsidRPr="006654D1">
              <w:rPr>
                <w:rFonts w:ascii="Arial" w:hAnsi="Arial" w:cs="Arial"/>
                <w:spacing w:val="-6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hospitals</w:t>
            </w:r>
          </w:p>
        </w:tc>
        <w:tc>
          <w:tcPr>
            <w:tcW w:w="1544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216E5ECC" w14:textId="77777777" w:rsidR="006B3D68" w:rsidRPr="006654D1" w:rsidRDefault="00000000">
            <w:pPr>
              <w:pStyle w:val="TableParagraph"/>
              <w:ind w:left="529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54</w:t>
            </w:r>
          </w:p>
        </w:tc>
        <w:tc>
          <w:tcPr>
            <w:tcW w:w="1780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22378044" w14:textId="77777777" w:rsidR="006B3D68" w:rsidRPr="006654D1" w:rsidRDefault="00000000">
            <w:pPr>
              <w:pStyle w:val="TableParagraph"/>
              <w:ind w:left="43" w:right="2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12.9</w:t>
            </w:r>
          </w:p>
        </w:tc>
        <w:tc>
          <w:tcPr>
            <w:tcW w:w="1374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46408778" w14:textId="77777777" w:rsidR="006B3D68" w:rsidRPr="006654D1" w:rsidRDefault="00000000">
            <w:pPr>
              <w:pStyle w:val="TableParagraph"/>
              <w:ind w:left="1" w:right="1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2"/>
                <w:sz w:val="12"/>
              </w:rPr>
              <w:t>1,576</w:t>
            </w:r>
          </w:p>
        </w:tc>
        <w:tc>
          <w:tcPr>
            <w:tcW w:w="1188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3499ED79" w14:textId="77777777" w:rsidR="006B3D68" w:rsidRPr="006654D1" w:rsidRDefault="00000000">
            <w:pPr>
              <w:pStyle w:val="TableParagraph"/>
              <w:ind w:left="48" w:right="59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4.6</w:t>
            </w:r>
          </w:p>
        </w:tc>
        <w:tc>
          <w:tcPr>
            <w:tcW w:w="1360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1037FD7F" w14:textId="77777777" w:rsidR="006B3D68" w:rsidRPr="006654D1" w:rsidRDefault="00000000">
            <w:pPr>
              <w:pStyle w:val="TableParagraph"/>
              <w:ind w:left="12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91.3</w:t>
            </w:r>
          </w:p>
        </w:tc>
        <w:tc>
          <w:tcPr>
            <w:tcW w:w="1533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4F04B000" w14:textId="77777777" w:rsidR="006B3D68" w:rsidRPr="006654D1" w:rsidRDefault="00000000">
            <w:pPr>
              <w:pStyle w:val="TableParagraph"/>
              <w:ind w:left="14" w:right="38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52.4</w:t>
            </w:r>
          </w:p>
        </w:tc>
        <w:tc>
          <w:tcPr>
            <w:tcW w:w="1611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01E0D90E" w14:textId="77777777" w:rsidR="006B3D68" w:rsidRPr="006654D1" w:rsidRDefault="00000000">
            <w:pPr>
              <w:pStyle w:val="TableParagraph"/>
              <w:ind w:left="1" w:right="27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n/a</w:t>
            </w:r>
          </w:p>
        </w:tc>
      </w:tr>
      <w:tr w:rsidR="006B3D68" w14:paraId="5284B3A6" w14:textId="77777777">
        <w:trPr>
          <w:trHeight w:val="221"/>
        </w:trPr>
        <w:tc>
          <w:tcPr>
            <w:tcW w:w="1351" w:type="dxa"/>
            <w:vMerge/>
            <w:tcBorders>
              <w:top w:val="nil"/>
              <w:bottom w:val="single" w:sz="8" w:space="0" w:color="033636"/>
            </w:tcBorders>
            <w:shd w:val="clear" w:color="auto" w:fill="E5FBF6"/>
          </w:tcPr>
          <w:p w14:paraId="0095B97E" w14:textId="77777777" w:rsidR="006B3D68" w:rsidRPr="006654D1" w:rsidRDefault="006B3D6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15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0AF9D4F8" w14:textId="77777777" w:rsidR="006B3D68" w:rsidRPr="006654D1" w:rsidRDefault="00000000">
            <w:pPr>
              <w:pStyle w:val="TableParagraph"/>
              <w:ind w:left="55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2"/>
                <w:sz w:val="12"/>
              </w:rPr>
              <w:t>Other</w:t>
            </w:r>
            <w:r w:rsidRPr="006654D1">
              <w:rPr>
                <w:rFonts w:ascii="Arial" w:hAnsi="Arial" w:cs="Arial"/>
                <w:spacing w:val="2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acute</w:t>
            </w:r>
            <w:r w:rsidRPr="006654D1">
              <w:rPr>
                <w:rFonts w:ascii="Arial" w:hAnsi="Arial" w:cs="Arial"/>
                <w:spacing w:val="3"/>
                <w:sz w:val="12"/>
              </w:rPr>
              <w:t xml:space="preserve"> </w:t>
            </w:r>
            <w:proofErr w:type="spellStart"/>
            <w:r w:rsidRPr="006654D1">
              <w:rPr>
                <w:rFonts w:ascii="Arial" w:hAnsi="Arial" w:cs="Arial"/>
                <w:spacing w:val="-2"/>
                <w:sz w:val="12"/>
              </w:rPr>
              <w:t>specialised</w:t>
            </w:r>
            <w:proofErr w:type="spellEnd"/>
            <w:r w:rsidRPr="006654D1">
              <w:rPr>
                <w:rFonts w:ascii="Arial" w:hAnsi="Arial" w:cs="Arial"/>
                <w:spacing w:val="3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hospitals</w:t>
            </w:r>
          </w:p>
        </w:tc>
        <w:tc>
          <w:tcPr>
            <w:tcW w:w="1544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2D6BD86E" w14:textId="77777777" w:rsidR="006B3D68" w:rsidRPr="006654D1" w:rsidRDefault="00000000">
            <w:pPr>
              <w:pStyle w:val="TableParagraph"/>
              <w:ind w:left="575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10"/>
                <w:sz w:val="12"/>
              </w:rPr>
              <w:t>1</w:t>
            </w:r>
          </w:p>
        </w:tc>
        <w:tc>
          <w:tcPr>
            <w:tcW w:w="1780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1D5ACAFE" w14:textId="77777777" w:rsidR="006B3D68" w:rsidRPr="006654D1" w:rsidRDefault="00000000">
            <w:pPr>
              <w:pStyle w:val="TableParagraph"/>
              <w:ind w:left="43" w:right="2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0.2</w:t>
            </w:r>
          </w:p>
        </w:tc>
        <w:tc>
          <w:tcPr>
            <w:tcW w:w="1374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3F2A37FF" w14:textId="77777777" w:rsidR="006B3D68" w:rsidRPr="006654D1" w:rsidRDefault="00000000">
            <w:pPr>
              <w:pStyle w:val="TableParagraph"/>
              <w:ind w:left="1" w:right="1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135</w:t>
            </w:r>
          </w:p>
        </w:tc>
        <w:tc>
          <w:tcPr>
            <w:tcW w:w="1188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51B2F8EE" w14:textId="77777777" w:rsidR="006B3D68" w:rsidRPr="006654D1" w:rsidRDefault="00000000">
            <w:pPr>
              <w:pStyle w:val="TableParagraph"/>
              <w:ind w:left="48" w:right="58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0.4</w:t>
            </w:r>
          </w:p>
        </w:tc>
        <w:tc>
          <w:tcPr>
            <w:tcW w:w="1360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5A04A909" w14:textId="77777777" w:rsidR="006B3D68" w:rsidRPr="006654D1" w:rsidRDefault="00000000">
            <w:pPr>
              <w:pStyle w:val="TableParagraph"/>
              <w:ind w:left="12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88.1</w:t>
            </w:r>
          </w:p>
        </w:tc>
        <w:tc>
          <w:tcPr>
            <w:tcW w:w="1533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7FD5B1A8" w14:textId="77777777" w:rsidR="006B3D68" w:rsidRPr="006654D1" w:rsidRDefault="00000000">
            <w:pPr>
              <w:pStyle w:val="TableParagraph"/>
              <w:ind w:left="14" w:right="38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77.0</w:t>
            </w:r>
          </w:p>
        </w:tc>
        <w:tc>
          <w:tcPr>
            <w:tcW w:w="1611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440D6FBE" w14:textId="77777777" w:rsidR="006B3D68" w:rsidRPr="006654D1" w:rsidRDefault="00000000">
            <w:pPr>
              <w:pStyle w:val="TableParagraph"/>
              <w:ind w:left="1" w:right="27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n/a</w:t>
            </w:r>
          </w:p>
        </w:tc>
      </w:tr>
      <w:tr w:rsidR="006B3D68" w14:paraId="362040DD" w14:textId="77777777">
        <w:trPr>
          <w:trHeight w:val="221"/>
        </w:trPr>
        <w:tc>
          <w:tcPr>
            <w:tcW w:w="1351" w:type="dxa"/>
            <w:vMerge/>
            <w:tcBorders>
              <w:top w:val="nil"/>
              <w:bottom w:val="single" w:sz="8" w:space="0" w:color="033636"/>
            </w:tcBorders>
            <w:shd w:val="clear" w:color="auto" w:fill="E5FBF6"/>
          </w:tcPr>
          <w:p w14:paraId="47ECC929" w14:textId="77777777" w:rsidR="006B3D68" w:rsidRPr="006654D1" w:rsidRDefault="006B3D6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15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61EE0C46" w14:textId="77777777" w:rsidR="006B3D68" w:rsidRPr="006654D1" w:rsidRDefault="00000000">
            <w:pPr>
              <w:pStyle w:val="TableParagraph"/>
              <w:ind w:left="55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Children’s</w:t>
            </w:r>
            <w:r w:rsidRPr="006654D1">
              <w:rPr>
                <w:rFonts w:ascii="Arial" w:hAnsi="Arial" w:cs="Arial"/>
                <w:spacing w:val="15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hospitals</w:t>
            </w:r>
          </w:p>
        </w:tc>
        <w:tc>
          <w:tcPr>
            <w:tcW w:w="1544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0459C63B" w14:textId="77777777" w:rsidR="006B3D68" w:rsidRPr="006654D1" w:rsidRDefault="00000000">
            <w:pPr>
              <w:pStyle w:val="TableParagraph"/>
              <w:ind w:left="566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10"/>
                <w:sz w:val="12"/>
              </w:rPr>
              <w:t>3</w:t>
            </w:r>
          </w:p>
        </w:tc>
        <w:tc>
          <w:tcPr>
            <w:tcW w:w="1780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03166F06" w14:textId="77777777" w:rsidR="006B3D68" w:rsidRPr="006654D1" w:rsidRDefault="00000000">
            <w:pPr>
              <w:pStyle w:val="TableParagraph"/>
              <w:ind w:left="43" w:right="20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0.7</w:t>
            </w:r>
          </w:p>
        </w:tc>
        <w:tc>
          <w:tcPr>
            <w:tcW w:w="1374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0EADE564" w14:textId="77777777" w:rsidR="006B3D68" w:rsidRPr="006654D1" w:rsidRDefault="00000000">
            <w:pPr>
              <w:pStyle w:val="TableParagraph"/>
              <w:ind w:left="2" w:right="1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434</w:t>
            </w:r>
          </w:p>
        </w:tc>
        <w:tc>
          <w:tcPr>
            <w:tcW w:w="1188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4045E740" w14:textId="77777777" w:rsidR="006B3D68" w:rsidRPr="006654D1" w:rsidRDefault="00000000">
            <w:pPr>
              <w:pStyle w:val="TableParagraph"/>
              <w:ind w:left="48" w:right="57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1.3</w:t>
            </w:r>
          </w:p>
        </w:tc>
        <w:tc>
          <w:tcPr>
            <w:tcW w:w="1360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54C55C63" w14:textId="77777777" w:rsidR="006B3D68" w:rsidRPr="006654D1" w:rsidRDefault="00000000">
            <w:pPr>
              <w:pStyle w:val="TableParagraph"/>
              <w:ind w:left="12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93.1</w:t>
            </w:r>
          </w:p>
        </w:tc>
        <w:tc>
          <w:tcPr>
            <w:tcW w:w="1533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32762F83" w14:textId="77777777" w:rsidR="006B3D68" w:rsidRPr="006654D1" w:rsidRDefault="00000000">
            <w:pPr>
              <w:pStyle w:val="TableParagraph"/>
              <w:ind w:left="14" w:right="38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68.4</w:t>
            </w:r>
          </w:p>
        </w:tc>
        <w:tc>
          <w:tcPr>
            <w:tcW w:w="1611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7B097D7E" w14:textId="77777777" w:rsidR="006B3D68" w:rsidRPr="006654D1" w:rsidRDefault="00000000">
            <w:pPr>
              <w:pStyle w:val="TableParagraph"/>
              <w:ind w:left="1" w:right="27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n/a</w:t>
            </w:r>
          </w:p>
        </w:tc>
      </w:tr>
      <w:tr w:rsidR="006B3D68" w14:paraId="33AFD370" w14:textId="77777777">
        <w:trPr>
          <w:trHeight w:val="221"/>
        </w:trPr>
        <w:tc>
          <w:tcPr>
            <w:tcW w:w="1351" w:type="dxa"/>
            <w:vMerge/>
            <w:tcBorders>
              <w:top w:val="nil"/>
              <w:bottom w:val="single" w:sz="8" w:space="0" w:color="033636"/>
            </w:tcBorders>
            <w:shd w:val="clear" w:color="auto" w:fill="E5FBF6"/>
          </w:tcPr>
          <w:p w14:paraId="0E651BF4" w14:textId="77777777" w:rsidR="006B3D68" w:rsidRPr="006654D1" w:rsidRDefault="006B3D6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15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57EE25EC" w14:textId="77777777" w:rsidR="006B3D68" w:rsidRPr="006654D1" w:rsidRDefault="00000000">
            <w:pPr>
              <w:pStyle w:val="TableParagraph"/>
              <w:ind w:left="55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Women’s</w:t>
            </w:r>
            <w:r w:rsidRPr="006654D1">
              <w:rPr>
                <w:rFonts w:ascii="Arial" w:hAnsi="Arial" w:cs="Arial"/>
                <w:spacing w:val="7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4"/>
                <w:sz w:val="12"/>
              </w:rPr>
              <w:t>and</w:t>
            </w:r>
            <w:r w:rsidRPr="006654D1">
              <w:rPr>
                <w:rFonts w:ascii="Arial" w:hAnsi="Arial" w:cs="Arial"/>
                <w:spacing w:val="7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4"/>
                <w:sz w:val="12"/>
              </w:rPr>
              <w:t>children’s</w:t>
            </w:r>
            <w:r w:rsidRPr="006654D1">
              <w:rPr>
                <w:rFonts w:ascii="Arial" w:hAnsi="Arial" w:cs="Arial"/>
                <w:spacing w:val="7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4"/>
                <w:sz w:val="12"/>
              </w:rPr>
              <w:t>hospitals</w:t>
            </w:r>
          </w:p>
        </w:tc>
        <w:tc>
          <w:tcPr>
            <w:tcW w:w="1544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6631B71C" w14:textId="77777777" w:rsidR="006B3D68" w:rsidRPr="006654D1" w:rsidRDefault="00000000">
            <w:pPr>
              <w:pStyle w:val="TableParagraph"/>
              <w:ind w:left="575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10"/>
                <w:sz w:val="12"/>
              </w:rPr>
              <w:t>1</w:t>
            </w:r>
          </w:p>
        </w:tc>
        <w:tc>
          <w:tcPr>
            <w:tcW w:w="1780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1C4A87FD" w14:textId="77777777" w:rsidR="006B3D68" w:rsidRPr="006654D1" w:rsidRDefault="00000000">
            <w:pPr>
              <w:pStyle w:val="TableParagraph"/>
              <w:ind w:left="43" w:right="2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0.2</w:t>
            </w:r>
          </w:p>
        </w:tc>
        <w:tc>
          <w:tcPr>
            <w:tcW w:w="1374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724FAE14" w14:textId="77777777" w:rsidR="006B3D68" w:rsidRPr="006654D1" w:rsidRDefault="00000000">
            <w:pPr>
              <w:pStyle w:val="TableParagraph"/>
              <w:ind w:left="1" w:right="1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113</w:t>
            </w:r>
          </w:p>
        </w:tc>
        <w:tc>
          <w:tcPr>
            <w:tcW w:w="1188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75D625CE" w14:textId="77777777" w:rsidR="006B3D68" w:rsidRPr="006654D1" w:rsidRDefault="00000000">
            <w:pPr>
              <w:pStyle w:val="TableParagraph"/>
              <w:ind w:left="48" w:right="58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0.3</w:t>
            </w:r>
          </w:p>
        </w:tc>
        <w:tc>
          <w:tcPr>
            <w:tcW w:w="1360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3375494C" w14:textId="77777777" w:rsidR="006B3D68" w:rsidRPr="006654D1" w:rsidRDefault="00000000">
            <w:pPr>
              <w:pStyle w:val="TableParagraph"/>
              <w:ind w:left="11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98.2</w:t>
            </w:r>
          </w:p>
        </w:tc>
        <w:tc>
          <w:tcPr>
            <w:tcW w:w="1533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3589AD05" w14:textId="77777777" w:rsidR="006B3D68" w:rsidRPr="006654D1" w:rsidRDefault="00000000">
            <w:pPr>
              <w:pStyle w:val="TableParagraph"/>
              <w:ind w:left="14" w:right="38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39.8</w:t>
            </w:r>
          </w:p>
        </w:tc>
        <w:tc>
          <w:tcPr>
            <w:tcW w:w="1611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7DBF6C6F" w14:textId="77777777" w:rsidR="006B3D68" w:rsidRPr="006654D1" w:rsidRDefault="00000000">
            <w:pPr>
              <w:pStyle w:val="TableParagraph"/>
              <w:ind w:left="1" w:right="27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n/a</w:t>
            </w:r>
          </w:p>
        </w:tc>
      </w:tr>
      <w:tr w:rsidR="006B3D68" w14:paraId="182C5922" w14:textId="77777777">
        <w:trPr>
          <w:trHeight w:val="221"/>
        </w:trPr>
        <w:tc>
          <w:tcPr>
            <w:tcW w:w="1351" w:type="dxa"/>
            <w:vMerge/>
            <w:tcBorders>
              <w:top w:val="nil"/>
              <w:bottom w:val="single" w:sz="8" w:space="0" w:color="033636"/>
            </w:tcBorders>
            <w:shd w:val="clear" w:color="auto" w:fill="E5FBF6"/>
          </w:tcPr>
          <w:p w14:paraId="7B4F45ED" w14:textId="77777777" w:rsidR="006B3D68" w:rsidRPr="006654D1" w:rsidRDefault="006B3D6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15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2B3A97ED" w14:textId="77777777" w:rsidR="006B3D68" w:rsidRPr="006654D1" w:rsidRDefault="00000000">
            <w:pPr>
              <w:pStyle w:val="TableParagraph"/>
              <w:ind w:left="55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Women’s</w:t>
            </w:r>
            <w:r w:rsidRPr="006654D1">
              <w:rPr>
                <w:rFonts w:ascii="Arial" w:hAnsi="Arial" w:cs="Arial"/>
                <w:spacing w:val="5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hospitals</w:t>
            </w:r>
          </w:p>
        </w:tc>
        <w:tc>
          <w:tcPr>
            <w:tcW w:w="1544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01E3181F" w14:textId="77777777" w:rsidR="006B3D68" w:rsidRPr="006654D1" w:rsidRDefault="00000000">
            <w:pPr>
              <w:pStyle w:val="TableParagraph"/>
              <w:ind w:left="563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10"/>
                <w:sz w:val="12"/>
              </w:rPr>
              <w:t>4</w:t>
            </w:r>
          </w:p>
        </w:tc>
        <w:tc>
          <w:tcPr>
            <w:tcW w:w="1780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00211982" w14:textId="77777777" w:rsidR="006B3D68" w:rsidRPr="006654D1" w:rsidRDefault="00000000">
            <w:pPr>
              <w:pStyle w:val="TableParagraph"/>
              <w:ind w:left="43" w:right="2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1.0</w:t>
            </w:r>
          </w:p>
        </w:tc>
        <w:tc>
          <w:tcPr>
            <w:tcW w:w="1374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10DC4535" w14:textId="77777777" w:rsidR="006B3D68" w:rsidRPr="006654D1" w:rsidRDefault="00000000">
            <w:pPr>
              <w:pStyle w:val="TableParagraph"/>
              <w:ind w:left="1" w:right="1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248</w:t>
            </w:r>
          </w:p>
        </w:tc>
        <w:tc>
          <w:tcPr>
            <w:tcW w:w="1188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6D57B679" w14:textId="77777777" w:rsidR="006B3D68" w:rsidRPr="006654D1" w:rsidRDefault="00000000">
            <w:pPr>
              <w:pStyle w:val="TableParagraph"/>
              <w:ind w:left="48" w:right="58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0.7</w:t>
            </w:r>
          </w:p>
        </w:tc>
        <w:tc>
          <w:tcPr>
            <w:tcW w:w="1360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590020B0" w14:textId="77777777" w:rsidR="006B3D68" w:rsidRPr="006654D1" w:rsidRDefault="00000000">
            <w:pPr>
              <w:pStyle w:val="TableParagraph"/>
              <w:ind w:left="11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95.2</w:t>
            </w:r>
          </w:p>
        </w:tc>
        <w:tc>
          <w:tcPr>
            <w:tcW w:w="1533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74F2ECF5" w14:textId="77777777" w:rsidR="006B3D68" w:rsidRPr="006654D1" w:rsidRDefault="00000000">
            <w:pPr>
              <w:pStyle w:val="TableParagraph"/>
              <w:ind w:left="13" w:right="38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83.5</w:t>
            </w:r>
          </w:p>
        </w:tc>
        <w:tc>
          <w:tcPr>
            <w:tcW w:w="1611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267957DC" w14:textId="77777777" w:rsidR="006B3D68" w:rsidRPr="006654D1" w:rsidRDefault="00000000">
            <w:pPr>
              <w:pStyle w:val="TableParagraph"/>
              <w:ind w:left="4" w:right="27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12.5</w:t>
            </w:r>
          </w:p>
        </w:tc>
      </w:tr>
      <w:tr w:rsidR="006B3D68" w14:paraId="17639522" w14:textId="77777777">
        <w:trPr>
          <w:trHeight w:val="221"/>
        </w:trPr>
        <w:tc>
          <w:tcPr>
            <w:tcW w:w="1351" w:type="dxa"/>
            <w:vMerge/>
            <w:tcBorders>
              <w:top w:val="nil"/>
              <w:bottom w:val="single" w:sz="8" w:space="0" w:color="033636"/>
            </w:tcBorders>
            <w:shd w:val="clear" w:color="auto" w:fill="E5FBF6"/>
          </w:tcPr>
          <w:p w14:paraId="78642864" w14:textId="77777777" w:rsidR="006B3D68" w:rsidRPr="006654D1" w:rsidRDefault="006B3D6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15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356E89A0" w14:textId="77777777" w:rsidR="006B3D68" w:rsidRPr="006654D1" w:rsidRDefault="00000000">
            <w:pPr>
              <w:pStyle w:val="TableParagraph"/>
              <w:ind w:left="55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2"/>
                <w:sz w:val="12"/>
              </w:rPr>
              <w:t>Mixed</w:t>
            </w:r>
            <w:r w:rsidRPr="006654D1">
              <w:rPr>
                <w:rFonts w:ascii="Arial" w:hAnsi="Arial" w:cs="Arial"/>
                <w:spacing w:val="2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subacute</w:t>
            </w:r>
            <w:r w:rsidRPr="006654D1">
              <w:rPr>
                <w:rFonts w:ascii="Arial" w:hAnsi="Arial" w:cs="Arial"/>
                <w:spacing w:val="3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and</w:t>
            </w:r>
            <w:r w:rsidRPr="006654D1">
              <w:rPr>
                <w:rFonts w:ascii="Arial" w:hAnsi="Arial" w:cs="Arial"/>
                <w:spacing w:val="2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non-acute</w:t>
            </w:r>
            <w:r w:rsidRPr="006654D1">
              <w:rPr>
                <w:rFonts w:ascii="Arial" w:hAnsi="Arial" w:cs="Arial"/>
                <w:spacing w:val="3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hospitals</w:t>
            </w:r>
          </w:p>
        </w:tc>
        <w:tc>
          <w:tcPr>
            <w:tcW w:w="1544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6CA29E5B" w14:textId="77777777" w:rsidR="006B3D68" w:rsidRPr="006654D1" w:rsidRDefault="00000000">
            <w:pPr>
              <w:pStyle w:val="TableParagraph"/>
              <w:ind w:left="564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10"/>
                <w:sz w:val="12"/>
              </w:rPr>
              <w:t>8</w:t>
            </w:r>
          </w:p>
        </w:tc>
        <w:tc>
          <w:tcPr>
            <w:tcW w:w="1780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35A20418" w14:textId="77777777" w:rsidR="006B3D68" w:rsidRPr="006654D1" w:rsidRDefault="00000000">
            <w:pPr>
              <w:pStyle w:val="TableParagraph"/>
              <w:ind w:left="43" w:right="2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1.9</w:t>
            </w:r>
          </w:p>
        </w:tc>
        <w:tc>
          <w:tcPr>
            <w:tcW w:w="1374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2383C9F0" w14:textId="77777777" w:rsidR="006B3D68" w:rsidRPr="006654D1" w:rsidRDefault="00000000">
            <w:pPr>
              <w:pStyle w:val="TableParagraph"/>
              <w:ind w:left="1" w:right="1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270</w:t>
            </w:r>
          </w:p>
        </w:tc>
        <w:tc>
          <w:tcPr>
            <w:tcW w:w="1188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11E6BF07" w14:textId="77777777" w:rsidR="006B3D68" w:rsidRPr="006654D1" w:rsidRDefault="00000000">
            <w:pPr>
              <w:pStyle w:val="TableParagraph"/>
              <w:ind w:left="48" w:right="58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0.8</w:t>
            </w:r>
          </w:p>
        </w:tc>
        <w:tc>
          <w:tcPr>
            <w:tcW w:w="1360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5C3B23EB" w14:textId="77777777" w:rsidR="006B3D68" w:rsidRPr="006654D1" w:rsidRDefault="00000000">
            <w:pPr>
              <w:pStyle w:val="TableParagraph"/>
              <w:ind w:left="11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92.6</w:t>
            </w:r>
          </w:p>
        </w:tc>
        <w:tc>
          <w:tcPr>
            <w:tcW w:w="1533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63DDC6EF" w14:textId="77777777" w:rsidR="006B3D68" w:rsidRPr="006654D1" w:rsidRDefault="00000000">
            <w:pPr>
              <w:pStyle w:val="TableParagraph"/>
              <w:ind w:left="14" w:right="38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87.0</w:t>
            </w:r>
          </w:p>
        </w:tc>
        <w:tc>
          <w:tcPr>
            <w:tcW w:w="1611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4E25B37D" w14:textId="77777777" w:rsidR="006B3D68" w:rsidRPr="006654D1" w:rsidRDefault="00000000">
            <w:pPr>
              <w:pStyle w:val="TableParagraph"/>
              <w:ind w:left="1" w:right="27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n/a</w:t>
            </w:r>
          </w:p>
        </w:tc>
      </w:tr>
      <w:tr w:rsidR="006B3D68" w14:paraId="0261F0E0" w14:textId="77777777">
        <w:trPr>
          <w:trHeight w:val="221"/>
        </w:trPr>
        <w:tc>
          <w:tcPr>
            <w:tcW w:w="1351" w:type="dxa"/>
            <w:vMerge/>
            <w:tcBorders>
              <w:top w:val="nil"/>
              <w:bottom w:val="single" w:sz="8" w:space="0" w:color="033636"/>
            </w:tcBorders>
            <w:shd w:val="clear" w:color="auto" w:fill="E5FBF6"/>
          </w:tcPr>
          <w:p w14:paraId="625D0135" w14:textId="77777777" w:rsidR="006B3D68" w:rsidRPr="006654D1" w:rsidRDefault="006B3D6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15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25042F83" w14:textId="77777777" w:rsidR="006B3D68" w:rsidRPr="006654D1" w:rsidRDefault="00000000">
            <w:pPr>
              <w:pStyle w:val="TableParagraph"/>
              <w:ind w:left="55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z w:val="12"/>
              </w:rPr>
              <w:t>Rehabilitation</w:t>
            </w:r>
            <w:r w:rsidRPr="006654D1">
              <w:rPr>
                <w:rFonts w:ascii="Arial" w:hAnsi="Arial" w:cs="Arial"/>
                <w:spacing w:val="-5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z w:val="12"/>
              </w:rPr>
              <w:t>and</w:t>
            </w:r>
            <w:r w:rsidRPr="006654D1">
              <w:rPr>
                <w:rFonts w:ascii="Arial" w:hAnsi="Arial" w:cs="Arial"/>
                <w:spacing w:val="-5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z w:val="12"/>
              </w:rPr>
              <w:t>GEM</w:t>
            </w:r>
            <w:r w:rsidRPr="006654D1">
              <w:rPr>
                <w:rFonts w:ascii="Arial" w:hAnsi="Arial" w:cs="Arial"/>
                <w:spacing w:val="-5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hospitals</w:t>
            </w:r>
          </w:p>
        </w:tc>
        <w:tc>
          <w:tcPr>
            <w:tcW w:w="1544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2C9F8597" w14:textId="77777777" w:rsidR="006B3D68" w:rsidRPr="006654D1" w:rsidRDefault="00000000">
            <w:pPr>
              <w:pStyle w:val="TableParagraph"/>
              <w:ind w:left="569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10"/>
                <w:sz w:val="12"/>
              </w:rPr>
              <w:t>7</w:t>
            </w:r>
          </w:p>
        </w:tc>
        <w:tc>
          <w:tcPr>
            <w:tcW w:w="1780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7ED4B2E4" w14:textId="77777777" w:rsidR="006B3D68" w:rsidRPr="006654D1" w:rsidRDefault="00000000">
            <w:pPr>
              <w:pStyle w:val="TableParagraph"/>
              <w:ind w:left="43" w:right="2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1.7</w:t>
            </w:r>
          </w:p>
        </w:tc>
        <w:tc>
          <w:tcPr>
            <w:tcW w:w="1374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40DFC825" w14:textId="77777777" w:rsidR="006B3D68" w:rsidRPr="006654D1" w:rsidRDefault="00000000">
            <w:pPr>
              <w:pStyle w:val="TableParagraph"/>
              <w:ind w:left="1" w:right="1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238</w:t>
            </w:r>
          </w:p>
        </w:tc>
        <w:tc>
          <w:tcPr>
            <w:tcW w:w="1188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640DFBE5" w14:textId="77777777" w:rsidR="006B3D68" w:rsidRPr="006654D1" w:rsidRDefault="00000000">
            <w:pPr>
              <w:pStyle w:val="TableParagraph"/>
              <w:ind w:left="48" w:right="58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0.7</w:t>
            </w:r>
          </w:p>
        </w:tc>
        <w:tc>
          <w:tcPr>
            <w:tcW w:w="1360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078572D6" w14:textId="77777777" w:rsidR="006B3D68" w:rsidRPr="006654D1" w:rsidRDefault="00000000">
            <w:pPr>
              <w:pStyle w:val="TableParagraph"/>
              <w:ind w:left="11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89.5</w:t>
            </w:r>
          </w:p>
        </w:tc>
        <w:tc>
          <w:tcPr>
            <w:tcW w:w="1533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25932BC6" w14:textId="77777777" w:rsidR="006B3D68" w:rsidRPr="006654D1" w:rsidRDefault="00000000">
            <w:pPr>
              <w:pStyle w:val="TableParagraph"/>
              <w:ind w:left="13" w:right="38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62.6</w:t>
            </w:r>
          </w:p>
        </w:tc>
        <w:tc>
          <w:tcPr>
            <w:tcW w:w="1611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1A030EF8" w14:textId="77777777" w:rsidR="006B3D68" w:rsidRPr="006654D1" w:rsidRDefault="00000000">
            <w:pPr>
              <w:pStyle w:val="TableParagraph"/>
              <w:ind w:right="27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n/a</w:t>
            </w:r>
          </w:p>
        </w:tc>
      </w:tr>
      <w:tr w:rsidR="006B3D68" w14:paraId="7E40959E" w14:textId="77777777">
        <w:trPr>
          <w:trHeight w:val="221"/>
        </w:trPr>
        <w:tc>
          <w:tcPr>
            <w:tcW w:w="1351" w:type="dxa"/>
            <w:vMerge/>
            <w:tcBorders>
              <w:top w:val="nil"/>
              <w:bottom w:val="single" w:sz="8" w:space="0" w:color="033636"/>
            </w:tcBorders>
            <w:shd w:val="clear" w:color="auto" w:fill="E5FBF6"/>
          </w:tcPr>
          <w:p w14:paraId="02627E5F" w14:textId="77777777" w:rsidR="006B3D68" w:rsidRPr="006654D1" w:rsidRDefault="006B3D6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15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1796B073" w14:textId="77777777" w:rsidR="006B3D68" w:rsidRPr="006654D1" w:rsidRDefault="00000000">
            <w:pPr>
              <w:pStyle w:val="TableParagraph"/>
              <w:ind w:left="54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2"/>
                <w:sz w:val="12"/>
              </w:rPr>
              <w:t>Very</w:t>
            </w:r>
            <w:r w:rsidRPr="006654D1">
              <w:rPr>
                <w:rFonts w:ascii="Arial" w:hAnsi="Arial" w:cs="Arial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small</w:t>
            </w:r>
            <w:r w:rsidRPr="006654D1">
              <w:rPr>
                <w:rFonts w:ascii="Arial" w:hAnsi="Arial" w:cs="Arial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hospitals</w:t>
            </w:r>
          </w:p>
        </w:tc>
        <w:tc>
          <w:tcPr>
            <w:tcW w:w="1544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0AFBDD27" w14:textId="77777777" w:rsidR="006B3D68" w:rsidRPr="006654D1" w:rsidRDefault="00000000">
            <w:pPr>
              <w:pStyle w:val="TableParagraph"/>
              <w:ind w:left="538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16</w:t>
            </w:r>
          </w:p>
        </w:tc>
        <w:tc>
          <w:tcPr>
            <w:tcW w:w="1780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7B5FE7EA" w14:textId="77777777" w:rsidR="006B3D68" w:rsidRPr="006654D1" w:rsidRDefault="00000000">
            <w:pPr>
              <w:pStyle w:val="TableParagraph"/>
              <w:ind w:left="43" w:right="2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3.8</w:t>
            </w:r>
          </w:p>
        </w:tc>
        <w:tc>
          <w:tcPr>
            <w:tcW w:w="1374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29510659" w14:textId="77777777" w:rsidR="006B3D68" w:rsidRPr="006654D1" w:rsidRDefault="00000000">
            <w:pPr>
              <w:pStyle w:val="TableParagraph"/>
              <w:ind w:left="1" w:right="1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277</w:t>
            </w:r>
          </w:p>
        </w:tc>
        <w:tc>
          <w:tcPr>
            <w:tcW w:w="1188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246D3BDB" w14:textId="77777777" w:rsidR="006B3D68" w:rsidRPr="006654D1" w:rsidRDefault="00000000">
            <w:pPr>
              <w:pStyle w:val="TableParagraph"/>
              <w:ind w:left="48" w:right="58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0.8</w:t>
            </w:r>
          </w:p>
        </w:tc>
        <w:tc>
          <w:tcPr>
            <w:tcW w:w="1360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0D9E0AE4" w14:textId="77777777" w:rsidR="006B3D68" w:rsidRPr="006654D1" w:rsidRDefault="00000000">
            <w:pPr>
              <w:pStyle w:val="TableParagraph"/>
              <w:ind w:left="11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91.3</w:t>
            </w:r>
          </w:p>
        </w:tc>
        <w:tc>
          <w:tcPr>
            <w:tcW w:w="1533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03148780" w14:textId="77777777" w:rsidR="006B3D68" w:rsidRPr="006654D1" w:rsidRDefault="00000000">
            <w:pPr>
              <w:pStyle w:val="TableParagraph"/>
              <w:ind w:left="13" w:right="38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52.7</w:t>
            </w:r>
          </w:p>
        </w:tc>
        <w:tc>
          <w:tcPr>
            <w:tcW w:w="1611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459EF598" w14:textId="77777777" w:rsidR="006B3D68" w:rsidRPr="006654D1" w:rsidRDefault="00000000">
            <w:pPr>
              <w:pStyle w:val="TableParagraph"/>
              <w:ind w:right="27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n/a</w:t>
            </w:r>
          </w:p>
        </w:tc>
      </w:tr>
      <w:tr w:rsidR="006B3D68" w14:paraId="1E8964B8" w14:textId="77777777">
        <w:trPr>
          <w:trHeight w:val="221"/>
        </w:trPr>
        <w:tc>
          <w:tcPr>
            <w:tcW w:w="1351" w:type="dxa"/>
            <w:vMerge/>
            <w:tcBorders>
              <w:top w:val="nil"/>
              <w:bottom w:val="single" w:sz="8" w:space="0" w:color="033636"/>
            </w:tcBorders>
            <w:shd w:val="clear" w:color="auto" w:fill="E5FBF6"/>
          </w:tcPr>
          <w:p w14:paraId="0EB8D798" w14:textId="77777777" w:rsidR="006B3D68" w:rsidRPr="006654D1" w:rsidRDefault="006B3D6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15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6433AC2C" w14:textId="77777777" w:rsidR="006B3D68" w:rsidRPr="006654D1" w:rsidRDefault="00000000">
            <w:pPr>
              <w:pStyle w:val="TableParagraph"/>
              <w:ind w:left="54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2"/>
                <w:sz w:val="12"/>
              </w:rPr>
              <w:t>Psychiatric</w:t>
            </w:r>
            <w:r w:rsidRPr="006654D1">
              <w:rPr>
                <w:rFonts w:ascii="Arial" w:hAnsi="Arial" w:cs="Arial"/>
                <w:spacing w:val="3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hospitals</w:t>
            </w:r>
          </w:p>
        </w:tc>
        <w:tc>
          <w:tcPr>
            <w:tcW w:w="1544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2D60F88A" w14:textId="77777777" w:rsidR="006B3D68" w:rsidRPr="006654D1" w:rsidRDefault="00000000">
            <w:pPr>
              <w:pStyle w:val="TableParagraph"/>
              <w:ind w:left="564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10"/>
                <w:sz w:val="12"/>
              </w:rPr>
              <w:t>2</w:t>
            </w:r>
          </w:p>
        </w:tc>
        <w:tc>
          <w:tcPr>
            <w:tcW w:w="1780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7C2B96D4" w14:textId="77777777" w:rsidR="006B3D68" w:rsidRPr="006654D1" w:rsidRDefault="00000000">
            <w:pPr>
              <w:pStyle w:val="TableParagraph"/>
              <w:ind w:left="43" w:right="2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0.5</w:t>
            </w:r>
          </w:p>
        </w:tc>
        <w:tc>
          <w:tcPr>
            <w:tcW w:w="1374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2F4634E8" w14:textId="77777777" w:rsidR="006B3D68" w:rsidRPr="006654D1" w:rsidRDefault="00000000">
            <w:pPr>
              <w:pStyle w:val="TableParagraph"/>
              <w:ind w:right="1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333</w:t>
            </w:r>
          </w:p>
        </w:tc>
        <w:tc>
          <w:tcPr>
            <w:tcW w:w="1188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336885B8" w14:textId="77777777" w:rsidR="006B3D68" w:rsidRPr="006654D1" w:rsidRDefault="00000000">
            <w:pPr>
              <w:pStyle w:val="TableParagraph"/>
              <w:ind w:left="48" w:right="59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1.0</w:t>
            </w:r>
          </w:p>
        </w:tc>
        <w:tc>
          <w:tcPr>
            <w:tcW w:w="1360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4BDEAABA" w14:textId="77777777" w:rsidR="006B3D68" w:rsidRPr="006654D1" w:rsidRDefault="00000000">
            <w:pPr>
              <w:pStyle w:val="TableParagraph"/>
              <w:ind w:left="11" w:right="3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98.5</w:t>
            </w:r>
          </w:p>
        </w:tc>
        <w:tc>
          <w:tcPr>
            <w:tcW w:w="1533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384874F7" w14:textId="77777777" w:rsidR="006B3D68" w:rsidRPr="006654D1" w:rsidRDefault="00000000">
            <w:pPr>
              <w:pStyle w:val="TableParagraph"/>
              <w:ind w:left="13" w:right="38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88.0</w:t>
            </w:r>
          </w:p>
        </w:tc>
        <w:tc>
          <w:tcPr>
            <w:tcW w:w="1611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4EBC07F0" w14:textId="77777777" w:rsidR="006B3D68" w:rsidRPr="006654D1" w:rsidRDefault="00000000">
            <w:pPr>
              <w:pStyle w:val="TableParagraph"/>
              <w:ind w:right="27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n/a</w:t>
            </w:r>
          </w:p>
        </w:tc>
      </w:tr>
      <w:tr w:rsidR="006B3D68" w14:paraId="7CC81DB1" w14:textId="77777777">
        <w:trPr>
          <w:trHeight w:val="221"/>
        </w:trPr>
        <w:tc>
          <w:tcPr>
            <w:tcW w:w="1351" w:type="dxa"/>
            <w:vMerge/>
            <w:tcBorders>
              <w:top w:val="nil"/>
              <w:bottom w:val="single" w:sz="8" w:space="0" w:color="033636"/>
            </w:tcBorders>
            <w:shd w:val="clear" w:color="auto" w:fill="E5FBF6"/>
          </w:tcPr>
          <w:p w14:paraId="17E9BB37" w14:textId="77777777" w:rsidR="006B3D68" w:rsidRPr="006654D1" w:rsidRDefault="006B3D6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15" w:type="dxa"/>
            <w:tcBorders>
              <w:top w:val="single" w:sz="4" w:space="0" w:color="033636"/>
              <w:bottom w:val="single" w:sz="8" w:space="0" w:color="033636"/>
            </w:tcBorders>
            <w:shd w:val="clear" w:color="auto" w:fill="E5FBF6"/>
          </w:tcPr>
          <w:p w14:paraId="7CBFF4AF" w14:textId="77777777" w:rsidR="006B3D68" w:rsidRPr="006654D1" w:rsidRDefault="00000000">
            <w:pPr>
              <w:pStyle w:val="TableParagraph"/>
              <w:ind w:left="54"/>
              <w:jc w:val="left"/>
              <w:rPr>
                <w:rFonts w:ascii="Arial" w:hAnsi="Arial" w:cs="Arial"/>
                <w:sz w:val="12"/>
              </w:rPr>
            </w:pPr>
            <w:proofErr w:type="spellStart"/>
            <w:r w:rsidRPr="006654D1">
              <w:rPr>
                <w:rFonts w:ascii="Arial" w:hAnsi="Arial" w:cs="Arial"/>
                <w:spacing w:val="-2"/>
                <w:sz w:val="12"/>
              </w:rPr>
              <w:t>Unpeered</w:t>
            </w:r>
            <w:proofErr w:type="spellEnd"/>
          </w:p>
        </w:tc>
        <w:tc>
          <w:tcPr>
            <w:tcW w:w="1544" w:type="dxa"/>
            <w:tcBorders>
              <w:top w:val="single" w:sz="4" w:space="0" w:color="033636"/>
              <w:bottom w:val="single" w:sz="8" w:space="0" w:color="033636"/>
            </w:tcBorders>
            <w:shd w:val="clear" w:color="auto" w:fill="E5FBF6"/>
          </w:tcPr>
          <w:p w14:paraId="6B1AD741" w14:textId="77777777" w:rsidR="006B3D68" w:rsidRPr="006654D1" w:rsidRDefault="00000000">
            <w:pPr>
              <w:pStyle w:val="TableParagraph"/>
              <w:ind w:left="575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10"/>
                <w:sz w:val="12"/>
              </w:rPr>
              <w:t>1</w:t>
            </w:r>
          </w:p>
        </w:tc>
        <w:tc>
          <w:tcPr>
            <w:tcW w:w="1780" w:type="dxa"/>
            <w:tcBorders>
              <w:top w:val="single" w:sz="4" w:space="0" w:color="033636"/>
              <w:bottom w:val="single" w:sz="8" w:space="0" w:color="033636"/>
            </w:tcBorders>
            <w:shd w:val="clear" w:color="auto" w:fill="E5FBF6"/>
          </w:tcPr>
          <w:p w14:paraId="7FC0D836" w14:textId="77777777" w:rsidR="006B3D68" w:rsidRPr="006654D1" w:rsidRDefault="00000000">
            <w:pPr>
              <w:pStyle w:val="TableParagraph"/>
              <w:ind w:left="43" w:right="2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0.2</w:t>
            </w:r>
          </w:p>
        </w:tc>
        <w:tc>
          <w:tcPr>
            <w:tcW w:w="1374" w:type="dxa"/>
            <w:tcBorders>
              <w:top w:val="single" w:sz="4" w:space="0" w:color="033636"/>
              <w:bottom w:val="single" w:sz="8" w:space="0" w:color="033636"/>
            </w:tcBorders>
            <w:shd w:val="clear" w:color="auto" w:fill="E5FBF6"/>
          </w:tcPr>
          <w:p w14:paraId="24339CB6" w14:textId="77777777" w:rsidR="006B3D68" w:rsidRPr="006654D1" w:rsidRDefault="00000000">
            <w:pPr>
              <w:pStyle w:val="TableParagraph"/>
              <w:ind w:right="1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48</w:t>
            </w:r>
          </w:p>
        </w:tc>
        <w:tc>
          <w:tcPr>
            <w:tcW w:w="1188" w:type="dxa"/>
            <w:tcBorders>
              <w:top w:val="single" w:sz="4" w:space="0" w:color="033636"/>
              <w:bottom w:val="single" w:sz="8" w:space="0" w:color="033636"/>
            </w:tcBorders>
            <w:shd w:val="clear" w:color="auto" w:fill="E5FBF6"/>
          </w:tcPr>
          <w:p w14:paraId="6B0FA6CA" w14:textId="77777777" w:rsidR="006B3D68" w:rsidRPr="006654D1" w:rsidRDefault="00000000">
            <w:pPr>
              <w:pStyle w:val="TableParagraph"/>
              <w:ind w:left="48" w:right="73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0.1</w:t>
            </w:r>
          </w:p>
        </w:tc>
        <w:tc>
          <w:tcPr>
            <w:tcW w:w="1360" w:type="dxa"/>
            <w:tcBorders>
              <w:top w:val="single" w:sz="4" w:space="0" w:color="033636"/>
              <w:bottom w:val="single" w:sz="8" w:space="0" w:color="033636"/>
            </w:tcBorders>
            <w:shd w:val="clear" w:color="auto" w:fill="E5FBF6"/>
          </w:tcPr>
          <w:p w14:paraId="527E87D2" w14:textId="77777777" w:rsidR="006B3D68" w:rsidRPr="006654D1" w:rsidRDefault="00000000">
            <w:pPr>
              <w:pStyle w:val="TableParagraph"/>
              <w:ind w:left="11" w:right="3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81.3</w:t>
            </w:r>
          </w:p>
        </w:tc>
        <w:tc>
          <w:tcPr>
            <w:tcW w:w="1533" w:type="dxa"/>
            <w:tcBorders>
              <w:top w:val="single" w:sz="4" w:space="0" w:color="033636"/>
              <w:bottom w:val="single" w:sz="8" w:space="0" w:color="033636"/>
            </w:tcBorders>
            <w:shd w:val="clear" w:color="auto" w:fill="E5FBF6"/>
          </w:tcPr>
          <w:p w14:paraId="5B2D6778" w14:textId="77777777" w:rsidR="006B3D68" w:rsidRPr="006654D1" w:rsidRDefault="00000000">
            <w:pPr>
              <w:pStyle w:val="TableParagraph"/>
              <w:ind w:left="12" w:right="38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58.3</w:t>
            </w:r>
          </w:p>
        </w:tc>
        <w:tc>
          <w:tcPr>
            <w:tcW w:w="1611" w:type="dxa"/>
            <w:tcBorders>
              <w:top w:val="single" w:sz="4" w:space="0" w:color="033636"/>
              <w:bottom w:val="single" w:sz="8" w:space="0" w:color="033636"/>
            </w:tcBorders>
            <w:shd w:val="clear" w:color="auto" w:fill="E5FBF6"/>
          </w:tcPr>
          <w:p w14:paraId="77E73ACF" w14:textId="77777777" w:rsidR="006B3D68" w:rsidRPr="006654D1" w:rsidRDefault="00000000">
            <w:pPr>
              <w:pStyle w:val="TableParagraph"/>
              <w:ind w:right="27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n/a</w:t>
            </w:r>
          </w:p>
        </w:tc>
      </w:tr>
    </w:tbl>
    <w:p w14:paraId="2428114E" w14:textId="77777777" w:rsidR="006B3D68" w:rsidRDefault="006B3D68">
      <w:pPr>
        <w:pStyle w:val="TableParagraph"/>
        <w:rPr>
          <w:sz w:val="12"/>
        </w:rPr>
        <w:sectPr w:rsidR="006B3D68">
          <w:footerReference w:type="default" r:id="rId32"/>
          <w:pgSz w:w="16840" w:h="11910" w:orient="landscape"/>
          <w:pgMar w:top="600" w:right="1133" w:bottom="1040" w:left="992" w:header="0" w:footer="854" w:gutter="0"/>
          <w:cols w:space="720"/>
        </w:sectPr>
      </w:pPr>
    </w:p>
    <w:p w14:paraId="302C9682" w14:textId="77777777" w:rsidR="006B3D68" w:rsidRPr="006654D1" w:rsidRDefault="00000000">
      <w:pPr>
        <w:pStyle w:val="Heading4"/>
        <w:tabs>
          <w:tab w:val="left" w:pos="1275"/>
        </w:tabs>
        <w:spacing w:before="88"/>
        <w:ind w:left="141" w:firstLine="0"/>
        <w:rPr>
          <w:rFonts w:ascii="Arial" w:hAnsi="Arial" w:cs="Arial"/>
          <w:b/>
          <w:bCs/>
        </w:rPr>
      </w:pPr>
      <w:r w:rsidRPr="006654D1">
        <w:rPr>
          <w:rFonts w:ascii="Arial" w:hAnsi="Arial" w:cs="Arial"/>
          <w:b/>
          <w:bCs/>
          <w:color w:val="033636"/>
        </w:rPr>
        <w:lastRenderedPageBreak/>
        <w:t>Table</w:t>
      </w:r>
      <w:r w:rsidRPr="006654D1">
        <w:rPr>
          <w:rFonts w:ascii="Arial" w:hAnsi="Arial" w:cs="Arial"/>
          <w:b/>
          <w:bCs/>
          <w:color w:val="033636"/>
          <w:spacing w:val="-10"/>
        </w:rPr>
        <w:t xml:space="preserve"> </w:t>
      </w:r>
      <w:r w:rsidRPr="006654D1">
        <w:rPr>
          <w:rFonts w:ascii="Arial" w:hAnsi="Arial" w:cs="Arial"/>
          <w:b/>
          <w:bCs/>
          <w:color w:val="033636"/>
          <w:spacing w:val="-5"/>
        </w:rPr>
        <w:t>1A.</w:t>
      </w:r>
      <w:r w:rsidRPr="006654D1">
        <w:rPr>
          <w:rFonts w:ascii="Arial" w:hAnsi="Arial" w:cs="Arial"/>
          <w:b/>
          <w:bCs/>
          <w:color w:val="033636"/>
        </w:rPr>
        <w:tab/>
      </w:r>
      <w:r w:rsidRPr="006654D1">
        <w:rPr>
          <w:rFonts w:ascii="Arial" w:hAnsi="Arial" w:cs="Arial"/>
          <w:b/>
          <w:bCs/>
          <w:color w:val="033636"/>
          <w:spacing w:val="-2"/>
        </w:rPr>
        <w:t>Continued</w:t>
      </w:r>
    </w:p>
    <w:p w14:paraId="3996C368" w14:textId="77777777" w:rsidR="006B3D68" w:rsidRDefault="006B3D68">
      <w:pPr>
        <w:pStyle w:val="BodyText"/>
        <w:spacing w:before="2"/>
        <w:rPr>
          <w:sz w:val="18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1"/>
        <w:gridCol w:w="2618"/>
        <w:gridCol w:w="1794"/>
        <w:gridCol w:w="1753"/>
        <w:gridCol w:w="1381"/>
        <w:gridCol w:w="1191"/>
        <w:gridCol w:w="1339"/>
        <w:gridCol w:w="1548"/>
        <w:gridCol w:w="1581"/>
      </w:tblGrid>
      <w:tr w:rsidR="006B3D68" w14:paraId="672ACFC5" w14:textId="77777777">
        <w:trPr>
          <w:trHeight w:val="702"/>
        </w:trPr>
        <w:tc>
          <w:tcPr>
            <w:tcW w:w="1351" w:type="dxa"/>
            <w:tcBorders>
              <w:bottom w:val="single" w:sz="8" w:space="0" w:color="00DCA1"/>
            </w:tcBorders>
            <w:shd w:val="clear" w:color="auto" w:fill="033636"/>
          </w:tcPr>
          <w:p w14:paraId="67D33FE0" w14:textId="77777777" w:rsidR="006B3D68" w:rsidRPr="006654D1" w:rsidRDefault="006B3D68">
            <w:pPr>
              <w:pStyle w:val="TableParagraph"/>
              <w:spacing w:before="0" w:line="240" w:lineRule="auto"/>
              <w:jc w:val="left"/>
              <w:rPr>
                <w:rFonts w:ascii="Arial" w:hAnsi="Arial" w:cs="Arial"/>
                <w:sz w:val="12"/>
              </w:rPr>
            </w:pPr>
          </w:p>
        </w:tc>
        <w:tc>
          <w:tcPr>
            <w:tcW w:w="2618" w:type="dxa"/>
            <w:tcBorders>
              <w:bottom w:val="single" w:sz="8" w:space="0" w:color="00DCA1"/>
            </w:tcBorders>
            <w:shd w:val="clear" w:color="auto" w:fill="033636"/>
          </w:tcPr>
          <w:p w14:paraId="2E465F13" w14:textId="77777777" w:rsidR="006B3D68" w:rsidRPr="006654D1" w:rsidRDefault="006B3D68">
            <w:pPr>
              <w:pStyle w:val="TableParagraph"/>
              <w:spacing w:before="0" w:line="240" w:lineRule="auto"/>
              <w:jc w:val="left"/>
              <w:rPr>
                <w:rFonts w:ascii="Arial" w:hAnsi="Arial" w:cs="Arial"/>
                <w:sz w:val="12"/>
              </w:rPr>
            </w:pPr>
          </w:p>
        </w:tc>
        <w:tc>
          <w:tcPr>
            <w:tcW w:w="1794" w:type="dxa"/>
            <w:tcBorders>
              <w:bottom w:val="single" w:sz="8" w:space="0" w:color="00DCA1"/>
            </w:tcBorders>
            <w:shd w:val="clear" w:color="auto" w:fill="033636"/>
          </w:tcPr>
          <w:p w14:paraId="5CBA288D" w14:textId="77777777" w:rsidR="006B3D68" w:rsidRPr="006654D1" w:rsidRDefault="00000000" w:rsidP="006654D1">
            <w:pPr>
              <w:pStyle w:val="TableParagraph"/>
              <w:spacing w:before="113" w:line="180" w:lineRule="exact"/>
              <w:ind w:right="125"/>
              <w:rPr>
                <w:rFonts w:ascii="Arial" w:hAnsi="Arial" w:cs="Arial"/>
                <w:b/>
                <w:bCs/>
                <w:sz w:val="14"/>
              </w:rPr>
            </w:pPr>
            <w:r w:rsidRPr="006654D1">
              <w:rPr>
                <w:rFonts w:ascii="Arial" w:hAnsi="Arial" w:cs="Arial"/>
                <w:b/>
                <w:bCs/>
                <w:color w:val="FFFFFF"/>
                <w:w w:val="105"/>
                <w:sz w:val="14"/>
              </w:rPr>
              <w:t>Number</w:t>
            </w:r>
            <w:r w:rsidRPr="006654D1">
              <w:rPr>
                <w:rFonts w:ascii="Arial" w:hAnsi="Arial" w:cs="Arial"/>
                <w:b/>
                <w:bCs/>
                <w:color w:val="FFFFFF"/>
                <w:spacing w:val="-2"/>
                <w:w w:val="105"/>
                <w:sz w:val="14"/>
              </w:rPr>
              <w:t xml:space="preserve"> </w:t>
            </w:r>
            <w:r w:rsidRPr="006654D1">
              <w:rPr>
                <w:rFonts w:ascii="Arial" w:hAnsi="Arial" w:cs="Arial"/>
                <w:b/>
                <w:bCs/>
                <w:color w:val="FFFFFF"/>
                <w:w w:val="105"/>
                <w:sz w:val="14"/>
              </w:rPr>
              <w:t>of</w:t>
            </w:r>
            <w:r w:rsidRPr="006654D1">
              <w:rPr>
                <w:rFonts w:ascii="Arial" w:hAnsi="Arial" w:cs="Arial"/>
                <w:b/>
                <w:bCs/>
                <w:color w:val="FFFFFF"/>
                <w:spacing w:val="-1"/>
                <w:w w:val="105"/>
                <w:sz w:val="14"/>
              </w:rPr>
              <w:t xml:space="preserve"> </w:t>
            </w:r>
            <w:r w:rsidRPr="006654D1">
              <w:rPr>
                <w:rFonts w:ascii="Arial" w:hAnsi="Arial" w:cs="Arial"/>
                <w:b/>
                <w:bCs/>
                <w:color w:val="FFFFFF"/>
                <w:spacing w:val="-2"/>
                <w:w w:val="105"/>
                <w:sz w:val="14"/>
              </w:rPr>
              <w:t>participating</w:t>
            </w:r>
          </w:p>
          <w:p w14:paraId="6CB2A274" w14:textId="77777777" w:rsidR="006B3D68" w:rsidRPr="006654D1" w:rsidRDefault="00000000" w:rsidP="006654D1">
            <w:pPr>
              <w:pStyle w:val="TableParagraph"/>
              <w:spacing w:before="0" w:line="180" w:lineRule="exact"/>
              <w:ind w:right="125"/>
              <w:rPr>
                <w:rFonts w:ascii="Arial" w:hAnsi="Arial" w:cs="Arial"/>
                <w:b/>
                <w:bCs/>
                <w:sz w:val="14"/>
              </w:rPr>
            </w:pPr>
            <w:r w:rsidRPr="006654D1">
              <w:rPr>
                <w:rFonts w:ascii="Arial" w:hAnsi="Arial" w:cs="Arial"/>
                <w:b/>
                <w:bCs/>
                <w:color w:val="FFFFFF"/>
                <w:spacing w:val="-2"/>
                <w:w w:val="105"/>
                <w:sz w:val="14"/>
              </w:rPr>
              <w:t>hospitals</w:t>
            </w:r>
            <w:r w:rsidRPr="006654D1">
              <w:rPr>
                <w:rFonts w:ascii="Arial" w:hAnsi="Arial" w:cs="Arial"/>
                <w:b/>
                <w:bCs/>
                <w:color w:val="FFFFFF"/>
                <w:spacing w:val="10"/>
                <w:w w:val="105"/>
                <w:sz w:val="14"/>
              </w:rPr>
              <w:t xml:space="preserve"> </w:t>
            </w:r>
            <w:r w:rsidRPr="006654D1">
              <w:rPr>
                <w:rFonts w:ascii="Arial" w:hAnsi="Arial" w:cs="Arial"/>
                <w:b/>
                <w:bCs/>
                <w:color w:val="FFFFFF"/>
                <w:spacing w:val="-5"/>
                <w:w w:val="105"/>
                <w:sz w:val="14"/>
              </w:rPr>
              <w:t>(n)</w:t>
            </w:r>
          </w:p>
        </w:tc>
        <w:tc>
          <w:tcPr>
            <w:tcW w:w="1753" w:type="dxa"/>
            <w:tcBorders>
              <w:bottom w:val="single" w:sz="8" w:space="0" w:color="00DCA1"/>
            </w:tcBorders>
            <w:shd w:val="clear" w:color="auto" w:fill="033636"/>
          </w:tcPr>
          <w:p w14:paraId="1C0F384D" w14:textId="77777777" w:rsidR="006B3D68" w:rsidRPr="006654D1" w:rsidRDefault="00000000" w:rsidP="006654D1">
            <w:pPr>
              <w:pStyle w:val="TableParagraph"/>
              <w:spacing w:before="131" w:line="211" w:lineRule="auto"/>
              <w:ind w:left="126" w:right="10"/>
              <w:rPr>
                <w:rFonts w:ascii="Arial" w:hAnsi="Arial" w:cs="Arial"/>
                <w:b/>
                <w:bCs/>
                <w:sz w:val="14"/>
              </w:rPr>
            </w:pPr>
            <w:r w:rsidRPr="006654D1">
              <w:rPr>
                <w:rFonts w:ascii="Arial" w:hAnsi="Arial" w:cs="Arial"/>
                <w:b/>
                <w:bCs/>
                <w:color w:val="FFFFFF"/>
                <w:spacing w:val="-2"/>
                <w:w w:val="105"/>
                <w:sz w:val="14"/>
              </w:rPr>
              <w:t>Percentage</w:t>
            </w:r>
            <w:r w:rsidRPr="006654D1">
              <w:rPr>
                <w:rFonts w:ascii="Arial" w:hAnsi="Arial" w:cs="Arial"/>
                <w:b/>
                <w:bCs/>
                <w:color w:val="FFFFFF"/>
                <w:spacing w:val="-6"/>
                <w:w w:val="105"/>
                <w:sz w:val="14"/>
              </w:rPr>
              <w:t xml:space="preserve"> </w:t>
            </w:r>
            <w:r w:rsidRPr="006654D1">
              <w:rPr>
                <w:rFonts w:ascii="Arial" w:hAnsi="Arial" w:cs="Arial"/>
                <w:b/>
                <w:bCs/>
                <w:color w:val="FFFFFF"/>
                <w:spacing w:val="-2"/>
                <w:w w:val="105"/>
                <w:sz w:val="14"/>
              </w:rPr>
              <w:t>of</w:t>
            </w:r>
            <w:r w:rsidRPr="006654D1">
              <w:rPr>
                <w:rFonts w:ascii="Arial" w:hAnsi="Arial" w:cs="Arial"/>
                <w:b/>
                <w:bCs/>
                <w:color w:val="FFFFFF"/>
                <w:spacing w:val="40"/>
                <w:w w:val="105"/>
                <w:sz w:val="14"/>
              </w:rPr>
              <w:t xml:space="preserve"> </w:t>
            </w:r>
            <w:r w:rsidRPr="006654D1">
              <w:rPr>
                <w:rFonts w:ascii="Arial" w:hAnsi="Arial" w:cs="Arial"/>
                <w:b/>
                <w:bCs/>
                <w:color w:val="FFFFFF"/>
                <w:w w:val="105"/>
                <w:sz w:val="14"/>
              </w:rPr>
              <w:t>participating</w:t>
            </w:r>
            <w:r w:rsidRPr="006654D1">
              <w:rPr>
                <w:rFonts w:ascii="Arial" w:hAnsi="Arial" w:cs="Arial"/>
                <w:b/>
                <w:bCs/>
                <w:color w:val="FFFFFF"/>
                <w:spacing w:val="3"/>
                <w:w w:val="105"/>
                <w:sz w:val="14"/>
              </w:rPr>
              <w:t xml:space="preserve"> </w:t>
            </w:r>
            <w:r w:rsidRPr="006654D1">
              <w:rPr>
                <w:rFonts w:ascii="Arial" w:hAnsi="Arial" w:cs="Arial"/>
                <w:b/>
                <w:bCs/>
                <w:color w:val="FFFFFF"/>
                <w:spacing w:val="-2"/>
                <w:w w:val="105"/>
                <w:sz w:val="14"/>
              </w:rPr>
              <w:t>hospitals</w:t>
            </w:r>
          </w:p>
          <w:p w14:paraId="0EEF94B4" w14:textId="77777777" w:rsidR="006B3D68" w:rsidRPr="006654D1" w:rsidRDefault="00000000" w:rsidP="006654D1">
            <w:pPr>
              <w:pStyle w:val="TableParagraph"/>
              <w:spacing w:before="0" w:line="173" w:lineRule="exact"/>
              <w:ind w:right="85"/>
              <w:rPr>
                <w:rFonts w:ascii="Arial" w:hAnsi="Arial" w:cs="Arial"/>
                <w:b/>
                <w:bCs/>
                <w:sz w:val="14"/>
              </w:rPr>
            </w:pPr>
            <w:r w:rsidRPr="006654D1">
              <w:rPr>
                <w:rFonts w:ascii="Arial" w:hAnsi="Arial" w:cs="Arial"/>
                <w:b/>
                <w:bCs/>
                <w:color w:val="FFFFFF"/>
                <w:spacing w:val="-5"/>
                <w:w w:val="105"/>
                <w:sz w:val="14"/>
              </w:rPr>
              <w:t>(%)</w:t>
            </w:r>
          </w:p>
        </w:tc>
        <w:tc>
          <w:tcPr>
            <w:tcW w:w="1381" w:type="dxa"/>
            <w:tcBorders>
              <w:bottom w:val="single" w:sz="8" w:space="0" w:color="00DCA1"/>
            </w:tcBorders>
            <w:shd w:val="clear" w:color="auto" w:fill="033636"/>
          </w:tcPr>
          <w:p w14:paraId="18286FBF" w14:textId="77777777" w:rsidR="006B3D68" w:rsidRPr="006654D1" w:rsidRDefault="00000000" w:rsidP="006654D1">
            <w:pPr>
              <w:pStyle w:val="TableParagraph"/>
              <w:spacing w:before="131" w:line="211" w:lineRule="auto"/>
              <w:ind w:left="86" w:firstLine="187"/>
              <w:jc w:val="left"/>
              <w:rPr>
                <w:rFonts w:ascii="Arial" w:hAnsi="Arial" w:cs="Arial"/>
                <w:b/>
                <w:bCs/>
                <w:sz w:val="14"/>
              </w:rPr>
            </w:pPr>
            <w:r w:rsidRPr="006654D1">
              <w:rPr>
                <w:rFonts w:ascii="Arial" w:hAnsi="Arial" w:cs="Arial"/>
                <w:b/>
                <w:bCs/>
                <w:color w:val="FFFFFF"/>
                <w:w w:val="105"/>
                <w:sz w:val="14"/>
              </w:rPr>
              <w:t>Number</w:t>
            </w:r>
            <w:r w:rsidRPr="006654D1">
              <w:rPr>
                <w:rFonts w:ascii="Arial" w:hAnsi="Arial" w:cs="Arial"/>
                <w:b/>
                <w:bCs/>
                <w:color w:val="FFFFFF"/>
                <w:spacing w:val="-8"/>
                <w:w w:val="105"/>
                <w:sz w:val="14"/>
              </w:rPr>
              <w:t xml:space="preserve"> </w:t>
            </w:r>
            <w:r w:rsidRPr="006654D1">
              <w:rPr>
                <w:rFonts w:ascii="Arial" w:hAnsi="Arial" w:cs="Arial"/>
                <w:b/>
                <w:bCs/>
                <w:color w:val="FFFFFF"/>
                <w:w w:val="105"/>
                <w:sz w:val="14"/>
              </w:rPr>
              <w:t>of</w:t>
            </w:r>
            <w:r w:rsidRPr="006654D1">
              <w:rPr>
                <w:rFonts w:ascii="Arial" w:hAnsi="Arial" w:cs="Arial"/>
                <w:b/>
                <w:bCs/>
                <w:color w:val="FFFFFF"/>
                <w:spacing w:val="40"/>
                <w:w w:val="105"/>
                <w:sz w:val="14"/>
              </w:rPr>
              <w:t xml:space="preserve"> </w:t>
            </w:r>
            <w:r w:rsidRPr="006654D1">
              <w:rPr>
                <w:rFonts w:ascii="Arial" w:hAnsi="Arial" w:cs="Arial"/>
                <w:b/>
                <w:bCs/>
                <w:color w:val="FFFFFF"/>
                <w:w w:val="105"/>
                <w:sz w:val="14"/>
              </w:rPr>
              <w:t>prescriptions</w:t>
            </w:r>
            <w:r w:rsidRPr="006654D1">
              <w:rPr>
                <w:rFonts w:ascii="Arial" w:hAnsi="Arial" w:cs="Arial"/>
                <w:b/>
                <w:bCs/>
                <w:color w:val="FFFFFF"/>
                <w:spacing w:val="-6"/>
                <w:w w:val="105"/>
                <w:sz w:val="14"/>
              </w:rPr>
              <w:t xml:space="preserve"> </w:t>
            </w:r>
            <w:r w:rsidRPr="006654D1">
              <w:rPr>
                <w:rFonts w:ascii="Arial" w:hAnsi="Arial" w:cs="Arial"/>
                <w:b/>
                <w:bCs/>
                <w:color w:val="FFFFFF"/>
                <w:spacing w:val="-5"/>
                <w:w w:val="105"/>
                <w:sz w:val="14"/>
              </w:rPr>
              <w:t>(n)</w:t>
            </w:r>
          </w:p>
        </w:tc>
        <w:tc>
          <w:tcPr>
            <w:tcW w:w="1191" w:type="dxa"/>
            <w:tcBorders>
              <w:bottom w:val="single" w:sz="8" w:space="0" w:color="00DCA1"/>
            </w:tcBorders>
            <w:shd w:val="clear" w:color="auto" w:fill="033636"/>
          </w:tcPr>
          <w:p w14:paraId="6253A842" w14:textId="77777777" w:rsidR="006B3D68" w:rsidRPr="006654D1" w:rsidRDefault="00000000" w:rsidP="006654D1">
            <w:pPr>
              <w:pStyle w:val="TableParagraph"/>
              <w:spacing w:before="131" w:line="211" w:lineRule="auto"/>
              <w:ind w:left="182" w:right="29" w:hanging="42"/>
              <w:rPr>
                <w:rFonts w:ascii="Arial" w:hAnsi="Arial" w:cs="Arial"/>
                <w:b/>
                <w:bCs/>
                <w:sz w:val="14"/>
              </w:rPr>
            </w:pPr>
            <w:r w:rsidRPr="006654D1">
              <w:rPr>
                <w:rFonts w:ascii="Arial" w:hAnsi="Arial" w:cs="Arial"/>
                <w:b/>
                <w:bCs/>
                <w:color w:val="FFFFFF"/>
                <w:spacing w:val="-2"/>
                <w:w w:val="105"/>
                <w:sz w:val="14"/>
              </w:rPr>
              <w:t>Percentage</w:t>
            </w:r>
            <w:r w:rsidRPr="006654D1">
              <w:rPr>
                <w:rFonts w:ascii="Arial" w:hAnsi="Arial" w:cs="Arial"/>
                <w:b/>
                <w:bCs/>
                <w:color w:val="FFFFFF"/>
                <w:spacing w:val="-6"/>
                <w:w w:val="105"/>
                <w:sz w:val="14"/>
              </w:rPr>
              <w:t xml:space="preserve"> </w:t>
            </w:r>
            <w:r w:rsidRPr="006654D1">
              <w:rPr>
                <w:rFonts w:ascii="Arial" w:hAnsi="Arial" w:cs="Arial"/>
                <w:b/>
                <w:bCs/>
                <w:color w:val="FFFFFF"/>
                <w:spacing w:val="-2"/>
                <w:w w:val="105"/>
                <w:sz w:val="14"/>
              </w:rPr>
              <w:t>of</w:t>
            </w:r>
            <w:r w:rsidRPr="006654D1">
              <w:rPr>
                <w:rFonts w:ascii="Arial" w:hAnsi="Arial" w:cs="Arial"/>
                <w:b/>
                <w:bCs/>
                <w:color w:val="FFFFFF"/>
                <w:spacing w:val="40"/>
                <w:w w:val="105"/>
                <w:sz w:val="14"/>
              </w:rPr>
              <w:t xml:space="preserve"> </w:t>
            </w:r>
            <w:r w:rsidRPr="006654D1">
              <w:rPr>
                <w:rFonts w:ascii="Arial" w:hAnsi="Arial" w:cs="Arial"/>
                <w:b/>
                <w:bCs/>
                <w:color w:val="FFFFFF"/>
                <w:spacing w:val="-2"/>
                <w:w w:val="105"/>
                <w:sz w:val="14"/>
              </w:rPr>
              <w:t>prescriptions</w:t>
            </w:r>
          </w:p>
          <w:p w14:paraId="3E6ADCD2" w14:textId="77777777" w:rsidR="006B3D68" w:rsidRPr="006654D1" w:rsidRDefault="00000000" w:rsidP="006654D1">
            <w:pPr>
              <w:pStyle w:val="TableParagraph"/>
              <w:spacing w:before="0" w:line="173" w:lineRule="exact"/>
              <w:ind w:right="29"/>
              <w:rPr>
                <w:rFonts w:ascii="Arial" w:hAnsi="Arial" w:cs="Arial"/>
                <w:b/>
                <w:bCs/>
                <w:sz w:val="14"/>
              </w:rPr>
            </w:pPr>
            <w:r w:rsidRPr="006654D1">
              <w:rPr>
                <w:rFonts w:ascii="Arial" w:hAnsi="Arial" w:cs="Arial"/>
                <w:b/>
                <w:bCs/>
                <w:color w:val="FFFFFF"/>
                <w:spacing w:val="-5"/>
                <w:w w:val="105"/>
                <w:sz w:val="14"/>
              </w:rPr>
              <w:t>(%)</w:t>
            </w:r>
          </w:p>
        </w:tc>
        <w:tc>
          <w:tcPr>
            <w:tcW w:w="1339" w:type="dxa"/>
            <w:tcBorders>
              <w:bottom w:val="single" w:sz="8" w:space="0" w:color="00DCA1"/>
            </w:tcBorders>
            <w:shd w:val="clear" w:color="auto" w:fill="033636"/>
          </w:tcPr>
          <w:p w14:paraId="24A62CE6" w14:textId="77777777" w:rsidR="006B3D68" w:rsidRPr="006654D1" w:rsidRDefault="00000000" w:rsidP="006654D1">
            <w:pPr>
              <w:pStyle w:val="TableParagraph"/>
              <w:spacing w:before="131" w:line="211" w:lineRule="auto"/>
              <w:ind w:left="92" w:right="-49" w:firstLine="21"/>
              <w:rPr>
                <w:rFonts w:ascii="Arial" w:hAnsi="Arial" w:cs="Arial"/>
                <w:b/>
                <w:bCs/>
                <w:sz w:val="14"/>
              </w:rPr>
            </w:pPr>
            <w:r w:rsidRPr="006654D1">
              <w:rPr>
                <w:rFonts w:ascii="Arial" w:hAnsi="Arial" w:cs="Arial"/>
                <w:b/>
                <w:bCs/>
                <w:color w:val="FFFFFF"/>
                <w:spacing w:val="-2"/>
                <w:w w:val="105"/>
                <w:sz w:val="14"/>
              </w:rPr>
              <w:t>Indication</w:t>
            </w:r>
            <w:r w:rsidRPr="006654D1">
              <w:rPr>
                <w:rFonts w:ascii="Arial" w:hAnsi="Arial" w:cs="Arial"/>
                <w:b/>
                <w:bCs/>
                <w:color w:val="FFFFFF"/>
                <w:spacing w:val="40"/>
                <w:w w:val="105"/>
                <w:sz w:val="14"/>
              </w:rPr>
              <w:t xml:space="preserve"> </w:t>
            </w:r>
            <w:r w:rsidRPr="006654D1">
              <w:rPr>
                <w:rFonts w:ascii="Arial" w:hAnsi="Arial" w:cs="Arial"/>
                <w:b/>
                <w:bCs/>
                <w:color w:val="FFFFFF"/>
                <w:sz w:val="14"/>
              </w:rPr>
              <w:t>documented</w:t>
            </w:r>
            <w:r w:rsidRPr="006654D1">
              <w:rPr>
                <w:rFonts w:ascii="Arial" w:hAnsi="Arial" w:cs="Arial"/>
                <w:b/>
                <w:bCs/>
                <w:color w:val="FFFFFF"/>
                <w:spacing w:val="23"/>
                <w:sz w:val="14"/>
              </w:rPr>
              <w:t xml:space="preserve"> </w:t>
            </w:r>
            <w:r w:rsidRPr="006654D1">
              <w:rPr>
                <w:rFonts w:ascii="Arial" w:hAnsi="Arial" w:cs="Arial"/>
                <w:b/>
                <w:bCs/>
                <w:color w:val="FFFFFF"/>
                <w:spacing w:val="-5"/>
                <w:sz w:val="14"/>
              </w:rPr>
              <w:t>(%)</w:t>
            </w:r>
          </w:p>
        </w:tc>
        <w:tc>
          <w:tcPr>
            <w:tcW w:w="1548" w:type="dxa"/>
            <w:tcBorders>
              <w:bottom w:val="single" w:sz="8" w:space="0" w:color="00DCA1"/>
            </w:tcBorders>
            <w:shd w:val="clear" w:color="auto" w:fill="033636"/>
          </w:tcPr>
          <w:p w14:paraId="16152768" w14:textId="77777777" w:rsidR="006B3D68" w:rsidRPr="006654D1" w:rsidRDefault="00000000" w:rsidP="006654D1">
            <w:pPr>
              <w:pStyle w:val="TableParagraph"/>
              <w:spacing w:before="131" w:line="211" w:lineRule="auto"/>
              <w:ind w:left="277" w:right="116" w:hanging="181"/>
              <w:rPr>
                <w:rFonts w:ascii="Arial" w:hAnsi="Arial" w:cs="Arial"/>
                <w:b/>
                <w:bCs/>
                <w:sz w:val="14"/>
              </w:rPr>
            </w:pPr>
            <w:r w:rsidRPr="006654D1">
              <w:rPr>
                <w:rFonts w:ascii="Arial" w:hAnsi="Arial" w:cs="Arial"/>
                <w:b/>
                <w:bCs/>
                <w:color w:val="FFFFFF"/>
                <w:w w:val="105"/>
                <w:sz w:val="14"/>
              </w:rPr>
              <w:t>Review</w:t>
            </w:r>
            <w:r w:rsidRPr="006654D1">
              <w:rPr>
                <w:rFonts w:ascii="Arial" w:hAnsi="Arial" w:cs="Arial"/>
                <w:b/>
                <w:bCs/>
                <w:color w:val="FFFFFF"/>
                <w:spacing w:val="-8"/>
                <w:w w:val="105"/>
                <w:sz w:val="14"/>
              </w:rPr>
              <w:t xml:space="preserve"> </w:t>
            </w:r>
            <w:r w:rsidRPr="006654D1">
              <w:rPr>
                <w:rFonts w:ascii="Arial" w:hAnsi="Arial" w:cs="Arial"/>
                <w:b/>
                <w:bCs/>
                <w:color w:val="FFFFFF"/>
                <w:w w:val="105"/>
                <w:sz w:val="14"/>
              </w:rPr>
              <w:t>or</w:t>
            </w:r>
            <w:r w:rsidRPr="006654D1">
              <w:rPr>
                <w:rFonts w:ascii="Arial" w:hAnsi="Arial" w:cs="Arial"/>
                <w:b/>
                <w:bCs/>
                <w:color w:val="FFFFFF"/>
                <w:spacing w:val="-7"/>
                <w:w w:val="105"/>
                <w:sz w:val="14"/>
              </w:rPr>
              <w:t xml:space="preserve"> </w:t>
            </w:r>
            <w:r w:rsidRPr="006654D1">
              <w:rPr>
                <w:rFonts w:ascii="Arial" w:hAnsi="Arial" w:cs="Arial"/>
                <w:b/>
                <w:bCs/>
                <w:color w:val="FFFFFF"/>
                <w:w w:val="105"/>
                <w:sz w:val="14"/>
              </w:rPr>
              <w:t>stop</w:t>
            </w:r>
            <w:r w:rsidRPr="006654D1">
              <w:rPr>
                <w:rFonts w:ascii="Arial" w:hAnsi="Arial" w:cs="Arial"/>
                <w:b/>
                <w:bCs/>
                <w:color w:val="FFFFFF"/>
                <w:spacing w:val="-8"/>
                <w:w w:val="105"/>
                <w:sz w:val="14"/>
              </w:rPr>
              <w:t xml:space="preserve"> </w:t>
            </w:r>
            <w:r w:rsidRPr="006654D1">
              <w:rPr>
                <w:rFonts w:ascii="Arial" w:hAnsi="Arial" w:cs="Arial"/>
                <w:b/>
                <w:bCs/>
                <w:color w:val="FFFFFF"/>
                <w:w w:val="105"/>
                <w:sz w:val="14"/>
              </w:rPr>
              <w:t>date</w:t>
            </w:r>
            <w:r w:rsidRPr="006654D1">
              <w:rPr>
                <w:rFonts w:ascii="Arial" w:hAnsi="Arial" w:cs="Arial"/>
                <w:b/>
                <w:bCs/>
                <w:color w:val="FFFFFF"/>
                <w:spacing w:val="40"/>
                <w:w w:val="105"/>
                <w:sz w:val="14"/>
              </w:rPr>
              <w:t xml:space="preserve"> </w:t>
            </w:r>
            <w:r w:rsidRPr="006654D1">
              <w:rPr>
                <w:rFonts w:ascii="Arial" w:hAnsi="Arial" w:cs="Arial"/>
                <w:b/>
                <w:bCs/>
                <w:color w:val="FFFFFF"/>
                <w:sz w:val="14"/>
              </w:rPr>
              <w:t>documented</w:t>
            </w:r>
            <w:r w:rsidRPr="006654D1">
              <w:rPr>
                <w:rFonts w:ascii="Arial" w:hAnsi="Arial" w:cs="Arial"/>
                <w:b/>
                <w:bCs/>
                <w:color w:val="FFFFFF"/>
                <w:spacing w:val="23"/>
                <w:sz w:val="14"/>
              </w:rPr>
              <w:t xml:space="preserve"> </w:t>
            </w:r>
            <w:r w:rsidRPr="006654D1">
              <w:rPr>
                <w:rFonts w:ascii="Arial" w:hAnsi="Arial" w:cs="Arial"/>
                <w:b/>
                <w:bCs/>
                <w:color w:val="FFFFFF"/>
                <w:spacing w:val="-5"/>
                <w:sz w:val="14"/>
              </w:rPr>
              <w:t>(%)</w:t>
            </w:r>
          </w:p>
        </w:tc>
        <w:tc>
          <w:tcPr>
            <w:tcW w:w="1581" w:type="dxa"/>
            <w:tcBorders>
              <w:bottom w:val="single" w:sz="8" w:space="0" w:color="00DCA1"/>
            </w:tcBorders>
            <w:shd w:val="clear" w:color="auto" w:fill="033636"/>
          </w:tcPr>
          <w:p w14:paraId="44958EEE" w14:textId="77777777" w:rsidR="006B3D68" w:rsidRPr="006654D1" w:rsidRDefault="00000000" w:rsidP="006654D1">
            <w:pPr>
              <w:pStyle w:val="TableParagraph"/>
              <w:spacing w:before="113" w:line="180" w:lineRule="exact"/>
              <w:ind w:right="84"/>
              <w:rPr>
                <w:rFonts w:ascii="Arial" w:hAnsi="Arial" w:cs="Arial"/>
                <w:b/>
                <w:bCs/>
                <w:sz w:val="14"/>
              </w:rPr>
            </w:pPr>
            <w:r w:rsidRPr="006654D1">
              <w:rPr>
                <w:rFonts w:ascii="Arial" w:hAnsi="Arial" w:cs="Arial"/>
                <w:b/>
                <w:bCs/>
                <w:color w:val="FFFFFF"/>
                <w:w w:val="105"/>
                <w:sz w:val="14"/>
              </w:rPr>
              <w:t>Surgical</w:t>
            </w:r>
            <w:r w:rsidRPr="006654D1">
              <w:rPr>
                <w:rFonts w:ascii="Arial" w:hAnsi="Arial" w:cs="Arial"/>
                <w:b/>
                <w:bCs/>
                <w:color w:val="FFFFFF"/>
                <w:spacing w:val="-1"/>
                <w:w w:val="105"/>
                <w:sz w:val="14"/>
              </w:rPr>
              <w:t xml:space="preserve"> </w:t>
            </w:r>
            <w:r w:rsidRPr="006654D1">
              <w:rPr>
                <w:rFonts w:ascii="Arial" w:hAnsi="Arial" w:cs="Arial"/>
                <w:b/>
                <w:bCs/>
                <w:color w:val="FFFFFF"/>
                <w:spacing w:val="-2"/>
                <w:w w:val="105"/>
                <w:sz w:val="14"/>
              </w:rPr>
              <w:t>prophylaxis</w:t>
            </w:r>
          </w:p>
          <w:p w14:paraId="38992B9C" w14:textId="77777777" w:rsidR="006B3D68" w:rsidRPr="006654D1" w:rsidRDefault="00000000" w:rsidP="006654D1">
            <w:pPr>
              <w:pStyle w:val="TableParagraph"/>
              <w:spacing w:before="0" w:line="180" w:lineRule="exact"/>
              <w:ind w:right="85"/>
              <w:rPr>
                <w:rFonts w:ascii="Arial" w:hAnsi="Arial" w:cs="Arial"/>
                <w:b/>
                <w:bCs/>
                <w:sz w:val="14"/>
              </w:rPr>
            </w:pPr>
            <w:r w:rsidRPr="006654D1">
              <w:rPr>
                <w:rFonts w:ascii="Arial" w:hAnsi="Arial" w:cs="Arial"/>
                <w:b/>
                <w:bCs/>
                <w:color w:val="FFFFFF"/>
                <w:spacing w:val="-2"/>
                <w:w w:val="105"/>
                <w:sz w:val="14"/>
              </w:rPr>
              <w:t>&gt;24</w:t>
            </w:r>
            <w:r w:rsidRPr="006654D1">
              <w:rPr>
                <w:rFonts w:ascii="Arial" w:hAnsi="Arial" w:cs="Arial"/>
                <w:b/>
                <w:bCs/>
                <w:color w:val="FFFFFF"/>
                <w:spacing w:val="-1"/>
                <w:w w:val="105"/>
                <w:sz w:val="14"/>
              </w:rPr>
              <w:t xml:space="preserve"> </w:t>
            </w:r>
            <w:r w:rsidRPr="006654D1">
              <w:rPr>
                <w:rFonts w:ascii="Arial" w:hAnsi="Arial" w:cs="Arial"/>
                <w:b/>
                <w:bCs/>
                <w:color w:val="FFFFFF"/>
                <w:spacing w:val="-2"/>
                <w:w w:val="105"/>
                <w:sz w:val="14"/>
              </w:rPr>
              <w:t>hours</w:t>
            </w:r>
            <w:r w:rsidRPr="006654D1">
              <w:rPr>
                <w:rFonts w:ascii="Arial" w:hAnsi="Arial" w:cs="Arial"/>
                <w:b/>
                <w:bCs/>
                <w:color w:val="FFFFFF"/>
                <w:spacing w:val="1"/>
                <w:w w:val="105"/>
                <w:sz w:val="14"/>
              </w:rPr>
              <w:t xml:space="preserve"> </w:t>
            </w:r>
            <w:r w:rsidRPr="006654D1">
              <w:rPr>
                <w:rFonts w:ascii="Arial" w:hAnsi="Arial" w:cs="Arial"/>
                <w:b/>
                <w:bCs/>
                <w:color w:val="FFFFFF"/>
                <w:spacing w:val="-4"/>
                <w:w w:val="105"/>
                <w:sz w:val="14"/>
              </w:rPr>
              <w:t>(</w:t>
            </w:r>
            <w:proofErr w:type="gramStart"/>
            <w:r w:rsidRPr="006654D1">
              <w:rPr>
                <w:rFonts w:ascii="Arial" w:hAnsi="Arial" w:cs="Arial"/>
                <w:b/>
                <w:bCs/>
                <w:color w:val="FFFFFF"/>
                <w:spacing w:val="-4"/>
                <w:w w:val="105"/>
                <w:sz w:val="14"/>
              </w:rPr>
              <w:t>%)*</w:t>
            </w:r>
            <w:proofErr w:type="gramEnd"/>
          </w:p>
        </w:tc>
      </w:tr>
      <w:tr w:rsidR="006B3D68" w14:paraId="0E132C10" w14:textId="77777777">
        <w:trPr>
          <w:trHeight w:val="263"/>
        </w:trPr>
        <w:tc>
          <w:tcPr>
            <w:tcW w:w="1351" w:type="dxa"/>
            <w:vMerge w:val="restart"/>
            <w:tcBorders>
              <w:top w:val="single" w:sz="8" w:space="0" w:color="00DCA1"/>
            </w:tcBorders>
          </w:tcPr>
          <w:p w14:paraId="70719912" w14:textId="77777777" w:rsidR="006B3D68" w:rsidRPr="006654D1" w:rsidRDefault="00000000">
            <w:pPr>
              <w:pStyle w:val="TableParagraph"/>
              <w:spacing w:before="55" w:line="235" w:lineRule="auto"/>
              <w:ind w:left="56" w:right="378"/>
              <w:jc w:val="left"/>
              <w:rPr>
                <w:rFonts w:ascii="Arial" w:hAnsi="Arial" w:cs="Arial"/>
                <w:b/>
                <w:bCs/>
                <w:sz w:val="12"/>
              </w:rPr>
            </w:pPr>
            <w:r w:rsidRPr="006654D1">
              <w:rPr>
                <w:rFonts w:ascii="Arial" w:hAnsi="Arial" w:cs="Arial"/>
                <w:b/>
                <w:bCs/>
                <w:w w:val="105"/>
                <w:sz w:val="12"/>
              </w:rPr>
              <w:t>Private</w:t>
            </w:r>
            <w:r w:rsidRPr="006654D1">
              <w:rPr>
                <w:rFonts w:ascii="Arial" w:hAnsi="Arial" w:cs="Arial"/>
                <w:b/>
                <w:bCs/>
                <w:spacing w:val="-7"/>
                <w:w w:val="105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b/>
                <w:bCs/>
                <w:w w:val="105"/>
                <w:sz w:val="12"/>
              </w:rPr>
              <w:t>hospital</w:t>
            </w:r>
            <w:r w:rsidRPr="006654D1">
              <w:rPr>
                <w:rFonts w:ascii="Arial" w:hAnsi="Arial" w:cs="Arial"/>
                <w:b/>
                <w:bCs/>
                <w:spacing w:val="40"/>
                <w:w w:val="105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b/>
                <w:bCs/>
                <w:w w:val="105"/>
                <w:sz w:val="12"/>
              </w:rPr>
              <w:t>peer</w:t>
            </w:r>
            <w:r w:rsidRPr="006654D1">
              <w:rPr>
                <w:rFonts w:ascii="Arial" w:hAnsi="Arial" w:cs="Arial"/>
                <w:b/>
                <w:bCs/>
                <w:spacing w:val="-7"/>
                <w:w w:val="105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b/>
                <w:bCs/>
                <w:w w:val="105"/>
                <w:sz w:val="12"/>
              </w:rPr>
              <w:t>group</w:t>
            </w:r>
          </w:p>
        </w:tc>
        <w:tc>
          <w:tcPr>
            <w:tcW w:w="2618" w:type="dxa"/>
            <w:tcBorders>
              <w:top w:val="single" w:sz="8" w:space="0" w:color="00DCA1"/>
              <w:bottom w:val="single" w:sz="4" w:space="0" w:color="033636"/>
            </w:tcBorders>
          </w:tcPr>
          <w:p w14:paraId="510A45F1" w14:textId="77777777" w:rsidR="006B3D68" w:rsidRPr="006654D1" w:rsidRDefault="00000000">
            <w:pPr>
              <w:pStyle w:val="TableParagraph"/>
              <w:spacing w:before="52" w:line="240" w:lineRule="auto"/>
              <w:ind w:left="56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2"/>
                <w:sz w:val="12"/>
              </w:rPr>
              <w:t>Private</w:t>
            </w:r>
            <w:r w:rsidRPr="006654D1">
              <w:rPr>
                <w:rFonts w:ascii="Arial" w:hAnsi="Arial" w:cs="Arial"/>
                <w:spacing w:val="1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Acute</w:t>
            </w:r>
            <w:r w:rsidRPr="006654D1">
              <w:rPr>
                <w:rFonts w:ascii="Arial" w:hAnsi="Arial" w:cs="Arial"/>
                <w:spacing w:val="1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Group</w:t>
            </w:r>
            <w:r w:rsidRPr="006654D1">
              <w:rPr>
                <w:rFonts w:ascii="Arial" w:hAnsi="Arial" w:cs="Arial"/>
                <w:spacing w:val="3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A</w:t>
            </w:r>
            <w:r w:rsidRPr="006654D1">
              <w:rPr>
                <w:rFonts w:ascii="Arial" w:hAnsi="Arial" w:cs="Arial"/>
                <w:spacing w:val="1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hospitals</w:t>
            </w:r>
          </w:p>
        </w:tc>
        <w:tc>
          <w:tcPr>
            <w:tcW w:w="1794" w:type="dxa"/>
            <w:tcBorders>
              <w:top w:val="single" w:sz="8" w:space="0" w:color="00DCA1"/>
              <w:bottom w:val="single" w:sz="4" w:space="0" w:color="033636"/>
            </w:tcBorders>
          </w:tcPr>
          <w:p w14:paraId="122A18E1" w14:textId="77777777" w:rsidR="006B3D68" w:rsidRPr="006654D1" w:rsidRDefault="00000000">
            <w:pPr>
              <w:pStyle w:val="TableParagraph"/>
              <w:spacing w:before="52" w:line="240" w:lineRule="auto"/>
              <w:ind w:left="2" w:right="199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18</w:t>
            </w:r>
          </w:p>
        </w:tc>
        <w:tc>
          <w:tcPr>
            <w:tcW w:w="1753" w:type="dxa"/>
            <w:tcBorders>
              <w:top w:val="single" w:sz="8" w:space="0" w:color="00DCA1"/>
              <w:bottom w:val="single" w:sz="4" w:space="0" w:color="033636"/>
            </w:tcBorders>
          </w:tcPr>
          <w:p w14:paraId="7409198C" w14:textId="77777777" w:rsidR="006B3D68" w:rsidRPr="006654D1" w:rsidRDefault="00000000">
            <w:pPr>
              <w:pStyle w:val="TableParagraph"/>
              <w:spacing w:before="52" w:line="240" w:lineRule="auto"/>
              <w:ind w:right="5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4.3</w:t>
            </w:r>
          </w:p>
        </w:tc>
        <w:tc>
          <w:tcPr>
            <w:tcW w:w="1381" w:type="dxa"/>
            <w:tcBorders>
              <w:top w:val="single" w:sz="8" w:space="0" w:color="00DCA1"/>
              <w:bottom w:val="single" w:sz="4" w:space="0" w:color="033636"/>
            </w:tcBorders>
          </w:tcPr>
          <w:p w14:paraId="1C25F756" w14:textId="77777777" w:rsidR="006B3D68" w:rsidRPr="006654D1" w:rsidRDefault="00000000">
            <w:pPr>
              <w:pStyle w:val="TableParagraph"/>
              <w:spacing w:before="52" w:line="240" w:lineRule="auto"/>
              <w:ind w:left="1" w:right="68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2"/>
                <w:sz w:val="12"/>
              </w:rPr>
              <w:t>2,042</w:t>
            </w:r>
          </w:p>
        </w:tc>
        <w:tc>
          <w:tcPr>
            <w:tcW w:w="1191" w:type="dxa"/>
            <w:tcBorders>
              <w:top w:val="single" w:sz="8" w:space="0" w:color="00DCA1"/>
              <w:bottom w:val="single" w:sz="4" w:space="0" w:color="033636"/>
            </w:tcBorders>
          </w:tcPr>
          <w:p w14:paraId="778E723C" w14:textId="77777777" w:rsidR="006B3D68" w:rsidRPr="006654D1" w:rsidRDefault="00000000">
            <w:pPr>
              <w:pStyle w:val="TableParagraph"/>
              <w:spacing w:before="52" w:line="240" w:lineRule="auto"/>
              <w:ind w:left="16" w:right="9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6.0</w:t>
            </w:r>
          </w:p>
        </w:tc>
        <w:tc>
          <w:tcPr>
            <w:tcW w:w="1339" w:type="dxa"/>
            <w:tcBorders>
              <w:top w:val="single" w:sz="8" w:space="0" w:color="00DCA1"/>
              <w:bottom w:val="single" w:sz="4" w:space="0" w:color="033636"/>
            </w:tcBorders>
          </w:tcPr>
          <w:p w14:paraId="2EC15964" w14:textId="77777777" w:rsidR="006B3D68" w:rsidRPr="006654D1" w:rsidRDefault="00000000">
            <w:pPr>
              <w:pStyle w:val="TableParagraph"/>
              <w:spacing w:before="52" w:line="240" w:lineRule="auto"/>
              <w:ind w:left="5" w:right="4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73.0</w:t>
            </w:r>
          </w:p>
        </w:tc>
        <w:tc>
          <w:tcPr>
            <w:tcW w:w="1548" w:type="dxa"/>
            <w:tcBorders>
              <w:top w:val="single" w:sz="8" w:space="0" w:color="00DCA1"/>
              <w:bottom w:val="single" w:sz="4" w:space="0" w:color="033636"/>
            </w:tcBorders>
          </w:tcPr>
          <w:p w14:paraId="4A8F12E4" w14:textId="77777777" w:rsidR="006B3D68" w:rsidRPr="006654D1" w:rsidRDefault="00000000">
            <w:pPr>
              <w:pStyle w:val="TableParagraph"/>
              <w:spacing w:before="52" w:line="240" w:lineRule="auto"/>
              <w:ind w:left="4" w:right="7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47.5</w:t>
            </w:r>
          </w:p>
        </w:tc>
        <w:tc>
          <w:tcPr>
            <w:tcW w:w="1581" w:type="dxa"/>
            <w:tcBorders>
              <w:top w:val="single" w:sz="8" w:space="0" w:color="00DCA1"/>
              <w:bottom w:val="single" w:sz="4" w:space="0" w:color="033636"/>
            </w:tcBorders>
          </w:tcPr>
          <w:p w14:paraId="6DD48C31" w14:textId="77777777" w:rsidR="006B3D68" w:rsidRPr="006654D1" w:rsidRDefault="00000000">
            <w:pPr>
              <w:pStyle w:val="TableParagraph"/>
              <w:spacing w:before="52" w:line="240" w:lineRule="auto"/>
              <w:ind w:left="3" w:right="55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26.9</w:t>
            </w:r>
          </w:p>
        </w:tc>
      </w:tr>
      <w:tr w:rsidR="006B3D68" w14:paraId="5D118412" w14:textId="77777777">
        <w:trPr>
          <w:trHeight w:val="231"/>
        </w:trPr>
        <w:tc>
          <w:tcPr>
            <w:tcW w:w="1351" w:type="dxa"/>
            <w:vMerge/>
            <w:tcBorders>
              <w:top w:val="nil"/>
            </w:tcBorders>
          </w:tcPr>
          <w:p w14:paraId="108E29D2" w14:textId="77777777" w:rsidR="006B3D68" w:rsidRPr="006654D1" w:rsidRDefault="006B3D68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618" w:type="dxa"/>
            <w:tcBorders>
              <w:top w:val="single" w:sz="4" w:space="0" w:color="033636"/>
              <w:bottom w:val="single" w:sz="4" w:space="0" w:color="033636"/>
            </w:tcBorders>
          </w:tcPr>
          <w:p w14:paraId="38E7261F" w14:textId="77777777" w:rsidR="006B3D68" w:rsidRPr="006654D1" w:rsidRDefault="00000000">
            <w:pPr>
              <w:pStyle w:val="TableParagraph"/>
              <w:spacing w:before="51" w:line="160" w:lineRule="exact"/>
              <w:ind w:left="56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2"/>
                <w:sz w:val="12"/>
              </w:rPr>
              <w:t>Private</w:t>
            </w:r>
            <w:r w:rsidRPr="006654D1">
              <w:rPr>
                <w:rFonts w:ascii="Arial" w:hAnsi="Arial" w:cs="Arial"/>
                <w:spacing w:val="1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Acute</w:t>
            </w:r>
            <w:r w:rsidRPr="006654D1">
              <w:rPr>
                <w:rFonts w:ascii="Arial" w:hAnsi="Arial" w:cs="Arial"/>
                <w:spacing w:val="2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Group</w:t>
            </w:r>
            <w:r w:rsidRPr="006654D1">
              <w:rPr>
                <w:rFonts w:ascii="Arial" w:hAnsi="Arial" w:cs="Arial"/>
                <w:spacing w:val="2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B</w:t>
            </w:r>
            <w:r w:rsidRPr="006654D1">
              <w:rPr>
                <w:rFonts w:ascii="Arial" w:hAnsi="Arial" w:cs="Arial"/>
                <w:spacing w:val="3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hospitals</w:t>
            </w:r>
          </w:p>
        </w:tc>
        <w:tc>
          <w:tcPr>
            <w:tcW w:w="1794" w:type="dxa"/>
            <w:tcBorders>
              <w:top w:val="single" w:sz="4" w:space="0" w:color="033636"/>
              <w:bottom w:val="single" w:sz="4" w:space="0" w:color="033636"/>
            </w:tcBorders>
          </w:tcPr>
          <w:p w14:paraId="16AE3C05" w14:textId="77777777" w:rsidR="006B3D68" w:rsidRPr="006654D1" w:rsidRDefault="00000000">
            <w:pPr>
              <w:pStyle w:val="TableParagraph"/>
              <w:spacing w:before="51" w:line="160" w:lineRule="exact"/>
              <w:ind w:left="2" w:right="199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29</w:t>
            </w:r>
          </w:p>
        </w:tc>
        <w:tc>
          <w:tcPr>
            <w:tcW w:w="1753" w:type="dxa"/>
            <w:tcBorders>
              <w:top w:val="single" w:sz="4" w:space="0" w:color="033636"/>
              <w:bottom w:val="single" w:sz="4" w:space="0" w:color="033636"/>
            </w:tcBorders>
          </w:tcPr>
          <w:p w14:paraId="35414D9B" w14:textId="77777777" w:rsidR="006B3D68" w:rsidRPr="006654D1" w:rsidRDefault="00000000">
            <w:pPr>
              <w:pStyle w:val="TableParagraph"/>
              <w:spacing w:before="51" w:line="160" w:lineRule="exact"/>
              <w:ind w:right="5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6.9</w:t>
            </w:r>
          </w:p>
        </w:tc>
        <w:tc>
          <w:tcPr>
            <w:tcW w:w="1381" w:type="dxa"/>
            <w:tcBorders>
              <w:top w:val="single" w:sz="4" w:space="0" w:color="033636"/>
              <w:bottom w:val="single" w:sz="4" w:space="0" w:color="033636"/>
            </w:tcBorders>
          </w:tcPr>
          <w:p w14:paraId="254AF938" w14:textId="77777777" w:rsidR="006B3D68" w:rsidRPr="006654D1" w:rsidRDefault="00000000">
            <w:pPr>
              <w:pStyle w:val="TableParagraph"/>
              <w:spacing w:before="51" w:line="160" w:lineRule="exact"/>
              <w:ind w:right="68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2"/>
                <w:sz w:val="12"/>
              </w:rPr>
              <w:t>1,703</w:t>
            </w:r>
          </w:p>
        </w:tc>
        <w:tc>
          <w:tcPr>
            <w:tcW w:w="1191" w:type="dxa"/>
            <w:tcBorders>
              <w:top w:val="single" w:sz="4" w:space="0" w:color="033636"/>
              <w:bottom w:val="single" w:sz="4" w:space="0" w:color="033636"/>
            </w:tcBorders>
          </w:tcPr>
          <w:p w14:paraId="48479EE1" w14:textId="77777777" w:rsidR="006B3D68" w:rsidRPr="006654D1" w:rsidRDefault="00000000">
            <w:pPr>
              <w:pStyle w:val="TableParagraph"/>
              <w:spacing w:before="51" w:line="160" w:lineRule="exact"/>
              <w:ind w:left="15" w:right="9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5.0</w:t>
            </w:r>
          </w:p>
        </w:tc>
        <w:tc>
          <w:tcPr>
            <w:tcW w:w="1339" w:type="dxa"/>
            <w:tcBorders>
              <w:top w:val="single" w:sz="4" w:space="0" w:color="033636"/>
              <w:bottom w:val="single" w:sz="4" w:space="0" w:color="033636"/>
            </w:tcBorders>
          </w:tcPr>
          <w:p w14:paraId="7EA6E6CA" w14:textId="77777777" w:rsidR="006B3D68" w:rsidRPr="006654D1" w:rsidRDefault="00000000">
            <w:pPr>
              <w:pStyle w:val="TableParagraph"/>
              <w:spacing w:before="51" w:line="160" w:lineRule="exact"/>
              <w:ind w:left="4" w:right="4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71.6</w:t>
            </w:r>
          </w:p>
        </w:tc>
        <w:tc>
          <w:tcPr>
            <w:tcW w:w="1548" w:type="dxa"/>
            <w:tcBorders>
              <w:top w:val="single" w:sz="4" w:space="0" w:color="033636"/>
              <w:bottom w:val="single" w:sz="4" w:space="0" w:color="033636"/>
            </w:tcBorders>
          </w:tcPr>
          <w:p w14:paraId="63F0D768" w14:textId="77777777" w:rsidR="006B3D68" w:rsidRPr="006654D1" w:rsidRDefault="00000000">
            <w:pPr>
              <w:pStyle w:val="TableParagraph"/>
              <w:spacing w:before="51" w:line="160" w:lineRule="exact"/>
              <w:ind w:left="4" w:right="7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63.2</w:t>
            </w:r>
          </w:p>
        </w:tc>
        <w:tc>
          <w:tcPr>
            <w:tcW w:w="1581" w:type="dxa"/>
            <w:tcBorders>
              <w:top w:val="single" w:sz="4" w:space="0" w:color="033636"/>
              <w:bottom w:val="single" w:sz="4" w:space="0" w:color="033636"/>
            </w:tcBorders>
          </w:tcPr>
          <w:p w14:paraId="29848C92" w14:textId="77777777" w:rsidR="006B3D68" w:rsidRPr="006654D1" w:rsidRDefault="00000000">
            <w:pPr>
              <w:pStyle w:val="TableParagraph"/>
              <w:spacing w:before="51" w:line="160" w:lineRule="exact"/>
              <w:ind w:left="5" w:right="55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23.2</w:t>
            </w:r>
          </w:p>
        </w:tc>
      </w:tr>
      <w:tr w:rsidR="006B3D68" w14:paraId="38517B95" w14:textId="77777777">
        <w:trPr>
          <w:trHeight w:val="231"/>
        </w:trPr>
        <w:tc>
          <w:tcPr>
            <w:tcW w:w="1351" w:type="dxa"/>
          </w:tcPr>
          <w:p w14:paraId="040487E0" w14:textId="77777777" w:rsidR="006B3D68" w:rsidRPr="006654D1" w:rsidRDefault="006B3D68">
            <w:pPr>
              <w:pStyle w:val="TableParagraph"/>
              <w:spacing w:before="0" w:line="240" w:lineRule="auto"/>
              <w:jc w:val="left"/>
              <w:rPr>
                <w:rFonts w:ascii="Arial" w:hAnsi="Arial" w:cs="Arial"/>
                <w:b/>
                <w:bCs/>
                <w:sz w:val="12"/>
              </w:rPr>
            </w:pPr>
          </w:p>
        </w:tc>
        <w:tc>
          <w:tcPr>
            <w:tcW w:w="2618" w:type="dxa"/>
            <w:tcBorders>
              <w:top w:val="single" w:sz="4" w:space="0" w:color="033636"/>
              <w:bottom w:val="single" w:sz="4" w:space="0" w:color="033636"/>
            </w:tcBorders>
          </w:tcPr>
          <w:p w14:paraId="3CDD4DFA" w14:textId="77777777" w:rsidR="006B3D68" w:rsidRPr="006654D1" w:rsidRDefault="00000000">
            <w:pPr>
              <w:pStyle w:val="TableParagraph"/>
              <w:spacing w:before="51" w:line="160" w:lineRule="exact"/>
              <w:ind w:left="56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2"/>
                <w:sz w:val="12"/>
              </w:rPr>
              <w:t>Private</w:t>
            </w:r>
            <w:r w:rsidRPr="006654D1">
              <w:rPr>
                <w:rFonts w:ascii="Arial" w:hAnsi="Arial" w:cs="Arial"/>
                <w:spacing w:val="1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Acute</w:t>
            </w:r>
            <w:r w:rsidRPr="006654D1">
              <w:rPr>
                <w:rFonts w:ascii="Arial" w:hAnsi="Arial" w:cs="Arial"/>
                <w:spacing w:val="2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Group</w:t>
            </w:r>
            <w:r w:rsidRPr="006654D1">
              <w:rPr>
                <w:rFonts w:ascii="Arial" w:hAnsi="Arial" w:cs="Arial"/>
                <w:spacing w:val="2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C</w:t>
            </w:r>
            <w:r w:rsidRPr="006654D1">
              <w:rPr>
                <w:rFonts w:ascii="Arial" w:hAnsi="Arial" w:cs="Arial"/>
                <w:spacing w:val="2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hospitals</w:t>
            </w:r>
          </w:p>
        </w:tc>
        <w:tc>
          <w:tcPr>
            <w:tcW w:w="1794" w:type="dxa"/>
            <w:tcBorders>
              <w:top w:val="single" w:sz="4" w:space="0" w:color="033636"/>
              <w:bottom w:val="single" w:sz="4" w:space="0" w:color="033636"/>
            </w:tcBorders>
          </w:tcPr>
          <w:p w14:paraId="1105531A" w14:textId="77777777" w:rsidR="006B3D68" w:rsidRPr="006654D1" w:rsidRDefault="00000000">
            <w:pPr>
              <w:pStyle w:val="TableParagraph"/>
              <w:spacing w:before="51" w:line="160" w:lineRule="exact"/>
              <w:ind w:left="2" w:right="199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36</w:t>
            </w:r>
          </w:p>
        </w:tc>
        <w:tc>
          <w:tcPr>
            <w:tcW w:w="1753" w:type="dxa"/>
            <w:tcBorders>
              <w:top w:val="single" w:sz="4" w:space="0" w:color="033636"/>
              <w:bottom w:val="single" w:sz="4" w:space="0" w:color="033636"/>
            </w:tcBorders>
          </w:tcPr>
          <w:p w14:paraId="1451D9C6" w14:textId="77777777" w:rsidR="006B3D68" w:rsidRPr="006654D1" w:rsidRDefault="00000000">
            <w:pPr>
              <w:pStyle w:val="TableParagraph"/>
              <w:spacing w:before="51" w:line="160" w:lineRule="exact"/>
              <w:ind w:right="5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8.6</w:t>
            </w:r>
          </w:p>
        </w:tc>
        <w:tc>
          <w:tcPr>
            <w:tcW w:w="1381" w:type="dxa"/>
            <w:tcBorders>
              <w:top w:val="single" w:sz="4" w:space="0" w:color="033636"/>
              <w:bottom w:val="single" w:sz="4" w:space="0" w:color="033636"/>
            </w:tcBorders>
          </w:tcPr>
          <w:p w14:paraId="231C45CA" w14:textId="77777777" w:rsidR="006B3D68" w:rsidRPr="006654D1" w:rsidRDefault="00000000">
            <w:pPr>
              <w:pStyle w:val="TableParagraph"/>
              <w:spacing w:before="51" w:line="160" w:lineRule="exact"/>
              <w:ind w:right="68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2"/>
                <w:sz w:val="12"/>
              </w:rPr>
              <w:t>1,355</w:t>
            </w:r>
          </w:p>
        </w:tc>
        <w:tc>
          <w:tcPr>
            <w:tcW w:w="1191" w:type="dxa"/>
            <w:tcBorders>
              <w:top w:val="single" w:sz="4" w:space="0" w:color="033636"/>
              <w:bottom w:val="single" w:sz="4" w:space="0" w:color="033636"/>
            </w:tcBorders>
          </w:tcPr>
          <w:p w14:paraId="0EAE2D74" w14:textId="77777777" w:rsidR="006B3D68" w:rsidRPr="006654D1" w:rsidRDefault="00000000">
            <w:pPr>
              <w:pStyle w:val="TableParagraph"/>
              <w:spacing w:before="51" w:line="160" w:lineRule="exact"/>
              <w:ind w:left="15" w:right="9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4.0</w:t>
            </w:r>
          </w:p>
        </w:tc>
        <w:tc>
          <w:tcPr>
            <w:tcW w:w="1339" w:type="dxa"/>
            <w:tcBorders>
              <w:top w:val="single" w:sz="4" w:space="0" w:color="033636"/>
              <w:bottom w:val="single" w:sz="4" w:space="0" w:color="033636"/>
            </w:tcBorders>
          </w:tcPr>
          <w:p w14:paraId="4B12712A" w14:textId="77777777" w:rsidR="006B3D68" w:rsidRPr="006654D1" w:rsidRDefault="00000000">
            <w:pPr>
              <w:pStyle w:val="TableParagraph"/>
              <w:spacing w:before="51" w:line="160" w:lineRule="exact"/>
              <w:ind w:left="4" w:right="4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70.1</w:t>
            </w:r>
          </w:p>
        </w:tc>
        <w:tc>
          <w:tcPr>
            <w:tcW w:w="1548" w:type="dxa"/>
            <w:tcBorders>
              <w:top w:val="single" w:sz="4" w:space="0" w:color="033636"/>
              <w:bottom w:val="single" w:sz="4" w:space="0" w:color="033636"/>
            </w:tcBorders>
          </w:tcPr>
          <w:p w14:paraId="1D8C30AD" w14:textId="77777777" w:rsidR="006B3D68" w:rsidRPr="006654D1" w:rsidRDefault="00000000">
            <w:pPr>
              <w:pStyle w:val="TableParagraph"/>
              <w:spacing w:before="51" w:line="160" w:lineRule="exact"/>
              <w:ind w:left="4" w:right="7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62.2</w:t>
            </w:r>
          </w:p>
        </w:tc>
        <w:tc>
          <w:tcPr>
            <w:tcW w:w="1581" w:type="dxa"/>
            <w:tcBorders>
              <w:top w:val="single" w:sz="4" w:space="0" w:color="033636"/>
              <w:bottom w:val="single" w:sz="4" w:space="0" w:color="033636"/>
            </w:tcBorders>
          </w:tcPr>
          <w:p w14:paraId="26341D37" w14:textId="77777777" w:rsidR="006B3D68" w:rsidRPr="006654D1" w:rsidRDefault="00000000">
            <w:pPr>
              <w:pStyle w:val="TableParagraph"/>
              <w:spacing w:before="51" w:line="160" w:lineRule="exact"/>
              <w:ind w:left="4" w:right="55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21.7</w:t>
            </w:r>
          </w:p>
        </w:tc>
      </w:tr>
      <w:tr w:rsidR="006B3D68" w14:paraId="600F14AD" w14:textId="77777777">
        <w:trPr>
          <w:trHeight w:val="231"/>
        </w:trPr>
        <w:tc>
          <w:tcPr>
            <w:tcW w:w="1351" w:type="dxa"/>
          </w:tcPr>
          <w:p w14:paraId="28FECA3D" w14:textId="77777777" w:rsidR="006B3D68" w:rsidRPr="006654D1" w:rsidRDefault="006B3D68">
            <w:pPr>
              <w:pStyle w:val="TableParagraph"/>
              <w:spacing w:before="0" w:line="240" w:lineRule="auto"/>
              <w:jc w:val="left"/>
              <w:rPr>
                <w:rFonts w:ascii="Arial" w:hAnsi="Arial" w:cs="Arial"/>
                <w:b/>
                <w:bCs/>
                <w:sz w:val="12"/>
              </w:rPr>
            </w:pPr>
          </w:p>
        </w:tc>
        <w:tc>
          <w:tcPr>
            <w:tcW w:w="2618" w:type="dxa"/>
            <w:tcBorders>
              <w:top w:val="single" w:sz="4" w:space="0" w:color="033636"/>
              <w:bottom w:val="single" w:sz="4" w:space="0" w:color="033636"/>
            </w:tcBorders>
          </w:tcPr>
          <w:p w14:paraId="51A14819" w14:textId="77777777" w:rsidR="006B3D68" w:rsidRPr="006654D1" w:rsidRDefault="00000000">
            <w:pPr>
              <w:pStyle w:val="TableParagraph"/>
              <w:spacing w:before="51" w:line="160" w:lineRule="exact"/>
              <w:ind w:left="56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2"/>
                <w:sz w:val="12"/>
              </w:rPr>
              <w:t>Private</w:t>
            </w:r>
            <w:r w:rsidRPr="006654D1">
              <w:rPr>
                <w:rFonts w:ascii="Arial" w:hAnsi="Arial" w:cs="Arial"/>
                <w:spacing w:val="1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Acute</w:t>
            </w:r>
            <w:r w:rsidRPr="006654D1">
              <w:rPr>
                <w:rFonts w:ascii="Arial" w:hAnsi="Arial" w:cs="Arial"/>
                <w:spacing w:val="2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Group</w:t>
            </w:r>
            <w:r w:rsidRPr="006654D1">
              <w:rPr>
                <w:rFonts w:ascii="Arial" w:hAnsi="Arial" w:cs="Arial"/>
                <w:spacing w:val="2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D</w:t>
            </w:r>
            <w:r w:rsidRPr="006654D1">
              <w:rPr>
                <w:rFonts w:ascii="Arial" w:hAnsi="Arial" w:cs="Arial"/>
                <w:spacing w:val="2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hospitals</w:t>
            </w:r>
          </w:p>
        </w:tc>
        <w:tc>
          <w:tcPr>
            <w:tcW w:w="1794" w:type="dxa"/>
            <w:tcBorders>
              <w:top w:val="single" w:sz="4" w:space="0" w:color="033636"/>
              <w:bottom w:val="single" w:sz="4" w:space="0" w:color="033636"/>
            </w:tcBorders>
          </w:tcPr>
          <w:p w14:paraId="3357BAEE" w14:textId="77777777" w:rsidR="006B3D68" w:rsidRPr="006654D1" w:rsidRDefault="00000000">
            <w:pPr>
              <w:pStyle w:val="TableParagraph"/>
              <w:spacing w:before="51" w:line="160" w:lineRule="exact"/>
              <w:ind w:left="2" w:right="199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19</w:t>
            </w:r>
          </w:p>
        </w:tc>
        <w:tc>
          <w:tcPr>
            <w:tcW w:w="1753" w:type="dxa"/>
            <w:tcBorders>
              <w:top w:val="single" w:sz="4" w:space="0" w:color="033636"/>
              <w:bottom w:val="single" w:sz="4" w:space="0" w:color="033636"/>
            </w:tcBorders>
          </w:tcPr>
          <w:p w14:paraId="47AAF9C1" w14:textId="77777777" w:rsidR="006B3D68" w:rsidRPr="006654D1" w:rsidRDefault="00000000">
            <w:pPr>
              <w:pStyle w:val="TableParagraph"/>
              <w:spacing w:before="51" w:line="160" w:lineRule="exact"/>
              <w:ind w:right="5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4.5</w:t>
            </w:r>
          </w:p>
        </w:tc>
        <w:tc>
          <w:tcPr>
            <w:tcW w:w="1381" w:type="dxa"/>
            <w:tcBorders>
              <w:top w:val="single" w:sz="4" w:space="0" w:color="033636"/>
              <w:bottom w:val="single" w:sz="4" w:space="0" w:color="033636"/>
            </w:tcBorders>
          </w:tcPr>
          <w:p w14:paraId="053C2AEC" w14:textId="77777777" w:rsidR="006B3D68" w:rsidRPr="006654D1" w:rsidRDefault="00000000">
            <w:pPr>
              <w:pStyle w:val="TableParagraph"/>
              <w:spacing w:before="51" w:line="160" w:lineRule="exact"/>
              <w:ind w:right="68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811</w:t>
            </w:r>
          </w:p>
        </w:tc>
        <w:tc>
          <w:tcPr>
            <w:tcW w:w="1191" w:type="dxa"/>
            <w:tcBorders>
              <w:top w:val="single" w:sz="4" w:space="0" w:color="033636"/>
              <w:bottom w:val="single" w:sz="4" w:space="0" w:color="033636"/>
            </w:tcBorders>
          </w:tcPr>
          <w:p w14:paraId="70474FFC" w14:textId="77777777" w:rsidR="006B3D68" w:rsidRPr="006654D1" w:rsidRDefault="00000000">
            <w:pPr>
              <w:pStyle w:val="TableParagraph"/>
              <w:spacing w:before="51" w:line="160" w:lineRule="exact"/>
              <w:ind w:left="15" w:right="9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2.4</w:t>
            </w:r>
          </w:p>
        </w:tc>
        <w:tc>
          <w:tcPr>
            <w:tcW w:w="1339" w:type="dxa"/>
            <w:tcBorders>
              <w:top w:val="single" w:sz="4" w:space="0" w:color="033636"/>
              <w:bottom w:val="single" w:sz="4" w:space="0" w:color="033636"/>
            </w:tcBorders>
          </w:tcPr>
          <w:p w14:paraId="7AD475D9" w14:textId="77777777" w:rsidR="006B3D68" w:rsidRPr="006654D1" w:rsidRDefault="00000000">
            <w:pPr>
              <w:pStyle w:val="TableParagraph"/>
              <w:spacing w:before="51" w:line="160" w:lineRule="exact"/>
              <w:ind w:left="4" w:right="4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74.0</w:t>
            </w:r>
          </w:p>
        </w:tc>
        <w:tc>
          <w:tcPr>
            <w:tcW w:w="1548" w:type="dxa"/>
            <w:tcBorders>
              <w:top w:val="single" w:sz="4" w:space="0" w:color="033636"/>
              <w:bottom w:val="single" w:sz="4" w:space="0" w:color="033636"/>
            </w:tcBorders>
          </w:tcPr>
          <w:p w14:paraId="43B9F70C" w14:textId="77777777" w:rsidR="006B3D68" w:rsidRPr="006654D1" w:rsidRDefault="00000000">
            <w:pPr>
              <w:pStyle w:val="TableParagraph"/>
              <w:spacing w:before="51" w:line="160" w:lineRule="exact"/>
              <w:ind w:left="3" w:right="7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70.4</w:t>
            </w:r>
          </w:p>
        </w:tc>
        <w:tc>
          <w:tcPr>
            <w:tcW w:w="1581" w:type="dxa"/>
            <w:tcBorders>
              <w:top w:val="single" w:sz="4" w:space="0" w:color="033636"/>
              <w:bottom w:val="single" w:sz="4" w:space="0" w:color="033636"/>
            </w:tcBorders>
          </w:tcPr>
          <w:p w14:paraId="504772E1" w14:textId="77777777" w:rsidR="006B3D68" w:rsidRPr="006654D1" w:rsidRDefault="00000000">
            <w:pPr>
              <w:pStyle w:val="TableParagraph"/>
              <w:spacing w:before="51" w:line="160" w:lineRule="exact"/>
              <w:ind w:left="4" w:right="55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16.8</w:t>
            </w:r>
          </w:p>
        </w:tc>
      </w:tr>
      <w:tr w:rsidR="006B3D68" w14:paraId="61EDD97C" w14:textId="77777777">
        <w:trPr>
          <w:trHeight w:val="231"/>
        </w:trPr>
        <w:tc>
          <w:tcPr>
            <w:tcW w:w="1351" w:type="dxa"/>
          </w:tcPr>
          <w:p w14:paraId="3D99231D" w14:textId="77777777" w:rsidR="006B3D68" w:rsidRPr="006654D1" w:rsidRDefault="006B3D68">
            <w:pPr>
              <w:pStyle w:val="TableParagraph"/>
              <w:spacing w:before="0" w:line="240" w:lineRule="auto"/>
              <w:jc w:val="left"/>
              <w:rPr>
                <w:rFonts w:ascii="Arial" w:hAnsi="Arial" w:cs="Arial"/>
                <w:b/>
                <w:bCs/>
                <w:sz w:val="12"/>
              </w:rPr>
            </w:pPr>
          </w:p>
        </w:tc>
        <w:tc>
          <w:tcPr>
            <w:tcW w:w="2618" w:type="dxa"/>
            <w:tcBorders>
              <w:top w:val="single" w:sz="4" w:space="0" w:color="033636"/>
              <w:bottom w:val="single" w:sz="4" w:space="0" w:color="033636"/>
            </w:tcBorders>
          </w:tcPr>
          <w:p w14:paraId="36E4E973" w14:textId="77777777" w:rsidR="006B3D68" w:rsidRPr="006654D1" w:rsidRDefault="00000000">
            <w:pPr>
              <w:pStyle w:val="TableParagraph"/>
              <w:spacing w:before="51" w:line="160" w:lineRule="exact"/>
              <w:ind w:left="56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2"/>
                <w:sz w:val="12"/>
              </w:rPr>
              <w:t>Other</w:t>
            </w:r>
            <w:r w:rsidRPr="006654D1">
              <w:rPr>
                <w:rFonts w:ascii="Arial" w:hAnsi="Arial" w:cs="Arial"/>
                <w:spacing w:val="2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acute</w:t>
            </w:r>
            <w:r w:rsidRPr="006654D1">
              <w:rPr>
                <w:rFonts w:ascii="Arial" w:hAnsi="Arial" w:cs="Arial"/>
                <w:spacing w:val="3"/>
                <w:sz w:val="12"/>
              </w:rPr>
              <w:t xml:space="preserve"> </w:t>
            </w:r>
            <w:proofErr w:type="spellStart"/>
            <w:r w:rsidRPr="006654D1">
              <w:rPr>
                <w:rFonts w:ascii="Arial" w:hAnsi="Arial" w:cs="Arial"/>
                <w:spacing w:val="-2"/>
                <w:sz w:val="12"/>
              </w:rPr>
              <w:t>specialised</w:t>
            </w:r>
            <w:proofErr w:type="spellEnd"/>
            <w:r w:rsidRPr="006654D1">
              <w:rPr>
                <w:rFonts w:ascii="Arial" w:hAnsi="Arial" w:cs="Arial"/>
                <w:spacing w:val="3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hospitals</w:t>
            </w:r>
          </w:p>
        </w:tc>
        <w:tc>
          <w:tcPr>
            <w:tcW w:w="1794" w:type="dxa"/>
            <w:tcBorders>
              <w:top w:val="single" w:sz="4" w:space="0" w:color="033636"/>
              <w:bottom w:val="single" w:sz="4" w:space="0" w:color="033636"/>
            </w:tcBorders>
          </w:tcPr>
          <w:p w14:paraId="06DCB96C" w14:textId="77777777" w:rsidR="006B3D68" w:rsidRPr="006654D1" w:rsidRDefault="00000000">
            <w:pPr>
              <w:pStyle w:val="TableParagraph"/>
              <w:spacing w:before="51" w:line="160" w:lineRule="exact"/>
              <w:ind w:left="2" w:right="199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10"/>
                <w:sz w:val="12"/>
              </w:rPr>
              <w:t>2</w:t>
            </w:r>
          </w:p>
        </w:tc>
        <w:tc>
          <w:tcPr>
            <w:tcW w:w="1753" w:type="dxa"/>
            <w:tcBorders>
              <w:top w:val="single" w:sz="4" w:space="0" w:color="033636"/>
              <w:bottom w:val="single" w:sz="4" w:space="0" w:color="033636"/>
            </w:tcBorders>
          </w:tcPr>
          <w:p w14:paraId="5CC21323" w14:textId="77777777" w:rsidR="006B3D68" w:rsidRPr="006654D1" w:rsidRDefault="00000000">
            <w:pPr>
              <w:pStyle w:val="TableParagraph"/>
              <w:spacing w:before="51" w:line="160" w:lineRule="exact"/>
              <w:ind w:right="5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0.5</w:t>
            </w:r>
          </w:p>
        </w:tc>
        <w:tc>
          <w:tcPr>
            <w:tcW w:w="1381" w:type="dxa"/>
            <w:tcBorders>
              <w:top w:val="single" w:sz="4" w:space="0" w:color="033636"/>
              <w:bottom w:val="single" w:sz="4" w:space="0" w:color="033636"/>
            </w:tcBorders>
          </w:tcPr>
          <w:p w14:paraId="1C651AAE" w14:textId="77777777" w:rsidR="006B3D68" w:rsidRPr="006654D1" w:rsidRDefault="00000000">
            <w:pPr>
              <w:pStyle w:val="TableParagraph"/>
              <w:spacing w:before="51" w:line="160" w:lineRule="exact"/>
              <w:ind w:right="68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233</w:t>
            </w:r>
          </w:p>
        </w:tc>
        <w:tc>
          <w:tcPr>
            <w:tcW w:w="1191" w:type="dxa"/>
            <w:tcBorders>
              <w:top w:val="single" w:sz="4" w:space="0" w:color="033636"/>
              <w:bottom w:val="single" w:sz="4" w:space="0" w:color="033636"/>
            </w:tcBorders>
          </w:tcPr>
          <w:p w14:paraId="6DBD4D70" w14:textId="77777777" w:rsidR="006B3D68" w:rsidRPr="006654D1" w:rsidRDefault="00000000">
            <w:pPr>
              <w:pStyle w:val="TableParagraph"/>
              <w:spacing w:before="51" w:line="160" w:lineRule="exact"/>
              <w:ind w:left="15" w:right="9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0.7</w:t>
            </w:r>
          </w:p>
        </w:tc>
        <w:tc>
          <w:tcPr>
            <w:tcW w:w="1339" w:type="dxa"/>
            <w:tcBorders>
              <w:top w:val="single" w:sz="4" w:space="0" w:color="033636"/>
              <w:bottom w:val="single" w:sz="4" w:space="0" w:color="033636"/>
            </w:tcBorders>
          </w:tcPr>
          <w:p w14:paraId="1250C5CA" w14:textId="77777777" w:rsidR="006B3D68" w:rsidRPr="006654D1" w:rsidRDefault="00000000">
            <w:pPr>
              <w:pStyle w:val="TableParagraph"/>
              <w:spacing w:before="51" w:line="160" w:lineRule="exact"/>
              <w:ind w:left="4" w:right="4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82.8</w:t>
            </w:r>
          </w:p>
        </w:tc>
        <w:tc>
          <w:tcPr>
            <w:tcW w:w="1548" w:type="dxa"/>
            <w:tcBorders>
              <w:top w:val="single" w:sz="4" w:space="0" w:color="033636"/>
              <w:bottom w:val="single" w:sz="4" w:space="0" w:color="033636"/>
            </w:tcBorders>
          </w:tcPr>
          <w:p w14:paraId="3FC092DA" w14:textId="77777777" w:rsidR="006B3D68" w:rsidRPr="006654D1" w:rsidRDefault="00000000">
            <w:pPr>
              <w:pStyle w:val="TableParagraph"/>
              <w:spacing w:before="51" w:line="160" w:lineRule="exact"/>
              <w:ind w:left="3" w:right="7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83.3</w:t>
            </w:r>
          </w:p>
        </w:tc>
        <w:tc>
          <w:tcPr>
            <w:tcW w:w="1581" w:type="dxa"/>
            <w:tcBorders>
              <w:top w:val="single" w:sz="4" w:space="0" w:color="033636"/>
              <w:bottom w:val="single" w:sz="4" w:space="0" w:color="033636"/>
            </w:tcBorders>
          </w:tcPr>
          <w:p w14:paraId="59CE7F13" w14:textId="77777777" w:rsidR="006B3D68" w:rsidRPr="006654D1" w:rsidRDefault="00000000">
            <w:pPr>
              <w:pStyle w:val="TableParagraph"/>
              <w:spacing w:before="51" w:line="160" w:lineRule="exact"/>
              <w:ind w:left="4" w:right="55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8.7</w:t>
            </w:r>
          </w:p>
        </w:tc>
      </w:tr>
      <w:tr w:rsidR="006B3D68" w14:paraId="7D9B365D" w14:textId="77777777">
        <w:trPr>
          <w:trHeight w:val="231"/>
        </w:trPr>
        <w:tc>
          <w:tcPr>
            <w:tcW w:w="1351" w:type="dxa"/>
          </w:tcPr>
          <w:p w14:paraId="7CBD653A" w14:textId="77777777" w:rsidR="006B3D68" w:rsidRPr="006654D1" w:rsidRDefault="006B3D68">
            <w:pPr>
              <w:pStyle w:val="TableParagraph"/>
              <w:spacing w:before="0" w:line="240" w:lineRule="auto"/>
              <w:jc w:val="left"/>
              <w:rPr>
                <w:rFonts w:ascii="Arial" w:hAnsi="Arial" w:cs="Arial"/>
                <w:b/>
                <w:bCs/>
                <w:sz w:val="12"/>
              </w:rPr>
            </w:pPr>
          </w:p>
        </w:tc>
        <w:tc>
          <w:tcPr>
            <w:tcW w:w="2618" w:type="dxa"/>
            <w:tcBorders>
              <w:top w:val="single" w:sz="4" w:space="0" w:color="033636"/>
              <w:bottom w:val="single" w:sz="4" w:space="0" w:color="033636"/>
            </w:tcBorders>
          </w:tcPr>
          <w:p w14:paraId="08E15397" w14:textId="77777777" w:rsidR="006B3D68" w:rsidRPr="006654D1" w:rsidRDefault="00000000">
            <w:pPr>
              <w:pStyle w:val="TableParagraph"/>
              <w:spacing w:before="51" w:line="160" w:lineRule="exact"/>
              <w:ind w:left="56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2"/>
                <w:sz w:val="12"/>
              </w:rPr>
              <w:t>Private</w:t>
            </w:r>
            <w:r w:rsidRPr="006654D1">
              <w:rPr>
                <w:rFonts w:ascii="Arial" w:hAnsi="Arial" w:cs="Arial"/>
                <w:spacing w:val="10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rehabilitation</w:t>
            </w:r>
            <w:r w:rsidRPr="006654D1">
              <w:rPr>
                <w:rFonts w:ascii="Arial" w:hAnsi="Arial" w:cs="Arial"/>
                <w:spacing w:val="11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hospitals</w:t>
            </w:r>
          </w:p>
        </w:tc>
        <w:tc>
          <w:tcPr>
            <w:tcW w:w="1794" w:type="dxa"/>
            <w:tcBorders>
              <w:top w:val="single" w:sz="4" w:space="0" w:color="033636"/>
              <w:bottom w:val="single" w:sz="4" w:space="0" w:color="033636"/>
            </w:tcBorders>
          </w:tcPr>
          <w:p w14:paraId="47508286" w14:textId="77777777" w:rsidR="006B3D68" w:rsidRPr="006654D1" w:rsidRDefault="00000000">
            <w:pPr>
              <w:pStyle w:val="TableParagraph"/>
              <w:spacing w:before="51" w:line="160" w:lineRule="exact"/>
              <w:ind w:right="199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14</w:t>
            </w:r>
          </w:p>
        </w:tc>
        <w:tc>
          <w:tcPr>
            <w:tcW w:w="1753" w:type="dxa"/>
            <w:tcBorders>
              <w:top w:val="single" w:sz="4" w:space="0" w:color="033636"/>
              <w:bottom w:val="single" w:sz="4" w:space="0" w:color="033636"/>
            </w:tcBorders>
          </w:tcPr>
          <w:p w14:paraId="76AC3122" w14:textId="77777777" w:rsidR="006B3D68" w:rsidRPr="006654D1" w:rsidRDefault="00000000">
            <w:pPr>
              <w:pStyle w:val="TableParagraph"/>
              <w:spacing w:before="51" w:line="160" w:lineRule="exact"/>
              <w:ind w:right="5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3.3</w:t>
            </w:r>
          </w:p>
        </w:tc>
        <w:tc>
          <w:tcPr>
            <w:tcW w:w="1381" w:type="dxa"/>
            <w:tcBorders>
              <w:top w:val="single" w:sz="4" w:space="0" w:color="033636"/>
              <w:bottom w:val="single" w:sz="4" w:space="0" w:color="033636"/>
            </w:tcBorders>
          </w:tcPr>
          <w:p w14:paraId="46E5D91E" w14:textId="77777777" w:rsidR="006B3D68" w:rsidRPr="006654D1" w:rsidRDefault="00000000">
            <w:pPr>
              <w:pStyle w:val="TableParagraph"/>
              <w:spacing w:before="51" w:line="160" w:lineRule="exact"/>
              <w:ind w:right="68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366</w:t>
            </w:r>
          </w:p>
        </w:tc>
        <w:tc>
          <w:tcPr>
            <w:tcW w:w="1191" w:type="dxa"/>
            <w:tcBorders>
              <w:top w:val="single" w:sz="4" w:space="0" w:color="033636"/>
              <w:bottom w:val="single" w:sz="4" w:space="0" w:color="033636"/>
            </w:tcBorders>
          </w:tcPr>
          <w:p w14:paraId="7AC71FCC" w14:textId="77777777" w:rsidR="006B3D68" w:rsidRPr="006654D1" w:rsidRDefault="00000000">
            <w:pPr>
              <w:pStyle w:val="TableParagraph"/>
              <w:spacing w:before="51" w:line="160" w:lineRule="exact"/>
              <w:ind w:right="9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1.1</w:t>
            </w:r>
          </w:p>
        </w:tc>
        <w:tc>
          <w:tcPr>
            <w:tcW w:w="1339" w:type="dxa"/>
            <w:tcBorders>
              <w:top w:val="single" w:sz="4" w:space="0" w:color="033636"/>
              <w:bottom w:val="single" w:sz="4" w:space="0" w:color="033636"/>
            </w:tcBorders>
          </w:tcPr>
          <w:p w14:paraId="441BD563" w14:textId="77777777" w:rsidR="006B3D68" w:rsidRPr="006654D1" w:rsidRDefault="00000000">
            <w:pPr>
              <w:pStyle w:val="TableParagraph"/>
              <w:spacing w:before="51" w:line="160" w:lineRule="exact"/>
              <w:ind w:left="4" w:right="4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79.2</w:t>
            </w:r>
          </w:p>
        </w:tc>
        <w:tc>
          <w:tcPr>
            <w:tcW w:w="1548" w:type="dxa"/>
            <w:tcBorders>
              <w:top w:val="single" w:sz="4" w:space="0" w:color="033636"/>
              <w:bottom w:val="single" w:sz="4" w:space="0" w:color="033636"/>
            </w:tcBorders>
          </w:tcPr>
          <w:p w14:paraId="7AD60F9A" w14:textId="77777777" w:rsidR="006B3D68" w:rsidRPr="006654D1" w:rsidRDefault="00000000">
            <w:pPr>
              <w:pStyle w:val="TableParagraph"/>
              <w:spacing w:before="51" w:line="160" w:lineRule="exact"/>
              <w:ind w:left="3" w:right="7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60.9</w:t>
            </w:r>
          </w:p>
        </w:tc>
        <w:tc>
          <w:tcPr>
            <w:tcW w:w="1581" w:type="dxa"/>
            <w:tcBorders>
              <w:top w:val="single" w:sz="4" w:space="0" w:color="033636"/>
              <w:bottom w:val="single" w:sz="4" w:space="0" w:color="033636"/>
            </w:tcBorders>
          </w:tcPr>
          <w:p w14:paraId="01218295" w14:textId="77777777" w:rsidR="006B3D68" w:rsidRPr="006654D1" w:rsidRDefault="00000000">
            <w:pPr>
              <w:pStyle w:val="TableParagraph"/>
              <w:spacing w:before="51" w:line="160" w:lineRule="exact"/>
              <w:ind w:right="55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n/a</w:t>
            </w:r>
          </w:p>
        </w:tc>
      </w:tr>
      <w:tr w:rsidR="006B3D68" w14:paraId="79D1AD42" w14:textId="77777777">
        <w:trPr>
          <w:trHeight w:val="231"/>
        </w:trPr>
        <w:tc>
          <w:tcPr>
            <w:tcW w:w="1351" w:type="dxa"/>
          </w:tcPr>
          <w:p w14:paraId="46817C61" w14:textId="77777777" w:rsidR="006B3D68" w:rsidRPr="006654D1" w:rsidRDefault="006B3D68">
            <w:pPr>
              <w:pStyle w:val="TableParagraph"/>
              <w:spacing w:before="0" w:line="240" w:lineRule="auto"/>
              <w:jc w:val="left"/>
              <w:rPr>
                <w:rFonts w:ascii="Arial" w:hAnsi="Arial" w:cs="Arial"/>
                <w:b/>
                <w:bCs/>
                <w:sz w:val="12"/>
              </w:rPr>
            </w:pPr>
          </w:p>
        </w:tc>
        <w:tc>
          <w:tcPr>
            <w:tcW w:w="2618" w:type="dxa"/>
            <w:tcBorders>
              <w:top w:val="single" w:sz="4" w:space="0" w:color="033636"/>
              <w:bottom w:val="single" w:sz="4" w:space="0" w:color="033636"/>
            </w:tcBorders>
          </w:tcPr>
          <w:p w14:paraId="708D7E83" w14:textId="77777777" w:rsidR="006B3D68" w:rsidRPr="006654D1" w:rsidRDefault="00000000">
            <w:pPr>
              <w:pStyle w:val="TableParagraph"/>
              <w:spacing w:before="51" w:line="160" w:lineRule="exact"/>
              <w:ind w:left="55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2"/>
                <w:sz w:val="12"/>
              </w:rPr>
              <w:t>Private</w:t>
            </w:r>
            <w:r w:rsidRPr="006654D1">
              <w:rPr>
                <w:rFonts w:ascii="Arial" w:hAnsi="Arial" w:cs="Arial"/>
                <w:spacing w:val="1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acute</w:t>
            </w:r>
            <w:r w:rsidRPr="006654D1">
              <w:rPr>
                <w:rFonts w:ascii="Arial" w:hAnsi="Arial" w:cs="Arial"/>
                <w:spacing w:val="2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psychiatric</w:t>
            </w:r>
            <w:r w:rsidRPr="006654D1">
              <w:rPr>
                <w:rFonts w:ascii="Arial" w:hAnsi="Arial" w:cs="Arial"/>
                <w:spacing w:val="2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hospitals</w:t>
            </w:r>
          </w:p>
        </w:tc>
        <w:tc>
          <w:tcPr>
            <w:tcW w:w="1794" w:type="dxa"/>
            <w:tcBorders>
              <w:top w:val="single" w:sz="4" w:space="0" w:color="033636"/>
              <w:bottom w:val="single" w:sz="4" w:space="0" w:color="033636"/>
            </w:tcBorders>
          </w:tcPr>
          <w:p w14:paraId="7F3B494B" w14:textId="77777777" w:rsidR="006B3D68" w:rsidRPr="006654D1" w:rsidRDefault="00000000">
            <w:pPr>
              <w:pStyle w:val="TableParagraph"/>
              <w:spacing w:before="51" w:line="160" w:lineRule="exact"/>
              <w:ind w:left="2" w:right="199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10"/>
                <w:sz w:val="12"/>
              </w:rPr>
              <w:t>3</w:t>
            </w:r>
          </w:p>
        </w:tc>
        <w:tc>
          <w:tcPr>
            <w:tcW w:w="1753" w:type="dxa"/>
            <w:tcBorders>
              <w:top w:val="single" w:sz="4" w:space="0" w:color="033636"/>
              <w:bottom w:val="single" w:sz="4" w:space="0" w:color="033636"/>
            </w:tcBorders>
          </w:tcPr>
          <w:p w14:paraId="2077BD0E" w14:textId="77777777" w:rsidR="006B3D68" w:rsidRPr="006654D1" w:rsidRDefault="00000000">
            <w:pPr>
              <w:pStyle w:val="TableParagraph"/>
              <w:spacing w:before="51" w:line="160" w:lineRule="exact"/>
              <w:ind w:right="5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0.7</w:t>
            </w:r>
          </w:p>
        </w:tc>
        <w:tc>
          <w:tcPr>
            <w:tcW w:w="1381" w:type="dxa"/>
            <w:tcBorders>
              <w:top w:val="single" w:sz="4" w:space="0" w:color="033636"/>
              <w:bottom w:val="single" w:sz="4" w:space="0" w:color="033636"/>
            </w:tcBorders>
          </w:tcPr>
          <w:p w14:paraId="2C9C90D6" w14:textId="77777777" w:rsidR="006B3D68" w:rsidRPr="006654D1" w:rsidRDefault="00000000">
            <w:pPr>
              <w:pStyle w:val="TableParagraph"/>
              <w:spacing w:before="51" w:line="160" w:lineRule="exact"/>
              <w:ind w:right="68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77</w:t>
            </w:r>
          </w:p>
        </w:tc>
        <w:tc>
          <w:tcPr>
            <w:tcW w:w="1191" w:type="dxa"/>
            <w:tcBorders>
              <w:top w:val="single" w:sz="4" w:space="0" w:color="033636"/>
              <w:bottom w:val="single" w:sz="4" w:space="0" w:color="033636"/>
            </w:tcBorders>
          </w:tcPr>
          <w:p w14:paraId="0D6D37EA" w14:textId="77777777" w:rsidR="006B3D68" w:rsidRPr="006654D1" w:rsidRDefault="00000000">
            <w:pPr>
              <w:pStyle w:val="TableParagraph"/>
              <w:spacing w:before="51" w:line="160" w:lineRule="exact"/>
              <w:ind w:left="15" w:right="9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0.2</w:t>
            </w:r>
          </w:p>
        </w:tc>
        <w:tc>
          <w:tcPr>
            <w:tcW w:w="1339" w:type="dxa"/>
            <w:tcBorders>
              <w:top w:val="single" w:sz="4" w:space="0" w:color="033636"/>
              <w:bottom w:val="single" w:sz="4" w:space="0" w:color="033636"/>
            </w:tcBorders>
          </w:tcPr>
          <w:p w14:paraId="3206BB24" w14:textId="77777777" w:rsidR="006B3D68" w:rsidRPr="006654D1" w:rsidRDefault="00000000">
            <w:pPr>
              <w:pStyle w:val="TableParagraph"/>
              <w:spacing w:before="51" w:line="160" w:lineRule="exact"/>
              <w:ind w:left="4" w:right="4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83.1</w:t>
            </w:r>
          </w:p>
        </w:tc>
        <w:tc>
          <w:tcPr>
            <w:tcW w:w="1548" w:type="dxa"/>
            <w:tcBorders>
              <w:top w:val="single" w:sz="4" w:space="0" w:color="033636"/>
              <w:bottom w:val="single" w:sz="4" w:space="0" w:color="033636"/>
            </w:tcBorders>
          </w:tcPr>
          <w:p w14:paraId="47461138" w14:textId="77777777" w:rsidR="006B3D68" w:rsidRPr="006654D1" w:rsidRDefault="00000000">
            <w:pPr>
              <w:pStyle w:val="TableParagraph"/>
              <w:spacing w:before="51" w:line="160" w:lineRule="exact"/>
              <w:ind w:left="3" w:right="7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68.8</w:t>
            </w:r>
          </w:p>
        </w:tc>
        <w:tc>
          <w:tcPr>
            <w:tcW w:w="1581" w:type="dxa"/>
            <w:tcBorders>
              <w:top w:val="single" w:sz="4" w:space="0" w:color="033636"/>
              <w:bottom w:val="single" w:sz="4" w:space="0" w:color="033636"/>
            </w:tcBorders>
          </w:tcPr>
          <w:p w14:paraId="660F7393" w14:textId="77777777" w:rsidR="006B3D68" w:rsidRPr="006654D1" w:rsidRDefault="00000000">
            <w:pPr>
              <w:pStyle w:val="TableParagraph"/>
              <w:spacing w:before="51" w:line="160" w:lineRule="exact"/>
              <w:ind w:left="1" w:right="55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n/a</w:t>
            </w:r>
          </w:p>
        </w:tc>
      </w:tr>
      <w:tr w:rsidR="006B3D68" w14:paraId="21476E4B" w14:textId="77777777">
        <w:trPr>
          <w:trHeight w:val="226"/>
        </w:trPr>
        <w:tc>
          <w:tcPr>
            <w:tcW w:w="1351" w:type="dxa"/>
            <w:tcBorders>
              <w:bottom w:val="single" w:sz="8" w:space="0" w:color="033636"/>
            </w:tcBorders>
          </w:tcPr>
          <w:p w14:paraId="7BF0BB87" w14:textId="77777777" w:rsidR="006B3D68" w:rsidRPr="006654D1" w:rsidRDefault="006B3D68">
            <w:pPr>
              <w:pStyle w:val="TableParagraph"/>
              <w:spacing w:before="0" w:line="240" w:lineRule="auto"/>
              <w:jc w:val="left"/>
              <w:rPr>
                <w:rFonts w:ascii="Arial" w:hAnsi="Arial" w:cs="Arial"/>
                <w:b/>
                <w:bCs/>
                <w:sz w:val="12"/>
              </w:rPr>
            </w:pPr>
          </w:p>
        </w:tc>
        <w:tc>
          <w:tcPr>
            <w:tcW w:w="2618" w:type="dxa"/>
            <w:tcBorders>
              <w:top w:val="single" w:sz="4" w:space="0" w:color="033636"/>
              <w:bottom w:val="single" w:sz="8" w:space="0" w:color="033636"/>
            </w:tcBorders>
          </w:tcPr>
          <w:p w14:paraId="5D57224D" w14:textId="77777777" w:rsidR="006B3D68" w:rsidRPr="006654D1" w:rsidRDefault="00000000">
            <w:pPr>
              <w:pStyle w:val="TableParagraph"/>
              <w:spacing w:before="51" w:line="155" w:lineRule="exact"/>
              <w:ind w:left="56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Women’s</w:t>
            </w:r>
            <w:r w:rsidRPr="006654D1">
              <w:rPr>
                <w:rFonts w:ascii="Arial" w:hAnsi="Arial" w:cs="Arial"/>
                <w:spacing w:val="5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hospitals</w:t>
            </w:r>
          </w:p>
        </w:tc>
        <w:tc>
          <w:tcPr>
            <w:tcW w:w="1794" w:type="dxa"/>
            <w:tcBorders>
              <w:top w:val="single" w:sz="4" w:space="0" w:color="033636"/>
              <w:bottom w:val="single" w:sz="8" w:space="0" w:color="033636"/>
            </w:tcBorders>
          </w:tcPr>
          <w:p w14:paraId="72CBD257" w14:textId="77777777" w:rsidR="006B3D68" w:rsidRPr="006654D1" w:rsidRDefault="00000000">
            <w:pPr>
              <w:pStyle w:val="TableParagraph"/>
              <w:spacing w:before="51" w:line="155" w:lineRule="exact"/>
              <w:ind w:left="2" w:right="199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10"/>
                <w:sz w:val="12"/>
              </w:rPr>
              <w:t>1</w:t>
            </w:r>
          </w:p>
        </w:tc>
        <w:tc>
          <w:tcPr>
            <w:tcW w:w="1753" w:type="dxa"/>
            <w:tcBorders>
              <w:top w:val="single" w:sz="4" w:space="0" w:color="033636"/>
              <w:bottom w:val="single" w:sz="8" w:space="0" w:color="033636"/>
            </w:tcBorders>
          </w:tcPr>
          <w:p w14:paraId="105142CD" w14:textId="77777777" w:rsidR="006B3D68" w:rsidRPr="006654D1" w:rsidRDefault="00000000">
            <w:pPr>
              <w:pStyle w:val="TableParagraph"/>
              <w:spacing w:before="51" w:line="155" w:lineRule="exact"/>
              <w:ind w:right="5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0.2</w:t>
            </w:r>
          </w:p>
        </w:tc>
        <w:tc>
          <w:tcPr>
            <w:tcW w:w="1381" w:type="dxa"/>
            <w:tcBorders>
              <w:top w:val="single" w:sz="4" w:space="0" w:color="033636"/>
              <w:bottom w:val="single" w:sz="8" w:space="0" w:color="033636"/>
            </w:tcBorders>
          </w:tcPr>
          <w:p w14:paraId="187C7B3B" w14:textId="77777777" w:rsidR="006B3D68" w:rsidRPr="006654D1" w:rsidRDefault="00000000">
            <w:pPr>
              <w:pStyle w:val="TableParagraph"/>
              <w:spacing w:before="51" w:line="155" w:lineRule="exact"/>
              <w:ind w:right="68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16</w:t>
            </w:r>
          </w:p>
        </w:tc>
        <w:tc>
          <w:tcPr>
            <w:tcW w:w="1191" w:type="dxa"/>
            <w:tcBorders>
              <w:top w:val="single" w:sz="4" w:space="0" w:color="033636"/>
              <w:bottom w:val="single" w:sz="8" w:space="0" w:color="033636"/>
            </w:tcBorders>
          </w:tcPr>
          <w:p w14:paraId="7A904838" w14:textId="77777777" w:rsidR="006B3D68" w:rsidRPr="006654D1" w:rsidRDefault="00000000">
            <w:pPr>
              <w:pStyle w:val="TableParagraph"/>
              <w:spacing w:before="51" w:line="155" w:lineRule="exact"/>
              <w:ind w:left="15" w:right="9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0.05</w:t>
            </w:r>
          </w:p>
        </w:tc>
        <w:tc>
          <w:tcPr>
            <w:tcW w:w="1339" w:type="dxa"/>
            <w:tcBorders>
              <w:top w:val="single" w:sz="4" w:space="0" w:color="033636"/>
              <w:bottom w:val="single" w:sz="8" w:space="0" w:color="033636"/>
            </w:tcBorders>
          </w:tcPr>
          <w:p w14:paraId="0C2F789E" w14:textId="77777777" w:rsidR="006B3D68" w:rsidRPr="006654D1" w:rsidRDefault="00000000">
            <w:pPr>
              <w:pStyle w:val="TableParagraph"/>
              <w:spacing w:before="51" w:line="155" w:lineRule="exact"/>
              <w:ind w:right="4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n/a</w:t>
            </w:r>
          </w:p>
        </w:tc>
        <w:tc>
          <w:tcPr>
            <w:tcW w:w="1548" w:type="dxa"/>
            <w:tcBorders>
              <w:top w:val="single" w:sz="4" w:space="0" w:color="033636"/>
              <w:bottom w:val="single" w:sz="8" w:space="0" w:color="033636"/>
            </w:tcBorders>
          </w:tcPr>
          <w:p w14:paraId="14330B03" w14:textId="77777777" w:rsidR="006B3D68" w:rsidRPr="006654D1" w:rsidRDefault="00000000">
            <w:pPr>
              <w:pStyle w:val="TableParagraph"/>
              <w:spacing w:before="51" w:line="155" w:lineRule="exact"/>
              <w:ind w:right="7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n/a</w:t>
            </w:r>
          </w:p>
        </w:tc>
        <w:tc>
          <w:tcPr>
            <w:tcW w:w="1581" w:type="dxa"/>
            <w:tcBorders>
              <w:top w:val="single" w:sz="4" w:space="0" w:color="033636"/>
              <w:bottom w:val="single" w:sz="8" w:space="0" w:color="033636"/>
            </w:tcBorders>
          </w:tcPr>
          <w:p w14:paraId="053A1BC1" w14:textId="77777777" w:rsidR="006B3D68" w:rsidRPr="006654D1" w:rsidRDefault="00000000">
            <w:pPr>
              <w:pStyle w:val="TableParagraph"/>
              <w:spacing w:before="51" w:line="155" w:lineRule="exact"/>
              <w:ind w:left="1" w:right="55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n/a</w:t>
            </w:r>
          </w:p>
        </w:tc>
      </w:tr>
      <w:tr w:rsidR="006B3D68" w14:paraId="559AD716" w14:textId="77777777">
        <w:trPr>
          <w:trHeight w:val="226"/>
        </w:trPr>
        <w:tc>
          <w:tcPr>
            <w:tcW w:w="1351" w:type="dxa"/>
            <w:tcBorders>
              <w:top w:val="single" w:sz="8" w:space="0" w:color="033636"/>
            </w:tcBorders>
            <w:shd w:val="clear" w:color="auto" w:fill="E5FBF6"/>
          </w:tcPr>
          <w:p w14:paraId="4C5EE90B" w14:textId="77777777" w:rsidR="006B3D68" w:rsidRPr="006654D1" w:rsidRDefault="00000000">
            <w:pPr>
              <w:pStyle w:val="TableParagraph"/>
              <w:spacing w:before="46" w:line="160" w:lineRule="exact"/>
              <w:ind w:left="56"/>
              <w:jc w:val="left"/>
              <w:rPr>
                <w:rFonts w:ascii="Arial" w:hAnsi="Arial" w:cs="Arial"/>
                <w:b/>
                <w:bCs/>
                <w:sz w:val="12"/>
              </w:rPr>
            </w:pPr>
            <w:r w:rsidRPr="006654D1">
              <w:rPr>
                <w:rFonts w:ascii="Arial" w:hAnsi="Arial" w:cs="Arial"/>
                <w:b/>
                <w:bCs/>
                <w:w w:val="105"/>
                <w:sz w:val="12"/>
              </w:rPr>
              <w:t>Funding</w:t>
            </w:r>
            <w:r w:rsidRPr="006654D1">
              <w:rPr>
                <w:rFonts w:ascii="Arial" w:hAnsi="Arial" w:cs="Arial"/>
                <w:b/>
                <w:bCs/>
                <w:spacing w:val="-5"/>
                <w:w w:val="105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b/>
                <w:bCs/>
                <w:spacing w:val="-4"/>
                <w:w w:val="105"/>
                <w:sz w:val="12"/>
              </w:rPr>
              <w:t>type</w:t>
            </w:r>
          </w:p>
        </w:tc>
        <w:tc>
          <w:tcPr>
            <w:tcW w:w="2618" w:type="dxa"/>
            <w:tcBorders>
              <w:top w:val="single" w:sz="8" w:space="0" w:color="033636"/>
              <w:bottom w:val="single" w:sz="4" w:space="0" w:color="033636"/>
            </w:tcBorders>
            <w:shd w:val="clear" w:color="auto" w:fill="E5FBF6"/>
          </w:tcPr>
          <w:p w14:paraId="701F34DE" w14:textId="77777777" w:rsidR="006B3D68" w:rsidRPr="006654D1" w:rsidRDefault="00000000">
            <w:pPr>
              <w:pStyle w:val="TableParagraph"/>
              <w:spacing w:before="46" w:line="160" w:lineRule="exact"/>
              <w:ind w:left="56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2"/>
                <w:sz w:val="12"/>
              </w:rPr>
              <w:t>Public</w:t>
            </w:r>
          </w:p>
        </w:tc>
        <w:tc>
          <w:tcPr>
            <w:tcW w:w="1794" w:type="dxa"/>
            <w:tcBorders>
              <w:top w:val="single" w:sz="8" w:space="0" w:color="033636"/>
              <w:bottom w:val="single" w:sz="4" w:space="0" w:color="033636"/>
            </w:tcBorders>
            <w:shd w:val="clear" w:color="auto" w:fill="E5FBF6"/>
          </w:tcPr>
          <w:p w14:paraId="783C1BBC" w14:textId="77777777" w:rsidR="006B3D68" w:rsidRPr="006654D1" w:rsidRDefault="00000000">
            <w:pPr>
              <w:pStyle w:val="TableParagraph"/>
              <w:spacing w:before="46" w:line="160" w:lineRule="exact"/>
              <w:ind w:left="2" w:right="199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298</w:t>
            </w:r>
          </w:p>
        </w:tc>
        <w:tc>
          <w:tcPr>
            <w:tcW w:w="1753" w:type="dxa"/>
            <w:tcBorders>
              <w:top w:val="single" w:sz="8" w:space="0" w:color="033636"/>
              <w:bottom w:val="single" w:sz="4" w:space="0" w:color="033636"/>
            </w:tcBorders>
            <w:shd w:val="clear" w:color="auto" w:fill="E5FBF6"/>
          </w:tcPr>
          <w:p w14:paraId="3500FB80" w14:textId="77777777" w:rsidR="006B3D68" w:rsidRPr="006654D1" w:rsidRDefault="00000000">
            <w:pPr>
              <w:pStyle w:val="TableParagraph"/>
              <w:spacing w:before="46" w:line="160" w:lineRule="exact"/>
              <w:ind w:right="5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71.0</w:t>
            </w:r>
          </w:p>
        </w:tc>
        <w:tc>
          <w:tcPr>
            <w:tcW w:w="1381" w:type="dxa"/>
            <w:tcBorders>
              <w:top w:val="single" w:sz="8" w:space="0" w:color="033636"/>
              <w:bottom w:val="single" w:sz="4" w:space="0" w:color="033636"/>
            </w:tcBorders>
            <w:shd w:val="clear" w:color="auto" w:fill="E5FBF6"/>
          </w:tcPr>
          <w:p w14:paraId="01BD2F40" w14:textId="77777777" w:rsidR="006B3D68" w:rsidRPr="006654D1" w:rsidRDefault="00000000">
            <w:pPr>
              <w:pStyle w:val="TableParagraph"/>
              <w:spacing w:before="46" w:line="160" w:lineRule="exact"/>
              <w:ind w:right="68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2"/>
                <w:sz w:val="12"/>
              </w:rPr>
              <w:t>27,646</w:t>
            </w:r>
          </w:p>
        </w:tc>
        <w:tc>
          <w:tcPr>
            <w:tcW w:w="1191" w:type="dxa"/>
            <w:tcBorders>
              <w:top w:val="single" w:sz="8" w:space="0" w:color="033636"/>
              <w:bottom w:val="single" w:sz="4" w:space="0" w:color="033636"/>
            </w:tcBorders>
            <w:shd w:val="clear" w:color="auto" w:fill="E5FBF6"/>
          </w:tcPr>
          <w:p w14:paraId="51CA643E" w14:textId="77777777" w:rsidR="006B3D68" w:rsidRPr="006654D1" w:rsidRDefault="00000000">
            <w:pPr>
              <w:pStyle w:val="TableParagraph"/>
              <w:spacing w:before="46" w:line="160" w:lineRule="exact"/>
              <w:ind w:left="15" w:right="9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80.7</w:t>
            </w:r>
          </w:p>
        </w:tc>
        <w:tc>
          <w:tcPr>
            <w:tcW w:w="1339" w:type="dxa"/>
            <w:tcBorders>
              <w:top w:val="single" w:sz="8" w:space="0" w:color="033636"/>
              <w:bottom w:val="single" w:sz="4" w:space="0" w:color="033636"/>
            </w:tcBorders>
            <w:shd w:val="clear" w:color="auto" w:fill="E5FBF6"/>
          </w:tcPr>
          <w:p w14:paraId="5C748EFE" w14:textId="77777777" w:rsidR="006B3D68" w:rsidRPr="006654D1" w:rsidRDefault="00000000">
            <w:pPr>
              <w:pStyle w:val="TableParagraph"/>
              <w:spacing w:before="46" w:line="160" w:lineRule="exact"/>
              <w:ind w:left="4" w:right="4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89.7</w:t>
            </w:r>
          </w:p>
        </w:tc>
        <w:tc>
          <w:tcPr>
            <w:tcW w:w="1548" w:type="dxa"/>
            <w:tcBorders>
              <w:top w:val="single" w:sz="8" w:space="0" w:color="033636"/>
              <w:bottom w:val="single" w:sz="4" w:space="0" w:color="033636"/>
            </w:tcBorders>
            <w:shd w:val="clear" w:color="auto" w:fill="E5FBF6"/>
          </w:tcPr>
          <w:p w14:paraId="7E9E8966" w14:textId="77777777" w:rsidR="006B3D68" w:rsidRPr="006654D1" w:rsidRDefault="00000000">
            <w:pPr>
              <w:pStyle w:val="TableParagraph"/>
              <w:spacing w:before="46" w:line="160" w:lineRule="exact"/>
              <w:ind w:left="3" w:right="7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55.1</w:t>
            </w:r>
          </w:p>
        </w:tc>
        <w:tc>
          <w:tcPr>
            <w:tcW w:w="1581" w:type="dxa"/>
            <w:tcBorders>
              <w:top w:val="single" w:sz="8" w:space="0" w:color="033636"/>
              <w:bottom w:val="single" w:sz="4" w:space="0" w:color="033636"/>
            </w:tcBorders>
            <w:shd w:val="clear" w:color="auto" w:fill="E5FBF6"/>
          </w:tcPr>
          <w:p w14:paraId="230A1A2C" w14:textId="77777777" w:rsidR="006B3D68" w:rsidRPr="006654D1" w:rsidRDefault="00000000">
            <w:pPr>
              <w:pStyle w:val="TableParagraph"/>
              <w:spacing w:before="46" w:line="160" w:lineRule="exact"/>
              <w:ind w:left="4" w:right="55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21.8</w:t>
            </w:r>
          </w:p>
        </w:tc>
      </w:tr>
      <w:tr w:rsidR="006B3D68" w14:paraId="5A012D3E" w14:textId="77777777">
        <w:trPr>
          <w:trHeight w:val="228"/>
        </w:trPr>
        <w:tc>
          <w:tcPr>
            <w:tcW w:w="1351" w:type="dxa"/>
            <w:tcBorders>
              <w:bottom w:val="single" w:sz="6" w:space="0" w:color="033636"/>
            </w:tcBorders>
            <w:shd w:val="clear" w:color="auto" w:fill="E5FBF6"/>
          </w:tcPr>
          <w:p w14:paraId="303A3D50" w14:textId="77777777" w:rsidR="006B3D68" w:rsidRPr="006654D1" w:rsidRDefault="006B3D68">
            <w:pPr>
              <w:pStyle w:val="TableParagraph"/>
              <w:spacing w:before="0" w:line="240" w:lineRule="auto"/>
              <w:jc w:val="left"/>
              <w:rPr>
                <w:rFonts w:ascii="Arial" w:hAnsi="Arial" w:cs="Arial"/>
                <w:b/>
                <w:bCs/>
                <w:sz w:val="12"/>
              </w:rPr>
            </w:pPr>
          </w:p>
        </w:tc>
        <w:tc>
          <w:tcPr>
            <w:tcW w:w="2618" w:type="dxa"/>
            <w:tcBorders>
              <w:top w:val="single" w:sz="4" w:space="0" w:color="033636"/>
              <w:bottom w:val="single" w:sz="6" w:space="0" w:color="033636"/>
            </w:tcBorders>
            <w:shd w:val="clear" w:color="auto" w:fill="E5FBF6"/>
          </w:tcPr>
          <w:p w14:paraId="454EE321" w14:textId="77777777" w:rsidR="006B3D68" w:rsidRPr="006654D1" w:rsidRDefault="00000000">
            <w:pPr>
              <w:pStyle w:val="TableParagraph"/>
              <w:spacing w:before="52" w:line="157" w:lineRule="exact"/>
              <w:ind w:left="56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2"/>
                <w:sz w:val="12"/>
              </w:rPr>
              <w:t>Private</w:t>
            </w:r>
          </w:p>
        </w:tc>
        <w:tc>
          <w:tcPr>
            <w:tcW w:w="1794" w:type="dxa"/>
            <w:tcBorders>
              <w:top w:val="single" w:sz="4" w:space="0" w:color="033636"/>
              <w:bottom w:val="single" w:sz="6" w:space="0" w:color="033636"/>
            </w:tcBorders>
            <w:shd w:val="clear" w:color="auto" w:fill="E5FBF6"/>
          </w:tcPr>
          <w:p w14:paraId="7E6C443F" w14:textId="77777777" w:rsidR="006B3D68" w:rsidRPr="006654D1" w:rsidRDefault="00000000">
            <w:pPr>
              <w:pStyle w:val="TableParagraph"/>
              <w:spacing w:before="52" w:line="157" w:lineRule="exact"/>
              <w:ind w:left="2" w:right="199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122</w:t>
            </w:r>
          </w:p>
        </w:tc>
        <w:tc>
          <w:tcPr>
            <w:tcW w:w="1753" w:type="dxa"/>
            <w:tcBorders>
              <w:top w:val="single" w:sz="4" w:space="0" w:color="033636"/>
              <w:bottom w:val="single" w:sz="6" w:space="0" w:color="033636"/>
            </w:tcBorders>
            <w:shd w:val="clear" w:color="auto" w:fill="E5FBF6"/>
          </w:tcPr>
          <w:p w14:paraId="1A832E3C" w14:textId="77777777" w:rsidR="006B3D68" w:rsidRPr="006654D1" w:rsidRDefault="00000000">
            <w:pPr>
              <w:pStyle w:val="TableParagraph"/>
              <w:spacing w:before="52" w:line="157" w:lineRule="exact"/>
              <w:ind w:right="5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29.0</w:t>
            </w:r>
          </w:p>
        </w:tc>
        <w:tc>
          <w:tcPr>
            <w:tcW w:w="1381" w:type="dxa"/>
            <w:tcBorders>
              <w:top w:val="single" w:sz="4" w:space="0" w:color="033636"/>
              <w:bottom w:val="single" w:sz="6" w:space="0" w:color="033636"/>
            </w:tcBorders>
            <w:shd w:val="clear" w:color="auto" w:fill="E5FBF6"/>
          </w:tcPr>
          <w:p w14:paraId="35916553" w14:textId="77777777" w:rsidR="006B3D68" w:rsidRPr="006654D1" w:rsidRDefault="00000000">
            <w:pPr>
              <w:pStyle w:val="TableParagraph"/>
              <w:spacing w:before="52" w:line="157" w:lineRule="exact"/>
              <w:ind w:right="68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2"/>
                <w:sz w:val="12"/>
              </w:rPr>
              <w:t>6,593</w:t>
            </w:r>
          </w:p>
        </w:tc>
        <w:tc>
          <w:tcPr>
            <w:tcW w:w="1191" w:type="dxa"/>
            <w:tcBorders>
              <w:top w:val="single" w:sz="4" w:space="0" w:color="033636"/>
              <w:bottom w:val="single" w:sz="6" w:space="0" w:color="033636"/>
            </w:tcBorders>
            <w:shd w:val="clear" w:color="auto" w:fill="E5FBF6"/>
          </w:tcPr>
          <w:p w14:paraId="25E8FD77" w14:textId="77777777" w:rsidR="006B3D68" w:rsidRPr="006654D1" w:rsidRDefault="00000000">
            <w:pPr>
              <w:pStyle w:val="TableParagraph"/>
              <w:spacing w:before="52" w:line="157" w:lineRule="exact"/>
              <w:ind w:left="15" w:right="9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19.3</w:t>
            </w:r>
          </w:p>
        </w:tc>
        <w:tc>
          <w:tcPr>
            <w:tcW w:w="1339" w:type="dxa"/>
            <w:tcBorders>
              <w:top w:val="single" w:sz="4" w:space="0" w:color="033636"/>
              <w:bottom w:val="single" w:sz="6" w:space="0" w:color="033636"/>
            </w:tcBorders>
            <w:shd w:val="clear" w:color="auto" w:fill="E5FBF6"/>
          </w:tcPr>
          <w:p w14:paraId="76508FAD" w14:textId="77777777" w:rsidR="006B3D68" w:rsidRPr="006654D1" w:rsidRDefault="00000000">
            <w:pPr>
              <w:pStyle w:val="TableParagraph"/>
              <w:spacing w:before="52" w:line="157" w:lineRule="exact"/>
              <w:ind w:left="4" w:right="4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73.2</w:t>
            </w:r>
          </w:p>
        </w:tc>
        <w:tc>
          <w:tcPr>
            <w:tcW w:w="1548" w:type="dxa"/>
            <w:tcBorders>
              <w:top w:val="single" w:sz="4" w:space="0" w:color="033636"/>
              <w:bottom w:val="single" w:sz="6" w:space="0" w:color="033636"/>
            </w:tcBorders>
            <w:shd w:val="clear" w:color="auto" w:fill="E5FBF6"/>
          </w:tcPr>
          <w:p w14:paraId="0BA4CAB3" w14:textId="77777777" w:rsidR="006B3D68" w:rsidRPr="006654D1" w:rsidRDefault="00000000">
            <w:pPr>
              <w:pStyle w:val="TableParagraph"/>
              <w:spacing w:before="52" w:line="157" w:lineRule="exact"/>
              <w:ind w:left="3" w:right="7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59.9</w:t>
            </w:r>
          </w:p>
        </w:tc>
        <w:tc>
          <w:tcPr>
            <w:tcW w:w="1581" w:type="dxa"/>
            <w:tcBorders>
              <w:top w:val="single" w:sz="4" w:space="0" w:color="033636"/>
              <w:bottom w:val="single" w:sz="6" w:space="0" w:color="033636"/>
            </w:tcBorders>
            <w:shd w:val="clear" w:color="auto" w:fill="E5FBF6"/>
          </w:tcPr>
          <w:p w14:paraId="4C00E941" w14:textId="77777777" w:rsidR="006B3D68" w:rsidRPr="006654D1" w:rsidRDefault="00000000">
            <w:pPr>
              <w:pStyle w:val="TableParagraph"/>
              <w:spacing w:before="52" w:line="157" w:lineRule="exact"/>
              <w:ind w:left="4" w:right="55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32.1</w:t>
            </w:r>
          </w:p>
        </w:tc>
      </w:tr>
      <w:tr w:rsidR="006B3D68" w:rsidRPr="006654D1" w14:paraId="1963DE15" w14:textId="77777777">
        <w:trPr>
          <w:trHeight w:val="474"/>
        </w:trPr>
        <w:tc>
          <w:tcPr>
            <w:tcW w:w="3969" w:type="dxa"/>
            <w:gridSpan w:val="2"/>
            <w:tcBorders>
              <w:top w:val="single" w:sz="6" w:space="0" w:color="033636"/>
              <w:bottom w:val="single" w:sz="6" w:space="0" w:color="033636"/>
            </w:tcBorders>
            <w:shd w:val="clear" w:color="auto" w:fill="99F1DA"/>
          </w:tcPr>
          <w:p w14:paraId="7A317A10" w14:textId="77777777" w:rsidR="006B3D68" w:rsidRPr="006654D1" w:rsidRDefault="00000000">
            <w:pPr>
              <w:pStyle w:val="TableParagraph"/>
              <w:spacing w:before="162" w:line="240" w:lineRule="auto"/>
              <w:ind w:left="56"/>
              <w:jc w:val="left"/>
              <w:rPr>
                <w:rFonts w:ascii="Arial" w:hAnsi="Arial" w:cs="Arial"/>
                <w:b/>
                <w:bCs/>
                <w:sz w:val="14"/>
              </w:rPr>
            </w:pPr>
            <w:r w:rsidRPr="006654D1">
              <w:rPr>
                <w:rFonts w:ascii="Arial" w:hAnsi="Arial" w:cs="Arial"/>
                <w:b/>
                <w:bCs/>
                <w:spacing w:val="-2"/>
                <w:w w:val="105"/>
                <w:sz w:val="14"/>
              </w:rPr>
              <w:t>Combined</w:t>
            </w:r>
            <w:r w:rsidRPr="006654D1">
              <w:rPr>
                <w:rFonts w:ascii="Arial" w:hAnsi="Arial" w:cs="Arial"/>
                <w:b/>
                <w:bCs/>
                <w:spacing w:val="8"/>
                <w:w w:val="105"/>
                <w:sz w:val="14"/>
              </w:rPr>
              <w:t xml:space="preserve"> </w:t>
            </w:r>
            <w:r w:rsidRPr="006654D1">
              <w:rPr>
                <w:rFonts w:ascii="Arial" w:hAnsi="Arial" w:cs="Arial"/>
                <w:b/>
                <w:bCs/>
                <w:spacing w:val="-2"/>
                <w:w w:val="105"/>
                <w:sz w:val="14"/>
              </w:rPr>
              <w:t>national</w:t>
            </w:r>
            <w:r w:rsidRPr="006654D1">
              <w:rPr>
                <w:rFonts w:ascii="Arial" w:hAnsi="Arial" w:cs="Arial"/>
                <w:b/>
                <w:bCs/>
                <w:spacing w:val="8"/>
                <w:w w:val="105"/>
                <w:sz w:val="14"/>
              </w:rPr>
              <w:t xml:space="preserve"> </w:t>
            </w:r>
            <w:r w:rsidRPr="006654D1">
              <w:rPr>
                <w:rFonts w:ascii="Arial" w:hAnsi="Arial" w:cs="Arial"/>
                <w:b/>
                <w:bCs/>
                <w:spacing w:val="-2"/>
                <w:w w:val="105"/>
                <w:sz w:val="14"/>
              </w:rPr>
              <w:t>result</w:t>
            </w:r>
          </w:p>
        </w:tc>
        <w:tc>
          <w:tcPr>
            <w:tcW w:w="1794" w:type="dxa"/>
            <w:tcBorders>
              <w:top w:val="single" w:sz="6" w:space="0" w:color="033636"/>
              <w:bottom w:val="single" w:sz="6" w:space="0" w:color="033636"/>
            </w:tcBorders>
            <w:shd w:val="clear" w:color="auto" w:fill="99F1DA"/>
          </w:tcPr>
          <w:p w14:paraId="5724B025" w14:textId="77777777" w:rsidR="006B3D68" w:rsidRPr="006654D1" w:rsidRDefault="00000000">
            <w:pPr>
              <w:pStyle w:val="TableParagraph"/>
              <w:spacing w:before="162" w:line="240" w:lineRule="auto"/>
              <w:ind w:left="2" w:right="199"/>
              <w:rPr>
                <w:rFonts w:ascii="Arial" w:hAnsi="Arial" w:cs="Arial"/>
                <w:b/>
                <w:bCs/>
                <w:sz w:val="14"/>
              </w:rPr>
            </w:pPr>
            <w:r w:rsidRPr="006654D1">
              <w:rPr>
                <w:rFonts w:ascii="Arial" w:hAnsi="Arial" w:cs="Arial"/>
                <w:b/>
                <w:bCs/>
                <w:spacing w:val="-5"/>
                <w:w w:val="105"/>
                <w:sz w:val="14"/>
              </w:rPr>
              <w:t>420</w:t>
            </w:r>
          </w:p>
        </w:tc>
        <w:tc>
          <w:tcPr>
            <w:tcW w:w="1753" w:type="dxa"/>
            <w:tcBorders>
              <w:top w:val="single" w:sz="6" w:space="0" w:color="033636"/>
              <w:bottom w:val="single" w:sz="6" w:space="0" w:color="033636"/>
            </w:tcBorders>
            <w:shd w:val="clear" w:color="auto" w:fill="99F1DA"/>
          </w:tcPr>
          <w:p w14:paraId="358670B5" w14:textId="77777777" w:rsidR="006B3D68" w:rsidRPr="006654D1" w:rsidRDefault="00000000">
            <w:pPr>
              <w:pStyle w:val="TableParagraph"/>
              <w:spacing w:before="162" w:line="240" w:lineRule="auto"/>
              <w:ind w:right="52"/>
              <w:rPr>
                <w:rFonts w:ascii="Arial" w:hAnsi="Arial" w:cs="Arial"/>
                <w:b/>
                <w:bCs/>
                <w:sz w:val="14"/>
              </w:rPr>
            </w:pPr>
            <w:r w:rsidRPr="006654D1">
              <w:rPr>
                <w:rFonts w:ascii="Arial" w:hAnsi="Arial" w:cs="Arial"/>
                <w:b/>
                <w:bCs/>
                <w:spacing w:val="-4"/>
                <w:w w:val="110"/>
                <w:sz w:val="14"/>
              </w:rPr>
              <w:t>100.0</w:t>
            </w:r>
          </w:p>
        </w:tc>
        <w:tc>
          <w:tcPr>
            <w:tcW w:w="1381" w:type="dxa"/>
            <w:tcBorders>
              <w:top w:val="single" w:sz="6" w:space="0" w:color="033636"/>
              <w:bottom w:val="single" w:sz="6" w:space="0" w:color="033636"/>
            </w:tcBorders>
            <w:shd w:val="clear" w:color="auto" w:fill="99F1DA"/>
          </w:tcPr>
          <w:p w14:paraId="019E8D80" w14:textId="77777777" w:rsidR="006B3D68" w:rsidRPr="006654D1" w:rsidRDefault="00000000">
            <w:pPr>
              <w:pStyle w:val="TableParagraph"/>
              <w:spacing w:before="162" w:line="240" w:lineRule="auto"/>
              <w:ind w:right="68"/>
              <w:rPr>
                <w:rFonts w:ascii="Arial" w:hAnsi="Arial" w:cs="Arial"/>
                <w:b/>
                <w:bCs/>
                <w:sz w:val="14"/>
              </w:rPr>
            </w:pPr>
            <w:r w:rsidRPr="006654D1">
              <w:rPr>
                <w:rFonts w:ascii="Arial" w:hAnsi="Arial" w:cs="Arial"/>
                <w:b/>
                <w:bCs/>
                <w:spacing w:val="-2"/>
                <w:w w:val="105"/>
                <w:sz w:val="14"/>
              </w:rPr>
              <w:t>34,239</w:t>
            </w:r>
          </w:p>
        </w:tc>
        <w:tc>
          <w:tcPr>
            <w:tcW w:w="1191" w:type="dxa"/>
            <w:tcBorders>
              <w:top w:val="single" w:sz="6" w:space="0" w:color="033636"/>
              <w:bottom w:val="single" w:sz="6" w:space="0" w:color="033636"/>
            </w:tcBorders>
            <w:shd w:val="clear" w:color="auto" w:fill="99F1DA"/>
          </w:tcPr>
          <w:p w14:paraId="3AA70E63" w14:textId="77777777" w:rsidR="006B3D68" w:rsidRPr="006654D1" w:rsidRDefault="00000000">
            <w:pPr>
              <w:pStyle w:val="TableParagraph"/>
              <w:spacing w:before="162" w:line="240" w:lineRule="auto"/>
              <w:ind w:left="16" w:right="92"/>
              <w:rPr>
                <w:rFonts w:ascii="Arial" w:hAnsi="Arial" w:cs="Arial"/>
                <w:b/>
                <w:bCs/>
                <w:sz w:val="14"/>
              </w:rPr>
            </w:pPr>
            <w:r w:rsidRPr="006654D1">
              <w:rPr>
                <w:rFonts w:ascii="Arial" w:hAnsi="Arial" w:cs="Arial"/>
                <w:b/>
                <w:bCs/>
                <w:spacing w:val="-4"/>
                <w:w w:val="110"/>
                <w:sz w:val="14"/>
              </w:rPr>
              <w:t>100.0</w:t>
            </w:r>
          </w:p>
        </w:tc>
        <w:tc>
          <w:tcPr>
            <w:tcW w:w="1339" w:type="dxa"/>
            <w:tcBorders>
              <w:top w:val="single" w:sz="6" w:space="0" w:color="033636"/>
              <w:bottom w:val="single" w:sz="6" w:space="0" w:color="033636"/>
            </w:tcBorders>
            <w:shd w:val="clear" w:color="auto" w:fill="99F1DA"/>
          </w:tcPr>
          <w:p w14:paraId="35DFD039" w14:textId="77777777" w:rsidR="006B3D68" w:rsidRPr="006654D1" w:rsidRDefault="00000000">
            <w:pPr>
              <w:pStyle w:val="TableParagraph"/>
              <w:spacing w:before="162" w:line="240" w:lineRule="auto"/>
              <w:ind w:left="5" w:right="41"/>
              <w:rPr>
                <w:rFonts w:ascii="Arial" w:hAnsi="Arial" w:cs="Arial"/>
                <w:b/>
                <w:bCs/>
                <w:sz w:val="14"/>
              </w:rPr>
            </w:pPr>
            <w:r w:rsidRPr="006654D1">
              <w:rPr>
                <w:rFonts w:ascii="Arial" w:hAnsi="Arial" w:cs="Arial"/>
                <w:b/>
                <w:bCs/>
                <w:spacing w:val="-4"/>
                <w:w w:val="105"/>
                <w:sz w:val="14"/>
              </w:rPr>
              <w:t>86.5</w:t>
            </w:r>
          </w:p>
        </w:tc>
        <w:tc>
          <w:tcPr>
            <w:tcW w:w="1548" w:type="dxa"/>
            <w:tcBorders>
              <w:top w:val="single" w:sz="6" w:space="0" w:color="033636"/>
              <w:bottom w:val="single" w:sz="6" w:space="0" w:color="033636"/>
            </w:tcBorders>
            <w:shd w:val="clear" w:color="auto" w:fill="99F1DA"/>
          </w:tcPr>
          <w:p w14:paraId="6643DAFE" w14:textId="77777777" w:rsidR="006B3D68" w:rsidRPr="006654D1" w:rsidRDefault="00000000">
            <w:pPr>
              <w:pStyle w:val="TableParagraph"/>
              <w:spacing w:before="162" w:line="240" w:lineRule="auto"/>
              <w:ind w:left="4" w:right="71"/>
              <w:rPr>
                <w:rFonts w:ascii="Arial" w:hAnsi="Arial" w:cs="Arial"/>
                <w:b/>
                <w:bCs/>
                <w:sz w:val="14"/>
              </w:rPr>
            </w:pPr>
            <w:r w:rsidRPr="006654D1">
              <w:rPr>
                <w:rFonts w:ascii="Arial" w:hAnsi="Arial" w:cs="Arial"/>
                <w:b/>
                <w:bCs/>
                <w:spacing w:val="-4"/>
                <w:w w:val="105"/>
                <w:sz w:val="14"/>
              </w:rPr>
              <w:t>56.0</w:t>
            </w:r>
          </w:p>
        </w:tc>
        <w:tc>
          <w:tcPr>
            <w:tcW w:w="1581" w:type="dxa"/>
            <w:tcBorders>
              <w:top w:val="single" w:sz="6" w:space="0" w:color="033636"/>
              <w:bottom w:val="single" w:sz="6" w:space="0" w:color="033636"/>
            </w:tcBorders>
            <w:shd w:val="clear" w:color="auto" w:fill="99F1DA"/>
          </w:tcPr>
          <w:p w14:paraId="54353CA1" w14:textId="77777777" w:rsidR="006B3D68" w:rsidRPr="006654D1" w:rsidRDefault="00000000">
            <w:pPr>
              <w:pStyle w:val="TableParagraph"/>
              <w:spacing w:before="162" w:line="240" w:lineRule="auto"/>
              <w:ind w:left="5" w:right="55"/>
              <w:rPr>
                <w:rFonts w:ascii="Arial" w:hAnsi="Arial" w:cs="Arial"/>
                <w:b/>
                <w:bCs/>
                <w:sz w:val="14"/>
              </w:rPr>
            </w:pPr>
            <w:r w:rsidRPr="006654D1">
              <w:rPr>
                <w:rFonts w:ascii="Arial" w:hAnsi="Arial" w:cs="Arial"/>
                <w:b/>
                <w:bCs/>
                <w:spacing w:val="-4"/>
                <w:w w:val="105"/>
                <w:sz w:val="14"/>
              </w:rPr>
              <w:t>25.9</w:t>
            </w:r>
          </w:p>
        </w:tc>
      </w:tr>
    </w:tbl>
    <w:p w14:paraId="274B8D31" w14:textId="77777777" w:rsidR="006B3D68" w:rsidRPr="006654D1" w:rsidRDefault="00000000">
      <w:pPr>
        <w:spacing w:before="229"/>
        <w:ind w:left="141"/>
        <w:rPr>
          <w:rFonts w:ascii="Arial" w:hAnsi="Arial" w:cs="Arial"/>
          <w:position w:val="5"/>
          <w:sz w:val="8"/>
        </w:rPr>
      </w:pPr>
      <w:r w:rsidRPr="006654D1">
        <w:rPr>
          <w:rFonts w:ascii="Arial" w:hAnsi="Arial" w:cs="Arial"/>
          <w:spacing w:val="-2"/>
          <w:sz w:val="14"/>
        </w:rPr>
        <w:t>^</w:t>
      </w:r>
      <w:r w:rsidRPr="006654D1">
        <w:rPr>
          <w:rFonts w:ascii="Arial" w:hAnsi="Arial" w:cs="Arial"/>
          <w:spacing w:val="1"/>
          <w:sz w:val="14"/>
        </w:rPr>
        <w:t xml:space="preserve"> </w:t>
      </w:r>
      <w:r w:rsidRPr="006654D1">
        <w:rPr>
          <w:rFonts w:ascii="Arial" w:hAnsi="Arial" w:cs="Arial"/>
          <w:spacing w:val="-2"/>
          <w:sz w:val="14"/>
        </w:rPr>
        <w:t>Remoteness</w:t>
      </w:r>
      <w:r w:rsidRPr="006654D1">
        <w:rPr>
          <w:rFonts w:ascii="Arial" w:hAnsi="Arial" w:cs="Arial"/>
          <w:spacing w:val="3"/>
          <w:sz w:val="14"/>
        </w:rPr>
        <w:t xml:space="preserve"> </w:t>
      </w:r>
      <w:r w:rsidRPr="006654D1">
        <w:rPr>
          <w:rFonts w:ascii="Arial" w:hAnsi="Arial" w:cs="Arial"/>
          <w:spacing w:val="-2"/>
          <w:sz w:val="14"/>
        </w:rPr>
        <w:t>category</w:t>
      </w:r>
      <w:r w:rsidRPr="006654D1">
        <w:rPr>
          <w:rFonts w:ascii="Arial" w:hAnsi="Arial" w:cs="Arial"/>
          <w:spacing w:val="2"/>
          <w:sz w:val="14"/>
        </w:rPr>
        <w:t xml:space="preserve"> </w:t>
      </w:r>
      <w:r w:rsidRPr="006654D1">
        <w:rPr>
          <w:rFonts w:ascii="Arial" w:hAnsi="Arial" w:cs="Arial"/>
          <w:spacing w:val="-2"/>
          <w:sz w:val="14"/>
        </w:rPr>
        <w:t>as</w:t>
      </w:r>
      <w:r w:rsidRPr="006654D1">
        <w:rPr>
          <w:rFonts w:ascii="Arial" w:hAnsi="Arial" w:cs="Arial"/>
          <w:spacing w:val="2"/>
          <w:sz w:val="14"/>
        </w:rPr>
        <w:t xml:space="preserve"> </w:t>
      </w:r>
      <w:r w:rsidRPr="006654D1">
        <w:rPr>
          <w:rFonts w:ascii="Arial" w:hAnsi="Arial" w:cs="Arial"/>
          <w:spacing w:val="-2"/>
          <w:sz w:val="14"/>
        </w:rPr>
        <w:t>per</w:t>
      </w:r>
      <w:r w:rsidRPr="006654D1">
        <w:rPr>
          <w:rFonts w:ascii="Arial" w:hAnsi="Arial" w:cs="Arial"/>
          <w:spacing w:val="2"/>
          <w:sz w:val="14"/>
        </w:rPr>
        <w:t xml:space="preserve"> </w:t>
      </w:r>
      <w:r w:rsidRPr="006654D1">
        <w:rPr>
          <w:rFonts w:ascii="Arial" w:hAnsi="Arial" w:cs="Arial"/>
          <w:spacing w:val="-2"/>
          <w:sz w:val="14"/>
        </w:rPr>
        <w:t>the</w:t>
      </w:r>
      <w:r w:rsidRPr="006654D1">
        <w:rPr>
          <w:rFonts w:ascii="Arial" w:hAnsi="Arial" w:cs="Arial"/>
          <w:spacing w:val="2"/>
          <w:sz w:val="14"/>
        </w:rPr>
        <w:t xml:space="preserve"> </w:t>
      </w:r>
      <w:r w:rsidRPr="006654D1">
        <w:rPr>
          <w:rFonts w:ascii="Arial" w:hAnsi="Arial" w:cs="Arial"/>
          <w:spacing w:val="-2"/>
          <w:sz w:val="14"/>
        </w:rPr>
        <w:t>Australian</w:t>
      </w:r>
      <w:r w:rsidRPr="006654D1">
        <w:rPr>
          <w:rFonts w:ascii="Arial" w:hAnsi="Arial" w:cs="Arial"/>
          <w:spacing w:val="2"/>
          <w:sz w:val="14"/>
        </w:rPr>
        <w:t xml:space="preserve"> </w:t>
      </w:r>
      <w:r w:rsidRPr="006654D1">
        <w:rPr>
          <w:rFonts w:ascii="Arial" w:hAnsi="Arial" w:cs="Arial"/>
          <w:spacing w:val="-2"/>
          <w:sz w:val="14"/>
        </w:rPr>
        <w:t>Bureau</w:t>
      </w:r>
      <w:r w:rsidRPr="006654D1">
        <w:rPr>
          <w:rFonts w:ascii="Arial" w:hAnsi="Arial" w:cs="Arial"/>
          <w:spacing w:val="3"/>
          <w:sz w:val="14"/>
        </w:rPr>
        <w:t xml:space="preserve"> </w:t>
      </w:r>
      <w:r w:rsidRPr="006654D1">
        <w:rPr>
          <w:rFonts w:ascii="Arial" w:hAnsi="Arial" w:cs="Arial"/>
          <w:spacing w:val="-2"/>
          <w:sz w:val="14"/>
        </w:rPr>
        <w:t>of</w:t>
      </w:r>
      <w:r w:rsidRPr="006654D1">
        <w:rPr>
          <w:rFonts w:ascii="Arial" w:hAnsi="Arial" w:cs="Arial"/>
          <w:spacing w:val="2"/>
          <w:sz w:val="14"/>
        </w:rPr>
        <w:t xml:space="preserve"> </w:t>
      </w:r>
      <w:r w:rsidRPr="006654D1">
        <w:rPr>
          <w:rFonts w:ascii="Arial" w:hAnsi="Arial" w:cs="Arial"/>
          <w:spacing w:val="-2"/>
          <w:sz w:val="14"/>
        </w:rPr>
        <w:t>Statistics.</w:t>
      </w:r>
      <w:r w:rsidRPr="006654D1">
        <w:rPr>
          <w:rFonts w:ascii="Arial" w:hAnsi="Arial" w:cs="Arial"/>
          <w:spacing w:val="-2"/>
          <w:position w:val="5"/>
          <w:sz w:val="8"/>
        </w:rPr>
        <w:t>7</w:t>
      </w:r>
    </w:p>
    <w:p w14:paraId="1874682B" w14:textId="77777777" w:rsidR="006B3D68" w:rsidRPr="006654D1" w:rsidRDefault="00000000">
      <w:pPr>
        <w:spacing w:before="29"/>
        <w:ind w:left="141"/>
        <w:rPr>
          <w:rFonts w:ascii="Arial" w:hAnsi="Arial" w:cs="Arial"/>
          <w:position w:val="5"/>
          <w:sz w:val="8"/>
        </w:rPr>
      </w:pPr>
      <w:r w:rsidRPr="006654D1">
        <w:rPr>
          <w:rFonts w:ascii="Arial" w:hAnsi="Arial" w:cs="Arial"/>
          <w:spacing w:val="-2"/>
          <w:sz w:val="14"/>
        </w:rPr>
        <w:t>^^</w:t>
      </w:r>
      <w:r w:rsidRPr="006654D1">
        <w:rPr>
          <w:rFonts w:ascii="Arial" w:hAnsi="Arial" w:cs="Arial"/>
          <w:spacing w:val="1"/>
          <w:sz w:val="14"/>
        </w:rPr>
        <w:t xml:space="preserve"> </w:t>
      </w:r>
      <w:r w:rsidRPr="006654D1">
        <w:rPr>
          <w:rFonts w:ascii="Arial" w:hAnsi="Arial" w:cs="Arial"/>
          <w:spacing w:val="-2"/>
          <w:sz w:val="14"/>
        </w:rPr>
        <w:t>Australian</w:t>
      </w:r>
      <w:r w:rsidRPr="006654D1">
        <w:rPr>
          <w:rFonts w:ascii="Arial" w:hAnsi="Arial" w:cs="Arial"/>
          <w:spacing w:val="3"/>
          <w:sz w:val="14"/>
        </w:rPr>
        <w:t xml:space="preserve"> </w:t>
      </w:r>
      <w:r w:rsidRPr="006654D1">
        <w:rPr>
          <w:rFonts w:ascii="Arial" w:hAnsi="Arial" w:cs="Arial"/>
          <w:spacing w:val="-2"/>
          <w:sz w:val="14"/>
        </w:rPr>
        <w:t>Institute</w:t>
      </w:r>
      <w:r w:rsidRPr="006654D1">
        <w:rPr>
          <w:rFonts w:ascii="Arial" w:hAnsi="Arial" w:cs="Arial"/>
          <w:spacing w:val="2"/>
          <w:sz w:val="14"/>
        </w:rPr>
        <w:t xml:space="preserve"> </w:t>
      </w:r>
      <w:r w:rsidRPr="006654D1">
        <w:rPr>
          <w:rFonts w:ascii="Arial" w:hAnsi="Arial" w:cs="Arial"/>
          <w:spacing w:val="-2"/>
          <w:sz w:val="14"/>
        </w:rPr>
        <w:t>of</w:t>
      </w:r>
      <w:r w:rsidRPr="006654D1">
        <w:rPr>
          <w:rFonts w:ascii="Arial" w:hAnsi="Arial" w:cs="Arial"/>
          <w:spacing w:val="2"/>
          <w:sz w:val="14"/>
        </w:rPr>
        <w:t xml:space="preserve"> </w:t>
      </w:r>
      <w:r w:rsidRPr="006654D1">
        <w:rPr>
          <w:rFonts w:ascii="Arial" w:hAnsi="Arial" w:cs="Arial"/>
          <w:spacing w:val="-2"/>
          <w:sz w:val="14"/>
        </w:rPr>
        <w:t>Health</w:t>
      </w:r>
      <w:r w:rsidRPr="006654D1">
        <w:rPr>
          <w:rFonts w:ascii="Arial" w:hAnsi="Arial" w:cs="Arial"/>
          <w:spacing w:val="3"/>
          <w:sz w:val="14"/>
        </w:rPr>
        <w:t xml:space="preserve"> </w:t>
      </w:r>
      <w:r w:rsidRPr="006654D1">
        <w:rPr>
          <w:rFonts w:ascii="Arial" w:hAnsi="Arial" w:cs="Arial"/>
          <w:spacing w:val="-2"/>
          <w:sz w:val="14"/>
        </w:rPr>
        <w:t>and</w:t>
      </w:r>
      <w:r w:rsidRPr="006654D1">
        <w:rPr>
          <w:rFonts w:ascii="Arial" w:hAnsi="Arial" w:cs="Arial"/>
          <w:spacing w:val="2"/>
          <w:sz w:val="14"/>
        </w:rPr>
        <w:t xml:space="preserve"> </w:t>
      </w:r>
      <w:r w:rsidRPr="006654D1">
        <w:rPr>
          <w:rFonts w:ascii="Arial" w:hAnsi="Arial" w:cs="Arial"/>
          <w:spacing w:val="-2"/>
          <w:sz w:val="14"/>
        </w:rPr>
        <w:t>Welfare</w:t>
      </w:r>
      <w:r w:rsidRPr="006654D1">
        <w:rPr>
          <w:rFonts w:ascii="Arial" w:hAnsi="Arial" w:cs="Arial"/>
          <w:spacing w:val="2"/>
          <w:sz w:val="14"/>
        </w:rPr>
        <w:t xml:space="preserve"> </w:t>
      </w:r>
      <w:r w:rsidRPr="006654D1">
        <w:rPr>
          <w:rFonts w:ascii="Arial" w:hAnsi="Arial" w:cs="Arial"/>
          <w:spacing w:val="-2"/>
          <w:sz w:val="14"/>
        </w:rPr>
        <w:t>peer</w:t>
      </w:r>
      <w:r w:rsidRPr="006654D1">
        <w:rPr>
          <w:rFonts w:ascii="Arial" w:hAnsi="Arial" w:cs="Arial"/>
          <w:spacing w:val="2"/>
          <w:sz w:val="14"/>
        </w:rPr>
        <w:t xml:space="preserve"> </w:t>
      </w:r>
      <w:r w:rsidRPr="006654D1">
        <w:rPr>
          <w:rFonts w:ascii="Arial" w:hAnsi="Arial" w:cs="Arial"/>
          <w:spacing w:val="-2"/>
          <w:sz w:val="14"/>
        </w:rPr>
        <w:t>groups.</w:t>
      </w:r>
      <w:r w:rsidRPr="006654D1">
        <w:rPr>
          <w:rFonts w:ascii="Arial" w:hAnsi="Arial" w:cs="Arial"/>
          <w:spacing w:val="-2"/>
          <w:position w:val="5"/>
          <w:sz w:val="8"/>
        </w:rPr>
        <w:t>6</w:t>
      </w:r>
    </w:p>
    <w:p w14:paraId="44CD0B85" w14:textId="77777777" w:rsidR="006B3D68" w:rsidRPr="006654D1" w:rsidRDefault="00000000">
      <w:pPr>
        <w:spacing w:before="28"/>
        <w:ind w:left="141"/>
        <w:rPr>
          <w:rFonts w:ascii="Arial" w:hAnsi="Arial" w:cs="Arial"/>
          <w:sz w:val="14"/>
        </w:rPr>
      </w:pPr>
      <w:r w:rsidRPr="006654D1">
        <w:rPr>
          <w:rFonts w:ascii="Arial" w:hAnsi="Arial" w:cs="Arial"/>
          <w:sz w:val="14"/>
        </w:rPr>
        <w:t>*</w:t>
      </w:r>
      <w:r w:rsidRPr="006654D1">
        <w:rPr>
          <w:rFonts w:ascii="Arial" w:hAnsi="Arial" w:cs="Arial"/>
          <w:spacing w:val="-7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Where</w:t>
      </w:r>
      <w:r w:rsidRPr="006654D1">
        <w:rPr>
          <w:rFonts w:ascii="Arial" w:hAnsi="Arial" w:cs="Arial"/>
          <w:spacing w:val="-7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surgical</w:t>
      </w:r>
      <w:r w:rsidRPr="006654D1">
        <w:rPr>
          <w:rFonts w:ascii="Arial" w:hAnsi="Arial" w:cs="Arial"/>
          <w:spacing w:val="-7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prophylaxis</w:t>
      </w:r>
      <w:r w:rsidRPr="006654D1">
        <w:rPr>
          <w:rFonts w:ascii="Arial" w:hAnsi="Arial" w:cs="Arial"/>
          <w:spacing w:val="-7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was</w:t>
      </w:r>
      <w:r w:rsidRPr="006654D1">
        <w:rPr>
          <w:rFonts w:ascii="Arial" w:hAnsi="Arial" w:cs="Arial"/>
          <w:spacing w:val="-7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selected</w:t>
      </w:r>
      <w:r w:rsidRPr="006654D1">
        <w:rPr>
          <w:rFonts w:ascii="Arial" w:hAnsi="Arial" w:cs="Arial"/>
          <w:spacing w:val="-7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as</w:t>
      </w:r>
      <w:r w:rsidRPr="006654D1">
        <w:rPr>
          <w:rFonts w:ascii="Arial" w:hAnsi="Arial" w:cs="Arial"/>
          <w:spacing w:val="-7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the</w:t>
      </w:r>
      <w:r w:rsidRPr="006654D1">
        <w:rPr>
          <w:rFonts w:ascii="Arial" w:hAnsi="Arial" w:cs="Arial"/>
          <w:spacing w:val="-7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indication</w:t>
      </w:r>
      <w:r w:rsidRPr="006654D1">
        <w:rPr>
          <w:rFonts w:ascii="Arial" w:hAnsi="Arial" w:cs="Arial"/>
          <w:spacing w:val="-7"/>
          <w:sz w:val="14"/>
        </w:rPr>
        <w:t xml:space="preserve"> </w:t>
      </w:r>
      <w:r w:rsidRPr="006654D1">
        <w:rPr>
          <w:rFonts w:ascii="Arial" w:hAnsi="Arial" w:cs="Arial"/>
          <w:spacing w:val="-2"/>
          <w:sz w:val="14"/>
        </w:rPr>
        <w:t>(n=4,122).</w:t>
      </w:r>
    </w:p>
    <w:p w14:paraId="093FB540" w14:textId="77777777" w:rsidR="006B3D68" w:rsidRPr="006654D1" w:rsidRDefault="00000000">
      <w:pPr>
        <w:spacing w:before="29" w:line="276" w:lineRule="auto"/>
        <w:ind w:left="169" w:right="507" w:hanging="28"/>
        <w:rPr>
          <w:rFonts w:ascii="Arial" w:hAnsi="Arial" w:cs="Arial"/>
          <w:sz w:val="14"/>
        </w:rPr>
      </w:pPr>
      <w:r w:rsidRPr="006654D1">
        <w:rPr>
          <w:rFonts w:ascii="Arial" w:hAnsi="Arial" w:cs="Arial"/>
          <w:sz w:val="14"/>
        </w:rPr>
        <w:t>ACT</w:t>
      </w:r>
      <w:r w:rsidRPr="006654D1">
        <w:rPr>
          <w:rFonts w:ascii="Arial" w:hAnsi="Arial" w:cs="Arial"/>
          <w:spacing w:val="-7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=</w:t>
      </w:r>
      <w:r w:rsidRPr="006654D1">
        <w:rPr>
          <w:rFonts w:ascii="Arial" w:hAnsi="Arial" w:cs="Arial"/>
          <w:spacing w:val="-4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Australian</w:t>
      </w:r>
      <w:r w:rsidRPr="006654D1">
        <w:rPr>
          <w:rFonts w:ascii="Arial" w:hAnsi="Arial" w:cs="Arial"/>
          <w:spacing w:val="-4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Capital</w:t>
      </w:r>
      <w:r w:rsidRPr="006654D1">
        <w:rPr>
          <w:rFonts w:ascii="Arial" w:hAnsi="Arial" w:cs="Arial"/>
          <w:spacing w:val="-5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Territory;</w:t>
      </w:r>
      <w:r w:rsidRPr="006654D1">
        <w:rPr>
          <w:rFonts w:ascii="Arial" w:hAnsi="Arial" w:cs="Arial"/>
          <w:spacing w:val="-5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AIHW</w:t>
      </w:r>
      <w:r w:rsidRPr="006654D1">
        <w:rPr>
          <w:rFonts w:ascii="Arial" w:hAnsi="Arial" w:cs="Arial"/>
          <w:spacing w:val="-5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=</w:t>
      </w:r>
      <w:r w:rsidRPr="006654D1">
        <w:rPr>
          <w:rFonts w:ascii="Arial" w:hAnsi="Arial" w:cs="Arial"/>
          <w:spacing w:val="-4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Australian</w:t>
      </w:r>
      <w:r w:rsidRPr="006654D1">
        <w:rPr>
          <w:rFonts w:ascii="Arial" w:hAnsi="Arial" w:cs="Arial"/>
          <w:spacing w:val="-4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Institute</w:t>
      </w:r>
      <w:r w:rsidRPr="006654D1">
        <w:rPr>
          <w:rFonts w:ascii="Arial" w:hAnsi="Arial" w:cs="Arial"/>
          <w:spacing w:val="-5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of</w:t>
      </w:r>
      <w:r w:rsidRPr="006654D1">
        <w:rPr>
          <w:rFonts w:ascii="Arial" w:hAnsi="Arial" w:cs="Arial"/>
          <w:spacing w:val="-5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Health</w:t>
      </w:r>
      <w:r w:rsidRPr="006654D1">
        <w:rPr>
          <w:rFonts w:ascii="Arial" w:hAnsi="Arial" w:cs="Arial"/>
          <w:spacing w:val="-4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and</w:t>
      </w:r>
      <w:r w:rsidRPr="006654D1">
        <w:rPr>
          <w:rFonts w:ascii="Arial" w:hAnsi="Arial" w:cs="Arial"/>
          <w:spacing w:val="-5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Welfare;</w:t>
      </w:r>
      <w:r w:rsidRPr="006654D1">
        <w:rPr>
          <w:rFonts w:ascii="Arial" w:hAnsi="Arial" w:cs="Arial"/>
          <w:spacing w:val="-5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GEM</w:t>
      </w:r>
      <w:r w:rsidRPr="006654D1">
        <w:rPr>
          <w:rFonts w:ascii="Arial" w:hAnsi="Arial" w:cs="Arial"/>
          <w:spacing w:val="-5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=</w:t>
      </w:r>
      <w:r w:rsidRPr="006654D1">
        <w:rPr>
          <w:rFonts w:ascii="Arial" w:hAnsi="Arial" w:cs="Arial"/>
          <w:spacing w:val="-4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geriatric</w:t>
      </w:r>
      <w:r w:rsidRPr="006654D1">
        <w:rPr>
          <w:rFonts w:ascii="Arial" w:hAnsi="Arial" w:cs="Arial"/>
          <w:spacing w:val="-5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evaluation</w:t>
      </w:r>
      <w:r w:rsidRPr="006654D1">
        <w:rPr>
          <w:rFonts w:ascii="Arial" w:hAnsi="Arial" w:cs="Arial"/>
          <w:spacing w:val="-4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and</w:t>
      </w:r>
      <w:r w:rsidRPr="006654D1">
        <w:rPr>
          <w:rFonts w:ascii="Arial" w:hAnsi="Arial" w:cs="Arial"/>
          <w:spacing w:val="-5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management;</w:t>
      </w:r>
      <w:r w:rsidRPr="006654D1">
        <w:rPr>
          <w:rFonts w:ascii="Arial" w:hAnsi="Arial" w:cs="Arial"/>
          <w:spacing w:val="-5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n/a</w:t>
      </w:r>
      <w:r w:rsidRPr="006654D1">
        <w:rPr>
          <w:rFonts w:ascii="Arial" w:hAnsi="Arial" w:cs="Arial"/>
          <w:spacing w:val="-5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=</w:t>
      </w:r>
      <w:r w:rsidRPr="006654D1">
        <w:rPr>
          <w:rFonts w:ascii="Arial" w:hAnsi="Arial" w:cs="Arial"/>
          <w:spacing w:val="-4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not</w:t>
      </w:r>
      <w:r w:rsidRPr="006654D1">
        <w:rPr>
          <w:rFonts w:ascii="Arial" w:hAnsi="Arial" w:cs="Arial"/>
          <w:spacing w:val="-5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applicable,</w:t>
      </w:r>
      <w:r w:rsidRPr="006654D1">
        <w:rPr>
          <w:rFonts w:ascii="Arial" w:hAnsi="Arial" w:cs="Arial"/>
          <w:spacing w:val="-5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as</w:t>
      </w:r>
      <w:r w:rsidRPr="006654D1">
        <w:rPr>
          <w:rFonts w:ascii="Arial" w:hAnsi="Arial" w:cs="Arial"/>
          <w:spacing w:val="-4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there</w:t>
      </w:r>
      <w:r w:rsidRPr="006654D1">
        <w:rPr>
          <w:rFonts w:ascii="Arial" w:hAnsi="Arial" w:cs="Arial"/>
          <w:spacing w:val="-5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are</w:t>
      </w:r>
      <w:r w:rsidRPr="006654D1">
        <w:rPr>
          <w:rFonts w:ascii="Arial" w:hAnsi="Arial" w:cs="Arial"/>
          <w:spacing w:val="-5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fewer</w:t>
      </w:r>
      <w:r w:rsidRPr="006654D1">
        <w:rPr>
          <w:rFonts w:ascii="Arial" w:hAnsi="Arial" w:cs="Arial"/>
          <w:spacing w:val="-5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than</w:t>
      </w:r>
      <w:r w:rsidRPr="006654D1">
        <w:rPr>
          <w:rFonts w:ascii="Arial" w:hAnsi="Arial" w:cs="Arial"/>
          <w:spacing w:val="-4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30</w:t>
      </w:r>
      <w:r w:rsidRPr="006654D1">
        <w:rPr>
          <w:rFonts w:ascii="Arial" w:hAnsi="Arial" w:cs="Arial"/>
          <w:spacing w:val="-4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prescriptions;</w:t>
      </w:r>
      <w:r w:rsidRPr="006654D1">
        <w:rPr>
          <w:rFonts w:ascii="Arial" w:hAnsi="Arial" w:cs="Arial"/>
          <w:spacing w:val="-5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NSW</w:t>
      </w:r>
      <w:r w:rsidRPr="006654D1">
        <w:rPr>
          <w:rFonts w:ascii="Arial" w:hAnsi="Arial" w:cs="Arial"/>
          <w:spacing w:val="-5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=</w:t>
      </w:r>
      <w:r w:rsidRPr="006654D1">
        <w:rPr>
          <w:rFonts w:ascii="Arial" w:hAnsi="Arial" w:cs="Arial"/>
          <w:spacing w:val="-4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New</w:t>
      </w:r>
      <w:r w:rsidRPr="006654D1">
        <w:rPr>
          <w:rFonts w:ascii="Arial" w:hAnsi="Arial" w:cs="Arial"/>
          <w:spacing w:val="-5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South</w:t>
      </w:r>
      <w:r w:rsidRPr="006654D1">
        <w:rPr>
          <w:rFonts w:ascii="Arial" w:hAnsi="Arial" w:cs="Arial"/>
          <w:spacing w:val="-4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Wales;</w:t>
      </w:r>
      <w:r w:rsidRPr="006654D1">
        <w:rPr>
          <w:rFonts w:ascii="Arial" w:hAnsi="Arial" w:cs="Arial"/>
          <w:spacing w:val="40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NT</w:t>
      </w:r>
      <w:r w:rsidRPr="006654D1">
        <w:rPr>
          <w:rFonts w:ascii="Arial" w:hAnsi="Arial" w:cs="Arial"/>
          <w:spacing w:val="-4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= Northern Territory; Qld = Queensland; SA = South Australia; Tas = Tasmania; Vic = Victoria; WA = Western Australia.</w:t>
      </w:r>
    </w:p>
    <w:p w14:paraId="6C191A1C" w14:textId="77777777" w:rsidR="006B3D68" w:rsidRDefault="006B3D68">
      <w:pPr>
        <w:spacing w:line="276" w:lineRule="auto"/>
        <w:rPr>
          <w:sz w:val="14"/>
        </w:rPr>
        <w:sectPr w:rsidR="006B3D68">
          <w:pgSz w:w="16840" w:h="11910" w:orient="landscape"/>
          <w:pgMar w:top="1040" w:right="1133" w:bottom="1040" w:left="992" w:header="0" w:footer="854" w:gutter="0"/>
          <w:cols w:space="720"/>
        </w:sectPr>
      </w:pPr>
    </w:p>
    <w:p w14:paraId="1A0B976A" w14:textId="77777777" w:rsidR="006B3D68" w:rsidRPr="006654D1" w:rsidRDefault="00000000">
      <w:pPr>
        <w:pStyle w:val="Heading4"/>
        <w:tabs>
          <w:tab w:val="left" w:pos="1275"/>
        </w:tabs>
        <w:spacing w:before="104" w:line="223" w:lineRule="auto"/>
        <w:ind w:right="61"/>
        <w:rPr>
          <w:rFonts w:ascii="Arial" w:hAnsi="Arial" w:cs="Arial"/>
          <w:b/>
          <w:bCs/>
        </w:rPr>
      </w:pPr>
      <w:r w:rsidRPr="006654D1">
        <w:rPr>
          <w:rFonts w:ascii="Arial" w:hAnsi="Arial" w:cs="Arial"/>
          <w:b/>
          <w:bCs/>
          <w:color w:val="033636"/>
          <w:w w:val="105"/>
        </w:rPr>
        <w:lastRenderedPageBreak/>
        <w:t>Table</w:t>
      </w:r>
      <w:r w:rsidRPr="006654D1">
        <w:rPr>
          <w:rFonts w:ascii="Arial" w:hAnsi="Arial" w:cs="Arial"/>
          <w:b/>
          <w:bCs/>
          <w:color w:val="033636"/>
          <w:spacing w:val="-9"/>
          <w:w w:val="105"/>
        </w:rPr>
        <w:t xml:space="preserve"> </w:t>
      </w:r>
      <w:r w:rsidRPr="006654D1">
        <w:rPr>
          <w:rFonts w:ascii="Arial" w:hAnsi="Arial" w:cs="Arial"/>
          <w:b/>
          <w:bCs/>
          <w:color w:val="033636"/>
          <w:w w:val="105"/>
        </w:rPr>
        <w:t>1B.</w:t>
      </w:r>
      <w:r w:rsidRPr="006654D1">
        <w:rPr>
          <w:rFonts w:ascii="Arial" w:hAnsi="Arial" w:cs="Arial"/>
          <w:b/>
          <w:bCs/>
          <w:color w:val="033636"/>
        </w:rPr>
        <w:tab/>
      </w:r>
      <w:r w:rsidRPr="006654D1">
        <w:rPr>
          <w:rFonts w:ascii="Arial" w:hAnsi="Arial" w:cs="Arial"/>
          <w:b/>
          <w:bCs/>
          <w:color w:val="033636"/>
          <w:spacing w:val="-2"/>
          <w:w w:val="105"/>
        </w:rPr>
        <w:t xml:space="preserve">Compliance with guidelines and prescription appropriateness in Hospital National Antimicrobial Prescribing Survey contributors, </w:t>
      </w:r>
      <w:r w:rsidRPr="006654D1">
        <w:rPr>
          <w:rFonts w:ascii="Arial" w:hAnsi="Arial" w:cs="Arial"/>
          <w:b/>
          <w:bCs/>
          <w:color w:val="033636"/>
          <w:w w:val="105"/>
        </w:rPr>
        <w:t>by</w:t>
      </w:r>
      <w:r w:rsidRPr="006654D1">
        <w:rPr>
          <w:rFonts w:ascii="Arial" w:hAnsi="Arial" w:cs="Arial"/>
          <w:b/>
          <w:bCs/>
          <w:color w:val="033636"/>
          <w:spacing w:val="-12"/>
          <w:w w:val="105"/>
        </w:rPr>
        <w:t xml:space="preserve"> </w:t>
      </w:r>
      <w:r w:rsidRPr="006654D1">
        <w:rPr>
          <w:rFonts w:ascii="Arial" w:hAnsi="Arial" w:cs="Arial"/>
          <w:b/>
          <w:bCs/>
          <w:color w:val="033636"/>
          <w:w w:val="105"/>
        </w:rPr>
        <w:t>state</w:t>
      </w:r>
      <w:r w:rsidRPr="006654D1">
        <w:rPr>
          <w:rFonts w:ascii="Arial" w:hAnsi="Arial" w:cs="Arial"/>
          <w:b/>
          <w:bCs/>
          <w:color w:val="033636"/>
          <w:spacing w:val="-12"/>
          <w:w w:val="105"/>
        </w:rPr>
        <w:t xml:space="preserve"> </w:t>
      </w:r>
      <w:r w:rsidRPr="006654D1">
        <w:rPr>
          <w:rFonts w:ascii="Arial" w:hAnsi="Arial" w:cs="Arial"/>
          <w:b/>
          <w:bCs/>
          <w:color w:val="033636"/>
          <w:w w:val="105"/>
        </w:rPr>
        <w:t>and</w:t>
      </w:r>
      <w:r w:rsidRPr="006654D1">
        <w:rPr>
          <w:rFonts w:ascii="Arial" w:hAnsi="Arial" w:cs="Arial"/>
          <w:b/>
          <w:bCs/>
          <w:color w:val="033636"/>
          <w:spacing w:val="-11"/>
          <w:w w:val="105"/>
        </w:rPr>
        <w:t xml:space="preserve"> </w:t>
      </w:r>
      <w:r w:rsidRPr="006654D1">
        <w:rPr>
          <w:rFonts w:ascii="Arial" w:hAnsi="Arial" w:cs="Arial"/>
          <w:b/>
          <w:bCs/>
          <w:color w:val="033636"/>
          <w:w w:val="105"/>
        </w:rPr>
        <w:t>territory,</w:t>
      </w:r>
      <w:r w:rsidRPr="006654D1">
        <w:rPr>
          <w:rFonts w:ascii="Arial" w:hAnsi="Arial" w:cs="Arial"/>
          <w:b/>
          <w:bCs/>
          <w:color w:val="033636"/>
          <w:spacing w:val="-12"/>
          <w:w w:val="105"/>
        </w:rPr>
        <w:t xml:space="preserve"> </w:t>
      </w:r>
      <w:r w:rsidRPr="006654D1">
        <w:rPr>
          <w:rFonts w:ascii="Arial" w:hAnsi="Arial" w:cs="Arial"/>
          <w:b/>
          <w:bCs/>
          <w:color w:val="033636"/>
          <w:w w:val="105"/>
        </w:rPr>
        <w:t>Remoteness</w:t>
      </w:r>
      <w:r w:rsidRPr="006654D1">
        <w:rPr>
          <w:rFonts w:ascii="Arial" w:hAnsi="Arial" w:cs="Arial"/>
          <w:b/>
          <w:bCs/>
          <w:color w:val="033636"/>
          <w:spacing w:val="-11"/>
          <w:w w:val="105"/>
        </w:rPr>
        <w:t xml:space="preserve"> </w:t>
      </w:r>
      <w:proofErr w:type="gramStart"/>
      <w:r w:rsidRPr="006654D1">
        <w:rPr>
          <w:rFonts w:ascii="Arial" w:hAnsi="Arial" w:cs="Arial"/>
          <w:b/>
          <w:bCs/>
          <w:color w:val="033636"/>
          <w:w w:val="105"/>
        </w:rPr>
        <w:t>Area,^</w:t>
      </w:r>
      <w:proofErr w:type="gramEnd"/>
      <w:r w:rsidRPr="006654D1">
        <w:rPr>
          <w:rFonts w:ascii="Arial" w:hAnsi="Arial" w:cs="Arial"/>
          <w:b/>
          <w:bCs/>
          <w:color w:val="033636"/>
          <w:spacing w:val="-12"/>
          <w:w w:val="105"/>
        </w:rPr>
        <w:t xml:space="preserve"> </w:t>
      </w:r>
      <w:r w:rsidRPr="006654D1">
        <w:rPr>
          <w:rFonts w:ascii="Arial" w:hAnsi="Arial" w:cs="Arial"/>
          <w:b/>
          <w:bCs/>
          <w:color w:val="033636"/>
          <w:w w:val="105"/>
        </w:rPr>
        <w:t>AIHW</w:t>
      </w:r>
      <w:r w:rsidRPr="006654D1">
        <w:rPr>
          <w:rFonts w:ascii="Arial" w:hAnsi="Arial" w:cs="Arial"/>
          <w:b/>
          <w:bCs/>
          <w:color w:val="033636"/>
          <w:spacing w:val="-11"/>
          <w:w w:val="105"/>
        </w:rPr>
        <w:t xml:space="preserve"> </w:t>
      </w:r>
      <w:r w:rsidRPr="006654D1">
        <w:rPr>
          <w:rFonts w:ascii="Arial" w:hAnsi="Arial" w:cs="Arial"/>
          <w:b/>
          <w:bCs/>
          <w:color w:val="033636"/>
          <w:w w:val="105"/>
        </w:rPr>
        <w:t>peer</w:t>
      </w:r>
      <w:r w:rsidRPr="006654D1">
        <w:rPr>
          <w:rFonts w:ascii="Arial" w:hAnsi="Arial" w:cs="Arial"/>
          <w:b/>
          <w:bCs/>
          <w:color w:val="033636"/>
          <w:spacing w:val="-12"/>
          <w:w w:val="105"/>
        </w:rPr>
        <w:t xml:space="preserve"> </w:t>
      </w:r>
      <w:r w:rsidRPr="006654D1">
        <w:rPr>
          <w:rFonts w:ascii="Arial" w:hAnsi="Arial" w:cs="Arial"/>
          <w:b/>
          <w:bCs/>
          <w:color w:val="033636"/>
          <w:w w:val="105"/>
        </w:rPr>
        <w:t>group^^</w:t>
      </w:r>
      <w:r w:rsidRPr="006654D1">
        <w:rPr>
          <w:rFonts w:ascii="Arial" w:hAnsi="Arial" w:cs="Arial"/>
          <w:b/>
          <w:bCs/>
          <w:color w:val="033636"/>
          <w:spacing w:val="-11"/>
          <w:w w:val="105"/>
        </w:rPr>
        <w:t xml:space="preserve"> </w:t>
      </w:r>
      <w:r w:rsidRPr="006654D1">
        <w:rPr>
          <w:rFonts w:ascii="Arial" w:hAnsi="Arial" w:cs="Arial"/>
          <w:b/>
          <w:bCs/>
          <w:color w:val="033636"/>
          <w:w w:val="105"/>
        </w:rPr>
        <w:t>and</w:t>
      </w:r>
      <w:r w:rsidRPr="006654D1">
        <w:rPr>
          <w:rFonts w:ascii="Arial" w:hAnsi="Arial" w:cs="Arial"/>
          <w:b/>
          <w:bCs/>
          <w:color w:val="033636"/>
          <w:spacing w:val="-12"/>
          <w:w w:val="105"/>
        </w:rPr>
        <w:t xml:space="preserve"> </w:t>
      </w:r>
      <w:r w:rsidRPr="006654D1">
        <w:rPr>
          <w:rFonts w:ascii="Arial" w:hAnsi="Arial" w:cs="Arial"/>
          <w:b/>
          <w:bCs/>
          <w:color w:val="033636"/>
          <w:w w:val="105"/>
        </w:rPr>
        <w:t>funding</w:t>
      </w:r>
      <w:r w:rsidRPr="006654D1">
        <w:rPr>
          <w:rFonts w:ascii="Arial" w:hAnsi="Arial" w:cs="Arial"/>
          <w:b/>
          <w:bCs/>
          <w:color w:val="033636"/>
          <w:spacing w:val="-12"/>
          <w:w w:val="105"/>
        </w:rPr>
        <w:t xml:space="preserve"> </w:t>
      </w:r>
      <w:r w:rsidRPr="006654D1">
        <w:rPr>
          <w:rFonts w:ascii="Arial" w:hAnsi="Arial" w:cs="Arial"/>
          <w:b/>
          <w:bCs/>
          <w:color w:val="033636"/>
          <w:w w:val="105"/>
        </w:rPr>
        <w:t>type,</w:t>
      </w:r>
      <w:r w:rsidRPr="006654D1">
        <w:rPr>
          <w:rFonts w:ascii="Arial" w:hAnsi="Arial" w:cs="Arial"/>
          <w:b/>
          <w:bCs/>
          <w:color w:val="033636"/>
          <w:spacing w:val="-11"/>
          <w:w w:val="105"/>
        </w:rPr>
        <w:t xml:space="preserve"> </w:t>
      </w:r>
      <w:r w:rsidRPr="006654D1">
        <w:rPr>
          <w:rFonts w:ascii="Arial" w:hAnsi="Arial" w:cs="Arial"/>
          <w:b/>
          <w:bCs/>
          <w:color w:val="033636"/>
          <w:w w:val="105"/>
        </w:rPr>
        <w:t>2023</w:t>
      </w:r>
    </w:p>
    <w:p w14:paraId="49BC7EEC" w14:textId="77777777" w:rsidR="006B3D68" w:rsidRDefault="006B3D68">
      <w:pPr>
        <w:pStyle w:val="BodyText"/>
        <w:spacing w:before="51"/>
      </w:pPr>
    </w:p>
    <w:tbl>
      <w:tblPr>
        <w:tblW w:w="0" w:type="auto"/>
        <w:tblInd w:w="145" w:type="dxa"/>
        <w:tblBorders>
          <w:top w:val="single" w:sz="8" w:space="0" w:color="00DCA1"/>
          <w:left w:val="single" w:sz="8" w:space="0" w:color="00DCA1"/>
          <w:bottom w:val="single" w:sz="8" w:space="0" w:color="00DCA1"/>
          <w:right w:val="single" w:sz="8" w:space="0" w:color="00DCA1"/>
          <w:insideH w:val="single" w:sz="8" w:space="0" w:color="00DCA1"/>
          <w:insideV w:val="single" w:sz="8" w:space="0" w:color="00DCA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5"/>
        <w:gridCol w:w="1977"/>
        <w:gridCol w:w="1293"/>
        <w:gridCol w:w="1388"/>
        <w:gridCol w:w="1271"/>
        <w:gridCol w:w="883"/>
        <w:gridCol w:w="1148"/>
        <w:gridCol w:w="1305"/>
        <w:gridCol w:w="1297"/>
        <w:gridCol w:w="1369"/>
        <w:gridCol w:w="1417"/>
      </w:tblGrid>
      <w:tr w:rsidR="006B3D68" w14:paraId="32FE6B11" w14:textId="77777777">
        <w:trPr>
          <w:trHeight w:val="315"/>
        </w:trPr>
        <w:tc>
          <w:tcPr>
            <w:tcW w:w="3172" w:type="dxa"/>
            <w:gridSpan w:val="2"/>
            <w:vMerge w:val="restart"/>
            <w:tcBorders>
              <w:top w:val="nil"/>
              <w:left w:val="nil"/>
              <w:right w:val="single" w:sz="4" w:space="0" w:color="00DCA1"/>
            </w:tcBorders>
            <w:shd w:val="clear" w:color="auto" w:fill="033636"/>
          </w:tcPr>
          <w:p w14:paraId="5F5DED2A" w14:textId="77777777" w:rsidR="006B3D68" w:rsidRPr="006654D1" w:rsidRDefault="006B3D68">
            <w:pPr>
              <w:pStyle w:val="TableParagraph"/>
              <w:spacing w:before="0" w:line="240" w:lineRule="auto"/>
              <w:jc w:val="left"/>
              <w:rPr>
                <w:rFonts w:ascii="Arial" w:hAnsi="Arial" w:cs="Arial"/>
                <w:sz w:val="12"/>
              </w:rPr>
            </w:pPr>
          </w:p>
        </w:tc>
        <w:tc>
          <w:tcPr>
            <w:tcW w:w="7288" w:type="dxa"/>
            <w:gridSpan w:val="6"/>
            <w:tcBorders>
              <w:top w:val="nil"/>
              <w:left w:val="single" w:sz="4" w:space="0" w:color="00DCA1"/>
              <w:bottom w:val="single" w:sz="4" w:space="0" w:color="00DCA1"/>
              <w:right w:val="single" w:sz="4" w:space="0" w:color="00DCA1"/>
            </w:tcBorders>
            <w:shd w:val="clear" w:color="auto" w:fill="033636"/>
          </w:tcPr>
          <w:p w14:paraId="31603E66" w14:textId="77777777" w:rsidR="006B3D68" w:rsidRPr="006654D1" w:rsidRDefault="00000000">
            <w:pPr>
              <w:pStyle w:val="TableParagraph"/>
              <w:spacing w:before="56" w:line="240" w:lineRule="auto"/>
              <w:ind w:left="8"/>
              <w:rPr>
                <w:rFonts w:ascii="Arial" w:hAnsi="Arial" w:cs="Arial"/>
                <w:b/>
                <w:bCs/>
                <w:sz w:val="14"/>
              </w:rPr>
            </w:pPr>
            <w:r w:rsidRPr="006654D1">
              <w:rPr>
                <w:rFonts w:ascii="Arial" w:hAnsi="Arial" w:cs="Arial"/>
                <w:b/>
                <w:bCs/>
                <w:color w:val="FFFFFF"/>
                <w:w w:val="105"/>
                <w:sz w:val="14"/>
              </w:rPr>
              <w:t>%</w:t>
            </w:r>
            <w:r w:rsidRPr="006654D1">
              <w:rPr>
                <w:rFonts w:ascii="Arial" w:hAnsi="Arial" w:cs="Arial"/>
                <w:b/>
                <w:bCs/>
                <w:color w:val="FFFFFF"/>
                <w:spacing w:val="-8"/>
                <w:w w:val="105"/>
                <w:sz w:val="14"/>
              </w:rPr>
              <w:t xml:space="preserve"> </w:t>
            </w:r>
            <w:r w:rsidRPr="006654D1">
              <w:rPr>
                <w:rFonts w:ascii="Arial" w:hAnsi="Arial" w:cs="Arial"/>
                <w:b/>
                <w:bCs/>
                <w:color w:val="FFFFFF"/>
                <w:w w:val="105"/>
                <w:sz w:val="14"/>
              </w:rPr>
              <w:t>Compliance</w:t>
            </w:r>
            <w:r w:rsidRPr="006654D1">
              <w:rPr>
                <w:rFonts w:ascii="Arial" w:hAnsi="Arial" w:cs="Arial"/>
                <w:b/>
                <w:bCs/>
                <w:color w:val="FFFFFF"/>
                <w:spacing w:val="-7"/>
                <w:w w:val="105"/>
                <w:sz w:val="14"/>
              </w:rPr>
              <w:t xml:space="preserve"> </w:t>
            </w:r>
            <w:r w:rsidRPr="006654D1">
              <w:rPr>
                <w:rFonts w:ascii="Arial" w:hAnsi="Arial" w:cs="Arial"/>
                <w:b/>
                <w:bCs/>
                <w:color w:val="FFFFFF"/>
                <w:w w:val="105"/>
                <w:sz w:val="14"/>
              </w:rPr>
              <w:t>with</w:t>
            </w:r>
            <w:r w:rsidRPr="006654D1">
              <w:rPr>
                <w:rFonts w:ascii="Arial" w:hAnsi="Arial" w:cs="Arial"/>
                <w:b/>
                <w:bCs/>
                <w:color w:val="FFFFFF"/>
                <w:spacing w:val="-7"/>
                <w:w w:val="105"/>
                <w:sz w:val="14"/>
              </w:rPr>
              <w:t xml:space="preserve"> </w:t>
            </w:r>
            <w:r w:rsidRPr="006654D1">
              <w:rPr>
                <w:rFonts w:ascii="Arial" w:hAnsi="Arial" w:cs="Arial"/>
                <w:b/>
                <w:bCs/>
                <w:color w:val="FFFFFF"/>
                <w:spacing w:val="-2"/>
                <w:w w:val="105"/>
                <w:sz w:val="14"/>
              </w:rPr>
              <w:t>guidelines</w:t>
            </w:r>
          </w:p>
        </w:tc>
        <w:tc>
          <w:tcPr>
            <w:tcW w:w="4083" w:type="dxa"/>
            <w:gridSpan w:val="3"/>
            <w:tcBorders>
              <w:top w:val="nil"/>
              <w:left w:val="single" w:sz="4" w:space="0" w:color="00DCA1"/>
              <w:bottom w:val="single" w:sz="4" w:space="0" w:color="00DCA1"/>
              <w:right w:val="nil"/>
            </w:tcBorders>
            <w:shd w:val="clear" w:color="auto" w:fill="033636"/>
          </w:tcPr>
          <w:p w14:paraId="5446963C" w14:textId="77777777" w:rsidR="006B3D68" w:rsidRPr="006654D1" w:rsidRDefault="00000000">
            <w:pPr>
              <w:pStyle w:val="TableParagraph"/>
              <w:spacing w:before="56" w:line="240" w:lineRule="auto"/>
              <w:ind w:left="5" w:right="4"/>
              <w:rPr>
                <w:rFonts w:ascii="Arial" w:hAnsi="Arial" w:cs="Arial"/>
                <w:b/>
                <w:bCs/>
                <w:sz w:val="14"/>
              </w:rPr>
            </w:pPr>
            <w:r w:rsidRPr="006654D1">
              <w:rPr>
                <w:rFonts w:ascii="Arial" w:hAnsi="Arial" w:cs="Arial"/>
                <w:b/>
                <w:bCs/>
                <w:color w:val="FFFFFF"/>
                <w:sz w:val="14"/>
              </w:rPr>
              <w:t>%</w:t>
            </w:r>
            <w:r w:rsidRPr="006654D1">
              <w:rPr>
                <w:rFonts w:ascii="Arial" w:hAnsi="Arial" w:cs="Arial"/>
                <w:b/>
                <w:bCs/>
                <w:color w:val="FFFFFF"/>
                <w:spacing w:val="-3"/>
                <w:sz w:val="14"/>
              </w:rPr>
              <w:t xml:space="preserve"> </w:t>
            </w:r>
            <w:r w:rsidRPr="006654D1">
              <w:rPr>
                <w:rFonts w:ascii="Arial" w:hAnsi="Arial" w:cs="Arial"/>
                <w:b/>
                <w:bCs/>
                <w:color w:val="FFFFFF"/>
                <w:spacing w:val="-2"/>
                <w:sz w:val="14"/>
              </w:rPr>
              <w:t>Appropriateness</w:t>
            </w:r>
          </w:p>
        </w:tc>
      </w:tr>
      <w:tr w:rsidR="006B3D68" w14:paraId="22FBD4D3" w14:textId="77777777">
        <w:trPr>
          <w:trHeight w:val="754"/>
        </w:trPr>
        <w:tc>
          <w:tcPr>
            <w:tcW w:w="3172" w:type="dxa"/>
            <w:gridSpan w:val="2"/>
            <w:vMerge/>
            <w:tcBorders>
              <w:top w:val="nil"/>
              <w:left w:val="nil"/>
              <w:right w:val="single" w:sz="4" w:space="0" w:color="00DCA1"/>
            </w:tcBorders>
            <w:shd w:val="clear" w:color="auto" w:fill="033636"/>
          </w:tcPr>
          <w:p w14:paraId="655E3AE6" w14:textId="77777777" w:rsidR="006B3D68" w:rsidRPr="006654D1" w:rsidRDefault="006B3D6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93" w:type="dxa"/>
            <w:tcBorders>
              <w:top w:val="single" w:sz="4" w:space="0" w:color="00DCA1"/>
              <w:left w:val="single" w:sz="4" w:space="0" w:color="00DCA1"/>
              <w:right w:val="nil"/>
            </w:tcBorders>
            <w:shd w:val="clear" w:color="auto" w:fill="033636"/>
          </w:tcPr>
          <w:p w14:paraId="6B066D95" w14:textId="77777777" w:rsidR="006B3D68" w:rsidRPr="006654D1" w:rsidRDefault="00000000">
            <w:pPr>
              <w:pStyle w:val="TableParagraph"/>
              <w:spacing w:before="131" w:line="225" w:lineRule="auto"/>
              <w:ind w:left="329" w:hanging="66"/>
              <w:jc w:val="left"/>
              <w:rPr>
                <w:rFonts w:ascii="Arial" w:hAnsi="Arial" w:cs="Arial"/>
                <w:b/>
                <w:bCs/>
                <w:sz w:val="14"/>
              </w:rPr>
            </w:pPr>
            <w:r w:rsidRPr="006654D1">
              <w:rPr>
                <w:rFonts w:ascii="Arial" w:hAnsi="Arial" w:cs="Arial"/>
                <w:b/>
                <w:bCs/>
                <w:color w:val="FFFFFF"/>
                <w:spacing w:val="-2"/>
                <w:sz w:val="14"/>
              </w:rPr>
              <w:t>Therapeutic</w:t>
            </w:r>
            <w:r w:rsidRPr="006654D1">
              <w:rPr>
                <w:rFonts w:ascii="Arial" w:hAnsi="Arial" w:cs="Arial"/>
                <w:b/>
                <w:bCs/>
                <w:color w:val="FFFFFF"/>
                <w:spacing w:val="40"/>
                <w:w w:val="110"/>
                <w:sz w:val="14"/>
              </w:rPr>
              <w:t xml:space="preserve"> </w:t>
            </w:r>
            <w:r w:rsidRPr="006654D1">
              <w:rPr>
                <w:rFonts w:ascii="Arial" w:hAnsi="Arial" w:cs="Arial"/>
                <w:b/>
                <w:bCs/>
                <w:color w:val="FFFFFF"/>
                <w:spacing w:val="-2"/>
                <w:w w:val="110"/>
                <w:sz w:val="14"/>
              </w:rPr>
              <w:t>Guideline</w:t>
            </w:r>
            <w:r w:rsidRPr="006654D1">
              <w:rPr>
                <w:rFonts w:ascii="Arial" w:hAnsi="Arial" w:cs="Arial"/>
                <w:b/>
                <w:bCs/>
                <w:color w:val="FFFFFF"/>
                <w:spacing w:val="-2"/>
                <w:w w:val="110"/>
                <w:position w:val="5"/>
                <w:sz w:val="8"/>
              </w:rPr>
              <w:t>8</w:t>
            </w:r>
            <w:r w:rsidRPr="006654D1">
              <w:rPr>
                <w:rFonts w:ascii="Arial" w:hAnsi="Arial" w:cs="Arial"/>
                <w:b/>
                <w:bCs/>
                <w:color w:val="FFFFFF"/>
                <w:spacing w:val="40"/>
                <w:w w:val="110"/>
                <w:position w:val="5"/>
                <w:sz w:val="8"/>
              </w:rPr>
              <w:t xml:space="preserve"> </w:t>
            </w:r>
            <w:r w:rsidRPr="006654D1">
              <w:rPr>
                <w:rFonts w:ascii="Arial" w:hAnsi="Arial" w:cs="Arial"/>
                <w:b/>
                <w:bCs/>
                <w:color w:val="FFFFFF"/>
                <w:spacing w:val="-2"/>
                <w:w w:val="110"/>
                <w:sz w:val="14"/>
              </w:rPr>
              <w:t>compliant</w:t>
            </w:r>
          </w:p>
        </w:tc>
        <w:tc>
          <w:tcPr>
            <w:tcW w:w="1388" w:type="dxa"/>
            <w:tcBorders>
              <w:top w:val="single" w:sz="4" w:space="0" w:color="00DCA1"/>
              <w:left w:val="nil"/>
              <w:right w:val="nil"/>
            </w:tcBorders>
            <w:shd w:val="clear" w:color="auto" w:fill="033636"/>
          </w:tcPr>
          <w:p w14:paraId="70A6D9C6" w14:textId="77777777" w:rsidR="006B3D68" w:rsidRPr="006654D1" w:rsidRDefault="006B3D68">
            <w:pPr>
              <w:pStyle w:val="TableParagraph"/>
              <w:spacing w:before="30" w:line="240" w:lineRule="auto"/>
              <w:jc w:val="left"/>
              <w:rPr>
                <w:rFonts w:ascii="Arial" w:hAnsi="Arial" w:cs="Arial"/>
                <w:b/>
                <w:bCs/>
                <w:sz w:val="14"/>
              </w:rPr>
            </w:pPr>
          </w:p>
          <w:p w14:paraId="4BFD694E" w14:textId="77777777" w:rsidR="006B3D68" w:rsidRPr="006654D1" w:rsidRDefault="00000000">
            <w:pPr>
              <w:pStyle w:val="TableParagraph"/>
              <w:spacing w:before="0" w:line="225" w:lineRule="auto"/>
              <w:ind w:left="378" w:hanging="177"/>
              <w:jc w:val="left"/>
              <w:rPr>
                <w:rFonts w:ascii="Arial" w:hAnsi="Arial" w:cs="Arial"/>
                <w:b/>
                <w:bCs/>
                <w:sz w:val="14"/>
              </w:rPr>
            </w:pPr>
            <w:r w:rsidRPr="006654D1">
              <w:rPr>
                <w:rFonts w:ascii="Arial" w:hAnsi="Arial" w:cs="Arial"/>
                <w:b/>
                <w:bCs/>
                <w:color w:val="FFFFFF"/>
                <w:sz w:val="14"/>
              </w:rPr>
              <w:t>Local</w:t>
            </w:r>
            <w:r w:rsidRPr="006654D1">
              <w:rPr>
                <w:rFonts w:ascii="Arial" w:hAnsi="Arial" w:cs="Arial"/>
                <w:b/>
                <w:bCs/>
                <w:color w:val="FFFFFF"/>
                <w:spacing w:val="-7"/>
                <w:sz w:val="14"/>
              </w:rPr>
              <w:t xml:space="preserve"> </w:t>
            </w:r>
            <w:r w:rsidRPr="006654D1">
              <w:rPr>
                <w:rFonts w:ascii="Arial" w:hAnsi="Arial" w:cs="Arial"/>
                <w:b/>
                <w:bCs/>
                <w:color w:val="FFFFFF"/>
                <w:sz w:val="14"/>
              </w:rPr>
              <w:t>Guideline</w:t>
            </w:r>
            <w:r w:rsidRPr="006654D1">
              <w:rPr>
                <w:rFonts w:ascii="Arial" w:hAnsi="Arial" w:cs="Arial"/>
                <w:b/>
                <w:bCs/>
                <w:color w:val="FFFFFF"/>
                <w:spacing w:val="40"/>
                <w:w w:val="110"/>
                <w:sz w:val="14"/>
              </w:rPr>
              <w:t xml:space="preserve"> </w:t>
            </w:r>
            <w:r w:rsidRPr="006654D1">
              <w:rPr>
                <w:rFonts w:ascii="Arial" w:hAnsi="Arial" w:cs="Arial"/>
                <w:b/>
                <w:bCs/>
                <w:color w:val="FFFFFF"/>
                <w:spacing w:val="-2"/>
                <w:w w:val="110"/>
                <w:sz w:val="14"/>
              </w:rPr>
              <w:t>compliant</w:t>
            </w:r>
          </w:p>
        </w:tc>
        <w:tc>
          <w:tcPr>
            <w:tcW w:w="1271" w:type="dxa"/>
            <w:tcBorders>
              <w:top w:val="single" w:sz="4" w:space="0" w:color="00DCA1"/>
              <w:left w:val="nil"/>
              <w:right w:val="nil"/>
            </w:tcBorders>
            <w:shd w:val="clear" w:color="auto" w:fill="033636"/>
          </w:tcPr>
          <w:p w14:paraId="53BDB039" w14:textId="77777777" w:rsidR="006B3D68" w:rsidRPr="006654D1" w:rsidRDefault="006B3D68">
            <w:pPr>
              <w:pStyle w:val="TableParagraph"/>
              <w:spacing w:before="111" w:line="240" w:lineRule="auto"/>
              <w:jc w:val="left"/>
              <w:rPr>
                <w:rFonts w:ascii="Arial" w:hAnsi="Arial" w:cs="Arial"/>
                <w:b/>
                <w:bCs/>
                <w:sz w:val="14"/>
              </w:rPr>
            </w:pPr>
          </w:p>
          <w:p w14:paraId="2F1E6136" w14:textId="77777777" w:rsidR="006B3D68" w:rsidRPr="006654D1" w:rsidRDefault="00000000">
            <w:pPr>
              <w:pStyle w:val="TableParagraph"/>
              <w:spacing w:before="0" w:line="240" w:lineRule="auto"/>
              <w:ind w:left="10" w:right="10"/>
              <w:rPr>
                <w:rFonts w:ascii="Arial" w:hAnsi="Arial" w:cs="Arial"/>
                <w:b/>
                <w:bCs/>
                <w:sz w:val="14"/>
              </w:rPr>
            </w:pPr>
            <w:r w:rsidRPr="006654D1">
              <w:rPr>
                <w:rFonts w:ascii="Arial" w:hAnsi="Arial" w:cs="Arial"/>
                <w:b/>
                <w:bCs/>
                <w:color w:val="FFFFFF"/>
                <w:spacing w:val="-2"/>
                <w:w w:val="105"/>
                <w:sz w:val="14"/>
              </w:rPr>
              <w:t>Noncompliant</w:t>
            </w:r>
          </w:p>
        </w:tc>
        <w:tc>
          <w:tcPr>
            <w:tcW w:w="883" w:type="dxa"/>
            <w:tcBorders>
              <w:top w:val="single" w:sz="4" w:space="0" w:color="00DCA1"/>
              <w:left w:val="nil"/>
              <w:right w:val="nil"/>
            </w:tcBorders>
            <w:shd w:val="clear" w:color="auto" w:fill="033636"/>
          </w:tcPr>
          <w:p w14:paraId="3B841AAD" w14:textId="77777777" w:rsidR="006B3D68" w:rsidRPr="006654D1" w:rsidRDefault="006B3D68">
            <w:pPr>
              <w:pStyle w:val="TableParagraph"/>
              <w:spacing w:before="30" w:line="240" w:lineRule="auto"/>
              <w:jc w:val="left"/>
              <w:rPr>
                <w:rFonts w:ascii="Arial" w:hAnsi="Arial" w:cs="Arial"/>
                <w:b/>
                <w:bCs/>
                <w:sz w:val="14"/>
              </w:rPr>
            </w:pPr>
          </w:p>
          <w:p w14:paraId="56003251" w14:textId="77777777" w:rsidR="006B3D68" w:rsidRPr="006654D1" w:rsidRDefault="00000000">
            <w:pPr>
              <w:pStyle w:val="TableParagraph"/>
              <w:spacing w:before="0" w:line="225" w:lineRule="auto"/>
              <w:ind w:left="192" w:right="129" w:hanging="28"/>
              <w:jc w:val="left"/>
              <w:rPr>
                <w:rFonts w:ascii="Arial" w:hAnsi="Arial" w:cs="Arial"/>
                <w:b/>
                <w:bCs/>
                <w:sz w:val="14"/>
              </w:rPr>
            </w:pPr>
            <w:r w:rsidRPr="006654D1">
              <w:rPr>
                <w:rFonts w:ascii="Arial" w:hAnsi="Arial" w:cs="Arial"/>
                <w:b/>
                <w:bCs/>
                <w:color w:val="FFFFFF"/>
                <w:spacing w:val="-2"/>
                <w:w w:val="105"/>
                <w:sz w:val="14"/>
              </w:rPr>
              <w:t>Directed</w:t>
            </w:r>
            <w:r w:rsidRPr="006654D1">
              <w:rPr>
                <w:rFonts w:ascii="Arial" w:hAnsi="Arial" w:cs="Arial"/>
                <w:b/>
                <w:bCs/>
                <w:color w:val="FFFFFF"/>
                <w:spacing w:val="40"/>
                <w:w w:val="105"/>
                <w:sz w:val="14"/>
              </w:rPr>
              <w:t xml:space="preserve"> </w:t>
            </w:r>
            <w:r w:rsidRPr="006654D1">
              <w:rPr>
                <w:rFonts w:ascii="Arial" w:hAnsi="Arial" w:cs="Arial"/>
                <w:b/>
                <w:bCs/>
                <w:color w:val="FFFFFF"/>
                <w:spacing w:val="-2"/>
                <w:w w:val="105"/>
                <w:sz w:val="14"/>
              </w:rPr>
              <w:t>therapy</w:t>
            </w:r>
          </w:p>
        </w:tc>
        <w:tc>
          <w:tcPr>
            <w:tcW w:w="1148" w:type="dxa"/>
            <w:tcBorders>
              <w:top w:val="single" w:sz="4" w:space="0" w:color="00DCA1"/>
              <w:left w:val="nil"/>
              <w:right w:val="nil"/>
            </w:tcBorders>
            <w:shd w:val="clear" w:color="auto" w:fill="033636"/>
          </w:tcPr>
          <w:p w14:paraId="6097349A" w14:textId="77777777" w:rsidR="006B3D68" w:rsidRPr="006654D1" w:rsidRDefault="006B3D68">
            <w:pPr>
              <w:pStyle w:val="TableParagraph"/>
              <w:spacing w:before="111" w:line="240" w:lineRule="auto"/>
              <w:jc w:val="left"/>
              <w:rPr>
                <w:rFonts w:ascii="Arial" w:hAnsi="Arial" w:cs="Arial"/>
                <w:b/>
                <w:bCs/>
                <w:sz w:val="14"/>
              </w:rPr>
            </w:pPr>
          </w:p>
          <w:p w14:paraId="23C9D65B" w14:textId="77777777" w:rsidR="006B3D68" w:rsidRPr="006654D1" w:rsidRDefault="00000000">
            <w:pPr>
              <w:pStyle w:val="TableParagraph"/>
              <w:spacing w:before="0" w:line="240" w:lineRule="auto"/>
              <w:ind w:left="14"/>
              <w:rPr>
                <w:rFonts w:ascii="Arial" w:hAnsi="Arial" w:cs="Arial"/>
                <w:b/>
                <w:bCs/>
                <w:sz w:val="14"/>
              </w:rPr>
            </w:pPr>
            <w:r w:rsidRPr="006654D1">
              <w:rPr>
                <w:rFonts w:ascii="Arial" w:hAnsi="Arial" w:cs="Arial"/>
                <w:b/>
                <w:bCs/>
                <w:color w:val="FFFFFF"/>
                <w:w w:val="105"/>
                <w:sz w:val="14"/>
              </w:rPr>
              <w:t>Not</w:t>
            </w:r>
            <w:r w:rsidRPr="006654D1">
              <w:rPr>
                <w:rFonts w:ascii="Arial" w:hAnsi="Arial" w:cs="Arial"/>
                <w:b/>
                <w:bCs/>
                <w:color w:val="FFFFFF"/>
                <w:spacing w:val="-2"/>
                <w:w w:val="105"/>
                <w:sz w:val="14"/>
              </w:rPr>
              <w:t xml:space="preserve"> available</w:t>
            </w:r>
          </w:p>
        </w:tc>
        <w:tc>
          <w:tcPr>
            <w:tcW w:w="1305" w:type="dxa"/>
            <w:tcBorders>
              <w:top w:val="single" w:sz="4" w:space="0" w:color="00DCA1"/>
              <w:left w:val="nil"/>
              <w:right w:val="single" w:sz="4" w:space="0" w:color="00DCA1"/>
            </w:tcBorders>
            <w:shd w:val="clear" w:color="auto" w:fill="033636"/>
          </w:tcPr>
          <w:p w14:paraId="113135CE" w14:textId="77777777" w:rsidR="006B3D68" w:rsidRPr="006654D1" w:rsidRDefault="006B3D68">
            <w:pPr>
              <w:pStyle w:val="TableParagraph"/>
              <w:spacing w:before="111" w:line="240" w:lineRule="auto"/>
              <w:jc w:val="left"/>
              <w:rPr>
                <w:rFonts w:ascii="Arial" w:hAnsi="Arial" w:cs="Arial"/>
                <w:b/>
                <w:bCs/>
                <w:sz w:val="14"/>
              </w:rPr>
            </w:pPr>
          </w:p>
          <w:p w14:paraId="27E9E406" w14:textId="77777777" w:rsidR="006B3D68" w:rsidRPr="006654D1" w:rsidRDefault="00000000">
            <w:pPr>
              <w:pStyle w:val="TableParagraph"/>
              <w:spacing w:before="0" w:line="240" w:lineRule="auto"/>
              <w:ind w:left="11" w:right="3"/>
              <w:rPr>
                <w:rFonts w:ascii="Arial" w:hAnsi="Arial" w:cs="Arial"/>
                <w:b/>
                <w:bCs/>
                <w:sz w:val="14"/>
              </w:rPr>
            </w:pPr>
            <w:r w:rsidRPr="006654D1">
              <w:rPr>
                <w:rFonts w:ascii="Arial" w:hAnsi="Arial" w:cs="Arial"/>
                <w:b/>
                <w:bCs/>
                <w:color w:val="FFFFFF"/>
                <w:w w:val="105"/>
                <w:sz w:val="14"/>
              </w:rPr>
              <w:t>Not</w:t>
            </w:r>
            <w:r w:rsidRPr="006654D1">
              <w:rPr>
                <w:rFonts w:ascii="Arial" w:hAnsi="Arial" w:cs="Arial"/>
                <w:b/>
                <w:bCs/>
                <w:color w:val="FFFFFF"/>
                <w:spacing w:val="-2"/>
                <w:w w:val="105"/>
                <w:sz w:val="14"/>
              </w:rPr>
              <w:t xml:space="preserve"> assessable</w:t>
            </w:r>
          </w:p>
        </w:tc>
        <w:tc>
          <w:tcPr>
            <w:tcW w:w="1297" w:type="dxa"/>
            <w:tcBorders>
              <w:top w:val="single" w:sz="4" w:space="0" w:color="00DCA1"/>
              <w:left w:val="single" w:sz="4" w:space="0" w:color="00DCA1"/>
              <w:right w:val="nil"/>
            </w:tcBorders>
            <w:shd w:val="clear" w:color="auto" w:fill="033636"/>
          </w:tcPr>
          <w:p w14:paraId="52DD78E5" w14:textId="77777777" w:rsidR="006B3D68" w:rsidRPr="006654D1" w:rsidRDefault="006B3D68">
            <w:pPr>
              <w:pStyle w:val="TableParagraph"/>
              <w:spacing w:before="111" w:line="240" w:lineRule="auto"/>
              <w:jc w:val="left"/>
              <w:rPr>
                <w:rFonts w:ascii="Arial" w:hAnsi="Arial" w:cs="Arial"/>
                <w:b/>
                <w:bCs/>
                <w:sz w:val="14"/>
              </w:rPr>
            </w:pPr>
          </w:p>
          <w:p w14:paraId="1573C44F" w14:textId="77777777" w:rsidR="006B3D68" w:rsidRPr="006654D1" w:rsidRDefault="00000000">
            <w:pPr>
              <w:pStyle w:val="TableParagraph"/>
              <w:spacing w:before="0" w:line="240" w:lineRule="auto"/>
              <w:ind w:left="14" w:right="5"/>
              <w:rPr>
                <w:rFonts w:ascii="Arial" w:hAnsi="Arial" w:cs="Arial"/>
                <w:b/>
                <w:bCs/>
                <w:sz w:val="14"/>
              </w:rPr>
            </w:pPr>
            <w:r w:rsidRPr="006654D1">
              <w:rPr>
                <w:rFonts w:ascii="Arial" w:hAnsi="Arial" w:cs="Arial"/>
                <w:b/>
                <w:bCs/>
                <w:color w:val="FFFFFF"/>
                <w:spacing w:val="-2"/>
                <w:w w:val="105"/>
                <w:sz w:val="14"/>
              </w:rPr>
              <w:t>Appropriate</w:t>
            </w:r>
          </w:p>
        </w:tc>
        <w:tc>
          <w:tcPr>
            <w:tcW w:w="1369" w:type="dxa"/>
            <w:tcBorders>
              <w:top w:val="single" w:sz="4" w:space="0" w:color="00DCA1"/>
              <w:left w:val="nil"/>
              <w:right w:val="nil"/>
            </w:tcBorders>
            <w:shd w:val="clear" w:color="auto" w:fill="033636"/>
          </w:tcPr>
          <w:p w14:paraId="153EB962" w14:textId="77777777" w:rsidR="006B3D68" w:rsidRPr="006654D1" w:rsidRDefault="006B3D68">
            <w:pPr>
              <w:pStyle w:val="TableParagraph"/>
              <w:spacing w:before="111" w:line="240" w:lineRule="auto"/>
              <w:jc w:val="left"/>
              <w:rPr>
                <w:rFonts w:ascii="Arial" w:hAnsi="Arial" w:cs="Arial"/>
                <w:b/>
                <w:bCs/>
                <w:sz w:val="14"/>
              </w:rPr>
            </w:pPr>
          </w:p>
          <w:p w14:paraId="225A9E4C" w14:textId="77777777" w:rsidR="006B3D68" w:rsidRPr="006654D1" w:rsidRDefault="00000000">
            <w:pPr>
              <w:pStyle w:val="TableParagraph"/>
              <w:spacing w:before="0" w:line="240" w:lineRule="auto"/>
              <w:ind w:left="41"/>
              <w:rPr>
                <w:rFonts w:ascii="Arial" w:hAnsi="Arial" w:cs="Arial"/>
                <w:b/>
                <w:bCs/>
                <w:sz w:val="14"/>
              </w:rPr>
            </w:pPr>
            <w:r w:rsidRPr="006654D1">
              <w:rPr>
                <w:rFonts w:ascii="Arial" w:hAnsi="Arial" w:cs="Arial"/>
                <w:b/>
                <w:bCs/>
                <w:color w:val="FFFFFF"/>
                <w:spacing w:val="-2"/>
                <w:w w:val="105"/>
                <w:sz w:val="14"/>
              </w:rPr>
              <w:t>Inappropriate</w:t>
            </w:r>
          </w:p>
        </w:tc>
        <w:tc>
          <w:tcPr>
            <w:tcW w:w="1417" w:type="dxa"/>
            <w:tcBorders>
              <w:top w:val="single" w:sz="4" w:space="0" w:color="00DCA1"/>
              <w:left w:val="nil"/>
              <w:right w:val="nil"/>
            </w:tcBorders>
            <w:shd w:val="clear" w:color="auto" w:fill="033636"/>
          </w:tcPr>
          <w:p w14:paraId="09779E35" w14:textId="77777777" w:rsidR="006B3D68" w:rsidRPr="006654D1" w:rsidRDefault="006B3D68">
            <w:pPr>
              <w:pStyle w:val="TableParagraph"/>
              <w:spacing w:before="111" w:line="240" w:lineRule="auto"/>
              <w:jc w:val="left"/>
              <w:rPr>
                <w:rFonts w:ascii="Arial" w:hAnsi="Arial" w:cs="Arial"/>
                <w:b/>
                <w:bCs/>
                <w:sz w:val="14"/>
              </w:rPr>
            </w:pPr>
          </w:p>
          <w:p w14:paraId="4CFD0D80" w14:textId="77777777" w:rsidR="006B3D68" w:rsidRPr="006654D1" w:rsidRDefault="00000000">
            <w:pPr>
              <w:pStyle w:val="TableParagraph"/>
              <w:spacing w:before="0" w:line="240" w:lineRule="auto"/>
              <w:ind w:left="33"/>
              <w:rPr>
                <w:rFonts w:ascii="Arial" w:hAnsi="Arial" w:cs="Arial"/>
                <w:b/>
                <w:bCs/>
                <w:sz w:val="14"/>
              </w:rPr>
            </w:pPr>
            <w:r w:rsidRPr="006654D1">
              <w:rPr>
                <w:rFonts w:ascii="Arial" w:hAnsi="Arial" w:cs="Arial"/>
                <w:b/>
                <w:bCs/>
                <w:color w:val="FFFFFF"/>
                <w:w w:val="105"/>
                <w:sz w:val="14"/>
              </w:rPr>
              <w:t>Not</w:t>
            </w:r>
            <w:r w:rsidRPr="006654D1">
              <w:rPr>
                <w:rFonts w:ascii="Arial" w:hAnsi="Arial" w:cs="Arial"/>
                <w:b/>
                <w:bCs/>
                <w:color w:val="FFFFFF"/>
                <w:spacing w:val="-2"/>
                <w:w w:val="105"/>
                <w:sz w:val="14"/>
              </w:rPr>
              <w:t xml:space="preserve"> assessable</w:t>
            </w:r>
          </w:p>
        </w:tc>
      </w:tr>
      <w:tr w:rsidR="006B3D68" w14:paraId="03DB26A3" w14:textId="77777777">
        <w:trPr>
          <w:trHeight w:val="227"/>
        </w:trPr>
        <w:tc>
          <w:tcPr>
            <w:tcW w:w="1195" w:type="dxa"/>
            <w:vMerge w:val="restart"/>
            <w:tcBorders>
              <w:left w:val="nil"/>
              <w:bottom w:val="single" w:sz="8" w:space="0" w:color="033636"/>
              <w:right w:val="nil"/>
            </w:tcBorders>
            <w:shd w:val="clear" w:color="auto" w:fill="E5FBF6"/>
          </w:tcPr>
          <w:p w14:paraId="322056A7" w14:textId="77777777" w:rsidR="006B3D68" w:rsidRPr="006654D1" w:rsidRDefault="00000000">
            <w:pPr>
              <w:pStyle w:val="TableParagraph"/>
              <w:spacing w:before="52" w:line="240" w:lineRule="auto"/>
              <w:ind w:left="60"/>
              <w:jc w:val="left"/>
              <w:rPr>
                <w:rFonts w:ascii="Arial" w:hAnsi="Arial" w:cs="Arial"/>
                <w:b/>
                <w:bCs/>
                <w:sz w:val="12"/>
              </w:rPr>
            </w:pPr>
            <w:r w:rsidRPr="006654D1">
              <w:rPr>
                <w:rFonts w:ascii="Arial" w:hAnsi="Arial" w:cs="Arial"/>
                <w:b/>
                <w:bCs/>
                <w:w w:val="105"/>
                <w:sz w:val="12"/>
              </w:rPr>
              <w:t>State</w:t>
            </w:r>
            <w:r w:rsidRPr="006654D1">
              <w:rPr>
                <w:rFonts w:ascii="Arial" w:hAnsi="Arial" w:cs="Arial"/>
                <w:b/>
                <w:bCs/>
                <w:spacing w:val="-3"/>
                <w:w w:val="105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b/>
                <w:bCs/>
                <w:w w:val="105"/>
                <w:sz w:val="12"/>
              </w:rPr>
              <w:t>or</w:t>
            </w:r>
            <w:r w:rsidRPr="006654D1">
              <w:rPr>
                <w:rFonts w:ascii="Arial" w:hAnsi="Arial" w:cs="Arial"/>
                <w:b/>
                <w:bCs/>
                <w:spacing w:val="-2"/>
                <w:w w:val="105"/>
                <w:sz w:val="12"/>
              </w:rPr>
              <w:t xml:space="preserve"> territory</w:t>
            </w:r>
          </w:p>
        </w:tc>
        <w:tc>
          <w:tcPr>
            <w:tcW w:w="1977" w:type="dxa"/>
            <w:tcBorders>
              <w:left w:val="nil"/>
              <w:bottom w:val="single" w:sz="4" w:space="0" w:color="033636"/>
              <w:right w:val="dashed" w:sz="4" w:space="0" w:color="033636"/>
            </w:tcBorders>
            <w:shd w:val="clear" w:color="auto" w:fill="E5FBF6"/>
          </w:tcPr>
          <w:p w14:paraId="1DA920C2" w14:textId="77777777" w:rsidR="006B3D68" w:rsidRPr="006654D1" w:rsidRDefault="00000000">
            <w:pPr>
              <w:pStyle w:val="TableParagraph"/>
              <w:spacing w:before="52" w:line="155" w:lineRule="exact"/>
              <w:ind w:left="60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ACT</w:t>
            </w:r>
          </w:p>
        </w:tc>
        <w:tc>
          <w:tcPr>
            <w:tcW w:w="1293" w:type="dxa"/>
            <w:tcBorders>
              <w:left w:val="dashed" w:sz="4" w:space="0" w:color="033636"/>
              <w:bottom w:val="single" w:sz="4" w:space="0" w:color="033636"/>
              <w:right w:val="nil"/>
            </w:tcBorders>
            <w:shd w:val="clear" w:color="auto" w:fill="E5FBF6"/>
          </w:tcPr>
          <w:p w14:paraId="7C5A6F04" w14:textId="77777777" w:rsidR="006B3D68" w:rsidRPr="006654D1" w:rsidRDefault="00000000">
            <w:pPr>
              <w:pStyle w:val="TableParagraph"/>
              <w:spacing w:before="52" w:line="155" w:lineRule="exact"/>
              <w:ind w:left="70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41.2</w:t>
            </w:r>
          </w:p>
        </w:tc>
        <w:tc>
          <w:tcPr>
            <w:tcW w:w="1388" w:type="dxa"/>
            <w:tcBorders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3461E3AA" w14:textId="77777777" w:rsidR="006B3D68" w:rsidRPr="006654D1" w:rsidRDefault="00000000">
            <w:pPr>
              <w:pStyle w:val="TableParagraph"/>
              <w:spacing w:before="52" w:line="155" w:lineRule="exact"/>
              <w:ind w:left="53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10.5</w:t>
            </w:r>
          </w:p>
        </w:tc>
        <w:tc>
          <w:tcPr>
            <w:tcW w:w="1271" w:type="dxa"/>
            <w:tcBorders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2A67CA4C" w14:textId="77777777" w:rsidR="006B3D68" w:rsidRPr="006654D1" w:rsidRDefault="00000000">
            <w:pPr>
              <w:pStyle w:val="TableParagraph"/>
              <w:spacing w:before="52" w:line="155" w:lineRule="exact"/>
              <w:ind w:left="10" w:right="10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28.5</w:t>
            </w:r>
          </w:p>
        </w:tc>
        <w:tc>
          <w:tcPr>
            <w:tcW w:w="883" w:type="dxa"/>
            <w:tcBorders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6AC8A1C5" w14:textId="77777777" w:rsidR="006B3D68" w:rsidRPr="006654D1" w:rsidRDefault="00000000">
            <w:pPr>
              <w:pStyle w:val="TableParagraph"/>
              <w:spacing w:before="52" w:line="155" w:lineRule="exact"/>
              <w:ind w:left="30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17.4</w:t>
            </w:r>
          </w:p>
        </w:tc>
        <w:tc>
          <w:tcPr>
            <w:tcW w:w="1148" w:type="dxa"/>
            <w:tcBorders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2DF2EC71" w14:textId="77777777" w:rsidR="006B3D68" w:rsidRPr="006654D1" w:rsidRDefault="00000000">
            <w:pPr>
              <w:pStyle w:val="TableParagraph"/>
              <w:spacing w:before="52" w:line="155" w:lineRule="exact"/>
              <w:ind w:left="14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1.8</w:t>
            </w:r>
          </w:p>
        </w:tc>
        <w:tc>
          <w:tcPr>
            <w:tcW w:w="1305" w:type="dxa"/>
            <w:tcBorders>
              <w:left w:val="nil"/>
              <w:bottom w:val="single" w:sz="4" w:space="0" w:color="033636"/>
              <w:right w:val="dashed" w:sz="4" w:space="0" w:color="033636"/>
            </w:tcBorders>
            <w:shd w:val="clear" w:color="auto" w:fill="E5FBF6"/>
          </w:tcPr>
          <w:p w14:paraId="5B6577DA" w14:textId="77777777" w:rsidR="006B3D68" w:rsidRPr="006654D1" w:rsidRDefault="00000000">
            <w:pPr>
              <w:pStyle w:val="TableParagraph"/>
              <w:spacing w:before="52" w:line="155" w:lineRule="exact"/>
              <w:ind w:left="11" w:right="3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0.5</w:t>
            </w:r>
          </w:p>
        </w:tc>
        <w:tc>
          <w:tcPr>
            <w:tcW w:w="1297" w:type="dxa"/>
            <w:tcBorders>
              <w:left w:val="dashed" w:sz="4" w:space="0" w:color="033636"/>
              <w:bottom w:val="single" w:sz="4" w:space="0" w:color="033636"/>
              <w:right w:val="nil"/>
            </w:tcBorders>
            <w:shd w:val="clear" w:color="auto" w:fill="E5FBF6"/>
          </w:tcPr>
          <w:p w14:paraId="5EB3C700" w14:textId="77777777" w:rsidR="006B3D68" w:rsidRPr="006654D1" w:rsidRDefault="00000000">
            <w:pPr>
              <w:pStyle w:val="TableParagraph"/>
              <w:spacing w:before="52" w:line="155" w:lineRule="exact"/>
              <w:ind w:left="14" w:right="5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73.4</w:t>
            </w:r>
          </w:p>
        </w:tc>
        <w:tc>
          <w:tcPr>
            <w:tcW w:w="1369" w:type="dxa"/>
            <w:tcBorders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31E63EEA" w14:textId="77777777" w:rsidR="006B3D68" w:rsidRPr="006654D1" w:rsidRDefault="00000000">
            <w:pPr>
              <w:pStyle w:val="TableParagraph"/>
              <w:spacing w:before="52" w:line="155" w:lineRule="exact"/>
              <w:ind w:left="4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25.8</w:t>
            </w:r>
          </w:p>
        </w:tc>
        <w:tc>
          <w:tcPr>
            <w:tcW w:w="1417" w:type="dxa"/>
            <w:tcBorders>
              <w:left w:val="nil"/>
              <w:bottom w:val="single" w:sz="4" w:space="0" w:color="033636"/>
              <w:right w:val="single" w:sz="4" w:space="0" w:color="00DCA1"/>
            </w:tcBorders>
            <w:shd w:val="clear" w:color="auto" w:fill="E5FBF6"/>
          </w:tcPr>
          <w:p w14:paraId="690870C5" w14:textId="77777777" w:rsidR="006B3D68" w:rsidRPr="006654D1" w:rsidRDefault="00000000">
            <w:pPr>
              <w:pStyle w:val="TableParagraph"/>
              <w:spacing w:before="52" w:line="155" w:lineRule="exact"/>
              <w:ind w:left="38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0.8</w:t>
            </w:r>
          </w:p>
        </w:tc>
      </w:tr>
      <w:tr w:rsidR="006B3D68" w14:paraId="50801659" w14:textId="77777777">
        <w:trPr>
          <w:trHeight w:val="221"/>
        </w:trPr>
        <w:tc>
          <w:tcPr>
            <w:tcW w:w="1195" w:type="dxa"/>
            <w:vMerge/>
            <w:tcBorders>
              <w:top w:val="nil"/>
              <w:left w:val="nil"/>
              <w:bottom w:val="single" w:sz="8" w:space="0" w:color="033636"/>
              <w:right w:val="nil"/>
            </w:tcBorders>
            <w:shd w:val="clear" w:color="auto" w:fill="E5FBF6"/>
          </w:tcPr>
          <w:p w14:paraId="0965F25E" w14:textId="77777777" w:rsidR="006B3D68" w:rsidRPr="006654D1" w:rsidRDefault="006B3D68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977" w:type="dxa"/>
            <w:tcBorders>
              <w:top w:val="single" w:sz="4" w:space="0" w:color="033636"/>
              <w:left w:val="nil"/>
              <w:bottom w:val="single" w:sz="4" w:space="0" w:color="033636"/>
              <w:right w:val="dashed" w:sz="4" w:space="0" w:color="033636"/>
            </w:tcBorders>
            <w:shd w:val="clear" w:color="auto" w:fill="E5FBF6"/>
          </w:tcPr>
          <w:p w14:paraId="270FA7A3" w14:textId="77777777" w:rsidR="006B3D68" w:rsidRPr="006654D1" w:rsidRDefault="00000000">
            <w:pPr>
              <w:pStyle w:val="TableParagraph"/>
              <w:spacing w:before="46" w:line="155" w:lineRule="exact"/>
              <w:ind w:left="60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NSW</w:t>
            </w:r>
          </w:p>
        </w:tc>
        <w:tc>
          <w:tcPr>
            <w:tcW w:w="1293" w:type="dxa"/>
            <w:tcBorders>
              <w:top w:val="single" w:sz="4" w:space="0" w:color="033636"/>
              <w:left w:val="dashed" w:sz="4" w:space="0" w:color="033636"/>
              <w:bottom w:val="single" w:sz="4" w:space="0" w:color="033636"/>
              <w:right w:val="nil"/>
            </w:tcBorders>
            <w:shd w:val="clear" w:color="auto" w:fill="E5FBF6"/>
          </w:tcPr>
          <w:p w14:paraId="1E9EE77E" w14:textId="77777777" w:rsidR="006B3D68" w:rsidRPr="006654D1" w:rsidRDefault="00000000">
            <w:pPr>
              <w:pStyle w:val="TableParagraph"/>
              <w:spacing w:before="46" w:line="155" w:lineRule="exact"/>
              <w:ind w:left="70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47.3</w:t>
            </w:r>
          </w:p>
        </w:tc>
        <w:tc>
          <w:tcPr>
            <w:tcW w:w="1388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512386FE" w14:textId="77777777" w:rsidR="006B3D68" w:rsidRPr="006654D1" w:rsidRDefault="00000000">
            <w:pPr>
              <w:pStyle w:val="TableParagraph"/>
              <w:spacing w:before="46" w:line="155" w:lineRule="exact"/>
              <w:ind w:left="53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7.0</w:t>
            </w:r>
          </w:p>
        </w:tc>
        <w:tc>
          <w:tcPr>
            <w:tcW w:w="1271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5AFE9D48" w14:textId="77777777" w:rsidR="006B3D68" w:rsidRPr="006654D1" w:rsidRDefault="00000000">
            <w:pPr>
              <w:pStyle w:val="TableParagraph"/>
              <w:spacing w:before="46" w:line="155" w:lineRule="exact"/>
              <w:ind w:left="10" w:right="10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26.5</w:t>
            </w:r>
          </w:p>
        </w:tc>
        <w:tc>
          <w:tcPr>
            <w:tcW w:w="883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74E4B948" w14:textId="77777777" w:rsidR="006B3D68" w:rsidRPr="006654D1" w:rsidRDefault="00000000">
            <w:pPr>
              <w:pStyle w:val="TableParagraph"/>
              <w:spacing w:before="46" w:line="155" w:lineRule="exact"/>
              <w:ind w:left="30" w:right="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14.6</w:t>
            </w:r>
          </w:p>
        </w:tc>
        <w:tc>
          <w:tcPr>
            <w:tcW w:w="1148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05A4EF1A" w14:textId="77777777" w:rsidR="006B3D68" w:rsidRPr="006654D1" w:rsidRDefault="00000000">
            <w:pPr>
              <w:pStyle w:val="TableParagraph"/>
              <w:spacing w:before="46" w:line="155" w:lineRule="exact"/>
              <w:ind w:left="14" w:right="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1.6</w:t>
            </w:r>
          </w:p>
        </w:tc>
        <w:tc>
          <w:tcPr>
            <w:tcW w:w="1305" w:type="dxa"/>
            <w:tcBorders>
              <w:top w:val="single" w:sz="4" w:space="0" w:color="033636"/>
              <w:left w:val="nil"/>
              <w:bottom w:val="single" w:sz="4" w:space="0" w:color="033636"/>
              <w:right w:val="dashed" w:sz="4" w:space="0" w:color="033636"/>
            </w:tcBorders>
            <w:shd w:val="clear" w:color="auto" w:fill="E5FBF6"/>
          </w:tcPr>
          <w:p w14:paraId="23757A29" w14:textId="77777777" w:rsidR="006B3D68" w:rsidRPr="006654D1" w:rsidRDefault="00000000">
            <w:pPr>
              <w:pStyle w:val="TableParagraph"/>
              <w:spacing w:before="46" w:line="155" w:lineRule="exact"/>
              <w:ind w:left="8" w:right="1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3.1</w:t>
            </w:r>
          </w:p>
        </w:tc>
        <w:tc>
          <w:tcPr>
            <w:tcW w:w="1297" w:type="dxa"/>
            <w:tcBorders>
              <w:top w:val="single" w:sz="4" w:space="0" w:color="033636"/>
              <w:left w:val="dashed" w:sz="4" w:space="0" w:color="033636"/>
              <w:bottom w:val="single" w:sz="4" w:space="0" w:color="033636"/>
              <w:right w:val="nil"/>
            </w:tcBorders>
            <w:shd w:val="clear" w:color="auto" w:fill="E5FBF6"/>
          </w:tcPr>
          <w:p w14:paraId="6CDC35D5" w14:textId="77777777" w:rsidR="006B3D68" w:rsidRPr="006654D1" w:rsidRDefault="00000000">
            <w:pPr>
              <w:pStyle w:val="TableParagraph"/>
              <w:spacing w:before="46" w:line="155" w:lineRule="exact"/>
              <w:ind w:left="14" w:right="5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73.1</w:t>
            </w:r>
          </w:p>
        </w:tc>
        <w:tc>
          <w:tcPr>
            <w:tcW w:w="1369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570A1C65" w14:textId="77777777" w:rsidR="006B3D68" w:rsidRPr="006654D1" w:rsidRDefault="00000000">
            <w:pPr>
              <w:pStyle w:val="TableParagraph"/>
              <w:spacing w:before="46" w:line="155" w:lineRule="exact"/>
              <w:ind w:left="41" w:right="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23.4</w:t>
            </w:r>
          </w:p>
        </w:tc>
        <w:tc>
          <w:tcPr>
            <w:tcW w:w="1417" w:type="dxa"/>
            <w:tcBorders>
              <w:top w:val="single" w:sz="4" w:space="0" w:color="033636"/>
              <w:left w:val="nil"/>
              <w:bottom w:val="single" w:sz="4" w:space="0" w:color="033636"/>
              <w:right w:val="single" w:sz="4" w:space="0" w:color="00DCA1"/>
            </w:tcBorders>
            <w:shd w:val="clear" w:color="auto" w:fill="E5FBF6"/>
          </w:tcPr>
          <w:p w14:paraId="39F03DD0" w14:textId="77777777" w:rsidR="006B3D68" w:rsidRPr="006654D1" w:rsidRDefault="00000000">
            <w:pPr>
              <w:pStyle w:val="TableParagraph"/>
              <w:spacing w:before="46" w:line="155" w:lineRule="exact"/>
              <w:ind w:left="38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3.4</w:t>
            </w:r>
          </w:p>
        </w:tc>
      </w:tr>
      <w:tr w:rsidR="006B3D68" w14:paraId="7ECBA7C1" w14:textId="77777777">
        <w:trPr>
          <w:trHeight w:val="221"/>
        </w:trPr>
        <w:tc>
          <w:tcPr>
            <w:tcW w:w="1195" w:type="dxa"/>
            <w:vMerge/>
            <w:tcBorders>
              <w:top w:val="nil"/>
              <w:left w:val="nil"/>
              <w:bottom w:val="single" w:sz="8" w:space="0" w:color="033636"/>
              <w:right w:val="nil"/>
            </w:tcBorders>
            <w:shd w:val="clear" w:color="auto" w:fill="E5FBF6"/>
          </w:tcPr>
          <w:p w14:paraId="5CE6409A" w14:textId="77777777" w:rsidR="006B3D68" w:rsidRPr="006654D1" w:rsidRDefault="006B3D68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977" w:type="dxa"/>
            <w:tcBorders>
              <w:top w:val="single" w:sz="4" w:space="0" w:color="033636"/>
              <w:left w:val="nil"/>
              <w:bottom w:val="single" w:sz="4" w:space="0" w:color="033636"/>
              <w:right w:val="dashed" w:sz="4" w:space="0" w:color="033636"/>
            </w:tcBorders>
            <w:shd w:val="clear" w:color="auto" w:fill="E5FBF6"/>
          </w:tcPr>
          <w:p w14:paraId="08493FD9" w14:textId="77777777" w:rsidR="006B3D68" w:rsidRPr="006654D1" w:rsidRDefault="00000000">
            <w:pPr>
              <w:pStyle w:val="TableParagraph"/>
              <w:spacing w:before="46" w:line="155" w:lineRule="exact"/>
              <w:ind w:left="60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NT</w:t>
            </w:r>
          </w:p>
        </w:tc>
        <w:tc>
          <w:tcPr>
            <w:tcW w:w="1293" w:type="dxa"/>
            <w:tcBorders>
              <w:top w:val="single" w:sz="4" w:space="0" w:color="033636"/>
              <w:left w:val="dashed" w:sz="4" w:space="0" w:color="033636"/>
              <w:bottom w:val="single" w:sz="4" w:space="0" w:color="033636"/>
              <w:right w:val="nil"/>
            </w:tcBorders>
            <w:shd w:val="clear" w:color="auto" w:fill="E5FBF6"/>
          </w:tcPr>
          <w:p w14:paraId="7D230A85" w14:textId="77777777" w:rsidR="006B3D68" w:rsidRPr="006654D1" w:rsidRDefault="00000000">
            <w:pPr>
              <w:pStyle w:val="TableParagraph"/>
              <w:spacing w:before="46" w:line="155" w:lineRule="exact"/>
              <w:ind w:left="70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44.0</w:t>
            </w:r>
          </w:p>
        </w:tc>
        <w:tc>
          <w:tcPr>
            <w:tcW w:w="1388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44579457" w14:textId="77777777" w:rsidR="006B3D68" w:rsidRPr="006654D1" w:rsidRDefault="00000000">
            <w:pPr>
              <w:pStyle w:val="TableParagraph"/>
              <w:spacing w:before="46" w:line="155" w:lineRule="exact"/>
              <w:ind w:left="53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20.2</w:t>
            </w:r>
          </w:p>
        </w:tc>
        <w:tc>
          <w:tcPr>
            <w:tcW w:w="1271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6EE2A964" w14:textId="77777777" w:rsidR="006B3D68" w:rsidRPr="006654D1" w:rsidRDefault="00000000">
            <w:pPr>
              <w:pStyle w:val="TableParagraph"/>
              <w:spacing w:before="46" w:line="155" w:lineRule="exact"/>
              <w:ind w:left="10" w:right="10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11.3</w:t>
            </w:r>
          </w:p>
        </w:tc>
        <w:tc>
          <w:tcPr>
            <w:tcW w:w="883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08894EBA" w14:textId="77777777" w:rsidR="006B3D68" w:rsidRPr="006654D1" w:rsidRDefault="00000000">
            <w:pPr>
              <w:pStyle w:val="TableParagraph"/>
              <w:spacing w:before="46" w:line="155" w:lineRule="exact"/>
              <w:ind w:left="30" w:right="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24.0</w:t>
            </w:r>
          </w:p>
        </w:tc>
        <w:tc>
          <w:tcPr>
            <w:tcW w:w="1148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169DF08B" w14:textId="77777777" w:rsidR="006B3D68" w:rsidRPr="006654D1" w:rsidRDefault="00000000">
            <w:pPr>
              <w:pStyle w:val="TableParagraph"/>
              <w:spacing w:before="46" w:line="155" w:lineRule="exact"/>
              <w:ind w:left="14" w:right="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0.3</w:t>
            </w:r>
          </w:p>
        </w:tc>
        <w:tc>
          <w:tcPr>
            <w:tcW w:w="1305" w:type="dxa"/>
            <w:tcBorders>
              <w:top w:val="single" w:sz="4" w:space="0" w:color="033636"/>
              <w:left w:val="nil"/>
              <w:bottom w:val="single" w:sz="4" w:space="0" w:color="033636"/>
              <w:right w:val="dashed" w:sz="4" w:space="0" w:color="033636"/>
            </w:tcBorders>
            <w:shd w:val="clear" w:color="auto" w:fill="E5FBF6"/>
          </w:tcPr>
          <w:p w14:paraId="4421B619" w14:textId="77777777" w:rsidR="006B3D68" w:rsidRPr="006654D1" w:rsidRDefault="00000000">
            <w:pPr>
              <w:pStyle w:val="TableParagraph"/>
              <w:spacing w:before="46" w:line="155" w:lineRule="exact"/>
              <w:ind w:left="11" w:right="3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0.3</w:t>
            </w:r>
          </w:p>
        </w:tc>
        <w:tc>
          <w:tcPr>
            <w:tcW w:w="1297" w:type="dxa"/>
            <w:tcBorders>
              <w:top w:val="single" w:sz="4" w:space="0" w:color="033636"/>
              <w:left w:val="dashed" w:sz="4" w:space="0" w:color="033636"/>
              <w:bottom w:val="single" w:sz="4" w:space="0" w:color="033636"/>
              <w:right w:val="nil"/>
            </w:tcBorders>
            <w:shd w:val="clear" w:color="auto" w:fill="E5FBF6"/>
          </w:tcPr>
          <w:p w14:paraId="5C53C05C" w14:textId="77777777" w:rsidR="006B3D68" w:rsidRPr="006654D1" w:rsidRDefault="00000000">
            <w:pPr>
              <w:pStyle w:val="TableParagraph"/>
              <w:spacing w:before="46" w:line="155" w:lineRule="exact"/>
              <w:ind w:left="13" w:right="5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84.5</w:t>
            </w:r>
          </w:p>
        </w:tc>
        <w:tc>
          <w:tcPr>
            <w:tcW w:w="1369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14077D1D" w14:textId="77777777" w:rsidR="006B3D68" w:rsidRPr="006654D1" w:rsidRDefault="00000000">
            <w:pPr>
              <w:pStyle w:val="TableParagraph"/>
              <w:spacing w:before="46" w:line="155" w:lineRule="exact"/>
              <w:ind w:left="41" w:right="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15.0</w:t>
            </w:r>
          </w:p>
        </w:tc>
        <w:tc>
          <w:tcPr>
            <w:tcW w:w="1417" w:type="dxa"/>
            <w:tcBorders>
              <w:top w:val="single" w:sz="4" w:space="0" w:color="033636"/>
              <w:left w:val="nil"/>
              <w:bottom w:val="single" w:sz="4" w:space="0" w:color="033636"/>
              <w:right w:val="single" w:sz="4" w:space="0" w:color="00DCA1"/>
            </w:tcBorders>
            <w:shd w:val="clear" w:color="auto" w:fill="E5FBF6"/>
          </w:tcPr>
          <w:p w14:paraId="7E578664" w14:textId="77777777" w:rsidR="006B3D68" w:rsidRPr="006654D1" w:rsidRDefault="00000000">
            <w:pPr>
              <w:pStyle w:val="TableParagraph"/>
              <w:spacing w:before="46" w:line="155" w:lineRule="exact"/>
              <w:ind w:left="38" w:right="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0.5</w:t>
            </w:r>
          </w:p>
        </w:tc>
      </w:tr>
      <w:tr w:rsidR="006B3D68" w14:paraId="02D44ADB" w14:textId="77777777">
        <w:trPr>
          <w:trHeight w:val="221"/>
        </w:trPr>
        <w:tc>
          <w:tcPr>
            <w:tcW w:w="1195" w:type="dxa"/>
            <w:vMerge/>
            <w:tcBorders>
              <w:top w:val="nil"/>
              <w:left w:val="nil"/>
              <w:bottom w:val="single" w:sz="8" w:space="0" w:color="033636"/>
              <w:right w:val="nil"/>
            </w:tcBorders>
            <w:shd w:val="clear" w:color="auto" w:fill="E5FBF6"/>
          </w:tcPr>
          <w:p w14:paraId="65EF99DC" w14:textId="77777777" w:rsidR="006B3D68" w:rsidRPr="006654D1" w:rsidRDefault="006B3D68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977" w:type="dxa"/>
            <w:tcBorders>
              <w:top w:val="single" w:sz="4" w:space="0" w:color="033636"/>
              <w:left w:val="nil"/>
              <w:bottom w:val="single" w:sz="4" w:space="0" w:color="033636"/>
              <w:right w:val="dashed" w:sz="4" w:space="0" w:color="033636"/>
            </w:tcBorders>
            <w:shd w:val="clear" w:color="auto" w:fill="E5FBF6"/>
          </w:tcPr>
          <w:p w14:paraId="33EE8BC7" w14:textId="77777777" w:rsidR="006B3D68" w:rsidRPr="006654D1" w:rsidRDefault="00000000">
            <w:pPr>
              <w:pStyle w:val="TableParagraph"/>
              <w:spacing w:before="46" w:line="155" w:lineRule="exact"/>
              <w:ind w:left="60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Qld</w:t>
            </w:r>
          </w:p>
        </w:tc>
        <w:tc>
          <w:tcPr>
            <w:tcW w:w="1293" w:type="dxa"/>
            <w:tcBorders>
              <w:top w:val="single" w:sz="4" w:space="0" w:color="033636"/>
              <w:left w:val="dashed" w:sz="4" w:space="0" w:color="033636"/>
              <w:bottom w:val="single" w:sz="4" w:space="0" w:color="033636"/>
              <w:right w:val="nil"/>
            </w:tcBorders>
            <w:shd w:val="clear" w:color="auto" w:fill="E5FBF6"/>
          </w:tcPr>
          <w:p w14:paraId="6175189F" w14:textId="77777777" w:rsidR="006B3D68" w:rsidRPr="006654D1" w:rsidRDefault="00000000">
            <w:pPr>
              <w:pStyle w:val="TableParagraph"/>
              <w:spacing w:before="46" w:line="155" w:lineRule="exact"/>
              <w:ind w:left="70" w:right="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46.7</w:t>
            </w:r>
          </w:p>
        </w:tc>
        <w:tc>
          <w:tcPr>
            <w:tcW w:w="1388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643E88F7" w14:textId="77777777" w:rsidR="006B3D68" w:rsidRPr="006654D1" w:rsidRDefault="00000000">
            <w:pPr>
              <w:pStyle w:val="TableParagraph"/>
              <w:spacing w:before="46" w:line="155" w:lineRule="exact"/>
              <w:ind w:left="53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7.4</w:t>
            </w:r>
          </w:p>
        </w:tc>
        <w:tc>
          <w:tcPr>
            <w:tcW w:w="1271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4E195993" w14:textId="77777777" w:rsidR="006B3D68" w:rsidRPr="006654D1" w:rsidRDefault="00000000">
            <w:pPr>
              <w:pStyle w:val="TableParagraph"/>
              <w:spacing w:before="46" w:line="155" w:lineRule="exact"/>
              <w:ind w:left="10" w:right="10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25.2</w:t>
            </w:r>
          </w:p>
        </w:tc>
        <w:tc>
          <w:tcPr>
            <w:tcW w:w="883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3D8E412E" w14:textId="77777777" w:rsidR="006B3D68" w:rsidRPr="006654D1" w:rsidRDefault="00000000">
            <w:pPr>
              <w:pStyle w:val="TableParagraph"/>
              <w:spacing w:before="46" w:line="155" w:lineRule="exact"/>
              <w:ind w:left="30" w:right="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13.6</w:t>
            </w:r>
          </w:p>
        </w:tc>
        <w:tc>
          <w:tcPr>
            <w:tcW w:w="1148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15676751" w14:textId="77777777" w:rsidR="006B3D68" w:rsidRPr="006654D1" w:rsidRDefault="00000000">
            <w:pPr>
              <w:pStyle w:val="TableParagraph"/>
              <w:spacing w:before="46" w:line="155" w:lineRule="exact"/>
              <w:ind w:left="14" w:right="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3.2</w:t>
            </w:r>
          </w:p>
        </w:tc>
        <w:tc>
          <w:tcPr>
            <w:tcW w:w="1305" w:type="dxa"/>
            <w:tcBorders>
              <w:top w:val="single" w:sz="4" w:space="0" w:color="033636"/>
              <w:left w:val="nil"/>
              <w:bottom w:val="single" w:sz="4" w:space="0" w:color="033636"/>
              <w:right w:val="dashed" w:sz="4" w:space="0" w:color="033636"/>
            </w:tcBorders>
            <w:shd w:val="clear" w:color="auto" w:fill="E5FBF6"/>
          </w:tcPr>
          <w:p w14:paraId="3AF34D97" w14:textId="77777777" w:rsidR="006B3D68" w:rsidRPr="006654D1" w:rsidRDefault="00000000">
            <w:pPr>
              <w:pStyle w:val="TableParagraph"/>
              <w:spacing w:before="46" w:line="155" w:lineRule="exact"/>
              <w:ind w:left="10" w:right="3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3.9</w:t>
            </w:r>
          </w:p>
        </w:tc>
        <w:tc>
          <w:tcPr>
            <w:tcW w:w="1297" w:type="dxa"/>
            <w:tcBorders>
              <w:top w:val="single" w:sz="4" w:space="0" w:color="033636"/>
              <w:left w:val="dashed" w:sz="4" w:space="0" w:color="033636"/>
              <w:bottom w:val="single" w:sz="4" w:space="0" w:color="033636"/>
              <w:right w:val="nil"/>
            </w:tcBorders>
            <w:shd w:val="clear" w:color="auto" w:fill="E5FBF6"/>
          </w:tcPr>
          <w:p w14:paraId="22F4786B" w14:textId="77777777" w:rsidR="006B3D68" w:rsidRPr="006654D1" w:rsidRDefault="00000000">
            <w:pPr>
              <w:pStyle w:val="TableParagraph"/>
              <w:spacing w:before="46" w:line="155" w:lineRule="exact"/>
              <w:ind w:left="13" w:right="5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72.5</w:t>
            </w:r>
          </w:p>
        </w:tc>
        <w:tc>
          <w:tcPr>
            <w:tcW w:w="1369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17BC5D31" w14:textId="77777777" w:rsidR="006B3D68" w:rsidRPr="006654D1" w:rsidRDefault="00000000">
            <w:pPr>
              <w:pStyle w:val="TableParagraph"/>
              <w:spacing w:before="46" w:line="155" w:lineRule="exact"/>
              <w:ind w:left="41" w:right="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23.0</w:t>
            </w:r>
          </w:p>
        </w:tc>
        <w:tc>
          <w:tcPr>
            <w:tcW w:w="1417" w:type="dxa"/>
            <w:tcBorders>
              <w:top w:val="single" w:sz="4" w:space="0" w:color="033636"/>
              <w:left w:val="nil"/>
              <w:bottom w:val="single" w:sz="4" w:space="0" w:color="033636"/>
              <w:right w:val="single" w:sz="4" w:space="0" w:color="00DCA1"/>
            </w:tcBorders>
            <w:shd w:val="clear" w:color="auto" w:fill="E5FBF6"/>
          </w:tcPr>
          <w:p w14:paraId="304FDCBF" w14:textId="77777777" w:rsidR="006B3D68" w:rsidRPr="006654D1" w:rsidRDefault="00000000">
            <w:pPr>
              <w:pStyle w:val="TableParagraph"/>
              <w:spacing w:before="46" w:line="155" w:lineRule="exact"/>
              <w:ind w:left="38" w:right="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4.6</w:t>
            </w:r>
          </w:p>
        </w:tc>
      </w:tr>
      <w:tr w:rsidR="006B3D68" w14:paraId="036F1355" w14:textId="77777777">
        <w:trPr>
          <w:trHeight w:val="221"/>
        </w:trPr>
        <w:tc>
          <w:tcPr>
            <w:tcW w:w="1195" w:type="dxa"/>
            <w:vMerge/>
            <w:tcBorders>
              <w:top w:val="nil"/>
              <w:left w:val="nil"/>
              <w:bottom w:val="single" w:sz="8" w:space="0" w:color="033636"/>
              <w:right w:val="nil"/>
            </w:tcBorders>
            <w:shd w:val="clear" w:color="auto" w:fill="E5FBF6"/>
          </w:tcPr>
          <w:p w14:paraId="25486144" w14:textId="77777777" w:rsidR="006B3D68" w:rsidRPr="006654D1" w:rsidRDefault="006B3D68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977" w:type="dxa"/>
            <w:tcBorders>
              <w:top w:val="single" w:sz="4" w:space="0" w:color="033636"/>
              <w:left w:val="nil"/>
              <w:bottom w:val="single" w:sz="4" w:space="0" w:color="033636"/>
              <w:right w:val="dashed" w:sz="4" w:space="0" w:color="033636"/>
            </w:tcBorders>
            <w:shd w:val="clear" w:color="auto" w:fill="E5FBF6"/>
          </w:tcPr>
          <w:p w14:paraId="64C83FE6" w14:textId="77777777" w:rsidR="006B3D68" w:rsidRPr="006654D1" w:rsidRDefault="00000000">
            <w:pPr>
              <w:pStyle w:val="TableParagraph"/>
              <w:spacing w:before="46" w:line="155" w:lineRule="exact"/>
              <w:ind w:left="60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SA</w:t>
            </w:r>
          </w:p>
        </w:tc>
        <w:tc>
          <w:tcPr>
            <w:tcW w:w="1293" w:type="dxa"/>
            <w:tcBorders>
              <w:top w:val="single" w:sz="4" w:space="0" w:color="033636"/>
              <w:left w:val="dashed" w:sz="4" w:space="0" w:color="033636"/>
              <w:bottom w:val="single" w:sz="4" w:space="0" w:color="033636"/>
              <w:right w:val="nil"/>
            </w:tcBorders>
            <w:shd w:val="clear" w:color="auto" w:fill="E5FBF6"/>
          </w:tcPr>
          <w:p w14:paraId="7148555C" w14:textId="77777777" w:rsidR="006B3D68" w:rsidRPr="006654D1" w:rsidRDefault="00000000">
            <w:pPr>
              <w:pStyle w:val="TableParagraph"/>
              <w:spacing w:before="46" w:line="155" w:lineRule="exact"/>
              <w:ind w:left="70" w:right="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50.7</w:t>
            </w:r>
          </w:p>
        </w:tc>
        <w:tc>
          <w:tcPr>
            <w:tcW w:w="1388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7EFF9F75" w14:textId="77777777" w:rsidR="006B3D68" w:rsidRPr="006654D1" w:rsidRDefault="00000000">
            <w:pPr>
              <w:pStyle w:val="TableParagraph"/>
              <w:spacing w:before="46" w:line="155" w:lineRule="exact"/>
              <w:ind w:left="53" w:right="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9.4</w:t>
            </w:r>
          </w:p>
        </w:tc>
        <w:tc>
          <w:tcPr>
            <w:tcW w:w="1271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2F954111" w14:textId="77777777" w:rsidR="006B3D68" w:rsidRPr="006654D1" w:rsidRDefault="00000000">
            <w:pPr>
              <w:pStyle w:val="TableParagraph"/>
              <w:spacing w:before="46" w:line="155" w:lineRule="exact"/>
              <w:ind w:left="10" w:right="10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22.2</w:t>
            </w:r>
          </w:p>
        </w:tc>
        <w:tc>
          <w:tcPr>
            <w:tcW w:w="883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0BEE02DE" w14:textId="77777777" w:rsidR="006B3D68" w:rsidRPr="006654D1" w:rsidRDefault="00000000">
            <w:pPr>
              <w:pStyle w:val="TableParagraph"/>
              <w:spacing w:before="46" w:line="155" w:lineRule="exact"/>
              <w:ind w:left="30" w:right="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11.9</w:t>
            </w:r>
          </w:p>
        </w:tc>
        <w:tc>
          <w:tcPr>
            <w:tcW w:w="1148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44F0C262" w14:textId="77777777" w:rsidR="006B3D68" w:rsidRPr="006654D1" w:rsidRDefault="00000000">
            <w:pPr>
              <w:pStyle w:val="TableParagraph"/>
              <w:spacing w:before="46" w:line="155" w:lineRule="exact"/>
              <w:ind w:left="14" w:right="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2.4</w:t>
            </w:r>
          </w:p>
        </w:tc>
        <w:tc>
          <w:tcPr>
            <w:tcW w:w="1305" w:type="dxa"/>
            <w:tcBorders>
              <w:top w:val="single" w:sz="4" w:space="0" w:color="033636"/>
              <w:left w:val="nil"/>
              <w:bottom w:val="single" w:sz="4" w:space="0" w:color="033636"/>
              <w:right w:val="dashed" w:sz="4" w:space="0" w:color="033636"/>
            </w:tcBorders>
            <w:shd w:val="clear" w:color="auto" w:fill="E5FBF6"/>
          </w:tcPr>
          <w:p w14:paraId="635E0B3B" w14:textId="77777777" w:rsidR="006B3D68" w:rsidRPr="006654D1" w:rsidRDefault="00000000">
            <w:pPr>
              <w:pStyle w:val="TableParagraph"/>
              <w:spacing w:before="46" w:line="155" w:lineRule="exact"/>
              <w:ind w:left="10" w:right="3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3.4</w:t>
            </w:r>
          </w:p>
        </w:tc>
        <w:tc>
          <w:tcPr>
            <w:tcW w:w="1297" w:type="dxa"/>
            <w:tcBorders>
              <w:top w:val="single" w:sz="4" w:space="0" w:color="033636"/>
              <w:left w:val="dashed" w:sz="4" w:space="0" w:color="033636"/>
              <w:bottom w:val="single" w:sz="4" w:space="0" w:color="033636"/>
              <w:right w:val="nil"/>
            </w:tcBorders>
            <w:shd w:val="clear" w:color="auto" w:fill="E5FBF6"/>
          </w:tcPr>
          <w:p w14:paraId="29E1CA46" w14:textId="77777777" w:rsidR="006B3D68" w:rsidRPr="006654D1" w:rsidRDefault="00000000">
            <w:pPr>
              <w:pStyle w:val="TableParagraph"/>
              <w:spacing w:before="46" w:line="155" w:lineRule="exact"/>
              <w:ind w:left="13" w:right="5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79.8</w:t>
            </w:r>
          </w:p>
        </w:tc>
        <w:tc>
          <w:tcPr>
            <w:tcW w:w="1369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5619B239" w14:textId="77777777" w:rsidR="006B3D68" w:rsidRPr="006654D1" w:rsidRDefault="00000000">
            <w:pPr>
              <w:pStyle w:val="TableParagraph"/>
              <w:spacing w:before="46" w:line="155" w:lineRule="exact"/>
              <w:ind w:left="41" w:right="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16.3</w:t>
            </w:r>
          </w:p>
        </w:tc>
        <w:tc>
          <w:tcPr>
            <w:tcW w:w="1417" w:type="dxa"/>
            <w:tcBorders>
              <w:top w:val="single" w:sz="4" w:space="0" w:color="033636"/>
              <w:left w:val="nil"/>
              <w:bottom w:val="single" w:sz="4" w:space="0" w:color="033636"/>
              <w:right w:val="single" w:sz="4" w:space="0" w:color="00DCA1"/>
            </w:tcBorders>
            <w:shd w:val="clear" w:color="auto" w:fill="E5FBF6"/>
          </w:tcPr>
          <w:p w14:paraId="32D729E5" w14:textId="77777777" w:rsidR="006B3D68" w:rsidRPr="006654D1" w:rsidRDefault="00000000">
            <w:pPr>
              <w:pStyle w:val="TableParagraph"/>
              <w:spacing w:before="46" w:line="155" w:lineRule="exact"/>
              <w:ind w:left="38" w:right="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3.9</w:t>
            </w:r>
          </w:p>
        </w:tc>
      </w:tr>
      <w:tr w:rsidR="006B3D68" w14:paraId="3665A28F" w14:textId="77777777">
        <w:trPr>
          <w:trHeight w:val="221"/>
        </w:trPr>
        <w:tc>
          <w:tcPr>
            <w:tcW w:w="1195" w:type="dxa"/>
            <w:vMerge/>
            <w:tcBorders>
              <w:top w:val="nil"/>
              <w:left w:val="nil"/>
              <w:bottom w:val="single" w:sz="8" w:space="0" w:color="033636"/>
              <w:right w:val="nil"/>
            </w:tcBorders>
            <w:shd w:val="clear" w:color="auto" w:fill="E5FBF6"/>
          </w:tcPr>
          <w:p w14:paraId="57454EE3" w14:textId="77777777" w:rsidR="006B3D68" w:rsidRPr="006654D1" w:rsidRDefault="006B3D68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977" w:type="dxa"/>
            <w:tcBorders>
              <w:top w:val="single" w:sz="4" w:space="0" w:color="033636"/>
              <w:left w:val="nil"/>
              <w:bottom w:val="single" w:sz="4" w:space="0" w:color="033636"/>
              <w:right w:val="dashed" w:sz="4" w:space="0" w:color="033636"/>
            </w:tcBorders>
            <w:shd w:val="clear" w:color="auto" w:fill="E5FBF6"/>
          </w:tcPr>
          <w:p w14:paraId="18F03E59" w14:textId="77777777" w:rsidR="006B3D68" w:rsidRPr="006654D1" w:rsidRDefault="00000000">
            <w:pPr>
              <w:pStyle w:val="TableParagraph"/>
              <w:spacing w:before="46" w:line="155" w:lineRule="exact"/>
              <w:ind w:left="60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Tas</w:t>
            </w:r>
          </w:p>
        </w:tc>
        <w:tc>
          <w:tcPr>
            <w:tcW w:w="1293" w:type="dxa"/>
            <w:tcBorders>
              <w:top w:val="single" w:sz="4" w:space="0" w:color="033636"/>
              <w:left w:val="dashed" w:sz="4" w:space="0" w:color="033636"/>
              <w:bottom w:val="single" w:sz="4" w:space="0" w:color="033636"/>
              <w:right w:val="nil"/>
            </w:tcBorders>
            <w:shd w:val="clear" w:color="auto" w:fill="E5FBF6"/>
          </w:tcPr>
          <w:p w14:paraId="539494AD" w14:textId="77777777" w:rsidR="006B3D68" w:rsidRPr="006654D1" w:rsidRDefault="00000000">
            <w:pPr>
              <w:pStyle w:val="TableParagraph"/>
              <w:spacing w:before="46" w:line="155" w:lineRule="exact"/>
              <w:ind w:left="70" w:right="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50.2</w:t>
            </w:r>
          </w:p>
        </w:tc>
        <w:tc>
          <w:tcPr>
            <w:tcW w:w="1388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0618A178" w14:textId="77777777" w:rsidR="006B3D68" w:rsidRPr="006654D1" w:rsidRDefault="00000000">
            <w:pPr>
              <w:pStyle w:val="TableParagraph"/>
              <w:spacing w:before="46" w:line="155" w:lineRule="exact"/>
              <w:ind w:left="53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7.9</w:t>
            </w:r>
          </w:p>
        </w:tc>
        <w:tc>
          <w:tcPr>
            <w:tcW w:w="1271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79F72C4B" w14:textId="77777777" w:rsidR="006B3D68" w:rsidRPr="006654D1" w:rsidRDefault="00000000">
            <w:pPr>
              <w:pStyle w:val="TableParagraph"/>
              <w:spacing w:before="46" w:line="155" w:lineRule="exact"/>
              <w:ind w:left="10" w:right="10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22.6</w:t>
            </w:r>
          </w:p>
        </w:tc>
        <w:tc>
          <w:tcPr>
            <w:tcW w:w="883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1A6B1FD3" w14:textId="77777777" w:rsidR="006B3D68" w:rsidRPr="006654D1" w:rsidRDefault="00000000">
            <w:pPr>
              <w:pStyle w:val="TableParagraph"/>
              <w:spacing w:before="46" w:line="155" w:lineRule="exact"/>
              <w:ind w:left="30" w:right="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10.3</w:t>
            </w:r>
          </w:p>
        </w:tc>
        <w:tc>
          <w:tcPr>
            <w:tcW w:w="1148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1AB0AEC2" w14:textId="77777777" w:rsidR="006B3D68" w:rsidRPr="006654D1" w:rsidRDefault="00000000">
            <w:pPr>
              <w:pStyle w:val="TableParagraph"/>
              <w:spacing w:before="46" w:line="155" w:lineRule="exact"/>
              <w:ind w:left="14" w:right="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2.6</w:t>
            </w:r>
          </w:p>
        </w:tc>
        <w:tc>
          <w:tcPr>
            <w:tcW w:w="1305" w:type="dxa"/>
            <w:tcBorders>
              <w:top w:val="single" w:sz="4" w:space="0" w:color="033636"/>
              <w:left w:val="nil"/>
              <w:bottom w:val="single" w:sz="4" w:space="0" w:color="033636"/>
              <w:right w:val="dashed" w:sz="4" w:space="0" w:color="033636"/>
            </w:tcBorders>
            <w:shd w:val="clear" w:color="auto" w:fill="E5FBF6"/>
          </w:tcPr>
          <w:p w14:paraId="072CF86F" w14:textId="77777777" w:rsidR="006B3D68" w:rsidRPr="006654D1" w:rsidRDefault="00000000">
            <w:pPr>
              <w:pStyle w:val="TableParagraph"/>
              <w:spacing w:before="46" w:line="155" w:lineRule="exact"/>
              <w:ind w:left="11" w:right="3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6.4</w:t>
            </w:r>
          </w:p>
        </w:tc>
        <w:tc>
          <w:tcPr>
            <w:tcW w:w="1297" w:type="dxa"/>
            <w:tcBorders>
              <w:top w:val="single" w:sz="4" w:space="0" w:color="033636"/>
              <w:left w:val="dashed" w:sz="4" w:space="0" w:color="033636"/>
              <w:bottom w:val="single" w:sz="4" w:space="0" w:color="033636"/>
              <w:right w:val="nil"/>
            </w:tcBorders>
            <w:shd w:val="clear" w:color="auto" w:fill="E5FBF6"/>
          </w:tcPr>
          <w:p w14:paraId="63437764" w14:textId="77777777" w:rsidR="006B3D68" w:rsidRPr="006654D1" w:rsidRDefault="00000000">
            <w:pPr>
              <w:pStyle w:val="TableParagraph"/>
              <w:spacing w:before="46" w:line="155" w:lineRule="exact"/>
              <w:ind w:left="13" w:right="5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72.8</w:t>
            </w:r>
          </w:p>
        </w:tc>
        <w:tc>
          <w:tcPr>
            <w:tcW w:w="1369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2E481298" w14:textId="77777777" w:rsidR="006B3D68" w:rsidRPr="006654D1" w:rsidRDefault="00000000">
            <w:pPr>
              <w:pStyle w:val="TableParagraph"/>
              <w:spacing w:before="46" w:line="155" w:lineRule="exact"/>
              <w:ind w:left="41" w:right="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19.7</w:t>
            </w:r>
          </w:p>
        </w:tc>
        <w:tc>
          <w:tcPr>
            <w:tcW w:w="1417" w:type="dxa"/>
            <w:tcBorders>
              <w:top w:val="single" w:sz="4" w:space="0" w:color="033636"/>
              <w:left w:val="nil"/>
              <w:bottom w:val="single" w:sz="4" w:space="0" w:color="033636"/>
              <w:right w:val="single" w:sz="4" w:space="0" w:color="00DCA1"/>
            </w:tcBorders>
            <w:shd w:val="clear" w:color="auto" w:fill="E5FBF6"/>
          </w:tcPr>
          <w:p w14:paraId="1DFE0DD7" w14:textId="77777777" w:rsidR="006B3D68" w:rsidRPr="006654D1" w:rsidRDefault="00000000">
            <w:pPr>
              <w:pStyle w:val="TableParagraph"/>
              <w:spacing w:before="46" w:line="155" w:lineRule="exact"/>
              <w:ind w:left="38" w:right="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7.5</w:t>
            </w:r>
          </w:p>
        </w:tc>
      </w:tr>
      <w:tr w:rsidR="006B3D68" w14:paraId="4C2D0482" w14:textId="77777777">
        <w:trPr>
          <w:trHeight w:val="221"/>
        </w:trPr>
        <w:tc>
          <w:tcPr>
            <w:tcW w:w="1195" w:type="dxa"/>
            <w:vMerge/>
            <w:tcBorders>
              <w:top w:val="nil"/>
              <w:left w:val="nil"/>
              <w:bottom w:val="single" w:sz="8" w:space="0" w:color="033636"/>
              <w:right w:val="nil"/>
            </w:tcBorders>
            <w:shd w:val="clear" w:color="auto" w:fill="E5FBF6"/>
          </w:tcPr>
          <w:p w14:paraId="741A1D4A" w14:textId="77777777" w:rsidR="006B3D68" w:rsidRPr="006654D1" w:rsidRDefault="006B3D68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977" w:type="dxa"/>
            <w:tcBorders>
              <w:top w:val="single" w:sz="4" w:space="0" w:color="033636"/>
              <w:left w:val="nil"/>
              <w:bottom w:val="single" w:sz="4" w:space="0" w:color="033636"/>
              <w:right w:val="dashed" w:sz="4" w:space="0" w:color="033636"/>
            </w:tcBorders>
            <w:shd w:val="clear" w:color="auto" w:fill="E5FBF6"/>
          </w:tcPr>
          <w:p w14:paraId="28E29BD1" w14:textId="77777777" w:rsidR="006B3D68" w:rsidRPr="006654D1" w:rsidRDefault="00000000">
            <w:pPr>
              <w:pStyle w:val="TableParagraph"/>
              <w:spacing w:before="46" w:line="155" w:lineRule="exact"/>
              <w:ind w:left="60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Vic</w:t>
            </w:r>
          </w:p>
        </w:tc>
        <w:tc>
          <w:tcPr>
            <w:tcW w:w="1293" w:type="dxa"/>
            <w:tcBorders>
              <w:top w:val="single" w:sz="4" w:space="0" w:color="033636"/>
              <w:left w:val="dashed" w:sz="4" w:space="0" w:color="033636"/>
              <w:bottom w:val="single" w:sz="4" w:space="0" w:color="033636"/>
              <w:right w:val="nil"/>
            </w:tcBorders>
            <w:shd w:val="clear" w:color="auto" w:fill="E5FBF6"/>
          </w:tcPr>
          <w:p w14:paraId="1880650A" w14:textId="77777777" w:rsidR="006B3D68" w:rsidRPr="006654D1" w:rsidRDefault="00000000">
            <w:pPr>
              <w:pStyle w:val="TableParagraph"/>
              <w:spacing w:before="46" w:line="155" w:lineRule="exact"/>
              <w:ind w:left="70" w:right="15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51.1</w:t>
            </w:r>
          </w:p>
        </w:tc>
        <w:tc>
          <w:tcPr>
            <w:tcW w:w="1388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10B0E862" w14:textId="77777777" w:rsidR="006B3D68" w:rsidRPr="006654D1" w:rsidRDefault="00000000">
            <w:pPr>
              <w:pStyle w:val="TableParagraph"/>
              <w:spacing w:before="46" w:line="155" w:lineRule="exact"/>
              <w:ind w:left="53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8.7</w:t>
            </w:r>
          </w:p>
        </w:tc>
        <w:tc>
          <w:tcPr>
            <w:tcW w:w="1271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6DCFB078" w14:textId="77777777" w:rsidR="006B3D68" w:rsidRPr="006654D1" w:rsidRDefault="00000000">
            <w:pPr>
              <w:pStyle w:val="TableParagraph"/>
              <w:spacing w:before="46" w:line="155" w:lineRule="exact"/>
              <w:ind w:left="10" w:right="10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21.2</w:t>
            </w:r>
          </w:p>
        </w:tc>
        <w:tc>
          <w:tcPr>
            <w:tcW w:w="883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53B1E6A0" w14:textId="77777777" w:rsidR="006B3D68" w:rsidRPr="006654D1" w:rsidRDefault="00000000">
            <w:pPr>
              <w:pStyle w:val="TableParagraph"/>
              <w:spacing w:before="46" w:line="155" w:lineRule="exact"/>
              <w:ind w:left="30" w:right="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9.5</w:t>
            </w:r>
          </w:p>
        </w:tc>
        <w:tc>
          <w:tcPr>
            <w:tcW w:w="1148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6AE96BB4" w14:textId="77777777" w:rsidR="006B3D68" w:rsidRPr="006654D1" w:rsidRDefault="00000000">
            <w:pPr>
              <w:pStyle w:val="TableParagraph"/>
              <w:spacing w:before="46" w:line="155" w:lineRule="exact"/>
              <w:ind w:left="14" w:right="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2.9</w:t>
            </w:r>
          </w:p>
        </w:tc>
        <w:tc>
          <w:tcPr>
            <w:tcW w:w="1305" w:type="dxa"/>
            <w:tcBorders>
              <w:top w:val="single" w:sz="4" w:space="0" w:color="033636"/>
              <w:left w:val="nil"/>
              <w:bottom w:val="single" w:sz="4" w:space="0" w:color="033636"/>
              <w:right w:val="dashed" w:sz="4" w:space="0" w:color="033636"/>
            </w:tcBorders>
            <w:shd w:val="clear" w:color="auto" w:fill="E5FBF6"/>
          </w:tcPr>
          <w:p w14:paraId="17D5C198" w14:textId="77777777" w:rsidR="006B3D68" w:rsidRPr="006654D1" w:rsidRDefault="00000000">
            <w:pPr>
              <w:pStyle w:val="TableParagraph"/>
              <w:spacing w:before="46" w:line="155" w:lineRule="exact"/>
              <w:ind w:left="11" w:right="3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6.7</w:t>
            </w:r>
          </w:p>
        </w:tc>
        <w:tc>
          <w:tcPr>
            <w:tcW w:w="1297" w:type="dxa"/>
            <w:tcBorders>
              <w:top w:val="single" w:sz="4" w:space="0" w:color="033636"/>
              <w:left w:val="dashed" w:sz="4" w:space="0" w:color="033636"/>
              <w:bottom w:val="single" w:sz="4" w:space="0" w:color="033636"/>
              <w:right w:val="nil"/>
            </w:tcBorders>
            <w:shd w:val="clear" w:color="auto" w:fill="E5FBF6"/>
          </w:tcPr>
          <w:p w14:paraId="7E709897" w14:textId="77777777" w:rsidR="006B3D68" w:rsidRPr="006654D1" w:rsidRDefault="00000000">
            <w:pPr>
              <w:pStyle w:val="TableParagraph"/>
              <w:spacing w:before="46" w:line="155" w:lineRule="exact"/>
              <w:ind w:left="13" w:right="5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73.8</w:t>
            </w:r>
          </w:p>
        </w:tc>
        <w:tc>
          <w:tcPr>
            <w:tcW w:w="1369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409AD7C9" w14:textId="77777777" w:rsidR="006B3D68" w:rsidRPr="006654D1" w:rsidRDefault="00000000">
            <w:pPr>
              <w:pStyle w:val="TableParagraph"/>
              <w:spacing w:before="46" w:line="155" w:lineRule="exact"/>
              <w:ind w:left="41" w:right="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18.9</w:t>
            </w:r>
          </w:p>
        </w:tc>
        <w:tc>
          <w:tcPr>
            <w:tcW w:w="1417" w:type="dxa"/>
            <w:tcBorders>
              <w:top w:val="single" w:sz="4" w:space="0" w:color="033636"/>
              <w:left w:val="nil"/>
              <w:bottom w:val="single" w:sz="4" w:space="0" w:color="033636"/>
              <w:right w:val="single" w:sz="4" w:space="0" w:color="00DCA1"/>
            </w:tcBorders>
            <w:shd w:val="clear" w:color="auto" w:fill="E5FBF6"/>
          </w:tcPr>
          <w:p w14:paraId="0F550853" w14:textId="77777777" w:rsidR="006B3D68" w:rsidRPr="006654D1" w:rsidRDefault="00000000">
            <w:pPr>
              <w:pStyle w:val="TableParagraph"/>
              <w:spacing w:before="46" w:line="155" w:lineRule="exact"/>
              <w:ind w:left="38" w:right="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7.3</w:t>
            </w:r>
          </w:p>
        </w:tc>
      </w:tr>
      <w:tr w:rsidR="006B3D68" w14:paraId="07C97C1C" w14:textId="77777777">
        <w:trPr>
          <w:trHeight w:val="221"/>
        </w:trPr>
        <w:tc>
          <w:tcPr>
            <w:tcW w:w="1195" w:type="dxa"/>
            <w:vMerge/>
            <w:tcBorders>
              <w:top w:val="nil"/>
              <w:left w:val="nil"/>
              <w:bottom w:val="single" w:sz="8" w:space="0" w:color="033636"/>
              <w:right w:val="nil"/>
            </w:tcBorders>
            <w:shd w:val="clear" w:color="auto" w:fill="E5FBF6"/>
          </w:tcPr>
          <w:p w14:paraId="7612DD71" w14:textId="77777777" w:rsidR="006B3D68" w:rsidRPr="006654D1" w:rsidRDefault="006B3D68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977" w:type="dxa"/>
            <w:tcBorders>
              <w:top w:val="single" w:sz="4" w:space="0" w:color="033636"/>
              <w:left w:val="nil"/>
              <w:bottom w:val="single" w:sz="8" w:space="0" w:color="033636"/>
              <w:right w:val="dashed" w:sz="4" w:space="0" w:color="033636"/>
            </w:tcBorders>
            <w:shd w:val="clear" w:color="auto" w:fill="E5FBF6"/>
          </w:tcPr>
          <w:p w14:paraId="4CC63FAC" w14:textId="77777777" w:rsidR="006B3D68" w:rsidRPr="006654D1" w:rsidRDefault="00000000">
            <w:pPr>
              <w:pStyle w:val="TableParagraph"/>
              <w:spacing w:before="46" w:line="155" w:lineRule="exact"/>
              <w:ind w:left="60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WA</w:t>
            </w:r>
          </w:p>
        </w:tc>
        <w:tc>
          <w:tcPr>
            <w:tcW w:w="1293" w:type="dxa"/>
            <w:tcBorders>
              <w:top w:val="single" w:sz="4" w:space="0" w:color="033636"/>
              <w:left w:val="dashed" w:sz="4" w:space="0" w:color="033636"/>
              <w:bottom w:val="single" w:sz="8" w:space="0" w:color="033636"/>
              <w:right w:val="nil"/>
            </w:tcBorders>
            <w:shd w:val="clear" w:color="auto" w:fill="E5FBF6"/>
          </w:tcPr>
          <w:p w14:paraId="6C857A7B" w14:textId="77777777" w:rsidR="006B3D68" w:rsidRPr="006654D1" w:rsidRDefault="00000000">
            <w:pPr>
              <w:pStyle w:val="TableParagraph"/>
              <w:spacing w:before="46" w:line="155" w:lineRule="exact"/>
              <w:ind w:left="70" w:right="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42.6</w:t>
            </w:r>
          </w:p>
        </w:tc>
        <w:tc>
          <w:tcPr>
            <w:tcW w:w="1388" w:type="dxa"/>
            <w:tcBorders>
              <w:top w:val="single" w:sz="4" w:space="0" w:color="033636"/>
              <w:left w:val="nil"/>
              <w:bottom w:val="single" w:sz="8" w:space="0" w:color="033636"/>
              <w:right w:val="nil"/>
            </w:tcBorders>
            <w:shd w:val="clear" w:color="auto" w:fill="E5FBF6"/>
          </w:tcPr>
          <w:p w14:paraId="57B8A815" w14:textId="77777777" w:rsidR="006B3D68" w:rsidRPr="006654D1" w:rsidRDefault="00000000">
            <w:pPr>
              <w:pStyle w:val="TableParagraph"/>
              <w:spacing w:before="46" w:line="155" w:lineRule="exact"/>
              <w:ind w:left="53" w:right="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13.6</w:t>
            </w:r>
          </w:p>
        </w:tc>
        <w:tc>
          <w:tcPr>
            <w:tcW w:w="1271" w:type="dxa"/>
            <w:tcBorders>
              <w:top w:val="single" w:sz="4" w:space="0" w:color="033636"/>
              <w:left w:val="nil"/>
              <w:bottom w:val="single" w:sz="8" w:space="0" w:color="033636"/>
              <w:right w:val="nil"/>
            </w:tcBorders>
            <w:shd w:val="clear" w:color="auto" w:fill="E5FBF6"/>
          </w:tcPr>
          <w:p w14:paraId="621520F1" w14:textId="77777777" w:rsidR="006B3D68" w:rsidRPr="006654D1" w:rsidRDefault="00000000">
            <w:pPr>
              <w:pStyle w:val="TableParagraph"/>
              <w:spacing w:before="46" w:line="155" w:lineRule="exact"/>
              <w:ind w:left="10" w:right="10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25.2</w:t>
            </w:r>
          </w:p>
        </w:tc>
        <w:tc>
          <w:tcPr>
            <w:tcW w:w="883" w:type="dxa"/>
            <w:tcBorders>
              <w:top w:val="single" w:sz="4" w:space="0" w:color="033636"/>
              <w:left w:val="nil"/>
              <w:bottom w:val="single" w:sz="8" w:space="0" w:color="033636"/>
              <w:right w:val="nil"/>
            </w:tcBorders>
            <w:shd w:val="clear" w:color="auto" w:fill="E5FBF6"/>
          </w:tcPr>
          <w:p w14:paraId="5F9DAC4B" w14:textId="77777777" w:rsidR="006B3D68" w:rsidRPr="006654D1" w:rsidRDefault="00000000">
            <w:pPr>
              <w:pStyle w:val="TableParagraph"/>
              <w:spacing w:before="46" w:line="155" w:lineRule="exact"/>
              <w:ind w:left="30" w:right="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13.2</w:t>
            </w:r>
          </w:p>
        </w:tc>
        <w:tc>
          <w:tcPr>
            <w:tcW w:w="1148" w:type="dxa"/>
            <w:tcBorders>
              <w:top w:val="single" w:sz="4" w:space="0" w:color="033636"/>
              <w:left w:val="nil"/>
              <w:bottom w:val="single" w:sz="8" w:space="0" w:color="033636"/>
              <w:right w:val="nil"/>
            </w:tcBorders>
            <w:shd w:val="clear" w:color="auto" w:fill="E5FBF6"/>
          </w:tcPr>
          <w:p w14:paraId="3EE7A4EB" w14:textId="77777777" w:rsidR="006B3D68" w:rsidRPr="006654D1" w:rsidRDefault="00000000">
            <w:pPr>
              <w:pStyle w:val="TableParagraph"/>
              <w:spacing w:before="46" w:line="155" w:lineRule="exact"/>
              <w:ind w:left="14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2.9</w:t>
            </w:r>
          </w:p>
        </w:tc>
        <w:tc>
          <w:tcPr>
            <w:tcW w:w="1305" w:type="dxa"/>
            <w:tcBorders>
              <w:top w:val="single" w:sz="4" w:space="0" w:color="033636"/>
              <w:left w:val="nil"/>
              <w:bottom w:val="single" w:sz="8" w:space="0" w:color="033636"/>
              <w:right w:val="dashed" w:sz="4" w:space="0" w:color="033636"/>
            </w:tcBorders>
            <w:shd w:val="clear" w:color="auto" w:fill="E5FBF6"/>
          </w:tcPr>
          <w:p w14:paraId="57AEA5E2" w14:textId="77777777" w:rsidR="006B3D68" w:rsidRPr="006654D1" w:rsidRDefault="00000000">
            <w:pPr>
              <w:pStyle w:val="TableParagraph"/>
              <w:spacing w:before="46" w:line="155" w:lineRule="exact"/>
              <w:ind w:left="10" w:right="3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2.4</w:t>
            </w:r>
          </w:p>
        </w:tc>
        <w:tc>
          <w:tcPr>
            <w:tcW w:w="1297" w:type="dxa"/>
            <w:tcBorders>
              <w:top w:val="single" w:sz="4" w:space="0" w:color="033636"/>
              <w:left w:val="dashed" w:sz="4" w:space="0" w:color="033636"/>
              <w:bottom w:val="single" w:sz="8" w:space="0" w:color="033636"/>
              <w:right w:val="nil"/>
            </w:tcBorders>
            <w:shd w:val="clear" w:color="auto" w:fill="E5FBF6"/>
          </w:tcPr>
          <w:p w14:paraId="621EB920" w14:textId="77777777" w:rsidR="006B3D68" w:rsidRPr="006654D1" w:rsidRDefault="00000000">
            <w:pPr>
              <w:pStyle w:val="TableParagraph"/>
              <w:spacing w:before="46" w:line="155" w:lineRule="exact"/>
              <w:ind w:left="13" w:right="5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75.8</w:t>
            </w:r>
          </w:p>
        </w:tc>
        <w:tc>
          <w:tcPr>
            <w:tcW w:w="1369" w:type="dxa"/>
            <w:tcBorders>
              <w:top w:val="single" w:sz="4" w:space="0" w:color="033636"/>
              <w:left w:val="nil"/>
              <w:bottom w:val="single" w:sz="8" w:space="0" w:color="033636"/>
              <w:right w:val="nil"/>
            </w:tcBorders>
            <w:shd w:val="clear" w:color="auto" w:fill="E5FBF6"/>
          </w:tcPr>
          <w:p w14:paraId="4FB0DB4A" w14:textId="77777777" w:rsidR="006B3D68" w:rsidRPr="006654D1" w:rsidRDefault="00000000">
            <w:pPr>
              <w:pStyle w:val="TableParagraph"/>
              <w:spacing w:before="46" w:line="155" w:lineRule="exact"/>
              <w:ind w:left="41" w:right="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21.3</w:t>
            </w:r>
          </w:p>
        </w:tc>
        <w:tc>
          <w:tcPr>
            <w:tcW w:w="1417" w:type="dxa"/>
            <w:tcBorders>
              <w:top w:val="single" w:sz="4" w:space="0" w:color="033636"/>
              <w:left w:val="nil"/>
              <w:bottom w:val="single" w:sz="8" w:space="0" w:color="033636"/>
              <w:right w:val="single" w:sz="4" w:space="0" w:color="00DCA1"/>
            </w:tcBorders>
            <w:shd w:val="clear" w:color="auto" w:fill="E5FBF6"/>
          </w:tcPr>
          <w:p w14:paraId="4ED9777B" w14:textId="77777777" w:rsidR="006B3D68" w:rsidRPr="006654D1" w:rsidRDefault="00000000">
            <w:pPr>
              <w:pStyle w:val="TableParagraph"/>
              <w:spacing w:before="46" w:line="155" w:lineRule="exact"/>
              <w:ind w:left="38" w:right="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2.9</w:t>
            </w:r>
          </w:p>
        </w:tc>
      </w:tr>
      <w:tr w:rsidR="006B3D68" w14:paraId="0EE3EE9F" w14:textId="77777777">
        <w:trPr>
          <w:trHeight w:val="238"/>
        </w:trPr>
        <w:tc>
          <w:tcPr>
            <w:tcW w:w="1195" w:type="dxa"/>
            <w:vMerge w:val="restart"/>
            <w:tcBorders>
              <w:top w:val="single" w:sz="8" w:space="0" w:color="033636"/>
              <w:left w:val="nil"/>
              <w:bottom w:val="single" w:sz="8" w:space="0" w:color="033636"/>
              <w:right w:val="nil"/>
            </w:tcBorders>
          </w:tcPr>
          <w:p w14:paraId="57AAEA27" w14:textId="77777777" w:rsidR="006B3D68" w:rsidRPr="006654D1" w:rsidRDefault="00000000">
            <w:pPr>
              <w:pStyle w:val="TableParagraph"/>
              <w:spacing w:line="240" w:lineRule="auto"/>
              <w:ind w:left="60"/>
              <w:jc w:val="left"/>
              <w:rPr>
                <w:rFonts w:ascii="Arial" w:hAnsi="Arial" w:cs="Arial"/>
                <w:b/>
                <w:bCs/>
                <w:sz w:val="12"/>
              </w:rPr>
            </w:pPr>
            <w:r w:rsidRPr="006654D1">
              <w:rPr>
                <w:rFonts w:ascii="Arial" w:hAnsi="Arial" w:cs="Arial"/>
                <w:b/>
                <w:bCs/>
                <w:sz w:val="12"/>
              </w:rPr>
              <w:t>Remoteness</w:t>
            </w:r>
            <w:r w:rsidRPr="006654D1">
              <w:rPr>
                <w:rFonts w:ascii="Arial" w:hAnsi="Arial" w:cs="Arial"/>
                <w:b/>
                <w:bCs/>
                <w:spacing w:val="12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b/>
                <w:bCs/>
                <w:spacing w:val="-4"/>
                <w:sz w:val="12"/>
              </w:rPr>
              <w:t>Area</w:t>
            </w:r>
          </w:p>
        </w:tc>
        <w:tc>
          <w:tcPr>
            <w:tcW w:w="1977" w:type="dxa"/>
            <w:tcBorders>
              <w:top w:val="single" w:sz="8" w:space="0" w:color="033636"/>
              <w:left w:val="nil"/>
              <w:bottom w:val="single" w:sz="4" w:space="0" w:color="033636"/>
              <w:right w:val="dashed" w:sz="4" w:space="0" w:color="033636"/>
            </w:tcBorders>
          </w:tcPr>
          <w:p w14:paraId="52E5CBE9" w14:textId="77777777" w:rsidR="006B3D68" w:rsidRPr="006654D1" w:rsidRDefault="00000000">
            <w:pPr>
              <w:pStyle w:val="TableParagraph"/>
              <w:spacing w:line="240" w:lineRule="auto"/>
              <w:ind w:left="60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2"/>
                <w:sz w:val="12"/>
              </w:rPr>
              <w:t>Major</w:t>
            </w:r>
            <w:r w:rsidRPr="006654D1">
              <w:rPr>
                <w:rFonts w:ascii="Arial" w:hAnsi="Arial" w:cs="Arial"/>
                <w:spacing w:val="1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Cities</w:t>
            </w:r>
          </w:p>
        </w:tc>
        <w:tc>
          <w:tcPr>
            <w:tcW w:w="1293" w:type="dxa"/>
            <w:tcBorders>
              <w:top w:val="single" w:sz="8" w:space="0" w:color="033636"/>
              <w:left w:val="dashed" w:sz="4" w:space="0" w:color="033636"/>
              <w:bottom w:val="single" w:sz="4" w:space="0" w:color="033636"/>
              <w:right w:val="nil"/>
            </w:tcBorders>
          </w:tcPr>
          <w:p w14:paraId="54CC7924" w14:textId="77777777" w:rsidR="006B3D68" w:rsidRPr="006654D1" w:rsidRDefault="00000000">
            <w:pPr>
              <w:pStyle w:val="TableParagraph"/>
              <w:spacing w:line="240" w:lineRule="auto"/>
              <w:ind w:left="70" w:right="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45.1</w:t>
            </w:r>
          </w:p>
        </w:tc>
        <w:tc>
          <w:tcPr>
            <w:tcW w:w="1388" w:type="dxa"/>
            <w:tcBorders>
              <w:top w:val="single" w:sz="8" w:space="0" w:color="033636"/>
              <w:left w:val="nil"/>
              <w:bottom w:val="single" w:sz="4" w:space="0" w:color="033636"/>
              <w:right w:val="nil"/>
            </w:tcBorders>
          </w:tcPr>
          <w:p w14:paraId="43504F91" w14:textId="77777777" w:rsidR="006B3D68" w:rsidRPr="006654D1" w:rsidRDefault="00000000">
            <w:pPr>
              <w:pStyle w:val="TableParagraph"/>
              <w:spacing w:line="240" w:lineRule="auto"/>
              <w:ind w:left="53" w:right="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10.6</w:t>
            </w:r>
          </w:p>
        </w:tc>
        <w:tc>
          <w:tcPr>
            <w:tcW w:w="1271" w:type="dxa"/>
            <w:tcBorders>
              <w:top w:val="single" w:sz="8" w:space="0" w:color="033636"/>
              <w:left w:val="nil"/>
              <w:bottom w:val="single" w:sz="4" w:space="0" w:color="033636"/>
              <w:right w:val="nil"/>
            </w:tcBorders>
          </w:tcPr>
          <w:p w14:paraId="7B094052" w14:textId="77777777" w:rsidR="006B3D68" w:rsidRPr="006654D1" w:rsidRDefault="00000000">
            <w:pPr>
              <w:pStyle w:val="TableParagraph"/>
              <w:spacing w:line="240" w:lineRule="auto"/>
              <w:ind w:left="10" w:right="10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23.9</w:t>
            </w:r>
          </w:p>
        </w:tc>
        <w:tc>
          <w:tcPr>
            <w:tcW w:w="883" w:type="dxa"/>
            <w:tcBorders>
              <w:top w:val="single" w:sz="8" w:space="0" w:color="033636"/>
              <w:left w:val="nil"/>
              <w:bottom w:val="single" w:sz="4" w:space="0" w:color="033636"/>
              <w:right w:val="nil"/>
            </w:tcBorders>
          </w:tcPr>
          <w:p w14:paraId="2CF5710B" w14:textId="77777777" w:rsidR="006B3D68" w:rsidRPr="006654D1" w:rsidRDefault="00000000">
            <w:pPr>
              <w:pStyle w:val="TableParagraph"/>
              <w:spacing w:line="240" w:lineRule="auto"/>
              <w:ind w:left="30" w:right="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14.3</w:t>
            </w:r>
          </w:p>
        </w:tc>
        <w:tc>
          <w:tcPr>
            <w:tcW w:w="1148" w:type="dxa"/>
            <w:tcBorders>
              <w:top w:val="single" w:sz="8" w:space="0" w:color="033636"/>
              <w:left w:val="nil"/>
              <w:bottom w:val="single" w:sz="4" w:space="0" w:color="033636"/>
              <w:right w:val="nil"/>
            </w:tcBorders>
          </w:tcPr>
          <w:p w14:paraId="5EFE7202" w14:textId="77777777" w:rsidR="006B3D68" w:rsidRPr="006654D1" w:rsidRDefault="00000000">
            <w:pPr>
              <w:pStyle w:val="TableParagraph"/>
              <w:spacing w:line="240" w:lineRule="auto"/>
              <w:ind w:left="14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2.8</w:t>
            </w:r>
          </w:p>
        </w:tc>
        <w:tc>
          <w:tcPr>
            <w:tcW w:w="1305" w:type="dxa"/>
            <w:tcBorders>
              <w:top w:val="single" w:sz="8" w:space="0" w:color="033636"/>
              <w:left w:val="nil"/>
              <w:bottom w:val="single" w:sz="4" w:space="0" w:color="033636"/>
              <w:right w:val="dashed" w:sz="4" w:space="0" w:color="033636"/>
            </w:tcBorders>
          </w:tcPr>
          <w:p w14:paraId="6268ADB6" w14:textId="77777777" w:rsidR="006B3D68" w:rsidRPr="006654D1" w:rsidRDefault="00000000">
            <w:pPr>
              <w:pStyle w:val="TableParagraph"/>
              <w:spacing w:line="240" w:lineRule="auto"/>
              <w:ind w:left="10" w:right="3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3.4</w:t>
            </w:r>
          </w:p>
        </w:tc>
        <w:tc>
          <w:tcPr>
            <w:tcW w:w="1297" w:type="dxa"/>
            <w:tcBorders>
              <w:top w:val="single" w:sz="8" w:space="0" w:color="033636"/>
              <w:left w:val="dashed" w:sz="4" w:space="0" w:color="033636"/>
              <w:bottom w:val="single" w:sz="4" w:space="0" w:color="033636"/>
              <w:right w:val="nil"/>
            </w:tcBorders>
          </w:tcPr>
          <w:p w14:paraId="64DD0A0A" w14:textId="77777777" w:rsidR="006B3D68" w:rsidRPr="006654D1" w:rsidRDefault="00000000">
            <w:pPr>
              <w:pStyle w:val="TableParagraph"/>
              <w:spacing w:line="240" w:lineRule="auto"/>
              <w:ind w:left="13" w:right="5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74.9</w:t>
            </w:r>
          </w:p>
        </w:tc>
        <w:tc>
          <w:tcPr>
            <w:tcW w:w="1369" w:type="dxa"/>
            <w:tcBorders>
              <w:top w:val="single" w:sz="8" w:space="0" w:color="033636"/>
              <w:left w:val="nil"/>
              <w:bottom w:val="single" w:sz="4" w:space="0" w:color="033636"/>
              <w:right w:val="nil"/>
            </w:tcBorders>
          </w:tcPr>
          <w:p w14:paraId="0ED70331" w14:textId="77777777" w:rsidR="006B3D68" w:rsidRPr="006654D1" w:rsidRDefault="00000000">
            <w:pPr>
              <w:pStyle w:val="TableParagraph"/>
              <w:spacing w:line="240" w:lineRule="auto"/>
              <w:ind w:left="41" w:right="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21.2</w:t>
            </w:r>
          </w:p>
        </w:tc>
        <w:tc>
          <w:tcPr>
            <w:tcW w:w="1417" w:type="dxa"/>
            <w:tcBorders>
              <w:top w:val="single" w:sz="8" w:space="0" w:color="033636"/>
              <w:left w:val="nil"/>
              <w:bottom w:val="single" w:sz="4" w:space="0" w:color="033636"/>
              <w:right w:val="single" w:sz="4" w:space="0" w:color="00DCA1"/>
            </w:tcBorders>
          </w:tcPr>
          <w:p w14:paraId="69A2354E" w14:textId="77777777" w:rsidR="006B3D68" w:rsidRPr="006654D1" w:rsidRDefault="00000000">
            <w:pPr>
              <w:pStyle w:val="TableParagraph"/>
              <w:spacing w:line="240" w:lineRule="auto"/>
              <w:ind w:left="38" w:right="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3.9</w:t>
            </w:r>
          </w:p>
        </w:tc>
      </w:tr>
      <w:tr w:rsidR="006B3D68" w14:paraId="0FC8C1BE" w14:textId="77777777">
        <w:trPr>
          <w:trHeight w:val="221"/>
        </w:trPr>
        <w:tc>
          <w:tcPr>
            <w:tcW w:w="1195" w:type="dxa"/>
            <w:vMerge/>
            <w:tcBorders>
              <w:top w:val="nil"/>
              <w:left w:val="nil"/>
              <w:bottom w:val="single" w:sz="8" w:space="0" w:color="033636"/>
              <w:right w:val="nil"/>
            </w:tcBorders>
          </w:tcPr>
          <w:p w14:paraId="5945F1D9" w14:textId="77777777" w:rsidR="006B3D68" w:rsidRPr="006654D1" w:rsidRDefault="006B3D68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977" w:type="dxa"/>
            <w:tcBorders>
              <w:top w:val="single" w:sz="4" w:space="0" w:color="033636"/>
              <w:left w:val="nil"/>
              <w:bottom w:val="single" w:sz="4" w:space="0" w:color="033636"/>
              <w:right w:val="dashed" w:sz="4" w:space="0" w:color="033636"/>
            </w:tcBorders>
          </w:tcPr>
          <w:p w14:paraId="6B5BF27D" w14:textId="77777777" w:rsidR="006B3D68" w:rsidRPr="006654D1" w:rsidRDefault="00000000">
            <w:pPr>
              <w:pStyle w:val="TableParagraph"/>
              <w:spacing w:before="46" w:line="155" w:lineRule="exact"/>
              <w:ind w:left="60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z w:val="12"/>
              </w:rPr>
              <w:t>Inner</w:t>
            </w:r>
            <w:r w:rsidRPr="006654D1">
              <w:rPr>
                <w:rFonts w:ascii="Arial" w:hAnsi="Arial" w:cs="Arial"/>
                <w:spacing w:val="-5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Regional</w:t>
            </w:r>
          </w:p>
        </w:tc>
        <w:tc>
          <w:tcPr>
            <w:tcW w:w="1293" w:type="dxa"/>
            <w:tcBorders>
              <w:top w:val="single" w:sz="4" w:space="0" w:color="033636"/>
              <w:left w:val="dashed" w:sz="4" w:space="0" w:color="033636"/>
              <w:bottom w:val="single" w:sz="4" w:space="0" w:color="033636"/>
              <w:right w:val="nil"/>
            </w:tcBorders>
          </w:tcPr>
          <w:p w14:paraId="41728B63" w14:textId="77777777" w:rsidR="006B3D68" w:rsidRPr="006654D1" w:rsidRDefault="00000000">
            <w:pPr>
              <w:pStyle w:val="TableParagraph"/>
              <w:spacing w:before="46" w:line="155" w:lineRule="exact"/>
              <w:ind w:left="70" w:right="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53.4</w:t>
            </w:r>
          </w:p>
        </w:tc>
        <w:tc>
          <w:tcPr>
            <w:tcW w:w="1388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</w:tcPr>
          <w:p w14:paraId="625A370B" w14:textId="77777777" w:rsidR="006B3D68" w:rsidRPr="006654D1" w:rsidRDefault="00000000">
            <w:pPr>
              <w:pStyle w:val="TableParagraph"/>
              <w:spacing w:before="46" w:line="155" w:lineRule="exact"/>
              <w:ind w:left="53" w:right="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5.2</w:t>
            </w:r>
          </w:p>
        </w:tc>
        <w:tc>
          <w:tcPr>
            <w:tcW w:w="1271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</w:tcPr>
          <w:p w14:paraId="39FE9848" w14:textId="77777777" w:rsidR="006B3D68" w:rsidRPr="006654D1" w:rsidRDefault="00000000">
            <w:pPr>
              <w:pStyle w:val="TableParagraph"/>
              <w:spacing w:before="46" w:line="155" w:lineRule="exact"/>
              <w:ind w:left="10" w:right="10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26.1</w:t>
            </w:r>
          </w:p>
        </w:tc>
        <w:tc>
          <w:tcPr>
            <w:tcW w:w="883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</w:tcPr>
          <w:p w14:paraId="7724E296" w14:textId="77777777" w:rsidR="006B3D68" w:rsidRPr="006654D1" w:rsidRDefault="00000000">
            <w:pPr>
              <w:pStyle w:val="TableParagraph"/>
              <w:spacing w:before="46" w:line="155" w:lineRule="exact"/>
              <w:ind w:left="30" w:right="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9.9</w:t>
            </w:r>
          </w:p>
        </w:tc>
        <w:tc>
          <w:tcPr>
            <w:tcW w:w="1148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</w:tcPr>
          <w:p w14:paraId="5D158BED" w14:textId="77777777" w:rsidR="006B3D68" w:rsidRPr="006654D1" w:rsidRDefault="00000000">
            <w:pPr>
              <w:pStyle w:val="TableParagraph"/>
              <w:spacing w:before="46" w:line="155" w:lineRule="exact"/>
              <w:ind w:left="14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1.6</w:t>
            </w:r>
          </w:p>
        </w:tc>
        <w:tc>
          <w:tcPr>
            <w:tcW w:w="1305" w:type="dxa"/>
            <w:tcBorders>
              <w:top w:val="single" w:sz="4" w:space="0" w:color="033636"/>
              <w:left w:val="nil"/>
              <w:bottom w:val="single" w:sz="4" w:space="0" w:color="033636"/>
              <w:right w:val="dashed" w:sz="4" w:space="0" w:color="033636"/>
            </w:tcBorders>
          </w:tcPr>
          <w:p w14:paraId="1EA5F178" w14:textId="77777777" w:rsidR="006B3D68" w:rsidRPr="006654D1" w:rsidRDefault="00000000">
            <w:pPr>
              <w:pStyle w:val="TableParagraph"/>
              <w:spacing w:before="46" w:line="155" w:lineRule="exact"/>
              <w:ind w:left="10" w:right="3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3.8</w:t>
            </w:r>
          </w:p>
        </w:tc>
        <w:tc>
          <w:tcPr>
            <w:tcW w:w="1297" w:type="dxa"/>
            <w:tcBorders>
              <w:top w:val="single" w:sz="4" w:space="0" w:color="033636"/>
              <w:left w:val="dashed" w:sz="4" w:space="0" w:color="033636"/>
              <w:bottom w:val="single" w:sz="4" w:space="0" w:color="033636"/>
              <w:right w:val="nil"/>
            </w:tcBorders>
          </w:tcPr>
          <w:p w14:paraId="5F2D516C" w14:textId="77777777" w:rsidR="006B3D68" w:rsidRPr="006654D1" w:rsidRDefault="00000000">
            <w:pPr>
              <w:pStyle w:val="TableParagraph"/>
              <w:spacing w:before="46" w:line="155" w:lineRule="exact"/>
              <w:ind w:left="13" w:right="5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73.9</w:t>
            </w:r>
          </w:p>
        </w:tc>
        <w:tc>
          <w:tcPr>
            <w:tcW w:w="1369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</w:tcPr>
          <w:p w14:paraId="68998B5A" w14:textId="77777777" w:rsidR="006B3D68" w:rsidRPr="006654D1" w:rsidRDefault="00000000">
            <w:pPr>
              <w:pStyle w:val="TableParagraph"/>
              <w:spacing w:before="46" w:line="155" w:lineRule="exact"/>
              <w:ind w:left="41" w:right="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21.8</w:t>
            </w:r>
          </w:p>
        </w:tc>
        <w:tc>
          <w:tcPr>
            <w:tcW w:w="1417" w:type="dxa"/>
            <w:tcBorders>
              <w:top w:val="single" w:sz="4" w:space="0" w:color="033636"/>
              <w:left w:val="nil"/>
              <w:bottom w:val="single" w:sz="4" w:space="0" w:color="033636"/>
              <w:right w:val="single" w:sz="4" w:space="0" w:color="00DCA1"/>
            </w:tcBorders>
          </w:tcPr>
          <w:p w14:paraId="6583E3D8" w14:textId="77777777" w:rsidR="006B3D68" w:rsidRPr="006654D1" w:rsidRDefault="00000000">
            <w:pPr>
              <w:pStyle w:val="TableParagraph"/>
              <w:spacing w:before="46" w:line="155" w:lineRule="exact"/>
              <w:ind w:left="38" w:right="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4.3</w:t>
            </w:r>
          </w:p>
        </w:tc>
      </w:tr>
      <w:tr w:rsidR="006B3D68" w14:paraId="27B9BCBF" w14:textId="77777777">
        <w:trPr>
          <w:trHeight w:val="221"/>
        </w:trPr>
        <w:tc>
          <w:tcPr>
            <w:tcW w:w="1195" w:type="dxa"/>
            <w:vMerge/>
            <w:tcBorders>
              <w:top w:val="nil"/>
              <w:left w:val="nil"/>
              <w:bottom w:val="single" w:sz="8" w:space="0" w:color="033636"/>
              <w:right w:val="nil"/>
            </w:tcBorders>
          </w:tcPr>
          <w:p w14:paraId="23BD5B8F" w14:textId="77777777" w:rsidR="006B3D68" w:rsidRPr="006654D1" w:rsidRDefault="006B3D68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977" w:type="dxa"/>
            <w:tcBorders>
              <w:top w:val="single" w:sz="4" w:space="0" w:color="033636"/>
              <w:left w:val="nil"/>
              <w:bottom w:val="single" w:sz="4" w:space="0" w:color="033636"/>
              <w:right w:val="dashed" w:sz="4" w:space="0" w:color="033636"/>
            </w:tcBorders>
          </w:tcPr>
          <w:p w14:paraId="326E4601" w14:textId="77777777" w:rsidR="006B3D68" w:rsidRPr="006654D1" w:rsidRDefault="00000000">
            <w:pPr>
              <w:pStyle w:val="TableParagraph"/>
              <w:spacing w:before="46" w:line="155" w:lineRule="exact"/>
              <w:ind w:left="60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2"/>
                <w:sz w:val="12"/>
              </w:rPr>
              <w:t>Outer</w:t>
            </w:r>
            <w:r w:rsidRPr="006654D1">
              <w:rPr>
                <w:rFonts w:ascii="Arial" w:hAnsi="Arial" w:cs="Arial"/>
                <w:spacing w:val="1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Regional</w:t>
            </w:r>
          </w:p>
        </w:tc>
        <w:tc>
          <w:tcPr>
            <w:tcW w:w="1293" w:type="dxa"/>
            <w:tcBorders>
              <w:top w:val="single" w:sz="4" w:space="0" w:color="033636"/>
              <w:left w:val="dashed" w:sz="4" w:space="0" w:color="033636"/>
              <w:bottom w:val="single" w:sz="4" w:space="0" w:color="033636"/>
              <w:right w:val="nil"/>
            </w:tcBorders>
          </w:tcPr>
          <w:p w14:paraId="4B807206" w14:textId="77777777" w:rsidR="006B3D68" w:rsidRPr="006654D1" w:rsidRDefault="00000000">
            <w:pPr>
              <w:pStyle w:val="TableParagraph"/>
              <w:spacing w:before="46" w:line="155" w:lineRule="exact"/>
              <w:ind w:left="70" w:right="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54.3</w:t>
            </w:r>
          </w:p>
        </w:tc>
        <w:tc>
          <w:tcPr>
            <w:tcW w:w="1388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</w:tcPr>
          <w:p w14:paraId="19A32BF8" w14:textId="77777777" w:rsidR="006B3D68" w:rsidRPr="006654D1" w:rsidRDefault="00000000">
            <w:pPr>
              <w:pStyle w:val="TableParagraph"/>
              <w:spacing w:before="46" w:line="155" w:lineRule="exact"/>
              <w:ind w:left="53" w:right="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3.4</w:t>
            </w:r>
          </w:p>
        </w:tc>
        <w:tc>
          <w:tcPr>
            <w:tcW w:w="1271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</w:tcPr>
          <w:p w14:paraId="23DA9021" w14:textId="77777777" w:rsidR="006B3D68" w:rsidRPr="006654D1" w:rsidRDefault="00000000">
            <w:pPr>
              <w:pStyle w:val="TableParagraph"/>
              <w:spacing w:before="46" w:line="155" w:lineRule="exact"/>
              <w:ind w:left="10" w:right="10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22.0</w:t>
            </w:r>
          </w:p>
        </w:tc>
        <w:tc>
          <w:tcPr>
            <w:tcW w:w="883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</w:tcPr>
          <w:p w14:paraId="12D7FCF6" w14:textId="77777777" w:rsidR="006B3D68" w:rsidRPr="006654D1" w:rsidRDefault="00000000">
            <w:pPr>
              <w:pStyle w:val="TableParagraph"/>
              <w:spacing w:before="46" w:line="155" w:lineRule="exact"/>
              <w:ind w:left="30" w:right="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10.1</w:t>
            </w:r>
          </w:p>
        </w:tc>
        <w:tc>
          <w:tcPr>
            <w:tcW w:w="1148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</w:tcPr>
          <w:p w14:paraId="03101AF9" w14:textId="77777777" w:rsidR="006B3D68" w:rsidRPr="006654D1" w:rsidRDefault="00000000">
            <w:pPr>
              <w:pStyle w:val="TableParagraph"/>
              <w:spacing w:before="46" w:line="155" w:lineRule="exact"/>
              <w:ind w:left="14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1.8</w:t>
            </w:r>
          </w:p>
        </w:tc>
        <w:tc>
          <w:tcPr>
            <w:tcW w:w="1305" w:type="dxa"/>
            <w:tcBorders>
              <w:top w:val="single" w:sz="4" w:space="0" w:color="033636"/>
              <w:left w:val="nil"/>
              <w:bottom w:val="single" w:sz="4" w:space="0" w:color="033636"/>
              <w:right w:val="dashed" w:sz="4" w:space="0" w:color="033636"/>
            </w:tcBorders>
          </w:tcPr>
          <w:p w14:paraId="1BE77F60" w14:textId="77777777" w:rsidR="006B3D68" w:rsidRPr="006654D1" w:rsidRDefault="00000000">
            <w:pPr>
              <w:pStyle w:val="TableParagraph"/>
              <w:spacing w:before="46" w:line="155" w:lineRule="exact"/>
              <w:ind w:left="10" w:right="3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8.3</w:t>
            </w:r>
          </w:p>
        </w:tc>
        <w:tc>
          <w:tcPr>
            <w:tcW w:w="1297" w:type="dxa"/>
            <w:tcBorders>
              <w:top w:val="single" w:sz="4" w:space="0" w:color="033636"/>
              <w:left w:val="dashed" w:sz="4" w:space="0" w:color="033636"/>
              <w:bottom w:val="single" w:sz="4" w:space="0" w:color="033636"/>
              <w:right w:val="nil"/>
            </w:tcBorders>
          </w:tcPr>
          <w:p w14:paraId="1B0E5335" w14:textId="77777777" w:rsidR="006B3D68" w:rsidRPr="006654D1" w:rsidRDefault="00000000">
            <w:pPr>
              <w:pStyle w:val="TableParagraph"/>
              <w:spacing w:before="46" w:line="155" w:lineRule="exact"/>
              <w:ind w:left="13" w:right="5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71.9</w:t>
            </w:r>
          </w:p>
        </w:tc>
        <w:tc>
          <w:tcPr>
            <w:tcW w:w="1369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</w:tcPr>
          <w:p w14:paraId="0F9ACDC2" w14:textId="77777777" w:rsidR="006B3D68" w:rsidRPr="006654D1" w:rsidRDefault="00000000">
            <w:pPr>
              <w:pStyle w:val="TableParagraph"/>
              <w:spacing w:before="46" w:line="155" w:lineRule="exact"/>
              <w:ind w:left="41" w:right="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19.3</w:t>
            </w:r>
          </w:p>
        </w:tc>
        <w:tc>
          <w:tcPr>
            <w:tcW w:w="1417" w:type="dxa"/>
            <w:tcBorders>
              <w:top w:val="single" w:sz="4" w:space="0" w:color="033636"/>
              <w:left w:val="nil"/>
              <w:bottom w:val="single" w:sz="4" w:space="0" w:color="033636"/>
              <w:right w:val="single" w:sz="4" w:space="0" w:color="00DCA1"/>
            </w:tcBorders>
          </w:tcPr>
          <w:p w14:paraId="40D4331D" w14:textId="77777777" w:rsidR="006B3D68" w:rsidRPr="006654D1" w:rsidRDefault="00000000">
            <w:pPr>
              <w:pStyle w:val="TableParagraph"/>
              <w:spacing w:before="46" w:line="155" w:lineRule="exact"/>
              <w:ind w:left="38" w:right="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8.8</w:t>
            </w:r>
          </w:p>
        </w:tc>
      </w:tr>
      <w:tr w:rsidR="006B3D68" w14:paraId="06241248" w14:textId="77777777">
        <w:trPr>
          <w:trHeight w:val="221"/>
        </w:trPr>
        <w:tc>
          <w:tcPr>
            <w:tcW w:w="1195" w:type="dxa"/>
            <w:vMerge/>
            <w:tcBorders>
              <w:top w:val="nil"/>
              <w:left w:val="nil"/>
              <w:bottom w:val="single" w:sz="8" w:space="0" w:color="033636"/>
              <w:right w:val="nil"/>
            </w:tcBorders>
          </w:tcPr>
          <w:p w14:paraId="1B8AC3BB" w14:textId="77777777" w:rsidR="006B3D68" w:rsidRPr="006654D1" w:rsidRDefault="006B3D68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977" w:type="dxa"/>
            <w:tcBorders>
              <w:top w:val="single" w:sz="4" w:space="0" w:color="033636"/>
              <w:left w:val="nil"/>
              <w:bottom w:val="single" w:sz="4" w:space="0" w:color="033636"/>
              <w:right w:val="dashed" w:sz="4" w:space="0" w:color="033636"/>
            </w:tcBorders>
          </w:tcPr>
          <w:p w14:paraId="35839654" w14:textId="77777777" w:rsidR="006B3D68" w:rsidRPr="006654D1" w:rsidRDefault="00000000">
            <w:pPr>
              <w:pStyle w:val="TableParagraph"/>
              <w:ind w:left="60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2"/>
                <w:sz w:val="12"/>
              </w:rPr>
              <w:t>Remote</w:t>
            </w:r>
          </w:p>
        </w:tc>
        <w:tc>
          <w:tcPr>
            <w:tcW w:w="1293" w:type="dxa"/>
            <w:tcBorders>
              <w:top w:val="single" w:sz="4" w:space="0" w:color="033636"/>
              <w:left w:val="dashed" w:sz="4" w:space="0" w:color="033636"/>
              <w:bottom w:val="single" w:sz="4" w:space="0" w:color="033636"/>
              <w:right w:val="nil"/>
            </w:tcBorders>
          </w:tcPr>
          <w:p w14:paraId="142AF39A" w14:textId="77777777" w:rsidR="006B3D68" w:rsidRPr="006654D1" w:rsidRDefault="00000000">
            <w:pPr>
              <w:pStyle w:val="TableParagraph"/>
              <w:ind w:left="70" w:right="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45.2</w:t>
            </w:r>
          </w:p>
        </w:tc>
        <w:tc>
          <w:tcPr>
            <w:tcW w:w="1388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</w:tcPr>
          <w:p w14:paraId="4ED021AD" w14:textId="77777777" w:rsidR="006B3D68" w:rsidRPr="006654D1" w:rsidRDefault="00000000">
            <w:pPr>
              <w:pStyle w:val="TableParagraph"/>
              <w:ind w:left="53" w:right="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13.3</w:t>
            </w:r>
          </w:p>
        </w:tc>
        <w:tc>
          <w:tcPr>
            <w:tcW w:w="1271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</w:tcPr>
          <w:p w14:paraId="21A8D5AC" w14:textId="77777777" w:rsidR="006B3D68" w:rsidRPr="006654D1" w:rsidRDefault="00000000">
            <w:pPr>
              <w:pStyle w:val="TableParagraph"/>
              <w:ind w:left="10" w:right="10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27.5</w:t>
            </w:r>
          </w:p>
        </w:tc>
        <w:tc>
          <w:tcPr>
            <w:tcW w:w="883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</w:tcPr>
          <w:p w14:paraId="6519E992" w14:textId="77777777" w:rsidR="006B3D68" w:rsidRPr="006654D1" w:rsidRDefault="00000000">
            <w:pPr>
              <w:pStyle w:val="TableParagraph"/>
              <w:ind w:left="30" w:right="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11.7</w:t>
            </w:r>
          </w:p>
        </w:tc>
        <w:tc>
          <w:tcPr>
            <w:tcW w:w="1148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</w:tcPr>
          <w:p w14:paraId="2E2267D2" w14:textId="77777777" w:rsidR="006B3D68" w:rsidRPr="006654D1" w:rsidRDefault="00000000">
            <w:pPr>
              <w:pStyle w:val="TableParagraph"/>
              <w:ind w:left="14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0.7</w:t>
            </w:r>
          </w:p>
        </w:tc>
        <w:tc>
          <w:tcPr>
            <w:tcW w:w="1305" w:type="dxa"/>
            <w:tcBorders>
              <w:top w:val="single" w:sz="4" w:space="0" w:color="033636"/>
              <w:left w:val="nil"/>
              <w:bottom w:val="single" w:sz="4" w:space="0" w:color="033636"/>
              <w:right w:val="dashed" w:sz="4" w:space="0" w:color="033636"/>
            </w:tcBorders>
          </w:tcPr>
          <w:p w14:paraId="78F5BEB3" w14:textId="77777777" w:rsidR="006B3D68" w:rsidRPr="006654D1" w:rsidRDefault="00000000">
            <w:pPr>
              <w:pStyle w:val="TableParagraph"/>
              <w:ind w:left="10" w:right="3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1.6</w:t>
            </w:r>
          </w:p>
        </w:tc>
        <w:tc>
          <w:tcPr>
            <w:tcW w:w="1297" w:type="dxa"/>
            <w:tcBorders>
              <w:top w:val="single" w:sz="4" w:space="0" w:color="033636"/>
              <w:left w:val="dashed" w:sz="4" w:space="0" w:color="033636"/>
              <w:bottom w:val="single" w:sz="4" w:space="0" w:color="033636"/>
              <w:right w:val="nil"/>
            </w:tcBorders>
          </w:tcPr>
          <w:p w14:paraId="06A1C9F3" w14:textId="77777777" w:rsidR="006B3D68" w:rsidRPr="006654D1" w:rsidRDefault="00000000">
            <w:pPr>
              <w:pStyle w:val="TableParagraph"/>
              <w:ind w:left="13" w:right="5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74.9</w:t>
            </w:r>
          </w:p>
        </w:tc>
        <w:tc>
          <w:tcPr>
            <w:tcW w:w="1369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</w:tcPr>
          <w:p w14:paraId="07CD1891" w14:textId="77777777" w:rsidR="006B3D68" w:rsidRPr="006654D1" w:rsidRDefault="00000000">
            <w:pPr>
              <w:pStyle w:val="TableParagraph"/>
              <w:ind w:left="41" w:right="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23.1</w:t>
            </w:r>
          </w:p>
        </w:tc>
        <w:tc>
          <w:tcPr>
            <w:tcW w:w="1417" w:type="dxa"/>
            <w:tcBorders>
              <w:top w:val="single" w:sz="4" w:space="0" w:color="033636"/>
              <w:left w:val="nil"/>
              <w:bottom w:val="single" w:sz="4" w:space="0" w:color="033636"/>
              <w:right w:val="single" w:sz="4" w:space="0" w:color="00DCA1"/>
            </w:tcBorders>
          </w:tcPr>
          <w:p w14:paraId="6234295F" w14:textId="77777777" w:rsidR="006B3D68" w:rsidRPr="006654D1" w:rsidRDefault="00000000">
            <w:pPr>
              <w:pStyle w:val="TableParagraph"/>
              <w:ind w:left="38" w:right="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2.0</w:t>
            </w:r>
          </w:p>
        </w:tc>
      </w:tr>
      <w:tr w:rsidR="006B3D68" w14:paraId="13E11CBB" w14:textId="77777777">
        <w:trPr>
          <w:trHeight w:val="221"/>
        </w:trPr>
        <w:tc>
          <w:tcPr>
            <w:tcW w:w="1195" w:type="dxa"/>
            <w:vMerge/>
            <w:tcBorders>
              <w:top w:val="nil"/>
              <w:left w:val="nil"/>
              <w:bottom w:val="single" w:sz="8" w:space="0" w:color="033636"/>
              <w:right w:val="nil"/>
            </w:tcBorders>
          </w:tcPr>
          <w:p w14:paraId="30DE15CB" w14:textId="77777777" w:rsidR="006B3D68" w:rsidRPr="006654D1" w:rsidRDefault="006B3D68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977" w:type="dxa"/>
            <w:tcBorders>
              <w:top w:val="single" w:sz="4" w:space="0" w:color="033636"/>
              <w:left w:val="nil"/>
              <w:bottom w:val="single" w:sz="8" w:space="0" w:color="033636"/>
              <w:right w:val="dashed" w:sz="4" w:space="0" w:color="033636"/>
            </w:tcBorders>
          </w:tcPr>
          <w:p w14:paraId="52F6EB14" w14:textId="77777777" w:rsidR="006B3D68" w:rsidRPr="006654D1" w:rsidRDefault="00000000">
            <w:pPr>
              <w:pStyle w:val="TableParagraph"/>
              <w:ind w:left="60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Very</w:t>
            </w:r>
            <w:r w:rsidRPr="006654D1">
              <w:rPr>
                <w:rFonts w:ascii="Arial" w:hAnsi="Arial" w:cs="Arial"/>
                <w:spacing w:val="3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Remote</w:t>
            </w:r>
          </w:p>
        </w:tc>
        <w:tc>
          <w:tcPr>
            <w:tcW w:w="1293" w:type="dxa"/>
            <w:tcBorders>
              <w:top w:val="single" w:sz="4" w:space="0" w:color="033636"/>
              <w:left w:val="dashed" w:sz="4" w:space="0" w:color="033636"/>
              <w:bottom w:val="single" w:sz="8" w:space="0" w:color="033636"/>
              <w:right w:val="nil"/>
            </w:tcBorders>
          </w:tcPr>
          <w:p w14:paraId="65A55267" w14:textId="77777777" w:rsidR="006B3D68" w:rsidRPr="006654D1" w:rsidRDefault="00000000">
            <w:pPr>
              <w:pStyle w:val="TableParagraph"/>
              <w:ind w:left="70" w:right="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58.2</w:t>
            </w:r>
          </w:p>
        </w:tc>
        <w:tc>
          <w:tcPr>
            <w:tcW w:w="1388" w:type="dxa"/>
            <w:tcBorders>
              <w:top w:val="single" w:sz="4" w:space="0" w:color="033636"/>
              <w:left w:val="nil"/>
              <w:bottom w:val="single" w:sz="8" w:space="0" w:color="033636"/>
              <w:right w:val="nil"/>
            </w:tcBorders>
          </w:tcPr>
          <w:p w14:paraId="12572817" w14:textId="77777777" w:rsidR="006B3D68" w:rsidRPr="006654D1" w:rsidRDefault="00000000">
            <w:pPr>
              <w:pStyle w:val="TableParagraph"/>
              <w:ind w:left="53" w:right="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14.3</w:t>
            </w:r>
          </w:p>
        </w:tc>
        <w:tc>
          <w:tcPr>
            <w:tcW w:w="1271" w:type="dxa"/>
            <w:tcBorders>
              <w:top w:val="single" w:sz="4" w:space="0" w:color="033636"/>
              <w:left w:val="nil"/>
              <w:bottom w:val="single" w:sz="8" w:space="0" w:color="033636"/>
              <w:right w:val="nil"/>
            </w:tcBorders>
          </w:tcPr>
          <w:p w14:paraId="34A9B8B2" w14:textId="77777777" w:rsidR="006B3D68" w:rsidRPr="006654D1" w:rsidRDefault="00000000">
            <w:pPr>
              <w:pStyle w:val="TableParagraph"/>
              <w:ind w:left="10" w:right="10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15.3</w:t>
            </w:r>
          </w:p>
        </w:tc>
        <w:tc>
          <w:tcPr>
            <w:tcW w:w="883" w:type="dxa"/>
            <w:tcBorders>
              <w:top w:val="single" w:sz="4" w:space="0" w:color="033636"/>
              <w:left w:val="nil"/>
              <w:bottom w:val="single" w:sz="8" w:space="0" w:color="033636"/>
              <w:right w:val="nil"/>
            </w:tcBorders>
          </w:tcPr>
          <w:p w14:paraId="6E1F634C" w14:textId="77777777" w:rsidR="006B3D68" w:rsidRPr="006654D1" w:rsidRDefault="00000000">
            <w:pPr>
              <w:pStyle w:val="TableParagraph"/>
              <w:ind w:left="30" w:right="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11.5</w:t>
            </w:r>
          </w:p>
        </w:tc>
        <w:tc>
          <w:tcPr>
            <w:tcW w:w="1148" w:type="dxa"/>
            <w:tcBorders>
              <w:top w:val="single" w:sz="4" w:space="0" w:color="033636"/>
              <w:left w:val="nil"/>
              <w:bottom w:val="single" w:sz="8" w:space="0" w:color="033636"/>
              <w:right w:val="nil"/>
            </w:tcBorders>
          </w:tcPr>
          <w:p w14:paraId="45314442" w14:textId="77777777" w:rsidR="006B3D68" w:rsidRPr="006654D1" w:rsidRDefault="00000000">
            <w:pPr>
              <w:pStyle w:val="TableParagraph"/>
              <w:ind w:left="14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0.0</w:t>
            </w:r>
          </w:p>
        </w:tc>
        <w:tc>
          <w:tcPr>
            <w:tcW w:w="1305" w:type="dxa"/>
            <w:tcBorders>
              <w:top w:val="single" w:sz="4" w:space="0" w:color="033636"/>
              <w:left w:val="nil"/>
              <w:bottom w:val="single" w:sz="8" w:space="0" w:color="033636"/>
              <w:right w:val="dashed" w:sz="4" w:space="0" w:color="033636"/>
            </w:tcBorders>
          </w:tcPr>
          <w:p w14:paraId="0E14762A" w14:textId="77777777" w:rsidR="006B3D68" w:rsidRPr="006654D1" w:rsidRDefault="00000000">
            <w:pPr>
              <w:pStyle w:val="TableParagraph"/>
              <w:ind w:left="10" w:right="3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0.7</w:t>
            </w:r>
          </w:p>
        </w:tc>
        <w:tc>
          <w:tcPr>
            <w:tcW w:w="1297" w:type="dxa"/>
            <w:tcBorders>
              <w:top w:val="single" w:sz="4" w:space="0" w:color="033636"/>
              <w:left w:val="dashed" w:sz="4" w:space="0" w:color="033636"/>
              <w:bottom w:val="single" w:sz="8" w:space="0" w:color="033636"/>
              <w:right w:val="nil"/>
            </w:tcBorders>
          </w:tcPr>
          <w:p w14:paraId="4205E919" w14:textId="77777777" w:rsidR="006B3D68" w:rsidRPr="006654D1" w:rsidRDefault="00000000">
            <w:pPr>
              <w:pStyle w:val="TableParagraph"/>
              <w:ind w:left="12" w:right="5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79.4</w:t>
            </w:r>
          </w:p>
        </w:tc>
        <w:tc>
          <w:tcPr>
            <w:tcW w:w="1369" w:type="dxa"/>
            <w:tcBorders>
              <w:top w:val="single" w:sz="4" w:space="0" w:color="033636"/>
              <w:left w:val="nil"/>
              <w:bottom w:val="single" w:sz="8" w:space="0" w:color="033636"/>
              <w:right w:val="nil"/>
            </w:tcBorders>
          </w:tcPr>
          <w:p w14:paraId="77CC34A0" w14:textId="77777777" w:rsidR="006B3D68" w:rsidRPr="006654D1" w:rsidRDefault="00000000">
            <w:pPr>
              <w:pStyle w:val="TableParagraph"/>
              <w:ind w:left="41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19.5</w:t>
            </w:r>
          </w:p>
        </w:tc>
        <w:tc>
          <w:tcPr>
            <w:tcW w:w="1417" w:type="dxa"/>
            <w:tcBorders>
              <w:top w:val="single" w:sz="4" w:space="0" w:color="033636"/>
              <w:left w:val="nil"/>
              <w:bottom w:val="single" w:sz="8" w:space="0" w:color="033636"/>
              <w:right w:val="single" w:sz="4" w:space="0" w:color="00DCA1"/>
            </w:tcBorders>
          </w:tcPr>
          <w:p w14:paraId="700BE871" w14:textId="77777777" w:rsidR="006B3D68" w:rsidRPr="006654D1" w:rsidRDefault="00000000">
            <w:pPr>
              <w:pStyle w:val="TableParagraph"/>
              <w:ind w:left="38" w:right="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1.0</w:t>
            </w:r>
          </w:p>
        </w:tc>
      </w:tr>
      <w:tr w:rsidR="006B3D68" w14:paraId="4518BFDE" w14:textId="77777777">
        <w:trPr>
          <w:trHeight w:val="221"/>
        </w:trPr>
        <w:tc>
          <w:tcPr>
            <w:tcW w:w="1195" w:type="dxa"/>
            <w:vMerge w:val="restart"/>
            <w:tcBorders>
              <w:top w:val="single" w:sz="8" w:space="0" w:color="033636"/>
              <w:left w:val="nil"/>
              <w:bottom w:val="single" w:sz="8" w:space="0" w:color="033636"/>
              <w:right w:val="nil"/>
            </w:tcBorders>
            <w:shd w:val="clear" w:color="auto" w:fill="E5FBF6"/>
          </w:tcPr>
          <w:p w14:paraId="3E17F824" w14:textId="77777777" w:rsidR="006B3D68" w:rsidRPr="006654D1" w:rsidRDefault="00000000">
            <w:pPr>
              <w:pStyle w:val="TableParagraph"/>
              <w:spacing w:before="49" w:line="235" w:lineRule="auto"/>
              <w:ind w:left="59" w:right="199"/>
              <w:jc w:val="left"/>
              <w:rPr>
                <w:rFonts w:ascii="Arial" w:hAnsi="Arial" w:cs="Arial"/>
                <w:b/>
                <w:bCs/>
                <w:sz w:val="12"/>
              </w:rPr>
            </w:pPr>
            <w:r w:rsidRPr="006654D1">
              <w:rPr>
                <w:rFonts w:ascii="Arial" w:hAnsi="Arial" w:cs="Arial"/>
                <w:b/>
                <w:bCs/>
                <w:w w:val="105"/>
                <w:sz w:val="12"/>
              </w:rPr>
              <w:t>Public</w:t>
            </w:r>
            <w:r w:rsidRPr="006654D1">
              <w:rPr>
                <w:rFonts w:ascii="Arial" w:hAnsi="Arial" w:cs="Arial"/>
                <w:b/>
                <w:bCs/>
                <w:spacing w:val="-7"/>
                <w:w w:val="105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b/>
                <w:bCs/>
                <w:w w:val="105"/>
                <w:sz w:val="12"/>
              </w:rPr>
              <w:t>hospital</w:t>
            </w:r>
            <w:r w:rsidRPr="006654D1">
              <w:rPr>
                <w:rFonts w:ascii="Arial" w:hAnsi="Arial" w:cs="Arial"/>
                <w:b/>
                <w:bCs/>
                <w:spacing w:val="40"/>
                <w:w w:val="105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b/>
                <w:bCs/>
                <w:w w:val="105"/>
                <w:sz w:val="12"/>
              </w:rPr>
              <w:t>peer</w:t>
            </w:r>
            <w:r w:rsidRPr="006654D1">
              <w:rPr>
                <w:rFonts w:ascii="Arial" w:hAnsi="Arial" w:cs="Arial"/>
                <w:b/>
                <w:bCs/>
                <w:spacing w:val="-7"/>
                <w:w w:val="105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b/>
                <w:bCs/>
                <w:w w:val="105"/>
                <w:sz w:val="12"/>
              </w:rPr>
              <w:t>group</w:t>
            </w:r>
          </w:p>
        </w:tc>
        <w:tc>
          <w:tcPr>
            <w:tcW w:w="1977" w:type="dxa"/>
            <w:tcBorders>
              <w:top w:val="single" w:sz="8" w:space="0" w:color="033636"/>
              <w:left w:val="nil"/>
              <w:bottom w:val="single" w:sz="4" w:space="0" w:color="033636"/>
              <w:right w:val="dashed" w:sz="4" w:space="0" w:color="033636"/>
            </w:tcBorders>
            <w:shd w:val="clear" w:color="auto" w:fill="E5FBF6"/>
          </w:tcPr>
          <w:p w14:paraId="38975E7C" w14:textId="77777777" w:rsidR="006B3D68" w:rsidRPr="006654D1" w:rsidRDefault="00000000">
            <w:pPr>
              <w:pStyle w:val="TableParagraph"/>
              <w:ind w:left="59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2"/>
                <w:sz w:val="12"/>
              </w:rPr>
              <w:t>Principal</w:t>
            </w:r>
            <w:r w:rsidRPr="006654D1">
              <w:rPr>
                <w:rFonts w:ascii="Arial" w:hAnsi="Arial" w:cs="Arial"/>
                <w:spacing w:val="10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referral</w:t>
            </w:r>
          </w:p>
        </w:tc>
        <w:tc>
          <w:tcPr>
            <w:tcW w:w="1293" w:type="dxa"/>
            <w:tcBorders>
              <w:top w:val="single" w:sz="8" w:space="0" w:color="033636"/>
              <w:left w:val="dashed" w:sz="4" w:space="0" w:color="033636"/>
              <w:bottom w:val="single" w:sz="4" w:space="0" w:color="033636"/>
              <w:right w:val="nil"/>
            </w:tcBorders>
            <w:shd w:val="clear" w:color="auto" w:fill="E5FBF6"/>
          </w:tcPr>
          <w:p w14:paraId="221099FC" w14:textId="77777777" w:rsidR="006B3D68" w:rsidRPr="006654D1" w:rsidRDefault="00000000">
            <w:pPr>
              <w:pStyle w:val="TableParagraph"/>
              <w:ind w:left="70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40.3</w:t>
            </w:r>
          </w:p>
        </w:tc>
        <w:tc>
          <w:tcPr>
            <w:tcW w:w="1388" w:type="dxa"/>
            <w:tcBorders>
              <w:top w:val="single" w:sz="8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71F01157" w14:textId="77777777" w:rsidR="006B3D68" w:rsidRPr="006654D1" w:rsidRDefault="00000000">
            <w:pPr>
              <w:pStyle w:val="TableParagraph"/>
              <w:ind w:left="53" w:right="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13.1</w:t>
            </w:r>
          </w:p>
        </w:tc>
        <w:tc>
          <w:tcPr>
            <w:tcW w:w="1271" w:type="dxa"/>
            <w:tcBorders>
              <w:top w:val="single" w:sz="8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21D62AAC" w14:textId="77777777" w:rsidR="006B3D68" w:rsidRPr="006654D1" w:rsidRDefault="00000000">
            <w:pPr>
              <w:pStyle w:val="TableParagraph"/>
              <w:ind w:left="10" w:right="10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22.6</w:t>
            </w:r>
          </w:p>
        </w:tc>
        <w:tc>
          <w:tcPr>
            <w:tcW w:w="883" w:type="dxa"/>
            <w:tcBorders>
              <w:top w:val="single" w:sz="8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302FC9E6" w14:textId="77777777" w:rsidR="006B3D68" w:rsidRPr="006654D1" w:rsidRDefault="00000000">
            <w:pPr>
              <w:pStyle w:val="TableParagraph"/>
              <w:ind w:left="30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18.1</w:t>
            </w:r>
          </w:p>
        </w:tc>
        <w:tc>
          <w:tcPr>
            <w:tcW w:w="1148" w:type="dxa"/>
            <w:tcBorders>
              <w:top w:val="single" w:sz="8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346145FC" w14:textId="77777777" w:rsidR="006B3D68" w:rsidRPr="006654D1" w:rsidRDefault="00000000">
            <w:pPr>
              <w:pStyle w:val="TableParagraph"/>
              <w:ind w:left="14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3.2</w:t>
            </w:r>
          </w:p>
        </w:tc>
        <w:tc>
          <w:tcPr>
            <w:tcW w:w="1305" w:type="dxa"/>
            <w:tcBorders>
              <w:top w:val="single" w:sz="8" w:space="0" w:color="033636"/>
              <w:left w:val="nil"/>
              <w:bottom w:val="single" w:sz="4" w:space="0" w:color="033636"/>
              <w:right w:val="dashed" w:sz="4" w:space="0" w:color="033636"/>
            </w:tcBorders>
            <w:shd w:val="clear" w:color="auto" w:fill="E5FBF6"/>
          </w:tcPr>
          <w:p w14:paraId="12C6AEB0" w14:textId="77777777" w:rsidR="006B3D68" w:rsidRPr="006654D1" w:rsidRDefault="00000000">
            <w:pPr>
              <w:pStyle w:val="TableParagraph"/>
              <w:ind w:left="10" w:right="3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2.7</w:t>
            </w:r>
          </w:p>
        </w:tc>
        <w:tc>
          <w:tcPr>
            <w:tcW w:w="1297" w:type="dxa"/>
            <w:tcBorders>
              <w:top w:val="single" w:sz="8" w:space="0" w:color="033636"/>
              <w:left w:val="dashed" w:sz="4" w:space="0" w:color="033636"/>
              <w:bottom w:val="single" w:sz="4" w:space="0" w:color="033636"/>
              <w:right w:val="nil"/>
            </w:tcBorders>
            <w:shd w:val="clear" w:color="auto" w:fill="E5FBF6"/>
          </w:tcPr>
          <w:p w14:paraId="6B285D1E" w14:textId="77777777" w:rsidR="006B3D68" w:rsidRPr="006654D1" w:rsidRDefault="00000000">
            <w:pPr>
              <w:pStyle w:val="TableParagraph"/>
              <w:ind w:left="13" w:right="5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76.1</w:t>
            </w:r>
          </w:p>
        </w:tc>
        <w:tc>
          <w:tcPr>
            <w:tcW w:w="1369" w:type="dxa"/>
            <w:tcBorders>
              <w:top w:val="single" w:sz="8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0689372C" w14:textId="77777777" w:rsidR="006B3D68" w:rsidRPr="006654D1" w:rsidRDefault="00000000">
            <w:pPr>
              <w:pStyle w:val="TableParagraph"/>
              <w:ind w:left="41" w:right="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21.0</w:t>
            </w:r>
          </w:p>
        </w:tc>
        <w:tc>
          <w:tcPr>
            <w:tcW w:w="1417" w:type="dxa"/>
            <w:tcBorders>
              <w:top w:val="single" w:sz="8" w:space="0" w:color="033636"/>
              <w:left w:val="nil"/>
              <w:bottom w:val="single" w:sz="4" w:space="0" w:color="033636"/>
              <w:right w:val="single" w:sz="4" w:space="0" w:color="00DCA1"/>
            </w:tcBorders>
            <w:shd w:val="clear" w:color="auto" w:fill="E5FBF6"/>
          </w:tcPr>
          <w:p w14:paraId="59163C6B" w14:textId="77777777" w:rsidR="006B3D68" w:rsidRPr="006654D1" w:rsidRDefault="00000000">
            <w:pPr>
              <w:pStyle w:val="TableParagraph"/>
              <w:ind w:left="38" w:right="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2.9</w:t>
            </w:r>
          </w:p>
        </w:tc>
      </w:tr>
      <w:tr w:rsidR="006B3D68" w14:paraId="18D8439B" w14:textId="77777777">
        <w:trPr>
          <w:trHeight w:val="221"/>
        </w:trPr>
        <w:tc>
          <w:tcPr>
            <w:tcW w:w="1195" w:type="dxa"/>
            <w:vMerge/>
            <w:tcBorders>
              <w:top w:val="nil"/>
              <w:left w:val="nil"/>
              <w:bottom w:val="single" w:sz="8" w:space="0" w:color="033636"/>
              <w:right w:val="nil"/>
            </w:tcBorders>
            <w:shd w:val="clear" w:color="auto" w:fill="E5FBF6"/>
          </w:tcPr>
          <w:p w14:paraId="6185902C" w14:textId="77777777" w:rsidR="006B3D68" w:rsidRPr="006654D1" w:rsidRDefault="006B3D6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77" w:type="dxa"/>
            <w:tcBorders>
              <w:top w:val="single" w:sz="4" w:space="0" w:color="033636"/>
              <w:left w:val="nil"/>
              <w:bottom w:val="single" w:sz="4" w:space="0" w:color="033636"/>
              <w:right w:val="dashed" w:sz="4" w:space="0" w:color="033636"/>
            </w:tcBorders>
            <w:shd w:val="clear" w:color="auto" w:fill="E5FBF6"/>
          </w:tcPr>
          <w:p w14:paraId="5BF8D0BC" w14:textId="77777777" w:rsidR="006B3D68" w:rsidRPr="006654D1" w:rsidRDefault="00000000">
            <w:pPr>
              <w:pStyle w:val="TableParagraph"/>
              <w:ind w:left="60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2"/>
                <w:sz w:val="12"/>
              </w:rPr>
              <w:t>Public</w:t>
            </w:r>
            <w:r w:rsidRPr="006654D1">
              <w:rPr>
                <w:rFonts w:ascii="Arial" w:hAnsi="Arial" w:cs="Arial"/>
                <w:spacing w:val="2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Acute</w:t>
            </w:r>
            <w:r w:rsidRPr="006654D1">
              <w:rPr>
                <w:rFonts w:ascii="Arial" w:hAnsi="Arial" w:cs="Arial"/>
                <w:spacing w:val="2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Group</w:t>
            </w:r>
            <w:r w:rsidRPr="006654D1">
              <w:rPr>
                <w:rFonts w:ascii="Arial" w:hAnsi="Arial" w:cs="Arial"/>
                <w:spacing w:val="3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A</w:t>
            </w:r>
            <w:r w:rsidRPr="006654D1">
              <w:rPr>
                <w:rFonts w:ascii="Arial" w:hAnsi="Arial" w:cs="Arial"/>
                <w:spacing w:val="2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hospitals</w:t>
            </w:r>
          </w:p>
        </w:tc>
        <w:tc>
          <w:tcPr>
            <w:tcW w:w="1293" w:type="dxa"/>
            <w:tcBorders>
              <w:top w:val="single" w:sz="4" w:space="0" w:color="033636"/>
              <w:left w:val="dashed" w:sz="4" w:space="0" w:color="033636"/>
              <w:bottom w:val="single" w:sz="4" w:space="0" w:color="033636"/>
              <w:right w:val="nil"/>
            </w:tcBorders>
            <w:shd w:val="clear" w:color="auto" w:fill="E5FBF6"/>
          </w:tcPr>
          <w:p w14:paraId="736C9396" w14:textId="77777777" w:rsidR="006B3D68" w:rsidRPr="006654D1" w:rsidRDefault="00000000">
            <w:pPr>
              <w:pStyle w:val="TableParagraph"/>
              <w:ind w:left="70" w:right="16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47.1</w:t>
            </w:r>
          </w:p>
        </w:tc>
        <w:tc>
          <w:tcPr>
            <w:tcW w:w="1388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2766D2C9" w14:textId="77777777" w:rsidR="006B3D68" w:rsidRPr="006654D1" w:rsidRDefault="00000000">
            <w:pPr>
              <w:pStyle w:val="TableParagraph"/>
              <w:ind w:left="53" w:right="15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8.1</w:t>
            </w:r>
          </w:p>
        </w:tc>
        <w:tc>
          <w:tcPr>
            <w:tcW w:w="1271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2EB13513" w14:textId="77777777" w:rsidR="006B3D68" w:rsidRPr="006654D1" w:rsidRDefault="00000000">
            <w:pPr>
              <w:pStyle w:val="TableParagraph"/>
              <w:ind w:left="10" w:right="10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25.2</w:t>
            </w:r>
          </w:p>
        </w:tc>
        <w:tc>
          <w:tcPr>
            <w:tcW w:w="883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5F4DDB63" w14:textId="77777777" w:rsidR="006B3D68" w:rsidRPr="006654D1" w:rsidRDefault="00000000">
            <w:pPr>
              <w:pStyle w:val="TableParagraph"/>
              <w:ind w:left="30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13.9</w:t>
            </w:r>
          </w:p>
        </w:tc>
        <w:tc>
          <w:tcPr>
            <w:tcW w:w="1148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48E65BBA" w14:textId="77777777" w:rsidR="006B3D68" w:rsidRPr="006654D1" w:rsidRDefault="00000000">
            <w:pPr>
              <w:pStyle w:val="TableParagraph"/>
              <w:ind w:left="14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2.9</w:t>
            </w:r>
          </w:p>
        </w:tc>
        <w:tc>
          <w:tcPr>
            <w:tcW w:w="1305" w:type="dxa"/>
            <w:tcBorders>
              <w:top w:val="single" w:sz="4" w:space="0" w:color="033636"/>
              <w:left w:val="nil"/>
              <w:bottom w:val="single" w:sz="4" w:space="0" w:color="033636"/>
              <w:right w:val="dashed" w:sz="4" w:space="0" w:color="033636"/>
            </w:tcBorders>
            <w:shd w:val="clear" w:color="auto" w:fill="E5FBF6"/>
          </w:tcPr>
          <w:p w14:paraId="4859C496" w14:textId="77777777" w:rsidR="006B3D68" w:rsidRPr="006654D1" w:rsidRDefault="00000000">
            <w:pPr>
              <w:pStyle w:val="TableParagraph"/>
              <w:ind w:left="10" w:right="3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2.7</w:t>
            </w:r>
          </w:p>
        </w:tc>
        <w:tc>
          <w:tcPr>
            <w:tcW w:w="1297" w:type="dxa"/>
            <w:tcBorders>
              <w:top w:val="single" w:sz="4" w:space="0" w:color="033636"/>
              <w:left w:val="dashed" w:sz="4" w:space="0" w:color="033636"/>
              <w:bottom w:val="single" w:sz="4" w:space="0" w:color="033636"/>
              <w:right w:val="nil"/>
            </w:tcBorders>
            <w:shd w:val="clear" w:color="auto" w:fill="E5FBF6"/>
          </w:tcPr>
          <w:p w14:paraId="36D79C6A" w14:textId="77777777" w:rsidR="006B3D68" w:rsidRPr="006654D1" w:rsidRDefault="00000000">
            <w:pPr>
              <w:pStyle w:val="TableParagraph"/>
              <w:ind w:left="13" w:right="5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74.6</w:t>
            </w:r>
          </w:p>
        </w:tc>
        <w:tc>
          <w:tcPr>
            <w:tcW w:w="1369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089853E5" w14:textId="77777777" w:rsidR="006B3D68" w:rsidRPr="006654D1" w:rsidRDefault="00000000">
            <w:pPr>
              <w:pStyle w:val="TableParagraph"/>
              <w:ind w:left="41" w:right="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22.2</w:t>
            </w:r>
          </w:p>
        </w:tc>
        <w:tc>
          <w:tcPr>
            <w:tcW w:w="1417" w:type="dxa"/>
            <w:tcBorders>
              <w:top w:val="single" w:sz="4" w:space="0" w:color="033636"/>
              <w:left w:val="nil"/>
              <w:bottom w:val="single" w:sz="4" w:space="0" w:color="033636"/>
              <w:right w:val="single" w:sz="4" w:space="0" w:color="00DCA1"/>
            </w:tcBorders>
            <w:shd w:val="clear" w:color="auto" w:fill="E5FBF6"/>
          </w:tcPr>
          <w:p w14:paraId="56D7334F" w14:textId="77777777" w:rsidR="006B3D68" w:rsidRPr="006654D1" w:rsidRDefault="00000000">
            <w:pPr>
              <w:pStyle w:val="TableParagraph"/>
              <w:ind w:left="38" w:right="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3.2</w:t>
            </w:r>
          </w:p>
        </w:tc>
      </w:tr>
      <w:tr w:rsidR="006B3D68" w14:paraId="3050348D" w14:textId="77777777">
        <w:trPr>
          <w:trHeight w:val="221"/>
        </w:trPr>
        <w:tc>
          <w:tcPr>
            <w:tcW w:w="1195" w:type="dxa"/>
            <w:vMerge/>
            <w:tcBorders>
              <w:top w:val="nil"/>
              <w:left w:val="nil"/>
              <w:bottom w:val="single" w:sz="8" w:space="0" w:color="033636"/>
              <w:right w:val="nil"/>
            </w:tcBorders>
            <w:shd w:val="clear" w:color="auto" w:fill="E5FBF6"/>
          </w:tcPr>
          <w:p w14:paraId="3BA645FC" w14:textId="77777777" w:rsidR="006B3D68" w:rsidRPr="006654D1" w:rsidRDefault="006B3D6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77" w:type="dxa"/>
            <w:tcBorders>
              <w:top w:val="single" w:sz="4" w:space="0" w:color="033636"/>
              <w:left w:val="nil"/>
              <w:bottom w:val="single" w:sz="4" w:space="0" w:color="033636"/>
              <w:right w:val="dashed" w:sz="4" w:space="0" w:color="033636"/>
            </w:tcBorders>
            <w:shd w:val="clear" w:color="auto" w:fill="E5FBF6"/>
          </w:tcPr>
          <w:p w14:paraId="74D7A29F" w14:textId="77777777" w:rsidR="006B3D68" w:rsidRPr="006654D1" w:rsidRDefault="00000000">
            <w:pPr>
              <w:pStyle w:val="TableParagraph"/>
              <w:ind w:left="59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z w:val="12"/>
              </w:rPr>
              <w:t>Public</w:t>
            </w:r>
            <w:r w:rsidRPr="006654D1">
              <w:rPr>
                <w:rFonts w:ascii="Arial" w:hAnsi="Arial" w:cs="Arial"/>
                <w:spacing w:val="-6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z w:val="12"/>
              </w:rPr>
              <w:t>Acute</w:t>
            </w:r>
            <w:r w:rsidRPr="006654D1">
              <w:rPr>
                <w:rFonts w:ascii="Arial" w:hAnsi="Arial" w:cs="Arial"/>
                <w:spacing w:val="-6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z w:val="12"/>
              </w:rPr>
              <w:t>Group</w:t>
            </w:r>
            <w:r w:rsidRPr="006654D1">
              <w:rPr>
                <w:rFonts w:ascii="Arial" w:hAnsi="Arial" w:cs="Arial"/>
                <w:spacing w:val="-6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z w:val="12"/>
              </w:rPr>
              <w:t>B</w:t>
            </w:r>
            <w:r w:rsidRPr="006654D1">
              <w:rPr>
                <w:rFonts w:ascii="Arial" w:hAnsi="Arial" w:cs="Arial"/>
                <w:spacing w:val="-5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hospitals</w:t>
            </w:r>
          </w:p>
        </w:tc>
        <w:tc>
          <w:tcPr>
            <w:tcW w:w="1293" w:type="dxa"/>
            <w:tcBorders>
              <w:top w:val="single" w:sz="4" w:space="0" w:color="033636"/>
              <w:left w:val="dashed" w:sz="4" w:space="0" w:color="033636"/>
              <w:bottom w:val="single" w:sz="4" w:space="0" w:color="033636"/>
              <w:right w:val="nil"/>
            </w:tcBorders>
            <w:shd w:val="clear" w:color="auto" w:fill="E5FBF6"/>
          </w:tcPr>
          <w:p w14:paraId="0F8691F2" w14:textId="77777777" w:rsidR="006B3D68" w:rsidRPr="006654D1" w:rsidRDefault="00000000">
            <w:pPr>
              <w:pStyle w:val="TableParagraph"/>
              <w:ind w:left="70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46.4</w:t>
            </w:r>
          </w:p>
        </w:tc>
        <w:tc>
          <w:tcPr>
            <w:tcW w:w="1388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38999ED9" w14:textId="77777777" w:rsidR="006B3D68" w:rsidRPr="006654D1" w:rsidRDefault="00000000">
            <w:pPr>
              <w:pStyle w:val="TableParagraph"/>
              <w:ind w:left="53" w:right="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6.9</w:t>
            </w:r>
          </w:p>
        </w:tc>
        <w:tc>
          <w:tcPr>
            <w:tcW w:w="1271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786FAB91" w14:textId="77777777" w:rsidR="006B3D68" w:rsidRPr="006654D1" w:rsidRDefault="00000000">
            <w:pPr>
              <w:pStyle w:val="TableParagraph"/>
              <w:ind w:left="10" w:right="10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27.3</w:t>
            </w:r>
          </w:p>
        </w:tc>
        <w:tc>
          <w:tcPr>
            <w:tcW w:w="883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6F15D77A" w14:textId="77777777" w:rsidR="006B3D68" w:rsidRPr="006654D1" w:rsidRDefault="00000000">
            <w:pPr>
              <w:pStyle w:val="TableParagraph"/>
              <w:ind w:left="30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11.9</w:t>
            </w:r>
          </w:p>
        </w:tc>
        <w:tc>
          <w:tcPr>
            <w:tcW w:w="1148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33F862A0" w14:textId="77777777" w:rsidR="006B3D68" w:rsidRPr="006654D1" w:rsidRDefault="00000000">
            <w:pPr>
              <w:pStyle w:val="TableParagraph"/>
              <w:ind w:left="14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2.9</w:t>
            </w:r>
          </w:p>
        </w:tc>
        <w:tc>
          <w:tcPr>
            <w:tcW w:w="1305" w:type="dxa"/>
            <w:tcBorders>
              <w:top w:val="single" w:sz="4" w:space="0" w:color="033636"/>
              <w:left w:val="nil"/>
              <w:bottom w:val="single" w:sz="4" w:space="0" w:color="033636"/>
              <w:right w:val="dashed" w:sz="4" w:space="0" w:color="033636"/>
            </w:tcBorders>
            <w:shd w:val="clear" w:color="auto" w:fill="E5FBF6"/>
          </w:tcPr>
          <w:p w14:paraId="5AEC5EFA" w14:textId="77777777" w:rsidR="006B3D68" w:rsidRPr="006654D1" w:rsidRDefault="00000000">
            <w:pPr>
              <w:pStyle w:val="TableParagraph"/>
              <w:ind w:left="10" w:right="3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4.6</w:t>
            </w:r>
          </w:p>
        </w:tc>
        <w:tc>
          <w:tcPr>
            <w:tcW w:w="1297" w:type="dxa"/>
            <w:tcBorders>
              <w:top w:val="single" w:sz="4" w:space="0" w:color="033636"/>
              <w:left w:val="dashed" w:sz="4" w:space="0" w:color="033636"/>
              <w:bottom w:val="single" w:sz="4" w:space="0" w:color="033636"/>
              <w:right w:val="nil"/>
            </w:tcBorders>
            <w:shd w:val="clear" w:color="auto" w:fill="E5FBF6"/>
          </w:tcPr>
          <w:p w14:paraId="39048845" w14:textId="77777777" w:rsidR="006B3D68" w:rsidRPr="006654D1" w:rsidRDefault="00000000">
            <w:pPr>
              <w:pStyle w:val="TableParagraph"/>
              <w:ind w:left="13" w:right="5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72.2</w:t>
            </w:r>
          </w:p>
        </w:tc>
        <w:tc>
          <w:tcPr>
            <w:tcW w:w="1369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7DEC84AC" w14:textId="77777777" w:rsidR="006B3D68" w:rsidRPr="006654D1" w:rsidRDefault="00000000">
            <w:pPr>
              <w:pStyle w:val="TableParagraph"/>
              <w:ind w:left="41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22.8</w:t>
            </w:r>
          </w:p>
        </w:tc>
        <w:tc>
          <w:tcPr>
            <w:tcW w:w="1417" w:type="dxa"/>
            <w:tcBorders>
              <w:top w:val="single" w:sz="4" w:space="0" w:color="033636"/>
              <w:left w:val="nil"/>
              <w:bottom w:val="single" w:sz="4" w:space="0" w:color="033636"/>
              <w:right w:val="single" w:sz="4" w:space="0" w:color="00DCA1"/>
            </w:tcBorders>
            <w:shd w:val="clear" w:color="auto" w:fill="E5FBF6"/>
          </w:tcPr>
          <w:p w14:paraId="75AAB0DE" w14:textId="77777777" w:rsidR="006B3D68" w:rsidRPr="006654D1" w:rsidRDefault="00000000">
            <w:pPr>
              <w:pStyle w:val="TableParagraph"/>
              <w:ind w:left="38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5.0</w:t>
            </w:r>
          </w:p>
        </w:tc>
      </w:tr>
      <w:tr w:rsidR="006B3D68" w14:paraId="72D3509C" w14:textId="77777777">
        <w:trPr>
          <w:trHeight w:val="221"/>
        </w:trPr>
        <w:tc>
          <w:tcPr>
            <w:tcW w:w="1195" w:type="dxa"/>
            <w:vMerge/>
            <w:tcBorders>
              <w:top w:val="nil"/>
              <w:left w:val="nil"/>
              <w:bottom w:val="single" w:sz="8" w:space="0" w:color="033636"/>
              <w:right w:val="nil"/>
            </w:tcBorders>
            <w:shd w:val="clear" w:color="auto" w:fill="E5FBF6"/>
          </w:tcPr>
          <w:p w14:paraId="0FFCE176" w14:textId="77777777" w:rsidR="006B3D68" w:rsidRPr="006654D1" w:rsidRDefault="006B3D6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77" w:type="dxa"/>
            <w:tcBorders>
              <w:top w:val="single" w:sz="4" w:space="0" w:color="033636"/>
              <w:left w:val="nil"/>
              <w:bottom w:val="single" w:sz="4" w:space="0" w:color="033636"/>
              <w:right w:val="dashed" w:sz="4" w:space="0" w:color="033636"/>
            </w:tcBorders>
            <w:shd w:val="clear" w:color="auto" w:fill="E5FBF6"/>
          </w:tcPr>
          <w:p w14:paraId="73623658" w14:textId="77777777" w:rsidR="006B3D68" w:rsidRPr="006654D1" w:rsidRDefault="00000000">
            <w:pPr>
              <w:pStyle w:val="TableParagraph"/>
              <w:ind w:left="59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z w:val="12"/>
              </w:rPr>
              <w:t>Public</w:t>
            </w:r>
            <w:r w:rsidRPr="006654D1">
              <w:rPr>
                <w:rFonts w:ascii="Arial" w:hAnsi="Arial" w:cs="Arial"/>
                <w:spacing w:val="-6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z w:val="12"/>
              </w:rPr>
              <w:t>Acute</w:t>
            </w:r>
            <w:r w:rsidRPr="006654D1">
              <w:rPr>
                <w:rFonts w:ascii="Arial" w:hAnsi="Arial" w:cs="Arial"/>
                <w:spacing w:val="-6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z w:val="12"/>
              </w:rPr>
              <w:t>Group</w:t>
            </w:r>
            <w:r w:rsidRPr="006654D1">
              <w:rPr>
                <w:rFonts w:ascii="Arial" w:hAnsi="Arial" w:cs="Arial"/>
                <w:spacing w:val="-6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z w:val="12"/>
              </w:rPr>
              <w:t>C</w:t>
            </w:r>
            <w:r w:rsidRPr="006654D1">
              <w:rPr>
                <w:rFonts w:ascii="Arial" w:hAnsi="Arial" w:cs="Arial"/>
                <w:spacing w:val="-6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hospitals</w:t>
            </w:r>
          </w:p>
        </w:tc>
        <w:tc>
          <w:tcPr>
            <w:tcW w:w="1293" w:type="dxa"/>
            <w:tcBorders>
              <w:top w:val="single" w:sz="4" w:space="0" w:color="033636"/>
              <w:left w:val="dashed" w:sz="4" w:space="0" w:color="033636"/>
              <w:bottom w:val="single" w:sz="4" w:space="0" w:color="033636"/>
              <w:right w:val="nil"/>
            </w:tcBorders>
            <w:shd w:val="clear" w:color="auto" w:fill="E5FBF6"/>
          </w:tcPr>
          <w:p w14:paraId="19CBBCF1" w14:textId="77777777" w:rsidR="006B3D68" w:rsidRPr="006654D1" w:rsidRDefault="00000000">
            <w:pPr>
              <w:pStyle w:val="TableParagraph"/>
              <w:ind w:left="70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58.1</w:t>
            </w:r>
          </w:p>
        </w:tc>
        <w:tc>
          <w:tcPr>
            <w:tcW w:w="1388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381C1D7A" w14:textId="77777777" w:rsidR="006B3D68" w:rsidRPr="006654D1" w:rsidRDefault="00000000">
            <w:pPr>
              <w:pStyle w:val="TableParagraph"/>
              <w:ind w:left="53" w:right="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5.3</w:t>
            </w:r>
          </w:p>
        </w:tc>
        <w:tc>
          <w:tcPr>
            <w:tcW w:w="1271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29A3A671" w14:textId="77777777" w:rsidR="006B3D68" w:rsidRPr="006654D1" w:rsidRDefault="00000000">
            <w:pPr>
              <w:pStyle w:val="TableParagraph"/>
              <w:ind w:left="10" w:right="10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20.0</w:t>
            </w:r>
          </w:p>
        </w:tc>
        <w:tc>
          <w:tcPr>
            <w:tcW w:w="883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0634FDB8" w14:textId="77777777" w:rsidR="006B3D68" w:rsidRPr="006654D1" w:rsidRDefault="00000000">
            <w:pPr>
              <w:pStyle w:val="TableParagraph"/>
              <w:ind w:left="30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7.9</w:t>
            </w:r>
          </w:p>
        </w:tc>
        <w:tc>
          <w:tcPr>
            <w:tcW w:w="1148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39F625F4" w14:textId="77777777" w:rsidR="006B3D68" w:rsidRPr="006654D1" w:rsidRDefault="00000000">
            <w:pPr>
              <w:pStyle w:val="TableParagraph"/>
              <w:ind w:left="14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1.0</w:t>
            </w:r>
          </w:p>
        </w:tc>
        <w:tc>
          <w:tcPr>
            <w:tcW w:w="1305" w:type="dxa"/>
            <w:tcBorders>
              <w:top w:val="single" w:sz="4" w:space="0" w:color="033636"/>
              <w:left w:val="nil"/>
              <w:bottom w:val="single" w:sz="4" w:space="0" w:color="033636"/>
              <w:right w:val="dashed" w:sz="4" w:space="0" w:color="033636"/>
            </w:tcBorders>
            <w:shd w:val="clear" w:color="auto" w:fill="E5FBF6"/>
          </w:tcPr>
          <w:p w14:paraId="331ADEA1" w14:textId="77777777" w:rsidR="006B3D68" w:rsidRPr="006654D1" w:rsidRDefault="00000000">
            <w:pPr>
              <w:pStyle w:val="TableParagraph"/>
              <w:ind w:left="10" w:right="3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7.8</w:t>
            </w:r>
          </w:p>
        </w:tc>
        <w:tc>
          <w:tcPr>
            <w:tcW w:w="1297" w:type="dxa"/>
            <w:tcBorders>
              <w:top w:val="single" w:sz="4" w:space="0" w:color="033636"/>
              <w:left w:val="dashed" w:sz="4" w:space="0" w:color="033636"/>
              <w:bottom w:val="single" w:sz="4" w:space="0" w:color="033636"/>
              <w:right w:val="nil"/>
            </w:tcBorders>
            <w:shd w:val="clear" w:color="auto" w:fill="E5FBF6"/>
          </w:tcPr>
          <w:p w14:paraId="28DB89ED" w14:textId="77777777" w:rsidR="006B3D68" w:rsidRPr="006654D1" w:rsidRDefault="00000000">
            <w:pPr>
              <w:pStyle w:val="TableParagraph"/>
              <w:ind w:left="13" w:right="5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75.7</w:t>
            </w:r>
          </w:p>
        </w:tc>
        <w:tc>
          <w:tcPr>
            <w:tcW w:w="1369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09470EDC" w14:textId="77777777" w:rsidR="006B3D68" w:rsidRPr="006654D1" w:rsidRDefault="00000000">
            <w:pPr>
              <w:pStyle w:val="TableParagraph"/>
              <w:ind w:left="41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16.2</w:t>
            </w:r>
          </w:p>
        </w:tc>
        <w:tc>
          <w:tcPr>
            <w:tcW w:w="1417" w:type="dxa"/>
            <w:tcBorders>
              <w:top w:val="single" w:sz="4" w:space="0" w:color="033636"/>
              <w:left w:val="nil"/>
              <w:bottom w:val="single" w:sz="4" w:space="0" w:color="033636"/>
              <w:right w:val="single" w:sz="4" w:space="0" w:color="00DCA1"/>
            </w:tcBorders>
            <w:shd w:val="clear" w:color="auto" w:fill="E5FBF6"/>
          </w:tcPr>
          <w:p w14:paraId="0611C586" w14:textId="77777777" w:rsidR="006B3D68" w:rsidRPr="006654D1" w:rsidRDefault="00000000">
            <w:pPr>
              <w:pStyle w:val="TableParagraph"/>
              <w:ind w:left="38" w:right="16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8.1</w:t>
            </w:r>
          </w:p>
        </w:tc>
      </w:tr>
      <w:tr w:rsidR="006B3D68" w14:paraId="5C0209BB" w14:textId="77777777">
        <w:trPr>
          <w:trHeight w:val="221"/>
        </w:trPr>
        <w:tc>
          <w:tcPr>
            <w:tcW w:w="1195" w:type="dxa"/>
            <w:vMerge/>
            <w:tcBorders>
              <w:top w:val="nil"/>
              <w:left w:val="nil"/>
              <w:bottom w:val="single" w:sz="8" w:space="0" w:color="033636"/>
              <w:right w:val="nil"/>
            </w:tcBorders>
            <w:shd w:val="clear" w:color="auto" w:fill="E5FBF6"/>
          </w:tcPr>
          <w:p w14:paraId="2FC873F3" w14:textId="77777777" w:rsidR="006B3D68" w:rsidRPr="006654D1" w:rsidRDefault="006B3D6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77" w:type="dxa"/>
            <w:tcBorders>
              <w:top w:val="single" w:sz="4" w:space="0" w:color="033636"/>
              <w:left w:val="nil"/>
              <w:bottom w:val="single" w:sz="4" w:space="0" w:color="033636"/>
              <w:right w:val="dashed" w:sz="4" w:space="0" w:color="033636"/>
            </w:tcBorders>
            <w:shd w:val="clear" w:color="auto" w:fill="E5FBF6"/>
          </w:tcPr>
          <w:p w14:paraId="3814EDBF" w14:textId="77777777" w:rsidR="006B3D68" w:rsidRPr="006654D1" w:rsidRDefault="00000000">
            <w:pPr>
              <w:pStyle w:val="TableParagraph"/>
              <w:ind w:left="59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z w:val="12"/>
              </w:rPr>
              <w:t>Public</w:t>
            </w:r>
            <w:r w:rsidRPr="006654D1">
              <w:rPr>
                <w:rFonts w:ascii="Arial" w:hAnsi="Arial" w:cs="Arial"/>
                <w:spacing w:val="-6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z w:val="12"/>
              </w:rPr>
              <w:t>Acute</w:t>
            </w:r>
            <w:r w:rsidRPr="006654D1">
              <w:rPr>
                <w:rFonts w:ascii="Arial" w:hAnsi="Arial" w:cs="Arial"/>
                <w:spacing w:val="-6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z w:val="12"/>
              </w:rPr>
              <w:t>Group</w:t>
            </w:r>
            <w:r w:rsidRPr="006654D1">
              <w:rPr>
                <w:rFonts w:ascii="Arial" w:hAnsi="Arial" w:cs="Arial"/>
                <w:spacing w:val="-6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z w:val="12"/>
              </w:rPr>
              <w:t>D</w:t>
            </w:r>
            <w:r w:rsidRPr="006654D1">
              <w:rPr>
                <w:rFonts w:ascii="Arial" w:hAnsi="Arial" w:cs="Arial"/>
                <w:spacing w:val="-6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hospitals</w:t>
            </w:r>
          </w:p>
        </w:tc>
        <w:tc>
          <w:tcPr>
            <w:tcW w:w="1293" w:type="dxa"/>
            <w:tcBorders>
              <w:top w:val="single" w:sz="4" w:space="0" w:color="033636"/>
              <w:left w:val="dashed" w:sz="4" w:space="0" w:color="033636"/>
              <w:bottom w:val="single" w:sz="4" w:space="0" w:color="033636"/>
              <w:right w:val="nil"/>
            </w:tcBorders>
            <w:shd w:val="clear" w:color="auto" w:fill="E5FBF6"/>
          </w:tcPr>
          <w:p w14:paraId="15F18245" w14:textId="77777777" w:rsidR="006B3D68" w:rsidRPr="006654D1" w:rsidRDefault="00000000">
            <w:pPr>
              <w:pStyle w:val="TableParagraph"/>
              <w:ind w:left="70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56.5</w:t>
            </w:r>
          </w:p>
        </w:tc>
        <w:tc>
          <w:tcPr>
            <w:tcW w:w="1388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6D1F4849" w14:textId="77777777" w:rsidR="006B3D68" w:rsidRPr="006654D1" w:rsidRDefault="00000000">
            <w:pPr>
              <w:pStyle w:val="TableParagraph"/>
              <w:ind w:left="53" w:right="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2.5</w:t>
            </w:r>
          </w:p>
        </w:tc>
        <w:tc>
          <w:tcPr>
            <w:tcW w:w="1271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642513B3" w14:textId="77777777" w:rsidR="006B3D68" w:rsidRPr="006654D1" w:rsidRDefault="00000000">
            <w:pPr>
              <w:pStyle w:val="TableParagraph"/>
              <w:ind w:left="10" w:right="10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28.2</w:t>
            </w:r>
          </w:p>
        </w:tc>
        <w:tc>
          <w:tcPr>
            <w:tcW w:w="883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7D71AB8A" w14:textId="77777777" w:rsidR="006B3D68" w:rsidRPr="006654D1" w:rsidRDefault="00000000">
            <w:pPr>
              <w:pStyle w:val="TableParagraph"/>
              <w:ind w:left="30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10.0</w:t>
            </w:r>
          </w:p>
        </w:tc>
        <w:tc>
          <w:tcPr>
            <w:tcW w:w="1148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0CCED475" w14:textId="77777777" w:rsidR="006B3D68" w:rsidRPr="006654D1" w:rsidRDefault="00000000">
            <w:pPr>
              <w:pStyle w:val="TableParagraph"/>
              <w:ind w:left="14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0.9</w:t>
            </w:r>
          </w:p>
        </w:tc>
        <w:tc>
          <w:tcPr>
            <w:tcW w:w="1305" w:type="dxa"/>
            <w:tcBorders>
              <w:top w:val="single" w:sz="4" w:space="0" w:color="033636"/>
              <w:left w:val="nil"/>
              <w:bottom w:val="single" w:sz="4" w:space="0" w:color="033636"/>
              <w:right w:val="dashed" w:sz="4" w:space="0" w:color="033636"/>
            </w:tcBorders>
            <w:shd w:val="clear" w:color="auto" w:fill="E5FBF6"/>
          </w:tcPr>
          <w:p w14:paraId="75B941A0" w14:textId="77777777" w:rsidR="006B3D68" w:rsidRPr="006654D1" w:rsidRDefault="00000000">
            <w:pPr>
              <w:pStyle w:val="TableParagraph"/>
              <w:ind w:left="10" w:right="3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2.0</w:t>
            </w:r>
          </w:p>
        </w:tc>
        <w:tc>
          <w:tcPr>
            <w:tcW w:w="1297" w:type="dxa"/>
            <w:tcBorders>
              <w:top w:val="single" w:sz="4" w:space="0" w:color="033636"/>
              <w:left w:val="dashed" w:sz="4" w:space="0" w:color="033636"/>
              <w:bottom w:val="single" w:sz="4" w:space="0" w:color="033636"/>
              <w:right w:val="nil"/>
            </w:tcBorders>
            <w:shd w:val="clear" w:color="auto" w:fill="E5FBF6"/>
          </w:tcPr>
          <w:p w14:paraId="5F178F02" w14:textId="77777777" w:rsidR="006B3D68" w:rsidRPr="006654D1" w:rsidRDefault="00000000">
            <w:pPr>
              <w:pStyle w:val="TableParagraph"/>
              <w:ind w:left="13" w:right="5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71.8</w:t>
            </w:r>
          </w:p>
        </w:tc>
        <w:tc>
          <w:tcPr>
            <w:tcW w:w="1369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25D6318B" w14:textId="77777777" w:rsidR="006B3D68" w:rsidRPr="006654D1" w:rsidRDefault="00000000">
            <w:pPr>
              <w:pStyle w:val="TableParagraph"/>
              <w:ind w:left="41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25.3</w:t>
            </w:r>
          </w:p>
        </w:tc>
        <w:tc>
          <w:tcPr>
            <w:tcW w:w="1417" w:type="dxa"/>
            <w:tcBorders>
              <w:top w:val="single" w:sz="4" w:space="0" w:color="033636"/>
              <w:left w:val="nil"/>
              <w:bottom w:val="single" w:sz="4" w:space="0" w:color="033636"/>
              <w:right w:val="single" w:sz="4" w:space="0" w:color="00DCA1"/>
            </w:tcBorders>
            <w:shd w:val="clear" w:color="auto" w:fill="E5FBF6"/>
          </w:tcPr>
          <w:p w14:paraId="253777F7" w14:textId="77777777" w:rsidR="006B3D68" w:rsidRPr="006654D1" w:rsidRDefault="00000000">
            <w:pPr>
              <w:pStyle w:val="TableParagraph"/>
              <w:ind w:left="38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2.9</w:t>
            </w:r>
          </w:p>
        </w:tc>
      </w:tr>
      <w:tr w:rsidR="006B3D68" w14:paraId="670AD71D" w14:textId="77777777">
        <w:trPr>
          <w:trHeight w:val="221"/>
        </w:trPr>
        <w:tc>
          <w:tcPr>
            <w:tcW w:w="1195" w:type="dxa"/>
            <w:vMerge/>
            <w:tcBorders>
              <w:top w:val="nil"/>
              <w:left w:val="nil"/>
              <w:bottom w:val="single" w:sz="8" w:space="0" w:color="033636"/>
              <w:right w:val="nil"/>
            </w:tcBorders>
            <w:shd w:val="clear" w:color="auto" w:fill="E5FBF6"/>
          </w:tcPr>
          <w:p w14:paraId="553C4451" w14:textId="77777777" w:rsidR="006B3D68" w:rsidRPr="006654D1" w:rsidRDefault="006B3D6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77" w:type="dxa"/>
            <w:tcBorders>
              <w:top w:val="single" w:sz="4" w:space="0" w:color="033636"/>
              <w:left w:val="nil"/>
              <w:bottom w:val="single" w:sz="4" w:space="0" w:color="033636"/>
              <w:right w:val="dashed" w:sz="4" w:space="0" w:color="033636"/>
            </w:tcBorders>
            <w:shd w:val="clear" w:color="auto" w:fill="E5FBF6"/>
          </w:tcPr>
          <w:p w14:paraId="0415BB29" w14:textId="77777777" w:rsidR="006B3D68" w:rsidRPr="006654D1" w:rsidRDefault="00000000">
            <w:pPr>
              <w:pStyle w:val="TableParagraph"/>
              <w:ind w:left="59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2"/>
                <w:sz w:val="12"/>
              </w:rPr>
              <w:t>Other</w:t>
            </w:r>
            <w:r w:rsidRPr="006654D1">
              <w:rPr>
                <w:rFonts w:ascii="Arial" w:hAnsi="Arial" w:cs="Arial"/>
                <w:spacing w:val="2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acute</w:t>
            </w:r>
            <w:r w:rsidRPr="006654D1">
              <w:rPr>
                <w:rFonts w:ascii="Arial" w:hAnsi="Arial" w:cs="Arial"/>
                <w:spacing w:val="3"/>
                <w:sz w:val="12"/>
              </w:rPr>
              <w:t xml:space="preserve"> </w:t>
            </w:r>
            <w:proofErr w:type="spellStart"/>
            <w:r w:rsidRPr="006654D1">
              <w:rPr>
                <w:rFonts w:ascii="Arial" w:hAnsi="Arial" w:cs="Arial"/>
                <w:spacing w:val="-2"/>
                <w:sz w:val="12"/>
              </w:rPr>
              <w:t>specialised</w:t>
            </w:r>
            <w:proofErr w:type="spellEnd"/>
            <w:r w:rsidRPr="006654D1">
              <w:rPr>
                <w:rFonts w:ascii="Arial" w:hAnsi="Arial" w:cs="Arial"/>
                <w:spacing w:val="3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hospitals</w:t>
            </w:r>
          </w:p>
        </w:tc>
        <w:tc>
          <w:tcPr>
            <w:tcW w:w="1293" w:type="dxa"/>
            <w:tcBorders>
              <w:top w:val="single" w:sz="4" w:space="0" w:color="033636"/>
              <w:left w:val="dashed" w:sz="4" w:space="0" w:color="033636"/>
              <w:bottom w:val="single" w:sz="4" w:space="0" w:color="033636"/>
              <w:right w:val="nil"/>
            </w:tcBorders>
            <w:shd w:val="clear" w:color="auto" w:fill="E5FBF6"/>
          </w:tcPr>
          <w:p w14:paraId="50B9BE4E" w14:textId="77777777" w:rsidR="006B3D68" w:rsidRPr="006654D1" w:rsidRDefault="00000000">
            <w:pPr>
              <w:pStyle w:val="TableParagraph"/>
              <w:ind w:left="70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68.9</w:t>
            </w:r>
          </w:p>
        </w:tc>
        <w:tc>
          <w:tcPr>
            <w:tcW w:w="1388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00C688D6" w14:textId="77777777" w:rsidR="006B3D68" w:rsidRPr="006654D1" w:rsidRDefault="00000000">
            <w:pPr>
              <w:pStyle w:val="TableParagraph"/>
              <w:ind w:left="53" w:right="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6.7</w:t>
            </w:r>
          </w:p>
        </w:tc>
        <w:tc>
          <w:tcPr>
            <w:tcW w:w="1271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5B7C2CB1" w14:textId="77777777" w:rsidR="006B3D68" w:rsidRPr="006654D1" w:rsidRDefault="00000000">
            <w:pPr>
              <w:pStyle w:val="TableParagraph"/>
              <w:ind w:left="10" w:right="10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12.6</w:t>
            </w:r>
          </w:p>
        </w:tc>
        <w:tc>
          <w:tcPr>
            <w:tcW w:w="883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45CB6FEC" w14:textId="77777777" w:rsidR="006B3D68" w:rsidRPr="006654D1" w:rsidRDefault="00000000">
            <w:pPr>
              <w:pStyle w:val="TableParagraph"/>
              <w:ind w:left="30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6.7</w:t>
            </w:r>
          </w:p>
        </w:tc>
        <w:tc>
          <w:tcPr>
            <w:tcW w:w="1148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28918C13" w14:textId="77777777" w:rsidR="006B3D68" w:rsidRPr="006654D1" w:rsidRDefault="00000000">
            <w:pPr>
              <w:pStyle w:val="TableParagraph"/>
              <w:ind w:left="14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4.4</w:t>
            </w:r>
          </w:p>
        </w:tc>
        <w:tc>
          <w:tcPr>
            <w:tcW w:w="1305" w:type="dxa"/>
            <w:tcBorders>
              <w:top w:val="single" w:sz="4" w:space="0" w:color="033636"/>
              <w:left w:val="nil"/>
              <w:bottom w:val="single" w:sz="4" w:space="0" w:color="033636"/>
              <w:right w:val="dashed" w:sz="4" w:space="0" w:color="033636"/>
            </w:tcBorders>
            <w:shd w:val="clear" w:color="auto" w:fill="E5FBF6"/>
          </w:tcPr>
          <w:p w14:paraId="72B7787C" w14:textId="77777777" w:rsidR="006B3D68" w:rsidRPr="006654D1" w:rsidRDefault="00000000">
            <w:pPr>
              <w:pStyle w:val="TableParagraph"/>
              <w:ind w:left="10" w:right="3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0.7</w:t>
            </w:r>
          </w:p>
        </w:tc>
        <w:tc>
          <w:tcPr>
            <w:tcW w:w="1297" w:type="dxa"/>
            <w:tcBorders>
              <w:top w:val="single" w:sz="4" w:space="0" w:color="033636"/>
              <w:left w:val="dashed" w:sz="4" w:space="0" w:color="033636"/>
              <w:bottom w:val="single" w:sz="4" w:space="0" w:color="033636"/>
              <w:right w:val="nil"/>
            </w:tcBorders>
            <w:shd w:val="clear" w:color="auto" w:fill="E5FBF6"/>
          </w:tcPr>
          <w:p w14:paraId="0396271C" w14:textId="77777777" w:rsidR="006B3D68" w:rsidRPr="006654D1" w:rsidRDefault="00000000">
            <w:pPr>
              <w:pStyle w:val="TableParagraph"/>
              <w:ind w:left="12" w:right="5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90.4</w:t>
            </w:r>
          </w:p>
        </w:tc>
        <w:tc>
          <w:tcPr>
            <w:tcW w:w="1369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32670C9A" w14:textId="77777777" w:rsidR="006B3D68" w:rsidRPr="006654D1" w:rsidRDefault="00000000">
            <w:pPr>
              <w:pStyle w:val="TableParagraph"/>
              <w:ind w:left="41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8.9</w:t>
            </w:r>
          </w:p>
        </w:tc>
        <w:tc>
          <w:tcPr>
            <w:tcW w:w="1417" w:type="dxa"/>
            <w:tcBorders>
              <w:top w:val="single" w:sz="4" w:space="0" w:color="033636"/>
              <w:left w:val="nil"/>
              <w:bottom w:val="single" w:sz="4" w:space="0" w:color="033636"/>
              <w:right w:val="single" w:sz="4" w:space="0" w:color="00DCA1"/>
            </w:tcBorders>
            <w:shd w:val="clear" w:color="auto" w:fill="E5FBF6"/>
          </w:tcPr>
          <w:p w14:paraId="365B48F6" w14:textId="77777777" w:rsidR="006B3D68" w:rsidRPr="006654D1" w:rsidRDefault="00000000">
            <w:pPr>
              <w:pStyle w:val="TableParagraph"/>
              <w:ind w:left="38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0.7</w:t>
            </w:r>
          </w:p>
        </w:tc>
      </w:tr>
      <w:tr w:rsidR="006B3D68" w14:paraId="587184D4" w14:textId="77777777">
        <w:trPr>
          <w:trHeight w:val="221"/>
        </w:trPr>
        <w:tc>
          <w:tcPr>
            <w:tcW w:w="1195" w:type="dxa"/>
            <w:vMerge/>
            <w:tcBorders>
              <w:top w:val="nil"/>
              <w:left w:val="nil"/>
              <w:bottom w:val="single" w:sz="8" w:space="0" w:color="033636"/>
              <w:right w:val="nil"/>
            </w:tcBorders>
            <w:shd w:val="clear" w:color="auto" w:fill="E5FBF6"/>
          </w:tcPr>
          <w:p w14:paraId="25EB53E5" w14:textId="77777777" w:rsidR="006B3D68" w:rsidRPr="006654D1" w:rsidRDefault="006B3D6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77" w:type="dxa"/>
            <w:tcBorders>
              <w:top w:val="single" w:sz="4" w:space="0" w:color="033636"/>
              <w:left w:val="nil"/>
              <w:bottom w:val="single" w:sz="4" w:space="0" w:color="033636"/>
              <w:right w:val="dashed" w:sz="4" w:space="0" w:color="033636"/>
            </w:tcBorders>
            <w:shd w:val="clear" w:color="auto" w:fill="E5FBF6"/>
          </w:tcPr>
          <w:p w14:paraId="4FFE424B" w14:textId="77777777" w:rsidR="006B3D68" w:rsidRPr="006654D1" w:rsidRDefault="00000000">
            <w:pPr>
              <w:pStyle w:val="TableParagraph"/>
              <w:ind w:left="59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Children’s</w:t>
            </w:r>
            <w:r w:rsidRPr="006654D1">
              <w:rPr>
                <w:rFonts w:ascii="Arial" w:hAnsi="Arial" w:cs="Arial"/>
                <w:spacing w:val="15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hospitals</w:t>
            </w:r>
          </w:p>
        </w:tc>
        <w:tc>
          <w:tcPr>
            <w:tcW w:w="1293" w:type="dxa"/>
            <w:tcBorders>
              <w:top w:val="single" w:sz="4" w:space="0" w:color="033636"/>
              <w:left w:val="dashed" w:sz="4" w:space="0" w:color="033636"/>
              <w:bottom w:val="single" w:sz="4" w:space="0" w:color="033636"/>
              <w:right w:val="nil"/>
            </w:tcBorders>
            <w:shd w:val="clear" w:color="auto" w:fill="E5FBF6"/>
          </w:tcPr>
          <w:p w14:paraId="684229BC" w14:textId="77777777" w:rsidR="006B3D68" w:rsidRPr="006654D1" w:rsidRDefault="00000000">
            <w:pPr>
              <w:pStyle w:val="TableParagraph"/>
              <w:ind w:left="70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13.6</w:t>
            </w:r>
          </w:p>
        </w:tc>
        <w:tc>
          <w:tcPr>
            <w:tcW w:w="1388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4D48001E" w14:textId="77777777" w:rsidR="006B3D68" w:rsidRPr="006654D1" w:rsidRDefault="00000000">
            <w:pPr>
              <w:pStyle w:val="TableParagraph"/>
              <w:ind w:left="53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55.5</w:t>
            </w:r>
          </w:p>
        </w:tc>
        <w:tc>
          <w:tcPr>
            <w:tcW w:w="1271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5E394B2D" w14:textId="77777777" w:rsidR="006B3D68" w:rsidRPr="006654D1" w:rsidRDefault="00000000">
            <w:pPr>
              <w:pStyle w:val="TableParagraph"/>
              <w:ind w:left="9" w:right="10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9.2</w:t>
            </w:r>
          </w:p>
        </w:tc>
        <w:tc>
          <w:tcPr>
            <w:tcW w:w="883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5705D3BD" w14:textId="77777777" w:rsidR="006B3D68" w:rsidRPr="006654D1" w:rsidRDefault="00000000">
            <w:pPr>
              <w:pStyle w:val="TableParagraph"/>
              <w:ind w:left="30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13.4</w:t>
            </w:r>
          </w:p>
        </w:tc>
        <w:tc>
          <w:tcPr>
            <w:tcW w:w="1148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1598E410" w14:textId="77777777" w:rsidR="006B3D68" w:rsidRPr="006654D1" w:rsidRDefault="00000000">
            <w:pPr>
              <w:pStyle w:val="TableParagraph"/>
              <w:ind w:left="14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5.3</w:t>
            </w:r>
          </w:p>
        </w:tc>
        <w:tc>
          <w:tcPr>
            <w:tcW w:w="1305" w:type="dxa"/>
            <w:tcBorders>
              <w:top w:val="single" w:sz="4" w:space="0" w:color="033636"/>
              <w:left w:val="nil"/>
              <w:bottom w:val="single" w:sz="4" w:space="0" w:color="033636"/>
              <w:right w:val="dashed" w:sz="4" w:space="0" w:color="033636"/>
            </w:tcBorders>
            <w:shd w:val="clear" w:color="auto" w:fill="E5FBF6"/>
          </w:tcPr>
          <w:p w14:paraId="2571EA98" w14:textId="77777777" w:rsidR="006B3D68" w:rsidRPr="006654D1" w:rsidRDefault="00000000">
            <w:pPr>
              <w:pStyle w:val="TableParagraph"/>
              <w:ind w:left="9" w:right="3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3.0</w:t>
            </w:r>
          </w:p>
        </w:tc>
        <w:tc>
          <w:tcPr>
            <w:tcW w:w="1297" w:type="dxa"/>
            <w:tcBorders>
              <w:top w:val="single" w:sz="4" w:space="0" w:color="033636"/>
              <w:left w:val="dashed" w:sz="4" w:space="0" w:color="033636"/>
              <w:bottom w:val="single" w:sz="4" w:space="0" w:color="033636"/>
              <w:right w:val="nil"/>
            </w:tcBorders>
            <w:shd w:val="clear" w:color="auto" w:fill="E5FBF6"/>
          </w:tcPr>
          <w:p w14:paraId="1E418636" w14:textId="77777777" w:rsidR="006B3D68" w:rsidRPr="006654D1" w:rsidRDefault="00000000">
            <w:pPr>
              <w:pStyle w:val="TableParagraph"/>
              <w:ind w:left="12" w:right="5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87.3</w:t>
            </w:r>
          </w:p>
        </w:tc>
        <w:tc>
          <w:tcPr>
            <w:tcW w:w="1369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52C699E9" w14:textId="77777777" w:rsidR="006B3D68" w:rsidRPr="006654D1" w:rsidRDefault="00000000">
            <w:pPr>
              <w:pStyle w:val="TableParagraph"/>
              <w:ind w:left="41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10.4</w:t>
            </w:r>
          </w:p>
        </w:tc>
        <w:tc>
          <w:tcPr>
            <w:tcW w:w="1417" w:type="dxa"/>
            <w:tcBorders>
              <w:top w:val="single" w:sz="4" w:space="0" w:color="033636"/>
              <w:left w:val="nil"/>
              <w:bottom w:val="single" w:sz="4" w:space="0" w:color="033636"/>
              <w:right w:val="single" w:sz="4" w:space="0" w:color="00DCA1"/>
            </w:tcBorders>
            <w:shd w:val="clear" w:color="auto" w:fill="E5FBF6"/>
          </w:tcPr>
          <w:p w14:paraId="280B66BF" w14:textId="77777777" w:rsidR="006B3D68" w:rsidRPr="006654D1" w:rsidRDefault="00000000">
            <w:pPr>
              <w:pStyle w:val="TableParagraph"/>
              <w:ind w:left="38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2.3</w:t>
            </w:r>
          </w:p>
        </w:tc>
      </w:tr>
      <w:tr w:rsidR="006B3D68" w14:paraId="59761CBF" w14:textId="77777777">
        <w:trPr>
          <w:trHeight w:val="221"/>
        </w:trPr>
        <w:tc>
          <w:tcPr>
            <w:tcW w:w="1195" w:type="dxa"/>
            <w:vMerge/>
            <w:tcBorders>
              <w:top w:val="nil"/>
              <w:left w:val="nil"/>
              <w:bottom w:val="single" w:sz="8" w:space="0" w:color="033636"/>
              <w:right w:val="nil"/>
            </w:tcBorders>
            <w:shd w:val="clear" w:color="auto" w:fill="E5FBF6"/>
          </w:tcPr>
          <w:p w14:paraId="160191E2" w14:textId="77777777" w:rsidR="006B3D68" w:rsidRPr="006654D1" w:rsidRDefault="006B3D6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77" w:type="dxa"/>
            <w:tcBorders>
              <w:top w:val="single" w:sz="4" w:space="0" w:color="033636"/>
              <w:left w:val="nil"/>
              <w:bottom w:val="single" w:sz="4" w:space="0" w:color="033636"/>
              <w:right w:val="dashed" w:sz="4" w:space="0" w:color="033636"/>
            </w:tcBorders>
            <w:shd w:val="clear" w:color="auto" w:fill="E5FBF6"/>
          </w:tcPr>
          <w:p w14:paraId="55464EE9" w14:textId="77777777" w:rsidR="006B3D68" w:rsidRPr="006654D1" w:rsidRDefault="00000000">
            <w:pPr>
              <w:pStyle w:val="TableParagraph"/>
              <w:ind w:left="59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Women’s</w:t>
            </w:r>
            <w:r w:rsidRPr="006654D1">
              <w:rPr>
                <w:rFonts w:ascii="Arial" w:hAnsi="Arial" w:cs="Arial"/>
                <w:spacing w:val="7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4"/>
                <w:sz w:val="12"/>
              </w:rPr>
              <w:t>and</w:t>
            </w:r>
            <w:r w:rsidRPr="006654D1">
              <w:rPr>
                <w:rFonts w:ascii="Arial" w:hAnsi="Arial" w:cs="Arial"/>
                <w:spacing w:val="7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4"/>
                <w:sz w:val="12"/>
              </w:rPr>
              <w:t>children’s</w:t>
            </w:r>
            <w:r w:rsidRPr="006654D1">
              <w:rPr>
                <w:rFonts w:ascii="Arial" w:hAnsi="Arial" w:cs="Arial"/>
                <w:spacing w:val="7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4"/>
                <w:sz w:val="12"/>
              </w:rPr>
              <w:t>hospitals</w:t>
            </w:r>
          </w:p>
        </w:tc>
        <w:tc>
          <w:tcPr>
            <w:tcW w:w="1293" w:type="dxa"/>
            <w:tcBorders>
              <w:top w:val="single" w:sz="4" w:space="0" w:color="033636"/>
              <w:left w:val="dashed" w:sz="4" w:space="0" w:color="033636"/>
              <w:bottom w:val="single" w:sz="4" w:space="0" w:color="033636"/>
              <w:right w:val="nil"/>
            </w:tcBorders>
            <w:shd w:val="clear" w:color="auto" w:fill="E5FBF6"/>
          </w:tcPr>
          <w:p w14:paraId="054E2940" w14:textId="77777777" w:rsidR="006B3D68" w:rsidRPr="006654D1" w:rsidRDefault="00000000">
            <w:pPr>
              <w:pStyle w:val="TableParagraph"/>
              <w:ind w:left="70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36.3</w:t>
            </w:r>
          </w:p>
        </w:tc>
        <w:tc>
          <w:tcPr>
            <w:tcW w:w="1388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22911F3E" w14:textId="77777777" w:rsidR="006B3D68" w:rsidRPr="006654D1" w:rsidRDefault="00000000">
            <w:pPr>
              <w:pStyle w:val="TableParagraph"/>
              <w:ind w:left="53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24.8</w:t>
            </w:r>
          </w:p>
        </w:tc>
        <w:tc>
          <w:tcPr>
            <w:tcW w:w="1271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346860B2" w14:textId="77777777" w:rsidR="006B3D68" w:rsidRPr="006654D1" w:rsidRDefault="00000000">
            <w:pPr>
              <w:pStyle w:val="TableParagraph"/>
              <w:ind w:left="9" w:right="10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14.2</w:t>
            </w:r>
          </w:p>
        </w:tc>
        <w:tc>
          <w:tcPr>
            <w:tcW w:w="883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235257F8" w14:textId="77777777" w:rsidR="006B3D68" w:rsidRPr="006654D1" w:rsidRDefault="00000000">
            <w:pPr>
              <w:pStyle w:val="TableParagraph"/>
              <w:ind w:left="30" w:right="3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12.4</w:t>
            </w:r>
          </w:p>
        </w:tc>
        <w:tc>
          <w:tcPr>
            <w:tcW w:w="1148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29058DA0" w14:textId="77777777" w:rsidR="006B3D68" w:rsidRPr="006654D1" w:rsidRDefault="00000000">
            <w:pPr>
              <w:pStyle w:val="TableParagraph"/>
              <w:ind w:left="14" w:right="3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10.6</w:t>
            </w:r>
          </w:p>
        </w:tc>
        <w:tc>
          <w:tcPr>
            <w:tcW w:w="1305" w:type="dxa"/>
            <w:tcBorders>
              <w:top w:val="single" w:sz="4" w:space="0" w:color="033636"/>
              <w:left w:val="nil"/>
              <w:bottom w:val="single" w:sz="4" w:space="0" w:color="033636"/>
              <w:right w:val="dashed" w:sz="4" w:space="0" w:color="033636"/>
            </w:tcBorders>
            <w:shd w:val="clear" w:color="auto" w:fill="E5FBF6"/>
          </w:tcPr>
          <w:p w14:paraId="5517065F" w14:textId="77777777" w:rsidR="006B3D68" w:rsidRPr="006654D1" w:rsidRDefault="00000000">
            <w:pPr>
              <w:pStyle w:val="TableParagraph"/>
              <w:ind w:left="9" w:right="3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1.8</w:t>
            </w:r>
          </w:p>
        </w:tc>
        <w:tc>
          <w:tcPr>
            <w:tcW w:w="1297" w:type="dxa"/>
            <w:tcBorders>
              <w:top w:val="single" w:sz="4" w:space="0" w:color="033636"/>
              <w:left w:val="dashed" w:sz="4" w:space="0" w:color="033636"/>
              <w:bottom w:val="single" w:sz="4" w:space="0" w:color="033636"/>
              <w:right w:val="nil"/>
            </w:tcBorders>
            <w:shd w:val="clear" w:color="auto" w:fill="E5FBF6"/>
          </w:tcPr>
          <w:p w14:paraId="6F5C3CC8" w14:textId="77777777" w:rsidR="006B3D68" w:rsidRPr="006654D1" w:rsidRDefault="00000000">
            <w:pPr>
              <w:pStyle w:val="TableParagraph"/>
              <w:ind w:left="12" w:right="5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81.4</w:t>
            </w:r>
          </w:p>
        </w:tc>
        <w:tc>
          <w:tcPr>
            <w:tcW w:w="1369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4094AF6E" w14:textId="77777777" w:rsidR="006B3D68" w:rsidRPr="006654D1" w:rsidRDefault="00000000">
            <w:pPr>
              <w:pStyle w:val="TableParagraph"/>
              <w:ind w:left="41" w:right="3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15.9</w:t>
            </w:r>
          </w:p>
        </w:tc>
        <w:tc>
          <w:tcPr>
            <w:tcW w:w="1417" w:type="dxa"/>
            <w:tcBorders>
              <w:top w:val="single" w:sz="4" w:space="0" w:color="033636"/>
              <w:left w:val="nil"/>
              <w:bottom w:val="single" w:sz="4" w:space="0" w:color="033636"/>
              <w:right w:val="single" w:sz="4" w:space="0" w:color="00DCA1"/>
            </w:tcBorders>
            <w:shd w:val="clear" w:color="auto" w:fill="E5FBF6"/>
          </w:tcPr>
          <w:p w14:paraId="231AE2A8" w14:textId="77777777" w:rsidR="006B3D68" w:rsidRPr="006654D1" w:rsidRDefault="00000000">
            <w:pPr>
              <w:pStyle w:val="TableParagraph"/>
              <w:ind w:left="38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2.7</w:t>
            </w:r>
          </w:p>
        </w:tc>
      </w:tr>
      <w:tr w:rsidR="006B3D68" w14:paraId="5B8FE1FA" w14:textId="77777777">
        <w:trPr>
          <w:trHeight w:val="221"/>
        </w:trPr>
        <w:tc>
          <w:tcPr>
            <w:tcW w:w="1195" w:type="dxa"/>
            <w:vMerge/>
            <w:tcBorders>
              <w:top w:val="nil"/>
              <w:left w:val="nil"/>
              <w:bottom w:val="single" w:sz="8" w:space="0" w:color="033636"/>
              <w:right w:val="nil"/>
            </w:tcBorders>
            <w:shd w:val="clear" w:color="auto" w:fill="E5FBF6"/>
          </w:tcPr>
          <w:p w14:paraId="2339C3CC" w14:textId="77777777" w:rsidR="006B3D68" w:rsidRPr="006654D1" w:rsidRDefault="006B3D6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77" w:type="dxa"/>
            <w:tcBorders>
              <w:top w:val="single" w:sz="4" w:space="0" w:color="033636"/>
              <w:left w:val="nil"/>
              <w:bottom w:val="single" w:sz="4" w:space="0" w:color="033636"/>
              <w:right w:val="dashed" w:sz="4" w:space="0" w:color="033636"/>
            </w:tcBorders>
            <w:shd w:val="clear" w:color="auto" w:fill="E5FBF6"/>
          </w:tcPr>
          <w:p w14:paraId="7A193EF9" w14:textId="77777777" w:rsidR="006B3D68" w:rsidRPr="006654D1" w:rsidRDefault="00000000">
            <w:pPr>
              <w:pStyle w:val="TableParagraph"/>
              <w:ind w:left="59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Women’s</w:t>
            </w:r>
            <w:r w:rsidRPr="006654D1">
              <w:rPr>
                <w:rFonts w:ascii="Arial" w:hAnsi="Arial" w:cs="Arial"/>
                <w:spacing w:val="5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hospitals</w:t>
            </w:r>
          </w:p>
        </w:tc>
        <w:tc>
          <w:tcPr>
            <w:tcW w:w="1293" w:type="dxa"/>
            <w:tcBorders>
              <w:top w:val="single" w:sz="4" w:space="0" w:color="033636"/>
              <w:left w:val="dashed" w:sz="4" w:space="0" w:color="033636"/>
              <w:bottom w:val="single" w:sz="4" w:space="0" w:color="033636"/>
              <w:right w:val="nil"/>
            </w:tcBorders>
            <w:shd w:val="clear" w:color="auto" w:fill="E5FBF6"/>
          </w:tcPr>
          <w:p w14:paraId="3591DCCE" w14:textId="77777777" w:rsidR="006B3D68" w:rsidRPr="006654D1" w:rsidRDefault="00000000">
            <w:pPr>
              <w:pStyle w:val="TableParagraph"/>
              <w:ind w:left="70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41.9</w:t>
            </w:r>
          </w:p>
        </w:tc>
        <w:tc>
          <w:tcPr>
            <w:tcW w:w="1388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37D0988A" w14:textId="77777777" w:rsidR="006B3D68" w:rsidRPr="006654D1" w:rsidRDefault="00000000">
            <w:pPr>
              <w:pStyle w:val="TableParagraph"/>
              <w:ind w:left="53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43.5</w:t>
            </w:r>
          </w:p>
        </w:tc>
        <w:tc>
          <w:tcPr>
            <w:tcW w:w="1271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5878A778" w14:textId="77777777" w:rsidR="006B3D68" w:rsidRPr="006654D1" w:rsidRDefault="00000000">
            <w:pPr>
              <w:pStyle w:val="TableParagraph"/>
              <w:ind w:left="9" w:right="10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7.3</w:t>
            </w:r>
          </w:p>
        </w:tc>
        <w:tc>
          <w:tcPr>
            <w:tcW w:w="883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27BD8F6C" w14:textId="77777777" w:rsidR="006B3D68" w:rsidRPr="006654D1" w:rsidRDefault="00000000">
            <w:pPr>
              <w:pStyle w:val="TableParagraph"/>
              <w:ind w:left="30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4.4</w:t>
            </w:r>
          </w:p>
        </w:tc>
        <w:tc>
          <w:tcPr>
            <w:tcW w:w="1148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2E33DA22" w14:textId="77777777" w:rsidR="006B3D68" w:rsidRPr="006654D1" w:rsidRDefault="00000000">
            <w:pPr>
              <w:pStyle w:val="TableParagraph"/>
              <w:ind w:left="14" w:right="3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2.8</w:t>
            </w:r>
          </w:p>
        </w:tc>
        <w:tc>
          <w:tcPr>
            <w:tcW w:w="1305" w:type="dxa"/>
            <w:tcBorders>
              <w:top w:val="single" w:sz="4" w:space="0" w:color="033636"/>
              <w:left w:val="nil"/>
              <w:bottom w:val="single" w:sz="4" w:space="0" w:color="033636"/>
              <w:right w:val="dashed" w:sz="4" w:space="0" w:color="033636"/>
            </w:tcBorders>
            <w:shd w:val="clear" w:color="auto" w:fill="E5FBF6"/>
          </w:tcPr>
          <w:p w14:paraId="16441129" w14:textId="77777777" w:rsidR="006B3D68" w:rsidRPr="006654D1" w:rsidRDefault="00000000">
            <w:pPr>
              <w:pStyle w:val="TableParagraph"/>
              <w:ind w:left="9" w:right="3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0.0</w:t>
            </w:r>
          </w:p>
        </w:tc>
        <w:tc>
          <w:tcPr>
            <w:tcW w:w="1297" w:type="dxa"/>
            <w:tcBorders>
              <w:top w:val="single" w:sz="4" w:space="0" w:color="033636"/>
              <w:left w:val="dashed" w:sz="4" w:space="0" w:color="033636"/>
              <w:bottom w:val="single" w:sz="4" w:space="0" w:color="033636"/>
              <w:right w:val="nil"/>
            </w:tcBorders>
            <w:shd w:val="clear" w:color="auto" w:fill="E5FBF6"/>
          </w:tcPr>
          <w:p w14:paraId="4C531E52" w14:textId="77777777" w:rsidR="006B3D68" w:rsidRPr="006654D1" w:rsidRDefault="00000000">
            <w:pPr>
              <w:pStyle w:val="TableParagraph"/>
              <w:ind w:left="9" w:right="14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91.1</w:t>
            </w:r>
          </w:p>
        </w:tc>
        <w:tc>
          <w:tcPr>
            <w:tcW w:w="1369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2BBF141F" w14:textId="77777777" w:rsidR="006B3D68" w:rsidRPr="006654D1" w:rsidRDefault="00000000">
            <w:pPr>
              <w:pStyle w:val="TableParagraph"/>
              <w:ind w:left="41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8.5</w:t>
            </w:r>
          </w:p>
        </w:tc>
        <w:tc>
          <w:tcPr>
            <w:tcW w:w="1417" w:type="dxa"/>
            <w:tcBorders>
              <w:top w:val="single" w:sz="4" w:space="0" w:color="033636"/>
              <w:left w:val="nil"/>
              <w:bottom w:val="single" w:sz="4" w:space="0" w:color="033636"/>
              <w:right w:val="single" w:sz="4" w:space="0" w:color="00DCA1"/>
            </w:tcBorders>
            <w:shd w:val="clear" w:color="auto" w:fill="E5FBF6"/>
          </w:tcPr>
          <w:p w14:paraId="5C73A50E" w14:textId="77777777" w:rsidR="006B3D68" w:rsidRPr="006654D1" w:rsidRDefault="00000000">
            <w:pPr>
              <w:pStyle w:val="TableParagraph"/>
              <w:ind w:left="38" w:right="3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0.4</w:t>
            </w:r>
          </w:p>
        </w:tc>
      </w:tr>
      <w:tr w:rsidR="006B3D68" w14:paraId="41A8833F" w14:textId="77777777">
        <w:trPr>
          <w:trHeight w:val="381"/>
        </w:trPr>
        <w:tc>
          <w:tcPr>
            <w:tcW w:w="1195" w:type="dxa"/>
            <w:vMerge/>
            <w:tcBorders>
              <w:top w:val="nil"/>
              <w:left w:val="nil"/>
              <w:bottom w:val="single" w:sz="8" w:space="0" w:color="033636"/>
              <w:right w:val="nil"/>
            </w:tcBorders>
            <w:shd w:val="clear" w:color="auto" w:fill="E5FBF6"/>
          </w:tcPr>
          <w:p w14:paraId="39DD1022" w14:textId="77777777" w:rsidR="006B3D68" w:rsidRPr="006654D1" w:rsidRDefault="006B3D6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77" w:type="dxa"/>
            <w:tcBorders>
              <w:top w:val="single" w:sz="4" w:space="0" w:color="033636"/>
              <w:left w:val="nil"/>
              <w:bottom w:val="single" w:sz="4" w:space="0" w:color="033636"/>
              <w:right w:val="dashed" w:sz="4" w:space="0" w:color="033636"/>
            </w:tcBorders>
            <w:shd w:val="clear" w:color="auto" w:fill="E5FBF6"/>
          </w:tcPr>
          <w:p w14:paraId="70C0B9CC" w14:textId="77777777" w:rsidR="006B3D68" w:rsidRPr="006654D1" w:rsidRDefault="00000000">
            <w:pPr>
              <w:pStyle w:val="TableParagraph"/>
              <w:spacing w:before="41" w:line="160" w:lineRule="exact"/>
              <w:ind w:left="59" w:right="182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z w:val="12"/>
              </w:rPr>
              <w:t>Mixed</w:t>
            </w:r>
            <w:r w:rsidRPr="006654D1">
              <w:rPr>
                <w:rFonts w:ascii="Arial" w:hAnsi="Arial" w:cs="Arial"/>
                <w:spacing w:val="-6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z w:val="12"/>
              </w:rPr>
              <w:t>subacute</w:t>
            </w:r>
            <w:r w:rsidRPr="006654D1">
              <w:rPr>
                <w:rFonts w:ascii="Arial" w:hAnsi="Arial" w:cs="Arial"/>
                <w:spacing w:val="-6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z w:val="12"/>
              </w:rPr>
              <w:t>and</w:t>
            </w:r>
            <w:r w:rsidRPr="006654D1">
              <w:rPr>
                <w:rFonts w:ascii="Arial" w:hAnsi="Arial" w:cs="Arial"/>
                <w:spacing w:val="-6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z w:val="12"/>
              </w:rPr>
              <w:t>non-acute</w:t>
            </w:r>
            <w:r w:rsidRPr="006654D1">
              <w:rPr>
                <w:rFonts w:ascii="Arial" w:hAnsi="Arial" w:cs="Arial"/>
                <w:spacing w:val="40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hospitals</w:t>
            </w:r>
          </w:p>
        </w:tc>
        <w:tc>
          <w:tcPr>
            <w:tcW w:w="1293" w:type="dxa"/>
            <w:tcBorders>
              <w:top w:val="single" w:sz="4" w:space="0" w:color="033636"/>
              <w:left w:val="dashed" w:sz="4" w:space="0" w:color="033636"/>
              <w:bottom w:val="single" w:sz="4" w:space="0" w:color="033636"/>
              <w:right w:val="nil"/>
            </w:tcBorders>
            <w:shd w:val="clear" w:color="auto" w:fill="E5FBF6"/>
          </w:tcPr>
          <w:p w14:paraId="2CA4B1F5" w14:textId="77777777" w:rsidR="006B3D68" w:rsidRPr="006654D1" w:rsidRDefault="00000000">
            <w:pPr>
              <w:pStyle w:val="TableParagraph"/>
              <w:spacing w:line="240" w:lineRule="auto"/>
              <w:ind w:left="70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55.9</w:t>
            </w:r>
          </w:p>
        </w:tc>
        <w:tc>
          <w:tcPr>
            <w:tcW w:w="1388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454BDE98" w14:textId="77777777" w:rsidR="006B3D68" w:rsidRPr="006654D1" w:rsidRDefault="00000000">
            <w:pPr>
              <w:pStyle w:val="TableParagraph"/>
              <w:spacing w:line="240" w:lineRule="auto"/>
              <w:ind w:left="53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4.8</w:t>
            </w:r>
          </w:p>
        </w:tc>
        <w:tc>
          <w:tcPr>
            <w:tcW w:w="1271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0AA737DA" w14:textId="77777777" w:rsidR="006B3D68" w:rsidRPr="006654D1" w:rsidRDefault="00000000">
            <w:pPr>
              <w:pStyle w:val="TableParagraph"/>
              <w:spacing w:line="240" w:lineRule="auto"/>
              <w:ind w:left="9" w:right="10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15.2</w:t>
            </w:r>
          </w:p>
        </w:tc>
        <w:tc>
          <w:tcPr>
            <w:tcW w:w="883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4C165660" w14:textId="77777777" w:rsidR="006B3D68" w:rsidRPr="006654D1" w:rsidRDefault="00000000">
            <w:pPr>
              <w:pStyle w:val="TableParagraph"/>
              <w:spacing w:line="240" w:lineRule="auto"/>
              <w:ind w:left="30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16.3</w:t>
            </w:r>
          </w:p>
        </w:tc>
        <w:tc>
          <w:tcPr>
            <w:tcW w:w="1148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0FFC72DA" w14:textId="77777777" w:rsidR="006B3D68" w:rsidRPr="006654D1" w:rsidRDefault="00000000">
            <w:pPr>
              <w:pStyle w:val="TableParagraph"/>
              <w:spacing w:line="240" w:lineRule="auto"/>
              <w:ind w:left="14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3.3</w:t>
            </w:r>
          </w:p>
        </w:tc>
        <w:tc>
          <w:tcPr>
            <w:tcW w:w="1305" w:type="dxa"/>
            <w:tcBorders>
              <w:top w:val="single" w:sz="4" w:space="0" w:color="033636"/>
              <w:left w:val="nil"/>
              <w:bottom w:val="single" w:sz="4" w:space="0" w:color="033636"/>
              <w:right w:val="dashed" w:sz="4" w:space="0" w:color="033636"/>
            </w:tcBorders>
            <w:shd w:val="clear" w:color="auto" w:fill="E5FBF6"/>
          </w:tcPr>
          <w:p w14:paraId="62CEBDBB" w14:textId="77777777" w:rsidR="006B3D68" w:rsidRPr="006654D1" w:rsidRDefault="00000000">
            <w:pPr>
              <w:pStyle w:val="TableParagraph"/>
              <w:spacing w:line="240" w:lineRule="auto"/>
              <w:ind w:left="9" w:right="3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4.4</w:t>
            </w:r>
          </w:p>
        </w:tc>
        <w:tc>
          <w:tcPr>
            <w:tcW w:w="1297" w:type="dxa"/>
            <w:tcBorders>
              <w:top w:val="single" w:sz="4" w:space="0" w:color="033636"/>
              <w:left w:val="dashed" w:sz="4" w:space="0" w:color="033636"/>
              <w:bottom w:val="single" w:sz="4" w:space="0" w:color="033636"/>
              <w:right w:val="nil"/>
            </w:tcBorders>
            <w:shd w:val="clear" w:color="auto" w:fill="E5FBF6"/>
          </w:tcPr>
          <w:p w14:paraId="3051930A" w14:textId="77777777" w:rsidR="006B3D68" w:rsidRPr="006654D1" w:rsidRDefault="00000000">
            <w:pPr>
              <w:pStyle w:val="TableParagraph"/>
              <w:spacing w:line="240" w:lineRule="auto"/>
              <w:ind w:left="12" w:right="5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84.8</w:t>
            </w:r>
          </w:p>
        </w:tc>
        <w:tc>
          <w:tcPr>
            <w:tcW w:w="1369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4482B3E2" w14:textId="77777777" w:rsidR="006B3D68" w:rsidRPr="006654D1" w:rsidRDefault="00000000">
            <w:pPr>
              <w:pStyle w:val="TableParagraph"/>
              <w:spacing w:line="240" w:lineRule="auto"/>
              <w:ind w:left="41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9.3</w:t>
            </w:r>
          </w:p>
        </w:tc>
        <w:tc>
          <w:tcPr>
            <w:tcW w:w="1417" w:type="dxa"/>
            <w:tcBorders>
              <w:top w:val="single" w:sz="4" w:space="0" w:color="033636"/>
              <w:left w:val="nil"/>
              <w:bottom w:val="single" w:sz="4" w:space="0" w:color="033636"/>
              <w:right w:val="single" w:sz="4" w:space="0" w:color="00DCA1"/>
            </w:tcBorders>
            <w:shd w:val="clear" w:color="auto" w:fill="E5FBF6"/>
          </w:tcPr>
          <w:p w14:paraId="653BC95B" w14:textId="77777777" w:rsidR="006B3D68" w:rsidRPr="006654D1" w:rsidRDefault="00000000">
            <w:pPr>
              <w:pStyle w:val="TableParagraph"/>
              <w:spacing w:line="240" w:lineRule="auto"/>
              <w:ind w:left="38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5.9</w:t>
            </w:r>
          </w:p>
        </w:tc>
      </w:tr>
      <w:tr w:rsidR="006B3D68" w14:paraId="0381C9B6" w14:textId="77777777">
        <w:trPr>
          <w:trHeight w:val="221"/>
        </w:trPr>
        <w:tc>
          <w:tcPr>
            <w:tcW w:w="1195" w:type="dxa"/>
            <w:vMerge/>
            <w:tcBorders>
              <w:top w:val="nil"/>
              <w:left w:val="nil"/>
              <w:bottom w:val="single" w:sz="8" w:space="0" w:color="033636"/>
              <w:right w:val="nil"/>
            </w:tcBorders>
            <w:shd w:val="clear" w:color="auto" w:fill="E5FBF6"/>
          </w:tcPr>
          <w:p w14:paraId="78BFE3E5" w14:textId="77777777" w:rsidR="006B3D68" w:rsidRPr="006654D1" w:rsidRDefault="006B3D6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77" w:type="dxa"/>
            <w:tcBorders>
              <w:top w:val="single" w:sz="4" w:space="0" w:color="033636"/>
              <w:left w:val="nil"/>
              <w:bottom w:val="single" w:sz="4" w:space="0" w:color="033636"/>
              <w:right w:val="dashed" w:sz="4" w:space="0" w:color="033636"/>
            </w:tcBorders>
            <w:shd w:val="clear" w:color="auto" w:fill="E5FBF6"/>
          </w:tcPr>
          <w:p w14:paraId="7496CA7D" w14:textId="77777777" w:rsidR="006B3D68" w:rsidRPr="006654D1" w:rsidRDefault="00000000">
            <w:pPr>
              <w:pStyle w:val="TableParagraph"/>
              <w:ind w:left="59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z w:val="12"/>
              </w:rPr>
              <w:t>Rehabilitation</w:t>
            </w:r>
            <w:r w:rsidRPr="006654D1">
              <w:rPr>
                <w:rFonts w:ascii="Arial" w:hAnsi="Arial" w:cs="Arial"/>
                <w:spacing w:val="-5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z w:val="12"/>
              </w:rPr>
              <w:t>and</w:t>
            </w:r>
            <w:r w:rsidRPr="006654D1">
              <w:rPr>
                <w:rFonts w:ascii="Arial" w:hAnsi="Arial" w:cs="Arial"/>
                <w:spacing w:val="-5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z w:val="12"/>
              </w:rPr>
              <w:t>GEM</w:t>
            </w:r>
            <w:r w:rsidRPr="006654D1">
              <w:rPr>
                <w:rFonts w:ascii="Arial" w:hAnsi="Arial" w:cs="Arial"/>
                <w:spacing w:val="-5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hospitals</w:t>
            </w:r>
          </w:p>
        </w:tc>
        <w:tc>
          <w:tcPr>
            <w:tcW w:w="1293" w:type="dxa"/>
            <w:tcBorders>
              <w:top w:val="single" w:sz="4" w:space="0" w:color="033636"/>
              <w:left w:val="dashed" w:sz="4" w:space="0" w:color="033636"/>
              <w:bottom w:val="single" w:sz="4" w:space="0" w:color="033636"/>
              <w:right w:val="nil"/>
            </w:tcBorders>
            <w:shd w:val="clear" w:color="auto" w:fill="E5FBF6"/>
          </w:tcPr>
          <w:p w14:paraId="57E318D1" w14:textId="77777777" w:rsidR="006B3D68" w:rsidRPr="006654D1" w:rsidRDefault="00000000">
            <w:pPr>
              <w:pStyle w:val="TableParagraph"/>
              <w:ind w:left="70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52.9</w:t>
            </w:r>
          </w:p>
        </w:tc>
        <w:tc>
          <w:tcPr>
            <w:tcW w:w="1388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3E3BEA0F" w14:textId="77777777" w:rsidR="006B3D68" w:rsidRPr="006654D1" w:rsidRDefault="00000000">
            <w:pPr>
              <w:pStyle w:val="TableParagraph"/>
              <w:ind w:left="53" w:right="16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7.1</w:t>
            </w:r>
          </w:p>
        </w:tc>
        <w:tc>
          <w:tcPr>
            <w:tcW w:w="1271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1B8F1D04" w14:textId="77777777" w:rsidR="006B3D68" w:rsidRPr="006654D1" w:rsidRDefault="00000000">
            <w:pPr>
              <w:pStyle w:val="TableParagraph"/>
              <w:ind w:left="10" w:right="10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18.1</w:t>
            </w:r>
          </w:p>
        </w:tc>
        <w:tc>
          <w:tcPr>
            <w:tcW w:w="883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5C58D494" w14:textId="77777777" w:rsidR="006B3D68" w:rsidRPr="006654D1" w:rsidRDefault="00000000">
            <w:pPr>
              <w:pStyle w:val="TableParagraph"/>
              <w:ind w:left="30" w:right="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15.1</w:t>
            </w:r>
          </w:p>
        </w:tc>
        <w:tc>
          <w:tcPr>
            <w:tcW w:w="1148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56E01F76" w14:textId="77777777" w:rsidR="006B3D68" w:rsidRPr="006654D1" w:rsidRDefault="00000000">
            <w:pPr>
              <w:pStyle w:val="TableParagraph"/>
              <w:ind w:left="14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3.8</w:t>
            </w:r>
          </w:p>
        </w:tc>
        <w:tc>
          <w:tcPr>
            <w:tcW w:w="1305" w:type="dxa"/>
            <w:tcBorders>
              <w:top w:val="single" w:sz="4" w:space="0" w:color="033636"/>
              <w:left w:val="nil"/>
              <w:bottom w:val="single" w:sz="4" w:space="0" w:color="033636"/>
              <w:right w:val="dashed" w:sz="4" w:space="0" w:color="033636"/>
            </w:tcBorders>
            <w:shd w:val="clear" w:color="auto" w:fill="E5FBF6"/>
          </w:tcPr>
          <w:p w14:paraId="6F23C8B5" w14:textId="77777777" w:rsidR="006B3D68" w:rsidRPr="006654D1" w:rsidRDefault="00000000">
            <w:pPr>
              <w:pStyle w:val="TableParagraph"/>
              <w:ind w:left="10" w:right="3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2.9</w:t>
            </w:r>
          </w:p>
        </w:tc>
        <w:tc>
          <w:tcPr>
            <w:tcW w:w="1297" w:type="dxa"/>
            <w:tcBorders>
              <w:top w:val="single" w:sz="4" w:space="0" w:color="033636"/>
              <w:left w:val="dashed" w:sz="4" w:space="0" w:color="033636"/>
              <w:bottom w:val="single" w:sz="4" w:space="0" w:color="033636"/>
              <w:right w:val="nil"/>
            </w:tcBorders>
            <w:shd w:val="clear" w:color="auto" w:fill="E5FBF6"/>
          </w:tcPr>
          <w:p w14:paraId="4AD7B599" w14:textId="77777777" w:rsidR="006B3D68" w:rsidRPr="006654D1" w:rsidRDefault="00000000">
            <w:pPr>
              <w:pStyle w:val="TableParagraph"/>
              <w:ind w:left="13" w:right="5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80.3</w:t>
            </w:r>
          </w:p>
        </w:tc>
        <w:tc>
          <w:tcPr>
            <w:tcW w:w="1369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505E935C" w14:textId="77777777" w:rsidR="006B3D68" w:rsidRPr="006654D1" w:rsidRDefault="00000000">
            <w:pPr>
              <w:pStyle w:val="TableParagraph"/>
              <w:ind w:left="41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16.4</w:t>
            </w:r>
          </w:p>
        </w:tc>
        <w:tc>
          <w:tcPr>
            <w:tcW w:w="1417" w:type="dxa"/>
            <w:tcBorders>
              <w:top w:val="single" w:sz="4" w:space="0" w:color="033636"/>
              <w:left w:val="nil"/>
              <w:bottom w:val="single" w:sz="4" w:space="0" w:color="033636"/>
              <w:right w:val="single" w:sz="4" w:space="0" w:color="00DCA1"/>
            </w:tcBorders>
            <w:shd w:val="clear" w:color="auto" w:fill="E5FBF6"/>
          </w:tcPr>
          <w:p w14:paraId="57481606" w14:textId="77777777" w:rsidR="006B3D68" w:rsidRPr="006654D1" w:rsidRDefault="00000000">
            <w:pPr>
              <w:pStyle w:val="TableParagraph"/>
              <w:ind w:left="38" w:right="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3.4</w:t>
            </w:r>
          </w:p>
        </w:tc>
      </w:tr>
      <w:tr w:rsidR="006B3D68" w14:paraId="024778AF" w14:textId="77777777">
        <w:trPr>
          <w:trHeight w:val="221"/>
        </w:trPr>
        <w:tc>
          <w:tcPr>
            <w:tcW w:w="1195" w:type="dxa"/>
            <w:vMerge/>
            <w:tcBorders>
              <w:top w:val="nil"/>
              <w:left w:val="nil"/>
              <w:bottom w:val="single" w:sz="8" w:space="0" w:color="033636"/>
              <w:right w:val="nil"/>
            </w:tcBorders>
            <w:shd w:val="clear" w:color="auto" w:fill="E5FBF6"/>
          </w:tcPr>
          <w:p w14:paraId="25240351" w14:textId="77777777" w:rsidR="006B3D68" w:rsidRPr="006654D1" w:rsidRDefault="006B3D6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77" w:type="dxa"/>
            <w:tcBorders>
              <w:top w:val="single" w:sz="4" w:space="0" w:color="033636"/>
              <w:left w:val="nil"/>
              <w:bottom w:val="single" w:sz="4" w:space="0" w:color="033636"/>
              <w:right w:val="dashed" w:sz="4" w:space="0" w:color="033636"/>
            </w:tcBorders>
            <w:shd w:val="clear" w:color="auto" w:fill="E5FBF6"/>
          </w:tcPr>
          <w:p w14:paraId="719FF6BE" w14:textId="77777777" w:rsidR="006B3D68" w:rsidRPr="006654D1" w:rsidRDefault="00000000">
            <w:pPr>
              <w:pStyle w:val="TableParagraph"/>
              <w:ind w:left="60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2"/>
                <w:sz w:val="12"/>
              </w:rPr>
              <w:t>Very</w:t>
            </w:r>
            <w:r w:rsidRPr="006654D1">
              <w:rPr>
                <w:rFonts w:ascii="Arial" w:hAnsi="Arial" w:cs="Arial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small</w:t>
            </w:r>
            <w:r w:rsidRPr="006654D1">
              <w:rPr>
                <w:rFonts w:ascii="Arial" w:hAnsi="Arial" w:cs="Arial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hospitals</w:t>
            </w:r>
          </w:p>
        </w:tc>
        <w:tc>
          <w:tcPr>
            <w:tcW w:w="1293" w:type="dxa"/>
            <w:tcBorders>
              <w:top w:val="single" w:sz="4" w:space="0" w:color="033636"/>
              <w:left w:val="dashed" w:sz="4" w:space="0" w:color="033636"/>
              <w:bottom w:val="single" w:sz="4" w:space="0" w:color="033636"/>
              <w:right w:val="nil"/>
            </w:tcBorders>
            <w:shd w:val="clear" w:color="auto" w:fill="E5FBF6"/>
          </w:tcPr>
          <w:p w14:paraId="20C9B955" w14:textId="77777777" w:rsidR="006B3D68" w:rsidRPr="006654D1" w:rsidRDefault="00000000">
            <w:pPr>
              <w:pStyle w:val="TableParagraph"/>
              <w:ind w:left="70" w:right="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57.0</w:t>
            </w:r>
          </w:p>
        </w:tc>
        <w:tc>
          <w:tcPr>
            <w:tcW w:w="1388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75D7B157" w14:textId="77777777" w:rsidR="006B3D68" w:rsidRPr="006654D1" w:rsidRDefault="00000000">
            <w:pPr>
              <w:pStyle w:val="TableParagraph"/>
              <w:ind w:left="53" w:right="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2.9</w:t>
            </w:r>
          </w:p>
        </w:tc>
        <w:tc>
          <w:tcPr>
            <w:tcW w:w="1271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6EBB5109" w14:textId="77777777" w:rsidR="006B3D68" w:rsidRPr="006654D1" w:rsidRDefault="00000000">
            <w:pPr>
              <w:pStyle w:val="TableParagraph"/>
              <w:ind w:left="10" w:right="10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26.7</w:t>
            </w:r>
          </w:p>
        </w:tc>
        <w:tc>
          <w:tcPr>
            <w:tcW w:w="883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2320BED5" w14:textId="77777777" w:rsidR="006B3D68" w:rsidRPr="006654D1" w:rsidRDefault="00000000">
            <w:pPr>
              <w:pStyle w:val="TableParagraph"/>
              <w:ind w:left="30" w:right="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9.4</w:t>
            </w:r>
          </w:p>
        </w:tc>
        <w:tc>
          <w:tcPr>
            <w:tcW w:w="1148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3A45AEE5" w14:textId="77777777" w:rsidR="006B3D68" w:rsidRPr="006654D1" w:rsidRDefault="00000000">
            <w:pPr>
              <w:pStyle w:val="TableParagraph"/>
              <w:ind w:left="14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0.4</w:t>
            </w:r>
          </w:p>
        </w:tc>
        <w:tc>
          <w:tcPr>
            <w:tcW w:w="1305" w:type="dxa"/>
            <w:tcBorders>
              <w:top w:val="single" w:sz="4" w:space="0" w:color="033636"/>
              <w:left w:val="nil"/>
              <w:bottom w:val="single" w:sz="4" w:space="0" w:color="033636"/>
              <w:right w:val="dashed" w:sz="4" w:space="0" w:color="033636"/>
            </w:tcBorders>
            <w:shd w:val="clear" w:color="auto" w:fill="E5FBF6"/>
          </w:tcPr>
          <w:p w14:paraId="1E5365E7" w14:textId="77777777" w:rsidR="006B3D68" w:rsidRPr="006654D1" w:rsidRDefault="00000000">
            <w:pPr>
              <w:pStyle w:val="TableParagraph"/>
              <w:ind w:left="10" w:right="3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3.6</w:t>
            </w:r>
          </w:p>
        </w:tc>
        <w:tc>
          <w:tcPr>
            <w:tcW w:w="1297" w:type="dxa"/>
            <w:tcBorders>
              <w:top w:val="single" w:sz="4" w:space="0" w:color="033636"/>
              <w:left w:val="dashed" w:sz="4" w:space="0" w:color="033636"/>
              <w:bottom w:val="single" w:sz="4" w:space="0" w:color="033636"/>
              <w:right w:val="nil"/>
            </w:tcBorders>
            <w:shd w:val="clear" w:color="auto" w:fill="E5FBF6"/>
          </w:tcPr>
          <w:p w14:paraId="0079192D" w14:textId="77777777" w:rsidR="006B3D68" w:rsidRPr="006654D1" w:rsidRDefault="00000000">
            <w:pPr>
              <w:pStyle w:val="TableParagraph"/>
              <w:ind w:left="12" w:right="5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75.8</w:t>
            </w:r>
          </w:p>
        </w:tc>
        <w:tc>
          <w:tcPr>
            <w:tcW w:w="1369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40C7870C" w14:textId="77777777" w:rsidR="006B3D68" w:rsidRPr="006654D1" w:rsidRDefault="00000000">
            <w:pPr>
              <w:pStyle w:val="TableParagraph"/>
              <w:ind w:left="41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19.9</w:t>
            </w:r>
          </w:p>
        </w:tc>
        <w:tc>
          <w:tcPr>
            <w:tcW w:w="1417" w:type="dxa"/>
            <w:tcBorders>
              <w:top w:val="single" w:sz="4" w:space="0" w:color="033636"/>
              <w:left w:val="nil"/>
              <w:bottom w:val="single" w:sz="4" w:space="0" w:color="033636"/>
              <w:right w:val="single" w:sz="4" w:space="0" w:color="00DCA1"/>
            </w:tcBorders>
            <w:shd w:val="clear" w:color="auto" w:fill="E5FBF6"/>
          </w:tcPr>
          <w:p w14:paraId="4194BDF0" w14:textId="77777777" w:rsidR="006B3D68" w:rsidRPr="006654D1" w:rsidRDefault="00000000">
            <w:pPr>
              <w:pStyle w:val="TableParagraph"/>
              <w:ind w:left="38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4.3</w:t>
            </w:r>
          </w:p>
        </w:tc>
      </w:tr>
      <w:tr w:rsidR="006B3D68" w14:paraId="1698E629" w14:textId="77777777">
        <w:trPr>
          <w:trHeight w:val="221"/>
        </w:trPr>
        <w:tc>
          <w:tcPr>
            <w:tcW w:w="1195" w:type="dxa"/>
            <w:vMerge/>
            <w:tcBorders>
              <w:top w:val="nil"/>
              <w:left w:val="nil"/>
              <w:bottom w:val="single" w:sz="8" w:space="0" w:color="033636"/>
              <w:right w:val="nil"/>
            </w:tcBorders>
            <w:shd w:val="clear" w:color="auto" w:fill="E5FBF6"/>
          </w:tcPr>
          <w:p w14:paraId="0AED728C" w14:textId="77777777" w:rsidR="006B3D68" w:rsidRPr="006654D1" w:rsidRDefault="006B3D6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77" w:type="dxa"/>
            <w:tcBorders>
              <w:top w:val="single" w:sz="4" w:space="0" w:color="033636"/>
              <w:left w:val="nil"/>
              <w:bottom w:val="single" w:sz="4" w:space="0" w:color="033636"/>
              <w:right w:val="dashed" w:sz="4" w:space="0" w:color="033636"/>
            </w:tcBorders>
            <w:shd w:val="clear" w:color="auto" w:fill="E5FBF6"/>
          </w:tcPr>
          <w:p w14:paraId="52501557" w14:textId="77777777" w:rsidR="006B3D68" w:rsidRPr="006654D1" w:rsidRDefault="00000000">
            <w:pPr>
              <w:pStyle w:val="TableParagraph"/>
              <w:ind w:left="59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2"/>
                <w:sz w:val="12"/>
              </w:rPr>
              <w:t>Psychiatric</w:t>
            </w:r>
            <w:r w:rsidRPr="006654D1">
              <w:rPr>
                <w:rFonts w:ascii="Arial" w:hAnsi="Arial" w:cs="Arial"/>
                <w:spacing w:val="3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hospitals</w:t>
            </w:r>
          </w:p>
        </w:tc>
        <w:tc>
          <w:tcPr>
            <w:tcW w:w="1293" w:type="dxa"/>
            <w:tcBorders>
              <w:top w:val="single" w:sz="4" w:space="0" w:color="033636"/>
              <w:left w:val="dashed" w:sz="4" w:space="0" w:color="033636"/>
              <w:bottom w:val="single" w:sz="4" w:space="0" w:color="033636"/>
              <w:right w:val="nil"/>
            </w:tcBorders>
            <w:shd w:val="clear" w:color="auto" w:fill="E5FBF6"/>
          </w:tcPr>
          <w:p w14:paraId="654F8914" w14:textId="77777777" w:rsidR="006B3D68" w:rsidRPr="006654D1" w:rsidRDefault="00000000">
            <w:pPr>
              <w:pStyle w:val="TableParagraph"/>
              <w:ind w:left="70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58.3</w:t>
            </w:r>
          </w:p>
        </w:tc>
        <w:tc>
          <w:tcPr>
            <w:tcW w:w="1388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374AB70E" w14:textId="77777777" w:rsidR="006B3D68" w:rsidRPr="006654D1" w:rsidRDefault="00000000">
            <w:pPr>
              <w:pStyle w:val="TableParagraph"/>
              <w:ind w:left="53" w:right="1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1.5</w:t>
            </w:r>
          </w:p>
        </w:tc>
        <w:tc>
          <w:tcPr>
            <w:tcW w:w="1271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485D786A" w14:textId="77777777" w:rsidR="006B3D68" w:rsidRPr="006654D1" w:rsidRDefault="00000000">
            <w:pPr>
              <w:pStyle w:val="TableParagraph"/>
              <w:ind w:left="10" w:right="10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11.4</w:t>
            </w:r>
          </w:p>
        </w:tc>
        <w:tc>
          <w:tcPr>
            <w:tcW w:w="883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44E15CAA" w14:textId="77777777" w:rsidR="006B3D68" w:rsidRPr="006654D1" w:rsidRDefault="00000000">
            <w:pPr>
              <w:pStyle w:val="TableParagraph"/>
              <w:ind w:left="30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26.4</w:t>
            </w:r>
          </w:p>
        </w:tc>
        <w:tc>
          <w:tcPr>
            <w:tcW w:w="1148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14ACBDA7" w14:textId="77777777" w:rsidR="006B3D68" w:rsidRPr="006654D1" w:rsidRDefault="00000000">
            <w:pPr>
              <w:pStyle w:val="TableParagraph"/>
              <w:ind w:left="14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1.2</w:t>
            </w:r>
          </w:p>
        </w:tc>
        <w:tc>
          <w:tcPr>
            <w:tcW w:w="1305" w:type="dxa"/>
            <w:tcBorders>
              <w:top w:val="single" w:sz="4" w:space="0" w:color="033636"/>
              <w:left w:val="nil"/>
              <w:bottom w:val="single" w:sz="4" w:space="0" w:color="033636"/>
              <w:right w:val="dashed" w:sz="4" w:space="0" w:color="033636"/>
            </w:tcBorders>
            <w:shd w:val="clear" w:color="auto" w:fill="E5FBF6"/>
          </w:tcPr>
          <w:p w14:paraId="41F4659E" w14:textId="77777777" w:rsidR="006B3D68" w:rsidRPr="006654D1" w:rsidRDefault="00000000">
            <w:pPr>
              <w:pStyle w:val="TableParagraph"/>
              <w:ind w:left="10" w:right="3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1.2</w:t>
            </w:r>
          </w:p>
        </w:tc>
        <w:tc>
          <w:tcPr>
            <w:tcW w:w="1297" w:type="dxa"/>
            <w:tcBorders>
              <w:top w:val="single" w:sz="4" w:space="0" w:color="033636"/>
              <w:left w:val="dashed" w:sz="4" w:space="0" w:color="033636"/>
              <w:bottom w:val="single" w:sz="4" w:space="0" w:color="033636"/>
              <w:right w:val="nil"/>
            </w:tcBorders>
            <w:shd w:val="clear" w:color="auto" w:fill="E5FBF6"/>
          </w:tcPr>
          <w:p w14:paraId="57EB2FD8" w14:textId="77777777" w:rsidR="006B3D68" w:rsidRPr="006654D1" w:rsidRDefault="00000000">
            <w:pPr>
              <w:pStyle w:val="TableParagraph"/>
              <w:ind w:left="12" w:right="5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90.4</w:t>
            </w:r>
          </w:p>
        </w:tc>
        <w:tc>
          <w:tcPr>
            <w:tcW w:w="1369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74975C50" w14:textId="77777777" w:rsidR="006B3D68" w:rsidRPr="006654D1" w:rsidRDefault="00000000">
            <w:pPr>
              <w:pStyle w:val="TableParagraph"/>
              <w:ind w:left="41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7.8</w:t>
            </w:r>
          </w:p>
        </w:tc>
        <w:tc>
          <w:tcPr>
            <w:tcW w:w="1417" w:type="dxa"/>
            <w:tcBorders>
              <w:top w:val="single" w:sz="4" w:space="0" w:color="033636"/>
              <w:left w:val="nil"/>
              <w:bottom w:val="single" w:sz="4" w:space="0" w:color="033636"/>
              <w:right w:val="single" w:sz="4" w:space="0" w:color="00DCA1"/>
            </w:tcBorders>
            <w:shd w:val="clear" w:color="auto" w:fill="E5FBF6"/>
          </w:tcPr>
          <w:p w14:paraId="6DBD6A03" w14:textId="77777777" w:rsidR="006B3D68" w:rsidRPr="006654D1" w:rsidRDefault="00000000">
            <w:pPr>
              <w:pStyle w:val="TableParagraph"/>
              <w:ind w:left="38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1.8</w:t>
            </w:r>
          </w:p>
        </w:tc>
      </w:tr>
      <w:tr w:rsidR="006B3D68" w14:paraId="0F82B1E2" w14:textId="77777777">
        <w:trPr>
          <w:trHeight w:val="221"/>
        </w:trPr>
        <w:tc>
          <w:tcPr>
            <w:tcW w:w="1195" w:type="dxa"/>
            <w:vMerge/>
            <w:tcBorders>
              <w:top w:val="nil"/>
              <w:left w:val="nil"/>
              <w:bottom w:val="single" w:sz="8" w:space="0" w:color="033636"/>
              <w:right w:val="nil"/>
            </w:tcBorders>
            <w:shd w:val="clear" w:color="auto" w:fill="E5FBF6"/>
          </w:tcPr>
          <w:p w14:paraId="02C26A1F" w14:textId="77777777" w:rsidR="006B3D68" w:rsidRPr="006654D1" w:rsidRDefault="006B3D6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77" w:type="dxa"/>
            <w:tcBorders>
              <w:top w:val="single" w:sz="4" w:space="0" w:color="033636"/>
              <w:left w:val="nil"/>
              <w:bottom w:val="single" w:sz="8" w:space="0" w:color="033636"/>
              <w:right w:val="dashed" w:sz="4" w:space="0" w:color="033636"/>
            </w:tcBorders>
            <w:shd w:val="clear" w:color="auto" w:fill="E5FBF6"/>
          </w:tcPr>
          <w:p w14:paraId="776DD5B7" w14:textId="77777777" w:rsidR="006B3D68" w:rsidRPr="006654D1" w:rsidRDefault="00000000">
            <w:pPr>
              <w:pStyle w:val="TableParagraph"/>
              <w:ind w:left="59"/>
              <w:jc w:val="left"/>
              <w:rPr>
                <w:rFonts w:ascii="Arial" w:hAnsi="Arial" w:cs="Arial"/>
                <w:sz w:val="12"/>
              </w:rPr>
            </w:pPr>
            <w:proofErr w:type="spellStart"/>
            <w:r w:rsidRPr="006654D1">
              <w:rPr>
                <w:rFonts w:ascii="Arial" w:hAnsi="Arial" w:cs="Arial"/>
                <w:spacing w:val="-2"/>
                <w:sz w:val="12"/>
              </w:rPr>
              <w:t>Unpeered</w:t>
            </w:r>
            <w:proofErr w:type="spellEnd"/>
          </w:p>
        </w:tc>
        <w:tc>
          <w:tcPr>
            <w:tcW w:w="1293" w:type="dxa"/>
            <w:tcBorders>
              <w:top w:val="single" w:sz="4" w:space="0" w:color="033636"/>
              <w:left w:val="dashed" w:sz="4" w:space="0" w:color="033636"/>
              <w:bottom w:val="single" w:sz="8" w:space="0" w:color="033636"/>
              <w:right w:val="nil"/>
            </w:tcBorders>
            <w:shd w:val="clear" w:color="auto" w:fill="E5FBF6"/>
          </w:tcPr>
          <w:p w14:paraId="4BACBF00" w14:textId="77777777" w:rsidR="006B3D68" w:rsidRPr="006654D1" w:rsidRDefault="00000000">
            <w:pPr>
              <w:pStyle w:val="TableParagraph"/>
              <w:ind w:left="70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54.2</w:t>
            </w:r>
          </w:p>
        </w:tc>
        <w:tc>
          <w:tcPr>
            <w:tcW w:w="1388" w:type="dxa"/>
            <w:tcBorders>
              <w:top w:val="single" w:sz="4" w:space="0" w:color="033636"/>
              <w:left w:val="nil"/>
              <w:bottom w:val="single" w:sz="8" w:space="0" w:color="033636"/>
              <w:right w:val="nil"/>
            </w:tcBorders>
            <w:shd w:val="clear" w:color="auto" w:fill="E5FBF6"/>
          </w:tcPr>
          <w:p w14:paraId="3D283499" w14:textId="77777777" w:rsidR="006B3D68" w:rsidRPr="006654D1" w:rsidRDefault="00000000">
            <w:pPr>
              <w:pStyle w:val="TableParagraph"/>
              <w:ind w:left="53" w:right="16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2.1</w:t>
            </w:r>
          </w:p>
        </w:tc>
        <w:tc>
          <w:tcPr>
            <w:tcW w:w="1271" w:type="dxa"/>
            <w:tcBorders>
              <w:top w:val="single" w:sz="4" w:space="0" w:color="033636"/>
              <w:left w:val="nil"/>
              <w:bottom w:val="single" w:sz="8" w:space="0" w:color="033636"/>
              <w:right w:val="nil"/>
            </w:tcBorders>
            <w:shd w:val="clear" w:color="auto" w:fill="E5FBF6"/>
          </w:tcPr>
          <w:p w14:paraId="4A76A401" w14:textId="77777777" w:rsidR="006B3D68" w:rsidRPr="006654D1" w:rsidRDefault="00000000">
            <w:pPr>
              <w:pStyle w:val="TableParagraph"/>
              <w:ind w:left="9" w:right="10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29.2</w:t>
            </w:r>
          </w:p>
        </w:tc>
        <w:tc>
          <w:tcPr>
            <w:tcW w:w="883" w:type="dxa"/>
            <w:tcBorders>
              <w:top w:val="single" w:sz="4" w:space="0" w:color="033636"/>
              <w:left w:val="nil"/>
              <w:bottom w:val="single" w:sz="8" w:space="0" w:color="033636"/>
              <w:right w:val="nil"/>
            </w:tcBorders>
            <w:shd w:val="clear" w:color="auto" w:fill="E5FBF6"/>
          </w:tcPr>
          <w:p w14:paraId="447E8CB6" w14:textId="77777777" w:rsidR="006B3D68" w:rsidRPr="006654D1" w:rsidRDefault="00000000">
            <w:pPr>
              <w:pStyle w:val="TableParagraph"/>
              <w:ind w:left="30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10.4</w:t>
            </w:r>
          </w:p>
        </w:tc>
        <w:tc>
          <w:tcPr>
            <w:tcW w:w="1148" w:type="dxa"/>
            <w:tcBorders>
              <w:top w:val="single" w:sz="4" w:space="0" w:color="033636"/>
              <w:left w:val="nil"/>
              <w:bottom w:val="single" w:sz="8" w:space="0" w:color="033636"/>
              <w:right w:val="nil"/>
            </w:tcBorders>
            <w:shd w:val="clear" w:color="auto" w:fill="E5FBF6"/>
          </w:tcPr>
          <w:p w14:paraId="45E8ED7F" w14:textId="77777777" w:rsidR="006B3D68" w:rsidRPr="006654D1" w:rsidRDefault="00000000">
            <w:pPr>
              <w:pStyle w:val="TableParagraph"/>
              <w:ind w:left="14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4.2</w:t>
            </w:r>
          </w:p>
        </w:tc>
        <w:tc>
          <w:tcPr>
            <w:tcW w:w="1305" w:type="dxa"/>
            <w:tcBorders>
              <w:top w:val="single" w:sz="4" w:space="0" w:color="033636"/>
              <w:left w:val="nil"/>
              <w:bottom w:val="single" w:sz="8" w:space="0" w:color="033636"/>
              <w:right w:val="dashed" w:sz="4" w:space="0" w:color="033636"/>
            </w:tcBorders>
            <w:shd w:val="clear" w:color="auto" w:fill="E5FBF6"/>
          </w:tcPr>
          <w:p w14:paraId="13EBF0A3" w14:textId="77777777" w:rsidR="006B3D68" w:rsidRPr="006654D1" w:rsidRDefault="00000000">
            <w:pPr>
              <w:pStyle w:val="TableParagraph"/>
              <w:ind w:left="10" w:right="3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0.0</w:t>
            </w:r>
          </w:p>
        </w:tc>
        <w:tc>
          <w:tcPr>
            <w:tcW w:w="1297" w:type="dxa"/>
            <w:tcBorders>
              <w:top w:val="single" w:sz="4" w:space="0" w:color="033636"/>
              <w:left w:val="dashed" w:sz="4" w:space="0" w:color="033636"/>
              <w:bottom w:val="single" w:sz="8" w:space="0" w:color="033636"/>
              <w:right w:val="nil"/>
            </w:tcBorders>
            <w:shd w:val="clear" w:color="auto" w:fill="E5FBF6"/>
          </w:tcPr>
          <w:p w14:paraId="5D7B6C56" w14:textId="77777777" w:rsidR="006B3D68" w:rsidRPr="006654D1" w:rsidRDefault="00000000">
            <w:pPr>
              <w:pStyle w:val="TableParagraph"/>
              <w:ind w:left="12" w:right="5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75.0</w:t>
            </w:r>
          </w:p>
        </w:tc>
        <w:tc>
          <w:tcPr>
            <w:tcW w:w="1369" w:type="dxa"/>
            <w:tcBorders>
              <w:top w:val="single" w:sz="4" w:space="0" w:color="033636"/>
              <w:left w:val="nil"/>
              <w:bottom w:val="single" w:sz="8" w:space="0" w:color="033636"/>
              <w:right w:val="nil"/>
            </w:tcBorders>
            <w:shd w:val="clear" w:color="auto" w:fill="E5FBF6"/>
          </w:tcPr>
          <w:p w14:paraId="62F81840" w14:textId="77777777" w:rsidR="006B3D68" w:rsidRPr="006654D1" w:rsidRDefault="00000000">
            <w:pPr>
              <w:pStyle w:val="TableParagraph"/>
              <w:ind w:left="41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25.0</w:t>
            </w:r>
          </w:p>
        </w:tc>
        <w:tc>
          <w:tcPr>
            <w:tcW w:w="1417" w:type="dxa"/>
            <w:tcBorders>
              <w:top w:val="single" w:sz="4" w:space="0" w:color="033636"/>
              <w:left w:val="nil"/>
              <w:bottom w:val="single" w:sz="8" w:space="0" w:color="033636"/>
              <w:right w:val="single" w:sz="4" w:space="0" w:color="00DCA1"/>
            </w:tcBorders>
            <w:shd w:val="clear" w:color="auto" w:fill="E5FBF6"/>
          </w:tcPr>
          <w:p w14:paraId="62C73680" w14:textId="77777777" w:rsidR="006B3D68" w:rsidRPr="006654D1" w:rsidRDefault="00000000">
            <w:pPr>
              <w:pStyle w:val="TableParagraph"/>
              <w:ind w:left="38" w:right="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0.0</w:t>
            </w:r>
          </w:p>
        </w:tc>
      </w:tr>
    </w:tbl>
    <w:p w14:paraId="23EED55D" w14:textId="77777777" w:rsidR="006B3D68" w:rsidRDefault="006B3D68">
      <w:pPr>
        <w:pStyle w:val="TableParagraph"/>
        <w:rPr>
          <w:sz w:val="12"/>
        </w:rPr>
        <w:sectPr w:rsidR="006B3D68">
          <w:pgSz w:w="16840" w:h="11910" w:orient="landscape"/>
          <w:pgMar w:top="1040" w:right="1133" w:bottom="1040" w:left="992" w:header="0" w:footer="854" w:gutter="0"/>
          <w:cols w:space="720"/>
        </w:sectPr>
      </w:pPr>
    </w:p>
    <w:p w14:paraId="1C7C1559" w14:textId="77777777" w:rsidR="006B3D68" w:rsidRPr="006654D1" w:rsidRDefault="00000000">
      <w:pPr>
        <w:pStyle w:val="Heading4"/>
        <w:tabs>
          <w:tab w:val="left" w:pos="1275"/>
        </w:tabs>
        <w:spacing w:before="88"/>
        <w:ind w:left="141" w:firstLine="0"/>
        <w:rPr>
          <w:rFonts w:ascii="Arial" w:hAnsi="Arial" w:cs="Arial"/>
          <w:b/>
          <w:bCs/>
        </w:rPr>
      </w:pPr>
      <w:r w:rsidRPr="006654D1">
        <w:rPr>
          <w:rFonts w:ascii="Arial" w:hAnsi="Arial" w:cs="Arial"/>
          <w:b/>
          <w:bCs/>
          <w:color w:val="033636"/>
        </w:rPr>
        <w:lastRenderedPageBreak/>
        <w:t>Table</w:t>
      </w:r>
      <w:r w:rsidRPr="006654D1">
        <w:rPr>
          <w:rFonts w:ascii="Arial" w:hAnsi="Arial" w:cs="Arial"/>
          <w:b/>
          <w:bCs/>
          <w:color w:val="033636"/>
          <w:spacing w:val="-10"/>
        </w:rPr>
        <w:t xml:space="preserve"> </w:t>
      </w:r>
      <w:r w:rsidRPr="006654D1">
        <w:rPr>
          <w:rFonts w:ascii="Arial" w:hAnsi="Arial" w:cs="Arial"/>
          <w:b/>
          <w:bCs/>
          <w:color w:val="033636"/>
          <w:spacing w:val="-5"/>
        </w:rPr>
        <w:t>1B.</w:t>
      </w:r>
      <w:r w:rsidRPr="006654D1">
        <w:rPr>
          <w:rFonts w:ascii="Arial" w:hAnsi="Arial" w:cs="Arial"/>
          <w:b/>
          <w:bCs/>
          <w:color w:val="033636"/>
        </w:rPr>
        <w:tab/>
      </w:r>
      <w:r w:rsidRPr="006654D1">
        <w:rPr>
          <w:rFonts w:ascii="Arial" w:hAnsi="Arial" w:cs="Arial"/>
          <w:b/>
          <w:bCs/>
          <w:color w:val="033636"/>
          <w:spacing w:val="-2"/>
        </w:rPr>
        <w:t>Continued</w:t>
      </w:r>
    </w:p>
    <w:p w14:paraId="5F4BB286" w14:textId="77777777" w:rsidR="006B3D68" w:rsidRDefault="006B3D68">
      <w:pPr>
        <w:pStyle w:val="BodyText"/>
        <w:spacing w:before="9"/>
        <w:rPr>
          <w:sz w:val="17"/>
        </w:rPr>
      </w:pPr>
    </w:p>
    <w:tbl>
      <w:tblPr>
        <w:tblW w:w="0" w:type="auto"/>
        <w:tblInd w:w="149" w:type="dxa"/>
        <w:tblBorders>
          <w:top w:val="single" w:sz="8" w:space="0" w:color="00DCA1"/>
          <w:left w:val="single" w:sz="8" w:space="0" w:color="00DCA1"/>
          <w:bottom w:val="single" w:sz="8" w:space="0" w:color="00DCA1"/>
          <w:right w:val="single" w:sz="8" w:space="0" w:color="00DCA1"/>
          <w:insideH w:val="single" w:sz="8" w:space="0" w:color="00DCA1"/>
          <w:insideV w:val="single" w:sz="8" w:space="0" w:color="00DCA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5"/>
        <w:gridCol w:w="1977"/>
        <w:gridCol w:w="1293"/>
        <w:gridCol w:w="1388"/>
        <w:gridCol w:w="1271"/>
        <w:gridCol w:w="883"/>
        <w:gridCol w:w="1148"/>
        <w:gridCol w:w="1305"/>
        <w:gridCol w:w="1297"/>
        <w:gridCol w:w="1369"/>
        <w:gridCol w:w="1417"/>
      </w:tblGrid>
      <w:tr w:rsidR="006B3D68" w14:paraId="32EAB1B4" w14:textId="77777777">
        <w:trPr>
          <w:trHeight w:val="315"/>
        </w:trPr>
        <w:tc>
          <w:tcPr>
            <w:tcW w:w="3172" w:type="dxa"/>
            <w:gridSpan w:val="2"/>
            <w:vMerge w:val="restart"/>
            <w:tcBorders>
              <w:top w:val="nil"/>
              <w:left w:val="nil"/>
              <w:right w:val="single" w:sz="4" w:space="0" w:color="00DCA1"/>
            </w:tcBorders>
            <w:shd w:val="clear" w:color="auto" w:fill="033636"/>
          </w:tcPr>
          <w:p w14:paraId="760CAB8C" w14:textId="77777777" w:rsidR="006B3D68" w:rsidRPr="006654D1" w:rsidRDefault="006B3D68">
            <w:pPr>
              <w:pStyle w:val="TableParagraph"/>
              <w:spacing w:before="0" w:line="240" w:lineRule="auto"/>
              <w:jc w:val="left"/>
              <w:rPr>
                <w:rFonts w:ascii="Arial" w:hAnsi="Arial" w:cs="Arial"/>
                <w:b/>
                <w:bCs/>
                <w:sz w:val="12"/>
              </w:rPr>
            </w:pPr>
          </w:p>
        </w:tc>
        <w:tc>
          <w:tcPr>
            <w:tcW w:w="7288" w:type="dxa"/>
            <w:gridSpan w:val="6"/>
            <w:tcBorders>
              <w:top w:val="nil"/>
              <w:left w:val="single" w:sz="4" w:space="0" w:color="00DCA1"/>
              <w:bottom w:val="single" w:sz="4" w:space="0" w:color="00DCA1"/>
              <w:right w:val="single" w:sz="4" w:space="0" w:color="00DCA1"/>
            </w:tcBorders>
            <w:shd w:val="clear" w:color="auto" w:fill="033636"/>
          </w:tcPr>
          <w:p w14:paraId="5F1E1723" w14:textId="77777777" w:rsidR="006B3D68" w:rsidRPr="006654D1" w:rsidRDefault="00000000">
            <w:pPr>
              <w:pStyle w:val="TableParagraph"/>
              <w:spacing w:before="56" w:line="240" w:lineRule="auto"/>
              <w:ind w:left="8" w:right="8"/>
              <w:rPr>
                <w:rFonts w:ascii="Arial" w:hAnsi="Arial" w:cs="Arial"/>
                <w:b/>
                <w:bCs/>
                <w:sz w:val="14"/>
              </w:rPr>
            </w:pPr>
            <w:r w:rsidRPr="006654D1">
              <w:rPr>
                <w:rFonts w:ascii="Arial" w:hAnsi="Arial" w:cs="Arial"/>
                <w:b/>
                <w:bCs/>
                <w:color w:val="FFFFFF"/>
                <w:w w:val="105"/>
                <w:sz w:val="14"/>
              </w:rPr>
              <w:t>%</w:t>
            </w:r>
            <w:r w:rsidRPr="006654D1">
              <w:rPr>
                <w:rFonts w:ascii="Arial" w:hAnsi="Arial" w:cs="Arial"/>
                <w:b/>
                <w:bCs/>
                <w:color w:val="FFFFFF"/>
                <w:spacing w:val="-8"/>
                <w:w w:val="105"/>
                <w:sz w:val="14"/>
              </w:rPr>
              <w:t xml:space="preserve"> </w:t>
            </w:r>
            <w:r w:rsidRPr="006654D1">
              <w:rPr>
                <w:rFonts w:ascii="Arial" w:hAnsi="Arial" w:cs="Arial"/>
                <w:b/>
                <w:bCs/>
                <w:color w:val="FFFFFF"/>
                <w:w w:val="105"/>
                <w:sz w:val="14"/>
              </w:rPr>
              <w:t>Compliance</w:t>
            </w:r>
            <w:r w:rsidRPr="006654D1">
              <w:rPr>
                <w:rFonts w:ascii="Arial" w:hAnsi="Arial" w:cs="Arial"/>
                <w:b/>
                <w:bCs/>
                <w:color w:val="FFFFFF"/>
                <w:spacing w:val="-7"/>
                <w:w w:val="105"/>
                <w:sz w:val="14"/>
              </w:rPr>
              <w:t xml:space="preserve"> </w:t>
            </w:r>
            <w:r w:rsidRPr="006654D1">
              <w:rPr>
                <w:rFonts w:ascii="Arial" w:hAnsi="Arial" w:cs="Arial"/>
                <w:b/>
                <w:bCs/>
                <w:color w:val="FFFFFF"/>
                <w:w w:val="105"/>
                <w:sz w:val="14"/>
              </w:rPr>
              <w:t>with</w:t>
            </w:r>
            <w:r w:rsidRPr="006654D1">
              <w:rPr>
                <w:rFonts w:ascii="Arial" w:hAnsi="Arial" w:cs="Arial"/>
                <w:b/>
                <w:bCs/>
                <w:color w:val="FFFFFF"/>
                <w:spacing w:val="-7"/>
                <w:w w:val="105"/>
                <w:sz w:val="14"/>
              </w:rPr>
              <w:t xml:space="preserve"> </w:t>
            </w:r>
            <w:r w:rsidRPr="006654D1">
              <w:rPr>
                <w:rFonts w:ascii="Arial" w:hAnsi="Arial" w:cs="Arial"/>
                <w:b/>
                <w:bCs/>
                <w:color w:val="FFFFFF"/>
                <w:spacing w:val="-2"/>
                <w:w w:val="105"/>
                <w:sz w:val="14"/>
              </w:rPr>
              <w:t>guidelines</w:t>
            </w:r>
          </w:p>
        </w:tc>
        <w:tc>
          <w:tcPr>
            <w:tcW w:w="4083" w:type="dxa"/>
            <w:gridSpan w:val="3"/>
            <w:tcBorders>
              <w:top w:val="nil"/>
              <w:left w:val="single" w:sz="4" w:space="0" w:color="00DCA1"/>
              <w:bottom w:val="single" w:sz="4" w:space="0" w:color="00DCA1"/>
              <w:right w:val="nil"/>
            </w:tcBorders>
            <w:shd w:val="clear" w:color="auto" w:fill="033636"/>
          </w:tcPr>
          <w:p w14:paraId="206A8E88" w14:textId="77777777" w:rsidR="006B3D68" w:rsidRPr="006654D1" w:rsidRDefault="00000000">
            <w:pPr>
              <w:pStyle w:val="TableParagraph"/>
              <w:spacing w:before="56" w:line="240" w:lineRule="auto"/>
              <w:ind w:left="1" w:right="5"/>
              <w:rPr>
                <w:rFonts w:ascii="Arial" w:hAnsi="Arial" w:cs="Arial"/>
                <w:b/>
                <w:bCs/>
                <w:sz w:val="14"/>
              </w:rPr>
            </w:pPr>
            <w:r w:rsidRPr="006654D1">
              <w:rPr>
                <w:rFonts w:ascii="Arial" w:hAnsi="Arial" w:cs="Arial"/>
                <w:b/>
                <w:bCs/>
                <w:color w:val="FFFFFF"/>
                <w:sz w:val="14"/>
              </w:rPr>
              <w:t>%</w:t>
            </w:r>
            <w:r w:rsidRPr="006654D1">
              <w:rPr>
                <w:rFonts w:ascii="Arial" w:hAnsi="Arial" w:cs="Arial"/>
                <w:b/>
                <w:bCs/>
                <w:color w:val="FFFFFF"/>
                <w:spacing w:val="-3"/>
                <w:sz w:val="14"/>
              </w:rPr>
              <w:t xml:space="preserve"> </w:t>
            </w:r>
            <w:r w:rsidRPr="006654D1">
              <w:rPr>
                <w:rFonts w:ascii="Arial" w:hAnsi="Arial" w:cs="Arial"/>
                <w:b/>
                <w:bCs/>
                <w:color w:val="FFFFFF"/>
                <w:spacing w:val="-2"/>
                <w:sz w:val="14"/>
              </w:rPr>
              <w:t>Appropriateness</w:t>
            </w:r>
          </w:p>
        </w:tc>
      </w:tr>
      <w:tr w:rsidR="006B3D68" w14:paraId="64A3291F" w14:textId="77777777">
        <w:trPr>
          <w:trHeight w:val="754"/>
        </w:trPr>
        <w:tc>
          <w:tcPr>
            <w:tcW w:w="3172" w:type="dxa"/>
            <w:gridSpan w:val="2"/>
            <w:vMerge/>
            <w:tcBorders>
              <w:top w:val="nil"/>
              <w:left w:val="nil"/>
              <w:right w:val="single" w:sz="4" w:space="0" w:color="00DCA1"/>
            </w:tcBorders>
            <w:shd w:val="clear" w:color="auto" w:fill="033636"/>
          </w:tcPr>
          <w:p w14:paraId="70B00601" w14:textId="77777777" w:rsidR="006B3D68" w:rsidRPr="006654D1" w:rsidRDefault="006B3D68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293" w:type="dxa"/>
            <w:tcBorders>
              <w:top w:val="single" w:sz="4" w:space="0" w:color="00DCA1"/>
              <w:left w:val="single" w:sz="4" w:space="0" w:color="00DCA1"/>
              <w:right w:val="nil"/>
            </w:tcBorders>
            <w:shd w:val="clear" w:color="auto" w:fill="033636"/>
          </w:tcPr>
          <w:p w14:paraId="2BE3365F" w14:textId="77777777" w:rsidR="006B3D68" w:rsidRPr="006654D1" w:rsidRDefault="00000000">
            <w:pPr>
              <w:pStyle w:val="TableParagraph"/>
              <w:spacing w:before="131" w:line="225" w:lineRule="auto"/>
              <w:ind w:left="325" w:hanging="66"/>
              <w:jc w:val="left"/>
              <w:rPr>
                <w:rFonts w:ascii="Arial" w:hAnsi="Arial" w:cs="Arial"/>
                <w:b/>
                <w:bCs/>
                <w:sz w:val="14"/>
              </w:rPr>
            </w:pPr>
            <w:r w:rsidRPr="006654D1">
              <w:rPr>
                <w:rFonts w:ascii="Arial" w:hAnsi="Arial" w:cs="Arial"/>
                <w:b/>
                <w:bCs/>
                <w:color w:val="FFFFFF"/>
                <w:spacing w:val="-2"/>
                <w:sz w:val="14"/>
              </w:rPr>
              <w:t>Therapeutic</w:t>
            </w:r>
            <w:r w:rsidRPr="006654D1">
              <w:rPr>
                <w:rFonts w:ascii="Arial" w:hAnsi="Arial" w:cs="Arial"/>
                <w:b/>
                <w:bCs/>
                <w:color w:val="FFFFFF"/>
                <w:spacing w:val="40"/>
                <w:w w:val="110"/>
                <w:sz w:val="14"/>
              </w:rPr>
              <w:t xml:space="preserve"> </w:t>
            </w:r>
            <w:r w:rsidRPr="006654D1">
              <w:rPr>
                <w:rFonts w:ascii="Arial" w:hAnsi="Arial" w:cs="Arial"/>
                <w:b/>
                <w:bCs/>
                <w:color w:val="FFFFFF"/>
                <w:spacing w:val="-2"/>
                <w:w w:val="110"/>
                <w:sz w:val="14"/>
              </w:rPr>
              <w:t>Guideline</w:t>
            </w:r>
            <w:r w:rsidRPr="006654D1">
              <w:rPr>
                <w:rFonts w:ascii="Arial" w:hAnsi="Arial" w:cs="Arial"/>
                <w:b/>
                <w:bCs/>
                <w:color w:val="FFFFFF"/>
                <w:spacing w:val="-2"/>
                <w:w w:val="110"/>
                <w:position w:val="5"/>
                <w:sz w:val="8"/>
              </w:rPr>
              <w:t>8</w:t>
            </w:r>
            <w:r w:rsidRPr="006654D1">
              <w:rPr>
                <w:rFonts w:ascii="Arial" w:hAnsi="Arial" w:cs="Arial"/>
                <w:b/>
                <w:bCs/>
                <w:color w:val="FFFFFF"/>
                <w:spacing w:val="40"/>
                <w:w w:val="110"/>
                <w:position w:val="5"/>
                <w:sz w:val="8"/>
              </w:rPr>
              <w:t xml:space="preserve"> </w:t>
            </w:r>
            <w:r w:rsidRPr="006654D1">
              <w:rPr>
                <w:rFonts w:ascii="Arial" w:hAnsi="Arial" w:cs="Arial"/>
                <w:b/>
                <w:bCs/>
                <w:color w:val="FFFFFF"/>
                <w:spacing w:val="-2"/>
                <w:w w:val="110"/>
                <w:sz w:val="14"/>
              </w:rPr>
              <w:t>compliant</w:t>
            </w:r>
          </w:p>
        </w:tc>
        <w:tc>
          <w:tcPr>
            <w:tcW w:w="1388" w:type="dxa"/>
            <w:tcBorders>
              <w:top w:val="single" w:sz="4" w:space="0" w:color="00DCA1"/>
              <w:left w:val="nil"/>
              <w:right w:val="nil"/>
            </w:tcBorders>
            <w:shd w:val="clear" w:color="auto" w:fill="033636"/>
          </w:tcPr>
          <w:p w14:paraId="46A9A477" w14:textId="77777777" w:rsidR="006B3D68" w:rsidRPr="006654D1" w:rsidRDefault="006B3D68">
            <w:pPr>
              <w:pStyle w:val="TableParagraph"/>
              <w:spacing w:before="30" w:line="240" w:lineRule="auto"/>
              <w:jc w:val="left"/>
              <w:rPr>
                <w:rFonts w:ascii="Arial" w:hAnsi="Arial" w:cs="Arial"/>
                <w:b/>
                <w:bCs/>
                <w:sz w:val="14"/>
              </w:rPr>
            </w:pPr>
          </w:p>
          <w:p w14:paraId="75174DC8" w14:textId="77777777" w:rsidR="006B3D68" w:rsidRPr="006654D1" w:rsidRDefault="00000000">
            <w:pPr>
              <w:pStyle w:val="TableParagraph"/>
              <w:spacing w:before="0" w:line="225" w:lineRule="auto"/>
              <w:ind w:left="374" w:hanging="177"/>
              <w:jc w:val="left"/>
              <w:rPr>
                <w:rFonts w:ascii="Arial" w:hAnsi="Arial" w:cs="Arial"/>
                <w:b/>
                <w:bCs/>
                <w:sz w:val="14"/>
              </w:rPr>
            </w:pPr>
            <w:r w:rsidRPr="006654D1">
              <w:rPr>
                <w:rFonts w:ascii="Arial" w:hAnsi="Arial" w:cs="Arial"/>
                <w:b/>
                <w:bCs/>
                <w:color w:val="FFFFFF"/>
                <w:sz w:val="14"/>
              </w:rPr>
              <w:t>Local</w:t>
            </w:r>
            <w:r w:rsidRPr="006654D1">
              <w:rPr>
                <w:rFonts w:ascii="Arial" w:hAnsi="Arial" w:cs="Arial"/>
                <w:b/>
                <w:bCs/>
                <w:color w:val="FFFFFF"/>
                <w:spacing w:val="-7"/>
                <w:sz w:val="14"/>
              </w:rPr>
              <w:t xml:space="preserve"> </w:t>
            </w:r>
            <w:r w:rsidRPr="006654D1">
              <w:rPr>
                <w:rFonts w:ascii="Arial" w:hAnsi="Arial" w:cs="Arial"/>
                <w:b/>
                <w:bCs/>
                <w:color w:val="FFFFFF"/>
                <w:sz w:val="14"/>
              </w:rPr>
              <w:t>Guideline</w:t>
            </w:r>
            <w:r w:rsidRPr="006654D1">
              <w:rPr>
                <w:rFonts w:ascii="Arial" w:hAnsi="Arial" w:cs="Arial"/>
                <w:b/>
                <w:bCs/>
                <w:color w:val="FFFFFF"/>
                <w:spacing w:val="40"/>
                <w:w w:val="110"/>
                <w:sz w:val="14"/>
              </w:rPr>
              <w:t xml:space="preserve"> </w:t>
            </w:r>
            <w:r w:rsidRPr="006654D1">
              <w:rPr>
                <w:rFonts w:ascii="Arial" w:hAnsi="Arial" w:cs="Arial"/>
                <w:b/>
                <w:bCs/>
                <w:color w:val="FFFFFF"/>
                <w:spacing w:val="-2"/>
                <w:w w:val="110"/>
                <w:sz w:val="14"/>
              </w:rPr>
              <w:t>compliant</w:t>
            </w:r>
          </w:p>
        </w:tc>
        <w:tc>
          <w:tcPr>
            <w:tcW w:w="1271" w:type="dxa"/>
            <w:tcBorders>
              <w:top w:val="single" w:sz="4" w:space="0" w:color="00DCA1"/>
              <w:left w:val="nil"/>
              <w:right w:val="nil"/>
            </w:tcBorders>
            <w:shd w:val="clear" w:color="auto" w:fill="033636"/>
          </w:tcPr>
          <w:p w14:paraId="1A0FE8B8" w14:textId="77777777" w:rsidR="006B3D68" w:rsidRPr="006654D1" w:rsidRDefault="006B3D68">
            <w:pPr>
              <w:pStyle w:val="TableParagraph"/>
              <w:spacing w:before="111" w:line="240" w:lineRule="auto"/>
              <w:jc w:val="left"/>
              <w:rPr>
                <w:rFonts w:ascii="Arial" w:hAnsi="Arial" w:cs="Arial"/>
                <w:b/>
                <w:bCs/>
                <w:sz w:val="14"/>
              </w:rPr>
            </w:pPr>
          </w:p>
          <w:p w14:paraId="6F5FA672" w14:textId="77777777" w:rsidR="006B3D68" w:rsidRPr="006654D1" w:rsidRDefault="00000000">
            <w:pPr>
              <w:pStyle w:val="TableParagraph"/>
              <w:spacing w:before="0" w:line="240" w:lineRule="auto"/>
              <w:ind w:left="5" w:right="10"/>
              <w:rPr>
                <w:rFonts w:ascii="Arial" w:hAnsi="Arial" w:cs="Arial"/>
                <w:b/>
                <w:bCs/>
                <w:sz w:val="14"/>
              </w:rPr>
            </w:pPr>
            <w:r w:rsidRPr="006654D1">
              <w:rPr>
                <w:rFonts w:ascii="Arial" w:hAnsi="Arial" w:cs="Arial"/>
                <w:b/>
                <w:bCs/>
                <w:color w:val="FFFFFF"/>
                <w:spacing w:val="-2"/>
                <w:w w:val="105"/>
                <w:sz w:val="14"/>
              </w:rPr>
              <w:t>Noncompliant</w:t>
            </w:r>
          </w:p>
        </w:tc>
        <w:tc>
          <w:tcPr>
            <w:tcW w:w="883" w:type="dxa"/>
            <w:tcBorders>
              <w:top w:val="single" w:sz="4" w:space="0" w:color="00DCA1"/>
              <w:left w:val="nil"/>
              <w:right w:val="nil"/>
            </w:tcBorders>
            <w:shd w:val="clear" w:color="auto" w:fill="033636"/>
          </w:tcPr>
          <w:p w14:paraId="438147D1" w14:textId="77777777" w:rsidR="006B3D68" w:rsidRPr="006654D1" w:rsidRDefault="006B3D68">
            <w:pPr>
              <w:pStyle w:val="TableParagraph"/>
              <w:spacing w:before="30" w:line="240" w:lineRule="auto"/>
              <w:jc w:val="left"/>
              <w:rPr>
                <w:rFonts w:ascii="Arial" w:hAnsi="Arial" w:cs="Arial"/>
                <w:b/>
                <w:bCs/>
                <w:sz w:val="14"/>
              </w:rPr>
            </w:pPr>
          </w:p>
          <w:p w14:paraId="51AD060D" w14:textId="77777777" w:rsidR="006B3D68" w:rsidRPr="006654D1" w:rsidRDefault="00000000">
            <w:pPr>
              <w:pStyle w:val="TableParagraph"/>
              <w:spacing w:before="0" w:line="225" w:lineRule="auto"/>
              <w:ind w:left="188" w:right="133" w:hanging="28"/>
              <w:jc w:val="left"/>
              <w:rPr>
                <w:rFonts w:ascii="Arial" w:hAnsi="Arial" w:cs="Arial"/>
                <w:b/>
                <w:bCs/>
                <w:sz w:val="14"/>
              </w:rPr>
            </w:pPr>
            <w:r w:rsidRPr="006654D1">
              <w:rPr>
                <w:rFonts w:ascii="Arial" w:hAnsi="Arial" w:cs="Arial"/>
                <w:b/>
                <w:bCs/>
                <w:color w:val="FFFFFF"/>
                <w:spacing w:val="-2"/>
                <w:w w:val="105"/>
                <w:sz w:val="14"/>
              </w:rPr>
              <w:t>Directed</w:t>
            </w:r>
            <w:r w:rsidRPr="006654D1">
              <w:rPr>
                <w:rFonts w:ascii="Arial" w:hAnsi="Arial" w:cs="Arial"/>
                <w:b/>
                <w:bCs/>
                <w:color w:val="FFFFFF"/>
                <w:spacing w:val="40"/>
                <w:w w:val="105"/>
                <w:sz w:val="14"/>
              </w:rPr>
              <w:t xml:space="preserve"> </w:t>
            </w:r>
            <w:r w:rsidRPr="006654D1">
              <w:rPr>
                <w:rFonts w:ascii="Arial" w:hAnsi="Arial" w:cs="Arial"/>
                <w:b/>
                <w:bCs/>
                <w:color w:val="FFFFFF"/>
                <w:spacing w:val="-2"/>
                <w:w w:val="105"/>
                <w:sz w:val="14"/>
              </w:rPr>
              <w:t>therapy</w:t>
            </w:r>
          </w:p>
        </w:tc>
        <w:tc>
          <w:tcPr>
            <w:tcW w:w="1148" w:type="dxa"/>
            <w:tcBorders>
              <w:top w:val="single" w:sz="4" w:space="0" w:color="00DCA1"/>
              <w:left w:val="nil"/>
              <w:right w:val="nil"/>
            </w:tcBorders>
            <w:shd w:val="clear" w:color="auto" w:fill="033636"/>
          </w:tcPr>
          <w:p w14:paraId="75CDF47D" w14:textId="77777777" w:rsidR="006B3D68" w:rsidRPr="006654D1" w:rsidRDefault="006B3D68">
            <w:pPr>
              <w:pStyle w:val="TableParagraph"/>
              <w:spacing w:before="111" w:line="240" w:lineRule="auto"/>
              <w:jc w:val="left"/>
              <w:rPr>
                <w:rFonts w:ascii="Arial" w:hAnsi="Arial" w:cs="Arial"/>
                <w:b/>
                <w:bCs/>
                <w:sz w:val="14"/>
              </w:rPr>
            </w:pPr>
          </w:p>
          <w:p w14:paraId="79296275" w14:textId="77777777" w:rsidR="006B3D68" w:rsidRPr="006654D1" w:rsidRDefault="00000000">
            <w:pPr>
              <w:pStyle w:val="TableParagraph"/>
              <w:spacing w:before="0" w:line="240" w:lineRule="auto"/>
              <w:ind w:left="14" w:right="8"/>
              <w:rPr>
                <w:rFonts w:ascii="Arial" w:hAnsi="Arial" w:cs="Arial"/>
                <w:b/>
                <w:bCs/>
                <w:sz w:val="14"/>
              </w:rPr>
            </w:pPr>
            <w:r w:rsidRPr="006654D1">
              <w:rPr>
                <w:rFonts w:ascii="Arial" w:hAnsi="Arial" w:cs="Arial"/>
                <w:b/>
                <w:bCs/>
                <w:color w:val="FFFFFF"/>
                <w:w w:val="105"/>
                <w:sz w:val="14"/>
              </w:rPr>
              <w:t>Not</w:t>
            </w:r>
            <w:r w:rsidRPr="006654D1">
              <w:rPr>
                <w:rFonts w:ascii="Arial" w:hAnsi="Arial" w:cs="Arial"/>
                <w:b/>
                <w:bCs/>
                <w:color w:val="FFFFFF"/>
                <w:spacing w:val="-2"/>
                <w:w w:val="105"/>
                <w:sz w:val="14"/>
              </w:rPr>
              <w:t xml:space="preserve"> available</w:t>
            </w:r>
          </w:p>
        </w:tc>
        <w:tc>
          <w:tcPr>
            <w:tcW w:w="1305" w:type="dxa"/>
            <w:tcBorders>
              <w:top w:val="single" w:sz="4" w:space="0" w:color="00DCA1"/>
              <w:left w:val="nil"/>
              <w:right w:val="single" w:sz="4" w:space="0" w:color="00DCA1"/>
            </w:tcBorders>
            <w:shd w:val="clear" w:color="auto" w:fill="033636"/>
          </w:tcPr>
          <w:p w14:paraId="43B316DE" w14:textId="77777777" w:rsidR="006B3D68" w:rsidRPr="006654D1" w:rsidRDefault="006B3D68">
            <w:pPr>
              <w:pStyle w:val="TableParagraph"/>
              <w:spacing w:before="111" w:line="240" w:lineRule="auto"/>
              <w:jc w:val="left"/>
              <w:rPr>
                <w:rFonts w:ascii="Arial" w:hAnsi="Arial" w:cs="Arial"/>
                <w:b/>
                <w:bCs/>
                <w:sz w:val="14"/>
              </w:rPr>
            </w:pPr>
          </w:p>
          <w:p w14:paraId="48811FEF" w14:textId="77777777" w:rsidR="006B3D68" w:rsidRPr="006654D1" w:rsidRDefault="00000000">
            <w:pPr>
              <w:pStyle w:val="TableParagraph"/>
              <w:spacing w:before="0" w:line="240" w:lineRule="auto"/>
              <w:ind w:left="8" w:right="8"/>
              <w:rPr>
                <w:rFonts w:ascii="Arial" w:hAnsi="Arial" w:cs="Arial"/>
                <w:b/>
                <w:bCs/>
                <w:sz w:val="14"/>
              </w:rPr>
            </w:pPr>
            <w:r w:rsidRPr="006654D1">
              <w:rPr>
                <w:rFonts w:ascii="Arial" w:hAnsi="Arial" w:cs="Arial"/>
                <w:b/>
                <w:bCs/>
                <w:color w:val="FFFFFF"/>
                <w:w w:val="105"/>
                <w:sz w:val="14"/>
              </w:rPr>
              <w:t>Not</w:t>
            </w:r>
            <w:r w:rsidRPr="006654D1">
              <w:rPr>
                <w:rFonts w:ascii="Arial" w:hAnsi="Arial" w:cs="Arial"/>
                <w:b/>
                <w:bCs/>
                <w:color w:val="FFFFFF"/>
                <w:spacing w:val="-2"/>
                <w:w w:val="105"/>
                <w:sz w:val="14"/>
              </w:rPr>
              <w:t xml:space="preserve"> assessable</w:t>
            </w:r>
          </w:p>
        </w:tc>
        <w:tc>
          <w:tcPr>
            <w:tcW w:w="1297" w:type="dxa"/>
            <w:tcBorders>
              <w:top w:val="single" w:sz="4" w:space="0" w:color="00DCA1"/>
              <w:left w:val="single" w:sz="4" w:space="0" w:color="00DCA1"/>
              <w:right w:val="nil"/>
            </w:tcBorders>
            <w:shd w:val="clear" w:color="auto" w:fill="033636"/>
          </w:tcPr>
          <w:p w14:paraId="1CB2F323" w14:textId="77777777" w:rsidR="006B3D68" w:rsidRPr="006654D1" w:rsidRDefault="006B3D68">
            <w:pPr>
              <w:pStyle w:val="TableParagraph"/>
              <w:spacing w:before="111" w:line="240" w:lineRule="auto"/>
              <w:jc w:val="left"/>
              <w:rPr>
                <w:rFonts w:ascii="Arial" w:hAnsi="Arial" w:cs="Arial"/>
                <w:b/>
                <w:bCs/>
                <w:sz w:val="14"/>
              </w:rPr>
            </w:pPr>
          </w:p>
          <w:p w14:paraId="18263AFE" w14:textId="77777777" w:rsidR="006B3D68" w:rsidRPr="006654D1" w:rsidRDefault="00000000">
            <w:pPr>
              <w:pStyle w:val="TableParagraph"/>
              <w:spacing w:before="0" w:line="240" w:lineRule="auto"/>
              <w:ind w:left="9" w:right="8"/>
              <w:rPr>
                <w:rFonts w:ascii="Arial" w:hAnsi="Arial" w:cs="Arial"/>
                <w:b/>
                <w:bCs/>
                <w:sz w:val="14"/>
              </w:rPr>
            </w:pPr>
            <w:r w:rsidRPr="006654D1">
              <w:rPr>
                <w:rFonts w:ascii="Arial" w:hAnsi="Arial" w:cs="Arial"/>
                <w:b/>
                <w:bCs/>
                <w:color w:val="FFFFFF"/>
                <w:spacing w:val="-2"/>
                <w:w w:val="105"/>
                <w:sz w:val="14"/>
              </w:rPr>
              <w:t>Appropriate</w:t>
            </w:r>
          </w:p>
        </w:tc>
        <w:tc>
          <w:tcPr>
            <w:tcW w:w="1369" w:type="dxa"/>
            <w:tcBorders>
              <w:top w:val="single" w:sz="4" w:space="0" w:color="00DCA1"/>
              <w:left w:val="nil"/>
              <w:right w:val="nil"/>
            </w:tcBorders>
            <w:shd w:val="clear" w:color="auto" w:fill="033636"/>
          </w:tcPr>
          <w:p w14:paraId="0DB1DB5F" w14:textId="77777777" w:rsidR="006B3D68" w:rsidRPr="006654D1" w:rsidRDefault="006B3D68">
            <w:pPr>
              <w:pStyle w:val="TableParagraph"/>
              <w:spacing w:before="111" w:line="240" w:lineRule="auto"/>
              <w:jc w:val="left"/>
              <w:rPr>
                <w:rFonts w:ascii="Arial" w:hAnsi="Arial" w:cs="Arial"/>
                <w:b/>
                <w:bCs/>
                <w:sz w:val="14"/>
              </w:rPr>
            </w:pPr>
          </w:p>
          <w:p w14:paraId="7B398EB8" w14:textId="77777777" w:rsidR="006B3D68" w:rsidRPr="006654D1" w:rsidRDefault="00000000">
            <w:pPr>
              <w:pStyle w:val="TableParagraph"/>
              <w:spacing w:before="0" w:line="240" w:lineRule="auto"/>
              <w:ind w:left="41" w:right="8"/>
              <w:rPr>
                <w:rFonts w:ascii="Arial" w:hAnsi="Arial" w:cs="Arial"/>
                <w:b/>
                <w:bCs/>
                <w:sz w:val="14"/>
              </w:rPr>
            </w:pPr>
            <w:r w:rsidRPr="006654D1">
              <w:rPr>
                <w:rFonts w:ascii="Arial" w:hAnsi="Arial" w:cs="Arial"/>
                <w:b/>
                <w:bCs/>
                <w:color w:val="FFFFFF"/>
                <w:spacing w:val="-2"/>
                <w:w w:val="105"/>
                <w:sz w:val="14"/>
              </w:rPr>
              <w:t>Inappropriate</w:t>
            </w:r>
          </w:p>
        </w:tc>
        <w:tc>
          <w:tcPr>
            <w:tcW w:w="1417" w:type="dxa"/>
            <w:tcBorders>
              <w:top w:val="single" w:sz="4" w:space="0" w:color="00DCA1"/>
              <w:left w:val="nil"/>
              <w:right w:val="nil"/>
            </w:tcBorders>
            <w:shd w:val="clear" w:color="auto" w:fill="033636"/>
          </w:tcPr>
          <w:p w14:paraId="6A25266C" w14:textId="77777777" w:rsidR="006B3D68" w:rsidRPr="006654D1" w:rsidRDefault="006B3D68">
            <w:pPr>
              <w:pStyle w:val="TableParagraph"/>
              <w:spacing w:before="111" w:line="240" w:lineRule="auto"/>
              <w:jc w:val="left"/>
              <w:rPr>
                <w:rFonts w:ascii="Arial" w:hAnsi="Arial" w:cs="Arial"/>
                <w:b/>
                <w:bCs/>
                <w:sz w:val="14"/>
              </w:rPr>
            </w:pPr>
          </w:p>
          <w:p w14:paraId="2E3FE78F" w14:textId="77777777" w:rsidR="006B3D68" w:rsidRPr="006654D1" w:rsidRDefault="00000000">
            <w:pPr>
              <w:pStyle w:val="TableParagraph"/>
              <w:spacing w:before="0" w:line="240" w:lineRule="auto"/>
              <w:ind w:left="33" w:right="8"/>
              <w:rPr>
                <w:rFonts w:ascii="Arial" w:hAnsi="Arial" w:cs="Arial"/>
                <w:b/>
                <w:bCs/>
                <w:sz w:val="14"/>
              </w:rPr>
            </w:pPr>
            <w:r w:rsidRPr="006654D1">
              <w:rPr>
                <w:rFonts w:ascii="Arial" w:hAnsi="Arial" w:cs="Arial"/>
                <w:b/>
                <w:bCs/>
                <w:color w:val="FFFFFF"/>
                <w:w w:val="105"/>
                <w:sz w:val="14"/>
              </w:rPr>
              <w:t>Not</w:t>
            </w:r>
            <w:r w:rsidRPr="006654D1">
              <w:rPr>
                <w:rFonts w:ascii="Arial" w:hAnsi="Arial" w:cs="Arial"/>
                <w:b/>
                <w:bCs/>
                <w:color w:val="FFFFFF"/>
                <w:spacing w:val="-2"/>
                <w:w w:val="105"/>
                <w:sz w:val="14"/>
              </w:rPr>
              <w:t xml:space="preserve"> assessable</w:t>
            </w:r>
          </w:p>
        </w:tc>
      </w:tr>
      <w:tr w:rsidR="006B3D68" w14:paraId="03B0C039" w14:textId="77777777">
        <w:trPr>
          <w:trHeight w:val="274"/>
        </w:trPr>
        <w:tc>
          <w:tcPr>
            <w:tcW w:w="1195" w:type="dxa"/>
            <w:vMerge w:val="restart"/>
            <w:tcBorders>
              <w:left w:val="nil"/>
              <w:bottom w:val="single" w:sz="4" w:space="0" w:color="000000"/>
              <w:right w:val="nil"/>
            </w:tcBorders>
          </w:tcPr>
          <w:p w14:paraId="626D71BC" w14:textId="02E40F89" w:rsidR="006B3D68" w:rsidRPr="006654D1" w:rsidRDefault="00000000">
            <w:pPr>
              <w:pStyle w:val="TableParagraph"/>
              <w:spacing w:before="74" w:line="235" w:lineRule="auto"/>
              <w:ind w:left="79" w:right="199"/>
              <w:jc w:val="left"/>
              <w:rPr>
                <w:rFonts w:ascii="Arial" w:hAnsi="Arial" w:cs="Arial"/>
                <w:b/>
                <w:bCs/>
                <w:sz w:val="12"/>
              </w:rPr>
            </w:pPr>
            <w:r w:rsidRPr="006654D1">
              <w:rPr>
                <w:rFonts w:ascii="Arial" w:hAnsi="Arial" w:cs="Arial"/>
                <w:b/>
                <w:bCs/>
                <w:w w:val="105"/>
                <w:sz w:val="12"/>
              </w:rPr>
              <w:t>Private</w:t>
            </w:r>
            <w:r w:rsidRPr="006654D1">
              <w:rPr>
                <w:rFonts w:ascii="Arial" w:hAnsi="Arial" w:cs="Arial"/>
                <w:b/>
                <w:bCs/>
                <w:spacing w:val="-7"/>
                <w:w w:val="105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b/>
                <w:bCs/>
                <w:w w:val="105"/>
                <w:sz w:val="12"/>
              </w:rPr>
              <w:t>hospital</w:t>
            </w:r>
            <w:r w:rsidR="00C66FEC" w:rsidRPr="006654D1">
              <w:rPr>
                <w:rFonts w:ascii="Arial" w:hAnsi="Arial" w:cs="Arial"/>
                <w:b/>
                <w:bCs/>
                <w:spacing w:val="40"/>
                <w:w w:val="105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b/>
                <w:bCs/>
                <w:w w:val="105"/>
                <w:sz w:val="12"/>
              </w:rPr>
              <w:t>peer</w:t>
            </w:r>
            <w:r w:rsidRPr="006654D1">
              <w:rPr>
                <w:rFonts w:ascii="Arial" w:hAnsi="Arial" w:cs="Arial"/>
                <w:b/>
                <w:bCs/>
                <w:spacing w:val="-7"/>
                <w:w w:val="105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b/>
                <w:bCs/>
                <w:w w:val="105"/>
                <w:sz w:val="12"/>
              </w:rPr>
              <w:t>group</w:t>
            </w:r>
          </w:p>
        </w:tc>
        <w:tc>
          <w:tcPr>
            <w:tcW w:w="1977" w:type="dxa"/>
            <w:tcBorders>
              <w:left w:val="nil"/>
              <w:bottom w:val="single" w:sz="4" w:space="0" w:color="033636"/>
              <w:right w:val="single" w:sz="4" w:space="0" w:color="033636"/>
            </w:tcBorders>
          </w:tcPr>
          <w:p w14:paraId="1BB13395" w14:textId="77777777" w:rsidR="006B3D68" w:rsidRPr="006654D1" w:rsidRDefault="00000000">
            <w:pPr>
              <w:pStyle w:val="TableParagraph"/>
              <w:spacing w:before="72" w:line="240" w:lineRule="auto"/>
              <w:ind w:left="79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2"/>
                <w:sz w:val="12"/>
              </w:rPr>
              <w:t>Private</w:t>
            </w:r>
            <w:r w:rsidRPr="006654D1">
              <w:rPr>
                <w:rFonts w:ascii="Arial" w:hAnsi="Arial" w:cs="Arial"/>
                <w:spacing w:val="1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Acute</w:t>
            </w:r>
            <w:r w:rsidRPr="006654D1">
              <w:rPr>
                <w:rFonts w:ascii="Arial" w:hAnsi="Arial" w:cs="Arial"/>
                <w:spacing w:val="1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Group</w:t>
            </w:r>
            <w:r w:rsidRPr="006654D1">
              <w:rPr>
                <w:rFonts w:ascii="Arial" w:hAnsi="Arial" w:cs="Arial"/>
                <w:spacing w:val="3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A</w:t>
            </w:r>
            <w:r w:rsidRPr="006654D1">
              <w:rPr>
                <w:rFonts w:ascii="Arial" w:hAnsi="Arial" w:cs="Arial"/>
                <w:spacing w:val="1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hospitals</w:t>
            </w:r>
          </w:p>
        </w:tc>
        <w:tc>
          <w:tcPr>
            <w:tcW w:w="1293" w:type="dxa"/>
            <w:tcBorders>
              <w:left w:val="single" w:sz="4" w:space="0" w:color="033636"/>
              <w:bottom w:val="single" w:sz="4" w:space="0" w:color="033636"/>
              <w:right w:val="nil"/>
            </w:tcBorders>
          </w:tcPr>
          <w:p w14:paraId="78149F63" w14:textId="77777777" w:rsidR="006B3D68" w:rsidRPr="006654D1" w:rsidRDefault="00000000">
            <w:pPr>
              <w:pStyle w:val="TableParagraph"/>
              <w:spacing w:before="72" w:line="240" w:lineRule="auto"/>
              <w:ind w:left="70" w:right="8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45.3</w:t>
            </w:r>
          </w:p>
        </w:tc>
        <w:tc>
          <w:tcPr>
            <w:tcW w:w="1388" w:type="dxa"/>
            <w:tcBorders>
              <w:left w:val="nil"/>
              <w:bottom w:val="single" w:sz="4" w:space="0" w:color="033636"/>
              <w:right w:val="nil"/>
            </w:tcBorders>
          </w:tcPr>
          <w:p w14:paraId="4A338503" w14:textId="77777777" w:rsidR="006B3D68" w:rsidRPr="006654D1" w:rsidRDefault="00000000">
            <w:pPr>
              <w:pStyle w:val="TableParagraph"/>
              <w:spacing w:before="72" w:line="240" w:lineRule="auto"/>
              <w:ind w:left="53" w:right="8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4.9</w:t>
            </w:r>
          </w:p>
        </w:tc>
        <w:tc>
          <w:tcPr>
            <w:tcW w:w="1271" w:type="dxa"/>
            <w:tcBorders>
              <w:left w:val="nil"/>
              <w:bottom w:val="single" w:sz="4" w:space="0" w:color="033636"/>
              <w:right w:val="nil"/>
            </w:tcBorders>
          </w:tcPr>
          <w:p w14:paraId="35829B15" w14:textId="77777777" w:rsidR="006B3D68" w:rsidRPr="006654D1" w:rsidRDefault="00000000">
            <w:pPr>
              <w:pStyle w:val="TableParagraph"/>
              <w:spacing w:before="72" w:line="240" w:lineRule="auto"/>
              <w:ind w:left="5" w:right="10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31.5</w:t>
            </w:r>
          </w:p>
        </w:tc>
        <w:tc>
          <w:tcPr>
            <w:tcW w:w="883" w:type="dxa"/>
            <w:tcBorders>
              <w:left w:val="nil"/>
              <w:bottom w:val="single" w:sz="4" w:space="0" w:color="033636"/>
              <w:right w:val="nil"/>
            </w:tcBorders>
          </w:tcPr>
          <w:p w14:paraId="6E844A0B" w14:textId="77777777" w:rsidR="006B3D68" w:rsidRPr="006654D1" w:rsidRDefault="00000000">
            <w:pPr>
              <w:pStyle w:val="TableParagraph"/>
              <w:spacing w:before="72" w:line="240" w:lineRule="auto"/>
              <w:ind w:left="30" w:right="8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11.2</w:t>
            </w:r>
          </w:p>
        </w:tc>
        <w:tc>
          <w:tcPr>
            <w:tcW w:w="1148" w:type="dxa"/>
            <w:tcBorders>
              <w:left w:val="nil"/>
              <w:bottom w:val="single" w:sz="4" w:space="0" w:color="033636"/>
              <w:right w:val="nil"/>
            </w:tcBorders>
          </w:tcPr>
          <w:p w14:paraId="64198AE5" w14:textId="77777777" w:rsidR="006B3D68" w:rsidRPr="006654D1" w:rsidRDefault="00000000">
            <w:pPr>
              <w:pStyle w:val="TableParagraph"/>
              <w:spacing w:before="72" w:line="240" w:lineRule="auto"/>
              <w:ind w:left="14" w:right="8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1.6</w:t>
            </w:r>
          </w:p>
        </w:tc>
        <w:tc>
          <w:tcPr>
            <w:tcW w:w="1305" w:type="dxa"/>
            <w:tcBorders>
              <w:left w:val="nil"/>
              <w:bottom w:val="single" w:sz="4" w:space="0" w:color="033636"/>
              <w:right w:val="single" w:sz="4" w:space="0" w:color="033636"/>
            </w:tcBorders>
          </w:tcPr>
          <w:p w14:paraId="42F2599E" w14:textId="77777777" w:rsidR="006B3D68" w:rsidRPr="006654D1" w:rsidRDefault="00000000">
            <w:pPr>
              <w:pStyle w:val="TableParagraph"/>
              <w:spacing w:before="72" w:line="240" w:lineRule="auto"/>
              <w:ind w:left="8" w:right="8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5.4</w:t>
            </w:r>
          </w:p>
        </w:tc>
        <w:tc>
          <w:tcPr>
            <w:tcW w:w="1297" w:type="dxa"/>
            <w:tcBorders>
              <w:left w:val="single" w:sz="4" w:space="0" w:color="033636"/>
              <w:bottom w:val="single" w:sz="4" w:space="0" w:color="033636"/>
              <w:right w:val="nil"/>
            </w:tcBorders>
          </w:tcPr>
          <w:p w14:paraId="6664E7D9" w14:textId="77777777" w:rsidR="006B3D68" w:rsidRPr="006654D1" w:rsidRDefault="00000000">
            <w:pPr>
              <w:pStyle w:val="TableParagraph"/>
              <w:spacing w:before="72" w:line="240" w:lineRule="auto"/>
              <w:ind w:left="9" w:right="8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67.4</w:t>
            </w:r>
          </w:p>
        </w:tc>
        <w:tc>
          <w:tcPr>
            <w:tcW w:w="1369" w:type="dxa"/>
            <w:tcBorders>
              <w:left w:val="nil"/>
              <w:bottom w:val="single" w:sz="4" w:space="0" w:color="033636"/>
              <w:right w:val="nil"/>
            </w:tcBorders>
          </w:tcPr>
          <w:p w14:paraId="481F6DC9" w14:textId="77777777" w:rsidR="006B3D68" w:rsidRPr="006654D1" w:rsidRDefault="00000000">
            <w:pPr>
              <w:pStyle w:val="TableParagraph"/>
              <w:spacing w:before="72" w:line="240" w:lineRule="auto"/>
              <w:ind w:left="41" w:right="8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26.3</w:t>
            </w:r>
          </w:p>
        </w:tc>
        <w:tc>
          <w:tcPr>
            <w:tcW w:w="1417" w:type="dxa"/>
            <w:tcBorders>
              <w:left w:val="nil"/>
              <w:bottom w:val="single" w:sz="4" w:space="0" w:color="033636"/>
              <w:right w:val="nil"/>
            </w:tcBorders>
          </w:tcPr>
          <w:p w14:paraId="78C39ED1" w14:textId="77777777" w:rsidR="006B3D68" w:rsidRPr="006654D1" w:rsidRDefault="00000000">
            <w:pPr>
              <w:pStyle w:val="TableParagraph"/>
              <w:spacing w:before="72" w:line="240" w:lineRule="auto"/>
              <w:ind w:left="33" w:right="8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6.3</w:t>
            </w:r>
          </w:p>
        </w:tc>
      </w:tr>
      <w:tr w:rsidR="006B3D68" w14:paraId="7CC978E5" w14:textId="77777777">
        <w:trPr>
          <w:trHeight w:val="277"/>
        </w:trPr>
        <w:tc>
          <w:tcPr>
            <w:tcW w:w="11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ECB0DC5" w14:textId="77777777" w:rsidR="006B3D68" w:rsidRPr="006654D1" w:rsidRDefault="006B3D68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977" w:type="dxa"/>
            <w:tcBorders>
              <w:top w:val="single" w:sz="4" w:space="0" w:color="033636"/>
              <w:left w:val="nil"/>
              <w:bottom w:val="single" w:sz="4" w:space="0" w:color="033636"/>
              <w:right w:val="single" w:sz="4" w:space="0" w:color="033636"/>
            </w:tcBorders>
          </w:tcPr>
          <w:p w14:paraId="3EDC07D9" w14:textId="77777777" w:rsidR="006B3D68" w:rsidRPr="006654D1" w:rsidRDefault="00000000">
            <w:pPr>
              <w:pStyle w:val="TableParagraph"/>
              <w:spacing w:before="75" w:line="240" w:lineRule="auto"/>
              <w:ind w:left="79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2"/>
                <w:sz w:val="12"/>
              </w:rPr>
              <w:t>Private</w:t>
            </w:r>
            <w:r w:rsidRPr="006654D1">
              <w:rPr>
                <w:rFonts w:ascii="Arial" w:hAnsi="Arial" w:cs="Arial"/>
                <w:spacing w:val="1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Acute</w:t>
            </w:r>
            <w:r w:rsidRPr="006654D1">
              <w:rPr>
                <w:rFonts w:ascii="Arial" w:hAnsi="Arial" w:cs="Arial"/>
                <w:spacing w:val="2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Group</w:t>
            </w:r>
            <w:r w:rsidRPr="006654D1">
              <w:rPr>
                <w:rFonts w:ascii="Arial" w:hAnsi="Arial" w:cs="Arial"/>
                <w:spacing w:val="2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B</w:t>
            </w:r>
            <w:r w:rsidRPr="006654D1">
              <w:rPr>
                <w:rFonts w:ascii="Arial" w:hAnsi="Arial" w:cs="Arial"/>
                <w:spacing w:val="3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hospitals</w:t>
            </w:r>
          </w:p>
        </w:tc>
        <w:tc>
          <w:tcPr>
            <w:tcW w:w="1293" w:type="dxa"/>
            <w:tcBorders>
              <w:top w:val="single" w:sz="4" w:space="0" w:color="033636"/>
              <w:left w:val="single" w:sz="4" w:space="0" w:color="033636"/>
              <w:bottom w:val="single" w:sz="4" w:space="0" w:color="033636"/>
              <w:right w:val="nil"/>
            </w:tcBorders>
          </w:tcPr>
          <w:p w14:paraId="1A25DC09" w14:textId="77777777" w:rsidR="006B3D68" w:rsidRPr="006654D1" w:rsidRDefault="00000000">
            <w:pPr>
              <w:pStyle w:val="TableParagraph"/>
              <w:spacing w:before="75" w:line="240" w:lineRule="auto"/>
              <w:ind w:left="70" w:right="8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53.1</w:t>
            </w:r>
          </w:p>
        </w:tc>
        <w:tc>
          <w:tcPr>
            <w:tcW w:w="1388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</w:tcPr>
          <w:p w14:paraId="397714B2" w14:textId="77777777" w:rsidR="006B3D68" w:rsidRPr="006654D1" w:rsidRDefault="00000000">
            <w:pPr>
              <w:pStyle w:val="TableParagraph"/>
              <w:spacing w:before="75" w:line="240" w:lineRule="auto"/>
              <w:ind w:left="53" w:right="8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4.8</w:t>
            </w:r>
          </w:p>
        </w:tc>
        <w:tc>
          <w:tcPr>
            <w:tcW w:w="1271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</w:tcPr>
          <w:p w14:paraId="2861B8D2" w14:textId="77777777" w:rsidR="006B3D68" w:rsidRPr="006654D1" w:rsidRDefault="00000000">
            <w:pPr>
              <w:pStyle w:val="TableParagraph"/>
              <w:spacing w:before="75" w:line="240" w:lineRule="auto"/>
              <w:ind w:left="5" w:right="10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26.4</w:t>
            </w:r>
          </w:p>
        </w:tc>
        <w:tc>
          <w:tcPr>
            <w:tcW w:w="883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</w:tcPr>
          <w:p w14:paraId="47FC270E" w14:textId="77777777" w:rsidR="006B3D68" w:rsidRPr="006654D1" w:rsidRDefault="00000000">
            <w:pPr>
              <w:pStyle w:val="TableParagraph"/>
              <w:spacing w:before="75" w:line="240" w:lineRule="auto"/>
              <w:ind w:left="30" w:right="8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9.6</w:t>
            </w:r>
          </w:p>
        </w:tc>
        <w:tc>
          <w:tcPr>
            <w:tcW w:w="1148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</w:tcPr>
          <w:p w14:paraId="2F732AF7" w14:textId="77777777" w:rsidR="006B3D68" w:rsidRPr="006654D1" w:rsidRDefault="00000000">
            <w:pPr>
              <w:pStyle w:val="TableParagraph"/>
              <w:spacing w:before="75" w:line="240" w:lineRule="auto"/>
              <w:ind w:left="14" w:right="9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1.6</w:t>
            </w:r>
          </w:p>
        </w:tc>
        <w:tc>
          <w:tcPr>
            <w:tcW w:w="1305" w:type="dxa"/>
            <w:tcBorders>
              <w:top w:val="single" w:sz="4" w:space="0" w:color="033636"/>
              <w:left w:val="nil"/>
              <w:bottom w:val="single" w:sz="4" w:space="0" w:color="033636"/>
              <w:right w:val="single" w:sz="4" w:space="0" w:color="033636"/>
            </w:tcBorders>
          </w:tcPr>
          <w:p w14:paraId="70440844" w14:textId="77777777" w:rsidR="006B3D68" w:rsidRPr="006654D1" w:rsidRDefault="00000000">
            <w:pPr>
              <w:pStyle w:val="TableParagraph"/>
              <w:spacing w:before="75" w:line="240" w:lineRule="auto"/>
              <w:ind w:left="8" w:right="8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4.5</w:t>
            </w:r>
          </w:p>
        </w:tc>
        <w:tc>
          <w:tcPr>
            <w:tcW w:w="1297" w:type="dxa"/>
            <w:tcBorders>
              <w:top w:val="single" w:sz="4" w:space="0" w:color="033636"/>
              <w:left w:val="single" w:sz="4" w:space="0" w:color="033636"/>
              <w:bottom w:val="single" w:sz="4" w:space="0" w:color="033636"/>
              <w:right w:val="nil"/>
            </w:tcBorders>
          </w:tcPr>
          <w:p w14:paraId="7CFDFDEE" w14:textId="77777777" w:rsidR="006B3D68" w:rsidRPr="006654D1" w:rsidRDefault="00000000">
            <w:pPr>
              <w:pStyle w:val="TableParagraph"/>
              <w:spacing w:before="75" w:line="240" w:lineRule="auto"/>
              <w:ind w:left="9" w:right="8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71.4</w:t>
            </w:r>
          </w:p>
        </w:tc>
        <w:tc>
          <w:tcPr>
            <w:tcW w:w="1369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</w:tcPr>
          <w:p w14:paraId="37037C96" w14:textId="77777777" w:rsidR="006B3D68" w:rsidRPr="006654D1" w:rsidRDefault="00000000">
            <w:pPr>
              <w:pStyle w:val="TableParagraph"/>
              <w:spacing w:before="75" w:line="240" w:lineRule="auto"/>
              <w:ind w:left="41" w:right="9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23.5</w:t>
            </w:r>
          </w:p>
        </w:tc>
        <w:tc>
          <w:tcPr>
            <w:tcW w:w="1417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</w:tcPr>
          <w:p w14:paraId="1BCF5A57" w14:textId="77777777" w:rsidR="006B3D68" w:rsidRPr="006654D1" w:rsidRDefault="00000000">
            <w:pPr>
              <w:pStyle w:val="TableParagraph"/>
              <w:spacing w:before="75" w:line="240" w:lineRule="auto"/>
              <w:ind w:left="33" w:right="23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5.1</w:t>
            </w:r>
          </w:p>
        </w:tc>
      </w:tr>
      <w:tr w:rsidR="006B3D68" w14:paraId="5A599D0F" w14:textId="77777777">
        <w:trPr>
          <w:trHeight w:val="277"/>
        </w:trPr>
        <w:tc>
          <w:tcPr>
            <w:tcW w:w="11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82FD95C" w14:textId="77777777" w:rsidR="006B3D68" w:rsidRPr="006654D1" w:rsidRDefault="006B3D68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977" w:type="dxa"/>
            <w:tcBorders>
              <w:top w:val="single" w:sz="4" w:space="0" w:color="033636"/>
              <w:left w:val="nil"/>
              <w:bottom w:val="single" w:sz="4" w:space="0" w:color="033636"/>
              <w:right w:val="single" w:sz="4" w:space="0" w:color="033636"/>
            </w:tcBorders>
          </w:tcPr>
          <w:p w14:paraId="3EB2751D" w14:textId="77777777" w:rsidR="006B3D68" w:rsidRPr="006654D1" w:rsidRDefault="00000000">
            <w:pPr>
              <w:pStyle w:val="TableParagraph"/>
              <w:spacing w:before="75" w:line="240" w:lineRule="auto"/>
              <w:ind w:left="79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2"/>
                <w:sz w:val="12"/>
              </w:rPr>
              <w:t>Private</w:t>
            </w:r>
            <w:r w:rsidRPr="006654D1">
              <w:rPr>
                <w:rFonts w:ascii="Arial" w:hAnsi="Arial" w:cs="Arial"/>
                <w:spacing w:val="1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Acute</w:t>
            </w:r>
            <w:r w:rsidRPr="006654D1">
              <w:rPr>
                <w:rFonts w:ascii="Arial" w:hAnsi="Arial" w:cs="Arial"/>
                <w:spacing w:val="2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Group</w:t>
            </w:r>
            <w:r w:rsidRPr="006654D1">
              <w:rPr>
                <w:rFonts w:ascii="Arial" w:hAnsi="Arial" w:cs="Arial"/>
                <w:spacing w:val="2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C</w:t>
            </w:r>
            <w:r w:rsidRPr="006654D1">
              <w:rPr>
                <w:rFonts w:ascii="Arial" w:hAnsi="Arial" w:cs="Arial"/>
                <w:spacing w:val="2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hospitals</w:t>
            </w:r>
          </w:p>
        </w:tc>
        <w:tc>
          <w:tcPr>
            <w:tcW w:w="1293" w:type="dxa"/>
            <w:tcBorders>
              <w:top w:val="single" w:sz="4" w:space="0" w:color="033636"/>
              <w:left w:val="single" w:sz="4" w:space="0" w:color="033636"/>
              <w:bottom w:val="single" w:sz="4" w:space="0" w:color="033636"/>
              <w:right w:val="nil"/>
            </w:tcBorders>
          </w:tcPr>
          <w:p w14:paraId="5F43B971" w14:textId="77777777" w:rsidR="006B3D68" w:rsidRPr="006654D1" w:rsidRDefault="00000000">
            <w:pPr>
              <w:pStyle w:val="TableParagraph"/>
              <w:spacing w:before="75" w:line="240" w:lineRule="auto"/>
              <w:ind w:left="70" w:right="9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48.9</w:t>
            </w:r>
          </w:p>
        </w:tc>
        <w:tc>
          <w:tcPr>
            <w:tcW w:w="1388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</w:tcPr>
          <w:p w14:paraId="442E1112" w14:textId="77777777" w:rsidR="006B3D68" w:rsidRPr="006654D1" w:rsidRDefault="00000000">
            <w:pPr>
              <w:pStyle w:val="TableParagraph"/>
              <w:spacing w:before="75" w:line="240" w:lineRule="auto"/>
              <w:ind w:left="53" w:right="23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4.1</w:t>
            </w:r>
          </w:p>
        </w:tc>
        <w:tc>
          <w:tcPr>
            <w:tcW w:w="1271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</w:tcPr>
          <w:p w14:paraId="3651C465" w14:textId="77777777" w:rsidR="006B3D68" w:rsidRPr="006654D1" w:rsidRDefault="00000000">
            <w:pPr>
              <w:pStyle w:val="TableParagraph"/>
              <w:spacing w:before="75" w:line="240" w:lineRule="auto"/>
              <w:ind w:left="5" w:right="10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33.3</w:t>
            </w:r>
          </w:p>
        </w:tc>
        <w:tc>
          <w:tcPr>
            <w:tcW w:w="883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</w:tcPr>
          <w:p w14:paraId="79E81CE5" w14:textId="77777777" w:rsidR="006B3D68" w:rsidRPr="006654D1" w:rsidRDefault="00000000">
            <w:pPr>
              <w:pStyle w:val="TableParagraph"/>
              <w:spacing w:before="75" w:line="240" w:lineRule="auto"/>
              <w:ind w:left="30" w:right="9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5.5</w:t>
            </w:r>
          </w:p>
        </w:tc>
        <w:tc>
          <w:tcPr>
            <w:tcW w:w="1148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</w:tcPr>
          <w:p w14:paraId="58A984F6" w14:textId="77777777" w:rsidR="006B3D68" w:rsidRPr="006654D1" w:rsidRDefault="00000000">
            <w:pPr>
              <w:pStyle w:val="TableParagraph"/>
              <w:spacing w:before="75" w:line="240" w:lineRule="auto"/>
              <w:ind w:left="14" w:right="9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1.4</w:t>
            </w:r>
          </w:p>
        </w:tc>
        <w:tc>
          <w:tcPr>
            <w:tcW w:w="1305" w:type="dxa"/>
            <w:tcBorders>
              <w:top w:val="single" w:sz="4" w:space="0" w:color="033636"/>
              <w:left w:val="nil"/>
              <w:bottom w:val="single" w:sz="4" w:space="0" w:color="033636"/>
              <w:right w:val="single" w:sz="4" w:space="0" w:color="033636"/>
            </w:tcBorders>
          </w:tcPr>
          <w:p w14:paraId="7A5EB04C" w14:textId="77777777" w:rsidR="006B3D68" w:rsidRPr="006654D1" w:rsidRDefault="00000000">
            <w:pPr>
              <w:pStyle w:val="TableParagraph"/>
              <w:spacing w:before="75" w:line="240" w:lineRule="auto"/>
              <w:ind w:left="8" w:right="8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6.7</w:t>
            </w:r>
          </w:p>
        </w:tc>
        <w:tc>
          <w:tcPr>
            <w:tcW w:w="1297" w:type="dxa"/>
            <w:tcBorders>
              <w:top w:val="single" w:sz="4" w:space="0" w:color="033636"/>
              <w:left w:val="single" w:sz="4" w:space="0" w:color="033636"/>
              <w:bottom w:val="single" w:sz="4" w:space="0" w:color="033636"/>
              <w:right w:val="nil"/>
            </w:tcBorders>
          </w:tcPr>
          <w:p w14:paraId="1D9E5922" w14:textId="77777777" w:rsidR="006B3D68" w:rsidRPr="006654D1" w:rsidRDefault="00000000">
            <w:pPr>
              <w:pStyle w:val="TableParagraph"/>
              <w:spacing w:before="75" w:line="240" w:lineRule="auto"/>
              <w:ind w:left="9" w:right="8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61.5</w:t>
            </w:r>
          </w:p>
        </w:tc>
        <w:tc>
          <w:tcPr>
            <w:tcW w:w="1369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</w:tcPr>
          <w:p w14:paraId="5ECE3B0D" w14:textId="77777777" w:rsidR="006B3D68" w:rsidRPr="006654D1" w:rsidRDefault="00000000">
            <w:pPr>
              <w:pStyle w:val="TableParagraph"/>
              <w:spacing w:before="75" w:line="240" w:lineRule="auto"/>
              <w:ind w:left="41" w:right="9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30.3</w:t>
            </w:r>
          </w:p>
        </w:tc>
        <w:tc>
          <w:tcPr>
            <w:tcW w:w="1417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</w:tcPr>
          <w:p w14:paraId="28BC496D" w14:textId="77777777" w:rsidR="006B3D68" w:rsidRPr="006654D1" w:rsidRDefault="00000000">
            <w:pPr>
              <w:pStyle w:val="TableParagraph"/>
              <w:spacing w:before="75" w:line="240" w:lineRule="auto"/>
              <w:ind w:left="33" w:right="23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8.1</w:t>
            </w:r>
          </w:p>
        </w:tc>
      </w:tr>
      <w:tr w:rsidR="006B3D68" w14:paraId="7F6223C3" w14:textId="77777777">
        <w:trPr>
          <w:trHeight w:val="277"/>
        </w:trPr>
        <w:tc>
          <w:tcPr>
            <w:tcW w:w="11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AEB26B6" w14:textId="77777777" w:rsidR="006B3D68" w:rsidRPr="006654D1" w:rsidRDefault="006B3D68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977" w:type="dxa"/>
            <w:tcBorders>
              <w:top w:val="single" w:sz="4" w:space="0" w:color="033636"/>
              <w:left w:val="nil"/>
              <w:bottom w:val="single" w:sz="4" w:space="0" w:color="033636"/>
              <w:right w:val="single" w:sz="4" w:space="0" w:color="033636"/>
            </w:tcBorders>
          </w:tcPr>
          <w:p w14:paraId="6A38DAEC" w14:textId="77777777" w:rsidR="006B3D68" w:rsidRPr="006654D1" w:rsidRDefault="00000000">
            <w:pPr>
              <w:pStyle w:val="TableParagraph"/>
              <w:spacing w:before="75" w:line="240" w:lineRule="auto"/>
              <w:ind w:left="79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2"/>
                <w:sz w:val="12"/>
              </w:rPr>
              <w:t>Private</w:t>
            </w:r>
            <w:r w:rsidRPr="006654D1">
              <w:rPr>
                <w:rFonts w:ascii="Arial" w:hAnsi="Arial" w:cs="Arial"/>
                <w:spacing w:val="1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Acute</w:t>
            </w:r>
            <w:r w:rsidRPr="006654D1">
              <w:rPr>
                <w:rFonts w:ascii="Arial" w:hAnsi="Arial" w:cs="Arial"/>
                <w:spacing w:val="2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Group</w:t>
            </w:r>
            <w:r w:rsidRPr="006654D1">
              <w:rPr>
                <w:rFonts w:ascii="Arial" w:hAnsi="Arial" w:cs="Arial"/>
                <w:spacing w:val="2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D</w:t>
            </w:r>
            <w:r w:rsidRPr="006654D1">
              <w:rPr>
                <w:rFonts w:ascii="Arial" w:hAnsi="Arial" w:cs="Arial"/>
                <w:spacing w:val="2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hospitals</w:t>
            </w:r>
          </w:p>
        </w:tc>
        <w:tc>
          <w:tcPr>
            <w:tcW w:w="1293" w:type="dxa"/>
            <w:tcBorders>
              <w:top w:val="single" w:sz="4" w:space="0" w:color="033636"/>
              <w:left w:val="single" w:sz="4" w:space="0" w:color="033636"/>
              <w:bottom w:val="single" w:sz="4" w:space="0" w:color="033636"/>
              <w:right w:val="nil"/>
            </w:tcBorders>
          </w:tcPr>
          <w:p w14:paraId="22338287" w14:textId="77777777" w:rsidR="006B3D68" w:rsidRPr="006654D1" w:rsidRDefault="00000000">
            <w:pPr>
              <w:pStyle w:val="TableParagraph"/>
              <w:spacing w:before="75" w:line="240" w:lineRule="auto"/>
              <w:ind w:left="70" w:right="9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54.7</w:t>
            </w:r>
          </w:p>
        </w:tc>
        <w:tc>
          <w:tcPr>
            <w:tcW w:w="1388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</w:tcPr>
          <w:p w14:paraId="2D233303" w14:textId="77777777" w:rsidR="006B3D68" w:rsidRPr="006654D1" w:rsidRDefault="00000000">
            <w:pPr>
              <w:pStyle w:val="TableParagraph"/>
              <w:spacing w:before="75" w:line="240" w:lineRule="auto"/>
              <w:ind w:left="53" w:right="23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2.1</w:t>
            </w:r>
          </w:p>
        </w:tc>
        <w:tc>
          <w:tcPr>
            <w:tcW w:w="1271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</w:tcPr>
          <w:p w14:paraId="3A68B5E2" w14:textId="77777777" w:rsidR="006B3D68" w:rsidRPr="006654D1" w:rsidRDefault="00000000">
            <w:pPr>
              <w:pStyle w:val="TableParagraph"/>
              <w:spacing w:before="75" w:line="240" w:lineRule="auto"/>
              <w:ind w:left="4" w:right="10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29.8</w:t>
            </w:r>
          </w:p>
        </w:tc>
        <w:tc>
          <w:tcPr>
            <w:tcW w:w="883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</w:tcPr>
          <w:p w14:paraId="5E1676FE" w14:textId="77777777" w:rsidR="006B3D68" w:rsidRPr="006654D1" w:rsidRDefault="00000000">
            <w:pPr>
              <w:pStyle w:val="TableParagraph"/>
              <w:spacing w:before="75" w:line="240" w:lineRule="auto"/>
              <w:ind w:left="30" w:right="9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5.4</w:t>
            </w:r>
          </w:p>
        </w:tc>
        <w:tc>
          <w:tcPr>
            <w:tcW w:w="1148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</w:tcPr>
          <w:p w14:paraId="1EDFCA96" w14:textId="77777777" w:rsidR="006B3D68" w:rsidRPr="006654D1" w:rsidRDefault="00000000">
            <w:pPr>
              <w:pStyle w:val="TableParagraph"/>
              <w:spacing w:before="75" w:line="240" w:lineRule="auto"/>
              <w:ind w:left="14" w:right="9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1.2</w:t>
            </w:r>
          </w:p>
        </w:tc>
        <w:tc>
          <w:tcPr>
            <w:tcW w:w="1305" w:type="dxa"/>
            <w:tcBorders>
              <w:top w:val="single" w:sz="4" w:space="0" w:color="033636"/>
              <w:left w:val="nil"/>
              <w:bottom w:val="single" w:sz="4" w:space="0" w:color="033636"/>
              <w:right w:val="single" w:sz="4" w:space="0" w:color="033636"/>
            </w:tcBorders>
          </w:tcPr>
          <w:p w14:paraId="0A6BADF1" w14:textId="77777777" w:rsidR="006B3D68" w:rsidRPr="006654D1" w:rsidRDefault="00000000">
            <w:pPr>
              <w:pStyle w:val="TableParagraph"/>
              <w:spacing w:before="75" w:line="240" w:lineRule="auto"/>
              <w:ind w:left="8" w:right="8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6.7</w:t>
            </w:r>
          </w:p>
        </w:tc>
        <w:tc>
          <w:tcPr>
            <w:tcW w:w="1297" w:type="dxa"/>
            <w:tcBorders>
              <w:top w:val="single" w:sz="4" w:space="0" w:color="033636"/>
              <w:left w:val="single" w:sz="4" w:space="0" w:color="033636"/>
              <w:bottom w:val="single" w:sz="4" w:space="0" w:color="033636"/>
              <w:right w:val="nil"/>
            </w:tcBorders>
          </w:tcPr>
          <w:p w14:paraId="5FFCBB09" w14:textId="77777777" w:rsidR="006B3D68" w:rsidRPr="006654D1" w:rsidRDefault="00000000">
            <w:pPr>
              <w:pStyle w:val="TableParagraph"/>
              <w:spacing w:before="75" w:line="240" w:lineRule="auto"/>
              <w:ind w:left="9" w:right="9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65.5</w:t>
            </w:r>
          </w:p>
        </w:tc>
        <w:tc>
          <w:tcPr>
            <w:tcW w:w="1369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</w:tcPr>
          <w:p w14:paraId="7DA022DB" w14:textId="77777777" w:rsidR="006B3D68" w:rsidRPr="006654D1" w:rsidRDefault="00000000">
            <w:pPr>
              <w:pStyle w:val="TableParagraph"/>
              <w:spacing w:before="75" w:line="240" w:lineRule="auto"/>
              <w:ind w:left="41" w:right="9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26.4</w:t>
            </w:r>
          </w:p>
        </w:tc>
        <w:tc>
          <w:tcPr>
            <w:tcW w:w="1417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</w:tcPr>
          <w:p w14:paraId="03661C8E" w14:textId="77777777" w:rsidR="006B3D68" w:rsidRPr="006654D1" w:rsidRDefault="00000000">
            <w:pPr>
              <w:pStyle w:val="TableParagraph"/>
              <w:spacing w:before="75" w:line="240" w:lineRule="auto"/>
              <w:ind w:left="33" w:right="23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8.1</w:t>
            </w:r>
          </w:p>
        </w:tc>
      </w:tr>
      <w:tr w:rsidR="006B3D68" w14:paraId="6C9F58EB" w14:textId="77777777">
        <w:trPr>
          <w:trHeight w:val="437"/>
        </w:trPr>
        <w:tc>
          <w:tcPr>
            <w:tcW w:w="11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302E82C" w14:textId="77777777" w:rsidR="006B3D68" w:rsidRPr="006654D1" w:rsidRDefault="006B3D68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977" w:type="dxa"/>
            <w:tcBorders>
              <w:top w:val="single" w:sz="4" w:space="0" w:color="033636"/>
              <w:left w:val="nil"/>
              <w:bottom w:val="single" w:sz="4" w:space="0" w:color="033636"/>
              <w:right w:val="single" w:sz="4" w:space="0" w:color="033636"/>
            </w:tcBorders>
          </w:tcPr>
          <w:p w14:paraId="5191D53F" w14:textId="77777777" w:rsidR="006B3D68" w:rsidRPr="006654D1" w:rsidRDefault="00000000">
            <w:pPr>
              <w:pStyle w:val="TableParagraph"/>
              <w:spacing w:before="77" w:line="235" w:lineRule="auto"/>
              <w:ind w:left="79" w:right="182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2"/>
                <w:sz w:val="12"/>
              </w:rPr>
              <w:t xml:space="preserve">Other acute </w:t>
            </w:r>
            <w:proofErr w:type="spellStart"/>
            <w:r w:rsidRPr="006654D1">
              <w:rPr>
                <w:rFonts w:ascii="Arial" w:hAnsi="Arial" w:cs="Arial"/>
                <w:spacing w:val="-2"/>
                <w:sz w:val="12"/>
              </w:rPr>
              <w:t>specialised</w:t>
            </w:r>
            <w:proofErr w:type="spellEnd"/>
            <w:r w:rsidRPr="006654D1">
              <w:rPr>
                <w:rFonts w:ascii="Arial" w:hAnsi="Arial" w:cs="Arial"/>
                <w:spacing w:val="40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hospitals</w:t>
            </w:r>
          </w:p>
        </w:tc>
        <w:tc>
          <w:tcPr>
            <w:tcW w:w="1293" w:type="dxa"/>
            <w:tcBorders>
              <w:top w:val="single" w:sz="4" w:space="0" w:color="033636"/>
              <w:left w:val="single" w:sz="4" w:space="0" w:color="033636"/>
              <w:bottom w:val="single" w:sz="4" w:space="0" w:color="033636"/>
              <w:right w:val="nil"/>
            </w:tcBorders>
          </w:tcPr>
          <w:p w14:paraId="62AEB610" w14:textId="77777777" w:rsidR="006B3D68" w:rsidRPr="006654D1" w:rsidRDefault="00000000">
            <w:pPr>
              <w:pStyle w:val="TableParagraph"/>
              <w:spacing w:before="75" w:line="240" w:lineRule="auto"/>
              <w:ind w:left="70" w:right="9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80.7</w:t>
            </w:r>
          </w:p>
        </w:tc>
        <w:tc>
          <w:tcPr>
            <w:tcW w:w="1388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</w:tcPr>
          <w:p w14:paraId="638B7E65" w14:textId="77777777" w:rsidR="006B3D68" w:rsidRPr="006654D1" w:rsidRDefault="00000000">
            <w:pPr>
              <w:pStyle w:val="TableParagraph"/>
              <w:spacing w:before="75" w:line="240" w:lineRule="auto"/>
              <w:ind w:left="53" w:right="9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7.2</w:t>
            </w:r>
          </w:p>
        </w:tc>
        <w:tc>
          <w:tcPr>
            <w:tcW w:w="1271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</w:tcPr>
          <w:p w14:paraId="797CC8D2" w14:textId="77777777" w:rsidR="006B3D68" w:rsidRPr="006654D1" w:rsidRDefault="00000000">
            <w:pPr>
              <w:pStyle w:val="TableParagraph"/>
              <w:spacing w:before="75" w:line="240" w:lineRule="auto"/>
              <w:ind w:left="4" w:right="10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10.3</w:t>
            </w:r>
          </w:p>
        </w:tc>
        <w:tc>
          <w:tcPr>
            <w:tcW w:w="883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</w:tcPr>
          <w:p w14:paraId="43312237" w14:textId="77777777" w:rsidR="006B3D68" w:rsidRPr="006654D1" w:rsidRDefault="00000000">
            <w:pPr>
              <w:pStyle w:val="TableParagraph"/>
              <w:spacing w:before="75" w:line="240" w:lineRule="auto"/>
              <w:ind w:left="30" w:right="9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0.0</w:t>
            </w:r>
          </w:p>
        </w:tc>
        <w:tc>
          <w:tcPr>
            <w:tcW w:w="1148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</w:tcPr>
          <w:p w14:paraId="4EFA7078" w14:textId="77777777" w:rsidR="006B3D68" w:rsidRPr="006654D1" w:rsidRDefault="00000000">
            <w:pPr>
              <w:pStyle w:val="TableParagraph"/>
              <w:spacing w:before="75" w:line="240" w:lineRule="auto"/>
              <w:ind w:left="14" w:right="9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0.0</w:t>
            </w:r>
          </w:p>
        </w:tc>
        <w:tc>
          <w:tcPr>
            <w:tcW w:w="1305" w:type="dxa"/>
            <w:tcBorders>
              <w:top w:val="single" w:sz="4" w:space="0" w:color="033636"/>
              <w:left w:val="nil"/>
              <w:bottom w:val="single" w:sz="4" w:space="0" w:color="033636"/>
              <w:right w:val="single" w:sz="4" w:space="0" w:color="033636"/>
            </w:tcBorders>
          </w:tcPr>
          <w:p w14:paraId="78B99949" w14:textId="77777777" w:rsidR="006B3D68" w:rsidRPr="006654D1" w:rsidRDefault="00000000">
            <w:pPr>
              <w:pStyle w:val="TableParagraph"/>
              <w:spacing w:before="75" w:line="240" w:lineRule="auto"/>
              <w:ind w:left="8" w:right="8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1.8</w:t>
            </w:r>
          </w:p>
        </w:tc>
        <w:tc>
          <w:tcPr>
            <w:tcW w:w="1297" w:type="dxa"/>
            <w:tcBorders>
              <w:top w:val="single" w:sz="4" w:space="0" w:color="033636"/>
              <w:left w:val="single" w:sz="4" w:space="0" w:color="033636"/>
              <w:bottom w:val="single" w:sz="4" w:space="0" w:color="033636"/>
              <w:right w:val="nil"/>
            </w:tcBorders>
          </w:tcPr>
          <w:p w14:paraId="033A82BB" w14:textId="77777777" w:rsidR="006B3D68" w:rsidRPr="006654D1" w:rsidRDefault="00000000">
            <w:pPr>
              <w:pStyle w:val="TableParagraph"/>
              <w:spacing w:before="75" w:line="240" w:lineRule="auto"/>
              <w:ind w:left="9" w:right="9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88.3</w:t>
            </w:r>
          </w:p>
        </w:tc>
        <w:tc>
          <w:tcPr>
            <w:tcW w:w="1369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</w:tcPr>
          <w:p w14:paraId="76B5E120" w14:textId="77777777" w:rsidR="006B3D68" w:rsidRPr="006654D1" w:rsidRDefault="00000000">
            <w:pPr>
              <w:pStyle w:val="TableParagraph"/>
              <w:spacing w:before="75" w:line="240" w:lineRule="auto"/>
              <w:ind w:left="41" w:right="9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9.9</w:t>
            </w:r>
          </w:p>
        </w:tc>
        <w:tc>
          <w:tcPr>
            <w:tcW w:w="1417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</w:tcPr>
          <w:p w14:paraId="3A8A7460" w14:textId="77777777" w:rsidR="006B3D68" w:rsidRPr="006654D1" w:rsidRDefault="00000000">
            <w:pPr>
              <w:pStyle w:val="TableParagraph"/>
              <w:spacing w:before="75" w:line="240" w:lineRule="auto"/>
              <w:ind w:left="33" w:right="9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1.8</w:t>
            </w:r>
          </w:p>
        </w:tc>
      </w:tr>
      <w:tr w:rsidR="006B3D68" w14:paraId="3D8603B5" w14:textId="77777777">
        <w:trPr>
          <w:trHeight w:val="277"/>
        </w:trPr>
        <w:tc>
          <w:tcPr>
            <w:tcW w:w="11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8232B9A" w14:textId="77777777" w:rsidR="006B3D68" w:rsidRPr="006654D1" w:rsidRDefault="006B3D68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977" w:type="dxa"/>
            <w:tcBorders>
              <w:top w:val="single" w:sz="4" w:space="0" w:color="033636"/>
              <w:left w:val="nil"/>
              <w:bottom w:val="single" w:sz="4" w:space="0" w:color="033636"/>
              <w:right w:val="single" w:sz="4" w:space="0" w:color="033636"/>
            </w:tcBorders>
          </w:tcPr>
          <w:p w14:paraId="384C92EE" w14:textId="77777777" w:rsidR="006B3D68" w:rsidRPr="006654D1" w:rsidRDefault="00000000">
            <w:pPr>
              <w:pStyle w:val="TableParagraph"/>
              <w:spacing w:before="75" w:line="240" w:lineRule="auto"/>
              <w:ind w:left="79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2"/>
                <w:sz w:val="12"/>
              </w:rPr>
              <w:t>Private</w:t>
            </w:r>
            <w:r w:rsidRPr="006654D1">
              <w:rPr>
                <w:rFonts w:ascii="Arial" w:hAnsi="Arial" w:cs="Arial"/>
                <w:spacing w:val="10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rehabilitation</w:t>
            </w:r>
            <w:r w:rsidRPr="006654D1">
              <w:rPr>
                <w:rFonts w:ascii="Arial" w:hAnsi="Arial" w:cs="Arial"/>
                <w:spacing w:val="11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hospitals</w:t>
            </w:r>
          </w:p>
        </w:tc>
        <w:tc>
          <w:tcPr>
            <w:tcW w:w="1293" w:type="dxa"/>
            <w:tcBorders>
              <w:top w:val="single" w:sz="4" w:space="0" w:color="033636"/>
              <w:left w:val="single" w:sz="4" w:space="0" w:color="033636"/>
              <w:bottom w:val="single" w:sz="4" w:space="0" w:color="033636"/>
              <w:right w:val="nil"/>
            </w:tcBorders>
          </w:tcPr>
          <w:p w14:paraId="6CAD8216" w14:textId="77777777" w:rsidR="006B3D68" w:rsidRPr="006654D1" w:rsidRDefault="00000000">
            <w:pPr>
              <w:pStyle w:val="TableParagraph"/>
              <w:spacing w:before="75" w:line="240" w:lineRule="auto"/>
              <w:ind w:left="70" w:right="9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55.2</w:t>
            </w:r>
          </w:p>
        </w:tc>
        <w:tc>
          <w:tcPr>
            <w:tcW w:w="1388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</w:tcPr>
          <w:p w14:paraId="576466B9" w14:textId="77777777" w:rsidR="006B3D68" w:rsidRPr="006654D1" w:rsidRDefault="00000000">
            <w:pPr>
              <w:pStyle w:val="TableParagraph"/>
              <w:spacing w:before="75" w:line="240" w:lineRule="auto"/>
              <w:ind w:left="53" w:right="9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0.8</w:t>
            </w:r>
          </w:p>
        </w:tc>
        <w:tc>
          <w:tcPr>
            <w:tcW w:w="1271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</w:tcPr>
          <w:p w14:paraId="41C5B43A" w14:textId="77777777" w:rsidR="006B3D68" w:rsidRPr="006654D1" w:rsidRDefault="00000000">
            <w:pPr>
              <w:pStyle w:val="TableParagraph"/>
              <w:spacing w:before="75" w:line="240" w:lineRule="auto"/>
              <w:ind w:left="4" w:right="10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22.7</w:t>
            </w:r>
          </w:p>
        </w:tc>
        <w:tc>
          <w:tcPr>
            <w:tcW w:w="883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</w:tcPr>
          <w:p w14:paraId="589FF9EC" w14:textId="77777777" w:rsidR="006B3D68" w:rsidRPr="006654D1" w:rsidRDefault="00000000">
            <w:pPr>
              <w:pStyle w:val="TableParagraph"/>
              <w:spacing w:before="75" w:line="240" w:lineRule="auto"/>
              <w:ind w:left="30" w:right="9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16.1</w:t>
            </w:r>
          </w:p>
        </w:tc>
        <w:tc>
          <w:tcPr>
            <w:tcW w:w="1148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</w:tcPr>
          <w:p w14:paraId="0C43BF4F" w14:textId="77777777" w:rsidR="006B3D68" w:rsidRPr="006654D1" w:rsidRDefault="00000000">
            <w:pPr>
              <w:pStyle w:val="TableParagraph"/>
              <w:spacing w:before="75" w:line="240" w:lineRule="auto"/>
              <w:ind w:left="14" w:right="9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0.5</w:t>
            </w:r>
          </w:p>
        </w:tc>
        <w:tc>
          <w:tcPr>
            <w:tcW w:w="1305" w:type="dxa"/>
            <w:tcBorders>
              <w:top w:val="single" w:sz="4" w:space="0" w:color="033636"/>
              <w:left w:val="nil"/>
              <w:bottom w:val="single" w:sz="4" w:space="0" w:color="033636"/>
              <w:right w:val="single" w:sz="4" w:space="0" w:color="033636"/>
            </w:tcBorders>
          </w:tcPr>
          <w:p w14:paraId="1E0EF4BF" w14:textId="77777777" w:rsidR="006B3D68" w:rsidRPr="006654D1" w:rsidRDefault="00000000">
            <w:pPr>
              <w:pStyle w:val="TableParagraph"/>
              <w:spacing w:before="75" w:line="240" w:lineRule="auto"/>
              <w:ind w:left="8" w:right="8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4.6</w:t>
            </w:r>
          </w:p>
        </w:tc>
        <w:tc>
          <w:tcPr>
            <w:tcW w:w="1297" w:type="dxa"/>
            <w:tcBorders>
              <w:top w:val="single" w:sz="4" w:space="0" w:color="033636"/>
              <w:left w:val="single" w:sz="4" w:space="0" w:color="033636"/>
              <w:bottom w:val="single" w:sz="4" w:space="0" w:color="033636"/>
              <w:right w:val="nil"/>
            </w:tcBorders>
          </w:tcPr>
          <w:p w14:paraId="3ECFFBF5" w14:textId="77777777" w:rsidR="006B3D68" w:rsidRPr="006654D1" w:rsidRDefault="00000000">
            <w:pPr>
              <w:pStyle w:val="TableParagraph"/>
              <w:spacing w:before="75" w:line="240" w:lineRule="auto"/>
              <w:ind w:left="9" w:right="9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79.2</w:t>
            </w:r>
          </w:p>
        </w:tc>
        <w:tc>
          <w:tcPr>
            <w:tcW w:w="1369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</w:tcPr>
          <w:p w14:paraId="4C01C52A" w14:textId="77777777" w:rsidR="006B3D68" w:rsidRPr="006654D1" w:rsidRDefault="00000000">
            <w:pPr>
              <w:pStyle w:val="TableParagraph"/>
              <w:spacing w:before="75" w:line="240" w:lineRule="auto"/>
              <w:ind w:left="41" w:right="9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13.9</w:t>
            </w:r>
          </w:p>
        </w:tc>
        <w:tc>
          <w:tcPr>
            <w:tcW w:w="1417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</w:tcPr>
          <w:p w14:paraId="7AF5A9F5" w14:textId="77777777" w:rsidR="006B3D68" w:rsidRPr="006654D1" w:rsidRDefault="00000000">
            <w:pPr>
              <w:pStyle w:val="TableParagraph"/>
              <w:spacing w:before="75" w:line="240" w:lineRule="auto"/>
              <w:ind w:left="33" w:right="9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6.8</w:t>
            </w:r>
          </w:p>
        </w:tc>
      </w:tr>
      <w:tr w:rsidR="006B3D68" w14:paraId="715DE977" w14:textId="77777777">
        <w:trPr>
          <w:trHeight w:val="437"/>
        </w:trPr>
        <w:tc>
          <w:tcPr>
            <w:tcW w:w="11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948F937" w14:textId="77777777" w:rsidR="006B3D68" w:rsidRPr="006654D1" w:rsidRDefault="006B3D68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977" w:type="dxa"/>
            <w:tcBorders>
              <w:top w:val="single" w:sz="4" w:space="0" w:color="033636"/>
              <w:left w:val="nil"/>
              <w:bottom w:val="single" w:sz="4" w:space="0" w:color="033636"/>
              <w:right w:val="single" w:sz="4" w:space="0" w:color="033636"/>
            </w:tcBorders>
          </w:tcPr>
          <w:p w14:paraId="5F8D913D" w14:textId="77777777" w:rsidR="006B3D68" w:rsidRPr="006654D1" w:rsidRDefault="00000000">
            <w:pPr>
              <w:pStyle w:val="TableParagraph"/>
              <w:spacing w:before="77" w:line="235" w:lineRule="auto"/>
              <w:ind w:left="79" w:right="182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2"/>
                <w:sz w:val="12"/>
              </w:rPr>
              <w:t>Private</w:t>
            </w:r>
            <w:r w:rsidRPr="006654D1">
              <w:rPr>
                <w:rFonts w:ascii="Arial" w:hAnsi="Arial" w:cs="Arial"/>
                <w:spacing w:val="-3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acute</w:t>
            </w:r>
            <w:r w:rsidRPr="006654D1">
              <w:rPr>
                <w:rFonts w:ascii="Arial" w:hAnsi="Arial" w:cs="Arial"/>
                <w:spacing w:val="-3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psychiatric</w:t>
            </w:r>
            <w:r w:rsidRPr="006654D1">
              <w:rPr>
                <w:rFonts w:ascii="Arial" w:hAnsi="Arial" w:cs="Arial"/>
                <w:spacing w:val="40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hospitals</w:t>
            </w:r>
          </w:p>
        </w:tc>
        <w:tc>
          <w:tcPr>
            <w:tcW w:w="1293" w:type="dxa"/>
            <w:tcBorders>
              <w:top w:val="single" w:sz="4" w:space="0" w:color="033636"/>
              <w:left w:val="single" w:sz="4" w:space="0" w:color="033636"/>
              <w:bottom w:val="single" w:sz="4" w:space="0" w:color="033636"/>
              <w:right w:val="nil"/>
            </w:tcBorders>
          </w:tcPr>
          <w:p w14:paraId="5509BE54" w14:textId="77777777" w:rsidR="006B3D68" w:rsidRPr="006654D1" w:rsidRDefault="00000000">
            <w:pPr>
              <w:pStyle w:val="TableParagraph"/>
              <w:spacing w:before="75" w:line="240" w:lineRule="auto"/>
              <w:ind w:left="70" w:right="9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80.5</w:t>
            </w:r>
          </w:p>
        </w:tc>
        <w:tc>
          <w:tcPr>
            <w:tcW w:w="1388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</w:tcPr>
          <w:p w14:paraId="71D78F4E" w14:textId="77777777" w:rsidR="006B3D68" w:rsidRPr="006654D1" w:rsidRDefault="00000000">
            <w:pPr>
              <w:pStyle w:val="TableParagraph"/>
              <w:spacing w:before="75" w:line="240" w:lineRule="auto"/>
              <w:ind w:left="53" w:right="8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0.0</w:t>
            </w:r>
          </w:p>
        </w:tc>
        <w:tc>
          <w:tcPr>
            <w:tcW w:w="1271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</w:tcPr>
          <w:p w14:paraId="75A187A9" w14:textId="77777777" w:rsidR="006B3D68" w:rsidRPr="006654D1" w:rsidRDefault="00000000">
            <w:pPr>
              <w:pStyle w:val="TableParagraph"/>
              <w:spacing w:before="75" w:line="240" w:lineRule="auto"/>
              <w:ind w:left="4" w:right="10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15.6</w:t>
            </w:r>
          </w:p>
        </w:tc>
        <w:tc>
          <w:tcPr>
            <w:tcW w:w="883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</w:tcPr>
          <w:p w14:paraId="50DE66FD" w14:textId="77777777" w:rsidR="006B3D68" w:rsidRPr="006654D1" w:rsidRDefault="00000000">
            <w:pPr>
              <w:pStyle w:val="TableParagraph"/>
              <w:spacing w:before="75" w:line="240" w:lineRule="auto"/>
              <w:ind w:left="30" w:right="9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0.0</w:t>
            </w:r>
          </w:p>
        </w:tc>
        <w:tc>
          <w:tcPr>
            <w:tcW w:w="1148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</w:tcPr>
          <w:p w14:paraId="7F21D6D7" w14:textId="77777777" w:rsidR="006B3D68" w:rsidRPr="006654D1" w:rsidRDefault="00000000">
            <w:pPr>
              <w:pStyle w:val="TableParagraph"/>
              <w:spacing w:before="75" w:line="240" w:lineRule="auto"/>
              <w:ind w:left="14" w:right="9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1.3</w:t>
            </w:r>
          </w:p>
        </w:tc>
        <w:tc>
          <w:tcPr>
            <w:tcW w:w="1305" w:type="dxa"/>
            <w:tcBorders>
              <w:top w:val="single" w:sz="4" w:space="0" w:color="033636"/>
              <w:left w:val="nil"/>
              <w:bottom w:val="single" w:sz="4" w:space="0" w:color="033636"/>
              <w:right w:val="single" w:sz="4" w:space="0" w:color="033636"/>
            </w:tcBorders>
          </w:tcPr>
          <w:p w14:paraId="503BFBA1" w14:textId="77777777" w:rsidR="006B3D68" w:rsidRPr="006654D1" w:rsidRDefault="00000000">
            <w:pPr>
              <w:pStyle w:val="TableParagraph"/>
              <w:spacing w:before="75" w:line="240" w:lineRule="auto"/>
              <w:ind w:left="8" w:right="8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2.6</w:t>
            </w:r>
          </w:p>
        </w:tc>
        <w:tc>
          <w:tcPr>
            <w:tcW w:w="1297" w:type="dxa"/>
            <w:tcBorders>
              <w:top w:val="single" w:sz="4" w:space="0" w:color="033636"/>
              <w:left w:val="single" w:sz="4" w:space="0" w:color="033636"/>
              <w:bottom w:val="single" w:sz="4" w:space="0" w:color="033636"/>
              <w:right w:val="nil"/>
            </w:tcBorders>
          </w:tcPr>
          <w:p w14:paraId="28311D31" w14:textId="77777777" w:rsidR="006B3D68" w:rsidRPr="006654D1" w:rsidRDefault="00000000">
            <w:pPr>
              <w:pStyle w:val="TableParagraph"/>
              <w:spacing w:before="75" w:line="240" w:lineRule="auto"/>
              <w:ind w:left="9" w:right="9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84.4</w:t>
            </w:r>
          </w:p>
        </w:tc>
        <w:tc>
          <w:tcPr>
            <w:tcW w:w="1369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</w:tcPr>
          <w:p w14:paraId="7F39A222" w14:textId="77777777" w:rsidR="006B3D68" w:rsidRPr="006654D1" w:rsidRDefault="00000000">
            <w:pPr>
              <w:pStyle w:val="TableParagraph"/>
              <w:spacing w:before="75" w:line="240" w:lineRule="auto"/>
              <w:ind w:left="41" w:right="9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11.7</w:t>
            </w:r>
          </w:p>
        </w:tc>
        <w:tc>
          <w:tcPr>
            <w:tcW w:w="1417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</w:tcPr>
          <w:p w14:paraId="610E018A" w14:textId="77777777" w:rsidR="006B3D68" w:rsidRPr="006654D1" w:rsidRDefault="00000000">
            <w:pPr>
              <w:pStyle w:val="TableParagraph"/>
              <w:spacing w:before="75" w:line="240" w:lineRule="auto"/>
              <w:ind w:left="33" w:right="9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3.9</w:t>
            </w:r>
          </w:p>
        </w:tc>
      </w:tr>
      <w:tr w:rsidR="006B3D68" w14:paraId="6B2B6E50" w14:textId="77777777">
        <w:trPr>
          <w:trHeight w:val="277"/>
        </w:trPr>
        <w:tc>
          <w:tcPr>
            <w:tcW w:w="11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AD26E5F" w14:textId="77777777" w:rsidR="006B3D68" w:rsidRPr="006654D1" w:rsidRDefault="006B3D68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977" w:type="dxa"/>
            <w:tcBorders>
              <w:top w:val="single" w:sz="4" w:space="0" w:color="033636"/>
              <w:left w:val="nil"/>
              <w:bottom w:val="single" w:sz="4" w:space="0" w:color="033636"/>
              <w:right w:val="single" w:sz="4" w:space="0" w:color="033636"/>
            </w:tcBorders>
          </w:tcPr>
          <w:p w14:paraId="35E0FAD2" w14:textId="77777777" w:rsidR="006B3D68" w:rsidRPr="006654D1" w:rsidRDefault="00000000">
            <w:pPr>
              <w:pStyle w:val="TableParagraph"/>
              <w:spacing w:before="75" w:line="240" w:lineRule="auto"/>
              <w:ind w:left="79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Women’s</w:t>
            </w:r>
            <w:r w:rsidRPr="006654D1">
              <w:rPr>
                <w:rFonts w:ascii="Arial" w:hAnsi="Arial" w:cs="Arial"/>
                <w:spacing w:val="5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hospitals</w:t>
            </w:r>
          </w:p>
        </w:tc>
        <w:tc>
          <w:tcPr>
            <w:tcW w:w="1293" w:type="dxa"/>
            <w:tcBorders>
              <w:top w:val="single" w:sz="4" w:space="0" w:color="033636"/>
              <w:left w:val="single" w:sz="4" w:space="0" w:color="033636"/>
              <w:bottom w:val="single" w:sz="4" w:space="0" w:color="033636"/>
              <w:right w:val="nil"/>
            </w:tcBorders>
          </w:tcPr>
          <w:p w14:paraId="130308A2" w14:textId="77777777" w:rsidR="006B3D68" w:rsidRPr="006654D1" w:rsidRDefault="00000000">
            <w:pPr>
              <w:pStyle w:val="TableParagraph"/>
              <w:spacing w:before="75" w:line="240" w:lineRule="auto"/>
              <w:ind w:left="70" w:right="13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n/a</w:t>
            </w:r>
          </w:p>
        </w:tc>
        <w:tc>
          <w:tcPr>
            <w:tcW w:w="1388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</w:tcPr>
          <w:p w14:paraId="766EE71F" w14:textId="77777777" w:rsidR="006B3D68" w:rsidRPr="006654D1" w:rsidRDefault="00000000">
            <w:pPr>
              <w:pStyle w:val="TableParagraph"/>
              <w:spacing w:before="75" w:line="240" w:lineRule="auto"/>
              <w:ind w:left="53" w:right="12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n/a</w:t>
            </w:r>
          </w:p>
        </w:tc>
        <w:tc>
          <w:tcPr>
            <w:tcW w:w="1271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</w:tcPr>
          <w:p w14:paraId="17A579EA" w14:textId="77777777" w:rsidR="006B3D68" w:rsidRPr="006654D1" w:rsidRDefault="00000000">
            <w:pPr>
              <w:pStyle w:val="TableParagraph"/>
              <w:spacing w:before="75" w:line="240" w:lineRule="auto"/>
              <w:ind w:left="1" w:right="10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n/a</w:t>
            </w:r>
          </w:p>
        </w:tc>
        <w:tc>
          <w:tcPr>
            <w:tcW w:w="883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</w:tcPr>
          <w:p w14:paraId="4242BDD4" w14:textId="77777777" w:rsidR="006B3D68" w:rsidRPr="006654D1" w:rsidRDefault="00000000">
            <w:pPr>
              <w:pStyle w:val="TableParagraph"/>
              <w:spacing w:before="75" w:line="240" w:lineRule="auto"/>
              <w:ind w:left="30" w:right="13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n/a</w:t>
            </w:r>
          </w:p>
        </w:tc>
        <w:tc>
          <w:tcPr>
            <w:tcW w:w="1148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</w:tcPr>
          <w:p w14:paraId="15795439" w14:textId="77777777" w:rsidR="006B3D68" w:rsidRPr="006654D1" w:rsidRDefault="00000000">
            <w:pPr>
              <w:pStyle w:val="TableParagraph"/>
              <w:spacing w:before="75" w:line="240" w:lineRule="auto"/>
              <w:ind w:left="14" w:right="13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n/a</w:t>
            </w:r>
          </w:p>
        </w:tc>
        <w:tc>
          <w:tcPr>
            <w:tcW w:w="1305" w:type="dxa"/>
            <w:tcBorders>
              <w:top w:val="single" w:sz="4" w:space="0" w:color="033636"/>
              <w:left w:val="nil"/>
              <w:bottom w:val="single" w:sz="4" w:space="0" w:color="033636"/>
              <w:right w:val="single" w:sz="4" w:space="0" w:color="033636"/>
            </w:tcBorders>
          </w:tcPr>
          <w:p w14:paraId="6AA0B8E4" w14:textId="77777777" w:rsidR="006B3D68" w:rsidRPr="006654D1" w:rsidRDefault="00000000">
            <w:pPr>
              <w:pStyle w:val="TableParagraph"/>
              <w:spacing w:before="75" w:line="240" w:lineRule="auto"/>
              <w:ind w:left="8" w:right="10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n/a</w:t>
            </w:r>
          </w:p>
        </w:tc>
        <w:tc>
          <w:tcPr>
            <w:tcW w:w="1297" w:type="dxa"/>
            <w:tcBorders>
              <w:top w:val="single" w:sz="4" w:space="0" w:color="033636"/>
              <w:left w:val="single" w:sz="4" w:space="0" w:color="033636"/>
              <w:bottom w:val="single" w:sz="4" w:space="0" w:color="033636"/>
              <w:right w:val="nil"/>
            </w:tcBorders>
          </w:tcPr>
          <w:p w14:paraId="32E1E6C9" w14:textId="77777777" w:rsidR="006B3D68" w:rsidRPr="006654D1" w:rsidRDefault="00000000">
            <w:pPr>
              <w:pStyle w:val="TableParagraph"/>
              <w:spacing w:before="75" w:line="240" w:lineRule="auto"/>
              <w:ind w:left="9" w:right="10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n/a</w:t>
            </w:r>
          </w:p>
        </w:tc>
        <w:tc>
          <w:tcPr>
            <w:tcW w:w="1369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</w:tcPr>
          <w:p w14:paraId="1F5F6C56" w14:textId="77777777" w:rsidR="006B3D68" w:rsidRPr="006654D1" w:rsidRDefault="00000000">
            <w:pPr>
              <w:pStyle w:val="TableParagraph"/>
              <w:spacing w:before="75" w:line="240" w:lineRule="auto"/>
              <w:ind w:left="41" w:right="13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n/a</w:t>
            </w:r>
          </w:p>
        </w:tc>
        <w:tc>
          <w:tcPr>
            <w:tcW w:w="1417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</w:tcPr>
          <w:p w14:paraId="2ACBE560" w14:textId="77777777" w:rsidR="006B3D68" w:rsidRPr="006654D1" w:rsidRDefault="00000000">
            <w:pPr>
              <w:pStyle w:val="TableParagraph"/>
              <w:spacing w:before="75" w:line="240" w:lineRule="auto"/>
              <w:ind w:left="33" w:right="13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n/a</w:t>
            </w:r>
          </w:p>
        </w:tc>
      </w:tr>
      <w:tr w:rsidR="006B3D68" w14:paraId="36B956F5" w14:textId="77777777">
        <w:trPr>
          <w:trHeight w:val="437"/>
        </w:trPr>
        <w:tc>
          <w:tcPr>
            <w:tcW w:w="11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C33D61D" w14:textId="77777777" w:rsidR="006B3D68" w:rsidRPr="006654D1" w:rsidRDefault="006B3D68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977" w:type="dxa"/>
            <w:tcBorders>
              <w:top w:val="single" w:sz="4" w:space="0" w:color="033636"/>
              <w:left w:val="nil"/>
              <w:bottom w:val="single" w:sz="4" w:space="0" w:color="033636"/>
              <w:right w:val="single" w:sz="4" w:space="0" w:color="033636"/>
            </w:tcBorders>
          </w:tcPr>
          <w:p w14:paraId="6BAA1BAE" w14:textId="77777777" w:rsidR="006B3D68" w:rsidRPr="006654D1" w:rsidRDefault="00000000">
            <w:pPr>
              <w:pStyle w:val="TableParagraph"/>
              <w:spacing w:before="77" w:line="235" w:lineRule="auto"/>
              <w:ind w:left="79" w:right="162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z w:val="12"/>
              </w:rPr>
              <w:t>Mixed</w:t>
            </w:r>
            <w:r w:rsidRPr="006654D1">
              <w:rPr>
                <w:rFonts w:ascii="Arial" w:hAnsi="Arial" w:cs="Arial"/>
                <w:spacing w:val="-6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z w:val="12"/>
              </w:rPr>
              <w:t>subacute</w:t>
            </w:r>
            <w:r w:rsidRPr="006654D1">
              <w:rPr>
                <w:rFonts w:ascii="Arial" w:hAnsi="Arial" w:cs="Arial"/>
                <w:spacing w:val="-6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z w:val="12"/>
              </w:rPr>
              <w:t>and</w:t>
            </w:r>
            <w:r w:rsidRPr="006654D1">
              <w:rPr>
                <w:rFonts w:ascii="Arial" w:hAnsi="Arial" w:cs="Arial"/>
                <w:spacing w:val="-6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z w:val="12"/>
              </w:rPr>
              <w:t>non-acute</w:t>
            </w:r>
            <w:r w:rsidRPr="006654D1">
              <w:rPr>
                <w:rFonts w:ascii="Arial" w:hAnsi="Arial" w:cs="Arial"/>
                <w:spacing w:val="40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spacing w:val="-2"/>
                <w:sz w:val="12"/>
              </w:rPr>
              <w:t>hospitals</w:t>
            </w:r>
          </w:p>
        </w:tc>
        <w:tc>
          <w:tcPr>
            <w:tcW w:w="1293" w:type="dxa"/>
            <w:tcBorders>
              <w:top w:val="single" w:sz="4" w:space="0" w:color="033636"/>
              <w:left w:val="single" w:sz="4" w:space="0" w:color="033636"/>
              <w:bottom w:val="single" w:sz="4" w:space="0" w:color="033636"/>
              <w:right w:val="nil"/>
            </w:tcBorders>
          </w:tcPr>
          <w:p w14:paraId="77F4D9DE" w14:textId="77777777" w:rsidR="006B3D68" w:rsidRPr="006654D1" w:rsidRDefault="00000000">
            <w:pPr>
              <w:pStyle w:val="TableParagraph"/>
              <w:spacing w:before="75" w:line="240" w:lineRule="auto"/>
              <w:ind w:left="70" w:right="13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n/a</w:t>
            </w:r>
          </w:p>
        </w:tc>
        <w:tc>
          <w:tcPr>
            <w:tcW w:w="1388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</w:tcPr>
          <w:p w14:paraId="07571D00" w14:textId="77777777" w:rsidR="006B3D68" w:rsidRPr="006654D1" w:rsidRDefault="00000000">
            <w:pPr>
              <w:pStyle w:val="TableParagraph"/>
              <w:spacing w:before="75" w:line="240" w:lineRule="auto"/>
              <w:ind w:left="53" w:right="13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n/a</w:t>
            </w:r>
          </w:p>
        </w:tc>
        <w:tc>
          <w:tcPr>
            <w:tcW w:w="1271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</w:tcPr>
          <w:p w14:paraId="34004C83" w14:textId="77777777" w:rsidR="006B3D68" w:rsidRPr="006654D1" w:rsidRDefault="00000000">
            <w:pPr>
              <w:pStyle w:val="TableParagraph"/>
              <w:spacing w:before="75" w:line="240" w:lineRule="auto"/>
              <w:ind w:right="10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n/a</w:t>
            </w:r>
          </w:p>
        </w:tc>
        <w:tc>
          <w:tcPr>
            <w:tcW w:w="883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</w:tcPr>
          <w:p w14:paraId="0A840A52" w14:textId="77777777" w:rsidR="006B3D68" w:rsidRPr="006654D1" w:rsidRDefault="00000000">
            <w:pPr>
              <w:pStyle w:val="TableParagraph"/>
              <w:spacing w:before="75" w:line="240" w:lineRule="auto"/>
              <w:ind w:left="30" w:right="13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n/a</w:t>
            </w:r>
          </w:p>
        </w:tc>
        <w:tc>
          <w:tcPr>
            <w:tcW w:w="1148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</w:tcPr>
          <w:p w14:paraId="068C9F45" w14:textId="77777777" w:rsidR="006B3D68" w:rsidRPr="006654D1" w:rsidRDefault="00000000">
            <w:pPr>
              <w:pStyle w:val="TableParagraph"/>
              <w:spacing w:before="75" w:line="240" w:lineRule="auto"/>
              <w:ind w:left="14" w:right="14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n/a</w:t>
            </w:r>
          </w:p>
        </w:tc>
        <w:tc>
          <w:tcPr>
            <w:tcW w:w="1305" w:type="dxa"/>
            <w:tcBorders>
              <w:top w:val="single" w:sz="4" w:space="0" w:color="033636"/>
              <w:left w:val="nil"/>
              <w:bottom w:val="single" w:sz="4" w:space="0" w:color="033636"/>
              <w:right w:val="single" w:sz="4" w:space="0" w:color="033636"/>
            </w:tcBorders>
          </w:tcPr>
          <w:p w14:paraId="5BC6C560" w14:textId="77777777" w:rsidR="006B3D68" w:rsidRPr="006654D1" w:rsidRDefault="00000000">
            <w:pPr>
              <w:pStyle w:val="TableParagraph"/>
              <w:spacing w:before="75" w:line="240" w:lineRule="auto"/>
              <w:ind w:left="8" w:right="10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n/a</w:t>
            </w:r>
          </w:p>
        </w:tc>
        <w:tc>
          <w:tcPr>
            <w:tcW w:w="1297" w:type="dxa"/>
            <w:tcBorders>
              <w:top w:val="single" w:sz="4" w:space="0" w:color="033636"/>
              <w:left w:val="single" w:sz="4" w:space="0" w:color="033636"/>
              <w:bottom w:val="single" w:sz="4" w:space="0" w:color="033636"/>
              <w:right w:val="nil"/>
            </w:tcBorders>
          </w:tcPr>
          <w:p w14:paraId="738ECD43" w14:textId="77777777" w:rsidR="006B3D68" w:rsidRPr="006654D1" w:rsidRDefault="00000000">
            <w:pPr>
              <w:pStyle w:val="TableParagraph"/>
              <w:spacing w:before="75" w:line="240" w:lineRule="auto"/>
              <w:ind w:left="9" w:right="10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n/a</w:t>
            </w:r>
          </w:p>
        </w:tc>
        <w:tc>
          <w:tcPr>
            <w:tcW w:w="1369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</w:tcPr>
          <w:p w14:paraId="486577EE" w14:textId="77777777" w:rsidR="006B3D68" w:rsidRPr="006654D1" w:rsidRDefault="00000000">
            <w:pPr>
              <w:pStyle w:val="TableParagraph"/>
              <w:spacing w:before="75" w:line="240" w:lineRule="auto"/>
              <w:ind w:left="41" w:right="14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n/a</w:t>
            </w:r>
          </w:p>
        </w:tc>
        <w:tc>
          <w:tcPr>
            <w:tcW w:w="1417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</w:tcPr>
          <w:p w14:paraId="77B6B136" w14:textId="77777777" w:rsidR="006B3D68" w:rsidRPr="006654D1" w:rsidRDefault="00000000">
            <w:pPr>
              <w:pStyle w:val="TableParagraph"/>
              <w:spacing w:before="75" w:line="240" w:lineRule="auto"/>
              <w:ind w:left="33" w:right="14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n/a</w:t>
            </w:r>
          </w:p>
        </w:tc>
      </w:tr>
      <w:tr w:rsidR="006B3D68" w14:paraId="44BE73C3" w14:textId="77777777">
        <w:trPr>
          <w:trHeight w:val="275"/>
        </w:trPr>
        <w:tc>
          <w:tcPr>
            <w:tcW w:w="1195" w:type="dxa"/>
            <w:vMerge w:val="restart"/>
            <w:tcBorders>
              <w:top w:val="single" w:sz="4" w:space="0" w:color="000000"/>
              <w:left w:val="nil"/>
              <w:bottom w:val="single" w:sz="6" w:space="0" w:color="033636"/>
              <w:right w:val="nil"/>
            </w:tcBorders>
            <w:shd w:val="clear" w:color="auto" w:fill="E5FBF6"/>
          </w:tcPr>
          <w:p w14:paraId="7F49D5E2" w14:textId="77777777" w:rsidR="006B3D68" w:rsidRPr="006654D1" w:rsidRDefault="00000000">
            <w:pPr>
              <w:pStyle w:val="TableParagraph"/>
              <w:spacing w:before="75" w:line="240" w:lineRule="auto"/>
              <w:ind w:left="79"/>
              <w:jc w:val="left"/>
              <w:rPr>
                <w:rFonts w:ascii="Arial" w:hAnsi="Arial" w:cs="Arial"/>
                <w:b/>
                <w:bCs/>
                <w:sz w:val="12"/>
              </w:rPr>
            </w:pPr>
            <w:r w:rsidRPr="006654D1">
              <w:rPr>
                <w:rFonts w:ascii="Arial" w:hAnsi="Arial" w:cs="Arial"/>
                <w:b/>
                <w:bCs/>
                <w:w w:val="105"/>
                <w:sz w:val="12"/>
              </w:rPr>
              <w:t>Funding</w:t>
            </w:r>
            <w:r w:rsidRPr="006654D1">
              <w:rPr>
                <w:rFonts w:ascii="Arial" w:hAnsi="Arial" w:cs="Arial"/>
                <w:b/>
                <w:bCs/>
                <w:spacing w:val="-5"/>
                <w:w w:val="105"/>
                <w:sz w:val="12"/>
              </w:rPr>
              <w:t xml:space="preserve"> </w:t>
            </w:r>
            <w:r w:rsidRPr="006654D1">
              <w:rPr>
                <w:rFonts w:ascii="Arial" w:hAnsi="Arial" w:cs="Arial"/>
                <w:b/>
                <w:bCs/>
                <w:spacing w:val="-4"/>
                <w:w w:val="105"/>
                <w:sz w:val="12"/>
              </w:rPr>
              <w:t>type</w:t>
            </w:r>
          </w:p>
        </w:tc>
        <w:tc>
          <w:tcPr>
            <w:tcW w:w="1977" w:type="dxa"/>
            <w:tcBorders>
              <w:top w:val="single" w:sz="4" w:space="0" w:color="033636"/>
              <w:left w:val="nil"/>
              <w:bottom w:val="single" w:sz="4" w:space="0" w:color="033636"/>
              <w:right w:val="single" w:sz="4" w:space="0" w:color="033636"/>
            </w:tcBorders>
            <w:shd w:val="clear" w:color="auto" w:fill="E5FBF6"/>
          </w:tcPr>
          <w:p w14:paraId="4E9F39FC" w14:textId="77777777" w:rsidR="006B3D68" w:rsidRPr="006654D1" w:rsidRDefault="00000000">
            <w:pPr>
              <w:pStyle w:val="TableParagraph"/>
              <w:spacing w:before="75" w:line="240" w:lineRule="auto"/>
              <w:ind w:left="78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2"/>
                <w:sz w:val="12"/>
              </w:rPr>
              <w:t>Public</w:t>
            </w:r>
          </w:p>
        </w:tc>
        <w:tc>
          <w:tcPr>
            <w:tcW w:w="1293" w:type="dxa"/>
            <w:tcBorders>
              <w:top w:val="single" w:sz="4" w:space="0" w:color="033636"/>
              <w:left w:val="single" w:sz="4" w:space="0" w:color="033636"/>
              <w:bottom w:val="single" w:sz="4" w:space="0" w:color="033636"/>
              <w:right w:val="nil"/>
            </w:tcBorders>
            <w:shd w:val="clear" w:color="auto" w:fill="E5FBF6"/>
          </w:tcPr>
          <w:p w14:paraId="4D804E30" w14:textId="77777777" w:rsidR="006B3D68" w:rsidRPr="006654D1" w:rsidRDefault="00000000">
            <w:pPr>
              <w:pStyle w:val="TableParagraph"/>
              <w:spacing w:before="75" w:line="240" w:lineRule="auto"/>
              <w:ind w:left="70" w:right="10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47.0</w:t>
            </w:r>
          </w:p>
        </w:tc>
        <w:tc>
          <w:tcPr>
            <w:tcW w:w="1388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4E4478E1" w14:textId="77777777" w:rsidR="006B3D68" w:rsidRPr="006654D1" w:rsidRDefault="00000000">
            <w:pPr>
              <w:pStyle w:val="TableParagraph"/>
              <w:spacing w:before="75" w:line="240" w:lineRule="auto"/>
              <w:ind w:left="53" w:right="10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9.9</w:t>
            </w:r>
          </w:p>
        </w:tc>
        <w:tc>
          <w:tcPr>
            <w:tcW w:w="1271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33DE29BA" w14:textId="77777777" w:rsidR="006B3D68" w:rsidRPr="006654D1" w:rsidRDefault="00000000">
            <w:pPr>
              <w:pStyle w:val="TableParagraph"/>
              <w:spacing w:before="75" w:line="240" w:lineRule="auto"/>
              <w:ind w:left="3" w:right="10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22.9</w:t>
            </w:r>
          </w:p>
        </w:tc>
        <w:tc>
          <w:tcPr>
            <w:tcW w:w="883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6CF3A42D" w14:textId="77777777" w:rsidR="006B3D68" w:rsidRPr="006654D1" w:rsidRDefault="00000000">
            <w:pPr>
              <w:pStyle w:val="TableParagraph"/>
              <w:spacing w:before="75" w:line="240" w:lineRule="auto"/>
              <w:ind w:left="30" w:right="10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13.9</w:t>
            </w:r>
          </w:p>
        </w:tc>
        <w:tc>
          <w:tcPr>
            <w:tcW w:w="1148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59EE49DB" w14:textId="77777777" w:rsidR="006B3D68" w:rsidRPr="006654D1" w:rsidRDefault="00000000">
            <w:pPr>
              <w:pStyle w:val="TableParagraph"/>
              <w:spacing w:before="75" w:line="240" w:lineRule="auto"/>
              <w:ind w:left="14" w:right="10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2.6</w:t>
            </w:r>
          </w:p>
        </w:tc>
        <w:tc>
          <w:tcPr>
            <w:tcW w:w="1305" w:type="dxa"/>
            <w:tcBorders>
              <w:top w:val="single" w:sz="4" w:space="0" w:color="033636"/>
              <w:left w:val="nil"/>
              <w:bottom w:val="single" w:sz="4" w:space="0" w:color="033636"/>
              <w:right w:val="single" w:sz="4" w:space="0" w:color="033636"/>
            </w:tcBorders>
            <w:shd w:val="clear" w:color="auto" w:fill="E5FBF6"/>
          </w:tcPr>
          <w:p w14:paraId="25944BF9" w14:textId="77777777" w:rsidR="006B3D68" w:rsidRPr="006654D1" w:rsidRDefault="00000000">
            <w:pPr>
              <w:pStyle w:val="TableParagraph"/>
              <w:spacing w:before="75" w:line="240" w:lineRule="auto"/>
              <w:ind w:left="8" w:right="8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3.7</w:t>
            </w:r>
          </w:p>
        </w:tc>
        <w:tc>
          <w:tcPr>
            <w:tcW w:w="1297" w:type="dxa"/>
            <w:tcBorders>
              <w:top w:val="single" w:sz="4" w:space="0" w:color="033636"/>
              <w:left w:val="single" w:sz="4" w:space="0" w:color="033636"/>
              <w:bottom w:val="single" w:sz="4" w:space="0" w:color="033636"/>
              <w:right w:val="nil"/>
            </w:tcBorders>
            <w:shd w:val="clear" w:color="auto" w:fill="E5FBF6"/>
          </w:tcPr>
          <w:p w14:paraId="45335B22" w14:textId="77777777" w:rsidR="006B3D68" w:rsidRPr="006654D1" w:rsidRDefault="00000000">
            <w:pPr>
              <w:pStyle w:val="TableParagraph"/>
              <w:spacing w:before="75" w:line="240" w:lineRule="auto"/>
              <w:ind w:left="9" w:right="9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75.8</w:t>
            </w:r>
          </w:p>
        </w:tc>
        <w:tc>
          <w:tcPr>
            <w:tcW w:w="1369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5E3C12B9" w14:textId="77777777" w:rsidR="006B3D68" w:rsidRPr="006654D1" w:rsidRDefault="00000000">
            <w:pPr>
              <w:pStyle w:val="TableParagraph"/>
              <w:spacing w:before="75" w:line="240" w:lineRule="auto"/>
              <w:ind w:left="41" w:right="10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20.1</w:t>
            </w:r>
          </w:p>
        </w:tc>
        <w:tc>
          <w:tcPr>
            <w:tcW w:w="1417" w:type="dxa"/>
            <w:tcBorders>
              <w:top w:val="single" w:sz="4" w:space="0" w:color="033636"/>
              <w:left w:val="nil"/>
              <w:bottom w:val="single" w:sz="4" w:space="0" w:color="033636"/>
              <w:right w:val="nil"/>
            </w:tcBorders>
            <w:shd w:val="clear" w:color="auto" w:fill="E5FBF6"/>
          </w:tcPr>
          <w:p w14:paraId="41A72836" w14:textId="77777777" w:rsidR="006B3D68" w:rsidRPr="006654D1" w:rsidRDefault="00000000">
            <w:pPr>
              <w:pStyle w:val="TableParagraph"/>
              <w:spacing w:before="75" w:line="240" w:lineRule="auto"/>
              <w:ind w:left="33" w:right="24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4.1</w:t>
            </w:r>
          </w:p>
        </w:tc>
      </w:tr>
      <w:tr w:rsidR="006B3D68" w14:paraId="1E1C87EC" w14:textId="77777777">
        <w:trPr>
          <w:trHeight w:val="272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033636"/>
              <w:right w:val="nil"/>
            </w:tcBorders>
            <w:shd w:val="clear" w:color="auto" w:fill="E5FBF6"/>
          </w:tcPr>
          <w:p w14:paraId="596BD901" w14:textId="77777777" w:rsidR="006B3D68" w:rsidRPr="006654D1" w:rsidRDefault="006B3D6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77" w:type="dxa"/>
            <w:tcBorders>
              <w:top w:val="single" w:sz="4" w:space="0" w:color="033636"/>
              <w:left w:val="nil"/>
              <w:bottom w:val="single" w:sz="6" w:space="0" w:color="033636"/>
              <w:right w:val="single" w:sz="4" w:space="0" w:color="033636"/>
            </w:tcBorders>
            <w:shd w:val="clear" w:color="auto" w:fill="E5FBF6"/>
          </w:tcPr>
          <w:p w14:paraId="1970DB0D" w14:textId="77777777" w:rsidR="006B3D68" w:rsidRPr="006654D1" w:rsidRDefault="00000000">
            <w:pPr>
              <w:pStyle w:val="TableParagraph"/>
              <w:spacing w:before="72" w:line="240" w:lineRule="auto"/>
              <w:ind w:left="78"/>
              <w:jc w:val="left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2"/>
                <w:sz w:val="12"/>
              </w:rPr>
              <w:t>Private</w:t>
            </w:r>
          </w:p>
        </w:tc>
        <w:tc>
          <w:tcPr>
            <w:tcW w:w="1293" w:type="dxa"/>
            <w:tcBorders>
              <w:top w:val="single" w:sz="4" w:space="0" w:color="033636"/>
              <w:left w:val="single" w:sz="4" w:space="0" w:color="033636"/>
              <w:bottom w:val="single" w:sz="6" w:space="0" w:color="033636"/>
              <w:right w:val="nil"/>
            </w:tcBorders>
            <w:shd w:val="clear" w:color="auto" w:fill="E5FBF6"/>
          </w:tcPr>
          <w:p w14:paraId="1990337A" w14:textId="77777777" w:rsidR="006B3D68" w:rsidRPr="006654D1" w:rsidRDefault="00000000">
            <w:pPr>
              <w:pStyle w:val="TableParagraph"/>
              <w:spacing w:before="72" w:line="240" w:lineRule="auto"/>
              <w:ind w:left="70" w:right="10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51.4</w:t>
            </w:r>
          </w:p>
        </w:tc>
        <w:tc>
          <w:tcPr>
            <w:tcW w:w="1388" w:type="dxa"/>
            <w:tcBorders>
              <w:top w:val="single" w:sz="4" w:space="0" w:color="033636"/>
              <w:left w:val="nil"/>
              <w:bottom w:val="single" w:sz="6" w:space="0" w:color="033636"/>
              <w:right w:val="nil"/>
            </w:tcBorders>
            <w:shd w:val="clear" w:color="auto" w:fill="E5FBF6"/>
          </w:tcPr>
          <w:p w14:paraId="4C139A2C" w14:textId="77777777" w:rsidR="006B3D68" w:rsidRPr="006654D1" w:rsidRDefault="00000000">
            <w:pPr>
              <w:pStyle w:val="TableParagraph"/>
              <w:spacing w:before="72" w:line="240" w:lineRule="auto"/>
              <w:ind w:left="53" w:right="24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4.1</w:t>
            </w:r>
          </w:p>
        </w:tc>
        <w:tc>
          <w:tcPr>
            <w:tcW w:w="1271" w:type="dxa"/>
            <w:tcBorders>
              <w:top w:val="single" w:sz="4" w:space="0" w:color="033636"/>
              <w:left w:val="nil"/>
              <w:bottom w:val="single" w:sz="6" w:space="0" w:color="033636"/>
              <w:right w:val="nil"/>
            </w:tcBorders>
            <w:shd w:val="clear" w:color="auto" w:fill="E5FBF6"/>
          </w:tcPr>
          <w:p w14:paraId="270E756F" w14:textId="77777777" w:rsidR="006B3D68" w:rsidRPr="006654D1" w:rsidRDefault="00000000">
            <w:pPr>
              <w:pStyle w:val="TableParagraph"/>
              <w:spacing w:before="72" w:line="240" w:lineRule="auto"/>
              <w:ind w:left="3" w:right="10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28.9</w:t>
            </w:r>
          </w:p>
        </w:tc>
        <w:tc>
          <w:tcPr>
            <w:tcW w:w="883" w:type="dxa"/>
            <w:tcBorders>
              <w:top w:val="single" w:sz="4" w:space="0" w:color="033636"/>
              <w:left w:val="nil"/>
              <w:bottom w:val="single" w:sz="6" w:space="0" w:color="033636"/>
              <w:right w:val="nil"/>
            </w:tcBorders>
            <w:shd w:val="clear" w:color="auto" w:fill="E5FBF6"/>
          </w:tcPr>
          <w:p w14:paraId="70BBE8EE" w14:textId="77777777" w:rsidR="006B3D68" w:rsidRPr="006654D1" w:rsidRDefault="00000000">
            <w:pPr>
              <w:pStyle w:val="TableParagraph"/>
              <w:spacing w:before="72" w:line="240" w:lineRule="auto"/>
              <w:ind w:left="30" w:right="10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8.6</w:t>
            </w:r>
          </w:p>
        </w:tc>
        <w:tc>
          <w:tcPr>
            <w:tcW w:w="1148" w:type="dxa"/>
            <w:tcBorders>
              <w:top w:val="single" w:sz="4" w:space="0" w:color="033636"/>
              <w:left w:val="nil"/>
              <w:bottom w:val="single" w:sz="6" w:space="0" w:color="033636"/>
              <w:right w:val="nil"/>
            </w:tcBorders>
            <w:shd w:val="clear" w:color="auto" w:fill="E5FBF6"/>
          </w:tcPr>
          <w:p w14:paraId="73E3E8D8" w14:textId="77777777" w:rsidR="006B3D68" w:rsidRPr="006654D1" w:rsidRDefault="00000000">
            <w:pPr>
              <w:pStyle w:val="TableParagraph"/>
              <w:spacing w:before="72" w:line="240" w:lineRule="auto"/>
              <w:ind w:left="14" w:right="10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1.4</w:t>
            </w:r>
          </w:p>
        </w:tc>
        <w:tc>
          <w:tcPr>
            <w:tcW w:w="1305" w:type="dxa"/>
            <w:tcBorders>
              <w:top w:val="single" w:sz="4" w:space="0" w:color="033636"/>
              <w:left w:val="nil"/>
              <w:bottom w:val="single" w:sz="6" w:space="0" w:color="033636"/>
              <w:right w:val="single" w:sz="4" w:space="0" w:color="033636"/>
            </w:tcBorders>
            <w:shd w:val="clear" w:color="auto" w:fill="E5FBF6"/>
          </w:tcPr>
          <w:p w14:paraId="0968A660" w14:textId="77777777" w:rsidR="006B3D68" w:rsidRPr="006654D1" w:rsidRDefault="00000000">
            <w:pPr>
              <w:pStyle w:val="TableParagraph"/>
              <w:spacing w:before="72" w:line="240" w:lineRule="auto"/>
              <w:ind w:left="8" w:right="9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5.4</w:t>
            </w:r>
          </w:p>
        </w:tc>
        <w:tc>
          <w:tcPr>
            <w:tcW w:w="1297" w:type="dxa"/>
            <w:tcBorders>
              <w:top w:val="single" w:sz="4" w:space="0" w:color="033636"/>
              <w:left w:val="single" w:sz="4" w:space="0" w:color="033636"/>
              <w:bottom w:val="single" w:sz="6" w:space="0" w:color="033636"/>
              <w:right w:val="nil"/>
            </w:tcBorders>
            <w:shd w:val="clear" w:color="auto" w:fill="E5FBF6"/>
          </w:tcPr>
          <w:p w14:paraId="0EC366C0" w14:textId="77777777" w:rsidR="006B3D68" w:rsidRPr="006654D1" w:rsidRDefault="00000000">
            <w:pPr>
              <w:pStyle w:val="TableParagraph"/>
              <w:spacing w:before="72" w:line="240" w:lineRule="auto"/>
              <w:ind w:left="9" w:right="9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68.6</w:t>
            </w:r>
          </w:p>
        </w:tc>
        <w:tc>
          <w:tcPr>
            <w:tcW w:w="1369" w:type="dxa"/>
            <w:tcBorders>
              <w:top w:val="single" w:sz="4" w:space="0" w:color="033636"/>
              <w:left w:val="nil"/>
              <w:bottom w:val="single" w:sz="6" w:space="0" w:color="033636"/>
              <w:right w:val="nil"/>
            </w:tcBorders>
            <w:shd w:val="clear" w:color="auto" w:fill="E5FBF6"/>
          </w:tcPr>
          <w:p w14:paraId="79499E3A" w14:textId="77777777" w:rsidR="006B3D68" w:rsidRPr="006654D1" w:rsidRDefault="00000000">
            <w:pPr>
              <w:pStyle w:val="TableParagraph"/>
              <w:spacing w:before="72" w:line="240" w:lineRule="auto"/>
              <w:ind w:left="41" w:right="10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4"/>
                <w:sz w:val="12"/>
              </w:rPr>
              <w:t>25.0</w:t>
            </w:r>
          </w:p>
        </w:tc>
        <w:tc>
          <w:tcPr>
            <w:tcW w:w="1417" w:type="dxa"/>
            <w:tcBorders>
              <w:top w:val="single" w:sz="4" w:space="0" w:color="033636"/>
              <w:left w:val="nil"/>
              <w:bottom w:val="single" w:sz="6" w:space="0" w:color="033636"/>
              <w:right w:val="nil"/>
            </w:tcBorders>
            <w:shd w:val="clear" w:color="auto" w:fill="E5FBF6"/>
          </w:tcPr>
          <w:p w14:paraId="1848060B" w14:textId="77777777" w:rsidR="006B3D68" w:rsidRPr="006654D1" w:rsidRDefault="00000000">
            <w:pPr>
              <w:pStyle w:val="TableParagraph"/>
              <w:spacing w:before="72" w:line="240" w:lineRule="auto"/>
              <w:ind w:left="33" w:right="10"/>
              <w:rPr>
                <w:rFonts w:ascii="Arial" w:hAnsi="Arial" w:cs="Arial"/>
                <w:sz w:val="12"/>
              </w:rPr>
            </w:pPr>
            <w:r w:rsidRPr="006654D1">
              <w:rPr>
                <w:rFonts w:ascii="Arial" w:hAnsi="Arial" w:cs="Arial"/>
                <w:spacing w:val="-5"/>
                <w:sz w:val="12"/>
              </w:rPr>
              <w:t>6.5</w:t>
            </w:r>
          </w:p>
        </w:tc>
      </w:tr>
      <w:tr w:rsidR="006B3D68" w14:paraId="32CAA4A2" w14:textId="77777777">
        <w:trPr>
          <w:trHeight w:val="474"/>
        </w:trPr>
        <w:tc>
          <w:tcPr>
            <w:tcW w:w="3172" w:type="dxa"/>
            <w:gridSpan w:val="2"/>
            <w:tcBorders>
              <w:top w:val="single" w:sz="6" w:space="0" w:color="033636"/>
              <w:left w:val="nil"/>
              <w:bottom w:val="single" w:sz="6" w:space="0" w:color="033636"/>
              <w:right w:val="single" w:sz="4" w:space="0" w:color="033636"/>
            </w:tcBorders>
            <w:shd w:val="clear" w:color="auto" w:fill="99F1DA"/>
          </w:tcPr>
          <w:p w14:paraId="47973DDA" w14:textId="77777777" w:rsidR="006B3D68" w:rsidRPr="006654D1" w:rsidRDefault="00000000">
            <w:pPr>
              <w:pStyle w:val="TableParagraph"/>
              <w:spacing w:before="162" w:line="240" w:lineRule="auto"/>
              <w:ind w:left="56"/>
              <w:jc w:val="left"/>
              <w:rPr>
                <w:rFonts w:ascii="Arial" w:hAnsi="Arial" w:cs="Arial"/>
                <w:b/>
                <w:bCs/>
                <w:sz w:val="14"/>
              </w:rPr>
            </w:pPr>
            <w:r w:rsidRPr="006654D1">
              <w:rPr>
                <w:rFonts w:ascii="Arial" w:hAnsi="Arial" w:cs="Arial"/>
                <w:b/>
                <w:bCs/>
                <w:spacing w:val="-2"/>
                <w:w w:val="105"/>
                <w:sz w:val="14"/>
              </w:rPr>
              <w:t>Combined</w:t>
            </w:r>
            <w:r w:rsidRPr="006654D1">
              <w:rPr>
                <w:rFonts w:ascii="Arial" w:hAnsi="Arial" w:cs="Arial"/>
                <w:b/>
                <w:bCs/>
                <w:spacing w:val="8"/>
                <w:w w:val="105"/>
                <w:sz w:val="14"/>
              </w:rPr>
              <w:t xml:space="preserve"> </w:t>
            </w:r>
            <w:r w:rsidRPr="006654D1">
              <w:rPr>
                <w:rFonts w:ascii="Arial" w:hAnsi="Arial" w:cs="Arial"/>
                <w:b/>
                <w:bCs/>
                <w:spacing w:val="-2"/>
                <w:w w:val="105"/>
                <w:sz w:val="14"/>
              </w:rPr>
              <w:t>national</w:t>
            </w:r>
            <w:r w:rsidRPr="006654D1">
              <w:rPr>
                <w:rFonts w:ascii="Arial" w:hAnsi="Arial" w:cs="Arial"/>
                <w:b/>
                <w:bCs/>
                <w:spacing w:val="8"/>
                <w:w w:val="105"/>
                <w:sz w:val="14"/>
              </w:rPr>
              <w:t xml:space="preserve"> </w:t>
            </w:r>
            <w:r w:rsidRPr="006654D1">
              <w:rPr>
                <w:rFonts w:ascii="Arial" w:hAnsi="Arial" w:cs="Arial"/>
                <w:b/>
                <w:bCs/>
                <w:spacing w:val="-2"/>
                <w:w w:val="105"/>
                <w:sz w:val="14"/>
              </w:rPr>
              <w:t>result</w:t>
            </w:r>
          </w:p>
        </w:tc>
        <w:tc>
          <w:tcPr>
            <w:tcW w:w="1293" w:type="dxa"/>
            <w:tcBorders>
              <w:top w:val="single" w:sz="6" w:space="0" w:color="033636"/>
              <w:left w:val="single" w:sz="4" w:space="0" w:color="033636"/>
              <w:bottom w:val="single" w:sz="6" w:space="0" w:color="033636"/>
              <w:right w:val="nil"/>
            </w:tcBorders>
            <w:shd w:val="clear" w:color="auto" w:fill="99F1DA"/>
          </w:tcPr>
          <w:p w14:paraId="102CBB3A" w14:textId="77777777" w:rsidR="006B3D68" w:rsidRPr="006654D1" w:rsidRDefault="00000000">
            <w:pPr>
              <w:pStyle w:val="TableParagraph"/>
              <w:spacing w:before="162" w:line="240" w:lineRule="auto"/>
              <w:ind w:left="70" w:right="8"/>
              <w:rPr>
                <w:rFonts w:ascii="Arial" w:hAnsi="Arial" w:cs="Arial"/>
                <w:b/>
                <w:bCs/>
                <w:sz w:val="14"/>
              </w:rPr>
            </w:pPr>
            <w:r w:rsidRPr="006654D1">
              <w:rPr>
                <w:rFonts w:ascii="Arial" w:hAnsi="Arial" w:cs="Arial"/>
                <w:b/>
                <w:bCs/>
                <w:spacing w:val="-4"/>
                <w:w w:val="105"/>
                <w:sz w:val="14"/>
              </w:rPr>
              <w:t>47.9</w:t>
            </w:r>
          </w:p>
        </w:tc>
        <w:tc>
          <w:tcPr>
            <w:tcW w:w="1388" w:type="dxa"/>
            <w:tcBorders>
              <w:top w:val="single" w:sz="6" w:space="0" w:color="033636"/>
              <w:left w:val="nil"/>
              <w:bottom w:val="single" w:sz="6" w:space="0" w:color="033636"/>
              <w:right w:val="nil"/>
            </w:tcBorders>
            <w:shd w:val="clear" w:color="auto" w:fill="99F1DA"/>
          </w:tcPr>
          <w:p w14:paraId="1F174A2F" w14:textId="77777777" w:rsidR="006B3D68" w:rsidRPr="006654D1" w:rsidRDefault="00000000">
            <w:pPr>
              <w:pStyle w:val="TableParagraph"/>
              <w:spacing w:before="162" w:line="240" w:lineRule="auto"/>
              <w:ind w:left="53" w:right="8"/>
              <w:rPr>
                <w:rFonts w:ascii="Arial" w:hAnsi="Arial" w:cs="Arial"/>
                <w:b/>
                <w:bCs/>
                <w:sz w:val="14"/>
              </w:rPr>
            </w:pPr>
            <w:r w:rsidRPr="006654D1">
              <w:rPr>
                <w:rFonts w:ascii="Arial" w:hAnsi="Arial" w:cs="Arial"/>
                <w:b/>
                <w:bCs/>
                <w:spacing w:val="-5"/>
                <w:w w:val="110"/>
                <w:sz w:val="14"/>
              </w:rPr>
              <w:t>8.8</w:t>
            </w:r>
          </w:p>
        </w:tc>
        <w:tc>
          <w:tcPr>
            <w:tcW w:w="1271" w:type="dxa"/>
            <w:tcBorders>
              <w:top w:val="single" w:sz="6" w:space="0" w:color="033636"/>
              <w:left w:val="nil"/>
              <w:bottom w:val="single" w:sz="6" w:space="0" w:color="033636"/>
              <w:right w:val="nil"/>
            </w:tcBorders>
            <w:shd w:val="clear" w:color="auto" w:fill="99F1DA"/>
          </w:tcPr>
          <w:p w14:paraId="5B85A3B2" w14:textId="77777777" w:rsidR="006B3D68" w:rsidRPr="006654D1" w:rsidRDefault="00000000">
            <w:pPr>
              <w:pStyle w:val="TableParagraph"/>
              <w:spacing w:before="162" w:line="240" w:lineRule="auto"/>
              <w:ind w:left="5" w:right="10"/>
              <w:rPr>
                <w:rFonts w:ascii="Arial" w:hAnsi="Arial" w:cs="Arial"/>
                <w:b/>
                <w:bCs/>
                <w:sz w:val="14"/>
              </w:rPr>
            </w:pPr>
            <w:r w:rsidRPr="006654D1">
              <w:rPr>
                <w:rFonts w:ascii="Arial" w:hAnsi="Arial" w:cs="Arial"/>
                <w:b/>
                <w:bCs/>
                <w:spacing w:val="-4"/>
                <w:w w:val="105"/>
                <w:sz w:val="14"/>
              </w:rPr>
              <w:t>24.0</w:t>
            </w:r>
          </w:p>
        </w:tc>
        <w:tc>
          <w:tcPr>
            <w:tcW w:w="883" w:type="dxa"/>
            <w:tcBorders>
              <w:top w:val="single" w:sz="6" w:space="0" w:color="033636"/>
              <w:left w:val="nil"/>
              <w:bottom w:val="single" w:sz="6" w:space="0" w:color="033636"/>
              <w:right w:val="nil"/>
            </w:tcBorders>
            <w:shd w:val="clear" w:color="auto" w:fill="99F1DA"/>
          </w:tcPr>
          <w:p w14:paraId="30E5CD77" w14:textId="77777777" w:rsidR="006B3D68" w:rsidRPr="006654D1" w:rsidRDefault="00000000">
            <w:pPr>
              <w:pStyle w:val="TableParagraph"/>
              <w:spacing w:before="162" w:line="240" w:lineRule="auto"/>
              <w:ind w:left="30" w:right="8"/>
              <w:rPr>
                <w:rFonts w:ascii="Arial" w:hAnsi="Arial" w:cs="Arial"/>
                <w:b/>
                <w:bCs/>
                <w:sz w:val="14"/>
              </w:rPr>
            </w:pPr>
            <w:r w:rsidRPr="006654D1">
              <w:rPr>
                <w:rFonts w:ascii="Arial" w:hAnsi="Arial" w:cs="Arial"/>
                <w:b/>
                <w:bCs/>
                <w:spacing w:val="-4"/>
                <w:w w:val="105"/>
                <w:sz w:val="14"/>
              </w:rPr>
              <w:t>12.9</w:t>
            </w:r>
          </w:p>
        </w:tc>
        <w:tc>
          <w:tcPr>
            <w:tcW w:w="1148" w:type="dxa"/>
            <w:tcBorders>
              <w:top w:val="single" w:sz="6" w:space="0" w:color="033636"/>
              <w:left w:val="nil"/>
              <w:bottom w:val="single" w:sz="6" w:space="0" w:color="033636"/>
              <w:right w:val="nil"/>
            </w:tcBorders>
            <w:shd w:val="clear" w:color="auto" w:fill="99F1DA"/>
          </w:tcPr>
          <w:p w14:paraId="7B0813FC" w14:textId="77777777" w:rsidR="006B3D68" w:rsidRPr="006654D1" w:rsidRDefault="00000000">
            <w:pPr>
              <w:pStyle w:val="TableParagraph"/>
              <w:spacing w:before="162" w:line="240" w:lineRule="auto"/>
              <w:ind w:left="14" w:right="8"/>
              <w:rPr>
                <w:rFonts w:ascii="Arial" w:hAnsi="Arial" w:cs="Arial"/>
                <w:b/>
                <w:bCs/>
                <w:sz w:val="14"/>
              </w:rPr>
            </w:pPr>
            <w:r w:rsidRPr="006654D1">
              <w:rPr>
                <w:rFonts w:ascii="Arial" w:hAnsi="Arial" w:cs="Arial"/>
                <w:b/>
                <w:bCs/>
                <w:spacing w:val="-5"/>
                <w:w w:val="105"/>
                <w:sz w:val="14"/>
              </w:rPr>
              <w:t>2.4</w:t>
            </w:r>
          </w:p>
        </w:tc>
        <w:tc>
          <w:tcPr>
            <w:tcW w:w="1305" w:type="dxa"/>
            <w:tcBorders>
              <w:top w:val="single" w:sz="6" w:space="0" w:color="033636"/>
              <w:left w:val="nil"/>
              <w:bottom w:val="single" w:sz="6" w:space="0" w:color="033636"/>
              <w:right w:val="single" w:sz="4" w:space="0" w:color="033636"/>
            </w:tcBorders>
            <w:shd w:val="clear" w:color="auto" w:fill="99F1DA"/>
          </w:tcPr>
          <w:p w14:paraId="7FF3AEDE" w14:textId="77777777" w:rsidR="006B3D68" w:rsidRPr="006654D1" w:rsidRDefault="00000000">
            <w:pPr>
              <w:pStyle w:val="TableParagraph"/>
              <w:spacing w:before="162" w:line="240" w:lineRule="auto"/>
              <w:ind w:left="8" w:right="7"/>
              <w:rPr>
                <w:rFonts w:ascii="Arial" w:hAnsi="Arial" w:cs="Arial"/>
                <w:b/>
                <w:bCs/>
                <w:sz w:val="14"/>
              </w:rPr>
            </w:pPr>
            <w:r w:rsidRPr="006654D1">
              <w:rPr>
                <w:rFonts w:ascii="Arial" w:hAnsi="Arial" w:cs="Arial"/>
                <w:b/>
                <w:bCs/>
                <w:spacing w:val="-5"/>
                <w:w w:val="110"/>
                <w:sz w:val="14"/>
              </w:rPr>
              <w:t>4.0</w:t>
            </w:r>
          </w:p>
        </w:tc>
        <w:tc>
          <w:tcPr>
            <w:tcW w:w="1297" w:type="dxa"/>
            <w:tcBorders>
              <w:top w:val="single" w:sz="6" w:space="0" w:color="033636"/>
              <w:left w:val="single" w:sz="4" w:space="0" w:color="033636"/>
              <w:bottom w:val="single" w:sz="6" w:space="0" w:color="033636"/>
              <w:right w:val="nil"/>
            </w:tcBorders>
            <w:shd w:val="clear" w:color="auto" w:fill="99F1DA"/>
          </w:tcPr>
          <w:p w14:paraId="4288724F" w14:textId="77777777" w:rsidR="006B3D68" w:rsidRPr="006654D1" w:rsidRDefault="00000000">
            <w:pPr>
              <w:pStyle w:val="TableParagraph"/>
              <w:spacing w:before="162" w:line="240" w:lineRule="auto"/>
              <w:ind w:left="9" w:right="8"/>
              <w:rPr>
                <w:rFonts w:ascii="Arial" w:hAnsi="Arial" w:cs="Arial"/>
                <w:b/>
                <w:bCs/>
                <w:sz w:val="14"/>
              </w:rPr>
            </w:pPr>
            <w:r w:rsidRPr="006654D1">
              <w:rPr>
                <w:rFonts w:ascii="Arial" w:hAnsi="Arial" w:cs="Arial"/>
                <w:b/>
                <w:bCs/>
                <w:spacing w:val="-4"/>
                <w:w w:val="110"/>
                <w:sz w:val="14"/>
              </w:rPr>
              <w:t>74.4</w:t>
            </w:r>
          </w:p>
        </w:tc>
        <w:tc>
          <w:tcPr>
            <w:tcW w:w="1369" w:type="dxa"/>
            <w:tcBorders>
              <w:top w:val="single" w:sz="6" w:space="0" w:color="033636"/>
              <w:left w:val="nil"/>
              <w:bottom w:val="single" w:sz="6" w:space="0" w:color="033636"/>
              <w:right w:val="nil"/>
            </w:tcBorders>
            <w:shd w:val="clear" w:color="auto" w:fill="99F1DA"/>
          </w:tcPr>
          <w:p w14:paraId="07961DB0" w14:textId="77777777" w:rsidR="006B3D68" w:rsidRPr="006654D1" w:rsidRDefault="00000000">
            <w:pPr>
              <w:pStyle w:val="TableParagraph"/>
              <w:spacing w:before="162" w:line="240" w:lineRule="auto"/>
              <w:ind w:left="41" w:right="24"/>
              <w:rPr>
                <w:rFonts w:ascii="Arial" w:hAnsi="Arial" w:cs="Arial"/>
                <w:b/>
                <w:bCs/>
                <w:sz w:val="14"/>
              </w:rPr>
            </w:pPr>
            <w:r w:rsidRPr="006654D1">
              <w:rPr>
                <w:rFonts w:ascii="Arial" w:hAnsi="Arial" w:cs="Arial"/>
                <w:b/>
                <w:bCs/>
                <w:spacing w:val="-4"/>
                <w:w w:val="110"/>
                <w:sz w:val="14"/>
              </w:rPr>
              <w:t>21.1</w:t>
            </w:r>
          </w:p>
        </w:tc>
        <w:tc>
          <w:tcPr>
            <w:tcW w:w="1417" w:type="dxa"/>
            <w:tcBorders>
              <w:top w:val="single" w:sz="6" w:space="0" w:color="033636"/>
              <w:left w:val="nil"/>
              <w:bottom w:val="single" w:sz="6" w:space="0" w:color="033636"/>
              <w:right w:val="nil"/>
            </w:tcBorders>
            <w:shd w:val="clear" w:color="auto" w:fill="99F1DA"/>
          </w:tcPr>
          <w:p w14:paraId="24FDAC60" w14:textId="77777777" w:rsidR="006B3D68" w:rsidRPr="006654D1" w:rsidRDefault="00000000">
            <w:pPr>
              <w:pStyle w:val="TableParagraph"/>
              <w:spacing w:before="162" w:line="240" w:lineRule="auto"/>
              <w:ind w:left="33" w:right="8"/>
              <w:rPr>
                <w:rFonts w:ascii="Arial" w:hAnsi="Arial" w:cs="Arial"/>
                <w:b/>
                <w:bCs/>
                <w:sz w:val="14"/>
              </w:rPr>
            </w:pPr>
            <w:r w:rsidRPr="006654D1">
              <w:rPr>
                <w:rFonts w:ascii="Arial" w:hAnsi="Arial" w:cs="Arial"/>
                <w:b/>
                <w:bCs/>
                <w:spacing w:val="-5"/>
                <w:w w:val="105"/>
                <w:sz w:val="14"/>
              </w:rPr>
              <w:t>4.5</w:t>
            </w:r>
          </w:p>
        </w:tc>
      </w:tr>
    </w:tbl>
    <w:p w14:paraId="231AB8D0" w14:textId="77777777" w:rsidR="006B3D68" w:rsidRPr="006654D1" w:rsidRDefault="00000000">
      <w:pPr>
        <w:spacing w:before="126"/>
        <w:ind w:left="141"/>
        <w:rPr>
          <w:rFonts w:ascii="Arial" w:hAnsi="Arial" w:cs="Arial"/>
          <w:position w:val="5"/>
          <w:sz w:val="8"/>
        </w:rPr>
      </w:pPr>
      <w:r w:rsidRPr="006654D1">
        <w:rPr>
          <w:rFonts w:ascii="Arial" w:hAnsi="Arial" w:cs="Arial"/>
          <w:spacing w:val="-2"/>
          <w:sz w:val="14"/>
        </w:rPr>
        <w:t>^</w:t>
      </w:r>
      <w:r w:rsidRPr="006654D1">
        <w:rPr>
          <w:rFonts w:ascii="Arial" w:hAnsi="Arial" w:cs="Arial"/>
          <w:spacing w:val="1"/>
          <w:sz w:val="14"/>
        </w:rPr>
        <w:t xml:space="preserve"> </w:t>
      </w:r>
      <w:r w:rsidRPr="006654D1">
        <w:rPr>
          <w:rFonts w:ascii="Arial" w:hAnsi="Arial" w:cs="Arial"/>
          <w:spacing w:val="-2"/>
          <w:sz w:val="14"/>
        </w:rPr>
        <w:t>Remoteness</w:t>
      </w:r>
      <w:r w:rsidRPr="006654D1">
        <w:rPr>
          <w:rFonts w:ascii="Arial" w:hAnsi="Arial" w:cs="Arial"/>
          <w:spacing w:val="3"/>
          <w:sz w:val="14"/>
        </w:rPr>
        <w:t xml:space="preserve"> </w:t>
      </w:r>
      <w:r w:rsidRPr="006654D1">
        <w:rPr>
          <w:rFonts w:ascii="Arial" w:hAnsi="Arial" w:cs="Arial"/>
          <w:spacing w:val="-2"/>
          <w:sz w:val="14"/>
        </w:rPr>
        <w:t>category</w:t>
      </w:r>
      <w:r w:rsidRPr="006654D1">
        <w:rPr>
          <w:rFonts w:ascii="Arial" w:hAnsi="Arial" w:cs="Arial"/>
          <w:spacing w:val="2"/>
          <w:sz w:val="14"/>
        </w:rPr>
        <w:t xml:space="preserve"> </w:t>
      </w:r>
      <w:r w:rsidRPr="006654D1">
        <w:rPr>
          <w:rFonts w:ascii="Arial" w:hAnsi="Arial" w:cs="Arial"/>
          <w:spacing w:val="-2"/>
          <w:sz w:val="14"/>
        </w:rPr>
        <w:t>as</w:t>
      </w:r>
      <w:r w:rsidRPr="006654D1">
        <w:rPr>
          <w:rFonts w:ascii="Arial" w:hAnsi="Arial" w:cs="Arial"/>
          <w:spacing w:val="2"/>
          <w:sz w:val="14"/>
        </w:rPr>
        <w:t xml:space="preserve"> </w:t>
      </w:r>
      <w:r w:rsidRPr="006654D1">
        <w:rPr>
          <w:rFonts w:ascii="Arial" w:hAnsi="Arial" w:cs="Arial"/>
          <w:spacing w:val="-2"/>
          <w:sz w:val="14"/>
        </w:rPr>
        <w:t>per</w:t>
      </w:r>
      <w:r w:rsidRPr="006654D1">
        <w:rPr>
          <w:rFonts w:ascii="Arial" w:hAnsi="Arial" w:cs="Arial"/>
          <w:spacing w:val="2"/>
          <w:sz w:val="14"/>
        </w:rPr>
        <w:t xml:space="preserve"> </w:t>
      </w:r>
      <w:r w:rsidRPr="006654D1">
        <w:rPr>
          <w:rFonts w:ascii="Arial" w:hAnsi="Arial" w:cs="Arial"/>
          <w:spacing w:val="-2"/>
          <w:sz w:val="14"/>
        </w:rPr>
        <w:t>the</w:t>
      </w:r>
      <w:r w:rsidRPr="006654D1">
        <w:rPr>
          <w:rFonts w:ascii="Arial" w:hAnsi="Arial" w:cs="Arial"/>
          <w:spacing w:val="2"/>
          <w:sz w:val="14"/>
        </w:rPr>
        <w:t xml:space="preserve"> </w:t>
      </w:r>
      <w:r w:rsidRPr="006654D1">
        <w:rPr>
          <w:rFonts w:ascii="Arial" w:hAnsi="Arial" w:cs="Arial"/>
          <w:spacing w:val="-2"/>
          <w:sz w:val="14"/>
        </w:rPr>
        <w:t>Australian</w:t>
      </w:r>
      <w:r w:rsidRPr="006654D1">
        <w:rPr>
          <w:rFonts w:ascii="Arial" w:hAnsi="Arial" w:cs="Arial"/>
          <w:spacing w:val="2"/>
          <w:sz w:val="14"/>
        </w:rPr>
        <w:t xml:space="preserve"> </w:t>
      </w:r>
      <w:r w:rsidRPr="006654D1">
        <w:rPr>
          <w:rFonts w:ascii="Arial" w:hAnsi="Arial" w:cs="Arial"/>
          <w:spacing w:val="-2"/>
          <w:sz w:val="14"/>
        </w:rPr>
        <w:t>Bureau</w:t>
      </w:r>
      <w:r w:rsidRPr="006654D1">
        <w:rPr>
          <w:rFonts w:ascii="Arial" w:hAnsi="Arial" w:cs="Arial"/>
          <w:spacing w:val="3"/>
          <w:sz w:val="14"/>
        </w:rPr>
        <w:t xml:space="preserve"> </w:t>
      </w:r>
      <w:r w:rsidRPr="006654D1">
        <w:rPr>
          <w:rFonts w:ascii="Arial" w:hAnsi="Arial" w:cs="Arial"/>
          <w:spacing w:val="-2"/>
          <w:sz w:val="14"/>
        </w:rPr>
        <w:t>of</w:t>
      </w:r>
      <w:r w:rsidRPr="006654D1">
        <w:rPr>
          <w:rFonts w:ascii="Arial" w:hAnsi="Arial" w:cs="Arial"/>
          <w:spacing w:val="2"/>
          <w:sz w:val="14"/>
        </w:rPr>
        <w:t xml:space="preserve"> </w:t>
      </w:r>
      <w:r w:rsidRPr="006654D1">
        <w:rPr>
          <w:rFonts w:ascii="Arial" w:hAnsi="Arial" w:cs="Arial"/>
          <w:spacing w:val="-2"/>
          <w:sz w:val="14"/>
        </w:rPr>
        <w:t>Statistics.</w:t>
      </w:r>
      <w:r w:rsidRPr="006654D1">
        <w:rPr>
          <w:rFonts w:ascii="Arial" w:hAnsi="Arial" w:cs="Arial"/>
          <w:spacing w:val="-2"/>
          <w:position w:val="5"/>
          <w:sz w:val="8"/>
        </w:rPr>
        <w:t>7</w:t>
      </w:r>
    </w:p>
    <w:p w14:paraId="5330D4DC" w14:textId="77777777" w:rsidR="006B3D68" w:rsidRPr="006654D1" w:rsidRDefault="00000000">
      <w:pPr>
        <w:spacing w:before="29"/>
        <w:ind w:left="141"/>
        <w:rPr>
          <w:rFonts w:ascii="Arial" w:hAnsi="Arial" w:cs="Arial"/>
          <w:position w:val="5"/>
          <w:sz w:val="8"/>
        </w:rPr>
      </w:pPr>
      <w:r w:rsidRPr="006654D1">
        <w:rPr>
          <w:rFonts w:ascii="Arial" w:hAnsi="Arial" w:cs="Arial"/>
          <w:spacing w:val="-2"/>
          <w:sz w:val="14"/>
        </w:rPr>
        <w:t>^^</w:t>
      </w:r>
      <w:r w:rsidRPr="006654D1">
        <w:rPr>
          <w:rFonts w:ascii="Arial" w:hAnsi="Arial" w:cs="Arial"/>
          <w:spacing w:val="1"/>
          <w:sz w:val="14"/>
        </w:rPr>
        <w:t xml:space="preserve"> </w:t>
      </w:r>
      <w:r w:rsidRPr="006654D1">
        <w:rPr>
          <w:rFonts w:ascii="Arial" w:hAnsi="Arial" w:cs="Arial"/>
          <w:spacing w:val="-2"/>
          <w:sz w:val="14"/>
        </w:rPr>
        <w:t>Australian</w:t>
      </w:r>
      <w:r w:rsidRPr="006654D1">
        <w:rPr>
          <w:rFonts w:ascii="Arial" w:hAnsi="Arial" w:cs="Arial"/>
          <w:spacing w:val="3"/>
          <w:sz w:val="14"/>
        </w:rPr>
        <w:t xml:space="preserve"> </w:t>
      </w:r>
      <w:r w:rsidRPr="006654D1">
        <w:rPr>
          <w:rFonts w:ascii="Arial" w:hAnsi="Arial" w:cs="Arial"/>
          <w:spacing w:val="-2"/>
          <w:sz w:val="14"/>
        </w:rPr>
        <w:t>Institute</w:t>
      </w:r>
      <w:r w:rsidRPr="006654D1">
        <w:rPr>
          <w:rFonts w:ascii="Arial" w:hAnsi="Arial" w:cs="Arial"/>
          <w:spacing w:val="2"/>
          <w:sz w:val="14"/>
        </w:rPr>
        <w:t xml:space="preserve"> </w:t>
      </w:r>
      <w:r w:rsidRPr="006654D1">
        <w:rPr>
          <w:rFonts w:ascii="Arial" w:hAnsi="Arial" w:cs="Arial"/>
          <w:spacing w:val="-2"/>
          <w:sz w:val="14"/>
        </w:rPr>
        <w:t>of</w:t>
      </w:r>
      <w:r w:rsidRPr="006654D1">
        <w:rPr>
          <w:rFonts w:ascii="Arial" w:hAnsi="Arial" w:cs="Arial"/>
          <w:spacing w:val="2"/>
          <w:sz w:val="14"/>
        </w:rPr>
        <w:t xml:space="preserve"> </w:t>
      </w:r>
      <w:r w:rsidRPr="006654D1">
        <w:rPr>
          <w:rFonts w:ascii="Arial" w:hAnsi="Arial" w:cs="Arial"/>
          <w:spacing w:val="-2"/>
          <w:sz w:val="14"/>
        </w:rPr>
        <w:t>Health</w:t>
      </w:r>
      <w:r w:rsidRPr="006654D1">
        <w:rPr>
          <w:rFonts w:ascii="Arial" w:hAnsi="Arial" w:cs="Arial"/>
          <w:spacing w:val="3"/>
          <w:sz w:val="14"/>
        </w:rPr>
        <w:t xml:space="preserve"> </w:t>
      </w:r>
      <w:r w:rsidRPr="006654D1">
        <w:rPr>
          <w:rFonts w:ascii="Arial" w:hAnsi="Arial" w:cs="Arial"/>
          <w:spacing w:val="-2"/>
          <w:sz w:val="14"/>
        </w:rPr>
        <w:t>and</w:t>
      </w:r>
      <w:r w:rsidRPr="006654D1">
        <w:rPr>
          <w:rFonts w:ascii="Arial" w:hAnsi="Arial" w:cs="Arial"/>
          <w:spacing w:val="2"/>
          <w:sz w:val="14"/>
        </w:rPr>
        <w:t xml:space="preserve"> </w:t>
      </w:r>
      <w:r w:rsidRPr="006654D1">
        <w:rPr>
          <w:rFonts w:ascii="Arial" w:hAnsi="Arial" w:cs="Arial"/>
          <w:spacing w:val="-2"/>
          <w:sz w:val="14"/>
        </w:rPr>
        <w:t>Welfare</w:t>
      </w:r>
      <w:r w:rsidRPr="006654D1">
        <w:rPr>
          <w:rFonts w:ascii="Arial" w:hAnsi="Arial" w:cs="Arial"/>
          <w:spacing w:val="2"/>
          <w:sz w:val="14"/>
        </w:rPr>
        <w:t xml:space="preserve"> </w:t>
      </w:r>
      <w:r w:rsidRPr="006654D1">
        <w:rPr>
          <w:rFonts w:ascii="Arial" w:hAnsi="Arial" w:cs="Arial"/>
          <w:spacing w:val="-2"/>
          <w:sz w:val="14"/>
        </w:rPr>
        <w:t>peer</w:t>
      </w:r>
      <w:r w:rsidRPr="006654D1">
        <w:rPr>
          <w:rFonts w:ascii="Arial" w:hAnsi="Arial" w:cs="Arial"/>
          <w:spacing w:val="2"/>
          <w:sz w:val="14"/>
        </w:rPr>
        <w:t xml:space="preserve"> </w:t>
      </w:r>
      <w:r w:rsidRPr="006654D1">
        <w:rPr>
          <w:rFonts w:ascii="Arial" w:hAnsi="Arial" w:cs="Arial"/>
          <w:spacing w:val="-2"/>
          <w:sz w:val="14"/>
        </w:rPr>
        <w:t>groups.</w:t>
      </w:r>
      <w:r w:rsidRPr="006654D1">
        <w:rPr>
          <w:rFonts w:ascii="Arial" w:hAnsi="Arial" w:cs="Arial"/>
          <w:spacing w:val="-2"/>
          <w:position w:val="5"/>
          <w:sz w:val="8"/>
        </w:rPr>
        <w:t>6</w:t>
      </w:r>
    </w:p>
    <w:p w14:paraId="1362D8D6" w14:textId="77777777" w:rsidR="006B3D68" w:rsidRPr="006654D1" w:rsidRDefault="00000000">
      <w:pPr>
        <w:spacing w:before="28" w:line="276" w:lineRule="auto"/>
        <w:ind w:left="141" w:right="507"/>
        <w:rPr>
          <w:rFonts w:ascii="Arial" w:hAnsi="Arial" w:cs="Arial"/>
          <w:sz w:val="14"/>
        </w:rPr>
      </w:pPr>
      <w:r w:rsidRPr="006654D1">
        <w:rPr>
          <w:rFonts w:ascii="Arial" w:hAnsi="Arial" w:cs="Arial"/>
          <w:sz w:val="14"/>
        </w:rPr>
        <w:t>ACT</w:t>
      </w:r>
      <w:r w:rsidRPr="006654D1">
        <w:rPr>
          <w:rFonts w:ascii="Arial" w:hAnsi="Arial" w:cs="Arial"/>
          <w:spacing w:val="-7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=</w:t>
      </w:r>
      <w:r w:rsidRPr="006654D1">
        <w:rPr>
          <w:rFonts w:ascii="Arial" w:hAnsi="Arial" w:cs="Arial"/>
          <w:spacing w:val="-4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Australian</w:t>
      </w:r>
      <w:r w:rsidRPr="006654D1">
        <w:rPr>
          <w:rFonts w:ascii="Arial" w:hAnsi="Arial" w:cs="Arial"/>
          <w:spacing w:val="-4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Capital</w:t>
      </w:r>
      <w:r w:rsidRPr="006654D1">
        <w:rPr>
          <w:rFonts w:ascii="Arial" w:hAnsi="Arial" w:cs="Arial"/>
          <w:spacing w:val="-5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Territory;</w:t>
      </w:r>
      <w:r w:rsidRPr="006654D1">
        <w:rPr>
          <w:rFonts w:ascii="Arial" w:hAnsi="Arial" w:cs="Arial"/>
          <w:spacing w:val="-5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AIHW</w:t>
      </w:r>
      <w:r w:rsidRPr="006654D1">
        <w:rPr>
          <w:rFonts w:ascii="Arial" w:hAnsi="Arial" w:cs="Arial"/>
          <w:spacing w:val="-5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=</w:t>
      </w:r>
      <w:r w:rsidRPr="006654D1">
        <w:rPr>
          <w:rFonts w:ascii="Arial" w:hAnsi="Arial" w:cs="Arial"/>
          <w:spacing w:val="-4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Australian</w:t>
      </w:r>
      <w:r w:rsidRPr="006654D1">
        <w:rPr>
          <w:rFonts w:ascii="Arial" w:hAnsi="Arial" w:cs="Arial"/>
          <w:spacing w:val="-4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Institute</w:t>
      </w:r>
      <w:r w:rsidRPr="006654D1">
        <w:rPr>
          <w:rFonts w:ascii="Arial" w:hAnsi="Arial" w:cs="Arial"/>
          <w:spacing w:val="-5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of</w:t>
      </w:r>
      <w:r w:rsidRPr="006654D1">
        <w:rPr>
          <w:rFonts w:ascii="Arial" w:hAnsi="Arial" w:cs="Arial"/>
          <w:spacing w:val="-5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Health</w:t>
      </w:r>
      <w:r w:rsidRPr="006654D1">
        <w:rPr>
          <w:rFonts w:ascii="Arial" w:hAnsi="Arial" w:cs="Arial"/>
          <w:spacing w:val="-4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and</w:t>
      </w:r>
      <w:r w:rsidRPr="006654D1">
        <w:rPr>
          <w:rFonts w:ascii="Arial" w:hAnsi="Arial" w:cs="Arial"/>
          <w:spacing w:val="-5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Welfare;</w:t>
      </w:r>
      <w:r w:rsidRPr="006654D1">
        <w:rPr>
          <w:rFonts w:ascii="Arial" w:hAnsi="Arial" w:cs="Arial"/>
          <w:spacing w:val="-5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GEM</w:t>
      </w:r>
      <w:r w:rsidRPr="006654D1">
        <w:rPr>
          <w:rFonts w:ascii="Arial" w:hAnsi="Arial" w:cs="Arial"/>
          <w:spacing w:val="-5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=</w:t>
      </w:r>
      <w:r w:rsidRPr="006654D1">
        <w:rPr>
          <w:rFonts w:ascii="Arial" w:hAnsi="Arial" w:cs="Arial"/>
          <w:spacing w:val="-4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geriatric</w:t>
      </w:r>
      <w:r w:rsidRPr="006654D1">
        <w:rPr>
          <w:rFonts w:ascii="Arial" w:hAnsi="Arial" w:cs="Arial"/>
          <w:spacing w:val="-5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evaluation</w:t>
      </w:r>
      <w:r w:rsidRPr="006654D1">
        <w:rPr>
          <w:rFonts w:ascii="Arial" w:hAnsi="Arial" w:cs="Arial"/>
          <w:spacing w:val="-4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and</w:t>
      </w:r>
      <w:r w:rsidRPr="006654D1">
        <w:rPr>
          <w:rFonts w:ascii="Arial" w:hAnsi="Arial" w:cs="Arial"/>
          <w:spacing w:val="-5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management;</w:t>
      </w:r>
      <w:r w:rsidRPr="006654D1">
        <w:rPr>
          <w:rFonts w:ascii="Arial" w:hAnsi="Arial" w:cs="Arial"/>
          <w:spacing w:val="-5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n/a</w:t>
      </w:r>
      <w:r w:rsidRPr="006654D1">
        <w:rPr>
          <w:rFonts w:ascii="Arial" w:hAnsi="Arial" w:cs="Arial"/>
          <w:spacing w:val="-5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=</w:t>
      </w:r>
      <w:r w:rsidRPr="006654D1">
        <w:rPr>
          <w:rFonts w:ascii="Arial" w:hAnsi="Arial" w:cs="Arial"/>
          <w:spacing w:val="-4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not</w:t>
      </w:r>
      <w:r w:rsidRPr="006654D1">
        <w:rPr>
          <w:rFonts w:ascii="Arial" w:hAnsi="Arial" w:cs="Arial"/>
          <w:spacing w:val="-5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applicable,</w:t>
      </w:r>
      <w:r w:rsidRPr="006654D1">
        <w:rPr>
          <w:rFonts w:ascii="Arial" w:hAnsi="Arial" w:cs="Arial"/>
          <w:spacing w:val="-5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as</w:t>
      </w:r>
      <w:r w:rsidRPr="006654D1">
        <w:rPr>
          <w:rFonts w:ascii="Arial" w:hAnsi="Arial" w:cs="Arial"/>
          <w:spacing w:val="-4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there</w:t>
      </w:r>
      <w:r w:rsidRPr="006654D1">
        <w:rPr>
          <w:rFonts w:ascii="Arial" w:hAnsi="Arial" w:cs="Arial"/>
          <w:spacing w:val="-5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were</w:t>
      </w:r>
      <w:r w:rsidRPr="006654D1">
        <w:rPr>
          <w:rFonts w:ascii="Arial" w:hAnsi="Arial" w:cs="Arial"/>
          <w:spacing w:val="-5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fewer</w:t>
      </w:r>
      <w:r w:rsidRPr="006654D1">
        <w:rPr>
          <w:rFonts w:ascii="Arial" w:hAnsi="Arial" w:cs="Arial"/>
          <w:spacing w:val="-5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than</w:t>
      </w:r>
      <w:r w:rsidRPr="006654D1">
        <w:rPr>
          <w:rFonts w:ascii="Arial" w:hAnsi="Arial" w:cs="Arial"/>
          <w:spacing w:val="-4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30</w:t>
      </w:r>
      <w:r w:rsidRPr="006654D1">
        <w:rPr>
          <w:rFonts w:ascii="Arial" w:hAnsi="Arial" w:cs="Arial"/>
          <w:spacing w:val="-4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prescriptions;</w:t>
      </w:r>
      <w:r w:rsidRPr="006654D1">
        <w:rPr>
          <w:rFonts w:ascii="Arial" w:hAnsi="Arial" w:cs="Arial"/>
          <w:spacing w:val="-5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NSW</w:t>
      </w:r>
      <w:r w:rsidRPr="006654D1">
        <w:rPr>
          <w:rFonts w:ascii="Arial" w:hAnsi="Arial" w:cs="Arial"/>
          <w:spacing w:val="-5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=</w:t>
      </w:r>
      <w:r w:rsidRPr="006654D1">
        <w:rPr>
          <w:rFonts w:ascii="Arial" w:hAnsi="Arial" w:cs="Arial"/>
          <w:spacing w:val="-4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New</w:t>
      </w:r>
      <w:r w:rsidRPr="006654D1">
        <w:rPr>
          <w:rFonts w:ascii="Arial" w:hAnsi="Arial" w:cs="Arial"/>
          <w:spacing w:val="-5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South</w:t>
      </w:r>
      <w:r w:rsidRPr="006654D1">
        <w:rPr>
          <w:rFonts w:ascii="Arial" w:hAnsi="Arial" w:cs="Arial"/>
          <w:spacing w:val="-4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Wales;</w:t>
      </w:r>
      <w:r w:rsidRPr="006654D1">
        <w:rPr>
          <w:rFonts w:ascii="Arial" w:hAnsi="Arial" w:cs="Arial"/>
          <w:spacing w:val="40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NT</w:t>
      </w:r>
      <w:r w:rsidRPr="006654D1">
        <w:rPr>
          <w:rFonts w:ascii="Arial" w:hAnsi="Arial" w:cs="Arial"/>
          <w:spacing w:val="-4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= Northern Territory; Qld = Queensland; SA = South Australia; Tas = Tasmania;</w:t>
      </w:r>
      <w:r w:rsidRPr="006654D1">
        <w:rPr>
          <w:rFonts w:ascii="Arial" w:hAnsi="Arial" w:cs="Arial"/>
          <w:spacing w:val="-1"/>
          <w:sz w:val="14"/>
        </w:rPr>
        <w:t xml:space="preserve"> </w:t>
      </w:r>
      <w:r w:rsidRPr="006654D1">
        <w:rPr>
          <w:rFonts w:ascii="Arial" w:hAnsi="Arial" w:cs="Arial"/>
          <w:sz w:val="14"/>
        </w:rPr>
        <w:t>Vic = Victoria; WA = Western Australia.</w:t>
      </w:r>
    </w:p>
    <w:p w14:paraId="52254635" w14:textId="77777777" w:rsidR="006B3D68" w:rsidRDefault="006B3D68">
      <w:pPr>
        <w:spacing w:line="276" w:lineRule="auto"/>
        <w:rPr>
          <w:sz w:val="14"/>
        </w:rPr>
        <w:sectPr w:rsidR="006B3D68">
          <w:pgSz w:w="16840" w:h="11910" w:orient="landscape"/>
          <w:pgMar w:top="1040" w:right="1133" w:bottom="1040" w:left="992" w:header="0" w:footer="854" w:gutter="0"/>
          <w:cols w:space="720"/>
        </w:sectPr>
      </w:pPr>
    </w:p>
    <w:p w14:paraId="7B034F7E" w14:textId="77777777" w:rsidR="006B3D68" w:rsidRDefault="00000000" w:rsidP="005C377B">
      <w:pPr>
        <w:pStyle w:val="Heading1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15750144" behindDoc="0" locked="0" layoutInCell="1" allowOverlap="1" wp14:anchorId="6D923B25" wp14:editId="62A6701E">
                <wp:simplePos x="0" y="0"/>
                <wp:positionH relativeFrom="page">
                  <wp:posOffset>0</wp:posOffset>
                </wp:positionH>
                <wp:positionV relativeFrom="page">
                  <wp:posOffset>9972002</wp:posOffset>
                </wp:positionV>
                <wp:extent cx="7560309" cy="720090"/>
                <wp:effectExtent l="0" t="0" r="0" b="0"/>
                <wp:wrapNone/>
                <wp:docPr id="374" name="Group 3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09" cy="720090"/>
                          <a:chOff x="0" y="0"/>
                          <a:chExt cx="7560309" cy="720090"/>
                        </a:xfrm>
                      </wpg:grpSpPr>
                      <wps:wsp>
                        <wps:cNvPr id="375" name="Graphic 375"/>
                        <wps:cNvSpPr/>
                        <wps:spPr>
                          <a:xfrm>
                            <a:off x="0" y="0"/>
                            <a:ext cx="7560309" cy="720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720090">
                                <a:moveTo>
                                  <a:pt x="75600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0001"/>
                                </a:lnTo>
                                <a:lnTo>
                                  <a:pt x="7560005" y="720001"/>
                                </a:lnTo>
                                <a:lnTo>
                                  <a:pt x="7560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DBA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Graphic 376"/>
                        <wps:cNvSpPr/>
                        <wps:spPr>
                          <a:xfrm>
                            <a:off x="6605836" y="0"/>
                            <a:ext cx="287655" cy="720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655" h="720090">
                                <a:moveTo>
                                  <a:pt x="276735" y="0"/>
                                </a:moveTo>
                                <a:lnTo>
                                  <a:pt x="147970" y="0"/>
                                </a:lnTo>
                                <a:lnTo>
                                  <a:pt x="63347" y="152665"/>
                                </a:lnTo>
                                <a:lnTo>
                                  <a:pt x="40496" y="199307"/>
                                </a:lnTo>
                                <a:lnTo>
                                  <a:pt x="22736" y="247365"/>
                                </a:lnTo>
                                <a:lnTo>
                                  <a:pt x="10067" y="296483"/>
                                </a:lnTo>
                                <a:lnTo>
                                  <a:pt x="2489" y="346307"/>
                                </a:lnTo>
                                <a:lnTo>
                                  <a:pt x="0" y="396480"/>
                                </a:lnTo>
                                <a:lnTo>
                                  <a:pt x="2512" y="444963"/>
                                </a:lnTo>
                                <a:lnTo>
                                  <a:pt x="10286" y="496452"/>
                                </a:lnTo>
                                <a:lnTo>
                                  <a:pt x="23061" y="545540"/>
                                </a:lnTo>
                                <a:lnTo>
                                  <a:pt x="40921" y="593555"/>
                                </a:lnTo>
                                <a:lnTo>
                                  <a:pt x="63868" y="640142"/>
                                </a:lnTo>
                                <a:lnTo>
                                  <a:pt x="88887" y="680548"/>
                                </a:lnTo>
                                <a:lnTo>
                                  <a:pt x="117182" y="717979"/>
                                </a:lnTo>
                                <a:lnTo>
                                  <a:pt x="119029" y="720001"/>
                                </a:lnTo>
                                <a:lnTo>
                                  <a:pt x="287571" y="720001"/>
                                </a:lnTo>
                                <a:lnTo>
                                  <a:pt x="267916" y="707216"/>
                                </a:lnTo>
                                <a:lnTo>
                                  <a:pt x="227377" y="671868"/>
                                </a:lnTo>
                                <a:lnTo>
                                  <a:pt x="191977" y="631074"/>
                                </a:lnTo>
                                <a:lnTo>
                                  <a:pt x="162242" y="585367"/>
                                </a:lnTo>
                                <a:lnTo>
                                  <a:pt x="140611" y="540005"/>
                                </a:lnTo>
                                <a:lnTo>
                                  <a:pt x="125145" y="493025"/>
                                </a:lnTo>
                                <a:lnTo>
                                  <a:pt x="115845" y="444963"/>
                                </a:lnTo>
                                <a:lnTo>
                                  <a:pt x="112718" y="396480"/>
                                </a:lnTo>
                                <a:lnTo>
                                  <a:pt x="115743" y="347747"/>
                                </a:lnTo>
                                <a:lnTo>
                                  <a:pt x="124943" y="299668"/>
                                </a:lnTo>
                                <a:lnTo>
                                  <a:pt x="140311" y="252661"/>
                                </a:lnTo>
                                <a:lnTo>
                                  <a:pt x="161848" y="207262"/>
                                </a:lnTo>
                                <a:lnTo>
                                  <a:pt x="276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363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Graphic 377"/>
                        <wps:cNvSpPr/>
                        <wps:spPr>
                          <a:xfrm>
                            <a:off x="6154110" y="0"/>
                            <a:ext cx="1405890" cy="498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5890" h="498475">
                                <a:moveTo>
                                  <a:pt x="112677" y="0"/>
                                </a:moveTo>
                                <a:lnTo>
                                  <a:pt x="0" y="0"/>
                                </a:lnTo>
                                <a:lnTo>
                                  <a:pt x="2323" y="45879"/>
                                </a:lnTo>
                                <a:lnTo>
                                  <a:pt x="10178" y="98247"/>
                                </a:lnTo>
                                <a:lnTo>
                                  <a:pt x="22912" y="147351"/>
                                </a:lnTo>
                                <a:lnTo>
                                  <a:pt x="40439" y="194603"/>
                                </a:lnTo>
                                <a:lnTo>
                                  <a:pt x="62588" y="239693"/>
                                </a:lnTo>
                                <a:lnTo>
                                  <a:pt x="89184" y="282310"/>
                                </a:lnTo>
                                <a:lnTo>
                                  <a:pt x="120055" y="322145"/>
                                </a:lnTo>
                                <a:lnTo>
                                  <a:pt x="155028" y="358887"/>
                                </a:lnTo>
                                <a:lnTo>
                                  <a:pt x="193930" y="392226"/>
                                </a:lnTo>
                                <a:lnTo>
                                  <a:pt x="236587" y="421850"/>
                                </a:lnTo>
                                <a:lnTo>
                                  <a:pt x="278059" y="445057"/>
                                </a:lnTo>
                                <a:lnTo>
                                  <a:pt x="320952" y="464074"/>
                                </a:lnTo>
                                <a:lnTo>
                                  <a:pt x="364992" y="478886"/>
                                </a:lnTo>
                                <a:lnTo>
                                  <a:pt x="409910" y="489482"/>
                                </a:lnTo>
                                <a:lnTo>
                                  <a:pt x="455792" y="495899"/>
                                </a:lnTo>
                                <a:lnTo>
                                  <a:pt x="456512" y="495899"/>
                                </a:lnTo>
                                <a:lnTo>
                                  <a:pt x="501293" y="497974"/>
                                </a:lnTo>
                                <a:lnTo>
                                  <a:pt x="546644" y="495899"/>
                                </a:lnTo>
                                <a:lnTo>
                                  <a:pt x="591797" y="489663"/>
                                </a:lnTo>
                                <a:lnTo>
                                  <a:pt x="636493" y="479252"/>
                                </a:lnTo>
                                <a:lnTo>
                                  <a:pt x="680470" y="464649"/>
                                </a:lnTo>
                                <a:lnTo>
                                  <a:pt x="723467" y="445841"/>
                                </a:lnTo>
                                <a:lnTo>
                                  <a:pt x="846171" y="385376"/>
                                </a:lnTo>
                                <a:lnTo>
                                  <a:pt x="501293" y="385376"/>
                                </a:lnTo>
                                <a:lnTo>
                                  <a:pt x="447566" y="381575"/>
                                </a:lnTo>
                                <a:lnTo>
                                  <a:pt x="394972" y="370311"/>
                                </a:lnTo>
                                <a:lnTo>
                                  <a:pt x="344231" y="351793"/>
                                </a:lnTo>
                                <a:lnTo>
                                  <a:pt x="296061" y="326232"/>
                                </a:lnTo>
                                <a:lnTo>
                                  <a:pt x="255153" y="297050"/>
                                </a:lnTo>
                                <a:lnTo>
                                  <a:pt x="218850" y="263461"/>
                                </a:lnTo>
                                <a:lnTo>
                                  <a:pt x="187415" y="225936"/>
                                </a:lnTo>
                                <a:lnTo>
                                  <a:pt x="161110" y="184945"/>
                                </a:lnTo>
                                <a:lnTo>
                                  <a:pt x="140194" y="140958"/>
                                </a:lnTo>
                                <a:lnTo>
                                  <a:pt x="124931" y="94446"/>
                                </a:lnTo>
                                <a:lnTo>
                                  <a:pt x="115648" y="46222"/>
                                </a:lnTo>
                                <a:lnTo>
                                  <a:pt x="115581" y="45879"/>
                                </a:lnTo>
                                <a:lnTo>
                                  <a:pt x="112677" y="0"/>
                                </a:lnTo>
                                <a:close/>
                              </a:path>
                              <a:path w="1405890" h="498475">
                                <a:moveTo>
                                  <a:pt x="1405894" y="0"/>
                                </a:moveTo>
                                <a:lnTo>
                                  <a:pt x="1351413" y="0"/>
                                </a:lnTo>
                                <a:lnTo>
                                  <a:pt x="1322071" y="21971"/>
                                </a:lnTo>
                                <a:lnTo>
                                  <a:pt x="1279664" y="46222"/>
                                </a:lnTo>
                                <a:lnTo>
                                  <a:pt x="673683" y="344838"/>
                                </a:lnTo>
                                <a:lnTo>
                                  <a:pt x="632142" y="362519"/>
                                </a:lnTo>
                                <a:lnTo>
                                  <a:pt x="589460" y="375194"/>
                                </a:lnTo>
                                <a:lnTo>
                                  <a:pt x="545792" y="382824"/>
                                </a:lnTo>
                                <a:lnTo>
                                  <a:pt x="501293" y="385376"/>
                                </a:lnTo>
                                <a:lnTo>
                                  <a:pt x="846171" y="385376"/>
                                </a:lnTo>
                                <a:lnTo>
                                  <a:pt x="1329206" y="147351"/>
                                </a:lnTo>
                                <a:lnTo>
                                  <a:pt x="1370966" y="124321"/>
                                </a:lnTo>
                                <a:lnTo>
                                  <a:pt x="1405894" y="100587"/>
                                </a:lnTo>
                                <a:lnTo>
                                  <a:pt x="14058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Textbox 378"/>
                        <wps:cNvSpPr txBox="1"/>
                        <wps:spPr>
                          <a:xfrm>
                            <a:off x="0" y="0"/>
                            <a:ext cx="7560309" cy="7200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C8A664" w14:textId="77777777" w:rsidR="006B3D68" w:rsidRDefault="006B3D68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14:paraId="0AA44E48" w14:textId="77777777" w:rsidR="006B3D68" w:rsidRDefault="006B3D68">
                              <w:pPr>
                                <w:spacing w:before="109"/>
                                <w:rPr>
                                  <w:sz w:val="14"/>
                                </w:rPr>
                              </w:pPr>
                            </w:p>
                            <w:p w14:paraId="5C5BCEAF" w14:textId="77777777" w:rsidR="006B3D68" w:rsidRPr="006654D1" w:rsidRDefault="00000000">
                              <w:pPr>
                                <w:spacing w:before="1"/>
                                <w:ind w:left="1133"/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  <w:r w:rsidRPr="006654D1">
                                <w:rPr>
                                  <w:rFonts w:ascii="Arial" w:hAnsi="Arial" w:cs="Arial"/>
                                  <w:b/>
                                  <w:bCs/>
                                  <w:color w:val="033636"/>
                                  <w:sz w:val="14"/>
                                </w:rPr>
                                <w:t>20</w:t>
                              </w:r>
                              <w:r w:rsidRPr="006654D1">
                                <w:rPr>
                                  <w:rFonts w:ascii="Arial" w:hAnsi="Arial" w:cs="Arial"/>
                                  <w:color w:val="033636"/>
                                  <w:spacing w:val="70"/>
                                  <w:sz w:val="14"/>
                                </w:rPr>
                                <w:t xml:space="preserve"> </w:t>
                              </w:r>
                              <w:r w:rsidRPr="006654D1">
                                <w:rPr>
                                  <w:rFonts w:ascii="Arial" w:hAnsi="Arial" w:cs="Arial"/>
                                  <w:color w:val="033636"/>
                                  <w:sz w:val="14"/>
                                </w:rPr>
                                <w:t>Results</w:t>
                              </w:r>
                              <w:r w:rsidRPr="006654D1">
                                <w:rPr>
                                  <w:rFonts w:ascii="Arial" w:hAnsi="Arial" w:cs="Arial"/>
                                  <w:color w:val="033636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 w:rsidRPr="006654D1">
                                <w:rPr>
                                  <w:rFonts w:ascii="Arial" w:hAnsi="Arial" w:cs="Arial"/>
                                  <w:color w:val="033636"/>
                                  <w:sz w:val="14"/>
                                </w:rPr>
                                <w:t>of</w:t>
                              </w:r>
                              <w:r w:rsidRPr="006654D1">
                                <w:rPr>
                                  <w:rFonts w:ascii="Arial" w:hAnsi="Arial" w:cs="Arial"/>
                                  <w:color w:val="033636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 w:rsidRPr="006654D1">
                                <w:rPr>
                                  <w:rFonts w:ascii="Arial" w:hAnsi="Arial" w:cs="Arial"/>
                                  <w:color w:val="033636"/>
                                  <w:sz w:val="14"/>
                                </w:rPr>
                                <w:t>the</w:t>
                              </w:r>
                              <w:r w:rsidRPr="006654D1">
                                <w:rPr>
                                  <w:rFonts w:ascii="Arial" w:hAnsi="Arial" w:cs="Arial"/>
                                  <w:color w:val="033636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 w:rsidRPr="006654D1">
                                <w:rPr>
                                  <w:rFonts w:ascii="Arial" w:hAnsi="Arial" w:cs="Arial"/>
                                  <w:color w:val="033636"/>
                                  <w:sz w:val="14"/>
                                </w:rPr>
                                <w:t>2023</w:t>
                              </w:r>
                              <w:r w:rsidRPr="006654D1">
                                <w:rPr>
                                  <w:rFonts w:ascii="Arial" w:hAnsi="Arial" w:cs="Arial"/>
                                  <w:color w:val="033636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 w:rsidRPr="006654D1">
                                <w:rPr>
                                  <w:rFonts w:ascii="Arial" w:hAnsi="Arial" w:cs="Arial"/>
                                  <w:color w:val="033636"/>
                                  <w:sz w:val="14"/>
                                </w:rPr>
                                <w:t>Hospital</w:t>
                              </w:r>
                              <w:r w:rsidRPr="006654D1">
                                <w:rPr>
                                  <w:rFonts w:ascii="Arial" w:hAnsi="Arial" w:cs="Arial"/>
                                  <w:color w:val="033636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 w:rsidRPr="006654D1">
                                <w:rPr>
                                  <w:rFonts w:ascii="Arial" w:hAnsi="Arial" w:cs="Arial"/>
                                  <w:color w:val="033636"/>
                                  <w:sz w:val="14"/>
                                </w:rPr>
                                <w:t>National</w:t>
                              </w:r>
                              <w:r w:rsidRPr="006654D1">
                                <w:rPr>
                                  <w:rFonts w:ascii="Arial" w:hAnsi="Arial" w:cs="Arial"/>
                                  <w:color w:val="033636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 w:rsidRPr="006654D1">
                                <w:rPr>
                                  <w:rFonts w:ascii="Arial" w:hAnsi="Arial" w:cs="Arial"/>
                                  <w:color w:val="033636"/>
                                  <w:sz w:val="14"/>
                                </w:rPr>
                                <w:t>Antimicrobial</w:t>
                              </w:r>
                              <w:r w:rsidRPr="006654D1">
                                <w:rPr>
                                  <w:rFonts w:ascii="Arial" w:hAnsi="Arial" w:cs="Arial"/>
                                  <w:color w:val="033636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 w:rsidRPr="006654D1">
                                <w:rPr>
                                  <w:rFonts w:ascii="Arial" w:hAnsi="Arial" w:cs="Arial"/>
                                  <w:color w:val="033636"/>
                                  <w:sz w:val="14"/>
                                </w:rPr>
                                <w:t>Prescribing</w:t>
                              </w:r>
                              <w:r w:rsidRPr="006654D1">
                                <w:rPr>
                                  <w:rFonts w:ascii="Arial" w:hAnsi="Arial" w:cs="Arial"/>
                                  <w:color w:val="033636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 w:rsidRPr="006654D1">
                                <w:rPr>
                                  <w:rFonts w:ascii="Arial" w:hAnsi="Arial" w:cs="Arial"/>
                                  <w:color w:val="033636"/>
                                  <w:spacing w:val="-2"/>
                                  <w:sz w:val="14"/>
                                </w:rPr>
                                <w:t>Surve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923B25" id="Group 374" o:spid="_x0000_s1051" alt="&quot;&quot;" style="position:absolute;left:0;text-align:left;margin-left:0;margin-top:785.2pt;width:595.3pt;height:56.7pt;z-index:15750144;mso-wrap-distance-left:0;mso-wrap-distance-right:0;mso-position-horizontal-relative:page;mso-position-vertical-relative:page" coordsize="75603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">
                <v:shape id="Graphic 375" o:spid="_x0000_s1052" style="position:absolute;width:75603;height:7200;visibility:visible;mso-wrap-style:square;v-text-anchor:top" coordsize="7560309,720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" path="m7560005,l,,,720001r7560005,l7560005,xe" fillcolor="#00dba1" stroked="f">
                  <v:path arrowok="t"/>
                </v:shape>
                <v:shape id="Graphic 376" o:spid="_x0000_s1053" style="position:absolute;left:66058;width:2876;height:7200;visibility:visible;mso-wrap-style:square;v-text-anchor:top" coordsize="287655,720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" path="m276735,l147970,,63347,152665,40496,199307,22736,247365,10067,296483,2489,346307,,396480r2512,48483l10286,496452r12775,49088l40921,593555r22947,46587l88887,680548r28295,37431l119029,720001r168542,l267916,707216,227377,671868,191977,631074,162242,585367,140611,540005,125145,493025r-9300,-48062l112718,396480r3025,-48733l124943,299668r15368,-47007l161848,207262,276735,xe" fillcolor="#033636" stroked="f">
                  <v:path arrowok="t"/>
                </v:shape>
                <v:shape id="Graphic 377" o:spid="_x0000_s1054" style="position:absolute;left:61541;width:14059;height:4984;visibility:visible;mso-wrap-style:square;v-text-anchor:top" coordsize="1405890,49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" path="m112677,l,,2323,45879r7855,52368l22912,147351r17527,47252l62588,239693r26596,42617l120055,322145r34973,36742l193930,392226r42657,29624l278059,445057r42893,19017l364992,478886r44918,10596l455792,495899r720,l501293,497974r45351,-2075l591797,489663r44696,-10411l680470,464649r42997,-18808l846171,385376r-344878,l447566,381575,394972,370311,344231,351793,296061,326232,255153,297050,218850,263461,187415,225936,161110,184945,140194,140958,124931,94446,115648,46222r-67,-343l112677,xem1405894,r-54481,l1322071,21971r-42407,24251l673683,344838r-41541,17681l589460,375194r-43668,7630l501293,385376r344878,l1329206,147351r41760,-23030l1405894,100587,1405894,xe" stroked="f">
                  <v:path arrowok="t"/>
                </v:shape>
                <v:shape id="Textbox 378" o:spid="_x0000_s1055" type="#_x0000_t202" style="position:absolute;width:75603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" filled="f" stroked="f">
                  <v:textbox inset="0,0,0,0">
                    <w:txbxContent>
                      <w:p w14:paraId="76C8A664" w14:textId="77777777" w:rsidR="006B3D68" w:rsidRDefault="006B3D68">
                        <w:pPr>
                          <w:rPr>
                            <w:sz w:val="14"/>
                          </w:rPr>
                        </w:pPr>
                      </w:p>
                      <w:p w14:paraId="0AA44E48" w14:textId="77777777" w:rsidR="006B3D68" w:rsidRDefault="006B3D68">
                        <w:pPr>
                          <w:spacing w:before="109"/>
                          <w:rPr>
                            <w:sz w:val="14"/>
                          </w:rPr>
                        </w:pPr>
                      </w:p>
                      <w:p w14:paraId="5C5BCEAF" w14:textId="77777777" w:rsidR="006B3D68" w:rsidRPr="006654D1" w:rsidRDefault="00000000">
                        <w:pPr>
                          <w:spacing w:before="1"/>
                          <w:ind w:left="1133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6654D1">
                          <w:rPr>
                            <w:rFonts w:ascii="Arial" w:hAnsi="Arial" w:cs="Arial"/>
                            <w:b/>
                            <w:bCs/>
                            <w:color w:val="033636"/>
                            <w:sz w:val="14"/>
                          </w:rPr>
                          <w:t>20</w:t>
                        </w:r>
                        <w:r w:rsidRPr="006654D1">
                          <w:rPr>
                            <w:rFonts w:ascii="Arial" w:hAnsi="Arial" w:cs="Arial"/>
                            <w:color w:val="033636"/>
                            <w:spacing w:val="70"/>
                            <w:sz w:val="14"/>
                          </w:rPr>
                          <w:t xml:space="preserve"> </w:t>
                        </w:r>
                        <w:r w:rsidRPr="006654D1">
                          <w:rPr>
                            <w:rFonts w:ascii="Arial" w:hAnsi="Arial" w:cs="Arial"/>
                            <w:color w:val="033636"/>
                            <w:sz w:val="14"/>
                          </w:rPr>
                          <w:t>Results</w:t>
                        </w:r>
                        <w:r w:rsidRPr="006654D1">
                          <w:rPr>
                            <w:rFonts w:ascii="Arial" w:hAnsi="Arial" w:cs="Arial"/>
                            <w:color w:val="033636"/>
                            <w:spacing w:val="-3"/>
                            <w:sz w:val="14"/>
                          </w:rPr>
                          <w:t xml:space="preserve"> </w:t>
                        </w:r>
                        <w:r w:rsidRPr="006654D1">
                          <w:rPr>
                            <w:rFonts w:ascii="Arial" w:hAnsi="Arial" w:cs="Arial"/>
                            <w:color w:val="033636"/>
                            <w:sz w:val="14"/>
                          </w:rPr>
                          <w:t>of</w:t>
                        </w:r>
                        <w:r w:rsidRPr="006654D1">
                          <w:rPr>
                            <w:rFonts w:ascii="Arial" w:hAnsi="Arial" w:cs="Arial"/>
                            <w:color w:val="033636"/>
                            <w:spacing w:val="-3"/>
                            <w:sz w:val="14"/>
                          </w:rPr>
                          <w:t xml:space="preserve"> </w:t>
                        </w:r>
                        <w:r w:rsidRPr="006654D1">
                          <w:rPr>
                            <w:rFonts w:ascii="Arial" w:hAnsi="Arial" w:cs="Arial"/>
                            <w:color w:val="033636"/>
                            <w:sz w:val="14"/>
                          </w:rPr>
                          <w:t>the</w:t>
                        </w:r>
                        <w:r w:rsidRPr="006654D1">
                          <w:rPr>
                            <w:rFonts w:ascii="Arial" w:hAnsi="Arial" w:cs="Arial"/>
                            <w:color w:val="033636"/>
                            <w:spacing w:val="-4"/>
                            <w:sz w:val="14"/>
                          </w:rPr>
                          <w:t xml:space="preserve"> </w:t>
                        </w:r>
                        <w:r w:rsidRPr="006654D1">
                          <w:rPr>
                            <w:rFonts w:ascii="Arial" w:hAnsi="Arial" w:cs="Arial"/>
                            <w:color w:val="033636"/>
                            <w:sz w:val="14"/>
                          </w:rPr>
                          <w:t>2023</w:t>
                        </w:r>
                        <w:r w:rsidRPr="006654D1">
                          <w:rPr>
                            <w:rFonts w:ascii="Arial" w:hAnsi="Arial" w:cs="Arial"/>
                            <w:color w:val="033636"/>
                            <w:spacing w:val="-3"/>
                            <w:sz w:val="14"/>
                          </w:rPr>
                          <w:t xml:space="preserve"> </w:t>
                        </w:r>
                        <w:r w:rsidRPr="006654D1">
                          <w:rPr>
                            <w:rFonts w:ascii="Arial" w:hAnsi="Arial" w:cs="Arial"/>
                            <w:color w:val="033636"/>
                            <w:sz w:val="14"/>
                          </w:rPr>
                          <w:t>Hospital</w:t>
                        </w:r>
                        <w:r w:rsidRPr="006654D1">
                          <w:rPr>
                            <w:rFonts w:ascii="Arial" w:hAnsi="Arial" w:cs="Arial"/>
                            <w:color w:val="033636"/>
                            <w:spacing w:val="-4"/>
                            <w:sz w:val="14"/>
                          </w:rPr>
                          <w:t xml:space="preserve"> </w:t>
                        </w:r>
                        <w:r w:rsidRPr="006654D1">
                          <w:rPr>
                            <w:rFonts w:ascii="Arial" w:hAnsi="Arial" w:cs="Arial"/>
                            <w:color w:val="033636"/>
                            <w:sz w:val="14"/>
                          </w:rPr>
                          <w:t>National</w:t>
                        </w:r>
                        <w:r w:rsidRPr="006654D1">
                          <w:rPr>
                            <w:rFonts w:ascii="Arial" w:hAnsi="Arial" w:cs="Arial"/>
                            <w:color w:val="033636"/>
                            <w:spacing w:val="-4"/>
                            <w:sz w:val="14"/>
                          </w:rPr>
                          <w:t xml:space="preserve"> </w:t>
                        </w:r>
                        <w:r w:rsidRPr="006654D1">
                          <w:rPr>
                            <w:rFonts w:ascii="Arial" w:hAnsi="Arial" w:cs="Arial"/>
                            <w:color w:val="033636"/>
                            <w:sz w:val="14"/>
                          </w:rPr>
                          <w:t>Antimicrobial</w:t>
                        </w:r>
                        <w:r w:rsidRPr="006654D1">
                          <w:rPr>
                            <w:rFonts w:ascii="Arial" w:hAnsi="Arial" w:cs="Arial"/>
                            <w:color w:val="033636"/>
                            <w:spacing w:val="-4"/>
                            <w:sz w:val="14"/>
                          </w:rPr>
                          <w:t xml:space="preserve"> </w:t>
                        </w:r>
                        <w:r w:rsidRPr="006654D1">
                          <w:rPr>
                            <w:rFonts w:ascii="Arial" w:hAnsi="Arial" w:cs="Arial"/>
                            <w:color w:val="033636"/>
                            <w:sz w:val="14"/>
                          </w:rPr>
                          <w:t>Prescribing</w:t>
                        </w:r>
                        <w:r w:rsidRPr="006654D1">
                          <w:rPr>
                            <w:rFonts w:ascii="Arial" w:hAnsi="Arial" w:cs="Arial"/>
                            <w:color w:val="033636"/>
                            <w:spacing w:val="-4"/>
                            <w:sz w:val="14"/>
                          </w:rPr>
                          <w:t xml:space="preserve"> </w:t>
                        </w:r>
                        <w:r w:rsidRPr="006654D1">
                          <w:rPr>
                            <w:rFonts w:ascii="Arial" w:hAnsi="Arial" w:cs="Arial"/>
                            <w:color w:val="033636"/>
                            <w:spacing w:val="-2"/>
                            <w:sz w:val="14"/>
                          </w:rPr>
                          <w:t>Survey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50656" behindDoc="0" locked="0" layoutInCell="1" allowOverlap="1" wp14:anchorId="34731739" wp14:editId="6A009F87">
                <wp:simplePos x="0" y="0"/>
                <wp:positionH relativeFrom="page">
                  <wp:posOffset>719999</wp:posOffset>
                </wp:positionH>
                <wp:positionV relativeFrom="paragraph">
                  <wp:posOffset>851044</wp:posOffset>
                </wp:positionV>
                <wp:extent cx="6120130" cy="1270"/>
                <wp:effectExtent l="0" t="0" r="0" b="0"/>
                <wp:wrapNone/>
                <wp:docPr id="379" name="Graphic 3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DCA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D33FF" id="Graphic 379" o:spid="_x0000_s1026" alt="&quot;&quot;" style="position:absolute;margin-left:56.7pt;margin-top:67pt;width:481.9pt;height:.1pt;z-index:15750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" path="m,l6120003,e" filled="f" strokecolor="#00dca1" strokeweight="1.5pt">
                <v:path arrowok="t"/>
                <w10:wrap anchorx="page"/>
              </v:shape>
            </w:pict>
          </mc:Fallback>
        </mc:AlternateContent>
      </w:r>
      <w:bookmarkStart w:id="14" w:name="_bookmark13"/>
      <w:bookmarkEnd w:id="14"/>
      <w:r>
        <w:t>References</w:t>
      </w:r>
    </w:p>
    <w:p w14:paraId="490D98B9" w14:textId="7092629A" w:rsidR="006B3D68" w:rsidRPr="006654D1" w:rsidRDefault="00000000">
      <w:pPr>
        <w:pStyle w:val="ListParagraph"/>
        <w:numPr>
          <w:ilvl w:val="0"/>
          <w:numId w:val="1"/>
        </w:numPr>
        <w:tabs>
          <w:tab w:val="left" w:pos="708"/>
        </w:tabs>
        <w:spacing w:before="765" w:line="280" w:lineRule="auto"/>
        <w:ind w:right="117"/>
        <w:jc w:val="both"/>
        <w:rPr>
          <w:rFonts w:ascii="Arial" w:hAnsi="Arial" w:cs="Arial"/>
          <w:sz w:val="20"/>
        </w:rPr>
      </w:pPr>
      <w:r w:rsidRPr="006654D1">
        <w:rPr>
          <w:rFonts w:ascii="Arial" w:hAnsi="Arial" w:cs="Arial"/>
          <w:sz w:val="20"/>
        </w:rPr>
        <w:t>Australian</w:t>
      </w:r>
      <w:r w:rsidRPr="006654D1">
        <w:rPr>
          <w:rFonts w:ascii="Arial" w:hAnsi="Arial" w:cs="Arial"/>
          <w:spacing w:val="-2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Government</w:t>
      </w:r>
      <w:r w:rsidRPr="006654D1">
        <w:rPr>
          <w:rFonts w:ascii="Arial" w:hAnsi="Arial" w:cs="Arial"/>
          <w:spacing w:val="-3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Department</w:t>
      </w:r>
      <w:r w:rsidRPr="006654D1">
        <w:rPr>
          <w:rFonts w:ascii="Arial" w:hAnsi="Arial" w:cs="Arial"/>
          <w:spacing w:val="-3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of</w:t>
      </w:r>
      <w:r w:rsidRPr="006654D1">
        <w:rPr>
          <w:rFonts w:ascii="Arial" w:hAnsi="Arial" w:cs="Arial"/>
          <w:spacing w:val="-3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Health</w:t>
      </w:r>
      <w:r w:rsidRPr="006654D1">
        <w:rPr>
          <w:rFonts w:ascii="Arial" w:hAnsi="Arial" w:cs="Arial"/>
          <w:spacing w:val="-3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and</w:t>
      </w:r>
      <w:r w:rsidRPr="006654D1">
        <w:rPr>
          <w:rFonts w:ascii="Arial" w:hAnsi="Arial" w:cs="Arial"/>
          <w:spacing w:val="-3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Aged</w:t>
      </w:r>
      <w:r w:rsidRPr="006654D1">
        <w:rPr>
          <w:rFonts w:ascii="Arial" w:hAnsi="Arial" w:cs="Arial"/>
          <w:spacing w:val="-3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Care,</w:t>
      </w:r>
      <w:r w:rsidRPr="006654D1">
        <w:rPr>
          <w:rFonts w:ascii="Arial" w:hAnsi="Arial" w:cs="Arial"/>
          <w:spacing w:val="-3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Australian</w:t>
      </w:r>
      <w:r w:rsidRPr="006654D1">
        <w:rPr>
          <w:rFonts w:ascii="Arial" w:hAnsi="Arial" w:cs="Arial"/>
          <w:spacing w:val="-2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Government</w:t>
      </w:r>
      <w:r w:rsidRPr="006654D1">
        <w:rPr>
          <w:rFonts w:ascii="Arial" w:hAnsi="Arial" w:cs="Arial"/>
          <w:spacing w:val="-3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Department</w:t>
      </w:r>
      <w:r w:rsidRPr="006654D1">
        <w:rPr>
          <w:rFonts w:ascii="Arial" w:hAnsi="Arial" w:cs="Arial"/>
          <w:spacing w:val="40"/>
          <w:sz w:val="20"/>
        </w:rPr>
        <w:t xml:space="preserve"> </w:t>
      </w:r>
      <w:r w:rsidR="006654D1">
        <w:rPr>
          <w:rFonts w:ascii="Arial" w:hAnsi="Arial" w:cs="Arial"/>
          <w:spacing w:val="40"/>
          <w:sz w:val="20"/>
        </w:rPr>
        <w:br/>
      </w:r>
      <w:r w:rsidRPr="006654D1">
        <w:rPr>
          <w:rFonts w:ascii="Arial" w:hAnsi="Arial" w:cs="Arial"/>
          <w:sz w:val="20"/>
        </w:rPr>
        <w:t>of</w:t>
      </w:r>
      <w:r w:rsidRPr="006654D1">
        <w:rPr>
          <w:rFonts w:ascii="Arial" w:hAnsi="Arial" w:cs="Arial"/>
          <w:spacing w:val="-10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Agriculture,</w:t>
      </w:r>
      <w:r w:rsidRPr="006654D1">
        <w:rPr>
          <w:rFonts w:ascii="Arial" w:hAnsi="Arial" w:cs="Arial"/>
          <w:spacing w:val="-10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Fisheries</w:t>
      </w:r>
      <w:r w:rsidRPr="006654D1">
        <w:rPr>
          <w:rFonts w:ascii="Arial" w:hAnsi="Arial" w:cs="Arial"/>
          <w:spacing w:val="-9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and</w:t>
      </w:r>
      <w:r w:rsidRPr="006654D1">
        <w:rPr>
          <w:rFonts w:ascii="Arial" w:hAnsi="Arial" w:cs="Arial"/>
          <w:spacing w:val="-10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Forestry.</w:t>
      </w:r>
      <w:r w:rsidRPr="006654D1">
        <w:rPr>
          <w:rFonts w:ascii="Arial" w:hAnsi="Arial" w:cs="Arial"/>
          <w:spacing w:val="-10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Australia’s</w:t>
      </w:r>
      <w:r w:rsidRPr="006654D1">
        <w:rPr>
          <w:rFonts w:ascii="Arial" w:hAnsi="Arial" w:cs="Arial"/>
          <w:spacing w:val="-9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National</w:t>
      </w:r>
      <w:r w:rsidRPr="006654D1">
        <w:rPr>
          <w:rFonts w:ascii="Arial" w:hAnsi="Arial" w:cs="Arial"/>
          <w:spacing w:val="-10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Antimicrobial</w:t>
      </w:r>
      <w:r w:rsidRPr="006654D1">
        <w:rPr>
          <w:rFonts w:ascii="Arial" w:hAnsi="Arial" w:cs="Arial"/>
          <w:spacing w:val="-10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Resistance</w:t>
      </w:r>
      <w:r w:rsidRPr="006654D1">
        <w:rPr>
          <w:rFonts w:ascii="Arial" w:hAnsi="Arial" w:cs="Arial"/>
          <w:spacing w:val="-10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Strategy–2020</w:t>
      </w:r>
      <w:r w:rsidRPr="006654D1">
        <w:rPr>
          <w:rFonts w:ascii="Arial" w:hAnsi="Arial" w:cs="Arial"/>
          <w:spacing w:val="40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and beyond. Canberra: Australian Government; 2020.</w:t>
      </w:r>
    </w:p>
    <w:p w14:paraId="29A8C61A" w14:textId="3ADD9E30" w:rsidR="006B3D68" w:rsidRPr="006654D1" w:rsidRDefault="00000000">
      <w:pPr>
        <w:pStyle w:val="ListParagraph"/>
        <w:numPr>
          <w:ilvl w:val="0"/>
          <w:numId w:val="1"/>
        </w:numPr>
        <w:tabs>
          <w:tab w:val="left" w:pos="708"/>
        </w:tabs>
        <w:spacing w:before="228" w:line="280" w:lineRule="auto"/>
        <w:ind w:right="182"/>
        <w:rPr>
          <w:rFonts w:ascii="Arial" w:hAnsi="Arial" w:cs="Arial"/>
          <w:sz w:val="20"/>
        </w:rPr>
      </w:pPr>
      <w:r w:rsidRPr="006654D1">
        <w:rPr>
          <w:rFonts w:ascii="Arial" w:hAnsi="Arial" w:cs="Arial"/>
          <w:sz w:val="20"/>
        </w:rPr>
        <w:t>Australian</w:t>
      </w:r>
      <w:r w:rsidRPr="006654D1">
        <w:rPr>
          <w:rFonts w:ascii="Arial" w:hAnsi="Arial" w:cs="Arial"/>
          <w:spacing w:val="-9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Government</w:t>
      </w:r>
      <w:r w:rsidRPr="006654D1">
        <w:rPr>
          <w:rFonts w:ascii="Arial" w:hAnsi="Arial" w:cs="Arial"/>
          <w:spacing w:val="-10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Department</w:t>
      </w:r>
      <w:r w:rsidRPr="006654D1">
        <w:rPr>
          <w:rFonts w:ascii="Arial" w:hAnsi="Arial" w:cs="Arial"/>
          <w:spacing w:val="-10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of</w:t>
      </w:r>
      <w:r w:rsidRPr="006654D1">
        <w:rPr>
          <w:rFonts w:ascii="Arial" w:hAnsi="Arial" w:cs="Arial"/>
          <w:spacing w:val="-10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Health</w:t>
      </w:r>
      <w:r w:rsidRPr="006654D1">
        <w:rPr>
          <w:rFonts w:ascii="Arial" w:hAnsi="Arial" w:cs="Arial"/>
          <w:spacing w:val="-9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and</w:t>
      </w:r>
      <w:r w:rsidRPr="006654D1">
        <w:rPr>
          <w:rFonts w:ascii="Arial" w:hAnsi="Arial" w:cs="Arial"/>
          <w:spacing w:val="-10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Aged</w:t>
      </w:r>
      <w:r w:rsidRPr="006654D1">
        <w:rPr>
          <w:rFonts w:ascii="Arial" w:hAnsi="Arial" w:cs="Arial"/>
          <w:spacing w:val="-10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Care,</w:t>
      </w:r>
      <w:r w:rsidRPr="006654D1">
        <w:rPr>
          <w:rFonts w:ascii="Arial" w:hAnsi="Arial" w:cs="Arial"/>
          <w:spacing w:val="-10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Australian</w:t>
      </w:r>
      <w:r w:rsidRPr="006654D1">
        <w:rPr>
          <w:rFonts w:ascii="Arial" w:hAnsi="Arial" w:cs="Arial"/>
          <w:spacing w:val="-9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Government</w:t>
      </w:r>
      <w:r w:rsidRPr="006654D1">
        <w:rPr>
          <w:rFonts w:ascii="Arial" w:hAnsi="Arial" w:cs="Arial"/>
          <w:spacing w:val="-10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Department</w:t>
      </w:r>
      <w:r w:rsidRPr="006654D1">
        <w:rPr>
          <w:rFonts w:ascii="Arial" w:hAnsi="Arial" w:cs="Arial"/>
          <w:spacing w:val="40"/>
          <w:sz w:val="20"/>
        </w:rPr>
        <w:t xml:space="preserve"> </w:t>
      </w:r>
      <w:r w:rsidR="006654D1">
        <w:rPr>
          <w:rFonts w:ascii="Arial" w:hAnsi="Arial" w:cs="Arial"/>
          <w:spacing w:val="40"/>
          <w:sz w:val="20"/>
        </w:rPr>
        <w:br/>
      </w:r>
      <w:r w:rsidRPr="006654D1">
        <w:rPr>
          <w:rFonts w:ascii="Arial" w:hAnsi="Arial" w:cs="Arial"/>
          <w:sz w:val="20"/>
        </w:rPr>
        <w:t>of Agriculture, Fisheries and Forestry. Surveillance of antimicrobial use and resistance in human</w:t>
      </w:r>
      <w:r w:rsidRPr="006654D1">
        <w:rPr>
          <w:rFonts w:ascii="Arial" w:hAnsi="Arial" w:cs="Arial"/>
          <w:spacing w:val="40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health. [Internet] Canberra: Australian Government; 2023 [cited May 2024]. Available from</w:t>
      </w:r>
    </w:p>
    <w:p w14:paraId="4AC4A591" w14:textId="77777777" w:rsidR="006B3D68" w:rsidRPr="006654D1" w:rsidRDefault="006B3D68">
      <w:pPr>
        <w:pStyle w:val="BodyText"/>
        <w:spacing w:before="1" w:line="280" w:lineRule="auto"/>
        <w:ind w:left="708" w:right="171"/>
        <w:rPr>
          <w:rFonts w:ascii="Arial" w:hAnsi="Arial" w:cs="Arial"/>
        </w:rPr>
      </w:pPr>
      <w:hyperlink r:id="rId33">
        <w:r w:rsidRPr="006654D1">
          <w:rPr>
            <w:rFonts w:ascii="Arial" w:hAnsi="Arial" w:cs="Arial"/>
            <w:spacing w:val="-2"/>
            <w:u w:val="single"/>
          </w:rPr>
          <w:t>https:</w:t>
        </w:r>
        <w:r w:rsidRPr="006654D1">
          <w:rPr>
            <w:rFonts w:ascii="Arial" w:hAnsi="Arial" w:cs="Arial"/>
            <w:spacing w:val="-8"/>
            <w:u w:val="single"/>
          </w:rPr>
          <w:t xml:space="preserve"> </w:t>
        </w:r>
        <w:r w:rsidRPr="006654D1">
          <w:rPr>
            <w:rFonts w:ascii="Arial" w:hAnsi="Arial" w:cs="Arial"/>
            <w:spacing w:val="-2"/>
            <w:u w:val="single"/>
          </w:rPr>
          <w:t>/www.amr.gov.au/australias-response/objective-5-integrated-surveillance-and-response-</w:t>
        </w:r>
      </w:hyperlink>
      <w:r w:rsidRPr="006654D1">
        <w:rPr>
          <w:rFonts w:ascii="Arial" w:hAnsi="Arial" w:cs="Arial"/>
          <w:spacing w:val="40"/>
        </w:rPr>
        <w:t xml:space="preserve"> </w:t>
      </w:r>
      <w:hyperlink r:id="rId34">
        <w:r w:rsidRPr="006654D1">
          <w:rPr>
            <w:rFonts w:ascii="Arial" w:hAnsi="Arial" w:cs="Arial"/>
            <w:spacing w:val="-2"/>
            <w:u w:val="single"/>
          </w:rPr>
          <w:t>resistance-and-usage/surveillance-antimicrobial-use-and-resistance-human-health</w:t>
        </w:r>
      </w:hyperlink>
    </w:p>
    <w:p w14:paraId="75108882" w14:textId="77777777" w:rsidR="006B3D68" w:rsidRPr="006654D1" w:rsidRDefault="00000000">
      <w:pPr>
        <w:pStyle w:val="ListParagraph"/>
        <w:numPr>
          <w:ilvl w:val="0"/>
          <w:numId w:val="1"/>
        </w:numPr>
        <w:tabs>
          <w:tab w:val="left" w:pos="708"/>
        </w:tabs>
        <w:spacing w:before="227" w:line="280" w:lineRule="auto"/>
        <w:ind w:right="466"/>
        <w:rPr>
          <w:rFonts w:ascii="Arial" w:hAnsi="Arial" w:cs="Arial"/>
          <w:sz w:val="20"/>
        </w:rPr>
      </w:pPr>
      <w:r w:rsidRPr="006654D1">
        <w:rPr>
          <w:rFonts w:ascii="Arial" w:hAnsi="Arial" w:cs="Arial"/>
          <w:sz w:val="20"/>
        </w:rPr>
        <w:t>Australian</w:t>
      </w:r>
      <w:r w:rsidRPr="006654D1">
        <w:rPr>
          <w:rFonts w:ascii="Arial" w:hAnsi="Arial" w:cs="Arial"/>
          <w:spacing w:val="-5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Commission</w:t>
      </w:r>
      <w:r w:rsidRPr="006654D1">
        <w:rPr>
          <w:rFonts w:ascii="Arial" w:hAnsi="Arial" w:cs="Arial"/>
          <w:spacing w:val="-5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on</w:t>
      </w:r>
      <w:r w:rsidRPr="006654D1">
        <w:rPr>
          <w:rFonts w:ascii="Arial" w:hAnsi="Arial" w:cs="Arial"/>
          <w:spacing w:val="-5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Safety</w:t>
      </w:r>
      <w:r w:rsidRPr="006654D1">
        <w:rPr>
          <w:rFonts w:ascii="Arial" w:hAnsi="Arial" w:cs="Arial"/>
          <w:spacing w:val="-6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and</w:t>
      </w:r>
      <w:r w:rsidRPr="006654D1">
        <w:rPr>
          <w:rFonts w:ascii="Arial" w:hAnsi="Arial" w:cs="Arial"/>
          <w:spacing w:val="-6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Quality</w:t>
      </w:r>
      <w:r w:rsidRPr="006654D1">
        <w:rPr>
          <w:rFonts w:ascii="Arial" w:hAnsi="Arial" w:cs="Arial"/>
          <w:spacing w:val="-6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in</w:t>
      </w:r>
      <w:r w:rsidRPr="006654D1">
        <w:rPr>
          <w:rFonts w:ascii="Arial" w:hAnsi="Arial" w:cs="Arial"/>
          <w:spacing w:val="-5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Health</w:t>
      </w:r>
      <w:r w:rsidRPr="006654D1">
        <w:rPr>
          <w:rFonts w:ascii="Arial" w:hAnsi="Arial" w:cs="Arial"/>
          <w:spacing w:val="-6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Care.</w:t>
      </w:r>
      <w:r w:rsidRPr="006654D1">
        <w:rPr>
          <w:rFonts w:ascii="Arial" w:hAnsi="Arial" w:cs="Arial"/>
          <w:spacing w:val="-6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National</w:t>
      </w:r>
      <w:r w:rsidRPr="006654D1">
        <w:rPr>
          <w:rFonts w:ascii="Arial" w:hAnsi="Arial" w:cs="Arial"/>
          <w:spacing w:val="-6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safety</w:t>
      </w:r>
      <w:r w:rsidRPr="006654D1">
        <w:rPr>
          <w:rFonts w:ascii="Arial" w:hAnsi="Arial" w:cs="Arial"/>
          <w:spacing w:val="-6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and</w:t>
      </w:r>
      <w:r w:rsidRPr="006654D1">
        <w:rPr>
          <w:rFonts w:ascii="Arial" w:hAnsi="Arial" w:cs="Arial"/>
          <w:spacing w:val="-6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quality</w:t>
      </w:r>
      <w:r w:rsidRPr="006654D1">
        <w:rPr>
          <w:rFonts w:ascii="Arial" w:hAnsi="Arial" w:cs="Arial"/>
          <w:spacing w:val="-6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health</w:t>
      </w:r>
      <w:r w:rsidRPr="006654D1">
        <w:rPr>
          <w:rFonts w:ascii="Arial" w:hAnsi="Arial" w:cs="Arial"/>
          <w:spacing w:val="40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service standards. 2nd ed - version 2. Sydney (Australia); 2021.</w:t>
      </w:r>
    </w:p>
    <w:p w14:paraId="1651E574" w14:textId="77777777" w:rsidR="006B3D68" w:rsidRPr="006654D1" w:rsidRDefault="00000000">
      <w:pPr>
        <w:pStyle w:val="ListParagraph"/>
        <w:numPr>
          <w:ilvl w:val="0"/>
          <w:numId w:val="1"/>
        </w:numPr>
        <w:tabs>
          <w:tab w:val="left" w:pos="708"/>
        </w:tabs>
        <w:spacing w:before="228" w:line="280" w:lineRule="auto"/>
        <w:ind w:right="486"/>
        <w:rPr>
          <w:rFonts w:ascii="Arial" w:hAnsi="Arial" w:cs="Arial"/>
          <w:sz w:val="20"/>
        </w:rPr>
      </w:pPr>
      <w:r w:rsidRPr="006654D1">
        <w:rPr>
          <w:rFonts w:ascii="Arial" w:hAnsi="Arial" w:cs="Arial"/>
          <w:sz w:val="20"/>
        </w:rPr>
        <w:t>Australian</w:t>
      </w:r>
      <w:r w:rsidRPr="006654D1">
        <w:rPr>
          <w:rFonts w:ascii="Arial" w:hAnsi="Arial" w:cs="Arial"/>
          <w:spacing w:val="-7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Commission</w:t>
      </w:r>
      <w:r w:rsidRPr="006654D1">
        <w:rPr>
          <w:rFonts w:ascii="Arial" w:hAnsi="Arial" w:cs="Arial"/>
          <w:spacing w:val="-7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on</w:t>
      </w:r>
      <w:r w:rsidRPr="006654D1">
        <w:rPr>
          <w:rFonts w:ascii="Arial" w:hAnsi="Arial" w:cs="Arial"/>
          <w:spacing w:val="-7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Safety</w:t>
      </w:r>
      <w:r w:rsidRPr="006654D1">
        <w:rPr>
          <w:rFonts w:ascii="Arial" w:hAnsi="Arial" w:cs="Arial"/>
          <w:spacing w:val="-8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and</w:t>
      </w:r>
      <w:r w:rsidRPr="006654D1">
        <w:rPr>
          <w:rFonts w:ascii="Arial" w:hAnsi="Arial" w:cs="Arial"/>
          <w:spacing w:val="-8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Quality</w:t>
      </w:r>
      <w:r w:rsidRPr="006654D1">
        <w:rPr>
          <w:rFonts w:ascii="Arial" w:hAnsi="Arial" w:cs="Arial"/>
          <w:spacing w:val="-8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in</w:t>
      </w:r>
      <w:r w:rsidRPr="006654D1">
        <w:rPr>
          <w:rFonts w:ascii="Arial" w:hAnsi="Arial" w:cs="Arial"/>
          <w:spacing w:val="-7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Health</w:t>
      </w:r>
      <w:r w:rsidRPr="006654D1">
        <w:rPr>
          <w:rFonts w:ascii="Arial" w:hAnsi="Arial" w:cs="Arial"/>
          <w:spacing w:val="-8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Care.</w:t>
      </w:r>
      <w:r w:rsidRPr="006654D1">
        <w:rPr>
          <w:rFonts w:ascii="Arial" w:hAnsi="Arial" w:cs="Arial"/>
          <w:spacing w:val="-8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Antimicrobial</w:t>
      </w:r>
      <w:r w:rsidRPr="006654D1">
        <w:rPr>
          <w:rFonts w:ascii="Arial" w:hAnsi="Arial" w:cs="Arial"/>
          <w:spacing w:val="-8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stewardship</w:t>
      </w:r>
      <w:r w:rsidRPr="006654D1">
        <w:rPr>
          <w:rFonts w:ascii="Arial" w:hAnsi="Arial" w:cs="Arial"/>
          <w:spacing w:val="-7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clinical</w:t>
      </w:r>
      <w:r w:rsidRPr="006654D1">
        <w:rPr>
          <w:rFonts w:ascii="Arial" w:hAnsi="Arial" w:cs="Arial"/>
          <w:spacing w:val="40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care standard. 2nd ed. Sydney (Australia); 2020.</w:t>
      </w:r>
    </w:p>
    <w:p w14:paraId="5EDC6124" w14:textId="77777777" w:rsidR="006B3D68" w:rsidRPr="006654D1" w:rsidRDefault="00000000">
      <w:pPr>
        <w:pStyle w:val="ListParagraph"/>
        <w:numPr>
          <w:ilvl w:val="0"/>
          <w:numId w:val="1"/>
        </w:numPr>
        <w:tabs>
          <w:tab w:val="left" w:pos="709"/>
        </w:tabs>
        <w:spacing w:before="227" w:line="280" w:lineRule="auto"/>
        <w:ind w:left="709" w:right="415" w:hanging="568"/>
        <w:rPr>
          <w:rFonts w:ascii="Arial" w:hAnsi="Arial" w:cs="Arial"/>
          <w:sz w:val="20"/>
        </w:rPr>
      </w:pPr>
      <w:r w:rsidRPr="006654D1">
        <w:rPr>
          <w:rFonts w:ascii="Arial" w:hAnsi="Arial" w:cs="Arial"/>
          <w:sz w:val="20"/>
        </w:rPr>
        <w:t>Royal Melbourne Hospital and the National Centre for Antimicrobial Stewardship. National</w:t>
      </w:r>
      <w:r w:rsidRPr="006654D1">
        <w:rPr>
          <w:rFonts w:ascii="Arial" w:hAnsi="Arial" w:cs="Arial"/>
          <w:spacing w:val="40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Antimicrobial</w:t>
      </w:r>
      <w:r w:rsidRPr="006654D1">
        <w:rPr>
          <w:rFonts w:ascii="Arial" w:hAnsi="Arial" w:cs="Arial"/>
          <w:spacing w:val="-9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Prescribing</w:t>
      </w:r>
      <w:r w:rsidRPr="006654D1">
        <w:rPr>
          <w:rFonts w:ascii="Arial" w:hAnsi="Arial" w:cs="Arial"/>
          <w:spacing w:val="-8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Survey:</w:t>
      </w:r>
      <w:r w:rsidRPr="006654D1">
        <w:rPr>
          <w:rFonts w:ascii="Arial" w:hAnsi="Arial" w:cs="Arial"/>
          <w:spacing w:val="-8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technical</w:t>
      </w:r>
      <w:r w:rsidRPr="006654D1">
        <w:rPr>
          <w:rFonts w:ascii="Arial" w:hAnsi="Arial" w:cs="Arial"/>
          <w:spacing w:val="-9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supplement</w:t>
      </w:r>
      <w:r w:rsidRPr="006654D1">
        <w:rPr>
          <w:rFonts w:ascii="Arial" w:hAnsi="Arial" w:cs="Arial"/>
          <w:spacing w:val="-9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2023.</w:t>
      </w:r>
      <w:r w:rsidRPr="006654D1">
        <w:rPr>
          <w:rFonts w:ascii="Arial" w:hAnsi="Arial" w:cs="Arial"/>
          <w:spacing w:val="-9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Canberra:</w:t>
      </w:r>
      <w:r w:rsidRPr="006654D1">
        <w:rPr>
          <w:rFonts w:ascii="Arial" w:hAnsi="Arial" w:cs="Arial"/>
          <w:spacing w:val="-8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Department</w:t>
      </w:r>
      <w:r w:rsidRPr="006654D1">
        <w:rPr>
          <w:rFonts w:ascii="Arial" w:hAnsi="Arial" w:cs="Arial"/>
          <w:spacing w:val="-9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of</w:t>
      </w:r>
      <w:r w:rsidRPr="006654D1">
        <w:rPr>
          <w:rFonts w:ascii="Arial" w:hAnsi="Arial" w:cs="Arial"/>
          <w:spacing w:val="-9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Health,</w:t>
      </w:r>
      <w:r w:rsidRPr="006654D1">
        <w:rPr>
          <w:rFonts w:ascii="Arial" w:hAnsi="Arial" w:cs="Arial"/>
          <w:spacing w:val="40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Disability and Ageing; 2025.</w:t>
      </w:r>
    </w:p>
    <w:p w14:paraId="47877F4A" w14:textId="630A7505" w:rsidR="006B3D68" w:rsidRPr="006654D1" w:rsidRDefault="00000000">
      <w:pPr>
        <w:pStyle w:val="ListParagraph"/>
        <w:numPr>
          <w:ilvl w:val="0"/>
          <w:numId w:val="1"/>
        </w:numPr>
        <w:tabs>
          <w:tab w:val="left" w:pos="708"/>
        </w:tabs>
        <w:spacing w:before="228" w:line="280" w:lineRule="auto"/>
        <w:ind w:right="116"/>
        <w:rPr>
          <w:rFonts w:ascii="Arial" w:hAnsi="Arial" w:cs="Arial"/>
          <w:sz w:val="20"/>
        </w:rPr>
      </w:pPr>
      <w:r w:rsidRPr="006654D1">
        <w:rPr>
          <w:rFonts w:ascii="Arial" w:hAnsi="Arial" w:cs="Arial"/>
          <w:sz w:val="20"/>
        </w:rPr>
        <w:t>Australian Institute of Health and Welfare. Hospital resources 2020-21: Australian hospital</w:t>
      </w:r>
      <w:r w:rsidRPr="006654D1">
        <w:rPr>
          <w:rFonts w:ascii="Arial" w:hAnsi="Arial" w:cs="Arial"/>
          <w:spacing w:val="40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statistics.</w:t>
      </w:r>
      <w:r w:rsidRPr="006654D1">
        <w:rPr>
          <w:rFonts w:ascii="Arial" w:hAnsi="Arial" w:cs="Arial"/>
          <w:spacing w:val="-10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[Internet]</w:t>
      </w:r>
      <w:r w:rsidRPr="006654D1">
        <w:rPr>
          <w:rFonts w:ascii="Arial" w:hAnsi="Arial" w:cs="Arial"/>
          <w:spacing w:val="-10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Canberra:</w:t>
      </w:r>
      <w:r w:rsidRPr="006654D1">
        <w:rPr>
          <w:rFonts w:ascii="Arial" w:hAnsi="Arial" w:cs="Arial"/>
          <w:spacing w:val="-10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AIHW;</w:t>
      </w:r>
      <w:r w:rsidRPr="006654D1">
        <w:rPr>
          <w:rFonts w:ascii="Arial" w:hAnsi="Arial" w:cs="Arial"/>
          <w:spacing w:val="-10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2021</w:t>
      </w:r>
      <w:r w:rsidRPr="006654D1">
        <w:rPr>
          <w:rFonts w:ascii="Arial" w:hAnsi="Arial" w:cs="Arial"/>
          <w:spacing w:val="-10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[cited</w:t>
      </w:r>
      <w:r w:rsidRPr="006654D1">
        <w:rPr>
          <w:rFonts w:ascii="Arial" w:hAnsi="Arial" w:cs="Arial"/>
          <w:spacing w:val="-10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May</w:t>
      </w:r>
      <w:r w:rsidRPr="006654D1">
        <w:rPr>
          <w:rFonts w:ascii="Arial" w:hAnsi="Arial" w:cs="Arial"/>
          <w:spacing w:val="-10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2024].</w:t>
      </w:r>
      <w:r w:rsidRPr="006654D1">
        <w:rPr>
          <w:rFonts w:ascii="Arial" w:hAnsi="Arial" w:cs="Arial"/>
          <w:spacing w:val="-10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Available</w:t>
      </w:r>
      <w:r w:rsidRPr="006654D1">
        <w:rPr>
          <w:rFonts w:ascii="Arial" w:hAnsi="Arial" w:cs="Arial"/>
          <w:spacing w:val="-10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from:</w:t>
      </w:r>
      <w:r w:rsidRPr="006654D1">
        <w:rPr>
          <w:rFonts w:ascii="Arial" w:hAnsi="Arial" w:cs="Arial"/>
          <w:spacing w:val="-10"/>
          <w:sz w:val="20"/>
        </w:rPr>
        <w:t xml:space="preserve"> </w:t>
      </w:r>
      <w:hyperlink r:id="rId35">
        <w:r w:rsidR="006B3D68" w:rsidRPr="006654D1">
          <w:rPr>
            <w:rFonts w:ascii="Arial" w:hAnsi="Arial" w:cs="Arial"/>
            <w:sz w:val="20"/>
            <w:u w:val="single"/>
          </w:rPr>
          <w:t>https:</w:t>
        </w:r>
        <w:r w:rsidR="006B3D68" w:rsidRPr="006654D1">
          <w:rPr>
            <w:rFonts w:ascii="Arial" w:hAnsi="Arial" w:cs="Arial"/>
            <w:spacing w:val="-10"/>
            <w:sz w:val="20"/>
            <w:u w:val="single"/>
          </w:rPr>
          <w:t xml:space="preserve"> </w:t>
        </w:r>
        <w:r w:rsidR="006B3D68" w:rsidRPr="006654D1">
          <w:rPr>
            <w:rFonts w:ascii="Arial" w:hAnsi="Arial" w:cs="Arial"/>
            <w:sz w:val="20"/>
            <w:u w:val="single"/>
          </w:rPr>
          <w:t>/www.aihw.gov.</w:t>
        </w:r>
      </w:hyperlink>
      <w:r w:rsidRPr="006654D1">
        <w:rPr>
          <w:rFonts w:ascii="Arial" w:hAnsi="Arial" w:cs="Arial"/>
          <w:spacing w:val="40"/>
          <w:sz w:val="20"/>
        </w:rPr>
        <w:t xml:space="preserve"> </w:t>
      </w:r>
      <w:hyperlink r:id="rId36">
        <w:r w:rsidR="006B3D68" w:rsidRPr="006654D1">
          <w:rPr>
            <w:rFonts w:ascii="Arial" w:hAnsi="Arial" w:cs="Arial"/>
            <w:spacing w:val="-2"/>
            <w:sz w:val="20"/>
            <w:u w:val="single"/>
          </w:rPr>
          <w:t>au/getmedia/e0e946d9-3d84-48b3-954a-e97f96814c0a/Hospital-resources-tables-2020-21.xls.</w:t>
        </w:r>
      </w:hyperlink>
      <w:hyperlink r:id="rId37">
        <w:r w:rsidR="006B3D68" w:rsidRPr="006654D1">
          <w:rPr>
            <w:rFonts w:ascii="Arial" w:hAnsi="Arial" w:cs="Arial"/>
            <w:spacing w:val="-2"/>
            <w:sz w:val="20"/>
            <w:u w:val="single"/>
          </w:rPr>
          <w:t>aspx.</w:t>
        </w:r>
      </w:hyperlink>
    </w:p>
    <w:p w14:paraId="342B1239" w14:textId="77777777" w:rsidR="006B3D68" w:rsidRPr="006654D1" w:rsidRDefault="00000000">
      <w:pPr>
        <w:pStyle w:val="ListParagraph"/>
        <w:numPr>
          <w:ilvl w:val="0"/>
          <w:numId w:val="1"/>
        </w:numPr>
        <w:tabs>
          <w:tab w:val="left" w:pos="708"/>
        </w:tabs>
        <w:spacing w:before="229" w:line="280" w:lineRule="auto"/>
        <w:ind w:right="842"/>
        <w:rPr>
          <w:rFonts w:ascii="Arial" w:hAnsi="Arial" w:cs="Arial"/>
          <w:sz w:val="20"/>
        </w:rPr>
      </w:pPr>
      <w:r w:rsidRPr="006654D1">
        <w:rPr>
          <w:rFonts w:ascii="Arial" w:hAnsi="Arial" w:cs="Arial"/>
          <w:sz w:val="20"/>
        </w:rPr>
        <w:t>Australian</w:t>
      </w:r>
      <w:r w:rsidRPr="006654D1">
        <w:rPr>
          <w:rFonts w:ascii="Arial" w:hAnsi="Arial" w:cs="Arial"/>
          <w:spacing w:val="-6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Bureau</w:t>
      </w:r>
      <w:r w:rsidRPr="006654D1">
        <w:rPr>
          <w:rFonts w:ascii="Arial" w:hAnsi="Arial" w:cs="Arial"/>
          <w:spacing w:val="-6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of</w:t>
      </w:r>
      <w:r w:rsidRPr="006654D1">
        <w:rPr>
          <w:rFonts w:ascii="Arial" w:hAnsi="Arial" w:cs="Arial"/>
          <w:spacing w:val="-7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Statistics.</w:t>
      </w:r>
      <w:r w:rsidRPr="006654D1">
        <w:rPr>
          <w:rFonts w:ascii="Arial" w:hAnsi="Arial" w:cs="Arial"/>
          <w:spacing w:val="-7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1270.0.55.005</w:t>
      </w:r>
      <w:r w:rsidRPr="006654D1">
        <w:rPr>
          <w:rFonts w:ascii="Arial" w:hAnsi="Arial" w:cs="Arial"/>
          <w:spacing w:val="-7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-</w:t>
      </w:r>
      <w:r w:rsidRPr="006654D1">
        <w:rPr>
          <w:rFonts w:ascii="Arial" w:hAnsi="Arial" w:cs="Arial"/>
          <w:spacing w:val="-6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Australian</w:t>
      </w:r>
      <w:r w:rsidRPr="006654D1">
        <w:rPr>
          <w:rFonts w:ascii="Arial" w:hAnsi="Arial" w:cs="Arial"/>
          <w:spacing w:val="-6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Statistical</w:t>
      </w:r>
      <w:r w:rsidRPr="006654D1">
        <w:rPr>
          <w:rFonts w:ascii="Arial" w:hAnsi="Arial" w:cs="Arial"/>
          <w:spacing w:val="-7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Geography</w:t>
      </w:r>
      <w:r w:rsidRPr="006654D1">
        <w:rPr>
          <w:rFonts w:ascii="Arial" w:hAnsi="Arial" w:cs="Arial"/>
          <w:spacing w:val="-7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Standard.</w:t>
      </w:r>
      <w:r w:rsidRPr="006654D1">
        <w:rPr>
          <w:rFonts w:ascii="Arial" w:hAnsi="Arial" w:cs="Arial"/>
          <w:spacing w:val="40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Canberra (Australia); 2016.</w:t>
      </w:r>
    </w:p>
    <w:p w14:paraId="7366F476" w14:textId="77777777" w:rsidR="006B3D68" w:rsidRPr="006654D1" w:rsidRDefault="00000000">
      <w:pPr>
        <w:pStyle w:val="ListParagraph"/>
        <w:numPr>
          <w:ilvl w:val="0"/>
          <w:numId w:val="1"/>
        </w:numPr>
        <w:tabs>
          <w:tab w:val="left" w:pos="709"/>
        </w:tabs>
        <w:spacing w:before="227" w:line="280" w:lineRule="auto"/>
        <w:ind w:left="709" w:right="423" w:hanging="568"/>
        <w:rPr>
          <w:rFonts w:ascii="Arial" w:hAnsi="Arial" w:cs="Arial"/>
          <w:sz w:val="20"/>
        </w:rPr>
      </w:pPr>
      <w:r w:rsidRPr="006654D1">
        <w:rPr>
          <w:rFonts w:ascii="Arial" w:hAnsi="Arial" w:cs="Arial"/>
          <w:sz w:val="20"/>
        </w:rPr>
        <w:t>Antibiotic</w:t>
      </w:r>
      <w:r w:rsidRPr="006654D1">
        <w:rPr>
          <w:rFonts w:ascii="Arial" w:hAnsi="Arial" w:cs="Arial"/>
          <w:spacing w:val="-9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Expert</w:t>
      </w:r>
      <w:r w:rsidRPr="006654D1">
        <w:rPr>
          <w:rFonts w:ascii="Arial" w:hAnsi="Arial" w:cs="Arial"/>
          <w:spacing w:val="-9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Group.</w:t>
      </w:r>
      <w:r w:rsidRPr="006654D1">
        <w:rPr>
          <w:rFonts w:ascii="Arial" w:hAnsi="Arial" w:cs="Arial"/>
          <w:spacing w:val="-9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Therapeutic</w:t>
      </w:r>
      <w:r w:rsidRPr="006654D1">
        <w:rPr>
          <w:rFonts w:ascii="Arial" w:hAnsi="Arial" w:cs="Arial"/>
          <w:spacing w:val="-9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guidelines:</w:t>
      </w:r>
      <w:r w:rsidRPr="006654D1">
        <w:rPr>
          <w:rFonts w:ascii="Arial" w:hAnsi="Arial" w:cs="Arial"/>
          <w:spacing w:val="-8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antibiotic.</w:t>
      </w:r>
      <w:r w:rsidRPr="006654D1">
        <w:rPr>
          <w:rFonts w:ascii="Arial" w:hAnsi="Arial" w:cs="Arial"/>
          <w:spacing w:val="-9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Version</w:t>
      </w:r>
      <w:r w:rsidRPr="006654D1">
        <w:rPr>
          <w:rFonts w:ascii="Arial" w:hAnsi="Arial" w:cs="Arial"/>
          <w:spacing w:val="-8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16.</w:t>
      </w:r>
      <w:r w:rsidRPr="006654D1">
        <w:rPr>
          <w:rFonts w:ascii="Arial" w:hAnsi="Arial" w:cs="Arial"/>
          <w:spacing w:val="-9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Melbourne:</w:t>
      </w:r>
      <w:r w:rsidRPr="006654D1">
        <w:rPr>
          <w:rFonts w:ascii="Arial" w:hAnsi="Arial" w:cs="Arial"/>
          <w:spacing w:val="-8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Therapeutic</w:t>
      </w:r>
      <w:r w:rsidRPr="006654D1">
        <w:rPr>
          <w:rFonts w:ascii="Arial" w:hAnsi="Arial" w:cs="Arial"/>
          <w:spacing w:val="40"/>
          <w:sz w:val="20"/>
        </w:rPr>
        <w:t xml:space="preserve"> </w:t>
      </w:r>
      <w:r w:rsidRPr="006654D1">
        <w:rPr>
          <w:rFonts w:ascii="Arial" w:hAnsi="Arial" w:cs="Arial"/>
          <w:sz w:val="20"/>
        </w:rPr>
        <w:t xml:space="preserve">Guidelines Ltd; 2019. Available from: </w:t>
      </w:r>
      <w:hyperlink r:id="rId38">
        <w:r w:rsidR="006B3D68" w:rsidRPr="006654D1">
          <w:rPr>
            <w:rFonts w:ascii="Arial" w:hAnsi="Arial" w:cs="Arial"/>
            <w:sz w:val="20"/>
            <w:u w:val="single"/>
          </w:rPr>
          <w:t>https: /www.tg.org.au/</w:t>
        </w:r>
      </w:hyperlink>
      <w:r w:rsidRPr="006654D1">
        <w:rPr>
          <w:rFonts w:ascii="Arial" w:hAnsi="Arial" w:cs="Arial"/>
          <w:sz w:val="20"/>
          <w:u w:val="single"/>
        </w:rPr>
        <w:t>.</w:t>
      </w:r>
    </w:p>
    <w:p w14:paraId="4FBD5850" w14:textId="77777777" w:rsidR="006B3D68" w:rsidRPr="006654D1" w:rsidRDefault="00000000">
      <w:pPr>
        <w:pStyle w:val="ListParagraph"/>
        <w:numPr>
          <w:ilvl w:val="0"/>
          <w:numId w:val="1"/>
        </w:numPr>
        <w:tabs>
          <w:tab w:val="left" w:pos="709"/>
        </w:tabs>
        <w:spacing w:before="228" w:line="280" w:lineRule="auto"/>
        <w:ind w:left="709" w:right="141"/>
        <w:rPr>
          <w:rFonts w:ascii="Arial" w:hAnsi="Arial" w:cs="Arial"/>
          <w:sz w:val="20"/>
        </w:rPr>
      </w:pPr>
      <w:r w:rsidRPr="006654D1">
        <w:rPr>
          <w:rFonts w:ascii="Arial" w:hAnsi="Arial" w:cs="Arial"/>
          <w:sz w:val="20"/>
        </w:rPr>
        <w:t>Royal Melbourne Hospital and the National Centre for Antimicrobial Stewardship. Surgical</w:t>
      </w:r>
      <w:r w:rsidRPr="006654D1">
        <w:rPr>
          <w:rFonts w:ascii="Arial" w:hAnsi="Arial" w:cs="Arial"/>
          <w:spacing w:val="40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prophylaxis</w:t>
      </w:r>
      <w:r w:rsidRPr="006654D1">
        <w:rPr>
          <w:rFonts w:ascii="Arial" w:hAnsi="Arial" w:cs="Arial"/>
          <w:spacing w:val="-5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prescribing</w:t>
      </w:r>
      <w:r w:rsidRPr="006654D1">
        <w:rPr>
          <w:rFonts w:ascii="Arial" w:hAnsi="Arial" w:cs="Arial"/>
          <w:spacing w:val="-5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in</w:t>
      </w:r>
      <w:r w:rsidRPr="006654D1">
        <w:rPr>
          <w:rFonts w:ascii="Arial" w:hAnsi="Arial" w:cs="Arial"/>
          <w:spacing w:val="-5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Australian</w:t>
      </w:r>
      <w:r w:rsidRPr="006654D1">
        <w:rPr>
          <w:rFonts w:ascii="Arial" w:hAnsi="Arial" w:cs="Arial"/>
          <w:spacing w:val="-5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hospitals.</w:t>
      </w:r>
      <w:r w:rsidRPr="006654D1">
        <w:rPr>
          <w:rFonts w:ascii="Arial" w:hAnsi="Arial" w:cs="Arial"/>
          <w:spacing w:val="-6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Results</w:t>
      </w:r>
      <w:r w:rsidRPr="006654D1">
        <w:rPr>
          <w:rFonts w:ascii="Arial" w:hAnsi="Arial" w:cs="Arial"/>
          <w:spacing w:val="-5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of</w:t>
      </w:r>
      <w:r w:rsidRPr="006654D1">
        <w:rPr>
          <w:rFonts w:ascii="Arial" w:hAnsi="Arial" w:cs="Arial"/>
          <w:spacing w:val="-5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the</w:t>
      </w:r>
      <w:r w:rsidRPr="006654D1">
        <w:rPr>
          <w:rFonts w:ascii="Arial" w:hAnsi="Arial" w:cs="Arial"/>
          <w:spacing w:val="-6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2023</w:t>
      </w:r>
      <w:r w:rsidRPr="006654D1">
        <w:rPr>
          <w:rFonts w:ascii="Arial" w:hAnsi="Arial" w:cs="Arial"/>
          <w:spacing w:val="-5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Surgical</w:t>
      </w:r>
      <w:r w:rsidRPr="006654D1">
        <w:rPr>
          <w:rFonts w:ascii="Arial" w:hAnsi="Arial" w:cs="Arial"/>
          <w:spacing w:val="-6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National</w:t>
      </w:r>
      <w:r w:rsidRPr="006654D1">
        <w:rPr>
          <w:rFonts w:ascii="Arial" w:hAnsi="Arial" w:cs="Arial"/>
          <w:spacing w:val="-6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Antimicrobial</w:t>
      </w:r>
      <w:r w:rsidRPr="006654D1">
        <w:rPr>
          <w:rFonts w:ascii="Arial" w:hAnsi="Arial" w:cs="Arial"/>
          <w:spacing w:val="40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Prescribing Survey. Canberra: Department of Health, Disability and Ageing; 2025.</w:t>
      </w:r>
    </w:p>
    <w:p w14:paraId="2DF1E23C" w14:textId="77777777" w:rsidR="006B3D68" w:rsidRPr="006654D1" w:rsidRDefault="00000000">
      <w:pPr>
        <w:pStyle w:val="ListParagraph"/>
        <w:numPr>
          <w:ilvl w:val="0"/>
          <w:numId w:val="1"/>
        </w:numPr>
        <w:tabs>
          <w:tab w:val="left" w:pos="709"/>
        </w:tabs>
        <w:spacing w:before="227" w:line="280" w:lineRule="auto"/>
        <w:ind w:left="709" w:right="359"/>
        <w:rPr>
          <w:rFonts w:ascii="Arial" w:hAnsi="Arial" w:cs="Arial"/>
          <w:sz w:val="20"/>
        </w:rPr>
      </w:pPr>
      <w:r w:rsidRPr="006654D1">
        <w:rPr>
          <w:rFonts w:ascii="Arial" w:hAnsi="Arial" w:cs="Arial"/>
          <w:sz w:val="20"/>
        </w:rPr>
        <w:t>Royal</w:t>
      </w:r>
      <w:r w:rsidRPr="006654D1">
        <w:rPr>
          <w:rFonts w:ascii="Arial" w:hAnsi="Arial" w:cs="Arial"/>
          <w:spacing w:val="-9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Melbourne</w:t>
      </w:r>
      <w:r w:rsidRPr="006654D1">
        <w:rPr>
          <w:rFonts w:ascii="Arial" w:hAnsi="Arial" w:cs="Arial"/>
          <w:spacing w:val="-9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Hospital</w:t>
      </w:r>
      <w:r w:rsidRPr="006654D1">
        <w:rPr>
          <w:rFonts w:ascii="Arial" w:hAnsi="Arial" w:cs="Arial"/>
          <w:spacing w:val="-9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and</w:t>
      </w:r>
      <w:r w:rsidRPr="006654D1">
        <w:rPr>
          <w:rFonts w:ascii="Arial" w:hAnsi="Arial" w:cs="Arial"/>
          <w:spacing w:val="-9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the</w:t>
      </w:r>
      <w:r w:rsidRPr="006654D1">
        <w:rPr>
          <w:rFonts w:ascii="Arial" w:hAnsi="Arial" w:cs="Arial"/>
          <w:spacing w:val="-9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National</w:t>
      </w:r>
      <w:r w:rsidRPr="006654D1">
        <w:rPr>
          <w:rFonts w:ascii="Arial" w:hAnsi="Arial" w:cs="Arial"/>
          <w:spacing w:val="-9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Centre</w:t>
      </w:r>
      <w:r w:rsidRPr="006654D1">
        <w:rPr>
          <w:rFonts w:ascii="Arial" w:hAnsi="Arial" w:cs="Arial"/>
          <w:spacing w:val="-9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for</w:t>
      </w:r>
      <w:r w:rsidRPr="006654D1">
        <w:rPr>
          <w:rFonts w:ascii="Arial" w:hAnsi="Arial" w:cs="Arial"/>
          <w:spacing w:val="-9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Antimicrobial</w:t>
      </w:r>
      <w:r w:rsidRPr="006654D1">
        <w:rPr>
          <w:rFonts w:ascii="Arial" w:hAnsi="Arial" w:cs="Arial"/>
          <w:spacing w:val="-9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Stewardship.</w:t>
      </w:r>
      <w:r w:rsidRPr="006654D1">
        <w:rPr>
          <w:rFonts w:ascii="Arial" w:hAnsi="Arial" w:cs="Arial"/>
          <w:spacing w:val="-9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2024.</w:t>
      </w:r>
      <w:r w:rsidRPr="006654D1">
        <w:rPr>
          <w:rFonts w:ascii="Arial" w:hAnsi="Arial" w:cs="Arial"/>
          <w:spacing w:val="-9"/>
          <w:sz w:val="20"/>
        </w:rPr>
        <w:t xml:space="preserve"> </w:t>
      </w:r>
      <w:r w:rsidRPr="006654D1">
        <w:rPr>
          <w:rFonts w:ascii="Arial" w:hAnsi="Arial" w:cs="Arial"/>
          <w:sz w:val="20"/>
        </w:rPr>
        <w:t>National</w:t>
      </w:r>
      <w:r w:rsidRPr="006654D1">
        <w:rPr>
          <w:rFonts w:ascii="Arial" w:hAnsi="Arial" w:cs="Arial"/>
          <w:spacing w:val="40"/>
          <w:sz w:val="20"/>
        </w:rPr>
        <w:t xml:space="preserve"> </w:t>
      </w:r>
      <w:r w:rsidRPr="006654D1">
        <w:rPr>
          <w:rFonts w:ascii="Arial" w:hAnsi="Arial" w:cs="Arial"/>
          <w:sz w:val="20"/>
        </w:rPr>
        <w:t xml:space="preserve">Antimicrobial Prescribing Survey Circulars: ISSN2982-0014. Available from: </w:t>
      </w:r>
      <w:hyperlink r:id="rId39">
        <w:r w:rsidR="006B3D68" w:rsidRPr="006654D1">
          <w:rPr>
            <w:rFonts w:ascii="Arial" w:hAnsi="Arial" w:cs="Arial"/>
            <w:sz w:val="20"/>
            <w:u w:val="single"/>
          </w:rPr>
          <w:t>https:</w:t>
        </w:r>
        <w:r w:rsidR="006B3D68" w:rsidRPr="006654D1">
          <w:rPr>
            <w:rFonts w:ascii="Arial" w:hAnsi="Arial" w:cs="Arial"/>
            <w:spacing w:val="-1"/>
            <w:sz w:val="20"/>
            <w:u w:val="single"/>
          </w:rPr>
          <w:t xml:space="preserve"> </w:t>
        </w:r>
        <w:r w:rsidR="006B3D68" w:rsidRPr="006654D1">
          <w:rPr>
            <w:rFonts w:ascii="Arial" w:hAnsi="Arial" w:cs="Arial"/>
            <w:sz w:val="20"/>
            <w:u w:val="single"/>
          </w:rPr>
          <w:t>/www.ncas-</w:t>
        </w:r>
      </w:hyperlink>
      <w:r w:rsidRPr="006654D1">
        <w:rPr>
          <w:rFonts w:ascii="Arial" w:hAnsi="Arial" w:cs="Arial"/>
          <w:spacing w:val="40"/>
          <w:sz w:val="20"/>
        </w:rPr>
        <w:t xml:space="preserve"> </w:t>
      </w:r>
      <w:hyperlink r:id="rId40">
        <w:r w:rsidR="006B3D68" w:rsidRPr="006654D1">
          <w:rPr>
            <w:rFonts w:ascii="Arial" w:hAnsi="Arial" w:cs="Arial"/>
            <w:spacing w:val="-2"/>
            <w:sz w:val="20"/>
            <w:u w:val="single"/>
          </w:rPr>
          <w:t>australia.org/circulars</w:t>
        </w:r>
      </w:hyperlink>
    </w:p>
    <w:p w14:paraId="3380E43A" w14:textId="77777777" w:rsidR="006B3D68" w:rsidRDefault="006B3D68">
      <w:pPr>
        <w:pStyle w:val="ListParagraph"/>
        <w:spacing w:line="280" w:lineRule="auto"/>
        <w:rPr>
          <w:sz w:val="20"/>
        </w:rPr>
        <w:sectPr w:rsidR="006B3D68">
          <w:footerReference w:type="default" r:id="rId41"/>
          <w:pgSz w:w="11910" w:h="16840"/>
          <w:pgMar w:top="1040" w:right="1133" w:bottom="0" w:left="992" w:header="0" w:footer="0" w:gutter="0"/>
          <w:cols w:space="720"/>
        </w:sectPr>
      </w:pPr>
    </w:p>
    <w:p w14:paraId="72C04309" w14:textId="77777777" w:rsidR="006B3D68" w:rsidRPr="006654D1" w:rsidRDefault="00000000">
      <w:pPr>
        <w:pStyle w:val="BodyText"/>
        <w:spacing w:before="76"/>
        <w:ind w:left="141"/>
        <w:rPr>
          <w:rFonts w:ascii="Arial" w:hAnsi="Arial" w:cs="Arial"/>
          <w:color w:val="FFFFFF" w:themeColor="background1"/>
        </w:rPr>
      </w:pPr>
      <w:r w:rsidRPr="006654D1">
        <w:rPr>
          <w:rFonts w:ascii="Arial" w:hAnsi="Arial" w:cs="Arial"/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0" distR="0" simplePos="0" relativeHeight="485620736" behindDoc="1" locked="0" layoutInCell="1" allowOverlap="1" wp14:anchorId="6CEF1CD9" wp14:editId="3213135E">
                <wp:simplePos x="0" y="0"/>
                <wp:positionH relativeFrom="page">
                  <wp:posOffset>0</wp:posOffset>
                </wp:positionH>
                <wp:positionV relativeFrom="page">
                  <wp:posOffset>38</wp:posOffset>
                </wp:positionV>
                <wp:extent cx="7560309" cy="10692130"/>
                <wp:effectExtent l="0" t="0" r="0" b="0"/>
                <wp:wrapNone/>
                <wp:docPr id="380" name="Graphic 3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09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0692130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10691964"/>
                              </a:lnTo>
                              <a:lnTo>
                                <a:pt x="7559992" y="10691964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363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BFBB8" id="Graphic 380" o:spid="_x0000_s1026" alt="&quot;&quot;" style="position:absolute;margin-left:0;margin-top:0;width:595.3pt;height:841.9pt;z-index:-17695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" path="m7559992,l,,,10691964r7559992,l7559992,xe" fillcolor="#033636" stroked="f">
                <v:path arrowok="t"/>
                <w10:wrap anchorx="page" anchory="page"/>
              </v:shape>
            </w:pict>
          </mc:Fallback>
        </mc:AlternateContent>
      </w:r>
      <w:r w:rsidRPr="006654D1">
        <w:rPr>
          <w:rFonts w:ascii="Arial" w:hAnsi="Arial" w:cs="Arial"/>
          <w:noProof/>
          <w:color w:val="FFFFFF" w:themeColor="background1"/>
        </w:rPr>
        <mc:AlternateContent>
          <mc:Choice Requires="wpg">
            <w:drawing>
              <wp:anchor distT="0" distB="0" distL="0" distR="0" simplePos="0" relativeHeight="485621248" behindDoc="1" locked="0" layoutInCell="1" allowOverlap="1" wp14:anchorId="300C1473" wp14:editId="03D8B7B8">
                <wp:simplePos x="0" y="0"/>
                <wp:positionH relativeFrom="page">
                  <wp:posOffset>0</wp:posOffset>
                </wp:positionH>
                <wp:positionV relativeFrom="page">
                  <wp:posOffset>3602338</wp:posOffset>
                </wp:positionV>
                <wp:extent cx="7560309" cy="7089775"/>
                <wp:effectExtent l="0" t="0" r="0" b="0"/>
                <wp:wrapNone/>
                <wp:docPr id="381" name="Group 3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09" cy="7089775"/>
                          <a:chOff x="0" y="0"/>
                          <a:chExt cx="7560309" cy="7089775"/>
                        </a:xfrm>
                      </wpg:grpSpPr>
                      <wps:wsp>
                        <wps:cNvPr id="382" name="Graphic 382"/>
                        <wps:cNvSpPr/>
                        <wps:spPr>
                          <a:xfrm>
                            <a:off x="3221925" y="0"/>
                            <a:ext cx="4338320" cy="636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38320" h="6367780">
                                <a:moveTo>
                                  <a:pt x="4338079" y="0"/>
                                </a:moveTo>
                                <a:lnTo>
                                  <a:pt x="4273033" y="3759"/>
                                </a:lnTo>
                                <a:lnTo>
                                  <a:pt x="4222797" y="8238"/>
                                </a:lnTo>
                                <a:lnTo>
                                  <a:pt x="4172631" y="13998"/>
                                </a:lnTo>
                                <a:lnTo>
                                  <a:pt x="4122557" y="21042"/>
                                </a:lnTo>
                                <a:lnTo>
                                  <a:pt x="4072598" y="29371"/>
                                </a:lnTo>
                                <a:lnTo>
                                  <a:pt x="4022776" y="38986"/>
                                </a:lnTo>
                                <a:lnTo>
                                  <a:pt x="3973114" y="49889"/>
                                </a:lnTo>
                                <a:lnTo>
                                  <a:pt x="3923632" y="62079"/>
                                </a:lnTo>
                                <a:lnTo>
                                  <a:pt x="3874353" y="75560"/>
                                </a:lnTo>
                                <a:lnTo>
                                  <a:pt x="3825301" y="90332"/>
                                </a:lnTo>
                                <a:lnTo>
                                  <a:pt x="3776496" y="106396"/>
                                </a:lnTo>
                                <a:lnTo>
                                  <a:pt x="3727960" y="123754"/>
                                </a:lnTo>
                                <a:lnTo>
                                  <a:pt x="3679717" y="142407"/>
                                </a:lnTo>
                                <a:lnTo>
                                  <a:pt x="3631788" y="162355"/>
                                </a:lnTo>
                                <a:lnTo>
                                  <a:pt x="3584196" y="183601"/>
                                </a:lnTo>
                                <a:lnTo>
                                  <a:pt x="3536962" y="206146"/>
                                </a:lnTo>
                                <a:lnTo>
                                  <a:pt x="1117765" y="1398270"/>
                                </a:lnTo>
                                <a:lnTo>
                                  <a:pt x="1073452" y="1420783"/>
                                </a:lnTo>
                                <a:lnTo>
                                  <a:pt x="1029878" y="1444263"/>
                                </a:lnTo>
                                <a:lnTo>
                                  <a:pt x="987053" y="1468691"/>
                                </a:lnTo>
                                <a:lnTo>
                                  <a:pt x="944986" y="1494053"/>
                                </a:lnTo>
                                <a:lnTo>
                                  <a:pt x="903689" y="1520331"/>
                                </a:lnTo>
                                <a:lnTo>
                                  <a:pt x="863171" y="1547509"/>
                                </a:lnTo>
                                <a:lnTo>
                                  <a:pt x="823443" y="1575571"/>
                                </a:lnTo>
                                <a:lnTo>
                                  <a:pt x="784515" y="1604500"/>
                                </a:lnTo>
                                <a:lnTo>
                                  <a:pt x="746397" y="1634280"/>
                                </a:lnTo>
                                <a:lnTo>
                                  <a:pt x="709101" y="1664893"/>
                                </a:lnTo>
                                <a:lnTo>
                                  <a:pt x="672635" y="1696325"/>
                                </a:lnTo>
                                <a:lnTo>
                                  <a:pt x="637011" y="1728558"/>
                                </a:lnTo>
                                <a:lnTo>
                                  <a:pt x="602238" y="1761576"/>
                                </a:lnTo>
                                <a:lnTo>
                                  <a:pt x="568327" y="1795362"/>
                                </a:lnTo>
                                <a:lnTo>
                                  <a:pt x="535289" y="1829900"/>
                                </a:lnTo>
                                <a:lnTo>
                                  <a:pt x="503133" y="1865174"/>
                                </a:lnTo>
                                <a:lnTo>
                                  <a:pt x="471870" y="1901167"/>
                                </a:lnTo>
                                <a:lnTo>
                                  <a:pt x="441511" y="1937863"/>
                                </a:lnTo>
                                <a:lnTo>
                                  <a:pt x="412065" y="1975244"/>
                                </a:lnTo>
                                <a:lnTo>
                                  <a:pt x="383542" y="2013296"/>
                                </a:lnTo>
                                <a:lnTo>
                                  <a:pt x="355954" y="2052001"/>
                                </a:lnTo>
                                <a:lnTo>
                                  <a:pt x="329311" y="2091342"/>
                                </a:lnTo>
                                <a:lnTo>
                                  <a:pt x="303622" y="2131304"/>
                                </a:lnTo>
                                <a:lnTo>
                                  <a:pt x="278898" y="2171870"/>
                                </a:lnTo>
                                <a:lnTo>
                                  <a:pt x="255149" y="2213024"/>
                                </a:lnTo>
                                <a:lnTo>
                                  <a:pt x="232386" y="2254748"/>
                                </a:lnTo>
                                <a:lnTo>
                                  <a:pt x="210620" y="2297027"/>
                                </a:lnTo>
                                <a:lnTo>
                                  <a:pt x="189859" y="2339844"/>
                                </a:lnTo>
                                <a:lnTo>
                                  <a:pt x="170115" y="2383183"/>
                                </a:lnTo>
                                <a:lnTo>
                                  <a:pt x="151398" y="2427028"/>
                                </a:lnTo>
                                <a:lnTo>
                                  <a:pt x="133718" y="2471361"/>
                                </a:lnTo>
                                <a:lnTo>
                                  <a:pt x="117086" y="2516166"/>
                                </a:lnTo>
                                <a:lnTo>
                                  <a:pt x="101512" y="2561427"/>
                                </a:lnTo>
                                <a:lnTo>
                                  <a:pt x="87006" y="2607128"/>
                                </a:lnTo>
                                <a:lnTo>
                                  <a:pt x="73578" y="2653252"/>
                                </a:lnTo>
                                <a:lnTo>
                                  <a:pt x="61239" y="2699782"/>
                                </a:lnTo>
                                <a:lnTo>
                                  <a:pt x="49999" y="2746702"/>
                                </a:lnTo>
                                <a:lnTo>
                                  <a:pt x="39869" y="2793996"/>
                                </a:lnTo>
                                <a:lnTo>
                                  <a:pt x="30858" y="2841648"/>
                                </a:lnTo>
                                <a:lnTo>
                                  <a:pt x="22977" y="2889640"/>
                                </a:lnTo>
                                <a:lnTo>
                                  <a:pt x="16236" y="2937956"/>
                                </a:lnTo>
                                <a:lnTo>
                                  <a:pt x="10647" y="2986580"/>
                                </a:lnTo>
                                <a:lnTo>
                                  <a:pt x="6218" y="3035496"/>
                                </a:lnTo>
                                <a:lnTo>
                                  <a:pt x="2960" y="3084686"/>
                                </a:lnTo>
                                <a:lnTo>
                                  <a:pt x="884" y="3134135"/>
                                </a:lnTo>
                                <a:lnTo>
                                  <a:pt x="0" y="3183826"/>
                                </a:lnTo>
                                <a:lnTo>
                                  <a:pt x="879" y="3233268"/>
                                </a:lnTo>
                                <a:lnTo>
                                  <a:pt x="2938" y="3282436"/>
                                </a:lnTo>
                                <a:lnTo>
                                  <a:pt x="6162" y="3331312"/>
                                </a:lnTo>
                                <a:lnTo>
                                  <a:pt x="10538" y="3379873"/>
                                </a:lnTo>
                                <a:lnTo>
                                  <a:pt x="16236" y="3429697"/>
                                </a:lnTo>
                                <a:lnTo>
                                  <a:pt x="22977" y="3478014"/>
                                </a:lnTo>
                                <a:lnTo>
                                  <a:pt x="30858" y="3526006"/>
                                </a:lnTo>
                                <a:lnTo>
                                  <a:pt x="39869" y="3573658"/>
                                </a:lnTo>
                                <a:lnTo>
                                  <a:pt x="49999" y="3620953"/>
                                </a:lnTo>
                                <a:lnTo>
                                  <a:pt x="61239" y="3667873"/>
                                </a:lnTo>
                                <a:lnTo>
                                  <a:pt x="73578" y="3714404"/>
                                </a:lnTo>
                                <a:lnTo>
                                  <a:pt x="87006" y="3760529"/>
                                </a:lnTo>
                                <a:lnTo>
                                  <a:pt x="101512" y="3806230"/>
                                </a:lnTo>
                                <a:lnTo>
                                  <a:pt x="117086" y="3851492"/>
                                </a:lnTo>
                                <a:lnTo>
                                  <a:pt x="133718" y="3896298"/>
                                </a:lnTo>
                                <a:lnTo>
                                  <a:pt x="151398" y="3940631"/>
                                </a:lnTo>
                                <a:lnTo>
                                  <a:pt x="170115" y="3984476"/>
                                </a:lnTo>
                                <a:lnTo>
                                  <a:pt x="189859" y="4027816"/>
                                </a:lnTo>
                                <a:lnTo>
                                  <a:pt x="210620" y="4070634"/>
                                </a:lnTo>
                                <a:lnTo>
                                  <a:pt x="232386" y="4112914"/>
                                </a:lnTo>
                                <a:lnTo>
                                  <a:pt x="255149" y="4154639"/>
                                </a:lnTo>
                                <a:lnTo>
                                  <a:pt x="278898" y="4195793"/>
                                </a:lnTo>
                                <a:lnTo>
                                  <a:pt x="303622" y="4236359"/>
                                </a:lnTo>
                                <a:lnTo>
                                  <a:pt x="329311" y="4276322"/>
                                </a:lnTo>
                                <a:lnTo>
                                  <a:pt x="355954" y="4315664"/>
                                </a:lnTo>
                                <a:lnTo>
                                  <a:pt x="383542" y="4354370"/>
                                </a:lnTo>
                                <a:lnTo>
                                  <a:pt x="412065" y="4392422"/>
                                </a:lnTo>
                                <a:lnTo>
                                  <a:pt x="441511" y="4429804"/>
                                </a:lnTo>
                                <a:lnTo>
                                  <a:pt x="471870" y="4466500"/>
                                </a:lnTo>
                                <a:lnTo>
                                  <a:pt x="503133" y="4502493"/>
                                </a:lnTo>
                                <a:lnTo>
                                  <a:pt x="535289" y="4537767"/>
                                </a:lnTo>
                                <a:lnTo>
                                  <a:pt x="568327" y="4572306"/>
                                </a:lnTo>
                                <a:lnTo>
                                  <a:pt x="602238" y="4606092"/>
                                </a:lnTo>
                                <a:lnTo>
                                  <a:pt x="637011" y="4639111"/>
                                </a:lnTo>
                                <a:lnTo>
                                  <a:pt x="672635" y="4671344"/>
                                </a:lnTo>
                                <a:lnTo>
                                  <a:pt x="709101" y="4702775"/>
                                </a:lnTo>
                                <a:lnTo>
                                  <a:pt x="746397" y="4733389"/>
                                </a:lnTo>
                                <a:lnTo>
                                  <a:pt x="784515" y="4763169"/>
                                </a:lnTo>
                                <a:lnTo>
                                  <a:pt x="823443" y="4792097"/>
                                </a:lnTo>
                                <a:lnTo>
                                  <a:pt x="863171" y="4820159"/>
                                </a:lnTo>
                                <a:lnTo>
                                  <a:pt x="903689" y="4847337"/>
                                </a:lnTo>
                                <a:lnTo>
                                  <a:pt x="944986" y="4873615"/>
                                </a:lnTo>
                                <a:lnTo>
                                  <a:pt x="987053" y="4898976"/>
                                </a:lnTo>
                                <a:lnTo>
                                  <a:pt x="1029878" y="4923404"/>
                                </a:lnTo>
                                <a:lnTo>
                                  <a:pt x="1073452" y="4946883"/>
                                </a:lnTo>
                                <a:lnTo>
                                  <a:pt x="1117765" y="4969395"/>
                                </a:lnTo>
                                <a:lnTo>
                                  <a:pt x="3536962" y="6161532"/>
                                </a:lnTo>
                                <a:lnTo>
                                  <a:pt x="3584196" y="6184071"/>
                                </a:lnTo>
                                <a:lnTo>
                                  <a:pt x="3631788" y="6205312"/>
                                </a:lnTo>
                                <a:lnTo>
                                  <a:pt x="3679717" y="6225257"/>
                                </a:lnTo>
                                <a:lnTo>
                                  <a:pt x="3727960" y="6243907"/>
                                </a:lnTo>
                                <a:lnTo>
                                  <a:pt x="3776496" y="6261263"/>
                                </a:lnTo>
                                <a:lnTo>
                                  <a:pt x="3825301" y="6277326"/>
                                </a:lnTo>
                                <a:lnTo>
                                  <a:pt x="3874353" y="6292097"/>
                                </a:lnTo>
                                <a:lnTo>
                                  <a:pt x="3923632" y="6305577"/>
                                </a:lnTo>
                                <a:lnTo>
                                  <a:pt x="3973114" y="6317769"/>
                                </a:lnTo>
                                <a:lnTo>
                                  <a:pt x="4022776" y="6328672"/>
                                </a:lnTo>
                                <a:lnTo>
                                  <a:pt x="4072598" y="6338288"/>
                                </a:lnTo>
                                <a:lnTo>
                                  <a:pt x="4122557" y="6346618"/>
                                </a:lnTo>
                                <a:lnTo>
                                  <a:pt x="4172631" y="6353663"/>
                                </a:lnTo>
                                <a:lnTo>
                                  <a:pt x="4222797" y="6359425"/>
                                </a:lnTo>
                                <a:lnTo>
                                  <a:pt x="4273033" y="6363904"/>
                                </a:lnTo>
                                <a:lnTo>
                                  <a:pt x="4323318" y="6367102"/>
                                </a:lnTo>
                                <a:lnTo>
                                  <a:pt x="4338079" y="6367665"/>
                                </a:lnTo>
                                <a:lnTo>
                                  <a:pt x="4338079" y="6142668"/>
                                </a:lnTo>
                                <a:lnTo>
                                  <a:pt x="4321754" y="6141968"/>
                                </a:lnTo>
                                <a:lnTo>
                                  <a:pt x="4270990" y="6138330"/>
                                </a:lnTo>
                                <a:lnTo>
                                  <a:pt x="4220461" y="6133240"/>
                                </a:lnTo>
                                <a:lnTo>
                                  <a:pt x="4170177" y="6126702"/>
                                </a:lnTo>
                                <a:lnTo>
                                  <a:pt x="4120150" y="6118718"/>
                                </a:lnTo>
                                <a:lnTo>
                                  <a:pt x="4070389" y="6109290"/>
                                </a:lnTo>
                                <a:lnTo>
                                  <a:pt x="4020907" y="6098421"/>
                                </a:lnTo>
                                <a:lnTo>
                                  <a:pt x="3971713" y="6086113"/>
                                </a:lnTo>
                                <a:lnTo>
                                  <a:pt x="3922818" y="6072369"/>
                                </a:lnTo>
                                <a:lnTo>
                                  <a:pt x="3874234" y="6057191"/>
                                </a:lnTo>
                                <a:lnTo>
                                  <a:pt x="3825970" y="6040581"/>
                                </a:lnTo>
                                <a:lnTo>
                                  <a:pt x="3778038" y="6022543"/>
                                </a:lnTo>
                                <a:lnTo>
                                  <a:pt x="3730448" y="6003079"/>
                                </a:lnTo>
                                <a:lnTo>
                                  <a:pt x="3683212" y="5982191"/>
                                </a:lnTo>
                                <a:lnTo>
                                  <a:pt x="3636340" y="5959881"/>
                                </a:lnTo>
                                <a:lnTo>
                                  <a:pt x="1217129" y="4767770"/>
                                </a:lnTo>
                                <a:lnTo>
                                  <a:pt x="1173062" y="4745300"/>
                                </a:lnTo>
                                <a:lnTo>
                                  <a:pt x="1129820" y="4721754"/>
                                </a:lnTo>
                                <a:lnTo>
                                  <a:pt x="1087417" y="4697153"/>
                                </a:lnTo>
                                <a:lnTo>
                                  <a:pt x="1045865" y="4671518"/>
                                </a:lnTo>
                                <a:lnTo>
                                  <a:pt x="1005177" y="4644868"/>
                                </a:lnTo>
                                <a:lnTo>
                                  <a:pt x="965366" y="4617225"/>
                                </a:lnTo>
                                <a:lnTo>
                                  <a:pt x="926445" y="4588608"/>
                                </a:lnTo>
                                <a:lnTo>
                                  <a:pt x="888427" y="4559040"/>
                                </a:lnTo>
                                <a:lnTo>
                                  <a:pt x="851325" y="4528540"/>
                                </a:lnTo>
                                <a:lnTo>
                                  <a:pt x="815152" y="4497129"/>
                                </a:lnTo>
                                <a:lnTo>
                                  <a:pt x="779920" y="4464827"/>
                                </a:lnTo>
                                <a:lnTo>
                                  <a:pt x="745642" y="4431655"/>
                                </a:lnTo>
                                <a:lnTo>
                                  <a:pt x="712332" y="4397634"/>
                                </a:lnTo>
                                <a:lnTo>
                                  <a:pt x="680002" y="4362784"/>
                                </a:lnTo>
                                <a:lnTo>
                                  <a:pt x="648666" y="4327126"/>
                                </a:lnTo>
                                <a:lnTo>
                                  <a:pt x="618335" y="4290681"/>
                                </a:lnTo>
                                <a:lnTo>
                                  <a:pt x="589024" y="4253469"/>
                                </a:lnTo>
                                <a:lnTo>
                                  <a:pt x="560744" y="4215510"/>
                                </a:lnTo>
                                <a:lnTo>
                                  <a:pt x="533509" y="4176825"/>
                                </a:lnTo>
                                <a:lnTo>
                                  <a:pt x="507332" y="4137435"/>
                                </a:lnTo>
                                <a:lnTo>
                                  <a:pt x="482225" y="4097361"/>
                                </a:lnTo>
                                <a:lnTo>
                                  <a:pt x="458202" y="4056623"/>
                                </a:lnTo>
                                <a:lnTo>
                                  <a:pt x="435275" y="4015241"/>
                                </a:lnTo>
                                <a:lnTo>
                                  <a:pt x="413458" y="3973237"/>
                                </a:lnTo>
                                <a:lnTo>
                                  <a:pt x="392762" y="3930630"/>
                                </a:lnTo>
                                <a:lnTo>
                                  <a:pt x="373202" y="3887442"/>
                                </a:lnTo>
                                <a:lnTo>
                                  <a:pt x="354790" y="3843692"/>
                                </a:lnTo>
                                <a:lnTo>
                                  <a:pt x="337538" y="3799403"/>
                                </a:lnTo>
                                <a:lnTo>
                                  <a:pt x="321460" y="3754593"/>
                                </a:lnTo>
                                <a:lnTo>
                                  <a:pt x="306569" y="3709284"/>
                                </a:lnTo>
                                <a:lnTo>
                                  <a:pt x="292878" y="3663497"/>
                                </a:lnTo>
                                <a:lnTo>
                                  <a:pt x="280399" y="3617251"/>
                                </a:lnTo>
                                <a:lnTo>
                                  <a:pt x="269145" y="3570568"/>
                                </a:lnTo>
                                <a:lnTo>
                                  <a:pt x="259130" y="3523468"/>
                                </a:lnTo>
                                <a:lnTo>
                                  <a:pt x="250365" y="3475972"/>
                                </a:lnTo>
                                <a:lnTo>
                                  <a:pt x="242865" y="3428100"/>
                                </a:lnTo>
                                <a:lnTo>
                                  <a:pt x="236642" y="3379873"/>
                                </a:lnTo>
                                <a:lnTo>
                                  <a:pt x="231795" y="3332157"/>
                                </a:lnTo>
                                <a:lnTo>
                                  <a:pt x="228118" y="3282966"/>
                                </a:lnTo>
                                <a:lnTo>
                                  <a:pt x="225775" y="3233517"/>
                                </a:lnTo>
                                <a:lnTo>
                                  <a:pt x="224777" y="3183826"/>
                                </a:lnTo>
                                <a:lnTo>
                                  <a:pt x="225763" y="3134383"/>
                                </a:lnTo>
                                <a:lnTo>
                                  <a:pt x="228078" y="3085213"/>
                                </a:lnTo>
                                <a:lnTo>
                                  <a:pt x="231709" y="3036336"/>
                                </a:lnTo>
                                <a:lnTo>
                                  <a:pt x="236642" y="2987773"/>
                                </a:lnTo>
                                <a:lnTo>
                                  <a:pt x="242865" y="2939545"/>
                                </a:lnTo>
                                <a:lnTo>
                                  <a:pt x="250366" y="2891672"/>
                                </a:lnTo>
                                <a:lnTo>
                                  <a:pt x="259130" y="2844175"/>
                                </a:lnTo>
                                <a:lnTo>
                                  <a:pt x="269145" y="2797075"/>
                                </a:lnTo>
                                <a:lnTo>
                                  <a:pt x="280399" y="2750391"/>
                                </a:lnTo>
                                <a:lnTo>
                                  <a:pt x="292878" y="2704145"/>
                                </a:lnTo>
                                <a:lnTo>
                                  <a:pt x="306570" y="2658357"/>
                                </a:lnTo>
                                <a:lnTo>
                                  <a:pt x="321461" y="2613048"/>
                                </a:lnTo>
                                <a:lnTo>
                                  <a:pt x="337539" y="2568239"/>
                                </a:lnTo>
                                <a:lnTo>
                                  <a:pt x="354791" y="2523949"/>
                                </a:lnTo>
                                <a:lnTo>
                                  <a:pt x="373203" y="2480200"/>
                                </a:lnTo>
                                <a:lnTo>
                                  <a:pt x="392764" y="2437011"/>
                                </a:lnTo>
                                <a:lnTo>
                                  <a:pt x="413459" y="2394405"/>
                                </a:lnTo>
                                <a:lnTo>
                                  <a:pt x="435277" y="2352401"/>
                                </a:lnTo>
                                <a:lnTo>
                                  <a:pt x="458204" y="2311019"/>
                                </a:lnTo>
                                <a:lnTo>
                                  <a:pt x="482228" y="2270282"/>
                                </a:lnTo>
                                <a:lnTo>
                                  <a:pt x="507335" y="2230208"/>
                                </a:lnTo>
                                <a:lnTo>
                                  <a:pt x="533513" y="2190818"/>
                                </a:lnTo>
                                <a:lnTo>
                                  <a:pt x="560748" y="2152134"/>
                                </a:lnTo>
                                <a:lnTo>
                                  <a:pt x="589029" y="2114176"/>
                                </a:lnTo>
                                <a:lnTo>
                                  <a:pt x="618341" y="2076964"/>
                                </a:lnTo>
                                <a:lnTo>
                                  <a:pt x="648672" y="2040520"/>
                                </a:lnTo>
                                <a:lnTo>
                                  <a:pt x="680010" y="2004862"/>
                                </a:lnTo>
                                <a:lnTo>
                                  <a:pt x="712340" y="1970013"/>
                                </a:lnTo>
                                <a:lnTo>
                                  <a:pt x="745651" y="1935993"/>
                                </a:lnTo>
                                <a:lnTo>
                                  <a:pt x="779930" y="1902822"/>
                                </a:lnTo>
                                <a:lnTo>
                                  <a:pt x="815163" y="1870520"/>
                                </a:lnTo>
                                <a:lnTo>
                                  <a:pt x="851337" y="1839110"/>
                                </a:lnTo>
                                <a:lnTo>
                                  <a:pt x="888441" y="1808610"/>
                                </a:lnTo>
                                <a:lnTo>
                                  <a:pt x="926460" y="1779042"/>
                                </a:lnTo>
                                <a:lnTo>
                                  <a:pt x="965382" y="1750426"/>
                                </a:lnTo>
                                <a:lnTo>
                                  <a:pt x="1005194" y="1722784"/>
                                </a:lnTo>
                                <a:lnTo>
                                  <a:pt x="1045884" y="1696134"/>
                                </a:lnTo>
                                <a:lnTo>
                                  <a:pt x="1087437" y="1670499"/>
                                </a:lnTo>
                                <a:lnTo>
                                  <a:pt x="1129842" y="1645898"/>
                                </a:lnTo>
                                <a:lnTo>
                                  <a:pt x="1173086" y="1622352"/>
                                </a:lnTo>
                                <a:lnTo>
                                  <a:pt x="1217155" y="1599882"/>
                                </a:lnTo>
                                <a:lnTo>
                                  <a:pt x="3636327" y="407784"/>
                                </a:lnTo>
                                <a:lnTo>
                                  <a:pt x="3683201" y="385474"/>
                                </a:lnTo>
                                <a:lnTo>
                                  <a:pt x="3730439" y="364586"/>
                                </a:lnTo>
                                <a:lnTo>
                                  <a:pt x="3778030" y="345122"/>
                                </a:lnTo>
                                <a:lnTo>
                                  <a:pt x="3825963" y="327084"/>
                                </a:lnTo>
                                <a:lnTo>
                                  <a:pt x="3874227" y="310474"/>
                                </a:lnTo>
                                <a:lnTo>
                                  <a:pt x="3922812" y="295297"/>
                                </a:lnTo>
                                <a:lnTo>
                                  <a:pt x="3971706" y="281552"/>
                                </a:lnTo>
                                <a:lnTo>
                                  <a:pt x="4020900" y="269244"/>
                                </a:lnTo>
                                <a:lnTo>
                                  <a:pt x="4070383" y="258375"/>
                                </a:lnTo>
                                <a:lnTo>
                                  <a:pt x="4120144" y="248947"/>
                                </a:lnTo>
                                <a:lnTo>
                                  <a:pt x="4170171" y="240963"/>
                                </a:lnTo>
                                <a:lnTo>
                                  <a:pt x="4220455" y="234425"/>
                                </a:lnTo>
                                <a:lnTo>
                                  <a:pt x="4270985" y="229335"/>
                                </a:lnTo>
                                <a:lnTo>
                                  <a:pt x="4321750" y="225697"/>
                                </a:lnTo>
                                <a:lnTo>
                                  <a:pt x="4338079" y="224997"/>
                                </a:lnTo>
                                <a:lnTo>
                                  <a:pt x="4338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DBA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Graphic 383"/>
                        <wps:cNvSpPr/>
                        <wps:spPr>
                          <a:xfrm>
                            <a:off x="0" y="2957688"/>
                            <a:ext cx="5680710" cy="41325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80710" h="4132579">
                                <a:moveTo>
                                  <a:pt x="4510499" y="224701"/>
                                </a:moveTo>
                                <a:lnTo>
                                  <a:pt x="3572690" y="224701"/>
                                </a:lnTo>
                                <a:lnTo>
                                  <a:pt x="3622048" y="224856"/>
                                </a:lnTo>
                                <a:lnTo>
                                  <a:pt x="3671327" y="226401"/>
                                </a:lnTo>
                                <a:lnTo>
                                  <a:pt x="3720500" y="229328"/>
                                </a:lnTo>
                                <a:lnTo>
                                  <a:pt x="3769541" y="233631"/>
                                </a:lnTo>
                                <a:lnTo>
                                  <a:pt x="3818423" y="239305"/>
                                </a:lnTo>
                                <a:lnTo>
                                  <a:pt x="3867121" y="246341"/>
                                </a:lnTo>
                                <a:lnTo>
                                  <a:pt x="3915606" y="254735"/>
                                </a:lnTo>
                                <a:lnTo>
                                  <a:pt x="3963853" y="264479"/>
                                </a:lnTo>
                                <a:lnTo>
                                  <a:pt x="4011835" y="275566"/>
                                </a:lnTo>
                                <a:lnTo>
                                  <a:pt x="4059526" y="287991"/>
                                </a:lnTo>
                                <a:lnTo>
                                  <a:pt x="4106898" y="301746"/>
                                </a:lnTo>
                                <a:lnTo>
                                  <a:pt x="4153926" y="316826"/>
                                </a:lnTo>
                                <a:lnTo>
                                  <a:pt x="4200582" y="333223"/>
                                </a:lnTo>
                                <a:lnTo>
                                  <a:pt x="4246841" y="350931"/>
                                </a:lnTo>
                                <a:lnTo>
                                  <a:pt x="4292675" y="369944"/>
                                </a:lnTo>
                                <a:lnTo>
                                  <a:pt x="4338057" y="390255"/>
                                </a:lnTo>
                                <a:lnTo>
                                  <a:pt x="4382963" y="411858"/>
                                </a:lnTo>
                                <a:lnTo>
                                  <a:pt x="4427364" y="434745"/>
                                </a:lnTo>
                                <a:lnTo>
                                  <a:pt x="4471234" y="458911"/>
                                </a:lnTo>
                                <a:lnTo>
                                  <a:pt x="4514408" y="484256"/>
                                </a:lnTo>
                                <a:lnTo>
                                  <a:pt x="4556682" y="510657"/>
                                </a:lnTo>
                                <a:lnTo>
                                  <a:pt x="4598044" y="538093"/>
                                </a:lnTo>
                                <a:lnTo>
                                  <a:pt x="4638480" y="566543"/>
                                </a:lnTo>
                                <a:lnTo>
                                  <a:pt x="4677979" y="595986"/>
                                </a:lnTo>
                                <a:lnTo>
                                  <a:pt x="4716526" y="626400"/>
                                </a:lnTo>
                                <a:lnTo>
                                  <a:pt x="4754108" y="657764"/>
                                </a:lnTo>
                                <a:lnTo>
                                  <a:pt x="4790714" y="690057"/>
                                </a:lnTo>
                                <a:lnTo>
                                  <a:pt x="4826330" y="723258"/>
                                </a:lnTo>
                                <a:lnTo>
                                  <a:pt x="4860943" y="757345"/>
                                </a:lnTo>
                                <a:lnTo>
                                  <a:pt x="4894540" y="792298"/>
                                </a:lnTo>
                                <a:lnTo>
                                  <a:pt x="4927108" y="828094"/>
                                </a:lnTo>
                                <a:lnTo>
                                  <a:pt x="4958634" y="864713"/>
                                </a:lnTo>
                                <a:lnTo>
                                  <a:pt x="4989106" y="902134"/>
                                </a:lnTo>
                                <a:lnTo>
                                  <a:pt x="5018511" y="940335"/>
                                </a:lnTo>
                                <a:lnTo>
                                  <a:pt x="5046835" y="979294"/>
                                </a:lnTo>
                                <a:lnTo>
                                  <a:pt x="5074065" y="1018992"/>
                                </a:lnTo>
                                <a:lnTo>
                                  <a:pt x="5100190" y="1059406"/>
                                </a:lnTo>
                                <a:lnTo>
                                  <a:pt x="5125195" y="1100515"/>
                                </a:lnTo>
                                <a:lnTo>
                                  <a:pt x="5149068" y="1142298"/>
                                </a:lnTo>
                                <a:lnTo>
                                  <a:pt x="5171796" y="1184733"/>
                                </a:lnTo>
                                <a:lnTo>
                                  <a:pt x="5193366" y="1227800"/>
                                </a:lnTo>
                                <a:lnTo>
                                  <a:pt x="5213765" y="1271478"/>
                                </a:lnTo>
                                <a:lnTo>
                                  <a:pt x="5232981" y="1315744"/>
                                </a:lnTo>
                                <a:lnTo>
                                  <a:pt x="5250999" y="1360578"/>
                                </a:lnTo>
                                <a:lnTo>
                                  <a:pt x="5267808" y="1405958"/>
                                </a:lnTo>
                                <a:lnTo>
                                  <a:pt x="5283395" y="1451864"/>
                                </a:lnTo>
                                <a:lnTo>
                                  <a:pt x="5297745" y="1498274"/>
                                </a:lnTo>
                                <a:lnTo>
                                  <a:pt x="5310848" y="1545166"/>
                                </a:lnTo>
                                <a:lnTo>
                                  <a:pt x="5322689" y="1592520"/>
                                </a:lnTo>
                                <a:lnTo>
                                  <a:pt x="5333256" y="1640314"/>
                                </a:lnTo>
                                <a:lnTo>
                                  <a:pt x="5342536" y="1688527"/>
                                </a:lnTo>
                                <a:lnTo>
                                  <a:pt x="5350515" y="1737138"/>
                                </a:lnTo>
                                <a:lnTo>
                                  <a:pt x="5357182" y="1786125"/>
                                </a:lnTo>
                                <a:lnTo>
                                  <a:pt x="5362523" y="1835468"/>
                                </a:lnTo>
                                <a:lnTo>
                                  <a:pt x="5366525" y="1885145"/>
                                </a:lnTo>
                                <a:lnTo>
                                  <a:pt x="5369175" y="1935134"/>
                                </a:lnTo>
                                <a:lnTo>
                                  <a:pt x="5455491" y="4131976"/>
                                </a:lnTo>
                                <a:lnTo>
                                  <a:pt x="5680425" y="4131976"/>
                                </a:lnTo>
                                <a:lnTo>
                                  <a:pt x="5593761" y="1926307"/>
                                </a:lnTo>
                                <a:lnTo>
                                  <a:pt x="5591212" y="1876683"/>
                                </a:lnTo>
                                <a:lnTo>
                                  <a:pt x="5587479" y="1827331"/>
                                </a:lnTo>
                                <a:lnTo>
                                  <a:pt x="5582573" y="1778266"/>
                                </a:lnTo>
                                <a:lnTo>
                                  <a:pt x="5576504" y="1729506"/>
                                </a:lnTo>
                                <a:lnTo>
                                  <a:pt x="5569282" y="1681066"/>
                                </a:lnTo>
                                <a:lnTo>
                                  <a:pt x="5560917" y="1632962"/>
                                </a:lnTo>
                                <a:lnTo>
                                  <a:pt x="5551418" y="1585212"/>
                                </a:lnTo>
                                <a:lnTo>
                                  <a:pt x="5540797" y="1537832"/>
                                </a:lnTo>
                                <a:lnTo>
                                  <a:pt x="5529061" y="1490837"/>
                                </a:lnTo>
                                <a:lnTo>
                                  <a:pt x="5516223" y="1444245"/>
                                </a:lnTo>
                                <a:lnTo>
                                  <a:pt x="5502291" y="1398071"/>
                                </a:lnTo>
                                <a:lnTo>
                                  <a:pt x="5487276" y="1352332"/>
                                </a:lnTo>
                                <a:lnTo>
                                  <a:pt x="5471187" y="1307044"/>
                                </a:lnTo>
                                <a:lnTo>
                                  <a:pt x="5454034" y="1262224"/>
                                </a:lnTo>
                                <a:lnTo>
                                  <a:pt x="5435828" y="1217888"/>
                                </a:lnTo>
                                <a:lnTo>
                                  <a:pt x="5416578" y="1174053"/>
                                </a:lnTo>
                                <a:lnTo>
                                  <a:pt x="5396295" y="1130734"/>
                                </a:lnTo>
                                <a:lnTo>
                                  <a:pt x="5374988" y="1087948"/>
                                </a:lnTo>
                                <a:lnTo>
                                  <a:pt x="5352667" y="1045712"/>
                                </a:lnTo>
                                <a:lnTo>
                                  <a:pt x="5329342" y="1004042"/>
                                </a:lnTo>
                                <a:lnTo>
                                  <a:pt x="5305024" y="962954"/>
                                </a:lnTo>
                                <a:lnTo>
                                  <a:pt x="5279721" y="922464"/>
                                </a:lnTo>
                                <a:lnTo>
                                  <a:pt x="5253445" y="882589"/>
                                </a:lnTo>
                                <a:lnTo>
                                  <a:pt x="5226205" y="843345"/>
                                </a:lnTo>
                                <a:lnTo>
                                  <a:pt x="5198010" y="804749"/>
                                </a:lnTo>
                                <a:lnTo>
                                  <a:pt x="5168872" y="766817"/>
                                </a:lnTo>
                                <a:lnTo>
                                  <a:pt x="5138799" y="729565"/>
                                </a:lnTo>
                                <a:lnTo>
                                  <a:pt x="5107802" y="693010"/>
                                </a:lnTo>
                                <a:lnTo>
                                  <a:pt x="5075891" y="657168"/>
                                </a:lnTo>
                                <a:lnTo>
                                  <a:pt x="5043076" y="622055"/>
                                </a:lnTo>
                                <a:lnTo>
                                  <a:pt x="5009366" y="587688"/>
                                </a:lnTo>
                                <a:lnTo>
                                  <a:pt x="4974772" y="554083"/>
                                </a:lnTo>
                                <a:lnTo>
                                  <a:pt x="4939304" y="521257"/>
                                </a:lnTo>
                                <a:lnTo>
                                  <a:pt x="4902971" y="489225"/>
                                </a:lnTo>
                                <a:lnTo>
                                  <a:pt x="4865784" y="458005"/>
                                </a:lnTo>
                                <a:lnTo>
                                  <a:pt x="4827752" y="427612"/>
                                </a:lnTo>
                                <a:lnTo>
                                  <a:pt x="4788886" y="398063"/>
                                </a:lnTo>
                                <a:lnTo>
                                  <a:pt x="4749195" y="369374"/>
                                </a:lnTo>
                                <a:lnTo>
                                  <a:pt x="4708689" y="341561"/>
                                </a:lnTo>
                                <a:lnTo>
                                  <a:pt x="4667379" y="314642"/>
                                </a:lnTo>
                                <a:lnTo>
                                  <a:pt x="4625274" y="288632"/>
                                </a:lnTo>
                                <a:lnTo>
                                  <a:pt x="4582384" y="263547"/>
                                </a:lnTo>
                                <a:lnTo>
                                  <a:pt x="4537029" y="238496"/>
                                </a:lnTo>
                                <a:lnTo>
                                  <a:pt x="4510499" y="224701"/>
                                </a:lnTo>
                                <a:close/>
                              </a:path>
                              <a:path w="5680710" h="4132579">
                                <a:moveTo>
                                  <a:pt x="3617283" y="0"/>
                                </a:moveTo>
                                <a:lnTo>
                                  <a:pt x="3564444" y="0"/>
                                </a:lnTo>
                                <a:lnTo>
                                  <a:pt x="3514454" y="1330"/>
                                </a:lnTo>
                                <a:lnTo>
                                  <a:pt x="3464203" y="3944"/>
                                </a:lnTo>
                                <a:lnTo>
                                  <a:pt x="3414006" y="7835"/>
                                </a:lnTo>
                                <a:lnTo>
                                  <a:pt x="3363885" y="13004"/>
                                </a:lnTo>
                                <a:lnTo>
                                  <a:pt x="3313863" y="19452"/>
                                </a:lnTo>
                                <a:lnTo>
                                  <a:pt x="3263962" y="27178"/>
                                </a:lnTo>
                                <a:lnTo>
                                  <a:pt x="3214204" y="36183"/>
                                </a:lnTo>
                                <a:lnTo>
                                  <a:pt x="3164611" y="46467"/>
                                </a:lnTo>
                                <a:lnTo>
                                  <a:pt x="3115205" y="58031"/>
                                </a:lnTo>
                                <a:lnTo>
                                  <a:pt x="3066009" y="70875"/>
                                </a:lnTo>
                                <a:lnTo>
                                  <a:pt x="3017045" y="85000"/>
                                </a:lnTo>
                                <a:lnTo>
                                  <a:pt x="2968334" y="100405"/>
                                </a:lnTo>
                                <a:lnTo>
                                  <a:pt x="2919900" y="117091"/>
                                </a:lnTo>
                                <a:lnTo>
                                  <a:pt x="2871764" y="135059"/>
                                </a:lnTo>
                                <a:lnTo>
                                  <a:pt x="2823949" y="154308"/>
                                </a:lnTo>
                                <a:lnTo>
                                  <a:pt x="2776477" y="174839"/>
                                </a:lnTo>
                                <a:lnTo>
                                  <a:pt x="2729369" y="196653"/>
                                </a:lnTo>
                                <a:lnTo>
                                  <a:pt x="2682649" y="219749"/>
                                </a:lnTo>
                                <a:lnTo>
                                  <a:pt x="2636338" y="244129"/>
                                </a:lnTo>
                                <a:lnTo>
                                  <a:pt x="265794" y="1530334"/>
                                </a:lnTo>
                                <a:lnTo>
                                  <a:pt x="222400" y="1554569"/>
                                </a:lnTo>
                                <a:lnTo>
                                  <a:pt x="179782" y="1579740"/>
                                </a:lnTo>
                                <a:lnTo>
                                  <a:pt x="137949" y="1605830"/>
                                </a:lnTo>
                                <a:lnTo>
                                  <a:pt x="96910" y="1632823"/>
                                </a:lnTo>
                                <a:lnTo>
                                  <a:pt x="56677" y="1660701"/>
                                </a:lnTo>
                                <a:lnTo>
                                  <a:pt x="17258" y="1689449"/>
                                </a:lnTo>
                                <a:lnTo>
                                  <a:pt x="0" y="1702684"/>
                                </a:lnTo>
                                <a:lnTo>
                                  <a:pt x="0" y="1997157"/>
                                </a:lnTo>
                                <a:lnTo>
                                  <a:pt x="16888" y="1981287"/>
                                </a:lnTo>
                                <a:lnTo>
                                  <a:pt x="52766" y="1949355"/>
                                </a:lnTo>
                                <a:lnTo>
                                  <a:pt x="89595" y="1918317"/>
                                </a:lnTo>
                                <a:lnTo>
                                  <a:pt x="127363" y="1888195"/>
                                </a:lnTo>
                                <a:lnTo>
                                  <a:pt x="166060" y="1859011"/>
                                </a:lnTo>
                                <a:lnTo>
                                  <a:pt x="205672" y="1830784"/>
                                </a:lnTo>
                                <a:lnTo>
                                  <a:pt x="246187" y="1803537"/>
                                </a:lnTo>
                                <a:lnTo>
                                  <a:pt x="287594" y="1777291"/>
                                </a:lnTo>
                                <a:lnTo>
                                  <a:pt x="329880" y="1752065"/>
                                </a:lnTo>
                                <a:lnTo>
                                  <a:pt x="373033" y="1727882"/>
                                </a:lnTo>
                                <a:lnTo>
                                  <a:pt x="2743526" y="441728"/>
                                </a:lnTo>
                                <a:lnTo>
                                  <a:pt x="2789490" y="417596"/>
                                </a:lnTo>
                                <a:lnTo>
                                  <a:pt x="2835872" y="394870"/>
                                </a:lnTo>
                                <a:lnTo>
                                  <a:pt x="2882663" y="373552"/>
                                </a:lnTo>
                                <a:lnTo>
                                  <a:pt x="2929851" y="353646"/>
                                </a:lnTo>
                                <a:lnTo>
                                  <a:pt x="2977426" y="335154"/>
                                </a:lnTo>
                                <a:lnTo>
                                  <a:pt x="3025378" y="318080"/>
                                </a:lnTo>
                                <a:lnTo>
                                  <a:pt x="3073695" y="302427"/>
                                </a:lnTo>
                                <a:lnTo>
                                  <a:pt x="3122368" y="288196"/>
                                </a:lnTo>
                                <a:lnTo>
                                  <a:pt x="3171386" y="275392"/>
                                </a:lnTo>
                                <a:lnTo>
                                  <a:pt x="3220738" y="264017"/>
                                </a:lnTo>
                                <a:lnTo>
                                  <a:pt x="3270414" y="254074"/>
                                </a:lnTo>
                                <a:lnTo>
                                  <a:pt x="3320403" y="245566"/>
                                </a:lnTo>
                                <a:lnTo>
                                  <a:pt x="3370695" y="238496"/>
                                </a:lnTo>
                                <a:lnTo>
                                  <a:pt x="3421279" y="232867"/>
                                </a:lnTo>
                                <a:lnTo>
                                  <a:pt x="3472144" y="228681"/>
                                </a:lnTo>
                                <a:lnTo>
                                  <a:pt x="3523280" y="225942"/>
                                </a:lnTo>
                                <a:lnTo>
                                  <a:pt x="3572690" y="224701"/>
                                </a:lnTo>
                                <a:lnTo>
                                  <a:pt x="4510499" y="224701"/>
                                </a:lnTo>
                                <a:lnTo>
                                  <a:pt x="4490852" y="214490"/>
                                </a:lnTo>
                                <a:lnTo>
                                  <a:pt x="4444460" y="191851"/>
                                </a:lnTo>
                                <a:lnTo>
                                  <a:pt x="4397680" y="170473"/>
                                </a:lnTo>
                                <a:lnTo>
                                  <a:pt x="4350534" y="150355"/>
                                </a:lnTo>
                                <a:lnTo>
                                  <a:pt x="4303044" y="131498"/>
                                </a:lnTo>
                                <a:lnTo>
                                  <a:pt x="4255233" y="113901"/>
                                </a:lnTo>
                                <a:lnTo>
                                  <a:pt x="4207122" y="97565"/>
                                </a:lnTo>
                                <a:lnTo>
                                  <a:pt x="4158733" y="82491"/>
                                </a:lnTo>
                                <a:lnTo>
                                  <a:pt x="4110089" y="68677"/>
                                </a:lnTo>
                                <a:lnTo>
                                  <a:pt x="4061211" y="56124"/>
                                </a:lnTo>
                                <a:lnTo>
                                  <a:pt x="4012122" y="44833"/>
                                </a:lnTo>
                                <a:lnTo>
                                  <a:pt x="3962844" y="34804"/>
                                </a:lnTo>
                                <a:lnTo>
                                  <a:pt x="3913398" y="26036"/>
                                </a:lnTo>
                                <a:lnTo>
                                  <a:pt x="3863807" y="18530"/>
                                </a:lnTo>
                                <a:lnTo>
                                  <a:pt x="3814092" y="12286"/>
                                </a:lnTo>
                                <a:lnTo>
                                  <a:pt x="3764277" y="7304"/>
                                </a:lnTo>
                                <a:lnTo>
                                  <a:pt x="3714382" y="3584"/>
                                </a:lnTo>
                                <a:lnTo>
                                  <a:pt x="3664431" y="1126"/>
                                </a:lnTo>
                                <a:lnTo>
                                  <a:pt x="3617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51452D" id="Group 381" o:spid="_x0000_s1026" alt="&quot;&quot;" style="position:absolute;margin-left:0;margin-top:283.65pt;width:595.3pt;height:558.25pt;z-index:-17695232;mso-wrap-distance-left:0;mso-wrap-distance-right:0;mso-position-horizontal-relative:page;mso-position-vertical-relative:page" coordsize="75603,70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">
                <v:shape id="Graphic 382" o:spid="_x0000_s1027" style="position:absolute;left:32219;width:43383;height:63677;visibility:visible;mso-wrap-style:square;v-text-anchor:top" coordsize="4338320,636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" path="m4338079,r-65046,3759l4222797,8238r-50166,5760l4122557,21042r-49959,8329l4022776,38986r-49662,10903l3923632,62079r-49279,13481l3825301,90332r-48805,16064l3727960,123754r-48243,18653l3631788,162355r-47592,21246l3536962,206146,1117765,1398270r-44313,22513l1029878,1444263r-42825,24428l944986,1494053r-41297,26278l863171,1547509r-39728,28062l784515,1604500r-38118,29780l709101,1664893r-36466,31432l637011,1728558r-34773,33018l568327,1795362r-33038,34538l503133,1865174r-31263,35993l441511,1937863r-29446,37381l383542,2013296r-27588,38705l329311,2091342r-25689,39962l278898,2171870r-23749,41154l232386,2254748r-21766,42279l189859,2339844r-19744,43339l151398,2427028r-17680,44333l117086,2516166r-15574,45261l87006,2607128r-13428,46124l61239,2699782r-11240,46920l39869,2793996r-9011,47652l22977,2889640r-6741,48316l10647,2986580r-4429,48916l2960,3084686,884,3134135,,3183826r879,49442l2938,3282436r3224,48876l10538,3379873r5698,49824l22977,3478014r7881,47992l39869,3573658r10130,47295l61239,3667873r12339,46531l87006,3760529r14506,45701l117086,3851492r16632,44806l151398,3940631r18717,43845l189859,4027816r20761,42818l232386,4112914r22763,41725l278898,4195793r24724,40566l329311,4276322r26643,39342l383542,4354370r28523,38052l441511,4429804r30359,36696l503133,4502493r32156,35274l568327,4572306r33911,33786l637011,4639111r35624,32233l709101,4702775r37296,30614l784515,4763169r38928,28928l863171,4820159r40518,27178l944986,4873615r42067,25361l1029878,4923404r43574,23479l1117765,4969395,3536962,6161532r47234,22539l3631788,6205312r47929,19945l3727960,6243907r48536,17356l3825301,6277326r49052,14771l3923632,6305577r49482,12192l4022776,6328672r49822,9616l4122557,6346618r50074,7045l4222797,6359425r50236,4479l4323318,6367102r14761,563l4338079,6142668r-16325,-700l4270990,6138330r-50529,-5090l4170177,6126702r-50027,-7984l4070389,6109290r-49482,-10869l3971713,6086113r-48895,-13744l3874234,6057191r-48264,-16610l3778038,6022543r-47590,-19464l3683212,5982191r-46872,-22310l1217129,4767770r-44067,-22470l1129820,4721754r-42403,-24601l1045865,4671518r-40688,-26650l965366,4617225r-38921,-28617l888427,4559040r-37102,-30500l815152,4497129r-35232,-32302l745642,4431655r-33310,-34021l680002,4362784r-31336,-35658l618335,4290681r-29311,-37212l560744,4215510r-27235,-38685l507332,4137435r-25107,-40074l458202,4056623r-22927,-41382l413458,3973237r-20696,-42607l373202,3887442r-18412,-43750l337538,3799403r-16078,-44810l306569,3709284r-13691,-45787l280399,3617251r-11254,-46683l259130,3523468r-8765,-47496l242865,3428100r-6223,-48227l231795,3332157r-3677,-49191l225775,3233517r-998,-49691l225763,3134383r2315,-49170l231709,3036336r4933,-48563l242865,2939545r7501,-47873l259130,2844175r10015,-47100l280399,2750391r12479,-46246l306570,2658357r14891,-45309l337539,2568239r17252,-44290l373203,2480200r19561,-43189l413459,2394405r21818,-42004l458204,2311019r24024,-40737l507335,2230208r26178,-39390l560748,2152134r28281,-37958l618341,2076964r30331,-36444l680010,2004862r32330,-34849l745651,1935993r34279,-33171l815163,1870520r36174,-31410l888441,1808610r38019,-29568l965382,1750426r39812,-27642l1045884,1696134r41553,-25635l1129842,1645898r43244,-23546l1217155,1599882,3636327,407784r46874,-22310l3730439,364586r47591,-19464l3825963,327084r48264,-16610l3922812,295297r48894,-13745l4020900,269244r49483,-10869l4120144,248947r50027,-7984l4220455,234425r50530,-5090l4321750,225697r16329,-700l4338079,xe" fillcolor="#00dba1" stroked="f">
                  <v:path arrowok="t"/>
                </v:shape>
                <v:shape id="Graphic 383" o:spid="_x0000_s1028" style="position:absolute;top:29576;width:56807;height:41326;visibility:visible;mso-wrap-style:square;v-text-anchor:top" coordsize="5680710,4132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" path="m4510499,224701r-937809,l3622048,224856r49279,1545l3720500,229328r49041,4303l3818423,239305r48698,7036l3915606,254735r48247,9744l4011835,275566r47691,12425l4106898,301746r47028,15080l4200582,333223r46259,17708l4292675,369944r45382,20311l4382963,411858r44401,22887l4471234,458911r43174,25345l4556682,510657r41362,27436l4638480,566543r39499,29443l4716526,626400r37582,31364l4790714,690057r35616,33201l4860943,757345r33597,34953l4927108,828094r31526,36619l4989106,902134r29405,38201l5046835,979294r27230,39698l5100190,1059406r25005,41109l5149068,1142298r22728,42435l5193366,1227800r20399,43678l5232981,1315744r18018,44834l5267808,1405958r15587,45906l5297745,1498274r13103,46892l5322689,1592520r10567,47794l5342536,1688527r7979,48611l5357182,1786125r5341,49343l5366525,1885145r2650,49989l5455491,4131976r224934,l5593761,1926307r-2549,-49624l5587479,1827331r-4906,-49065l5576504,1729506r-7222,-48440l5560917,1632962r-9499,-47750l5540797,1537832r-11736,-46995l5516223,1444245r-13932,-46174l5487276,1352332r-16089,-45288l5454034,1262224r-18206,-44336l5416578,1174053r-20283,-43319l5374988,1087948r-22321,-42236l5329342,1004042r-24318,-41088l5279721,922464r-26276,-39875l5226205,843345r-28195,-38596l5168872,766817r-30073,-37252l5107802,693010r-31911,-35842l5043076,622055r-33710,-34367l4974772,554083r-35468,-32826l4902971,489225r-37187,-31220l4827752,427612r-38866,-29549l4749195,369374r-40506,-27813l4667379,314642r-42105,-26010l4582384,263547r-45355,-25051l4510499,224701xem3617283,r-52839,l3514454,1330r-50251,2614l3414006,7835r-50121,5169l3313863,19452r-49901,7726l3214204,36183r-49593,10284l3115205,58031r-49196,12844l3017045,85000r-48711,15405l2919900,117091r-48136,17968l2823949,154308r-47472,20531l2729369,196653r-46720,23096l2636338,244129,265794,1530334r-43394,24235l179782,1579740r-41833,26090l96910,1632823r-40233,27878l17258,1689449,,1702684r,294473l16888,1981287r35878,-31932l89595,1918317r37768,-30122l166060,1859011r39612,-28227l246187,1803537r41407,-26246l329880,1752065r43153,-24183l2743526,441728r45964,-24132l2835872,394870r46791,-21318l2929851,353646r47575,-18492l3025378,318080r48317,-15653l3122368,288196r49018,-12804l3220738,264017r49676,-9943l3320403,245566r50292,-7070l3421279,232867r50865,-4186l3523280,225942r49410,-1241l4510499,224701r-19647,-10211l4444460,191851r-46780,-21378l4350534,150355r-47490,-18857l4255233,113901,4207122,97565,4158733,82491,4110089,68677,4061211,56124,4012122,44833,3962844,34804r-49446,-8768l3863807,18530r-49715,-6244l3764277,7304,3714382,3584,3664431,1126,3617283,xe" stroked="f">
                  <v:path arrowok="t"/>
                </v:shape>
                <w10:wrap anchorx="page" anchory="page"/>
              </v:group>
            </w:pict>
          </mc:Fallback>
        </mc:AlternateContent>
      </w:r>
      <w:r w:rsidRPr="006654D1">
        <w:rPr>
          <w:rFonts w:ascii="Arial" w:hAnsi="Arial" w:cs="Arial"/>
          <w:color w:val="FFFFFF" w:themeColor="background1"/>
        </w:rPr>
        <w:t>All</w:t>
      </w:r>
      <w:r w:rsidRPr="006654D1">
        <w:rPr>
          <w:rFonts w:ascii="Arial" w:hAnsi="Arial" w:cs="Arial"/>
          <w:color w:val="FFFFFF" w:themeColor="background1"/>
          <w:spacing w:val="-8"/>
        </w:rPr>
        <w:t xml:space="preserve"> </w:t>
      </w:r>
      <w:r w:rsidRPr="006654D1">
        <w:rPr>
          <w:rFonts w:ascii="Arial" w:hAnsi="Arial" w:cs="Arial"/>
          <w:color w:val="FFFFFF" w:themeColor="background1"/>
        </w:rPr>
        <w:t>information</w:t>
      </w:r>
      <w:r w:rsidRPr="006654D1">
        <w:rPr>
          <w:rFonts w:ascii="Arial" w:hAnsi="Arial" w:cs="Arial"/>
          <w:color w:val="FFFFFF" w:themeColor="background1"/>
          <w:spacing w:val="-6"/>
        </w:rPr>
        <w:t xml:space="preserve"> </w:t>
      </w:r>
      <w:r w:rsidRPr="006654D1">
        <w:rPr>
          <w:rFonts w:ascii="Arial" w:hAnsi="Arial" w:cs="Arial"/>
          <w:color w:val="FFFFFF" w:themeColor="background1"/>
        </w:rPr>
        <w:t>in</w:t>
      </w:r>
      <w:r w:rsidRPr="006654D1">
        <w:rPr>
          <w:rFonts w:ascii="Arial" w:hAnsi="Arial" w:cs="Arial"/>
          <w:color w:val="FFFFFF" w:themeColor="background1"/>
          <w:spacing w:val="-6"/>
        </w:rPr>
        <w:t xml:space="preserve"> </w:t>
      </w:r>
      <w:r w:rsidRPr="006654D1">
        <w:rPr>
          <w:rFonts w:ascii="Arial" w:hAnsi="Arial" w:cs="Arial"/>
          <w:color w:val="FFFFFF" w:themeColor="background1"/>
        </w:rPr>
        <w:t>this</w:t>
      </w:r>
      <w:r w:rsidRPr="006654D1">
        <w:rPr>
          <w:rFonts w:ascii="Arial" w:hAnsi="Arial" w:cs="Arial"/>
          <w:color w:val="FFFFFF" w:themeColor="background1"/>
          <w:spacing w:val="-6"/>
        </w:rPr>
        <w:t xml:space="preserve"> </w:t>
      </w:r>
      <w:r w:rsidRPr="006654D1">
        <w:rPr>
          <w:rFonts w:ascii="Arial" w:hAnsi="Arial" w:cs="Arial"/>
          <w:color w:val="FFFFFF" w:themeColor="background1"/>
        </w:rPr>
        <w:t>publication</w:t>
      </w:r>
      <w:r w:rsidRPr="006654D1">
        <w:rPr>
          <w:rFonts w:ascii="Arial" w:hAnsi="Arial" w:cs="Arial"/>
          <w:color w:val="FFFFFF" w:themeColor="background1"/>
          <w:spacing w:val="-7"/>
        </w:rPr>
        <w:t xml:space="preserve"> </w:t>
      </w:r>
      <w:r w:rsidRPr="006654D1">
        <w:rPr>
          <w:rFonts w:ascii="Arial" w:hAnsi="Arial" w:cs="Arial"/>
          <w:color w:val="FFFFFF" w:themeColor="background1"/>
        </w:rPr>
        <w:t>is</w:t>
      </w:r>
      <w:r w:rsidRPr="006654D1">
        <w:rPr>
          <w:rFonts w:ascii="Arial" w:hAnsi="Arial" w:cs="Arial"/>
          <w:color w:val="FFFFFF" w:themeColor="background1"/>
          <w:spacing w:val="-6"/>
        </w:rPr>
        <w:t xml:space="preserve"> </w:t>
      </w:r>
      <w:r w:rsidRPr="006654D1">
        <w:rPr>
          <w:rFonts w:ascii="Arial" w:hAnsi="Arial" w:cs="Arial"/>
          <w:color w:val="FFFFFF" w:themeColor="background1"/>
        </w:rPr>
        <w:t>correct</w:t>
      </w:r>
      <w:r w:rsidRPr="006654D1">
        <w:rPr>
          <w:rFonts w:ascii="Arial" w:hAnsi="Arial" w:cs="Arial"/>
          <w:color w:val="FFFFFF" w:themeColor="background1"/>
          <w:spacing w:val="-7"/>
        </w:rPr>
        <w:t xml:space="preserve"> </w:t>
      </w:r>
      <w:r w:rsidRPr="006654D1">
        <w:rPr>
          <w:rFonts w:ascii="Arial" w:hAnsi="Arial" w:cs="Arial"/>
          <w:color w:val="FFFFFF" w:themeColor="background1"/>
        </w:rPr>
        <w:t>as</w:t>
      </w:r>
      <w:r w:rsidRPr="006654D1">
        <w:rPr>
          <w:rFonts w:ascii="Arial" w:hAnsi="Arial" w:cs="Arial"/>
          <w:color w:val="FFFFFF" w:themeColor="background1"/>
          <w:spacing w:val="-6"/>
        </w:rPr>
        <w:t xml:space="preserve"> </w:t>
      </w:r>
      <w:proofErr w:type="gramStart"/>
      <w:r w:rsidRPr="006654D1">
        <w:rPr>
          <w:rFonts w:ascii="Arial" w:hAnsi="Arial" w:cs="Arial"/>
          <w:color w:val="FFFFFF" w:themeColor="background1"/>
        </w:rPr>
        <w:t>at</w:t>
      </w:r>
      <w:proofErr w:type="gramEnd"/>
      <w:r w:rsidRPr="006654D1">
        <w:rPr>
          <w:rFonts w:ascii="Arial" w:hAnsi="Arial" w:cs="Arial"/>
          <w:color w:val="FFFFFF" w:themeColor="background1"/>
          <w:spacing w:val="-8"/>
        </w:rPr>
        <w:t xml:space="preserve"> </w:t>
      </w:r>
      <w:r w:rsidRPr="006654D1">
        <w:rPr>
          <w:rFonts w:ascii="Arial" w:hAnsi="Arial" w:cs="Arial"/>
          <w:color w:val="FFFFFF" w:themeColor="background1"/>
        </w:rPr>
        <w:t>January</w:t>
      </w:r>
      <w:r w:rsidRPr="006654D1">
        <w:rPr>
          <w:rFonts w:ascii="Arial" w:hAnsi="Arial" w:cs="Arial"/>
          <w:color w:val="FFFFFF" w:themeColor="background1"/>
          <w:spacing w:val="-7"/>
        </w:rPr>
        <w:t xml:space="preserve"> </w:t>
      </w:r>
      <w:r w:rsidRPr="006654D1">
        <w:rPr>
          <w:rFonts w:ascii="Arial" w:hAnsi="Arial" w:cs="Arial"/>
          <w:color w:val="FFFFFF" w:themeColor="background1"/>
          <w:spacing w:val="-2"/>
        </w:rPr>
        <w:t>2025.</w:t>
      </w:r>
    </w:p>
    <w:p w14:paraId="54D8926D" w14:textId="77777777" w:rsidR="006B3D68" w:rsidRDefault="006B3D68">
      <w:pPr>
        <w:pStyle w:val="BodyText"/>
      </w:pPr>
    </w:p>
    <w:p w14:paraId="1376377E" w14:textId="77777777" w:rsidR="006B3D68" w:rsidRDefault="006B3D68">
      <w:pPr>
        <w:pStyle w:val="BodyText"/>
      </w:pPr>
    </w:p>
    <w:p w14:paraId="393B92B9" w14:textId="77777777" w:rsidR="006B3D68" w:rsidRDefault="006B3D68">
      <w:pPr>
        <w:pStyle w:val="BodyText"/>
      </w:pPr>
    </w:p>
    <w:p w14:paraId="3D7894A8" w14:textId="77777777" w:rsidR="006B3D68" w:rsidRDefault="006B3D68">
      <w:pPr>
        <w:pStyle w:val="BodyText"/>
      </w:pPr>
    </w:p>
    <w:p w14:paraId="55EBB584" w14:textId="77777777" w:rsidR="006B3D68" w:rsidRDefault="006B3D68">
      <w:pPr>
        <w:pStyle w:val="BodyText"/>
      </w:pPr>
    </w:p>
    <w:p w14:paraId="4E9F638A" w14:textId="77777777" w:rsidR="006B3D68" w:rsidRDefault="006B3D68">
      <w:pPr>
        <w:pStyle w:val="BodyText"/>
      </w:pPr>
    </w:p>
    <w:p w14:paraId="53BA9620" w14:textId="77777777" w:rsidR="006B3D68" w:rsidRDefault="006B3D68">
      <w:pPr>
        <w:pStyle w:val="BodyText"/>
      </w:pPr>
    </w:p>
    <w:p w14:paraId="381E202B" w14:textId="77777777" w:rsidR="006B3D68" w:rsidRDefault="006B3D68">
      <w:pPr>
        <w:pStyle w:val="BodyText"/>
      </w:pPr>
    </w:p>
    <w:p w14:paraId="76C4E397" w14:textId="77777777" w:rsidR="006B3D68" w:rsidRDefault="006B3D68">
      <w:pPr>
        <w:pStyle w:val="BodyText"/>
      </w:pPr>
    </w:p>
    <w:p w14:paraId="7A5C0D1D" w14:textId="77777777" w:rsidR="006B3D68" w:rsidRDefault="006B3D68">
      <w:pPr>
        <w:pStyle w:val="BodyText"/>
      </w:pPr>
    </w:p>
    <w:p w14:paraId="38701C14" w14:textId="77777777" w:rsidR="006B3D68" w:rsidRDefault="006B3D68">
      <w:pPr>
        <w:pStyle w:val="BodyText"/>
      </w:pPr>
    </w:p>
    <w:p w14:paraId="3FF1FF8F" w14:textId="77777777" w:rsidR="006B3D68" w:rsidRDefault="006B3D68">
      <w:pPr>
        <w:pStyle w:val="BodyText"/>
      </w:pPr>
    </w:p>
    <w:p w14:paraId="41E5F80D" w14:textId="77777777" w:rsidR="006B3D68" w:rsidRDefault="006B3D68">
      <w:pPr>
        <w:pStyle w:val="BodyText"/>
      </w:pPr>
    </w:p>
    <w:p w14:paraId="2E69E22A" w14:textId="77777777" w:rsidR="006B3D68" w:rsidRDefault="006B3D68">
      <w:pPr>
        <w:pStyle w:val="BodyText"/>
      </w:pPr>
    </w:p>
    <w:p w14:paraId="2F163E20" w14:textId="77777777" w:rsidR="006B3D68" w:rsidRDefault="006B3D68">
      <w:pPr>
        <w:pStyle w:val="BodyText"/>
      </w:pPr>
    </w:p>
    <w:p w14:paraId="035A1570" w14:textId="77777777" w:rsidR="006B3D68" w:rsidRDefault="006B3D68">
      <w:pPr>
        <w:pStyle w:val="BodyText"/>
      </w:pPr>
    </w:p>
    <w:p w14:paraId="31F52BED" w14:textId="77777777" w:rsidR="006B3D68" w:rsidRDefault="006B3D68">
      <w:pPr>
        <w:pStyle w:val="BodyText"/>
      </w:pPr>
    </w:p>
    <w:p w14:paraId="25A2EC74" w14:textId="77777777" w:rsidR="006B3D68" w:rsidRDefault="006B3D68">
      <w:pPr>
        <w:pStyle w:val="BodyText"/>
      </w:pPr>
    </w:p>
    <w:p w14:paraId="7655F14F" w14:textId="77777777" w:rsidR="006B3D68" w:rsidRDefault="006B3D68">
      <w:pPr>
        <w:pStyle w:val="BodyText"/>
      </w:pPr>
    </w:p>
    <w:p w14:paraId="5A17555D" w14:textId="77777777" w:rsidR="006B3D68" w:rsidRDefault="006B3D68">
      <w:pPr>
        <w:pStyle w:val="BodyText"/>
      </w:pPr>
    </w:p>
    <w:p w14:paraId="4C32BFC1" w14:textId="77777777" w:rsidR="006B3D68" w:rsidRDefault="006B3D68">
      <w:pPr>
        <w:pStyle w:val="BodyText"/>
      </w:pPr>
    </w:p>
    <w:p w14:paraId="51F32954" w14:textId="77777777" w:rsidR="006B3D68" w:rsidRDefault="006B3D68">
      <w:pPr>
        <w:pStyle w:val="BodyText"/>
      </w:pPr>
    </w:p>
    <w:p w14:paraId="788549AA" w14:textId="77777777" w:rsidR="006B3D68" w:rsidRDefault="006B3D68">
      <w:pPr>
        <w:pStyle w:val="BodyText"/>
      </w:pPr>
    </w:p>
    <w:p w14:paraId="2C67E9E8" w14:textId="77777777" w:rsidR="006B3D68" w:rsidRDefault="006B3D68">
      <w:pPr>
        <w:pStyle w:val="BodyText"/>
      </w:pPr>
    </w:p>
    <w:p w14:paraId="29853962" w14:textId="77777777" w:rsidR="006B3D68" w:rsidRDefault="006B3D68">
      <w:pPr>
        <w:pStyle w:val="BodyText"/>
      </w:pPr>
    </w:p>
    <w:p w14:paraId="76F71EBE" w14:textId="77777777" w:rsidR="006B3D68" w:rsidRDefault="006B3D68">
      <w:pPr>
        <w:pStyle w:val="BodyText"/>
      </w:pPr>
    </w:p>
    <w:p w14:paraId="01635D6E" w14:textId="77777777" w:rsidR="006B3D68" w:rsidRDefault="006B3D68">
      <w:pPr>
        <w:pStyle w:val="BodyText"/>
      </w:pPr>
    </w:p>
    <w:p w14:paraId="5C0408EB" w14:textId="77777777" w:rsidR="006B3D68" w:rsidRDefault="006B3D68">
      <w:pPr>
        <w:pStyle w:val="BodyText"/>
      </w:pPr>
    </w:p>
    <w:p w14:paraId="21D715E9" w14:textId="77777777" w:rsidR="006B3D68" w:rsidRDefault="006B3D68">
      <w:pPr>
        <w:pStyle w:val="BodyText"/>
      </w:pPr>
    </w:p>
    <w:p w14:paraId="53705838" w14:textId="77777777" w:rsidR="006B3D68" w:rsidRDefault="006B3D68">
      <w:pPr>
        <w:pStyle w:val="BodyText"/>
      </w:pPr>
    </w:p>
    <w:p w14:paraId="17F54E9D" w14:textId="77777777" w:rsidR="006B3D68" w:rsidRDefault="006B3D68">
      <w:pPr>
        <w:pStyle w:val="BodyText"/>
      </w:pPr>
    </w:p>
    <w:p w14:paraId="38D59096" w14:textId="77777777" w:rsidR="006B3D68" w:rsidRDefault="006B3D68">
      <w:pPr>
        <w:pStyle w:val="BodyText"/>
      </w:pPr>
    </w:p>
    <w:p w14:paraId="7418A321" w14:textId="77777777" w:rsidR="006B3D68" w:rsidRDefault="006B3D68">
      <w:pPr>
        <w:pStyle w:val="BodyText"/>
      </w:pPr>
    </w:p>
    <w:p w14:paraId="7037249E" w14:textId="77777777" w:rsidR="006B3D68" w:rsidRDefault="006B3D68">
      <w:pPr>
        <w:pStyle w:val="BodyText"/>
      </w:pPr>
    </w:p>
    <w:p w14:paraId="0E84B65D" w14:textId="77777777" w:rsidR="006B3D68" w:rsidRDefault="006B3D68">
      <w:pPr>
        <w:pStyle w:val="BodyText"/>
      </w:pPr>
    </w:p>
    <w:p w14:paraId="1454D618" w14:textId="77777777" w:rsidR="006B3D68" w:rsidRDefault="006B3D68">
      <w:pPr>
        <w:pStyle w:val="BodyText"/>
      </w:pPr>
    </w:p>
    <w:p w14:paraId="15A61510" w14:textId="77777777" w:rsidR="006B3D68" w:rsidRDefault="006B3D68">
      <w:pPr>
        <w:pStyle w:val="BodyText"/>
      </w:pPr>
    </w:p>
    <w:p w14:paraId="1F82BF16" w14:textId="77777777" w:rsidR="006B3D68" w:rsidRDefault="006B3D68">
      <w:pPr>
        <w:pStyle w:val="BodyText"/>
      </w:pPr>
    </w:p>
    <w:p w14:paraId="75E97246" w14:textId="77777777" w:rsidR="006B3D68" w:rsidRDefault="006B3D68">
      <w:pPr>
        <w:pStyle w:val="BodyText"/>
      </w:pPr>
    </w:p>
    <w:p w14:paraId="17D1EBFB" w14:textId="77777777" w:rsidR="006B3D68" w:rsidRDefault="006B3D68">
      <w:pPr>
        <w:pStyle w:val="BodyText"/>
      </w:pPr>
    </w:p>
    <w:p w14:paraId="6B56BC18" w14:textId="77777777" w:rsidR="006B3D68" w:rsidRDefault="006B3D68">
      <w:pPr>
        <w:pStyle w:val="BodyText"/>
      </w:pPr>
    </w:p>
    <w:p w14:paraId="797AE298" w14:textId="77777777" w:rsidR="006B3D68" w:rsidRDefault="006B3D68">
      <w:pPr>
        <w:pStyle w:val="BodyText"/>
      </w:pPr>
    </w:p>
    <w:p w14:paraId="7A53E769" w14:textId="77777777" w:rsidR="006B3D68" w:rsidRDefault="006B3D68">
      <w:pPr>
        <w:pStyle w:val="BodyText"/>
      </w:pPr>
    </w:p>
    <w:p w14:paraId="7FE1B3A2" w14:textId="77777777" w:rsidR="006B3D68" w:rsidRDefault="006B3D68">
      <w:pPr>
        <w:pStyle w:val="BodyText"/>
      </w:pPr>
    </w:p>
    <w:p w14:paraId="10B53DDF" w14:textId="77777777" w:rsidR="006B3D68" w:rsidRDefault="006B3D68">
      <w:pPr>
        <w:pStyle w:val="BodyText"/>
      </w:pPr>
    </w:p>
    <w:p w14:paraId="14135CC5" w14:textId="77777777" w:rsidR="006B3D68" w:rsidRDefault="006B3D68">
      <w:pPr>
        <w:pStyle w:val="BodyText"/>
      </w:pPr>
    </w:p>
    <w:p w14:paraId="45DAB35A" w14:textId="77777777" w:rsidR="006B3D68" w:rsidRDefault="006B3D68">
      <w:pPr>
        <w:pStyle w:val="BodyText"/>
      </w:pPr>
    </w:p>
    <w:p w14:paraId="721F6FF7" w14:textId="77777777" w:rsidR="006B3D68" w:rsidRDefault="006B3D68">
      <w:pPr>
        <w:pStyle w:val="BodyText"/>
      </w:pPr>
    </w:p>
    <w:p w14:paraId="3B1742A1" w14:textId="77777777" w:rsidR="006B3D68" w:rsidRDefault="006B3D68">
      <w:pPr>
        <w:pStyle w:val="BodyText"/>
      </w:pPr>
    </w:p>
    <w:p w14:paraId="0663E38C" w14:textId="77777777" w:rsidR="006B3D68" w:rsidRDefault="006B3D68">
      <w:pPr>
        <w:pStyle w:val="BodyText"/>
        <w:spacing w:before="76"/>
      </w:pPr>
    </w:p>
    <w:p w14:paraId="411D2928" w14:textId="77777777" w:rsidR="006B3D68" w:rsidRDefault="006B3D68">
      <w:pPr>
        <w:ind w:left="141"/>
        <w:rPr>
          <w:sz w:val="50"/>
        </w:rPr>
      </w:pPr>
      <w:hyperlink r:id="rId42">
        <w:r>
          <w:rPr>
            <w:color w:val="FFFFFF"/>
            <w:spacing w:val="-2"/>
            <w:sz w:val="50"/>
          </w:rPr>
          <w:t>amr.gov.au</w:t>
        </w:r>
      </w:hyperlink>
    </w:p>
    <w:sectPr w:rsidR="006B3D68">
      <w:footerReference w:type="default" r:id="rId43"/>
      <w:pgSz w:w="11910" w:h="16840"/>
      <w:pgMar w:top="1040" w:right="1133" w:bottom="0" w:left="99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1917F" w14:textId="77777777" w:rsidR="00893ABD" w:rsidRDefault="00893ABD">
      <w:r>
        <w:separator/>
      </w:r>
    </w:p>
  </w:endnote>
  <w:endnote w:type="continuationSeparator" w:id="0">
    <w:p w14:paraId="1E207F16" w14:textId="77777777" w:rsidR="00893ABD" w:rsidRDefault="00893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rope ExtraLight Regular">
    <w:altName w:val="Cambria"/>
    <w:charset w:val="00"/>
    <w:family w:val="roman"/>
    <w:pitch w:val="variable"/>
  </w:font>
  <w:font w:name="Manrope">
    <w:altName w:val="Calibri"/>
    <w:charset w:val="00"/>
    <w:family w:val="auto"/>
    <w:pitch w:val="variable"/>
    <w:sig w:usb0="A00002BF" w:usb1="5000206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rope ExtraLight">
    <w:charset w:val="00"/>
    <w:family w:val="auto"/>
    <w:pitch w:val="variable"/>
    <w:sig w:usb0="A00002BF" w:usb1="5000206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0ABEB" w14:textId="77777777" w:rsidR="006B3D68" w:rsidRDefault="00000000">
    <w:pPr>
      <w:pStyle w:val="BodyText"/>
      <w:spacing w:line="14" w:lineRule="auto"/>
    </w:pPr>
    <w:r>
      <w:rPr>
        <w:noProof/>
      </w:rPr>
      <mc:AlternateContent>
        <mc:Choice Requires="wpg">
          <w:drawing>
            <wp:anchor distT="0" distB="0" distL="0" distR="0" simplePos="0" relativeHeight="485598208" behindDoc="1" locked="0" layoutInCell="1" allowOverlap="1" wp14:anchorId="153B35F5" wp14:editId="2820BD61">
              <wp:simplePos x="0" y="0"/>
              <wp:positionH relativeFrom="page">
                <wp:posOffset>0</wp:posOffset>
              </wp:positionH>
              <wp:positionV relativeFrom="page">
                <wp:posOffset>9972002</wp:posOffset>
              </wp:positionV>
              <wp:extent cx="7560309" cy="720090"/>
              <wp:effectExtent l="0" t="0" r="0" b="0"/>
              <wp:wrapNone/>
              <wp:docPr id="20" name="Group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09" cy="720090"/>
                        <a:chOff x="0" y="0"/>
                        <a:chExt cx="7560309" cy="720090"/>
                      </a:xfrm>
                    </wpg:grpSpPr>
                    <wps:wsp>
                      <wps:cNvPr id="21" name="Graphic 21"/>
                      <wps:cNvSpPr/>
                      <wps:spPr>
                        <a:xfrm>
                          <a:off x="0" y="0"/>
                          <a:ext cx="7560309" cy="7200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720090">
                              <a:moveTo>
                                <a:pt x="7560005" y="0"/>
                              </a:moveTo>
                              <a:lnTo>
                                <a:pt x="0" y="0"/>
                              </a:lnTo>
                              <a:lnTo>
                                <a:pt x="0" y="720001"/>
                              </a:lnTo>
                              <a:lnTo>
                                <a:pt x="7560005" y="720001"/>
                              </a:lnTo>
                              <a:lnTo>
                                <a:pt x="75600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DBA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Graphic 22"/>
                      <wps:cNvSpPr/>
                      <wps:spPr>
                        <a:xfrm>
                          <a:off x="6605836" y="0"/>
                          <a:ext cx="287655" cy="7200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7655" h="720090">
                              <a:moveTo>
                                <a:pt x="276735" y="0"/>
                              </a:moveTo>
                              <a:lnTo>
                                <a:pt x="147970" y="0"/>
                              </a:lnTo>
                              <a:lnTo>
                                <a:pt x="63347" y="152665"/>
                              </a:lnTo>
                              <a:lnTo>
                                <a:pt x="40496" y="199307"/>
                              </a:lnTo>
                              <a:lnTo>
                                <a:pt x="22736" y="247365"/>
                              </a:lnTo>
                              <a:lnTo>
                                <a:pt x="10067" y="296483"/>
                              </a:lnTo>
                              <a:lnTo>
                                <a:pt x="2489" y="346307"/>
                              </a:lnTo>
                              <a:lnTo>
                                <a:pt x="0" y="396480"/>
                              </a:lnTo>
                              <a:lnTo>
                                <a:pt x="2512" y="444963"/>
                              </a:lnTo>
                              <a:lnTo>
                                <a:pt x="10286" y="496452"/>
                              </a:lnTo>
                              <a:lnTo>
                                <a:pt x="23061" y="545540"/>
                              </a:lnTo>
                              <a:lnTo>
                                <a:pt x="40921" y="593555"/>
                              </a:lnTo>
                              <a:lnTo>
                                <a:pt x="63868" y="640142"/>
                              </a:lnTo>
                              <a:lnTo>
                                <a:pt x="88887" y="680548"/>
                              </a:lnTo>
                              <a:lnTo>
                                <a:pt x="117182" y="717979"/>
                              </a:lnTo>
                              <a:lnTo>
                                <a:pt x="119029" y="720001"/>
                              </a:lnTo>
                              <a:lnTo>
                                <a:pt x="287571" y="720001"/>
                              </a:lnTo>
                              <a:lnTo>
                                <a:pt x="267916" y="707216"/>
                              </a:lnTo>
                              <a:lnTo>
                                <a:pt x="227377" y="671868"/>
                              </a:lnTo>
                              <a:lnTo>
                                <a:pt x="191977" y="631074"/>
                              </a:lnTo>
                              <a:lnTo>
                                <a:pt x="162242" y="585367"/>
                              </a:lnTo>
                              <a:lnTo>
                                <a:pt x="140611" y="540005"/>
                              </a:lnTo>
                              <a:lnTo>
                                <a:pt x="125145" y="493025"/>
                              </a:lnTo>
                              <a:lnTo>
                                <a:pt x="115845" y="444963"/>
                              </a:lnTo>
                              <a:lnTo>
                                <a:pt x="112718" y="396480"/>
                              </a:lnTo>
                              <a:lnTo>
                                <a:pt x="115743" y="347747"/>
                              </a:lnTo>
                              <a:lnTo>
                                <a:pt x="124943" y="299668"/>
                              </a:lnTo>
                              <a:lnTo>
                                <a:pt x="140311" y="252661"/>
                              </a:lnTo>
                              <a:lnTo>
                                <a:pt x="161848" y="207262"/>
                              </a:lnTo>
                              <a:lnTo>
                                <a:pt x="2767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363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Graphic 23"/>
                      <wps:cNvSpPr/>
                      <wps:spPr>
                        <a:xfrm>
                          <a:off x="6154110" y="0"/>
                          <a:ext cx="1405890" cy="498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05890" h="498475">
                              <a:moveTo>
                                <a:pt x="112677" y="0"/>
                              </a:moveTo>
                              <a:lnTo>
                                <a:pt x="0" y="0"/>
                              </a:lnTo>
                              <a:lnTo>
                                <a:pt x="2323" y="45879"/>
                              </a:lnTo>
                              <a:lnTo>
                                <a:pt x="10178" y="98247"/>
                              </a:lnTo>
                              <a:lnTo>
                                <a:pt x="22912" y="147351"/>
                              </a:lnTo>
                              <a:lnTo>
                                <a:pt x="40439" y="194603"/>
                              </a:lnTo>
                              <a:lnTo>
                                <a:pt x="62588" y="239693"/>
                              </a:lnTo>
                              <a:lnTo>
                                <a:pt x="89184" y="282310"/>
                              </a:lnTo>
                              <a:lnTo>
                                <a:pt x="120055" y="322145"/>
                              </a:lnTo>
                              <a:lnTo>
                                <a:pt x="155028" y="358887"/>
                              </a:lnTo>
                              <a:lnTo>
                                <a:pt x="193930" y="392226"/>
                              </a:lnTo>
                              <a:lnTo>
                                <a:pt x="236587" y="421850"/>
                              </a:lnTo>
                              <a:lnTo>
                                <a:pt x="278059" y="445057"/>
                              </a:lnTo>
                              <a:lnTo>
                                <a:pt x="320952" y="464074"/>
                              </a:lnTo>
                              <a:lnTo>
                                <a:pt x="364992" y="478886"/>
                              </a:lnTo>
                              <a:lnTo>
                                <a:pt x="409910" y="489482"/>
                              </a:lnTo>
                              <a:lnTo>
                                <a:pt x="455792" y="495899"/>
                              </a:lnTo>
                              <a:lnTo>
                                <a:pt x="456512" y="495899"/>
                              </a:lnTo>
                              <a:lnTo>
                                <a:pt x="501293" y="497974"/>
                              </a:lnTo>
                              <a:lnTo>
                                <a:pt x="546644" y="495899"/>
                              </a:lnTo>
                              <a:lnTo>
                                <a:pt x="591797" y="489663"/>
                              </a:lnTo>
                              <a:lnTo>
                                <a:pt x="636493" y="479252"/>
                              </a:lnTo>
                              <a:lnTo>
                                <a:pt x="680470" y="464649"/>
                              </a:lnTo>
                              <a:lnTo>
                                <a:pt x="723467" y="445841"/>
                              </a:lnTo>
                              <a:lnTo>
                                <a:pt x="846171" y="385376"/>
                              </a:lnTo>
                              <a:lnTo>
                                <a:pt x="501293" y="385376"/>
                              </a:lnTo>
                              <a:lnTo>
                                <a:pt x="447566" y="381575"/>
                              </a:lnTo>
                              <a:lnTo>
                                <a:pt x="394972" y="370311"/>
                              </a:lnTo>
                              <a:lnTo>
                                <a:pt x="344231" y="351793"/>
                              </a:lnTo>
                              <a:lnTo>
                                <a:pt x="296061" y="326232"/>
                              </a:lnTo>
                              <a:lnTo>
                                <a:pt x="255153" y="297050"/>
                              </a:lnTo>
                              <a:lnTo>
                                <a:pt x="218850" y="263461"/>
                              </a:lnTo>
                              <a:lnTo>
                                <a:pt x="187415" y="225936"/>
                              </a:lnTo>
                              <a:lnTo>
                                <a:pt x="161110" y="184945"/>
                              </a:lnTo>
                              <a:lnTo>
                                <a:pt x="140194" y="140958"/>
                              </a:lnTo>
                              <a:lnTo>
                                <a:pt x="124931" y="94446"/>
                              </a:lnTo>
                              <a:lnTo>
                                <a:pt x="115648" y="46222"/>
                              </a:lnTo>
                              <a:lnTo>
                                <a:pt x="115581" y="45879"/>
                              </a:lnTo>
                              <a:lnTo>
                                <a:pt x="112677" y="0"/>
                              </a:lnTo>
                              <a:close/>
                            </a:path>
                            <a:path w="1405890" h="498475">
                              <a:moveTo>
                                <a:pt x="1405894" y="0"/>
                              </a:moveTo>
                              <a:lnTo>
                                <a:pt x="1351413" y="0"/>
                              </a:lnTo>
                              <a:lnTo>
                                <a:pt x="1322071" y="21971"/>
                              </a:lnTo>
                              <a:lnTo>
                                <a:pt x="1279664" y="46222"/>
                              </a:lnTo>
                              <a:lnTo>
                                <a:pt x="673683" y="344838"/>
                              </a:lnTo>
                              <a:lnTo>
                                <a:pt x="632142" y="362519"/>
                              </a:lnTo>
                              <a:lnTo>
                                <a:pt x="589460" y="375194"/>
                              </a:lnTo>
                              <a:lnTo>
                                <a:pt x="545792" y="382824"/>
                              </a:lnTo>
                              <a:lnTo>
                                <a:pt x="501293" y="385376"/>
                              </a:lnTo>
                              <a:lnTo>
                                <a:pt x="846171" y="385376"/>
                              </a:lnTo>
                              <a:lnTo>
                                <a:pt x="1329206" y="147351"/>
                              </a:lnTo>
                              <a:lnTo>
                                <a:pt x="1370966" y="124321"/>
                              </a:lnTo>
                              <a:lnTo>
                                <a:pt x="1405894" y="100587"/>
                              </a:lnTo>
                              <a:lnTo>
                                <a:pt x="14058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39775B" id="Group 20" o:spid="_x0000_s1026" alt="&quot;&quot;" style="position:absolute;margin-left:0;margin-top:785.2pt;width:595.3pt;height:56.7pt;z-index:-17718272;mso-wrap-distance-left:0;mso-wrap-distance-right:0;mso-position-horizontal-relative:page;mso-position-vertical-relative:page" coordsize="75603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">
              <v:shape id="Graphic 21" o:spid="_x0000_s1027" style="position:absolute;width:75603;height:7200;visibility:visible;mso-wrap-style:square;v-text-anchor:top" coordsize="7560309,720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" path="m7560005,l,,,720001r7560005,l7560005,xe" fillcolor="#00dba1" stroked="f">
                <v:path arrowok="t"/>
              </v:shape>
              <v:shape id="Graphic 22" o:spid="_x0000_s1028" style="position:absolute;left:66058;width:2876;height:7200;visibility:visible;mso-wrap-style:square;v-text-anchor:top" coordsize="287655,720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" path="m276735,l147970,,63347,152665,40496,199307,22736,247365,10067,296483,2489,346307,,396480r2512,48483l10286,496452r12775,49088l40921,593555r22947,46587l88887,680548r28295,37431l119029,720001r168542,l267916,707216,227377,671868,191977,631074,162242,585367,140611,540005,125145,493025r-9300,-48062l112718,396480r3025,-48733l124943,299668r15368,-47007l161848,207262,276735,xe" fillcolor="#033636" stroked="f">
                <v:path arrowok="t"/>
              </v:shape>
              <v:shape id="Graphic 23" o:spid="_x0000_s1029" style="position:absolute;left:61541;width:14059;height:4984;visibility:visible;mso-wrap-style:square;v-text-anchor:top" coordsize="1405890,49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" path="m112677,l,,2323,45879r7855,52368l22912,147351r17527,47252l62588,239693r26596,42617l120055,322145r34973,36742l193930,392226r42657,29624l278059,445057r42893,19017l364992,478886r44918,10596l455792,495899r720,l501293,497974r45351,-2075l591797,489663r44696,-10411l680470,464649r42997,-18808l846171,385376r-344878,l447566,381575,394972,370311,344231,351793,296061,326232,255153,297050,218850,263461,187415,225936,161110,184945,140194,140958,124931,94446,115648,46222r-67,-343l112677,xem1405894,r-54481,l1322071,21971r-42407,24251l673683,344838r-41541,17681l589460,375194r-43668,7630l501293,385376r344878,l1329206,147351r41760,-23030l1405894,100587,1405894,xe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5598720" behindDoc="1" locked="0" layoutInCell="1" allowOverlap="1" wp14:anchorId="3FCC7F83" wp14:editId="2344AB0E">
              <wp:simplePos x="0" y="0"/>
              <wp:positionH relativeFrom="page">
                <wp:posOffset>681899</wp:posOffset>
              </wp:positionH>
              <wp:positionV relativeFrom="page">
                <wp:posOffset>10271918</wp:posOffset>
              </wp:positionV>
              <wp:extent cx="3064510" cy="147320"/>
              <wp:effectExtent l="0" t="0" r="0" b="0"/>
              <wp:wrapNone/>
              <wp:docPr id="24" name="Text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64510" cy="1473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E284063" w14:textId="77777777" w:rsidR="006B3D68" w:rsidRPr="005C377B" w:rsidRDefault="00000000">
                          <w:pPr>
                            <w:spacing w:before="20"/>
                            <w:ind w:left="60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6654D1">
                            <w:rPr>
                              <w:rFonts w:ascii="Arial" w:hAnsi="Arial" w:cs="Arial"/>
                              <w:b/>
                              <w:bCs/>
                              <w:color w:val="033636"/>
                              <w:sz w:val="14"/>
                            </w:rPr>
                            <w:fldChar w:fldCharType="begin"/>
                          </w:r>
                          <w:r w:rsidRPr="006654D1">
                            <w:rPr>
                              <w:rFonts w:ascii="Arial" w:hAnsi="Arial" w:cs="Arial"/>
                              <w:b/>
                              <w:bCs/>
                              <w:color w:val="033636"/>
                              <w:sz w:val="14"/>
                            </w:rPr>
                            <w:instrText xml:space="preserve"> PAGE </w:instrText>
                          </w:r>
                          <w:r w:rsidRPr="006654D1">
                            <w:rPr>
                              <w:rFonts w:ascii="Arial" w:hAnsi="Arial" w:cs="Arial"/>
                              <w:b/>
                              <w:bCs/>
                              <w:color w:val="033636"/>
                              <w:sz w:val="14"/>
                            </w:rPr>
                            <w:fldChar w:fldCharType="separate"/>
                          </w:r>
                          <w:r w:rsidRPr="006654D1">
                            <w:rPr>
                              <w:rFonts w:ascii="Arial" w:hAnsi="Arial" w:cs="Arial"/>
                              <w:b/>
                              <w:bCs/>
                              <w:color w:val="033636"/>
                              <w:sz w:val="14"/>
                            </w:rPr>
                            <w:t>10</w:t>
                          </w:r>
                          <w:r w:rsidRPr="006654D1">
                            <w:rPr>
                              <w:rFonts w:ascii="Arial" w:hAnsi="Arial" w:cs="Arial"/>
                              <w:b/>
                              <w:bCs/>
                              <w:color w:val="033636"/>
                              <w:sz w:val="14"/>
                            </w:rPr>
                            <w:fldChar w:fldCharType="end"/>
                          </w:r>
                          <w:r w:rsidRPr="005C377B">
                            <w:rPr>
                              <w:rFonts w:ascii="Arial" w:hAnsi="Arial" w:cs="Arial"/>
                              <w:color w:val="033636"/>
                              <w:spacing w:val="72"/>
                              <w:sz w:val="14"/>
                            </w:rPr>
                            <w:t xml:space="preserve"> </w:t>
                          </w:r>
                          <w:r w:rsidRPr="005C377B">
                            <w:rPr>
                              <w:rFonts w:ascii="Arial" w:hAnsi="Arial" w:cs="Arial"/>
                              <w:color w:val="033636"/>
                              <w:sz w:val="14"/>
                            </w:rPr>
                            <w:t>Results</w:t>
                          </w:r>
                          <w:r w:rsidRPr="005C377B">
                            <w:rPr>
                              <w:rFonts w:ascii="Arial" w:hAnsi="Arial" w:cs="Arial"/>
                              <w:color w:val="033636"/>
                              <w:spacing w:val="-2"/>
                              <w:sz w:val="14"/>
                            </w:rPr>
                            <w:t xml:space="preserve"> </w:t>
                          </w:r>
                          <w:r w:rsidRPr="005C377B">
                            <w:rPr>
                              <w:rFonts w:ascii="Arial" w:hAnsi="Arial" w:cs="Arial"/>
                              <w:color w:val="033636"/>
                              <w:sz w:val="14"/>
                            </w:rPr>
                            <w:t>of</w:t>
                          </w:r>
                          <w:r w:rsidRPr="005C377B">
                            <w:rPr>
                              <w:rFonts w:ascii="Arial" w:hAnsi="Arial" w:cs="Arial"/>
                              <w:color w:val="033636"/>
                              <w:spacing w:val="-4"/>
                              <w:sz w:val="14"/>
                            </w:rPr>
                            <w:t xml:space="preserve"> </w:t>
                          </w:r>
                          <w:r w:rsidRPr="005C377B">
                            <w:rPr>
                              <w:rFonts w:ascii="Arial" w:hAnsi="Arial" w:cs="Arial"/>
                              <w:color w:val="033636"/>
                              <w:sz w:val="14"/>
                            </w:rPr>
                            <w:t>the</w:t>
                          </w:r>
                          <w:r w:rsidRPr="005C377B">
                            <w:rPr>
                              <w:rFonts w:ascii="Arial" w:hAnsi="Arial" w:cs="Arial"/>
                              <w:color w:val="033636"/>
                              <w:spacing w:val="-4"/>
                              <w:sz w:val="14"/>
                            </w:rPr>
                            <w:t xml:space="preserve"> </w:t>
                          </w:r>
                          <w:r w:rsidRPr="005C377B">
                            <w:rPr>
                              <w:rFonts w:ascii="Arial" w:hAnsi="Arial" w:cs="Arial"/>
                              <w:color w:val="033636"/>
                              <w:sz w:val="14"/>
                            </w:rPr>
                            <w:t>2023</w:t>
                          </w:r>
                          <w:r w:rsidRPr="005C377B">
                            <w:rPr>
                              <w:rFonts w:ascii="Arial" w:hAnsi="Arial" w:cs="Arial"/>
                              <w:color w:val="033636"/>
                              <w:spacing w:val="-3"/>
                              <w:sz w:val="14"/>
                            </w:rPr>
                            <w:t xml:space="preserve"> </w:t>
                          </w:r>
                          <w:r w:rsidRPr="005C377B">
                            <w:rPr>
                              <w:rFonts w:ascii="Arial" w:hAnsi="Arial" w:cs="Arial"/>
                              <w:color w:val="033636"/>
                              <w:sz w:val="14"/>
                            </w:rPr>
                            <w:t>Hospital</w:t>
                          </w:r>
                          <w:r w:rsidRPr="005C377B">
                            <w:rPr>
                              <w:rFonts w:ascii="Arial" w:hAnsi="Arial" w:cs="Arial"/>
                              <w:color w:val="033636"/>
                              <w:spacing w:val="-3"/>
                              <w:sz w:val="14"/>
                            </w:rPr>
                            <w:t xml:space="preserve"> </w:t>
                          </w:r>
                          <w:r w:rsidRPr="005C377B">
                            <w:rPr>
                              <w:rFonts w:ascii="Arial" w:hAnsi="Arial" w:cs="Arial"/>
                              <w:color w:val="033636"/>
                              <w:sz w:val="14"/>
                            </w:rPr>
                            <w:t>National</w:t>
                          </w:r>
                          <w:r w:rsidRPr="005C377B">
                            <w:rPr>
                              <w:rFonts w:ascii="Arial" w:hAnsi="Arial" w:cs="Arial"/>
                              <w:color w:val="033636"/>
                              <w:spacing w:val="-4"/>
                              <w:sz w:val="14"/>
                            </w:rPr>
                            <w:t xml:space="preserve"> </w:t>
                          </w:r>
                          <w:r w:rsidRPr="005C377B">
                            <w:rPr>
                              <w:rFonts w:ascii="Arial" w:hAnsi="Arial" w:cs="Arial"/>
                              <w:color w:val="033636"/>
                              <w:sz w:val="14"/>
                            </w:rPr>
                            <w:t>Antimicrobial</w:t>
                          </w:r>
                          <w:r w:rsidRPr="005C377B">
                            <w:rPr>
                              <w:rFonts w:ascii="Arial" w:hAnsi="Arial" w:cs="Arial"/>
                              <w:color w:val="033636"/>
                              <w:spacing w:val="-4"/>
                              <w:sz w:val="14"/>
                            </w:rPr>
                            <w:t xml:space="preserve"> </w:t>
                          </w:r>
                          <w:r w:rsidRPr="005C377B">
                            <w:rPr>
                              <w:rFonts w:ascii="Arial" w:hAnsi="Arial" w:cs="Arial"/>
                              <w:color w:val="033636"/>
                              <w:sz w:val="14"/>
                            </w:rPr>
                            <w:t>Prescribing</w:t>
                          </w:r>
                          <w:r w:rsidRPr="005C377B">
                            <w:rPr>
                              <w:rFonts w:ascii="Arial" w:hAnsi="Arial" w:cs="Arial"/>
                              <w:color w:val="033636"/>
                              <w:spacing w:val="-3"/>
                              <w:sz w:val="14"/>
                            </w:rPr>
                            <w:t xml:space="preserve"> </w:t>
                          </w:r>
                          <w:r w:rsidRPr="005C377B">
                            <w:rPr>
                              <w:rFonts w:ascii="Arial" w:hAnsi="Arial" w:cs="Arial"/>
                              <w:color w:val="033636"/>
                              <w:spacing w:val="-2"/>
                              <w:sz w:val="14"/>
                            </w:rPr>
                            <w:t>Surve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CC7F83" id="_x0000_t202" coordsize="21600,21600" o:spt="202" path="m,l,21600r21600,l21600,xe">
              <v:stroke joinstyle="miter"/>
              <v:path gradientshapeok="t" o:connecttype="rect"/>
            </v:shapetype>
            <v:shape id="Textbox 24" o:spid="_x0000_s1056" type="#_x0000_t202" style="position:absolute;margin-left:53.7pt;margin-top:808.8pt;width:241.3pt;height:11.6pt;z-index:-1771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" filled="f" stroked="f">
              <v:textbox inset="0,0,0,0">
                <w:txbxContent>
                  <w:p w14:paraId="0E284063" w14:textId="77777777" w:rsidR="006B3D68" w:rsidRPr="005C377B" w:rsidRDefault="00000000">
                    <w:pPr>
                      <w:spacing w:before="20"/>
                      <w:ind w:left="60"/>
                      <w:rPr>
                        <w:rFonts w:ascii="Arial" w:hAnsi="Arial" w:cs="Arial"/>
                        <w:sz w:val="14"/>
                      </w:rPr>
                    </w:pPr>
                    <w:r w:rsidRPr="006654D1">
                      <w:rPr>
                        <w:rFonts w:ascii="Arial" w:hAnsi="Arial" w:cs="Arial"/>
                        <w:b/>
                        <w:bCs/>
                        <w:color w:val="033636"/>
                        <w:sz w:val="14"/>
                      </w:rPr>
                      <w:fldChar w:fldCharType="begin"/>
                    </w:r>
                    <w:r w:rsidRPr="006654D1">
                      <w:rPr>
                        <w:rFonts w:ascii="Arial" w:hAnsi="Arial" w:cs="Arial"/>
                        <w:b/>
                        <w:bCs/>
                        <w:color w:val="033636"/>
                        <w:sz w:val="14"/>
                      </w:rPr>
                      <w:instrText xml:space="preserve"> PAGE </w:instrText>
                    </w:r>
                    <w:r w:rsidRPr="006654D1">
                      <w:rPr>
                        <w:rFonts w:ascii="Arial" w:hAnsi="Arial" w:cs="Arial"/>
                        <w:b/>
                        <w:bCs/>
                        <w:color w:val="033636"/>
                        <w:sz w:val="14"/>
                      </w:rPr>
                      <w:fldChar w:fldCharType="separate"/>
                    </w:r>
                    <w:r w:rsidRPr="006654D1">
                      <w:rPr>
                        <w:rFonts w:ascii="Arial" w:hAnsi="Arial" w:cs="Arial"/>
                        <w:b/>
                        <w:bCs/>
                        <w:color w:val="033636"/>
                        <w:sz w:val="14"/>
                      </w:rPr>
                      <w:t>10</w:t>
                    </w:r>
                    <w:r w:rsidRPr="006654D1">
                      <w:rPr>
                        <w:rFonts w:ascii="Arial" w:hAnsi="Arial" w:cs="Arial"/>
                        <w:b/>
                        <w:bCs/>
                        <w:color w:val="033636"/>
                        <w:sz w:val="14"/>
                      </w:rPr>
                      <w:fldChar w:fldCharType="end"/>
                    </w:r>
                    <w:r w:rsidRPr="005C377B">
                      <w:rPr>
                        <w:rFonts w:ascii="Arial" w:hAnsi="Arial" w:cs="Arial"/>
                        <w:color w:val="033636"/>
                        <w:spacing w:val="72"/>
                        <w:sz w:val="14"/>
                      </w:rPr>
                      <w:t xml:space="preserve"> </w:t>
                    </w:r>
                    <w:r w:rsidRPr="005C377B">
                      <w:rPr>
                        <w:rFonts w:ascii="Arial" w:hAnsi="Arial" w:cs="Arial"/>
                        <w:color w:val="033636"/>
                        <w:sz w:val="14"/>
                      </w:rPr>
                      <w:t>Results</w:t>
                    </w:r>
                    <w:r w:rsidRPr="005C377B">
                      <w:rPr>
                        <w:rFonts w:ascii="Arial" w:hAnsi="Arial" w:cs="Arial"/>
                        <w:color w:val="033636"/>
                        <w:spacing w:val="-2"/>
                        <w:sz w:val="14"/>
                      </w:rPr>
                      <w:t xml:space="preserve"> </w:t>
                    </w:r>
                    <w:r w:rsidRPr="005C377B">
                      <w:rPr>
                        <w:rFonts w:ascii="Arial" w:hAnsi="Arial" w:cs="Arial"/>
                        <w:color w:val="033636"/>
                        <w:sz w:val="14"/>
                      </w:rPr>
                      <w:t>of</w:t>
                    </w:r>
                    <w:r w:rsidRPr="005C377B">
                      <w:rPr>
                        <w:rFonts w:ascii="Arial" w:hAnsi="Arial" w:cs="Arial"/>
                        <w:color w:val="033636"/>
                        <w:spacing w:val="-4"/>
                        <w:sz w:val="14"/>
                      </w:rPr>
                      <w:t xml:space="preserve"> </w:t>
                    </w:r>
                    <w:r w:rsidRPr="005C377B">
                      <w:rPr>
                        <w:rFonts w:ascii="Arial" w:hAnsi="Arial" w:cs="Arial"/>
                        <w:color w:val="033636"/>
                        <w:sz w:val="14"/>
                      </w:rPr>
                      <w:t>the</w:t>
                    </w:r>
                    <w:r w:rsidRPr="005C377B">
                      <w:rPr>
                        <w:rFonts w:ascii="Arial" w:hAnsi="Arial" w:cs="Arial"/>
                        <w:color w:val="033636"/>
                        <w:spacing w:val="-4"/>
                        <w:sz w:val="14"/>
                      </w:rPr>
                      <w:t xml:space="preserve"> </w:t>
                    </w:r>
                    <w:r w:rsidRPr="005C377B">
                      <w:rPr>
                        <w:rFonts w:ascii="Arial" w:hAnsi="Arial" w:cs="Arial"/>
                        <w:color w:val="033636"/>
                        <w:sz w:val="14"/>
                      </w:rPr>
                      <w:t>2023</w:t>
                    </w:r>
                    <w:r w:rsidRPr="005C377B">
                      <w:rPr>
                        <w:rFonts w:ascii="Arial" w:hAnsi="Arial" w:cs="Arial"/>
                        <w:color w:val="033636"/>
                        <w:spacing w:val="-3"/>
                        <w:sz w:val="14"/>
                      </w:rPr>
                      <w:t xml:space="preserve"> </w:t>
                    </w:r>
                    <w:r w:rsidRPr="005C377B">
                      <w:rPr>
                        <w:rFonts w:ascii="Arial" w:hAnsi="Arial" w:cs="Arial"/>
                        <w:color w:val="033636"/>
                        <w:sz w:val="14"/>
                      </w:rPr>
                      <w:t>Hospital</w:t>
                    </w:r>
                    <w:r w:rsidRPr="005C377B">
                      <w:rPr>
                        <w:rFonts w:ascii="Arial" w:hAnsi="Arial" w:cs="Arial"/>
                        <w:color w:val="033636"/>
                        <w:spacing w:val="-3"/>
                        <w:sz w:val="14"/>
                      </w:rPr>
                      <w:t xml:space="preserve"> </w:t>
                    </w:r>
                    <w:r w:rsidRPr="005C377B">
                      <w:rPr>
                        <w:rFonts w:ascii="Arial" w:hAnsi="Arial" w:cs="Arial"/>
                        <w:color w:val="033636"/>
                        <w:sz w:val="14"/>
                      </w:rPr>
                      <w:t>National</w:t>
                    </w:r>
                    <w:r w:rsidRPr="005C377B">
                      <w:rPr>
                        <w:rFonts w:ascii="Arial" w:hAnsi="Arial" w:cs="Arial"/>
                        <w:color w:val="033636"/>
                        <w:spacing w:val="-4"/>
                        <w:sz w:val="14"/>
                      </w:rPr>
                      <w:t xml:space="preserve"> </w:t>
                    </w:r>
                    <w:r w:rsidRPr="005C377B">
                      <w:rPr>
                        <w:rFonts w:ascii="Arial" w:hAnsi="Arial" w:cs="Arial"/>
                        <w:color w:val="033636"/>
                        <w:sz w:val="14"/>
                      </w:rPr>
                      <w:t>Antimicrobial</w:t>
                    </w:r>
                    <w:r w:rsidRPr="005C377B">
                      <w:rPr>
                        <w:rFonts w:ascii="Arial" w:hAnsi="Arial" w:cs="Arial"/>
                        <w:color w:val="033636"/>
                        <w:spacing w:val="-4"/>
                        <w:sz w:val="14"/>
                      </w:rPr>
                      <w:t xml:space="preserve"> </w:t>
                    </w:r>
                    <w:r w:rsidRPr="005C377B">
                      <w:rPr>
                        <w:rFonts w:ascii="Arial" w:hAnsi="Arial" w:cs="Arial"/>
                        <w:color w:val="033636"/>
                        <w:sz w:val="14"/>
                      </w:rPr>
                      <w:t>Prescribing</w:t>
                    </w:r>
                    <w:r w:rsidRPr="005C377B">
                      <w:rPr>
                        <w:rFonts w:ascii="Arial" w:hAnsi="Arial" w:cs="Arial"/>
                        <w:color w:val="033636"/>
                        <w:spacing w:val="-3"/>
                        <w:sz w:val="14"/>
                      </w:rPr>
                      <w:t xml:space="preserve"> </w:t>
                    </w:r>
                    <w:r w:rsidRPr="005C377B">
                      <w:rPr>
                        <w:rFonts w:ascii="Arial" w:hAnsi="Arial" w:cs="Arial"/>
                        <w:color w:val="033636"/>
                        <w:spacing w:val="-2"/>
                        <w:sz w:val="14"/>
                      </w:rPr>
                      <w:t>Surve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69FC1" w14:textId="77777777" w:rsidR="006B3D68" w:rsidRDefault="00000000">
    <w:pPr>
      <w:pStyle w:val="BodyText"/>
      <w:spacing w:line="14" w:lineRule="auto"/>
    </w:pPr>
    <w:r>
      <w:rPr>
        <w:noProof/>
      </w:rPr>
      <mc:AlternateContent>
        <mc:Choice Requires="wpg">
          <w:drawing>
            <wp:anchor distT="0" distB="0" distL="0" distR="0" simplePos="0" relativeHeight="485599232" behindDoc="1" locked="0" layoutInCell="1" allowOverlap="1" wp14:anchorId="1C630DE2" wp14:editId="5C1C1784">
              <wp:simplePos x="0" y="0"/>
              <wp:positionH relativeFrom="page">
                <wp:posOffset>0</wp:posOffset>
              </wp:positionH>
              <wp:positionV relativeFrom="page">
                <wp:posOffset>6840004</wp:posOffset>
              </wp:positionV>
              <wp:extent cx="10692130" cy="720090"/>
              <wp:effectExtent l="0" t="0" r="0" b="0"/>
              <wp:wrapNone/>
              <wp:docPr id="368" name="Group 3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692130" cy="720090"/>
                        <a:chOff x="0" y="0"/>
                        <a:chExt cx="10692130" cy="720090"/>
                      </a:xfrm>
                    </wpg:grpSpPr>
                    <wps:wsp>
                      <wps:cNvPr id="369" name="Graphic 369"/>
                      <wps:cNvSpPr/>
                      <wps:spPr>
                        <a:xfrm>
                          <a:off x="0" y="0"/>
                          <a:ext cx="10692130" cy="7200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92130" h="720090">
                              <a:moveTo>
                                <a:pt x="10692003" y="0"/>
                              </a:moveTo>
                              <a:lnTo>
                                <a:pt x="0" y="0"/>
                              </a:lnTo>
                              <a:lnTo>
                                <a:pt x="0" y="720001"/>
                              </a:lnTo>
                              <a:lnTo>
                                <a:pt x="10692003" y="720001"/>
                              </a:lnTo>
                              <a:lnTo>
                                <a:pt x="10692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DBA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" name="Graphic 370"/>
                      <wps:cNvSpPr/>
                      <wps:spPr>
                        <a:xfrm>
                          <a:off x="9637137" y="0"/>
                          <a:ext cx="323215" cy="7200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3215" h="720090">
                              <a:moveTo>
                                <a:pt x="323189" y="0"/>
                              </a:moveTo>
                              <a:lnTo>
                                <a:pt x="194425" y="0"/>
                              </a:lnTo>
                              <a:lnTo>
                                <a:pt x="63347" y="236472"/>
                              </a:lnTo>
                              <a:lnTo>
                                <a:pt x="40496" y="283114"/>
                              </a:lnTo>
                              <a:lnTo>
                                <a:pt x="22736" y="331172"/>
                              </a:lnTo>
                              <a:lnTo>
                                <a:pt x="10067" y="380290"/>
                              </a:lnTo>
                              <a:lnTo>
                                <a:pt x="2489" y="430114"/>
                              </a:lnTo>
                              <a:lnTo>
                                <a:pt x="0" y="480287"/>
                              </a:lnTo>
                              <a:lnTo>
                                <a:pt x="2512" y="528770"/>
                              </a:lnTo>
                              <a:lnTo>
                                <a:pt x="10286" y="580259"/>
                              </a:lnTo>
                              <a:lnTo>
                                <a:pt x="23061" y="629347"/>
                              </a:lnTo>
                              <a:lnTo>
                                <a:pt x="40921" y="677362"/>
                              </a:lnTo>
                              <a:lnTo>
                                <a:pt x="61923" y="720001"/>
                              </a:lnTo>
                              <a:lnTo>
                                <a:pt x="196419" y="720001"/>
                              </a:lnTo>
                              <a:lnTo>
                                <a:pt x="191977" y="714881"/>
                              </a:lnTo>
                              <a:lnTo>
                                <a:pt x="162242" y="669174"/>
                              </a:lnTo>
                              <a:lnTo>
                                <a:pt x="140611" y="623813"/>
                              </a:lnTo>
                              <a:lnTo>
                                <a:pt x="125145" y="576832"/>
                              </a:lnTo>
                              <a:lnTo>
                                <a:pt x="115845" y="528770"/>
                              </a:lnTo>
                              <a:lnTo>
                                <a:pt x="112718" y="480287"/>
                              </a:lnTo>
                              <a:lnTo>
                                <a:pt x="115743" y="431554"/>
                              </a:lnTo>
                              <a:lnTo>
                                <a:pt x="124943" y="383476"/>
                              </a:lnTo>
                              <a:lnTo>
                                <a:pt x="140311" y="336468"/>
                              </a:lnTo>
                              <a:lnTo>
                                <a:pt x="161848" y="291070"/>
                              </a:lnTo>
                              <a:lnTo>
                                <a:pt x="3231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363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" name="Graphic 371"/>
                      <wps:cNvSpPr/>
                      <wps:spPr>
                        <a:xfrm>
                          <a:off x="9185195" y="0"/>
                          <a:ext cx="1506855" cy="5822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06855" h="582295">
                              <a:moveTo>
                                <a:pt x="112623" y="0"/>
                              </a:moveTo>
                              <a:lnTo>
                                <a:pt x="0" y="0"/>
                              </a:lnTo>
                              <a:lnTo>
                                <a:pt x="0" y="79534"/>
                              </a:lnTo>
                              <a:lnTo>
                                <a:pt x="2540" y="129686"/>
                              </a:lnTo>
                              <a:lnTo>
                                <a:pt x="2627" y="131410"/>
                              </a:lnTo>
                              <a:lnTo>
                                <a:pt x="10359" y="181827"/>
                              </a:lnTo>
                              <a:lnTo>
                                <a:pt x="10394" y="182055"/>
                              </a:lnTo>
                              <a:lnTo>
                                <a:pt x="23128" y="231158"/>
                              </a:lnTo>
                              <a:lnTo>
                                <a:pt x="40656" y="278410"/>
                              </a:lnTo>
                              <a:lnTo>
                                <a:pt x="62804" y="323500"/>
                              </a:lnTo>
                              <a:lnTo>
                                <a:pt x="89400" y="366118"/>
                              </a:lnTo>
                              <a:lnTo>
                                <a:pt x="120271" y="405952"/>
                              </a:lnTo>
                              <a:lnTo>
                                <a:pt x="155244" y="442694"/>
                              </a:lnTo>
                              <a:lnTo>
                                <a:pt x="194146" y="476033"/>
                              </a:lnTo>
                              <a:lnTo>
                                <a:pt x="236804" y="505658"/>
                              </a:lnTo>
                              <a:lnTo>
                                <a:pt x="278276" y="528865"/>
                              </a:lnTo>
                              <a:lnTo>
                                <a:pt x="321168" y="547881"/>
                              </a:lnTo>
                              <a:lnTo>
                                <a:pt x="365209" y="562693"/>
                              </a:lnTo>
                              <a:lnTo>
                                <a:pt x="410127" y="573289"/>
                              </a:lnTo>
                              <a:lnTo>
                                <a:pt x="456008" y="579706"/>
                              </a:lnTo>
                              <a:lnTo>
                                <a:pt x="456729" y="579706"/>
                              </a:lnTo>
                              <a:lnTo>
                                <a:pt x="501510" y="581781"/>
                              </a:lnTo>
                              <a:lnTo>
                                <a:pt x="546860" y="579706"/>
                              </a:lnTo>
                              <a:lnTo>
                                <a:pt x="592014" y="573471"/>
                              </a:lnTo>
                              <a:lnTo>
                                <a:pt x="636709" y="563059"/>
                              </a:lnTo>
                              <a:lnTo>
                                <a:pt x="680686" y="548457"/>
                              </a:lnTo>
                              <a:lnTo>
                                <a:pt x="723684" y="529648"/>
                              </a:lnTo>
                              <a:lnTo>
                                <a:pt x="846387" y="469183"/>
                              </a:lnTo>
                              <a:lnTo>
                                <a:pt x="501510" y="469183"/>
                              </a:lnTo>
                              <a:lnTo>
                                <a:pt x="447782" y="465382"/>
                              </a:lnTo>
                              <a:lnTo>
                                <a:pt x="395189" y="454118"/>
                              </a:lnTo>
                              <a:lnTo>
                                <a:pt x="344447" y="435600"/>
                              </a:lnTo>
                              <a:lnTo>
                                <a:pt x="296278" y="410039"/>
                              </a:lnTo>
                              <a:lnTo>
                                <a:pt x="255369" y="380857"/>
                              </a:lnTo>
                              <a:lnTo>
                                <a:pt x="219067" y="347268"/>
                              </a:lnTo>
                              <a:lnTo>
                                <a:pt x="187632" y="309743"/>
                              </a:lnTo>
                              <a:lnTo>
                                <a:pt x="161326" y="268752"/>
                              </a:lnTo>
                              <a:lnTo>
                                <a:pt x="140411" y="224765"/>
                              </a:lnTo>
                              <a:lnTo>
                                <a:pt x="125147" y="178253"/>
                              </a:lnTo>
                              <a:lnTo>
                                <a:pt x="115864" y="130030"/>
                              </a:lnTo>
                              <a:lnTo>
                                <a:pt x="112623" y="79534"/>
                              </a:lnTo>
                              <a:lnTo>
                                <a:pt x="112623" y="0"/>
                              </a:lnTo>
                              <a:close/>
                            </a:path>
                            <a:path w="1506855" h="582295">
                              <a:moveTo>
                                <a:pt x="1506808" y="0"/>
                              </a:moveTo>
                              <a:lnTo>
                                <a:pt x="1429418" y="0"/>
                              </a:lnTo>
                              <a:lnTo>
                                <a:pt x="1424751" y="7442"/>
                              </a:lnTo>
                              <a:lnTo>
                                <a:pt x="1394989" y="44060"/>
                              </a:lnTo>
                              <a:lnTo>
                                <a:pt x="1360746" y="76980"/>
                              </a:lnTo>
                              <a:lnTo>
                                <a:pt x="1322288" y="105779"/>
                              </a:lnTo>
                              <a:lnTo>
                                <a:pt x="1279880" y="130030"/>
                              </a:lnTo>
                              <a:lnTo>
                                <a:pt x="673900" y="428645"/>
                              </a:lnTo>
                              <a:lnTo>
                                <a:pt x="632358" y="446327"/>
                              </a:lnTo>
                              <a:lnTo>
                                <a:pt x="589676" y="459001"/>
                              </a:lnTo>
                              <a:lnTo>
                                <a:pt x="546009" y="466632"/>
                              </a:lnTo>
                              <a:lnTo>
                                <a:pt x="501510" y="469183"/>
                              </a:lnTo>
                              <a:lnTo>
                                <a:pt x="846387" y="469183"/>
                              </a:lnTo>
                              <a:lnTo>
                                <a:pt x="1329423" y="231158"/>
                              </a:lnTo>
                              <a:lnTo>
                                <a:pt x="1371182" y="208128"/>
                              </a:lnTo>
                              <a:lnTo>
                                <a:pt x="1409889" y="181827"/>
                              </a:lnTo>
                              <a:lnTo>
                                <a:pt x="1445626" y="152375"/>
                              </a:lnTo>
                              <a:lnTo>
                                <a:pt x="1478248" y="120004"/>
                              </a:lnTo>
                              <a:lnTo>
                                <a:pt x="1506808" y="85902"/>
                              </a:lnTo>
                              <a:lnTo>
                                <a:pt x="15068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7CECA69" id="Group 368" o:spid="_x0000_s1026" alt="&quot;&quot;" style="position:absolute;margin-left:0;margin-top:538.6pt;width:841.9pt;height:56.7pt;z-index:-17717248;mso-wrap-distance-left:0;mso-wrap-distance-right:0;mso-position-horizontal-relative:page;mso-position-vertical-relative:page" coordsize="106921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">
              <v:shape id="Graphic 369" o:spid="_x0000_s1027" style="position:absolute;width:106921;height:7200;visibility:visible;mso-wrap-style:square;v-text-anchor:top" coordsize="10692130,720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" path="m10692003,l,,,720001r10692003,l10692003,xe" fillcolor="#00dba1" stroked="f">
                <v:path arrowok="t"/>
              </v:shape>
              <v:shape id="Graphic 370" o:spid="_x0000_s1028" style="position:absolute;left:96371;width:3232;height:7200;visibility:visible;mso-wrap-style:square;v-text-anchor:top" coordsize="323215,720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" path="m323189,l194425,,63347,236472,40496,283114,22736,331172,10067,380290,2489,430114,,480287r2512,48483l10286,580259r12775,49088l40921,677362r21002,42639l196419,720001r-4442,-5120l162242,669174,140611,623813,125145,576832r-9300,-48062l112718,480287r3025,-48733l124943,383476r15368,-47008l161848,291070,323189,xe" fillcolor="#033636" stroked="f">
                <v:path arrowok="t"/>
              </v:shape>
              <v:shape id="Graphic 371" o:spid="_x0000_s1029" style="position:absolute;left:91851;width:15069;height:5822;visibility:visible;mso-wrap-style:square;v-text-anchor:top" coordsize="1506855,582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" path="m112623,l,,,79534r2540,50152l2627,131410r7732,50417l10394,182055r12734,49103l40656,278410r22148,45090l89400,366118r30871,39834l155244,442694r38902,33339l236804,505658r41472,23207l321168,547881r44041,14812l410127,573289r45881,6417l456729,579706r44781,2075l546860,579706r45154,-6235l636709,563059r43977,-14602l723684,529648,846387,469183r-344877,l447782,465382,395189,454118,344447,435600,296278,410039,255369,380857,219067,347268,187632,309743,161326,268752,140411,224765,125147,178253r-9283,-48223l112623,79534,112623,xem1506808,r-77390,l1424751,7442r-29762,36618l1360746,76980r-38458,28799l1279880,130030,673900,428645r-41542,17682l589676,459001r-43667,7631l501510,469183r344877,l1329423,231158r41759,-23030l1409889,181827r35737,-29452l1478248,120004r28560,-34102l1506808,xe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5599744" behindDoc="1" locked="0" layoutInCell="1" allowOverlap="1" wp14:anchorId="01D242DD" wp14:editId="7A5BD247">
              <wp:simplePos x="0" y="0"/>
              <wp:positionH relativeFrom="page">
                <wp:posOffset>681899</wp:posOffset>
              </wp:positionH>
              <wp:positionV relativeFrom="page">
                <wp:posOffset>7139920</wp:posOffset>
              </wp:positionV>
              <wp:extent cx="3061335" cy="147320"/>
              <wp:effectExtent l="0" t="0" r="0" b="0"/>
              <wp:wrapNone/>
              <wp:docPr id="372" name="Textbox 3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61335" cy="1473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889A29" w14:textId="77777777" w:rsidR="006B3D68" w:rsidRPr="006654D1" w:rsidRDefault="00000000">
                          <w:pPr>
                            <w:spacing w:before="20"/>
                            <w:ind w:left="60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6654D1">
                            <w:rPr>
                              <w:rFonts w:ascii="Arial" w:hAnsi="Arial" w:cs="Arial"/>
                              <w:b/>
                              <w:bCs/>
                              <w:color w:val="033636"/>
                              <w:sz w:val="14"/>
                            </w:rPr>
                            <w:fldChar w:fldCharType="begin"/>
                          </w:r>
                          <w:r w:rsidRPr="006654D1">
                            <w:rPr>
                              <w:rFonts w:ascii="Arial" w:hAnsi="Arial" w:cs="Arial"/>
                              <w:b/>
                              <w:bCs/>
                              <w:color w:val="033636"/>
                              <w:sz w:val="14"/>
                            </w:rPr>
                            <w:instrText xml:space="preserve"> PAGE </w:instrText>
                          </w:r>
                          <w:r w:rsidRPr="006654D1">
                            <w:rPr>
                              <w:rFonts w:ascii="Arial" w:hAnsi="Arial" w:cs="Arial"/>
                              <w:b/>
                              <w:bCs/>
                              <w:color w:val="033636"/>
                              <w:sz w:val="14"/>
                            </w:rPr>
                            <w:fldChar w:fldCharType="separate"/>
                          </w:r>
                          <w:r w:rsidRPr="006654D1">
                            <w:rPr>
                              <w:rFonts w:ascii="Arial" w:hAnsi="Arial" w:cs="Arial"/>
                              <w:b/>
                              <w:bCs/>
                              <w:color w:val="033636"/>
                              <w:sz w:val="14"/>
                            </w:rPr>
                            <w:t>16</w:t>
                          </w:r>
                          <w:r w:rsidRPr="006654D1">
                            <w:rPr>
                              <w:rFonts w:ascii="Arial" w:hAnsi="Arial" w:cs="Arial"/>
                              <w:b/>
                              <w:bCs/>
                              <w:color w:val="033636"/>
                              <w:sz w:val="14"/>
                            </w:rPr>
                            <w:fldChar w:fldCharType="end"/>
                          </w:r>
                          <w:r w:rsidRPr="006654D1">
                            <w:rPr>
                              <w:rFonts w:ascii="Arial" w:hAnsi="Arial" w:cs="Arial"/>
                              <w:color w:val="033636"/>
                              <w:spacing w:val="70"/>
                              <w:sz w:val="14"/>
                            </w:rPr>
                            <w:t xml:space="preserve"> </w:t>
                          </w:r>
                          <w:r w:rsidRPr="006654D1">
                            <w:rPr>
                              <w:rFonts w:ascii="Arial" w:hAnsi="Arial" w:cs="Arial"/>
                              <w:color w:val="033636"/>
                              <w:sz w:val="14"/>
                            </w:rPr>
                            <w:t>Results</w:t>
                          </w:r>
                          <w:r w:rsidRPr="006654D1">
                            <w:rPr>
                              <w:rFonts w:ascii="Arial" w:hAnsi="Arial" w:cs="Arial"/>
                              <w:color w:val="033636"/>
                              <w:spacing w:val="-3"/>
                              <w:sz w:val="14"/>
                            </w:rPr>
                            <w:t xml:space="preserve"> </w:t>
                          </w:r>
                          <w:r w:rsidRPr="006654D1">
                            <w:rPr>
                              <w:rFonts w:ascii="Arial" w:hAnsi="Arial" w:cs="Arial"/>
                              <w:color w:val="033636"/>
                              <w:sz w:val="14"/>
                            </w:rPr>
                            <w:t>of</w:t>
                          </w:r>
                          <w:r w:rsidRPr="006654D1">
                            <w:rPr>
                              <w:rFonts w:ascii="Arial" w:hAnsi="Arial" w:cs="Arial"/>
                              <w:color w:val="033636"/>
                              <w:spacing w:val="-5"/>
                              <w:sz w:val="14"/>
                            </w:rPr>
                            <w:t xml:space="preserve"> </w:t>
                          </w:r>
                          <w:r w:rsidRPr="006654D1">
                            <w:rPr>
                              <w:rFonts w:ascii="Arial" w:hAnsi="Arial" w:cs="Arial"/>
                              <w:color w:val="033636"/>
                              <w:sz w:val="14"/>
                            </w:rPr>
                            <w:t>the</w:t>
                          </w:r>
                          <w:r w:rsidRPr="006654D1">
                            <w:rPr>
                              <w:rFonts w:ascii="Arial" w:hAnsi="Arial" w:cs="Arial"/>
                              <w:color w:val="033636"/>
                              <w:spacing w:val="-4"/>
                              <w:sz w:val="14"/>
                            </w:rPr>
                            <w:t xml:space="preserve"> </w:t>
                          </w:r>
                          <w:r w:rsidRPr="006654D1">
                            <w:rPr>
                              <w:rFonts w:ascii="Arial" w:hAnsi="Arial" w:cs="Arial"/>
                              <w:color w:val="033636"/>
                              <w:sz w:val="14"/>
                            </w:rPr>
                            <w:t>2023</w:t>
                          </w:r>
                          <w:r w:rsidRPr="006654D1">
                            <w:rPr>
                              <w:rFonts w:ascii="Arial" w:hAnsi="Arial" w:cs="Arial"/>
                              <w:color w:val="033636"/>
                              <w:spacing w:val="-3"/>
                              <w:sz w:val="14"/>
                            </w:rPr>
                            <w:t xml:space="preserve"> </w:t>
                          </w:r>
                          <w:r w:rsidRPr="006654D1">
                            <w:rPr>
                              <w:rFonts w:ascii="Arial" w:hAnsi="Arial" w:cs="Arial"/>
                              <w:color w:val="033636"/>
                              <w:sz w:val="14"/>
                            </w:rPr>
                            <w:t>Hospital</w:t>
                          </w:r>
                          <w:r w:rsidRPr="006654D1">
                            <w:rPr>
                              <w:rFonts w:ascii="Arial" w:hAnsi="Arial" w:cs="Arial"/>
                              <w:color w:val="033636"/>
                              <w:spacing w:val="-5"/>
                              <w:sz w:val="14"/>
                            </w:rPr>
                            <w:t xml:space="preserve"> </w:t>
                          </w:r>
                          <w:r w:rsidRPr="006654D1">
                            <w:rPr>
                              <w:rFonts w:ascii="Arial" w:hAnsi="Arial" w:cs="Arial"/>
                              <w:color w:val="033636"/>
                              <w:sz w:val="14"/>
                            </w:rPr>
                            <w:t>National</w:t>
                          </w:r>
                          <w:r w:rsidRPr="006654D1">
                            <w:rPr>
                              <w:rFonts w:ascii="Arial" w:hAnsi="Arial" w:cs="Arial"/>
                              <w:color w:val="033636"/>
                              <w:spacing w:val="-4"/>
                              <w:sz w:val="14"/>
                            </w:rPr>
                            <w:t xml:space="preserve"> </w:t>
                          </w:r>
                          <w:r w:rsidRPr="006654D1">
                            <w:rPr>
                              <w:rFonts w:ascii="Arial" w:hAnsi="Arial" w:cs="Arial"/>
                              <w:color w:val="033636"/>
                              <w:sz w:val="14"/>
                            </w:rPr>
                            <w:t>Antimicrobial</w:t>
                          </w:r>
                          <w:r w:rsidRPr="006654D1">
                            <w:rPr>
                              <w:rFonts w:ascii="Arial" w:hAnsi="Arial" w:cs="Arial"/>
                              <w:color w:val="033636"/>
                              <w:spacing w:val="-4"/>
                              <w:sz w:val="14"/>
                            </w:rPr>
                            <w:t xml:space="preserve"> </w:t>
                          </w:r>
                          <w:r w:rsidRPr="006654D1">
                            <w:rPr>
                              <w:rFonts w:ascii="Arial" w:hAnsi="Arial" w:cs="Arial"/>
                              <w:color w:val="033636"/>
                              <w:sz w:val="14"/>
                            </w:rPr>
                            <w:t>Prescribing</w:t>
                          </w:r>
                          <w:r w:rsidRPr="006654D1">
                            <w:rPr>
                              <w:rFonts w:ascii="Arial" w:hAnsi="Arial" w:cs="Arial"/>
                              <w:color w:val="033636"/>
                              <w:spacing w:val="-4"/>
                              <w:sz w:val="14"/>
                            </w:rPr>
                            <w:t xml:space="preserve"> </w:t>
                          </w:r>
                          <w:r w:rsidRPr="006654D1">
                            <w:rPr>
                              <w:rFonts w:ascii="Arial" w:hAnsi="Arial" w:cs="Arial"/>
                              <w:color w:val="033636"/>
                              <w:spacing w:val="-2"/>
                              <w:sz w:val="14"/>
                            </w:rPr>
                            <w:t>Surve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D242DD" id="_x0000_t202" coordsize="21600,21600" o:spt="202" path="m,l,21600r21600,l21600,xe">
              <v:stroke joinstyle="miter"/>
              <v:path gradientshapeok="t" o:connecttype="rect"/>
            </v:shapetype>
            <v:shape id="Textbox 372" o:spid="_x0000_s1057" type="#_x0000_t202" style="position:absolute;margin-left:53.7pt;margin-top:562.2pt;width:241.05pt;height:11.6pt;z-index:-1771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" filled="f" stroked="f">
              <v:textbox inset="0,0,0,0">
                <w:txbxContent>
                  <w:p w14:paraId="1D889A29" w14:textId="77777777" w:rsidR="006B3D68" w:rsidRPr="006654D1" w:rsidRDefault="00000000">
                    <w:pPr>
                      <w:spacing w:before="20"/>
                      <w:ind w:left="60"/>
                      <w:rPr>
                        <w:rFonts w:ascii="Arial" w:hAnsi="Arial" w:cs="Arial"/>
                        <w:sz w:val="14"/>
                      </w:rPr>
                    </w:pPr>
                    <w:r w:rsidRPr="006654D1">
                      <w:rPr>
                        <w:rFonts w:ascii="Arial" w:hAnsi="Arial" w:cs="Arial"/>
                        <w:b/>
                        <w:bCs/>
                        <w:color w:val="033636"/>
                        <w:sz w:val="14"/>
                      </w:rPr>
                      <w:fldChar w:fldCharType="begin"/>
                    </w:r>
                    <w:r w:rsidRPr="006654D1">
                      <w:rPr>
                        <w:rFonts w:ascii="Arial" w:hAnsi="Arial" w:cs="Arial"/>
                        <w:b/>
                        <w:bCs/>
                        <w:color w:val="033636"/>
                        <w:sz w:val="14"/>
                      </w:rPr>
                      <w:instrText xml:space="preserve"> PAGE </w:instrText>
                    </w:r>
                    <w:r w:rsidRPr="006654D1">
                      <w:rPr>
                        <w:rFonts w:ascii="Arial" w:hAnsi="Arial" w:cs="Arial"/>
                        <w:b/>
                        <w:bCs/>
                        <w:color w:val="033636"/>
                        <w:sz w:val="14"/>
                      </w:rPr>
                      <w:fldChar w:fldCharType="separate"/>
                    </w:r>
                    <w:r w:rsidRPr="006654D1">
                      <w:rPr>
                        <w:rFonts w:ascii="Arial" w:hAnsi="Arial" w:cs="Arial"/>
                        <w:b/>
                        <w:bCs/>
                        <w:color w:val="033636"/>
                        <w:sz w:val="14"/>
                      </w:rPr>
                      <w:t>16</w:t>
                    </w:r>
                    <w:r w:rsidRPr="006654D1">
                      <w:rPr>
                        <w:rFonts w:ascii="Arial" w:hAnsi="Arial" w:cs="Arial"/>
                        <w:b/>
                        <w:bCs/>
                        <w:color w:val="033636"/>
                        <w:sz w:val="14"/>
                      </w:rPr>
                      <w:fldChar w:fldCharType="end"/>
                    </w:r>
                    <w:r w:rsidRPr="006654D1">
                      <w:rPr>
                        <w:rFonts w:ascii="Arial" w:hAnsi="Arial" w:cs="Arial"/>
                        <w:color w:val="033636"/>
                        <w:spacing w:val="70"/>
                        <w:sz w:val="14"/>
                      </w:rPr>
                      <w:t xml:space="preserve"> </w:t>
                    </w:r>
                    <w:r w:rsidRPr="006654D1">
                      <w:rPr>
                        <w:rFonts w:ascii="Arial" w:hAnsi="Arial" w:cs="Arial"/>
                        <w:color w:val="033636"/>
                        <w:sz w:val="14"/>
                      </w:rPr>
                      <w:t>Results</w:t>
                    </w:r>
                    <w:r w:rsidRPr="006654D1">
                      <w:rPr>
                        <w:rFonts w:ascii="Arial" w:hAnsi="Arial" w:cs="Arial"/>
                        <w:color w:val="033636"/>
                        <w:spacing w:val="-3"/>
                        <w:sz w:val="14"/>
                      </w:rPr>
                      <w:t xml:space="preserve"> </w:t>
                    </w:r>
                    <w:r w:rsidRPr="006654D1">
                      <w:rPr>
                        <w:rFonts w:ascii="Arial" w:hAnsi="Arial" w:cs="Arial"/>
                        <w:color w:val="033636"/>
                        <w:sz w:val="14"/>
                      </w:rPr>
                      <w:t>of</w:t>
                    </w:r>
                    <w:r w:rsidRPr="006654D1">
                      <w:rPr>
                        <w:rFonts w:ascii="Arial" w:hAnsi="Arial" w:cs="Arial"/>
                        <w:color w:val="033636"/>
                        <w:spacing w:val="-5"/>
                        <w:sz w:val="14"/>
                      </w:rPr>
                      <w:t xml:space="preserve"> </w:t>
                    </w:r>
                    <w:r w:rsidRPr="006654D1">
                      <w:rPr>
                        <w:rFonts w:ascii="Arial" w:hAnsi="Arial" w:cs="Arial"/>
                        <w:color w:val="033636"/>
                        <w:sz w:val="14"/>
                      </w:rPr>
                      <w:t>the</w:t>
                    </w:r>
                    <w:r w:rsidRPr="006654D1">
                      <w:rPr>
                        <w:rFonts w:ascii="Arial" w:hAnsi="Arial" w:cs="Arial"/>
                        <w:color w:val="033636"/>
                        <w:spacing w:val="-4"/>
                        <w:sz w:val="14"/>
                      </w:rPr>
                      <w:t xml:space="preserve"> </w:t>
                    </w:r>
                    <w:r w:rsidRPr="006654D1">
                      <w:rPr>
                        <w:rFonts w:ascii="Arial" w:hAnsi="Arial" w:cs="Arial"/>
                        <w:color w:val="033636"/>
                        <w:sz w:val="14"/>
                      </w:rPr>
                      <w:t>2023</w:t>
                    </w:r>
                    <w:r w:rsidRPr="006654D1">
                      <w:rPr>
                        <w:rFonts w:ascii="Arial" w:hAnsi="Arial" w:cs="Arial"/>
                        <w:color w:val="033636"/>
                        <w:spacing w:val="-3"/>
                        <w:sz w:val="14"/>
                      </w:rPr>
                      <w:t xml:space="preserve"> </w:t>
                    </w:r>
                    <w:r w:rsidRPr="006654D1">
                      <w:rPr>
                        <w:rFonts w:ascii="Arial" w:hAnsi="Arial" w:cs="Arial"/>
                        <w:color w:val="033636"/>
                        <w:sz w:val="14"/>
                      </w:rPr>
                      <w:t>Hospital</w:t>
                    </w:r>
                    <w:r w:rsidRPr="006654D1">
                      <w:rPr>
                        <w:rFonts w:ascii="Arial" w:hAnsi="Arial" w:cs="Arial"/>
                        <w:color w:val="033636"/>
                        <w:spacing w:val="-5"/>
                        <w:sz w:val="14"/>
                      </w:rPr>
                      <w:t xml:space="preserve"> </w:t>
                    </w:r>
                    <w:r w:rsidRPr="006654D1">
                      <w:rPr>
                        <w:rFonts w:ascii="Arial" w:hAnsi="Arial" w:cs="Arial"/>
                        <w:color w:val="033636"/>
                        <w:sz w:val="14"/>
                      </w:rPr>
                      <w:t>National</w:t>
                    </w:r>
                    <w:r w:rsidRPr="006654D1">
                      <w:rPr>
                        <w:rFonts w:ascii="Arial" w:hAnsi="Arial" w:cs="Arial"/>
                        <w:color w:val="033636"/>
                        <w:spacing w:val="-4"/>
                        <w:sz w:val="14"/>
                      </w:rPr>
                      <w:t xml:space="preserve"> </w:t>
                    </w:r>
                    <w:r w:rsidRPr="006654D1">
                      <w:rPr>
                        <w:rFonts w:ascii="Arial" w:hAnsi="Arial" w:cs="Arial"/>
                        <w:color w:val="033636"/>
                        <w:sz w:val="14"/>
                      </w:rPr>
                      <w:t>Antimicrobial</w:t>
                    </w:r>
                    <w:r w:rsidRPr="006654D1">
                      <w:rPr>
                        <w:rFonts w:ascii="Arial" w:hAnsi="Arial" w:cs="Arial"/>
                        <w:color w:val="033636"/>
                        <w:spacing w:val="-4"/>
                        <w:sz w:val="14"/>
                      </w:rPr>
                      <w:t xml:space="preserve"> </w:t>
                    </w:r>
                    <w:r w:rsidRPr="006654D1">
                      <w:rPr>
                        <w:rFonts w:ascii="Arial" w:hAnsi="Arial" w:cs="Arial"/>
                        <w:color w:val="033636"/>
                        <w:sz w:val="14"/>
                      </w:rPr>
                      <w:t>Prescribing</w:t>
                    </w:r>
                    <w:r w:rsidRPr="006654D1">
                      <w:rPr>
                        <w:rFonts w:ascii="Arial" w:hAnsi="Arial" w:cs="Arial"/>
                        <w:color w:val="033636"/>
                        <w:spacing w:val="-4"/>
                        <w:sz w:val="14"/>
                      </w:rPr>
                      <w:t xml:space="preserve"> </w:t>
                    </w:r>
                    <w:r w:rsidRPr="006654D1">
                      <w:rPr>
                        <w:rFonts w:ascii="Arial" w:hAnsi="Arial" w:cs="Arial"/>
                        <w:color w:val="033636"/>
                        <w:spacing w:val="-2"/>
                        <w:sz w:val="14"/>
                      </w:rPr>
                      <w:t>Surve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2B285" w14:textId="77777777" w:rsidR="006B3D68" w:rsidRDefault="006B3D68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B44AC" w14:textId="77777777" w:rsidR="006B3D68" w:rsidRDefault="006B3D68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E65ED" w14:textId="77777777" w:rsidR="00893ABD" w:rsidRDefault="00893ABD">
      <w:r>
        <w:separator/>
      </w:r>
    </w:p>
  </w:footnote>
  <w:footnote w:type="continuationSeparator" w:id="0">
    <w:p w14:paraId="4277295A" w14:textId="77777777" w:rsidR="00893ABD" w:rsidRDefault="00893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660A9"/>
    <w:multiLevelType w:val="multilevel"/>
    <w:tmpl w:val="BF6C0346"/>
    <w:lvl w:ilvl="0">
      <w:start w:val="2"/>
      <w:numFmt w:val="decimal"/>
      <w:lvlText w:val="%1"/>
      <w:lvlJc w:val="left"/>
      <w:pPr>
        <w:ind w:left="992" w:hanging="851"/>
      </w:pPr>
      <w:rPr>
        <w:rFonts w:hint="default"/>
        <w:lang w:val="en-US" w:eastAsia="en-US" w:bidi="ar-SA"/>
      </w:rPr>
    </w:lvl>
    <w:lvl w:ilvl="1">
      <w:start w:val="4"/>
      <w:numFmt w:val="decimal"/>
      <w:lvlText w:val="%1.%2."/>
      <w:lvlJc w:val="left"/>
      <w:pPr>
        <w:ind w:left="992" w:hanging="851"/>
      </w:pPr>
      <w:rPr>
        <w:rFonts w:ascii="Arial" w:eastAsia="Manrope ExtraLight Regular" w:hAnsi="Arial" w:cs="Arial" w:hint="default"/>
        <w:b/>
        <w:bCs/>
        <w:i w:val="0"/>
        <w:iCs w:val="0"/>
        <w:color w:val="033636"/>
        <w:spacing w:val="-8"/>
        <w:w w:val="108"/>
        <w:sz w:val="36"/>
        <w:szCs w:val="36"/>
        <w:lang w:val="en-US" w:eastAsia="en-US" w:bidi="ar-SA"/>
      </w:rPr>
    </w:lvl>
    <w:lvl w:ilvl="2">
      <w:numFmt w:val="bullet"/>
      <w:lvlText w:val="•"/>
      <w:lvlJc w:val="left"/>
      <w:pPr>
        <w:ind w:left="2784" w:hanging="85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76" w:hanging="8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68" w:hanging="8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60" w:hanging="8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52" w:hanging="8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45" w:hanging="8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7" w:hanging="851"/>
      </w:pPr>
      <w:rPr>
        <w:rFonts w:hint="default"/>
        <w:lang w:val="en-US" w:eastAsia="en-US" w:bidi="ar-SA"/>
      </w:rPr>
    </w:lvl>
  </w:abstractNum>
  <w:abstractNum w:abstractNumId="1" w15:restartNumberingAfterBreak="0">
    <w:nsid w:val="174605E6"/>
    <w:multiLevelType w:val="multilevel"/>
    <w:tmpl w:val="2688AFA6"/>
    <w:lvl w:ilvl="0">
      <w:start w:val="1"/>
      <w:numFmt w:val="decimal"/>
      <w:lvlText w:val="%1."/>
      <w:lvlJc w:val="left"/>
      <w:pPr>
        <w:ind w:left="435" w:hanging="181"/>
      </w:pPr>
      <w:rPr>
        <w:rFonts w:ascii="Manrope ExtraLight Regular" w:eastAsia="Manrope ExtraLight Regular" w:hAnsi="Manrope ExtraLight Regular" w:cs="Manrope ExtraLight Regular" w:hint="default"/>
        <w:b w:val="0"/>
        <w:bCs w:val="0"/>
        <w:i w:val="0"/>
        <w:iCs w:val="0"/>
        <w:spacing w:val="-8"/>
        <w:w w:val="112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7" w:hanging="299"/>
      </w:pPr>
      <w:rPr>
        <w:rFonts w:ascii="Manrope" w:eastAsia="Manrope ExtraLight Regular" w:hAnsi="Manrope" w:cs="Manrope ExtraLight Regular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991" w:hanging="29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82" w:hanging="29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73" w:hanging="29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65" w:hanging="29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56" w:hanging="29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47" w:hanging="29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38" w:hanging="299"/>
      </w:pPr>
      <w:rPr>
        <w:rFonts w:hint="default"/>
        <w:lang w:val="en-US" w:eastAsia="en-US" w:bidi="ar-SA"/>
      </w:rPr>
    </w:lvl>
  </w:abstractNum>
  <w:abstractNum w:abstractNumId="2" w15:restartNumberingAfterBreak="0">
    <w:nsid w:val="25CB0A38"/>
    <w:multiLevelType w:val="hybridMultilevel"/>
    <w:tmpl w:val="7740561E"/>
    <w:lvl w:ilvl="0" w:tplc="571AFDC8">
      <w:numFmt w:val="bullet"/>
      <w:lvlText w:val="•"/>
      <w:lvlJc w:val="left"/>
      <w:pPr>
        <w:ind w:left="425" w:hanging="284"/>
      </w:pPr>
      <w:rPr>
        <w:rFonts w:ascii="Manrope ExtraLight Regular" w:eastAsia="Manrope ExtraLight Regular" w:hAnsi="Manrope ExtraLight Regular" w:cs="Manrope ExtraLight Regular" w:hint="default"/>
        <w:b w:val="0"/>
        <w:bCs w:val="0"/>
        <w:i w:val="0"/>
        <w:iCs w:val="0"/>
        <w:spacing w:val="0"/>
        <w:w w:val="110"/>
        <w:sz w:val="20"/>
        <w:szCs w:val="20"/>
        <w:lang w:val="en-US" w:eastAsia="en-US" w:bidi="ar-SA"/>
      </w:rPr>
    </w:lvl>
    <w:lvl w:ilvl="1" w:tplc="6ACA49CA">
      <w:numFmt w:val="bullet"/>
      <w:lvlText w:val="•"/>
      <w:lvlJc w:val="left"/>
      <w:pPr>
        <w:ind w:left="1370" w:hanging="284"/>
      </w:pPr>
      <w:rPr>
        <w:rFonts w:hint="default"/>
        <w:lang w:val="en-US" w:eastAsia="en-US" w:bidi="ar-SA"/>
      </w:rPr>
    </w:lvl>
    <w:lvl w:ilvl="2" w:tplc="4E9C17AA">
      <w:numFmt w:val="bullet"/>
      <w:lvlText w:val="•"/>
      <w:lvlJc w:val="left"/>
      <w:pPr>
        <w:ind w:left="2320" w:hanging="284"/>
      </w:pPr>
      <w:rPr>
        <w:rFonts w:hint="default"/>
        <w:lang w:val="en-US" w:eastAsia="en-US" w:bidi="ar-SA"/>
      </w:rPr>
    </w:lvl>
    <w:lvl w:ilvl="3" w:tplc="49C0B924">
      <w:numFmt w:val="bullet"/>
      <w:lvlText w:val="•"/>
      <w:lvlJc w:val="left"/>
      <w:pPr>
        <w:ind w:left="3270" w:hanging="284"/>
      </w:pPr>
      <w:rPr>
        <w:rFonts w:hint="default"/>
        <w:lang w:val="en-US" w:eastAsia="en-US" w:bidi="ar-SA"/>
      </w:rPr>
    </w:lvl>
    <w:lvl w:ilvl="4" w:tplc="19C60364">
      <w:numFmt w:val="bullet"/>
      <w:lvlText w:val="•"/>
      <w:lvlJc w:val="left"/>
      <w:pPr>
        <w:ind w:left="4220" w:hanging="284"/>
      </w:pPr>
      <w:rPr>
        <w:rFonts w:hint="default"/>
        <w:lang w:val="en-US" w:eastAsia="en-US" w:bidi="ar-SA"/>
      </w:rPr>
    </w:lvl>
    <w:lvl w:ilvl="5" w:tplc="4FDE62F2">
      <w:numFmt w:val="bullet"/>
      <w:lvlText w:val="•"/>
      <w:lvlJc w:val="left"/>
      <w:pPr>
        <w:ind w:left="5170" w:hanging="284"/>
      </w:pPr>
      <w:rPr>
        <w:rFonts w:hint="default"/>
        <w:lang w:val="en-US" w:eastAsia="en-US" w:bidi="ar-SA"/>
      </w:rPr>
    </w:lvl>
    <w:lvl w:ilvl="6" w:tplc="3FD2D798">
      <w:numFmt w:val="bullet"/>
      <w:lvlText w:val="•"/>
      <w:lvlJc w:val="left"/>
      <w:pPr>
        <w:ind w:left="6120" w:hanging="284"/>
      </w:pPr>
      <w:rPr>
        <w:rFonts w:hint="default"/>
        <w:lang w:val="en-US" w:eastAsia="en-US" w:bidi="ar-SA"/>
      </w:rPr>
    </w:lvl>
    <w:lvl w:ilvl="7" w:tplc="6ED69D8E">
      <w:numFmt w:val="bullet"/>
      <w:lvlText w:val="•"/>
      <w:lvlJc w:val="left"/>
      <w:pPr>
        <w:ind w:left="7071" w:hanging="284"/>
      </w:pPr>
      <w:rPr>
        <w:rFonts w:hint="default"/>
        <w:lang w:val="en-US" w:eastAsia="en-US" w:bidi="ar-SA"/>
      </w:rPr>
    </w:lvl>
    <w:lvl w:ilvl="8" w:tplc="E97CCDDE">
      <w:numFmt w:val="bullet"/>
      <w:lvlText w:val="•"/>
      <w:lvlJc w:val="left"/>
      <w:pPr>
        <w:ind w:left="8021" w:hanging="284"/>
      </w:pPr>
      <w:rPr>
        <w:rFonts w:hint="default"/>
        <w:lang w:val="en-US" w:eastAsia="en-US" w:bidi="ar-SA"/>
      </w:rPr>
    </w:lvl>
  </w:abstractNum>
  <w:abstractNum w:abstractNumId="3" w15:restartNumberingAfterBreak="0">
    <w:nsid w:val="3E615862"/>
    <w:multiLevelType w:val="hybridMultilevel"/>
    <w:tmpl w:val="D5803400"/>
    <w:lvl w:ilvl="0" w:tplc="3028B41E">
      <w:start w:val="1"/>
      <w:numFmt w:val="decimal"/>
      <w:lvlText w:val="%1."/>
      <w:lvlJc w:val="left"/>
      <w:pPr>
        <w:ind w:left="708" w:hanging="567"/>
      </w:pPr>
      <w:rPr>
        <w:rFonts w:ascii="Manrope ExtraLight Regular" w:eastAsia="Manrope ExtraLight Regular" w:hAnsi="Manrope ExtraLight Regular" w:cs="Manrope ExtraLight Regular" w:hint="default"/>
        <w:b w:val="0"/>
        <w:bCs w:val="0"/>
        <w:i w:val="0"/>
        <w:iCs w:val="0"/>
        <w:spacing w:val="-8"/>
        <w:w w:val="100"/>
        <w:sz w:val="20"/>
        <w:szCs w:val="20"/>
        <w:lang w:val="en-US" w:eastAsia="en-US" w:bidi="ar-SA"/>
      </w:rPr>
    </w:lvl>
    <w:lvl w:ilvl="1" w:tplc="67FEEDD4">
      <w:numFmt w:val="bullet"/>
      <w:lvlText w:val="•"/>
      <w:lvlJc w:val="left"/>
      <w:pPr>
        <w:ind w:left="1608" w:hanging="567"/>
      </w:pPr>
      <w:rPr>
        <w:rFonts w:hint="default"/>
        <w:lang w:val="en-US" w:eastAsia="en-US" w:bidi="ar-SA"/>
      </w:rPr>
    </w:lvl>
    <w:lvl w:ilvl="2" w:tplc="979E33B6">
      <w:numFmt w:val="bullet"/>
      <w:lvlText w:val="•"/>
      <w:lvlJc w:val="left"/>
      <w:pPr>
        <w:ind w:left="2516" w:hanging="567"/>
      </w:pPr>
      <w:rPr>
        <w:rFonts w:hint="default"/>
        <w:lang w:val="en-US" w:eastAsia="en-US" w:bidi="ar-SA"/>
      </w:rPr>
    </w:lvl>
    <w:lvl w:ilvl="3" w:tplc="3E8A8A80">
      <w:numFmt w:val="bullet"/>
      <w:lvlText w:val="•"/>
      <w:lvlJc w:val="left"/>
      <w:pPr>
        <w:ind w:left="3424" w:hanging="567"/>
      </w:pPr>
      <w:rPr>
        <w:rFonts w:hint="default"/>
        <w:lang w:val="en-US" w:eastAsia="en-US" w:bidi="ar-SA"/>
      </w:rPr>
    </w:lvl>
    <w:lvl w:ilvl="4" w:tplc="E8C2E0AC">
      <w:numFmt w:val="bullet"/>
      <w:lvlText w:val="•"/>
      <w:lvlJc w:val="left"/>
      <w:pPr>
        <w:ind w:left="4332" w:hanging="567"/>
      </w:pPr>
      <w:rPr>
        <w:rFonts w:hint="default"/>
        <w:lang w:val="en-US" w:eastAsia="en-US" w:bidi="ar-SA"/>
      </w:rPr>
    </w:lvl>
    <w:lvl w:ilvl="5" w:tplc="ABAC4FC2">
      <w:numFmt w:val="bullet"/>
      <w:lvlText w:val="•"/>
      <w:lvlJc w:val="left"/>
      <w:pPr>
        <w:ind w:left="5240" w:hanging="567"/>
      </w:pPr>
      <w:rPr>
        <w:rFonts w:hint="default"/>
        <w:lang w:val="en-US" w:eastAsia="en-US" w:bidi="ar-SA"/>
      </w:rPr>
    </w:lvl>
    <w:lvl w:ilvl="6" w:tplc="1D4075B2">
      <w:numFmt w:val="bullet"/>
      <w:lvlText w:val="•"/>
      <w:lvlJc w:val="left"/>
      <w:pPr>
        <w:ind w:left="6148" w:hanging="567"/>
      </w:pPr>
      <w:rPr>
        <w:rFonts w:hint="default"/>
        <w:lang w:val="en-US" w:eastAsia="en-US" w:bidi="ar-SA"/>
      </w:rPr>
    </w:lvl>
    <w:lvl w:ilvl="7" w:tplc="C31CA110">
      <w:numFmt w:val="bullet"/>
      <w:lvlText w:val="•"/>
      <w:lvlJc w:val="left"/>
      <w:pPr>
        <w:ind w:left="7056" w:hanging="567"/>
      </w:pPr>
      <w:rPr>
        <w:rFonts w:hint="default"/>
        <w:lang w:val="en-US" w:eastAsia="en-US" w:bidi="ar-SA"/>
      </w:rPr>
    </w:lvl>
    <w:lvl w:ilvl="8" w:tplc="8B4EB2A0">
      <w:numFmt w:val="bullet"/>
      <w:lvlText w:val="•"/>
      <w:lvlJc w:val="left"/>
      <w:pPr>
        <w:ind w:left="7964" w:hanging="567"/>
      </w:pPr>
      <w:rPr>
        <w:rFonts w:hint="default"/>
        <w:lang w:val="en-US" w:eastAsia="en-US" w:bidi="ar-SA"/>
      </w:rPr>
    </w:lvl>
  </w:abstractNum>
  <w:abstractNum w:abstractNumId="4" w15:restartNumberingAfterBreak="0">
    <w:nsid w:val="70DD2BE9"/>
    <w:multiLevelType w:val="multilevel"/>
    <w:tmpl w:val="292E4A4C"/>
    <w:lvl w:ilvl="0">
      <w:start w:val="1"/>
      <w:numFmt w:val="decimal"/>
      <w:lvlText w:val="%1."/>
      <w:lvlJc w:val="left"/>
      <w:pPr>
        <w:ind w:left="861" w:hanging="720"/>
      </w:pPr>
      <w:rPr>
        <w:rFonts w:ascii="Arial" w:eastAsia="Manrope ExtraLight Regular" w:hAnsi="Arial" w:cs="Arial" w:hint="default"/>
        <w:b/>
        <w:bCs/>
        <w:i w:val="0"/>
        <w:iCs w:val="0"/>
        <w:color w:val="033636"/>
        <w:spacing w:val="-26"/>
        <w:w w:val="112"/>
        <w:sz w:val="64"/>
        <w:szCs w:val="6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92" w:hanging="851"/>
      </w:pPr>
      <w:rPr>
        <w:rFonts w:ascii="Arial" w:eastAsia="Manrope ExtraLight Regular" w:hAnsi="Arial" w:cs="Arial" w:hint="default"/>
        <w:b/>
        <w:bCs/>
        <w:i w:val="0"/>
        <w:iCs w:val="0"/>
        <w:color w:val="033636"/>
        <w:spacing w:val="0"/>
        <w:w w:val="105"/>
        <w:sz w:val="36"/>
        <w:szCs w:val="36"/>
        <w:lang w:val="en-US" w:eastAsia="en-US" w:bidi="ar-SA"/>
      </w:rPr>
    </w:lvl>
    <w:lvl w:ilvl="2">
      <w:numFmt w:val="bullet"/>
      <w:lvlText w:val="•"/>
      <w:lvlJc w:val="left"/>
      <w:pPr>
        <w:ind w:left="1991" w:hanging="85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82" w:hanging="8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73" w:hanging="8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65" w:hanging="8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56" w:hanging="8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47" w:hanging="8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38" w:hanging="851"/>
      </w:pPr>
      <w:rPr>
        <w:rFonts w:hint="default"/>
        <w:lang w:val="en-US" w:eastAsia="en-US" w:bidi="ar-SA"/>
      </w:rPr>
    </w:lvl>
  </w:abstractNum>
  <w:num w:numId="1" w16cid:durableId="809595433">
    <w:abstractNumId w:val="3"/>
  </w:num>
  <w:num w:numId="2" w16cid:durableId="1233462637">
    <w:abstractNumId w:val="0"/>
  </w:num>
  <w:num w:numId="3" w16cid:durableId="1037125008">
    <w:abstractNumId w:val="4"/>
  </w:num>
  <w:num w:numId="4" w16cid:durableId="286277235">
    <w:abstractNumId w:val="2"/>
  </w:num>
  <w:num w:numId="5" w16cid:durableId="1641113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B3D68"/>
    <w:rsid w:val="000A4568"/>
    <w:rsid w:val="00220240"/>
    <w:rsid w:val="0031414F"/>
    <w:rsid w:val="00364FD6"/>
    <w:rsid w:val="00375AA0"/>
    <w:rsid w:val="004C690E"/>
    <w:rsid w:val="00566340"/>
    <w:rsid w:val="005C377B"/>
    <w:rsid w:val="00646B60"/>
    <w:rsid w:val="0065779D"/>
    <w:rsid w:val="006654D1"/>
    <w:rsid w:val="006B3D68"/>
    <w:rsid w:val="00720FAF"/>
    <w:rsid w:val="00752A03"/>
    <w:rsid w:val="0079487E"/>
    <w:rsid w:val="007A1986"/>
    <w:rsid w:val="007C1F14"/>
    <w:rsid w:val="00877971"/>
    <w:rsid w:val="008874E9"/>
    <w:rsid w:val="00893ABD"/>
    <w:rsid w:val="008C417A"/>
    <w:rsid w:val="00A22E02"/>
    <w:rsid w:val="00B374FF"/>
    <w:rsid w:val="00BB04D8"/>
    <w:rsid w:val="00BC1EB3"/>
    <w:rsid w:val="00C40B40"/>
    <w:rsid w:val="00C66FEC"/>
    <w:rsid w:val="00C73566"/>
    <w:rsid w:val="00CF37BF"/>
    <w:rsid w:val="00E14776"/>
    <w:rsid w:val="00E4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82366"/>
  <w15:docId w15:val="{A0D7E966-2852-8B43-8444-6B3CF63AE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anrope ExtraLight Regular" w:eastAsia="Manrope ExtraLight Regular" w:hAnsi="Manrope ExtraLight Regular" w:cs="Manrope ExtraLight Regular"/>
    </w:rPr>
  </w:style>
  <w:style w:type="paragraph" w:styleId="Heading1">
    <w:name w:val="heading 1"/>
    <w:basedOn w:val="Normal"/>
    <w:uiPriority w:val="9"/>
    <w:qFormat/>
    <w:rsid w:val="005C377B"/>
    <w:pPr>
      <w:spacing w:before="76"/>
      <w:ind w:left="141"/>
      <w:outlineLvl w:val="0"/>
    </w:pPr>
    <w:rPr>
      <w:rFonts w:ascii="Arial" w:hAnsi="Arial" w:cs="Arial"/>
      <w:b/>
      <w:bCs/>
      <w:color w:val="033636"/>
      <w:spacing w:val="-2"/>
      <w:w w:val="105"/>
      <w:sz w:val="64"/>
    </w:rPr>
  </w:style>
  <w:style w:type="paragraph" w:styleId="Heading2">
    <w:name w:val="heading 2"/>
    <w:basedOn w:val="Normal"/>
    <w:uiPriority w:val="9"/>
    <w:unhideWhenUsed/>
    <w:qFormat/>
    <w:rsid w:val="005C377B"/>
    <w:pPr>
      <w:spacing w:before="567"/>
      <w:ind w:left="141"/>
      <w:outlineLvl w:val="1"/>
    </w:pPr>
    <w:rPr>
      <w:rFonts w:ascii="Arial" w:hAnsi="Arial" w:cs="Arial"/>
      <w:b/>
      <w:bCs/>
      <w:color w:val="033636"/>
      <w:w w:val="105"/>
      <w:sz w:val="36"/>
    </w:rPr>
  </w:style>
  <w:style w:type="paragraph" w:styleId="Heading3">
    <w:name w:val="heading 3"/>
    <w:basedOn w:val="Normal"/>
    <w:uiPriority w:val="9"/>
    <w:unhideWhenUsed/>
    <w:qFormat/>
    <w:pPr>
      <w:ind w:left="141"/>
      <w:outlineLvl w:val="2"/>
    </w:pPr>
    <w:rPr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spacing w:before="240"/>
      <w:ind w:left="1275" w:hanging="1134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67"/>
      <w:ind w:left="255"/>
    </w:pPr>
    <w:rPr>
      <w:sz w:val="20"/>
      <w:szCs w:val="20"/>
    </w:rPr>
  </w:style>
  <w:style w:type="paragraph" w:styleId="TOC2">
    <w:name w:val="toc 2"/>
    <w:basedOn w:val="Normal"/>
    <w:uiPriority w:val="1"/>
    <w:qFormat/>
    <w:pPr>
      <w:spacing w:before="166"/>
      <w:ind w:left="70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141" w:right="2383"/>
    </w:pPr>
    <w:rPr>
      <w:sz w:val="66"/>
      <w:szCs w:val="66"/>
    </w:rPr>
  </w:style>
  <w:style w:type="paragraph" w:styleId="ListParagraph">
    <w:name w:val="List Paragraph"/>
    <w:basedOn w:val="Normal"/>
    <w:uiPriority w:val="1"/>
    <w:qFormat/>
    <w:pPr>
      <w:spacing w:before="167"/>
      <w:ind w:left="425" w:hanging="567"/>
    </w:pPr>
  </w:style>
  <w:style w:type="paragraph" w:customStyle="1" w:styleId="TableParagraph">
    <w:name w:val="Table Paragraph"/>
    <w:basedOn w:val="Normal"/>
    <w:uiPriority w:val="1"/>
    <w:qFormat/>
    <w:pPr>
      <w:spacing w:before="47" w:line="154" w:lineRule="exact"/>
      <w:jc w:val="center"/>
    </w:pPr>
  </w:style>
  <w:style w:type="paragraph" w:customStyle="1" w:styleId="bodycopy">
    <w:name w:val="body copy"/>
    <w:basedOn w:val="Normal"/>
    <w:uiPriority w:val="99"/>
    <w:rsid w:val="00877971"/>
    <w:pPr>
      <w:widowControl/>
      <w:suppressAutoHyphens/>
      <w:adjustRightInd w:val="0"/>
      <w:spacing w:after="227" w:line="320" w:lineRule="atLeast"/>
      <w:textAlignment w:val="center"/>
    </w:pPr>
    <w:rPr>
      <w:rFonts w:ascii="Manrope ExtraLight" w:eastAsiaTheme="minorHAnsi" w:hAnsi="Manrope ExtraLight" w:cs="Manrope ExtraLight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37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77B"/>
    <w:rPr>
      <w:rFonts w:ascii="Manrope ExtraLight Regular" w:eastAsia="Manrope ExtraLight Regular" w:hAnsi="Manrope ExtraLight Regular" w:cs="Manrope ExtraLight Regular"/>
    </w:rPr>
  </w:style>
  <w:style w:type="paragraph" w:styleId="Footer">
    <w:name w:val="footer"/>
    <w:basedOn w:val="Normal"/>
    <w:link w:val="FooterChar"/>
    <w:uiPriority w:val="99"/>
    <w:unhideWhenUsed/>
    <w:rsid w:val="005C37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77B"/>
    <w:rPr>
      <w:rFonts w:ascii="Manrope ExtraLight Regular" w:eastAsia="Manrope ExtraLight Regular" w:hAnsi="Manrope ExtraLight Regular" w:cs="Manrope ExtraLight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openxmlformats.org/officeDocument/2006/relationships/hyperlink" Target="https://www.ncas-australia.org/circulars" TargetMode="External"/><Relationship Id="rId3" Type="http://schemas.openxmlformats.org/officeDocument/2006/relationships/styles" Target="styles.xml"/><Relationship Id="rId21" Type="http://schemas.openxmlformats.org/officeDocument/2006/relationships/hyperlink" Target="mailto:AMR@health.gov.au" TargetMode="External"/><Relationship Id="rId34" Type="http://schemas.openxmlformats.org/officeDocument/2006/relationships/hyperlink" Target="https://www.amr.gov.au/australias-response/objective-5-integrated-surveillance-and-response-resistance-and-usage/surveillance-antimicrobial-use-and-resistance-human-health" TargetMode="External"/><Relationship Id="rId42" Type="http://schemas.openxmlformats.org/officeDocument/2006/relationships/hyperlink" Target="http://amr.gov.a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hyperlink" Target="https://www.amr.gov.au/australias-response/objective-5-integrated-surveillance-and-response-resistance-and-usage/surveillance-antimicrobial-use-and-resistance-human-health" TargetMode="External"/><Relationship Id="rId38" Type="http://schemas.openxmlformats.org/officeDocument/2006/relationships/hyperlink" Target="https://www.tg.org.a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naps.org.au/" TargetMode="External"/><Relationship Id="rId29" Type="http://schemas.openxmlformats.org/officeDocument/2006/relationships/image" Target="media/image18.jpe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footer" Target="footer2.xml"/><Relationship Id="rId37" Type="http://schemas.openxmlformats.org/officeDocument/2006/relationships/hyperlink" Target="https://www.aihw.gov.au/getmedia/e0e946d9-3d84-48b3-954a-e97f96814c0a/Hospital-resources-tables-2020-21.xls.aspx" TargetMode="External"/><Relationship Id="rId40" Type="http://schemas.openxmlformats.org/officeDocument/2006/relationships/hyperlink" Target="https://www.ncas-australia.org/circulars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hyperlink" Target="https://www.aihw.gov.au/getmedia/e0e946d9-3d84-48b3-954a-e97f96814c0a/Hospital-resources-tables-2020-21.xls.aspx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support@naps.org.au" TargetMode="External"/><Relationship Id="rId31" Type="http://schemas.openxmlformats.org/officeDocument/2006/relationships/image" Target="media/image20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hyperlink" Target="https://www.aihw.gov.au/getmedia/e0e946d9-3d84-48b3-954a-e97f96814c0a/Hospital-resources-tables-2020-21.xls.aspx" TargetMode="External"/><Relationship Id="rId43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92B5C6-0F5F-8A4B-BB9F-FB8936C7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1</Pages>
  <Words>4290</Words>
  <Characters>25657</Characters>
  <Application>Microsoft Office Word</Application>
  <DocSecurity>0</DocSecurity>
  <Lines>1509</Lines>
  <Paragraphs>1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microbial prescribing practice Australian hospitals</vt:lpstr>
    </vt:vector>
  </TitlesOfParts>
  <Company/>
  <LinksUpToDate>false</LinksUpToDate>
  <CharactersWithSpaces>2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microbial prescribing practice Australian hospitals</dc:title>
  <dc:creator>Interim Australian Centre for Disease Control</dc:creator>
  <cp:lastModifiedBy>COSTIN, Siobhan</cp:lastModifiedBy>
  <cp:revision>18</cp:revision>
  <dcterms:created xsi:type="dcterms:W3CDTF">2025-09-23T01:24:00Z</dcterms:created>
  <dcterms:modified xsi:type="dcterms:W3CDTF">2025-10-08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3T00:00:00Z</vt:filetime>
  </property>
  <property fmtid="{D5CDD505-2E9C-101B-9397-08002B2CF9AE}" pid="3" name="Creator">
    <vt:lpwstr>Adobe InDesign 20.3 (Macintosh)</vt:lpwstr>
  </property>
  <property fmtid="{D5CDD505-2E9C-101B-9397-08002B2CF9AE}" pid="4" name="LastSaved">
    <vt:filetime>2025-09-23T00:00:00Z</vt:filetime>
  </property>
  <property fmtid="{D5CDD505-2E9C-101B-9397-08002B2CF9AE}" pid="5" name="Producer">
    <vt:lpwstr>Adobe PDF Library 17.0</vt:lpwstr>
  </property>
</Properties>
</file>